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0287080" w:displacedByCustomXml="next"/>
    <w:bookmarkEnd w:id="0" w:displacedByCustomXml="next"/>
    <w:bookmarkStart w:id="1" w:name="_Toc398032631" w:displacedByCustomXml="next"/>
    <w:bookmarkStart w:id="2" w:name="_Toc398032444" w:displacedByCustomXml="next"/>
    <w:bookmarkStart w:id="3" w:name="doc_title" w:displacedByCustomXml="next"/>
    <w:sdt>
      <w:sdtPr>
        <w:id w:val="-426587749"/>
        <w:lock w:val="contentLocked"/>
        <w:placeholder>
          <w:docPart w:val="DefaultPlaceholder_-1854013440"/>
        </w:placeholder>
        <w:group/>
      </w:sdtPr>
      <w:sdtEndPr/>
      <w:sdtContent>
        <w:p w14:paraId="68C5BDC5" w14:textId="4F33F4EF" w:rsidR="004A22BC" w:rsidRPr="004A22BC" w:rsidRDefault="009C1A08" w:rsidP="00F342FE">
          <w:pPr>
            <w:pStyle w:val="Title"/>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F342FE" w:rsidRPr="00F342FE">
                <w:rPr>
                  <w:noProof/>
                </w:rPr>
                <w:t>VCE Vocational Major</w:t>
              </w:r>
            </w:sdtContent>
          </w:sdt>
        </w:p>
      </w:sdtContent>
    </w:sdt>
    <w:bookmarkEnd w:id="3"/>
    <w:bookmarkEnd w:id="2"/>
    <w:bookmarkEnd w:id="1"/>
    <w:p w14:paraId="65AB5E2B" w14:textId="6DE8D574" w:rsidR="00F342FE" w:rsidRPr="00F342FE" w:rsidRDefault="003D421C" w:rsidP="00F342FE">
      <w:pPr>
        <w:pStyle w:val="VCAADocumentsubtitle"/>
        <w:spacing w:line="240" w:lineRule="auto"/>
        <w:ind w:right="3543"/>
        <w:rPr>
          <w:rFonts w:eastAsiaTheme="minorHAnsi"/>
          <w:b/>
          <w:sz w:val="60"/>
        </w:rPr>
      </w:pPr>
      <w:r w:rsidRPr="00F342FE">
        <w:rPr>
          <w:rFonts w:eastAsiaTheme="minorHAnsi"/>
          <w:b/>
          <w:sz w:val="60"/>
        </w:rPr>
        <w:drawing>
          <wp:anchor distT="0" distB="0" distL="114300" distR="114300" simplePos="0" relativeHeight="251656193" behindDoc="1" locked="1" layoutInCell="0" allowOverlap="0" wp14:anchorId="58B35A5E" wp14:editId="69ED3DFB">
            <wp:simplePos x="0" y="0"/>
            <wp:positionH relativeFrom="page">
              <wp:posOffset>-16510</wp:posOffset>
            </wp:positionH>
            <wp:positionV relativeFrom="page">
              <wp:posOffset>28575</wp:posOffset>
            </wp:positionV>
            <wp:extent cx="7552055" cy="10666095"/>
            <wp:effectExtent l="0" t="0" r="4445"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F342FE">
        <w:rPr>
          <w:rFonts w:eastAsiaTheme="minorHAnsi"/>
          <w:b/>
          <w:sz w:val="60"/>
        </w:rPr>
        <w:t xml:space="preserve">VCE VM </w:t>
      </w:r>
      <w:r w:rsidR="2DD51749" w:rsidRPr="00F342FE">
        <w:rPr>
          <w:rFonts w:eastAsiaTheme="minorHAnsi"/>
          <w:b/>
          <w:sz w:val="60"/>
        </w:rPr>
        <w:t xml:space="preserve">Unit </w:t>
      </w:r>
      <w:r w:rsidR="003539C1" w:rsidRPr="00F342FE">
        <w:rPr>
          <w:rFonts w:eastAsiaTheme="minorHAnsi"/>
          <w:b/>
          <w:sz w:val="60"/>
        </w:rPr>
        <w:t>2</w:t>
      </w:r>
      <w:r w:rsidR="003C6F7C" w:rsidRPr="00F342FE">
        <w:rPr>
          <w:rFonts w:eastAsiaTheme="minorHAnsi"/>
          <w:b/>
          <w:sz w:val="60"/>
        </w:rPr>
        <w:t>:</w:t>
      </w:r>
      <w:r w:rsidR="2DD51749" w:rsidRPr="00F342FE">
        <w:rPr>
          <w:rFonts w:eastAsiaTheme="minorHAnsi"/>
          <w:b/>
          <w:sz w:val="60"/>
        </w:rPr>
        <w:t xml:space="preserve"> </w:t>
      </w:r>
      <w:r w:rsidR="003539C1" w:rsidRPr="00F342FE">
        <w:rPr>
          <w:rFonts w:eastAsiaTheme="minorHAnsi"/>
          <w:b/>
          <w:sz w:val="60"/>
        </w:rPr>
        <w:t>Uniting</w:t>
      </w:r>
      <w:r w:rsidR="00F342FE">
        <w:rPr>
          <w:rFonts w:eastAsiaTheme="minorHAnsi"/>
          <w:b/>
          <w:sz w:val="60"/>
        </w:rPr>
        <w:t xml:space="preserve"> C</w:t>
      </w:r>
      <w:r w:rsidR="003539C1" w:rsidRPr="00F342FE">
        <w:rPr>
          <w:rFonts w:eastAsiaTheme="minorHAnsi"/>
          <w:b/>
          <w:sz w:val="60"/>
        </w:rPr>
        <w:t xml:space="preserve">ommunities </w:t>
      </w:r>
    </w:p>
    <w:p w14:paraId="086726FA" w14:textId="6BACF7CD" w:rsidR="008B63BA" w:rsidRPr="008B63BA" w:rsidRDefault="00F15B19" w:rsidP="00F342FE">
      <w:pPr>
        <w:pStyle w:val="VCAADocumentsubtitle"/>
        <w:spacing w:line="240" w:lineRule="auto"/>
        <w:ind w:right="3543"/>
        <w:rPr>
          <w:sz w:val="36"/>
          <w:szCs w:val="36"/>
        </w:rPr>
      </w:pPr>
      <w:r>
        <w:rPr>
          <w:sz w:val="36"/>
          <w:szCs w:val="36"/>
        </w:rPr>
        <w:t>Work Related Skills</w:t>
      </w:r>
      <w:r w:rsidR="008B63BA" w:rsidRPr="008B63BA">
        <w:rPr>
          <w:sz w:val="36"/>
          <w:szCs w:val="36"/>
        </w:rPr>
        <w:t xml:space="preserve"> Curriculum</w:t>
      </w:r>
    </w:p>
    <w:p w14:paraId="4FDFB540" w14:textId="72E2285D" w:rsidR="00C73F9D" w:rsidRPr="008B63BA" w:rsidRDefault="008B63BA" w:rsidP="00702033">
      <w:pPr>
        <w:pStyle w:val="VCAADocumentsubtitle"/>
        <w:spacing w:before="0" w:line="240" w:lineRule="auto"/>
        <w:ind w:right="3543"/>
        <w:rPr>
          <w:sz w:val="36"/>
          <w:szCs w:val="36"/>
        </w:rPr>
      </w:pPr>
      <w:r>
        <w:rPr>
          <w:sz w:val="36"/>
          <w:szCs w:val="36"/>
        </w:rPr>
        <w:t xml:space="preserve">Support Materials </w:t>
      </w:r>
    </w:p>
    <w:p w14:paraId="0A96EF31" w14:textId="77777777" w:rsidR="00C73F9D" w:rsidRPr="00210AB7" w:rsidRDefault="00C73F9D" w:rsidP="00702033">
      <w:pPr>
        <w:spacing w:line="240" w:lineRule="auto"/>
        <w:jc w:val="center"/>
        <w:rPr>
          <w:lang w:val="en-AU"/>
        </w:rPr>
        <w:sectPr w:rsidR="00C73F9D" w:rsidRPr="00210AB7" w:rsidSect="003D421C">
          <w:headerReference w:type="default" r:id="rId12"/>
          <w:footerReference w:type="default" r:id="rId13"/>
          <w:headerReference w:type="first" r:id="rId14"/>
          <w:footerReference w:type="first" r:id="rId15"/>
          <w:pgSz w:w="11907" w:h="16840" w:code="9"/>
          <w:pgMar w:top="0" w:right="567" w:bottom="567" w:left="567" w:header="794" w:footer="686" w:gutter="0"/>
          <w:cols w:space="708"/>
          <w:titlePg/>
          <w:docGrid w:linePitch="360"/>
        </w:sectPr>
      </w:pPr>
    </w:p>
    <w:p w14:paraId="7172B27E" w14:textId="77777777" w:rsidR="0033204D" w:rsidRPr="0033204D" w:rsidRDefault="0033204D" w:rsidP="0033204D">
      <w:pPr>
        <w:spacing w:before="6600" w:after="0" w:line="200" w:lineRule="exact"/>
        <w:rPr>
          <w:rFonts w:ascii="Arial" w:eastAsia="Arial" w:hAnsi="Arial" w:cs="Arial"/>
          <w:b/>
          <w:bCs/>
          <w:color w:val="000000"/>
          <w:sz w:val="18"/>
          <w:szCs w:val="18"/>
        </w:rPr>
      </w:pPr>
      <w:bookmarkStart w:id="4" w:name="_Hlk168405089"/>
      <w:r w:rsidRPr="0033204D">
        <w:rPr>
          <w:rFonts w:ascii="Arial" w:eastAsia="Arial" w:hAnsi="Arial" w:cs="Arial"/>
          <w:b/>
          <w:bCs/>
          <w:color w:val="000000"/>
          <w:sz w:val="18"/>
          <w:szCs w:val="18"/>
        </w:rPr>
        <w:lastRenderedPageBreak/>
        <w:t>Acknowledgement</w:t>
      </w:r>
    </w:p>
    <w:p w14:paraId="5836769F" w14:textId="77777777" w:rsidR="0033204D" w:rsidRPr="0033204D" w:rsidRDefault="0033204D" w:rsidP="0033204D">
      <w:pPr>
        <w:spacing w:before="120" w:after="0" w:line="288" w:lineRule="auto"/>
        <w:rPr>
          <w:rFonts w:ascii="Arial" w:eastAsia="Arial" w:hAnsi="Arial" w:cs="Arial"/>
          <w:color w:val="000000"/>
          <w:sz w:val="18"/>
          <w:szCs w:val="18"/>
        </w:rPr>
      </w:pPr>
      <w:r w:rsidRPr="0033204D">
        <w:rPr>
          <w:rFonts w:ascii="Arial" w:eastAsia="Arial" w:hAnsi="Arial" w:cs="Arial"/>
          <w:color w:val="000000"/>
          <w:sz w:val="18"/>
          <w:szCs w:val="18"/>
        </w:rPr>
        <w:t xml:space="preserve">The </w:t>
      </w:r>
      <w:r w:rsidRPr="0033204D">
        <w:rPr>
          <w:rFonts w:ascii="Arial" w:eastAsia="Arial" w:hAnsi="Arial" w:cs="Arial"/>
          <w:color w:val="000000"/>
          <w:sz w:val="18"/>
          <w:szCs w:val="18"/>
          <w:lang w:val="en-AU"/>
        </w:rPr>
        <w:t xml:space="preserve">Victorian Curriculum and Assessment Authority </w:t>
      </w:r>
      <w:r w:rsidRPr="0033204D">
        <w:rPr>
          <w:rFonts w:ascii="Arial" w:eastAsia="Arial" w:hAnsi="Arial" w:cs="Arial"/>
          <w:color w:val="000000"/>
          <w:sz w:val="18"/>
          <w:szCs w:val="18"/>
        </w:rPr>
        <w:t>proudly acknowledges and pays respect to Victoria’s Aboriginal and Torres Strait Islander communities and their rich and enduring cultures.</w:t>
      </w:r>
    </w:p>
    <w:p w14:paraId="3C718C80" w14:textId="77777777" w:rsidR="0033204D" w:rsidRPr="0033204D" w:rsidRDefault="0033204D" w:rsidP="0033204D">
      <w:pPr>
        <w:spacing w:before="120" w:after="0" w:line="288" w:lineRule="auto"/>
        <w:rPr>
          <w:rFonts w:ascii="Arial" w:eastAsia="Arial" w:hAnsi="Arial" w:cs="Arial"/>
          <w:color w:val="000000"/>
          <w:sz w:val="18"/>
          <w:szCs w:val="18"/>
          <w:lang w:val="en-AU"/>
        </w:rPr>
      </w:pPr>
      <w:r w:rsidRPr="0033204D">
        <w:rPr>
          <w:rFonts w:ascii="Arial" w:eastAsia="Arial" w:hAnsi="Arial" w:cs="Arial"/>
          <w:color w:val="000000"/>
          <w:sz w:val="18"/>
          <w:szCs w:val="18"/>
        </w:rPr>
        <w:t xml:space="preserve">We acknowledge Aboriginal and Torres Strait Islander people as Australia’s first peoples and as the Traditional Owners and custodians of the lands and waters on which we rely. We pay respect to Elders past and present of the lands where we conduct our work and </w:t>
      </w:r>
      <w:proofErr w:type="spellStart"/>
      <w:r w:rsidRPr="0033204D">
        <w:rPr>
          <w:rFonts w:ascii="Arial" w:eastAsia="Arial" w:hAnsi="Arial" w:cs="Arial"/>
          <w:color w:val="000000"/>
          <w:sz w:val="18"/>
          <w:szCs w:val="18"/>
        </w:rPr>
        <w:t>recognise</w:t>
      </w:r>
      <w:proofErr w:type="spellEnd"/>
      <w:r w:rsidRPr="0033204D">
        <w:rPr>
          <w:rFonts w:ascii="Arial" w:eastAsia="Arial" w:hAnsi="Arial" w:cs="Arial"/>
          <w:color w:val="000000"/>
          <w:sz w:val="18"/>
          <w:szCs w:val="18"/>
        </w:rPr>
        <w:t xml:space="preserve"> their ongoing contributions as the first educators on the land now known as Victoria.</w:t>
      </w:r>
    </w:p>
    <w:bookmarkEnd w:id="4"/>
    <w:p w14:paraId="6B27E310" w14:textId="77777777" w:rsidR="0033204D" w:rsidRPr="0033204D" w:rsidRDefault="0033204D" w:rsidP="005A3074">
      <w:pPr>
        <w:pStyle w:val="VCAAtrademarkinfo"/>
        <w:spacing w:before="600"/>
        <w:rPr>
          <w:lang w:val="en-AU"/>
        </w:rPr>
      </w:pPr>
      <w:r w:rsidRPr="0033204D">
        <w:rPr>
          <w:lang w:val="en-AU"/>
        </w:rPr>
        <w:t>Authorised and published by the Victorian Curriculum and Assessment Authority</w:t>
      </w:r>
      <w:r w:rsidRPr="0033204D">
        <w:rPr>
          <w:lang w:val="en-AU"/>
        </w:rPr>
        <w:br/>
        <w:t>Level 7, 200 Victoria Parade</w:t>
      </w:r>
      <w:r w:rsidRPr="0033204D">
        <w:rPr>
          <w:lang w:val="en-AU"/>
        </w:rPr>
        <w:br/>
        <w:t>East Melbourne VIC 3002</w:t>
      </w:r>
    </w:p>
    <w:p w14:paraId="743ED179" w14:textId="0ECDD5F5" w:rsidR="0033204D" w:rsidRPr="0033204D" w:rsidRDefault="0033204D" w:rsidP="005A3074">
      <w:pPr>
        <w:pStyle w:val="VCAAtrademarkinfo"/>
        <w:rPr>
          <w:lang w:val="en-AU"/>
        </w:rPr>
      </w:pPr>
      <w:r w:rsidRPr="0033204D">
        <w:rPr>
          <w:lang w:val="en-AU"/>
        </w:rPr>
        <w:t>ISBN: 978-1-</w:t>
      </w:r>
      <w:r w:rsidR="00CB64A7">
        <w:rPr>
          <w:lang w:val="en-AU"/>
        </w:rPr>
        <w:t>923204</w:t>
      </w:r>
      <w:r w:rsidRPr="0033204D">
        <w:rPr>
          <w:lang w:val="en-AU"/>
        </w:rPr>
        <w:t>-</w:t>
      </w:r>
      <w:r w:rsidR="00CB64A7">
        <w:rPr>
          <w:lang w:val="en-AU"/>
        </w:rPr>
        <w:t>70</w:t>
      </w:r>
      <w:r w:rsidRPr="0033204D">
        <w:rPr>
          <w:lang w:val="en-AU"/>
        </w:rPr>
        <w:t>-</w:t>
      </w:r>
      <w:r w:rsidR="00CB64A7">
        <w:rPr>
          <w:lang w:val="en-AU"/>
        </w:rPr>
        <w:t>6</w:t>
      </w:r>
      <w:r w:rsidRPr="0033204D">
        <w:rPr>
          <w:lang w:val="en-AU"/>
        </w:rPr>
        <w:t xml:space="preserve"> </w:t>
      </w:r>
    </w:p>
    <w:p w14:paraId="28F7081E" w14:textId="38F2DBD6" w:rsidR="0033204D" w:rsidRPr="0033204D" w:rsidRDefault="0033204D" w:rsidP="005A3074">
      <w:pPr>
        <w:pStyle w:val="VCAAtrademarkinfo"/>
        <w:rPr>
          <w:lang w:val="en-AU"/>
        </w:rPr>
      </w:pPr>
      <w:r w:rsidRPr="0033204D">
        <w:rPr>
          <w:lang w:val="en-AU"/>
        </w:rPr>
        <w:t xml:space="preserve">© Victorian Curriculum and Assessment Authority </w:t>
      </w:r>
      <w:r>
        <w:rPr>
          <w:lang w:val="en-AU"/>
        </w:rPr>
        <w:t xml:space="preserve">2025 </w:t>
      </w:r>
    </w:p>
    <w:p w14:paraId="27FF35CD" w14:textId="77777777" w:rsidR="0033204D" w:rsidRPr="00F342FE" w:rsidRDefault="0033204D" w:rsidP="005A3074">
      <w:pPr>
        <w:pStyle w:val="VCAAtrademarkinfo"/>
        <w:rPr>
          <w:rStyle w:val="Hyperlink"/>
        </w:rPr>
      </w:pPr>
      <w:r w:rsidRPr="0033204D">
        <w:rPr>
          <w:lang w:val="en-AU"/>
        </w:rPr>
        <w:t xml:space="preserve">No part of this publication may be reproduced except as specified under the </w:t>
      </w:r>
      <w:r w:rsidRPr="00F342FE">
        <w:rPr>
          <w:rStyle w:val="italics"/>
        </w:rPr>
        <w:t>Copyright Act 1968</w:t>
      </w:r>
      <w:r w:rsidRPr="0033204D">
        <w:rPr>
          <w:lang w:val="en-AU"/>
        </w:rPr>
        <w:t xml:space="preserve"> or by permission from the VCAA. Excepting third-party elements, schools may use this resource in accordance with the </w:t>
      </w:r>
      <w:r w:rsidRPr="00F342FE">
        <w:rPr>
          <w:rStyle w:val="Bold"/>
        </w:rPr>
        <w:t xml:space="preserve">VCAA educational allowance. </w:t>
      </w:r>
      <w:r w:rsidRPr="0033204D">
        <w:rPr>
          <w:lang w:val="en-AU"/>
        </w:rPr>
        <w:t xml:space="preserve">For more information go to </w:t>
      </w:r>
      <w:hyperlink r:id="rId16" w:history="1">
        <w:r w:rsidRPr="00F342FE">
          <w:rPr>
            <w:rStyle w:val="Hyperlink"/>
          </w:rPr>
          <w:t>vcaa.vic.edu.au/footer/copyright</w:t>
        </w:r>
      </w:hyperlink>
    </w:p>
    <w:p w14:paraId="04BFB738" w14:textId="77777777" w:rsidR="0033204D" w:rsidRPr="0033204D" w:rsidRDefault="0033204D" w:rsidP="005A3074">
      <w:pPr>
        <w:pStyle w:val="VCAAtrademarkinfo"/>
        <w:rPr>
          <w:lang w:val="en-AU"/>
        </w:rPr>
      </w:pPr>
      <w:r w:rsidRPr="0033204D">
        <w:rPr>
          <w:lang w:val="en-AU"/>
        </w:rPr>
        <w:t xml:space="preserve">The VCAA provides the only official, up-to-date versions of VCAA publications. Details of updates can be found on the VCAA website at </w:t>
      </w:r>
      <w:hyperlink r:id="rId17" w:history="1">
        <w:r w:rsidRPr="00F342FE">
          <w:rPr>
            <w:rStyle w:val="Hyperlink"/>
          </w:rPr>
          <w:t>vcaa.vic.edu.au</w:t>
        </w:r>
      </w:hyperlink>
    </w:p>
    <w:p w14:paraId="49E4863B" w14:textId="77777777" w:rsidR="0033204D" w:rsidRPr="00F342FE" w:rsidRDefault="0033204D" w:rsidP="005A3074">
      <w:pPr>
        <w:pStyle w:val="VCAAtrademarkinfo"/>
        <w:rPr>
          <w:rStyle w:val="Hyperlink"/>
        </w:rPr>
      </w:pPr>
      <w:r w:rsidRPr="0033204D">
        <w:rPr>
          <w:lang w:val="en-AU"/>
        </w:rPr>
        <w:t xml:space="preserve">This publication may contain copyright material belonging to a third party. If you believe that material in this publication is an infringement of your copyright, please email the Copyright Officer </w:t>
      </w:r>
      <w:hyperlink r:id="rId18" w:history="1">
        <w:r w:rsidRPr="00F342FE">
          <w:rPr>
            <w:rStyle w:val="Hyperlink"/>
          </w:rPr>
          <w:t>vcaa.copyright@education.vic.gov.au</w:t>
        </w:r>
      </w:hyperlink>
    </w:p>
    <w:p w14:paraId="5EFE69B0" w14:textId="77777777" w:rsidR="0033204D" w:rsidRPr="0033204D" w:rsidRDefault="0033204D" w:rsidP="005A3074">
      <w:pPr>
        <w:pStyle w:val="VCAAtrademarkinfo"/>
        <w:rPr>
          <w:lang w:val="en-AU"/>
        </w:rPr>
      </w:pPr>
      <w:r w:rsidRPr="0033204D">
        <w:rPr>
          <w:lang w:val="en-AU"/>
        </w:rPr>
        <w:t xml:space="preserve">Copyright in materials appearing at any sites linked to this document rests with the copyright owner/s of those </w:t>
      </w:r>
      <w:proofErr w:type="gramStart"/>
      <w:r w:rsidRPr="0033204D">
        <w:rPr>
          <w:lang w:val="en-AU"/>
        </w:rPr>
        <w:t>materials, and</w:t>
      </w:r>
      <w:proofErr w:type="gramEnd"/>
      <w:r w:rsidRPr="0033204D">
        <w:rPr>
          <w:lang w:val="en-AU"/>
        </w:rPr>
        <w:t xml:space="preserve"> is subject to the Copyright Act. The VCAA recommends you refer to copyright statements at linked sites before using such materials.</w:t>
      </w:r>
    </w:p>
    <w:p w14:paraId="61296020" w14:textId="77777777" w:rsidR="0033204D" w:rsidRPr="0033204D" w:rsidRDefault="0033204D" w:rsidP="005A3074">
      <w:pPr>
        <w:pStyle w:val="VCAAtrademarkinfo"/>
        <w:rPr>
          <w:lang w:val="en-AU"/>
        </w:rPr>
      </w:pPr>
      <w:r w:rsidRPr="0033204D">
        <w:rPr>
          <w:lang w:val="en-AU"/>
        </w:rPr>
        <w:t>The VCAA logo is a registered trademark of the Victorian Curriculum and Assessment Authority.</w:t>
      </w:r>
    </w:p>
    <w:p w14:paraId="0B5987A4" w14:textId="77777777" w:rsidR="0033204D" w:rsidRPr="0033204D" w:rsidRDefault="0033204D" w:rsidP="005A3074">
      <w:pPr>
        <w:pStyle w:val="VCAAtrademarkinfo"/>
        <w:rPr>
          <w:lang w:val="en-AU"/>
        </w:rPr>
      </w:pPr>
    </w:p>
    <w:tbl>
      <w:tblPr>
        <w:tblStyle w:val="TableGrid1"/>
        <w:tblW w:w="0" w:type="auto"/>
        <w:tblLook w:val="04A0" w:firstRow="1" w:lastRow="0" w:firstColumn="1" w:lastColumn="0" w:noHBand="0" w:noVBand="1"/>
      </w:tblPr>
      <w:tblGrid>
        <w:gridCol w:w="9629"/>
      </w:tblGrid>
      <w:tr w:rsidR="0033204D" w:rsidRPr="0033204D" w14:paraId="73EBE4CD" w14:textId="77777777" w:rsidTr="000F05F4">
        <w:trPr>
          <w:trHeight w:val="794"/>
        </w:trPr>
        <w:tc>
          <w:tcPr>
            <w:tcW w:w="9855" w:type="dxa"/>
          </w:tcPr>
          <w:p w14:paraId="04B55428" w14:textId="77777777" w:rsidR="0033204D" w:rsidRPr="0033204D" w:rsidRDefault="0033204D" w:rsidP="005A3074">
            <w:pPr>
              <w:pStyle w:val="VCAAtrademarkinfo"/>
            </w:pPr>
            <w:r w:rsidRPr="0033204D">
              <w:t>Contact us if you need this information in an accessible format, for example, large print or audio.</w:t>
            </w:r>
          </w:p>
          <w:p w14:paraId="3B6A3123" w14:textId="77777777" w:rsidR="0033204D" w:rsidRPr="0033204D" w:rsidRDefault="0033204D" w:rsidP="005A3074">
            <w:pPr>
              <w:pStyle w:val="VCAAtrademarkinfo"/>
            </w:pPr>
            <w:r w:rsidRPr="0033204D">
              <w:t xml:space="preserve">Telephone (03) 9032 1629 or email </w:t>
            </w:r>
            <w:hyperlink r:id="rId19" w:history="1">
              <w:r w:rsidRPr="00F342FE">
                <w:rPr>
                  <w:rStyle w:val="Hyperlink"/>
                </w:rPr>
                <w:t>vcaa.publications@education.vic.gov.au</w:t>
              </w:r>
            </w:hyperlink>
          </w:p>
        </w:tc>
      </w:tr>
    </w:tbl>
    <w:p w14:paraId="3BB89BDF" w14:textId="77777777" w:rsidR="00D92264" w:rsidRDefault="00D92264" w:rsidP="00D92264">
      <w:pPr>
        <w:pStyle w:val="Tablecondensed"/>
      </w:pPr>
    </w:p>
    <w:p w14:paraId="2E6AC179" w14:textId="77777777" w:rsidR="00D92264" w:rsidRPr="00D92264" w:rsidRDefault="00D92264" w:rsidP="00D92264">
      <w:pPr>
        <w:sectPr w:rsidR="00D92264" w:rsidRPr="00D92264" w:rsidSect="00D92264">
          <w:headerReference w:type="default" r:id="rId20"/>
          <w:footerReference w:type="default" r:id="rId21"/>
          <w:pgSz w:w="11907" w:h="16840" w:code="9"/>
          <w:pgMar w:top="1644" w:right="1134" w:bottom="227" w:left="1134" w:header="391" w:footer="272" w:gutter="0"/>
          <w:pgNumType w:fmt="lowerRoman" w:start="1"/>
          <w:cols w:space="708"/>
          <w:docGrid w:linePitch="360"/>
        </w:sectPr>
      </w:pPr>
    </w:p>
    <w:p w14:paraId="390561F6" w14:textId="4E2FF0B3" w:rsidR="007270FB" w:rsidRPr="0033204D" w:rsidRDefault="1C9F4355" w:rsidP="00E61AAE">
      <w:pPr>
        <w:pStyle w:val="Heading1"/>
        <w:tabs>
          <w:tab w:val="left" w:pos="6487"/>
        </w:tabs>
      </w:pPr>
      <w:bookmarkStart w:id="5" w:name="_Toc213232849"/>
      <w:r w:rsidRPr="0033204D">
        <w:lastRenderedPageBreak/>
        <w:t>Content</w:t>
      </w:r>
      <w:r w:rsidR="001B4C36" w:rsidRPr="0033204D">
        <w:t>s</w:t>
      </w:r>
      <w:bookmarkEnd w:id="5"/>
    </w:p>
    <w:sdt>
      <w:sdtPr>
        <w:rPr>
          <w:rFonts w:eastAsiaTheme="minorEastAsia" w:cstheme="minorBidi"/>
          <w:b w:val="0"/>
          <w:bCs w:val="0"/>
          <w:noProof w:val="0"/>
          <w:szCs w:val="20"/>
          <w:lang w:val="en-US" w:eastAsia="en-US"/>
        </w:rPr>
        <w:id w:val="-2010672791"/>
        <w:docPartObj>
          <w:docPartGallery w:val="Table of Contents"/>
          <w:docPartUnique/>
        </w:docPartObj>
      </w:sdtPr>
      <w:sdtEndPr>
        <w:rPr>
          <w:noProof/>
        </w:rPr>
      </w:sdtEndPr>
      <w:sdtContent>
        <w:p w14:paraId="65F9F810" w14:textId="066978D5" w:rsidR="00D92264" w:rsidRPr="00E61AAE" w:rsidRDefault="00B44AFD">
          <w:pPr>
            <w:pStyle w:val="TOC1"/>
            <w:rPr>
              <w:rFonts w:eastAsiaTheme="minorEastAsia"/>
            </w:rPr>
          </w:pPr>
          <w:r w:rsidRPr="00FF3145">
            <w:rPr>
              <w:b w:val="0"/>
              <w:bCs w:val="0"/>
              <w:noProof w:val="0"/>
              <w:color w:val="2F5496" w:themeColor="accent1" w:themeShade="BF"/>
              <w:sz w:val="32"/>
            </w:rPr>
            <w:fldChar w:fldCharType="begin"/>
          </w:r>
          <w:r w:rsidRPr="00FF3145">
            <w:instrText xml:space="preserve"> TOC \o "1-3" \h \z \u </w:instrText>
          </w:r>
          <w:r w:rsidRPr="00FF3145">
            <w:rPr>
              <w:b w:val="0"/>
              <w:bCs w:val="0"/>
              <w:noProof w:val="0"/>
              <w:color w:val="2F5496" w:themeColor="accent1" w:themeShade="BF"/>
              <w:sz w:val="32"/>
            </w:rPr>
            <w:fldChar w:fldCharType="separate"/>
          </w:r>
          <w:hyperlink w:anchor="_Toc213232849" w:history="1">
            <w:r w:rsidR="00D92264" w:rsidRPr="00A77A51">
              <w:rPr>
                <w:rStyle w:val="Hyperlink"/>
              </w:rPr>
              <w:t>Contents</w:t>
            </w:r>
            <w:r w:rsidR="00D92264">
              <w:rPr>
                <w:webHidden/>
              </w:rPr>
              <w:tab/>
            </w:r>
            <w:r w:rsidR="00D92264">
              <w:rPr>
                <w:webHidden/>
              </w:rPr>
              <w:fldChar w:fldCharType="begin"/>
            </w:r>
            <w:r w:rsidR="00D92264">
              <w:rPr>
                <w:webHidden/>
              </w:rPr>
              <w:instrText xml:space="preserve"> PAGEREF _Toc213232849 \h </w:instrText>
            </w:r>
            <w:r w:rsidR="00D92264">
              <w:rPr>
                <w:webHidden/>
              </w:rPr>
            </w:r>
            <w:r w:rsidR="00D92264">
              <w:rPr>
                <w:webHidden/>
              </w:rPr>
              <w:fldChar w:fldCharType="separate"/>
            </w:r>
            <w:r w:rsidR="00E61AAE">
              <w:rPr>
                <w:webHidden/>
              </w:rPr>
              <w:t>ii</w:t>
            </w:r>
            <w:r w:rsidR="00D92264">
              <w:rPr>
                <w:webHidden/>
              </w:rPr>
              <w:fldChar w:fldCharType="end"/>
            </w:r>
          </w:hyperlink>
        </w:p>
        <w:p w14:paraId="41AE6E35" w14:textId="0A15AC06" w:rsidR="00D92264" w:rsidRPr="00E61AAE" w:rsidRDefault="00D92264">
          <w:pPr>
            <w:pStyle w:val="TOC1"/>
            <w:rPr>
              <w:rFonts w:eastAsiaTheme="minorEastAsia"/>
            </w:rPr>
          </w:pPr>
          <w:hyperlink w:anchor="_Toc213232850" w:history="1">
            <w:r w:rsidRPr="00A77A51">
              <w:rPr>
                <w:rStyle w:val="Hyperlink"/>
              </w:rPr>
              <w:t>Using this resource</w:t>
            </w:r>
            <w:r>
              <w:rPr>
                <w:webHidden/>
              </w:rPr>
              <w:tab/>
            </w:r>
            <w:r>
              <w:rPr>
                <w:webHidden/>
              </w:rPr>
              <w:fldChar w:fldCharType="begin"/>
            </w:r>
            <w:r>
              <w:rPr>
                <w:webHidden/>
              </w:rPr>
              <w:instrText xml:space="preserve"> PAGEREF _Toc213232850 \h </w:instrText>
            </w:r>
            <w:r>
              <w:rPr>
                <w:webHidden/>
              </w:rPr>
            </w:r>
            <w:r>
              <w:rPr>
                <w:webHidden/>
              </w:rPr>
              <w:fldChar w:fldCharType="separate"/>
            </w:r>
            <w:r w:rsidR="00E61AAE">
              <w:rPr>
                <w:webHidden/>
              </w:rPr>
              <w:t>1</w:t>
            </w:r>
            <w:r>
              <w:rPr>
                <w:webHidden/>
              </w:rPr>
              <w:fldChar w:fldCharType="end"/>
            </w:r>
          </w:hyperlink>
        </w:p>
        <w:p w14:paraId="5BC6AC69" w14:textId="34EEC722" w:rsidR="00D92264" w:rsidRPr="00E61AAE" w:rsidRDefault="00D92264">
          <w:pPr>
            <w:pStyle w:val="TOC1"/>
            <w:rPr>
              <w:rFonts w:eastAsiaTheme="minorEastAsia"/>
            </w:rPr>
          </w:pPr>
          <w:hyperlink w:anchor="_Toc213232851" w:history="1">
            <w:r w:rsidRPr="00A77A51">
              <w:rPr>
                <w:rStyle w:val="Hyperlink"/>
              </w:rPr>
              <w:t>Student and teacher actions</w:t>
            </w:r>
            <w:r>
              <w:rPr>
                <w:webHidden/>
              </w:rPr>
              <w:tab/>
            </w:r>
            <w:r>
              <w:rPr>
                <w:webHidden/>
              </w:rPr>
              <w:fldChar w:fldCharType="begin"/>
            </w:r>
            <w:r>
              <w:rPr>
                <w:webHidden/>
              </w:rPr>
              <w:instrText xml:space="preserve"> PAGEREF _Toc213232851 \h </w:instrText>
            </w:r>
            <w:r>
              <w:rPr>
                <w:webHidden/>
              </w:rPr>
            </w:r>
            <w:r>
              <w:rPr>
                <w:webHidden/>
              </w:rPr>
              <w:fldChar w:fldCharType="separate"/>
            </w:r>
            <w:r w:rsidR="00E61AAE">
              <w:rPr>
                <w:webHidden/>
              </w:rPr>
              <w:t>2</w:t>
            </w:r>
            <w:r>
              <w:rPr>
                <w:webHidden/>
              </w:rPr>
              <w:fldChar w:fldCharType="end"/>
            </w:r>
          </w:hyperlink>
        </w:p>
        <w:p w14:paraId="6FD12B15" w14:textId="697D6E68" w:rsidR="00D92264" w:rsidRPr="00E61AAE" w:rsidRDefault="00D92264">
          <w:pPr>
            <w:pStyle w:val="TOC1"/>
            <w:rPr>
              <w:rFonts w:eastAsiaTheme="minorEastAsia"/>
            </w:rPr>
          </w:pPr>
          <w:hyperlink w:anchor="_Toc213232852" w:history="1">
            <w:r w:rsidRPr="00A77A51">
              <w:rPr>
                <w:rStyle w:val="Hyperlink"/>
              </w:rPr>
              <w:t>Work Related Skills (WRS) learning activities</w:t>
            </w:r>
            <w:r>
              <w:rPr>
                <w:webHidden/>
              </w:rPr>
              <w:tab/>
            </w:r>
            <w:r>
              <w:rPr>
                <w:webHidden/>
              </w:rPr>
              <w:fldChar w:fldCharType="begin"/>
            </w:r>
            <w:r>
              <w:rPr>
                <w:webHidden/>
              </w:rPr>
              <w:instrText xml:space="preserve"> PAGEREF _Toc213232852 \h </w:instrText>
            </w:r>
            <w:r>
              <w:rPr>
                <w:webHidden/>
              </w:rPr>
            </w:r>
            <w:r>
              <w:rPr>
                <w:webHidden/>
              </w:rPr>
              <w:fldChar w:fldCharType="separate"/>
            </w:r>
            <w:r w:rsidR="00E61AAE">
              <w:rPr>
                <w:webHidden/>
              </w:rPr>
              <w:t>3</w:t>
            </w:r>
            <w:r>
              <w:rPr>
                <w:webHidden/>
              </w:rPr>
              <w:fldChar w:fldCharType="end"/>
            </w:r>
          </w:hyperlink>
        </w:p>
        <w:p w14:paraId="466EB6E5" w14:textId="2DBE09C3" w:rsidR="00D92264" w:rsidRPr="00E61AAE" w:rsidRDefault="00D92264">
          <w:pPr>
            <w:pStyle w:val="TOC1"/>
            <w:rPr>
              <w:rFonts w:eastAsiaTheme="minorEastAsia"/>
            </w:rPr>
          </w:pPr>
          <w:hyperlink w:anchor="_Toc213232853" w:history="1">
            <w:r w:rsidRPr="00A77A51">
              <w:rPr>
                <w:rStyle w:val="Hyperlink"/>
              </w:rPr>
              <w:t>Task 1: Personal capabilities</w:t>
            </w:r>
            <w:r>
              <w:rPr>
                <w:webHidden/>
              </w:rPr>
              <w:tab/>
            </w:r>
            <w:r>
              <w:rPr>
                <w:webHidden/>
              </w:rPr>
              <w:fldChar w:fldCharType="begin"/>
            </w:r>
            <w:r>
              <w:rPr>
                <w:webHidden/>
              </w:rPr>
              <w:instrText xml:space="preserve"> PAGEREF _Toc213232853 \h </w:instrText>
            </w:r>
            <w:r>
              <w:rPr>
                <w:webHidden/>
              </w:rPr>
            </w:r>
            <w:r>
              <w:rPr>
                <w:webHidden/>
              </w:rPr>
              <w:fldChar w:fldCharType="separate"/>
            </w:r>
            <w:r w:rsidR="00E61AAE">
              <w:rPr>
                <w:webHidden/>
              </w:rPr>
              <w:t>3</w:t>
            </w:r>
            <w:r>
              <w:rPr>
                <w:webHidden/>
              </w:rPr>
              <w:fldChar w:fldCharType="end"/>
            </w:r>
          </w:hyperlink>
        </w:p>
        <w:p w14:paraId="206B492F" w14:textId="22DC2394" w:rsidR="00D92264" w:rsidRPr="00E61AAE" w:rsidRDefault="00D92264">
          <w:pPr>
            <w:pStyle w:val="TOC3"/>
          </w:pPr>
          <w:hyperlink w:anchor="_Toc213232854" w:history="1">
            <w:r w:rsidRPr="00A77A51">
              <w:rPr>
                <w:rStyle w:val="Hyperlink"/>
              </w:rPr>
              <w:t>Activity 1.1 Personal capabilities</w:t>
            </w:r>
            <w:r>
              <w:rPr>
                <w:webHidden/>
              </w:rPr>
              <w:tab/>
            </w:r>
            <w:r>
              <w:rPr>
                <w:webHidden/>
              </w:rPr>
              <w:fldChar w:fldCharType="begin"/>
            </w:r>
            <w:r>
              <w:rPr>
                <w:webHidden/>
              </w:rPr>
              <w:instrText xml:space="preserve"> PAGEREF _Toc213232854 \h </w:instrText>
            </w:r>
            <w:r>
              <w:rPr>
                <w:webHidden/>
              </w:rPr>
            </w:r>
            <w:r>
              <w:rPr>
                <w:webHidden/>
              </w:rPr>
              <w:fldChar w:fldCharType="separate"/>
            </w:r>
            <w:r w:rsidR="00E61AAE">
              <w:rPr>
                <w:webHidden/>
              </w:rPr>
              <w:t>3</w:t>
            </w:r>
            <w:r>
              <w:rPr>
                <w:webHidden/>
              </w:rPr>
              <w:fldChar w:fldCharType="end"/>
            </w:r>
          </w:hyperlink>
        </w:p>
        <w:p w14:paraId="4EE34952" w14:textId="297F6A09" w:rsidR="00D92264" w:rsidRPr="00E61AAE" w:rsidRDefault="00D92264">
          <w:pPr>
            <w:pStyle w:val="TOC3"/>
          </w:pPr>
          <w:hyperlink w:anchor="_Toc213232855" w:history="1">
            <w:r w:rsidRPr="00A77A51">
              <w:rPr>
                <w:rStyle w:val="Hyperlink"/>
              </w:rPr>
              <w:t>Activity 1.2 Real-life examples of the personal capabilities</w:t>
            </w:r>
            <w:r>
              <w:rPr>
                <w:webHidden/>
              </w:rPr>
              <w:tab/>
            </w:r>
            <w:r>
              <w:rPr>
                <w:webHidden/>
              </w:rPr>
              <w:fldChar w:fldCharType="begin"/>
            </w:r>
            <w:r>
              <w:rPr>
                <w:webHidden/>
              </w:rPr>
              <w:instrText xml:space="preserve"> PAGEREF _Toc213232855 \h </w:instrText>
            </w:r>
            <w:r>
              <w:rPr>
                <w:webHidden/>
              </w:rPr>
            </w:r>
            <w:r>
              <w:rPr>
                <w:webHidden/>
              </w:rPr>
              <w:fldChar w:fldCharType="separate"/>
            </w:r>
            <w:r w:rsidR="00E61AAE">
              <w:rPr>
                <w:webHidden/>
              </w:rPr>
              <w:t>6</w:t>
            </w:r>
            <w:r>
              <w:rPr>
                <w:webHidden/>
              </w:rPr>
              <w:fldChar w:fldCharType="end"/>
            </w:r>
          </w:hyperlink>
        </w:p>
        <w:p w14:paraId="00809FF1" w14:textId="46E9C6EA" w:rsidR="00D92264" w:rsidRPr="00E61AAE" w:rsidRDefault="00D92264">
          <w:pPr>
            <w:pStyle w:val="TOC3"/>
          </w:pPr>
          <w:hyperlink w:anchor="_Toc213232856" w:history="1">
            <w:r w:rsidRPr="00A77A51">
              <w:rPr>
                <w:rStyle w:val="Hyperlink"/>
                <w:lang w:val="en-AU"/>
              </w:rPr>
              <w:t>Have you completed the following activities for WRS Task 1: Personal capabilities?</w:t>
            </w:r>
            <w:r>
              <w:rPr>
                <w:webHidden/>
              </w:rPr>
              <w:tab/>
            </w:r>
            <w:r>
              <w:rPr>
                <w:webHidden/>
              </w:rPr>
              <w:fldChar w:fldCharType="begin"/>
            </w:r>
            <w:r>
              <w:rPr>
                <w:webHidden/>
              </w:rPr>
              <w:instrText xml:space="preserve"> PAGEREF _Toc213232856 \h </w:instrText>
            </w:r>
            <w:r>
              <w:rPr>
                <w:webHidden/>
              </w:rPr>
            </w:r>
            <w:r>
              <w:rPr>
                <w:webHidden/>
              </w:rPr>
              <w:fldChar w:fldCharType="separate"/>
            </w:r>
            <w:r w:rsidR="00E61AAE">
              <w:rPr>
                <w:webHidden/>
              </w:rPr>
              <w:t>8</w:t>
            </w:r>
            <w:r>
              <w:rPr>
                <w:webHidden/>
              </w:rPr>
              <w:fldChar w:fldCharType="end"/>
            </w:r>
          </w:hyperlink>
        </w:p>
        <w:p w14:paraId="61848929" w14:textId="155CA1E8" w:rsidR="00D92264" w:rsidRPr="00E61AAE" w:rsidRDefault="00D92264">
          <w:pPr>
            <w:pStyle w:val="TOC1"/>
            <w:rPr>
              <w:rFonts w:eastAsiaTheme="minorEastAsia"/>
            </w:rPr>
          </w:pPr>
          <w:hyperlink w:anchor="_Toc213232857" w:history="1">
            <w:r w:rsidRPr="00A77A51">
              <w:rPr>
                <w:rStyle w:val="Hyperlink"/>
              </w:rPr>
              <w:t>Task 2: The changing world of work and skills</w:t>
            </w:r>
            <w:r>
              <w:rPr>
                <w:webHidden/>
              </w:rPr>
              <w:tab/>
            </w:r>
            <w:r>
              <w:rPr>
                <w:webHidden/>
              </w:rPr>
              <w:fldChar w:fldCharType="begin"/>
            </w:r>
            <w:r>
              <w:rPr>
                <w:webHidden/>
              </w:rPr>
              <w:instrText xml:space="preserve"> PAGEREF _Toc213232857 \h </w:instrText>
            </w:r>
            <w:r>
              <w:rPr>
                <w:webHidden/>
              </w:rPr>
            </w:r>
            <w:r>
              <w:rPr>
                <w:webHidden/>
              </w:rPr>
              <w:fldChar w:fldCharType="separate"/>
            </w:r>
            <w:r w:rsidR="00E61AAE">
              <w:rPr>
                <w:webHidden/>
              </w:rPr>
              <w:t>8</w:t>
            </w:r>
            <w:r>
              <w:rPr>
                <w:webHidden/>
              </w:rPr>
              <w:fldChar w:fldCharType="end"/>
            </w:r>
          </w:hyperlink>
        </w:p>
        <w:p w14:paraId="348ED4F8" w14:textId="4F3F016C" w:rsidR="00D92264" w:rsidRPr="00E61AAE" w:rsidRDefault="00D92264">
          <w:pPr>
            <w:pStyle w:val="TOC3"/>
          </w:pPr>
          <w:hyperlink w:anchor="_Toc213232858" w:history="1">
            <w:r w:rsidRPr="00A77A51">
              <w:rPr>
                <w:rStyle w:val="Hyperlink"/>
              </w:rPr>
              <w:t>Activity 2.1 The world of work</w:t>
            </w:r>
            <w:r>
              <w:rPr>
                <w:webHidden/>
              </w:rPr>
              <w:tab/>
            </w:r>
            <w:r>
              <w:rPr>
                <w:webHidden/>
              </w:rPr>
              <w:fldChar w:fldCharType="begin"/>
            </w:r>
            <w:r>
              <w:rPr>
                <w:webHidden/>
              </w:rPr>
              <w:instrText xml:space="preserve"> PAGEREF _Toc213232858 \h </w:instrText>
            </w:r>
            <w:r>
              <w:rPr>
                <w:webHidden/>
              </w:rPr>
            </w:r>
            <w:r>
              <w:rPr>
                <w:webHidden/>
              </w:rPr>
              <w:fldChar w:fldCharType="separate"/>
            </w:r>
            <w:r w:rsidR="00E61AAE">
              <w:rPr>
                <w:webHidden/>
              </w:rPr>
              <w:t>8</w:t>
            </w:r>
            <w:r>
              <w:rPr>
                <w:webHidden/>
              </w:rPr>
              <w:fldChar w:fldCharType="end"/>
            </w:r>
          </w:hyperlink>
        </w:p>
        <w:p w14:paraId="668D02B0" w14:textId="4176DDEF" w:rsidR="00D92264" w:rsidRPr="00E61AAE" w:rsidRDefault="00D92264">
          <w:pPr>
            <w:pStyle w:val="TOC3"/>
          </w:pPr>
          <w:hyperlink w:anchor="_Toc213232859" w:history="1">
            <w:r w:rsidRPr="00A77A51">
              <w:rPr>
                <w:rStyle w:val="Hyperlink"/>
              </w:rPr>
              <w:t>Activity 2.2 My future</w:t>
            </w:r>
            <w:r>
              <w:rPr>
                <w:webHidden/>
              </w:rPr>
              <w:tab/>
            </w:r>
            <w:r>
              <w:rPr>
                <w:webHidden/>
              </w:rPr>
              <w:fldChar w:fldCharType="begin"/>
            </w:r>
            <w:r>
              <w:rPr>
                <w:webHidden/>
              </w:rPr>
              <w:instrText xml:space="preserve"> PAGEREF _Toc213232859 \h </w:instrText>
            </w:r>
            <w:r>
              <w:rPr>
                <w:webHidden/>
              </w:rPr>
            </w:r>
            <w:r>
              <w:rPr>
                <w:webHidden/>
              </w:rPr>
              <w:fldChar w:fldCharType="separate"/>
            </w:r>
            <w:r w:rsidR="00E61AAE">
              <w:rPr>
                <w:webHidden/>
              </w:rPr>
              <w:t>11</w:t>
            </w:r>
            <w:r>
              <w:rPr>
                <w:webHidden/>
              </w:rPr>
              <w:fldChar w:fldCharType="end"/>
            </w:r>
          </w:hyperlink>
        </w:p>
        <w:p w14:paraId="4AACF68C" w14:textId="3EBD9BBE" w:rsidR="00D92264" w:rsidRPr="00E61AAE" w:rsidRDefault="00D92264">
          <w:pPr>
            <w:pStyle w:val="TOC3"/>
          </w:pPr>
          <w:hyperlink w:anchor="_Toc213232860" w:history="1">
            <w:r w:rsidRPr="00A77A51">
              <w:rPr>
                <w:rStyle w:val="Hyperlink"/>
                <w:lang w:val="en-AU"/>
              </w:rPr>
              <w:t>Have you completed the following activities for WRS Task 2: The changing world of work and skills?</w:t>
            </w:r>
            <w:r>
              <w:rPr>
                <w:webHidden/>
              </w:rPr>
              <w:tab/>
            </w:r>
            <w:r>
              <w:rPr>
                <w:webHidden/>
              </w:rPr>
              <w:fldChar w:fldCharType="begin"/>
            </w:r>
            <w:r>
              <w:rPr>
                <w:webHidden/>
              </w:rPr>
              <w:instrText xml:space="preserve"> PAGEREF _Toc213232860 \h </w:instrText>
            </w:r>
            <w:r>
              <w:rPr>
                <w:webHidden/>
              </w:rPr>
            </w:r>
            <w:r>
              <w:rPr>
                <w:webHidden/>
              </w:rPr>
              <w:fldChar w:fldCharType="separate"/>
            </w:r>
            <w:r w:rsidR="00E61AAE">
              <w:rPr>
                <w:webHidden/>
              </w:rPr>
              <w:t>13</w:t>
            </w:r>
            <w:r>
              <w:rPr>
                <w:webHidden/>
              </w:rPr>
              <w:fldChar w:fldCharType="end"/>
            </w:r>
          </w:hyperlink>
        </w:p>
        <w:p w14:paraId="687B462D" w14:textId="7D123F51" w:rsidR="00D92264" w:rsidRPr="00E61AAE" w:rsidRDefault="00D92264">
          <w:pPr>
            <w:pStyle w:val="TOC1"/>
            <w:rPr>
              <w:rFonts w:eastAsiaTheme="minorEastAsia"/>
            </w:rPr>
          </w:pPr>
          <w:hyperlink w:anchor="_Toc213232861" w:history="1">
            <w:r w:rsidRPr="00A77A51">
              <w:rPr>
                <w:rStyle w:val="Hyperlink"/>
              </w:rPr>
              <w:t>Task 3: Technical and employability skills</w:t>
            </w:r>
            <w:r>
              <w:rPr>
                <w:webHidden/>
              </w:rPr>
              <w:tab/>
            </w:r>
            <w:r>
              <w:rPr>
                <w:webHidden/>
              </w:rPr>
              <w:fldChar w:fldCharType="begin"/>
            </w:r>
            <w:r>
              <w:rPr>
                <w:webHidden/>
              </w:rPr>
              <w:instrText xml:space="preserve"> PAGEREF _Toc213232861 \h </w:instrText>
            </w:r>
            <w:r>
              <w:rPr>
                <w:webHidden/>
              </w:rPr>
            </w:r>
            <w:r>
              <w:rPr>
                <w:webHidden/>
              </w:rPr>
              <w:fldChar w:fldCharType="separate"/>
            </w:r>
            <w:r w:rsidR="00E61AAE">
              <w:rPr>
                <w:webHidden/>
              </w:rPr>
              <w:t>13</w:t>
            </w:r>
            <w:r>
              <w:rPr>
                <w:webHidden/>
              </w:rPr>
              <w:fldChar w:fldCharType="end"/>
            </w:r>
          </w:hyperlink>
        </w:p>
        <w:p w14:paraId="5C402D13" w14:textId="5CB39032" w:rsidR="00D92264" w:rsidRPr="00E61AAE" w:rsidRDefault="00D92264">
          <w:pPr>
            <w:pStyle w:val="TOC3"/>
          </w:pPr>
          <w:hyperlink w:anchor="_Toc213232862" w:history="1">
            <w:r w:rsidRPr="00A77A51">
              <w:rPr>
                <w:rStyle w:val="Hyperlink"/>
              </w:rPr>
              <w:t>Activity 3.1 Employability skills</w:t>
            </w:r>
            <w:r>
              <w:rPr>
                <w:webHidden/>
              </w:rPr>
              <w:tab/>
            </w:r>
            <w:r>
              <w:rPr>
                <w:webHidden/>
              </w:rPr>
              <w:fldChar w:fldCharType="begin"/>
            </w:r>
            <w:r>
              <w:rPr>
                <w:webHidden/>
              </w:rPr>
              <w:instrText xml:space="preserve"> PAGEREF _Toc213232862 \h </w:instrText>
            </w:r>
            <w:r>
              <w:rPr>
                <w:webHidden/>
              </w:rPr>
            </w:r>
            <w:r>
              <w:rPr>
                <w:webHidden/>
              </w:rPr>
              <w:fldChar w:fldCharType="separate"/>
            </w:r>
            <w:r w:rsidR="00E61AAE">
              <w:rPr>
                <w:webHidden/>
              </w:rPr>
              <w:t>14</w:t>
            </w:r>
            <w:r>
              <w:rPr>
                <w:webHidden/>
              </w:rPr>
              <w:fldChar w:fldCharType="end"/>
            </w:r>
          </w:hyperlink>
        </w:p>
        <w:p w14:paraId="250E0DFE" w14:textId="45AF67C7" w:rsidR="00D92264" w:rsidRPr="00E61AAE" w:rsidRDefault="00D92264">
          <w:pPr>
            <w:pStyle w:val="TOC3"/>
          </w:pPr>
          <w:hyperlink w:anchor="_Toc213232863" w:history="1">
            <w:r w:rsidRPr="00A77A51">
              <w:rPr>
                <w:rStyle w:val="Hyperlink"/>
              </w:rPr>
              <w:t>Activity 3.2 Suggested occupations</w:t>
            </w:r>
            <w:r>
              <w:rPr>
                <w:webHidden/>
              </w:rPr>
              <w:tab/>
            </w:r>
            <w:r>
              <w:rPr>
                <w:webHidden/>
              </w:rPr>
              <w:fldChar w:fldCharType="begin"/>
            </w:r>
            <w:r>
              <w:rPr>
                <w:webHidden/>
              </w:rPr>
              <w:instrText xml:space="preserve"> PAGEREF _Toc213232863 \h </w:instrText>
            </w:r>
            <w:r>
              <w:rPr>
                <w:webHidden/>
              </w:rPr>
            </w:r>
            <w:r>
              <w:rPr>
                <w:webHidden/>
              </w:rPr>
              <w:fldChar w:fldCharType="separate"/>
            </w:r>
            <w:r w:rsidR="00E61AAE">
              <w:rPr>
                <w:webHidden/>
              </w:rPr>
              <w:t>16</w:t>
            </w:r>
            <w:r>
              <w:rPr>
                <w:webHidden/>
              </w:rPr>
              <w:fldChar w:fldCharType="end"/>
            </w:r>
          </w:hyperlink>
        </w:p>
        <w:p w14:paraId="273B85D1" w14:textId="5F5E73B1" w:rsidR="00D92264" w:rsidRPr="00E61AAE" w:rsidRDefault="00D92264">
          <w:pPr>
            <w:pStyle w:val="TOC3"/>
          </w:pPr>
          <w:hyperlink w:anchor="_Toc213232864" w:history="1">
            <w:r w:rsidRPr="00A77A51">
              <w:rPr>
                <w:rStyle w:val="Hyperlink"/>
                <w:lang w:val="en-AU"/>
              </w:rPr>
              <w:t>Have you completed the following activities for WRS Task 3: Technical and employability skills?</w:t>
            </w:r>
            <w:r>
              <w:rPr>
                <w:webHidden/>
              </w:rPr>
              <w:tab/>
            </w:r>
            <w:r>
              <w:rPr>
                <w:webHidden/>
              </w:rPr>
              <w:fldChar w:fldCharType="begin"/>
            </w:r>
            <w:r>
              <w:rPr>
                <w:webHidden/>
              </w:rPr>
              <w:instrText xml:space="preserve"> PAGEREF _Toc213232864 \h </w:instrText>
            </w:r>
            <w:r>
              <w:rPr>
                <w:webHidden/>
              </w:rPr>
            </w:r>
            <w:r>
              <w:rPr>
                <w:webHidden/>
              </w:rPr>
              <w:fldChar w:fldCharType="separate"/>
            </w:r>
            <w:r w:rsidR="00E61AAE">
              <w:rPr>
                <w:webHidden/>
              </w:rPr>
              <w:t>18</w:t>
            </w:r>
            <w:r>
              <w:rPr>
                <w:webHidden/>
              </w:rPr>
              <w:fldChar w:fldCharType="end"/>
            </w:r>
          </w:hyperlink>
        </w:p>
        <w:p w14:paraId="318973C6" w14:textId="3D193A6F" w:rsidR="00D92264" w:rsidRPr="00E61AAE" w:rsidRDefault="00D92264">
          <w:pPr>
            <w:pStyle w:val="TOC1"/>
            <w:rPr>
              <w:rFonts w:eastAsiaTheme="minorEastAsia"/>
            </w:rPr>
          </w:pPr>
          <w:hyperlink w:anchor="_Toc213232865" w:history="1">
            <w:r w:rsidRPr="00A77A51">
              <w:rPr>
                <w:rStyle w:val="Hyperlink"/>
              </w:rPr>
              <w:t>Task 4: SMARTER capabilities and skills</w:t>
            </w:r>
            <w:r>
              <w:rPr>
                <w:webHidden/>
              </w:rPr>
              <w:tab/>
            </w:r>
            <w:r>
              <w:rPr>
                <w:webHidden/>
              </w:rPr>
              <w:fldChar w:fldCharType="begin"/>
            </w:r>
            <w:r>
              <w:rPr>
                <w:webHidden/>
              </w:rPr>
              <w:instrText xml:space="preserve"> PAGEREF _Toc213232865 \h </w:instrText>
            </w:r>
            <w:r>
              <w:rPr>
                <w:webHidden/>
              </w:rPr>
            </w:r>
            <w:r>
              <w:rPr>
                <w:webHidden/>
              </w:rPr>
              <w:fldChar w:fldCharType="separate"/>
            </w:r>
            <w:r w:rsidR="00E61AAE">
              <w:rPr>
                <w:webHidden/>
              </w:rPr>
              <w:t>19</w:t>
            </w:r>
            <w:r>
              <w:rPr>
                <w:webHidden/>
              </w:rPr>
              <w:fldChar w:fldCharType="end"/>
            </w:r>
          </w:hyperlink>
        </w:p>
        <w:p w14:paraId="012B4C66" w14:textId="35BA5CF2" w:rsidR="00D92264" w:rsidRPr="00E61AAE" w:rsidRDefault="00D92264">
          <w:pPr>
            <w:pStyle w:val="TOC3"/>
          </w:pPr>
          <w:hyperlink w:anchor="_Toc213232866" w:history="1">
            <w:r w:rsidRPr="00A77A51">
              <w:rPr>
                <w:rStyle w:val="Hyperlink"/>
              </w:rPr>
              <w:t>Activity 4.1 Planning for success</w:t>
            </w:r>
            <w:r>
              <w:rPr>
                <w:webHidden/>
              </w:rPr>
              <w:tab/>
            </w:r>
            <w:r>
              <w:rPr>
                <w:webHidden/>
              </w:rPr>
              <w:fldChar w:fldCharType="begin"/>
            </w:r>
            <w:r>
              <w:rPr>
                <w:webHidden/>
              </w:rPr>
              <w:instrText xml:space="preserve"> PAGEREF _Toc213232866 \h </w:instrText>
            </w:r>
            <w:r>
              <w:rPr>
                <w:webHidden/>
              </w:rPr>
            </w:r>
            <w:r>
              <w:rPr>
                <w:webHidden/>
              </w:rPr>
              <w:fldChar w:fldCharType="separate"/>
            </w:r>
            <w:r w:rsidR="00E61AAE">
              <w:rPr>
                <w:webHidden/>
              </w:rPr>
              <w:t>19</w:t>
            </w:r>
            <w:r>
              <w:rPr>
                <w:webHidden/>
              </w:rPr>
              <w:fldChar w:fldCharType="end"/>
            </w:r>
          </w:hyperlink>
        </w:p>
        <w:p w14:paraId="751E93E2" w14:textId="2DFB14E4" w:rsidR="00D92264" w:rsidRPr="00E61AAE" w:rsidRDefault="00D92264">
          <w:pPr>
            <w:pStyle w:val="TOC3"/>
          </w:pPr>
          <w:hyperlink w:anchor="_Toc213232867" w:history="1">
            <w:r w:rsidRPr="00A77A51">
              <w:rPr>
                <w:rStyle w:val="Hyperlink"/>
              </w:rPr>
              <w:t>Activity 4.2 SMARTER goals</w:t>
            </w:r>
            <w:r>
              <w:rPr>
                <w:webHidden/>
              </w:rPr>
              <w:tab/>
            </w:r>
            <w:r>
              <w:rPr>
                <w:webHidden/>
              </w:rPr>
              <w:fldChar w:fldCharType="begin"/>
            </w:r>
            <w:r>
              <w:rPr>
                <w:webHidden/>
              </w:rPr>
              <w:instrText xml:space="preserve"> PAGEREF _Toc213232867 \h </w:instrText>
            </w:r>
            <w:r>
              <w:rPr>
                <w:webHidden/>
              </w:rPr>
            </w:r>
            <w:r>
              <w:rPr>
                <w:webHidden/>
              </w:rPr>
              <w:fldChar w:fldCharType="separate"/>
            </w:r>
            <w:r w:rsidR="00E61AAE">
              <w:rPr>
                <w:webHidden/>
              </w:rPr>
              <w:t>20</w:t>
            </w:r>
            <w:r>
              <w:rPr>
                <w:webHidden/>
              </w:rPr>
              <w:fldChar w:fldCharType="end"/>
            </w:r>
          </w:hyperlink>
        </w:p>
        <w:p w14:paraId="311C3319" w14:textId="59E1D7FB" w:rsidR="00D92264" w:rsidRPr="00E61AAE" w:rsidRDefault="00D92264">
          <w:pPr>
            <w:pStyle w:val="TOC3"/>
          </w:pPr>
          <w:hyperlink w:anchor="_Toc213232868" w:history="1">
            <w:r w:rsidRPr="00A77A51">
              <w:rPr>
                <w:rStyle w:val="Hyperlink"/>
              </w:rPr>
              <w:t>Activity 4.3 Career Action Plan update</w:t>
            </w:r>
            <w:r>
              <w:rPr>
                <w:webHidden/>
              </w:rPr>
              <w:tab/>
            </w:r>
            <w:r>
              <w:rPr>
                <w:webHidden/>
              </w:rPr>
              <w:fldChar w:fldCharType="begin"/>
            </w:r>
            <w:r>
              <w:rPr>
                <w:webHidden/>
              </w:rPr>
              <w:instrText xml:space="preserve"> PAGEREF _Toc213232868 \h </w:instrText>
            </w:r>
            <w:r>
              <w:rPr>
                <w:webHidden/>
              </w:rPr>
            </w:r>
            <w:r>
              <w:rPr>
                <w:webHidden/>
              </w:rPr>
              <w:fldChar w:fldCharType="separate"/>
            </w:r>
            <w:r w:rsidR="00E61AAE">
              <w:rPr>
                <w:webHidden/>
              </w:rPr>
              <w:t>23</w:t>
            </w:r>
            <w:r>
              <w:rPr>
                <w:webHidden/>
              </w:rPr>
              <w:fldChar w:fldCharType="end"/>
            </w:r>
          </w:hyperlink>
        </w:p>
        <w:p w14:paraId="21E11DFA" w14:textId="33E2A1C8" w:rsidR="00D92264" w:rsidRPr="00E61AAE" w:rsidRDefault="00D92264">
          <w:pPr>
            <w:pStyle w:val="TOC3"/>
          </w:pPr>
          <w:hyperlink w:anchor="_Toc213232869" w:history="1">
            <w:r w:rsidRPr="00A77A51">
              <w:rPr>
                <w:rStyle w:val="Hyperlink"/>
                <w:lang w:val="en-AU"/>
              </w:rPr>
              <w:t>Have you completed the following activities for WRS Task 4: SMARTER capabilities and skills?</w:t>
            </w:r>
            <w:r>
              <w:rPr>
                <w:webHidden/>
              </w:rPr>
              <w:tab/>
            </w:r>
            <w:r>
              <w:rPr>
                <w:webHidden/>
              </w:rPr>
              <w:fldChar w:fldCharType="begin"/>
            </w:r>
            <w:r>
              <w:rPr>
                <w:webHidden/>
              </w:rPr>
              <w:instrText xml:space="preserve"> PAGEREF _Toc213232869 \h </w:instrText>
            </w:r>
            <w:r>
              <w:rPr>
                <w:webHidden/>
              </w:rPr>
            </w:r>
            <w:r>
              <w:rPr>
                <w:webHidden/>
              </w:rPr>
              <w:fldChar w:fldCharType="separate"/>
            </w:r>
            <w:r w:rsidR="00E61AAE">
              <w:rPr>
                <w:webHidden/>
              </w:rPr>
              <w:t>24</w:t>
            </w:r>
            <w:r>
              <w:rPr>
                <w:webHidden/>
              </w:rPr>
              <w:fldChar w:fldCharType="end"/>
            </w:r>
          </w:hyperlink>
        </w:p>
        <w:p w14:paraId="5447B5C5" w14:textId="7DE77800" w:rsidR="00D92264" w:rsidRPr="00E61AAE" w:rsidRDefault="00D92264">
          <w:pPr>
            <w:pStyle w:val="TOC1"/>
            <w:rPr>
              <w:rFonts w:eastAsiaTheme="minorEastAsia"/>
            </w:rPr>
          </w:pPr>
          <w:hyperlink w:anchor="_Toc213232870" w:history="1">
            <w:r w:rsidRPr="00A77A51">
              <w:rPr>
                <w:rStyle w:val="Hyperlink"/>
              </w:rPr>
              <w:t>Task 5: Recap on technical and employability skills</w:t>
            </w:r>
            <w:r>
              <w:rPr>
                <w:webHidden/>
              </w:rPr>
              <w:tab/>
            </w:r>
            <w:r>
              <w:rPr>
                <w:webHidden/>
              </w:rPr>
              <w:fldChar w:fldCharType="begin"/>
            </w:r>
            <w:r>
              <w:rPr>
                <w:webHidden/>
              </w:rPr>
              <w:instrText xml:space="preserve"> PAGEREF _Toc213232870 \h </w:instrText>
            </w:r>
            <w:r>
              <w:rPr>
                <w:webHidden/>
              </w:rPr>
            </w:r>
            <w:r>
              <w:rPr>
                <w:webHidden/>
              </w:rPr>
              <w:fldChar w:fldCharType="separate"/>
            </w:r>
            <w:r w:rsidR="00E61AAE">
              <w:rPr>
                <w:webHidden/>
              </w:rPr>
              <w:t>24</w:t>
            </w:r>
            <w:r>
              <w:rPr>
                <w:webHidden/>
              </w:rPr>
              <w:fldChar w:fldCharType="end"/>
            </w:r>
          </w:hyperlink>
        </w:p>
        <w:p w14:paraId="5E151803" w14:textId="225F5D6F" w:rsidR="00D92264" w:rsidRPr="00E61AAE" w:rsidRDefault="00D92264">
          <w:pPr>
            <w:pStyle w:val="TOC3"/>
          </w:pPr>
          <w:hyperlink w:anchor="_Toc213232871" w:history="1">
            <w:r w:rsidRPr="00A77A51">
              <w:rPr>
                <w:rStyle w:val="Hyperlink"/>
              </w:rPr>
              <w:t>Activity 5.1 Career map/timeline</w:t>
            </w:r>
            <w:r>
              <w:rPr>
                <w:webHidden/>
              </w:rPr>
              <w:tab/>
            </w:r>
            <w:r>
              <w:rPr>
                <w:webHidden/>
              </w:rPr>
              <w:fldChar w:fldCharType="begin"/>
            </w:r>
            <w:r>
              <w:rPr>
                <w:webHidden/>
              </w:rPr>
              <w:instrText xml:space="preserve"> PAGEREF _Toc213232871 \h </w:instrText>
            </w:r>
            <w:r>
              <w:rPr>
                <w:webHidden/>
              </w:rPr>
            </w:r>
            <w:r>
              <w:rPr>
                <w:webHidden/>
              </w:rPr>
              <w:fldChar w:fldCharType="separate"/>
            </w:r>
            <w:r w:rsidR="00E61AAE">
              <w:rPr>
                <w:webHidden/>
              </w:rPr>
              <w:t>25</w:t>
            </w:r>
            <w:r>
              <w:rPr>
                <w:webHidden/>
              </w:rPr>
              <w:fldChar w:fldCharType="end"/>
            </w:r>
          </w:hyperlink>
        </w:p>
        <w:p w14:paraId="6A4715EF" w14:textId="19B4F0B9" w:rsidR="00D92264" w:rsidRPr="00E61AAE" w:rsidRDefault="00D92264">
          <w:pPr>
            <w:pStyle w:val="TOC3"/>
          </w:pPr>
          <w:hyperlink w:anchor="_Toc213232872" w:history="1">
            <w:r w:rsidRPr="00A77A51">
              <w:rPr>
                <w:rStyle w:val="Hyperlink"/>
              </w:rPr>
              <w:t>Activity 5.2 Pathways for education, training and employment</w:t>
            </w:r>
            <w:r>
              <w:rPr>
                <w:webHidden/>
              </w:rPr>
              <w:tab/>
            </w:r>
            <w:r>
              <w:rPr>
                <w:webHidden/>
              </w:rPr>
              <w:fldChar w:fldCharType="begin"/>
            </w:r>
            <w:r>
              <w:rPr>
                <w:webHidden/>
              </w:rPr>
              <w:instrText xml:space="preserve"> PAGEREF _Toc213232872 \h </w:instrText>
            </w:r>
            <w:r>
              <w:rPr>
                <w:webHidden/>
              </w:rPr>
            </w:r>
            <w:r>
              <w:rPr>
                <w:webHidden/>
              </w:rPr>
              <w:fldChar w:fldCharType="separate"/>
            </w:r>
            <w:r w:rsidR="00E61AAE">
              <w:rPr>
                <w:webHidden/>
              </w:rPr>
              <w:t>27</w:t>
            </w:r>
            <w:r>
              <w:rPr>
                <w:webHidden/>
              </w:rPr>
              <w:fldChar w:fldCharType="end"/>
            </w:r>
          </w:hyperlink>
        </w:p>
        <w:p w14:paraId="442172C7" w14:textId="4C751EE0" w:rsidR="00D92264" w:rsidRPr="00E61AAE" w:rsidRDefault="00D92264">
          <w:pPr>
            <w:pStyle w:val="TOC3"/>
          </w:pPr>
          <w:hyperlink w:anchor="_Toc213232873" w:history="1">
            <w:r w:rsidRPr="00A77A51">
              <w:rPr>
                <w:rStyle w:val="Hyperlink"/>
              </w:rPr>
              <w:t>Activity 5.3 Technical and employability skills brainstorm and evaluation</w:t>
            </w:r>
            <w:r>
              <w:rPr>
                <w:webHidden/>
              </w:rPr>
              <w:tab/>
            </w:r>
            <w:r>
              <w:rPr>
                <w:webHidden/>
              </w:rPr>
              <w:fldChar w:fldCharType="begin"/>
            </w:r>
            <w:r>
              <w:rPr>
                <w:webHidden/>
              </w:rPr>
              <w:instrText xml:space="preserve"> PAGEREF _Toc213232873 \h </w:instrText>
            </w:r>
            <w:r>
              <w:rPr>
                <w:webHidden/>
              </w:rPr>
            </w:r>
            <w:r>
              <w:rPr>
                <w:webHidden/>
              </w:rPr>
              <w:fldChar w:fldCharType="separate"/>
            </w:r>
            <w:r w:rsidR="00E61AAE">
              <w:rPr>
                <w:webHidden/>
              </w:rPr>
              <w:t>28</w:t>
            </w:r>
            <w:r>
              <w:rPr>
                <w:webHidden/>
              </w:rPr>
              <w:fldChar w:fldCharType="end"/>
            </w:r>
          </w:hyperlink>
        </w:p>
        <w:p w14:paraId="523D06EC" w14:textId="41CE870E" w:rsidR="00D92264" w:rsidRPr="00E61AAE" w:rsidRDefault="00D92264">
          <w:pPr>
            <w:pStyle w:val="TOC3"/>
          </w:pPr>
          <w:hyperlink w:anchor="_Toc213232874" w:history="1">
            <w:r w:rsidRPr="00A77A51">
              <w:rPr>
                <w:rStyle w:val="Hyperlink"/>
              </w:rPr>
              <w:t>Activity 5.4 Technical and employability skills debate</w:t>
            </w:r>
            <w:r>
              <w:rPr>
                <w:webHidden/>
              </w:rPr>
              <w:tab/>
            </w:r>
            <w:r>
              <w:rPr>
                <w:webHidden/>
              </w:rPr>
              <w:fldChar w:fldCharType="begin"/>
            </w:r>
            <w:r>
              <w:rPr>
                <w:webHidden/>
              </w:rPr>
              <w:instrText xml:space="preserve"> PAGEREF _Toc213232874 \h </w:instrText>
            </w:r>
            <w:r>
              <w:rPr>
                <w:webHidden/>
              </w:rPr>
            </w:r>
            <w:r>
              <w:rPr>
                <w:webHidden/>
              </w:rPr>
              <w:fldChar w:fldCharType="separate"/>
            </w:r>
            <w:r w:rsidR="00E61AAE">
              <w:rPr>
                <w:webHidden/>
              </w:rPr>
              <w:t>30</w:t>
            </w:r>
            <w:r>
              <w:rPr>
                <w:webHidden/>
              </w:rPr>
              <w:fldChar w:fldCharType="end"/>
            </w:r>
          </w:hyperlink>
        </w:p>
        <w:p w14:paraId="0A3F6248" w14:textId="05A51B8A" w:rsidR="00D92264" w:rsidRPr="00E61AAE" w:rsidRDefault="00D92264">
          <w:pPr>
            <w:pStyle w:val="TOC3"/>
          </w:pPr>
          <w:hyperlink w:anchor="_Toc213232875" w:history="1">
            <w:r w:rsidRPr="00A77A51">
              <w:rPr>
                <w:rStyle w:val="Hyperlink"/>
              </w:rPr>
              <w:t>Have you completed the following activities for WRS Task 5: Recap on technical and employability skills?</w:t>
            </w:r>
            <w:r>
              <w:rPr>
                <w:webHidden/>
              </w:rPr>
              <w:tab/>
            </w:r>
            <w:r>
              <w:rPr>
                <w:webHidden/>
              </w:rPr>
              <w:fldChar w:fldCharType="begin"/>
            </w:r>
            <w:r>
              <w:rPr>
                <w:webHidden/>
              </w:rPr>
              <w:instrText xml:space="preserve"> PAGEREF _Toc213232875 \h </w:instrText>
            </w:r>
            <w:r>
              <w:rPr>
                <w:webHidden/>
              </w:rPr>
            </w:r>
            <w:r>
              <w:rPr>
                <w:webHidden/>
              </w:rPr>
              <w:fldChar w:fldCharType="separate"/>
            </w:r>
            <w:r w:rsidR="00E61AAE">
              <w:rPr>
                <w:webHidden/>
              </w:rPr>
              <w:t>32</w:t>
            </w:r>
            <w:r>
              <w:rPr>
                <w:webHidden/>
              </w:rPr>
              <w:fldChar w:fldCharType="end"/>
            </w:r>
          </w:hyperlink>
        </w:p>
        <w:p w14:paraId="3CAA0FC4" w14:textId="64F92E4C" w:rsidR="00D92264" w:rsidRPr="00E61AAE" w:rsidRDefault="00D92264">
          <w:pPr>
            <w:pStyle w:val="TOC1"/>
            <w:rPr>
              <w:rFonts w:eastAsiaTheme="minorEastAsia"/>
            </w:rPr>
          </w:pPr>
          <w:hyperlink w:anchor="_Toc213232876" w:history="1">
            <w:r w:rsidRPr="00A77A51">
              <w:rPr>
                <w:rStyle w:val="Hyperlink"/>
              </w:rPr>
              <w:t>Task 6: The recruitment process</w:t>
            </w:r>
            <w:r>
              <w:rPr>
                <w:webHidden/>
              </w:rPr>
              <w:tab/>
            </w:r>
            <w:r>
              <w:rPr>
                <w:webHidden/>
              </w:rPr>
              <w:fldChar w:fldCharType="begin"/>
            </w:r>
            <w:r>
              <w:rPr>
                <w:webHidden/>
              </w:rPr>
              <w:instrText xml:space="preserve"> PAGEREF _Toc213232876 \h </w:instrText>
            </w:r>
            <w:r>
              <w:rPr>
                <w:webHidden/>
              </w:rPr>
            </w:r>
            <w:r>
              <w:rPr>
                <w:webHidden/>
              </w:rPr>
              <w:fldChar w:fldCharType="separate"/>
            </w:r>
            <w:r w:rsidR="00E61AAE">
              <w:rPr>
                <w:webHidden/>
              </w:rPr>
              <w:t>32</w:t>
            </w:r>
            <w:r>
              <w:rPr>
                <w:webHidden/>
              </w:rPr>
              <w:fldChar w:fldCharType="end"/>
            </w:r>
          </w:hyperlink>
        </w:p>
        <w:p w14:paraId="632BA11A" w14:textId="1E869E14" w:rsidR="00D92264" w:rsidRPr="00E61AAE" w:rsidRDefault="00D92264">
          <w:pPr>
            <w:pStyle w:val="TOC3"/>
          </w:pPr>
          <w:hyperlink w:anchor="_Toc213232877" w:history="1">
            <w:r w:rsidRPr="00A77A51">
              <w:rPr>
                <w:rStyle w:val="Hyperlink"/>
              </w:rPr>
              <w:t>Activity 6.1 Recruitment process steps</w:t>
            </w:r>
            <w:r>
              <w:rPr>
                <w:webHidden/>
              </w:rPr>
              <w:tab/>
            </w:r>
            <w:r>
              <w:rPr>
                <w:webHidden/>
              </w:rPr>
              <w:fldChar w:fldCharType="begin"/>
            </w:r>
            <w:r>
              <w:rPr>
                <w:webHidden/>
              </w:rPr>
              <w:instrText xml:space="preserve"> PAGEREF _Toc213232877 \h </w:instrText>
            </w:r>
            <w:r>
              <w:rPr>
                <w:webHidden/>
              </w:rPr>
            </w:r>
            <w:r>
              <w:rPr>
                <w:webHidden/>
              </w:rPr>
              <w:fldChar w:fldCharType="separate"/>
            </w:r>
            <w:r w:rsidR="00E61AAE">
              <w:rPr>
                <w:webHidden/>
              </w:rPr>
              <w:t>32</w:t>
            </w:r>
            <w:r>
              <w:rPr>
                <w:webHidden/>
              </w:rPr>
              <w:fldChar w:fldCharType="end"/>
            </w:r>
          </w:hyperlink>
        </w:p>
        <w:p w14:paraId="1BD0468D" w14:textId="02F407EE" w:rsidR="00D92264" w:rsidRPr="00E61AAE" w:rsidRDefault="00D92264">
          <w:pPr>
            <w:pStyle w:val="TOC3"/>
          </w:pPr>
          <w:hyperlink w:anchor="_Toc213232878" w:history="1">
            <w:r w:rsidRPr="00A77A51">
              <w:rPr>
                <w:rStyle w:val="Hyperlink"/>
              </w:rPr>
              <w:t>Activity 6.2 Searching for jobs</w:t>
            </w:r>
            <w:r>
              <w:rPr>
                <w:webHidden/>
              </w:rPr>
              <w:tab/>
            </w:r>
            <w:r>
              <w:rPr>
                <w:webHidden/>
              </w:rPr>
              <w:fldChar w:fldCharType="begin"/>
            </w:r>
            <w:r>
              <w:rPr>
                <w:webHidden/>
              </w:rPr>
              <w:instrText xml:space="preserve"> PAGEREF _Toc213232878 \h </w:instrText>
            </w:r>
            <w:r>
              <w:rPr>
                <w:webHidden/>
              </w:rPr>
            </w:r>
            <w:r>
              <w:rPr>
                <w:webHidden/>
              </w:rPr>
              <w:fldChar w:fldCharType="separate"/>
            </w:r>
            <w:r w:rsidR="00E61AAE">
              <w:rPr>
                <w:webHidden/>
              </w:rPr>
              <w:t>34</w:t>
            </w:r>
            <w:r>
              <w:rPr>
                <w:webHidden/>
              </w:rPr>
              <w:fldChar w:fldCharType="end"/>
            </w:r>
          </w:hyperlink>
        </w:p>
        <w:p w14:paraId="202F5C7A" w14:textId="5BE80149" w:rsidR="00D92264" w:rsidRPr="00E61AAE" w:rsidRDefault="00D92264">
          <w:pPr>
            <w:pStyle w:val="TOC3"/>
          </w:pPr>
          <w:hyperlink w:anchor="_Toc213232879" w:history="1">
            <w:r w:rsidRPr="00A77A51">
              <w:rPr>
                <w:rStyle w:val="Hyperlink"/>
              </w:rPr>
              <w:t>Activity 6.3 Creating your own job advertisement</w:t>
            </w:r>
            <w:r>
              <w:rPr>
                <w:webHidden/>
              </w:rPr>
              <w:tab/>
            </w:r>
            <w:r>
              <w:rPr>
                <w:webHidden/>
              </w:rPr>
              <w:fldChar w:fldCharType="begin"/>
            </w:r>
            <w:r>
              <w:rPr>
                <w:webHidden/>
              </w:rPr>
              <w:instrText xml:space="preserve"> PAGEREF _Toc213232879 \h </w:instrText>
            </w:r>
            <w:r>
              <w:rPr>
                <w:webHidden/>
              </w:rPr>
            </w:r>
            <w:r>
              <w:rPr>
                <w:webHidden/>
              </w:rPr>
              <w:fldChar w:fldCharType="separate"/>
            </w:r>
            <w:r w:rsidR="00E61AAE">
              <w:rPr>
                <w:webHidden/>
              </w:rPr>
              <w:t>36</w:t>
            </w:r>
            <w:r>
              <w:rPr>
                <w:webHidden/>
              </w:rPr>
              <w:fldChar w:fldCharType="end"/>
            </w:r>
          </w:hyperlink>
        </w:p>
        <w:p w14:paraId="53FB7236" w14:textId="2CF3F6D6" w:rsidR="00D92264" w:rsidRPr="00E61AAE" w:rsidRDefault="00D92264">
          <w:pPr>
            <w:pStyle w:val="TOC3"/>
          </w:pPr>
          <w:hyperlink w:anchor="_Toc213232880" w:history="1">
            <w:r w:rsidRPr="00A77A51">
              <w:rPr>
                <w:rStyle w:val="Hyperlink"/>
              </w:rPr>
              <w:t>Have you completed the following activities for WRS Task 6: The recruitment process?</w:t>
            </w:r>
            <w:r>
              <w:rPr>
                <w:webHidden/>
              </w:rPr>
              <w:tab/>
            </w:r>
            <w:r>
              <w:rPr>
                <w:webHidden/>
              </w:rPr>
              <w:fldChar w:fldCharType="begin"/>
            </w:r>
            <w:r>
              <w:rPr>
                <w:webHidden/>
              </w:rPr>
              <w:instrText xml:space="preserve"> PAGEREF _Toc213232880 \h </w:instrText>
            </w:r>
            <w:r>
              <w:rPr>
                <w:webHidden/>
              </w:rPr>
            </w:r>
            <w:r>
              <w:rPr>
                <w:webHidden/>
              </w:rPr>
              <w:fldChar w:fldCharType="separate"/>
            </w:r>
            <w:r w:rsidR="00E61AAE">
              <w:rPr>
                <w:webHidden/>
              </w:rPr>
              <w:t>38</w:t>
            </w:r>
            <w:r>
              <w:rPr>
                <w:webHidden/>
              </w:rPr>
              <w:fldChar w:fldCharType="end"/>
            </w:r>
          </w:hyperlink>
        </w:p>
        <w:p w14:paraId="70595CCD" w14:textId="138CD854" w:rsidR="00D92264" w:rsidRPr="00E61AAE" w:rsidRDefault="00D92264">
          <w:pPr>
            <w:pStyle w:val="TOC1"/>
            <w:rPr>
              <w:rFonts w:eastAsiaTheme="minorEastAsia"/>
            </w:rPr>
          </w:pPr>
          <w:hyperlink w:anchor="_Toc213232881" w:history="1">
            <w:r w:rsidRPr="00A77A51">
              <w:rPr>
                <w:rStyle w:val="Hyperlink"/>
              </w:rPr>
              <w:t>Task 7: Preparing, applying and interviewing for a job</w:t>
            </w:r>
            <w:r>
              <w:rPr>
                <w:webHidden/>
              </w:rPr>
              <w:tab/>
            </w:r>
            <w:r>
              <w:rPr>
                <w:webHidden/>
              </w:rPr>
              <w:fldChar w:fldCharType="begin"/>
            </w:r>
            <w:r>
              <w:rPr>
                <w:webHidden/>
              </w:rPr>
              <w:instrText xml:space="preserve"> PAGEREF _Toc213232881 \h </w:instrText>
            </w:r>
            <w:r>
              <w:rPr>
                <w:webHidden/>
              </w:rPr>
            </w:r>
            <w:r>
              <w:rPr>
                <w:webHidden/>
              </w:rPr>
              <w:fldChar w:fldCharType="separate"/>
            </w:r>
            <w:r w:rsidR="00E61AAE">
              <w:rPr>
                <w:webHidden/>
              </w:rPr>
              <w:t>38</w:t>
            </w:r>
            <w:r>
              <w:rPr>
                <w:webHidden/>
              </w:rPr>
              <w:fldChar w:fldCharType="end"/>
            </w:r>
          </w:hyperlink>
        </w:p>
        <w:p w14:paraId="2F4A26D9" w14:textId="3020CC23" w:rsidR="00D92264" w:rsidRPr="00E61AAE" w:rsidRDefault="00D92264">
          <w:pPr>
            <w:pStyle w:val="TOC3"/>
          </w:pPr>
          <w:hyperlink w:anchor="_Toc213232882" w:history="1">
            <w:r w:rsidRPr="00A77A51">
              <w:rPr>
                <w:rStyle w:val="Hyperlink"/>
              </w:rPr>
              <w:t>Activity 7.1 Resume</w:t>
            </w:r>
            <w:r>
              <w:rPr>
                <w:webHidden/>
              </w:rPr>
              <w:tab/>
            </w:r>
            <w:r>
              <w:rPr>
                <w:webHidden/>
              </w:rPr>
              <w:fldChar w:fldCharType="begin"/>
            </w:r>
            <w:r>
              <w:rPr>
                <w:webHidden/>
              </w:rPr>
              <w:instrText xml:space="preserve"> PAGEREF _Toc213232882 \h </w:instrText>
            </w:r>
            <w:r>
              <w:rPr>
                <w:webHidden/>
              </w:rPr>
            </w:r>
            <w:r>
              <w:rPr>
                <w:webHidden/>
              </w:rPr>
              <w:fldChar w:fldCharType="separate"/>
            </w:r>
            <w:r w:rsidR="00E61AAE">
              <w:rPr>
                <w:webHidden/>
              </w:rPr>
              <w:t>38</w:t>
            </w:r>
            <w:r>
              <w:rPr>
                <w:webHidden/>
              </w:rPr>
              <w:fldChar w:fldCharType="end"/>
            </w:r>
          </w:hyperlink>
        </w:p>
        <w:p w14:paraId="4AC12EC5" w14:textId="545080E1" w:rsidR="00D92264" w:rsidRPr="00E61AAE" w:rsidRDefault="00D92264">
          <w:pPr>
            <w:pStyle w:val="TOC3"/>
          </w:pPr>
          <w:hyperlink w:anchor="_Toc213232883" w:history="1">
            <w:r w:rsidRPr="00A77A51">
              <w:rPr>
                <w:rStyle w:val="Hyperlink"/>
              </w:rPr>
              <w:t>Activity 7.2 Cover letter</w:t>
            </w:r>
            <w:r>
              <w:rPr>
                <w:webHidden/>
              </w:rPr>
              <w:tab/>
            </w:r>
            <w:r>
              <w:rPr>
                <w:webHidden/>
              </w:rPr>
              <w:fldChar w:fldCharType="begin"/>
            </w:r>
            <w:r>
              <w:rPr>
                <w:webHidden/>
              </w:rPr>
              <w:instrText xml:space="preserve"> PAGEREF _Toc213232883 \h </w:instrText>
            </w:r>
            <w:r>
              <w:rPr>
                <w:webHidden/>
              </w:rPr>
            </w:r>
            <w:r>
              <w:rPr>
                <w:webHidden/>
              </w:rPr>
              <w:fldChar w:fldCharType="separate"/>
            </w:r>
            <w:r w:rsidR="00E61AAE">
              <w:rPr>
                <w:webHidden/>
              </w:rPr>
              <w:t>42</w:t>
            </w:r>
            <w:r>
              <w:rPr>
                <w:webHidden/>
              </w:rPr>
              <w:fldChar w:fldCharType="end"/>
            </w:r>
          </w:hyperlink>
        </w:p>
        <w:p w14:paraId="702C1088" w14:textId="06426CB3" w:rsidR="00D92264" w:rsidRPr="00E61AAE" w:rsidRDefault="00D92264">
          <w:pPr>
            <w:pStyle w:val="TOC3"/>
          </w:pPr>
          <w:hyperlink w:anchor="_Toc213232884" w:history="1">
            <w:r w:rsidRPr="00A77A51">
              <w:rPr>
                <w:rStyle w:val="Hyperlink"/>
              </w:rPr>
              <w:t>Activity 7.3 Key selection criteria</w:t>
            </w:r>
            <w:r>
              <w:rPr>
                <w:webHidden/>
              </w:rPr>
              <w:tab/>
            </w:r>
            <w:r>
              <w:rPr>
                <w:webHidden/>
              </w:rPr>
              <w:fldChar w:fldCharType="begin"/>
            </w:r>
            <w:r>
              <w:rPr>
                <w:webHidden/>
              </w:rPr>
              <w:instrText xml:space="preserve"> PAGEREF _Toc213232884 \h </w:instrText>
            </w:r>
            <w:r>
              <w:rPr>
                <w:webHidden/>
              </w:rPr>
            </w:r>
            <w:r>
              <w:rPr>
                <w:webHidden/>
              </w:rPr>
              <w:fldChar w:fldCharType="separate"/>
            </w:r>
            <w:r w:rsidR="00E61AAE">
              <w:rPr>
                <w:webHidden/>
              </w:rPr>
              <w:t>45</w:t>
            </w:r>
            <w:r>
              <w:rPr>
                <w:webHidden/>
              </w:rPr>
              <w:fldChar w:fldCharType="end"/>
            </w:r>
          </w:hyperlink>
        </w:p>
        <w:p w14:paraId="658330DB" w14:textId="5F6D9315" w:rsidR="00D92264" w:rsidRPr="00E61AAE" w:rsidRDefault="00D92264">
          <w:pPr>
            <w:pStyle w:val="TOC3"/>
          </w:pPr>
          <w:hyperlink w:anchor="_Toc213232885" w:history="1">
            <w:r w:rsidRPr="00A77A51">
              <w:rPr>
                <w:rStyle w:val="Hyperlink"/>
              </w:rPr>
              <w:t>Activity 7.4 Preparing and participating in an interview</w:t>
            </w:r>
            <w:r>
              <w:rPr>
                <w:webHidden/>
              </w:rPr>
              <w:tab/>
            </w:r>
            <w:r>
              <w:rPr>
                <w:webHidden/>
              </w:rPr>
              <w:fldChar w:fldCharType="begin"/>
            </w:r>
            <w:r>
              <w:rPr>
                <w:webHidden/>
              </w:rPr>
              <w:instrText xml:space="preserve"> PAGEREF _Toc213232885 \h </w:instrText>
            </w:r>
            <w:r>
              <w:rPr>
                <w:webHidden/>
              </w:rPr>
            </w:r>
            <w:r>
              <w:rPr>
                <w:webHidden/>
              </w:rPr>
              <w:fldChar w:fldCharType="separate"/>
            </w:r>
            <w:r w:rsidR="00E61AAE">
              <w:rPr>
                <w:webHidden/>
              </w:rPr>
              <w:t>47</w:t>
            </w:r>
            <w:r>
              <w:rPr>
                <w:webHidden/>
              </w:rPr>
              <w:fldChar w:fldCharType="end"/>
            </w:r>
          </w:hyperlink>
        </w:p>
        <w:p w14:paraId="74F640B6" w14:textId="54096535" w:rsidR="00D92264" w:rsidRPr="00E61AAE" w:rsidRDefault="00D92264">
          <w:pPr>
            <w:pStyle w:val="TOC3"/>
          </w:pPr>
          <w:hyperlink w:anchor="_Toc213232886" w:history="1">
            <w:r w:rsidRPr="00A77A51">
              <w:rPr>
                <w:rStyle w:val="Hyperlink"/>
              </w:rPr>
              <w:t>Have you completed the following activities for WRS Task 7: Preparing, applying and interviewing for a job?</w:t>
            </w:r>
            <w:r>
              <w:rPr>
                <w:webHidden/>
              </w:rPr>
              <w:tab/>
            </w:r>
            <w:r>
              <w:rPr>
                <w:webHidden/>
              </w:rPr>
              <w:fldChar w:fldCharType="begin"/>
            </w:r>
            <w:r>
              <w:rPr>
                <w:webHidden/>
              </w:rPr>
              <w:instrText xml:space="preserve"> PAGEREF _Toc213232886 \h </w:instrText>
            </w:r>
            <w:r>
              <w:rPr>
                <w:webHidden/>
              </w:rPr>
            </w:r>
            <w:r>
              <w:rPr>
                <w:webHidden/>
              </w:rPr>
              <w:fldChar w:fldCharType="separate"/>
            </w:r>
            <w:r w:rsidR="00E61AAE">
              <w:rPr>
                <w:webHidden/>
              </w:rPr>
              <w:t>51</w:t>
            </w:r>
            <w:r>
              <w:rPr>
                <w:webHidden/>
              </w:rPr>
              <w:fldChar w:fldCharType="end"/>
            </w:r>
          </w:hyperlink>
        </w:p>
        <w:p w14:paraId="3BD93E6F" w14:textId="261D6953" w:rsidR="00697FBE" w:rsidRPr="00CC02BF" w:rsidRDefault="00B44AFD" w:rsidP="00E61AAE">
          <w:pPr>
            <w:pStyle w:val="TOC3"/>
          </w:pPr>
          <w:r w:rsidRPr="00FF3145">
            <w:rPr>
              <w:b/>
              <w:bCs/>
            </w:rPr>
            <w:fldChar w:fldCharType="end"/>
          </w:r>
        </w:p>
      </w:sdtContent>
    </w:sdt>
    <w:p w14:paraId="0F6DCA7F" w14:textId="77777777" w:rsidR="00CC02BF" w:rsidRDefault="00CC02BF" w:rsidP="00702033">
      <w:pPr>
        <w:spacing w:line="240" w:lineRule="auto"/>
        <w:rPr>
          <w:rFonts w:ascii="Arial" w:hAnsi="Arial" w:cs="Arial"/>
          <w:color w:val="0076A3"/>
        </w:rPr>
        <w:sectPr w:rsidR="00CC02BF" w:rsidSect="00D92264">
          <w:pgSz w:w="11907" w:h="16840" w:code="9"/>
          <w:pgMar w:top="1077" w:right="1134" w:bottom="1134" w:left="1134" w:header="391" w:footer="272" w:gutter="0"/>
          <w:pgNumType w:fmt="lowerRoman"/>
          <w:cols w:space="708"/>
          <w:docGrid w:linePitch="360"/>
        </w:sectPr>
      </w:pPr>
    </w:p>
    <w:p w14:paraId="6AADE52D" w14:textId="77777777" w:rsidR="00D445C4" w:rsidRPr="00F342FE" w:rsidRDefault="00D445C4" w:rsidP="00F342FE">
      <w:pPr>
        <w:pStyle w:val="Heading1"/>
      </w:pPr>
      <w:bookmarkStart w:id="6" w:name="_Toc172905285"/>
      <w:bookmarkStart w:id="7" w:name="_Toc173149436"/>
      <w:bookmarkStart w:id="8" w:name="_Toc194664934"/>
      <w:bookmarkStart w:id="9" w:name="_Toc209534698"/>
      <w:bookmarkStart w:id="10" w:name="_Toc213232850"/>
      <w:bookmarkStart w:id="11" w:name="_Toc173149437"/>
      <w:bookmarkStart w:id="12" w:name="_Toc194664935"/>
      <w:r w:rsidRPr="00F342FE">
        <w:lastRenderedPageBreak/>
        <w:t>Using this resource</w:t>
      </w:r>
      <w:bookmarkEnd w:id="6"/>
      <w:bookmarkEnd w:id="7"/>
      <w:bookmarkEnd w:id="8"/>
      <w:bookmarkEnd w:id="9"/>
      <w:bookmarkEnd w:id="10"/>
    </w:p>
    <w:p w14:paraId="1C8B6178" w14:textId="24F11408" w:rsidR="00F342FE" w:rsidRPr="00BC201C" w:rsidRDefault="00F342FE" w:rsidP="00BC201C">
      <w:pPr>
        <w:pStyle w:val="Bodylist"/>
      </w:pPr>
      <w:r w:rsidRPr="00BC201C">
        <w:t>This curriculum resource is an example and shows one way a school could deliver the Victorian Pathways Certificate (VPC) and VCE Vocational Major (VCE VM) through an integrated approach to teaching and learning.</w:t>
      </w:r>
    </w:p>
    <w:p w14:paraId="0F10FC0C" w14:textId="79EFD6BC" w:rsidR="00D445C4" w:rsidRPr="00BC201C" w:rsidRDefault="00D445C4" w:rsidP="00BC201C">
      <w:pPr>
        <w:pStyle w:val="Bodylist"/>
      </w:pPr>
      <w:r w:rsidRPr="00BC201C">
        <w:t xml:space="preserve">You will need to make changes to the curriculum resource to best suit your cohort’s needs and abilities by adding or removing scaffolds, and to tailor resources to your school's context. When modifying this curriculum resource, please review the relevant VCAA VCE VM study design and check that the relevant area of study, key skills and key knowledge, and overall learning outcome statement are still being addressed. </w:t>
      </w:r>
    </w:p>
    <w:p w14:paraId="78034A0B" w14:textId="172E1753" w:rsidR="00D445C4" w:rsidRPr="00BC201C" w:rsidRDefault="00D445C4" w:rsidP="00BC201C">
      <w:pPr>
        <w:pStyle w:val="Bodylist"/>
      </w:pPr>
      <w:r w:rsidRPr="00BC201C">
        <w:t>This document is a companion to the suite of curriculum support materials for VCE VM Unit 2: Unit</w:t>
      </w:r>
      <w:r w:rsidR="00EB7549" w:rsidRPr="00BC201C">
        <w:t>ing</w:t>
      </w:r>
      <w:r w:rsidRPr="00BC201C">
        <w:t xml:space="preserve"> Communities. Read over the ‘Advice for teacher delivery and assessment summary’ in detail before delivery. Applied learning requires proactive planning and preparation prior to delivery. The curriculum resource does not function like a traditional text or workbook. Pre-work and modifications are required to use this curriculum resource effectively.</w:t>
      </w:r>
    </w:p>
    <w:p w14:paraId="76622AF7" w14:textId="0739D41F" w:rsidR="00D445C4" w:rsidRPr="00BC201C" w:rsidRDefault="00D445C4" w:rsidP="00BC201C">
      <w:pPr>
        <w:pStyle w:val="Bodylist"/>
      </w:pPr>
      <w:r w:rsidRPr="00BC201C">
        <w:t>Unit preparation checklists in the ‘Advice for teacher delivery and assessment summary’ highlight key actions to be completed by the teacher prior to the overall unit delivery. It is essential for teachers to review and use the unit checklists prior to implementing or using this curriculum resource.</w:t>
      </w:r>
    </w:p>
    <w:p w14:paraId="27817A93" w14:textId="768CF519" w:rsidR="00D445C4" w:rsidRPr="00BC201C" w:rsidRDefault="00D445C4" w:rsidP="00BC201C">
      <w:pPr>
        <w:pStyle w:val="Bodylist"/>
      </w:pPr>
      <w:r w:rsidRPr="00BC201C">
        <w:t>This curriculum resource is designed to support your teaching and does not replace you as the teacher. How you deliver the resource and run applied learning activities to support your program is a teacher and school-based decision. Explicit instruction, teacher support and monitoring of student progress is still required.</w:t>
      </w:r>
    </w:p>
    <w:p w14:paraId="4413D804" w14:textId="0C0E1E24" w:rsidR="00D445C4" w:rsidRPr="00BC201C" w:rsidRDefault="00D445C4" w:rsidP="00BC201C">
      <w:pPr>
        <w:pStyle w:val="Bodylist"/>
      </w:pPr>
      <w:r w:rsidRPr="00BC201C">
        <w:t>In accordance with the Pillars of Applied Learning (POAL) all assessment tasks are flexible and open to negotiation. To support individual students to successfully achieve learning outcomes, modification in collaboration is encouraged.</w:t>
      </w:r>
    </w:p>
    <w:p w14:paraId="4852F628" w14:textId="77777777" w:rsidR="00D445C4" w:rsidRPr="00BC201C" w:rsidRDefault="00D445C4" w:rsidP="00BC201C">
      <w:pPr>
        <w:pStyle w:val="Bodylist"/>
      </w:pPr>
      <w:bookmarkStart w:id="13" w:name="_Hlk210828517"/>
      <w:r w:rsidRPr="00BC201C">
        <w:t xml:space="preserve">This curriculum resource includes links to third party materials as examples for teacher reference only. It is not mandatory to use any of these materials or </w:t>
      </w:r>
      <w:proofErr w:type="gramStart"/>
      <w:r w:rsidRPr="00BC201C">
        <w:t>third party</w:t>
      </w:r>
      <w:proofErr w:type="gramEnd"/>
      <w:r w:rsidRPr="00BC201C">
        <w:t xml:space="preserve"> services.  Inclusion of links to these materials does not constitute VCAA endorsement of the views or content contained in or linked from these sites. Teachers are advised to use their own judgement in determining what is appropriate for their students and school community. Teachers should ensure that any information or activity complies with their school or organisation’s policies. </w:t>
      </w:r>
    </w:p>
    <w:p w14:paraId="65DBC781" w14:textId="47F3B6DA" w:rsidR="00F342FE" w:rsidRDefault="00F342FE" w:rsidP="00BC201C">
      <w:pPr>
        <w:pStyle w:val="Bodylist"/>
      </w:pPr>
      <w:r>
        <w:br w:type="page"/>
      </w:r>
    </w:p>
    <w:p w14:paraId="2BE7E6B0" w14:textId="77777777" w:rsidR="00697FBE" w:rsidRPr="0033204D" w:rsidRDefault="00697FBE" w:rsidP="00F342FE">
      <w:pPr>
        <w:pStyle w:val="Heading1"/>
      </w:pPr>
      <w:bookmarkStart w:id="14" w:name="_Toc213232851"/>
      <w:bookmarkEnd w:id="13"/>
      <w:r w:rsidRPr="0033204D">
        <w:lastRenderedPageBreak/>
        <w:t>Student and teacher actions</w:t>
      </w:r>
      <w:bookmarkEnd w:id="11"/>
      <w:bookmarkEnd w:id="12"/>
      <w:bookmarkEnd w:id="14"/>
    </w:p>
    <w:p w14:paraId="7A89C1A1" w14:textId="024C55BE" w:rsidR="00697FBE" w:rsidRPr="00BC201C" w:rsidRDefault="00697FBE" w:rsidP="00BC201C">
      <w:pPr>
        <w:pStyle w:val="BodyText"/>
      </w:pPr>
      <w:r w:rsidRPr="00BC201C">
        <w:t>Within the student task activities, the following icons indicate these actions:</w:t>
      </w:r>
    </w:p>
    <w:tbl>
      <w:tblPr>
        <w:tblStyle w:val="TableGrid2"/>
        <w:tblW w:w="0" w:type="auto"/>
        <w:tblLayout w:type="fixed"/>
        <w:tblLook w:val="06A0" w:firstRow="1" w:lastRow="0" w:firstColumn="1" w:lastColumn="0" w:noHBand="1" w:noVBand="1"/>
      </w:tblPr>
      <w:tblGrid>
        <w:gridCol w:w="988"/>
        <w:gridCol w:w="7787"/>
      </w:tblGrid>
      <w:tr w:rsidR="00B710C8" w:rsidRPr="00B710C8" w14:paraId="62ABBC76" w14:textId="77777777" w:rsidTr="00A731B5">
        <w:trPr>
          <w:trHeight w:val="624"/>
        </w:trPr>
        <w:tc>
          <w:tcPr>
            <w:tcW w:w="988" w:type="dxa"/>
            <w:vAlign w:val="center"/>
          </w:tcPr>
          <w:p w14:paraId="7ACF6375" w14:textId="77777777" w:rsidR="00B710C8" w:rsidRPr="00B710C8" w:rsidRDefault="00B710C8" w:rsidP="00B710C8">
            <w:pPr>
              <w:spacing w:before="120"/>
              <w:jc w:val="center"/>
              <w:rPr>
                <w:rFonts w:ascii="Arial Narrow" w:eastAsia="Arial" w:hAnsi="Arial Narrow"/>
                <w:color w:val="000000"/>
              </w:rPr>
            </w:pPr>
            <w:bookmarkStart w:id="15" w:name="_Hlk212276426"/>
            <w:r w:rsidRPr="00B710C8">
              <w:rPr>
                <w:rFonts w:ascii="Arial Narrow" w:eastAsia="Arial" w:hAnsi="Arial Narrow"/>
                <w:noProof/>
                <w:color w:val="000000"/>
              </w:rPr>
              <w:drawing>
                <wp:inline distT="0" distB="0" distL="0" distR="0" wp14:anchorId="035F1764" wp14:editId="7211173D">
                  <wp:extent cx="286938" cy="252000"/>
                  <wp:effectExtent l="0" t="0" r="5715" b="2540"/>
                  <wp:docPr id="1773746247"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p>
        </w:tc>
        <w:tc>
          <w:tcPr>
            <w:tcW w:w="7787" w:type="dxa"/>
            <w:vAlign w:val="center"/>
          </w:tcPr>
          <w:p w14:paraId="01277B24" w14:textId="77777777" w:rsidR="00B710C8" w:rsidRPr="00B710C8" w:rsidRDefault="00B710C8" w:rsidP="00B710C8">
            <w:pPr>
              <w:spacing w:before="80" w:after="80" w:line="240" w:lineRule="exact"/>
              <w:rPr>
                <w:rFonts w:ascii="Arial Narrow" w:eastAsia="Arial" w:hAnsi="Arial Narrow"/>
                <w:sz w:val="20"/>
                <w:lang w:val="en-GB"/>
              </w:rPr>
            </w:pPr>
            <w:r w:rsidRPr="00B710C8">
              <w:rPr>
                <w:rFonts w:ascii="Arial Narrow" w:eastAsia="Arial" w:hAnsi="Arial Narrow"/>
                <w:sz w:val="20"/>
                <w:lang w:val="en-GB"/>
              </w:rPr>
              <w:t>For teacher awareness, advice and information. Should be deleted before providing to students.</w:t>
            </w:r>
          </w:p>
        </w:tc>
      </w:tr>
      <w:tr w:rsidR="00B710C8" w:rsidRPr="00B710C8" w14:paraId="33127FBA" w14:textId="77777777" w:rsidTr="00A731B5">
        <w:trPr>
          <w:trHeight w:val="624"/>
        </w:trPr>
        <w:tc>
          <w:tcPr>
            <w:tcW w:w="988" w:type="dxa"/>
            <w:vAlign w:val="center"/>
          </w:tcPr>
          <w:p w14:paraId="7169F765" w14:textId="77777777" w:rsidR="00B710C8" w:rsidRPr="00B710C8" w:rsidRDefault="00B710C8" w:rsidP="00B710C8">
            <w:pPr>
              <w:jc w:val="center"/>
              <w:rPr>
                <w:rFonts w:ascii="Arial Narrow" w:eastAsia="Arial" w:hAnsi="Arial Narrow"/>
                <w:color w:val="000000"/>
              </w:rPr>
            </w:pPr>
            <w:r w:rsidRPr="00B710C8">
              <w:rPr>
                <w:rFonts w:ascii="Arial Narrow" w:eastAsia="Arial" w:hAnsi="Arial Narrow"/>
                <w:noProof/>
                <w:color w:val="000000"/>
              </w:rPr>
              <w:drawing>
                <wp:inline distT="0" distB="0" distL="0" distR="0" wp14:anchorId="14B57D0B" wp14:editId="118AC878">
                  <wp:extent cx="239882" cy="252000"/>
                  <wp:effectExtent l="0" t="0" r="1905" b="2540"/>
                  <wp:docPr id="1124975019"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p>
        </w:tc>
        <w:tc>
          <w:tcPr>
            <w:tcW w:w="7787" w:type="dxa"/>
            <w:vAlign w:val="center"/>
          </w:tcPr>
          <w:p w14:paraId="0944E504" w14:textId="77777777" w:rsidR="00B710C8" w:rsidRPr="00B710C8" w:rsidRDefault="00B710C8" w:rsidP="00B710C8">
            <w:pPr>
              <w:spacing w:before="80" w:after="80" w:line="240" w:lineRule="exact"/>
              <w:rPr>
                <w:rFonts w:ascii="Arial Narrow" w:eastAsia="Arial" w:hAnsi="Arial Narrow"/>
                <w:sz w:val="20"/>
                <w:lang w:val="en-GB"/>
              </w:rPr>
            </w:pPr>
            <w:r w:rsidRPr="00B710C8">
              <w:rPr>
                <w:rFonts w:ascii="Arial Narrow" w:eastAsia="Arial" w:hAnsi="Arial Narrow"/>
                <w:sz w:val="20"/>
                <w:lang w:val="en-GB"/>
              </w:rPr>
              <w:t>To be adapted or changed to the relevant educational context.</w:t>
            </w:r>
          </w:p>
        </w:tc>
      </w:tr>
      <w:tr w:rsidR="00B710C8" w:rsidRPr="00B710C8" w14:paraId="0A3D261E" w14:textId="77777777" w:rsidTr="00A731B5">
        <w:trPr>
          <w:trHeight w:val="624"/>
        </w:trPr>
        <w:tc>
          <w:tcPr>
            <w:tcW w:w="988" w:type="dxa"/>
            <w:vAlign w:val="center"/>
          </w:tcPr>
          <w:p w14:paraId="67BAE207" w14:textId="77777777" w:rsidR="00B710C8" w:rsidRPr="00B710C8" w:rsidRDefault="00B710C8" w:rsidP="00B710C8">
            <w:pPr>
              <w:jc w:val="center"/>
              <w:rPr>
                <w:rFonts w:ascii="Arial Narrow" w:eastAsia="Arial" w:hAnsi="Arial Narrow"/>
                <w:color w:val="000000"/>
              </w:rPr>
            </w:pPr>
            <w:r w:rsidRPr="00B710C8">
              <w:rPr>
                <w:rFonts w:ascii="Arial Narrow" w:eastAsia="Arial" w:hAnsi="Arial Narrow"/>
                <w:noProof/>
                <w:color w:val="000000"/>
              </w:rPr>
              <w:drawing>
                <wp:inline distT="0" distB="0" distL="0" distR="0" wp14:anchorId="14396349" wp14:editId="78A2AA21">
                  <wp:extent cx="245947" cy="252000"/>
                  <wp:effectExtent l="0" t="0" r="0" b="2540"/>
                  <wp:docPr id="2126183545"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4"/>
                          <a:stretch>
                            <a:fillRect/>
                          </a:stretch>
                        </pic:blipFill>
                        <pic:spPr>
                          <a:xfrm>
                            <a:off x="0" y="0"/>
                            <a:ext cx="245947" cy="252000"/>
                          </a:xfrm>
                          <a:prstGeom prst="rect">
                            <a:avLst/>
                          </a:prstGeom>
                        </pic:spPr>
                      </pic:pic>
                    </a:graphicData>
                  </a:graphic>
                </wp:inline>
              </w:drawing>
            </w:r>
          </w:p>
        </w:tc>
        <w:tc>
          <w:tcPr>
            <w:tcW w:w="7787" w:type="dxa"/>
            <w:vAlign w:val="center"/>
          </w:tcPr>
          <w:p w14:paraId="077E101F" w14:textId="77777777" w:rsidR="00B710C8" w:rsidRPr="00B710C8" w:rsidRDefault="00B710C8" w:rsidP="00B710C8">
            <w:pPr>
              <w:spacing w:before="80" w:after="80" w:line="240" w:lineRule="exact"/>
              <w:rPr>
                <w:rFonts w:ascii="Arial Narrow" w:eastAsia="Arial" w:hAnsi="Arial Narrow"/>
                <w:sz w:val="20"/>
                <w:lang w:val="en-GB"/>
              </w:rPr>
            </w:pPr>
            <w:r w:rsidRPr="00B710C8">
              <w:rPr>
                <w:rFonts w:ascii="Arial Narrow" w:eastAsia="Arial" w:hAnsi="Arial Narrow"/>
                <w:sz w:val="20"/>
                <w:lang w:val="en-GB"/>
              </w:rPr>
              <w:t>The teacher needs to hyperlink or add in their own documents or links to resources for their students to access the correct information from their own school-based documents.</w:t>
            </w:r>
          </w:p>
        </w:tc>
      </w:tr>
      <w:tr w:rsidR="00B710C8" w:rsidRPr="00B710C8" w14:paraId="4D8AB832" w14:textId="77777777" w:rsidTr="00A731B5">
        <w:trPr>
          <w:trHeight w:val="624"/>
        </w:trPr>
        <w:tc>
          <w:tcPr>
            <w:tcW w:w="988" w:type="dxa"/>
            <w:vAlign w:val="center"/>
          </w:tcPr>
          <w:p w14:paraId="66EC10DB" w14:textId="77777777" w:rsidR="00B710C8" w:rsidRPr="00B710C8" w:rsidRDefault="00B710C8" w:rsidP="00B710C8">
            <w:pPr>
              <w:jc w:val="center"/>
              <w:rPr>
                <w:rFonts w:ascii="Arial Narrow" w:eastAsia="Arial" w:hAnsi="Arial Narrow"/>
                <w:color w:val="000000"/>
              </w:rPr>
            </w:pPr>
            <w:r w:rsidRPr="00B710C8">
              <w:rPr>
                <w:rFonts w:ascii="Arial Narrow" w:eastAsia="Arial" w:hAnsi="Arial Narrow"/>
                <w:noProof/>
                <w:color w:val="000000"/>
              </w:rPr>
              <w:drawing>
                <wp:inline distT="0" distB="0" distL="0" distR="0" wp14:anchorId="1365A030" wp14:editId="3CBF1001">
                  <wp:extent cx="286094" cy="252000"/>
                  <wp:effectExtent l="0" t="0" r="0" b="2540"/>
                  <wp:docPr id="143050353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p>
        </w:tc>
        <w:tc>
          <w:tcPr>
            <w:tcW w:w="7787" w:type="dxa"/>
            <w:vAlign w:val="center"/>
          </w:tcPr>
          <w:p w14:paraId="094F9819" w14:textId="77777777" w:rsidR="00B710C8" w:rsidRPr="00B710C8" w:rsidRDefault="00B710C8" w:rsidP="00B710C8">
            <w:pPr>
              <w:spacing w:before="80" w:after="80" w:line="240" w:lineRule="exact"/>
              <w:rPr>
                <w:rFonts w:ascii="Arial Narrow" w:eastAsia="Arial" w:hAnsi="Arial Narrow"/>
                <w:sz w:val="20"/>
                <w:lang w:val="en-GB"/>
              </w:rPr>
            </w:pPr>
            <w:r w:rsidRPr="00B710C8">
              <w:rPr>
                <w:rFonts w:ascii="Arial Narrow" w:eastAsia="Arial" w:hAnsi="Arial Narrow"/>
                <w:sz w:val="20"/>
                <w:lang w:val="en-GB"/>
              </w:rPr>
              <w:t>Indicates ‘how to’ IT, document support or general guidance for students. Teachers can decide to leave this in or remove it.</w:t>
            </w:r>
          </w:p>
        </w:tc>
      </w:tr>
      <w:tr w:rsidR="00B710C8" w:rsidRPr="00B710C8" w14:paraId="4F404D4C" w14:textId="77777777" w:rsidTr="00A731B5">
        <w:trPr>
          <w:trHeight w:val="624"/>
        </w:trPr>
        <w:tc>
          <w:tcPr>
            <w:tcW w:w="988" w:type="dxa"/>
            <w:vAlign w:val="center"/>
          </w:tcPr>
          <w:p w14:paraId="5DC92A15" w14:textId="77777777" w:rsidR="00B710C8" w:rsidRPr="00B710C8" w:rsidRDefault="00B710C8" w:rsidP="00B710C8">
            <w:pPr>
              <w:jc w:val="center"/>
              <w:rPr>
                <w:rFonts w:ascii="Arial Narrow" w:hAnsi="Arial Narrow" w:cs="Times New Roman"/>
                <w:noProof/>
                <w:shd w:val="clear" w:color="auto" w:fill="E6E6E6"/>
              </w:rPr>
            </w:pPr>
            <w:r w:rsidRPr="00B710C8">
              <w:rPr>
                <w:rFonts w:ascii="Arial Narrow" w:hAnsi="Arial Narrow" w:cs="Times New Roman"/>
                <w:noProof/>
                <w:shd w:val="clear" w:color="auto" w:fill="E6E6E6"/>
              </w:rPr>
              <w:drawing>
                <wp:inline distT="0" distB="0" distL="0" distR="0" wp14:anchorId="08D5C38B" wp14:editId="0BBB626C">
                  <wp:extent cx="272090" cy="252000"/>
                  <wp:effectExtent l="0" t="0" r="0" b="2540"/>
                  <wp:docPr id="1376754655"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26"/>
                          <a:stretch>
                            <a:fillRect/>
                          </a:stretch>
                        </pic:blipFill>
                        <pic:spPr>
                          <a:xfrm>
                            <a:off x="0" y="0"/>
                            <a:ext cx="272090" cy="252000"/>
                          </a:xfrm>
                          <a:prstGeom prst="rect">
                            <a:avLst/>
                          </a:prstGeom>
                        </pic:spPr>
                      </pic:pic>
                    </a:graphicData>
                  </a:graphic>
                </wp:inline>
              </w:drawing>
            </w:r>
          </w:p>
        </w:tc>
        <w:tc>
          <w:tcPr>
            <w:tcW w:w="7787" w:type="dxa"/>
            <w:vAlign w:val="center"/>
          </w:tcPr>
          <w:p w14:paraId="09605241" w14:textId="77777777" w:rsidR="00B710C8" w:rsidRPr="00B710C8" w:rsidRDefault="00B710C8" w:rsidP="00B710C8">
            <w:pPr>
              <w:spacing w:before="80" w:after="80" w:line="240" w:lineRule="exact"/>
              <w:rPr>
                <w:rFonts w:ascii="Arial Narrow" w:eastAsia="Arial" w:hAnsi="Arial Narrow"/>
                <w:sz w:val="20"/>
                <w:lang w:val="en-GB"/>
              </w:rPr>
            </w:pPr>
            <w:r w:rsidRPr="00B710C8">
              <w:rPr>
                <w:rFonts w:ascii="Arial Narrow" w:eastAsia="Arial" w:hAnsi="Arial Narrow"/>
                <w:sz w:val="20"/>
                <w:lang w:val="en-GB"/>
              </w:rPr>
              <w:t xml:space="preserve">Indicates to </w:t>
            </w:r>
            <w:proofErr w:type="gramStart"/>
            <w:r w:rsidRPr="00B710C8">
              <w:rPr>
                <w:rFonts w:ascii="Arial Narrow" w:eastAsia="Arial" w:hAnsi="Arial Narrow"/>
                <w:sz w:val="20"/>
                <w:lang w:val="en-GB"/>
              </w:rPr>
              <w:t>students</w:t>
            </w:r>
            <w:proofErr w:type="gramEnd"/>
            <w:r w:rsidRPr="00B710C8">
              <w:rPr>
                <w:rFonts w:ascii="Arial Narrow" w:eastAsia="Arial" w:hAnsi="Arial Narrow"/>
                <w:sz w:val="20"/>
                <w:lang w:val="en-GB"/>
              </w:rPr>
              <w:t xml:space="preserve"> which activities can be completed and submitted for assessment as a group.</w:t>
            </w:r>
          </w:p>
        </w:tc>
      </w:tr>
      <w:tr w:rsidR="00B710C8" w:rsidRPr="00B710C8" w14:paraId="79FD7C52" w14:textId="77777777" w:rsidTr="00FE36A6">
        <w:trPr>
          <w:trHeight w:val="624"/>
        </w:trPr>
        <w:tc>
          <w:tcPr>
            <w:tcW w:w="988" w:type="dxa"/>
            <w:vAlign w:val="bottom"/>
          </w:tcPr>
          <w:p w14:paraId="70E23399" w14:textId="77777777" w:rsidR="00B710C8" w:rsidRPr="00B710C8" w:rsidRDefault="00B710C8" w:rsidP="00FE36A6">
            <w:pPr>
              <w:pStyle w:val="Tablecondensed"/>
              <w:jc w:val="center"/>
              <w:rPr>
                <w:noProof/>
                <w:color w:val="2B579A"/>
                <w:shd w:val="clear" w:color="auto" w:fill="E6E6E6"/>
              </w:rPr>
            </w:pPr>
            <w:r w:rsidRPr="00B710C8">
              <w:rPr>
                <w:noProof/>
              </w:rPr>
              <w:drawing>
                <wp:inline distT="0" distB="0" distL="0" distR="0" wp14:anchorId="2EBB822E" wp14:editId="6A7DFA59">
                  <wp:extent cx="252000" cy="322254"/>
                  <wp:effectExtent l="0" t="0" r="2540" b="0"/>
                  <wp:docPr id="1145166967"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27"/>
                          <a:stretch>
                            <a:fillRect/>
                          </a:stretch>
                        </pic:blipFill>
                        <pic:spPr>
                          <a:xfrm>
                            <a:off x="0" y="0"/>
                            <a:ext cx="252000" cy="322254"/>
                          </a:xfrm>
                          <a:prstGeom prst="rect">
                            <a:avLst/>
                          </a:prstGeom>
                        </pic:spPr>
                      </pic:pic>
                    </a:graphicData>
                  </a:graphic>
                </wp:inline>
              </w:drawing>
            </w:r>
          </w:p>
        </w:tc>
        <w:tc>
          <w:tcPr>
            <w:tcW w:w="7787" w:type="dxa"/>
            <w:vAlign w:val="center"/>
          </w:tcPr>
          <w:p w14:paraId="30E2705D" w14:textId="77777777" w:rsidR="00B710C8" w:rsidRPr="00B710C8" w:rsidRDefault="00B710C8" w:rsidP="00B710C8">
            <w:pPr>
              <w:spacing w:before="80" w:after="80" w:line="240" w:lineRule="exact"/>
              <w:rPr>
                <w:rFonts w:ascii="Arial Narrow" w:eastAsia="Arial" w:hAnsi="Arial Narrow"/>
                <w:sz w:val="20"/>
                <w:lang w:val="en-GB"/>
              </w:rPr>
            </w:pPr>
            <w:r w:rsidRPr="00B710C8">
              <w:rPr>
                <w:rFonts w:ascii="Arial Narrow" w:eastAsia="Arial" w:hAnsi="Arial Narrow"/>
                <w:sz w:val="20"/>
                <w:lang w:val="en-GB"/>
              </w:rPr>
              <w:t xml:space="preserve">Indicates to </w:t>
            </w:r>
            <w:proofErr w:type="gramStart"/>
            <w:r w:rsidRPr="00B710C8">
              <w:rPr>
                <w:rFonts w:ascii="Arial Narrow" w:eastAsia="Arial" w:hAnsi="Arial Narrow"/>
                <w:sz w:val="20"/>
                <w:lang w:val="en-GB"/>
              </w:rPr>
              <w:t>students</w:t>
            </w:r>
            <w:proofErr w:type="gramEnd"/>
            <w:r w:rsidRPr="00B710C8">
              <w:rPr>
                <w:rFonts w:ascii="Arial Narrow" w:eastAsia="Arial" w:hAnsi="Arial Narrow"/>
                <w:sz w:val="20"/>
                <w:lang w:val="en-GB"/>
              </w:rPr>
              <w:t xml:space="preserve"> which activities need to be completed and submitted for assessment individually.</w:t>
            </w:r>
          </w:p>
        </w:tc>
      </w:tr>
      <w:tr w:rsidR="00B710C8" w:rsidRPr="00B710C8" w14:paraId="74C6A2C3" w14:textId="77777777" w:rsidTr="00FE36A6">
        <w:trPr>
          <w:trHeight w:val="624"/>
        </w:trPr>
        <w:tc>
          <w:tcPr>
            <w:tcW w:w="988" w:type="dxa"/>
            <w:vAlign w:val="bottom"/>
          </w:tcPr>
          <w:p w14:paraId="0C973C25" w14:textId="77777777" w:rsidR="00B710C8" w:rsidRPr="00B710C8" w:rsidRDefault="00B710C8" w:rsidP="00FE36A6">
            <w:pPr>
              <w:pStyle w:val="Tablecondensed"/>
              <w:jc w:val="center"/>
              <w:rPr>
                <w:noProof/>
                <w:shd w:val="clear" w:color="auto" w:fill="E6E6E6"/>
              </w:rPr>
            </w:pPr>
            <w:r w:rsidRPr="00B710C8">
              <w:rPr>
                <w:noProof/>
              </w:rPr>
              <w:drawing>
                <wp:inline distT="0" distB="0" distL="0" distR="0" wp14:anchorId="7DFA07CA" wp14:editId="7C09B9F4">
                  <wp:extent cx="223768" cy="252000"/>
                  <wp:effectExtent l="0" t="0" r="5080" b="2540"/>
                  <wp:docPr id="1890596057" name="Picture 40" descr="An icon showing two people, each with an arrow pointing towards the other person. This indicates to students which activities will be completed with a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6057" name="Picture 40" descr="An icon showing two people, each with an arrow pointing towards the other person. This indicates to students which activities will be completed with a peer."/>
                          <pic:cNvPicPr/>
                        </pic:nvPicPr>
                        <pic:blipFill>
                          <a:blip r:embed="rId28"/>
                          <a:stretch>
                            <a:fillRect/>
                          </a:stretch>
                        </pic:blipFill>
                        <pic:spPr>
                          <a:xfrm>
                            <a:off x="0" y="0"/>
                            <a:ext cx="223768" cy="252000"/>
                          </a:xfrm>
                          <a:prstGeom prst="rect">
                            <a:avLst/>
                          </a:prstGeom>
                        </pic:spPr>
                      </pic:pic>
                    </a:graphicData>
                  </a:graphic>
                </wp:inline>
              </w:drawing>
            </w:r>
          </w:p>
        </w:tc>
        <w:tc>
          <w:tcPr>
            <w:tcW w:w="7787" w:type="dxa"/>
            <w:vAlign w:val="center"/>
          </w:tcPr>
          <w:p w14:paraId="20EB0FB7" w14:textId="77777777" w:rsidR="00B710C8" w:rsidRPr="00B710C8" w:rsidRDefault="00B710C8" w:rsidP="00B710C8">
            <w:pPr>
              <w:spacing w:before="80" w:after="80" w:line="240" w:lineRule="exact"/>
              <w:rPr>
                <w:rFonts w:ascii="Arial Narrow" w:eastAsia="Arial" w:hAnsi="Arial Narrow"/>
                <w:sz w:val="20"/>
                <w:lang w:val="en-GB"/>
              </w:rPr>
            </w:pPr>
            <w:r w:rsidRPr="00B710C8">
              <w:rPr>
                <w:rFonts w:ascii="Arial Narrow" w:eastAsia="Arial" w:hAnsi="Arial Narrow"/>
                <w:sz w:val="20"/>
                <w:lang w:val="en-GB"/>
              </w:rPr>
              <w:t xml:space="preserve">Indicates to </w:t>
            </w:r>
            <w:proofErr w:type="gramStart"/>
            <w:r w:rsidRPr="00B710C8">
              <w:rPr>
                <w:rFonts w:ascii="Arial Narrow" w:eastAsia="Arial" w:hAnsi="Arial Narrow"/>
                <w:sz w:val="20"/>
                <w:lang w:val="en-GB"/>
              </w:rPr>
              <w:t>students</w:t>
            </w:r>
            <w:proofErr w:type="gramEnd"/>
            <w:r w:rsidRPr="00B710C8">
              <w:rPr>
                <w:rFonts w:ascii="Arial Narrow" w:eastAsia="Arial" w:hAnsi="Arial Narrow"/>
                <w:sz w:val="20"/>
                <w:lang w:val="en-GB"/>
              </w:rPr>
              <w:t xml:space="preserve"> which activities will be completed with a peer.</w:t>
            </w:r>
          </w:p>
        </w:tc>
      </w:tr>
    </w:tbl>
    <w:p w14:paraId="2E7CFE64" w14:textId="77777777" w:rsidR="00565CE7" w:rsidRPr="00BC201C" w:rsidRDefault="00565CE7" w:rsidP="00BC201C">
      <w:pPr>
        <w:pStyle w:val="BodyText"/>
      </w:pPr>
      <w:bookmarkStart w:id="16" w:name="_Hlk157071700"/>
      <w:bookmarkEnd w:id="15"/>
      <w:r w:rsidRPr="00BC201C">
        <w:br w:type="page"/>
      </w:r>
    </w:p>
    <w:p w14:paraId="0212BF30" w14:textId="562397A2" w:rsidR="00807779" w:rsidRPr="00F342FE" w:rsidRDefault="1A327ECB" w:rsidP="00F342FE">
      <w:pPr>
        <w:pStyle w:val="Heading1"/>
      </w:pPr>
      <w:bookmarkStart w:id="17" w:name="_Toc213232852"/>
      <w:r w:rsidRPr="00F342FE">
        <w:lastRenderedPageBreak/>
        <w:t>Work Related S</w:t>
      </w:r>
      <w:r w:rsidR="7254FD17" w:rsidRPr="00F342FE">
        <w:t>kills</w:t>
      </w:r>
      <w:r w:rsidR="006D524B" w:rsidRPr="00F342FE">
        <w:t xml:space="preserve"> </w:t>
      </w:r>
      <w:r w:rsidRPr="00F342FE">
        <w:t xml:space="preserve">(WRS) </w:t>
      </w:r>
      <w:r w:rsidR="00733958" w:rsidRPr="00F342FE">
        <w:t xml:space="preserve">learning </w:t>
      </w:r>
      <w:r w:rsidR="007D6261" w:rsidRPr="00F342FE">
        <w:t>activities</w:t>
      </w:r>
      <w:bookmarkEnd w:id="17"/>
    </w:p>
    <w:p w14:paraId="5B4559B8" w14:textId="290C6AB8" w:rsidR="003F1FE7" w:rsidRPr="00BC201C" w:rsidRDefault="042DB0A3" w:rsidP="00FE36A6">
      <w:pPr>
        <w:pStyle w:val="Heading1"/>
      </w:pPr>
      <w:bookmarkStart w:id="18" w:name="_Toc213232853"/>
      <w:bookmarkStart w:id="19" w:name="_Hlk203465289"/>
      <w:bookmarkEnd w:id="16"/>
      <w:r w:rsidRPr="00F342FE">
        <w:t>Task 1</w:t>
      </w:r>
      <w:r w:rsidR="00676730" w:rsidRPr="00F342FE">
        <w:t>:</w:t>
      </w:r>
      <w:r w:rsidRPr="00F342FE">
        <w:t xml:space="preserve"> </w:t>
      </w:r>
      <w:r w:rsidR="00CB6D55" w:rsidRPr="00F342FE">
        <w:t>Personal capabilities</w:t>
      </w:r>
      <w:bookmarkEnd w:id="18"/>
    </w:p>
    <w:tbl>
      <w:tblPr>
        <w:tblStyle w:val="VCAAclosedtable"/>
        <w:tblW w:w="0" w:type="auto"/>
        <w:tblInd w:w="-5" w:type="dxa"/>
        <w:tblLook w:val="04A0" w:firstRow="1" w:lastRow="0" w:firstColumn="1" w:lastColumn="0" w:noHBand="0" w:noVBand="1"/>
      </w:tblPr>
      <w:tblGrid>
        <w:gridCol w:w="8770"/>
      </w:tblGrid>
      <w:tr w:rsidR="00280D61" w:rsidRPr="006D524B" w14:paraId="2667C653" w14:textId="77777777" w:rsidTr="00E6121E">
        <w:trPr>
          <w:cnfStyle w:val="100000000000" w:firstRow="1" w:lastRow="0" w:firstColumn="0" w:lastColumn="0" w:oddVBand="0" w:evenVBand="0" w:oddHBand="0" w:evenHBand="0" w:firstRowFirstColumn="0" w:firstRowLastColumn="0" w:lastRowFirstColumn="0" w:lastRowLastColumn="0"/>
        </w:trPr>
        <w:tc>
          <w:tcPr>
            <w:tcW w:w="8770" w:type="dxa"/>
            <w:shd w:val="clear" w:color="auto" w:fill="0076A3"/>
          </w:tcPr>
          <w:p w14:paraId="772A2203" w14:textId="6E1B4199" w:rsidR="00280D61" w:rsidRPr="006D524B" w:rsidRDefault="0EAFFD30" w:rsidP="00702033">
            <w:pPr>
              <w:pStyle w:val="VCAAtableheadingnarrow"/>
              <w:spacing w:line="240" w:lineRule="auto"/>
              <w:jc w:val="center"/>
              <w:rPr>
                <w:sz w:val="20"/>
                <w:lang w:val="en-AU"/>
              </w:rPr>
            </w:pPr>
            <w:r w:rsidRPr="006D524B">
              <w:rPr>
                <w:sz w:val="20"/>
                <w:lang w:val="en-AU"/>
              </w:rPr>
              <w:t xml:space="preserve">Task </w:t>
            </w:r>
            <w:r w:rsidR="005C7AEB">
              <w:rPr>
                <w:sz w:val="20"/>
                <w:lang w:val="en-AU"/>
              </w:rPr>
              <w:t>c</w:t>
            </w:r>
            <w:r w:rsidRPr="006D524B">
              <w:rPr>
                <w:sz w:val="20"/>
                <w:lang w:val="en-AU"/>
              </w:rPr>
              <w:t>hecklist</w:t>
            </w:r>
          </w:p>
        </w:tc>
      </w:tr>
      <w:tr w:rsidR="00280D61" w:rsidRPr="006D524B" w14:paraId="6BC98D0D" w14:textId="77777777" w:rsidTr="00E6121E">
        <w:trPr>
          <w:cnfStyle w:val="000000100000" w:firstRow="0" w:lastRow="0" w:firstColumn="0" w:lastColumn="0" w:oddVBand="0" w:evenVBand="0" w:oddHBand="1" w:evenHBand="0" w:firstRowFirstColumn="0" w:firstRowLastColumn="0" w:lastRowFirstColumn="0" w:lastRowLastColumn="0"/>
          <w:trHeight w:val="1128"/>
        </w:trPr>
        <w:tc>
          <w:tcPr>
            <w:tcW w:w="8770" w:type="dxa"/>
          </w:tcPr>
          <w:p w14:paraId="76303418" w14:textId="560157BB" w:rsidR="00280D61" w:rsidRPr="005A3074" w:rsidRDefault="0EAFFD30" w:rsidP="005A3074">
            <w:pPr>
              <w:pStyle w:val="Tablecondensed"/>
            </w:pPr>
            <w:r w:rsidRPr="005A3074">
              <w:t xml:space="preserve">Students will complete the following for Work Related </w:t>
            </w:r>
            <w:r w:rsidR="00757F60" w:rsidRPr="005A3074">
              <w:t xml:space="preserve">Skills </w:t>
            </w:r>
            <w:r w:rsidRPr="005A3074">
              <w:t>Task 1</w:t>
            </w:r>
            <w:r w:rsidR="00E41D3C" w:rsidRPr="005A3074">
              <w:t>:</w:t>
            </w:r>
            <w:r w:rsidRPr="005A3074">
              <w:t xml:space="preserve"> </w:t>
            </w:r>
            <w:r w:rsidR="00CB6D55" w:rsidRPr="005A3074">
              <w:t>Personal capabilities</w:t>
            </w:r>
            <w:r w:rsidR="00E41D3C" w:rsidRPr="005A3074">
              <w:t>.</w:t>
            </w:r>
            <w:r w:rsidR="00CB6D55" w:rsidRPr="005A3074">
              <w:t xml:space="preserve"> </w:t>
            </w:r>
          </w:p>
          <w:p w14:paraId="324B63AC" w14:textId="050BF4A5" w:rsidR="00280D61" w:rsidRPr="005A3074" w:rsidRDefault="009C1A08" w:rsidP="005A3074">
            <w:pPr>
              <w:pStyle w:val="Tablecondensed"/>
            </w:pPr>
            <w:sdt>
              <w:sdtPr>
                <w:id w:val="1132677276"/>
                <w14:checkbox>
                  <w14:checked w14:val="0"/>
                  <w14:checkedState w14:val="2612" w14:font="MS Gothic"/>
                  <w14:uncheckedState w14:val="2610" w14:font="MS Gothic"/>
                </w14:checkbox>
              </w:sdtPr>
              <w:sdtEndPr/>
              <w:sdtContent>
                <w:r w:rsidR="0EAFFD30" w:rsidRPr="005A3074">
                  <w:rPr>
                    <w:rFonts w:ascii="Segoe UI Symbol" w:hAnsi="Segoe UI Symbol" w:cs="Segoe UI Symbol"/>
                  </w:rPr>
                  <w:t>☐</w:t>
                </w:r>
              </w:sdtContent>
            </w:sdt>
            <w:r w:rsidR="0EAFFD30" w:rsidRPr="005A3074">
              <w:t xml:space="preserve"> </w:t>
            </w:r>
            <w:r w:rsidR="13DEB3EC" w:rsidRPr="005A3074">
              <w:t xml:space="preserve">Activity 1.1 </w:t>
            </w:r>
            <w:r w:rsidR="00FD2B73" w:rsidRPr="005A3074">
              <w:t>Personal capabilities</w:t>
            </w:r>
          </w:p>
          <w:p w14:paraId="700786C1" w14:textId="6E210568" w:rsidR="00280D61" w:rsidRPr="006D524B" w:rsidRDefault="009C1A08" w:rsidP="005A3074">
            <w:pPr>
              <w:pStyle w:val="Tablecondensed"/>
              <w:rPr>
                <w:color w:val="000000"/>
                <w:lang w:eastAsia="en-AU"/>
              </w:rPr>
            </w:pPr>
            <w:sdt>
              <w:sdtPr>
                <w:id w:val="-426033204"/>
                <w14:checkbox>
                  <w14:checked w14:val="0"/>
                  <w14:checkedState w14:val="2612" w14:font="MS Gothic"/>
                  <w14:uncheckedState w14:val="2610" w14:font="MS Gothic"/>
                </w14:checkbox>
              </w:sdtPr>
              <w:sdtEndPr/>
              <w:sdtContent>
                <w:r w:rsidR="6FD1733D" w:rsidRPr="005A3074">
                  <w:rPr>
                    <w:rFonts w:ascii="Segoe UI Symbol" w:hAnsi="Segoe UI Symbol" w:cs="Segoe UI Symbol"/>
                  </w:rPr>
                  <w:t>☐</w:t>
                </w:r>
              </w:sdtContent>
            </w:sdt>
            <w:r w:rsidR="6FD1733D" w:rsidRPr="005A3074">
              <w:t xml:space="preserve"> </w:t>
            </w:r>
            <w:r w:rsidR="5472B77F" w:rsidRPr="005A3074">
              <w:t>Activity 1.</w:t>
            </w:r>
            <w:r w:rsidR="646A8621" w:rsidRPr="005A3074">
              <w:t>2</w:t>
            </w:r>
            <w:r w:rsidR="5472B77F" w:rsidRPr="005A3074">
              <w:t xml:space="preserve"> </w:t>
            </w:r>
            <w:r w:rsidR="1A58F4BE" w:rsidRPr="005A3074">
              <w:t>Real</w:t>
            </w:r>
            <w:r w:rsidR="00D65FF3" w:rsidRPr="005A3074">
              <w:t>-</w:t>
            </w:r>
            <w:r w:rsidR="1A58F4BE" w:rsidRPr="005A3074">
              <w:t>life examples of the personal capabilities</w:t>
            </w:r>
            <w:r w:rsidR="1A58F4BE">
              <w:rPr>
                <w:lang w:eastAsia="en-AU"/>
              </w:rPr>
              <w:t xml:space="preserve"> </w:t>
            </w:r>
          </w:p>
        </w:tc>
      </w:tr>
    </w:tbl>
    <w:p w14:paraId="2E351E24" w14:textId="5B6A4978" w:rsidR="00280D61" w:rsidRPr="006D524B" w:rsidRDefault="00280D61" w:rsidP="00702033">
      <w:pPr>
        <w:pStyle w:val="VCAAbody"/>
        <w:spacing w:before="0" w:after="0" w:line="240" w:lineRule="auto"/>
        <w:rPr>
          <w:rFonts w:ascii="Arial Narrow" w:hAnsi="Arial Narrow"/>
          <w:lang w:val="en-AU"/>
        </w:rPr>
      </w:pPr>
    </w:p>
    <w:tbl>
      <w:tblPr>
        <w:tblStyle w:val="VCAAclosedtable"/>
        <w:tblW w:w="0" w:type="auto"/>
        <w:tblInd w:w="-5" w:type="dxa"/>
        <w:tblLook w:val="04A0" w:firstRow="1" w:lastRow="0" w:firstColumn="1" w:lastColumn="0" w:noHBand="0" w:noVBand="1"/>
      </w:tblPr>
      <w:tblGrid>
        <w:gridCol w:w="8770"/>
      </w:tblGrid>
      <w:tr w:rsidR="00280D61" w:rsidRPr="006D524B" w14:paraId="033BC6F3" w14:textId="77777777" w:rsidTr="00E6121E">
        <w:trPr>
          <w:cnfStyle w:val="100000000000" w:firstRow="1" w:lastRow="0" w:firstColumn="0" w:lastColumn="0" w:oddVBand="0" w:evenVBand="0" w:oddHBand="0" w:evenHBand="0" w:firstRowFirstColumn="0" w:firstRowLastColumn="0" w:lastRowFirstColumn="0" w:lastRowLastColumn="0"/>
        </w:trPr>
        <w:tc>
          <w:tcPr>
            <w:tcW w:w="8770" w:type="dxa"/>
            <w:shd w:val="clear" w:color="auto" w:fill="0076A3"/>
          </w:tcPr>
          <w:p w14:paraId="46D20CA4" w14:textId="38B3D487" w:rsidR="00280D61" w:rsidRPr="00724AA0" w:rsidRDefault="0EAFFD30" w:rsidP="00724AA0">
            <w:pPr>
              <w:jc w:val="center"/>
              <w:rPr>
                <w:rFonts w:ascii="Arial Narrow" w:hAnsi="Arial Narrow"/>
                <w:sz w:val="20"/>
                <w:lang w:val="en-AU"/>
              </w:rPr>
            </w:pPr>
            <w:r w:rsidRPr="00724AA0">
              <w:rPr>
                <w:rFonts w:ascii="Arial Narrow" w:hAnsi="Arial Narrow"/>
                <w:sz w:val="20"/>
                <w:lang w:val="en-AU"/>
              </w:rPr>
              <w:t xml:space="preserve">Key vocabulary </w:t>
            </w:r>
          </w:p>
        </w:tc>
      </w:tr>
      <w:tr w:rsidR="00280D61" w:rsidRPr="006D524B" w14:paraId="65C4812C" w14:textId="77777777" w:rsidTr="00E6121E">
        <w:trPr>
          <w:cnfStyle w:val="000000100000" w:firstRow="0" w:lastRow="0" w:firstColumn="0" w:lastColumn="0" w:oddVBand="0" w:evenVBand="0" w:oddHBand="1" w:evenHBand="0" w:firstRowFirstColumn="0" w:firstRowLastColumn="0" w:lastRowFirstColumn="0" w:lastRowLastColumn="0"/>
          <w:trHeight w:val="1116"/>
        </w:trPr>
        <w:tc>
          <w:tcPr>
            <w:tcW w:w="8770" w:type="dxa"/>
          </w:tcPr>
          <w:p w14:paraId="44111B84" w14:textId="63976847" w:rsidR="00CB6D55" w:rsidRPr="005A3074" w:rsidRDefault="00D65FF3" w:rsidP="005A3074">
            <w:pPr>
              <w:pStyle w:val="Tablecondensed"/>
            </w:pPr>
            <w:hyperlink r:id="rId29" w:history="1">
              <w:r w:rsidRPr="005A3074">
                <w:rPr>
                  <w:rStyle w:val="Hyperlink"/>
                </w:rPr>
                <w:t>Skill</w:t>
              </w:r>
            </w:hyperlink>
            <w:r w:rsidRPr="005A3074">
              <w:rPr>
                <w:rStyle w:val="Hyperlink"/>
              </w:rPr>
              <w:t>:</w:t>
            </w:r>
            <w:r w:rsidR="76778925" w:rsidRPr="005A3074">
              <w:t xml:space="preserve"> </w:t>
            </w:r>
            <w:r w:rsidR="7C2319A9" w:rsidRPr="005A3074">
              <w:t>T</w:t>
            </w:r>
            <w:r w:rsidR="76778925" w:rsidRPr="005A3074">
              <w:t xml:space="preserve">he ability to do </w:t>
            </w:r>
            <w:r w:rsidRPr="005A3074">
              <w:t xml:space="preserve">an activity or a job </w:t>
            </w:r>
            <w:r w:rsidR="76778925" w:rsidRPr="005A3074">
              <w:t>well. </w:t>
            </w:r>
          </w:p>
          <w:p w14:paraId="749D45A8" w14:textId="6EB6F239" w:rsidR="00CB6D55" w:rsidRPr="005A3074" w:rsidRDefault="00D65FF3" w:rsidP="005A3074">
            <w:pPr>
              <w:pStyle w:val="Tablecondensed"/>
            </w:pPr>
            <w:hyperlink r:id="rId30" w:history="1">
              <w:r w:rsidRPr="005A3074">
                <w:rPr>
                  <w:rStyle w:val="Hyperlink"/>
                </w:rPr>
                <w:t>Capability</w:t>
              </w:r>
            </w:hyperlink>
            <w:r w:rsidRPr="005A3074">
              <w:rPr>
                <w:rStyle w:val="Hyperlink"/>
              </w:rPr>
              <w:t>:</w:t>
            </w:r>
            <w:r w:rsidR="00CB6D55" w:rsidRPr="005A3074">
              <w:t xml:space="preserve"> The power or ability to do something. </w:t>
            </w:r>
          </w:p>
          <w:p w14:paraId="73259340" w14:textId="618F7773" w:rsidR="00CB6D55" w:rsidRPr="005A3074" w:rsidRDefault="00D65FF3" w:rsidP="005A3074">
            <w:pPr>
              <w:pStyle w:val="Tablecondensed"/>
            </w:pPr>
            <w:hyperlink r:id="rId31" w:history="1">
              <w:r w:rsidRPr="005A3074">
                <w:rPr>
                  <w:rStyle w:val="Hyperlink"/>
                </w:rPr>
                <w:t>Attribute</w:t>
              </w:r>
            </w:hyperlink>
            <w:r w:rsidRPr="005A3074">
              <w:rPr>
                <w:rStyle w:val="Hyperlink"/>
              </w:rPr>
              <w:t>:</w:t>
            </w:r>
            <w:r w:rsidR="76778925" w:rsidRPr="005A3074">
              <w:t xml:space="preserve"> </w:t>
            </w:r>
            <w:r w:rsidR="7CC94AD4" w:rsidRPr="005A3074">
              <w:t>A</w:t>
            </w:r>
            <w:r w:rsidR="76778925" w:rsidRPr="005A3074">
              <w:t xml:space="preserve"> quality or characteristic ascribed to someone or something.</w:t>
            </w:r>
          </w:p>
          <w:p w14:paraId="360E8301" w14:textId="179C31A5" w:rsidR="00895F16" w:rsidRPr="006D524B" w:rsidRDefault="005C7AEB" w:rsidP="005A3074">
            <w:pPr>
              <w:pStyle w:val="Tablecondensed"/>
              <w:rPr>
                <w:color w:val="3C4245"/>
                <w:shd w:val="clear" w:color="auto" w:fill="FFFFFF"/>
              </w:rPr>
            </w:pPr>
            <w:hyperlink r:id="rId32" w:history="1">
              <w:r w:rsidRPr="005A3074">
                <w:rPr>
                  <w:rStyle w:val="Hyperlink"/>
                </w:rPr>
                <w:t>Aptitude</w:t>
              </w:r>
            </w:hyperlink>
            <w:r w:rsidRPr="005A3074">
              <w:rPr>
                <w:rStyle w:val="Hyperlink"/>
              </w:rPr>
              <w:t>:</w:t>
            </w:r>
            <w:r w:rsidR="76778925" w:rsidRPr="005A3074">
              <w:t xml:space="preserve"> </w:t>
            </w:r>
            <w:r w:rsidR="4197EB8E" w:rsidRPr="005A3074">
              <w:t>A</w:t>
            </w:r>
            <w:r w:rsidR="76778925" w:rsidRPr="005A3074">
              <w:t xml:space="preserve"> natural ability to do something/ ability to learn.</w:t>
            </w:r>
          </w:p>
        </w:tc>
      </w:tr>
    </w:tbl>
    <w:p w14:paraId="6D02C77A" w14:textId="444893F3" w:rsidR="00680917" w:rsidRPr="0033204D" w:rsidRDefault="005E59B9" w:rsidP="00F342FE">
      <w:pPr>
        <w:pStyle w:val="Heading3"/>
      </w:pPr>
      <w:bookmarkStart w:id="20" w:name="_Toc213232854"/>
      <w:r w:rsidRPr="0033204D">
        <w:t xml:space="preserve">Activity </w:t>
      </w:r>
      <w:r w:rsidR="1EDC7A51" w:rsidRPr="0033204D">
        <w:t>1</w:t>
      </w:r>
      <w:r w:rsidR="5E6DB55E" w:rsidRPr="0033204D">
        <w:t xml:space="preserve">.1 </w:t>
      </w:r>
      <w:r w:rsidR="00EB42DE" w:rsidRPr="0033204D">
        <w:t>P</w:t>
      </w:r>
      <w:r w:rsidR="00CB6D55" w:rsidRPr="0033204D">
        <w:t>ersonal capabilities</w:t>
      </w:r>
      <w:bookmarkEnd w:id="20"/>
      <w:r w:rsidR="00CB6D55" w:rsidRPr="0033204D">
        <w:t xml:space="preserve"> </w:t>
      </w:r>
    </w:p>
    <w:p w14:paraId="1AD81ACA" w14:textId="30F5270A" w:rsidR="00280D61" w:rsidRPr="00BC201C" w:rsidRDefault="00B710C8" w:rsidP="00BC201C">
      <w:pPr>
        <w:pStyle w:val="BodyText"/>
      </w:pPr>
      <w:r w:rsidRPr="00BC201C">
        <w:rPr>
          <w:noProof/>
        </w:rPr>
        <w:drawing>
          <wp:inline distT="0" distB="0" distL="0" distR="0" wp14:anchorId="092D6E9A" wp14:editId="2EF8ADD6">
            <wp:extent cx="286938" cy="252000"/>
            <wp:effectExtent l="0" t="0" r="5715" b="2540"/>
            <wp:docPr id="229745190"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Pr="00BC201C">
        <w:t xml:space="preserve"> </w:t>
      </w:r>
      <w:r w:rsidR="00C02814" w:rsidRPr="00BC201C">
        <w:rPr>
          <w:noProof/>
        </w:rPr>
        <w:drawing>
          <wp:inline distT="0" distB="0" distL="0" distR="0" wp14:anchorId="6C226194" wp14:editId="7E0657DC">
            <wp:extent cx="239882" cy="252000"/>
            <wp:effectExtent l="0" t="0" r="1905" b="2540"/>
            <wp:docPr id="811873511"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00C02814" w:rsidRPr="00BC201C">
        <w:t xml:space="preserve"> </w:t>
      </w:r>
      <w:r w:rsidR="00C02814" w:rsidRPr="00BC201C">
        <w:rPr>
          <w:noProof/>
        </w:rPr>
        <w:drawing>
          <wp:inline distT="0" distB="0" distL="0" distR="0" wp14:anchorId="47E76899" wp14:editId="13A497BE">
            <wp:extent cx="286094" cy="252000"/>
            <wp:effectExtent l="0" t="0" r="0" b="2540"/>
            <wp:docPr id="841681065"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6D524B" w:rsidRPr="00BC201C">
        <w:t xml:space="preserve"> </w:t>
      </w:r>
      <w:r w:rsidR="64C65175" w:rsidRPr="00BC201C">
        <w:rPr>
          <w:rStyle w:val="Bold"/>
        </w:rPr>
        <w:t>Part</w:t>
      </w:r>
      <w:r w:rsidR="4805BDD4" w:rsidRPr="00BC201C">
        <w:rPr>
          <w:rStyle w:val="Bold"/>
        </w:rPr>
        <w:t xml:space="preserve"> 1</w:t>
      </w:r>
      <w:r w:rsidR="64C65175" w:rsidRPr="00BC201C">
        <w:rPr>
          <w:rStyle w:val="Bold"/>
        </w:rPr>
        <w:t>:</w:t>
      </w:r>
      <w:r w:rsidR="0095349F" w:rsidRPr="00BC201C">
        <w:t xml:space="preserve"> Read the statement below. </w:t>
      </w:r>
    </w:p>
    <w:p w14:paraId="1BB9E430" w14:textId="161BE603" w:rsidR="0095349F" w:rsidRPr="00BC201C" w:rsidRDefault="17B56EE8" w:rsidP="00BC201C">
      <w:pPr>
        <w:pStyle w:val="BodyText"/>
      </w:pPr>
      <w:r w:rsidRPr="00BC201C">
        <w:t>“</w:t>
      </w:r>
      <w:r w:rsidR="086D17EC" w:rsidRPr="00BC201C">
        <w:t>One common misconception about ‘Careers or Pathways Education’ is that it’s solely about finding a job or choosing a course. While these aspects are part of careers education, its main purpose is to help you understand yourself better</w:t>
      </w:r>
      <w:r w:rsidR="190D536A" w:rsidRPr="00BC201C">
        <w:t xml:space="preserve"> and how you will change over the course of your life</w:t>
      </w:r>
      <w:r w:rsidR="086D17EC" w:rsidRPr="00BC201C">
        <w:t>.</w:t>
      </w:r>
      <w:r w:rsidR="190D536A" w:rsidRPr="00BC201C">
        <w:t xml:space="preserve"> This includes developing your personal capabilities to prepare you for life after school. By adopting a growth mindset, taking opportunities and trying new things during your time at school</w:t>
      </w:r>
      <w:r w:rsidR="0CEBAAB1" w:rsidRPr="00BC201C">
        <w:t xml:space="preserve">, </w:t>
      </w:r>
      <w:r w:rsidR="190D536A" w:rsidRPr="00BC201C">
        <w:t>you will</w:t>
      </w:r>
      <w:r w:rsidR="086D17EC" w:rsidRPr="00BC201C">
        <w:t xml:space="preserve"> learn about your strengths, preferences</w:t>
      </w:r>
      <w:r w:rsidR="246C4B37" w:rsidRPr="00BC201C">
        <w:t xml:space="preserve"> </w:t>
      </w:r>
      <w:r w:rsidR="190D536A" w:rsidRPr="00BC201C">
        <w:t>and be able to make informed decisions about what you want to do next</w:t>
      </w:r>
      <w:r w:rsidR="086D17EC" w:rsidRPr="00BC201C">
        <w:t>.</w:t>
      </w:r>
      <w:r w:rsidR="2C43046C" w:rsidRPr="00BC201C">
        <w:t>”</w:t>
      </w:r>
    </w:p>
    <w:p w14:paraId="68E9DB9D" w14:textId="683CD621" w:rsidR="00280D61" w:rsidRPr="00BC201C" w:rsidRDefault="00C02814" w:rsidP="00BC201C">
      <w:pPr>
        <w:pStyle w:val="BodyText"/>
      </w:pPr>
      <w:r w:rsidRPr="00BC201C">
        <w:rPr>
          <w:noProof/>
        </w:rPr>
        <w:drawing>
          <wp:inline distT="0" distB="0" distL="0" distR="0" wp14:anchorId="047E40E2" wp14:editId="7A8BE38F">
            <wp:extent cx="286094" cy="252000"/>
            <wp:effectExtent l="0" t="0" r="0" b="2540"/>
            <wp:docPr id="46573959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Pr="00BC201C">
        <w:t xml:space="preserve"> </w:t>
      </w:r>
      <w:r w:rsidR="255050D2" w:rsidRPr="00BC201C">
        <w:rPr>
          <w:rStyle w:val="Bold"/>
        </w:rPr>
        <w:t>Part</w:t>
      </w:r>
      <w:r w:rsidR="674DC34D" w:rsidRPr="00BC201C">
        <w:rPr>
          <w:rStyle w:val="Bold"/>
        </w:rPr>
        <w:t xml:space="preserve"> 2:</w:t>
      </w:r>
      <w:r w:rsidR="674DC34D" w:rsidRPr="00BC201C">
        <w:t xml:space="preserve"> </w:t>
      </w:r>
      <w:r w:rsidR="006D12B8" w:rsidRPr="00BC201C">
        <w:t xml:space="preserve">What do you think about this statement? Do you agree or disagree? Explain why in the space below. </w:t>
      </w:r>
    </w:p>
    <w:tbl>
      <w:tblPr>
        <w:tblStyle w:val="TableGrid"/>
        <w:tblW w:w="8784" w:type="dxa"/>
        <w:tblLook w:val="04A0" w:firstRow="1" w:lastRow="0" w:firstColumn="1" w:lastColumn="0" w:noHBand="0" w:noVBand="1"/>
      </w:tblPr>
      <w:tblGrid>
        <w:gridCol w:w="8784"/>
      </w:tblGrid>
      <w:tr w:rsidR="002A472E" w14:paraId="72667B00" w14:textId="77777777" w:rsidTr="00BC201C">
        <w:trPr>
          <w:trHeight w:val="1701"/>
        </w:trPr>
        <w:tc>
          <w:tcPr>
            <w:tcW w:w="8784" w:type="dxa"/>
          </w:tcPr>
          <w:p w14:paraId="1C8D4395" w14:textId="3A744066" w:rsidR="00BC201C" w:rsidRPr="00BC201C" w:rsidRDefault="00BC201C" w:rsidP="00BC201C">
            <w:pPr>
              <w:pStyle w:val="Tablecondensed"/>
            </w:pPr>
          </w:p>
        </w:tc>
      </w:tr>
    </w:tbl>
    <w:p w14:paraId="26E2754D" w14:textId="025EC67B" w:rsidR="00E06A2C" w:rsidRPr="00BC201C" w:rsidRDefault="00C02814" w:rsidP="00BC201C">
      <w:pPr>
        <w:pStyle w:val="BodyText"/>
      </w:pPr>
      <w:r w:rsidRPr="00BC201C">
        <w:rPr>
          <w:noProof/>
        </w:rPr>
        <w:drawing>
          <wp:inline distT="0" distB="0" distL="0" distR="0" wp14:anchorId="636EF2FD" wp14:editId="326CB698">
            <wp:extent cx="245947" cy="252000"/>
            <wp:effectExtent l="0" t="0" r="0" b="2540"/>
            <wp:docPr id="1394365172"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4"/>
                    <a:stretch>
                      <a:fillRect/>
                    </a:stretch>
                  </pic:blipFill>
                  <pic:spPr>
                    <a:xfrm>
                      <a:off x="0" y="0"/>
                      <a:ext cx="245947" cy="252000"/>
                    </a:xfrm>
                    <a:prstGeom prst="rect">
                      <a:avLst/>
                    </a:prstGeom>
                  </pic:spPr>
                </pic:pic>
              </a:graphicData>
            </a:graphic>
          </wp:inline>
        </w:drawing>
      </w:r>
      <w:r w:rsidR="00B710C8" w:rsidRPr="00BC201C">
        <w:t xml:space="preserve"> </w:t>
      </w:r>
      <w:r w:rsidR="00B710C8" w:rsidRPr="00BC201C">
        <w:rPr>
          <w:noProof/>
        </w:rPr>
        <w:drawing>
          <wp:inline distT="0" distB="0" distL="0" distR="0" wp14:anchorId="4B797174" wp14:editId="0D025AAB">
            <wp:extent cx="286938" cy="252000"/>
            <wp:effectExtent l="0" t="0" r="5715" b="2540"/>
            <wp:docPr id="726503534"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Pr="00BC201C">
        <w:t xml:space="preserve"> </w:t>
      </w:r>
      <w:r w:rsidRPr="00BC201C">
        <w:rPr>
          <w:noProof/>
        </w:rPr>
        <w:drawing>
          <wp:inline distT="0" distB="0" distL="0" distR="0" wp14:anchorId="581FBB5D" wp14:editId="5463BDB8">
            <wp:extent cx="239882" cy="252000"/>
            <wp:effectExtent l="0" t="0" r="1905" b="2540"/>
            <wp:docPr id="190234876"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Pr="00BC201C">
        <w:t xml:space="preserve"> </w:t>
      </w:r>
      <w:r w:rsidRPr="00BC201C">
        <w:rPr>
          <w:noProof/>
        </w:rPr>
        <w:drawing>
          <wp:inline distT="0" distB="0" distL="0" distR="0" wp14:anchorId="08F11E67" wp14:editId="2527F97F">
            <wp:extent cx="286094" cy="252000"/>
            <wp:effectExtent l="0" t="0" r="0" b="2540"/>
            <wp:docPr id="9637226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E06A2C" w:rsidRPr="00BC201C">
        <w:t xml:space="preserve"> </w:t>
      </w:r>
      <w:r w:rsidR="006D12B8" w:rsidRPr="00BC201C">
        <w:rPr>
          <w:rStyle w:val="Bold"/>
        </w:rPr>
        <w:t xml:space="preserve">Part </w:t>
      </w:r>
      <w:r w:rsidR="001A6427" w:rsidRPr="00BC201C">
        <w:rPr>
          <w:rStyle w:val="Bold"/>
        </w:rPr>
        <w:t>3</w:t>
      </w:r>
      <w:r w:rsidR="006D12B8" w:rsidRPr="00BC201C">
        <w:rPr>
          <w:rStyle w:val="Bold"/>
        </w:rPr>
        <w:t>:</w:t>
      </w:r>
      <w:r w:rsidR="006D12B8" w:rsidRPr="00BC201C">
        <w:t xml:space="preserve"> Read over the </w:t>
      </w:r>
      <w:r w:rsidR="001A6427" w:rsidRPr="00BC201C">
        <w:t xml:space="preserve">four </w:t>
      </w:r>
      <w:r w:rsidR="006D12B8" w:rsidRPr="00BC201C">
        <w:t xml:space="preserve">personal capabilities below. </w:t>
      </w:r>
    </w:p>
    <w:p w14:paraId="7A6D01C2" w14:textId="2EE07B74" w:rsidR="00140316" w:rsidRPr="00BC201C" w:rsidRDefault="00140316" w:rsidP="00BC201C">
      <w:pPr>
        <w:pStyle w:val="BodyText"/>
      </w:pPr>
      <w:r w:rsidRPr="00BC201C">
        <w:rPr>
          <w:rStyle w:val="Bold"/>
        </w:rPr>
        <w:t>Hint</w:t>
      </w:r>
      <w:r w:rsidR="00001B4F" w:rsidRPr="00BC201C">
        <w:rPr>
          <w:rStyle w:val="Bold"/>
        </w:rPr>
        <w:t>:</w:t>
      </w:r>
      <w:r w:rsidRPr="00BC201C">
        <w:t xml:space="preserve"> If you want more information about the personal capability, you can click on the capability names in the left-hand column </w:t>
      </w:r>
      <w:r w:rsidR="003517FE" w:rsidRPr="00BC201C">
        <w:t xml:space="preserve">for more information. </w:t>
      </w:r>
    </w:p>
    <w:p w14:paraId="3D445FA0" w14:textId="77777777" w:rsidR="006D12B8" w:rsidRDefault="006D12B8" w:rsidP="006D12B8">
      <w:pPr>
        <w:pStyle w:val="NormalWeb"/>
        <w:spacing w:before="0" w:beforeAutospacing="0" w:after="0" w:afterAutospacing="0"/>
        <w:rPr>
          <w:sz w:val="22"/>
          <w:szCs w:val="22"/>
        </w:rPr>
      </w:pPr>
    </w:p>
    <w:tbl>
      <w:tblPr>
        <w:tblStyle w:val="TableGrid"/>
        <w:tblW w:w="0" w:type="auto"/>
        <w:tblLook w:val="04A0" w:firstRow="1" w:lastRow="0" w:firstColumn="1" w:lastColumn="0" w:noHBand="0" w:noVBand="1"/>
      </w:tblPr>
      <w:tblGrid>
        <w:gridCol w:w="2972"/>
        <w:gridCol w:w="5833"/>
      </w:tblGrid>
      <w:tr w:rsidR="006D12B8" w14:paraId="19719DD5" w14:textId="77777777" w:rsidTr="0033204D">
        <w:tc>
          <w:tcPr>
            <w:tcW w:w="2972" w:type="dxa"/>
          </w:tcPr>
          <w:p w14:paraId="236B9CB8" w14:textId="67FCF43F" w:rsidR="006D12B8" w:rsidRPr="00FE36A6" w:rsidRDefault="00C02814" w:rsidP="00FE36A6">
            <w:pPr>
              <w:pStyle w:val="Tablecondensed"/>
              <w:spacing w:before="240"/>
            </w:pPr>
            <w:r w:rsidRPr="00FE36A6">
              <w:rPr>
                <w:noProof/>
              </w:rPr>
              <w:lastRenderedPageBreak/>
              <w:drawing>
                <wp:inline distT="0" distB="0" distL="0" distR="0" wp14:anchorId="6E331191" wp14:editId="3835CB1B">
                  <wp:extent cx="245947" cy="252000"/>
                  <wp:effectExtent l="0" t="0" r="0" b="2540"/>
                  <wp:docPr id="638207454"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4"/>
                          <a:stretch>
                            <a:fillRect/>
                          </a:stretch>
                        </pic:blipFill>
                        <pic:spPr>
                          <a:xfrm>
                            <a:off x="0" y="0"/>
                            <a:ext cx="245947" cy="252000"/>
                          </a:xfrm>
                          <a:prstGeom prst="rect">
                            <a:avLst/>
                          </a:prstGeom>
                        </pic:spPr>
                      </pic:pic>
                    </a:graphicData>
                  </a:graphic>
                </wp:inline>
              </w:drawing>
            </w:r>
            <w:r w:rsidR="00E06A2C" w:rsidRPr="00FE36A6">
              <w:t xml:space="preserve"> </w:t>
            </w:r>
            <w:hyperlink r:id="rId33" w:history="1">
              <w:r w:rsidR="00E06A2C" w:rsidRPr="00FE36A6">
                <w:rPr>
                  <w:rStyle w:val="Hyperlink"/>
                </w:rPr>
                <w:t>Growth mindset</w:t>
              </w:r>
            </w:hyperlink>
            <w:r w:rsidR="00E06A2C" w:rsidRPr="00FE36A6">
              <w:t xml:space="preserve"> </w:t>
            </w:r>
          </w:p>
        </w:tc>
        <w:tc>
          <w:tcPr>
            <w:tcW w:w="5833" w:type="dxa"/>
          </w:tcPr>
          <w:p w14:paraId="7267F6BD" w14:textId="2C8151C0" w:rsidR="006D12B8" w:rsidRPr="00E06A2C" w:rsidRDefault="7378CFD3" w:rsidP="00FE36A6">
            <w:pPr>
              <w:pStyle w:val="Tablecondensed"/>
            </w:pPr>
            <w:r w:rsidRPr="1CD8BDC1">
              <w:t>‘Those who hold a growth mindset believe that they can get better at something by dedication of time, effort and energy. Working on one’s flaws, and the process—not the outcome—are the most important components. With time and practice, people with a growth mindset believe they can achieve what they want.’</w:t>
            </w:r>
            <w:r w:rsidR="5D4CD433" w:rsidRPr="1CD8BDC1">
              <w:t xml:space="preserve"> </w:t>
            </w:r>
            <w:r w:rsidR="7A6A4EFA" w:rsidRPr="1CD8BDC1">
              <w:t xml:space="preserve">Professor Carol S Dweck, </w:t>
            </w:r>
            <w:r w:rsidR="7A6A4EFA" w:rsidRPr="00FE36A6">
              <w:rPr>
                <w:rStyle w:val="italics"/>
              </w:rPr>
              <w:t>Mindset: The New Psychology of Success</w:t>
            </w:r>
            <w:r w:rsidR="409F3F1D" w:rsidRPr="00FE36A6">
              <w:rPr>
                <w:rStyle w:val="italics"/>
              </w:rPr>
              <w:t>,</w:t>
            </w:r>
            <w:r w:rsidR="7A6A4EFA" w:rsidRPr="1CD8BDC1">
              <w:t xml:space="preserve"> Ballantine Books </w:t>
            </w:r>
            <w:r w:rsidR="1F9BBF73" w:rsidRPr="1CD8BDC1">
              <w:t>(</w:t>
            </w:r>
            <w:r w:rsidR="7A6A4EFA" w:rsidRPr="1CD8BDC1">
              <w:t>2007</w:t>
            </w:r>
            <w:r w:rsidR="79D8D5F1" w:rsidRPr="1CD8BDC1">
              <w:t>)</w:t>
            </w:r>
            <w:r w:rsidR="028A5A65" w:rsidRPr="1CD8BDC1">
              <w:t>.</w:t>
            </w:r>
          </w:p>
        </w:tc>
      </w:tr>
      <w:tr w:rsidR="006D12B8" w14:paraId="72482E4D" w14:textId="77777777" w:rsidTr="0033204D">
        <w:tc>
          <w:tcPr>
            <w:tcW w:w="2972" w:type="dxa"/>
          </w:tcPr>
          <w:p w14:paraId="36C0C0E2" w14:textId="605BEC23" w:rsidR="006D12B8" w:rsidRPr="00FE36A6" w:rsidRDefault="00C02814" w:rsidP="00FE36A6">
            <w:pPr>
              <w:pStyle w:val="Tablecondensed"/>
              <w:spacing w:before="240"/>
            </w:pPr>
            <w:r w:rsidRPr="00FE36A6">
              <w:rPr>
                <w:noProof/>
              </w:rPr>
              <w:drawing>
                <wp:inline distT="0" distB="0" distL="0" distR="0" wp14:anchorId="4DEC1D8D" wp14:editId="76367BF7">
                  <wp:extent cx="245947" cy="252000"/>
                  <wp:effectExtent l="0" t="0" r="0" b="2540"/>
                  <wp:docPr id="489138033"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4"/>
                          <a:stretch>
                            <a:fillRect/>
                          </a:stretch>
                        </pic:blipFill>
                        <pic:spPr>
                          <a:xfrm>
                            <a:off x="0" y="0"/>
                            <a:ext cx="245947" cy="252000"/>
                          </a:xfrm>
                          <a:prstGeom prst="rect">
                            <a:avLst/>
                          </a:prstGeom>
                        </pic:spPr>
                      </pic:pic>
                    </a:graphicData>
                  </a:graphic>
                </wp:inline>
              </w:drawing>
            </w:r>
            <w:r w:rsidR="00E06A2C" w:rsidRPr="00FE36A6">
              <w:t xml:space="preserve"> </w:t>
            </w:r>
            <w:hyperlink r:id="rId34" w:anchor="what-is-a-strong-work-ethic" w:history="1">
              <w:r w:rsidR="00E06A2C" w:rsidRPr="00FE36A6">
                <w:rPr>
                  <w:rStyle w:val="Hyperlink"/>
                </w:rPr>
                <w:t xml:space="preserve">Work </w:t>
              </w:r>
              <w:r w:rsidR="00C136F3">
                <w:rPr>
                  <w:rStyle w:val="Hyperlink"/>
                </w:rPr>
                <w:t>e</w:t>
              </w:r>
              <w:r w:rsidR="00E06A2C" w:rsidRPr="00FE36A6">
                <w:rPr>
                  <w:rStyle w:val="Hyperlink"/>
                </w:rPr>
                <w:t>thic</w:t>
              </w:r>
            </w:hyperlink>
            <w:r w:rsidR="00E06A2C" w:rsidRPr="00FE36A6">
              <w:t xml:space="preserve"> </w:t>
            </w:r>
          </w:p>
        </w:tc>
        <w:tc>
          <w:tcPr>
            <w:tcW w:w="5833" w:type="dxa"/>
          </w:tcPr>
          <w:p w14:paraId="1BB4630A" w14:textId="47B8220E" w:rsidR="006D12B8" w:rsidRPr="00E06A2C" w:rsidRDefault="6442DE87" w:rsidP="00FE36A6">
            <w:pPr>
              <w:pStyle w:val="Tablecondensed"/>
            </w:pPr>
            <w:r w:rsidRPr="1CD8BDC1">
              <w:t>W</w:t>
            </w:r>
            <w:r w:rsidR="7378CFD3" w:rsidRPr="1CD8BDC1">
              <w:t xml:space="preserve">ork ethic is a personal set of standards for acceptable </w:t>
            </w:r>
            <w:proofErr w:type="spellStart"/>
            <w:r w:rsidR="7378CFD3" w:rsidRPr="1CD8BDC1">
              <w:t>behaviours</w:t>
            </w:r>
            <w:proofErr w:type="spellEnd"/>
            <w:r w:rsidR="7378CFD3" w:rsidRPr="1CD8BDC1">
              <w:t xml:space="preserve"> in the workplace. Work </w:t>
            </w:r>
            <w:r w:rsidR="355472C3" w:rsidRPr="1CD8BDC1">
              <w:t>ethic directly influences</w:t>
            </w:r>
            <w:r w:rsidR="7378CFD3" w:rsidRPr="1CD8BDC1">
              <w:t xml:space="preserve"> how someone approaches their daily tasks, as they are driven by the passion and enjoyment they have for their work.</w:t>
            </w:r>
          </w:p>
        </w:tc>
      </w:tr>
      <w:tr w:rsidR="006D12B8" w14:paraId="3047393F" w14:textId="77777777" w:rsidTr="0033204D">
        <w:tc>
          <w:tcPr>
            <w:tcW w:w="2972" w:type="dxa"/>
          </w:tcPr>
          <w:p w14:paraId="56253E9A" w14:textId="3E366903" w:rsidR="006D12B8" w:rsidRPr="00FE36A6" w:rsidRDefault="00C02814" w:rsidP="00FE36A6">
            <w:pPr>
              <w:pStyle w:val="Tablecondensed"/>
              <w:spacing w:before="240"/>
            </w:pPr>
            <w:r w:rsidRPr="00FE36A6">
              <w:rPr>
                <w:noProof/>
              </w:rPr>
              <w:drawing>
                <wp:inline distT="0" distB="0" distL="0" distR="0" wp14:anchorId="4A786180" wp14:editId="074158C0">
                  <wp:extent cx="245947" cy="252000"/>
                  <wp:effectExtent l="0" t="0" r="0" b="2540"/>
                  <wp:docPr id="542676759"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4"/>
                          <a:stretch>
                            <a:fillRect/>
                          </a:stretch>
                        </pic:blipFill>
                        <pic:spPr>
                          <a:xfrm>
                            <a:off x="0" y="0"/>
                            <a:ext cx="245947" cy="252000"/>
                          </a:xfrm>
                          <a:prstGeom prst="rect">
                            <a:avLst/>
                          </a:prstGeom>
                        </pic:spPr>
                      </pic:pic>
                    </a:graphicData>
                  </a:graphic>
                </wp:inline>
              </w:drawing>
            </w:r>
            <w:r w:rsidR="00E06A2C" w:rsidRPr="00FE36A6">
              <w:t xml:space="preserve"> </w:t>
            </w:r>
            <w:hyperlink r:id="rId35" w:history="1">
              <w:r w:rsidR="00E06A2C" w:rsidRPr="00FE36A6">
                <w:rPr>
                  <w:rStyle w:val="Hyperlink"/>
                </w:rPr>
                <w:t>Self-</w:t>
              </w:r>
              <w:r w:rsidR="00C136F3">
                <w:rPr>
                  <w:rStyle w:val="Hyperlink"/>
                </w:rPr>
                <w:t>r</w:t>
              </w:r>
              <w:r w:rsidR="00E06A2C" w:rsidRPr="00FE36A6">
                <w:rPr>
                  <w:rStyle w:val="Hyperlink"/>
                </w:rPr>
                <w:t>egulation</w:t>
              </w:r>
            </w:hyperlink>
            <w:r w:rsidR="00E06A2C" w:rsidRPr="00FE36A6">
              <w:t xml:space="preserve"> </w:t>
            </w:r>
          </w:p>
        </w:tc>
        <w:tc>
          <w:tcPr>
            <w:tcW w:w="5833" w:type="dxa"/>
          </w:tcPr>
          <w:p w14:paraId="6DDF72E2" w14:textId="4B92DC3E" w:rsidR="006D12B8" w:rsidRPr="00E06A2C" w:rsidRDefault="66E1B3F5" w:rsidP="00FE36A6">
            <w:pPr>
              <w:pStyle w:val="Tablecondensed"/>
            </w:pPr>
            <w:r w:rsidRPr="1CD8BDC1">
              <w:t xml:space="preserve">Self-regulation is the ability to understand and manage your </w:t>
            </w:r>
            <w:proofErr w:type="spellStart"/>
            <w:r w:rsidRPr="1CD8BDC1">
              <w:t>behaviour</w:t>
            </w:r>
            <w:proofErr w:type="spellEnd"/>
            <w:r w:rsidRPr="1CD8BDC1">
              <w:t xml:space="preserve"> and your reactions to feelings and things happening around you.</w:t>
            </w:r>
          </w:p>
        </w:tc>
      </w:tr>
      <w:tr w:rsidR="006D12B8" w14:paraId="7DFA7025" w14:textId="77777777" w:rsidTr="0033204D">
        <w:tc>
          <w:tcPr>
            <w:tcW w:w="2972" w:type="dxa"/>
          </w:tcPr>
          <w:p w14:paraId="376BE427" w14:textId="3C8C0C6B" w:rsidR="006D12B8" w:rsidRPr="00FE36A6" w:rsidRDefault="00C02814" w:rsidP="00FE36A6">
            <w:pPr>
              <w:pStyle w:val="Tablecondensed"/>
              <w:spacing w:before="240"/>
              <w:rPr>
                <w:rStyle w:val="Hyperlink"/>
              </w:rPr>
            </w:pPr>
            <w:r w:rsidRPr="00FE36A6">
              <w:rPr>
                <w:rStyle w:val="Hyperlink"/>
                <w:noProof/>
              </w:rPr>
              <w:drawing>
                <wp:inline distT="0" distB="0" distL="0" distR="0" wp14:anchorId="63C52B3A" wp14:editId="1E183F6B">
                  <wp:extent cx="245947" cy="252000"/>
                  <wp:effectExtent l="0" t="0" r="0" b="2540"/>
                  <wp:docPr id="1703971371"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4"/>
                          <a:stretch>
                            <a:fillRect/>
                          </a:stretch>
                        </pic:blipFill>
                        <pic:spPr>
                          <a:xfrm>
                            <a:off x="0" y="0"/>
                            <a:ext cx="245947" cy="252000"/>
                          </a:xfrm>
                          <a:prstGeom prst="rect">
                            <a:avLst/>
                          </a:prstGeom>
                        </pic:spPr>
                      </pic:pic>
                    </a:graphicData>
                  </a:graphic>
                </wp:inline>
              </w:drawing>
            </w:r>
            <w:r w:rsidR="00E06A2C" w:rsidRPr="00FE36A6">
              <w:rPr>
                <w:rStyle w:val="Hyperlink"/>
              </w:rPr>
              <w:t xml:space="preserve"> </w:t>
            </w:r>
            <w:hyperlink r:id="rId36" w:history="1">
              <w:r w:rsidR="00E06A2C" w:rsidRPr="00FE36A6">
                <w:rPr>
                  <w:rStyle w:val="Hyperlink"/>
                </w:rPr>
                <w:t>Conflict resolution</w:t>
              </w:r>
            </w:hyperlink>
            <w:r w:rsidR="00E06A2C" w:rsidRPr="00FE36A6">
              <w:rPr>
                <w:rStyle w:val="Hyperlink"/>
              </w:rPr>
              <w:t xml:space="preserve"> </w:t>
            </w:r>
          </w:p>
        </w:tc>
        <w:tc>
          <w:tcPr>
            <w:tcW w:w="5833" w:type="dxa"/>
          </w:tcPr>
          <w:p w14:paraId="411C83D6" w14:textId="7305A347" w:rsidR="006D12B8" w:rsidRPr="00E06A2C" w:rsidRDefault="66E1B3F5" w:rsidP="00FE36A6">
            <w:pPr>
              <w:pStyle w:val="Tablecondensed"/>
            </w:pPr>
            <w:r w:rsidRPr="1CD8BDC1">
              <w:t>Conflict resolution is the process by which two or more parties reach a peaceful resolution to a dispute.</w:t>
            </w:r>
          </w:p>
        </w:tc>
      </w:tr>
    </w:tbl>
    <w:p w14:paraId="52D1B8DA" w14:textId="123898E3" w:rsidR="002720EE" w:rsidRPr="00BC201C" w:rsidRDefault="00E06A2C" w:rsidP="00BC201C">
      <w:pPr>
        <w:pStyle w:val="BodyText"/>
      </w:pPr>
      <w:r w:rsidRPr="00BC201C">
        <w:t xml:space="preserve">These capabilities are not only important for the workplace but for our everyday personal lives too. </w:t>
      </w:r>
    </w:p>
    <w:p w14:paraId="4EAB8F90" w14:textId="16E162BE" w:rsidR="00357A5C" w:rsidRPr="00BC201C" w:rsidRDefault="00C02814" w:rsidP="00BC201C">
      <w:pPr>
        <w:pStyle w:val="BodyText"/>
      </w:pPr>
      <w:r w:rsidRPr="00BC201C">
        <w:rPr>
          <w:noProof/>
        </w:rPr>
        <w:drawing>
          <wp:inline distT="0" distB="0" distL="0" distR="0" wp14:anchorId="261B6DD3" wp14:editId="0550FC37">
            <wp:extent cx="239882" cy="252000"/>
            <wp:effectExtent l="0" t="0" r="1905" b="2540"/>
            <wp:docPr id="365720585"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Pr="00BC201C">
        <w:t xml:space="preserve"> </w:t>
      </w:r>
      <w:r w:rsidR="00F76DC6" w:rsidRPr="00BC201C">
        <w:rPr>
          <w:noProof/>
        </w:rPr>
        <w:drawing>
          <wp:inline distT="0" distB="0" distL="0" distR="0" wp14:anchorId="5F95C23A" wp14:editId="0F49158C">
            <wp:extent cx="286094" cy="252000"/>
            <wp:effectExtent l="0" t="0" r="0" b="2540"/>
            <wp:docPr id="77903414"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595CD782" w:rsidRPr="00BC201C">
        <w:t xml:space="preserve"> </w:t>
      </w:r>
      <w:r w:rsidR="595CD782" w:rsidRPr="00BC201C">
        <w:rPr>
          <w:rStyle w:val="Bold"/>
        </w:rPr>
        <w:t xml:space="preserve">Part </w:t>
      </w:r>
      <w:r w:rsidR="007B5F82" w:rsidRPr="00BC201C">
        <w:rPr>
          <w:rStyle w:val="Bold"/>
        </w:rPr>
        <w:t>4</w:t>
      </w:r>
      <w:r w:rsidR="595CD782" w:rsidRPr="00BC201C">
        <w:rPr>
          <w:rStyle w:val="Bold"/>
        </w:rPr>
        <w:t>: Growth mindset</w:t>
      </w:r>
      <w:r w:rsidR="006B3BD3" w:rsidRPr="00BC201C">
        <w:rPr>
          <w:rStyle w:val="Bold"/>
        </w:rPr>
        <w:t xml:space="preserve"> –</w:t>
      </w:r>
      <w:r w:rsidR="595CD782" w:rsidRPr="00BC201C">
        <w:t xml:space="preserve"> In the drawing box below highlight or circle the statements that you think are ‘Growth mindset</w:t>
      </w:r>
      <w:r w:rsidR="032A6CF2" w:rsidRPr="00BC201C">
        <w:t>’</w:t>
      </w:r>
      <w:r w:rsidR="595CD782" w:rsidRPr="00BC201C">
        <w:t xml:space="preserve"> statements. </w:t>
      </w:r>
    </w:p>
    <w:p w14:paraId="335F6D9F" w14:textId="05C6B0E8" w:rsidR="00357A5C" w:rsidRPr="00BC201C" w:rsidRDefault="00357A5C" w:rsidP="00BC201C">
      <w:pPr>
        <w:pStyle w:val="BodyText"/>
      </w:pPr>
      <w:r w:rsidRPr="00BC201C">
        <w:rPr>
          <w:noProof/>
        </w:rPr>
        <mc:AlternateContent>
          <mc:Choice Requires="wpc">
            <w:drawing>
              <wp:inline distT="0" distB="0" distL="0" distR="0" wp14:anchorId="327D5D91" wp14:editId="1CB8D498">
                <wp:extent cx="5168348" cy="3014870"/>
                <wp:effectExtent l="0" t="0" r="13335" b="8255"/>
                <wp:docPr id="959637637" name="Canvas 1" descr="A group of growth mindset statements."/>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170448519" name="Rectangle 170448519"/>
                        <wps:cNvSpPr/>
                        <wps:spPr>
                          <a:xfrm>
                            <a:off x="356040" y="162082"/>
                            <a:ext cx="1176793" cy="341906"/>
                          </a:xfrm>
                          <a:prstGeom prst="rect">
                            <a:avLst/>
                          </a:prstGeom>
                        </wps:spPr>
                        <wps:style>
                          <a:lnRef idx="2">
                            <a:schemeClr val="dk1"/>
                          </a:lnRef>
                          <a:fillRef idx="1">
                            <a:schemeClr val="lt1"/>
                          </a:fillRef>
                          <a:effectRef idx="0">
                            <a:schemeClr val="dk1"/>
                          </a:effectRef>
                          <a:fontRef idx="minor">
                            <a:schemeClr val="dk1"/>
                          </a:fontRef>
                        </wps:style>
                        <wps:txbx>
                          <w:txbxContent>
                            <w:p w14:paraId="3FCF367F" w14:textId="3D62E201" w:rsidR="00C513AD" w:rsidRPr="00357A5C" w:rsidRDefault="00C513AD" w:rsidP="00357A5C">
                              <w:pPr>
                                <w:jc w:val="center"/>
                                <w:rPr>
                                  <w:rFonts w:ascii="Arial Narrow" w:hAnsi="Arial Narrow"/>
                                </w:rPr>
                              </w:pPr>
                              <w:r w:rsidRPr="00357A5C">
                                <w:rPr>
                                  <w:rFonts w:ascii="Arial Narrow" w:hAnsi="Arial Narrow"/>
                                </w:rPr>
                                <w:t xml:space="preserve">This is too h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721105" name="Rectangle 790721105"/>
                        <wps:cNvSpPr/>
                        <wps:spPr>
                          <a:xfrm>
                            <a:off x="2220466" y="812539"/>
                            <a:ext cx="1232888" cy="416348"/>
                          </a:xfrm>
                          <a:prstGeom prst="rect">
                            <a:avLst/>
                          </a:prstGeom>
                        </wps:spPr>
                        <wps:style>
                          <a:lnRef idx="2">
                            <a:schemeClr val="dk1"/>
                          </a:lnRef>
                          <a:fillRef idx="1">
                            <a:schemeClr val="lt1"/>
                          </a:fillRef>
                          <a:effectRef idx="0">
                            <a:schemeClr val="dk1"/>
                          </a:effectRef>
                          <a:fontRef idx="minor">
                            <a:schemeClr val="dk1"/>
                          </a:fontRef>
                        </wps:style>
                        <wps:txbx>
                          <w:txbxContent>
                            <w:p w14:paraId="51772472" w14:textId="23906AE3" w:rsidR="00C513AD" w:rsidRDefault="00C513AD" w:rsidP="00357A5C">
                              <w:pPr>
                                <w:jc w:val="center"/>
                                <w:rPr>
                                  <w:rFonts w:ascii="Arial Narrow" w:eastAsia="Yu Mincho" w:hAnsi="Arial Narrow" w:cs="Arial"/>
                                </w:rPr>
                              </w:pPr>
                              <w:r>
                                <w:rPr>
                                  <w:rFonts w:ascii="Arial Narrow" w:eastAsia="Yu Mincho" w:hAnsi="Arial Narrow" w:cs="Arial"/>
                                </w:rPr>
                                <w:t xml:space="preserve">I will never be able to </w:t>
                              </w:r>
                              <w:r w:rsidR="00E912E0">
                                <w:rPr>
                                  <w:rFonts w:ascii="Arial Narrow" w:eastAsia="Yu Mincho" w:hAnsi="Arial Narrow" w:cs="Arial"/>
                                </w:rPr>
                                <w:t xml:space="preserve">do </w:t>
                              </w:r>
                              <w:r>
                                <w:rPr>
                                  <w:rFonts w:ascii="Arial Narrow" w:eastAsia="Yu Mincho" w:hAnsi="Arial Narrow" w:cs="Arial"/>
                                </w:rPr>
                                <w:t>th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6748394" name="Rectangle 1916748394"/>
                        <wps:cNvSpPr/>
                        <wps:spPr>
                          <a:xfrm>
                            <a:off x="1786301" y="162041"/>
                            <a:ext cx="1176655" cy="448152"/>
                          </a:xfrm>
                          <a:prstGeom prst="rect">
                            <a:avLst/>
                          </a:prstGeom>
                        </wps:spPr>
                        <wps:style>
                          <a:lnRef idx="2">
                            <a:schemeClr val="dk1"/>
                          </a:lnRef>
                          <a:fillRef idx="1">
                            <a:schemeClr val="lt1"/>
                          </a:fillRef>
                          <a:effectRef idx="0">
                            <a:schemeClr val="dk1"/>
                          </a:effectRef>
                          <a:fontRef idx="minor">
                            <a:schemeClr val="dk1"/>
                          </a:fontRef>
                        </wps:style>
                        <wps:txbx>
                          <w:txbxContent>
                            <w:p w14:paraId="5EDBB531" w14:textId="187B5EAE" w:rsidR="00C513AD" w:rsidRDefault="00C513AD" w:rsidP="00357A5C">
                              <w:pPr>
                                <w:jc w:val="center"/>
                                <w:rPr>
                                  <w:rFonts w:ascii="Arial Narrow" w:eastAsia="Yu Mincho" w:hAnsi="Arial Narrow" w:cs="Arial"/>
                                </w:rPr>
                              </w:pPr>
                              <w:r>
                                <w:rPr>
                                  <w:rFonts w:ascii="Arial Narrow" w:eastAsia="Yu Mincho" w:hAnsi="Arial Narrow" w:cs="Arial"/>
                                </w:rPr>
                                <w:t xml:space="preserve">I am still learning abou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9589815" name="Rectangle 769589815"/>
                        <wps:cNvSpPr/>
                        <wps:spPr>
                          <a:xfrm>
                            <a:off x="3453361" y="162069"/>
                            <a:ext cx="1176655" cy="456104"/>
                          </a:xfrm>
                          <a:prstGeom prst="rect">
                            <a:avLst/>
                          </a:prstGeom>
                        </wps:spPr>
                        <wps:style>
                          <a:lnRef idx="2">
                            <a:schemeClr val="dk1"/>
                          </a:lnRef>
                          <a:fillRef idx="1">
                            <a:schemeClr val="lt1"/>
                          </a:fillRef>
                          <a:effectRef idx="0">
                            <a:schemeClr val="dk1"/>
                          </a:effectRef>
                          <a:fontRef idx="minor">
                            <a:schemeClr val="dk1"/>
                          </a:fontRef>
                        </wps:style>
                        <wps:txbx>
                          <w:txbxContent>
                            <w:p w14:paraId="406B54FA" w14:textId="0779C2EA" w:rsidR="00C513AD" w:rsidRDefault="00C513AD" w:rsidP="00357A5C">
                              <w:pPr>
                                <w:jc w:val="center"/>
                                <w:rPr>
                                  <w:rFonts w:ascii="Arial Narrow" w:eastAsia="Yu Mincho" w:hAnsi="Arial Narrow" w:cs="Arial"/>
                                </w:rPr>
                              </w:pPr>
                              <w:r>
                                <w:rPr>
                                  <w:rFonts w:ascii="Arial Narrow" w:eastAsia="Yu Mincho" w:hAnsi="Arial Narrow" w:cs="Arial"/>
                                </w:rPr>
                                <w:t xml:space="preserve">I need to practice this skill mor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4788507" name="Rectangle 1434788507"/>
                        <wps:cNvSpPr/>
                        <wps:spPr>
                          <a:xfrm>
                            <a:off x="148196" y="675861"/>
                            <a:ext cx="1176655" cy="479425"/>
                          </a:xfrm>
                          <a:prstGeom prst="rect">
                            <a:avLst/>
                          </a:prstGeom>
                        </wps:spPr>
                        <wps:style>
                          <a:lnRef idx="2">
                            <a:schemeClr val="dk1"/>
                          </a:lnRef>
                          <a:fillRef idx="1">
                            <a:schemeClr val="lt1"/>
                          </a:fillRef>
                          <a:effectRef idx="0">
                            <a:schemeClr val="dk1"/>
                          </a:effectRef>
                          <a:fontRef idx="minor">
                            <a:schemeClr val="dk1"/>
                          </a:fontRef>
                        </wps:style>
                        <wps:txbx>
                          <w:txbxContent>
                            <w:p w14:paraId="3B1DE9E8" w14:textId="400CF4A3" w:rsidR="00C513AD" w:rsidRDefault="00C513AD" w:rsidP="00357A5C">
                              <w:pPr>
                                <w:jc w:val="center"/>
                                <w:rPr>
                                  <w:rFonts w:ascii="Arial Narrow" w:eastAsia="Yu Mincho" w:hAnsi="Arial Narrow" w:cs="Arial"/>
                                </w:rPr>
                              </w:pPr>
                              <w:r>
                                <w:rPr>
                                  <w:rFonts w:ascii="Arial Narrow" w:eastAsia="Yu Mincho" w:hAnsi="Arial Narrow" w:cs="Arial"/>
                                </w:rPr>
                                <w:t>I am trying hard 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120077" name="Rectangle 299120077"/>
                        <wps:cNvSpPr/>
                        <wps:spPr>
                          <a:xfrm>
                            <a:off x="3902314" y="951832"/>
                            <a:ext cx="1176655" cy="479425"/>
                          </a:xfrm>
                          <a:prstGeom prst="rect">
                            <a:avLst/>
                          </a:prstGeom>
                        </wps:spPr>
                        <wps:style>
                          <a:lnRef idx="2">
                            <a:schemeClr val="dk1"/>
                          </a:lnRef>
                          <a:fillRef idx="1">
                            <a:schemeClr val="lt1"/>
                          </a:fillRef>
                          <a:effectRef idx="0">
                            <a:schemeClr val="dk1"/>
                          </a:effectRef>
                          <a:fontRef idx="minor">
                            <a:schemeClr val="dk1"/>
                          </a:fontRef>
                        </wps:style>
                        <wps:txbx>
                          <w:txbxContent>
                            <w:p w14:paraId="3BCB2C90" w14:textId="4C161EED" w:rsidR="00C513AD" w:rsidRDefault="00C513AD" w:rsidP="00357A5C">
                              <w:pPr>
                                <w:jc w:val="center"/>
                                <w:rPr>
                                  <w:rFonts w:ascii="Arial Narrow" w:eastAsia="Yu Mincho" w:hAnsi="Arial Narrow" w:cs="Arial"/>
                                </w:rPr>
                              </w:pPr>
                              <w:r>
                                <w:rPr>
                                  <w:rFonts w:ascii="Arial Narrow" w:eastAsia="Yu Mincho" w:hAnsi="Arial Narrow" w:cs="Arial"/>
                                </w:rPr>
                                <w:t xml:space="preserve">I don’t understand this ye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0409999" name="Rectangle 1260409999"/>
                        <wps:cNvSpPr/>
                        <wps:spPr>
                          <a:xfrm>
                            <a:off x="2116942" y="1527151"/>
                            <a:ext cx="1176655" cy="479425"/>
                          </a:xfrm>
                          <a:prstGeom prst="rect">
                            <a:avLst/>
                          </a:prstGeom>
                        </wps:spPr>
                        <wps:style>
                          <a:lnRef idx="2">
                            <a:schemeClr val="dk1"/>
                          </a:lnRef>
                          <a:fillRef idx="1">
                            <a:schemeClr val="lt1"/>
                          </a:fillRef>
                          <a:effectRef idx="0">
                            <a:schemeClr val="dk1"/>
                          </a:effectRef>
                          <a:fontRef idx="minor">
                            <a:schemeClr val="dk1"/>
                          </a:fontRef>
                        </wps:style>
                        <wps:txbx>
                          <w:txbxContent>
                            <w:p w14:paraId="30756E81" w14:textId="65CFBACB" w:rsidR="00C513AD" w:rsidRDefault="00C513AD" w:rsidP="00357A5C">
                              <w:pPr>
                                <w:jc w:val="center"/>
                                <w:rPr>
                                  <w:rFonts w:ascii="Arial Narrow" w:eastAsia="Yu Mincho" w:hAnsi="Arial Narrow" w:cs="Arial"/>
                                </w:rPr>
                              </w:pPr>
                              <w:r>
                                <w:rPr>
                                  <w:rFonts w:ascii="Arial Narrow" w:eastAsia="Yu Mincho" w:hAnsi="Arial Narrow" w:cs="Arial"/>
                                </w:rPr>
                                <w:t xml:space="preserve">I can’t do thi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7387537" name="Rectangle 2117387537"/>
                        <wps:cNvSpPr/>
                        <wps:spPr>
                          <a:xfrm>
                            <a:off x="413469" y="1431235"/>
                            <a:ext cx="1176655" cy="575373"/>
                          </a:xfrm>
                          <a:prstGeom prst="rect">
                            <a:avLst/>
                          </a:prstGeom>
                        </wps:spPr>
                        <wps:style>
                          <a:lnRef idx="2">
                            <a:schemeClr val="dk1"/>
                          </a:lnRef>
                          <a:fillRef idx="1">
                            <a:schemeClr val="lt1"/>
                          </a:fillRef>
                          <a:effectRef idx="0">
                            <a:schemeClr val="dk1"/>
                          </a:effectRef>
                          <a:fontRef idx="minor">
                            <a:schemeClr val="dk1"/>
                          </a:fontRef>
                        </wps:style>
                        <wps:txbx>
                          <w:txbxContent>
                            <w:p w14:paraId="7D229148" w14:textId="6E57ACB5" w:rsidR="00C513AD" w:rsidRDefault="00C513AD" w:rsidP="00357A5C">
                              <w:pPr>
                                <w:jc w:val="center"/>
                                <w:rPr>
                                  <w:rFonts w:ascii="Arial Narrow" w:eastAsia="Yu Mincho" w:hAnsi="Arial Narrow" w:cs="Arial"/>
                                </w:rPr>
                              </w:pPr>
                              <w:r>
                                <w:rPr>
                                  <w:rFonts w:ascii="Arial Narrow" w:eastAsia="Yu Mincho" w:hAnsi="Arial Narrow" w:cs="Arial"/>
                                </w:rPr>
                                <w:t>This time it didn’t work. But next ti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5291811" name="Rectangle 1435291811"/>
                        <wps:cNvSpPr/>
                        <wps:spPr>
                          <a:xfrm>
                            <a:off x="1981634" y="2170707"/>
                            <a:ext cx="1176655" cy="575310"/>
                          </a:xfrm>
                          <a:prstGeom prst="rect">
                            <a:avLst/>
                          </a:prstGeom>
                        </wps:spPr>
                        <wps:style>
                          <a:lnRef idx="2">
                            <a:schemeClr val="dk1"/>
                          </a:lnRef>
                          <a:fillRef idx="1">
                            <a:schemeClr val="lt1"/>
                          </a:fillRef>
                          <a:effectRef idx="0">
                            <a:schemeClr val="dk1"/>
                          </a:effectRef>
                          <a:fontRef idx="minor">
                            <a:schemeClr val="dk1"/>
                          </a:fontRef>
                        </wps:style>
                        <wps:txbx>
                          <w:txbxContent>
                            <w:p w14:paraId="208B11A7" w14:textId="36949BE8" w:rsidR="00C513AD" w:rsidRDefault="00C513AD" w:rsidP="00357A5C">
                              <w:pPr>
                                <w:jc w:val="center"/>
                                <w:rPr>
                                  <w:rFonts w:ascii="Arial Narrow" w:eastAsia="Yu Mincho" w:hAnsi="Arial Narrow" w:cs="Arial"/>
                                </w:rPr>
                              </w:pPr>
                              <w:r>
                                <w:rPr>
                                  <w:rFonts w:ascii="Arial Narrow" w:eastAsia="Yu Mincho" w:hAnsi="Arial Narrow" w:cs="Arial"/>
                                </w:rPr>
                                <w:t xml:space="preserve">I have faith in myself.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7830810" name="Rectangle 837830810"/>
                        <wps:cNvSpPr/>
                        <wps:spPr>
                          <a:xfrm>
                            <a:off x="132292" y="2282024"/>
                            <a:ext cx="1176655" cy="575310"/>
                          </a:xfrm>
                          <a:prstGeom prst="rect">
                            <a:avLst/>
                          </a:prstGeom>
                        </wps:spPr>
                        <wps:style>
                          <a:lnRef idx="2">
                            <a:schemeClr val="dk1"/>
                          </a:lnRef>
                          <a:fillRef idx="1">
                            <a:schemeClr val="lt1"/>
                          </a:fillRef>
                          <a:effectRef idx="0">
                            <a:schemeClr val="dk1"/>
                          </a:effectRef>
                          <a:fontRef idx="minor">
                            <a:schemeClr val="dk1"/>
                          </a:fontRef>
                        </wps:style>
                        <wps:txbx>
                          <w:txbxContent>
                            <w:p w14:paraId="4E7D21A5" w14:textId="1B805622" w:rsidR="00C513AD" w:rsidRDefault="00C513AD" w:rsidP="00357A5C">
                              <w:pPr>
                                <w:jc w:val="center"/>
                                <w:rPr>
                                  <w:rFonts w:ascii="Arial Narrow" w:eastAsia="Yu Mincho" w:hAnsi="Arial Narrow" w:cs="Arial"/>
                                </w:rPr>
                              </w:pPr>
                              <w:r>
                                <w:rPr>
                                  <w:rFonts w:ascii="Arial Narrow" w:eastAsia="Yu Mincho" w:hAnsi="Arial Narrow" w:cs="Arial"/>
                                </w:rPr>
                                <w:t xml:space="preserve">I work har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1644325" name="Rectangle 2081644325"/>
                        <wps:cNvSpPr/>
                        <wps:spPr>
                          <a:xfrm>
                            <a:off x="3720687" y="1900443"/>
                            <a:ext cx="1176655" cy="575310"/>
                          </a:xfrm>
                          <a:prstGeom prst="rect">
                            <a:avLst/>
                          </a:prstGeom>
                        </wps:spPr>
                        <wps:style>
                          <a:lnRef idx="2">
                            <a:schemeClr val="dk1"/>
                          </a:lnRef>
                          <a:fillRef idx="1">
                            <a:schemeClr val="lt1"/>
                          </a:fillRef>
                          <a:effectRef idx="0">
                            <a:schemeClr val="dk1"/>
                          </a:effectRef>
                          <a:fontRef idx="minor">
                            <a:schemeClr val="dk1"/>
                          </a:fontRef>
                        </wps:style>
                        <wps:txbx>
                          <w:txbxContent>
                            <w:p w14:paraId="5C474AC7" w14:textId="08ECAAD1" w:rsidR="00C513AD" w:rsidRDefault="00C513AD" w:rsidP="00357A5C">
                              <w:pPr>
                                <w:jc w:val="center"/>
                                <w:rPr>
                                  <w:rFonts w:ascii="Arial Narrow" w:eastAsia="Yu Mincho" w:hAnsi="Arial Narrow" w:cs="Arial"/>
                                </w:rPr>
                              </w:pPr>
                              <w:r>
                                <w:rPr>
                                  <w:rFonts w:ascii="Arial Narrow" w:eastAsia="Yu Mincho" w:hAnsi="Arial Narrow" w:cs="Arial"/>
                                </w:rPr>
                                <w:t xml:space="preserve">I can’t do anything goo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27D5D91" id="Canvas 1" o:spid="_x0000_s1026" editas="canvas" alt="A group of growth mindset statements." style="width:406.95pt;height:237.4pt;mso-position-horizontal-relative:char;mso-position-vertical-relative:line" coordsize="51682,301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A group of growth mindset statements." style="position:absolute;width:51682;height:30143;visibility:visible;mso-wrap-style:square" filled="t" stroked="t" strokecolor="black [3213]">
                  <v:fill o:detectmouseclick="t"/>
                  <v:path o:connecttype="none"/>
                </v:shape>
                <v:rect id="Rectangle 170448519" o:spid="_x0000_s1028" style="position:absolute;left:3560;top:1620;width:11768;height:3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" fillcolor="white [3201]" strokecolor="black [3200]" strokeweight="1pt">
                  <v:textbox>
                    <w:txbxContent>
                      <w:p w14:paraId="3FCF367F" w14:textId="3D62E201" w:rsidR="00C513AD" w:rsidRPr="00357A5C" w:rsidRDefault="00C513AD" w:rsidP="00357A5C">
                        <w:pPr>
                          <w:jc w:val="center"/>
                          <w:rPr>
                            <w:rFonts w:ascii="Arial Narrow" w:hAnsi="Arial Narrow"/>
                          </w:rPr>
                        </w:pPr>
                        <w:r w:rsidRPr="00357A5C">
                          <w:rPr>
                            <w:rFonts w:ascii="Arial Narrow" w:hAnsi="Arial Narrow"/>
                          </w:rPr>
                          <w:t xml:space="preserve">This is too hard. </w:t>
                        </w:r>
                      </w:p>
                    </w:txbxContent>
                  </v:textbox>
                </v:rect>
                <v:rect id="Rectangle 790721105" o:spid="_x0000_s1029" style="position:absolute;left:22204;top:8125;width:12329;height:41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" fillcolor="white [3201]" strokecolor="black [3200]" strokeweight="1pt">
                  <v:textbox>
                    <w:txbxContent>
                      <w:p w14:paraId="51772472" w14:textId="23906AE3" w:rsidR="00C513AD" w:rsidRDefault="00C513AD" w:rsidP="00357A5C">
                        <w:pPr>
                          <w:jc w:val="center"/>
                          <w:rPr>
                            <w:rFonts w:ascii="Arial Narrow" w:eastAsia="Yu Mincho" w:hAnsi="Arial Narrow" w:cs="Arial"/>
                          </w:rPr>
                        </w:pPr>
                        <w:r>
                          <w:rPr>
                            <w:rFonts w:ascii="Arial Narrow" w:eastAsia="Yu Mincho" w:hAnsi="Arial Narrow" w:cs="Arial"/>
                          </w:rPr>
                          <w:t xml:space="preserve">I will never be able to </w:t>
                        </w:r>
                        <w:r w:rsidR="00E912E0">
                          <w:rPr>
                            <w:rFonts w:ascii="Arial Narrow" w:eastAsia="Yu Mincho" w:hAnsi="Arial Narrow" w:cs="Arial"/>
                          </w:rPr>
                          <w:t xml:space="preserve">do </w:t>
                        </w:r>
                        <w:r>
                          <w:rPr>
                            <w:rFonts w:ascii="Arial Narrow" w:eastAsia="Yu Mincho" w:hAnsi="Arial Narrow" w:cs="Arial"/>
                          </w:rPr>
                          <w:t>this.</w:t>
                        </w:r>
                      </w:p>
                    </w:txbxContent>
                  </v:textbox>
                </v:rect>
                <v:rect id="Rectangle 1916748394" o:spid="_x0000_s1030" style="position:absolute;left:17863;top:1620;width:11766;height:44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" fillcolor="white [3201]" strokecolor="black [3200]" strokeweight="1pt">
                  <v:textbox>
                    <w:txbxContent>
                      <w:p w14:paraId="5EDBB531" w14:textId="187B5EAE" w:rsidR="00C513AD" w:rsidRDefault="00C513AD" w:rsidP="00357A5C">
                        <w:pPr>
                          <w:jc w:val="center"/>
                          <w:rPr>
                            <w:rFonts w:ascii="Arial Narrow" w:eastAsia="Yu Mincho" w:hAnsi="Arial Narrow" w:cs="Arial"/>
                          </w:rPr>
                        </w:pPr>
                        <w:r>
                          <w:rPr>
                            <w:rFonts w:ascii="Arial Narrow" w:eastAsia="Yu Mincho" w:hAnsi="Arial Narrow" w:cs="Arial"/>
                          </w:rPr>
                          <w:t xml:space="preserve">I am still learning about… </w:t>
                        </w:r>
                      </w:p>
                    </w:txbxContent>
                  </v:textbox>
                </v:rect>
                <v:rect id="Rectangle 769589815" o:spid="_x0000_s1031" style="position:absolute;left:34533;top:1620;width:11767;height:45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" fillcolor="white [3201]" strokecolor="black [3200]" strokeweight="1pt">
                  <v:textbox>
                    <w:txbxContent>
                      <w:p w14:paraId="406B54FA" w14:textId="0779C2EA" w:rsidR="00C513AD" w:rsidRDefault="00C513AD" w:rsidP="00357A5C">
                        <w:pPr>
                          <w:jc w:val="center"/>
                          <w:rPr>
                            <w:rFonts w:ascii="Arial Narrow" w:eastAsia="Yu Mincho" w:hAnsi="Arial Narrow" w:cs="Arial"/>
                          </w:rPr>
                        </w:pPr>
                        <w:r>
                          <w:rPr>
                            <w:rFonts w:ascii="Arial Narrow" w:eastAsia="Yu Mincho" w:hAnsi="Arial Narrow" w:cs="Arial"/>
                          </w:rPr>
                          <w:t xml:space="preserve">I need to practice this skill more. </w:t>
                        </w:r>
                      </w:p>
                    </w:txbxContent>
                  </v:textbox>
                </v:rect>
                <v:rect id="Rectangle 1434788507" o:spid="_x0000_s1032" style="position:absolute;left:1481;top:6758;width:11767;height:4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" fillcolor="white [3201]" strokecolor="black [3200]" strokeweight="1pt">
                  <v:textbox>
                    <w:txbxContent>
                      <w:p w14:paraId="3B1DE9E8" w14:textId="400CF4A3" w:rsidR="00C513AD" w:rsidRDefault="00C513AD" w:rsidP="00357A5C">
                        <w:pPr>
                          <w:jc w:val="center"/>
                          <w:rPr>
                            <w:rFonts w:ascii="Arial Narrow" w:eastAsia="Yu Mincho" w:hAnsi="Arial Narrow" w:cs="Arial"/>
                          </w:rPr>
                        </w:pPr>
                        <w:r>
                          <w:rPr>
                            <w:rFonts w:ascii="Arial Narrow" w:eastAsia="Yu Mincho" w:hAnsi="Arial Narrow" w:cs="Arial"/>
                          </w:rPr>
                          <w:t>I am trying hard to…</w:t>
                        </w:r>
                      </w:p>
                    </w:txbxContent>
                  </v:textbox>
                </v:rect>
                <v:rect id="Rectangle 299120077" o:spid="_x0000_s1033" style="position:absolute;left:39023;top:9518;width:11766;height:4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" fillcolor="white [3201]" strokecolor="black [3200]" strokeweight="1pt">
                  <v:textbox>
                    <w:txbxContent>
                      <w:p w14:paraId="3BCB2C90" w14:textId="4C161EED" w:rsidR="00C513AD" w:rsidRDefault="00C513AD" w:rsidP="00357A5C">
                        <w:pPr>
                          <w:jc w:val="center"/>
                          <w:rPr>
                            <w:rFonts w:ascii="Arial Narrow" w:eastAsia="Yu Mincho" w:hAnsi="Arial Narrow" w:cs="Arial"/>
                          </w:rPr>
                        </w:pPr>
                        <w:r>
                          <w:rPr>
                            <w:rFonts w:ascii="Arial Narrow" w:eastAsia="Yu Mincho" w:hAnsi="Arial Narrow" w:cs="Arial"/>
                          </w:rPr>
                          <w:t xml:space="preserve">I don’t understand this yet. </w:t>
                        </w:r>
                      </w:p>
                    </w:txbxContent>
                  </v:textbox>
                </v:rect>
                <v:rect id="Rectangle 1260409999" o:spid="_x0000_s1034" style="position:absolute;left:21169;top:15271;width:11766;height:4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" fillcolor="white [3201]" strokecolor="black [3200]" strokeweight="1pt">
                  <v:textbox>
                    <w:txbxContent>
                      <w:p w14:paraId="30756E81" w14:textId="65CFBACB" w:rsidR="00C513AD" w:rsidRDefault="00C513AD" w:rsidP="00357A5C">
                        <w:pPr>
                          <w:jc w:val="center"/>
                          <w:rPr>
                            <w:rFonts w:ascii="Arial Narrow" w:eastAsia="Yu Mincho" w:hAnsi="Arial Narrow" w:cs="Arial"/>
                          </w:rPr>
                        </w:pPr>
                        <w:r>
                          <w:rPr>
                            <w:rFonts w:ascii="Arial Narrow" w:eastAsia="Yu Mincho" w:hAnsi="Arial Narrow" w:cs="Arial"/>
                          </w:rPr>
                          <w:t xml:space="preserve">I can’t do this. </w:t>
                        </w:r>
                      </w:p>
                    </w:txbxContent>
                  </v:textbox>
                </v:rect>
                <v:rect id="Rectangle 2117387537" o:spid="_x0000_s1035" style="position:absolute;left:4134;top:14312;width:11767;height:57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" fillcolor="white [3201]" strokecolor="black [3200]" strokeweight="1pt">
                  <v:textbox>
                    <w:txbxContent>
                      <w:p w14:paraId="7D229148" w14:textId="6E57ACB5" w:rsidR="00C513AD" w:rsidRDefault="00C513AD" w:rsidP="00357A5C">
                        <w:pPr>
                          <w:jc w:val="center"/>
                          <w:rPr>
                            <w:rFonts w:ascii="Arial Narrow" w:eastAsia="Yu Mincho" w:hAnsi="Arial Narrow" w:cs="Arial"/>
                          </w:rPr>
                        </w:pPr>
                        <w:r>
                          <w:rPr>
                            <w:rFonts w:ascii="Arial Narrow" w:eastAsia="Yu Mincho" w:hAnsi="Arial Narrow" w:cs="Arial"/>
                          </w:rPr>
                          <w:t>This time it didn’t work. But next time…</w:t>
                        </w:r>
                      </w:p>
                    </w:txbxContent>
                  </v:textbox>
                </v:rect>
                <v:rect id="Rectangle 1435291811" o:spid="_x0000_s1036" style="position:absolute;left:19816;top:21707;width:11766;height:5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" fillcolor="white [3201]" strokecolor="black [3200]" strokeweight="1pt">
                  <v:textbox>
                    <w:txbxContent>
                      <w:p w14:paraId="208B11A7" w14:textId="36949BE8" w:rsidR="00C513AD" w:rsidRDefault="00C513AD" w:rsidP="00357A5C">
                        <w:pPr>
                          <w:jc w:val="center"/>
                          <w:rPr>
                            <w:rFonts w:ascii="Arial Narrow" w:eastAsia="Yu Mincho" w:hAnsi="Arial Narrow" w:cs="Arial"/>
                          </w:rPr>
                        </w:pPr>
                        <w:r>
                          <w:rPr>
                            <w:rFonts w:ascii="Arial Narrow" w:eastAsia="Yu Mincho" w:hAnsi="Arial Narrow" w:cs="Arial"/>
                          </w:rPr>
                          <w:t xml:space="preserve">I have faith in myself. </w:t>
                        </w:r>
                      </w:p>
                    </w:txbxContent>
                  </v:textbox>
                </v:rect>
                <v:rect id="Rectangle 837830810" o:spid="_x0000_s1037" style="position:absolute;left:1322;top:22820;width:11767;height:5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" fillcolor="white [3201]" strokecolor="black [3200]" strokeweight="1pt">
                  <v:textbox>
                    <w:txbxContent>
                      <w:p w14:paraId="4E7D21A5" w14:textId="1B805622" w:rsidR="00C513AD" w:rsidRDefault="00C513AD" w:rsidP="00357A5C">
                        <w:pPr>
                          <w:jc w:val="center"/>
                          <w:rPr>
                            <w:rFonts w:ascii="Arial Narrow" w:eastAsia="Yu Mincho" w:hAnsi="Arial Narrow" w:cs="Arial"/>
                          </w:rPr>
                        </w:pPr>
                        <w:r>
                          <w:rPr>
                            <w:rFonts w:ascii="Arial Narrow" w:eastAsia="Yu Mincho" w:hAnsi="Arial Narrow" w:cs="Arial"/>
                          </w:rPr>
                          <w:t xml:space="preserve">I work hard. </w:t>
                        </w:r>
                      </w:p>
                    </w:txbxContent>
                  </v:textbox>
                </v:rect>
                <v:rect id="Rectangle 2081644325" o:spid="_x0000_s1038" style="position:absolute;left:37206;top:19004;width:11767;height:5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" fillcolor="white [3201]" strokecolor="black [3200]" strokeweight="1pt">
                  <v:textbox>
                    <w:txbxContent>
                      <w:p w14:paraId="5C474AC7" w14:textId="08ECAAD1" w:rsidR="00C513AD" w:rsidRDefault="00C513AD" w:rsidP="00357A5C">
                        <w:pPr>
                          <w:jc w:val="center"/>
                          <w:rPr>
                            <w:rFonts w:ascii="Arial Narrow" w:eastAsia="Yu Mincho" w:hAnsi="Arial Narrow" w:cs="Arial"/>
                          </w:rPr>
                        </w:pPr>
                        <w:r>
                          <w:rPr>
                            <w:rFonts w:ascii="Arial Narrow" w:eastAsia="Yu Mincho" w:hAnsi="Arial Narrow" w:cs="Arial"/>
                          </w:rPr>
                          <w:t xml:space="preserve">I can’t do anything good. </w:t>
                        </w:r>
                      </w:p>
                    </w:txbxContent>
                  </v:textbox>
                </v:rect>
                <w10:anchorlock/>
              </v:group>
            </w:pict>
          </mc:Fallback>
        </mc:AlternateContent>
      </w:r>
    </w:p>
    <w:p w14:paraId="736BC7D6" w14:textId="7DB9B13A" w:rsidR="0033204D" w:rsidRPr="00BC201C" w:rsidRDefault="00C02814" w:rsidP="00BC201C">
      <w:pPr>
        <w:pStyle w:val="BodyText"/>
      </w:pPr>
      <w:r w:rsidRPr="00BC201C">
        <w:rPr>
          <w:noProof/>
        </w:rPr>
        <w:drawing>
          <wp:inline distT="0" distB="0" distL="0" distR="0" wp14:anchorId="10FCBBEE" wp14:editId="4AC252EE">
            <wp:extent cx="239882" cy="252000"/>
            <wp:effectExtent l="0" t="0" r="1905" b="2540"/>
            <wp:docPr id="1466328395"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Pr="00BC201C">
        <w:t xml:space="preserve"> </w:t>
      </w:r>
      <w:r w:rsidR="00F76DC6" w:rsidRPr="00BC201C">
        <w:rPr>
          <w:noProof/>
        </w:rPr>
        <w:drawing>
          <wp:inline distT="0" distB="0" distL="0" distR="0" wp14:anchorId="4A384FB4" wp14:editId="6D569045">
            <wp:extent cx="286094" cy="252000"/>
            <wp:effectExtent l="0" t="0" r="0" b="2540"/>
            <wp:docPr id="820274063"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E06DDB" w:rsidRPr="00BC201C">
        <w:t xml:space="preserve"> </w:t>
      </w:r>
      <w:r w:rsidR="00E06DDB" w:rsidRPr="00BC201C">
        <w:rPr>
          <w:rStyle w:val="Bold"/>
        </w:rPr>
        <w:t xml:space="preserve">Part </w:t>
      </w:r>
      <w:r w:rsidR="007B5F82" w:rsidRPr="00BC201C">
        <w:rPr>
          <w:rStyle w:val="Bold"/>
        </w:rPr>
        <w:t>5</w:t>
      </w:r>
      <w:r w:rsidR="00E06DDB" w:rsidRPr="00BC201C">
        <w:rPr>
          <w:rStyle w:val="Bold"/>
        </w:rPr>
        <w:t xml:space="preserve">: Work </w:t>
      </w:r>
      <w:r w:rsidR="0059008C" w:rsidRPr="00BC201C">
        <w:rPr>
          <w:rStyle w:val="Bold"/>
        </w:rPr>
        <w:t xml:space="preserve">ethic </w:t>
      </w:r>
      <w:r w:rsidR="00E06DDB" w:rsidRPr="00BC201C">
        <w:rPr>
          <w:rStyle w:val="Bold"/>
        </w:rPr>
        <w:t>scenario</w:t>
      </w:r>
      <w:r w:rsidR="0059008C" w:rsidRPr="00BC201C">
        <w:rPr>
          <w:rStyle w:val="Bold"/>
        </w:rPr>
        <w:t xml:space="preserve"> –</w:t>
      </w:r>
      <w:r w:rsidR="0059008C" w:rsidRPr="00BC201C">
        <w:t xml:space="preserve"> </w:t>
      </w:r>
      <w:r w:rsidR="00E06DDB" w:rsidRPr="00BC201C">
        <w:t>You have just opened a new business</w:t>
      </w:r>
      <w:r w:rsidR="003F1FE7" w:rsidRPr="00BC201C">
        <w:t>.</w:t>
      </w:r>
      <w:r w:rsidR="00E06DDB" w:rsidRPr="00BC201C">
        <w:t xml:space="preserve"> </w:t>
      </w:r>
      <w:r w:rsidR="003F1FE7" w:rsidRPr="00BC201C">
        <w:t>Y</w:t>
      </w:r>
      <w:r w:rsidR="00E06DDB" w:rsidRPr="00BC201C">
        <w:t xml:space="preserve">ou are looking for new employees to help you get your business going and then to grow. You have read their cover letters and resumes and just called references listed on their resume which are from their previous or current workplaces. You have just found out the following information about each applicant. </w:t>
      </w:r>
    </w:p>
    <w:tbl>
      <w:tblPr>
        <w:tblStyle w:val="TableGrid"/>
        <w:tblW w:w="0" w:type="auto"/>
        <w:tblLook w:val="04A0" w:firstRow="1" w:lastRow="0" w:firstColumn="1" w:lastColumn="0" w:noHBand="0" w:noVBand="1"/>
      </w:tblPr>
      <w:tblGrid>
        <w:gridCol w:w="8805"/>
      </w:tblGrid>
      <w:tr w:rsidR="00E06DDB" w14:paraId="5ACEC910" w14:textId="77777777" w:rsidTr="2A9026C1">
        <w:tc>
          <w:tcPr>
            <w:tcW w:w="8805" w:type="dxa"/>
          </w:tcPr>
          <w:p w14:paraId="790BF54F" w14:textId="36B9A860" w:rsidR="0033204D" w:rsidRPr="00FE36A6" w:rsidRDefault="43399833" w:rsidP="00FE36A6">
            <w:pPr>
              <w:pStyle w:val="Tablecondensed"/>
            </w:pPr>
            <w:r w:rsidRPr="00FE36A6">
              <w:rPr>
                <w:rStyle w:val="Bold"/>
              </w:rPr>
              <w:t>Olivia:</w:t>
            </w:r>
            <w:r w:rsidRPr="00FE36A6">
              <w:t xml:space="preserve"> Works well independently, is very responsible and performs all her duties to a very high standard. Olivia is quiet by nature and can struggle working in a team</w:t>
            </w:r>
            <w:r w:rsidR="2EC05662" w:rsidRPr="00FE36A6">
              <w:t>,</w:t>
            </w:r>
            <w:r w:rsidRPr="00FE36A6">
              <w:t xml:space="preserve"> especially with others that do not put in the same effort to their work.</w:t>
            </w:r>
          </w:p>
        </w:tc>
      </w:tr>
      <w:tr w:rsidR="00E06DDB" w14:paraId="258795C4" w14:textId="77777777" w:rsidTr="2A9026C1">
        <w:tc>
          <w:tcPr>
            <w:tcW w:w="8805" w:type="dxa"/>
          </w:tcPr>
          <w:p w14:paraId="4A046445" w14:textId="0B7D28EB" w:rsidR="0033204D" w:rsidRPr="00FE36A6" w:rsidRDefault="43399833" w:rsidP="00FE36A6">
            <w:pPr>
              <w:pStyle w:val="Tablecondensed"/>
            </w:pPr>
            <w:r w:rsidRPr="00FE36A6">
              <w:rPr>
                <w:rStyle w:val="Bold"/>
              </w:rPr>
              <w:t>Aaron:</w:t>
            </w:r>
            <w:r w:rsidRPr="00FE36A6">
              <w:t xml:space="preserve"> Is a highly skilled specialist and what he produces is considered the best on the market and worth a high cost. Aaron</w:t>
            </w:r>
            <w:r w:rsidR="0C8E4BAF" w:rsidRPr="00FE36A6">
              <w:t>, however,</w:t>
            </w:r>
            <w:r w:rsidRPr="00FE36A6">
              <w:t xml:space="preserve"> struggles to meet deadlines</w:t>
            </w:r>
            <w:r w:rsidR="7C2887AA" w:rsidRPr="00FE36A6">
              <w:t xml:space="preserve"> and </w:t>
            </w:r>
            <w:r w:rsidRPr="00FE36A6">
              <w:t>follow specific workplace policies and procedures. At times he can become confrontational when asked accountability questions by his manager.</w:t>
            </w:r>
          </w:p>
        </w:tc>
      </w:tr>
      <w:tr w:rsidR="00E06DDB" w14:paraId="7756406D" w14:textId="77777777" w:rsidTr="2A9026C1">
        <w:tc>
          <w:tcPr>
            <w:tcW w:w="8805" w:type="dxa"/>
          </w:tcPr>
          <w:p w14:paraId="5D894CDA" w14:textId="5B978221" w:rsidR="0033204D" w:rsidRPr="00FE36A6" w:rsidRDefault="43399833" w:rsidP="00FE36A6">
            <w:pPr>
              <w:pStyle w:val="Tablecondensed"/>
            </w:pPr>
            <w:r w:rsidRPr="00FE36A6">
              <w:rPr>
                <w:rStyle w:val="Bold"/>
              </w:rPr>
              <w:lastRenderedPageBreak/>
              <w:t>Tom:</w:t>
            </w:r>
            <w:r w:rsidRPr="00FE36A6">
              <w:t xml:space="preserve"> Works well in a team and is very respectful and polite. </w:t>
            </w:r>
            <w:r w:rsidR="3E4B2B4A" w:rsidRPr="00FE36A6">
              <w:t>He p</w:t>
            </w:r>
            <w:r w:rsidRPr="00FE36A6">
              <w:t>erforms his role and responsibilities to a high standard. However, when under too much pressure</w:t>
            </w:r>
            <w:r w:rsidR="71505849" w:rsidRPr="00FE36A6">
              <w:t>, he</w:t>
            </w:r>
            <w:r w:rsidRPr="00FE36A6">
              <w:t xml:space="preserve"> can become frustrated and respond with a grumpy tone or make negative remarks.</w:t>
            </w:r>
          </w:p>
        </w:tc>
      </w:tr>
      <w:tr w:rsidR="00E06DDB" w14:paraId="6ECE7233" w14:textId="77777777" w:rsidTr="2A9026C1">
        <w:tc>
          <w:tcPr>
            <w:tcW w:w="8805" w:type="dxa"/>
          </w:tcPr>
          <w:p w14:paraId="42F291C1" w14:textId="5E68261F" w:rsidR="0033204D" w:rsidRPr="00FE36A6" w:rsidRDefault="43399833" w:rsidP="00FE36A6">
            <w:pPr>
              <w:pStyle w:val="Tablecondensed"/>
            </w:pPr>
            <w:r w:rsidRPr="00FE36A6">
              <w:rPr>
                <w:rStyle w:val="Bold"/>
              </w:rPr>
              <w:t>Danny:</w:t>
            </w:r>
            <w:r w:rsidRPr="00FE36A6">
              <w:t xml:space="preserve"> Great at work and gets through required tasks independently. </w:t>
            </w:r>
            <w:r w:rsidR="0F856D72" w:rsidRPr="00FE36A6">
              <w:t>He s</w:t>
            </w:r>
            <w:r w:rsidRPr="00FE36A6">
              <w:t xml:space="preserve">hows initiative and goes above and beyond. </w:t>
            </w:r>
            <w:r w:rsidR="5F10363E" w:rsidRPr="00FE36A6">
              <w:t>He g</w:t>
            </w:r>
            <w:r w:rsidRPr="00FE36A6">
              <w:t xml:space="preserve">ets on with all different types of people and does what needs to be done. However, Danny is often late to work or mixes up which shift </w:t>
            </w:r>
            <w:r w:rsidR="2C9F975C" w:rsidRPr="00FE36A6">
              <w:t>he is</w:t>
            </w:r>
            <w:r w:rsidRPr="00FE36A6">
              <w:t xml:space="preserve"> required for.</w:t>
            </w:r>
          </w:p>
        </w:tc>
      </w:tr>
      <w:tr w:rsidR="00E06DDB" w14:paraId="7A16CF8B" w14:textId="77777777" w:rsidTr="2A9026C1">
        <w:tc>
          <w:tcPr>
            <w:tcW w:w="8805" w:type="dxa"/>
          </w:tcPr>
          <w:p w14:paraId="01000D9C" w14:textId="6786EB33" w:rsidR="0033204D" w:rsidRPr="00FE36A6" w:rsidRDefault="00E06DDB" w:rsidP="00FE36A6">
            <w:pPr>
              <w:pStyle w:val="Tablecondensed"/>
            </w:pPr>
            <w:r w:rsidRPr="00FE36A6">
              <w:rPr>
                <w:rStyle w:val="Bold"/>
              </w:rPr>
              <w:t>Gayle:</w:t>
            </w:r>
            <w:r w:rsidRPr="00FE36A6">
              <w:t xml:space="preserve"> Is highly dedicated to her work when it interests her. Gayle consistently produces high</w:t>
            </w:r>
            <w:r w:rsidR="00CE61DE" w:rsidRPr="00FE36A6">
              <w:t>-</w:t>
            </w:r>
            <w:r w:rsidRPr="00FE36A6">
              <w:t>quality work, works well independently and in a team. Gayle adds to building a positive work culture and makes others feel valued and included. Gayle can often be noticed on her personal work phone during work hours.</w:t>
            </w:r>
          </w:p>
        </w:tc>
      </w:tr>
    </w:tbl>
    <w:p w14:paraId="141482CC" w14:textId="614157BA" w:rsidR="00E06DDB" w:rsidRPr="00E06DDB" w:rsidRDefault="43399833" w:rsidP="00BC201C">
      <w:pPr>
        <w:pStyle w:val="BodyText"/>
      </w:pPr>
      <w:r w:rsidRPr="2A9026C1">
        <w:t xml:space="preserve">From the </w:t>
      </w:r>
      <w:r w:rsidR="0084276A">
        <w:t>five</w:t>
      </w:r>
      <w:r w:rsidR="0084276A" w:rsidRPr="2A9026C1">
        <w:t xml:space="preserve"> </w:t>
      </w:r>
      <w:r w:rsidRPr="2A9026C1">
        <w:t>examples above</w:t>
      </w:r>
      <w:r w:rsidR="59E0D75D" w:rsidRPr="2A9026C1">
        <w:t>,</w:t>
      </w:r>
      <w:r w:rsidRPr="2A9026C1">
        <w:t xml:space="preserve"> pick who you would hire. Explain why below. </w:t>
      </w:r>
    </w:p>
    <w:tbl>
      <w:tblPr>
        <w:tblStyle w:val="TableGrid"/>
        <w:tblW w:w="0" w:type="auto"/>
        <w:tblLook w:val="04A0" w:firstRow="1" w:lastRow="0" w:firstColumn="1" w:lastColumn="0" w:noHBand="0" w:noVBand="1"/>
      </w:tblPr>
      <w:tblGrid>
        <w:gridCol w:w="8805"/>
      </w:tblGrid>
      <w:tr w:rsidR="00E06DDB" w14:paraId="276824E0" w14:textId="77777777" w:rsidTr="00FE36A6">
        <w:trPr>
          <w:trHeight w:val="1701"/>
        </w:trPr>
        <w:tc>
          <w:tcPr>
            <w:tcW w:w="8805" w:type="dxa"/>
          </w:tcPr>
          <w:p w14:paraId="2086F3E9" w14:textId="230C5443" w:rsidR="00E06DDB" w:rsidRDefault="00E06DDB" w:rsidP="00FE36A6">
            <w:pPr>
              <w:pStyle w:val="Tablecondensed"/>
            </w:pPr>
            <w:r>
              <w:t xml:space="preserve">Who: </w:t>
            </w:r>
          </w:p>
          <w:p w14:paraId="43802DC1" w14:textId="2B09506E" w:rsidR="00E06DDB" w:rsidRDefault="00E06DDB" w:rsidP="00FE36A6">
            <w:pPr>
              <w:pStyle w:val="Tablecondensed"/>
            </w:pPr>
            <w:r>
              <w:t xml:space="preserve">Why? </w:t>
            </w:r>
          </w:p>
        </w:tc>
      </w:tr>
    </w:tbl>
    <w:p w14:paraId="54E6C3C7" w14:textId="7CB15202" w:rsidR="00E06DDB" w:rsidRPr="00BC201C" w:rsidRDefault="00C02814" w:rsidP="00BC201C">
      <w:pPr>
        <w:pStyle w:val="BodyText"/>
      </w:pPr>
      <w:r w:rsidRPr="00BC201C">
        <w:rPr>
          <w:noProof/>
        </w:rPr>
        <w:drawing>
          <wp:inline distT="0" distB="0" distL="0" distR="0" wp14:anchorId="4F16561D" wp14:editId="26F271F3">
            <wp:extent cx="239882" cy="252000"/>
            <wp:effectExtent l="0" t="0" r="1905" b="2540"/>
            <wp:docPr id="1672760083"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Pr="00BC201C">
        <w:t xml:space="preserve"> </w:t>
      </w:r>
      <w:r w:rsidR="00F76DC6" w:rsidRPr="00BC201C">
        <w:rPr>
          <w:noProof/>
        </w:rPr>
        <w:drawing>
          <wp:inline distT="0" distB="0" distL="0" distR="0" wp14:anchorId="39A416EE" wp14:editId="67107A35">
            <wp:extent cx="286094" cy="252000"/>
            <wp:effectExtent l="0" t="0" r="0" b="2540"/>
            <wp:docPr id="1504307680"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E06DDB" w:rsidRPr="00BC201C">
        <w:t xml:space="preserve"> </w:t>
      </w:r>
      <w:r w:rsidR="00E06DDB" w:rsidRPr="00BC201C">
        <w:rPr>
          <w:rStyle w:val="Bold"/>
        </w:rPr>
        <w:t xml:space="preserve">Part </w:t>
      </w:r>
      <w:r w:rsidR="007B5F82" w:rsidRPr="00BC201C">
        <w:rPr>
          <w:rStyle w:val="Bold"/>
        </w:rPr>
        <w:t>6</w:t>
      </w:r>
      <w:r w:rsidR="00E06DDB" w:rsidRPr="00BC201C">
        <w:rPr>
          <w:rStyle w:val="Bold"/>
        </w:rPr>
        <w:t>: Self-Regulation</w:t>
      </w:r>
      <w:r w:rsidR="0084276A" w:rsidRPr="00BC201C">
        <w:rPr>
          <w:rStyle w:val="Bold"/>
        </w:rPr>
        <w:t xml:space="preserve"> –</w:t>
      </w:r>
      <w:r w:rsidR="0084276A" w:rsidRPr="00BC201C">
        <w:t xml:space="preserve"> </w:t>
      </w:r>
      <w:r w:rsidR="00E06DDB" w:rsidRPr="00BC201C">
        <w:t xml:space="preserve">Tick off below which </w:t>
      </w:r>
      <w:proofErr w:type="spellStart"/>
      <w:r w:rsidR="00E06DDB" w:rsidRPr="00BC201C">
        <w:t>behaviours</w:t>
      </w:r>
      <w:proofErr w:type="spellEnd"/>
      <w:r w:rsidR="00E06DDB" w:rsidRPr="00BC201C">
        <w:t xml:space="preserve"> you think are healthy ways to self-regulate in the workplace.</w:t>
      </w:r>
    </w:p>
    <w:tbl>
      <w:tblPr>
        <w:tblStyle w:val="TableGrid"/>
        <w:tblW w:w="0" w:type="auto"/>
        <w:tblLook w:val="04A0" w:firstRow="1" w:lastRow="0" w:firstColumn="1" w:lastColumn="0" w:noHBand="0" w:noVBand="1"/>
      </w:tblPr>
      <w:tblGrid>
        <w:gridCol w:w="2935"/>
        <w:gridCol w:w="2935"/>
        <w:gridCol w:w="2935"/>
      </w:tblGrid>
      <w:tr w:rsidR="00E06DDB" w14:paraId="641D26D3" w14:textId="77777777" w:rsidTr="2A9026C1">
        <w:tc>
          <w:tcPr>
            <w:tcW w:w="2935" w:type="dxa"/>
          </w:tcPr>
          <w:p w14:paraId="0F375A06" w14:textId="0A6A0131" w:rsidR="00E06DDB" w:rsidRPr="00FE36A6" w:rsidRDefault="009C1A08" w:rsidP="00FE36A6">
            <w:pPr>
              <w:pStyle w:val="Tablecondensed"/>
            </w:pPr>
            <w:sdt>
              <w:sdtPr>
                <w:id w:val="1274514816"/>
                <w14:checkbox>
                  <w14:checked w14:val="0"/>
                  <w14:checkedState w14:val="2612" w14:font="MS Gothic"/>
                  <w14:uncheckedState w14:val="2610" w14:font="MS Gothic"/>
                </w14:checkbox>
              </w:sdtPr>
              <w:sdtEndPr/>
              <w:sdtContent>
                <w:r w:rsidR="00E06DDB" w:rsidRPr="00FE36A6">
                  <w:rPr>
                    <w:rFonts w:ascii="Segoe UI Symbol" w:hAnsi="Segoe UI Symbol" w:cs="Segoe UI Symbol"/>
                  </w:rPr>
                  <w:t>☐</w:t>
                </w:r>
              </w:sdtContent>
            </w:sdt>
            <w:r w:rsidR="00E06DDB" w:rsidRPr="00FE36A6">
              <w:t>Going for a quick walk</w:t>
            </w:r>
            <w:r w:rsidR="00612CB7" w:rsidRPr="00FE36A6">
              <w:t>.</w:t>
            </w:r>
          </w:p>
        </w:tc>
        <w:tc>
          <w:tcPr>
            <w:tcW w:w="2935" w:type="dxa"/>
          </w:tcPr>
          <w:p w14:paraId="59854DAD" w14:textId="27AD26D0" w:rsidR="00E06DDB" w:rsidRPr="00FE36A6" w:rsidRDefault="009C1A08" w:rsidP="00FE36A6">
            <w:pPr>
              <w:pStyle w:val="Tablecondensed"/>
            </w:pPr>
            <w:sdt>
              <w:sdtPr>
                <w:id w:val="666834165"/>
                <w14:checkbox>
                  <w14:checked w14:val="0"/>
                  <w14:checkedState w14:val="2612" w14:font="MS Gothic"/>
                  <w14:uncheckedState w14:val="2610" w14:font="MS Gothic"/>
                </w14:checkbox>
              </w:sdtPr>
              <w:sdtEndPr/>
              <w:sdtContent>
                <w:r w:rsidR="43399833" w:rsidRPr="00FE36A6">
                  <w:rPr>
                    <w:rFonts w:ascii="Segoe UI Symbol" w:hAnsi="Segoe UI Symbol" w:cs="Segoe UI Symbol"/>
                  </w:rPr>
                  <w:t>☐</w:t>
                </w:r>
              </w:sdtContent>
            </w:sdt>
            <w:r w:rsidR="43399833" w:rsidRPr="00FE36A6">
              <w:t>Smoke/</w:t>
            </w:r>
            <w:r w:rsidR="3F6BA5C5" w:rsidRPr="00FE36A6">
              <w:t>v</w:t>
            </w:r>
            <w:r w:rsidR="43399833" w:rsidRPr="00FE36A6">
              <w:t>ape break</w:t>
            </w:r>
            <w:r w:rsidR="0084276A" w:rsidRPr="00FE36A6">
              <w:t>.</w:t>
            </w:r>
          </w:p>
        </w:tc>
        <w:tc>
          <w:tcPr>
            <w:tcW w:w="2935" w:type="dxa"/>
          </w:tcPr>
          <w:p w14:paraId="6A01DA36" w14:textId="38B6B847" w:rsidR="00E06DDB" w:rsidRPr="00FE36A6" w:rsidRDefault="009C1A08" w:rsidP="00FE36A6">
            <w:pPr>
              <w:pStyle w:val="Tablecondensed"/>
            </w:pPr>
            <w:sdt>
              <w:sdtPr>
                <w:id w:val="1880364885"/>
                <w14:checkbox>
                  <w14:checked w14:val="0"/>
                  <w14:checkedState w14:val="2612" w14:font="MS Gothic"/>
                  <w14:uncheckedState w14:val="2610" w14:font="MS Gothic"/>
                </w14:checkbox>
              </w:sdtPr>
              <w:sdtEndPr/>
              <w:sdtContent>
                <w:r w:rsidR="00E06DDB" w:rsidRPr="00FE36A6">
                  <w:rPr>
                    <w:rFonts w:ascii="Segoe UI Symbol" w:hAnsi="Segoe UI Symbol" w:cs="Segoe UI Symbol"/>
                  </w:rPr>
                  <w:t>☐</w:t>
                </w:r>
              </w:sdtContent>
            </w:sdt>
            <w:r w:rsidR="00E06DDB" w:rsidRPr="00FE36A6">
              <w:t>Breathing technique</w:t>
            </w:r>
            <w:r w:rsidR="00612CB7" w:rsidRPr="00FE36A6">
              <w:t>s</w:t>
            </w:r>
            <w:r w:rsidR="0084276A" w:rsidRPr="00FE36A6">
              <w:t>.</w:t>
            </w:r>
          </w:p>
        </w:tc>
      </w:tr>
      <w:tr w:rsidR="00E06DDB" w14:paraId="60C82FD2" w14:textId="77777777" w:rsidTr="2A9026C1">
        <w:tc>
          <w:tcPr>
            <w:tcW w:w="2935" w:type="dxa"/>
          </w:tcPr>
          <w:p w14:paraId="4D676B5B" w14:textId="1FBC7DDC" w:rsidR="00E06DDB" w:rsidRPr="00FE36A6" w:rsidRDefault="009C1A08" w:rsidP="00FE36A6">
            <w:pPr>
              <w:pStyle w:val="Tablecondensed"/>
            </w:pPr>
            <w:sdt>
              <w:sdtPr>
                <w:id w:val="-962181850"/>
                <w14:checkbox>
                  <w14:checked w14:val="0"/>
                  <w14:checkedState w14:val="2612" w14:font="MS Gothic"/>
                  <w14:uncheckedState w14:val="2610" w14:font="MS Gothic"/>
                </w14:checkbox>
              </w:sdtPr>
              <w:sdtEndPr/>
              <w:sdtContent>
                <w:r w:rsidR="00E06DDB" w:rsidRPr="00FE36A6">
                  <w:rPr>
                    <w:rFonts w:ascii="Segoe UI Symbol" w:hAnsi="Segoe UI Symbol" w:cs="Segoe UI Symbol"/>
                  </w:rPr>
                  <w:t>☐</w:t>
                </w:r>
              </w:sdtContent>
            </w:sdt>
            <w:r w:rsidR="00E06DDB" w:rsidRPr="00FE36A6">
              <w:t>Venting with a co-worker on the job.</w:t>
            </w:r>
          </w:p>
        </w:tc>
        <w:tc>
          <w:tcPr>
            <w:tcW w:w="2935" w:type="dxa"/>
          </w:tcPr>
          <w:p w14:paraId="138E61D2" w14:textId="1D351839" w:rsidR="00E06DDB" w:rsidRPr="00FE36A6" w:rsidRDefault="009C1A08" w:rsidP="00FE36A6">
            <w:pPr>
              <w:pStyle w:val="Tablecondensed"/>
            </w:pPr>
            <w:sdt>
              <w:sdtPr>
                <w:id w:val="1525294828"/>
                <w14:checkbox>
                  <w14:checked w14:val="0"/>
                  <w14:checkedState w14:val="2612" w14:font="MS Gothic"/>
                  <w14:uncheckedState w14:val="2610" w14:font="MS Gothic"/>
                </w14:checkbox>
              </w:sdtPr>
              <w:sdtEndPr/>
              <w:sdtContent>
                <w:r w:rsidR="00E06DDB" w:rsidRPr="00FE36A6">
                  <w:rPr>
                    <w:rFonts w:ascii="Segoe UI Symbol" w:hAnsi="Segoe UI Symbol" w:cs="Segoe UI Symbol"/>
                  </w:rPr>
                  <w:t>☐</w:t>
                </w:r>
              </w:sdtContent>
            </w:sdt>
            <w:r w:rsidR="00E06DDB" w:rsidRPr="00FE36A6">
              <w:t>Grounding techniques (5 things I see, 4 things I hear</w:t>
            </w:r>
            <w:r w:rsidR="00DF6C86" w:rsidRPr="00FE36A6">
              <w:t>…</w:t>
            </w:r>
            <w:r w:rsidR="00E06DDB" w:rsidRPr="00FE36A6">
              <w:t>)</w:t>
            </w:r>
            <w:r w:rsidR="0084276A" w:rsidRPr="00FE36A6">
              <w:t>.</w:t>
            </w:r>
          </w:p>
        </w:tc>
        <w:tc>
          <w:tcPr>
            <w:tcW w:w="2935" w:type="dxa"/>
          </w:tcPr>
          <w:p w14:paraId="584B6E02" w14:textId="373BA7D9" w:rsidR="00E06DDB" w:rsidRPr="00FE36A6" w:rsidRDefault="009C1A08" w:rsidP="00FE36A6">
            <w:pPr>
              <w:pStyle w:val="Tablecondensed"/>
            </w:pPr>
            <w:sdt>
              <w:sdtPr>
                <w:id w:val="787944908"/>
                <w14:checkbox>
                  <w14:checked w14:val="0"/>
                  <w14:checkedState w14:val="2612" w14:font="MS Gothic"/>
                  <w14:uncheckedState w14:val="2610" w14:font="MS Gothic"/>
                </w14:checkbox>
              </w:sdtPr>
              <w:sdtEndPr/>
              <w:sdtContent>
                <w:r w:rsidR="00E06DDB" w:rsidRPr="00FE36A6">
                  <w:rPr>
                    <w:rFonts w:ascii="Segoe UI Symbol" w:hAnsi="Segoe UI Symbol" w:cs="Segoe UI Symbol"/>
                  </w:rPr>
                  <w:t>☐</w:t>
                </w:r>
              </w:sdtContent>
            </w:sdt>
            <w:r w:rsidR="00E06DDB" w:rsidRPr="00FE36A6">
              <w:t>Asking for a quick break</w:t>
            </w:r>
            <w:r w:rsidR="00612CB7" w:rsidRPr="00FE36A6">
              <w:t>.</w:t>
            </w:r>
          </w:p>
        </w:tc>
      </w:tr>
      <w:tr w:rsidR="00E06DDB" w14:paraId="414FEDA6" w14:textId="77777777" w:rsidTr="2A9026C1">
        <w:tc>
          <w:tcPr>
            <w:tcW w:w="2935" w:type="dxa"/>
          </w:tcPr>
          <w:p w14:paraId="7ADF771C" w14:textId="18EEF822" w:rsidR="00E06DDB" w:rsidRPr="00FE36A6" w:rsidRDefault="009C1A08" w:rsidP="00FE36A6">
            <w:pPr>
              <w:pStyle w:val="Tablecondensed"/>
            </w:pPr>
            <w:sdt>
              <w:sdtPr>
                <w:id w:val="1845827296"/>
                <w14:checkbox>
                  <w14:checked w14:val="0"/>
                  <w14:checkedState w14:val="2612" w14:font="MS Gothic"/>
                  <w14:uncheckedState w14:val="2610" w14:font="MS Gothic"/>
                </w14:checkbox>
              </w:sdtPr>
              <w:sdtEndPr/>
              <w:sdtContent>
                <w:r w:rsidR="00E06DDB" w:rsidRPr="00FE36A6">
                  <w:rPr>
                    <w:rFonts w:ascii="Segoe UI Symbol" w:hAnsi="Segoe UI Symbol" w:cs="Segoe UI Symbol"/>
                  </w:rPr>
                  <w:t>☐</w:t>
                </w:r>
              </w:sdtContent>
            </w:sdt>
            <w:r w:rsidR="00E06DDB" w:rsidRPr="00FE36A6">
              <w:t>Telling people what you really think in an aggressive way.</w:t>
            </w:r>
          </w:p>
        </w:tc>
        <w:tc>
          <w:tcPr>
            <w:tcW w:w="2935" w:type="dxa"/>
          </w:tcPr>
          <w:p w14:paraId="69E9559F" w14:textId="173A767A" w:rsidR="00E06DDB" w:rsidRPr="00FE36A6" w:rsidRDefault="009C1A08" w:rsidP="00FE36A6">
            <w:pPr>
              <w:pStyle w:val="Tablecondensed"/>
            </w:pPr>
            <w:sdt>
              <w:sdtPr>
                <w:id w:val="-1926724296"/>
                <w14:checkbox>
                  <w14:checked w14:val="0"/>
                  <w14:checkedState w14:val="2612" w14:font="MS Gothic"/>
                  <w14:uncheckedState w14:val="2610" w14:font="MS Gothic"/>
                </w14:checkbox>
              </w:sdtPr>
              <w:sdtEndPr/>
              <w:sdtContent>
                <w:r w:rsidR="43399833" w:rsidRPr="00FE36A6">
                  <w:rPr>
                    <w:rFonts w:ascii="Segoe UI Symbol" w:hAnsi="Segoe UI Symbol" w:cs="Segoe UI Symbol"/>
                  </w:rPr>
                  <w:t>☐</w:t>
                </w:r>
              </w:sdtContent>
            </w:sdt>
            <w:r w:rsidR="43399833" w:rsidRPr="00FE36A6">
              <w:t>Texting your bestie</w:t>
            </w:r>
            <w:r w:rsidR="72B382FC" w:rsidRPr="00FE36A6">
              <w:t xml:space="preserve"> about</w:t>
            </w:r>
            <w:r w:rsidR="43399833" w:rsidRPr="00FE36A6">
              <w:t xml:space="preserve"> how annoyed you are.</w:t>
            </w:r>
          </w:p>
        </w:tc>
        <w:tc>
          <w:tcPr>
            <w:tcW w:w="2935" w:type="dxa"/>
          </w:tcPr>
          <w:p w14:paraId="378696B2" w14:textId="08C030AB" w:rsidR="00E06DDB" w:rsidRPr="00FE36A6" w:rsidRDefault="009C1A08" w:rsidP="00FE36A6">
            <w:pPr>
              <w:pStyle w:val="Tablecondensed"/>
            </w:pPr>
            <w:sdt>
              <w:sdtPr>
                <w:id w:val="-887644957"/>
                <w14:checkbox>
                  <w14:checked w14:val="0"/>
                  <w14:checkedState w14:val="2612" w14:font="MS Gothic"/>
                  <w14:uncheckedState w14:val="2610" w14:font="MS Gothic"/>
                </w14:checkbox>
              </w:sdtPr>
              <w:sdtEndPr/>
              <w:sdtContent>
                <w:r w:rsidR="00E06DDB" w:rsidRPr="00FE36A6">
                  <w:rPr>
                    <w:rFonts w:ascii="Segoe UI Symbol" w:hAnsi="Segoe UI Symbol" w:cs="Segoe UI Symbol"/>
                  </w:rPr>
                  <w:t>☐</w:t>
                </w:r>
              </w:sdtContent>
            </w:sdt>
            <w:r w:rsidR="00E06DDB" w:rsidRPr="00FE36A6">
              <w:t>Repeating a mantra that has meaning to you.</w:t>
            </w:r>
          </w:p>
        </w:tc>
      </w:tr>
    </w:tbl>
    <w:p w14:paraId="50BD31E9" w14:textId="23C828C0" w:rsidR="00E06DDB" w:rsidRPr="00BC201C" w:rsidRDefault="00C02814" w:rsidP="00BC201C">
      <w:pPr>
        <w:pStyle w:val="BodyText"/>
      </w:pPr>
      <w:r w:rsidRPr="00BC201C">
        <w:rPr>
          <w:noProof/>
        </w:rPr>
        <w:drawing>
          <wp:inline distT="0" distB="0" distL="0" distR="0" wp14:anchorId="6876332C" wp14:editId="1995FE72">
            <wp:extent cx="239882" cy="252000"/>
            <wp:effectExtent l="0" t="0" r="1905" b="2540"/>
            <wp:docPr id="639003480"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Pr="00BC201C">
        <w:t xml:space="preserve"> </w:t>
      </w:r>
      <w:r w:rsidR="00F76DC6" w:rsidRPr="00BC201C">
        <w:rPr>
          <w:noProof/>
        </w:rPr>
        <w:drawing>
          <wp:inline distT="0" distB="0" distL="0" distR="0" wp14:anchorId="50D01DD9" wp14:editId="5B15EE57">
            <wp:extent cx="286094" cy="252000"/>
            <wp:effectExtent l="0" t="0" r="0" b="2540"/>
            <wp:docPr id="1172163557"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3170691E" w:rsidRPr="00BC201C">
        <w:t xml:space="preserve"> </w:t>
      </w:r>
      <w:r w:rsidR="3170691E" w:rsidRPr="00BC201C">
        <w:rPr>
          <w:rStyle w:val="Bold"/>
        </w:rPr>
        <w:t xml:space="preserve">Part </w:t>
      </w:r>
      <w:r w:rsidR="007B5F82" w:rsidRPr="00BC201C">
        <w:rPr>
          <w:rStyle w:val="Bold"/>
        </w:rPr>
        <w:t>7</w:t>
      </w:r>
      <w:r w:rsidR="3170691E" w:rsidRPr="00BC201C">
        <w:rPr>
          <w:rStyle w:val="Bold"/>
        </w:rPr>
        <w:t>: Conflict resolution</w:t>
      </w:r>
      <w:r w:rsidR="009C7A80" w:rsidRPr="00BC201C">
        <w:rPr>
          <w:rStyle w:val="Bold"/>
        </w:rPr>
        <w:t xml:space="preserve"> –</w:t>
      </w:r>
      <w:r w:rsidR="009C7A80" w:rsidRPr="00BC201C">
        <w:t xml:space="preserve"> </w:t>
      </w:r>
      <w:r w:rsidR="3170691E" w:rsidRPr="00BC201C">
        <w:t xml:space="preserve">Conflict is a normal part of life and will occur at some point in both your personal and working life. What is important is developing the skills needed to work through and repair the relationship after </w:t>
      </w:r>
      <w:r w:rsidR="37C6CFBA" w:rsidRPr="00BC201C">
        <w:t>the</w:t>
      </w:r>
      <w:r w:rsidR="3170691E" w:rsidRPr="00BC201C">
        <w:t xml:space="preserve"> conflict has occurred. Watch the video </w:t>
      </w:r>
      <w:r w:rsidR="009C7A80" w:rsidRPr="00BC201C">
        <w:t xml:space="preserve">below </w:t>
      </w:r>
      <w:r w:rsidR="3170691E" w:rsidRPr="00BC201C">
        <w:t>for an example</w:t>
      </w:r>
      <w:r w:rsidR="2EE27014" w:rsidRPr="00BC201C">
        <w:t>,</w:t>
      </w:r>
      <w:r w:rsidR="3170691E" w:rsidRPr="00BC201C">
        <w:t xml:space="preserve"> then respond </w:t>
      </w:r>
      <w:r w:rsidR="3552D93C" w:rsidRPr="00BC201C">
        <w:t xml:space="preserve">to the scenario </w:t>
      </w:r>
      <w:r w:rsidR="009C7A80" w:rsidRPr="00BC201C">
        <w:t>that follows</w:t>
      </w:r>
      <w:r w:rsidR="3552D93C" w:rsidRPr="00BC201C">
        <w:t xml:space="preserve">.  </w:t>
      </w:r>
    </w:p>
    <w:p w14:paraId="76179F62" w14:textId="233702D8" w:rsidR="00612CB7" w:rsidRPr="00BC201C" w:rsidRDefault="00612CB7" w:rsidP="00BC201C">
      <w:pPr>
        <w:pStyle w:val="BodyText"/>
        <w:jc w:val="center"/>
      </w:pPr>
      <w:r w:rsidRPr="00BC201C">
        <w:rPr>
          <w:noProof/>
        </w:rPr>
        <w:drawing>
          <wp:inline distT="0" distB="0" distL="0" distR="0" wp14:anchorId="2E65B049" wp14:editId="582D69D6">
            <wp:extent cx="4711774" cy="1607295"/>
            <wp:effectExtent l="0" t="0" r="0" b="5715"/>
            <wp:docPr id="1427414692" name="Picture 7" descr="Video heading stating 'Workplace 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14692" name="Picture 7" descr="Video heading stating 'Workplace confli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8502" cy="1609590"/>
                    </a:xfrm>
                    <a:prstGeom prst="rect">
                      <a:avLst/>
                    </a:prstGeom>
                    <a:noFill/>
                    <a:ln>
                      <a:noFill/>
                    </a:ln>
                  </pic:spPr>
                </pic:pic>
              </a:graphicData>
            </a:graphic>
          </wp:inline>
        </w:drawing>
      </w:r>
    </w:p>
    <w:p w14:paraId="5D32B28B" w14:textId="3ABDA4E8" w:rsidR="00E06A2C" w:rsidRPr="00BC201C" w:rsidRDefault="379A4639" w:rsidP="00BC201C">
      <w:pPr>
        <w:pStyle w:val="BodyText"/>
      </w:pPr>
      <w:r w:rsidRPr="00BC201C">
        <w:rPr>
          <w:rStyle w:val="Bold"/>
        </w:rPr>
        <w:t>Video source</w:t>
      </w:r>
      <w:r w:rsidR="00BC201C">
        <w:rPr>
          <w:rStyle w:val="Bold"/>
        </w:rPr>
        <w:t>:</w:t>
      </w:r>
      <w:r w:rsidR="076E2B4A" w:rsidRPr="00BC201C">
        <w:t xml:space="preserve"> LearnFree.org</w:t>
      </w:r>
      <w:r w:rsidR="00BC201C">
        <w:t>,</w:t>
      </w:r>
      <w:r w:rsidR="0D3CE10E" w:rsidRPr="00BC201C">
        <w:t xml:space="preserve"> </w:t>
      </w:r>
      <w:hyperlink r:id="rId38" w:history="1">
        <w:r w:rsidR="0F269C30" w:rsidRPr="00BC201C">
          <w:rPr>
            <w:rStyle w:val="Hyperlink"/>
          </w:rPr>
          <w:t>Resolving Workplace Conflict (youtube.com)</w:t>
        </w:r>
      </w:hyperlink>
      <w:r w:rsidR="00612CB7" w:rsidRPr="00BC201C">
        <w:fldChar w:fldCharType="begin"/>
      </w:r>
      <w:r w:rsidR="00612CB7" w:rsidRPr="00BC201C">
        <w:fldChar w:fldCharType="separate"/>
      </w:r>
      <w:r w:rsidR="00612CB7" w:rsidRPr="00BC201C">
        <w:fldChar w:fldCharType="end"/>
      </w:r>
    </w:p>
    <w:p w14:paraId="455E2740" w14:textId="0B859F69" w:rsidR="0033204D" w:rsidRPr="00BC201C" w:rsidRDefault="3552D93C" w:rsidP="00BC201C">
      <w:pPr>
        <w:pStyle w:val="BodyText"/>
      </w:pPr>
      <w:r w:rsidRPr="00BC201C">
        <w:rPr>
          <w:rStyle w:val="Bold"/>
        </w:rPr>
        <w:t>Scenario:</w:t>
      </w:r>
      <w:r w:rsidRPr="00BC201C">
        <w:t xml:space="preserve"> You have had a disagreement at work with a colleague. You both got quite heated and said some things out of frustration</w:t>
      </w:r>
      <w:r w:rsidR="00576E98" w:rsidRPr="00BC201C">
        <w:t xml:space="preserve"> that you didn’t mean at the time</w:t>
      </w:r>
      <w:r w:rsidRPr="00BC201C">
        <w:t>. Outline below</w:t>
      </w:r>
      <w:r w:rsidR="72BC5079" w:rsidRPr="00BC201C">
        <w:t>,</w:t>
      </w:r>
      <w:r w:rsidRPr="00BC201C">
        <w:t xml:space="preserve"> in steps</w:t>
      </w:r>
      <w:r w:rsidR="7610C6BF" w:rsidRPr="00BC201C">
        <w:t>,</w:t>
      </w:r>
      <w:r w:rsidRPr="00BC201C">
        <w:t xml:space="preserve"> how you</w:t>
      </w:r>
      <w:r w:rsidR="0240F49F" w:rsidRPr="00BC201C">
        <w:t xml:space="preserve"> would</w:t>
      </w:r>
      <w:r w:rsidRPr="00BC201C">
        <w:t xml:space="preserve"> work through the conflict. </w:t>
      </w:r>
    </w:p>
    <w:tbl>
      <w:tblPr>
        <w:tblStyle w:val="TableGrid"/>
        <w:tblW w:w="0" w:type="auto"/>
        <w:tblInd w:w="-5" w:type="dxa"/>
        <w:tblLook w:val="04A0" w:firstRow="1" w:lastRow="0" w:firstColumn="1" w:lastColumn="0" w:noHBand="0" w:noVBand="1"/>
      </w:tblPr>
      <w:tblGrid>
        <w:gridCol w:w="8384"/>
      </w:tblGrid>
      <w:tr w:rsidR="00EB42DE" w14:paraId="2AA49752" w14:textId="77777777" w:rsidTr="00E6121E">
        <w:tc>
          <w:tcPr>
            <w:tcW w:w="8384" w:type="dxa"/>
          </w:tcPr>
          <w:p w14:paraId="364B0A78" w14:textId="6E6BC296" w:rsidR="00EB42DE" w:rsidRDefault="00EB42DE" w:rsidP="00FE36A6">
            <w:pPr>
              <w:pStyle w:val="Tablecondensed"/>
              <w:rPr>
                <w:lang w:val="en-AU"/>
              </w:rPr>
            </w:pPr>
            <w:r>
              <w:rPr>
                <w:lang w:val="en-AU"/>
              </w:rPr>
              <w:t>1.</w:t>
            </w:r>
          </w:p>
          <w:p w14:paraId="5FF36213" w14:textId="3714EA35" w:rsidR="00EB42DE" w:rsidRDefault="00EB42DE" w:rsidP="00FE36A6">
            <w:pPr>
              <w:pStyle w:val="Tablecondensed"/>
              <w:rPr>
                <w:lang w:val="en-AU"/>
              </w:rPr>
            </w:pPr>
            <w:r>
              <w:rPr>
                <w:lang w:val="en-AU"/>
              </w:rPr>
              <w:lastRenderedPageBreak/>
              <w:t>2.</w:t>
            </w:r>
          </w:p>
          <w:p w14:paraId="1BF370F4" w14:textId="3869B484" w:rsidR="00EB42DE" w:rsidRDefault="00EB42DE" w:rsidP="00FE36A6">
            <w:pPr>
              <w:pStyle w:val="Tablecondensed"/>
              <w:rPr>
                <w:lang w:val="en-AU"/>
              </w:rPr>
            </w:pPr>
            <w:r>
              <w:rPr>
                <w:lang w:val="en-AU"/>
              </w:rPr>
              <w:t>3.</w:t>
            </w:r>
          </w:p>
          <w:p w14:paraId="53F77608" w14:textId="4A3F0DCF" w:rsidR="00EB42DE" w:rsidRDefault="00EB42DE" w:rsidP="00FE36A6">
            <w:pPr>
              <w:pStyle w:val="Tablecondensed"/>
              <w:rPr>
                <w:lang w:val="en-AU"/>
              </w:rPr>
            </w:pPr>
            <w:r>
              <w:rPr>
                <w:lang w:val="en-AU"/>
              </w:rPr>
              <w:t>4.</w:t>
            </w:r>
          </w:p>
          <w:p w14:paraId="7DAB2B2F" w14:textId="7001A094" w:rsidR="00EB42DE" w:rsidRPr="00FE36A6" w:rsidRDefault="00EB42DE" w:rsidP="00FE36A6">
            <w:pPr>
              <w:pStyle w:val="Tablecondensed"/>
              <w:rPr>
                <w:lang w:val="en-AU"/>
              </w:rPr>
            </w:pPr>
            <w:r>
              <w:rPr>
                <w:lang w:val="en-AU"/>
              </w:rPr>
              <w:t>5.</w:t>
            </w:r>
          </w:p>
        </w:tc>
      </w:tr>
    </w:tbl>
    <w:p w14:paraId="64AB3E95" w14:textId="77777777" w:rsidR="00612CB7" w:rsidRPr="00297C11" w:rsidRDefault="00612CB7" w:rsidP="00FE36A6">
      <w:pPr>
        <w:pStyle w:val="BodyText"/>
      </w:pPr>
    </w:p>
    <w:tbl>
      <w:tblPr>
        <w:tblStyle w:val="VCAAclosedtable"/>
        <w:tblW w:w="0" w:type="auto"/>
        <w:tblInd w:w="-5" w:type="dxa"/>
        <w:tblLook w:val="04A0" w:firstRow="1" w:lastRow="0" w:firstColumn="1" w:lastColumn="0" w:noHBand="0" w:noVBand="1"/>
      </w:tblPr>
      <w:tblGrid>
        <w:gridCol w:w="1575"/>
        <w:gridCol w:w="1815"/>
        <w:gridCol w:w="1876"/>
        <w:gridCol w:w="1765"/>
        <w:gridCol w:w="1747"/>
      </w:tblGrid>
      <w:tr w:rsidR="00680917" w:rsidRPr="00297C11" w14:paraId="6B793F15" w14:textId="77777777" w:rsidTr="00E6121E">
        <w:trPr>
          <w:cnfStyle w:val="100000000000" w:firstRow="1" w:lastRow="0" w:firstColumn="0" w:lastColumn="0" w:oddVBand="0" w:evenVBand="0" w:oddHBand="0" w:evenHBand="0" w:firstRowFirstColumn="0" w:firstRowLastColumn="0" w:lastRowFirstColumn="0" w:lastRowLastColumn="0"/>
        </w:trPr>
        <w:tc>
          <w:tcPr>
            <w:tcW w:w="8778" w:type="dxa"/>
            <w:gridSpan w:val="5"/>
            <w:shd w:val="clear" w:color="auto" w:fill="0076A3"/>
          </w:tcPr>
          <w:p w14:paraId="6465999F" w14:textId="01FAB199" w:rsidR="00680917" w:rsidRPr="00C136F3" w:rsidRDefault="00297C11" w:rsidP="00C136F3">
            <w:pPr>
              <w:pStyle w:val="Tableheadingcondensed"/>
              <w:jc w:val="center"/>
              <w:rPr>
                <w:sz w:val="20"/>
                <w:szCs w:val="20"/>
              </w:rPr>
            </w:pPr>
            <w:r w:rsidRPr="00C136F3">
              <w:rPr>
                <w:sz w:val="20"/>
                <w:szCs w:val="20"/>
              </w:rPr>
              <w:t>Task 1</w:t>
            </w:r>
            <w:r w:rsidR="00610E07" w:rsidRPr="00C136F3">
              <w:rPr>
                <w:sz w:val="20"/>
                <w:szCs w:val="20"/>
              </w:rPr>
              <w:t>:</w:t>
            </w:r>
            <w:r w:rsidRPr="00C136F3">
              <w:rPr>
                <w:sz w:val="20"/>
                <w:szCs w:val="20"/>
              </w:rPr>
              <w:t xml:space="preserve"> </w:t>
            </w:r>
            <w:r w:rsidR="64872DB5" w:rsidRPr="00C136F3">
              <w:rPr>
                <w:sz w:val="20"/>
                <w:szCs w:val="20"/>
              </w:rPr>
              <w:t>Activity 1</w:t>
            </w:r>
            <w:r w:rsidR="255050D2" w:rsidRPr="00C136F3">
              <w:rPr>
                <w:sz w:val="20"/>
                <w:szCs w:val="20"/>
              </w:rPr>
              <w:t>.1</w:t>
            </w:r>
            <w:r w:rsidR="64872DB5" w:rsidRPr="00C136F3">
              <w:rPr>
                <w:sz w:val="20"/>
                <w:szCs w:val="20"/>
              </w:rPr>
              <w:t xml:space="preserve"> </w:t>
            </w:r>
            <w:r w:rsidR="00EB42DE" w:rsidRPr="00C136F3">
              <w:rPr>
                <w:sz w:val="20"/>
                <w:szCs w:val="20"/>
              </w:rPr>
              <w:t>Personal capabilities</w:t>
            </w:r>
          </w:p>
          <w:p w14:paraId="28C367FE" w14:textId="6A833288" w:rsidR="00680917" w:rsidRPr="00C136F3" w:rsidRDefault="64872DB5" w:rsidP="00C136F3">
            <w:pPr>
              <w:pStyle w:val="Tableheadingcondensed"/>
              <w:jc w:val="center"/>
              <w:rPr>
                <w:sz w:val="20"/>
                <w:szCs w:val="20"/>
              </w:rPr>
            </w:pPr>
            <w:r w:rsidRPr="00C136F3">
              <w:rPr>
                <w:sz w:val="20"/>
                <w:szCs w:val="20"/>
              </w:rPr>
              <w:t xml:space="preserve">Student </w:t>
            </w:r>
            <w:r w:rsidR="00C136F3">
              <w:rPr>
                <w:sz w:val="20"/>
                <w:szCs w:val="20"/>
              </w:rPr>
              <w:t>r</w:t>
            </w:r>
            <w:r w:rsidRPr="00C136F3">
              <w:rPr>
                <w:sz w:val="20"/>
                <w:szCs w:val="20"/>
              </w:rPr>
              <w:t>eflection</w:t>
            </w:r>
            <w:r w:rsidR="00576E98" w:rsidRPr="00C136F3">
              <w:rPr>
                <w:sz w:val="20"/>
                <w:szCs w:val="20"/>
              </w:rPr>
              <w:t>:</w:t>
            </w:r>
            <w:r w:rsidRPr="00C136F3">
              <w:rPr>
                <w:sz w:val="20"/>
                <w:szCs w:val="20"/>
              </w:rPr>
              <w:t xml:space="preserve"> How well did you go with this step? (Please </w:t>
            </w:r>
            <w:r w:rsidR="00576E98" w:rsidRPr="00C136F3">
              <w:rPr>
                <w:sz w:val="20"/>
                <w:szCs w:val="20"/>
              </w:rPr>
              <w:t xml:space="preserve">tick </w:t>
            </w:r>
            <w:r w:rsidRPr="00C136F3">
              <w:rPr>
                <w:sz w:val="20"/>
                <w:szCs w:val="20"/>
              </w:rPr>
              <w:t>the box below)</w:t>
            </w:r>
          </w:p>
        </w:tc>
      </w:tr>
      <w:tr w:rsidR="00680917" w:rsidRPr="00297C11" w14:paraId="3A131A9D" w14:textId="77777777" w:rsidTr="00E6121E">
        <w:trPr>
          <w:cnfStyle w:val="000000100000" w:firstRow="0" w:lastRow="0" w:firstColumn="0" w:lastColumn="0" w:oddVBand="0" w:evenVBand="0" w:oddHBand="1" w:evenHBand="0" w:firstRowFirstColumn="0" w:firstRowLastColumn="0" w:lastRowFirstColumn="0" w:lastRowLastColumn="0"/>
        </w:trPr>
        <w:tc>
          <w:tcPr>
            <w:tcW w:w="1575" w:type="dxa"/>
          </w:tcPr>
          <w:p w14:paraId="2575F13B" w14:textId="77777777" w:rsidR="00680917" w:rsidRPr="00297C11" w:rsidRDefault="009C1A08" w:rsidP="00C136F3">
            <w:pPr>
              <w:pStyle w:val="Tablecondensed"/>
              <w:jc w:val="center"/>
              <w:rPr>
                <w:rFonts w:eastAsia="Arial Narrow" w:cs="Arial Narrow"/>
              </w:rPr>
            </w:pPr>
            <w:sdt>
              <w:sdtPr>
                <w:rPr>
                  <w:rFonts w:eastAsia="Arial Narrow" w:cs="Arial Narrow"/>
                  <w:color w:val="2B579A"/>
                  <w:shd w:val="clear" w:color="auto" w:fill="E6E6E6"/>
                </w:rPr>
                <w:id w:val="-118527381"/>
                <w14:checkbox>
                  <w14:checked w14:val="0"/>
                  <w14:checkedState w14:val="2612" w14:font="MS Gothic"/>
                  <w14:uncheckedState w14:val="2610" w14:font="MS Gothic"/>
                </w14:checkbox>
              </w:sdtPr>
              <w:sdtEndPr>
                <w:rPr>
                  <w:color w:val="000000" w:themeColor="text1"/>
                  <w:shd w:val="clear" w:color="auto" w:fill="auto"/>
                </w:rPr>
              </w:sdtEndPr>
              <w:sdtContent>
                <w:r w:rsidR="64872DB5" w:rsidRPr="00297C11">
                  <w:rPr>
                    <w:rFonts w:ascii="Segoe UI Symbol" w:eastAsia="Arial" w:hAnsi="Segoe UI Symbol" w:cs="Segoe UI Symbol"/>
                  </w:rPr>
                  <w:t>☐</w:t>
                </w:r>
              </w:sdtContent>
            </w:sdt>
            <w:r w:rsidR="64872DB5" w:rsidRPr="00297C11">
              <w:t>Not Submitted</w:t>
            </w:r>
          </w:p>
        </w:tc>
        <w:tc>
          <w:tcPr>
            <w:tcW w:w="1815" w:type="dxa"/>
          </w:tcPr>
          <w:p w14:paraId="38B42DCA" w14:textId="77777777" w:rsidR="00680917" w:rsidRPr="00297C11" w:rsidRDefault="009C1A08" w:rsidP="00C136F3">
            <w:pPr>
              <w:pStyle w:val="Tablecondensed"/>
              <w:jc w:val="center"/>
              <w:rPr>
                <w:rFonts w:eastAsia="Arial Narrow" w:cs="Arial Narrow"/>
              </w:rPr>
            </w:pPr>
            <w:sdt>
              <w:sdtPr>
                <w:rPr>
                  <w:rFonts w:eastAsia="Arial Narrow" w:cs="Arial Narrow"/>
                  <w:color w:val="2B579A"/>
                  <w:shd w:val="clear" w:color="auto" w:fill="E6E6E6"/>
                </w:rPr>
                <w:id w:val="-28581503"/>
                <w14:checkbox>
                  <w14:checked w14:val="0"/>
                  <w14:checkedState w14:val="2612" w14:font="MS Gothic"/>
                  <w14:uncheckedState w14:val="2610" w14:font="MS Gothic"/>
                </w14:checkbox>
              </w:sdtPr>
              <w:sdtEndPr>
                <w:rPr>
                  <w:color w:val="000000" w:themeColor="text1"/>
                  <w:shd w:val="clear" w:color="auto" w:fill="auto"/>
                </w:rPr>
              </w:sdtEndPr>
              <w:sdtContent>
                <w:r w:rsidR="64872DB5" w:rsidRPr="00297C11">
                  <w:rPr>
                    <w:rFonts w:ascii="Segoe UI Symbol" w:eastAsia="Arial" w:hAnsi="Segoe UI Symbol" w:cs="Segoe UI Symbol"/>
                  </w:rPr>
                  <w:t>☐</w:t>
                </w:r>
              </w:sdtContent>
            </w:sdt>
            <w:r w:rsidR="64872DB5" w:rsidRPr="00297C11">
              <w:t>Beginning</w:t>
            </w:r>
          </w:p>
        </w:tc>
        <w:tc>
          <w:tcPr>
            <w:tcW w:w="1876" w:type="dxa"/>
          </w:tcPr>
          <w:p w14:paraId="734D718D" w14:textId="77777777" w:rsidR="00680917" w:rsidRPr="00297C11" w:rsidRDefault="009C1A08" w:rsidP="00C136F3">
            <w:pPr>
              <w:pStyle w:val="Tablecondensed"/>
              <w:jc w:val="center"/>
              <w:rPr>
                <w:rFonts w:eastAsia="Arial Narrow" w:cs="Arial Narrow"/>
                <w:lang w:val="en-AU"/>
              </w:rPr>
            </w:pPr>
            <w:sdt>
              <w:sdtPr>
                <w:rPr>
                  <w:rFonts w:eastAsia="Arial Narrow" w:cs="Arial Narrow"/>
                  <w:color w:val="2B579A"/>
                  <w:shd w:val="clear" w:color="auto" w:fill="E6E6E6"/>
                  <w:lang w:val="en-AU"/>
                </w:rPr>
                <w:id w:val="1947267144"/>
                <w14:checkbox>
                  <w14:checked w14:val="0"/>
                  <w14:checkedState w14:val="2612" w14:font="MS Gothic"/>
                  <w14:uncheckedState w14:val="2610" w14:font="MS Gothic"/>
                </w14:checkbox>
              </w:sdtPr>
              <w:sdtEndPr/>
              <w:sdtContent>
                <w:r w:rsidR="64872DB5" w:rsidRPr="00297C11">
                  <w:rPr>
                    <w:rFonts w:ascii="Segoe UI Symbol" w:eastAsia="MS Gothic" w:hAnsi="Segoe UI Symbol" w:cs="Segoe UI Symbol"/>
                    <w:lang w:val="en-AU"/>
                  </w:rPr>
                  <w:t>☐</w:t>
                </w:r>
              </w:sdtContent>
            </w:sdt>
            <w:r w:rsidR="64872DB5" w:rsidRPr="00297C11">
              <w:rPr>
                <w:lang w:val="en-AU"/>
              </w:rPr>
              <w:t>Consolidating</w:t>
            </w:r>
          </w:p>
        </w:tc>
        <w:tc>
          <w:tcPr>
            <w:tcW w:w="1765" w:type="dxa"/>
          </w:tcPr>
          <w:p w14:paraId="7D0A1FE3" w14:textId="77777777" w:rsidR="00680917" w:rsidRPr="00297C11" w:rsidRDefault="009C1A08" w:rsidP="00C136F3">
            <w:pPr>
              <w:pStyle w:val="Tablecondensed"/>
              <w:jc w:val="center"/>
              <w:rPr>
                <w:rFonts w:eastAsia="Arial Narrow" w:cs="Arial Narrow"/>
                <w:lang w:val="en-AU"/>
              </w:rPr>
            </w:pPr>
            <w:sdt>
              <w:sdtPr>
                <w:rPr>
                  <w:rFonts w:eastAsia="Arial Narrow" w:cs="Arial Narrow"/>
                  <w:color w:val="2B579A"/>
                  <w:shd w:val="clear" w:color="auto" w:fill="E6E6E6"/>
                  <w:lang w:val="en-AU"/>
                </w:rPr>
                <w:id w:val="1639221346"/>
                <w14:checkbox>
                  <w14:checked w14:val="0"/>
                  <w14:checkedState w14:val="2612" w14:font="MS Gothic"/>
                  <w14:uncheckedState w14:val="2610" w14:font="MS Gothic"/>
                </w14:checkbox>
              </w:sdtPr>
              <w:sdtEndPr/>
              <w:sdtContent>
                <w:r w:rsidR="64872DB5" w:rsidRPr="00297C11">
                  <w:rPr>
                    <w:rFonts w:ascii="Segoe UI Symbol" w:eastAsia="MS Gothic" w:hAnsi="Segoe UI Symbol" w:cs="Segoe UI Symbol"/>
                    <w:lang w:val="en-AU"/>
                  </w:rPr>
                  <w:t>☐</w:t>
                </w:r>
              </w:sdtContent>
            </w:sdt>
            <w:r w:rsidR="64872DB5" w:rsidRPr="00297C11">
              <w:rPr>
                <w:lang w:val="en-AU"/>
              </w:rPr>
              <w:t>Achieving</w:t>
            </w:r>
          </w:p>
        </w:tc>
        <w:tc>
          <w:tcPr>
            <w:tcW w:w="1747" w:type="dxa"/>
          </w:tcPr>
          <w:p w14:paraId="08763670" w14:textId="77777777" w:rsidR="00680917" w:rsidRPr="00297C11" w:rsidRDefault="009C1A08" w:rsidP="00C136F3">
            <w:pPr>
              <w:pStyle w:val="Tablecondensed"/>
              <w:jc w:val="center"/>
              <w:rPr>
                <w:rFonts w:eastAsia="Arial Narrow" w:cs="Arial Narrow"/>
                <w:lang w:val="en-AU"/>
              </w:rPr>
            </w:pPr>
            <w:sdt>
              <w:sdtPr>
                <w:rPr>
                  <w:rFonts w:eastAsia="Arial Narrow" w:cs="Arial Narrow"/>
                  <w:color w:val="2B579A"/>
                  <w:shd w:val="clear" w:color="auto" w:fill="E6E6E6"/>
                  <w:lang w:val="en-AU"/>
                </w:rPr>
                <w:id w:val="1672671723"/>
                <w14:checkbox>
                  <w14:checked w14:val="0"/>
                  <w14:checkedState w14:val="2612" w14:font="MS Gothic"/>
                  <w14:uncheckedState w14:val="2610" w14:font="MS Gothic"/>
                </w14:checkbox>
              </w:sdtPr>
              <w:sdtEndPr/>
              <w:sdtContent>
                <w:r w:rsidR="64872DB5" w:rsidRPr="00297C11">
                  <w:rPr>
                    <w:rFonts w:ascii="Segoe UI Symbol" w:eastAsia="MS Gothic" w:hAnsi="Segoe UI Symbol" w:cs="Segoe UI Symbol"/>
                    <w:lang w:val="en-AU"/>
                  </w:rPr>
                  <w:t>☐</w:t>
                </w:r>
              </w:sdtContent>
            </w:sdt>
            <w:r w:rsidR="64872DB5" w:rsidRPr="00297C11">
              <w:rPr>
                <w:lang w:val="en-AU"/>
              </w:rPr>
              <w:t>Excelling</w:t>
            </w:r>
          </w:p>
        </w:tc>
      </w:tr>
      <w:tr w:rsidR="00680917" w:rsidRPr="00297C11" w14:paraId="76219531" w14:textId="77777777" w:rsidTr="00E6121E">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09F0CE28" w14:textId="641C18DF" w:rsidR="00680917" w:rsidRPr="00297C11" w:rsidRDefault="64872DB5" w:rsidP="00C136F3">
            <w:pPr>
              <w:pStyle w:val="Tablecondensed"/>
              <w:rPr>
                <w:rFonts w:eastAsia="Arial Narrow" w:cs="Arial Narrow"/>
                <w:lang w:val="en-AU"/>
              </w:rPr>
            </w:pPr>
            <w:r w:rsidRPr="00297C11">
              <w:rPr>
                <w:rFonts w:eastAsia="Arial Narrow" w:cs="Arial Narrow"/>
                <w:lang w:val="en-AU"/>
              </w:rPr>
              <w:t xml:space="preserve">Student </w:t>
            </w:r>
            <w:r w:rsidR="00C136F3">
              <w:rPr>
                <w:rFonts w:eastAsia="Arial Narrow" w:cs="Arial Narrow"/>
                <w:lang w:val="en-AU"/>
              </w:rPr>
              <w:t>c</w:t>
            </w:r>
            <w:r w:rsidRPr="00297C11">
              <w:rPr>
                <w:rFonts w:eastAsia="Arial Narrow" w:cs="Arial Narrow"/>
                <w:lang w:val="en-AU"/>
              </w:rPr>
              <w:t>omment (</w:t>
            </w:r>
            <w:r w:rsidR="00C136F3">
              <w:rPr>
                <w:rFonts w:eastAsia="Arial Narrow" w:cs="Arial Narrow"/>
                <w:lang w:val="en-AU"/>
              </w:rPr>
              <w:t>o</w:t>
            </w:r>
            <w:r w:rsidRPr="00297C11">
              <w:rPr>
                <w:rFonts w:eastAsia="Arial Narrow" w:cs="Arial Narrow"/>
                <w:lang w:val="en-AU"/>
              </w:rPr>
              <w:t>ptional):</w:t>
            </w:r>
          </w:p>
        </w:tc>
      </w:tr>
      <w:tr w:rsidR="00680917" w:rsidRPr="00297C11" w14:paraId="2B789D5A" w14:textId="77777777" w:rsidTr="00E6121E">
        <w:trPr>
          <w:cnfStyle w:val="000000100000" w:firstRow="0" w:lastRow="0" w:firstColumn="0" w:lastColumn="0" w:oddVBand="0" w:evenVBand="0" w:oddHBand="1" w:evenHBand="0" w:firstRowFirstColumn="0" w:firstRowLastColumn="0" w:lastRowFirstColumn="0" w:lastRowLastColumn="0"/>
        </w:trPr>
        <w:tc>
          <w:tcPr>
            <w:tcW w:w="8778" w:type="dxa"/>
            <w:gridSpan w:val="5"/>
            <w:shd w:val="clear" w:color="auto" w:fill="0076A3"/>
          </w:tcPr>
          <w:p w14:paraId="01656FA4" w14:textId="1B3F4D53" w:rsidR="00680917" w:rsidRPr="00C136F3" w:rsidRDefault="64872DB5" w:rsidP="00C136F3">
            <w:pPr>
              <w:pStyle w:val="Tableheadingcondensed"/>
              <w:jc w:val="center"/>
              <w:rPr>
                <w:rStyle w:val="Bold"/>
              </w:rPr>
            </w:pPr>
            <w:r w:rsidRPr="00C136F3">
              <w:rPr>
                <w:rStyle w:val="Bold"/>
              </w:rPr>
              <w:t xml:space="preserve">Teacher </w:t>
            </w:r>
            <w:r w:rsidR="00C136F3" w:rsidRPr="00C136F3">
              <w:rPr>
                <w:rStyle w:val="Bold"/>
              </w:rPr>
              <w:t>f</w:t>
            </w:r>
            <w:r w:rsidRPr="00C136F3">
              <w:rPr>
                <w:rStyle w:val="Bold"/>
              </w:rPr>
              <w:t>eedback</w:t>
            </w:r>
          </w:p>
        </w:tc>
      </w:tr>
      <w:tr w:rsidR="00680917" w:rsidRPr="00297C11" w14:paraId="7BB3C5CC" w14:textId="77777777" w:rsidTr="00E6121E">
        <w:trPr>
          <w:cnfStyle w:val="000000010000" w:firstRow="0" w:lastRow="0" w:firstColumn="0" w:lastColumn="0" w:oddVBand="0" w:evenVBand="0" w:oddHBand="0" w:evenHBand="1" w:firstRowFirstColumn="0" w:firstRowLastColumn="0" w:lastRowFirstColumn="0" w:lastRowLastColumn="0"/>
        </w:trPr>
        <w:tc>
          <w:tcPr>
            <w:tcW w:w="1575" w:type="dxa"/>
          </w:tcPr>
          <w:p w14:paraId="4D395711" w14:textId="77777777" w:rsidR="00680917" w:rsidRPr="00C136F3" w:rsidRDefault="009C1A08" w:rsidP="00C136F3">
            <w:pPr>
              <w:pStyle w:val="Tablecondensed"/>
              <w:jc w:val="center"/>
            </w:pPr>
            <w:sdt>
              <w:sdtPr>
                <w:id w:val="573631515"/>
                <w14:checkbox>
                  <w14:checked w14:val="0"/>
                  <w14:checkedState w14:val="2612" w14:font="MS Gothic"/>
                  <w14:uncheckedState w14:val="2610" w14:font="MS Gothic"/>
                </w14:checkbox>
              </w:sdtPr>
              <w:sdtEndPr/>
              <w:sdtContent>
                <w:r w:rsidR="64872DB5" w:rsidRPr="00C136F3">
                  <w:rPr>
                    <w:rFonts w:ascii="Segoe UI Symbol" w:hAnsi="Segoe UI Symbol" w:cs="Segoe UI Symbol"/>
                  </w:rPr>
                  <w:t>☐</w:t>
                </w:r>
              </w:sdtContent>
            </w:sdt>
            <w:r w:rsidR="64872DB5" w:rsidRPr="00C136F3">
              <w:t>Not Submitted</w:t>
            </w:r>
          </w:p>
        </w:tc>
        <w:tc>
          <w:tcPr>
            <w:tcW w:w="1815" w:type="dxa"/>
          </w:tcPr>
          <w:p w14:paraId="2BCE168F" w14:textId="77777777" w:rsidR="00680917" w:rsidRPr="00C136F3" w:rsidRDefault="009C1A08" w:rsidP="00C136F3">
            <w:pPr>
              <w:pStyle w:val="Tablecondensed"/>
              <w:jc w:val="center"/>
            </w:pPr>
            <w:sdt>
              <w:sdtPr>
                <w:id w:val="1165904095"/>
                <w14:checkbox>
                  <w14:checked w14:val="0"/>
                  <w14:checkedState w14:val="2612" w14:font="MS Gothic"/>
                  <w14:uncheckedState w14:val="2610" w14:font="MS Gothic"/>
                </w14:checkbox>
              </w:sdtPr>
              <w:sdtEndPr/>
              <w:sdtContent>
                <w:r w:rsidR="64872DB5" w:rsidRPr="00C136F3">
                  <w:rPr>
                    <w:rFonts w:ascii="Segoe UI Symbol" w:hAnsi="Segoe UI Symbol" w:cs="Segoe UI Symbol"/>
                  </w:rPr>
                  <w:t>☐</w:t>
                </w:r>
              </w:sdtContent>
            </w:sdt>
            <w:r w:rsidR="64872DB5" w:rsidRPr="00C136F3">
              <w:t>Beginning</w:t>
            </w:r>
          </w:p>
        </w:tc>
        <w:tc>
          <w:tcPr>
            <w:tcW w:w="1876" w:type="dxa"/>
          </w:tcPr>
          <w:p w14:paraId="1C4432FC" w14:textId="77777777" w:rsidR="00680917" w:rsidRPr="00C136F3" w:rsidRDefault="009C1A08" w:rsidP="00C136F3">
            <w:pPr>
              <w:pStyle w:val="Tablecondensed"/>
              <w:jc w:val="center"/>
            </w:pPr>
            <w:sdt>
              <w:sdtPr>
                <w:id w:val="-165936477"/>
                <w14:checkbox>
                  <w14:checked w14:val="0"/>
                  <w14:checkedState w14:val="2612" w14:font="MS Gothic"/>
                  <w14:uncheckedState w14:val="2610" w14:font="MS Gothic"/>
                </w14:checkbox>
              </w:sdtPr>
              <w:sdtEndPr/>
              <w:sdtContent>
                <w:r w:rsidR="64872DB5" w:rsidRPr="00C136F3">
                  <w:rPr>
                    <w:rFonts w:ascii="Segoe UI Symbol" w:hAnsi="Segoe UI Symbol" w:cs="Segoe UI Symbol"/>
                  </w:rPr>
                  <w:t>☐</w:t>
                </w:r>
              </w:sdtContent>
            </w:sdt>
            <w:r w:rsidR="64872DB5" w:rsidRPr="00C136F3">
              <w:t>Consolidating</w:t>
            </w:r>
          </w:p>
        </w:tc>
        <w:tc>
          <w:tcPr>
            <w:tcW w:w="1765" w:type="dxa"/>
          </w:tcPr>
          <w:p w14:paraId="7F64A883" w14:textId="77777777" w:rsidR="00680917" w:rsidRPr="00C136F3" w:rsidRDefault="009C1A08" w:rsidP="00C136F3">
            <w:pPr>
              <w:pStyle w:val="Tablecondensed"/>
              <w:jc w:val="center"/>
            </w:pPr>
            <w:sdt>
              <w:sdtPr>
                <w:id w:val="1578401118"/>
                <w14:checkbox>
                  <w14:checked w14:val="0"/>
                  <w14:checkedState w14:val="2612" w14:font="MS Gothic"/>
                  <w14:uncheckedState w14:val="2610" w14:font="MS Gothic"/>
                </w14:checkbox>
              </w:sdtPr>
              <w:sdtEndPr/>
              <w:sdtContent>
                <w:r w:rsidR="64872DB5" w:rsidRPr="00C136F3">
                  <w:rPr>
                    <w:rFonts w:ascii="Segoe UI Symbol" w:hAnsi="Segoe UI Symbol" w:cs="Segoe UI Symbol"/>
                  </w:rPr>
                  <w:t>☐</w:t>
                </w:r>
              </w:sdtContent>
            </w:sdt>
            <w:r w:rsidR="64872DB5" w:rsidRPr="00C136F3">
              <w:t>Achieving</w:t>
            </w:r>
          </w:p>
        </w:tc>
        <w:tc>
          <w:tcPr>
            <w:tcW w:w="1747" w:type="dxa"/>
          </w:tcPr>
          <w:p w14:paraId="53A1A7EB" w14:textId="77777777" w:rsidR="00680917" w:rsidRPr="00C136F3" w:rsidRDefault="009C1A08" w:rsidP="00C136F3">
            <w:pPr>
              <w:pStyle w:val="Tablecondensed"/>
              <w:jc w:val="center"/>
            </w:pPr>
            <w:sdt>
              <w:sdtPr>
                <w:id w:val="-850643452"/>
                <w14:checkbox>
                  <w14:checked w14:val="0"/>
                  <w14:checkedState w14:val="2612" w14:font="MS Gothic"/>
                  <w14:uncheckedState w14:val="2610" w14:font="MS Gothic"/>
                </w14:checkbox>
              </w:sdtPr>
              <w:sdtEndPr/>
              <w:sdtContent>
                <w:r w:rsidR="64872DB5" w:rsidRPr="00C136F3">
                  <w:rPr>
                    <w:rFonts w:ascii="Segoe UI Symbol" w:hAnsi="Segoe UI Symbol" w:cs="Segoe UI Symbol"/>
                  </w:rPr>
                  <w:t>☐</w:t>
                </w:r>
              </w:sdtContent>
            </w:sdt>
            <w:r w:rsidR="64872DB5" w:rsidRPr="00C136F3">
              <w:t>Excelling</w:t>
            </w:r>
          </w:p>
        </w:tc>
      </w:tr>
      <w:tr w:rsidR="00680917" w:rsidRPr="00297C11" w14:paraId="30FEEBE6" w14:textId="77777777" w:rsidTr="00E6121E">
        <w:trPr>
          <w:cnfStyle w:val="000000100000" w:firstRow="0" w:lastRow="0" w:firstColumn="0" w:lastColumn="0" w:oddVBand="0" w:evenVBand="0" w:oddHBand="1" w:evenHBand="0" w:firstRowFirstColumn="0" w:firstRowLastColumn="0" w:lastRowFirstColumn="0" w:lastRowLastColumn="0"/>
        </w:trPr>
        <w:tc>
          <w:tcPr>
            <w:tcW w:w="1575" w:type="dxa"/>
          </w:tcPr>
          <w:p w14:paraId="3AB824BC" w14:textId="77777777" w:rsidR="00680917" w:rsidRPr="00C136F3" w:rsidRDefault="64872DB5" w:rsidP="00C136F3">
            <w:pPr>
              <w:pStyle w:val="Tablecondensed"/>
            </w:pPr>
            <w:r w:rsidRPr="00C136F3">
              <w:rPr>
                <w:rStyle w:val="Bold"/>
              </w:rPr>
              <w:t>Not Submitted:</w:t>
            </w:r>
            <w:r w:rsidRPr="00C136F3">
              <w:t xml:space="preserve"> No work has been submitted or attempted for this activity. </w:t>
            </w:r>
          </w:p>
        </w:tc>
        <w:tc>
          <w:tcPr>
            <w:tcW w:w="1815" w:type="dxa"/>
          </w:tcPr>
          <w:p w14:paraId="4566236D" w14:textId="7088168B" w:rsidR="00680917" w:rsidRPr="00C136F3" w:rsidRDefault="358CBEF1" w:rsidP="00C136F3">
            <w:pPr>
              <w:pStyle w:val="Tablecondensed"/>
            </w:pPr>
            <w:r w:rsidRPr="00C136F3">
              <w:rPr>
                <w:rStyle w:val="Bold"/>
              </w:rPr>
              <w:t>Beginning</w:t>
            </w:r>
            <w:r w:rsidR="649B9B27" w:rsidRPr="00C136F3">
              <w:rPr>
                <w:rStyle w:val="Bold"/>
              </w:rPr>
              <w:t xml:space="preserve">: </w:t>
            </w:r>
            <w:r w:rsidR="649B9B27" w:rsidRPr="00C136F3">
              <w:t>You</w:t>
            </w:r>
            <w:r w:rsidR="4F7BDDC9" w:rsidRPr="00C136F3">
              <w:t xml:space="preserve"> have attempted some aspects of th</w:t>
            </w:r>
            <w:r w:rsidR="3552D93C" w:rsidRPr="00C136F3">
              <w:t>is</w:t>
            </w:r>
            <w:r w:rsidR="4F7BDDC9" w:rsidRPr="00C136F3">
              <w:t xml:space="preserve"> task. To bump it up</w:t>
            </w:r>
            <w:r w:rsidR="3552D93C" w:rsidRPr="00C136F3">
              <w:t>,</w:t>
            </w:r>
            <w:r w:rsidR="4F7BDDC9" w:rsidRPr="00C136F3">
              <w:t xml:space="preserve"> you need </w:t>
            </w:r>
            <w:r w:rsidR="3552D93C" w:rsidRPr="00C136F3">
              <w:t xml:space="preserve">to provide a response for </w:t>
            </w:r>
            <w:r w:rsidR="26141067" w:rsidRPr="00C136F3">
              <w:t>the required</w:t>
            </w:r>
            <w:r w:rsidR="3552D93C" w:rsidRPr="00C136F3">
              <w:t xml:space="preserve"> parts of this task</w:t>
            </w:r>
            <w:r w:rsidR="4F7BDDC9" w:rsidRPr="00C136F3">
              <w:t>.</w:t>
            </w:r>
          </w:p>
        </w:tc>
        <w:tc>
          <w:tcPr>
            <w:tcW w:w="1876" w:type="dxa"/>
          </w:tcPr>
          <w:p w14:paraId="7A69F259" w14:textId="4890AEBD" w:rsidR="00680917" w:rsidRPr="00C136F3" w:rsidRDefault="358CBEF1" w:rsidP="00C136F3">
            <w:pPr>
              <w:pStyle w:val="Tablecondensed"/>
            </w:pPr>
            <w:r w:rsidRPr="00C136F3">
              <w:rPr>
                <w:rStyle w:val="Bold"/>
              </w:rPr>
              <w:t>Consolidating:</w:t>
            </w:r>
            <w:r w:rsidRPr="00C136F3">
              <w:t xml:space="preserve"> </w:t>
            </w:r>
            <w:r w:rsidR="3552D93C" w:rsidRPr="00C136F3">
              <w:t xml:space="preserve">You have responded to most aspects of this task. You have provided basic responses to show your understanding of the four personal capabilities. </w:t>
            </w:r>
            <w:r w:rsidR="00831F64" w:rsidRPr="00C136F3">
              <w:t xml:space="preserve">To bump it up, you need to provide a response for all required parts of this task </w:t>
            </w:r>
            <w:r w:rsidR="3552D93C" w:rsidRPr="00C136F3">
              <w:t xml:space="preserve">and add more detail to your responses. </w:t>
            </w:r>
          </w:p>
        </w:tc>
        <w:tc>
          <w:tcPr>
            <w:tcW w:w="1765" w:type="dxa"/>
          </w:tcPr>
          <w:p w14:paraId="4D8333CC" w14:textId="2F3B5CE6" w:rsidR="00680917" w:rsidRPr="00C136F3" w:rsidRDefault="358CBEF1" w:rsidP="00C136F3">
            <w:pPr>
              <w:pStyle w:val="Tablecondensed"/>
            </w:pPr>
            <w:r w:rsidRPr="00C136F3">
              <w:rPr>
                <w:rStyle w:val="Bold"/>
              </w:rPr>
              <w:t>Achieving:</w:t>
            </w:r>
            <w:r w:rsidRPr="00C136F3">
              <w:t xml:space="preserve"> </w:t>
            </w:r>
            <w:r w:rsidR="3552D93C" w:rsidRPr="00C136F3">
              <w:t>You have responded to all aspects of this task. You have provided basic responses to show your understanding of the four personal capabilities. To bump it up, add more detail to your responses.</w:t>
            </w:r>
          </w:p>
        </w:tc>
        <w:tc>
          <w:tcPr>
            <w:tcW w:w="1747" w:type="dxa"/>
          </w:tcPr>
          <w:p w14:paraId="3D66EF81" w14:textId="065E3C89" w:rsidR="00680917" w:rsidRPr="00C136F3" w:rsidRDefault="64872DB5" w:rsidP="00C136F3">
            <w:pPr>
              <w:pStyle w:val="Tablecondensed"/>
            </w:pPr>
            <w:r w:rsidRPr="00C136F3">
              <w:rPr>
                <w:rStyle w:val="Bold"/>
              </w:rPr>
              <w:t>Excelling:</w:t>
            </w:r>
            <w:r w:rsidR="00EB42DE" w:rsidRPr="00C136F3">
              <w:t xml:space="preserve"> You have responded to all aspects of this task. You have provided detailed responses to show your understanding of the four personal capabilities. </w:t>
            </w:r>
            <w:r w:rsidRPr="00C136F3">
              <w:t xml:space="preserve"> </w:t>
            </w:r>
            <w:r w:rsidR="00EB42DE" w:rsidRPr="00C136F3">
              <w:t>Great</w:t>
            </w:r>
            <w:r w:rsidR="674DC34D" w:rsidRPr="00C136F3">
              <w:t xml:space="preserve"> work!</w:t>
            </w:r>
          </w:p>
        </w:tc>
      </w:tr>
      <w:tr w:rsidR="00680917" w:rsidRPr="00297C11" w14:paraId="01906906" w14:textId="77777777" w:rsidTr="00E6121E">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3EACADB2" w14:textId="0A83A446" w:rsidR="0033204D" w:rsidRPr="00C136F3" w:rsidRDefault="00680917" w:rsidP="00C136F3">
            <w:pPr>
              <w:pStyle w:val="Tablecondensed"/>
            </w:pPr>
            <w:r w:rsidRPr="00C136F3">
              <w:t xml:space="preserve">Teacher </w:t>
            </w:r>
            <w:r w:rsidR="00C136F3" w:rsidRPr="00C136F3">
              <w:t>c</w:t>
            </w:r>
            <w:r w:rsidRPr="00C136F3">
              <w:t>omment:</w:t>
            </w:r>
          </w:p>
        </w:tc>
      </w:tr>
    </w:tbl>
    <w:p w14:paraId="5F0D0B8E" w14:textId="18B97F6A" w:rsidR="002A472E" w:rsidRPr="0033204D" w:rsidRDefault="00610E07" w:rsidP="00F342FE">
      <w:pPr>
        <w:pStyle w:val="Heading3"/>
      </w:pPr>
      <w:bookmarkStart w:id="21" w:name="_Toc213232855"/>
      <w:bookmarkStart w:id="22" w:name="_Hlk203465329"/>
      <w:bookmarkEnd w:id="19"/>
      <w:r w:rsidRPr="0033204D">
        <w:t xml:space="preserve">Activity </w:t>
      </w:r>
      <w:r w:rsidR="6FE81450" w:rsidRPr="0033204D">
        <w:t>1.</w:t>
      </w:r>
      <w:r w:rsidR="54EAA062" w:rsidRPr="0033204D">
        <w:t>2</w:t>
      </w:r>
      <w:r w:rsidR="5E6DB55E" w:rsidRPr="0033204D">
        <w:t xml:space="preserve"> </w:t>
      </w:r>
      <w:r w:rsidR="00DD0E1A" w:rsidRPr="0033204D">
        <w:t>Real</w:t>
      </w:r>
      <w:r w:rsidR="00F43778" w:rsidRPr="0033204D">
        <w:t>-</w:t>
      </w:r>
      <w:r w:rsidR="00DD0E1A" w:rsidRPr="0033204D">
        <w:t>life example</w:t>
      </w:r>
      <w:r w:rsidR="00FD2B73" w:rsidRPr="0033204D">
        <w:t>s</w:t>
      </w:r>
      <w:r w:rsidR="00DD0E1A" w:rsidRPr="0033204D">
        <w:t xml:space="preserve"> of the p</w:t>
      </w:r>
      <w:r w:rsidR="5E6DB55E" w:rsidRPr="0033204D">
        <w:t>ersonal capabilities</w:t>
      </w:r>
      <w:bookmarkEnd w:id="21"/>
    </w:p>
    <w:p w14:paraId="499E112E" w14:textId="4B0C74D6" w:rsidR="0033204D" w:rsidRPr="00BC201C" w:rsidRDefault="00B710C8" w:rsidP="00BC201C">
      <w:pPr>
        <w:pStyle w:val="BodyText"/>
      </w:pPr>
      <w:r w:rsidRPr="00BC201C">
        <w:rPr>
          <w:noProof/>
        </w:rPr>
        <w:drawing>
          <wp:inline distT="0" distB="0" distL="0" distR="0" wp14:anchorId="2D7175B3" wp14:editId="74BD192F">
            <wp:extent cx="286938" cy="252000"/>
            <wp:effectExtent l="0" t="0" r="5715" b="2540"/>
            <wp:docPr id="975732959"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Pr="00BC201C">
        <w:t xml:space="preserve"> </w:t>
      </w:r>
      <w:r w:rsidR="00C02814" w:rsidRPr="00BC201C">
        <w:rPr>
          <w:noProof/>
        </w:rPr>
        <w:drawing>
          <wp:inline distT="0" distB="0" distL="0" distR="0" wp14:anchorId="57BD408F" wp14:editId="1262A17E">
            <wp:extent cx="239882" cy="252000"/>
            <wp:effectExtent l="0" t="0" r="1905" b="2540"/>
            <wp:docPr id="1034311952"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00C02814" w:rsidRPr="00BC201C">
        <w:t xml:space="preserve"> </w:t>
      </w:r>
      <w:r w:rsidR="00F76DC6" w:rsidRPr="00BC201C">
        <w:rPr>
          <w:noProof/>
        </w:rPr>
        <w:drawing>
          <wp:inline distT="0" distB="0" distL="0" distR="0" wp14:anchorId="6D4A05DD" wp14:editId="4BCFE84B">
            <wp:extent cx="286094" cy="252000"/>
            <wp:effectExtent l="0" t="0" r="0" b="2540"/>
            <wp:docPr id="748048613"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AD9F13A" w:rsidRPr="00BC201C">
        <w:t xml:space="preserve"> </w:t>
      </w:r>
      <w:r w:rsidR="6F9B9C4B" w:rsidRPr="00BC201C">
        <w:rPr>
          <w:rStyle w:val="Bold"/>
        </w:rPr>
        <w:t xml:space="preserve">Part </w:t>
      </w:r>
      <w:r w:rsidR="6E3A7C46" w:rsidRPr="00BC201C">
        <w:rPr>
          <w:rStyle w:val="Bold"/>
        </w:rPr>
        <w:t>1:</w:t>
      </w:r>
      <w:r w:rsidR="7FF2F35E" w:rsidRPr="00BC201C">
        <w:t xml:space="preserve"> In the table below</w:t>
      </w:r>
      <w:r w:rsidR="78F96366" w:rsidRPr="00BC201C">
        <w:t>,</w:t>
      </w:r>
      <w:r w:rsidR="7FF2F35E" w:rsidRPr="00BC201C">
        <w:t xml:space="preserve"> give a personal example of someone you know who demonstrates these personal capabilities. Include a specific example where you have seen this person demonstrate these capabilities.</w:t>
      </w:r>
    </w:p>
    <w:tbl>
      <w:tblPr>
        <w:tblStyle w:val="TableGrid"/>
        <w:tblW w:w="0" w:type="auto"/>
        <w:tblLook w:val="04A0" w:firstRow="1" w:lastRow="0" w:firstColumn="1" w:lastColumn="0" w:noHBand="0" w:noVBand="1"/>
      </w:tblPr>
      <w:tblGrid>
        <w:gridCol w:w="2935"/>
        <w:gridCol w:w="2935"/>
        <w:gridCol w:w="2935"/>
      </w:tblGrid>
      <w:tr w:rsidR="00DD0E1A" w14:paraId="66332085" w14:textId="77777777" w:rsidTr="00DD0E1A">
        <w:tc>
          <w:tcPr>
            <w:tcW w:w="2935" w:type="dxa"/>
            <w:shd w:val="clear" w:color="auto" w:fill="00573F"/>
          </w:tcPr>
          <w:p w14:paraId="22399FA2" w14:textId="6614F7AA" w:rsidR="00DD0E1A" w:rsidRPr="00C136F3" w:rsidRDefault="00DD0E1A" w:rsidP="00C136F3">
            <w:pPr>
              <w:pStyle w:val="Tableheadingcondensed"/>
              <w:rPr>
                <w:rStyle w:val="Bold"/>
              </w:rPr>
            </w:pPr>
            <w:r w:rsidRPr="00C136F3">
              <w:rPr>
                <w:rStyle w:val="Bold"/>
              </w:rPr>
              <w:t xml:space="preserve">Capability </w:t>
            </w:r>
          </w:p>
        </w:tc>
        <w:tc>
          <w:tcPr>
            <w:tcW w:w="2935" w:type="dxa"/>
            <w:shd w:val="clear" w:color="auto" w:fill="7F3F98"/>
          </w:tcPr>
          <w:p w14:paraId="17ADC7D2" w14:textId="29DA41A9" w:rsidR="00DD0E1A" w:rsidRPr="00C136F3" w:rsidRDefault="00DD0E1A" w:rsidP="00C136F3">
            <w:pPr>
              <w:pStyle w:val="Tableheadingcondensed"/>
              <w:rPr>
                <w:rStyle w:val="Bold"/>
              </w:rPr>
            </w:pPr>
            <w:r w:rsidRPr="00C136F3">
              <w:rPr>
                <w:rStyle w:val="Bold"/>
              </w:rPr>
              <w:t xml:space="preserve">Who they are and how you know them? </w:t>
            </w:r>
          </w:p>
        </w:tc>
        <w:tc>
          <w:tcPr>
            <w:tcW w:w="2935" w:type="dxa"/>
            <w:shd w:val="clear" w:color="auto" w:fill="C60070"/>
          </w:tcPr>
          <w:p w14:paraId="00D77F16" w14:textId="4E31C4E6" w:rsidR="00DD0E1A" w:rsidRPr="00C136F3" w:rsidRDefault="00DD0E1A" w:rsidP="00C136F3">
            <w:pPr>
              <w:pStyle w:val="Tableheadingcondensed"/>
              <w:rPr>
                <w:rStyle w:val="Bold"/>
              </w:rPr>
            </w:pPr>
            <w:r w:rsidRPr="00C136F3">
              <w:rPr>
                <w:rStyle w:val="Bold"/>
              </w:rPr>
              <w:t xml:space="preserve">Example: What did you see them do? </w:t>
            </w:r>
          </w:p>
        </w:tc>
      </w:tr>
      <w:tr w:rsidR="00DD0E1A" w14:paraId="29B12459" w14:textId="77777777" w:rsidTr="00DD0E1A">
        <w:tc>
          <w:tcPr>
            <w:tcW w:w="2935" w:type="dxa"/>
          </w:tcPr>
          <w:p w14:paraId="52736AA1" w14:textId="48FDAFD9" w:rsidR="00DD0E1A" w:rsidRPr="00C136F3" w:rsidRDefault="00C9623D" w:rsidP="00C136F3">
            <w:pPr>
              <w:pStyle w:val="Tablecondensed"/>
            </w:pPr>
            <w:r w:rsidRPr="00C136F3">
              <w:rPr>
                <w:rStyle w:val="Bold"/>
              </w:rPr>
              <w:t>Example:</w:t>
            </w:r>
            <w:r w:rsidRPr="00C136F3">
              <w:t xml:space="preserve"> Work </w:t>
            </w:r>
            <w:r w:rsidR="00C136F3">
              <w:t>e</w:t>
            </w:r>
            <w:r w:rsidRPr="00C136F3">
              <w:t>thic</w:t>
            </w:r>
          </w:p>
        </w:tc>
        <w:tc>
          <w:tcPr>
            <w:tcW w:w="2935" w:type="dxa"/>
          </w:tcPr>
          <w:p w14:paraId="30CE7F67" w14:textId="031336FE" w:rsidR="00DD0E1A" w:rsidRPr="00C136F3" w:rsidRDefault="00C9623D" w:rsidP="00C136F3">
            <w:pPr>
              <w:pStyle w:val="Tablecondensed"/>
            </w:pPr>
            <w:r w:rsidRPr="00C136F3">
              <w:t xml:space="preserve">My best friend </w:t>
            </w:r>
            <w:proofErr w:type="spellStart"/>
            <w:r w:rsidRPr="00C136F3">
              <w:t>Bek</w:t>
            </w:r>
            <w:proofErr w:type="spellEnd"/>
          </w:p>
        </w:tc>
        <w:tc>
          <w:tcPr>
            <w:tcW w:w="2935" w:type="dxa"/>
          </w:tcPr>
          <w:p w14:paraId="7CFA4EE2" w14:textId="39439B46" w:rsidR="00DD0E1A" w:rsidRPr="00C136F3" w:rsidRDefault="00C9623D" w:rsidP="00C136F3">
            <w:pPr>
              <w:pStyle w:val="Tablecondensed"/>
            </w:pPr>
            <w:r w:rsidRPr="00C136F3">
              <w:t xml:space="preserve">My best friend has a very strong work ethic. </w:t>
            </w:r>
            <w:proofErr w:type="spellStart"/>
            <w:r w:rsidRPr="00C136F3">
              <w:t>Bek</w:t>
            </w:r>
            <w:proofErr w:type="spellEnd"/>
            <w:r w:rsidRPr="00C136F3">
              <w:t xml:space="preserve"> wants to become a concert pianist. Every afternoon she practices piano from 4-6pm. </w:t>
            </w:r>
            <w:proofErr w:type="spellStart"/>
            <w:r w:rsidRPr="00C136F3">
              <w:t>Bek</w:t>
            </w:r>
            <w:proofErr w:type="spellEnd"/>
            <w:r w:rsidRPr="00C136F3">
              <w:t xml:space="preserve"> never misses her sessions and will often miss out on doing fun things.</w:t>
            </w:r>
          </w:p>
        </w:tc>
      </w:tr>
      <w:tr w:rsidR="00DD0E1A" w14:paraId="7990D32F" w14:textId="77777777" w:rsidTr="00C136F3">
        <w:trPr>
          <w:trHeight w:val="1134"/>
        </w:trPr>
        <w:tc>
          <w:tcPr>
            <w:tcW w:w="2935" w:type="dxa"/>
          </w:tcPr>
          <w:p w14:paraId="0BCC21B5" w14:textId="6C168798" w:rsidR="0033204D" w:rsidRPr="00C136F3" w:rsidRDefault="00C9623D" w:rsidP="00C136F3">
            <w:pPr>
              <w:pStyle w:val="Tablecondensed"/>
              <w:rPr>
                <w:b/>
                <w:lang w:val="en-AU"/>
              </w:rPr>
            </w:pPr>
            <w:r w:rsidRPr="00C136F3">
              <w:rPr>
                <w:rStyle w:val="Bold"/>
              </w:rPr>
              <w:t xml:space="preserve">Growth mindset </w:t>
            </w:r>
          </w:p>
        </w:tc>
        <w:tc>
          <w:tcPr>
            <w:tcW w:w="2935" w:type="dxa"/>
          </w:tcPr>
          <w:p w14:paraId="3135D926" w14:textId="77777777" w:rsidR="00C9623D" w:rsidRPr="00C136F3" w:rsidRDefault="00C9623D" w:rsidP="00C136F3">
            <w:pPr>
              <w:pStyle w:val="Tablecondensed"/>
            </w:pPr>
          </w:p>
        </w:tc>
        <w:tc>
          <w:tcPr>
            <w:tcW w:w="2935" w:type="dxa"/>
          </w:tcPr>
          <w:p w14:paraId="79D849B6" w14:textId="77777777" w:rsidR="00DD0E1A" w:rsidRPr="00C136F3" w:rsidRDefault="00DD0E1A" w:rsidP="00C136F3">
            <w:pPr>
              <w:pStyle w:val="Tablecondensed"/>
            </w:pPr>
          </w:p>
        </w:tc>
      </w:tr>
      <w:tr w:rsidR="00DD0E1A" w14:paraId="0AD70A48" w14:textId="77777777" w:rsidTr="00C136F3">
        <w:trPr>
          <w:trHeight w:val="1134"/>
        </w:trPr>
        <w:tc>
          <w:tcPr>
            <w:tcW w:w="2935" w:type="dxa"/>
          </w:tcPr>
          <w:p w14:paraId="4402ACE2" w14:textId="375CC78F" w:rsidR="0033204D" w:rsidRPr="00C136F3" w:rsidRDefault="00C9623D" w:rsidP="00C136F3">
            <w:pPr>
              <w:pStyle w:val="Tablecondensed"/>
              <w:rPr>
                <w:rStyle w:val="Bold"/>
              </w:rPr>
            </w:pPr>
            <w:r w:rsidRPr="00C136F3">
              <w:rPr>
                <w:rStyle w:val="Bold"/>
              </w:rPr>
              <w:lastRenderedPageBreak/>
              <w:t>Self-regulation</w:t>
            </w:r>
          </w:p>
        </w:tc>
        <w:tc>
          <w:tcPr>
            <w:tcW w:w="2935" w:type="dxa"/>
          </w:tcPr>
          <w:p w14:paraId="35AF28DA" w14:textId="77777777" w:rsidR="00C9623D" w:rsidRPr="00C136F3" w:rsidRDefault="00C9623D" w:rsidP="00C136F3">
            <w:pPr>
              <w:pStyle w:val="Tablecondensed"/>
            </w:pPr>
          </w:p>
        </w:tc>
        <w:tc>
          <w:tcPr>
            <w:tcW w:w="2935" w:type="dxa"/>
          </w:tcPr>
          <w:p w14:paraId="1BBF095E" w14:textId="77777777" w:rsidR="00DD0E1A" w:rsidRPr="00C136F3" w:rsidRDefault="00DD0E1A" w:rsidP="00C136F3">
            <w:pPr>
              <w:pStyle w:val="Tablecondensed"/>
            </w:pPr>
          </w:p>
        </w:tc>
      </w:tr>
      <w:tr w:rsidR="00DD0E1A" w14:paraId="245BB3CB" w14:textId="77777777" w:rsidTr="00C136F3">
        <w:trPr>
          <w:trHeight w:val="1134"/>
        </w:trPr>
        <w:tc>
          <w:tcPr>
            <w:tcW w:w="2935" w:type="dxa"/>
          </w:tcPr>
          <w:p w14:paraId="76B2294B" w14:textId="7D607DA8" w:rsidR="0033204D" w:rsidRPr="00C136F3" w:rsidRDefault="00C9623D" w:rsidP="00C136F3">
            <w:pPr>
              <w:pStyle w:val="Tablecondensed"/>
              <w:rPr>
                <w:rStyle w:val="Bold"/>
              </w:rPr>
            </w:pPr>
            <w:r w:rsidRPr="00C136F3">
              <w:rPr>
                <w:rStyle w:val="Bold"/>
              </w:rPr>
              <w:t>Conflict resolution</w:t>
            </w:r>
          </w:p>
        </w:tc>
        <w:tc>
          <w:tcPr>
            <w:tcW w:w="2935" w:type="dxa"/>
          </w:tcPr>
          <w:p w14:paraId="2BE72AD8" w14:textId="77777777" w:rsidR="00C9623D" w:rsidRPr="00C136F3" w:rsidRDefault="00C9623D" w:rsidP="00C136F3">
            <w:pPr>
              <w:pStyle w:val="Tablecondensed"/>
            </w:pPr>
          </w:p>
        </w:tc>
        <w:tc>
          <w:tcPr>
            <w:tcW w:w="2935" w:type="dxa"/>
          </w:tcPr>
          <w:p w14:paraId="5E63590A" w14:textId="77777777" w:rsidR="00DD0E1A" w:rsidRPr="00C136F3" w:rsidRDefault="00DD0E1A" w:rsidP="00C136F3">
            <w:pPr>
              <w:pStyle w:val="Tablecondensed"/>
            </w:pPr>
          </w:p>
        </w:tc>
      </w:tr>
      <w:tr w:rsidR="00DD0E1A" w14:paraId="6C9C29AE" w14:textId="77777777" w:rsidTr="00C136F3">
        <w:trPr>
          <w:trHeight w:val="1134"/>
        </w:trPr>
        <w:tc>
          <w:tcPr>
            <w:tcW w:w="2935" w:type="dxa"/>
          </w:tcPr>
          <w:p w14:paraId="6D0D4072" w14:textId="0E2B9072" w:rsidR="0033204D" w:rsidRPr="00C136F3" w:rsidRDefault="00C9623D" w:rsidP="00C136F3">
            <w:pPr>
              <w:pStyle w:val="Tablecondensed"/>
              <w:rPr>
                <w:rStyle w:val="Bold"/>
              </w:rPr>
            </w:pPr>
            <w:r w:rsidRPr="00C136F3">
              <w:rPr>
                <w:rStyle w:val="Bold"/>
              </w:rPr>
              <w:t xml:space="preserve">Work ethic </w:t>
            </w:r>
          </w:p>
        </w:tc>
        <w:tc>
          <w:tcPr>
            <w:tcW w:w="2935" w:type="dxa"/>
          </w:tcPr>
          <w:p w14:paraId="306E3D1E" w14:textId="77777777" w:rsidR="00C9623D" w:rsidRPr="00C136F3" w:rsidRDefault="00C9623D" w:rsidP="00C136F3">
            <w:pPr>
              <w:pStyle w:val="Tablecondensed"/>
            </w:pPr>
          </w:p>
        </w:tc>
        <w:tc>
          <w:tcPr>
            <w:tcW w:w="2935" w:type="dxa"/>
          </w:tcPr>
          <w:p w14:paraId="102B6A5D" w14:textId="77777777" w:rsidR="00DD0E1A" w:rsidRPr="00C136F3" w:rsidRDefault="00DD0E1A" w:rsidP="00C136F3">
            <w:pPr>
              <w:pStyle w:val="Tablecondensed"/>
            </w:pPr>
          </w:p>
        </w:tc>
      </w:tr>
    </w:tbl>
    <w:p w14:paraId="6B83BF32" w14:textId="6C8CFBBA" w:rsidR="002A472E" w:rsidRPr="00BC201C" w:rsidRDefault="009C1A08" w:rsidP="00BC201C">
      <w:pPr>
        <w:pStyle w:val="BodyText"/>
      </w:pPr>
      <w:r w:rsidRPr="00BC201C">
        <w:rPr>
          <w:noProof/>
        </w:rPr>
        <w:drawing>
          <wp:inline distT="0" distB="0" distL="0" distR="0" wp14:anchorId="77A1F66B" wp14:editId="1B775DA3">
            <wp:extent cx="239882" cy="252000"/>
            <wp:effectExtent l="0" t="0" r="1905" b="2540"/>
            <wp:docPr id="609932299"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00F76DC6" w:rsidRPr="00BC201C">
        <w:t xml:space="preserve"> </w:t>
      </w:r>
      <w:r w:rsidR="00F76DC6" w:rsidRPr="00BC201C">
        <w:rPr>
          <w:noProof/>
        </w:rPr>
        <w:drawing>
          <wp:inline distT="0" distB="0" distL="0" distR="0" wp14:anchorId="3A69066F" wp14:editId="6A28AFB5">
            <wp:extent cx="286094" cy="252000"/>
            <wp:effectExtent l="0" t="0" r="0" b="2540"/>
            <wp:docPr id="1152456723"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4EA356FF" w:rsidRPr="00BC201C">
        <w:t xml:space="preserve"> </w:t>
      </w:r>
      <w:r w:rsidR="4EA356FF" w:rsidRPr="00BC201C">
        <w:rPr>
          <w:rStyle w:val="Bold"/>
        </w:rPr>
        <w:t>Part 2:</w:t>
      </w:r>
      <w:r w:rsidR="4EA356FF" w:rsidRPr="00BC201C">
        <w:t xml:space="preserve"> Thinking about the people and examples you picked above</w:t>
      </w:r>
      <w:r w:rsidR="31B4CB14" w:rsidRPr="00BC201C">
        <w:t>,</w:t>
      </w:r>
      <w:r w:rsidR="4EA356FF" w:rsidRPr="00BC201C">
        <w:t xml:space="preserve"> explain why these examples stood out to you? How could you apply these personal capabilities to your own life and situation?</w:t>
      </w:r>
    </w:p>
    <w:tbl>
      <w:tblPr>
        <w:tblStyle w:val="TableGrid"/>
        <w:tblW w:w="0" w:type="auto"/>
        <w:tblInd w:w="-5" w:type="dxa"/>
        <w:tblLook w:val="04A0" w:firstRow="1" w:lastRow="0" w:firstColumn="1" w:lastColumn="0" w:noHBand="0" w:noVBand="1"/>
      </w:tblPr>
      <w:tblGrid>
        <w:gridCol w:w="8788"/>
      </w:tblGrid>
      <w:tr w:rsidR="00C9623D" w14:paraId="4E64401D" w14:textId="77777777" w:rsidTr="00E6121E">
        <w:tc>
          <w:tcPr>
            <w:tcW w:w="8788" w:type="dxa"/>
          </w:tcPr>
          <w:p w14:paraId="3FDFC4B4" w14:textId="38510D6D" w:rsidR="00C9623D" w:rsidRPr="00C9623D" w:rsidRDefault="00C9623D" w:rsidP="00702033">
            <w:pPr>
              <w:pStyle w:val="VCAAfigures"/>
              <w:jc w:val="left"/>
              <w:rPr>
                <w:rFonts w:ascii="Arial Narrow" w:hAnsi="Arial Narrow"/>
                <w:lang w:val="en-AU"/>
              </w:rPr>
            </w:pPr>
            <w:r w:rsidRPr="00C9623D">
              <w:rPr>
                <w:rFonts w:ascii="Arial Narrow" w:hAnsi="Arial Narrow"/>
                <w:lang w:val="en-AU"/>
              </w:rPr>
              <w:t>Growth mindset</w:t>
            </w:r>
            <w:r w:rsidR="0019670F">
              <w:rPr>
                <w:rFonts w:ascii="Arial Narrow" w:hAnsi="Arial Narrow"/>
                <w:lang w:val="en-AU"/>
              </w:rPr>
              <w:t>:</w:t>
            </w:r>
          </w:p>
          <w:p w14:paraId="60BD0082" w14:textId="187CE84A" w:rsidR="00C9623D" w:rsidRPr="00C9623D" w:rsidRDefault="00C9623D" w:rsidP="00702033">
            <w:pPr>
              <w:pStyle w:val="VCAAfigures"/>
              <w:jc w:val="left"/>
              <w:rPr>
                <w:rFonts w:ascii="Arial Narrow" w:hAnsi="Arial Narrow"/>
                <w:lang w:val="en-AU"/>
              </w:rPr>
            </w:pPr>
            <w:r w:rsidRPr="00C9623D">
              <w:rPr>
                <w:rFonts w:ascii="Arial Narrow" w:hAnsi="Arial Narrow"/>
                <w:lang w:val="en-AU"/>
              </w:rPr>
              <w:t>Self-regulation</w:t>
            </w:r>
            <w:r w:rsidR="0019670F">
              <w:rPr>
                <w:rFonts w:ascii="Arial Narrow" w:hAnsi="Arial Narrow"/>
                <w:lang w:val="en-AU"/>
              </w:rPr>
              <w:t>:</w:t>
            </w:r>
          </w:p>
          <w:p w14:paraId="24B3B51E" w14:textId="0AE8229F" w:rsidR="00C9623D" w:rsidRPr="00C9623D" w:rsidRDefault="00C9623D" w:rsidP="00702033">
            <w:pPr>
              <w:pStyle w:val="VCAAfigures"/>
              <w:jc w:val="left"/>
              <w:rPr>
                <w:rFonts w:ascii="Arial Narrow" w:hAnsi="Arial Narrow"/>
                <w:lang w:val="en-AU"/>
              </w:rPr>
            </w:pPr>
            <w:r w:rsidRPr="00C9623D">
              <w:rPr>
                <w:rFonts w:ascii="Arial Narrow" w:hAnsi="Arial Narrow"/>
                <w:lang w:val="en-AU"/>
              </w:rPr>
              <w:t>Conflict resolution</w:t>
            </w:r>
            <w:r w:rsidR="0019670F">
              <w:rPr>
                <w:rFonts w:ascii="Arial Narrow" w:hAnsi="Arial Narrow"/>
                <w:lang w:val="en-AU"/>
              </w:rPr>
              <w:t>:</w:t>
            </w:r>
          </w:p>
          <w:p w14:paraId="364D4BDD" w14:textId="0684E909" w:rsidR="00C9623D" w:rsidRPr="00C136F3" w:rsidRDefault="00C9623D" w:rsidP="00702033">
            <w:pPr>
              <w:pStyle w:val="VCAAfigures"/>
              <w:jc w:val="left"/>
              <w:rPr>
                <w:rFonts w:ascii="Arial Narrow" w:hAnsi="Arial Narrow"/>
                <w:lang w:val="en-AU"/>
              </w:rPr>
            </w:pPr>
            <w:r w:rsidRPr="00C9623D">
              <w:rPr>
                <w:rFonts w:ascii="Arial Narrow" w:hAnsi="Arial Narrow"/>
                <w:lang w:val="en-AU"/>
              </w:rPr>
              <w:t>Work ethic</w:t>
            </w:r>
            <w:r w:rsidR="0019670F">
              <w:rPr>
                <w:rFonts w:ascii="Arial Narrow" w:hAnsi="Arial Narrow"/>
                <w:lang w:val="en-AU"/>
              </w:rPr>
              <w:t>:</w:t>
            </w:r>
          </w:p>
        </w:tc>
      </w:tr>
    </w:tbl>
    <w:tbl>
      <w:tblPr>
        <w:tblStyle w:val="VCAAclosedtable"/>
        <w:tblpPr w:leftFromText="180" w:rightFromText="180" w:vertAnchor="text" w:horzAnchor="margin" w:tblpY="291"/>
        <w:tblW w:w="0" w:type="auto"/>
        <w:tblLook w:val="04A0" w:firstRow="1" w:lastRow="0" w:firstColumn="1" w:lastColumn="0" w:noHBand="0" w:noVBand="1"/>
      </w:tblPr>
      <w:tblGrid>
        <w:gridCol w:w="1575"/>
        <w:gridCol w:w="1815"/>
        <w:gridCol w:w="1876"/>
        <w:gridCol w:w="1765"/>
        <w:gridCol w:w="1747"/>
      </w:tblGrid>
      <w:tr w:rsidR="00E6121E" w:rsidRPr="00297C11" w14:paraId="6B0A82A0" w14:textId="77777777" w:rsidTr="00E6121E">
        <w:trPr>
          <w:cnfStyle w:val="100000000000" w:firstRow="1" w:lastRow="0" w:firstColumn="0" w:lastColumn="0" w:oddVBand="0" w:evenVBand="0" w:oddHBand="0" w:evenHBand="0" w:firstRowFirstColumn="0" w:firstRowLastColumn="0" w:lastRowFirstColumn="0" w:lastRowLastColumn="0"/>
          <w:trHeight w:val="302"/>
        </w:trPr>
        <w:tc>
          <w:tcPr>
            <w:tcW w:w="8778" w:type="dxa"/>
            <w:gridSpan w:val="5"/>
            <w:shd w:val="clear" w:color="auto" w:fill="0076A3"/>
          </w:tcPr>
          <w:p w14:paraId="289B1BF7" w14:textId="7976614F" w:rsidR="00E6121E" w:rsidRPr="00C136F3" w:rsidRDefault="00E6121E" w:rsidP="00C136F3">
            <w:pPr>
              <w:pStyle w:val="Tableheadingcondensed"/>
              <w:jc w:val="center"/>
              <w:rPr>
                <w:color w:val="FFFFFF"/>
                <w:sz w:val="20"/>
                <w:szCs w:val="20"/>
              </w:rPr>
            </w:pPr>
            <w:r w:rsidRPr="00C136F3">
              <w:rPr>
                <w:sz w:val="20"/>
                <w:szCs w:val="20"/>
              </w:rPr>
              <w:t>Task 1: Activity 1.2 Real-life examples of the personal capabilities</w:t>
            </w:r>
          </w:p>
          <w:p w14:paraId="618CA107" w14:textId="35599990" w:rsidR="00E6121E" w:rsidRPr="00297C11" w:rsidRDefault="00E6121E" w:rsidP="00C136F3">
            <w:pPr>
              <w:pStyle w:val="Tableheadingcondensed"/>
              <w:jc w:val="center"/>
              <w:rPr>
                <w:sz w:val="20"/>
                <w:lang w:val="en-AU"/>
              </w:rPr>
            </w:pPr>
            <w:r w:rsidRPr="00C136F3">
              <w:rPr>
                <w:sz w:val="20"/>
                <w:szCs w:val="20"/>
              </w:rPr>
              <w:t xml:space="preserve">Student </w:t>
            </w:r>
            <w:r w:rsidR="00C136F3">
              <w:rPr>
                <w:sz w:val="20"/>
                <w:szCs w:val="20"/>
              </w:rPr>
              <w:t>r</w:t>
            </w:r>
            <w:r w:rsidRPr="00C136F3">
              <w:rPr>
                <w:sz w:val="20"/>
                <w:szCs w:val="20"/>
              </w:rPr>
              <w:t xml:space="preserve">eflection: </w:t>
            </w:r>
            <w:r w:rsidRPr="00C136F3">
              <w:rPr>
                <w:bCs/>
                <w:sz w:val="20"/>
                <w:szCs w:val="20"/>
              </w:rPr>
              <w:t>How well did you go with this step? (Please tick the box below)</w:t>
            </w:r>
          </w:p>
        </w:tc>
      </w:tr>
      <w:tr w:rsidR="00E6121E" w:rsidRPr="00297C11" w14:paraId="4DF11477" w14:textId="77777777" w:rsidTr="00E6121E">
        <w:trPr>
          <w:cnfStyle w:val="000000100000" w:firstRow="0" w:lastRow="0" w:firstColumn="0" w:lastColumn="0" w:oddVBand="0" w:evenVBand="0" w:oddHBand="1" w:evenHBand="0" w:firstRowFirstColumn="0" w:firstRowLastColumn="0" w:lastRowFirstColumn="0" w:lastRowLastColumn="0"/>
        </w:trPr>
        <w:tc>
          <w:tcPr>
            <w:tcW w:w="1575" w:type="dxa"/>
          </w:tcPr>
          <w:p w14:paraId="0D422259" w14:textId="77777777" w:rsidR="00E6121E" w:rsidRPr="00297C11" w:rsidRDefault="009C1A08" w:rsidP="00C136F3">
            <w:pPr>
              <w:pStyle w:val="Tablecondensed"/>
              <w:jc w:val="center"/>
            </w:pPr>
            <w:sdt>
              <w:sdtPr>
                <w:rPr>
                  <w:color w:val="2B579A"/>
                  <w:shd w:val="clear" w:color="auto" w:fill="E6E6E6"/>
                </w:rPr>
                <w:id w:val="1520587048"/>
                <w14:checkbox>
                  <w14:checked w14:val="0"/>
                  <w14:checkedState w14:val="2612" w14:font="MS Gothic"/>
                  <w14:uncheckedState w14:val="2610" w14:font="MS Gothic"/>
                </w14:checkbox>
              </w:sdtPr>
              <w:sdtEndPr>
                <w:rPr>
                  <w:color w:val="000000" w:themeColor="text1"/>
                  <w:shd w:val="clear" w:color="auto" w:fill="auto"/>
                </w:rPr>
              </w:sdtEndPr>
              <w:sdtContent>
                <w:r w:rsidR="00E6121E" w:rsidRPr="00297C11">
                  <w:rPr>
                    <w:rFonts w:ascii="Segoe UI Symbol" w:eastAsia="Arial" w:hAnsi="Segoe UI Symbol" w:cs="Segoe UI Symbol"/>
                  </w:rPr>
                  <w:t>☐</w:t>
                </w:r>
              </w:sdtContent>
            </w:sdt>
            <w:r w:rsidR="00E6121E" w:rsidRPr="00297C11">
              <w:t>Not Submitted</w:t>
            </w:r>
          </w:p>
        </w:tc>
        <w:tc>
          <w:tcPr>
            <w:tcW w:w="1815" w:type="dxa"/>
          </w:tcPr>
          <w:p w14:paraId="3D2C6B4D" w14:textId="77777777" w:rsidR="00E6121E" w:rsidRPr="00297C11" w:rsidRDefault="009C1A08" w:rsidP="00C136F3">
            <w:pPr>
              <w:pStyle w:val="Tablecondensed"/>
              <w:jc w:val="center"/>
            </w:pPr>
            <w:sdt>
              <w:sdtPr>
                <w:rPr>
                  <w:color w:val="2B579A"/>
                  <w:shd w:val="clear" w:color="auto" w:fill="E6E6E6"/>
                </w:rPr>
                <w:id w:val="-1280184954"/>
                <w14:checkbox>
                  <w14:checked w14:val="0"/>
                  <w14:checkedState w14:val="2612" w14:font="MS Gothic"/>
                  <w14:uncheckedState w14:val="2610" w14:font="MS Gothic"/>
                </w14:checkbox>
              </w:sdtPr>
              <w:sdtEndPr>
                <w:rPr>
                  <w:color w:val="000000" w:themeColor="text1"/>
                  <w:shd w:val="clear" w:color="auto" w:fill="auto"/>
                </w:rPr>
              </w:sdtEndPr>
              <w:sdtContent>
                <w:r w:rsidR="00E6121E" w:rsidRPr="00297C11">
                  <w:rPr>
                    <w:rFonts w:ascii="Segoe UI Symbol" w:eastAsia="Arial" w:hAnsi="Segoe UI Symbol" w:cs="Segoe UI Symbol"/>
                  </w:rPr>
                  <w:t>☐</w:t>
                </w:r>
              </w:sdtContent>
            </w:sdt>
            <w:r w:rsidR="00E6121E" w:rsidRPr="00297C11">
              <w:t>Beginning</w:t>
            </w:r>
          </w:p>
        </w:tc>
        <w:tc>
          <w:tcPr>
            <w:tcW w:w="1876" w:type="dxa"/>
          </w:tcPr>
          <w:p w14:paraId="6C1D40F0" w14:textId="77777777" w:rsidR="00E6121E" w:rsidRPr="00297C11" w:rsidRDefault="009C1A08" w:rsidP="00C136F3">
            <w:pPr>
              <w:pStyle w:val="Tablecondensed"/>
              <w:jc w:val="center"/>
              <w:rPr>
                <w:lang w:val="en-AU"/>
              </w:rPr>
            </w:pPr>
            <w:sdt>
              <w:sdtPr>
                <w:rPr>
                  <w:rFonts w:eastAsia="Arial Narrow" w:cs="Arial Narrow"/>
                  <w:color w:val="2B579A"/>
                  <w:shd w:val="clear" w:color="auto" w:fill="E6E6E6"/>
                  <w:lang w:val="en-AU"/>
                </w:rPr>
                <w:id w:val="-1459797239"/>
                <w14:checkbox>
                  <w14:checked w14:val="0"/>
                  <w14:checkedState w14:val="2612" w14:font="MS Gothic"/>
                  <w14:uncheckedState w14:val="2610" w14:font="MS Gothic"/>
                </w14:checkbox>
              </w:sdtPr>
              <w:sdtEndPr/>
              <w:sdtContent>
                <w:r w:rsidR="00E6121E" w:rsidRPr="00297C11">
                  <w:rPr>
                    <w:rFonts w:ascii="Segoe UI Symbol" w:eastAsia="MS Gothic" w:hAnsi="Segoe UI Symbol" w:cs="Segoe UI Symbol"/>
                    <w:lang w:val="en-AU"/>
                  </w:rPr>
                  <w:t>☐</w:t>
                </w:r>
              </w:sdtContent>
            </w:sdt>
            <w:r w:rsidR="00E6121E" w:rsidRPr="00297C11">
              <w:rPr>
                <w:lang w:val="en-AU"/>
              </w:rPr>
              <w:t>Consolidating</w:t>
            </w:r>
          </w:p>
        </w:tc>
        <w:tc>
          <w:tcPr>
            <w:tcW w:w="1765" w:type="dxa"/>
          </w:tcPr>
          <w:p w14:paraId="39511A78" w14:textId="77777777" w:rsidR="00E6121E" w:rsidRPr="00297C11" w:rsidRDefault="009C1A08" w:rsidP="00C136F3">
            <w:pPr>
              <w:pStyle w:val="Tablecondensed"/>
              <w:jc w:val="center"/>
              <w:rPr>
                <w:lang w:val="en-AU"/>
              </w:rPr>
            </w:pPr>
            <w:sdt>
              <w:sdtPr>
                <w:rPr>
                  <w:rFonts w:eastAsia="Arial Narrow" w:cs="Arial Narrow"/>
                  <w:color w:val="2B579A"/>
                  <w:shd w:val="clear" w:color="auto" w:fill="E6E6E6"/>
                  <w:lang w:val="en-AU"/>
                </w:rPr>
                <w:id w:val="86201699"/>
                <w14:checkbox>
                  <w14:checked w14:val="0"/>
                  <w14:checkedState w14:val="2612" w14:font="MS Gothic"/>
                  <w14:uncheckedState w14:val="2610" w14:font="MS Gothic"/>
                </w14:checkbox>
              </w:sdtPr>
              <w:sdtEndPr/>
              <w:sdtContent>
                <w:r w:rsidR="00E6121E" w:rsidRPr="00297C11">
                  <w:rPr>
                    <w:rFonts w:ascii="Segoe UI Symbol" w:eastAsia="MS Gothic" w:hAnsi="Segoe UI Symbol" w:cs="Segoe UI Symbol"/>
                    <w:lang w:val="en-AU"/>
                  </w:rPr>
                  <w:t>☐</w:t>
                </w:r>
              </w:sdtContent>
            </w:sdt>
            <w:r w:rsidR="00E6121E" w:rsidRPr="00297C11">
              <w:rPr>
                <w:lang w:val="en-AU"/>
              </w:rPr>
              <w:t>Achieving</w:t>
            </w:r>
          </w:p>
        </w:tc>
        <w:tc>
          <w:tcPr>
            <w:tcW w:w="1747" w:type="dxa"/>
          </w:tcPr>
          <w:p w14:paraId="77713AFE" w14:textId="77777777" w:rsidR="00E6121E" w:rsidRPr="00297C11" w:rsidRDefault="009C1A08" w:rsidP="00C136F3">
            <w:pPr>
              <w:pStyle w:val="Tablecondensed"/>
              <w:jc w:val="center"/>
              <w:rPr>
                <w:lang w:val="en-AU"/>
              </w:rPr>
            </w:pPr>
            <w:sdt>
              <w:sdtPr>
                <w:rPr>
                  <w:rFonts w:eastAsia="Arial Narrow" w:cs="Arial Narrow"/>
                  <w:color w:val="2B579A"/>
                  <w:shd w:val="clear" w:color="auto" w:fill="E6E6E6"/>
                  <w:lang w:val="en-AU"/>
                </w:rPr>
                <w:id w:val="220413868"/>
                <w14:checkbox>
                  <w14:checked w14:val="0"/>
                  <w14:checkedState w14:val="2612" w14:font="MS Gothic"/>
                  <w14:uncheckedState w14:val="2610" w14:font="MS Gothic"/>
                </w14:checkbox>
              </w:sdtPr>
              <w:sdtEndPr/>
              <w:sdtContent>
                <w:r w:rsidR="00E6121E" w:rsidRPr="00297C11">
                  <w:rPr>
                    <w:rFonts w:ascii="Segoe UI Symbol" w:eastAsia="MS Gothic" w:hAnsi="Segoe UI Symbol" w:cs="Segoe UI Symbol"/>
                    <w:lang w:val="en-AU"/>
                  </w:rPr>
                  <w:t>☐</w:t>
                </w:r>
              </w:sdtContent>
            </w:sdt>
            <w:r w:rsidR="00E6121E" w:rsidRPr="00297C11">
              <w:rPr>
                <w:lang w:val="en-AU"/>
              </w:rPr>
              <w:t>Excelling</w:t>
            </w:r>
          </w:p>
        </w:tc>
      </w:tr>
      <w:tr w:rsidR="00E6121E" w:rsidRPr="00297C11" w14:paraId="1C33571D" w14:textId="77777777" w:rsidTr="00E6121E">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34AAEC2D" w14:textId="504656CA" w:rsidR="00E6121E" w:rsidRPr="00297C11" w:rsidRDefault="00E6121E" w:rsidP="00C136F3">
            <w:pPr>
              <w:pStyle w:val="Tablecondensed"/>
              <w:rPr>
                <w:lang w:val="en-AU"/>
              </w:rPr>
            </w:pPr>
            <w:r w:rsidRPr="00297C11">
              <w:rPr>
                <w:lang w:val="en-AU"/>
              </w:rPr>
              <w:t xml:space="preserve">Student </w:t>
            </w:r>
            <w:r w:rsidR="00C136F3">
              <w:rPr>
                <w:lang w:val="en-AU"/>
              </w:rPr>
              <w:t>c</w:t>
            </w:r>
            <w:r w:rsidRPr="00297C11">
              <w:rPr>
                <w:lang w:val="en-AU"/>
              </w:rPr>
              <w:t>omment (</w:t>
            </w:r>
            <w:r w:rsidR="00C136F3">
              <w:rPr>
                <w:lang w:val="en-AU"/>
              </w:rPr>
              <w:t>o</w:t>
            </w:r>
            <w:r w:rsidRPr="00297C11">
              <w:rPr>
                <w:lang w:val="en-AU"/>
              </w:rPr>
              <w:t>ptional):</w:t>
            </w:r>
          </w:p>
        </w:tc>
      </w:tr>
      <w:tr w:rsidR="00E6121E" w:rsidRPr="00297C11" w14:paraId="6BD3384B" w14:textId="77777777" w:rsidTr="00E6121E">
        <w:trPr>
          <w:cnfStyle w:val="000000100000" w:firstRow="0" w:lastRow="0" w:firstColumn="0" w:lastColumn="0" w:oddVBand="0" w:evenVBand="0" w:oddHBand="1" w:evenHBand="0" w:firstRowFirstColumn="0" w:firstRowLastColumn="0" w:lastRowFirstColumn="0" w:lastRowLastColumn="0"/>
        </w:trPr>
        <w:tc>
          <w:tcPr>
            <w:tcW w:w="8778" w:type="dxa"/>
            <w:gridSpan w:val="5"/>
            <w:shd w:val="clear" w:color="auto" w:fill="0076A3"/>
          </w:tcPr>
          <w:p w14:paraId="78A1A210" w14:textId="00EE4FEA" w:rsidR="00E6121E" w:rsidRPr="00C136F3" w:rsidRDefault="00E6121E" w:rsidP="00C136F3">
            <w:pPr>
              <w:pStyle w:val="Tableheadingcondensed"/>
              <w:jc w:val="center"/>
              <w:rPr>
                <w:rStyle w:val="Bold"/>
              </w:rPr>
            </w:pPr>
            <w:r w:rsidRPr="00C136F3">
              <w:rPr>
                <w:rStyle w:val="Bold"/>
              </w:rPr>
              <w:t xml:space="preserve">Teacher </w:t>
            </w:r>
            <w:r w:rsidR="00C136F3" w:rsidRPr="00C136F3">
              <w:rPr>
                <w:rStyle w:val="Bold"/>
              </w:rPr>
              <w:t>f</w:t>
            </w:r>
            <w:r w:rsidRPr="00C136F3">
              <w:rPr>
                <w:rStyle w:val="Bold"/>
              </w:rPr>
              <w:t>eedback</w:t>
            </w:r>
          </w:p>
        </w:tc>
      </w:tr>
      <w:tr w:rsidR="00E6121E" w:rsidRPr="00297C11" w14:paraId="275FE3E1" w14:textId="77777777" w:rsidTr="00E6121E">
        <w:trPr>
          <w:cnfStyle w:val="000000010000" w:firstRow="0" w:lastRow="0" w:firstColumn="0" w:lastColumn="0" w:oddVBand="0" w:evenVBand="0" w:oddHBand="0" w:evenHBand="1" w:firstRowFirstColumn="0" w:firstRowLastColumn="0" w:lastRowFirstColumn="0" w:lastRowLastColumn="0"/>
        </w:trPr>
        <w:tc>
          <w:tcPr>
            <w:tcW w:w="1575" w:type="dxa"/>
          </w:tcPr>
          <w:p w14:paraId="21239873" w14:textId="77777777" w:rsidR="00E6121E" w:rsidRPr="00E12AA2" w:rsidRDefault="009C1A08" w:rsidP="00E12AA2">
            <w:pPr>
              <w:pStyle w:val="Tablecondensed"/>
              <w:jc w:val="center"/>
            </w:pPr>
            <w:sdt>
              <w:sdtPr>
                <w:id w:val="55059583"/>
                <w14:checkbox>
                  <w14:checked w14:val="0"/>
                  <w14:checkedState w14:val="2612" w14:font="MS Gothic"/>
                  <w14:uncheckedState w14:val="2610" w14:font="MS Gothic"/>
                </w14:checkbox>
              </w:sdtPr>
              <w:sdtEndPr/>
              <w:sdtContent>
                <w:r w:rsidR="00E6121E" w:rsidRPr="00E12AA2">
                  <w:rPr>
                    <w:rFonts w:ascii="Segoe UI Symbol" w:hAnsi="Segoe UI Symbol" w:cs="Segoe UI Symbol"/>
                  </w:rPr>
                  <w:t>☐</w:t>
                </w:r>
              </w:sdtContent>
            </w:sdt>
            <w:r w:rsidR="00E6121E" w:rsidRPr="00E12AA2">
              <w:t>Not Submitted</w:t>
            </w:r>
          </w:p>
        </w:tc>
        <w:tc>
          <w:tcPr>
            <w:tcW w:w="1815" w:type="dxa"/>
          </w:tcPr>
          <w:p w14:paraId="6D9C2959" w14:textId="77777777" w:rsidR="00E6121E" w:rsidRPr="00E12AA2" w:rsidRDefault="009C1A08" w:rsidP="00E12AA2">
            <w:pPr>
              <w:pStyle w:val="Tablecondensed"/>
              <w:jc w:val="center"/>
            </w:pPr>
            <w:sdt>
              <w:sdtPr>
                <w:id w:val="2013563195"/>
                <w14:checkbox>
                  <w14:checked w14:val="0"/>
                  <w14:checkedState w14:val="2612" w14:font="MS Gothic"/>
                  <w14:uncheckedState w14:val="2610" w14:font="MS Gothic"/>
                </w14:checkbox>
              </w:sdtPr>
              <w:sdtEndPr/>
              <w:sdtContent>
                <w:r w:rsidR="00E6121E" w:rsidRPr="00E12AA2">
                  <w:rPr>
                    <w:rFonts w:ascii="Segoe UI Symbol" w:hAnsi="Segoe UI Symbol" w:cs="Segoe UI Symbol"/>
                  </w:rPr>
                  <w:t>☐</w:t>
                </w:r>
              </w:sdtContent>
            </w:sdt>
            <w:r w:rsidR="00E6121E" w:rsidRPr="00E12AA2">
              <w:t>Beginning</w:t>
            </w:r>
          </w:p>
        </w:tc>
        <w:tc>
          <w:tcPr>
            <w:tcW w:w="1876" w:type="dxa"/>
          </w:tcPr>
          <w:p w14:paraId="1AEB36AB" w14:textId="77777777" w:rsidR="00E6121E" w:rsidRPr="00E12AA2" w:rsidRDefault="009C1A08" w:rsidP="00E12AA2">
            <w:pPr>
              <w:pStyle w:val="Tablecondensed"/>
              <w:jc w:val="center"/>
            </w:pPr>
            <w:sdt>
              <w:sdtPr>
                <w:id w:val="-312419411"/>
                <w14:checkbox>
                  <w14:checked w14:val="0"/>
                  <w14:checkedState w14:val="2612" w14:font="MS Gothic"/>
                  <w14:uncheckedState w14:val="2610" w14:font="MS Gothic"/>
                </w14:checkbox>
              </w:sdtPr>
              <w:sdtEndPr/>
              <w:sdtContent>
                <w:r w:rsidR="00E6121E" w:rsidRPr="00E12AA2">
                  <w:rPr>
                    <w:rFonts w:ascii="Segoe UI Symbol" w:hAnsi="Segoe UI Symbol" w:cs="Segoe UI Symbol"/>
                  </w:rPr>
                  <w:t>☐</w:t>
                </w:r>
              </w:sdtContent>
            </w:sdt>
            <w:r w:rsidR="00E6121E" w:rsidRPr="00E12AA2">
              <w:t>Consolidating</w:t>
            </w:r>
          </w:p>
        </w:tc>
        <w:tc>
          <w:tcPr>
            <w:tcW w:w="1765" w:type="dxa"/>
          </w:tcPr>
          <w:p w14:paraId="4C9CF0FF" w14:textId="77777777" w:rsidR="00E6121E" w:rsidRPr="00E12AA2" w:rsidRDefault="009C1A08" w:rsidP="00E12AA2">
            <w:pPr>
              <w:pStyle w:val="Tablecondensed"/>
              <w:jc w:val="center"/>
            </w:pPr>
            <w:sdt>
              <w:sdtPr>
                <w:id w:val="-160246421"/>
                <w14:checkbox>
                  <w14:checked w14:val="0"/>
                  <w14:checkedState w14:val="2612" w14:font="MS Gothic"/>
                  <w14:uncheckedState w14:val="2610" w14:font="MS Gothic"/>
                </w14:checkbox>
              </w:sdtPr>
              <w:sdtEndPr/>
              <w:sdtContent>
                <w:r w:rsidR="00E6121E" w:rsidRPr="00E12AA2">
                  <w:rPr>
                    <w:rFonts w:ascii="Segoe UI Symbol" w:hAnsi="Segoe UI Symbol" w:cs="Segoe UI Symbol"/>
                  </w:rPr>
                  <w:t>☐</w:t>
                </w:r>
              </w:sdtContent>
            </w:sdt>
            <w:r w:rsidR="00E6121E" w:rsidRPr="00E12AA2">
              <w:t>Achieving</w:t>
            </w:r>
          </w:p>
        </w:tc>
        <w:tc>
          <w:tcPr>
            <w:tcW w:w="1747" w:type="dxa"/>
          </w:tcPr>
          <w:p w14:paraId="3BD64D4A" w14:textId="77777777" w:rsidR="00E6121E" w:rsidRPr="00E12AA2" w:rsidRDefault="009C1A08" w:rsidP="00E12AA2">
            <w:pPr>
              <w:pStyle w:val="Tablecondensed"/>
              <w:jc w:val="center"/>
            </w:pPr>
            <w:sdt>
              <w:sdtPr>
                <w:id w:val="-1016927834"/>
                <w14:checkbox>
                  <w14:checked w14:val="0"/>
                  <w14:checkedState w14:val="2612" w14:font="MS Gothic"/>
                  <w14:uncheckedState w14:val="2610" w14:font="MS Gothic"/>
                </w14:checkbox>
              </w:sdtPr>
              <w:sdtEndPr/>
              <w:sdtContent>
                <w:r w:rsidR="00E6121E" w:rsidRPr="00E12AA2">
                  <w:rPr>
                    <w:rFonts w:ascii="Segoe UI Symbol" w:hAnsi="Segoe UI Symbol" w:cs="Segoe UI Symbol"/>
                  </w:rPr>
                  <w:t>☐</w:t>
                </w:r>
              </w:sdtContent>
            </w:sdt>
            <w:r w:rsidR="00E6121E" w:rsidRPr="00E12AA2">
              <w:t>Excelling</w:t>
            </w:r>
          </w:p>
        </w:tc>
      </w:tr>
      <w:tr w:rsidR="00E6121E" w:rsidRPr="00297C11" w14:paraId="276E730C" w14:textId="77777777" w:rsidTr="00E6121E">
        <w:trPr>
          <w:cnfStyle w:val="000000100000" w:firstRow="0" w:lastRow="0" w:firstColumn="0" w:lastColumn="0" w:oddVBand="0" w:evenVBand="0" w:oddHBand="1" w:evenHBand="0" w:firstRowFirstColumn="0" w:firstRowLastColumn="0" w:lastRowFirstColumn="0" w:lastRowLastColumn="0"/>
        </w:trPr>
        <w:tc>
          <w:tcPr>
            <w:tcW w:w="1575" w:type="dxa"/>
          </w:tcPr>
          <w:p w14:paraId="24B5F9F8" w14:textId="77777777" w:rsidR="00E6121E" w:rsidRPr="00E12AA2" w:rsidRDefault="00E6121E" w:rsidP="00E12AA2">
            <w:pPr>
              <w:pStyle w:val="Tablecondensed"/>
            </w:pPr>
            <w:r w:rsidRPr="00E12AA2">
              <w:rPr>
                <w:rStyle w:val="Bold"/>
              </w:rPr>
              <w:t>Not Submitted:</w:t>
            </w:r>
            <w:r w:rsidRPr="00E12AA2">
              <w:t xml:space="preserve"> No work has been submitted or attempted for this activity.</w:t>
            </w:r>
          </w:p>
        </w:tc>
        <w:tc>
          <w:tcPr>
            <w:tcW w:w="1815" w:type="dxa"/>
          </w:tcPr>
          <w:p w14:paraId="744360A7" w14:textId="77777777" w:rsidR="00E6121E" w:rsidRPr="00E12AA2" w:rsidRDefault="00E6121E" w:rsidP="00E12AA2">
            <w:pPr>
              <w:pStyle w:val="Tablecondensed"/>
            </w:pPr>
            <w:r w:rsidRPr="00E12AA2">
              <w:rPr>
                <w:rStyle w:val="Bold"/>
              </w:rPr>
              <w:t>Beginning:</w:t>
            </w:r>
            <w:r w:rsidRPr="00E12AA2">
              <w:t xml:space="preserve"> You have attempted some aspects of this task. To bump it up, you need to provide a response for all required parts of this task. </w:t>
            </w:r>
          </w:p>
        </w:tc>
        <w:tc>
          <w:tcPr>
            <w:tcW w:w="1876" w:type="dxa"/>
          </w:tcPr>
          <w:p w14:paraId="57DFE466" w14:textId="77777777" w:rsidR="00E6121E" w:rsidRPr="00E12AA2" w:rsidRDefault="00E6121E" w:rsidP="00E12AA2">
            <w:pPr>
              <w:pStyle w:val="Tablecondensed"/>
            </w:pPr>
            <w:r w:rsidRPr="00E12AA2">
              <w:rPr>
                <w:rStyle w:val="Bold"/>
              </w:rPr>
              <w:t>Consolidating:</w:t>
            </w:r>
            <w:r w:rsidRPr="00E12AA2">
              <w:t xml:space="preserve"> You have provided a basic response to most parts of this task. To bump it up, you need to provide a response for all required parts of this task.</w:t>
            </w:r>
          </w:p>
        </w:tc>
        <w:tc>
          <w:tcPr>
            <w:tcW w:w="1765" w:type="dxa"/>
          </w:tcPr>
          <w:p w14:paraId="4349EF1A" w14:textId="77777777" w:rsidR="00E6121E" w:rsidRPr="00E12AA2" w:rsidRDefault="00E6121E" w:rsidP="00E12AA2">
            <w:pPr>
              <w:pStyle w:val="Tablecondensed"/>
            </w:pPr>
            <w:r w:rsidRPr="00E12AA2">
              <w:rPr>
                <w:rStyle w:val="Bold"/>
              </w:rPr>
              <w:t>Achieving:</w:t>
            </w:r>
            <w:r w:rsidRPr="00E12AA2">
              <w:t xml:space="preserve"> You have provided basic responses to all parts of this task. To bump it up, you need to add more detail to your responses. </w:t>
            </w:r>
          </w:p>
        </w:tc>
        <w:tc>
          <w:tcPr>
            <w:tcW w:w="1747" w:type="dxa"/>
          </w:tcPr>
          <w:p w14:paraId="06668E51" w14:textId="77777777" w:rsidR="00E6121E" w:rsidRPr="00E12AA2" w:rsidRDefault="00E6121E" w:rsidP="00E12AA2">
            <w:pPr>
              <w:pStyle w:val="Tablecondensed"/>
            </w:pPr>
            <w:r w:rsidRPr="00E12AA2">
              <w:rPr>
                <w:rStyle w:val="Bold"/>
              </w:rPr>
              <w:t>Excelling:</w:t>
            </w:r>
            <w:r w:rsidRPr="00E12AA2">
              <w:t xml:space="preserve"> You have provided detailed responses to all parts of this task. You have been able to identify real-life examples of the personal capabilities in action.  Great work!</w:t>
            </w:r>
          </w:p>
        </w:tc>
      </w:tr>
      <w:tr w:rsidR="00E6121E" w:rsidRPr="00297C11" w14:paraId="054084BE" w14:textId="77777777" w:rsidTr="00E6121E">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67D58447" w14:textId="02DD55BA" w:rsidR="00E6121E" w:rsidRPr="00E12AA2" w:rsidRDefault="00E6121E" w:rsidP="00E12AA2">
            <w:pPr>
              <w:pStyle w:val="Tablecondensed"/>
            </w:pPr>
            <w:r w:rsidRPr="00E12AA2">
              <w:t xml:space="preserve">Teacher </w:t>
            </w:r>
            <w:r w:rsidR="00C136F3" w:rsidRPr="00E12AA2">
              <w:t>c</w:t>
            </w:r>
            <w:r w:rsidRPr="00E12AA2">
              <w:t>omment:</w:t>
            </w:r>
          </w:p>
        </w:tc>
      </w:tr>
    </w:tbl>
    <w:p w14:paraId="34C09AA4" w14:textId="7FB94D74" w:rsidR="000E55B3" w:rsidRPr="0033204D" w:rsidRDefault="00C136F3" w:rsidP="00F342FE">
      <w:pPr>
        <w:pStyle w:val="Heading3"/>
        <w:rPr>
          <w:lang w:val="en-AU"/>
        </w:rPr>
      </w:pPr>
      <w:bookmarkStart w:id="23" w:name="_Toc213232856"/>
      <w:r>
        <w:rPr>
          <w:lang w:val="en-AU"/>
        </w:rPr>
        <w:lastRenderedPageBreak/>
        <w:t>H</w:t>
      </w:r>
      <w:r w:rsidR="60ABC284" w:rsidRPr="0033204D">
        <w:rPr>
          <w:lang w:val="en-AU"/>
        </w:rPr>
        <w:t>ave you completed the following activities</w:t>
      </w:r>
      <w:r w:rsidR="00972D32" w:rsidRPr="0033204D">
        <w:rPr>
          <w:lang w:val="en-AU"/>
        </w:rPr>
        <w:t xml:space="preserve"> for WRS Task 1</w:t>
      </w:r>
      <w:r w:rsidR="00744D57" w:rsidRPr="0033204D">
        <w:rPr>
          <w:lang w:val="en-AU"/>
        </w:rPr>
        <w:t>: Personal capabilities</w:t>
      </w:r>
      <w:r w:rsidR="60ABC284" w:rsidRPr="0033204D">
        <w:rPr>
          <w:lang w:val="en-AU"/>
        </w:rPr>
        <w:t>?</w:t>
      </w:r>
      <w:bookmarkEnd w:id="23"/>
      <w:r w:rsidR="60ABC284" w:rsidRPr="0033204D">
        <w:rPr>
          <w:lang w:val="en-AU"/>
        </w:rPr>
        <w:t xml:space="preserve"> </w:t>
      </w:r>
    </w:p>
    <w:tbl>
      <w:tblPr>
        <w:tblStyle w:val="VCAAclosedtable"/>
        <w:tblW w:w="0" w:type="auto"/>
        <w:tblInd w:w="-5" w:type="dxa"/>
        <w:tblLook w:val="04A0" w:firstRow="1" w:lastRow="0" w:firstColumn="1" w:lastColumn="0" w:noHBand="0" w:noVBand="1"/>
      </w:tblPr>
      <w:tblGrid>
        <w:gridCol w:w="8770"/>
      </w:tblGrid>
      <w:tr w:rsidR="000E55B3" w14:paraId="2758749A" w14:textId="77777777" w:rsidTr="00E6121E">
        <w:trPr>
          <w:cnfStyle w:val="100000000000" w:firstRow="1" w:lastRow="0" w:firstColumn="0" w:lastColumn="0" w:oddVBand="0" w:evenVBand="0" w:oddHBand="0" w:evenHBand="0" w:firstRowFirstColumn="0" w:firstRowLastColumn="0" w:lastRowFirstColumn="0" w:lastRowLastColumn="0"/>
        </w:trPr>
        <w:tc>
          <w:tcPr>
            <w:tcW w:w="8770" w:type="dxa"/>
            <w:shd w:val="clear" w:color="auto" w:fill="0076A3"/>
          </w:tcPr>
          <w:p w14:paraId="06FCB27F" w14:textId="5AE82576" w:rsidR="000E55B3" w:rsidRDefault="60ABC284" w:rsidP="00702033">
            <w:pPr>
              <w:pStyle w:val="VCAAtableheadingnarrow"/>
              <w:spacing w:line="240" w:lineRule="auto"/>
              <w:jc w:val="center"/>
              <w:rPr>
                <w:lang w:val="en-AU"/>
              </w:rPr>
            </w:pPr>
            <w:r w:rsidRPr="15C748AD">
              <w:rPr>
                <w:lang w:val="en-AU"/>
              </w:rPr>
              <w:t xml:space="preserve">Task </w:t>
            </w:r>
            <w:r w:rsidR="00DF7D76">
              <w:rPr>
                <w:lang w:val="en-AU"/>
              </w:rPr>
              <w:t>c</w:t>
            </w:r>
            <w:r w:rsidR="00DF7D76" w:rsidRPr="15C748AD">
              <w:rPr>
                <w:lang w:val="en-AU"/>
              </w:rPr>
              <w:t>hecklist</w:t>
            </w:r>
          </w:p>
        </w:tc>
      </w:tr>
      <w:tr w:rsidR="000E55B3" w:rsidRPr="00D84553" w14:paraId="2187ABBB" w14:textId="77777777" w:rsidTr="00E6121E">
        <w:trPr>
          <w:cnfStyle w:val="000000100000" w:firstRow="0" w:lastRow="0" w:firstColumn="0" w:lastColumn="0" w:oddVBand="0" w:evenVBand="0" w:oddHBand="1" w:evenHBand="0" w:firstRowFirstColumn="0" w:firstRowLastColumn="0" w:lastRowFirstColumn="0" w:lastRowLastColumn="0"/>
          <w:trHeight w:val="441"/>
        </w:trPr>
        <w:tc>
          <w:tcPr>
            <w:tcW w:w="8770" w:type="dxa"/>
          </w:tcPr>
          <w:p w14:paraId="59B4D67C" w14:textId="0BE4228A" w:rsidR="00FD2B73" w:rsidRPr="00E12AA2" w:rsidRDefault="007A22D3" w:rsidP="00E12AA2">
            <w:pPr>
              <w:pStyle w:val="Tablecondensed"/>
            </w:pPr>
            <w:r w:rsidRPr="00E12AA2">
              <w:t xml:space="preserve">Before moving onto Work Related </w:t>
            </w:r>
            <w:r w:rsidR="00DD1277" w:rsidRPr="00E12AA2">
              <w:t>Skills</w:t>
            </w:r>
            <w:r w:rsidRPr="00E12AA2">
              <w:t xml:space="preserve"> Task 2</w:t>
            </w:r>
            <w:r w:rsidR="00420087" w:rsidRPr="00E12AA2">
              <w:t>: The changing world of work and skills</w:t>
            </w:r>
            <w:r w:rsidRPr="00E12AA2">
              <w:t xml:space="preserve">, students will have completed the following for Work Related </w:t>
            </w:r>
            <w:r w:rsidR="00122D4A" w:rsidRPr="00E12AA2">
              <w:t>Skills</w:t>
            </w:r>
            <w:r w:rsidRPr="00E12AA2">
              <w:t xml:space="preserve"> Task 1: </w:t>
            </w:r>
            <w:r w:rsidR="00FD2B73" w:rsidRPr="00E12AA2">
              <w:t>Personal capabilities</w:t>
            </w:r>
            <w:r w:rsidRPr="00E12AA2">
              <w:t>.</w:t>
            </w:r>
            <w:r w:rsidR="00FD2B73" w:rsidRPr="00E12AA2">
              <w:t xml:space="preserve"> </w:t>
            </w:r>
          </w:p>
          <w:p w14:paraId="09953641" w14:textId="14FBA340" w:rsidR="00FD2B73" w:rsidRPr="00E12AA2" w:rsidRDefault="009C1A08" w:rsidP="00E12AA2">
            <w:pPr>
              <w:pStyle w:val="Tablecondensed"/>
            </w:pPr>
            <w:sdt>
              <w:sdtPr>
                <w:id w:val="-1459175908"/>
                <w14:checkbox>
                  <w14:checked w14:val="0"/>
                  <w14:checkedState w14:val="2612" w14:font="MS Gothic"/>
                  <w14:uncheckedState w14:val="2610" w14:font="MS Gothic"/>
                </w14:checkbox>
              </w:sdtPr>
              <w:sdtEndPr/>
              <w:sdtContent>
                <w:r w:rsidR="00122D4A" w:rsidRPr="00E12AA2">
                  <w:rPr>
                    <w:rFonts w:ascii="Segoe UI Symbol" w:hAnsi="Segoe UI Symbol" w:cs="Segoe UI Symbol"/>
                  </w:rPr>
                  <w:t>☐</w:t>
                </w:r>
              </w:sdtContent>
            </w:sdt>
            <w:r w:rsidR="00A83C84" w:rsidRPr="00E12AA2">
              <w:t xml:space="preserve"> </w:t>
            </w:r>
            <w:r w:rsidR="00FD2B73" w:rsidRPr="00E12AA2">
              <w:t>Activity 1.1 Personal capabilities</w:t>
            </w:r>
          </w:p>
          <w:p w14:paraId="734B0EE7" w14:textId="1AAF7AC8" w:rsidR="000E55B3" w:rsidRPr="00D84553" w:rsidRDefault="009C1A08" w:rsidP="00E12AA2">
            <w:pPr>
              <w:pStyle w:val="Tablecondensed"/>
              <w:rPr>
                <w:rFonts w:eastAsia="MS Gothic"/>
                <w:lang w:val="en-AU" w:eastAsia="en-AU"/>
              </w:rPr>
            </w:pPr>
            <w:sdt>
              <w:sdtPr>
                <w:id w:val="120739956"/>
                <w14:checkbox>
                  <w14:checked w14:val="0"/>
                  <w14:checkedState w14:val="2612" w14:font="MS Gothic"/>
                  <w14:uncheckedState w14:val="2610" w14:font="MS Gothic"/>
                </w14:checkbox>
              </w:sdtPr>
              <w:sdtEndPr/>
              <w:sdtContent>
                <w:r w:rsidR="1A58F4BE" w:rsidRPr="00E12AA2">
                  <w:rPr>
                    <w:rFonts w:ascii="Segoe UI Symbol" w:hAnsi="Segoe UI Symbol" w:cs="Segoe UI Symbol"/>
                  </w:rPr>
                  <w:t>☐</w:t>
                </w:r>
              </w:sdtContent>
            </w:sdt>
            <w:r w:rsidR="1A58F4BE" w:rsidRPr="00E12AA2">
              <w:t xml:space="preserve"> </w:t>
            </w:r>
            <w:r w:rsidR="00A83C84" w:rsidRPr="00E12AA2">
              <w:t xml:space="preserve"> </w:t>
            </w:r>
            <w:r w:rsidR="1A58F4BE" w:rsidRPr="00E12AA2">
              <w:t>Activity 1.</w:t>
            </w:r>
            <w:r w:rsidR="60E8F8F1" w:rsidRPr="00E12AA2">
              <w:t xml:space="preserve">2 </w:t>
            </w:r>
            <w:r w:rsidR="1A58F4BE" w:rsidRPr="00E12AA2">
              <w:t>Real</w:t>
            </w:r>
            <w:r w:rsidR="00DF7D76" w:rsidRPr="00E12AA2">
              <w:t>-</w:t>
            </w:r>
            <w:r w:rsidR="1A58F4BE" w:rsidRPr="00E12AA2">
              <w:t>life examples of the personal capabilities</w:t>
            </w:r>
          </w:p>
        </w:tc>
      </w:tr>
    </w:tbl>
    <w:p w14:paraId="30508B00" w14:textId="2CF05E57" w:rsidR="28C94873" w:rsidRPr="00F342FE" w:rsidRDefault="656AF40A" w:rsidP="00F342FE">
      <w:pPr>
        <w:pStyle w:val="Heading1"/>
      </w:pPr>
      <w:bookmarkStart w:id="24" w:name="_Toc213232857"/>
      <w:bookmarkStart w:id="25" w:name="_Hlk203465383"/>
      <w:bookmarkEnd w:id="22"/>
      <w:r w:rsidRPr="00F342FE">
        <w:t xml:space="preserve">Task </w:t>
      </w:r>
      <w:r w:rsidR="2859312A" w:rsidRPr="00F342FE">
        <w:t>2</w:t>
      </w:r>
      <w:r w:rsidR="00DF7D76" w:rsidRPr="00F342FE">
        <w:t>:</w:t>
      </w:r>
      <w:r w:rsidR="2859312A" w:rsidRPr="00F342FE">
        <w:t xml:space="preserve"> </w:t>
      </w:r>
      <w:r w:rsidR="00724AA0" w:rsidRPr="00F342FE">
        <w:t>The changing world of work and skills</w:t>
      </w:r>
      <w:bookmarkEnd w:id="24"/>
    </w:p>
    <w:p w14:paraId="7F6CFE0C" w14:textId="77777777" w:rsidR="00431854" w:rsidRPr="00646A6D" w:rsidRDefault="00431854" w:rsidP="00702033">
      <w:pPr>
        <w:pStyle w:val="paragraph"/>
        <w:spacing w:before="0" w:beforeAutospacing="0" w:after="0" w:afterAutospacing="0"/>
        <w:rPr>
          <w:rStyle w:val="eop"/>
          <w:rFonts w:ascii="Arial Narrow" w:hAnsi="Arial Narrow" w:cs="Arial"/>
          <w:color w:val="0F7EB4"/>
          <w:sz w:val="20"/>
          <w:szCs w:val="20"/>
        </w:rPr>
      </w:pPr>
    </w:p>
    <w:tbl>
      <w:tblPr>
        <w:tblStyle w:val="VCAAclosedtable"/>
        <w:tblW w:w="0" w:type="auto"/>
        <w:tblInd w:w="-5" w:type="dxa"/>
        <w:tblLook w:val="04A0" w:firstRow="1" w:lastRow="0" w:firstColumn="1" w:lastColumn="0" w:noHBand="0" w:noVBand="1"/>
      </w:tblPr>
      <w:tblGrid>
        <w:gridCol w:w="8770"/>
      </w:tblGrid>
      <w:tr w:rsidR="009330F1" w:rsidRPr="00646A6D" w14:paraId="602A9153" w14:textId="77777777" w:rsidTr="00E6121E">
        <w:trPr>
          <w:cnfStyle w:val="100000000000" w:firstRow="1" w:lastRow="0" w:firstColumn="0" w:lastColumn="0" w:oddVBand="0" w:evenVBand="0" w:oddHBand="0" w:evenHBand="0" w:firstRowFirstColumn="0" w:firstRowLastColumn="0" w:lastRowFirstColumn="0" w:lastRowLastColumn="0"/>
        </w:trPr>
        <w:tc>
          <w:tcPr>
            <w:tcW w:w="8770" w:type="dxa"/>
            <w:shd w:val="clear" w:color="auto" w:fill="0076A3"/>
          </w:tcPr>
          <w:p w14:paraId="352ED192" w14:textId="03CFCB27" w:rsidR="009330F1" w:rsidRPr="00646A6D" w:rsidRDefault="71A4852A" w:rsidP="00702033">
            <w:pPr>
              <w:pStyle w:val="VCAAtableheadingnarrow"/>
              <w:spacing w:line="240" w:lineRule="auto"/>
              <w:jc w:val="center"/>
              <w:rPr>
                <w:sz w:val="20"/>
                <w:lang w:val="en-AU"/>
              </w:rPr>
            </w:pPr>
            <w:r w:rsidRPr="00646A6D">
              <w:rPr>
                <w:sz w:val="20"/>
                <w:lang w:val="en-AU"/>
              </w:rPr>
              <w:t xml:space="preserve">Task </w:t>
            </w:r>
            <w:r w:rsidR="00DF7D76">
              <w:rPr>
                <w:sz w:val="20"/>
                <w:lang w:val="en-AU"/>
              </w:rPr>
              <w:t>c</w:t>
            </w:r>
            <w:r w:rsidR="00DF7D76" w:rsidRPr="00646A6D">
              <w:rPr>
                <w:sz w:val="20"/>
                <w:lang w:val="en-AU"/>
              </w:rPr>
              <w:t>hecklist</w:t>
            </w:r>
          </w:p>
        </w:tc>
      </w:tr>
      <w:tr w:rsidR="009330F1" w:rsidRPr="00646A6D" w14:paraId="059B7A72" w14:textId="77777777" w:rsidTr="00E6121E">
        <w:trPr>
          <w:cnfStyle w:val="000000100000" w:firstRow="0" w:lastRow="0" w:firstColumn="0" w:lastColumn="0" w:oddVBand="0" w:evenVBand="0" w:oddHBand="1" w:evenHBand="0" w:firstRowFirstColumn="0" w:firstRowLastColumn="0" w:lastRowFirstColumn="0" w:lastRowLastColumn="0"/>
          <w:trHeight w:val="1067"/>
        </w:trPr>
        <w:tc>
          <w:tcPr>
            <w:tcW w:w="8770" w:type="dxa"/>
          </w:tcPr>
          <w:p w14:paraId="5C15FB56" w14:textId="1730B03F" w:rsidR="009330F1" w:rsidRPr="00E12AA2" w:rsidRDefault="71A4852A" w:rsidP="00E12AA2">
            <w:pPr>
              <w:pStyle w:val="Tablecondensed"/>
            </w:pPr>
            <w:r w:rsidRPr="00E12AA2">
              <w:t xml:space="preserve">Students will complete the following for Work Related </w:t>
            </w:r>
            <w:r w:rsidR="006F745C" w:rsidRPr="00E12AA2">
              <w:t xml:space="preserve">Skills </w:t>
            </w:r>
            <w:r w:rsidRPr="00E12AA2">
              <w:t xml:space="preserve">Task </w:t>
            </w:r>
            <w:r w:rsidR="13D2F515" w:rsidRPr="00E12AA2">
              <w:t>2</w:t>
            </w:r>
            <w:r w:rsidR="007A22D3" w:rsidRPr="00E12AA2">
              <w:t>:</w:t>
            </w:r>
            <w:r w:rsidRPr="00E12AA2">
              <w:t xml:space="preserve"> </w:t>
            </w:r>
            <w:r w:rsidR="002C03EC" w:rsidRPr="00E12AA2">
              <w:t>The changing world of work and skills</w:t>
            </w:r>
            <w:r w:rsidR="007A22D3" w:rsidRPr="00E12AA2">
              <w:t>.</w:t>
            </w:r>
          </w:p>
          <w:p w14:paraId="5257F872" w14:textId="44E35DE0" w:rsidR="009330F1" w:rsidRPr="00E12AA2" w:rsidRDefault="009C1A08" w:rsidP="00E12AA2">
            <w:pPr>
              <w:pStyle w:val="Tablecondensed"/>
            </w:pPr>
            <w:sdt>
              <w:sdtPr>
                <w:id w:val="-1013686541"/>
                <w14:checkbox>
                  <w14:checked w14:val="0"/>
                  <w14:checkedState w14:val="2612" w14:font="MS Gothic"/>
                  <w14:uncheckedState w14:val="2610" w14:font="MS Gothic"/>
                </w14:checkbox>
              </w:sdtPr>
              <w:sdtEndPr/>
              <w:sdtContent>
                <w:r w:rsidR="71A4852A" w:rsidRPr="00E12AA2">
                  <w:rPr>
                    <w:rFonts w:ascii="Segoe UI Symbol" w:hAnsi="Segoe UI Symbol" w:cs="Segoe UI Symbol"/>
                  </w:rPr>
                  <w:t>☐</w:t>
                </w:r>
              </w:sdtContent>
            </w:sdt>
            <w:r w:rsidR="71A4852A" w:rsidRPr="00E12AA2">
              <w:t xml:space="preserve"> </w:t>
            </w:r>
            <w:r w:rsidR="2BF6080F" w:rsidRPr="00E12AA2">
              <w:rPr>
                <w:rStyle w:val="normaltextrun"/>
              </w:rPr>
              <w:t xml:space="preserve">Activity </w:t>
            </w:r>
            <w:r w:rsidR="00767969" w:rsidRPr="00E12AA2">
              <w:rPr>
                <w:rStyle w:val="normaltextrun"/>
              </w:rPr>
              <w:t>2</w:t>
            </w:r>
            <w:r w:rsidR="2BF6080F" w:rsidRPr="00E12AA2">
              <w:rPr>
                <w:rStyle w:val="normaltextrun"/>
              </w:rPr>
              <w:t>.1</w:t>
            </w:r>
            <w:r w:rsidR="002C03EC" w:rsidRPr="00E12AA2">
              <w:rPr>
                <w:rStyle w:val="normaltextrun"/>
              </w:rPr>
              <w:t xml:space="preserve"> The world of work </w:t>
            </w:r>
          </w:p>
          <w:p w14:paraId="5D82FFC8" w14:textId="2F38D3AF" w:rsidR="009330F1" w:rsidRPr="00646A6D" w:rsidRDefault="009C1A08" w:rsidP="00E12AA2">
            <w:pPr>
              <w:pStyle w:val="Tablecondensed"/>
              <w:rPr>
                <w:color w:val="000000"/>
                <w:lang w:eastAsia="en-AU"/>
              </w:rPr>
            </w:pPr>
            <w:sdt>
              <w:sdtPr>
                <w:id w:val="-629558670"/>
                <w14:checkbox>
                  <w14:checked w14:val="0"/>
                  <w14:checkedState w14:val="2612" w14:font="MS Gothic"/>
                  <w14:uncheckedState w14:val="2610" w14:font="MS Gothic"/>
                </w14:checkbox>
              </w:sdtPr>
              <w:sdtEndPr/>
              <w:sdtContent>
                <w:r w:rsidR="71A4852A" w:rsidRPr="00E12AA2">
                  <w:rPr>
                    <w:rFonts w:ascii="Segoe UI Symbol" w:hAnsi="Segoe UI Symbol" w:cs="Segoe UI Symbol"/>
                  </w:rPr>
                  <w:t>☐</w:t>
                </w:r>
              </w:sdtContent>
            </w:sdt>
            <w:r w:rsidR="71A4852A" w:rsidRPr="00E12AA2">
              <w:t xml:space="preserve"> </w:t>
            </w:r>
            <w:r w:rsidR="2BF6080F" w:rsidRPr="00E12AA2">
              <w:rPr>
                <w:rStyle w:val="normaltextrun"/>
              </w:rPr>
              <w:t xml:space="preserve">Activity </w:t>
            </w:r>
            <w:r w:rsidR="00767969" w:rsidRPr="00E12AA2">
              <w:rPr>
                <w:rStyle w:val="normaltextrun"/>
              </w:rPr>
              <w:t>2</w:t>
            </w:r>
            <w:r w:rsidR="2BF6080F" w:rsidRPr="00E12AA2">
              <w:rPr>
                <w:rStyle w:val="normaltextrun"/>
              </w:rPr>
              <w:t xml:space="preserve">.2 </w:t>
            </w:r>
            <w:r w:rsidR="00E537EC" w:rsidRPr="00E12AA2">
              <w:t>My future</w:t>
            </w:r>
            <w:r w:rsidR="00E537EC">
              <w:rPr>
                <w:rFonts w:eastAsia="Times New Roman"/>
                <w:lang w:eastAsia="en-AU"/>
              </w:rPr>
              <w:t xml:space="preserve"> </w:t>
            </w:r>
          </w:p>
        </w:tc>
      </w:tr>
    </w:tbl>
    <w:p w14:paraId="576D3AEF" w14:textId="5662FECC" w:rsidR="695DF97E" w:rsidRPr="00646A6D" w:rsidRDefault="695DF97E" w:rsidP="00702033">
      <w:pPr>
        <w:pStyle w:val="VCAAbody"/>
        <w:spacing w:line="240" w:lineRule="auto"/>
        <w:rPr>
          <w:rFonts w:ascii="Arial Narrow" w:hAnsi="Arial Narrow"/>
          <w:lang w:val="en-AU"/>
        </w:rPr>
      </w:pPr>
    </w:p>
    <w:tbl>
      <w:tblPr>
        <w:tblStyle w:val="VCAAclosedtable"/>
        <w:tblW w:w="0" w:type="auto"/>
        <w:tblInd w:w="-5" w:type="dxa"/>
        <w:tblLook w:val="04A0" w:firstRow="1" w:lastRow="0" w:firstColumn="1" w:lastColumn="0" w:noHBand="0" w:noVBand="1"/>
      </w:tblPr>
      <w:tblGrid>
        <w:gridCol w:w="8770"/>
      </w:tblGrid>
      <w:tr w:rsidR="009330F1" w14:paraId="0B5B6C77" w14:textId="77777777" w:rsidTr="00E6121E">
        <w:trPr>
          <w:cnfStyle w:val="100000000000" w:firstRow="1" w:lastRow="0" w:firstColumn="0" w:lastColumn="0" w:oddVBand="0" w:evenVBand="0" w:oddHBand="0" w:evenHBand="0" w:firstRowFirstColumn="0" w:firstRowLastColumn="0" w:lastRowFirstColumn="0" w:lastRowLastColumn="0"/>
        </w:trPr>
        <w:tc>
          <w:tcPr>
            <w:tcW w:w="8770" w:type="dxa"/>
            <w:shd w:val="clear" w:color="auto" w:fill="0076A3"/>
          </w:tcPr>
          <w:p w14:paraId="158ADD60" w14:textId="6437322F" w:rsidR="009330F1" w:rsidRPr="00646A6D" w:rsidRDefault="6AC9331A" w:rsidP="422632F7">
            <w:pPr>
              <w:pStyle w:val="VCAAtableheadingnarrow"/>
              <w:spacing w:line="240" w:lineRule="auto"/>
              <w:jc w:val="center"/>
              <w:rPr>
                <w:sz w:val="20"/>
                <w:lang w:val="en-AU"/>
              </w:rPr>
            </w:pPr>
            <w:r w:rsidRPr="1CD8BDC1">
              <w:rPr>
                <w:sz w:val="20"/>
                <w:lang w:val="en-AU"/>
              </w:rPr>
              <w:t xml:space="preserve">Key vocabulary </w:t>
            </w:r>
          </w:p>
        </w:tc>
      </w:tr>
      <w:tr w:rsidR="009330F1" w14:paraId="00BF9915" w14:textId="77777777" w:rsidTr="00E6121E">
        <w:trPr>
          <w:cnfStyle w:val="000000100000" w:firstRow="0" w:lastRow="0" w:firstColumn="0" w:lastColumn="0" w:oddVBand="0" w:evenVBand="0" w:oddHBand="1" w:evenHBand="0" w:firstRowFirstColumn="0" w:firstRowLastColumn="0" w:lastRowFirstColumn="0" w:lastRowLastColumn="0"/>
          <w:trHeight w:val="2115"/>
        </w:trPr>
        <w:tc>
          <w:tcPr>
            <w:tcW w:w="8770" w:type="dxa"/>
          </w:tcPr>
          <w:p w14:paraId="3C563E28" w14:textId="77777777" w:rsidR="004D65DF" w:rsidRPr="00E12AA2" w:rsidRDefault="004D65DF" w:rsidP="00E12AA2">
            <w:pPr>
              <w:pStyle w:val="Tablecondensed"/>
            </w:pPr>
            <w:hyperlink r:id="rId39" w:history="1">
              <w:r w:rsidRPr="00E12AA2">
                <w:rPr>
                  <w:rStyle w:val="Hyperlink"/>
                </w:rPr>
                <w:t>Skill</w:t>
              </w:r>
            </w:hyperlink>
            <w:r w:rsidRPr="00E12AA2">
              <w:rPr>
                <w:rStyle w:val="Hyperlink"/>
              </w:rPr>
              <w:t>:</w:t>
            </w:r>
            <w:r w:rsidRPr="00E12AA2">
              <w:t xml:space="preserve"> The ability to do an activity or a job well. </w:t>
            </w:r>
          </w:p>
          <w:p w14:paraId="539B4B7D" w14:textId="77777777" w:rsidR="004D65DF" w:rsidRPr="00E12AA2" w:rsidRDefault="004D65DF" w:rsidP="00E12AA2">
            <w:pPr>
              <w:pStyle w:val="Tablecondensed"/>
            </w:pPr>
            <w:hyperlink r:id="rId40" w:history="1">
              <w:r w:rsidRPr="00E12AA2">
                <w:rPr>
                  <w:rStyle w:val="Hyperlink"/>
                </w:rPr>
                <w:t>Capability</w:t>
              </w:r>
            </w:hyperlink>
            <w:r w:rsidRPr="00E12AA2">
              <w:rPr>
                <w:rStyle w:val="Hyperlink"/>
              </w:rPr>
              <w:t>:</w:t>
            </w:r>
            <w:r w:rsidRPr="00E12AA2">
              <w:t xml:space="preserve"> The power or ability to do something. </w:t>
            </w:r>
          </w:p>
          <w:p w14:paraId="07ABE03E" w14:textId="77777777" w:rsidR="004D65DF" w:rsidRPr="00E12AA2" w:rsidRDefault="004D65DF" w:rsidP="00E12AA2">
            <w:pPr>
              <w:pStyle w:val="Tablecondensed"/>
            </w:pPr>
            <w:hyperlink r:id="rId41" w:history="1">
              <w:r w:rsidRPr="00E12AA2">
                <w:rPr>
                  <w:rStyle w:val="Hyperlink"/>
                </w:rPr>
                <w:t>Attribute</w:t>
              </w:r>
            </w:hyperlink>
            <w:r w:rsidRPr="00E12AA2">
              <w:rPr>
                <w:rStyle w:val="Hyperlink"/>
              </w:rPr>
              <w:t>:</w:t>
            </w:r>
            <w:r w:rsidRPr="00E12AA2">
              <w:t xml:space="preserve"> A quality or characteristic ascribed to someone or something.</w:t>
            </w:r>
          </w:p>
          <w:p w14:paraId="3ACC814B" w14:textId="33871C0E" w:rsidR="004D65DF" w:rsidRPr="00E12AA2" w:rsidRDefault="004D65DF" w:rsidP="00E12AA2">
            <w:pPr>
              <w:pStyle w:val="Tablecondensed"/>
            </w:pPr>
            <w:hyperlink r:id="rId42" w:history="1">
              <w:r w:rsidRPr="00E12AA2">
                <w:rPr>
                  <w:rStyle w:val="Hyperlink"/>
                </w:rPr>
                <w:t>Aptitude</w:t>
              </w:r>
            </w:hyperlink>
            <w:r w:rsidRPr="00E12AA2">
              <w:rPr>
                <w:rStyle w:val="Hyperlink"/>
              </w:rPr>
              <w:t>:</w:t>
            </w:r>
            <w:r w:rsidRPr="00E12AA2">
              <w:t xml:space="preserve"> A natural ability to do something/ ability to learn.</w:t>
            </w:r>
          </w:p>
          <w:p w14:paraId="3CF36398" w14:textId="57FAE38B" w:rsidR="002C03EC" w:rsidRPr="00E12AA2" w:rsidRDefault="00806B29" w:rsidP="00E12AA2">
            <w:pPr>
              <w:pStyle w:val="Tablecondensed"/>
            </w:pPr>
            <w:hyperlink r:id="rId43" w:history="1">
              <w:r w:rsidRPr="00E12AA2">
                <w:rPr>
                  <w:rStyle w:val="Hyperlink"/>
                </w:rPr>
                <w:t>Transferable skills/employability skills</w:t>
              </w:r>
            </w:hyperlink>
            <w:r w:rsidRPr="00E12AA2">
              <w:rPr>
                <w:rStyle w:val="Hyperlink"/>
              </w:rPr>
              <w:t>:</w:t>
            </w:r>
            <w:r w:rsidR="00724AA0" w:rsidRPr="00E12AA2">
              <w:t xml:space="preserve"> </w:t>
            </w:r>
            <w:r w:rsidRPr="00E12AA2">
              <w:t>S</w:t>
            </w:r>
            <w:r w:rsidR="00724AA0" w:rsidRPr="00E12AA2">
              <w:t xml:space="preserve">kills that you possess that are useful to employers across various jobs and industries. Some examples of these would be communication, planning and </w:t>
            </w:r>
            <w:proofErr w:type="spellStart"/>
            <w:r w:rsidR="00724AA0" w:rsidRPr="00E12AA2">
              <w:t>organising</w:t>
            </w:r>
            <w:proofErr w:type="spellEnd"/>
            <w:r w:rsidR="00724AA0" w:rsidRPr="00E12AA2">
              <w:t xml:space="preserve">, teamwork, problem solving, self-management, initiative and enterprise, technology and commitment to continuous learning. </w:t>
            </w:r>
          </w:p>
          <w:p w14:paraId="20B81F1D" w14:textId="79A2592F" w:rsidR="002C03EC" w:rsidRPr="00E12AA2" w:rsidRDefault="6506AB77" w:rsidP="00E12AA2">
            <w:pPr>
              <w:pStyle w:val="Tablecondensed"/>
            </w:pPr>
            <w:hyperlink r:id="rId44">
              <w:r w:rsidRPr="00E12AA2">
                <w:rPr>
                  <w:rStyle w:val="Hyperlink"/>
                </w:rPr>
                <w:t>Specialist</w:t>
              </w:r>
            </w:hyperlink>
            <w:r w:rsidR="00806B29" w:rsidRPr="00E12AA2">
              <w:rPr>
                <w:rStyle w:val="Hyperlink"/>
              </w:rPr>
              <w:t>:</w:t>
            </w:r>
            <w:r w:rsidR="00806B29" w:rsidRPr="00E12AA2">
              <w:t xml:space="preserve"> A </w:t>
            </w:r>
            <w:r w:rsidRPr="00E12AA2">
              <w:t>person who has a particular skill or knows a lot about a particular subject.</w:t>
            </w:r>
          </w:p>
          <w:p w14:paraId="7789E914" w14:textId="7281F124" w:rsidR="00724AA0" w:rsidRPr="00646A6D" w:rsidRDefault="00806B29" w:rsidP="00E12AA2">
            <w:pPr>
              <w:pStyle w:val="Tablecondensed"/>
            </w:pPr>
            <w:hyperlink r:id="rId45">
              <w:r w:rsidRPr="00E12AA2">
                <w:rPr>
                  <w:rStyle w:val="Hyperlink"/>
                </w:rPr>
                <w:t>Technical skills</w:t>
              </w:r>
            </w:hyperlink>
            <w:r w:rsidRPr="00E12AA2">
              <w:rPr>
                <w:rStyle w:val="Hyperlink"/>
              </w:rPr>
              <w:t>:</w:t>
            </w:r>
            <w:r w:rsidR="6506AB77" w:rsidRPr="00E12AA2">
              <w:t xml:space="preserve"> </w:t>
            </w:r>
            <w:r w:rsidR="4B94FBE1" w:rsidRPr="00E12AA2">
              <w:t>A</w:t>
            </w:r>
            <w:r w:rsidR="6506AB77" w:rsidRPr="00E12AA2">
              <w:t xml:space="preserve">re </w:t>
            </w:r>
            <w:proofErr w:type="spellStart"/>
            <w:r w:rsidR="6506AB77" w:rsidRPr="00E12AA2">
              <w:t>specialised</w:t>
            </w:r>
            <w:proofErr w:type="spellEnd"/>
            <w:r w:rsidR="6506AB77" w:rsidRPr="00E12AA2">
              <w:t xml:space="preserve"> knowledge and expertise required to perform specific tasks and use specific tools and programs.</w:t>
            </w:r>
          </w:p>
        </w:tc>
      </w:tr>
    </w:tbl>
    <w:p w14:paraId="11287488" w14:textId="5B11C0E3" w:rsidR="00F5218A" w:rsidRPr="007C768B" w:rsidRDefault="7C9B718E" w:rsidP="00BC201C">
      <w:pPr>
        <w:pStyle w:val="Heading3"/>
      </w:pPr>
      <w:bookmarkStart w:id="26" w:name="_Toc213232858"/>
      <w:r w:rsidRPr="0033204D">
        <w:t xml:space="preserve">Activity </w:t>
      </w:r>
      <w:r w:rsidR="00767969" w:rsidRPr="0033204D">
        <w:t>2</w:t>
      </w:r>
      <w:r w:rsidR="411A41A7" w:rsidRPr="0033204D">
        <w:t>.1</w:t>
      </w:r>
      <w:r w:rsidRPr="0033204D">
        <w:t xml:space="preserve"> </w:t>
      </w:r>
      <w:r w:rsidR="002C03EC" w:rsidRPr="0033204D">
        <w:t>The world of work</w:t>
      </w:r>
      <w:bookmarkEnd w:id="26"/>
      <w:r w:rsidR="002C03EC" w:rsidRPr="0033204D">
        <w:t xml:space="preserve"> </w:t>
      </w:r>
    </w:p>
    <w:p w14:paraId="6B63F5D4" w14:textId="78D41B59" w:rsidR="002C03EC" w:rsidRPr="00BC201C" w:rsidRDefault="00B710C8" w:rsidP="00BC201C">
      <w:pPr>
        <w:pStyle w:val="BodyText"/>
      </w:pPr>
      <w:r w:rsidRPr="00BC201C">
        <w:rPr>
          <w:noProof/>
        </w:rPr>
        <w:drawing>
          <wp:inline distT="0" distB="0" distL="0" distR="0" wp14:anchorId="29AB5F38" wp14:editId="2E70AA7B">
            <wp:extent cx="286938" cy="252000"/>
            <wp:effectExtent l="0" t="0" r="5715" b="2540"/>
            <wp:docPr id="844944222"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Pr="00BC201C">
        <w:t xml:space="preserve"> </w:t>
      </w:r>
      <w:r w:rsidR="00C02814" w:rsidRPr="00BC201C">
        <w:rPr>
          <w:noProof/>
        </w:rPr>
        <w:drawing>
          <wp:inline distT="0" distB="0" distL="0" distR="0" wp14:anchorId="23C8E017" wp14:editId="6C4988E7">
            <wp:extent cx="245947" cy="252000"/>
            <wp:effectExtent l="0" t="0" r="0" b="2540"/>
            <wp:docPr id="1929325266"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4"/>
                    <a:stretch>
                      <a:fillRect/>
                    </a:stretch>
                  </pic:blipFill>
                  <pic:spPr>
                    <a:xfrm>
                      <a:off x="0" y="0"/>
                      <a:ext cx="245947" cy="252000"/>
                    </a:xfrm>
                    <a:prstGeom prst="rect">
                      <a:avLst/>
                    </a:prstGeom>
                  </pic:spPr>
                </pic:pic>
              </a:graphicData>
            </a:graphic>
          </wp:inline>
        </w:drawing>
      </w:r>
      <w:r w:rsidR="00C02814" w:rsidRPr="00BC201C">
        <w:t xml:space="preserve"> </w:t>
      </w:r>
      <w:r w:rsidR="00C02814" w:rsidRPr="00BC201C">
        <w:rPr>
          <w:noProof/>
        </w:rPr>
        <w:drawing>
          <wp:inline distT="0" distB="0" distL="0" distR="0" wp14:anchorId="1BEAB6C7" wp14:editId="1672BA40">
            <wp:extent cx="239882" cy="252000"/>
            <wp:effectExtent l="0" t="0" r="1905" b="2540"/>
            <wp:docPr id="764939662"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00C02814" w:rsidRPr="00BC201C">
        <w:t xml:space="preserve"> </w:t>
      </w:r>
      <w:r w:rsidR="00F76DC6" w:rsidRPr="00BC201C">
        <w:rPr>
          <w:noProof/>
        </w:rPr>
        <w:drawing>
          <wp:inline distT="0" distB="0" distL="0" distR="0" wp14:anchorId="7C2A0D67" wp14:editId="74513428">
            <wp:extent cx="286094" cy="252000"/>
            <wp:effectExtent l="0" t="0" r="0" b="2540"/>
            <wp:docPr id="850374940"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3C73E455" w:rsidRPr="00BC201C">
        <w:t xml:space="preserve"> </w:t>
      </w:r>
      <w:r w:rsidR="36C168E0" w:rsidRPr="00BC201C">
        <w:rPr>
          <w:rStyle w:val="Bold"/>
        </w:rPr>
        <w:t>Part</w:t>
      </w:r>
      <w:r w:rsidR="289E70A3" w:rsidRPr="00BC201C">
        <w:rPr>
          <w:rStyle w:val="Bold"/>
        </w:rPr>
        <w:t xml:space="preserve"> 1</w:t>
      </w:r>
      <w:r w:rsidR="36C168E0" w:rsidRPr="00BC201C">
        <w:rPr>
          <w:rStyle w:val="Bold"/>
        </w:rPr>
        <w:t>:</w:t>
      </w:r>
      <w:r w:rsidR="208404AE" w:rsidRPr="00BC201C">
        <w:t xml:space="preserve"> </w:t>
      </w:r>
      <w:r w:rsidR="6506AB77" w:rsidRPr="00BC201C">
        <w:t>Watch the video</w:t>
      </w:r>
      <w:r w:rsidR="65269D71" w:rsidRPr="00BC201C">
        <w:t>,</w:t>
      </w:r>
      <w:r w:rsidR="6506AB77" w:rsidRPr="00BC201C">
        <w:t xml:space="preserve"> then complete the table below. </w:t>
      </w:r>
    </w:p>
    <w:p w14:paraId="128276E9" w14:textId="33A6C9DF" w:rsidR="002C03EC" w:rsidRPr="00BC201C" w:rsidRDefault="002C03EC" w:rsidP="00BC201C">
      <w:pPr>
        <w:pStyle w:val="BodyText"/>
        <w:jc w:val="center"/>
      </w:pPr>
      <w:r w:rsidRPr="00BC201C">
        <w:rPr>
          <w:noProof/>
        </w:rPr>
        <w:drawing>
          <wp:inline distT="0" distB="0" distL="0" distR="0" wp14:anchorId="4E6012D4" wp14:editId="3E98AE92">
            <wp:extent cx="3294790" cy="1503680"/>
            <wp:effectExtent l="0" t="0" r="0" b="0"/>
            <wp:docPr id="2085649311" name="Picture 8" descr="Video title page for 'Little Rip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49311" name="Picture 8" descr="Video title page for 'Little Rippl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0410" cy="1515373"/>
                    </a:xfrm>
                    <a:prstGeom prst="rect">
                      <a:avLst/>
                    </a:prstGeom>
                    <a:noFill/>
                    <a:ln>
                      <a:noFill/>
                    </a:ln>
                  </pic:spPr>
                </pic:pic>
              </a:graphicData>
            </a:graphic>
          </wp:inline>
        </w:drawing>
      </w:r>
    </w:p>
    <w:p w14:paraId="017B35B7" w14:textId="315CF074" w:rsidR="002C03EC" w:rsidRPr="00BC201C" w:rsidRDefault="070D394A" w:rsidP="00BC201C">
      <w:pPr>
        <w:pStyle w:val="BodyText"/>
      </w:pPr>
      <w:r w:rsidRPr="00BC201C">
        <w:rPr>
          <w:rStyle w:val="Bold"/>
        </w:rPr>
        <w:lastRenderedPageBreak/>
        <w:t>Video source</w:t>
      </w:r>
      <w:r w:rsidR="1009A963" w:rsidRPr="00BC201C">
        <w:rPr>
          <w:rStyle w:val="Bold"/>
        </w:rPr>
        <w:t>:</w:t>
      </w:r>
      <w:r w:rsidR="717EF9E1" w:rsidRPr="00BC201C">
        <w:t xml:space="preserve"> Career Industry Council of Australia</w:t>
      </w:r>
      <w:r w:rsidR="0B9A1B84" w:rsidRPr="00BC201C">
        <w:t xml:space="preserve">, </w:t>
      </w:r>
      <w:hyperlink r:id="rId47" w:history="1">
        <w:r w:rsidR="0B9A1B84" w:rsidRPr="008F7559">
          <w:rPr>
            <w:rStyle w:val="Hyperlink"/>
          </w:rPr>
          <w:t>Little Ripples (youtube.com)</w:t>
        </w:r>
      </w:hyperlink>
      <w:r w:rsidRPr="00BC201C">
        <w:t xml:space="preserve"> </w:t>
      </w:r>
    </w:p>
    <w:p w14:paraId="78B69283" w14:textId="44133297" w:rsidR="002C03EC" w:rsidRPr="00BC201C" w:rsidRDefault="008F7559" w:rsidP="00BC201C">
      <w:pPr>
        <w:pStyle w:val="BodyText"/>
      </w:pPr>
      <w:r w:rsidRPr="00BC201C">
        <w:rPr>
          <w:noProof/>
        </w:rPr>
        <w:drawing>
          <wp:inline distT="0" distB="0" distL="0" distR="0" wp14:anchorId="7BD1EBB7" wp14:editId="3F4CB967">
            <wp:extent cx="286094" cy="252000"/>
            <wp:effectExtent l="0" t="0" r="0" b="2540"/>
            <wp:docPr id="1892315672"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t xml:space="preserve"> </w:t>
      </w:r>
      <w:r w:rsidR="002C03EC" w:rsidRPr="00BC201C">
        <w:t xml:space="preserve">List </w:t>
      </w:r>
      <w:r w:rsidR="00A93B94" w:rsidRPr="00BC201C">
        <w:t xml:space="preserve">three </w:t>
      </w:r>
      <w:r w:rsidR="002C03EC" w:rsidRPr="00BC201C">
        <w:t>of your ‘little ripples</w:t>
      </w:r>
      <w:r>
        <w:t>’.</w:t>
      </w:r>
      <w:r w:rsidR="002C03EC" w:rsidRPr="00BC201C">
        <w:t xml:space="preserve"> </w:t>
      </w:r>
    </w:p>
    <w:tbl>
      <w:tblPr>
        <w:tblStyle w:val="TableGrid"/>
        <w:tblW w:w="0" w:type="auto"/>
        <w:tblLook w:val="04A0" w:firstRow="1" w:lastRow="0" w:firstColumn="1" w:lastColumn="0" w:noHBand="0" w:noVBand="1"/>
      </w:tblPr>
      <w:tblGrid>
        <w:gridCol w:w="2122"/>
        <w:gridCol w:w="6683"/>
      </w:tblGrid>
      <w:tr w:rsidR="002C03EC" w14:paraId="5E7A4328" w14:textId="77777777" w:rsidTr="00E12AA2">
        <w:trPr>
          <w:trHeight w:val="1134"/>
        </w:trPr>
        <w:tc>
          <w:tcPr>
            <w:tcW w:w="2122" w:type="dxa"/>
            <w:shd w:val="clear" w:color="auto" w:fill="00573F"/>
          </w:tcPr>
          <w:p w14:paraId="280FE864" w14:textId="2D73EAB8" w:rsidR="00D951F4" w:rsidRPr="00E12AA2" w:rsidRDefault="002C03EC" w:rsidP="00E12AA2">
            <w:pPr>
              <w:pStyle w:val="Tableheadingcondensed"/>
              <w:rPr>
                <w:rStyle w:val="Bold"/>
              </w:rPr>
            </w:pPr>
            <w:r w:rsidRPr="00E12AA2">
              <w:rPr>
                <w:rStyle w:val="Bold"/>
              </w:rPr>
              <w:t>Little ripple 1</w:t>
            </w:r>
          </w:p>
        </w:tc>
        <w:tc>
          <w:tcPr>
            <w:tcW w:w="6683" w:type="dxa"/>
          </w:tcPr>
          <w:p w14:paraId="05530F2F" w14:textId="50F3A0FD" w:rsidR="0033204D" w:rsidRPr="00E12AA2" w:rsidRDefault="00D951F4" w:rsidP="00E12AA2">
            <w:pPr>
              <w:pStyle w:val="Tablecondensed"/>
            </w:pPr>
            <w:r w:rsidRPr="00E12AA2">
              <w:rPr>
                <w:rStyle w:val="Bold"/>
              </w:rPr>
              <w:t>Worked example:</w:t>
            </w:r>
            <w:r w:rsidRPr="00E12AA2">
              <w:t xml:space="preserve"> Making beaded jewelry. </w:t>
            </w:r>
          </w:p>
        </w:tc>
      </w:tr>
      <w:tr w:rsidR="002C03EC" w14:paraId="1F8AFB02" w14:textId="77777777" w:rsidTr="00E12AA2">
        <w:trPr>
          <w:trHeight w:val="1134"/>
        </w:trPr>
        <w:tc>
          <w:tcPr>
            <w:tcW w:w="2122" w:type="dxa"/>
            <w:shd w:val="clear" w:color="auto" w:fill="7F3F98"/>
          </w:tcPr>
          <w:p w14:paraId="136F4182" w14:textId="50CB9674" w:rsidR="00D951F4" w:rsidRPr="00E12AA2" w:rsidRDefault="002C03EC" w:rsidP="00E12AA2">
            <w:pPr>
              <w:pStyle w:val="Tableheadingcondensed"/>
              <w:rPr>
                <w:rStyle w:val="Bold"/>
              </w:rPr>
            </w:pPr>
            <w:r w:rsidRPr="00E12AA2">
              <w:rPr>
                <w:rStyle w:val="Bold"/>
              </w:rPr>
              <w:t>Little ripple 2</w:t>
            </w:r>
          </w:p>
        </w:tc>
        <w:tc>
          <w:tcPr>
            <w:tcW w:w="6683" w:type="dxa"/>
          </w:tcPr>
          <w:p w14:paraId="2E30C1E3" w14:textId="77777777" w:rsidR="0033204D" w:rsidRPr="00E12AA2" w:rsidRDefault="0033204D" w:rsidP="00E12AA2">
            <w:pPr>
              <w:pStyle w:val="Tablecondensed"/>
            </w:pPr>
          </w:p>
        </w:tc>
      </w:tr>
      <w:tr w:rsidR="002C03EC" w14:paraId="4451D350" w14:textId="77777777" w:rsidTr="00E12AA2">
        <w:trPr>
          <w:trHeight w:val="1134"/>
        </w:trPr>
        <w:tc>
          <w:tcPr>
            <w:tcW w:w="2122" w:type="dxa"/>
            <w:shd w:val="clear" w:color="auto" w:fill="C60070"/>
          </w:tcPr>
          <w:p w14:paraId="31CC3187" w14:textId="53006265" w:rsidR="00D951F4" w:rsidRPr="00E12AA2" w:rsidRDefault="002C03EC" w:rsidP="00E12AA2">
            <w:pPr>
              <w:pStyle w:val="Tableheadingcondensed"/>
              <w:rPr>
                <w:rStyle w:val="Bold"/>
              </w:rPr>
            </w:pPr>
            <w:r w:rsidRPr="00E12AA2">
              <w:rPr>
                <w:rStyle w:val="Bold"/>
              </w:rPr>
              <w:t>Little ripple 3</w:t>
            </w:r>
          </w:p>
        </w:tc>
        <w:tc>
          <w:tcPr>
            <w:tcW w:w="6683" w:type="dxa"/>
          </w:tcPr>
          <w:p w14:paraId="0194CB8F" w14:textId="77777777" w:rsidR="0033204D" w:rsidRPr="00E12AA2" w:rsidRDefault="0033204D" w:rsidP="00E12AA2">
            <w:pPr>
              <w:pStyle w:val="Tablecondensed"/>
            </w:pPr>
          </w:p>
        </w:tc>
      </w:tr>
    </w:tbl>
    <w:p w14:paraId="1B143FBC" w14:textId="20CE60EB" w:rsidR="00D951F4" w:rsidRPr="008F7559" w:rsidRDefault="00B710C8" w:rsidP="008F7559">
      <w:pPr>
        <w:pStyle w:val="BodyText"/>
      </w:pPr>
      <w:r w:rsidRPr="008F7559">
        <w:rPr>
          <w:noProof/>
        </w:rPr>
        <w:drawing>
          <wp:inline distT="0" distB="0" distL="0" distR="0" wp14:anchorId="4689EA50" wp14:editId="33EEE724">
            <wp:extent cx="286938" cy="252000"/>
            <wp:effectExtent l="0" t="0" r="5715" b="2540"/>
            <wp:docPr id="325027649"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Pr="008F7559">
        <w:t xml:space="preserve"> </w:t>
      </w:r>
      <w:r w:rsidR="00C02814" w:rsidRPr="008F7559">
        <w:rPr>
          <w:noProof/>
        </w:rPr>
        <w:drawing>
          <wp:inline distT="0" distB="0" distL="0" distR="0" wp14:anchorId="6093A442" wp14:editId="1B11629A">
            <wp:extent cx="245947" cy="252000"/>
            <wp:effectExtent l="0" t="0" r="0" b="2540"/>
            <wp:docPr id="1773221999"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4"/>
                    <a:stretch>
                      <a:fillRect/>
                    </a:stretch>
                  </pic:blipFill>
                  <pic:spPr>
                    <a:xfrm>
                      <a:off x="0" y="0"/>
                      <a:ext cx="245947" cy="252000"/>
                    </a:xfrm>
                    <a:prstGeom prst="rect">
                      <a:avLst/>
                    </a:prstGeom>
                  </pic:spPr>
                </pic:pic>
              </a:graphicData>
            </a:graphic>
          </wp:inline>
        </w:drawing>
      </w:r>
      <w:r w:rsidR="00C02814" w:rsidRPr="008F7559">
        <w:t xml:space="preserve"> </w:t>
      </w:r>
      <w:r w:rsidR="00C02814" w:rsidRPr="008F7559">
        <w:rPr>
          <w:noProof/>
        </w:rPr>
        <w:drawing>
          <wp:inline distT="0" distB="0" distL="0" distR="0" wp14:anchorId="7512E650" wp14:editId="711A826C">
            <wp:extent cx="239882" cy="252000"/>
            <wp:effectExtent l="0" t="0" r="1905" b="2540"/>
            <wp:docPr id="272845347"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00C02814" w:rsidRPr="008F7559">
        <w:t xml:space="preserve"> </w:t>
      </w:r>
      <w:r w:rsidR="00F76DC6" w:rsidRPr="008F7559">
        <w:rPr>
          <w:noProof/>
        </w:rPr>
        <w:drawing>
          <wp:inline distT="0" distB="0" distL="0" distR="0" wp14:anchorId="7E3506A9" wp14:editId="534D8FC2">
            <wp:extent cx="286094" cy="252000"/>
            <wp:effectExtent l="0" t="0" r="0" b="2540"/>
            <wp:docPr id="144451938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415B6463" w:rsidRPr="008F7559">
        <w:t xml:space="preserve"> </w:t>
      </w:r>
      <w:r w:rsidR="415B6463" w:rsidRPr="008F7559">
        <w:rPr>
          <w:rStyle w:val="Bold"/>
        </w:rPr>
        <w:t>Part 2:</w:t>
      </w:r>
      <w:r w:rsidR="415B6463" w:rsidRPr="008F7559">
        <w:t xml:space="preserve"> Watch the </w:t>
      </w:r>
      <w:r w:rsidR="006970C5" w:rsidRPr="008F7559">
        <w:t>three</w:t>
      </w:r>
      <w:r w:rsidR="08B107A7" w:rsidRPr="008F7559">
        <w:t>-video</w:t>
      </w:r>
      <w:r w:rsidR="415B6463" w:rsidRPr="008F7559">
        <w:t xml:space="preserve"> series, then complete the true or false statements table below.</w:t>
      </w:r>
    </w:p>
    <w:p w14:paraId="03A4BB02" w14:textId="2868DB8F" w:rsidR="00D951F4" w:rsidRPr="00D951F4" w:rsidRDefault="00D951F4" w:rsidP="00D951F4">
      <w:pPr>
        <w:pStyle w:val="VCAAfigures"/>
        <w:jc w:val="left"/>
        <w:rPr>
          <w:rFonts w:ascii="Arial" w:hAnsi="Arial"/>
          <w:b/>
          <w:bCs/>
          <w:color w:val="000000"/>
        </w:rPr>
      </w:pPr>
      <w:r w:rsidRPr="00D951F4">
        <w:rPr>
          <w:rFonts w:ascii="Arial" w:hAnsi="Arial"/>
          <w:b/>
          <w:bCs/>
          <w:color w:val="000000"/>
        </w:rPr>
        <w:t>Video 1</w:t>
      </w:r>
    </w:p>
    <w:p w14:paraId="2942ADDC" w14:textId="071F0246" w:rsidR="00D951F4" w:rsidRPr="008F7559" w:rsidRDefault="00D951F4" w:rsidP="008F7559">
      <w:pPr>
        <w:pStyle w:val="BodyText"/>
        <w:jc w:val="center"/>
      </w:pPr>
      <w:r w:rsidRPr="008F7559">
        <w:rPr>
          <w:noProof/>
        </w:rPr>
        <w:drawing>
          <wp:inline distT="0" distB="0" distL="0" distR="0" wp14:anchorId="7C021005" wp14:editId="0D0E5946">
            <wp:extent cx="3165500" cy="1862667"/>
            <wp:effectExtent l="0" t="0" r="0" b="4445"/>
            <wp:docPr id="1758068665" name="Picture 9" descr="A pink rectangular sign with yellow text stating hashtag work 203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68665" name="Picture 9" descr="A pink rectangular sign with yellow text stating hashtag work 2030.&#10;&#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97321" cy="1881391"/>
                    </a:xfrm>
                    <a:prstGeom prst="rect">
                      <a:avLst/>
                    </a:prstGeom>
                    <a:noFill/>
                    <a:ln>
                      <a:noFill/>
                    </a:ln>
                  </pic:spPr>
                </pic:pic>
              </a:graphicData>
            </a:graphic>
          </wp:inline>
        </w:drawing>
      </w:r>
    </w:p>
    <w:p w14:paraId="4A66ECCE" w14:textId="59BBBBAA" w:rsidR="00565CE7" w:rsidRPr="00E12AA2" w:rsidRDefault="67C8BE90" w:rsidP="00E12AA2">
      <w:pPr>
        <w:pStyle w:val="BodyText"/>
      </w:pPr>
      <w:r w:rsidRPr="008F7559">
        <w:rPr>
          <w:rStyle w:val="Bold"/>
        </w:rPr>
        <w:t>Video source:</w:t>
      </w:r>
      <w:r w:rsidR="1009A963" w:rsidRPr="008F7559">
        <w:t xml:space="preserve"> Career Industry Council of Australia</w:t>
      </w:r>
      <w:r w:rsidR="20E89116" w:rsidRPr="008F7559">
        <w:t xml:space="preserve">, </w:t>
      </w:r>
      <w:hyperlink r:id="rId49" w:history="1">
        <w:r w:rsidR="20E89116" w:rsidRPr="008F7559">
          <w:rPr>
            <w:rStyle w:val="Hyperlink"/>
          </w:rPr>
          <w:t>#Work2030 What skills will future careers need most (youtube.com)</w:t>
        </w:r>
      </w:hyperlink>
    </w:p>
    <w:p w14:paraId="76CE7034" w14:textId="121B43E0" w:rsidR="00D951F4" w:rsidRPr="00D951F4" w:rsidRDefault="00D951F4" w:rsidP="00D951F4">
      <w:pPr>
        <w:pStyle w:val="VCAAfigures"/>
        <w:jc w:val="left"/>
        <w:rPr>
          <w:rFonts w:ascii="Arial" w:hAnsi="Arial"/>
          <w:b/>
          <w:bCs/>
          <w:color w:val="auto"/>
        </w:rPr>
      </w:pPr>
      <w:r w:rsidRPr="00D951F4">
        <w:rPr>
          <w:rFonts w:ascii="Arial" w:hAnsi="Arial"/>
          <w:b/>
          <w:bCs/>
          <w:color w:val="auto"/>
        </w:rPr>
        <w:t>Video 2</w:t>
      </w:r>
    </w:p>
    <w:p w14:paraId="769044FE" w14:textId="508FD69D" w:rsidR="002C03EC" w:rsidRPr="008F7559" w:rsidRDefault="00D951F4" w:rsidP="008F7559">
      <w:pPr>
        <w:pStyle w:val="BodyText"/>
        <w:jc w:val="center"/>
      </w:pPr>
      <w:r w:rsidRPr="008F7559">
        <w:rPr>
          <w:noProof/>
        </w:rPr>
        <w:drawing>
          <wp:inline distT="0" distB="0" distL="0" distR="0" wp14:anchorId="5B636A28" wp14:editId="4F2A9313">
            <wp:extent cx="3166621" cy="2082800"/>
            <wp:effectExtent l="0" t="0" r="0" b="0"/>
            <wp:docPr id="1662445038" name="Picture 10" descr="A pink rectangular sign with yellow text stating real skills for real careers - myskill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45038" name="Picture 10" descr="A pink rectangular sign with yellow text stating real skills for real careers - myskills.gov.a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29176" cy="2123945"/>
                    </a:xfrm>
                    <a:prstGeom prst="rect">
                      <a:avLst/>
                    </a:prstGeom>
                    <a:noFill/>
                    <a:ln>
                      <a:noFill/>
                    </a:ln>
                  </pic:spPr>
                </pic:pic>
              </a:graphicData>
            </a:graphic>
          </wp:inline>
        </w:drawing>
      </w:r>
    </w:p>
    <w:p w14:paraId="18331494" w14:textId="3B07970E" w:rsidR="00D951F4" w:rsidRPr="00E12AA2" w:rsidRDefault="67C8BE90" w:rsidP="00E12AA2">
      <w:pPr>
        <w:pStyle w:val="BodyText"/>
      </w:pPr>
      <w:r w:rsidRPr="008F7559">
        <w:rPr>
          <w:rStyle w:val="Bold"/>
        </w:rPr>
        <w:t>Video source:</w:t>
      </w:r>
      <w:r w:rsidR="1009A963" w:rsidRPr="008F7559">
        <w:t xml:space="preserve"> Career Industry Council of Australia</w:t>
      </w:r>
      <w:r w:rsidR="22A15A38" w:rsidRPr="008F7559">
        <w:t xml:space="preserve">, </w:t>
      </w:r>
      <w:hyperlink r:id="rId51" w:history="1">
        <w:r w:rsidR="22A15A38" w:rsidRPr="008F7559">
          <w:rPr>
            <w:rStyle w:val="Hyperlink"/>
          </w:rPr>
          <w:t>#Work2030 The days of a job for life are over (youtube.com)</w:t>
        </w:r>
      </w:hyperlink>
    </w:p>
    <w:p w14:paraId="09FE04C4" w14:textId="65B97E67" w:rsidR="00D951F4" w:rsidRPr="00D951F4" w:rsidRDefault="00D951F4" w:rsidP="002C03EC">
      <w:pPr>
        <w:pStyle w:val="VCAAfigures"/>
        <w:jc w:val="left"/>
        <w:rPr>
          <w:rFonts w:ascii="Arial" w:hAnsi="Arial"/>
          <w:b/>
          <w:bCs/>
          <w:color w:val="auto"/>
        </w:rPr>
      </w:pPr>
      <w:r w:rsidRPr="00D951F4">
        <w:rPr>
          <w:rFonts w:ascii="Arial" w:hAnsi="Arial"/>
          <w:b/>
          <w:bCs/>
          <w:color w:val="auto"/>
        </w:rPr>
        <w:lastRenderedPageBreak/>
        <w:t xml:space="preserve">Video </w:t>
      </w:r>
      <w:r>
        <w:rPr>
          <w:rFonts w:ascii="Arial" w:hAnsi="Arial"/>
          <w:b/>
          <w:bCs/>
          <w:color w:val="auto"/>
        </w:rPr>
        <w:t>3</w:t>
      </w:r>
      <w:r w:rsidRPr="00D951F4">
        <w:rPr>
          <w:rFonts w:ascii="Arial" w:hAnsi="Arial"/>
          <w:b/>
          <w:bCs/>
          <w:color w:val="auto"/>
        </w:rPr>
        <w:t xml:space="preserve"> </w:t>
      </w:r>
    </w:p>
    <w:p w14:paraId="7432B7BD" w14:textId="1E15B549" w:rsidR="00D951F4" w:rsidRPr="008F7559" w:rsidRDefault="00D951F4" w:rsidP="00FE36A6">
      <w:pPr>
        <w:pStyle w:val="BodyText"/>
        <w:jc w:val="center"/>
      </w:pPr>
      <w:r w:rsidRPr="008F7559">
        <w:rPr>
          <w:noProof/>
        </w:rPr>
        <w:drawing>
          <wp:inline distT="0" distB="0" distL="0" distR="0" wp14:anchorId="534FFFFF" wp14:editId="327F51F5">
            <wp:extent cx="3126065" cy="1710267"/>
            <wp:effectExtent l="0" t="0" r="0" b="4445"/>
            <wp:docPr id="1003898547" name="Picture 11" descr="A blue rectangle with green text stating hashtag work 203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98547" name="Picture 11" descr="A blue rectangle with green text stating hashtag work 2030.&#10;&#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1601" cy="1735180"/>
                    </a:xfrm>
                    <a:prstGeom prst="rect">
                      <a:avLst/>
                    </a:prstGeom>
                    <a:noFill/>
                    <a:ln>
                      <a:noFill/>
                    </a:ln>
                  </pic:spPr>
                </pic:pic>
              </a:graphicData>
            </a:graphic>
          </wp:inline>
        </w:drawing>
      </w:r>
    </w:p>
    <w:p w14:paraId="6C3164BE" w14:textId="1F5B39AF" w:rsidR="00D445C4" w:rsidRPr="008F7559" w:rsidRDefault="00D445C4" w:rsidP="008F7559">
      <w:pPr>
        <w:pStyle w:val="BodyText"/>
      </w:pPr>
      <w:r w:rsidRPr="008F7559">
        <w:rPr>
          <w:rStyle w:val="Bold"/>
        </w:rPr>
        <w:t>Video source:</w:t>
      </w:r>
      <w:r w:rsidRPr="008F7559">
        <w:t xml:space="preserve"> Career Industry Council of Australia, </w:t>
      </w:r>
      <w:hyperlink r:id="rId53" w:history="1">
        <w:r w:rsidRPr="008F7559">
          <w:rPr>
            <w:rStyle w:val="Hyperlink"/>
          </w:rPr>
          <w:t>#Work2030 Do we ever really stop learning? (youtube.com)</w:t>
        </w:r>
      </w:hyperlink>
    </w:p>
    <w:tbl>
      <w:tblPr>
        <w:tblStyle w:val="TableGrid"/>
        <w:tblW w:w="0" w:type="auto"/>
        <w:tblLook w:val="04A0" w:firstRow="1" w:lastRow="0" w:firstColumn="1" w:lastColumn="0" w:noHBand="0" w:noVBand="1"/>
      </w:tblPr>
      <w:tblGrid>
        <w:gridCol w:w="4402"/>
        <w:gridCol w:w="4403"/>
      </w:tblGrid>
      <w:tr w:rsidR="00D951F4" w14:paraId="188B9226" w14:textId="77777777" w:rsidTr="00733958">
        <w:tc>
          <w:tcPr>
            <w:tcW w:w="4402" w:type="dxa"/>
            <w:shd w:val="clear" w:color="auto" w:fill="00573F"/>
          </w:tcPr>
          <w:p w14:paraId="4ADE5328" w14:textId="7388F9A1" w:rsidR="00D951F4" w:rsidRPr="00E12AA2" w:rsidRDefault="00D951F4" w:rsidP="00E12AA2">
            <w:pPr>
              <w:pStyle w:val="Tableheadingcondensed"/>
              <w:jc w:val="center"/>
              <w:rPr>
                <w:rStyle w:val="Bold"/>
              </w:rPr>
            </w:pPr>
            <w:r w:rsidRPr="00E12AA2">
              <w:rPr>
                <w:rStyle w:val="Bold"/>
              </w:rPr>
              <w:t>Statements</w:t>
            </w:r>
          </w:p>
        </w:tc>
        <w:tc>
          <w:tcPr>
            <w:tcW w:w="4403" w:type="dxa"/>
            <w:shd w:val="clear" w:color="auto" w:fill="7F3F98"/>
          </w:tcPr>
          <w:p w14:paraId="4E29115A" w14:textId="1BC29DB9" w:rsidR="00D951F4" w:rsidRPr="00E12AA2" w:rsidRDefault="415B6463" w:rsidP="00E12AA2">
            <w:pPr>
              <w:pStyle w:val="Tableheadingcondensed"/>
              <w:jc w:val="center"/>
              <w:rPr>
                <w:rStyle w:val="Bold"/>
              </w:rPr>
            </w:pPr>
            <w:r w:rsidRPr="00E12AA2">
              <w:rPr>
                <w:rStyle w:val="Bold"/>
              </w:rPr>
              <w:t>True or False?</w:t>
            </w:r>
          </w:p>
        </w:tc>
      </w:tr>
      <w:tr w:rsidR="00D951F4" w14:paraId="28B5ECD1" w14:textId="77777777" w:rsidTr="2A9026C1">
        <w:tc>
          <w:tcPr>
            <w:tcW w:w="4402" w:type="dxa"/>
          </w:tcPr>
          <w:p w14:paraId="3D727739" w14:textId="16B6C714" w:rsidR="00D951F4" w:rsidRPr="00E12AA2" w:rsidRDefault="00D951F4" w:rsidP="00E12AA2">
            <w:pPr>
              <w:pStyle w:val="Tablecondensed"/>
            </w:pPr>
            <w:r w:rsidRPr="00E12AA2">
              <w:t>I will always have the same job.</w:t>
            </w:r>
          </w:p>
        </w:tc>
        <w:tc>
          <w:tcPr>
            <w:tcW w:w="4403" w:type="dxa"/>
          </w:tcPr>
          <w:p w14:paraId="6B54A11E" w14:textId="20720F41" w:rsidR="00D951F4" w:rsidRPr="00E12AA2" w:rsidRDefault="00F76DC6" w:rsidP="00E12AA2">
            <w:pPr>
              <w:pStyle w:val="Tablecondensed"/>
              <w:spacing w:before="240"/>
            </w:pPr>
            <w:r w:rsidRPr="00E12AA2">
              <w:rPr>
                <w:noProof/>
              </w:rPr>
              <w:drawing>
                <wp:inline distT="0" distB="0" distL="0" distR="0" wp14:anchorId="52BFE895" wp14:editId="274A9045">
                  <wp:extent cx="286094" cy="252000"/>
                  <wp:effectExtent l="0" t="0" r="0" b="2540"/>
                  <wp:docPr id="131499087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733958" w:rsidRPr="00E12AA2">
              <w:t xml:space="preserve"> Add your true or false choice in this column.</w:t>
            </w:r>
          </w:p>
        </w:tc>
      </w:tr>
      <w:tr w:rsidR="00D951F4" w14:paraId="1D93F8A3" w14:textId="77777777" w:rsidTr="2A9026C1">
        <w:tc>
          <w:tcPr>
            <w:tcW w:w="4402" w:type="dxa"/>
          </w:tcPr>
          <w:p w14:paraId="664ADD93" w14:textId="509445F2" w:rsidR="00D951F4" w:rsidRPr="00E12AA2" w:rsidRDefault="00D951F4" w:rsidP="00E12AA2">
            <w:pPr>
              <w:pStyle w:val="Tablecondensed"/>
            </w:pPr>
            <w:r w:rsidRPr="00E12AA2">
              <w:t>Repetitive tasks that can be automated are good for me to practice.</w:t>
            </w:r>
          </w:p>
        </w:tc>
        <w:tc>
          <w:tcPr>
            <w:tcW w:w="4403" w:type="dxa"/>
          </w:tcPr>
          <w:p w14:paraId="61232D76" w14:textId="77777777" w:rsidR="00D951F4" w:rsidRPr="00E12AA2" w:rsidRDefault="00D951F4" w:rsidP="00E12AA2">
            <w:pPr>
              <w:pStyle w:val="Tablecondensed"/>
            </w:pPr>
          </w:p>
        </w:tc>
      </w:tr>
      <w:tr w:rsidR="00D951F4" w14:paraId="67CCEA2E" w14:textId="77777777" w:rsidTr="2A9026C1">
        <w:tc>
          <w:tcPr>
            <w:tcW w:w="4402" w:type="dxa"/>
          </w:tcPr>
          <w:p w14:paraId="50B646DA" w14:textId="39D3DDCB" w:rsidR="00D951F4" w:rsidRPr="00E12AA2" w:rsidRDefault="00D951F4" w:rsidP="00E12AA2">
            <w:pPr>
              <w:pStyle w:val="Tablecondensed"/>
            </w:pPr>
            <w:r w:rsidRPr="00E12AA2">
              <w:t>I have choices and options in career interests and aspirations.</w:t>
            </w:r>
          </w:p>
        </w:tc>
        <w:tc>
          <w:tcPr>
            <w:tcW w:w="4403" w:type="dxa"/>
          </w:tcPr>
          <w:p w14:paraId="7BC8F787" w14:textId="77777777" w:rsidR="00D951F4" w:rsidRPr="00E12AA2" w:rsidRDefault="00D951F4" w:rsidP="00E12AA2">
            <w:pPr>
              <w:pStyle w:val="Tablecondensed"/>
            </w:pPr>
          </w:p>
        </w:tc>
      </w:tr>
      <w:tr w:rsidR="00D951F4" w14:paraId="310AA5F8" w14:textId="77777777" w:rsidTr="2A9026C1">
        <w:tc>
          <w:tcPr>
            <w:tcW w:w="4402" w:type="dxa"/>
          </w:tcPr>
          <w:p w14:paraId="3B40D588" w14:textId="7CDB131A" w:rsidR="00D951F4" w:rsidRPr="00E12AA2" w:rsidRDefault="00D951F4" w:rsidP="00E12AA2">
            <w:pPr>
              <w:pStyle w:val="Tablecondensed"/>
            </w:pPr>
            <w:r w:rsidRPr="00E12AA2">
              <w:t>Being proactive is not important.</w:t>
            </w:r>
          </w:p>
        </w:tc>
        <w:tc>
          <w:tcPr>
            <w:tcW w:w="4403" w:type="dxa"/>
          </w:tcPr>
          <w:p w14:paraId="414C8EAF" w14:textId="77777777" w:rsidR="00D951F4" w:rsidRPr="00E12AA2" w:rsidRDefault="00D951F4" w:rsidP="00E12AA2">
            <w:pPr>
              <w:pStyle w:val="Tablecondensed"/>
            </w:pPr>
          </w:p>
        </w:tc>
      </w:tr>
      <w:tr w:rsidR="00D951F4" w14:paraId="2264F159" w14:textId="77777777" w:rsidTr="2A9026C1">
        <w:tc>
          <w:tcPr>
            <w:tcW w:w="4402" w:type="dxa"/>
          </w:tcPr>
          <w:p w14:paraId="008DDF22" w14:textId="5BA3D68C" w:rsidR="00D951F4" w:rsidRPr="00E12AA2" w:rsidRDefault="00D951F4" w:rsidP="00E12AA2">
            <w:pPr>
              <w:pStyle w:val="Tablecondensed"/>
            </w:pPr>
            <w:r w:rsidRPr="00E12AA2">
              <w:t>I can develop my experience from a range of jobs, industries and qualifications over time.</w:t>
            </w:r>
          </w:p>
        </w:tc>
        <w:tc>
          <w:tcPr>
            <w:tcW w:w="4403" w:type="dxa"/>
          </w:tcPr>
          <w:p w14:paraId="5DB5CC21" w14:textId="77777777" w:rsidR="00D951F4" w:rsidRPr="00E12AA2" w:rsidRDefault="00D951F4" w:rsidP="00E12AA2">
            <w:pPr>
              <w:pStyle w:val="Tablecondensed"/>
            </w:pPr>
          </w:p>
        </w:tc>
      </w:tr>
    </w:tbl>
    <w:p w14:paraId="395E1A19" w14:textId="6D32062D" w:rsidR="0817F19D" w:rsidRPr="00646A6D" w:rsidRDefault="0817F19D" w:rsidP="00C87901">
      <w:pPr>
        <w:pStyle w:val="VCAAfigures"/>
        <w:jc w:val="left"/>
        <w:rPr>
          <w:rFonts w:ascii="Arial Narrow" w:hAnsi="Arial Narrow"/>
          <w:lang w:val="en-AU"/>
        </w:rPr>
      </w:pPr>
    </w:p>
    <w:tbl>
      <w:tblPr>
        <w:tblStyle w:val="VCAAclosedtable"/>
        <w:tblW w:w="0" w:type="auto"/>
        <w:tblInd w:w="-5" w:type="dxa"/>
        <w:tblLook w:val="04A0" w:firstRow="1" w:lastRow="0" w:firstColumn="1" w:lastColumn="0" w:noHBand="0" w:noVBand="1"/>
      </w:tblPr>
      <w:tblGrid>
        <w:gridCol w:w="1575"/>
        <w:gridCol w:w="1815"/>
        <w:gridCol w:w="1876"/>
        <w:gridCol w:w="1765"/>
        <w:gridCol w:w="1747"/>
      </w:tblGrid>
      <w:tr w:rsidR="002F6724" w:rsidRPr="00646A6D" w14:paraId="5119D5DE" w14:textId="77777777" w:rsidTr="00E6121E">
        <w:trPr>
          <w:cnfStyle w:val="100000000000" w:firstRow="1" w:lastRow="0" w:firstColumn="0" w:lastColumn="0" w:oddVBand="0" w:evenVBand="0" w:oddHBand="0" w:evenHBand="0" w:firstRowFirstColumn="0" w:firstRowLastColumn="0" w:lastRowFirstColumn="0" w:lastRowLastColumn="0"/>
        </w:trPr>
        <w:tc>
          <w:tcPr>
            <w:tcW w:w="8778" w:type="dxa"/>
            <w:gridSpan w:val="5"/>
            <w:shd w:val="clear" w:color="auto" w:fill="0076A3"/>
          </w:tcPr>
          <w:p w14:paraId="72D5CE7B" w14:textId="27C460ED" w:rsidR="002F6724" w:rsidRPr="00E12AA2" w:rsidRDefault="00646A6D" w:rsidP="00E12AA2">
            <w:pPr>
              <w:pStyle w:val="Tableheadingcondensed"/>
              <w:jc w:val="center"/>
              <w:rPr>
                <w:sz w:val="20"/>
                <w:szCs w:val="20"/>
              </w:rPr>
            </w:pPr>
            <w:r w:rsidRPr="00E12AA2">
              <w:rPr>
                <w:sz w:val="20"/>
                <w:szCs w:val="20"/>
              </w:rPr>
              <w:t>Task 2</w:t>
            </w:r>
            <w:r w:rsidR="006F745C" w:rsidRPr="00E12AA2">
              <w:rPr>
                <w:sz w:val="20"/>
                <w:szCs w:val="20"/>
              </w:rPr>
              <w:t>:</w:t>
            </w:r>
            <w:r w:rsidRPr="00E12AA2">
              <w:rPr>
                <w:sz w:val="20"/>
                <w:szCs w:val="20"/>
              </w:rPr>
              <w:t xml:space="preserve"> </w:t>
            </w:r>
            <w:r w:rsidR="47A29679" w:rsidRPr="00E12AA2">
              <w:rPr>
                <w:sz w:val="20"/>
                <w:szCs w:val="20"/>
              </w:rPr>
              <w:t xml:space="preserve">Activity </w:t>
            </w:r>
            <w:r w:rsidR="00767969" w:rsidRPr="00E12AA2">
              <w:rPr>
                <w:sz w:val="20"/>
                <w:szCs w:val="20"/>
              </w:rPr>
              <w:t>2</w:t>
            </w:r>
            <w:r w:rsidR="4DB62B5B" w:rsidRPr="00E12AA2">
              <w:rPr>
                <w:sz w:val="20"/>
                <w:szCs w:val="20"/>
              </w:rPr>
              <w:t>.1</w:t>
            </w:r>
            <w:r w:rsidR="47A29679" w:rsidRPr="00E12AA2">
              <w:rPr>
                <w:sz w:val="20"/>
                <w:szCs w:val="20"/>
              </w:rPr>
              <w:t xml:space="preserve"> </w:t>
            </w:r>
            <w:r w:rsidR="00C87901" w:rsidRPr="00E12AA2">
              <w:rPr>
                <w:sz w:val="20"/>
                <w:szCs w:val="20"/>
              </w:rPr>
              <w:t>The world of work</w:t>
            </w:r>
          </w:p>
          <w:p w14:paraId="0F5F2BA3" w14:textId="76ABCC2F" w:rsidR="002F6724" w:rsidRPr="00E12AA2" w:rsidRDefault="47A29679" w:rsidP="00E12AA2">
            <w:pPr>
              <w:pStyle w:val="Tableheadingcondensed"/>
              <w:jc w:val="center"/>
              <w:rPr>
                <w:sz w:val="20"/>
                <w:szCs w:val="20"/>
              </w:rPr>
            </w:pPr>
            <w:r w:rsidRPr="00E12AA2">
              <w:rPr>
                <w:sz w:val="20"/>
                <w:szCs w:val="20"/>
              </w:rPr>
              <w:t xml:space="preserve">Student </w:t>
            </w:r>
            <w:r w:rsidR="00E12AA2">
              <w:rPr>
                <w:sz w:val="20"/>
                <w:szCs w:val="20"/>
              </w:rPr>
              <w:t>r</w:t>
            </w:r>
            <w:r w:rsidRPr="00E12AA2">
              <w:rPr>
                <w:sz w:val="20"/>
                <w:szCs w:val="20"/>
              </w:rPr>
              <w:t>eflection</w:t>
            </w:r>
            <w:r w:rsidR="006970C5" w:rsidRPr="00E12AA2">
              <w:rPr>
                <w:sz w:val="20"/>
                <w:szCs w:val="20"/>
              </w:rPr>
              <w:t>:</w:t>
            </w:r>
            <w:r w:rsidRPr="00E12AA2">
              <w:rPr>
                <w:sz w:val="20"/>
                <w:szCs w:val="20"/>
              </w:rPr>
              <w:t xml:space="preserve"> How well did you go with this step? (Please </w:t>
            </w:r>
            <w:r w:rsidR="006970C5" w:rsidRPr="00E12AA2">
              <w:rPr>
                <w:sz w:val="20"/>
                <w:szCs w:val="20"/>
              </w:rPr>
              <w:t xml:space="preserve">tick </w:t>
            </w:r>
            <w:r w:rsidRPr="00E12AA2">
              <w:rPr>
                <w:sz w:val="20"/>
                <w:szCs w:val="20"/>
              </w:rPr>
              <w:t>the box below)</w:t>
            </w:r>
          </w:p>
        </w:tc>
      </w:tr>
      <w:tr w:rsidR="002F6724" w:rsidRPr="00646A6D" w14:paraId="77C2FA5C" w14:textId="77777777" w:rsidTr="00E6121E">
        <w:trPr>
          <w:cnfStyle w:val="000000100000" w:firstRow="0" w:lastRow="0" w:firstColumn="0" w:lastColumn="0" w:oddVBand="0" w:evenVBand="0" w:oddHBand="1" w:evenHBand="0" w:firstRowFirstColumn="0" w:firstRowLastColumn="0" w:lastRowFirstColumn="0" w:lastRowLastColumn="0"/>
        </w:trPr>
        <w:tc>
          <w:tcPr>
            <w:tcW w:w="1575" w:type="dxa"/>
          </w:tcPr>
          <w:p w14:paraId="672E94B1" w14:textId="77777777" w:rsidR="002F6724" w:rsidRPr="00E12AA2" w:rsidRDefault="009C1A08" w:rsidP="00E12AA2">
            <w:pPr>
              <w:pStyle w:val="Tablecondensed"/>
              <w:jc w:val="center"/>
            </w:pPr>
            <w:sdt>
              <w:sdtPr>
                <w:id w:val="529540932"/>
                <w14:checkbox>
                  <w14:checked w14:val="0"/>
                  <w14:checkedState w14:val="2612" w14:font="MS Gothic"/>
                  <w14:uncheckedState w14:val="2610" w14:font="MS Gothic"/>
                </w14:checkbox>
              </w:sdtPr>
              <w:sdtEndPr/>
              <w:sdtContent>
                <w:r w:rsidR="47A29679" w:rsidRPr="00E12AA2">
                  <w:rPr>
                    <w:rFonts w:ascii="Segoe UI Symbol" w:hAnsi="Segoe UI Symbol" w:cs="Segoe UI Symbol"/>
                  </w:rPr>
                  <w:t>☐</w:t>
                </w:r>
              </w:sdtContent>
            </w:sdt>
            <w:r w:rsidR="47A29679" w:rsidRPr="00E12AA2">
              <w:t>Not Submitted</w:t>
            </w:r>
          </w:p>
        </w:tc>
        <w:tc>
          <w:tcPr>
            <w:tcW w:w="1815" w:type="dxa"/>
          </w:tcPr>
          <w:p w14:paraId="010B2B7D" w14:textId="77777777" w:rsidR="002F6724" w:rsidRPr="00E12AA2" w:rsidRDefault="009C1A08" w:rsidP="00E12AA2">
            <w:pPr>
              <w:pStyle w:val="Tablecondensed"/>
              <w:jc w:val="center"/>
            </w:pPr>
            <w:sdt>
              <w:sdtPr>
                <w:id w:val="-1188676530"/>
                <w14:checkbox>
                  <w14:checked w14:val="0"/>
                  <w14:checkedState w14:val="2612" w14:font="MS Gothic"/>
                  <w14:uncheckedState w14:val="2610" w14:font="MS Gothic"/>
                </w14:checkbox>
              </w:sdtPr>
              <w:sdtEndPr/>
              <w:sdtContent>
                <w:r w:rsidR="47A29679" w:rsidRPr="00E12AA2">
                  <w:rPr>
                    <w:rFonts w:ascii="Segoe UI Symbol" w:hAnsi="Segoe UI Symbol" w:cs="Segoe UI Symbol"/>
                  </w:rPr>
                  <w:t>☐</w:t>
                </w:r>
              </w:sdtContent>
            </w:sdt>
            <w:r w:rsidR="47A29679" w:rsidRPr="00E12AA2">
              <w:t>Beginning</w:t>
            </w:r>
          </w:p>
        </w:tc>
        <w:tc>
          <w:tcPr>
            <w:tcW w:w="1876" w:type="dxa"/>
          </w:tcPr>
          <w:p w14:paraId="248FFE14" w14:textId="77777777" w:rsidR="002F6724" w:rsidRPr="00E12AA2" w:rsidRDefault="009C1A08" w:rsidP="00E12AA2">
            <w:pPr>
              <w:pStyle w:val="Tablecondensed"/>
              <w:jc w:val="center"/>
            </w:pPr>
            <w:sdt>
              <w:sdtPr>
                <w:id w:val="-761905943"/>
                <w14:checkbox>
                  <w14:checked w14:val="0"/>
                  <w14:checkedState w14:val="2612" w14:font="MS Gothic"/>
                  <w14:uncheckedState w14:val="2610" w14:font="MS Gothic"/>
                </w14:checkbox>
              </w:sdtPr>
              <w:sdtEndPr/>
              <w:sdtContent>
                <w:r w:rsidR="47A29679" w:rsidRPr="00E12AA2">
                  <w:rPr>
                    <w:rFonts w:ascii="Segoe UI Symbol" w:hAnsi="Segoe UI Symbol" w:cs="Segoe UI Symbol"/>
                  </w:rPr>
                  <w:t>☐</w:t>
                </w:r>
              </w:sdtContent>
            </w:sdt>
            <w:r w:rsidR="47A29679" w:rsidRPr="00E12AA2">
              <w:t>Consolidating</w:t>
            </w:r>
          </w:p>
        </w:tc>
        <w:tc>
          <w:tcPr>
            <w:tcW w:w="1765" w:type="dxa"/>
          </w:tcPr>
          <w:p w14:paraId="43130A6D" w14:textId="77777777" w:rsidR="002F6724" w:rsidRPr="00646A6D" w:rsidRDefault="009C1A08" w:rsidP="00E12AA2">
            <w:pPr>
              <w:pStyle w:val="Tablecondensed"/>
              <w:jc w:val="center"/>
              <w:rPr>
                <w:lang w:val="en-AU"/>
              </w:rPr>
            </w:pPr>
            <w:sdt>
              <w:sdtPr>
                <w:rPr>
                  <w:rFonts w:eastAsia="Arial Narrow" w:cs="Arial Narrow"/>
                  <w:color w:val="2B579A"/>
                  <w:shd w:val="clear" w:color="auto" w:fill="E6E6E6"/>
                  <w:lang w:val="en-AU"/>
                </w:rPr>
                <w:id w:val="353151680"/>
                <w14:checkbox>
                  <w14:checked w14:val="0"/>
                  <w14:checkedState w14:val="2612" w14:font="MS Gothic"/>
                  <w14:uncheckedState w14:val="2610" w14:font="MS Gothic"/>
                </w14:checkbox>
              </w:sdtPr>
              <w:sdtEndPr/>
              <w:sdtContent>
                <w:r w:rsidR="47A29679" w:rsidRPr="00646A6D">
                  <w:rPr>
                    <w:rFonts w:ascii="Segoe UI Symbol" w:eastAsia="MS Gothic" w:hAnsi="Segoe UI Symbol" w:cs="Segoe UI Symbol"/>
                    <w:lang w:val="en-AU"/>
                  </w:rPr>
                  <w:t>☐</w:t>
                </w:r>
              </w:sdtContent>
            </w:sdt>
            <w:r w:rsidR="47A29679" w:rsidRPr="00646A6D">
              <w:rPr>
                <w:lang w:val="en-AU"/>
              </w:rPr>
              <w:t>Achieving</w:t>
            </w:r>
          </w:p>
        </w:tc>
        <w:tc>
          <w:tcPr>
            <w:tcW w:w="1747" w:type="dxa"/>
          </w:tcPr>
          <w:p w14:paraId="4C83CFAD" w14:textId="77777777" w:rsidR="002F6724" w:rsidRPr="00646A6D" w:rsidRDefault="009C1A08" w:rsidP="00E12AA2">
            <w:pPr>
              <w:pStyle w:val="Tablecondensed"/>
              <w:jc w:val="center"/>
              <w:rPr>
                <w:lang w:val="en-AU"/>
              </w:rPr>
            </w:pPr>
            <w:sdt>
              <w:sdtPr>
                <w:rPr>
                  <w:rFonts w:eastAsia="Arial Narrow" w:cs="Arial Narrow"/>
                  <w:color w:val="2B579A"/>
                  <w:shd w:val="clear" w:color="auto" w:fill="E6E6E6"/>
                  <w:lang w:val="en-AU"/>
                </w:rPr>
                <w:id w:val="-431440828"/>
                <w14:checkbox>
                  <w14:checked w14:val="0"/>
                  <w14:checkedState w14:val="2612" w14:font="MS Gothic"/>
                  <w14:uncheckedState w14:val="2610" w14:font="MS Gothic"/>
                </w14:checkbox>
              </w:sdtPr>
              <w:sdtEndPr/>
              <w:sdtContent>
                <w:r w:rsidR="47A29679" w:rsidRPr="00646A6D">
                  <w:rPr>
                    <w:rFonts w:ascii="Segoe UI Symbol" w:eastAsia="MS Gothic" w:hAnsi="Segoe UI Symbol" w:cs="Segoe UI Symbol"/>
                    <w:lang w:val="en-AU"/>
                  </w:rPr>
                  <w:t>☐</w:t>
                </w:r>
              </w:sdtContent>
            </w:sdt>
            <w:r w:rsidR="47A29679" w:rsidRPr="00646A6D">
              <w:rPr>
                <w:lang w:val="en-AU"/>
              </w:rPr>
              <w:t>Excelling</w:t>
            </w:r>
          </w:p>
        </w:tc>
      </w:tr>
      <w:tr w:rsidR="002F6724" w:rsidRPr="00646A6D" w14:paraId="6B0B4126" w14:textId="77777777" w:rsidTr="00E6121E">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0E0B8573" w14:textId="244A03D5" w:rsidR="002F6724" w:rsidRPr="00E12AA2" w:rsidRDefault="47A29679" w:rsidP="00E12AA2">
            <w:pPr>
              <w:pStyle w:val="Tablecondensed"/>
            </w:pPr>
            <w:r w:rsidRPr="00E12AA2">
              <w:t xml:space="preserve">Student </w:t>
            </w:r>
            <w:r w:rsidR="00E12AA2" w:rsidRPr="00E12AA2">
              <w:t>c</w:t>
            </w:r>
            <w:r w:rsidRPr="00E12AA2">
              <w:t>omment (</w:t>
            </w:r>
            <w:r w:rsidR="00E12AA2" w:rsidRPr="00E12AA2">
              <w:t>o</w:t>
            </w:r>
            <w:r w:rsidRPr="00E12AA2">
              <w:t>ptional):</w:t>
            </w:r>
          </w:p>
        </w:tc>
      </w:tr>
      <w:tr w:rsidR="002F6724" w:rsidRPr="00646A6D" w14:paraId="10E5F3C0" w14:textId="77777777" w:rsidTr="00E6121E">
        <w:trPr>
          <w:cnfStyle w:val="000000100000" w:firstRow="0" w:lastRow="0" w:firstColumn="0" w:lastColumn="0" w:oddVBand="0" w:evenVBand="0" w:oddHBand="1" w:evenHBand="0" w:firstRowFirstColumn="0" w:firstRowLastColumn="0" w:lastRowFirstColumn="0" w:lastRowLastColumn="0"/>
        </w:trPr>
        <w:tc>
          <w:tcPr>
            <w:tcW w:w="8778" w:type="dxa"/>
            <w:gridSpan w:val="5"/>
            <w:shd w:val="clear" w:color="auto" w:fill="0076A3"/>
          </w:tcPr>
          <w:p w14:paraId="29CF4DBC" w14:textId="7D6053BB" w:rsidR="002F6724" w:rsidRPr="00E12AA2" w:rsidRDefault="47A29679" w:rsidP="00E12AA2">
            <w:pPr>
              <w:pStyle w:val="Tableheadingcondensed"/>
              <w:jc w:val="center"/>
              <w:rPr>
                <w:rStyle w:val="Bold"/>
              </w:rPr>
            </w:pPr>
            <w:r w:rsidRPr="00E12AA2">
              <w:rPr>
                <w:rStyle w:val="Bold"/>
              </w:rPr>
              <w:t xml:space="preserve">Teacher </w:t>
            </w:r>
            <w:r w:rsidR="00E12AA2" w:rsidRPr="00E12AA2">
              <w:rPr>
                <w:rStyle w:val="Bold"/>
              </w:rPr>
              <w:t>f</w:t>
            </w:r>
            <w:r w:rsidRPr="00E12AA2">
              <w:rPr>
                <w:rStyle w:val="Bold"/>
              </w:rPr>
              <w:t>eedback</w:t>
            </w:r>
          </w:p>
        </w:tc>
      </w:tr>
      <w:tr w:rsidR="002F6724" w:rsidRPr="00646A6D" w14:paraId="0E724B30" w14:textId="77777777" w:rsidTr="00E6121E">
        <w:trPr>
          <w:cnfStyle w:val="000000010000" w:firstRow="0" w:lastRow="0" w:firstColumn="0" w:lastColumn="0" w:oddVBand="0" w:evenVBand="0" w:oddHBand="0" w:evenHBand="1" w:firstRowFirstColumn="0" w:firstRowLastColumn="0" w:lastRowFirstColumn="0" w:lastRowLastColumn="0"/>
        </w:trPr>
        <w:tc>
          <w:tcPr>
            <w:tcW w:w="1575" w:type="dxa"/>
          </w:tcPr>
          <w:p w14:paraId="60C4C70B" w14:textId="77777777" w:rsidR="002F6724" w:rsidRPr="00E12AA2" w:rsidRDefault="009C1A08" w:rsidP="00E12AA2">
            <w:pPr>
              <w:pStyle w:val="Tablecondensed"/>
              <w:jc w:val="center"/>
            </w:pPr>
            <w:sdt>
              <w:sdtPr>
                <w:id w:val="-745348173"/>
                <w14:checkbox>
                  <w14:checked w14:val="0"/>
                  <w14:checkedState w14:val="2612" w14:font="MS Gothic"/>
                  <w14:uncheckedState w14:val="2610" w14:font="MS Gothic"/>
                </w14:checkbox>
              </w:sdtPr>
              <w:sdtEndPr/>
              <w:sdtContent>
                <w:r w:rsidR="47A29679" w:rsidRPr="00E12AA2">
                  <w:rPr>
                    <w:rFonts w:ascii="Segoe UI Symbol" w:hAnsi="Segoe UI Symbol" w:cs="Segoe UI Symbol"/>
                  </w:rPr>
                  <w:t>☐</w:t>
                </w:r>
              </w:sdtContent>
            </w:sdt>
            <w:r w:rsidR="47A29679" w:rsidRPr="00E12AA2">
              <w:t>Not Submitted</w:t>
            </w:r>
          </w:p>
        </w:tc>
        <w:tc>
          <w:tcPr>
            <w:tcW w:w="1815" w:type="dxa"/>
          </w:tcPr>
          <w:p w14:paraId="7814D6F8" w14:textId="77777777" w:rsidR="002F6724" w:rsidRPr="00E12AA2" w:rsidRDefault="009C1A08" w:rsidP="00E12AA2">
            <w:pPr>
              <w:pStyle w:val="Tablecondensed"/>
              <w:jc w:val="center"/>
            </w:pPr>
            <w:sdt>
              <w:sdtPr>
                <w:id w:val="-930888770"/>
                <w14:checkbox>
                  <w14:checked w14:val="0"/>
                  <w14:checkedState w14:val="2612" w14:font="MS Gothic"/>
                  <w14:uncheckedState w14:val="2610" w14:font="MS Gothic"/>
                </w14:checkbox>
              </w:sdtPr>
              <w:sdtEndPr/>
              <w:sdtContent>
                <w:r w:rsidR="47A29679" w:rsidRPr="00E12AA2">
                  <w:rPr>
                    <w:rFonts w:ascii="Segoe UI Symbol" w:hAnsi="Segoe UI Symbol" w:cs="Segoe UI Symbol"/>
                  </w:rPr>
                  <w:t>☐</w:t>
                </w:r>
              </w:sdtContent>
            </w:sdt>
            <w:r w:rsidR="47A29679" w:rsidRPr="00E12AA2">
              <w:t>Beginning</w:t>
            </w:r>
          </w:p>
        </w:tc>
        <w:tc>
          <w:tcPr>
            <w:tcW w:w="1876" w:type="dxa"/>
          </w:tcPr>
          <w:p w14:paraId="5287F076" w14:textId="77777777" w:rsidR="002F6724" w:rsidRPr="00E12AA2" w:rsidRDefault="009C1A08" w:rsidP="00E12AA2">
            <w:pPr>
              <w:pStyle w:val="Tablecondensed"/>
              <w:jc w:val="center"/>
            </w:pPr>
            <w:sdt>
              <w:sdtPr>
                <w:id w:val="-1419625046"/>
                <w14:checkbox>
                  <w14:checked w14:val="0"/>
                  <w14:checkedState w14:val="2612" w14:font="MS Gothic"/>
                  <w14:uncheckedState w14:val="2610" w14:font="MS Gothic"/>
                </w14:checkbox>
              </w:sdtPr>
              <w:sdtEndPr/>
              <w:sdtContent>
                <w:r w:rsidR="47A29679" w:rsidRPr="00E12AA2">
                  <w:rPr>
                    <w:rFonts w:ascii="Segoe UI Symbol" w:hAnsi="Segoe UI Symbol" w:cs="Segoe UI Symbol"/>
                  </w:rPr>
                  <w:t>☐</w:t>
                </w:r>
              </w:sdtContent>
            </w:sdt>
            <w:r w:rsidR="47A29679" w:rsidRPr="00E12AA2">
              <w:t>Consolidating</w:t>
            </w:r>
          </w:p>
        </w:tc>
        <w:tc>
          <w:tcPr>
            <w:tcW w:w="1765" w:type="dxa"/>
          </w:tcPr>
          <w:p w14:paraId="4420CF2F" w14:textId="77777777" w:rsidR="002F6724" w:rsidRPr="00E12AA2" w:rsidRDefault="009C1A08" w:rsidP="00E12AA2">
            <w:pPr>
              <w:pStyle w:val="Tablecondensed"/>
              <w:jc w:val="center"/>
            </w:pPr>
            <w:sdt>
              <w:sdtPr>
                <w:id w:val="-97028490"/>
                <w14:checkbox>
                  <w14:checked w14:val="0"/>
                  <w14:checkedState w14:val="2612" w14:font="MS Gothic"/>
                  <w14:uncheckedState w14:val="2610" w14:font="MS Gothic"/>
                </w14:checkbox>
              </w:sdtPr>
              <w:sdtEndPr/>
              <w:sdtContent>
                <w:r w:rsidR="47A29679" w:rsidRPr="00E12AA2">
                  <w:rPr>
                    <w:rFonts w:ascii="Segoe UI Symbol" w:hAnsi="Segoe UI Symbol" w:cs="Segoe UI Symbol"/>
                  </w:rPr>
                  <w:t>☐</w:t>
                </w:r>
              </w:sdtContent>
            </w:sdt>
            <w:r w:rsidR="47A29679" w:rsidRPr="00E12AA2">
              <w:t>Achieving</w:t>
            </w:r>
          </w:p>
        </w:tc>
        <w:tc>
          <w:tcPr>
            <w:tcW w:w="1747" w:type="dxa"/>
          </w:tcPr>
          <w:p w14:paraId="39B922A1" w14:textId="77777777" w:rsidR="002F6724" w:rsidRPr="00E12AA2" w:rsidRDefault="009C1A08" w:rsidP="00E12AA2">
            <w:pPr>
              <w:pStyle w:val="Tablecondensed"/>
              <w:jc w:val="center"/>
            </w:pPr>
            <w:sdt>
              <w:sdtPr>
                <w:id w:val="-364289443"/>
                <w14:checkbox>
                  <w14:checked w14:val="0"/>
                  <w14:checkedState w14:val="2612" w14:font="MS Gothic"/>
                  <w14:uncheckedState w14:val="2610" w14:font="MS Gothic"/>
                </w14:checkbox>
              </w:sdtPr>
              <w:sdtEndPr/>
              <w:sdtContent>
                <w:r w:rsidR="47A29679" w:rsidRPr="00E12AA2">
                  <w:rPr>
                    <w:rFonts w:ascii="Segoe UI Symbol" w:hAnsi="Segoe UI Symbol" w:cs="Segoe UI Symbol"/>
                  </w:rPr>
                  <w:t>☐</w:t>
                </w:r>
              </w:sdtContent>
            </w:sdt>
            <w:r w:rsidR="47A29679" w:rsidRPr="00E12AA2">
              <w:t>Excelling</w:t>
            </w:r>
          </w:p>
        </w:tc>
      </w:tr>
      <w:tr w:rsidR="002F6724" w:rsidRPr="00646A6D" w14:paraId="1141F19C" w14:textId="77777777" w:rsidTr="00E6121E">
        <w:trPr>
          <w:cnfStyle w:val="000000100000" w:firstRow="0" w:lastRow="0" w:firstColumn="0" w:lastColumn="0" w:oddVBand="0" w:evenVBand="0" w:oddHBand="1" w:evenHBand="0" w:firstRowFirstColumn="0" w:firstRowLastColumn="0" w:lastRowFirstColumn="0" w:lastRowLastColumn="0"/>
        </w:trPr>
        <w:tc>
          <w:tcPr>
            <w:tcW w:w="1575" w:type="dxa"/>
          </w:tcPr>
          <w:p w14:paraId="51BB3BF7" w14:textId="64B4E3EF" w:rsidR="002F6724" w:rsidRPr="00E12AA2" w:rsidRDefault="00646A6D" w:rsidP="00E12AA2">
            <w:pPr>
              <w:pStyle w:val="Tablecondensed"/>
            </w:pPr>
            <w:r w:rsidRPr="00E12AA2">
              <w:rPr>
                <w:rStyle w:val="Bold"/>
              </w:rPr>
              <w:t>Not Submitted:</w:t>
            </w:r>
            <w:r w:rsidRPr="00E12AA2">
              <w:t xml:space="preserve"> No work has been submitted or attempted for this activity.</w:t>
            </w:r>
          </w:p>
        </w:tc>
        <w:tc>
          <w:tcPr>
            <w:tcW w:w="1815" w:type="dxa"/>
          </w:tcPr>
          <w:p w14:paraId="16F8502B" w14:textId="18569D69" w:rsidR="002F6724" w:rsidRPr="00E12AA2" w:rsidRDefault="47A29679" w:rsidP="00E12AA2">
            <w:pPr>
              <w:pStyle w:val="Tablecondensed"/>
            </w:pPr>
            <w:r w:rsidRPr="00E12AA2">
              <w:rPr>
                <w:rStyle w:val="Bold"/>
              </w:rPr>
              <w:t>Beginning:</w:t>
            </w:r>
            <w:r w:rsidR="00C87901" w:rsidRPr="00E12AA2">
              <w:t xml:space="preserve"> You have attempted some aspects of this task. To bump it up, you need to provide a response for all required parts of this task. </w:t>
            </w:r>
            <w:r w:rsidRPr="00E12AA2">
              <w:t xml:space="preserve"> </w:t>
            </w:r>
          </w:p>
        </w:tc>
        <w:tc>
          <w:tcPr>
            <w:tcW w:w="1876" w:type="dxa"/>
          </w:tcPr>
          <w:p w14:paraId="4F284881" w14:textId="1057B70A" w:rsidR="002F6724" w:rsidRPr="00E12AA2" w:rsidRDefault="47A29679" w:rsidP="00E12AA2">
            <w:pPr>
              <w:pStyle w:val="Tablecondensed"/>
            </w:pPr>
            <w:r w:rsidRPr="00E12AA2">
              <w:rPr>
                <w:rStyle w:val="Bold"/>
              </w:rPr>
              <w:t>Consolidating:</w:t>
            </w:r>
            <w:r w:rsidRPr="00E12AA2">
              <w:t xml:space="preserve"> </w:t>
            </w:r>
            <w:r w:rsidR="00C87901" w:rsidRPr="00E12AA2">
              <w:t xml:space="preserve">You have provided basic responses for most parts of this task. To bump it up, check over your task and make sure you have attempted all the required parts of this task. </w:t>
            </w:r>
          </w:p>
        </w:tc>
        <w:tc>
          <w:tcPr>
            <w:tcW w:w="1765" w:type="dxa"/>
          </w:tcPr>
          <w:p w14:paraId="57725042" w14:textId="522BAFA6" w:rsidR="002F6724" w:rsidRPr="00E12AA2" w:rsidRDefault="47A29679" w:rsidP="00E12AA2">
            <w:pPr>
              <w:pStyle w:val="Tablecondensed"/>
            </w:pPr>
            <w:r w:rsidRPr="00E12AA2">
              <w:rPr>
                <w:rStyle w:val="Bold"/>
              </w:rPr>
              <w:t>Achieving:</w:t>
            </w:r>
            <w:r w:rsidRPr="00E12AA2">
              <w:t xml:space="preserve"> </w:t>
            </w:r>
            <w:r w:rsidR="00C87901" w:rsidRPr="00E12AA2">
              <w:t xml:space="preserve">You have provided basic responses for all parts of this task. To bump it up, try to add more details to your responses and check over your true/false statements to make sure they are correct. </w:t>
            </w:r>
          </w:p>
        </w:tc>
        <w:tc>
          <w:tcPr>
            <w:tcW w:w="1747" w:type="dxa"/>
          </w:tcPr>
          <w:p w14:paraId="577DD42F" w14:textId="495607B5" w:rsidR="002F6724" w:rsidRPr="00E12AA2" w:rsidRDefault="47A29679" w:rsidP="00E12AA2">
            <w:pPr>
              <w:pStyle w:val="Tablecondensed"/>
            </w:pPr>
            <w:r w:rsidRPr="00E12AA2">
              <w:rPr>
                <w:rStyle w:val="Bold"/>
              </w:rPr>
              <w:t>Excelling:</w:t>
            </w:r>
            <w:r w:rsidRPr="00E12AA2">
              <w:t xml:space="preserve"> </w:t>
            </w:r>
            <w:r w:rsidR="00C87901" w:rsidRPr="00E12AA2">
              <w:t xml:space="preserve">You have provided detailed responses for all parts of this task. Your responses for the true of false statements are correct. Good work! </w:t>
            </w:r>
          </w:p>
        </w:tc>
      </w:tr>
      <w:tr w:rsidR="002F6724" w:rsidRPr="00646A6D" w14:paraId="5C0729EA" w14:textId="77777777" w:rsidTr="00E6121E">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29DE9BAE" w14:textId="09135CEB" w:rsidR="002F6724" w:rsidRPr="00E12AA2" w:rsidRDefault="002F6724" w:rsidP="00E12AA2">
            <w:pPr>
              <w:pStyle w:val="Tablecondensed"/>
            </w:pPr>
            <w:r w:rsidRPr="00E12AA2">
              <w:t xml:space="preserve">Teacher </w:t>
            </w:r>
            <w:r w:rsidR="00E12AA2" w:rsidRPr="00E12AA2">
              <w:t>c</w:t>
            </w:r>
            <w:r w:rsidRPr="00E12AA2">
              <w:t>omment:</w:t>
            </w:r>
          </w:p>
        </w:tc>
      </w:tr>
    </w:tbl>
    <w:p w14:paraId="67A6DB33" w14:textId="4DE08B32" w:rsidR="00646A6D" w:rsidRPr="008F7559" w:rsidRDefault="354ABE49" w:rsidP="008F7559">
      <w:pPr>
        <w:pStyle w:val="Heading3"/>
      </w:pPr>
      <w:bookmarkStart w:id="27" w:name="_Toc213232859"/>
      <w:bookmarkStart w:id="28" w:name="_Hlk203465432"/>
      <w:bookmarkEnd w:id="25"/>
      <w:r w:rsidRPr="00F342FE">
        <w:lastRenderedPageBreak/>
        <w:t xml:space="preserve">Activity </w:t>
      </w:r>
      <w:r w:rsidR="00767969" w:rsidRPr="00F342FE">
        <w:t>2</w:t>
      </w:r>
      <w:r w:rsidR="54EAA062" w:rsidRPr="00F342FE">
        <w:t>.</w:t>
      </w:r>
      <w:r w:rsidRPr="00F342FE">
        <w:t xml:space="preserve">2 </w:t>
      </w:r>
      <w:r w:rsidR="00641350" w:rsidRPr="00F342FE">
        <w:t>My future</w:t>
      </w:r>
      <w:bookmarkEnd w:id="27"/>
      <w:r w:rsidR="00641350" w:rsidRPr="00F342FE">
        <w:t xml:space="preserve"> </w:t>
      </w:r>
    </w:p>
    <w:p w14:paraId="3E2F72B3" w14:textId="03E249CD" w:rsidR="00353D21" w:rsidRPr="008F7559" w:rsidRDefault="00B710C8" w:rsidP="008F7559">
      <w:pPr>
        <w:pStyle w:val="BodyText"/>
      </w:pPr>
      <w:r w:rsidRPr="008F7559">
        <w:rPr>
          <w:noProof/>
        </w:rPr>
        <w:drawing>
          <wp:inline distT="0" distB="0" distL="0" distR="0" wp14:anchorId="6AF32334" wp14:editId="0C9A6E51">
            <wp:extent cx="286938" cy="252000"/>
            <wp:effectExtent l="0" t="0" r="5715" b="2540"/>
            <wp:docPr id="828187222"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Pr="008F7559">
        <w:t xml:space="preserve"> </w:t>
      </w:r>
      <w:r w:rsidR="00C02814" w:rsidRPr="008F7559">
        <w:rPr>
          <w:noProof/>
        </w:rPr>
        <w:drawing>
          <wp:inline distT="0" distB="0" distL="0" distR="0" wp14:anchorId="5A194113" wp14:editId="15E25A02">
            <wp:extent cx="245947" cy="252000"/>
            <wp:effectExtent l="0" t="0" r="0" b="2540"/>
            <wp:docPr id="356530429"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4"/>
                    <a:stretch>
                      <a:fillRect/>
                    </a:stretch>
                  </pic:blipFill>
                  <pic:spPr>
                    <a:xfrm>
                      <a:off x="0" y="0"/>
                      <a:ext cx="245947" cy="252000"/>
                    </a:xfrm>
                    <a:prstGeom prst="rect">
                      <a:avLst/>
                    </a:prstGeom>
                  </pic:spPr>
                </pic:pic>
              </a:graphicData>
            </a:graphic>
          </wp:inline>
        </w:drawing>
      </w:r>
      <w:r w:rsidR="00C02814" w:rsidRPr="008F7559">
        <w:t xml:space="preserve"> </w:t>
      </w:r>
      <w:r w:rsidR="00C02814" w:rsidRPr="008F7559">
        <w:rPr>
          <w:noProof/>
        </w:rPr>
        <w:drawing>
          <wp:inline distT="0" distB="0" distL="0" distR="0" wp14:anchorId="513A2457" wp14:editId="3E90F44C">
            <wp:extent cx="239882" cy="252000"/>
            <wp:effectExtent l="0" t="0" r="1905" b="2540"/>
            <wp:docPr id="1742115481"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00C02814" w:rsidRPr="008F7559">
        <w:t xml:space="preserve"> </w:t>
      </w:r>
      <w:r w:rsidR="00F76DC6" w:rsidRPr="008F7559">
        <w:rPr>
          <w:noProof/>
        </w:rPr>
        <w:drawing>
          <wp:inline distT="0" distB="0" distL="0" distR="0" wp14:anchorId="1B35E4F6" wp14:editId="7D9D80A3">
            <wp:extent cx="286094" cy="252000"/>
            <wp:effectExtent l="0" t="0" r="0" b="2540"/>
            <wp:docPr id="178773180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646A6D" w:rsidRPr="008F7559">
        <w:t xml:space="preserve"> </w:t>
      </w:r>
      <w:r w:rsidR="02AD42D0" w:rsidRPr="008F7559">
        <w:rPr>
          <w:rStyle w:val="Bold"/>
        </w:rPr>
        <w:t>Part 1:</w:t>
      </w:r>
      <w:r w:rsidR="15F8A108" w:rsidRPr="008F7559">
        <w:t xml:space="preserve"> </w:t>
      </w:r>
      <w:r w:rsidR="00641350" w:rsidRPr="008F7559">
        <w:t xml:space="preserve">For this activity you will undertake a range of online assessments for an overall audit of your current aptitudes, interests, skills and capabilities related to work and industries of interest. Follow the steps outlined below. </w:t>
      </w:r>
    </w:p>
    <w:p w14:paraId="71F44B3B" w14:textId="465BF08B" w:rsidR="00641350" w:rsidRPr="008F7559" w:rsidRDefault="00641350" w:rsidP="008F7559">
      <w:pPr>
        <w:pStyle w:val="BodyText"/>
      </w:pPr>
      <w:r w:rsidRPr="008F7559">
        <w:t xml:space="preserve">Log into your my career portfolio platform where you developed an action plan in WRS Unit 1 via the link </w:t>
      </w:r>
      <w:r w:rsidRPr="00F04147">
        <w:t>here:</w:t>
      </w:r>
      <w:hyperlink r:id="rId54" w:history="1">
        <w:r w:rsidRPr="00F04147">
          <w:t xml:space="preserve"> </w:t>
        </w:r>
        <w:r w:rsidRPr="00F04147">
          <w:rPr>
            <w:rStyle w:val="Hyperlink"/>
          </w:rPr>
          <w:t>My Career Portfolio student login</w:t>
        </w:r>
      </w:hyperlink>
      <w:r w:rsidR="00C03233" w:rsidRPr="00F04147">
        <w:t xml:space="preserve">. </w:t>
      </w:r>
      <w:r w:rsidR="00CC1745" w:rsidRPr="00F04147">
        <w:t>O</w:t>
      </w:r>
      <w:r w:rsidRPr="00F04147">
        <w:t>n the</w:t>
      </w:r>
      <w:r w:rsidRPr="008F7559">
        <w:t xml:space="preserve"> home page select the ‘My Future’ square and click ‘GO’. </w:t>
      </w:r>
    </w:p>
    <w:p w14:paraId="62F760C9" w14:textId="4D24276D" w:rsidR="00641350" w:rsidRPr="008F7559" w:rsidRDefault="7E80376F" w:rsidP="008F7559">
      <w:pPr>
        <w:pStyle w:val="BodyText"/>
      </w:pPr>
      <w:r w:rsidRPr="1CD8BDC1">
        <w:t xml:space="preserve">You will need to have an </w:t>
      </w:r>
      <w:r w:rsidRPr="008F7559">
        <w:rPr>
          <w:rStyle w:val="Bold"/>
        </w:rPr>
        <w:t>EDUPASS LOGIN</w:t>
      </w:r>
      <w:r w:rsidRPr="008F7559">
        <w:t xml:space="preserve"> </w:t>
      </w:r>
      <w:r w:rsidRPr="1CD8BDC1">
        <w:t>to access this. If you are not sure, check with your teacher.</w:t>
      </w:r>
    </w:p>
    <w:p w14:paraId="55EFC554" w14:textId="5367A081" w:rsidR="00641350" w:rsidRDefault="00641350" w:rsidP="00641350">
      <w:pPr>
        <w:pStyle w:val="NormalWeb"/>
        <w:spacing w:before="0" w:beforeAutospacing="0" w:after="0" w:afterAutospacing="0"/>
        <w:ind w:left="720"/>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498555F8" wp14:editId="549363A6">
            <wp:extent cx="1562100" cy="2053360"/>
            <wp:effectExtent l="0" t="0" r="0" b="4445"/>
            <wp:docPr id="2011131185" name="Picture 14" descr="Screenshot of edupass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31185" name="Picture 14" descr="Screenshot of edupass login page."/>
                    <pic:cNvPicPr/>
                  </pic:nvPicPr>
                  <pic:blipFill>
                    <a:blip r:embed="rId55"/>
                    <a:stretch>
                      <a:fillRect/>
                    </a:stretch>
                  </pic:blipFill>
                  <pic:spPr>
                    <a:xfrm>
                      <a:off x="0" y="0"/>
                      <a:ext cx="1570148" cy="2063939"/>
                    </a:xfrm>
                    <a:prstGeom prst="rect">
                      <a:avLst/>
                    </a:prstGeom>
                  </pic:spPr>
                </pic:pic>
              </a:graphicData>
            </a:graphic>
          </wp:inline>
        </w:drawing>
      </w:r>
    </w:p>
    <w:p w14:paraId="7EB31E16" w14:textId="77777777" w:rsidR="001D316D" w:rsidRDefault="001D316D" w:rsidP="00641350">
      <w:pPr>
        <w:pStyle w:val="NormalWeb"/>
        <w:spacing w:before="0" w:beforeAutospacing="0" w:after="0" w:afterAutospacing="0"/>
        <w:ind w:left="720"/>
        <w:rPr>
          <w:rFonts w:ascii="Arial" w:hAnsi="Arial" w:cs="Arial"/>
          <w:color w:val="000000" w:themeColor="text1"/>
          <w:sz w:val="20"/>
          <w:szCs w:val="20"/>
        </w:rPr>
      </w:pPr>
    </w:p>
    <w:p w14:paraId="5725788F" w14:textId="502A211C" w:rsidR="00641350" w:rsidRPr="00641350" w:rsidRDefault="7E80376F" w:rsidP="008F7559">
      <w:pPr>
        <w:pStyle w:val="Bodylist"/>
        <w:numPr>
          <w:ilvl w:val="0"/>
          <w:numId w:val="32"/>
        </w:numPr>
      </w:pPr>
      <w:r w:rsidRPr="1CD8BDC1">
        <w:t xml:space="preserve">In </w:t>
      </w:r>
      <w:proofErr w:type="spellStart"/>
      <w:r w:rsidRPr="1CD8BDC1">
        <w:t>Myfuture</w:t>
      </w:r>
      <w:proofErr w:type="spellEnd"/>
      <w:r w:rsidRPr="1CD8BDC1">
        <w:t xml:space="preserve"> tab click on the ‘My Career Profile’ tab below. Select the activities tab in the top left-hand corner.</w:t>
      </w:r>
    </w:p>
    <w:p w14:paraId="32439B93" w14:textId="7AB37FE0" w:rsidR="00641350" w:rsidRDefault="00641350" w:rsidP="00641350">
      <w:pPr>
        <w:pStyle w:val="NormalWeb"/>
        <w:spacing w:before="0" w:beforeAutospacing="0" w:after="0" w:afterAutospacing="0"/>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533DC057" wp14:editId="68ECDF95">
            <wp:extent cx="1534634" cy="1571793"/>
            <wp:effectExtent l="12700" t="12700" r="15240" b="15875"/>
            <wp:docPr id="524260478" name="Picture 15" descr="Screenshot of my career profile tab from Myfutur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60478" name="Picture 15" descr="Screenshot of my career profile tab from Myfuture website."/>
                    <pic:cNvPicPr/>
                  </pic:nvPicPr>
                  <pic:blipFill>
                    <a:blip r:embed="rId56"/>
                    <a:stretch>
                      <a:fillRect/>
                    </a:stretch>
                  </pic:blipFill>
                  <pic:spPr>
                    <a:xfrm>
                      <a:off x="0" y="0"/>
                      <a:ext cx="1546485" cy="1583931"/>
                    </a:xfrm>
                    <a:prstGeom prst="rect">
                      <a:avLst/>
                    </a:prstGeom>
                    <a:ln>
                      <a:solidFill>
                        <a:schemeClr val="tx1"/>
                      </a:solidFill>
                    </a:ln>
                  </pic:spPr>
                </pic:pic>
              </a:graphicData>
            </a:graphic>
          </wp:inline>
        </w:drawing>
      </w:r>
    </w:p>
    <w:p w14:paraId="229CE443" w14:textId="78A26BA1" w:rsidR="001D316D" w:rsidRPr="008F7559" w:rsidRDefault="00641350" w:rsidP="008F7559">
      <w:pPr>
        <w:pStyle w:val="Bodylist"/>
      </w:pPr>
      <w:r w:rsidRPr="008F7559">
        <w:t>Take your time to work through each activity and tick them off below as you complete each one. You do not need to do all these activities in one go. Your responses will be saved to the MCP under your login</w:t>
      </w:r>
      <w:r w:rsidR="00CC1745" w:rsidRPr="008F7559">
        <w:t>,</w:t>
      </w:r>
      <w:r w:rsidRPr="008F7559">
        <w:t xml:space="preserve"> so that you can log out when you need to</w:t>
      </w:r>
      <w:r w:rsidR="00CC1745" w:rsidRPr="008F7559">
        <w:t>,</w:t>
      </w:r>
      <w:r w:rsidRPr="008F7559">
        <w:t xml:space="preserve"> then log back in next time and continue where you finished.</w:t>
      </w:r>
    </w:p>
    <w:p w14:paraId="3D7514DA" w14:textId="1C44C224" w:rsidR="00641350" w:rsidRPr="008F7559" w:rsidRDefault="009C1A08" w:rsidP="008F7559">
      <w:pPr>
        <w:pStyle w:val="BodyText"/>
      </w:pPr>
      <w:sdt>
        <w:sdtPr>
          <w:id w:val="1472946639"/>
          <w14:checkbox>
            <w14:checked w14:val="0"/>
            <w14:checkedState w14:val="2612" w14:font="MS Gothic"/>
            <w14:uncheckedState w14:val="2610" w14:font="MS Gothic"/>
          </w14:checkbox>
        </w:sdtPr>
        <w:sdtEndPr/>
        <w:sdtContent>
          <w:r w:rsidR="0056002C" w:rsidRPr="008F7559">
            <w:rPr>
              <w:rFonts w:ascii="Segoe UI Symbol" w:hAnsi="Segoe UI Symbol" w:cs="Segoe UI Symbol"/>
            </w:rPr>
            <w:t>☐</w:t>
          </w:r>
        </w:sdtContent>
      </w:sdt>
      <w:r w:rsidR="008F7559">
        <w:t xml:space="preserve"> </w:t>
      </w:r>
      <w:r w:rsidR="00641350" w:rsidRPr="008F7559">
        <w:t>Interests</w:t>
      </w:r>
    </w:p>
    <w:p w14:paraId="4FADB2DB" w14:textId="0620A720" w:rsidR="00641350" w:rsidRPr="008F7559" w:rsidRDefault="009C1A08" w:rsidP="008F7559">
      <w:pPr>
        <w:pStyle w:val="BodyText"/>
      </w:pPr>
      <w:sdt>
        <w:sdtPr>
          <w:id w:val="-1815564106"/>
          <w14:checkbox>
            <w14:checked w14:val="0"/>
            <w14:checkedState w14:val="2612" w14:font="MS Gothic"/>
            <w14:uncheckedState w14:val="2610" w14:font="MS Gothic"/>
          </w14:checkbox>
        </w:sdtPr>
        <w:sdtEndPr/>
        <w:sdtContent>
          <w:r w:rsidR="008F7559">
            <w:rPr>
              <w:rFonts w:ascii="MS Gothic" w:eastAsia="MS Gothic" w:hAnsi="MS Gothic" w:hint="eastAsia"/>
            </w:rPr>
            <w:t>☐</w:t>
          </w:r>
        </w:sdtContent>
      </w:sdt>
      <w:r w:rsidR="00641350" w:rsidRPr="008F7559">
        <w:t>Skills</w:t>
      </w:r>
    </w:p>
    <w:p w14:paraId="5BFF9A4D" w14:textId="2DB826F5" w:rsidR="00641350" w:rsidRPr="008F7559" w:rsidRDefault="009C1A08" w:rsidP="008F7559">
      <w:pPr>
        <w:pStyle w:val="BodyText"/>
      </w:pPr>
      <w:sdt>
        <w:sdtPr>
          <w:id w:val="-1971282328"/>
          <w14:checkbox>
            <w14:checked w14:val="0"/>
            <w14:checkedState w14:val="2612" w14:font="MS Gothic"/>
            <w14:uncheckedState w14:val="2610" w14:font="MS Gothic"/>
          </w14:checkbox>
        </w:sdtPr>
        <w:sdtEndPr/>
        <w:sdtContent>
          <w:r w:rsidR="0056002C" w:rsidRPr="008F7559">
            <w:rPr>
              <w:rFonts w:ascii="Segoe UI Symbol" w:hAnsi="Segoe UI Symbol" w:cs="Segoe UI Symbol"/>
            </w:rPr>
            <w:t>☐</w:t>
          </w:r>
        </w:sdtContent>
      </w:sdt>
      <w:r w:rsidR="008F7559">
        <w:t xml:space="preserve"> </w:t>
      </w:r>
      <w:r w:rsidR="00641350" w:rsidRPr="008F7559">
        <w:t>Education and Training </w:t>
      </w:r>
    </w:p>
    <w:p w14:paraId="6CBF08D2" w14:textId="0CBB3E8D" w:rsidR="00641350" w:rsidRPr="008F7559" w:rsidRDefault="009C1A08" w:rsidP="008F7559">
      <w:pPr>
        <w:pStyle w:val="BodyText"/>
      </w:pPr>
      <w:sdt>
        <w:sdtPr>
          <w:id w:val="-429579130"/>
          <w14:checkbox>
            <w14:checked w14:val="0"/>
            <w14:checkedState w14:val="2612" w14:font="MS Gothic"/>
            <w14:uncheckedState w14:val="2610" w14:font="MS Gothic"/>
          </w14:checkbox>
        </w:sdtPr>
        <w:sdtEndPr/>
        <w:sdtContent>
          <w:r w:rsidR="0056002C" w:rsidRPr="008F7559">
            <w:rPr>
              <w:rFonts w:ascii="Segoe UI Symbol" w:hAnsi="Segoe UI Symbol" w:cs="Segoe UI Symbol"/>
            </w:rPr>
            <w:t>☐</w:t>
          </w:r>
        </w:sdtContent>
      </w:sdt>
      <w:r w:rsidR="008F7559">
        <w:t xml:space="preserve"> </w:t>
      </w:r>
      <w:r w:rsidR="00641350" w:rsidRPr="008F7559">
        <w:t>Study </w:t>
      </w:r>
    </w:p>
    <w:p w14:paraId="74D4AC59" w14:textId="5C8CE626" w:rsidR="00641350" w:rsidRPr="008F7559" w:rsidRDefault="009C1A08" w:rsidP="008F7559">
      <w:pPr>
        <w:pStyle w:val="BodyText"/>
      </w:pPr>
      <w:sdt>
        <w:sdtPr>
          <w:id w:val="-1586145696"/>
          <w14:checkbox>
            <w14:checked w14:val="0"/>
            <w14:checkedState w14:val="2612" w14:font="MS Gothic"/>
            <w14:uncheckedState w14:val="2610" w14:font="MS Gothic"/>
          </w14:checkbox>
        </w:sdtPr>
        <w:sdtEndPr/>
        <w:sdtContent>
          <w:r w:rsidR="008F7559">
            <w:rPr>
              <w:rFonts w:ascii="MS Gothic" w:eastAsia="MS Gothic" w:hAnsi="MS Gothic" w:hint="eastAsia"/>
            </w:rPr>
            <w:t>☐</w:t>
          </w:r>
        </w:sdtContent>
      </w:sdt>
      <w:r w:rsidR="008F7559">
        <w:t xml:space="preserve"> </w:t>
      </w:r>
      <w:r w:rsidR="00641350" w:rsidRPr="008F7559">
        <w:t>Work conditions </w:t>
      </w:r>
    </w:p>
    <w:p w14:paraId="6D42B0F7" w14:textId="24661FF1" w:rsidR="00641350" w:rsidRPr="008F7559" w:rsidRDefault="009C1A08" w:rsidP="008F7559">
      <w:pPr>
        <w:pStyle w:val="BodyText"/>
      </w:pPr>
      <w:sdt>
        <w:sdtPr>
          <w:id w:val="7722923"/>
          <w14:checkbox>
            <w14:checked w14:val="0"/>
            <w14:checkedState w14:val="2612" w14:font="MS Gothic"/>
            <w14:uncheckedState w14:val="2610" w14:font="MS Gothic"/>
          </w14:checkbox>
        </w:sdtPr>
        <w:sdtEndPr/>
        <w:sdtContent>
          <w:r w:rsidR="0056002C" w:rsidRPr="008F7559">
            <w:rPr>
              <w:rFonts w:ascii="Segoe UI Symbol" w:hAnsi="Segoe UI Symbol" w:cs="Segoe UI Symbol"/>
            </w:rPr>
            <w:t>☐</w:t>
          </w:r>
        </w:sdtContent>
      </w:sdt>
      <w:r w:rsidR="008F7559">
        <w:t xml:space="preserve"> </w:t>
      </w:r>
      <w:r w:rsidR="00641350" w:rsidRPr="008F7559">
        <w:t>Values </w:t>
      </w:r>
    </w:p>
    <w:p w14:paraId="3A51353B" w14:textId="7CE415BF" w:rsidR="00641350" w:rsidRPr="008F7559" w:rsidRDefault="009C1A08" w:rsidP="008F7559">
      <w:pPr>
        <w:pStyle w:val="BodyText"/>
      </w:pPr>
      <w:sdt>
        <w:sdtPr>
          <w:id w:val="-963953847"/>
          <w14:checkbox>
            <w14:checked w14:val="0"/>
            <w14:checkedState w14:val="2612" w14:font="MS Gothic"/>
            <w14:uncheckedState w14:val="2610" w14:font="MS Gothic"/>
          </w14:checkbox>
        </w:sdtPr>
        <w:sdtEndPr/>
        <w:sdtContent>
          <w:r w:rsidR="0056002C" w:rsidRPr="008F7559">
            <w:rPr>
              <w:rFonts w:ascii="Segoe UI Symbol" w:hAnsi="Segoe UI Symbol" w:cs="Segoe UI Symbol"/>
            </w:rPr>
            <w:t>☐</w:t>
          </w:r>
        </w:sdtContent>
      </w:sdt>
      <w:r w:rsidR="008F7559">
        <w:t xml:space="preserve"> </w:t>
      </w:r>
      <w:r w:rsidR="00641350" w:rsidRPr="008F7559">
        <w:t>Career Knowledge </w:t>
      </w:r>
    </w:p>
    <w:p w14:paraId="035CF7E1" w14:textId="55233F3D" w:rsidR="00641350" w:rsidRPr="008F7559" w:rsidRDefault="009C1A08" w:rsidP="008F7559">
      <w:pPr>
        <w:pStyle w:val="BodyText"/>
      </w:pPr>
      <w:sdt>
        <w:sdtPr>
          <w:id w:val="-408310333"/>
          <w14:checkbox>
            <w14:checked w14:val="0"/>
            <w14:checkedState w14:val="2612" w14:font="MS Gothic"/>
            <w14:uncheckedState w14:val="2610" w14:font="MS Gothic"/>
          </w14:checkbox>
        </w:sdtPr>
        <w:sdtEndPr/>
        <w:sdtContent>
          <w:r w:rsidR="0056002C" w:rsidRPr="008F7559">
            <w:rPr>
              <w:rFonts w:ascii="Segoe UI Symbol" w:hAnsi="Segoe UI Symbol" w:cs="Segoe UI Symbol"/>
            </w:rPr>
            <w:t>☐</w:t>
          </w:r>
        </w:sdtContent>
      </w:sdt>
      <w:r w:rsidR="008F7559">
        <w:t xml:space="preserve"> </w:t>
      </w:r>
      <w:r w:rsidR="00641350" w:rsidRPr="008F7559">
        <w:t>Entrepreneurship</w:t>
      </w:r>
    </w:p>
    <w:p w14:paraId="49B5E195" w14:textId="0AA11545" w:rsidR="00641350" w:rsidRPr="008F7559" w:rsidRDefault="009C1A08" w:rsidP="008F7559">
      <w:pPr>
        <w:pStyle w:val="BodyText"/>
      </w:pPr>
      <w:sdt>
        <w:sdtPr>
          <w:id w:val="-876233345"/>
          <w14:checkbox>
            <w14:checked w14:val="0"/>
            <w14:checkedState w14:val="2612" w14:font="MS Gothic"/>
            <w14:uncheckedState w14:val="2610" w14:font="MS Gothic"/>
          </w14:checkbox>
        </w:sdtPr>
        <w:sdtEndPr/>
        <w:sdtContent>
          <w:r w:rsidR="0056002C" w:rsidRPr="008F7559">
            <w:rPr>
              <w:rFonts w:ascii="Segoe UI Symbol" w:hAnsi="Segoe UI Symbol" w:cs="Segoe UI Symbol"/>
            </w:rPr>
            <w:t>☐</w:t>
          </w:r>
        </w:sdtContent>
      </w:sdt>
      <w:r w:rsidR="008F7559">
        <w:t xml:space="preserve"> </w:t>
      </w:r>
      <w:r w:rsidR="00641350" w:rsidRPr="008F7559">
        <w:t xml:space="preserve">Dream job </w:t>
      </w:r>
    </w:p>
    <w:p w14:paraId="18234038" w14:textId="7F09679F" w:rsidR="0056002C" w:rsidRPr="008F7559" w:rsidRDefault="00B710C8" w:rsidP="008F7559">
      <w:pPr>
        <w:pStyle w:val="BodyText"/>
      </w:pPr>
      <w:r w:rsidRPr="008F7559">
        <w:rPr>
          <w:noProof/>
        </w:rPr>
        <w:drawing>
          <wp:inline distT="0" distB="0" distL="0" distR="0" wp14:anchorId="1FB54CAE" wp14:editId="094B79EB">
            <wp:extent cx="286938" cy="252000"/>
            <wp:effectExtent l="0" t="0" r="5715" b="2540"/>
            <wp:docPr id="1256560337"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Pr="008F7559">
        <w:t xml:space="preserve"> </w:t>
      </w:r>
      <w:r w:rsidR="00C02814" w:rsidRPr="008F7559">
        <w:rPr>
          <w:noProof/>
        </w:rPr>
        <w:drawing>
          <wp:inline distT="0" distB="0" distL="0" distR="0" wp14:anchorId="7FDADBC2" wp14:editId="0A2D99F7">
            <wp:extent cx="239882" cy="252000"/>
            <wp:effectExtent l="0" t="0" r="1905" b="2540"/>
            <wp:docPr id="1932176359"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0056002C" w:rsidRPr="008F7559">
        <w:t xml:space="preserve"> </w:t>
      </w:r>
      <w:r w:rsidR="0056002C" w:rsidRPr="008F7559">
        <w:rPr>
          <w:rStyle w:val="Bold"/>
        </w:rPr>
        <w:t>Part 2:</w:t>
      </w:r>
      <w:r w:rsidR="0056002C" w:rsidRPr="008F7559">
        <w:t xml:space="preserve"> Once all activities have been completed and checked off above</w:t>
      </w:r>
      <w:r w:rsidR="00CC1745" w:rsidRPr="008F7559">
        <w:t>,</w:t>
      </w:r>
      <w:r w:rsidR="0056002C" w:rsidRPr="008F7559">
        <w:t xml:space="preserve"> click on the ‘Results’ tab and either download your results as a PDF or email a copy to yourself. Link or add a copy of your ‘My career profile summary report’ in the space below. </w:t>
      </w:r>
    </w:p>
    <w:tbl>
      <w:tblPr>
        <w:tblStyle w:val="TableGrid"/>
        <w:tblW w:w="0" w:type="auto"/>
        <w:tblLook w:val="04A0" w:firstRow="1" w:lastRow="0" w:firstColumn="1" w:lastColumn="0" w:noHBand="0" w:noVBand="1"/>
      </w:tblPr>
      <w:tblGrid>
        <w:gridCol w:w="8805"/>
      </w:tblGrid>
      <w:tr w:rsidR="0056002C" w14:paraId="7DC013E1" w14:textId="77777777" w:rsidTr="008F7559">
        <w:trPr>
          <w:trHeight w:val="2835"/>
        </w:trPr>
        <w:tc>
          <w:tcPr>
            <w:tcW w:w="8805" w:type="dxa"/>
          </w:tcPr>
          <w:p w14:paraId="45D454A5" w14:textId="37E97A10" w:rsidR="0056002C" w:rsidRPr="00E12AA2" w:rsidRDefault="00F76DC6" w:rsidP="00E12AA2">
            <w:pPr>
              <w:pStyle w:val="Tablecondensed"/>
              <w:spacing w:before="240"/>
            </w:pPr>
            <w:r w:rsidRPr="00E12AA2">
              <w:rPr>
                <w:noProof/>
              </w:rPr>
              <w:drawing>
                <wp:inline distT="0" distB="0" distL="0" distR="0" wp14:anchorId="710C9C18" wp14:editId="0BCD37BD">
                  <wp:extent cx="286094" cy="252000"/>
                  <wp:effectExtent l="0" t="0" r="0" b="2540"/>
                  <wp:docPr id="1588049495"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56002C" w:rsidRPr="00E12AA2">
              <w:t xml:space="preserve"> Add your summary report here. </w:t>
            </w:r>
          </w:p>
        </w:tc>
      </w:tr>
    </w:tbl>
    <w:p w14:paraId="17A9D16D" w14:textId="20241950" w:rsidR="0056002C" w:rsidRPr="008F7559" w:rsidRDefault="00B710C8" w:rsidP="008F7559">
      <w:pPr>
        <w:pStyle w:val="BodyText"/>
      </w:pPr>
      <w:r w:rsidRPr="008F7559">
        <w:rPr>
          <w:noProof/>
        </w:rPr>
        <w:drawing>
          <wp:inline distT="0" distB="0" distL="0" distR="0" wp14:anchorId="2A6AE62A" wp14:editId="620C9A98">
            <wp:extent cx="286938" cy="252000"/>
            <wp:effectExtent l="0" t="0" r="5715" b="2540"/>
            <wp:docPr id="873256582"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Pr="008F7559">
        <w:t xml:space="preserve"> </w:t>
      </w:r>
      <w:r w:rsidR="00C02814" w:rsidRPr="008F7559">
        <w:rPr>
          <w:noProof/>
        </w:rPr>
        <w:drawing>
          <wp:inline distT="0" distB="0" distL="0" distR="0" wp14:anchorId="231F6347" wp14:editId="063058D6">
            <wp:extent cx="239882" cy="252000"/>
            <wp:effectExtent l="0" t="0" r="1905" b="2540"/>
            <wp:docPr id="872143618"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00C02814" w:rsidRPr="008F7559">
        <w:t xml:space="preserve"> </w:t>
      </w:r>
      <w:r w:rsidR="00F76DC6" w:rsidRPr="008F7559">
        <w:rPr>
          <w:noProof/>
        </w:rPr>
        <w:drawing>
          <wp:inline distT="0" distB="0" distL="0" distR="0" wp14:anchorId="7BC6AC5C" wp14:editId="0FCF4780">
            <wp:extent cx="286094" cy="252000"/>
            <wp:effectExtent l="0" t="0" r="0" b="2540"/>
            <wp:docPr id="987893104"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56002C" w:rsidRPr="008F7559">
        <w:t xml:space="preserve"> </w:t>
      </w:r>
      <w:r w:rsidR="0056002C" w:rsidRPr="008F7559">
        <w:rPr>
          <w:rStyle w:val="Bold"/>
        </w:rPr>
        <w:t>Part 3:</w:t>
      </w:r>
      <w:r w:rsidR="0056002C" w:rsidRPr="008F7559">
        <w:t xml:space="preserve"> Take time to read and review your summary report. Then respond to the questions below. </w:t>
      </w:r>
    </w:p>
    <w:p w14:paraId="1A88E667" w14:textId="71C080B5" w:rsidR="0056002C" w:rsidRPr="00F04147" w:rsidRDefault="0056002C" w:rsidP="00F04147">
      <w:pPr>
        <w:pStyle w:val="Bodylist"/>
        <w:numPr>
          <w:ilvl w:val="0"/>
          <w:numId w:val="31"/>
        </w:numPr>
      </w:pPr>
      <w:r>
        <w:t xml:space="preserve">What are your current thoughts and feelings about the summary report? Do you think it is accurate? </w:t>
      </w:r>
    </w:p>
    <w:tbl>
      <w:tblPr>
        <w:tblStyle w:val="TableGrid"/>
        <w:tblW w:w="0" w:type="auto"/>
        <w:tblLook w:val="04A0" w:firstRow="1" w:lastRow="0" w:firstColumn="1" w:lastColumn="0" w:noHBand="0" w:noVBand="1"/>
      </w:tblPr>
      <w:tblGrid>
        <w:gridCol w:w="8805"/>
      </w:tblGrid>
      <w:tr w:rsidR="0056002C" w14:paraId="566D170E" w14:textId="77777777" w:rsidTr="00E12AA2">
        <w:trPr>
          <w:trHeight w:val="1417"/>
        </w:trPr>
        <w:tc>
          <w:tcPr>
            <w:tcW w:w="8805" w:type="dxa"/>
          </w:tcPr>
          <w:p w14:paraId="4A27080F" w14:textId="77777777" w:rsidR="0056002C" w:rsidRDefault="0056002C" w:rsidP="00E12AA2">
            <w:pPr>
              <w:pStyle w:val="Tablecondensed"/>
              <w:rPr>
                <w:rFonts w:ascii="Arial" w:hAnsi="Arial"/>
                <w:color w:val="000000" w:themeColor="text1"/>
              </w:rPr>
            </w:pPr>
          </w:p>
        </w:tc>
      </w:tr>
    </w:tbl>
    <w:p w14:paraId="277DFC29" w14:textId="1C1EC819" w:rsidR="0056002C" w:rsidRPr="00F04147" w:rsidRDefault="0056002C" w:rsidP="00F04147">
      <w:pPr>
        <w:pStyle w:val="Bodylist"/>
      </w:pPr>
      <w:r w:rsidRPr="008F7559">
        <w:t xml:space="preserve">What information from the report do you think is inaccurate or not reflective of who you are or your current skill levels? </w:t>
      </w:r>
    </w:p>
    <w:tbl>
      <w:tblPr>
        <w:tblStyle w:val="TableGrid"/>
        <w:tblW w:w="0" w:type="auto"/>
        <w:tblLook w:val="04A0" w:firstRow="1" w:lastRow="0" w:firstColumn="1" w:lastColumn="0" w:noHBand="0" w:noVBand="1"/>
      </w:tblPr>
      <w:tblGrid>
        <w:gridCol w:w="8805"/>
      </w:tblGrid>
      <w:tr w:rsidR="0056002C" w14:paraId="698052BF" w14:textId="77777777" w:rsidTr="00E12AA2">
        <w:trPr>
          <w:trHeight w:val="1417"/>
        </w:trPr>
        <w:tc>
          <w:tcPr>
            <w:tcW w:w="8805" w:type="dxa"/>
          </w:tcPr>
          <w:p w14:paraId="329717FF" w14:textId="77777777" w:rsidR="0056002C" w:rsidRDefault="0056002C" w:rsidP="00E12AA2">
            <w:pPr>
              <w:pStyle w:val="Tablecondensed"/>
              <w:rPr>
                <w:rFonts w:ascii="Arial" w:hAnsi="Arial"/>
                <w:color w:val="000000" w:themeColor="text1"/>
              </w:rPr>
            </w:pPr>
          </w:p>
        </w:tc>
      </w:tr>
    </w:tbl>
    <w:p w14:paraId="31A1E0A0" w14:textId="6F735EE9" w:rsidR="0056002C" w:rsidRPr="00F04147" w:rsidRDefault="0056002C" w:rsidP="00F04147">
      <w:pPr>
        <w:pStyle w:val="Bodylist"/>
      </w:pPr>
      <w:r>
        <w:t>What is a</w:t>
      </w:r>
      <w:r w:rsidR="00195536">
        <w:t xml:space="preserve"> follow up question you have about this report</w:t>
      </w:r>
      <w:r>
        <w:t xml:space="preserve">? </w:t>
      </w:r>
    </w:p>
    <w:tbl>
      <w:tblPr>
        <w:tblStyle w:val="TableGrid"/>
        <w:tblW w:w="0" w:type="auto"/>
        <w:tblLook w:val="04A0" w:firstRow="1" w:lastRow="0" w:firstColumn="1" w:lastColumn="0" w:noHBand="0" w:noVBand="1"/>
      </w:tblPr>
      <w:tblGrid>
        <w:gridCol w:w="8805"/>
      </w:tblGrid>
      <w:tr w:rsidR="0056002C" w14:paraId="363E4A06" w14:textId="77777777" w:rsidTr="00E12AA2">
        <w:trPr>
          <w:trHeight w:val="1417"/>
        </w:trPr>
        <w:tc>
          <w:tcPr>
            <w:tcW w:w="8805" w:type="dxa"/>
          </w:tcPr>
          <w:p w14:paraId="1B76C3B2" w14:textId="77777777" w:rsidR="0056002C" w:rsidRDefault="0056002C" w:rsidP="00E12AA2">
            <w:pPr>
              <w:pStyle w:val="Tablecondensed"/>
              <w:rPr>
                <w:rFonts w:ascii="Arial" w:hAnsi="Arial"/>
                <w:color w:val="000000" w:themeColor="text1"/>
              </w:rPr>
            </w:pPr>
          </w:p>
        </w:tc>
      </w:tr>
    </w:tbl>
    <w:p w14:paraId="5D08BFA0" w14:textId="77777777" w:rsidR="00353D21" w:rsidRPr="00646A6D" w:rsidRDefault="00353D21" w:rsidP="00F04147">
      <w:pPr>
        <w:pStyle w:val="BodyText"/>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353D21" w:rsidRPr="00646A6D" w14:paraId="251E017D" w14:textId="77777777" w:rsidTr="00F04147">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4EE4936C" w14:textId="4AC7F081" w:rsidR="00353D21" w:rsidRPr="00632B61" w:rsidRDefault="00646A6D" w:rsidP="00632B61">
            <w:pPr>
              <w:pStyle w:val="Tableheadingcondensed"/>
              <w:jc w:val="center"/>
              <w:rPr>
                <w:sz w:val="20"/>
                <w:szCs w:val="20"/>
              </w:rPr>
            </w:pPr>
            <w:r w:rsidRPr="00632B61">
              <w:rPr>
                <w:sz w:val="20"/>
                <w:szCs w:val="20"/>
              </w:rPr>
              <w:lastRenderedPageBreak/>
              <w:t>Task 2</w:t>
            </w:r>
            <w:r w:rsidR="006F745C" w:rsidRPr="00632B61">
              <w:rPr>
                <w:sz w:val="20"/>
                <w:szCs w:val="20"/>
              </w:rPr>
              <w:t>:</w:t>
            </w:r>
            <w:r w:rsidRPr="00632B61">
              <w:rPr>
                <w:sz w:val="20"/>
                <w:szCs w:val="20"/>
              </w:rPr>
              <w:t xml:space="preserve"> </w:t>
            </w:r>
            <w:r w:rsidR="15F8A108" w:rsidRPr="00632B61">
              <w:rPr>
                <w:sz w:val="20"/>
                <w:szCs w:val="20"/>
              </w:rPr>
              <w:t xml:space="preserve">Activity </w:t>
            </w:r>
            <w:r w:rsidR="00767969" w:rsidRPr="00632B61">
              <w:rPr>
                <w:sz w:val="20"/>
                <w:szCs w:val="20"/>
              </w:rPr>
              <w:t>2</w:t>
            </w:r>
            <w:r w:rsidR="02AD42D0" w:rsidRPr="00632B61">
              <w:rPr>
                <w:sz w:val="20"/>
                <w:szCs w:val="20"/>
              </w:rPr>
              <w:t>.</w:t>
            </w:r>
            <w:r w:rsidR="15F8A108" w:rsidRPr="00632B61">
              <w:rPr>
                <w:sz w:val="20"/>
                <w:szCs w:val="20"/>
              </w:rPr>
              <w:t xml:space="preserve">2 </w:t>
            </w:r>
            <w:r w:rsidR="0056002C" w:rsidRPr="00632B61">
              <w:rPr>
                <w:sz w:val="20"/>
                <w:szCs w:val="20"/>
              </w:rPr>
              <w:t>My future</w:t>
            </w:r>
          </w:p>
          <w:p w14:paraId="31F87E9C" w14:textId="33F69CA1" w:rsidR="00353D21" w:rsidRPr="00632B61" w:rsidRDefault="15F8A108" w:rsidP="00632B61">
            <w:pPr>
              <w:pStyle w:val="Tableheadingcondensed"/>
              <w:jc w:val="center"/>
              <w:rPr>
                <w:sz w:val="20"/>
                <w:szCs w:val="20"/>
              </w:rPr>
            </w:pPr>
            <w:r w:rsidRPr="00632B61">
              <w:rPr>
                <w:sz w:val="20"/>
                <w:szCs w:val="20"/>
              </w:rPr>
              <w:t xml:space="preserve">Student </w:t>
            </w:r>
            <w:r w:rsidR="00632B61">
              <w:rPr>
                <w:sz w:val="20"/>
                <w:szCs w:val="20"/>
              </w:rPr>
              <w:t>r</w:t>
            </w:r>
            <w:r w:rsidRPr="00632B61">
              <w:rPr>
                <w:sz w:val="20"/>
                <w:szCs w:val="20"/>
              </w:rPr>
              <w:t>eflection</w:t>
            </w:r>
            <w:r w:rsidR="0075730C" w:rsidRPr="00632B61">
              <w:rPr>
                <w:sz w:val="20"/>
                <w:szCs w:val="20"/>
              </w:rPr>
              <w:t>:</w:t>
            </w:r>
            <w:r w:rsidRPr="00632B61">
              <w:rPr>
                <w:sz w:val="20"/>
                <w:szCs w:val="20"/>
              </w:rPr>
              <w:t xml:space="preserve"> How well did you go with this step? (Please </w:t>
            </w:r>
            <w:r w:rsidR="0075730C" w:rsidRPr="00632B61">
              <w:rPr>
                <w:sz w:val="20"/>
                <w:szCs w:val="20"/>
              </w:rPr>
              <w:t xml:space="preserve">tick </w:t>
            </w:r>
            <w:r w:rsidRPr="00632B61">
              <w:rPr>
                <w:sz w:val="20"/>
                <w:szCs w:val="20"/>
              </w:rPr>
              <w:t>the box below)</w:t>
            </w:r>
          </w:p>
        </w:tc>
      </w:tr>
      <w:tr w:rsidR="00353D21" w:rsidRPr="00646A6D" w14:paraId="14484720" w14:textId="77777777" w:rsidTr="00F04147">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0B2BD196" w14:textId="77777777" w:rsidR="00353D21" w:rsidRPr="00646A6D" w:rsidRDefault="009C1A08" w:rsidP="00632B61">
            <w:pPr>
              <w:pStyle w:val="Tablecondensed"/>
              <w:jc w:val="center"/>
            </w:pPr>
            <w:sdt>
              <w:sdtPr>
                <w:rPr>
                  <w:color w:val="2B579A"/>
                  <w:shd w:val="clear" w:color="auto" w:fill="E6E6E6"/>
                </w:rPr>
                <w:id w:val="1337038780"/>
                <w14:checkbox>
                  <w14:checked w14:val="0"/>
                  <w14:checkedState w14:val="2612" w14:font="MS Gothic"/>
                  <w14:uncheckedState w14:val="2610" w14:font="MS Gothic"/>
                </w14:checkbox>
              </w:sdtPr>
              <w:sdtEndPr>
                <w:rPr>
                  <w:color w:val="000000" w:themeColor="text1"/>
                  <w:shd w:val="clear" w:color="auto" w:fill="auto"/>
                </w:rPr>
              </w:sdtEndPr>
              <w:sdtContent>
                <w:r w:rsidR="15F8A108" w:rsidRPr="00646A6D">
                  <w:rPr>
                    <w:rFonts w:ascii="Segoe UI Symbol" w:eastAsia="Arial" w:hAnsi="Segoe UI Symbol" w:cs="Segoe UI Symbol"/>
                  </w:rPr>
                  <w:t>☐</w:t>
                </w:r>
              </w:sdtContent>
            </w:sdt>
            <w:r w:rsidR="15F8A108" w:rsidRPr="00646A6D">
              <w:t>Not Submitted</w:t>
            </w:r>
          </w:p>
        </w:tc>
        <w:tc>
          <w:tcPr>
            <w:tcW w:w="1815" w:type="dxa"/>
          </w:tcPr>
          <w:p w14:paraId="2B140B4F" w14:textId="77777777" w:rsidR="00353D21" w:rsidRPr="00646A6D" w:rsidRDefault="009C1A08" w:rsidP="00632B61">
            <w:pPr>
              <w:pStyle w:val="Tablecondensed"/>
              <w:jc w:val="center"/>
            </w:pPr>
            <w:sdt>
              <w:sdtPr>
                <w:rPr>
                  <w:color w:val="2B579A"/>
                  <w:shd w:val="clear" w:color="auto" w:fill="E6E6E6"/>
                </w:rPr>
                <w:id w:val="1797710918"/>
                <w14:checkbox>
                  <w14:checked w14:val="0"/>
                  <w14:checkedState w14:val="2612" w14:font="MS Gothic"/>
                  <w14:uncheckedState w14:val="2610" w14:font="MS Gothic"/>
                </w14:checkbox>
              </w:sdtPr>
              <w:sdtEndPr>
                <w:rPr>
                  <w:color w:val="000000" w:themeColor="text1"/>
                  <w:shd w:val="clear" w:color="auto" w:fill="auto"/>
                </w:rPr>
              </w:sdtEndPr>
              <w:sdtContent>
                <w:r w:rsidR="15F8A108" w:rsidRPr="00646A6D">
                  <w:rPr>
                    <w:rFonts w:ascii="Segoe UI Symbol" w:eastAsia="Arial" w:hAnsi="Segoe UI Symbol" w:cs="Segoe UI Symbol"/>
                  </w:rPr>
                  <w:t>☐</w:t>
                </w:r>
              </w:sdtContent>
            </w:sdt>
            <w:r w:rsidR="15F8A108" w:rsidRPr="00646A6D">
              <w:t>Beginning</w:t>
            </w:r>
          </w:p>
        </w:tc>
        <w:tc>
          <w:tcPr>
            <w:tcW w:w="1876" w:type="dxa"/>
          </w:tcPr>
          <w:p w14:paraId="3B02A8CC" w14:textId="77777777" w:rsidR="00353D21" w:rsidRPr="00646A6D" w:rsidRDefault="009C1A08" w:rsidP="00632B61">
            <w:pPr>
              <w:pStyle w:val="Tablecondensed"/>
              <w:jc w:val="center"/>
              <w:rPr>
                <w:lang w:val="en-AU"/>
              </w:rPr>
            </w:pPr>
            <w:sdt>
              <w:sdtPr>
                <w:rPr>
                  <w:rFonts w:eastAsia="Arial Narrow" w:cs="Arial Narrow"/>
                  <w:color w:val="2B579A"/>
                  <w:shd w:val="clear" w:color="auto" w:fill="E6E6E6"/>
                  <w:lang w:val="en-AU"/>
                </w:rPr>
                <w:id w:val="-864520306"/>
                <w14:checkbox>
                  <w14:checked w14:val="0"/>
                  <w14:checkedState w14:val="2612" w14:font="MS Gothic"/>
                  <w14:uncheckedState w14:val="2610" w14:font="MS Gothic"/>
                </w14:checkbox>
              </w:sdtPr>
              <w:sdtEndPr/>
              <w:sdtContent>
                <w:r w:rsidR="15F8A108" w:rsidRPr="00646A6D">
                  <w:rPr>
                    <w:rFonts w:ascii="Segoe UI Symbol" w:eastAsia="MS Gothic" w:hAnsi="Segoe UI Symbol" w:cs="Segoe UI Symbol"/>
                    <w:lang w:val="en-AU"/>
                  </w:rPr>
                  <w:t>☐</w:t>
                </w:r>
              </w:sdtContent>
            </w:sdt>
            <w:r w:rsidR="15F8A108" w:rsidRPr="00646A6D">
              <w:rPr>
                <w:lang w:val="en-AU"/>
              </w:rPr>
              <w:t>Consolidating</w:t>
            </w:r>
          </w:p>
        </w:tc>
        <w:tc>
          <w:tcPr>
            <w:tcW w:w="1765" w:type="dxa"/>
          </w:tcPr>
          <w:p w14:paraId="70125E71" w14:textId="77777777" w:rsidR="00353D21" w:rsidRPr="00646A6D" w:rsidRDefault="009C1A08" w:rsidP="00632B61">
            <w:pPr>
              <w:pStyle w:val="Tablecondensed"/>
              <w:jc w:val="center"/>
              <w:rPr>
                <w:lang w:val="en-AU"/>
              </w:rPr>
            </w:pPr>
            <w:sdt>
              <w:sdtPr>
                <w:rPr>
                  <w:rFonts w:eastAsia="Arial Narrow" w:cs="Arial Narrow"/>
                  <w:color w:val="2B579A"/>
                  <w:shd w:val="clear" w:color="auto" w:fill="E6E6E6"/>
                  <w:lang w:val="en-AU"/>
                </w:rPr>
                <w:id w:val="-406002017"/>
                <w14:checkbox>
                  <w14:checked w14:val="0"/>
                  <w14:checkedState w14:val="2612" w14:font="MS Gothic"/>
                  <w14:uncheckedState w14:val="2610" w14:font="MS Gothic"/>
                </w14:checkbox>
              </w:sdtPr>
              <w:sdtEndPr/>
              <w:sdtContent>
                <w:r w:rsidR="15F8A108" w:rsidRPr="00646A6D">
                  <w:rPr>
                    <w:rFonts w:ascii="Segoe UI Symbol" w:eastAsia="MS Gothic" w:hAnsi="Segoe UI Symbol" w:cs="Segoe UI Symbol"/>
                    <w:lang w:val="en-AU"/>
                  </w:rPr>
                  <w:t>☐</w:t>
                </w:r>
              </w:sdtContent>
            </w:sdt>
            <w:r w:rsidR="15F8A108" w:rsidRPr="00646A6D">
              <w:rPr>
                <w:lang w:val="en-AU"/>
              </w:rPr>
              <w:t>Achieving</w:t>
            </w:r>
          </w:p>
        </w:tc>
        <w:tc>
          <w:tcPr>
            <w:tcW w:w="1747" w:type="dxa"/>
          </w:tcPr>
          <w:p w14:paraId="0BBE0812" w14:textId="77777777" w:rsidR="00353D21" w:rsidRPr="00646A6D" w:rsidRDefault="009C1A08" w:rsidP="00632B61">
            <w:pPr>
              <w:pStyle w:val="Tablecondensed"/>
              <w:jc w:val="center"/>
              <w:rPr>
                <w:lang w:val="en-AU"/>
              </w:rPr>
            </w:pPr>
            <w:sdt>
              <w:sdtPr>
                <w:rPr>
                  <w:rFonts w:eastAsia="Arial Narrow" w:cs="Arial Narrow"/>
                  <w:color w:val="2B579A"/>
                  <w:shd w:val="clear" w:color="auto" w:fill="E6E6E6"/>
                  <w:lang w:val="en-AU"/>
                </w:rPr>
                <w:id w:val="-679359026"/>
                <w14:checkbox>
                  <w14:checked w14:val="0"/>
                  <w14:checkedState w14:val="2612" w14:font="MS Gothic"/>
                  <w14:uncheckedState w14:val="2610" w14:font="MS Gothic"/>
                </w14:checkbox>
              </w:sdtPr>
              <w:sdtEndPr/>
              <w:sdtContent>
                <w:r w:rsidR="15F8A108" w:rsidRPr="00646A6D">
                  <w:rPr>
                    <w:rFonts w:ascii="Segoe UI Symbol" w:eastAsia="MS Gothic" w:hAnsi="Segoe UI Symbol" w:cs="Segoe UI Symbol"/>
                    <w:lang w:val="en-AU"/>
                  </w:rPr>
                  <w:t>☐</w:t>
                </w:r>
              </w:sdtContent>
            </w:sdt>
            <w:r w:rsidR="15F8A108" w:rsidRPr="00646A6D">
              <w:rPr>
                <w:lang w:val="en-AU"/>
              </w:rPr>
              <w:t>Excelling</w:t>
            </w:r>
          </w:p>
        </w:tc>
      </w:tr>
      <w:tr w:rsidR="00353D21" w:rsidRPr="00646A6D" w14:paraId="4BE0B413" w14:textId="77777777" w:rsidTr="00F04147">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33DD4D06" w14:textId="0EF59A61" w:rsidR="00353D21" w:rsidRPr="00646A6D" w:rsidRDefault="15F8A108" w:rsidP="00632B61">
            <w:pPr>
              <w:pStyle w:val="Tablecondensed"/>
              <w:rPr>
                <w:lang w:val="en-AU"/>
              </w:rPr>
            </w:pPr>
            <w:r w:rsidRPr="00646A6D">
              <w:rPr>
                <w:lang w:val="en-AU"/>
              </w:rPr>
              <w:t xml:space="preserve">Student </w:t>
            </w:r>
            <w:r w:rsidR="00632B61">
              <w:rPr>
                <w:lang w:val="en-AU"/>
              </w:rPr>
              <w:t>c</w:t>
            </w:r>
            <w:r w:rsidRPr="00646A6D">
              <w:rPr>
                <w:lang w:val="en-AU"/>
              </w:rPr>
              <w:t>omment (</w:t>
            </w:r>
            <w:r w:rsidR="00632B61">
              <w:rPr>
                <w:lang w:val="en-AU"/>
              </w:rPr>
              <w:t>o</w:t>
            </w:r>
            <w:r w:rsidRPr="00646A6D">
              <w:rPr>
                <w:lang w:val="en-AU"/>
              </w:rPr>
              <w:t>ptional):</w:t>
            </w:r>
          </w:p>
        </w:tc>
      </w:tr>
      <w:tr w:rsidR="00353D21" w:rsidRPr="00646A6D" w14:paraId="07723605" w14:textId="77777777" w:rsidTr="00F04147">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06690F07" w14:textId="7515A451" w:rsidR="00353D21" w:rsidRPr="00632B61" w:rsidRDefault="15F8A108" w:rsidP="00632B61">
            <w:pPr>
              <w:pStyle w:val="Tableheadingcondensed"/>
              <w:jc w:val="center"/>
              <w:rPr>
                <w:rStyle w:val="Bold"/>
              </w:rPr>
            </w:pPr>
            <w:r w:rsidRPr="00632B61">
              <w:rPr>
                <w:rStyle w:val="Bold"/>
              </w:rPr>
              <w:t xml:space="preserve">Teacher </w:t>
            </w:r>
            <w:r w:rsidR="00632B61" w:rsidRPr="00632B61">
              <w:rPr>
                <w:rStyle w:val="Bold"/>
              </w:rPr>
              <w:t>f</w:t>
            </w:r>
            <w:r w:rsidRPr="00632B61">
              <w:rPr>
                <w:rStyle w:val="Bold"/>
              </w:rPr>
              <w:t>eedback</w:t>
            </w:r>
          </w:p>
        </w:tc>
      </w:tr>
      <w:tr w:rsidR="00353D21" w:rsidRPr="00646A6D" w14:paraId="68452849" w14:textId="77777777" w:rsidTr="00F04147">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438F1351" w14:textId="77777777" w:rsidR="00353D21" w:rsidRPr="00632B61" w:rsidRDefault="009C1A08" w:rsidP="00632B61">
            <w:pPr>
              <w:pStyle w:val="Tablecondensed"/>
              <w:jc w:val="center"/>
            </w:pPr>
            <w:sdt>
              <w:sdtPr>
                <w:id w:val="-1258438861"/>
                <w14:checkbox>
                  <w14:checked w14:val="0"/>
                  <w14:checkedState w14:val="2612" w14:font="MS Gothic"/>
                  <w14:uncheckedState w14:val="2610" w14:font="MS Gothic"/>
                </w14:checkbox>
              </w:sdtPr>
              <w:sdtEndPr/>
              <w:sdtContent>
                <w:r w:rsidR="15F8A108" w:rsidRPr="00632B61">
                  <w:rPr>
                    <w:rFonts w:ascii="Segoe UI Symbol" w:hAnsi="Segoe UI Symbol" w:cs="Segoe UI Symbol"/>
                  </w:rPr>
                  <w:t>☐</w:t>
                </w:r>
              </w:sdtContent>
            </w:sdt>
            <w:r w:rsidR="15F8A108" w:rsidRPr="00632B61">
              <w:t>Not Submitted</w:t>
            </w:r>
          </w:p>
        </w:tc>
        <w:tc>
          <w:tcPr>
            <w:tcW w:w="1815" w:type="dxa"/>
          </w:tcPr>
          <w:p w14:paraId="62E4D86D" w14:textId="77777777" w:rsidR="00353D21" w:rsidRPr="00632B61" w:rsidRDefault="009C1A08" w:rsidP="00632B61">
            <w:pPr>
              <w:pStyle w:val="Tablecondensed"/>
              <w:jc w:val="center"/>
            </w:pPr>
            <w:sdt>
              <w:sdtPr>
                <w:id w:val="1862621963"/>
                <w14:checkbox>
                  <w14:checked w14:val="0"/>
                  <w14:checkedState w14:val="2612" w14:font="MS Gothic"/>
                  <w14:uncheckedState w14:val="2610" w14:font="MS Gothic"/>
                </w14:checkbox>
              </w:sdtPr>
              <w:sdtEndPr/>
              <w:sdtContent>
                <w:r w:rsidR="15F8A108" w:rsidRPr="00632B61">
                  <w:rPr>
                    <w:rFonts w:ascii="Segoe UI Symbol" w:hAnsi="Segoe UI Symbol" w:cs="Segoe UI Symbol"/>
                  </w:rPr>
                  <w:t>☐</w:t>
                </w:r>
              </w:sdtContent>
            </w:sdt>
            <w:r w:rsidR="15F8A108" w:rsidRPr="00632B61">
              <w:t>Beginning</w:t>
            </w:r>
          </w:p>
        </w:tc>
        <w:tc>
          <w:tcPr>
            <w:tcW w:w="1876" w:type="dxa"/>
          </w:tcPr>
          <w:p w14:paraId="004FAAD0" w14:textId="77777777" w:rsidR="00353D21" w:rsidRPr="00632B61" w:rsidRDefault="009C1A08" w:rsidP="00632B61">
            <w:pPr>
              <w:pStyle w:val="Tablecondensed"/>
              <w:jc w:val="center"/>
            </w:pPr>
            <w:sdt>
              <w:sdtPr>
                <w:id w:val="244925355"/>
                <w14:checkbox>
                  <w14:checked w14:val="0"/>
                  <w14:checkedState w14:val="2612" w14:font="MS Gothic"/>
                  <w14:uncheckedState w14:val="2610" w14:font="MS Gothic"/>
                </w14:checkbox>
              </w:sdtPr>
              <w:sdtEndPr/>
              <w:sdtContent>
                <w:r w:rsidR="15F8A108" w:rsidRPr="00632B61">
                  <w:rPr>
                    <w:rFonts w:ascii="Segoe UI Symbol" w:hAnsi="Segoe UI Symbol" w:cs="Segoe UI Symbol"/>
                  </w:rPr>
                  <w:t>☐</w:t>
                </w:r>
              </w:sdtContent>
            </w:sdt>
            <w:r w:rsidR="15F8A108" w:rsidRPr="00632B61">
              <w:t>Consolidating</w:t>
            </w:r>
          </w:p>
        </w:tc>
        <w:tc>
          <w:tcPr>
            <w:tcW w:w="1765" w:type="dxa"/>
          </w:tcPr>
          <w:p w14:paraId="0B589F8B" w14:textId="77777777" w:rsidR="00353D21" w:rsidRPr="00632B61" w:rsidRDefault="009C1A08" w:rsidP="00632B61">
            <w:pPr>
              <w:pStyle w:val="Tablecondensed"/>
              <w:jc w:val="center"/>
            </w:pPr>
            <w:sdt>
              <w:sdtPr>
                <w:id w:val="1036159007"/>
                <w14:checkbox>
                  <w14:checked w14:val="0"/>
                  <w14:checkedState w14:val="2612" w14:font="MS Gothic"/>
                  <w14:uncheckedState w14:val="2610" w14:font="MS Gothic"/>
                </w14:checkbox>
              </w:sdtPr>
              <w:sdtEndPr/>
              <w:sdtContent>
                <w:r w:rsidR="15F8A108" w:rsidRPr="00632B61">
                  <w:rPr>
                    <w:rFonts w:ascii="Segoe UI Symbol" w:hAnsi="Segoe UI Symbol" w:cs="Segoe UI Symbol"/>
                  </w:rPr>
                  <w:t>☐</w:t>
                </w:r>
              </w:sdtContent>
            </w:sdt>
            <w:r w:rsidR="15F8A108" w:rsidRPr="00632B61">
              <w:t>Achieving</w:t>
            </w:r>
          </w:p>
        </w:tc>
        <w:tc>
          <w:tcPr>
            <w:tcW w:w="1747" w:type="dxa"/>
          </w:tcPr>
          <w:p w14:paraId="61ED50E4" w14:textId="77777777" w:rsidR="00353D21" w:rsidRPr="00632B61" w:rsidRDefault="009C1A08" w:rsidP="00632B61">
            <w:pPr>
              <w:pStyle w:val="Tablecondensed"/>
              <w:jc w:val="center"/>
            </w:pPr>
            <w:sdt>
              <w:sdtPr>
                <w:id w:val="1820915251"/>
                <w14:checkbox>
                  <w14:checked w14:val="0"/>
                  <w14:checkedState w14:val="2612" w14:font="MS Gothic"/>
                  <w14:uncheckedState w14:val="2610" w14:font="MS Gothic"/>
                </w14:checkbox>
              </w:sdtPr>
              <w:sdtEndPr/>
              <w:sdtContent>
                <w:r w:rsidR="15F8A108" w:rsidRPr="00632B61">
                  <w:rPr>
                    <w:rFonts w:ascii="Segoe UI Symbol" w:hAnsi="Segoe UI Symbol" w:cs="Segoe UI Symbol"/>
                  </w:rPr>
                  <w:t>☐</w:t>
                </w:r>
              </w:sdtContent>
            </w:sdt>
            <w:r w:rsidR="15F8A108" w:rsidRPr="00632B61">
              <w:t>Excelling</w:t>
            </w:r>
          </w:p>
        </w:tc>
      </w:tr>
      <w:tr w:rsidR="00353D21" w:rsidRPr="00646A6D" w14:paraId="28E7B44E" w14:textId="77777777" w:rsidTr="00F04147">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402777E6" w14:textId="362202DD" w:rsidR="00353D21" w:rsidRPr="00632B61" w:rsidRDefault="00646A6D" w:rsidP="00632B61">
            <w:pPr>
              <w:pStyle w:val="Tablecondensed"/>
            </w:pPr>
            <w:r w:rsidRPr="00632B61">
              <w:rPr>
                <w:rStyle w:val="Bold"/>
              </w:rPr>
              <w:t>Not Submitted:</w:t>
            </w:r>
            <w:r w:rsidRPr="00632B61">
              <w:t xml:space="preserve"> No work has been submitted or attempted for this activity.</w:t>
            </w:r>
          </w:p>
        </w:tc>
        <w:tc>
          <w:tcPr>
            <w:tcW w:w="1815" w:type="dxa"/>
          </w:tcPr>
          <w:p w14:paraId="452F844D" w14:textId="6526DDB7" w:rsidR="00353D21" w:rsidRPr="00632B61" w:rsidRDefault="15F8A108" w:rsidP="00632B61">
            <w:pPr>
              <w:pStyle w:val="Tablecondensed"/>
            </w:pPr>
            <w:r w:rsidRPr="00632B61">
              <w:rPr>
                <w:rStyle w:val="Bold"/>
              </w:rPr>
              <w:t>Beginning:</w:t>
            </w:r>
            <w:r w:rsidR="0056002C" w:rsidRPr="00632B61">
              <w:t xml:space="preserve"> You have attempted some sections or aspects of these tasks. To bump it up, you need to check over your submission and make sure you have completed the 9x online activities in my future, included your summary report and responded to the reflection questions. </w:t>
            </w:r>
          </w:p>
        </w:tc>
        <w:tc>
          <w:tcPr>
            <w:tcW w:w="1876" w:type="dxa"/>
          </w:tcPr>
          <w:p w14:paraId="4AF35E55" w14:textId="268AC69F" w:rsidR="00353D21" w:rsidRPr="00632B61" w:rsidRDefault="15F8A108" w:rsidP="00632B61">
            <w:pPr>
              <w:pStyle w:val="Tablecondensed"/>
            </w:pPr>
            <w:r w:rsidRPr="00632B61">
              <w:rPr>
                <w:rStyle w:val="Bold"/>
              </w:rPr>
              <w:t>Consolidating:</w:t>
            </w:r>
            <w:r w:rsidRPr="00632B61">
              <w:t xml:space="preserve"> </w:t>
            </w:r>
            <w:r w:rsidR="0056002C" w:rsidRPr="00632B61">
              <w:t>You have completed most aspects of this task. You have provided basic responses for the reflection questions. To bump it up, you need to add more detail to your reflection questions. Try to include specific examples from the summary report and give your opinion on these examples.</w:t>
            </w:r>
          </w:p>
        </w:tc>
        <w:tc>
          <w:tcPr>
            <w:tcW w:w="1765" w:type="dxa"/>
          </w:tcPr>
          <w:p w14:paraId="7576ACFB" w14:textId="276C41B7" w:rsidR="00353D21" w:rsidRPr="00632B61" w:rsidRDefault="15F8A108" w:rsidP="00632B61">
            <w:pPr>
              <w:pStyle w:val="Tablecondensed"/>
            </w:pPr>
            <w:r w:rsidRPr="00632B61">
              <w:rPr>
                <w:rStyle w:val="Bold"/>
              </w:rPr>
              <w:t>Achieving:</w:t>
            </w:r>
            <w:r w:rsidRPr="00632B61">
              <w:t xml:space="preserve"> </w:t>
            </w:r>
            <w:r w:rsidR="0056002C" w:rsidRPr="00632B61">
              <w:t>You have completed all aspects of this task. You have provided basic responses for the reflection questions. To bump it up, you need to add more detail to your reflection questions. Try to challenge your thinking about why some results may have been included that you don’t agree with. Why do you think these showed up in results?</w:t>
            </w:r>
          </w:p>
        </w:tc>
        <w:tc>
          <w:tcPr>
            <w:tcW w:w="1747" w:type="dxa"/>
          </w:tcPr>
          <w:p w14:paraId="64D70BAC" w14:textId="0F968ED1" w:rsidR="00353D21" w:rsidRPr="00632B61" w:rsidRDefault="15F8A108" w:rsidP="00632B61">
            <w:pPr>
              <w:pStyle w:val="Tablecondensed"/>
            </w:pPr>
            <w:r w:rsidRPr="00632B61">
              <w:rPr>
                <w:rStyle w:val="Bold"/>
              </w:rPr>
              <w:t>Excelling:</w:t>
            </w:r>
            <w:r w:rsidRPr="00632B61">
              <w:t xml:space="preserve"> </w:t>
            </w:r>
            <w:r w:rsidR="00F26113" w:rsidRPr="00632B61">
              <w:t xml:space="preserve">You have completed all aspects of this task. You have provided highly detailed responses for the reflection questions. You have thought about and considered your results. You were able to explain why some results were included, even if you didn’t agree with them, and consider this as another opportunity to explore further. </w:t>
            </w:r>
          </w:p>
        </w:tc>
      </w:tr>
      <w:tr w:rsidR="00353D21" w:rsidRPr="00646A6D" w14:paraId="0F41BD6E" w14:textId="77777777" w:rsidTr="00F04147">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5BFCE09D" w14:textId="6F31D3C6" w:rsidR="00353D21" w:rsidRPr="00632B61" w:rsidRDefault="00353D21" w:rsidP="00632B61">
            <w:pPr>
              <w:pStyle w:val="Tablecondensed"/>
            </w:pPr>
            <w:r w:rsidRPr="00632B61">
              <w:t xml:space="preserve">Teacher </w:t>
            </w:r>
            <w:r w:rsidR="00632B61" w:rsidRPr="00632B61">
              <w:t>c</w:t>
            </w:r>
            <w:r w:rsidRPr="00632B61">
              <w:t>omment:</w:t>
            </w:r>
          </w:p>
        </w:tc>
      </w:tr>
    </w:tbl>
    <w:p w14:paraId="63CBD565" w14:textId="0C7D6240" w:rsidR="00ED3CC3" w:rsidRPr="001D316D" w:rsidRDefault="00C00AF0" w:rsidP="00F342FE">
      <w:pPr>
        <w:pStyle w:val="Heading3"/>
        <w:rPr>
          <w:lang w:val="en-AU"/>
        </w:rPr>
      </w:pPr>
      <w:bookmarkStart w:id="29" w:name="_Toc213232860"/>
      <w:r w:rsidRPr="001D316D">
        <w:rPr>
          <w:lang w:val="en-AU"/>
        </w:rPr>
        <w:t>Have you completed the following activities for WRS Task 2:</w:t>
      </w:r>
      <w:r w:rsidR="00DD07CB" w:rsidRPr="001D316D">
        <w:rPr>
          <w:lang w:val="en-AU"/>
        </w:rPr>
        <w:t xml:space="preserve"> </w:t>
      </w:r>
      <w:r w:rsidRPr="001D316D">
        <w:rPr>
          <w:lang w:val="en-AU"/>
        </w:rPr>
        <w:t>The changing world of work and skills?</w:t>
      </w:r>
      <w:bookmarkEnd w:id="29"/>
      <w:r w:rsidRPr="001D316D">
        <w:rPr>
          <w:lang w:val="en-AU"/>
        </w:rPr>
        <w:t xml:space="preserve"> </w:t>
      </w:r>
      <w:r w:rsidR="28AC20F0" w:rsidRPr="001D316D">
        <w:rPr>
          <w:lang w:val="en-AU"/>
        </w:rPr>
        <w:t xml:space="preserve"> </w:t>
      </w:r>
    </w:p>
    <w:tbl>
      <w:tblPr>
        <w:tblStyle w:val="VCAAclosedtable"/>
        <w:tblW w:w="0" w:type="auto"/>
        <w:tblInd w:w="-5" w:type="dxa"/>
        <w:tblLook w:val="04A0" w:firstRow="1" w:lastRow="0" w:firstColumn="1" w:lastColumn="0" w:noHBand="0" w:noVBand="1"/>
      </w:tblPr>
      <w:tblGrid>
        <w:gridCol w:w="8770"/>
      </w:tblGrid>
      <w:tr w:rsidR="00ED3CC3" w14:paraId="5F242EE3" w14:textId="77777777" w:rsidTr="00E6121E">
        <w:trPr>
          <w:cnfStyle w:val="100000000000" w:firstRow="1" w:lastRow="0" w:firstColumn="0" w:lastColumn="0" w:oddVBand="0" w:evenVBand="0" w:oddHBand="0" w:evenHBand="0" w:firstRowFirstColumn="0" w:firstRowLastColumn="0" w:lastRowFirstColumn="0" w:lastRowLastColumn="0"/>
        </w:trPr>
        <w:tc>
          <w:tcPr>
            <w:tcW w:w="8770" w:type="dxa"/>
            <w:shd w:val="clear" w:color="auto" w:fill="0076A3"/>
          </w:tcPr>
          <w:p w14:paraId="1DC6652D" w14:textId="73E4341F" w:rsidR="00ED3CC3" w:rsidRPr="001D336A" w:rsidRDefault="28AC20F0" w:rsidP="00702033">
            <w:pPr>
              <w:pStyle w:val="VCAAtableheadingnarrow"/>
              <w:spacing w:line="240" w:lineRule="auto"/>
              <w:jc w:val="center"/>
              <w:rPr>
                <w:sz w:val="20"/>
                <w:lang w:val="en-AU"/>
              </w:rPr>
            </w:pPr>
            <w:r w:rsidRPr="001D336A">
              <w:rPr>
                <w:sz w:val="20"/>
                <w:lang w:val="en-AU"/>
              </w:rPr>
              <w:t xml:space="preserve">Task </w:t>
            </w:r>
            <w:r w:rsidR="007A6433">
              <w:rPr>
                <w:sz w:val="20"/>
                <w:lang w:val="en-AU"/>
              </w:rPr>
              <w:t>c</w:t>
            </w:r>
            <w:r w:rsidR="007A6433" w:rsidRPr="001D336A">
              <w:rPr>
                <w:sz w:val="20"/>
                <w:lang w:val="en-AU"/>
              </w:rPr>
              <w:t>hecklist</w:t>
            </w:r>
          </w:p>
        </w:tc>
      </w:tr>
      <w:tr w:rsidR="15C748AD" w14:paraId="68B82701" w14:textId="77777777" w:rsidTr="00E6121E">
        <w:trPr>
          <w:cnfStyle w:val="000000100000" w:firstRow="0" w:lastRow="0" w:firstColumn="0" w:lastColumn="0" w:oddVBand="0" w:evenVBand="0" w:oddHBand="1" w:evenHBand="0" w:firstRowFirstColumn="0" w:firstRowLastColumn="0" w:lastRowFirstColumn="0" w:lastRowLastColumn="0"/>
          <w:trHeight w:val="300"/>
        </w:trPr>
        <w:tc>
          <w:tcPr>
            <w:tcW w:w="8770" w:type="dxa"/>
            <w:shd w:val="clear" w:color="auto" w:fill="FFFFFF" w:themeFill="background1"/>
          </w:tcPr>
          <w:p w14:paraId="38E8746E" w14:textId="67010556" w:rsidR="00E537EC" w:rsidRPr="0041155A" w:rsidRDefault="00ED33DC" w:rsidP="0041155A">
            <w:pPr>
              <w:pStyle w:val="Tablecondensed"/>
            </w:pPr>
            <w:r w:rsidRPr="0041155A">
              <w:t xml:space="preserve">Before moving onto Work Related </w:t>
            </w:r>
            <w:r w:rsidR="006F745C" w:rsidRPr="0041155A">
              <w:t>Skills</w:t>
            </w:r>
            <w:r w:rsidRPr="0041155A">
              <w:t xml:space="preserve"> Task 3</w:t>
            </w:r>
            <w:r w:rsidR="006C7B77" w:rsidRPr="0041155A">
              <w:t>: Technical and employability skills</w:t>
            </w:r>
            <w:r w:rsidRPr="0041155A">
              <w:t>, s</w:t>
            </w:r>
            <w:r w:rsidR="00E537EC" w:rsidRPr="0041155A">
              <w:t xml:space="preserve">tudents will </w:t>
            </w:r>
            <w:r w:rsidR="00AD0839" w:rsidRPr="0041155A">
              <w:t xml:space="preserve">have </w:t>
            </w:r>
            <w:r w:rsidR="00E537EC" w:rsidRPr="0041155A">
              <w:t>complete</w:t>
            </w:r>
            <w:r w:rsidR="00AD0839" w:rsidRPr="0041155A">
              <w:t>d</w:t>
            </w:r>
            <w:r w:rsidR="00E537EC" w:rsidRPr="0041155A">
              <w:t xml:space="preserve"> the following for Work Related </w:t>
            </w:r>
            <w:r w:rsidR="006F745C" w:rsidRPr="0041155A">
              <w:t xml:space="preserve">Skills </w:t>
            </w:r>
            <w:r w:rsidR="00E537EC" w:rsidRPr="0041155A">
              <w:t>Task 2</w:t>
            </w:r>
            <w:r w:rsidR="00AD0839" w:rsidRPr="0041155A">
              <w:t>:</w:t>
            </w:r>
            <w:r w:rsidR="00E537EC" w:rsidRPr="0041155A">
              <w:t xml:space="preserve"> The changing world of work and skills</w:t>
            </w:r>
            <w:r w:rsidR="00907BA8" w:rsidRPr="0041155A">
              <w:t>.</w:t>
            </w:r>
          </w:p>
          <w:p w14:paraId="48C7735B" w14:textId="7C6712EC" w:rsidR="00E537EC" w:rsidRPr="0041155A" w:rsidRDefault="009C1A08" w:rsidP="0041155A">
            <w:pPr>
              <w:pStyle w:val="Tablecondensed"/>
            </w:pPr>
            <w:sdt>
              <w:sdtPr>
                <w:id w:val="181327775"/>
                <w14:checkbox>
                  <w14:checked w14:val="0"/>
                  <w14:checkedState w14:val="2612" w14:font="MS Gothic"/>
                  <w14:uncheckedState w14:val="2610" w14:font="MS Gothic"/>
                </w14:checkbox>
              </w:sdtPr>
              <w:sdtEndPr/>
              <w:sdtContent>
                <w:r w:rsidR="00E537EC" w:rsidRPr="0041155A">
                  <w:rPr>
                    <w:rFonts w:ascii="Segoe UI Symbol" w:hAnsi="Segoe UI Symbol" w:cs="Segoe UI Symbol"/>
                  </w:rPr>
                  <w:t>☐</w:t>
                </w:r>
              </w:sdtContent>
            </w:sdt>
            <w:r w:rsidR="00E537EC" w:rsidRPr="0041155A">
              <w:t xml:space="preserve"> </w:t>
            </w:r>
            <w:r w:rsidR="00E537EC" w:rsidRPr="0041155A">
              <w:rPr>
                <w:rStyle w:val="normaltextrun"/>
              </w:rPr>
              <w:t xml:space="preserve">Activity 2.1 The world of work </w:t>
            </w:r>
          </w:p>
          <w:p w14:paraId="735D9D6D" w14:textId="72E6FF1F" w:rsidR="15C748AD" w:rsidRPr="001D336A" w:rsidRDefault="009C1A08" w:rsidP="0041155A">
            <w:pPr>
              <w:pStyle w:val="Tablecondensed"/>
              <w:rPr>
                <w:lang w:val="en-AU"/>
              </w:rPr>
            </w:pPr>
            <w:sdt>
              <w:sdtPr>
                <w:id w:val="1312835637"/>
                <w14:checkbox>
                  <w14:checked w14:val="0"/>
                  <w14:checkedState w14:val="2612" w14:font="MS Gothic"/>
                  <w14:uncheckedState w14:val="2610" w14:font="MS Gothic"/>
                </w14:checkbox>
              </w:sdtPr>
              <w:sdtEndPr/>
              <w:sdtContent>
                <w:r w:rsidR="00E537EC" w:rsidRPr="0041155A">
                  <w:rPr>
                    <w:rFonts w:ascii="Segoe UI Symbol" w:hAnsi="Segoe UI Symbol" w:cs="Segoe UI Symbol"/>
                  </w:rPr>
                  <w:t>☐</w:t>
                </w:r>
              </w:sdtContent>
            </w:sdt>
            <w:r w:rsidR="00E537EC" w:rsidRPr="0041155A">
              <w:t xml:space="preserve"> </w:t>
            </w:r>
            <w:r w:rsidR="00E537EC" w:rsidRPr="0041155A">
              <w:rPr>
                <w:rStyle w:val="normaltextrun"/>
              </w:rPr>
              <w:t xml:space="preserve">Activity 2.2 </w:t>
            </w:r>
            <w:r w:rsidR="00E537EC" w:rsidRPr="0041155A">
              <w:t>My future</w:t>
            </w:r>
          </w:p>
        </w:tc>
      </w:tr>
    </w:tbl>
    <w:p w14:paraId="0B5FD5BB" w14:textId="5D324437" w:rsidR="00431854" w:rsidRPr="00F04147" w:rsidRDefault="36A39749" w:rsidP="0041155A">
      <w:pPr>
        <w:pStyle w:val="Heading1"/>
        <w:rPr>
          <w:rStyle w:val="eop"/>
        </w:rPr>
      </w:pPr>
      <w:bookmarkStart w:id="30" w:name="_Toc213232861"/>
      <w:bookmarkStart w:id="31" w:name="_Hlk203465475"/>
      <w:bookmarkEnd w:id="28"/>
      <w:r w:rsidRPr="00F342FE">
        <w:t>Task 3</w:t>
      </w:r>
      <w:r w:rsidR="00D96D70" w:rsidRPr="00F342FE">
        <w:t xml:space="preserve">: </w:t>
      </w:r>
      <w:r w:rsidR="002E381C" w:rsidRPr="00F342FE">
        <w:t>Technical and employability skills</w:t>
      </w:r>
      <w:bookmarkEnd w:id="30"/>
    </w:p>
    <w:tbl>
      <w:tblPr>
        <w:tblStyle w:val="VCAAclosedtable"/>
        <w:tblW w:w="0" w:type="auto"/>
        <w:tblInd w:w="-5" w:type="dxa"/>
        <w:tblLook w:val="04A0" w:firstRow="1" w:lastRow="0" w:firstColumn="1" w:lastColumn="0" w:noHBand="0" w:noVBand="1"/>
      </w:tblPr>
      <w:tblGrid>
        <w:gridCol w:w="8770"/>
      </w:tblGrid>
      <w:tr w:rsidR="0095777D" w:rsidRPr="001D336A" w14:paraId="156400A0" w14:textId="77777777" w:rsidTr="00E6121E">
        <w:trPr>
          <w:cnfStyle w:val="100000000000" w:firstRow="1" w:lastRow="0" w:firstColumn="0" w:lastColumn="0" w:oddVBand="0" w:evenVBand="0" w:oddHBand="0" w:evenHBand="0" w:firstRowFirstColumn="0" w:firstRowLastColumn="0" w:lastRowFirstColumn="0" w:lastRowLastColumn="0"/>
        </w:trPr>
        <w:tc>
          <w:tcPr>
            <w:tcW w:w="8770" w:type="dxa"/>
            <w:shd w:val="clear" w:color="auto" w:fill="0076A3"/>
          </w:tcPr>
          <w:p w14:paraId="5E203A28" w14:textId="1216EA03" w:rsidR="0095777D" w:rsidRPr="001D336A" w:rsidRDefault="02AD42D0" w:rsidP="00702033">
            <w:pPr>
              <w:pStyle w:val="VCAAtableheadingnarrow"/>
              <w:spacing w:line="240" w:lineRule="auto"/>
              <w:jc w:val="center"/>
              <w:rPr>
                <w:sz w:val="20"/>
                <w:lang w:val="en-AU"/>
              </w:rPr>
            </w:pPr>
            <w:r w:rsidRPr="001D336A">
              <w:rPr>
                <w:sz w:val="20"/>
                <w:lang w:val="en-AU"/>
              </w:rPr>
              <w:t xml:space="preserve">Task </w:t>
            </w:r>
            <w:r w:rsidR="007A6433">
              <w:rPr>
                <w:sz w:val="20"/>
                <w:lang w:val="en-AU"/>
              </w:rPr>
              <w:t>c</w:t>
            </w:r>
            <w:r w:rsidR="007A6433" w:rsidRPr="001D336A">
              <w:rPr>
                <w:sz w:val="20"/>
                <w:lang w:val="en-AU"/>
              </w:rPr>
              <w:t>hecklist</w:t>
            </w:r>
          </w:p>
        </w:tc>
      </w:tr>
      <w:tr w:rsidR="0095777D" w:rsidRPr="001D336A" w14:paraId="69F23A30" w14:textId="77777777" w:rsidTr="00E6121E">
        <w:trPr>
          <w:cnfStyle w:val="000000100000" w:firstRow="0" w:lastRow="0" w:firstColumn="0" w:lastColumn="0" w:oddVBand="0" w:evenVBand="0" w:oddHBand="1" w:evenHBand="0" w:firstRowFirstColumn="0" w:firstRowLastColumn="0" w:lastRowFirstColumn="0" w:lastRowLastColumn="0"/>
          <w:trHeight w:val="1037"/>
        </w:trPr>
        <w:tc>
          <w:tcPr>
            <w:tcW w:w="8770" w:type="dxa"/>
          </w:tcPr>
          <w:p w14:paraId="3878C9C6" w14:textId="183BA99E" w:rsidR="0095777D" w:rsidRPr="0041155A" w:rsidRDefault="02AD42D0" w:rsidP="0041155A">
            <w:pPr>
              <w:pStyle w:val="Tablecondensed"/>
            </w:pPr>
            <w:r w:rsidRPr="0041155A">
              <w:t xml:space="preserve">Students will complete the following for Work Related </w:t>
            </w:r>
            <w:r w:rsidR="006F745C" w:rsidRPr="0041155A">
              <w:t xml:space="preserve">Skills </w:t>
            </w:r>
            <w:r w:rsidRPr="0041155A">
              <w:t xml:space="preserve">Task </w:t>
            </w:r>
            <w:r w:rsidR="65D193D4" w:rsidRPr="0041155A">
              <w:t>3</w:t>
            </w:r>
            <w:r w:rsidR="00676730" w:rsidRPr="0041155A">
              <w:t>:</w:t>
            </w:r>
            <w:r w:rsidRPr="0041155A">
              <w:t xml:space="preserve"> </w:t>
            </w:r>
            <w:r w:rsidR="002E381C" w:rsidRPr="0041155A">
              <w:t>Technical and employability skills</w:t>
            </w:r>
            <w:r w:rsidRPr="0041155A">
              <w:t xml:space="preserve">. </w:t>
            </w:r>
          </w:p>
          <w:p w14:paraId="0CE18DFE" w14:textId="4F7ED723" w:rsidR="0095777D" w:rsidRPr="0041155A" w:rsidRDefault="009C1A08" w:rsidP="0041155A">
            <w:pPr>
              <w:pStyle w:val="Tablecondensed"/>
            </w:pPr>
            <w:sdt>
              <w:sdtPr>
                <w:id w:val="864255228"/>
                <w14:checkbox>
                  <w14:checked w14:val="0"/>
                  <w14:checkedState w14:val="2612" w14:font="MS Gothic"/>
                  <w14:uncheckedState w14:val="2610" w14:font="MS Gothic"/>
                </w14:checkbox>
              </w:sdtPr>
              <w:sdtEndPr/>
              <w:sdtContent>
                <w:r w:rsidR="02AD42D0" w:rsidRPr="0041155A">
                  <w:rPr>
                    <w:rFonts w:ascii="Segoe UI Symbol" w:hAnsi="Segoe UI Symbol" w:cs="Segoe UI Symbol"/>
                  </w:rPr>
                  <w:t>☐</w:t>
                </w:r>
              </w:sdtContent>
            </w:sdt>
            <w:r w:rsidR="02AD42D0" w:rsidRPr="0041155A">
              <w:t xml:space="preserve"> </w:t>
            </w:r>
            <w:r w:rsidR="7EB945C8" w:rsidRPr="0041155A">
              <w:rPr>
                <w:rStyle w:val="normaltextrun"/>
              </w:rPr>
              <w:t xml:space="preserve">Activity </w:t>
            </w:r>
            <w:r w:rsidR="001D336A" w:rsidRPr="0041155A">
              <w:rPr>
                <w:rStyle w:val="normaltextrun"/>
              </w:rPr>
              <w:t>3</w:t>
            </w:r>
            <w:r w:rsidR="7EB945C8" w:rsidRPr="0041155A">
              <w:rPr>
                <w:rStyle w:val="normaltextrun"/>
              </w:rPr>
              <w:t>.1</w:t>
            </w:r>
            <w:r w:rsidR="002E381C" w:rsidRPr="0041155A">
              <w:rPr>
                <w:rStyle w:val="normaltextrun"/>
              </w:rPr>
              <w:t xml:space="preserve"> Employability skills </w:t>
            </w:r>
          </w:p>
          <w:p w14:paraId="6F74ABDD" w14:textId="10FCBA64" w:rsidR="0095777D" w:rsidRPr="001D336A" w:rsidRDefault="009C1A08" w:rsidP="0041155A">
            <w:pPr>
              <w:pStyle w:val="Tablecondensed"/>
              <w:rPr>
                <w:color w:val="000000"/>
                <w:lang w:eastAsia="en-AU"/>
              </w:rPr>
            </w:pPr>
            <w:sdt>
              <w:sdtPr>
                <w:id w:val="738980148"/>
                <w14:checkbox>
                  <w14:checked w14:val="0"/>
                  <w14:checkedState w14:val="2612" w14:font="MS Gothic"/>
                  <w14:uncheckedState w14:val="2610" w14:font="MS Gothic"/>
                </w14:checkbox>
              </w:sdtPr>
              <w:sdtEndPr/>
              <w:sdtContent>
                <w:r w:rsidR="02AD42D0" w:rsidRPr="0041155A">
                  <w:rPr>
                    <w:rFonts w:ascii="Segoe UI Symbol" w:hAnsi="Segoe UI Symbol" w:cs="Segoe UI Symbol"/>
                  </w:rPr>
                  <w:t>☐</w:t>
                </w:r>
              </w:sdtContent>
            </w:sdt>
            <w:r w:rsidR="02AD42D0" w:rsidRPr="0041155A">
              <w:t xml:space="preserve"> </w:t>
            </w:r>
            <w:r w:rsidR="7EB945C8" w:rsidRPr="0041155A">
              <w:rPr>
                <w:rStyle w:val="normaltextrun"/>
              </w:rPr>
              <w:t xml:space="preserve">Activity </w:t>
            </w:r>
            <w:r w:rsidR="001D336A" w:rsidRPr="0041155A">
              <w:rPr>
                <w:rStyle w:val="normaltextrun"/>
              </w:rPr>
              <w:t>3</w:t>
            </w:r>
            <w:r w:rsidR="7EB945C8" w:rsidRPr="0041155A">
              <w:rPr>
                <w:rStyle w:val="normaltextrun"/>
              </w:rPr>
              <w:t xml:space="preserve">.2 </w:t>
            </w:r>
            <w:r w:rsidR="002E381C" w:rsidRPr="0041155A">
              <w:t>Suggested occupations</w:t>
            </w:r>
            <w:r w:rsidR="002E381C">
              <w:rPr>
                <w:lang w:eastAsia="en-AU"/>
              </w:rPr>
              <w:t xml:space="preserve"> </w:t>
            </w:r>
          </w:p>
        </w:tc>
      </w:tr>
    </w:tbl>
    <w:p w14:paraId="0CAF3BDA" w14:textId="77777777" w:rsidR="0095777D" w:rsidRPr="00F04147" w:rsidRDefault="0095777D" w:rsidP="00F04147">
      <w:pPr>
        <w:pStyle w:val="BodyText"/>
      </w:pPr>
    </w:p>
    <w:tbl>
      <w:tblPr>
        <w:tblStyle w:val="VCAAclosedtable"/>
        <w:tblW w:w="0" w:type="auto"/>
        <w:tblInd w:w="-5" w:type="dxa"/>
        <w:tblLook w:val="04A0" w:firstRow="1" w:lastRow="0" w:firstColumn="1" w:lastColumn="0" w:noHBand="0" w:noVBand="1"/>
      </w:tblPr>
      <w:tblGrid>
        <w:gridCol w:w="8770"/>
      </w:tblGrid>
      <w:tr w:rsidR="0095777D" w:rsidRPr="001D336A" w14:paraId="0F21B804" w14:textId="77777777" w:rsidTr="00E6121E">
        <w:trPr>
          <w:cnfStyle w:val="100000000000" w:firstRow="1" w:lastRow="0" w:firstColumn="0" w:lastColumn="0" w:oddVBand="0" w:evenVBand="0" w:oddHBand="0" w:evenHBand="0" w:firstRowFirstColumn="0" w:firstRowLastColumn="0" w:lastRowFirstColumn="0" w:lastRowLastColumn="0"/>
        </w:trPr>
        <w:tc>
          <w:tcPr>
            <w:tcW w:w="8770" w:type="dxa"/>
            <w:shd w:val="clear" w:color="auto" w:fill="0076A3"/>
          </w:tcPr>
          <w:p w14:paraId="3997C9B3" w14:textId="4A874B8B" w:rsidR="0095777D" w:rsidRPr="001D336A" w:rsidRDefault="02AD42D0" w:rsidP="00702033">
            <w:pPr>
              <w:pStyle w:val="VCAAtableheadingnarrow"/>
              <w:spacing w:line="240" w:lineRule="auto"/>
              <w:jc w:val="center"/>
              <w:rPr>
                <w:sz w:val="20"/>
                <w:lang w:val="en-AU"/>
              </w:rPr>
            </w:pPr>
            <w:r w:rsidRPr="001D336A">
              <w:rPr>
                <w:sz w:val="20"/>
                <w:lang w:val="en-AU"/>
              </w:rPr>
              <w:lastRenderedPageBreak/>
              <w:t xml:space="preserve">Key vocabulary </w:t>
            </w:r>
          </w:p>
        </w:tc>
      </w:tr>
      <w:tr w:rsidR="0095777D" w:rsidRPr="001D336A" w14:paraId="0C354AB8" w14:textId="77777777" w:rsidTr="0041155A">
        <w:trPr>
          <w:cnfStyle w:val="000000100000" w:firstRow="0" w:lastRow="0" w:firstColumn="0" w:lastColumn="0" w:oddVBand="0" w:evenVBand="0" w:oddHBand="1" w:evenHBand="0" w:firstRowFirstColumn="0" w:firstRowLastColumn="0" w:lastRowFirstColumn="0" w:lastRowLastColumn="0"/>
          <w:trHeight w:val="3271"/>
        </w:trPr>
        <w:tc>
          <w:tcPr>
            <w:tcW w:w="8770" w:type="dxa"/>
          </w:tcPr>
          <w:p w14:paraId="1F3D4D08" w14:textId="77777777" w:rsidR="00476B4B" w:rsidRPr="0041155A" w:rsidRDefault="00476B4B" w:rsidP="0041155A">
            <w:pPr>
              <w:pStyle w:val="Tablecondensed"/>
            </w:pPr>
            <w:hyperlink r:id="rId57" w:history="1">
              <w:r w:rsidRPr="0041155A">
                <w:rPr>
                  <w:rStyle w:val="Hyperlink"/>
                </w:rPr>
                <w:t>Skill</w:t>
              </w:r>
            </w:hyperlink>
            <w:r w:rsidRPr="0041155A">
              <w:rPr>
                <w:rStyle w:val="Hyperlink"/>
              </w:rPr>
              <w:t>:</w:t>
            </w:r>
            <w:r w:rsidRPr="0041155A">
              <w:t xml:space="preserve"> The ability to do an activity or a job well. </w:t>
            </w:r>
          </w:p>
          <w:p w14:paraId="0DC0F244" w14:textId="77777777" w:rsidR="00476B4B" w:rsidRPr="0041155A" w:rsidRDefault="00476B4B" w:rsidP="0041155A">
            <w:pPr>
              <w:pStyle w:val="Tablecondensed"/>
            </w:pPr>
            <w:hyperlink r:id="rId58" w:history="1">
              <w:r w:rsidRPr="0041155A">
                <w:rPr>
                  <w:rStyle w:val="Hyperlink"/>
                </w:rPr>
                <w:t>Capability</w:t>
              </w:r>
            </w:hyperlink>
            <w:r w:rsidRPr="0041155A">
              <w:rPr>
                <w:rStyle w:val="Hyperlink"/>
              </w:rPr>
              <w:t>:</w:t>
            </w:r>
            <w:r w:rsidRPr="0041155A">
              <w:t xml:space="preserve"> The power or ability to do something. </w:t>
            </w:r>
          </w:p>
          <w:p w14:paraId="3E1AE3AF" w14:textId="77777777" w:rsidR="00476B4B" w:rsidRPr="0041155A" w:rsidRDefault="00476B4B" w:rsidP="0041155A">
            <w:pPr>
              <w:pStyle w:val="Tablecondensed"/>
            </w:pPr>
            <w:hyperlink r:id="rId59" w:history="1">
              <w:r w:rsidRPr="0041155A">
                <w:rPr>
                  <w:rStyle w:val="Hyperlink"/>
                </w:rPr>
                <w:t>Attribute</w:t>
              </w:r>
            </w:hyperlink>
            <w:r w:rsidRPr="0041155A">
              <w:rPr>
                <w:rStyle w:val="Hyperlink"/>
              </w:rPr>
              <w:t>:</w:t>
            </w:r>
            <w:r w:rsidRPr="0041155A">
              <w:t xml:space="preserve"> A quality or characteristic ascribed to someone or something.</w:t>
            </w:r>
          </w:p>
          <w:p w14:paraId="289D8745" w14:textId="77777777" w:rsidR="00476B4B" w:rsidRPr="0041155A" w:rsidRDefault="00476B4B" w:rsidP="0041155A">
            <w:pPr>
              <w:pStyle w:val="Tablecondensed"/>
            </w:pPr>
            <w:hyperlink r:id="rId60" w:history="1">
              <w:r w:rsidRPr="0041155A">
                <w:rPr>
                  <w:rStyle w:val="Hyperlink"/>
                </w:rPr>
                <w:t>Aptitude</w:t>
              </w:r>
            </w:hyperlink>
            <w:r w:rsidRPr="0041155A">
              <w:rPr>
                <w:rStyle w:val="Hyperlink"/>
              </w:rPr>
              <w:t>:</w:t>
            </w:r>
            <w:r w:rsidRPr="0041155A">
              <w:t xml:space="preserve"> A natural ability to do something/ ability to learn.</w:t>
            </w:r>
          </w:p>
          <w:p w14:paraId="3E5B1B9D" w14:textId="77777777" w:rsidR="00476B4B" w:rsidRPr="0041155A" w:rsidRDefault="00476B4B" w:rsidP="0041155A">
            <w:pPr>
              <w:pStyle w:val="Tablecondensed"/>
            </w:pPr>
            <w:hyperlink r:id="rId61" w:history="1">
              <w:r w:rsidRPr="0041155A">
                <w:rPr>
                  <w:rStyle w:val="Hyperlink"/>
                </w:rPr>
                <w:t>Transferable skills/employability skills</w:t>
              </w:r>
            </w:hyperlink>
            <w:r w:rsidRPr="0041155A">
              <w:rPr>
                <w:rStyle w:val="Hyperlink"/>
              </w:rPr>
              <w:t>:</w:t>
            </w:r>
            <w:r w:rsidRPr="0041155A">
              <w:t xml:space="preserve"> Skills that you possess that are useful to employers across various jobs and industries. Some examples of these would be communication, planning and </w:t>
            </w:r>
            <w:proofErr w:type="spellStart"/>
            <w:r w:rsidRPr="0041155A">
              <w:t>organising</w:t>
            </w:r>
            <w:proofErr w:type="spellEnd"/>
            <w:r w:rsidRPr="0041155A">
              <w:t xml:space="preserve">, teamwork, problem solving, self-management, initiative and enterprise, technology and commitment to continuous learning. </w:t>
            </w:r>
          </w:p>
          <w:p w14:paraId="483F1CB1" w14:textId="33D1A628" w:rsidR="00476B4B" w:rsidRPr="0041155A" w:rsidRDefault="00476B4B" w:rsidP="0041155A">
            <w:pPr>
              <w:pStyle w:val="Tablecondensed"/>
            </w:pPr>
            <w:hyperlink r:id="rId62">
              <w:r w:rsidRPr="0041155A">
                <w:rPr>
                  <w:rStyle w:val="Hyperlink"/>
                </w:rPr>
                <w:t>Specialist</w:t>
              </w:r>
            </w:hyperlink>
            <w:r w:rsidRPr="0041155A">
              <w:rPr>
                <w:rStyle w:val="Hyperlink"/>
              </w:rPr>
              <w:t>:</w:t>
            </w:r>
            <w:r w:rsidRPr="0041155A">
              <w:t xml:space="preserve"> A person who has a particular skill or knows a lot about a particular subject.</w:t>
            </w:r>
          </w:p>
          <w:p w14:paraId="202A2760" w14:textId="383C9728" w:rsidR="00476B4B" w:rsidRPr="007C768B" w:rsidRDefault="00476B4B" w:rsidP="0041155A">
            <w:pPr>
              <w:pStyle w:val="Tablecondensed"/>
              <w:rPr>
                <w:rFonts w:ascii="Arial" w:hAnsi="Arial"/>
              </w:rPr>
            </w:pPr>
            <w:hyperlink r:id="rId63">
              <w:r w:rsidRPr="0041155A">
                <w:rPr>
                  <w:rStyle w:val="Hyperlink"/>
                </w:rPr>
                <w:t>Technical skills</w:t>
              </w:r>
            </w:hyperlink>
            <w:r w:rsidRPr="0041155A">
              <w:rPr>
                <w:rStyle w:val="Hyperlink"/>
              </w:rPr>
              <w:t>:</w:t>
            </w:r>
            <w:r w:rsidRPr="0041155A">
              <w:t xml:space="preserve"> Are </w:t>
            </w:r>
            <w:proofErr w:type="spellStart"/>
            <w:r w:rsidRPr="0041155A">
              <w:t>specialised</w:t>
            </w:r>
            <w:proofErr w:type="spellEnd"/>
            <w:r w:rsidRPr="0041155A">
              <w:t xml:space="preserve"> knowledge and expertise required to perform specific tasks and use specific tools and programs.</w:t>
            </w:r>
          </w:p>
        </w:tc>
      </w:tr>
    </w:tbl>
    <w:p w14:paraId="55DBEE72" w14:textId="5DFEA136" w:rsidR="00304418" w:rsidRPr="001D316D" w:rsidRDefault="54EAA062" w:rsidP="00F342FE">
      <w:pPr>
        <w:pStyle w:val="Heading3"/>
      </w:pPr>
      <w:bookmarkStart w:id="32" w:name="_Toc213232862"/>
      <w:r w:rsidRPr="001D316D">
        <w:t xml:space="preserve">Activity </w:t>
      </w:r>
      <w:r w:rsidR="008D766D" w:rsidRPr="001D316D">
        <w:t>3</w:t>
      </w:r>
      <w:r w:rsidR="2DDC9EAC" w:rsidRPr="001D316D">
        <w:t>.1</w:t>
      </w:r>
      <w:r w:rsidRPr="001D316D">
        <w:t xml:space="preserve"> </w:t>
      </w:r>
      <w:r w:rsidR="00362F53" w:rsidRPr="001D316D">
        <w:t>Employability skills</w:t>
      </w:r>
      <w:bookmarkEnd w:id="32"/>
      <w:r w:rsidR="00362F53" w:rsidRPr="001D316D">
        <w:t xml:space="preserve"> </w:t>
      </w:r>
    </w:p>
    <w:p w14:paraId="5C4AA9FF" w14:textId="030CF20E" w:rsidR="007450EF" w:rsidRPr="00F04147" w:rsidRDefault="00B710C8" w:rsidP="00F04147">
      <w:pPr>
        <w:pStyle w:val="BodyText"/>
      </w:pPr>
      <w:r w:rsidRPr="00F04147">
        <w:rPr>
          <w:noProof/>
        </w:rPr>
        <w:drawing>
          <wp:inline distT="0" distB="0" distL="0" distR="0" wp14:anchorId="7C32F696" wp14:editId="4A2AC451">
            <wp:extent cx="286938" cy="252000"/>
            <wp:effectExtent l="0" t="0" r="5715" b="2540"/>
            <wp:docPr id="498528447"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Pr="00F04147">
        <w:t xml:space="preserve"> </w:t>
      </w:r>
      <w:r w:rsidR="00C02814" w:rsidRPr="00F04147">
        <w:rPr>
          <w:noProof/>
        </w:rPr>
        <w:drawing>
          <wp:inline distT="0" distB="0" distL="0" distR="0" wp14:anchorId="6ED7873D" wp14:editId="5D6C209A">
            <wp:extent cx="239882" cy="252000"/>
            <wp:effectExtent l="0" t="0" r="1905" b="2540"/>
            <wp:docPr id="1253992876"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00C02814" w:rsidRPr="00F04147">
        <w:t xml:space="preserve"> </w:t>
      </w:r>
      <w:r w:rsidR="00F76DC6" w:rsidRPr="00F04147">
        <w:rPr>
          <w:noProof/>
        </w:rPr>
        <w:drawing>
          <wp:inline distT="0" distB="0" distL="0" distR="0" wp14:anchorId="66F7E18E" wp14:editId="4E94F919">
            <wp:extent cx="286094" cy="252000"/>
            <wp:effectExtent l="0" t="0" r="0" b="2540"/>
            <wp:docPr id="209941272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1D336A" w:rsidRPr="00F04147">
        <w:t xml:space="preserve"> </w:t>
      </w:r>
      <w:r w:rsidR="02AD42D0" w:rsidRPr="00F04147">
        <w:rPr>
          <w:rStyle w:val="Bold"/>
        </w:rPr>
        <w:t>Part 1:</w:t>
      </w:r>
      <w:r w:rsidR="2923A89F" w:rsidRPr="00F04147">
        <w:t xml:space="preserve"> Watch the video below</w:t>
      </w:r>
      <w:r w:rsidR="318852EA" w:rsidRPr="00F04147">
        <w:t xml:space="preserve">. </w:t>
      </w:r>
    </w:p>
    <w:p w14:paraId="29B92403" w14:textId="196F40BB" w:rsidR="00CA0CF2" w:rsidRPr="00F04147" w:rsidRDefault="00362F53" w:rsidP="00F04147">
      <w:pPr>
        <w:pStyle w:val="BodyText"/>
        <w:jc w:val="center"/>
      </w:pPr>
      <w:r w:rsidRPr="00F04147">
        <w:rPr>
          <w:noProof/>
        </w:rPr>
        <w:drawing>
          <wp:inline distT="0" distB="0" distL="0" distR="0" wp14:anchorId="2E4D9C7D" wp14:editId="2C30BA6C">
            <wp:extent cx="4252044" cy="2099734"/>
            <wp:effectExtent l="0" t="0" r="2540" b="0"/>
            <wp:docPr id="1927559250" name="Picture 25" descr="Title page stating hard skills on the left and soft skill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59250" name="Picture 25" descr="Title page stating hard skills on the left and soft skills on the righ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9225" cy="2147724"/>
                    </a:xfrm>
                    <a:prstGeom prst="rect">
                      <a:avLst/>
                    </a:prstGeom>
                    <a:noFill/>
                    <a:ln>
                      <a:noFill/>
                    </a:ln>
                  </pic:spPr>
                </pic:pic>
              </a:graphicData>
            </a:graphic>
          </wp:inline>
        </w:drawing>
      </w:r>
    </w:p>
    <w:p w14:paraId="6A3EECDB" w14:textId="17736833" w:rsidR="007450EF" w:rsidRPr="00F04147" w:rsidRDefault="601F4518" w:rsidP="00F04147">
      <w:pPr>
        <w:pStyle w:val="BodyText"/>
      </w:pPr>
      <w:r w:rsidRPr="00F04147">
        <w:rPr>
          <w:rStyle w:val="Bold"/>
        </w:rPr>
        <w:t>Video</w:t>
      </w:r>
      <w:r w:rsidR="35409F2B" w:rsidRPr="00F04147">
        <w:rPr>
          <w:rStyle w:val="Bold"/>
        </w:rPr>
        <w:t xml:space="preserve"> </w:t>
      </w:r>
      <w:r w:rsidR="305970D3" w:rsidRPr="00F04147">
        <w:rPr>
          <w:rStyle w:val="Bold"/>
        </w:rPr>
        <w:t>source</w:t>
      </w:r>
      <w:r w:rsidR="78BF668F" w:rsidRPr="00F04147">
        <w:rPr>
          <w:rStyle w:val="Bold"/>
        </w:rPr>
        <w:t>:</w:t>
      </w:r>
      <w:r w:rsidR="001D316D" w:rsidRPr="00F04147">
        <w:t xml:space="preserve"> Learnfree.org</w:t>
      </w:r>
      <w:r w:rsidR="00F04147">
        <w:t>,</w:t>
      </w:r>
      <w:r w:rsidR="78BF668F" w:rsidRPr="00F04147">
        <w:t xml:space="preserve"> </w:t>
      </w:r>
      <w:hyperlink r:id="rId65" w:history="1">
        <w:r w:rsidR="001D316D" w:rsidRPr="00F04147">
          <w:rPr>
            <w:rStyle w:val="Hyperlink"/>
          </w:rPr>
          <w:t>Hard Skills vs Soft Skills (youtube.com)</w:t>
        </w:r>
      </w:hyperlink>
      <w:r w:rsidR="001D316D" w:rsidRPr="00F04147">
        <w:t xml:space="preserve"> </w:t>
      </w:r>
    </w:p>
    <w:p w14:paraId="6B8412EF" w14:textId="77777777" w:rsidR="00F04147" w:rsidRDefault="00C02814" w:rsidP="00F04147">
      <w:pPr>
        <w:pStyle w:val="BodyText"/>
      </w:pPr>
      <w:r w:rsidRPr="00F04147">
        <w:rPr>
          <w:noProof/>
        </w:rPr>
        <w:drawing>
          <wp:inline distT="0" distB="0" distL="0" distR="0" wp14:anchorId="687F785D" wp14:editId="7D398403">
            <wp:extent cx="245947" cy="252000"/>
            <wp:effectExtent l="0" t="0" r="0" b="2540"/>
            <wp:docPr id="1346003013"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4"/>
                    <a:stretch>
                      <a:fillRect/>
                    </a:stretch>
                  </pic:blipFill>
                  <pic:spPr>
                    <a:xfrm>
                      <a:off x="0" y="0"/>
                      <a:ext cx="245947" cy="252000"/>
                    </a:xfrm>
                    <a:prstGeom prst="rect">
                      <a:avLst/>
                    </a:prstGeom>
                  </pic:spPr>
                </pic:pic>
              </a:graphicData>
            </a:graphic>
          </wp:inline>
        </w:drawing>
      </w:r>
      <w:r w:rsidR="27D70F8E" w:rsidRPr="00F04147">
        <w:t xml:space="preserve"> </w:t>
      </w:r>
      <w:r w:rsidR="00B710C8" w:rsidRPr="00F04147">
        <w:rPr>
          <w:noProof/>
        </w:rPr>
        <w:drawing>
          <wp:inline distT="0" distB="0" distL="0" distR="0" wp14:anchorId="3175055E" wp14:editId="715BAF9A">
            <wp:extent cx="286938" cy="252000"/>
            <wp:effectExtent l="0" t="0" r="5715" b="2540"/>
            <wp:docPr id="1834035663"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00B710C8" w:rsidRPr="00F04147">
        <w:t xml:space="preserve"> </w:t>
      </w:r>
      <w:r w:rsidRPr="00F04147">
        <w:rPr>
          <w:noProof/>
        </w:rPr>
        <w:drawing>
          <wp:inline distT="0" distB="0" distL="0" distR="0" wp14:anchorId="45E015F7" wp14:editId="40B777D4">
            <wp:extent cx="239882" cy="252000"/>
            <wp:effectExtent l="0" t="0" r="1905" b="2540"/>
            <wp:docPr id="1936702214"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Pr="00F04147">
        <w:t xml:space="preserve"> </w:t>
      </w:r>
      <w:r w:rsidR="00F76DC6" w:rsidRPr="00F04147">
        <w:rPr>
          <w:noProof/>
        </w:rPr>
        <w:drawing>
          <wp:inline distT="0" distB="0" distL="0" distR="0" wp14:anchorId="52089EB1" wp14:editId="2FBCDB6C">
            <wp:extent cx="286094" cy="252000"/>
            <wp:effectExtent l="0" t="0" r="0" b="2540"/>
            <wp:docPr id="214251089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362F53" w:rsidRPr="00F04147">
        <w:t xml:space="preserve"> </w:t>
      </w:r>
      <w:r w:rsidR="00F04147" w:rsidRPr="00BC201C">
        <w:rPr>
          <w:noProof/>
        </w:rPr>
        <w:drawing>
          <wp:inline distT="0" distB="0" distL="0" distR="0" wp14:anchorId="6B0CB1A6" wp14:editId="61082C28">
            <wp:extent cx="286094" cy="252000"/>
            <wp:effectExtent l="0" t="0" r="0" b="2540"/>
            <wp:docPr id="105433770"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362F53" w:rsidRPr="00F04147">
        <w:t xml:space="preserve"> In the table below</w:t>
      </w:r>
      <w:r w:rsidR="009E079C" w:rsidRPr="00F04147">
        <w:t>,</w:t>
      </w:r>
      <w:r w:rsidR="00362F53" w:rsidRPr="00F04147">
        <w:t xml:space="preserve"> for each employability skill provide an example of how you have shown/demonstrated/</w:t>
      </w:r>
      <w:r w:rsidR="009E079C" w:rsidRPr="00F04147">
        <w:t xml:space="preserve">carried </w:t>
      </w:r>
      <w:r w:rsidR="00362F53" w:rsidRPr="00F04147">
        <w:t>out this skill preferably in a workplace setting. You can use examples from</w:t>
      </w:r>
      <w:r w:rsidR="00F04147">
        <w:t>:</w:t>
      </w:r>
      <w:r w:rsidR="00362F53" w:rsidRPr="00F04147">
        <w:t xml:space="preserve"> </w:t>
      </w:r>
    </w:p>
    <w:p w14:paraId="2E98947E" w14:textId="77777777" w:rsidR="00F04147" w:rsidRDefault="00362F53" w:rsidP="00F04147">
      <w:pPr>
        <w:pStyle w:val="Bodytextbullet"/>
      </w:pPr>
      <w:r w:rsidRPr="00F04147">
        <w:t xml:space="preserve">work experience, </w:t>
      </w:r>
    </w:p>
    <w:p w14:paraId="6E3E6DFB" w14:textId="77777777" w:rsidR="00F04147" w:rsidRDefault="00362F53" w:rsidP="00F04147">
      <w:pPr>
        <w:pStyle w:val="Bodytextbullet"/>
      </w:pPr>
      <w:r w:rsidRPr="00F04147">
        <w:t xml:space="preserve">structured workplace learning </w:t>
      </w:r>
    </w:p>
    <w:p w14:paraId="152B6E74" w14:textId="77777777" w:rsidR="00F04147" w:rsidRDefault="00362F53" w:rsidP="00F04147">
      <w:pPr>
        <w:pStyle w:val="Bodytextbullet"/>
      </w:pPr>
      <w:r w:rsidRPr="00F04147">
        <w:t>volunteering</w:t>
      </w:r>
    </w:p>
    <w:p w14:paraId="30B878F4" w14:textId="1FBA415B" w:rsidR="00F04147" w:rsidRDefault="00362F53" w:rsidP="00F04147">
      <w:pPr>
        <w:pStyle w:val="Bodytextbullet"/>
      </w:pPr>
      <w:r w:rsidRPr="00F04147">
        <w:t>a part-time/casual job you may have.</w:t>
      </w:r>
    </w:p>
    <w:p w14:paraId="1728F085" w14:textId="43480DCB" w:rsidR="003D0BE8" w:rsidRPr="00F04147" w:rsidRDefault="00F04147" w:rsidP="00F04147">
      <w:pPr>
        <w:pStyle w:val="Bodytextbullet"/>
        <w:numPr>
          <w:ilvl w:val="0"/>
          <w:numId w:val="0"/>
        </w:numPr>
      </w:pPr>
      <w:r>
        <w:t>I</w:t>
      </w:r>
      <w:r w:rsidR="007551A2" w:rsidRPr="00F04147">
        <w:t xml:space="preserve">f you are just beginning your journey in accessing a workplace, </w:t>
      </w:r>
      <w:r w:rsidR="00362F53" w:rsidRPr="00F04147">
        <w:t xml:space="preserve">you can use your </w:t>
      </w:r>
      <w:r w:rsidR="003D0BE8" w:rsidRPr="00F04147">
        <w:t>school-based</w:t>
      </w:r>
      <w:r w:rsidR="00362F53" w:rsidRPr="00F04147">
        <w:t xml:space="preserve"> community participation and project work</w:t>
      </w:r>
      <w:r w:rsidR="007551A2" w:rsidRPr="00F04147">
        <w:t>.</w:t>
      </w:r>
      <w:r w:rsidR="00362F53" w:rsidRPr="00F04147">
        <w:t xml:space="preserve"> </w:t>
      </w:r>
    </w:p>
    <w:p w14:paraId="48960F85" w14:textId="365C4D67" w:rsidR="003D0BE8" w:rsidRPr="00F04147" w:rsidRDefault="00362F53" w:rsidP="00F04147">
      <w:pPr>
        <w:pStyle w:val="BodyText"/>
      </w:pPr>
      <w:r w:rsidRPr="00F04147">
        <w:t>You can choose how you want to present your examples. Some ideas might include written explanations, short videos/short film, pictures, reviews or employer feedback. The choice is yours</w:t>
      </w:r>
      <w:r w:rsidR="007551A2" w:rsidRPr="00F04147">
        <w:t xml:space="preserve">, </w:t>
      </w:r>
      <w:r w:rsidRPr="00F04147">
        <w:t>but you need one specific example for each skill. You may need to collect this evidence over time.</w:t>
      </w:r>
    </w:p>
    <w:p w14:paraId="190A1D65" w14:textId="6EB53599" w:rsidR="001D316D" w:rsidRPr="00F04147" w:rsidRDefault="003D0BE8" w:rsidP="00F04147">
      <w:pPr>
        <w:pStyle w:val="BodyText"/>
      </w:pPr>
      <w:r w:rsidRPr="00F04147">
        <w:rPr>
          <w:rStyle w:val="Bold"/>
        </w:rPr>
        <w:t>Hint</w:t>
      </w:r>
      <w:r w:rsidR="007551A2" w:rsidRPr="00F04147">
        <w:rPr>
          <w:rStyle w:val="Bold"/>
        </w:rPr>
        <w:t>:</w:t>
      </w:r>
      <w:r w:rsidRPr="00F04147">
        <w:t xml:space="preserve"> If you want more information about the employability skills, you can click on the employability names in the left-hand column to watch a short video.</w:t>
      </w:r>
    </w:p>
    <w:tbl>
      <w:tblPr>
        <w:tblStyle w:val="TableGrid"/>
        <w:tblW w:w="0" w:type="auto"/>
        <w:tblLook w:val="04A0" w:firstRow="1" w:lastRow="0" w:firstColumn="1" w:lastColumn="0" w:noHBand="0" w:noVBand="1"/>
      </w:tblPr>
      <w:tblGrid>
        <w:gridCol w:w="4402"/>
        <w:gridCol w:w="4403"/>
      </w:tblGrid>
      <w:tr w:rsidR="00362F53" w14:paraId="1CA1B161" w14:textId="77777777" w:rsidTr="00362F53">
        <w:tc>
          <w:tcPr>
            <w:tcW w:w="4402" w:type="dxa"/>
            <w:shd w:val="clear" w:color="auto" w:fill="00573F"/>
          </w:tcPr>
          <w:p w14:paraId="711C683E" w14:textId="7CC07019" w:rsidR="00362F53" w:rsidRPr="0041155A" w:rsidRDefault="00362F53" w:rsidP="0041155A">
            <w:pPr>
              <w:pStyle w:val="Tableheadingcondensed"/>
              <w:jc w:val="center"/>
              <w:rPr>
                <w:rStyle w:val="Bold"/>
              </w:rPr>
            </w:pPr>
            <w:r w:rsidRPr="0041155A">
              <w:rPr>
                <w:rStyle w:val="Bold"/>
              </w:rPr>
              <w:lastRenderedPageBreak/>
              <w:t>Employability skill</w:t>
            </w:r>
          </w:p>
        </w:tc>
        <w:tc>
          <w:tcPr>
            <w:tcW w:w="4403" w:type="dxa"/>
            <w:shd w:val="clear" w:color="auto" w:fill="7F3F98"/>
          </w:tcPr>
          <w:p w14:paraId="69D7F367" w14:textId="431ACC60" w:rsidR="00362F53" w:rsidRPr="0041155A" w:rsidRDefault="00362F53" w:rsidP="0041155A">
            <w:pPr>
              <w:pStyle w:val="Tableheadingcondensed"/>
              <w:jc w:val="center"/>
              <w:rPr>
                <w:rStyle w:val="Bold"/>
              </w:rPr>
            </w:pPr>
            <w:r w:rsidRPr="0041155A">
              <w:rPr>
                <w:rStyle w:val="Bold"/>
              </w:rPr>
              <w:t>Your own evidence/example</w:t>
            </w:r>
          </w:p>
        </w:tc>
      </w:tr>
      <w:tr w:rsidR="00362F53" w14:paraId="4E311684" w14:textId="77777777" w:rsidTr="0041155A">
        <w:trPr>
          <w:trHeight w:val="1701"/>
        </w:trPr>
        <w:tc>
          <w:tcPr>
            <w:tcW w:w="4402" w:type="dxa"/>
          </w:tcPr>
          <w:p w14:paraId="021E8C7E" w14:textId="22922F7E" w:rsidR="003D0BE8" w:rsidRPr="0041155A" w:rsidRDefault="00C02814" w:rsidP="0041155A">
            <w:pPr>
              <w:pStyle w:val="Tablecondensed"/>
              <w:spacing w:before="240"/>
            </w:pPr>
            <w:r w:rsidRPr="0041155A">
              <w:rPr>
                <w:noProof/>
              </w:rPr>
              <w:drawing>
                <wp:inline distT="0" distB="0" distL="0" distR="0" wp14:anchorId="1A5EDBEC" wp14:editId="4427A48E">
                  <wp:extent cx="245947" cy="252000"/>
                  <wp:effectExtent l="0" t="0" r="0" b="2540"/>
                  <wp:docPr id="1437030726"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4"/>
                          <a:stretch>
                            <a:fillRect/>
                          </a:stretch>
                        </pic:blipFill>
                        <pic:spPr>
                          <a:xfrm>
                            <a:off x="0" y="0"/>
                            <a:ext cx="245947" cy="252000"/>
                          </a:xfrm>
                          <a:prstGeom prst="rect">
                            <a:avLst/>
                          </a:prstGeom>
                        </pic:spPr>
                      </pic:pic>
                    </a:graphicData>
                  </a:graphic>
                </wp:inline>
              </w:drawing>
            </w:r>
            <w:r w:rsidR="003D0BE8" w:rsidRPr="0041155A">
              <w:t xml:space="preserve"> </w:t>
            </w:r>
            <w:hyperlink r:id="rId66" w:history="1">
              <w:r w:rsidR="00362F53" w:rsidRPr="0041155A">
                <w:rPr>
                  <w:rStyle w:val="Hyperlink"/>
                </w:rPr>
                <w:t>Communication</w:t>
              </w:r>
            </w:hyperlink>
          </w:p>
        </w:tc>
        <w:tc>
          <w:tcPr>
            <w:tcW w:w="4403" w:type="dxa"/>
          </w:tcPr>
          <w:p w14:paraId="69005E5D" w14:textId="77777777" w:rsidR="00362F53" w:rsidRPr="0041155A" w:rsidRDefault="00362F53" w:rsidP="0041155A">
            <w:pPr>
              <w:pStyle w:val="Tablecondensed"/>
            </w:pPr>
          </w:p>
        </w:tc>
      </w:tr>
      <w:tr w:rsidR="00362F53" w14:paraId="075E7F66" w14:textId="77777777" w:rsidTr="0041155A">
        <w:trPr>
          <w:trHeight w:val="1134"/>
        </w:trPr>
        <w:tc>
          <w:tcPr>
            <w:tcW w:w="4402" w:type="dxa"/>
          </w:tcPr>
          <w:p w14:paraId="4C3992AE" w14:textId="54A13D63" w:rsidR="003D0BE8" w:rsidRPr="0041155A" w:rsidRDefault="00C02814" w:rsidP="0041155A">
            <w:pPr>
              <w:pStyle w:val="Tablecondensed"/>
              <w:spacing w:before="240"/>
            </w:pPr>
            <w:r w:rsidRPr="0041155A">
              <w:rPr>
                <w:noProof/>
              </w:rPr>
              <w:drawing>
                <wp:inline distT="0" distB="0" distL="0" distR="0" wp14:anchorId="164CAE61" wp14:editId="16CA8839">
                  <wp:extent cx="245947" cy="252000"/>
                  <wp:effectExtent l="0" t="0" r="0" b="2540"/>
                  <wp:docPr id="605413892"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4"/>
                          <a:stretch>
                            <a:fillRect/>
                          </a:stretch>
                        </pic:blipFill>
                        <pic:spPr>
                          <a:xfrm>
                            <a:off x="0" y="0"/>
                            <a:ext cx="245947" cy="252000"/>
                          </a:xfrm>
                          <a:prstGeom prst="rect">
                            <a:avLst/>
                          </a:prstGeom>
                        </pic:spPr>
                      </pic:pic>
                    </a:graphicData>
                  </a:graphic>
                </wp:inline>
              </w:drawing>
            </w:r>
            <w:r w:rsidR="003D0BE8" w:rsidRPr="0041155A">
              <w:t xml:space="preserve"> </w:t>
            </w:r>
            <w:hyperlink r:id="rId67" w:history="1">
              <w:r w:rsidR="00362F53" w:rsidRPr="0041155A">
                <w:rPr>
                  <w:rStyle w:val="Hyperlink"/>
                </w:rPr>
                <w:t xml:space="preserve">Planning and </w:t>
              </w:r>
              <w:proofErr w:type="spellStart"/>
              <w:r w:rsidR="00362F53" w:rsidRPr="0041155A">
                <w:rPr>
                  <w:rStyle w:val="Hyperlink"/>
                </w:rPr>
                <w:t>organising</w:t>
              </w:r>
              <w:proofErr w:type="spellEnd"/>
              <w:r w:rsidR="00362F53" w:rsidRPr="0041155A">
                <w:rPr>
                  <w:rStyle w:val="Hyperlink"/>
                </w:rPr>
                <w:t xml:space="preserve"> </w:t>
              </w:r>
            </w:hyperlink>
          </w:p>
        </w:tc>
        <w:tc>
          <w:tcPr>
            <w:tcW w:w="4403" w:type="dxa"/>
          </w:tcPr>
          <w:p w14:paraId="57BCF70D" w14:textId="77777777" w:rsidR="00362F53" w:rsidRPr="0041155A" w:rsidRDefault="00362F53" w:rsidP="0041155A">
            <w:pPr>
              <w:pStyle w:val="Tablecondensed"/>
            </w:pPr>
          </w:p>
        </w:tc>
      </w:tr>
      <w:tr w:rsidR="00362F53" w14:paraId="69203B4F" w14:textId="77777777" w:rsidTr="0041155A">
        <w:trPr>
          <w:trHeight w:val="1134"/>
        </w:trPr>
        <w:tc>
          <w:tcPr>
            <w:tcW w:w="4402" w:type="dxa"/>
          </w:tcPr>
          <w:p w14:paraId="4F4A1F15" w14:textId="7A4111A5" w:rsidR="003D0BE8" w:rsidRPr="0041155A" w:rsidRDefault="00C02814" w:rsidP="0041155A">
            <w:pPr>
              <w:pStyle w:val="Tablecondensed"/>
              <w:spacing w:before="240"/>
            </w:pPr>
            <w:r w:rsidRPr="0041155A">
              <w:rPr>
                <w:noProof/>
              </w:rPr>
              <w:drawing>
                <wp:inline distT="0" distB="0" distL="0" distR="0" wp14:anchorId="4E911064" wp14:editId="2E2EA904">
                  <wp:extent cx="245947" cy="252000"/>
                  <wp:effectExtent l="0" t="0" r="0" b="2540"/>
                  <wp:docPr id="2008551571"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4"/>
                          <a:stretch>
                            <a:fillRect/>
                          </a:stretch>
                        </pic:blipFill>
                        <pic:spPr>
                          <a:xfrm>
                            <a:off x="0" y="0"/>
                            <a:ext cx="245947" cy="252000"/>
                          </a:xfrm>
                          <a:prstGeom prst="rect">
                            <a:avLst/>
                          </a:prstGeom>
                        </pic:spPr>
                      </pic:pic>
                    </a:graphicData>
                  </a:graphic>
                </wp:inline>
              </w:drawing>
            </w:r>
            <w:r w:rsidR="003D0BE8" w:rsidRPr="0041155A">
              <w:t xml:space="preserve"> </w:t>
            </w:r>
            <w:hyperlink r:id="rId68" w:history="1">
              <w:r w:rsidR="00362F53" w:rsidRPr="0041155A">
                <w:rPr>
                  <w:rStyle w:val="Hyperlink"/>
                </w:rPr>
                <w:t xml:space="preserve">Teamwork </w:t>
              </w:r>
            </w:hyperlink>
          </w:p>
        </w:tc>
        <w:tc>
          <w:tcPr>
            <w:tcW w:w="4403" w:type="dxa"/>
          </w:tcPr>
          <w:p w14:paraId="699736DA" w14:textId="77777777" w:rsidR="00362F53" w:rsidRPr="0041155A" w:rsidRDefault="00362F53" w:rsidP="0041155A">
            <w:pPr>
              <w:pStyle w:val="Tablecondensed"/>
            </w:pPr>
          </w:p>
        </w:tc>
      </w:tr>
      <w:tr w:rsidR="00362F53" w14:paraId="782D7478" w14:textId="77777777" w:rsidTr="0041155A">
        <w:trPr>
          <w:trHeight w:val="1134"/>
        </w:trPr>
        <w:tc>
          <w:tcPr>
            <w:tcW w:w="4402" w:type="dxa"/>
          </w:tcPr>
          <w:p w14:paraId="1490380B" w14:textId="43537D05" w:rsidR="003D0BE8" w:rsidRPr="0041155A" w:rsidRDefault="00C02814" w:rsidP="0041155A">
            <w:pPr>
              <w:pStyle w:val="Tablecondensed"/>
              <w:spacing w:before="240"/>
            </w:pPr>
            <w:r w:rsidRPr="0041155A">
              <w:rPr>
                <w:noProof/>
              </w:rPr>
              <w:drawing>
                <wp:inline distT="0" distB="0" distL="0" distR="0" wp14:anchorId="4755849F" wp14:editId="36CDAF50">
                  <wp:extent cx="245947" cy="252000"/>
                  <wp:effectExtent l="0" t="0" r="0" b="2540"/>
                  <wp:docPr id="1330296007"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4"/>
                          <a:stretch>
                            <a:fillRect/>
                          </a:stretch>
                        </pic:blipFill>
                        <pic:spPr>
                          <a:xfrm>
                            <a:off x="0" y="0"/>
                            <a:ext cx="245947" cy="252000"/>
                          </a:xfrm>
                          <a:prstGeom prst="rect">
                            <a:avLst/>
                          </a:prstGeom>
                        </pic:spPr>
                      </pic:pic>
                    </a:graphicData>
                  </a:graphic>
                </wp:inline>
              </w:drawing>
            </w:r>
            <w:r w:rsidR="003D0BE8" w:rsidRPr="0041155A">
              <w:t xml:space="preserve"> </w:t>
            </w:r>
            <w:hyperlink r:id="rId69" w:history="1">
              <w:r w:rsidR="00362F53" w:rsidRPr="0041155A">
                <w:rPr>
                  <w:rStyle w:val="Hyperlink"/>
                </w:rPr>
                <w:t>Problem solving</w:t>
              </w:r>
            </w:hyperlink>
          </w:p>
        </w:tc>
        <w:tc>
          <w:tcPr>
            <w:tcW w:w="4403" w:type="dxa"/>
          </w:tcPr>
          <w:p w14:paraId="7BC2B883" w14:textId="77777777" w:rsidR="00362F53" w:rsidRPr="0041155A" w:rsidRDefault="00362F53" w:rsidP="0041155A">
            <w:pPr>
              <w:pStyle w:val="Tablecondensed"/>
            </w:pPr>
          </w:p>
        </w:tc>
      </w:tr>
      <w:tr w:rsidR="00362F53" w14:paraId="3260D60B" w14:textId="77777777" w:rsidTr="0041155A">
        <w:trPr>
          <w:trHeight w:val="1134"/>
        </w:trPr>
        <w:tc>
          <w:tcPr>
            <w:tcW w:w="4402" w:type="dxa"/>
          </w:tcPr>
          <w:p w14:paraId="02DA1B9B" w14:textId="45CBAF49" w:rsidR="003D0BE8" w:rsidRPr="0041155A" w:rsidRDefault="00C02814" w:rsidP="0041155A">
            <w:pPr>
              <w:pStyle w:val="Tablecondensed"/>
              <w:spacing w:before="240"/>
            </w:pPr>
            <w:r w:rsidRPr="0041155A">
              <w:rPr>
                <w:noProof/>
              </w:rPr>
              <w:drawing>
                <wp:inline distT="0" distB="0" distL="0" distR="0" wp14:anchorId="7EF0DCDB" wp14:editId="7955C9AC">
                  <wp:extent cx="245947" cy="252000"/>
                  <wp:effectExtent l="0" t="0" r="0" b="2540"/>
                  <wp:docPr id="924742061"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4"/>
                          <a:stretch>
                            <a:fillRect/>
                          </a:stretch>
                        </pic:blipFill>
                        <pic:spPr>
                          <a:xfrm>
                            <a:off x="0" y="0"/>
                            <a:ext cx="245947" cy="252000"/>
                          </a:xfrm>
                          <a:prstGeom prst="rect">
                            <a:avLst/>
                          </a:prstGeom>
                        </pic:spPr>
                      </pic:pic>
                    </a:graphicData>
                  </a:graphic>
                </wp:inline>
              </w:drawing>
            </w:r>
            <w:hyperlink r:id="rId70" w:history="1">
              <w:r w:rsidR="00362F53" w:rsidRPr="0041155A">
                <w:rPr>
                  <w:rStyle w:val="Hyperlink"/>
                </w:rPr>
                <w:t>Self-management</w:t>
              </w:r>
            </w:hyperlink>
          </w:p>
        </w:tc>
        <w:tc>
          <w:tcPr>
            <w:tcW w:w="4403" w:type="dxa"/>
          </w:tcPr>
          <w:p w14:paraId="0461AE1A" w14:textId="77777777" w:rsidR="00362F53" w:rsidRPr="0041155A" w:rsidRDefault="00362F53" w:rsidP="0041155A">
            <w:pPr>
              <w:pStyle w:val="Tablecondensed"/>
            </w:pPr>
          </w:p>
        </w:tc>
      </w:tr>
      <w:tr w:rsidR="00362F53" w14:paraId="7A37F49D" w14:textId="77777777" w:rsidTr="0041155A">
        <w:trPr>
          <w:trHeight w:val="1134"/>
        </w:trPr>
        <w:tc>
          <w:tcPr>
            <w:tcW w:w="4402" w:type="dxa"/>
          </w:tcPr>
          <w:p w14:paraId="4800301D" w14:textId="5F3EE3B1" w:rsidR="003D0BE8" w:rsidRPr="0041155A" w:rsidRDefault="00C02814" w:rsidP="0041155A">
            <w:pPr>
              <w:pStyle w:val="Tablecondensed"/>
              <w:spacing w:before="240"/>
            </w:pPr>
            <w:r w:rsidRPr="0041155A">
              <w:rPr>
                <w:noProof/>
              </w:rPr>
              <w:drawing>
                <wp:inline distT="0" distB="0" distL="0" distR="0" wp14:anchorId="15D7A00C" wp14:editId="0C23A6CF">
                  <wp:extent cx="245947" cy="252000"/>
                  <wp:effectExtent l="0" t="0" r="0" b="2540"/>
                  <wp:docPr id="563529810"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4"/>
                          <a:stretch>
                            <a:fillRect/>
                          </a:stretch>
                        </pic:blipFill>
                        <pic:spPr>
                          <a:xfrm>
                            <a:off x="0" y="0"/>
                            <a:ext cx="245947" cy="252000"/>
                          </a:xfrm>
                          <a:prstGeom prst="rect">
                            <a:avLst/>
                          </a:prstGeom>
                        </pic:spPr>
                      </pic:pic>
                    </a:graphicData>
                  </a:graphic>
                </wp:inline>
              </w:drawing>
            </w:r>
            <w:r w:rsidR="003D0BE8" w:rsidRPr="0041155A">
              <w:t xml:space="preserve"> </w:t>
            </w:r>
            <w:hyperlink r:id="rId71" w:history="1">
              <w:r w:rsidR="003D0BE8" w:rsidRPr="0041155A">
                <w:rPr>
                  <w:rStyle w:val="Hyperlink"/>
                </w:rPr>
                <w:t xml:space="preserve">Initiative and enterprise </w:t>
              </w:r>
            </w:hyperlink>
          </w:p>
        </w:tc>
        <w:tc>
          <w:tcPr>
            <w:tcW w:w="4403" w:type="dxa"/>
          </w:tcPr>
          <w:p w14:paraId="4A42A81B" w14:textId="77777777" w:rsidR="00362F53" w:rsidRPr="0041155A" w:rsidRDefault="00362F53" w:rsidP="0041155A">
            <w:pPr>
              <w:pStyle w:val="Tablecondensed"/>
            </w:pPr>
          </w:p>
        </w:tc>
      </w:tr>
      <w:tr w:rsidR="00362F53" w14:paraId="457C9292" w14:textId="77777777" w:rsidTr="0041155A">
        <w:trPr>
          <w:trHeight w:val="1134"/>
        </w:trPr>
        <w:tc>
          <w:tcPr>
            <w:tcW w:w="4402" w:type="dxa"/>
          </w:tcPr>
          <w:p w14:paraId="4FB01EF3" w14:textId="0C301D6D" w:rsidR="003D0BE8" w:rsidRPr="0041155A" w:rsidRDefault="00C02814" w:rsidP="0041155A">
            <w:pPr>
              <w:pStyle w:val="Tablecondensed"/>
              <w:spacing w:before="240"/>
            </w:pPr>
            <w:r w:rsidRPr="0041155A">
              <w:rPr>
                <w:noProof/>
              </w:rPr>
              <w:drawing>
                <wp:inline distT="0" distB="0" distL="0" distR="0" wp14:anchorId="36B3E1C8" wp14:editId="2DE9889A">
                  <wp:extent cx="245947" cy="252000"/>
                  <wp:effectExtent l="0" t="0" r="0" b="2540"/>
                  <wp:docPr id="1621136271"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4"/>
                          <a:stretch>
                            <a:fillRect/>
                          </a:stretch>
                        </pic:blipFill>
                        <pic:spPr>
                          <a:xfrm>
                            <a:off x="0" y="0"/>
                            <a:ext cx="245947" cy="252000"/>
                          </a:xfrm>
                          <a:prstGeom prst="rect">
                            <a:avLst/>
                          </a:prstGeom>
                        </pic:spPr>
                      </pic:pic>
                    </a:graphicData>
                  </a:graphic>
                </wp:inline>
              </w:drawing>
            </w:r>
            <w:r w:rsidR="003D0BE8" w:rsidRPr="0041155A">
              <w:t xml:space="preserve"> </w:t>
            </w:r>
            <w:hyperlink r:id="rId72" w:history="1">
              <w:r w:rsidR="003D0BE8" w:rsidRPr="0041155A">
                <w:rPr>
                  <w:rStyle w:val="Hyperlink"/>
                </w:rPr>
                <w:t>Technology</w:t>
              </w:r>
            </w:hyperlink>
          </w:p>
        </w:tc>
        <w:tc>
          <w:tcPr>
            <w:tcW w:w="4403" w:type="dxa"/>
          </w:tcPr>
          <w:p w14:paraId="32A02A1E" w14:textId="77777777" w:rsidR="00362F53" w:rsidRPr="0041155A" w:rsidRDefault="00362F53" w:rsidP="0041155A">
            <w:pPr>
              <w:pStyle w:val="Tablecondensed"/>
            </w:pPr>
          </w:p>
        </w:tc>
      </w:tr>
      <w:tr w:rsidR="00362F53" w14:paraId="7D8E1111" w14:textId="77777777" w:rsidTr="0041155A">
        <w:trPr>
          <w:trHeight w:val="1134"/>
        </w:trPr>
        <w:tc>
          <w:tcPr>
            <w:tcW w:w="4402" w:type="dxa"/>
          </w:tcPr>
          <w:p w14:paraId="6FE8D64C" w14:textId="3FE04C4B" w:rsidR="003D0BE8" w:rsidRPr="0041155A" w:rsidRDefault="00C02814" w:rsidP="0041155A">
            <w:pPr>
              <w:pStyle w:val="Tablecondensed"/>
              <w:spacing w:before="240"/>
            </w:pPr>
            <w:r w:rsidRPr="0041155A">
              <w:rPr>
                <w:noProof/>
              </w:rPr>
              <w:drawing>
                <wp:inline distT="0" distB="0" distL="0" distR="0" wp14:anchorId="279558DD" wp14:editId="277EE137">
                  <wp:extent cx="245947" cy="252000"/>
                  <wp:effectExtent l="0" t="0" r="0" b="2540"/>
                  <wp:docPr id="463871117"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4"/>
                          <a:stretch>
                            <a:fillRect/>
                          </a:stretch>
                        </pic:blipFill>
                        <pic:spPr>
                          <a:xfrm>
                            <a:off x="0" y="0"/>
                            <a:ext cx="245947" cy="252000"/>
                          </a:xfrm>
                          <a:prstGeom prst="rect">
                            <a:avLst/>
                          </a:prstGeom>
                        </pic:spPr>
                      </pic:pic>
                    </a:graphicData>
                  </a:graphic>
                </wp:inline>
              </w:drawing>
            </w:r>
            <w:hyperlink r:id="rId73" w:history="1">
              <w:r w:rsidR="003D0BE8" w:rsidRPr="0041155A">
                <w:rPr>
                  <w:rStyle w:val="Hyperlink"/>
                </w:rPr>
                <w:t>Commitment to continuous learning</w:t>
              </w:r>
            </w:hyperlink>
          </w:p>
        </w:tc>
        <w:tc>
          <w:tcPr>
            <w:tcW w:w="4403" w:type="dxa"/>
          </w:tcPr>
          <w:p w14:paraId="527214A0" w14:textId="77777777" w:rsidR="00362F53" w:rsidRPr="0041155A" w:rsidRDefault="00362F53" w:rsidP="0041155A">
            <w:pPr>
              <w:pStyle w:val="Tablecondensed"/>
            </w:pPr>
          </w:p>
        </w:tc>
      </w:tr>
    </w:tbl>
    <w:p w14:paraId="60CDCA2A" w14:textId="6ACE6F07" w:rsidR="007450EF" w:rsidRPr="001D336A" w:rsidRDefault="007450EF" w:rsidP="0041155A">
      <w:pPr>
        <w:pStyle w:val="BodyText"/>
      </w:pPr>
    </w:p>
    <w:tbl>
      <w:tblPr>
        <w:tblStyle w:val="VCAAclosedtable"/>
        <w:tblW w:w="0" w:type="auto"/>
        <w:tblInd w:w="-5" w:type="dxa"/>
        <w:tblLook w:val="04A0" w:firstRow="1" w:lastRow="0" w:firstColumn="1" w:lastColumn="0" w:noHBand="0" w:noVBand="1"/>
      </w:tblPr>
      <w:tblGrid>
        <w:gridCol w:w="1575"/>
        <w:gridCol w:w="1815"/>
        <w:gridCol w:w="1876"/>
        <w:gridCol w:w="1765"/>
        <w:gridCol w:w="1747"/>
      </w:tblGrid>
      <w:tr w:rsidR="0095777D" w:rsidRPr="001D336A" w14:paraId="58A82062" w14:textId="77777777" w:rsidTr="00E6121E">
        <w:trPr>
          <w:cnfStyle w:val="100000000000" w:firstRow="1" w:lastRow="0" w:firstColumn="0" w:lastColumn="0" w:oddVBand="0" w:evenVBand="0" w:oddHBand="0" w:evenHBand="0" w:firstRowFirstColumn="0" w:firstRowLastColumn="0" w:lastRowFirstColumn="0" w:lastRowLastColumn="0"/>
        </w:trPr>
        <w:tc>
          <w:tcPr>
            <w:tcW w:w="8778" w:type="dxa"/>
            <w:gridSpan w:val="5"/>
            <w:shd w:val="clear" w:color="auto" w:fill="0076A3"/>
          </w:tcPr>
          <w:p w14:paraId="3F3495CD" w14:textId="30F7142A" w:rsidR="007450EF" w:rsidRPr="0041155A" w:rsidRDefault="001D336A" w:rsidP="0041155A">
            <w:pPr>
              <w:pStyle w:val="Tableheadingcondensed"/>
              <w:jc w:val="center"/>
              <w:rPr>
                <w:sz w:val="20"/>
                <w:szCs w:val="20"/>
              </w:rPr>
            </w:pPr>
            <w:r w:rsidRPr="0041155A">
              <w:rPr>
                <w:sz w:val="20"/>
                <w:szCs w:val="20"/>
              </w:rPr>
              <w:t>Task 3</w:t>
            </w:r>
            <w:r w:rsidR="006325E6" w:rsidRPr="0041155A">
              <w:rPr>
                <w:sz w:val="20"/>
                <w:szCs w:val="20"/>
              </w:rPr>
              <w:t>:</w:t>
            </w:r>
            <w:r w:rsidRPr="0041155A">
              <w:rPr>
                <w:sz w:val="20"/>
                <w:szCs w:val="20"/>
              </w:rPr>
              <w:t xml:space="preserve"> </w:t>
            </w:r>
            <w:r w:rsidR="02AD42D0" w:rsidRPr="0041155A">
              <w:rPr>
                <w:sz w:val="20"/>
                <w:szCs w:val="20"/>
              </w:rPr>
              <w:t xml:space="preserve">Activity </w:t>
            </w:r>
            <w:r w:rsidRPr="0041155A">
              <w:rPr>
                <w:sz w:val="20"/>
                <w:szCs w:val="20"/>
              </w:rPr>
              <w:t>3</w:t>
            </w:r>
            <w:r w:rsidR="02AD42D0" w:rsidRPr="0041155A">
              <w:rPr>
                <w:sz w:val="20"/>
                <w:szCs w:val="20"/>
              </w:rPr>
              <w:t>.</w:t>
            </w:r>
            <w:r w:rsidR="06F0BFCA" w:rsidRPr="0041155A">
              <w:rPr>
                <w:sz w:val="20"/>
                <w:szCs w:val="20"/>
              </w:rPr>
              <w:t>1</w:t>
            </w:r>
            <w:r w:rsidR="2923A89F" w:rsidRPr="0041155A">
              <w:rPr>
                <w:sz w:val="20"/>
                <w:szCs w:val="20"/>
              </w:rPr>
              <w:t xml:space="preserve"> </w:t>
            </w:r>
            <w:r w:rsidR="004E4772" w:rsidRPr="0041155A">
              <w:rPr>
                <w:sz w:val="20"/>
                <w:szCs w:val="20"/>
              </w:rPr>
              <w:t>Employability skills</w:t>
            </w:r>
          </w:p>
          <w:p w14:paraId="27A3F985" w14:textId="21FBA3F1" w:rsidR="0095777D" w:rsidRPr="0041155A" w:rsidRDefault="02AD42D0" w:rsidP="0041155A">
            <w:pPr>
              <w:pStyle w:val="Tablecondensed"/>
              <w:jc w:val="center"/>
              <w:rPr>
                <w:sz w:val="20"/>
              </w:rPr>
            </w:pPr>
            <w:r w:rsidRPr="0041155A">
              <w:rPr>
                <w:sz w:val="20"/>
              </w:rPr>
              <w:t xml:space="preserve">Student </w:t>
            </w:r>
            <w:r w:rsidR="0041155A">
              <w:rPr>
                <w:sz w:val="20"/>
              </w:rPr>
              <w:t>r</w:t>
            </w:r>
            <w:r w:rsidRPr="0041155A">
              <w:rPr>
                <w:sz w:val="20"/>
              </w:rPr>
              <w:t>eflection</w:t>
            </w:r>
            <w:r w:rsidR="00606558" w:rsidRPr="0041155A">
              <w:rPr>
                <w:sz w:val="20"/>
              </w:rPr>
              <w:t>:</w:t>
            </w:r>
            <w:r w:rsidRPr="0041155A">
              <w:rPr>
                <w:sz w:val="20"/>
              </w:rPr>
              <w:t xml:space="preserve"> How well did you go with this step? (Please </w:t>
            </w:r>
            <w:r w:rsidR="00606558" w:rsidRPr="0041155A">
              <w:rPr>
                <w:sz w:val="20"/>
              </w:rPr>
              <w:t xml:space="preserve">tick </w:t>
            </w:r>
            <w:r w:rsidRPr="0041155A">
              <w:rPr>
                <w:sz w:val="20"/>
              </w:rPr>
              <w:t>the box below)</w:t>
            </w:r>
          </w:p>
        </w:tc>
      </w:tr>
      <w:tr w:rsidR="0095777D" w:rsidRPr="001D336A" w14:paraId="0C9945D8" w14:textId="77777777" w:rsidTr="00E6121E">
        <w:trPr>
          <w:cnfStyle w:val="000000100000" w:firstRow="0" w:lastRow="0" w:firstColumn="0" w:lastColumn="0" w:oddVBand="0" w:evenVBand="0" w:oddHBand="1" w:evenHBand="0" w:firstRowFirstColumn="0" w:firstRowLastColumn="0" w:lastRowFirstColumn="0" w:lastRowLastColumn="0"/>
        </w:trPr>
        <w:tc>
          <w:tcPr>
            <w:tcW w:w="1575" w:type="dxa"/>
          </w:tcPr>
          <w:p w14:paraId="44EF2ADD" w14:textId="77777777" w:rsidR="0095777D" w:rsidRPr="001D336A" w:rsidRDefault="009C1A08" w:rsidP="0041155A">
            <w:pPr>
              <w:pStyle w:val="Tablecondensed"/>
              <w:jc w:val="center"/>
            </w:pPr>
            <w:sdt>
              <w:sdtPr>
                <w:rPr>
                  <w:color w:val="2B579A"/>
                  <w:shd w:val="clear" w:color="auto" w:fill="E6E6E6"/>
                </w:rPr>
                <w:id w:val="-806391293"/>
                <w14:checkbox>
                  <w14:checked w14:val="0"/>
                  <w14:checkedState w14:val="2612" w14:font="MS Gothic"/>
                  <w14:uncheckedState w14:val="2610" w14:font="MS Gothic"/>
                </w14:checkbox>
              </w:sdtPr>
              <w:sdtEndPr>
                <w:rPr>
                  <w:color w:val="000000" w:themeColor="text1"/>
                  <w:shd w:val="clear" w:color="auto" w:fill="auto"/>
                </w:rPr>
              </w:sdtEndPr>
              <w:sdtContent>
                <w:r w:rsidR="02AD42D0" w:rsidRPr="001D336A">
                  <w:rPr>
                    <w:rFonts w:ascii="Segoe UI Symbol" w:eastAsia="Arial" w:hAnsi="Segoe UI Symbol" w:cs="Segoe UI Symbol"/>
                  </w:rPr>
                  <w:t>☐</w:t>
                </w:r>
              </w:sdtContent>
            </w:sdt>
            <w:r w:rsidR="02AD42D0" w:rsidRPr="001D336A">
              <w:t>Not Submitted</w:t>
            </w:r>
          </w:p>
        </w:tc>
        <w:tc>
          <w:tcPr>
            <w:tcW w:w="1815" w:type="dxa"/>
          </w:tcPr>
          <w:p w14:paraId="264C4344" w14:textId="77777777" w:rsidR="0095777D" w:rsidRPr="001D336A" w:rsidRDefault="009C1A08" w:rsidP="0041155A">
            <w:pPr>
              <w:pStyle w:val="Tablecondensed"/>
              <w:jc w:val="center"/>
            </w:pPr>
            <w:sdt>
              <w:sdtPr>
                <w:rPr>
                  <w:color w:val="2B579A"/>
                  <w:shd w:val="clear" w:color="auto" w:fill="E6E6E6"/>
                </w:rPr>
                <w:id w:val="781154820"/>
                <w14:checkbox>
                  <w14:checked w14:val="0"/>
                  <w14:checkedState w14:val="2612" w14:font="MS Gothic"/>
                  <w14:uncheckedState w14:val="2610" w14:font="MS Gothic"/>
                </w14:checkbox>
              </w:sdtPr>
              <w:sdtEndPr>
                <w:rPr>
                  <w:color w:val="000000" w:themeColor="text1"/>
                  <w:shd w:val="clear" w:color="auto" w:fill="auto"/>
                </w:rPr>
              </w:sdtEndPr>
              <w:sdtContent>
                <w:r w:rsidR="02AD42D0" w:rsidRPr="001D336A">
                  <w:rPr>
                    <w:rFonts w:ascii="Segoe UI Symbol" w:eastAsia="Arial" w:hAnsi="Segoe UI Symbol" w:cs="Segoe UI Symbol"/>
                  </w:rPr>
                  <w:t>☐</w:t>
                </w:r>
              </w:sdtContent>
            </w:sdt>
            <w:r w:rsidR="02AD42D0" w:rsidRPr="001D336A">
              <w:t>Beginning</w:t>
            </w:r>
          </w:p>
        </w:tc>
        <w:tc>
          <w:tcPr>
            <w:tcW w:w="1876" w:type="dxa"/>
          </w:tcPr>
          <w:p w14:paraId="56BD5F85" w14:textId="77777777" w:rsidR="0095777D" w:rsidRPr="001D336A" w:rsidRDefault="009C1A08" w:rsidP="0041155A">
            <w:pPr>
              <w:pStyle w:val="Tablecondensed"/>
              <w:jc w:val="center"/>
              <w:rPr>
                <w:lang w:val="en-AU"/>
              </w:rPr>
            </w:pPr>
            <w:sdt>
              <w:sdtPr>
                <w:rPr>
                  <w:rFonts w:eastAsia="Arial Narrow" w:cs="Arial Narrow"/>
                  <w:color w:val="2B579A"/>
                  <w:shd w:val="clear" w:color="auto" w:fill="E6E6E6"/>
                  <w:lang w:val="en-AU"/>
                </w:rPr>
                <w:id w:val="1505324957"/>
                <w14:checkbox>
                  <w14:checked w14:val="0"/>
                  <w14:checkedState w14:val="2612" w14:font="MS Gothic"/>
                  <w14:uncheckedState w14:val="2610" w14:font="MS Gothic"/>
                </w14:checkbox>
              </w:sdtPr>
              <w:sdtEndPr/>
              <w:sdtContent>
                <w:r w:rsidR="02AD42D0" w:rsidRPr="001D336A">
                  <w:rPr>
                    <w:rFonts w:ascii="Segoe UI Symbol" w:eastAsia="MS Gothic" w:hAnsi="Segoe UI Symbol" w:cs="Segoe UI Symbol"/>
                    <w:lang w:val="en-AU"/>
                  </w:rPr>
                  <w:t>☐</w:t>
                </w:r>
              </w:sdtContent>
            </w:sdt>
            <w:r w:rsidR="02AD42D0" w:rsidRPr="001D336A">
              <w:rPr>
                <w:lang w:val="en-AU"/>
              </w:rPr>
              <w:t>Consolidating</w:t>
            </w:r>
          </w:p>
        </w:tc>
        <w:tc>
          <w:tcPr>
            <w:tcW w:w="1765" w:type="dxa"/>
          </w:tcPr>
          <w:p w14:paraId="3A0646A9" w14:textId="77777777" w:rsidR="0095777D" w:rsidRPr="001D336A" w:rsidRDefault="009C1A08" w:rsidP="0041155A">
            <w:pPr>
              <w:pStyle w:val="Tablecondensed"/>
              <w:jc w:val="center"/>
              <w:rPr>
                <w:lang w:val="en-AU"/>
              </w:rPr>
            </w:pPr>
            <w:sdt>
              <w:sdtPr>
                <w:rPr>
                  <w:rFonts w:eastAsia="Arial Narrow" w:cs="Arial Narrow"/>
                  <w:color w:val="2B579A"/>
                  <w:shd w:val="clear" w:color="auto" w:fill="E6E6E6"/>
                  <w:lang w:val="en-AU"/>
                </w:rPr>
                <w:id w:val="715312711"/>
                <w14:checkbox>
                  <w14:checked w14:val="0"/>
                  <w14:checkedState w14:val="2612" w14:font="MS Gothic"/>
                  <w14:uncheckedState w14:val="2610" w14:font="MS Gothic"/>
                </w14:checkbox>
              </w:sdtPr>
              <w:sdtEndPr/>
              <w:sdtContent>
                <w:r w:rsidR="02AD42D0" w:rsidRPr="001D336A">
                  <w:rPr>
                    <w:rFonts w:ascii="Segoe UI Symbol" w:eastAsia="MS Gothic" w:hAnsi="Segoe UI Symbol" w:cs="Segoe UI Symbol"/>
                    <w:lang w:val="en-AU"/>
                  </w:rPr>
                  <w:t>☐</w:t>
                </w:r>
              </w:sdtContent>
            </w:sdt>
            <w:r w:rsidR="02AD42D0" w:rsidRPr="001D336A">
              <w:rPr>
                <w:lang w:val="en-AU"/>
              </w:rPr>
              <w:t>Achieving</w:t>
            </w:r>
          </w:p>
        </w:tc>
        <w:tc>
          <w:tcPr>
            <w:tcW w:w="1747" w:type="dxa"/>
          </w:tcPr>
          <w:p w14:paraId="1DD196F7" w14:textId="77777777" w:rsidR="0095777D" w:rsidRPr="001D336A" w:rsidRDefault="009C1A08" w:rsidP="0041155A">
            <w:pPr>
              <w:pStyle w:val="Tablecondensed"/>
              <w:jc w:val="center"/>
              <w:rPr>
                <w:lang w:val="en-AU"/>
              </w:rPr>
            </w:pPr>
            <w:sdt>
              <w:sdtPr>
                <w:rPr>
                  <w:rFonts w:eastAsia="Arial Narrow" w:cs="Arial Narrow"/>
                  <w:color w:val="2B579A"/>
                  <w:shd w:val="clear" w:color="auto" w:fill="E6E6E6"/>
                  <w:lang w:val="en-AU"/>
                </w:rPr>
                <w:id w:val="-629629828"/>
                <w14:checkbox>
                  <w14:checked w14:val="0"/>
                  <w14:checkedState w14:val="2612" w14:font="MS Gothic"/>
                  <w14:uncheckedState w14:val="2610" w14:font="MS Gothic"/>
                </w14:checkbox>
              </w:sdtPr>
              <w:sdtEndPr/>
              <w:sdtContent>
                <w:r w:rsidR="02AD42D0" w:rsidRPr="001D336A">
                  <w:rPr>
                    <w:rFonts w:ascii="Segoe UI Symbol" w:eastAsia="MS Gothic" w:hAnsi="Segoe UI Symbol" w:cs="Segoe UI Symbol"/>
                    <w:lang w:val="en-AU"/>
                  </w:rPr>
                  <w:t>☐</w:t>
                </w:r>
              </w:sdtContent>
            </w:sdt>
            <w:r w:rsidR="02AD42D0" w:rsidRPr="001D336A">
              <w:rPr>
                <w:lang w:val="en-AU"/>
              </w:rPr>
              <w:t>Excelling</w:t>
            </w:r>
          </w:p>
        </w:tc>
      </w:tr>
      <w:tr w:rsidR="0095777D" w:rsidRPr="001D336A" w14:paraId="33024837" w14:textId="77777777" w:rsidTr="00E6121E">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6F192736" w14:textId="63F771A7" w:rsidR="0095777D" w:rsidRPr="001D336A" w:rsidRDefault="02AD42D0" w:rsidP="0041155A">
            <w:pPr>
              <w:pStyle w:val="Tablecondensed"/>
              <w:rPr>
                <w:lang w:val="en-AU"/>
              </w:rPr>
            </w:pPr>
            <w:r w:rsidRPr="001D336A">
              <w:rPr>
                <w:lang w:val="en-AU"/>
              </w:rPr>
              <w:t xml:space="preserve">Student </w:t>
            </w:r>
            <w:r w:rsidR="0041155A">
              <w:rPr>
                <w:lang w:val="en-AU"/>
              </w:rPr>
              <w:t>c</w:t>
            </w:r>
            <w:r w:rsidRPr="001D336A">
              <w:rPr>
                <w:lang w:val="en-AU"/>
              </w:rPr>
              <w:t>omment (</w:t>
            </w:r>
            <w:r w:rsidR="0041155A">
              <w:rPr>
                <w:lang w:val="en-AU"/>
              </w:rPr>
              <w:t>o</w:t>
            </w:r>
            <w:r w:rsidRPr="001D336A">
              <w:rPr>
                <w:lang w:val="en-AU"/>
              </w:rPr>
              <w:t>ptional):</w:t>
            </w:r>
          </w:p>
        </w:tc>
      </w:tr>
      <w:tr w:rsidR="0095777D" w:rsidRPr="001D336A" w14:paraId="066EB5C2" w14:textId="77777777" w:rsidTr="00E6121E">
        <w:trPr>
          <w:cnfStyle w:val="000000100000" w:firstRow="0" w:lastRow="0" w:firstColumn="0" w:lastColumn="0" w:oddVBand="0" w:evenVBand="0" w:oddHBand="1" w:evenHBand="0" w:firstRowFirstColumn="0" w:firstRowLastColumn="0" w:lastRowFirstColumn="0" w:lastRowLastColumn="0"/>
        </w:trPr>
        <w:tc>
          <w:tcPr>
            <w:tcW w:w="8778" w:type="dxa"/>
            <w:gridSpan w:val="5"/>
            <w:shd w:val="clear" w:color="auto" w:fill="0076A3"/>
          </w:tcPr>
          <w:p w14:paraId="79993AB9" w14:textId="148946DD" w:rsidR="0095777D" w:rsidRPr="0041155A" w:rsidRDefault="02AD42D0" w:rsidP="0041155A">
            <w:pPr>
              <w:pStyle w:val="Tableheadingcondensed"/>
              <w:jc w:val="center"/>
              <w:rPr>
                <w:rStyle w:val="Bold"/>
              </w:rPr>
            </w:pPr>
            <w:r w:rsidRPr="0041155A">
              <w:rPr>
                <w:rStyle w:val="Bold"/>
              </w:rPr>
              <w:t xml:space="preserve">Teacher </w:t>
            </w:r>
            <w:r w:rsidR="0041155A" w:rsidRPr="0041155A">
              <w:rPr>
                <w:rStyle w:val="Bold"/>
              </w:rPr>
              <w:t>f</w:t>
            </w:r>
            <w:r w:rsidRPr="0041155A">
              <w:rPr>
                <w:rStyle w:val="Bold"/>
              </w:rPr>
              <w:t>eedback</w:t>
            </w:r>
          </w:p>
        </w:tc>
      </w:tr>
      <w:tr w:rsidR="0095777D" w:rsidRPr="0041155A" w14:paraId="4D49471F" w14:textId="77777777" w:rsidTr="00E6121E">
        <w:trPr>
          <w:cnfStyle w:val="000000010000" w:firstRow="0" w:lastRow="0" w:firstColumn="0" w:lastColumn="0" w:oddVBand="0" w:evenVBand="0" w:oddHBand="0" w:evenHBand="1" w:firstRowFirstColumn="0" w:firstRowLastColumn="0" w:lastRowFirstColumn="0" w:lastRowLastColumn="0"/>
        </w:trPr>
        <w:tc>
          <w:tcPr>
            <w:tcW w:w="1575" w:type="dxa"/>
          </w:tcPr>
          <w:p w14:paraId="603F9257" w14:textId="77777777" w:rsidR="0095777D" w:rsidRPr="0041155A" w:rsidRDefault="009C1A08" w:rsidP="0041155A">
            <w:pPr>
              <w:pStyle w:val="Tablecondensed"/>
              <w:jc w:val="center"/>
            </w:pPr>
            <w:sdt>
              <w:sdtPr>
                <w:id w:val="-1299921368"/>
                <w14:checkbox>
                  <w14:checked w14:val="0"/>
                  <w14:checkedState w14:val="2612" w14:font="MS Gothic"/>
                  <w14:uncheckedState w14:val="2610" w14:font="MS Gothic"/>
                </w14:checkbox>
              </w:sdtPr>
              <w:sdtEndPr/>
              <w:sdtContent>
                <w:r w:rsidR="02AD42D0" w:rsidRPr="0041155A">
                  <w:rPr>
                    <w:rFonts w:ascii="Segoe UI Symbol" w:hAnsi="Segoe UI Symbol" w:cs="Segoe UI Symbol"/>
                  </w:rPr>
                  <w:t>☐</w:t>
                </w:r>
              </w:sdtContent>
            </w:sdt>
            <w:r w:rsidR="02AD42D0" w:rsidRPr="0041155A">
              <w:t>Not Submitted</w:t>
            </w:r>
          </w:p>
        </w:tc>
        <w:tc>
          <w:tcPr>
            <w:tcW w:w="1815" w:type="dxa"/>
          </w:tcPr>
          <w:p w14:paraId="01DDFCA9" w14:textId="77777777" w:rsidR="0095777D" w:rsidRPr="0041155A" w:rsidRDefault="009C1A08" w:rsidP="0041155A">
            <w:pPr>
              <w:pStyle w:val="Tablecondensed"/>
              <w:jc w:val="center"/>
            </w:pPr>
            <w:sdt>
              <w:sdtPr>
                <w:id w:val="1349831307"/>
                <w14:checkbox>
                  <w14:checked w14:val="0"/>
                  <w14:checkedState w14:val="2612" w14:font="MS Gothic"/>
                  <w14:uncheckedState w14:val="2610" w14:font="MS Gothic"/>
                </w14:checkbox>
              </w:sdtPr>
              <w:sdtEndPr/>
              <w:sdtContent>
                <w:r w:rsidR="02AD42D0" w:rsidRPr="0041155A">
                  <w:rPr>
                    <w:rFonts w:ascii="Segoe UI Symbol" w:hAnsi="Segoe UI Symbol" w:cs="Segoe UI Symbol"/>
                  </w:rPr>
                  <w:t>☐</w:t>
                </w:r>
              </w:sdtContent>
            </w:sdt>
            <w:r w:rsidR="02AD42D0" w:rsidRPr="0041155A">
              <w:t>Beginning</w:t>
            </w:r>
          </w:p>
        </w:tc>
        <w:tc>
          <w:tcPr>
            <w:tcW w:w="1876" w:type="dxa"/>
          </w:tcPr>
          <w:p w14:paraId="3C3285D5" w14:textId="77777777" w:rsidR="0095777D" w:rsidRPr="0041155A" w:rsidRDefault="009C1A08" w:rsidP="0041155A">
            <w:pPr>
              <w:pStyle w:val="Tablecondensed"/>
              <w:jc w:val="center"/>
            </w:pPr>
            <w:sdt>
              <w:sdtPr>
                <w:id w:val="-1663776929"/>
                <w14:checkbox>
                  <w14:checked w14:val="0"/>
                  <w14:checkedState w14:val="2612" w14:font="MS Gothic"/>
                  <w14:uncheckedState w14:val="2610" w14:font="MS Gothic"/>
                </w14:checkbox>
              </w:sdtPr>
              <w:sdtEndPr/>
              <w:sdtContent>
                <w:r w:rsidR="02AD42D0" w:rsidRPr="0041155A">
                  <w:rPr>
                    <w:rFonts w:ascii="Segoe UI Symbol" w:hAnsi="Segoe UI Symbol" w:cs="Segoe UI Symbol"/>
                  </w:rPr>
                  <w:t>☐</w:t>
                </w:r>
              </w:sdtContent>
            </w:sdt>
            <w:r w:rsidR="02AD42D0" w:rsidRPr="0041155A">
              <w:t>Consolidating</w:t>
            </w:r>
          </w:p>
        </w:tc>
        <w:tc>
          <w:tcPr>
            <w:tcW w:w="1765" w:type="dxa"/>
          </w:tcPr>
          <w:p w14:paraId="79451D2F" w14:textId="77777777" w:rsidR="0095777D" w:rsidRPr="0041155A" w:rsidRDefault="009C1A08" w:rsidP="0041155A">
            <w:pPr>
              <w:pStyle w:val="Tablecondensed"/>
              <w:jc w:val="center"/>
            </w:pPr>
            <w:sdt>
              <w:sdtPr>
                <w:id w:val="-527946822"/>
                <w14:checkbox>
                  <w14:checked w14:val="0"/>
                  <w14:checkedState w14:val="2612" w14:font="MS Gothic"/>
                  <w14:uncheckedState w14:val="2610" w14:font="MS Gothic"/>
                </w14:checkbox>
              </w:sdtPr>
              <w:sdtEndPr/>
              <w:sdtContent>
                <w:r w:rsidR="02AD42D0" w:rsidRPr="0041155A">
                  <w:rPr>
                    <w:rFonts w:ascii="Segoe UI Symbol" w:hAnsi="Segoe UI Symbol" w:cs="Segoe UI Symbol"/>
                  </w:rPr>
                  <w:t>☐</w:t>
                </w:r>
              </w:sdtContent>
            </w:sdt>
            <w:r w:rsidR="02AD42D0" w:rsidRPr="0041155A">
              <w:t>Achieving</w:t>
            </w:r>
          </w:p>
        </w:tc>
        <w:tc>
          <w:tcPr>
            <w:tcW w:w="1747" w:type="dxa"/>
          </w:tcPr>
          <w:p w14:paraId="6B7D9EFD" w14:textId="77777777" w:rsidR="0095777D" w:rsidRPr="0041155A" w:rsidRDefault="009C1A08" w:rsidP="0041155A">
            <w:pPr>
              <w:pStyle w:val="Tablecondensed"/>
              <w:jc w:val="center"/>
            </w:pPr>
            <w:sdt>
              <w:sdtPr>
                <w:id w:val="-810632243"/>
                <w14:checkbox>
                  <w14:checked w14:val="0"/>
                  <w14:checkedState w14:val="2612" w14:font="MS Gothic"/>
                  <w14:uncheckedState w14:val="2610" w14:font="MS Gothic"/>
                </w14:checkbox>
              </w:sdtPr>
              <w:sdtEndPr/>
              <w:sdtContent>
                <w:r w:rsidR="02AD42D0" w:rsidRPr="0041155A">
                  <w:rPr>
                    <w:rFonts w:ascii="Segoe UI Symbol" w:hAnsi="Segoe UI Symbol" w:cs="Segoe UI Symbol"/>
                  </w:rPr>
                  <w:t>☐</w:t>
                </w:r>
              </w:sdtContent>
            </w:sdt>
            <w:r w:rsidR="02AD42D0" w:rsidRPr="0041155A">
              <w:t>Excelling</w:t>
            </w:r>
          </w:p>
        </w:tc>
      </w:tr>
      <w:tr w:rsidR="0095777D" w:rsidRPr="0041155A" w14:paraId="1AD09B74" w14:textId="77777777" w:rsidTr="00E6121E">
        <w:trPr>
          <w:cnfStyle w:val="000000100000" w:firstRow="0" w:lastRow="0" w:firstColumn="0" w:lastColumn="0" w:oddVBand="0" w:evenVBand="0" w:oddHBand="1" w:evenHBand="0" w:firstRowFirstColumn="0" w:firstRowLastColumn="0" w:lastRowFirstColumn="0" w:lastRowLastColumn="0"/>
        </w:trPr>
        <w:tc>
          <w:tcPr>
            <w:tcW w:w="1575" w:type="dxa"/>
          </w:tcPr>
          <w:p w14:paraId="0F3A49CE" w14:textId="2334DBC2" w:rsidR="0095777D" w:rsidRPr="0041155A" w:rsidRDefault="001D336A" w:rsidP="0041155A">
            <w:pPr>
              <w:pStyle w:val="Tablecondensed"/>
            </w:pPr>
            <w:r w:rsidRPr="0041155A">
              <w:rPr>
                <w:rStyle w:val="Bold"/>
              </w:rPr>
              <w:t>Not Submitted:</w:t>
            </w:r>
            <w:r w:rsidRPr="0041155A">
              <w:t xml:space="preserve"> No work has been submitted or </w:t>
            </w:r>
            <w:r w:rsidRPr="0041155A">
              <w:lastRenderedPageBreak/>
              <w:t>attempted for this activity.</w:t>
            </w:r>
          </w:p>
        </w:tc>
        <w:tc>
          <w:tcPr>
            <w:tcW w:w="1815" w:type="dxa"/>
          </w:tcPr>
          <w:p w14:paraId="4A2E19A2" w14:textId="5E1FC47F" w:rsidR="0095777D" w:rsidRPr="0041155A" w:rsidRDefault="02AD42D0" w:rsidP="0041155A">
            <w:pPr>
              <w:pStyle w:val="Tablecondensed"/>
            </w:pPr>
            <w:r w:rsidRPr="0041155A">
              <w:rPr>
                <w:rStyle w:val="Bold"/>
              </w:rPr>
              <w:lastRenderedPageBreak/>
              <w:t>Beginning:</w:t>
            </w:r>
            <w:r w:rsidRPr="0041155A">
              <w:t xml:space="preserve"> </w:t>
            </w:r>
            <w:r w:rsidR="2923A89F" w:rsidRPr="0041155A">
              <w:t xml:space="preserve">You have attempted some aspects of the tasks. </w:t>
            </w:r>
            <w:r w:rsidR="2923A89F" w:rsidRPr="0041155A">
              <w:lastRenderedPageBreak/>
              <w:t>To bump it up</w:t>
            </w:r>
            <w:r w:rsidR="004E4772" w:rsidRPr="0041155A">
              <w:t xml:space="preserve">, you need to provide an example of how you have demonstrated the employability skills for all </w:t>
            </w:r>
            <w:r w:rsidR="00213DE8" w:rsidRPr="0041155A">
              <w:t xml:space="preserve">eight </w:t>
            </w:r>
            <w:r w:rsidR="004E4772" w:rsidRPr="0041155A">
              <w:t xml:space="preserve">skills. </w:t>
            </w:r>
          </w:p>
        </w:tc>
        <w:tc>
          <w:tcPr>
            <w:tcW w:w="1876" w:type="dxa"/>
          </w:tcPr>
          <w:p w14:paraId="659A45B9" w14:textId="51032AD0" w:rsidR="0095777D" w:rsidRPr="0041155A" w:rsidRDefault="02AD42D0" w:rsidP="0041155A">
            <w:pPr>
              <w:pStyle w:val="Tablecondensed"/>
            </w:pPr>
            <w:r w:rsidRPr="0041155A">
              <w:rPr>
                <w:rStyle w:val="Bold"/>
              </w:rPr>
              <w:lastRenderedPageBreak/>
              <w:t>Consolidating:</w:t>
            </w:r>
            <w:r w:rsidRPr="0041155A">
              <w:t xml:space="preserve"> </w:t>
            </w:r>
            <w:r w:rsidR="004E4772" w:rsidRPr="0041155A">
              <w:t xml:space="preserve">You have provided an example for most of </w:t>
            </w:r>
            <w:r w:rsidR="004E4772" w:rsidRPr="0041155A">
              <w:lastRenderedPageBreak/>
              <w:t xml:space="preserve">the skills in this task. To bump it up, you need to provide an example of how you have demonstrated the employability skills for all </w:t>
            </w:r>
            <w:r w:rsidR="00213DE8" w:rsidRPr="0041155A">
              <w:t xml:space="preserve">eight </w:t>
            </w:r>
            <w:r w:rsidR="004E4772" w:rsidRPr="0041155A">
              <w:t>skills.</w:t>
            </w:r>
          </w:p>
        </w:tc>
        <w:tc>
          <w:tcPr>
            <w:tcW w:w="1765" w:type="dxa"/>
          </w:tcPr>
          <w:p w14:paraId="6A71BD4B" w14:textId="5278FAD1" w:rsidR="0095777D" w:rsidRPr="0041155A" w:rsidRDefault="02AD42D0" w:rsidP="0041155A">
            <w:pPr>
              <w:pStyle w:val="Tablecondensed"/>
            </w:pPr>
            <w:r w:rsidRPr="0041155A">
              <w:rPr>
                <w:rStyle w:val="Bold"/>
              </w:rPr>
              <w:lastRenderedPageBreak/>
              <w:t>Achieving:</w:t>
            </w:r>
            <w:r w:rsidRPr="0041155A">
              <w:t xml:space="preserve"> </w:t>
            </w:r>
            <w:r w:rsidR="004E4772" w:rsidRPr="0041155A">
              <w:t xml:space="preserve">You have provided an example for all the </w:t>
            </w:r>
            <w:r w:rsidR="00213DE8" w:rsidRPr="0041155A">
              <w:lastRenderedPageBreak/>
              <w:t xml:space="preserve">eight </w:t>
            </w:r>
            <w:r w:rsidR="004E4772" w:rsidRPr="0041155A">
              <w:t>employability skills in this task. Majority of the skills are shown in a workplace context. To bump it up, include details and plans for how you will show these skills in a workplace context in the future. Include specific details about what you need to do between now and then. </w:t>
            </w:r>
          </w:p>
        </w:tc>
        <w:tc>
          <w:tcPr>
            <w:tcW w:w="1747" w:type="dxa"/>
          </w:tcPr>
          <w:p w14:paraId="2877E673" w14:textId="0016AE31" w:rsidR="0095777D" w:rsidRPr="0041155A" w:rsidRDefault="02AD42D0" w:rsidP="0041155A">
            <w:pPr>
              <w:pStyle w:val="Tablecondensed"/>
            </w:pPr>
            <w:r w:rsidRPr="0041155A">
              <w:rPr>
                <w:rStyle w:val="Bold"/>
              </w:rPr>
              <w:lastRenderedPageBreak/>
              <w:t>Excelling:</w:t>
            </w:r>
            <w:r w:rsidRPr="0041155A">
              <w:t xml:space="preserve"> </w:t>
            </w:r>
            <w:r w:rsidR="004E4772" w:rsidRPr="0041155A">
              <w:t xml:space="preserve">You have provided an example for all the </w:t>
            </w:r>
            <w:r w:rsidR="00213DE8" w:rsidRPr="0041155A">
              <w:t xml:space="preserve">eight </w:t>
            </w:r>
            <w:r w:rsidR="004E4772" w:rsidRPr="0041155A">
              <w:lastRenderedPageBreak/>
              <w:t xml:space="preserve">employability skills in this task. You have demonstrated the skills in a workplace context. The examples you have provided are clear demonstrations of the relevant employability skill in action. </w:t>
            </w:r>
            <w:proofErr w:type="gramStart"/>
            <w:r w:rsidR="004E4772" w:rsidRPr="0041155A">
              <w:t>Well</w:t>
            </w:r>
            <w:proofErr w:type="gramEnd"/>
            <w:r w:rsidR="004E4772" w:rsidRPr="0041155A">
              <w:t xml:space="preserve"> done!</w:t>
            </w:r>
          </w:p>
        </w:tc>
      </w:tr>
      <w:tr w:rsidR="0095777D" w:rsidRPr="0041155A" w14:paraId="215793D9" w14:textId="77777777" w:rsidTr="00E6121E">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4FE8642B" w14:textId="7B7B9FCD" w:rsidR="0095777D" w:rsidRPr="0041155A" w:rsidRDefault="0095777D" w:rsidP="0041155A">
            <w:pPr>
              <w:pStyle w:val="Tablecondensed"/>
            </w:pPr>
            <w:r w:rsidRPr="0041155A">
              <w:lastRenderedPageBreak/>
              <w:t xml:space="preserve">Teacher </w:t>
            </w:r>
            <w:r w:rsidR="0041155A" w:rsidRPr="0041155A">
              <w:t>c</w:t>
            </w:r>
            <w:r w:rsidRPr="0041155A">
              <w:t>omment:</w:t>
            </w:r>
          </w:p>
        </w:tc>
      </w:tr>
    </w:tbl>
    <w:p w14:paraId="0052D49C" w14:textId="13A087E3" w:rsidR="007450EF" w:rsidRPr="00F342FE" w:rsidRDefault="610588C9" w:rsidP="00F342FE">
      <w:pPr>
        <w:pStyle w:val="Heading3"/>
      </w:pPr>
      <w:bookmarkStart w:id="33" w:name="_Toc213232863"/>
      <w:bookmarkStart w:id="34" w:name="_Hlk203465514"/>
      <w:bookmarkEnd w:id="31"/>
      <w:r w:rsidRPr="001D316D">
        <w:t xml:space="preserve">Activity </w:t>
      </w:r>
      <w:r w:rsidR="001D336A" w:rsidRPr="001D316D">
        <w:t>3</w:t>
      </w:r>
      <w:r w:rsidRPr="001D316D">
        <w:t xml:space="preserve">.2 </w:t>
      </w:r>
      <w:r w:rsidR="00801D75" w:rsidRPr="001D316D">
        <w:t>Suggested occupations</w:t>
      </w:r>
      <w:bookmarkEnd w:id="33"/>
      <w:r w:rsidR="00801D75" w:rsidRPr="001D316D">
        <w:t xml:space="preserve"> </w:t>
      </w:r>
    </w:p>
    <w:p w14:paraId="4FE66F92" w14:textId="758F18D8" w:rsidR="00801D75" w:rsidRPr="0041155A" w:rsidRDefault="00B710C8" w:rsidP="0041155A">
      <w:pPr>
        <w:pStyle w:val="BodyText"/>
      </w:pPr>
      <w:r w:rsidRPr="0041155A">
        <w:rPr>
          <w:noProof/>
        </w:rPr>
        <w:drawing>
          <wp:inline distT="0" distB="0" distL="0" distR="0" wp14:anchorId="5A7BEB9D" wp14:editId="5F0AC5CB">
            <wp:extent cx="286938" cy="252000"/>
            <wp:effectExtent l="0" t="0" r="5715" b="2540"/>
            <wp:docPr id="569692141"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Pr="0041155A">
        <w:t xml:space="preserve"> </w:t>
      </w:r>
      <w:r w:rsidR="00C02814" w:rsidRPr="0041155A">
        <w:rPr>
          <w:noProof/>
        </w:rPr>
        <w:drawing>
          <wp:inline distT="0" distB="0" distL="0" distR="0" wp14:anchorId="41BB772B" wp14:editId="4FD775FA">
            <wp:extent cx="245947" cy="252000"/>
            <wp:effectExtent l="0" t="0" r="0" b="2540"/>
            <wp:docPr id="328064873"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4"/>
                    <a:stretch>
                      <a:fillRect/>
                    </a:stretch>
                  </pic:blipFill>
                  <pic:spPr>
                    <a:xfrm>
                      <a:off x="0" y="0"/>
                      <a:ext cx="245947" cy="252000"/>
                    </a:xfrm>
                    <a:prstGeom prst="rect">
                      <a:avLst/>
                    </a:prstGeom>
                  </pic:spPr>
                </pic:pic>
              </a:graphicData>
            </a:graphic>
          </wp:inline>
        </w:drawing>
      </w:r>
      <w:r w:rsidR="00C02814" w:rsidRPr="0041155A">
        <w:t xml:space="preserve"> </w:t>
      </w:r>
      <w:r w:rsidR="00C02814" w:rsidRPr="0041155A">
        <w:rPr>
          <w:noProof/>
        </w:rPr>
        <w:drawing>
          <wp:inline distT="0" distB="0" distL="0" distR="0" wp14:anchorId="66A291DF" wp14:editId="05C2F54D">
            <wp:extent cx="239882" cy="252000"/>
            <wp:effectExtent l="0" t="0" r="1905" b="2540"/>
            <wp:docPr id="1070584101"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00C02814" w:rsidRPr="0041155A">
        <w:t xml:space="preserve"> </w:t>
      </w:r>
      <w:r w:rsidR="00F76DC6" w:rsidRPr="0041155A">
        <w:rPr>
          <w:noProof/>
        </w:rPr>
        <w:drawing>
          <wp:inline distT="0" distB="0" distL="0" distR="0" wp14:anchorId="441814C9" wp14:editId="6AE24207">
            <wp:extent cx="286094" cy="252000"/>
            <wp:effectExtent l="0" t="0" r="0" b="2540"/>
            <wp:docPr id="765740202"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801D75" w:rsidRPr="0041155A">
        <w:t xml:space="preserve"> </w:t>
      </w:r>
      <w:r w:rsidR="00801D75" w:rsidRPr="0041155A">
        <w:rPr>
          <w:rStyle w:val="Bold"/>
        </w:rPr>
        <w:t>Part 1:</w:t>
      </w:r>
      <w:r w:rsidR="00801D75" w:rsidRPr="0041155A">
        <w:t xml:space="preserve"> For this activity you will explore suggested occupations through the My Career Portfolio and My Future Platform. Follow the steps outlined below. </w:t>
      </w:r>
    </w:p>
    <w:p w14:paraId="56530C01" w14:textId="171FF527" w:rsidR="00801D75" w:rsidRPr="0041155A" w:rsidRDefault="00801D75" w:rsidP="0041155A">
      <w:pPr>
        <w:pStyle w:val="Bodylist"/>
        <w:numPr>
          <w:ilvl w:val="0"/>
          <w:numId w:val="34"/>
        </w:numPr>
        <w:rPr>
          <w:szCs w:val="20"/>
        </w:rPr>
      </w:pPr>
      <w:r w:rsidRPr="0041155A">
        <w:rPr>
          <w:szCs w:val="20"/>
        </w:rPr>
        <w:t>Log into your my career portfolio platform where you developed an action plan in WRS Unit 1 via the link here:</w:t>
      </w:r>
      <w:hyperlink r:id="rId74" w:history="1">
        <w:r w:rsidRPr="0041155A">
          <w:rPr>
            <w:rStyle w:val="BodyTextChar"/>
          </w:rPr>
          <w:t xml:space="preserve"> </w:t>
        </w:r>
        <w:r w:rsidRPr="0041155A">
          <w:rPr>
            <w:rStyle w:val="Hyperlink"/>
          </w:rPr>
          <w:t>My Career Portfolio student login</w:t>
        </w:r>
      </w:hyperlink>
      <w:r w:rsidR="00C03233" w:rsidRPr="0041155A">
        <w:rPr>
          <w:szCs w:val="20"/>
        </w:rPr>
        <w:t xml:space="preserve">. </w:t>
      </w:r>
      <w:r w:rsidR="00606558" w:rsidRPr="0041155A">
        <w:rPr>
          <w:szCs w:val="20"/>
        </w:rPr>
        <w:t>O</w:t>
      </w:r>
      <w:r w:rsidRPr="0041155A">
        <w:rPr>
          <w:szCs w:val="20"/>
        </w:rPr>
        <w:t>n the home page select the ‘My Future’ square and click ‘GO’. </w:t>
      </w:r>
    </w:p>
    <w:p w14:paraId="69483844" w14:textId="19975632" w:rsidR="00801D75" w:rsidRPr="0041155A" w:rsidRDefault="6644F188" w:rsidP="0041155A">
      <w:pPr>
        <w:pStyle w:val="BodyText"/>
      </w:pPr>
      <w:r w:rsidRPr="1CD8BDC1">
        <w:t xml:space="preserve">You will need to have an </w:t>
      </w:r>
      <w:r w:rsidRPr="0041155A">
        <w:rPr>
          <w:rStyle w:val="Bold"/>
        </w:rPr>
        <w:t>EDUPASS LOGIN</w:t>
      </w:r>
      <w:r w:rsidRPr="0041155A">
        <w:t xml:space="preserve"> </w:t>
      </w:r>
      <w:r w:rsidRPr="1CD8BDC1">
        <w:t>to access this. If you are not sure, check with your teacher.</w:t>
      </w:r>
    </w:p>
    <w:p w14:paraId="12A373EE" w14:textId="1CC19ACB" w:rsidR="00801D75" w:rsidRDefault="004D354D" w:rsidP="00801D75">
      <w:pPr>
        <w:pStyle w:val="NormalWeb"/>
        <w:spacing w:before="0" w:beforeAutospacing="0" w:after="0" w:afterAutospacing="0"/>
        <w:ind w:left="720"/>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65D0F14C" wp14:editId="1BC5E6D9">
            <wp:extent cx="1562100" cy="2053360"/>
            <wp:effectExtent l="0" t="0" r="0" b="4445"/>
            <wp:docPr id="1421232727" name="Picture 14" descr="Screenshot of edupass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31185" name="Picture 14" descr="Screenshot of edupass login page."/>
                    <pic:cNvPicPr/>
                  </pic:nvPicPr>
                  <pic:blipFill>
                    <a:blip r:embed="rId55"/>
                    <a:stretch>
                      <a:fillRect/>
                    </a:stretch>
                  </pic:blipFill>
                  <pic:spPr>
                    <a:xfrm>
                      <a:off x="0" y="0"/>
                      <a:ext cx="1570148" cy="2063939"/>
                    </a:xfrm>
                    <a:prstGeom prst="rect">
                      <a:avLst/>
                    </a:prstGeom>
                  </pic:spPr>
                </pic:pic>
              </a:graphicData>
            </a:graphic>
          </wp:inline>
        </w:drawing>
      </w:r>
    </w:p>
    <w:p w14:paraId="23A3222B" w14:textId="77777777" w:rsidR="00801D75" w:rsidRDefault="00801D75" w:rsidP="00801D75">
      <w:pPr>
        <w:pStyle w:val="NormalWeb"/>
        <w:spacing w:before="0" w:beforeAutospacing="0" w:after="0" w:afterAutospacing="0"/>
        <w:ind w:left="720"/>
        <w:rPr>
          <w:rFonts w:ascii="Arial" w:hAnsi="Arial" w:cs="Arial"/>
          <w:color w:val="000000" w:themeColor="text1"/>
          <w:sz w:val="20"/>
          <w:szCs w:val="20"/>
        </w:rPr>
      </w:pPr>
    </w:p>
    <w:p w14:paraId="446281A5" w14:textId="569F3BF0" w:rsidR="00801D75" w:rsidRPr="0041155A" w:rsidRDefault="00801D75" w:rsidP="0041155A">
      <w:pPr>
        <w:pStyle w:val="Bodylist"/>
      </w:pPr>
      <w:r w:rsidRPr="0041155A">
        <w:t xml:space="preserve">In </w:t>
      </w:r>
      <w:proofErr w:type="spellStart"/>
      <w:r w:rsidRPr="0041155A">
        <w:t>Myfuture</w:t>
      </w:r>
      <w:proofErr w:type="spellEnd"/>
      <w:r w:rsidRPr="0041155A">
        <w:t xml:space="preserve"> tab click on the ‘My Career Profile’ tab below.</w:t>
      </w:r>
      <w:r w:rsidR="00A337F1" w:rsidRPr="0041155A">
        <w:t xml:space="preserve"> Then select the third ‘suggested occupations’ tab in the top left-hand corner.</w:t>
      </w:r>
    </w:p>
    <w:p w14:paraId="12146F5C" w14:textId="77777777" w:rsidR="00801D75" w:rsidRDefault="00801D75" w:rsidP="00801D75">
      <w:pPr>
        <w:pStyle w:val="NormalWeb"/>
        <w:spacing w:before="0" w:beforeAutospacing="0" w:after="0" w:afterAutospacing="0"/>
        <w:jc w:val="center"/>
        <w:rPr>
          <w:rFonts w:ascii="Arial" w:hAnsi="Arial" w:cs="Arial"/>
          <w:color w:val="000000" w:themeColor="text1"/>
          <w:sz w:val="20"/>
          <w:szCs w:val="20"/>
        </w:rPr>
      </w:pPr>
      <w:r>
        <w:rPr>
          <w:rFonts w:ascii="Arial" w:hAnsi="Arial" w:cs="Arial"/>
          <w:noProof/>
          <w:color w:val="000000" w:themeColor="text1"/>
          <w:sz w:val="20"/>
          <w:szCs w:val="20"/>
        </w:rPr>
        <w:lastRenderedPageBreak/>
        <w:drawing>
          <wp:inline distT="0" distB="0" distL="0" distR="0" wp14:anchorId="5D289856" wp14:editId="135E5623">
            <wp:extent cx="1720466" cy="1762125"/>
            <wp:effectExtent l="0" t="0" r="0" b="0"/>
            <wp:docPr id="1915264238" name="Picture 15" descr="Screenshot of my career profile tab from Myfutur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64238" name="Picture 15" descr="Screenshot of my career profile tab from Myfuture website."/>
                    <pic:cNvPicPr/>
                  </pic:nvPicPr>
                  <pic:blipFill>
                    <a:blip r:embed="rId56"/>
                    <a:stretch>
                      <a:fillRect/>
                    </a:stretch>
                  </pic:blipFill>
                  <pic:spPr>
                    <a:xfrm>
                      <a:off x="0" y="0"/>
                      <a:ext cx="1736506" cy="1778554"/>
                    </a:xfrm>
                    <a:prstGeom prst="rect">
                      <a:avLst/>
                    </a:prstGeom>
                  </pic:spPr>
                </pic:pic>
              </a:graphicData>
            </a:graphic>
          </wp:inline>
        </w:drawing>
      </w:r>
    </w:p>
    <w:p w14:paraId="4CF609EA" w14:textId="57FCD02A" w:rsidR="00A337F1" w:rsidRPr="0041155A" w:rsidRDefault="00A337F1" w:rsidP="0041155A">
      <w:pPr>
        <w:pStyle w:val="Bodylist"/>
      </w:pPr>
      <w:r w:rsidRPr="00A337F1">
        <w:t>Select three jobs from the ‘suggested occupations’ that you are most interested in and complete the table for each below</w:t>
      </w:r>
      <w:r>
        <w:t xml:space="preserve">. </w:t>
      </w:r>
    </w:p>
    <w:p w14:paraId="5C545786" w14:textId="18CACFED" w:rsidR="00A337F1" w:rsidRPr="0041155A" w:rsidRDefault="00A337F1" w:rsidP="0041155A">
      <w:pPr>
        <w:pStyle w:val="BodyText"/>
      </w:pPr>
      <w:r w:rsidRPr="0041155A">
        <w:rPr>
          <w:rStyle w:val="Bold"/>
        </w:rPr>
        <w:t>Occupation 1:</w:t>
      </w:r>
      <w:r w:rsidRPr="0041155A">
        <w:t xml:space="preserve"> </w:t>
      </w:r>
      <w:r w:rsidR="00F76DC6" w:rsidRPr="0041155A">
        <w:rPr>
          <w:noProof/>
        </w:rPr>
        <w:drawing>
          <wp:inline distT="0" distB="0" distL="0" distR="0" wp14:anchorId="5227CB80" wp14:editId="5BB6CB62">
            <wp:extent cx="286094" cy="252000"/>
            <wp:effectExtent l="0" t="0" r="0" b="2540"/>
            <wp:docPr id="1638388013"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Pr="0041155A">
        <w:t xml:space="preserve"> Add job name here. </w:t>
      </w:r>
    </w:p>
    <w:tbl>
      <w:tblPr>
        <w:tblStyle w:val="TableGrid"/>
        <w:tblW w:w="0" w:type="auto"/>
        <w:tblLook w:val="04A0" w:firstRow="1" w:lastRow="0" w:firstColumn="1" w:lastColumn="0" w:noHBand="0" w:noVBand="1"/>
      </w:tblPr>
      <w:tblGrid>
        <w:gridCol w:w="2935"/>
        <w:gridCol w:w="2935"/>
        <w:gridCol w:w="2935"/>
      </w:tblGrid>
      <w:tr w:rsidR="00A337F1" w14:paraId="72145A88" w14:textId="77777777" w:rsidTr="00FE36A6">
        <w:tc>
          <w:tcPr>
            <w:tcW w:w="2935" w:type="dxa"/>
            <w:shd w:val="clear" w:color="auto" w:fill="00573F"/>
          </w:tcPr>
          <w:p w14:paraId="30C93514" w14:textId="2E395C3F" w:rsidR="00A337F1" w:rsidRPr="000844A8" w:rsidRDefault="00A337F1" w:rsidP="000844A8">
            <w:pPr>
              <w:pStyle w:val="Tableheadingcondensed"/>
              <w:jc w:val="center"/>
              <w:rPr>
                <w:b/>
                <w:bCs/>
              </w:rPr>
            </w:pPr>
            <w:r w:rsidRPr="000844A8">
              <w:rPr>
                <w:b/>
                <w:bCs/>
              </w:rPr>
              <w:t>Occupation overview</w:t>
            </w:r>
          </w:p>
        </w:tc>
        <w:tc>
          <w:tcPr>
            <w:tcW w:w="2935" w:type="dxa"/>
            <w:shd w:val="clear" w:color="auto" w:fill="7F3F98"/>
          </w:tcPr>
          <w:p w14:paraId="32060CC5" w14:textId="2CB93A3B" w:rsidR="00A337F1" w:rsidRPr="000844A8" w:rsidRDefault="00A337F1" w:rsidP="000844A8">
            <w:pPr>
              <w:pStyle w:val="Tableheadingcondensed"/>
              <w:jc w:val="center"/>
              <w:rPr>
                <w:b/>
                <w:bCs/>
              </w:rPr>
            </w:pPr>
            <w:r w:rsidRPr="000844A8">
              <w:rPr>
                <w:b/>
                <w:bCs/>
              </w:rPr>
              <w:t>Technical skills required</w:t>
            </w:r>
          </w:p>
        </w:tc>
        <w:tc>
          <w:tcPr>
            <w:tcW w:w="2935" w:type="dxa"/>
            <w:shd w:val="clear" w:color="auto" w:fill="C60070"/>
          </w:tcPr>
          <w:p w14:paraId="2D24A680" w14:textId="58FBB9E8" w:rsidR="00A337F1" w:rsidRPr="000844A8" w:rsidRDefault="00A337F1" w:rsidP="000844A8">
            <w:pPr>
              <w:pStyle w:val="Tableheadingcondensed"/>
              <w:jc w:val="center"/>
              <w:rPr>
                <w:b/>
                <w:bCs/>
              </w:rPr>
            </w:pPr>
            <w:r w:rsidRPr="000844A8">
              <w:rPr>
                <w:b/>
                <w:bCs/>
              </w:rPr>
              <w:t>Employability skills required</w:t>
            </w:r>
          </w:p>
        </w:tc>
      </w:tr>
      <w:tr w:rsidR="00A337F1" w14:paraId="5FC7BD2B" w14:textId="77777777" w:rsidTr="000844A8">
        <w:trPr>
          <w:trHeight w:val="2268"/>
        </w:trPr>
        <w:tc>
          <w:tcPr>
            <w:tcW w:w="2935" w:type="dxa"/>
          </w:tcPr>
          <w:p w14:paraId="11E2120A" w14:textId="77777777" w:rsidR="00A337F1" w:rsidRPr="000844A8" w:rsidRDefault="00A337F1" w:rsidP="000844A8">
            <w:pPr>
              <w:pStyle w:val="Tablecondensed"/>
            </w:pPr>
          </w:p>
        </w:tc>
        <w:tc>
          <w:tcPr>
            <w:tcW w:w="2935" w:type="dxa"/>
          </w:tcPr>
          <w:p w14:paraId="28DABC36" w14:textId="77777777" w:rsidR="00A337F1" w:rsidRPr="000844A8" w:rsidRDefault="00A337F1" w:rsidP="000844A8">
            <w:pPr>
              <w:pStyle w:val="Tablecondensed"/>
            </w:pPr>
          </w:p>
        </w:tc>
        <w:tc>
          <w:tcPr>
            <w:tcW w:w="2935" w:type="dxa"/>
          </w:tcPr>
          <w:p w14:paraId="6A732E65" w14:textId="77777777" w:rsidR="00A337F1" w:rsidRPr="000844A8" w:rsidRDefault="00A337F1" w:rsidP="000844A8">
            <w:pPr>
              <w:pStyle w:val="Tablecondensed"/>
            </w:pPr>
          </w:p>
        </w:tc>
      </w:tr>
    </w:tbl>
    <w:p w14:paraId="7ED961BB" w14:textId="56EA448C" w:rsidR="00A337F1" w:rsidRPr="000844A8" w:rsidRDefault="00A337F1" w:rsidP="000844A8">
      <w:pPr>
        <w:pStyle w:val="BodyText"/>
      </w:pPr>
      <w:r w:rsidRPr="000844A8">
        <w:rPr>
          <w:rStyle w:val="Bold"/>
        </w:rPr>
        <w:t>Occupation 2:</w:t>
      </w:r>
      <w:r w:rsidRPr="000844A8">
        <w:t xml:space="preserve"> </w:t>
      </w:r>
      <w:r w:rsidR="00F76DC6" w:rsidRPr="000844A8">
        <w:rPr>
          <w:noProof/>
        </w:rPr>
        <w:drawing>
          <wp:inline distT="0" distB="0" distL="0" distR="0" wp14:anchorId="5ECDBC80" wp14:editId="15C57323">
            <wp:extent cx="286094" cy="252000"/>
            <wp:effectExtent l="0" t="0" r="0" b="2540"/>
            <wp:docPr id="365461903"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Pr="000844A8">
        <w:t xml:space="preserve"> Add job name here. </w:t>
      </w:r>
    </w:p>
    <w:tbl>
      <w:tblPr>
        <w:tblStyle w:val="TableGrid"/>
        <w:tblW w:w="0" w:type="auto"/>
        <w:tblLook w:val="04A0" w:firstRow="1" w:lastRow="0" w:firstColumn="1" w:lastColumn="0" w:noHBand="0" w:noVBand="1"/>
      </w:tblPr>
      <w:tblGrid>
        <w:gridCol w:w="2935"/>
        <w:gridCol w:w="2935"/>
        <w:gridCol w:w="2935"/>
      </w:tblGrid>
      <w:tr w:rsidR="00A337F1" w14:paraId="373E61F7" w14:textId="77777777" w:rsidTr="00FE36A6">
        <w:tc>
          <w:tcPr>
            <w:tcW w:w="2935" w:type="dxa"/>
            <w:shd w:val="clear" w:color="auto" w:fill="00573F"/>
          </w:tcPr>
          <w:p w14:paraId="03A60D5C" w14:textId="4B3098A9" w:rsidR="00A337F1" w:rsidRPr="000844A8" w:rsidRDefault="00A337F1" w:rsidP="000844A8">
            <w:pPr>
              <w:pStyle w:val="Tableheadingcondensed"/>
              <w:jc w:val="center"/>
              <w:rPr>
                <w:rStyle w:val="Bold"/>
              </w:rPr>
            </w:pPr>
            <w:r w:rsidRPr="000844A8">
              <w:rPr>
                <w:rStyle w:val="Bold"/>
              </w:rPr>
              <w:t>Occupation overview</w:t>
            </w:r>
          </w:p>
        </w:tc>
        <w:tc>
          <w:tcPr>
            <w:tcW w:w="2935" w:type="dxa"/>
            <w:shd w:val="clear" w:color="auto" w:fill="7F3F98"/>
          </w:tcPr>
          <w:p w14:paraId="145B3D18" w14:textId="77777777" w:rsidR="00A337F1" w:rsidRPr="000844A8" w:rsidRDefault="00A337F1" w:rsidP="000844A8">
            <w:pPr>
              <w:pStyle w:val="Tableheadingcondensed"/>
              <w:jc w:val="center"/>
              <w:rPr>
                <w:rStyle w:val="Bold"/>
              </w:rPr>
            </w:pPr>
            <w:r w:rsidRPr="000844A8">
              <w:rPr>
                <w:rStyle w:val="Bold"/>
              </w:rPr>
              <w:t>Technical skills required</w:t>
            </w:r>
          </w:p>
        </w:tc>
        <w:tc>
          <w:tcPr>
            <w:tcW w:w="2935" w:type="dxa"/>
            <w:shd w:val="clear" w:color="auto" w:fill="C60070"/>
          </w:tcPr>
          <w:p w14:paraId="0B437DD1" w14:textId="77777777" w:rsidR="00A337F1" w:rsidRPr="000844A8" w:rsidRDefault="00A337F1" w:rsidP="000844A8">
            <w:pPr>
              <w:pStyle w:val="Tableheadingcondensed"/>
              <w:jc w:val="center"/>
              <w:rPr>
                <w:rStyle w:val="Bold"/>
              </w:rPr>
            </w:pPr>
            <w:r w:rsidRPr="000844A8">
              <w:rPr>
                <w:rStyle w:val="Bold"/>
              </w:rPr>
              <w:t>Employability skills required</w:t>
            </w:r>
          </w:p>
        </w:tc>
      </w:tr>
      <w:tr w:rsidR="00A337F1" w14:paraId="306D5BBF" w14:textId="77777777" w:rsidTr="000844A8">
        <w:trPr>
          <w:trHeight w:val="2268"/>
        </w:trPr>
        <w:tc>
          <w:tcPr>
            <w:tcW w:w="2935" w:type="dxa"/>
          </w:tcPr>
          <w:p w14:paraId="0834D5C9" w14:textId="77777777" w:rsidR="00A337F1" w:rsidRPr="000844A8" w:rsidRDefault="00A337F1" w:rsidP="000844A8">
            <w:pPr>
              <w:pStyle w:val="Tablecondensed"/>
            </w:pPr>
          </w:p>
        </w:tc>
        <w:tc>
          <w:tcPr>
            <w:tcW w:w="2935" w:type="dxa"/>
          </w:tcPr>
          <w:p w14:paraId="6DFA36DD" w14:textId="77777777" w:rsidR="00A337F1" w:rsidRDefault="00A337F1" w:rsidP="000844A8">
            <w:pPr>
              <w:pStyle w:val="Tablecondensed"/>
              <w:rPr>
                <w:rFonts w:ascii="Arial" w:hAnsi="Arial"/>
                <w:b/>
                <w:bCs/>
                <w:color w:val="000000" w:themeColor="text1"/>
              </w:rPr>
            </w:pPr>
          </w:p>
        </w:tc>
        <w:tc>
          <w:tcPr>
            <w:tcW w:w="2935" w:type="dxa"/>
          </w:tcPr>
          <w:p w14:paraId="3317BAFD" w14:textId="77777777" w:rsidR="00A337F1" w:rsidRDefault="00A337F1" w:rsidP="000844A8">
            <w:pPr>
              <w:pStyle w:val="Tablecondensed"/>
              <w:rPr>
                <w:rFonts w:ascii="Arial" w:hAnsi="Arial"/>
                <w:b/>
                <w:bCs/>
                <w:color w:val="000000" w:themeColor="text1"/>
              </w:rPr>
            </w:pPr>
          </w:p>
        </w:tc>
      </w:tr>
    </w:tbl>
    <w:p w14:paraId="42B4C48E" w14:textId="2C93C518" w:rsidR="00A337F1" w:rsidRPr="000844A8" w:rsidRDefault="00A337F1" w:rsidP="000844A8">
      <w:pPr>
        <w:pStyle w:val="BodyText"/>
      </w:pPr>
      <w:r w:rsidRPr="000844A8">
        <w:rPr>
          <w:rStyle w:val="Bold"/>
        </w:rPr>
        <w:t>Occupation 3:</w:t>
      </w:r>
      <w:r w:rsidRPr="000844A8">
        <w:t xml:space="preserve"> </w:t>
      </w:r>
      <w:r w:rsidR="00F76DC6" w:rsidRPr="000844A8">
        <w:rPr>
          <w:noProof/>
        </w:rPr>
        <w:drawing>
          <wp:inline distT="0" distB="0" distL="0" distR="0" wp14:anchorId="342FB4C5" wp14:editId="2536C13C">
            <wp:extent cx="286094" cy="252000"/>
            <wp:effectExtent l="0" t="0" r="0" b="2540"/>
            <wp:docPr id="1219404673"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Pr="000844A8">
        <w:t xml:space="preserve"> Add job name here. </w:t>
      </w:r>
    </w:p>
    <w:tbl>
      <w:tblPr>
        <w:tblStyle w:val="TableGrid"/>
        <w:tblW w:w="0" w:type="auto"/>
        <w:tblLook w:val="04A0" w:firstRow="1" w:lastRow="0" w:firstColumn="1" w:lastColumn="0" w:noHBand="0" w:noVBand="1"/>
      </w:tblPr>
      <w:tblGrid>
        <w:gridCol w:w="2935"/>
        <w:gridCol w:w="2935"/>
        <w:gridCol w:w="2935"/>
      </w:tblGrid>
      <w:tr w:rsidR="00A337F1" w14:paraId="0463C749" w14:textId="77777777" w:rsidTr="00FE36A6">
        <w:tc>
          <w:tcPr>
            <w:tcW w:w="2935" w:type="dxa"/>
            <w:shd w:val="clear" w:color="auto" w:fill="00573F"/>
          </w:tcPr>
          <w:p w14:paraId="1855C4E9" w14:textId="7D1CEFD6" w:rsidR="00A337F1" w:rsidRPr="000844A8" w:rsidRDefault="00A337F1" w:rsidP="000844A8">
            <w:pPr>
              <w:pStyle w:val="Tableheadingcondensed"/>
              <w:jc w:val="center"/>
              <w:rPr>
                <w:rStyle w:val="Bold"/>
              </w:rPr>
            </w:pPr>
            <w:r w:rsidRPr="000844A8">
              <w:rPr>
                <w:rStyle w:val="Bold"/>
              </w:rPr>
              <w:t>Occupation overview</w:t>
            </w:r>
          </w:p>
        </w:tc>
        <w:tc>
          <w:tcPr>
            <w:tcW w:w="2935" w:type="dxa"/>
            <w:shd w:val="clear" w:color="auto" w:fill="7F3F98"/>
          </w:tcPr>
          <w:p w14:paraId="2D6FD99D" w14:textId="77777777" w:rsidR="00A337F1" w:rsidRPr="000844A8" w:rsidRDefault="00A337F1" w:rsidP="000844A8">
            <w:pPr>
              <w:pStyle w:val="Tableheadingcondensed"/>
              <w:jc w:val="center"/>
              <w:rPr>
                <w:rStyle w:val="Bold"/>
              </w:rPr>
            </w:pPr>
            <w:r w:rsidRPr="000844A8">
              <w:rPr>
                <w:rStyle w:val="Bold"/>
              </w:rPr>
              <w:t>Technical skills required</w:t>
            </w:r>
          </w:p>
        </w:tc>
        <w:tc>
          <w:tcPr>
            <w:tcW w:w="2935" w:type="dxa"/>
            <w:shd w:val="clear" w:color="auto" w:fill="C60070"/>
          </w:tcPr>
          <w:p w14:paraId="36FC3400" w14:textId="77777777" w:rsidR="00A337F1" w:rsidRPr="000844A8" w:rsidRDefault="00A337F1" w:rsidP="000844A8">
            <w:pPr>
              <w:pStyle w:val="Tableheadingcondensed"/>
              <w:jc w:val="center"/>
              <w:rPr>
                <w:rStyle w:val="Bold"/>
              </w:rPr>
            </w:pPr>
            <w:r w:rsidRPr="000844A8">
              <w:rPr>
                <w:rStyle w:val="Bold"/>
              </w:rPr>
              <w:t>Employability skills required</w:t>
            </w:r>
          </w:p>
        </w:tc>
      </w:tr>
      <w:tr w:rsidR="00A337F1" w14:paraId="7F4483A1" w14:textId="77777777" w:rsidTr="000844A8">
        <w:trPr>
          <w:trHeight w:val="2268"/>
        </w:trPr>
        <w:tc>
          <w:tcPr>
            <w:tcW w:w="2935" w:type="dxa"/>
          </w:tcPr>
          <w:p w14:paraId="7205A392" w14:textId="77777777" w:rsidR="00A337F1" w:rsidRDefault="00A337F1" w:rsidP="000844A8">
            <w:pPr>
              <w:pStyle w:val="Tablecondensed"/>
            </w:pPr>
          </w:p>
        </w:tc>
        <w:tc>
          <w:tcPr>
            <w:tcW w:w="2935" w:type="dxa"/>
          </w:tcPr>
          <w:p w14:paraId="5D6104E9" w14:textId="77777777" w:rsidR="00A337F1" w:rsidRDefault="00A337F1" w:rsidP="000844A8">
            <w:pPr>
              <w:pStyle w:val="Tablecondensed"/>
            </w:pPr>
          </w:p>
        </w:tc>
        <w:tc>
          <w:tcPr>
            <w:tcW w:w="2935" w:type="dxa"/>
          </w:tcPr>
          <w:p w14:paraId="6E0635A2" w14:textId="77777777" w:rsidR="00A337F1" w:rsidRDefault="00A337F1" w:rsidP="000844A8">
            <w:pPr>
              <w:pStyle w:val="Tablecondensed"/>
            </w:pPr>
          </w:p>
        </w:tc>
      </w:tr>
    </w:tbl>
    <w:p w14:paraId="60EB14E0" w14:textId="77777777" w:rsidR="00801D75" w:rsidRPr="001D336A" w:rsidRDefault="00801D75" w:rsidP="000844A8">
      <w:pPr>
        <w:pStyle w:val="BodyText"/>
        <w:rPr>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7450EF" w:rsidRPr="001D336A" w14:paraId="4F2F2513" w14:textId="77777777" w:rsidTr="001D336A">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62EB06D6" w14:textId="11CD6F3E" w:rsidR="007450EF" w:rsidRPr="000844A8" w:rsidRDefault="001D336A" w:rsidP="000844A8">
            <w:pPr>
              <w:pStyle w:val="Tableheadingcondensed"/>
              <w:jc w:val="center"/>
              <w:rPr>
                <w:sz w:val="20"/>
                <w:szCs w:val="20"/>
              </w:rPr>
            </w:pPr>
            <w:r w:rsidRPr="000844A8">
              <w:rPr>
                <w:sz w:val="20"/>
                <w:szCs w:val="20"/>
              </w:rPr>
              <w:t>Task 3</w:t>
            </w:r>
            <w:r w:rsidR="006325E6" w:rsidRPr="000844A8">
              <w:rPr>
                <w:sz w:val="20"/>
                <w:szCs w:val="20"/>
              </w:rPr>
              <w:t>:</w:t>
            </w:r>
            <w:r w:rsidRPr="000844A8">
              <w:rPr>
                <w:sz w:val="20"/>
                <w:szCs w:val="20"/>
              </w:rPr>
              <w:t xml:space="preserve"> </w:t>
            </w:r>
            <w:r w:rsidR="2923A89F" w:rsidRPr="000844A8">
              <w:rPr>
                <w:sz w:val="20"/>
                <w:szCs w:val="20"/>
              </w:rPr>
              <w:t xml:space="preserve">Activity </w:t>
            </w:r>
            <w:r w:rsidRPr="000844A8">
              <w:rPr>
                <w:sz w:val="20"/>
                <w:szCs w:val="20"/>
              </w:rPr>
              <w:t>3</w:t>
            </w:r>
            <w:r w:rsidR="2923A89F" w:rsidRPr="000844A8">
              <w:rPr>
                <w:sz w:val="20"/>
                <w:szCs w:val="20"/>
              </w:rPr>
              <w:t xml:space="preserve">.2 </w:t>
            </w:r>
            <w:r w:rsidR="00A337F1" w:rsidRPr="000844A8">
              <w:rPr>
                <w:sz w:val="20"/>
                <w:szCs w:val="20"/>
              </w:rPr>
              <w:t>Suggested occupations</w:t>
            </w:r>
          </w:p>
          <w:p w14:paraId="6D72262B" w14:textId="670C1FD8" w:rsidR="007450EF" w:rsidRPr="000844A8" w:rsidRDefault="2923A89F" w:rsidP="000844A8">
            <w:pPr>
              <w:pStyle w:val="Tableheadingcondensed"/>
              <w:jc w:val="center"/>
              <w:rPr>
                <w:sz w:val="20"/>
                <w:szCs w:val="20"/>
              </w:rPr>
            </w:pPr>
            <w:r w:rsidRPr="000844A8">
              <w:rPr>
                <w:sz w:val="20"/>
                <w:szCs w:val="20"/>
              </w:rPr>
              <w:t xml:space="preserve">Student </w:t>
            </w:r>
            <w:r w:rsidR="000844A8">
              <w:rPr>
                <w:sz w:val="20"/>
                <w:szCs w:val="20"/>
              </w:rPr>
              <w:t>r</w:t>
            </w:r>
            <w:r w:rsidRPr="000844A8">
              <w:rPr>
                <w:sz w:val="20"/>
                <w:szCs w:val="20"/>
              </w:rPr>
              <w:t>eflection</w:t>
            </w:r>
            <w:r w:rsidR="00C03233" w:rsidRPr="000844A8">
              <w:rPr>
                <w:sz w:val="20"/>
                <w:szCs w:val="20"/>
              </w:rPr>
              <w:t>:</w:t>
            </w:r>
            <w:r w:rsidRPr="000844A8">
              <w:rPr>
                <w:sz w:val="20"/>
                <w:szCs w:val="20"/>
              </w:rPr>
              <w:t xml:space="preserve"> How well did you go with this step? (Please </w:t>
            </w:r>
            <w:r w:rsidR="00C03233" w:rsidRPr="000844A8">
              <w:rPr>
                <w:sz w:val="20"/>
                <w:szCs w:val="20"/>
              </w:rPr>
              <w:t xml:space="preserve">tick </w:t>
            </w:r>
            <w:r w:rsidRPr="000844A8">
              <w:rPr>
                <w:sz w:val="20"/>
                <w:szCs w:val="20"/>
              </w:rPr>
              <w:t>the box below)</w:t>
            </w:r>
          </w:p>
        </w:tc>
      </w:tr>
      <w:tr w:rsidR="007450EF" w:rsidRPr="001D336A" w14:paraId="04C74287" w14:textId="77777777" w:rsidTr="001D336A">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5EAE21A4" w14:textId="77777777" w:rsidR="007450EF" w:rsidRPr="000844A8" w:rsidRDefault="009C1A08" w:rsidP="000844A8">
            <w:pPr>
              <w:pStyle w:val="Tablecondensed"/>
              <w:jc w:val="center"/>
            </w:pPr>
            <w:sdt>
              <w:sdtPr>
                <w:id w:val="-191002037"/>
                <w14:checkbox>
                  <w14:checked w14:val="0"/>
                  <w14:checkedState w14:val="2612" w14:font="MS Gothic"/>
                  <w14:uncheckedState w14:val="2610" w14:font="MS Gothic"/>
                </w14:checkbox>
              </w:sdtPr>
              <w:sdtEndPr/>
              <w:sdtContent>
                <w:r w:rsidR="2923A89F" w:rsidRPr="000844A8">
                  <w:rPr>
                    <w:rFonts w:ascii="Segoe UI Symbol" w:hAnsi="Segoe UI Symbol" w:cs="Segoe UI Symbol"/>
                  </w:rPr>
                  <w:t>☐</w:t>
                </w:r>
              </w:sdtContent>
            </w:sdt>
            <w:r w:rsidR="2923A89F" w:rsidRPr="000844A8">
              <w:t>Not Submitted</w:t>
            </w:r>
          </w:p>
        </w:tc>
        <w:tc>
          <w:tcPr>
            <w:tcW w:w="1815" w:type="dxa"/>
          </w:tcPr>
          <w:p w14:paraId="594D8551" w14:textId="77777777" w:rsidR="007450EF" w:rsidRPr="000844A8" w:rsidRDefault="009C1A08" w:rsidP="000844A8">
            <w:pPr>
              <w:pStyle w:val="Tablecondensed"/>
              <w:jc w:val="center"/>
            </w:pPr>
            <w:sdt>
              <w:sdtPr>
                <w:id w:val="-1368137266"/>
                <w14:checkbox>
                  <w14:checked w14:val="0"/>
                  <w14:checkedState w14:val="2612" w14:font="MS Gothic"/>
                  <w14:uncheckedState w14:val="2610" w14:font="MS Gothic"/>
                </w14:checkbox>
              </w:sdtPr>
              <w:sdtEndPr/>
              <w:sdtContent>
                <w:r w:rsidR="2923A89F" w:rsidRPr="000844A8">
                  <w:rPr>
                    <w:rFonts w:ascii="Segoe UI Symbol" w:hAnsi="Segoe UI Symbol" w:cs="Segoe UI Symbol"/>
                  </w:rPr>
                  <w:t>☐</w:t>
                </w:r>
              </w:sdtContent>
            </w:sdt>
            <w:r w:rsidR="2923A89F" w:rsidRPr="000844A8">
              <w:t>Beginning</w:t>
            </w:r>
          </w:p>
        </w:tc>
        <w:tc>
          <w:tcPr>
            <w:tcW w:w="1876" w:type="dxa"/>
          </w:tcPr>
          <w:p w14:paraId="0E004E1E" w14:textId="77777777" w:rsidR="007450EF" w:rsidRPr="000844A8" w:rsidRDefault="009C1A08" w:rsidP="000844A8">
            <w:pPr>
              <w:pStyle w:val="Tablecondensed"/>
              <w:jc w:val="center"/>
            </w:pPr>
            <w:sdt>
              <w:sdtPr>
                <w:id w:val="432950957"/>
                <w14:checkbox>
                  <w14:checked w14:val="0"/>
                  <w14:checkedState w14:val="2612" w14:font="MS Gothic"/>
                  <w14:uncheckedState w14:val="2610" w14:font="MS Gothic"/>
                </w14:checkbox>
              </w:sdtPr>
              <w:sdtEndPr/>
              <w:sdtContent>
                <w:r w:rsidR="2923A89F" w:rsidRPr="000844A8">
                  <w:rPr>
                    <w:rFonts w:ascii="Segoe UI Symbol" w:hAnsi="Segoe UI Symbol" w:cs="Segoe UI Symbol"/>
                  </w:rPr>
                  <w:t>☐</w:t>
                </w:r>
              </w:sdtContent>
            </w:sdt>
            <w:r w:rsidR="2923A89F" w:rsidRPr="000844A8">
              <w:t>Consolidating</w:t>
            </w:r>
          </w:p>
        </w:tc>
        <w:tc>
          <w:tcPr>
            <w:tcW w:w="1765" w:type="dxa"/>
          </w:tcPr>
          <w:p w14:paraId="3CC198A2" w14:textId="77777777" w:rsidR="007450EF" w:rsidRPr="000844A8" w:rsidRDefault="009C1A08" w:rsidP="000844A8">
            <w:pPr>
              <w:pStyle w:val="Tablecondensed"/>
              <w:jc w:val="center"/>
            </w:pPr>
            <w:sdt>
              <w:sdtPr>
                <w:id w:val="-1807848593"/>
                <w14:checkbox>
                  <w14:checked w14:val="0"/>
                  <w14:checkedState w14:val="2612" w14:font="MS Gothic"/>
                  <w14:uncheckedState w14:val="2610" w14:font="MS Gothic"/>
                </w14:checkbox>
              </w:sdtPr>
              <w:sdtEndPr/>
              <w:sdtContent>
                <w:r w:rsidR="2923A89F" w:rsidRPr="000844A8">
                  <w:rPr>
                    <w:rFonts w:ascii="Segoe UI Symbol" w:hAnsi="Segoe UI Symbol" w:cs="Segoe UI Symbol"/>
                  </w:rPr>
                  <w:t>☐</w:t>
                </w:r>
              </w:sdtContent>
            </w:sdt>
            <w:r w:rsidR="2923A89F" w:rsidRPr="000844A8">
              <w:t>Achieving</w:t>
            </w:r>
          </w:p>
        </w:tc>
        <w:tc>
          <w:tcPr>
            <w:tcW w:w="1747" w:type="dxa"/>
          </w:tcPr>
          <w:p w14:paraId="6A09607B" w14:textId="77777777" w:rsidR="007450EF" w:rsidRPr="000844A8" w:rsidRDefault="009C1A08" w:rsidP="000844A8">
            <w:pPr>
              <w:pStyle w:val="Tablecondensed"/>
              <w:jc w:val="center"/>
            </w:pPr>
            <w:sdt>
              <w:sdtPr>
                <w:id w:val="-445152036"/>
                <w14:checkbox>
                  <w14:checked w14:val="0"/>
                  <w14:checkedState w14:val="2612" w14:font="MS Gothic"/>
                  <w14:uncheckedState w14:val="2610" w14:font="MS Gothic"/>
                </w14:checkbox>
              </w:sdtPr>
              <w:sdtEndPr/>
              <w:sdtContent>
                <w:r w:rsidR="2923A89F" w:rsidRPr="000844A8">
                  <w:rPr>
                    <w:rFonts w:ascii="Segoe UI Symbol" w:hAnsi="Segoe UI Symbol" w:cs="Segoe UI Symbol"/>
                  </w:rPr>
                  <w:t>☐</w:t>
                </w:r>
              </w:sdtContent>
            </w:sdt>
            <w:r w:rsidR="2923A89F" w:rsidRPr="000844A8">
              <w:t>Excelling</w:t>
            </w:r>
          </w:p>
        </w:tc>
      </w:tr>
      <w:tr w:rsidR="007450EF" w:rsidRPr="001D336A" w14:paraId="7289D424" w14:textId="77777777" w:rsidTr="001D336A">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6B4FE179" w14:textId="301D3644" w:rsidR="007450EF" w:rsidRPr="000844A8" w:rsidRDefault="2923A89F" w:rsidP="000844A8">
            <w:pPr>
              <w:pStyle w:val="Tablecondensed"/>
            </w:pPr>
            <w:r w:rsidRPr="000844A8">
              <w:t xml:space="preserve">Student </w:t>
            </w:r>
            <w:r w:rsidR="000844A8" w:rsidRPr="000844A8">
              <w:t>c</w:t>
            </w:r>
            <w:r w:rsidRPr="000844A8">
              <w:t>omment (</w:t>
            </w:r>
            <w:r w:rsidR="000844A8" w:rsidRPr="000844A8">
              <w:t>o</w:t>
            </w:r>
            <w:r w:rsidRPr="000844A8">
              <w:t>ptional):</w:t>
            </w:r>
          </w:p>
        </w:tc>
      </w:tr>
      <w:tr w:rsidR="007450EF" w:rsidRPr="001D336A" w14:paraId="07FE3B37" w14:textId="77777777" w:rsidTr="001D336A">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2C9C6C94" w14:textId="7CD8900C" w:rsidR="007450EF" w:rsidRPr="000844A8" w:rsidRDefault="2923A89F" w:rsidP="000844A8">
            <w:pPr>
              <w:pStyle w:val="Tableheadingcondensed"/>
              <w:jc w:val="center"/>
              <w:rPr>
                <w:rStyle w:val="Bold"/>
              </w:rPr>
            </w:pPr>
            <w:r w:rsidRPr="000844A8">
              <w:rPr>
                <w:rStyle w:val="Bold"/>
              </w:rPr>
              <w:t xml:space="preserve">Teacher </w:t>
            </w:r>
            <w:r w:rsidR="000844A8" w:rsidRPr="000844A8">
              <w:rPr>
                <w:rStyle w:val="Bold"/>
              </w:rPr>
              <w:t>f</w:t>
            </w:r>
            <w:r w:rsidRPr="000844A8">
              <w:rPr>
                <w:rStyle w:val="Bold"/>
              </w:rPr>
              <w:t>eedback</w:t>
            </w:r>
          </w:p>
        </w:tc>
      </w:tr>
      <w:tr w:rsidR="007450EF" w:rsidRPr="001D336A" w14:paraId="55088115" w14:textId="77777777" w:rsidTr="001D336A">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3F327177" w14:textId="77777777" w:rsidR="007450EF" w:rsidRPr="000844A8" w:rsidRDefault="009C1A08" w:rsidP="000844A8">
            <w:pPr>
              <w:pStyle w:val="Tablecondensed"/>
              <w:jc w:val="center"/>
            </w:pPr>
            <w:sdt>
              <w:sdtPr>
                <w:id w:val="1299190613"/>
                <w14:checkbox>
                  <w14:checked w14:val="0"/>
                  <w14:checkedState w14:val="2612" w14:font="MS Gothic"/>
                  <w14:uncheckedState w14:val="2610" w14:font="MS Gothic"/>
                </w14:checkbox>
              </w:sdtPr>
              <w:sdtEndPr/>
              <w:sdtContent>
                <w:r w:rsidR="2923A89F" w:rsidRPr="000844A8">
                  <w:rPr>
                    <w:rFonts w:ascii="Segoe UI Symbol" w:hAnsi="Segoe UI Symbol" w:cs="Segoe UI Symbol"/>
                  </w:rPr>
                  <w:t>☐</w:t>
                </w:r>
              </w:sdtContent>
            </w:sdt>
            <w:r w:rsidR="2923A89F" w:rsidRPr="000844A8">
              <w:t>Not Submitted</w:t>
            </w:r>
          </w:p>
        </w:tc>
        <w:tc>
          <w:tcPr>
            <w:tcW w:w="1815" w:type="dxa"/>
          </w:tcPr>
          <w:p w14:paraId="0D37BCD2" w14:textId="77777777" w:rsidR="007450EF" w:rsidRPr="000844A8" w:rsidRDefault="009C1A08" w:rsidP="000844A8">
            <w:pPr>
              <w:pStyle w:val="Tablecondensed"/>
              <w:jc w:val="center"/>
            </w:pPr>
            <w:sdt>
              <w:sdtPr>
                <w:id w:val="-461122973"/>
                <w14:checkbox>
                  <w14:checked w14:val="0"/>
                  <w14:checkedState w14:val="2612" w14:font="MS Gothic"/>
                  <w14:uncheckedState w14:val="2610" w14:font="MS Gothic"/>
                </w14:checkbox>
              </w:sdtPr>
              <w:sdtEndPr/>
              <w:sdtContent>
                <w:r w:rsidR="2923A89F" w:rsidRPr="000844A8">
                  <w:rPr>
                    <w:rFonts w:ascii="Segoe UI Symbol" w:hAnsi="Segoe UI Symbol" w:cs="Segoe UI Symbol"/>
                  </w:rPr>
                  <w:t>☐</w:t>
                </w:r>
              </w:sdtContent>
            </w:sdt>
            <w:r w:rsidR="2923A89F" w:rsidRPr="000844A8">
              <w:t>Beginning</w:t>
            </w:r>
          </w:p>
        </w:tc>
        <w:tc>
          <w:tcPr>
            <w:tcW w:w="1876" w:type="dxa"/>
          </w:tcPr>
          <w:p w14:paraId="2E538EEB" w14:textId="77777777" w:rsidR="007450EF" w:rsidRPr="000844A8" w:rsidRDefault="009C1A08" w:rsidP="000844A8">
            <w:pPr>
              <w:pStyle w:val="Tablecondensed"/>
              <w:jc w:val="center"/>
            </w:pPr>
            <w:sdt>
              <w:sdtPr>
                <w:id w:val="-1756122043"/>
                <w14:checkbox>
                  <w14:checked w14:val="0"/>
                  <w14:checkedState w14:val="2612" w14:font="MS Gothic"/>
                  <w14:uncheckedState w14:val="2610" w14:font="MS Gothic"/>
                </w14:checkbox>
              </w:sdtPr>
              <w:sdtEndPr/>
              <w:sdtContent>
                <w:r w:rsidR="2923A89F" w:rsidRPr="000844A8">
                  <w:rPr>
                    <w:rFonts w:ascii="Segoe UI Symbol" w:hAnsi="Segoe UI Symbol" w:cs="Segoe UI Symbol"/>
                  </w:rPr>
                  <w:t>☐</w:t>
                </w:r>
              </w:sdtContent>
            </w:sdt>
            <w:r w:rsidR="2923A89F" w:rsidRPr="000844A8">
              <w:t>Consolidating</w:t>
            </w:r>
          </w:p>
        </w:tc>
        <w:tc>
          <w:tcPr>
            <w:tcW w:w="1765" w:type="dxa"/>
          </w:tcPr>
          <w:p w14:paraId="569EA3EA" w14:textId="77777777" w:rsidR="007450EF" w:rsidRPr="000844A8" w:rsidRDefault="009C1A08" w:rsidP="000844A8">
            <w:pPr>
              <w:pStyle w:val="Tablecondensed"/>
              <w:jc w:val="center"/>
            </w:pPr>
            <w:sdt>
              <w:sdtPr>
                <w:id w:val="686095091"/>
                <w14:checkbox>
                  <w14:checked w14:val="0"/>
                  <w14:checkedState w14:val="2612" w14:font="MS Gothic"/>
                  <w14:uncheckedState w14:val="2610" w14:font="MS Gothic"/>
                </w14:checkbox>
              </w:sdtPr>
              <w:sdtEndPr/>
              <w:sdtContent>
                <w:r w:rsidR="2923A89F" w:rsidRPr="000844A8">
                  <w:rPr>
                    <w:rFonts w:ascii="Segoe UI Symbol" w:hAnsi="Segoe UI Symbol" w:cs="Segoe UI Symbol"/>
                  </w:rPr>
                  <w:t>☐</w:t>
                </w:r>
              </w:sdtContent>
            </w:sdt>
            <w:r w:rsidR="2923A89F" w:rsidRPr="000844A8">
              <w:t>Achieving</w:t>
            </w:r>
          </w:p>
        </w:tc>
        <w:tc>
          <w:tcPr>
            <w:tcW w:w="1747" w:type="dxa"/>
          </w:tcPr>
          <w:p w14:paraId="1F0319FB" w14:textId="77777777" w:rsidR="007450EF" w:rsidRPr="000844A8" w:rsidRDefault="009C1A08" w:rsidP="000844A8">
            <w:pPr>
              <w:pStyle w:val="Tablecondensed"/>
              <w:jc w:val="center"/>
            </w:pPr>
            <w:sdt>
              <w:sdtPr>
                <w:id w:val="-1351640594"/>
                <w14:checkbox>
                  <w14:checked w14:val="0"/>
                  <w14:checkedState w14:val="2612" w14:font="MS Gothic"/>
                  <w14:uncheckedState w14:val="2610" w14:font="MS Gothic"/>
                </w14:checkbox>
              </w:sdtPr>
              <w:sdtEndPr/>
              <w:sdtContent>
                <w:r w:rsidR="2923A89F" w:rsidRPr="000844A8">
                  <w:rPr>
                    <w:rFonts w:ascii="Segoe UI Symbol" w:hAnsi="Segoe UI Symbol" w:cs="Segoe UI Symbol"/>
                  </w:rPr>
                  <w:t>☐</w:t>
                </w:r>
              </w:sdtContent>
            </w:sdt>
            <w:r w:rsidR="2923A89F" w:rsidRPr="000844A8">
              <w:t>Excelling</w:t>
            </w:r>
          </w:p>
        </w:tc>
      </w:tr>
      <w:tr w:rsidR="007450EF" w:rsidRPr="001D336A" w14:paraId="40B8DE27" w14:textId="77777777" w:rsidTr="001D336A">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424CE6BC" w14:textId="0E56F323" w:rsidR="007450EF" w:rsidRPr="000844A8" w:rsidRDefault="001D336A" w:rsidP="000844A8">
            <w:pPr>
              <w:pStyle w:val="Tablecondensed"/>
            </w:pPr>
            <w:r w:rsidRPr="000844A8">
              <w:rPr>
                <w:rStyle w:val="Bold"/>
              </w:rPr>
              <w:t>Not Submitted:</w:t>
            </w:r>
            <w:r w:rsidRPr="000844A8">
              <w:t xml:space="preserve"> No work has been submitted or attempted for this activity.</w:t>
            </w:r>
          </w:p>
        </w:tc>
        <w:tc>
          <w:tcPr>
            <w:tcW w:w="1815" w:type="dxa"/>
          </w:tcPr>
          <w:p w14:paraId="1B3C878D" w14:textId="26354660" w:rsidR="007450EF" w:rsidRPr="000844A8" w:rsidRDefault="2923A89F" w:rsidP="000844A8">
            <w:pPr>
              <w:pStyle w:val="Tablecondensed"/>
            </w:pPr>
            <w:r w:rsidRPr="000844A8">
              <w:rPr>
                <w:rStyle w:val="Bold"/>
              </w:rPr>
              <w:t>Beginning:</w:t>
            </w:r>
            <w:r w:rsidRPr="000844A8">
              <w:t xml:space="preserve"> </w:t>
            </w:r>
            <w:r w:rsidR="00A337F1" w:rsidRPr="000844A8">
              <w:t xml:space="preserve">You have attempted some aspects of this task. To bump it up, you need to provide a response for all required parts of this task.  </w:t>
            </w:r>
          </w:p>
        </w:tc>
        <w:tc>
          <w:tcPr>
            <w:tcW w:w="1876" w:type="dxa"/>
          </w:tcPr>
          <w:p w14:paraId="7C28EA1C" w14:textId="792C7F93" w:rsidR="007450EF" w:rsidRPr="000844A8" w:rsidRDefault="2923A89F" w:rsidP="000844A8">
            <w:pPr>
              <w:pStyle w:val="Tablecondensed"/>
            </w:pPr>
            <w:r w:rsidRPr="000844A8">
              <w:rPr>
                <w:rStyle w:val="Bold"/>
              </w:rPr>
              <w:t>Consolidating:</w:t>
            </w:r>
            <w:r w:rsidR="00A337F1" w:rsidRPr="000844A8">
              <w:t xml:space="preserve"> You have included most of the required information for </w:t>
            </w:r>
            <w:r w:rsidR="00C8230A" w:rsidRPr="000844A8">
              <w:t xml:space="preserve">three </w:t>
            </w:r>
            <w:r w:rsidR="00A337F1" w:rsidRPr="000844A8">
              <w:t>of your chosen ‘suggested occupations’. To bump it up, you need to include more details about what the job is and the required technical and employability skills to fulfil the role.</w:t>
            </w:r>
          </w:p>
        </w:tc>
        <w:tc>
          <w:tcPr>
            <w:tcW w:w="1765" w:type="dxa"/>
          </w:tcPr>
          <w:p w14:paraId="48AA35B9" w14:textId="587EBC59" w:rsidR="007450EF" w:rsidRPr="000844A8" w:rsidRDefault="2923A89F" w:rsidP="000844A8">
            <w:pPr>
              <w:pStyle w:val="Tablecondensed"/>
            </w:pPr>
            <w:r w:rsidRPr="000844A8">
              <w:rPr>
                <w:rStyle w:val="Bold"/>
              </w:rPr>
              <w:t>Achieving:</w:t>
            </w:r>
            <w:r w:rsidRPr="000844A8">
              <w:t xml:space="preserve"> </w:t>
            </w:r>
            <w:r w:rsidR="00A337F1" w:rsidRPr="000844A8">
              <w:t xml:space="preserve">You have included all the required information for </w:t>
            </w:r>
            <w:r w:rsidR="00C8230A" w:rsidRPr="000844A8">
              <w:t xml:space="preserve">three </w:t>
            </w:r>
            <w:r w:rsidR="00A337F1" w:rsidRPr="000844A8">
              <w:t>of your chosen ‘suggested occupations’. To bump it up, you need to expand your responses and add in additional information about what the job is as well as the required technical and employability skills needed to fulfil the role. Include information about how you are suitable for this type of role.</w:t>
            </w:r>
          </w:p>
        </w:tc>
        <w:tc>
          <w:tcPr>
            <w:tcW w:w="1747" w:type="dxa"/>
          </w:tcPr>
          <w:p w14:paraId="44DBD64B" w14:textId="40B1D424" w:rsidR="007450EF" w:rsidRPr="000844A8" w:rsidRDefault="2923A89F" w:rsidP="000844A8">
            <w:pPr>
              <w:pStyle w:val="Tablecondensed"/>
            </w:pPr>
            <w:r w:rsidRPr="000844A8">
              <w:rPr>
                <w:rStyle w:val="Bold"/>
              </w:rPr>
              <w:t>Excelling:</w:t>
            </w:r>
            <w:r w:rsidRPr="000844A8">
              <w:t xml:space="preserve"> </w:t>
            </w:r>
            <w:r w:rsidR="00A337F1" w:rsidRPr="000844A8">
              <w:t xml:space="preserve">You have included all the required information for </w:t>
            </w:r>
            <w:r w:rsidR="00C8230A" w:rsidRPr="000844A8">
              <w:t xml:space="preserve">three </w:t>
            </w:r>
            <w:r w:rsidR="00A337F1" w:rsidRPr="000844A8">
              <w:t>of your chosen ‘suggested occupations’. Your responses are highly detailed and include additional information about what the job is and the required technical and employability skills to fulfil the role. You have made connections and included specific information about how you are suitable for this type of role. Excellent work!</w:t>
            </w:r>
          </w:p>
        </w:tc>
      </w:tr>
      <w:tr w:rsidR="007450EF" w:rsidRPr="001D336A" w14:paraId="24F725EB" w14:textId="77777777" w:rsidTr="001D336A">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0F2F4F05" w14:textId="7AE70943" w:rsidR="007450EF" w:rsidRPr="000844A8" w:rsidRDefault="007450EF" w:rsidP="000844A8">
            <w:pPr>
              <w:pStyle w:val="Tablecondensed"/>
            </w:pPr>
            <w:r w:rsidRPr="000844A8">
              <w:t xml:space="preserve">Teacher </w:t>
            </w:r>
            <w:r w:rsidR="000844A8" w:rsidRPr="000844A8">
              <w:t>c</w:t>
            </w:r>
            <w:r w:rsidRPr="000844A8">
              <w:t>omment:</w:t>
            </w:r>
          </w:p>
        </w:tc>
      </w:tr>
    </w:tbl>
    <w:p w14:paraId="498A5044" w14:textId="03FC8C96" w:rsidR="004C6944" w:rsidRPr="001D316D" w:rsidRDefault="00864DA5" w:rsidP="00F342FE">
      <w:pPr>
        <w:pStyle w:val="Heading3"/>
        <w:rPr>
          <w:rFonts w:eastAsiaTheme="minorHAnsi"/>
        </w:rPr>
      </w:pPr>
      <w:bookmarkStart w:id="35" w:name="_Toc213232864"/>
      <w:bookmarkStart w:id="36" w:name="_Hlk203465557"/>
      <w:bookmarkEnd w:id="34"/>
      <w:r w:rsidRPr="001D316D">
        <w:rPr>
          <w:lang w:val="en-AU"/>
        </w:rPr>
        <w:t>H</w:t>
      </w:r>
      <w:r w:rsidR="4B6AE52E" w:rsidRPr="001D316D">
        <w:rPr>
          <w:lang w:val="en-AU"/>
        </w:rPr>
        <w:t>ave you completed the following activities</w:t>
      </w:r>
      <w:r w:rsidRPr="001D316D">
        <w:rPr>
          <w:lang w:val="en-AU"/>
        </w:rPr>
        <w:t xml:space="preserve"> for WRS Task 3</w:t>
      </w:r>
      <w:r w:rsidR="003A1130" w:rsidRPr="001D316D">
        <w:rPr>
          <w:lang w:val="en-AU"/>
        </w:rPr>
        <w:t>: Technical and employability skills</w:t>
      </w:r>
      <w:r w:rsidR="4B6AE52E" w:rsidRPr="001D316D">
        <w:rPr>
          <w:lang w:val="en-AU"/>
        </w:rPr>
        <w:t>?</w:t>
      </w:r>
      <w:bookmarkEnd w:id="35"/>
      <w:r w:rsidR="4B6AE52E" w:rsidRPr="001D316D">
        <w:rPr>
          <w:lang w:val="en-AU"/>
        </w:rPr>
        <w:t xml:space="preserve"> </w:t>
      </w:r>
    </w:p>
    <w:tbl>
      <w:tblPr>
        <w:tblStyle w:val="VCAAclosedtable"/>
        <w:tblW w:w="0" w:type="auto"/>
        <w:jc w:val="center"/>
        <w:tblLook w:val="04A0" w:firstRow="1" w:lastRow="0" w:firstColumn="1" w:lastColumn="0" w:noHBand="0" w:noVBand="1"/>
      </w:tblPr>
      <w:tblGrid>
        <w:gridCol w:w="8770"/>
      </w:tblGrid>
      <w:tr w:rsidR="004C6944" w:rsidRPr="008D766D" w14:paraId="69968D4D" w14:textId="77777777" w:rsidTr="15C748AD">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5A3620D6" w14:textId="0BE61812" w:rsidR="004C6944" w:rsidRPr="008D766D" w:rsidRDefault="4B6AE52E" w:rsidP="00702033">
            <w:pPr>
              <w:pStyle w:val="VCAAtableheadingnarrow"/>
              <w:spacing w:line="240" w:lineRule="auto"/>
              <w:jc w:val="center"/>
              <w:rPr>
                <w:sz w:val="20"/>
                <w:lang w:val="en-AU"/>
              </w:rPr>
            </w:pPr>
            <w:r w:rsidRPr="008D766D">
              <w:rPr>
                <w:sz w:val="20"/>
                <w:lang w:val="en-AU"/>
              </w:rPr>
              <w:t xml:space="preserve">Task </w:t>
            </w:r>
            <w:r w:rsidR="00130822">
              <w:rPr>
                <w:sz w:val="20"/>
                <w:lang w:val="en-AU"/>
              </w:rPr>
              <w:t>c</w:t>
            </w:r>
            <w:r w:rsidR="00130822" w:rsidRPr="008D766D">
              <w:rPr>
                <w:sz w:val="20"/>
                <w:lang w:val="en-AU"/>
              </w:rPr>
              <w:t>hecklist</w:t>
            </w:r>
          </w:p>
        </w:tc>
      </w:tr>
      <w:tr w:rsidR="004C6944" w:rsidRPr="008D766D" w14:paraId="1DA3EA7C" w14:textId="77777777" w:rsidTr="00704BBE">
        <w:trPr>
          <w:cnfStyle w:val="000000100000" w:firstRow="0" w:lastRow="0" w:firstColumn="0" w:lastColumn="0" w:oddVBand="0" w:evenVBand="0" w:oddHBand="1" w:evenHBand="0" w:firstRowFirstColumn="0" w:firstRowLastColumn="0" w:lastRowFirstColumn="0" w:lastRowLastColumn="0"/>
          <w:trHeight w:val="1082"/>
          <w:jc w:val="center"/>
        </w:trPr>
        <w:tc>
          <w:tcPr>
            <w:tcW w:w="8770" w:type="dxa"/>
          </w:tcPr>
          <w:p w14:paraId="78A737D2" w14:textId="0F6E18DD" w:rsidR="00704BBE" w:rsidRPr="000844A8" w:rsidRDefault="00EE1591" w:rsidP="000844A8">
            <w:pPr>
              <w:pStyle w:val="Tablecondensed"/>
            </w:pPr>
            <w:r w:rsidRPr="000844A8">
              <w:t>Before moving onto Work Related Skills Task 4: SMARTER capabilities</w:t>
            </w:r>
            <w:r w:rsidR="00864DA5" w:rsidRPr="000844A8">
              <w:t xml:space="preserve"> and skills, s</w:t>
            </w:r>
            <w:r w:rsidR="00704BBE" w:rsidRPr="000844A8">
              <w:t>tudents will</w:t>
            </w:r>
            <w:r w:rsidR="00864DA5" w:rsidRPr="000844A8">
              <w:t xml:space="preserve"> have</w:t>
            </w:r>
            <w:r w:rsidR="00704BBE" w:rsidRPr="000844A8">
              <w:t xml:space="preserve"> complete</w:t>
            </w:r>
            <w:r w:rsidR="00864DA5" w:rsidRPr="000844A8">
              <w:t>d</w:t>
            </w:r>
            <w:r w:rsidR="00704BBE" w:rsidRPr="000844A8">
              <w:t xml:space="preserve"> the following for Work Related </w:t>
            </w:r>
            <w:r w:rsidR="00706CF2" w:rsidRPr="000844A8">
              <w:t xml:space="preserve">Skills </w:t>
            </w:r>
            <w:r w:rsidR="00704BBE" w:rsidRPr="000844A8">
              <w:t>Task 3</w:t>
            </w:r>
            <w:r w:rsidR="00864DA5" w:rsidRPr="000844A8">
              <w:t>:</w:t>
            </w:r>
            <w:r w:rsidR="00704BBE" w:rsidRPr="000844A8">
              <w:t xml:space="preserve"> Technical and employability skills. </w:t>
            </w:r>
          </w:p>
          <w:p w14:paraId="42156016" w14:textId="15794E78" w:rsidR="00704BBE" w:rsidRPr="000844A8" w:rsidRDefault="009C1A08" w:rsidP="000844A8">
            <w:pPr>
              <w:pStyle w:val="Tablecondensed"/>
            </w:pPr>
            <w:sdt>
              <w:sdtPr>
                <w:id w:val="1136145520"/>
                <w14:checkbox>
                  <w14:checked w14:val="0"/>
                  <w14:checkedState w14:val="2612" w14:font="MS Gothic"/>
                  <w14:uncheckedState w14:val="2610" w14:font="MS Gothic"/>
                </w14:checkbox>
              </w:sdtPr>
              <w:sdtEndPr/>
              <w:sdtContent>
                <w:r w:rsidR="00704BBE" w:rsidRPr="000844A8">
                  <w:rPr>
                    <w:rFonts w:ascii="Segoe UI Symbol" w:hAnsi="Segoe UI Symbol" w:cs="Segoe UI Symbol"/>
                  </w:rPr>
                  <w:t>☐</w:t>
                </w:r>
              </w:sdtContent>
            </w:sdt>
            <w:r w:rsidR="00704BBE" w:rsidRPr="000844A8">
              <w:t xml:space="preserve"> </w:t>
            </w:r>
            <w:r w:rsidR="00704BBE" w:rsidRPr="000844A8">
              <w:rPr>
                <w:rStyle w:val="normaltextrun"/>
              </w:rPr>
              <w:t xml:space="preserve">Activity 3.1 Employability skills </w:t>
            </w:r>
          </w:p>
          <w:p w14:paraId="5E4524DC" w14:textId="413F719B" w:rsidR="0065117B" w:rsidRPr="008D766D" w:rsidRDefault="009C1A08" w:rsidP="000844A8">
            <w:pPr>
              <w:pStyle w:val="Tablecondensed"/>
              <w:rPr>
                <w:rFonts w:eastAsia="Times New Roman"/>
                <w:color w:val="000000"/>
                <w:lang w:val="en-AU" w:eastAsia="en-AU"/>
              </w:rPr>
            </w:pPr>
            <w:sdt>
              <w:sdtPr>
                <w:id w:val="147724174"/>
                <w14:checkbox>
                  <w14:checked w14:val="0"/>
                  <w14:checkedState w14:val="2612" w14:font="MS Gothic"/>
                  <w14:uncheckedState w14:val="2610" w14:font="MS Gothic"/>
                </w14:checkbox>
              </w:sdtPr>
              <w:sdtEndPr/>
              <w:sdtContent>
                <w:r w:rsidR="00704BBE" w:rsidRPr="000844A8">
                  <w:rPr>
                    <w:rFonts w:ascii="Segoe UI Symbol" w:hAnsi="Segoe UI Symbol" w:cs="Segoe UI Symbol"/>
                  </w:rPr>
                  <w:t>☐</w:t>
                </w:r>
              </w:sdtContent>
            </w:sdt>
            <w:r w:rsidR="00704BBE" w:rsidRPr="000844A8">
              <w:t xml:space="preserve"> </w:t>
            </w:r>
            <w:r w:rsidR="00704BBE" w:rsidRPr="000844A8">
              <w:rPr>
                <w:rStyle w:val="normaltextrun"/>
              </w:rPr>
              <w:t xml:space="preserve">Activity 3.2 </w:t>
            </w:r>
            <w:r w:rsidR="00704BBE" w:rsidRPr="000844A8">
              <w:t>Suggested occupations</w:t>
            </w:r>
          </w:p>
        </w:tc>
      </w:tr>
    </w:tbl>
    <w:p w14:paraId="55C77F06" w14:textId="6E424B30" w:rsidR="00431854" w:rsidRPr="002C4D7F" w:rsidRDefault="40D81726" w:rsidP="000844A8">
      <w:pPr>
        <w:pStyle w:val="Heading1"/>
      </w:pPr>
      <w:bookmarkStart w:id="37" w:name="_Toc213232865"/>
      <w:bookmarkStart w:id="38" w:name="_Hlk203465597"/>
      <w:bookmarkEnd w:id="36"/>
      <w:r w:rsidRPr="00F342FE">
        <w:lastRenderedPageBreak/>
        <w:t xml:space="preserve">Task </w:t>
      </w:r>
      <w:r w:rsidR="002C4D7F" w:rsidRPr="00F342FE">
        <w:t>4</w:t>
      </w:r>
      <w:r w:rsidR="000335DB" w:rsidRPr="00F342FE">
        <w:t>:</w:t>
      </w:r>
      <w:r w:rsidR="06B0237C" w:rsidRPr="00F342FE">
        <w:t xml:space="preserve"> </w:t>
      </w:r>
      <w:r w:rsidR="00CE4C69" w:rsidRPr="00F342FE">
        <w:t>SMARTER capabilities and skills</w:t>
      </w:r>
      <w:bookmarkEnd w:id="37"/>
    </w:p>
    <w:tbl>
      <w:tblPr>
        <w:tblStyle w:val="VCAAclosedtable"/>
        <w:tblW w:w="0" w:type="auto"/>
        <w:tblInd w:w="-5" w:type="dxa"/>
        <w:tblLook w:val="04A0" w:firstRow="1" w:lastRow="0" w:firstColumn="1" w:lastColumn="0" w:noHBand="0" w:noVBand="1"/>
      </w:tblPr>
      <w:tblGrid>
        <w:gridCol w:w="8770"/>
      </w:tblGrid>
      <w:tr w:rsidR="004C6944" w14:paraId="2A8B7301" w14:textId="77777777" w:rsidTr="00E6121E">
        <w:trPr>
          <w:cnfStyle w:val="100000000000" w:firstRow="1" w:lastRow="0" w:firstColumn="0" w:lastColumn="0" w:oddVBand="0" w:evenVBand="0" w:oddHBand="0" w:evenHBand="0" w:firstRowFirstColumn="0" w:firstRowLastColumn="0" w:lastRowFirstColumn="0" w:lastRowLastColumn="0"/>
        </w:trPr>
        <w:tc>
          <w:tcPr>
            <w:tcW w:w="8770" w:type="dxa"/>
            <w:shd w:val="clear" w:color="auto" w:fill="0076A3"/>
          </w:tcPr>
          <w:p w14:paraId="349A9D25" w14:textId="7B38AB52" w:rsidR="004C6944" w:rsidRPr="002C4D7F" w:rsidRDefault="4B6AE52E" w:rsidP="00702033">
            <w:pPr>
              <w:pStyle w:val="VCAAtableheadingnarrow"/>
              <w:spacing w:line="240" w:lineRule="auto"/>
              <w:jc w:val="center"/>
              <w:rPr>
                <w:sz w:val="20"/>
                <w:lang w:val="en-AU"/>
              </w:rPr>
            </w:pPr>
            <w:r w:rsidRPr="002C4D7F">
              <w:rPr>
                <w:sz w:val="20"/>
                <w:lang w:val="en-AU"/>
              </w:rPr>
              <w:t xml:space="preserve">Task </w:t>
            </w:r>
            <w:r w:rsidR="00130822">
              <w:rPr>
                <w:sz w:val="20"/>
                <w:lang w:val="en-AU"/>
              </w:rPr>
              <w:t>c</w:t>
            </w:r>
            <w:r w:rsidR="00130822" w:rsidRPr="002C4D7F">
              <w:rPr>
                <w:sz w:val="20"/>
                <w:lang w:val="en-AU"/>
              </w:rPr>
              <w:t>hecklist</w:t>
            </w:r>
          </w:p>
        </w:tc>
      </w:tr>
      <w:tr w:rsidR="004C6944" w14:paraId="1447D332" w14:textId="77777777" w:rsidTr="00E6121E">
        <w:trPr>
          <w:cnfStyle w:val="000000100000" w:firstRow="0" w:lastRow="0" w:firstColumn="0" w:lastColumn="0" w:oddVBand="0" w:evenVBand="0" w:oddHBand="1" w:evenHBand="0" w:firstRowFirstColumn="0" w:firstRowLastColumn="0" w:lastRowFirstColumn="0" w:lastRowLastColumn="0"/>
          <w:trHeight w:val="1251"/>
        </w:trPr>
        <w:tc>
          <w:tcPr>
            <w:tcW w:w="8770" w:type="dxa"/>
          </w:tcPr>
          <w:p w14:paraId="42C7A9AE" w14:textId="23339465" w:rsidR="004C6944" w:rsidRPr="000844A8" w:rsidRDefault="4B6AE52E" w:rsidP="000844A8">
            <w:pPr>
              <w:pStyle w:val="Tablecondensed"/>
            </w:pPr>
            <w:r w:rsidRPr="000844A8">
              <w:t xml:space="preserve">Students will complete the following for Work Related </w:t>
            </w:r>
            <w:r w:rsidR="008D25AE" w:rsidRPr="000844A8">
              <w:t xml:space="preserve">Skills </w:t>
            </w:r>
            <w:r w:rsidRPr="000844A8">
              <w:t xml:space="preserve">Task </w:t>
            </w:r>
            <w:r w:rsidR="27E8FEFF" w:rsidRPr="000844A8">
              <w:t>4</w:t>
            </w:r>
            <w:r w:rsidR="000335DB" w:rsidRPr="000844A8">
              <w:t>:</w:t>
            </w:r>
            <w:r w:rsidRPr="000844A8">
              <w:t xml:space="preserve"> </w:t>
            </w:r>
            <w:r w:rsidR="00E413E7" w:rsidRPr="000844A8">
              <w:t>SMARTER capabilities and skills</w:t>
            </w:r>
            <w:r w:rsidRPr="000844A8">
              <w:t xml:space="preserve">. </w:t>
            </w:r>
          </w:p>
          <w:p w14:paraId="00C55A85" w14:textId="66CBD704" w:rsidR="004C6944" w:rsidRPr="000844A8" w:rsidRDefault="009C1A08" w:rsidP="000844A8">
            <w:pPr>
              <w:pStyle w:val="Tablecondensed"/>
            </w:pPr>
            <w:sdt>
              <w:sdtPr>
                <w:id w:val="-1803840767"/>
                <w14:checkbox>
                  <w14:checked w14:val="0"/>
                  <w14:checkedState w14:val="2612" w14:font="MS Gothic"/>
                  <w14:uncheckedState w14:val="2610" w14:font="MS Gothic"/>
                </w14:checkbox>
              </w:sdtPr>
              <w:sdtEndPr/>
              <w:sdtContent>
                <w:r w:rsidR="6977FE4E" w:rsidRPr="000844A8">
                  <w:rPr>
                    <w:rFonts w:ascii="Segoe UI Symbol" w:hAnsi="Segoe UI Symbol" w:cs="Segoe UI Symbol"/>
                  </w:rPr>
                  <w:t>☐</w:t>
                </w:r>
              </w:sdtContent>
            </w:sdt>
            <w:r w:rsidR="6977FE4E" w:rsidRPr="000844A8">
              <w:t xml:space="preserve"> </w:t>
            </w:r>
            <w:r w:rsidR="4BDD37F1" w:rsidRPr="000844A8">
              <w:rPr>
                <w:rStyle w:val="normaltextrun"/>
              </w:rPr>
              <w:t xml:space="preserve">Activity </w:t>
            </w:r>
            <w:r w:rsidR="002C4D7F" w:rsidRPr="000844A8">
              <w:rPr>
                <w:rStyle w:val="normaltextrun"/>
              </w:rPr>
              <w:t>4</w:t>
            </w:r>
            <w:r w:rsidR="4BDD37F1" w:rsidRPr="000844A8">
              <w:rPr>
                <w:rStyle w:val="normaltextrun"/>
              </w:rPr>
              <w:t xml:space="preserve">.1 </w:t>
            </w:r>
            <w:r w:rsidR="00E413E7" w:rsidRPr="000844A8">
              <w:t xml:space="preserve">Planning for success </w:t>
            </w:r>
          </w:p>
          <w:p w14:paraId="2E2E5FC8" w14:textId="74C771A8" w:rsidR="004C6944" w:rsidRPr="000844A8" w:rsidRDefault="009C1A08" w:rsidP="000844A8">
            <w:pPr>
              <w:pStyle w:val="Tablecondensed"/>
            </w:pPr>
            <w:sdt>
              <w:sdtPr>
                <w:id w:val="-335845915"/>
                <w14:checkbox>
                  <w14:checked w14:val="0"/>
                  <w14:checkedState w14:val="2612" w14:font="MS Gothic"/>
                  <w14:uncheckedState w14:val="2610" w14:font="MS Gothic"/>
                </w14:checkbox>
              </w:sdtPr>
              <w:sdtEndPr/>
              <w:sdtContent>
                <w:r w:rsidR="6977FE4E" w:rsidRPr="000844A8">
                  <w:rPr>
                    <w:rFonts w:ascii="Segoe UI Symbol" w:hAnsi="Segoe UI Symbol" w:cs="Segoe UI Symbol"/>
                  </w:rPr>
                  <w:t>☐</w:t>
                </w:r>
              </w:sdtContent>
            </w:sdt>
            <w:r w:rsidR="007D712A" w:rsidRPr="000844A8">
              <w:t xml:space="preserve"> </w:t>
            </w:r>
            <w:r w:rsidR="005717AF" w:rsidRPr="000844A8">
              <w:t xml:space="preserve">Activity 4.2 SMARTER goals </w:t>
            </w:r>
          </w:p>
          <w:p w14:paraId="33887045" w14:textId="53F2451B" w:rsidR="004C6944" w:rsidRPr="002C4D7F" w:rsidRDefault="009C1A08" w:rsidP="000844A8">
            <w:pPr>
              <w:pStyle w:val="Tablecondensed"/>
              <w:rPr>
                <w:color w:val="000000"/>
                <w:lang w:eastAsia="en-AU"/>
              </w:rPr>
            </w:pPr>
            <w:sdt>
              <w:sdtPr>
                <w:id w:val="1350071070"/>
                <w14:checkbox>
                  <w14:checked w14:val="0"/>
                  <w14:checkedState w14:val="2612" w14:font="MS Gothic"/>
                  <w14:uncheckedState w14:val="2610" w14:font="MS Gothic"/>
                </w14:checkbox>
              </w:sdtPr>
              <w:sdtEndPr/>
              <w:sdtContent>
                <w:r w:rsidR="6977FE4E" w:rsidRPr="000844A8">
                  <w:rPr>
                    <w:rFonts w:ascii="Segoe UI Symbol" w:hAnsi="Segoe UI Symbol" w:cs="Segoe UI Symbol"/>
                  </w:rPr>
                  <w:t>☐</w:t>
                </w:r>
              </w:sdtContent>
            </w:sdt>
            <w:r w:rsidR="6977FE4E" w:rsidRPr="000844A8">
              <w:t xml:space="preserve"> </w:t>
            </w:r>
            <w:r w:rsidR="005717AF" w:rsidRPr="000844A8">
              <w:t xml:space="preserve">Activity 4.3 </w:t>
            </w:r>
            <w:r w:rsidR="002C52B6" w:rsidRPr="000844A8">
              <w:t>C</w:t>
            </w:r>
            <w:r w:rsidR="005717AF" w:rsidRPr="000844A8">
              <w:t xml:space="preserve">areer </w:t>
            </w:r>
            <w:r w:rsidR="002C52B6" w:rsidRPr="000844A8">
              <w:t>Action Plan update</w:t>
            </w:r>
            <w:r w:rsidR="002C52B6">
              <w:rPr>
                <w:lang w:eastAsia="en-AU"/>
              </w:rPr>
              <w:t xml:space="preserve"> </w:t>
            </w:r>
          </w:p>
        </w:tc>
      </w:tr>
    </w:tbl>
    <w:p w14:paraId="227DED9F" w14:textId="77777777" w:rsidR="004C6944" w:rsidRPr="002C4D7F" w:rsidRDefault="004C6944" w:rsidP="00702033">
      <w:pPr>
        <w:pStyle w:val="VCAAbody"/>
        <w:spacing w:line="240" w:lineRule="auto"/>
        <w:rPr>
          <w:rFonts w:ascii="Arial Narrow" w:hAnsi="Arial Narrow"/>
          <w:lang w:val="en-AU"/>
        </w:rPr>
      </w:pPr>
    </w:p>
    <w:tbl>
      <w:tblPr>
        <w:tblStyle w:val="VCAAclosedtable"/>
        <w:tblW w:w="0" w:type="auto"/>
        <w:tblInd w:w="-5" w:type="dxa"/>
        <w:tblLook w:val="04A0" w:firstRow="1" w:lastRow="0" w:firstColumn="1" w:lastColumn="0" w:noHBand="0" w:noVBand="1"/>
      </w:tblPr>
      <w:tblGrid>
        <w:gridCol w:w="8770"/>
      </w:tblGrid>
      <w:tr w:rsidR="004C6944" w:rsidRPr="002C4D7F" w14:paraId="46F48B06" w14:textId="77777777" w:rsidTr="00E6121E">
        <w:trPr>
          <w:cnfStyle w:val="100000000000" w:firstRow="1" w:lastRow="0" w:firstColumn="0" w:lastColumn="0" w:oddVBand="0" w:evenVBand="0" w:oddHBand="0" w:evenHBand="0" w:firstRowFirstColumn="0" w:firstRowLastColumn="0" w:lastRowFirstColumn="0" w:lastRowLastColumn="0"/>
        </w:trPr>
        <w:tc>
          <w:tcPr>
            <w:tcW w:w="8770" w:type="dxa"/>
            <w:shd w:val="clear" w:color="auto" w:fill="0076A3"/>
          </w:tcPr>
          <w:p w14:paraId="5411B90A" w14:textId="1051F47A" w:rsidR="004C6944" w:rsidRPr="002C4D7F" w:rsidRDefault="4B6AE52E" w:rsidP="00702033">
            <w:pPr>
              <w:pStyle w:val="VCAAtableheadingnarrow"/>
              <w:spacing w:line="240" w:lineRule="auto"/>
              <w:jc w:val="center"/>
              <w:rPr>
                <w:sz w:val="20"/>
                <w:lang w:val="en-AU"/>
              </w:rPr>
            </w:pPr>
            <w:r w:rsidRPr="002C4D7F">
              <w:rPr>
                <w:sz w:val="20"/>
                <w:lang w:val="en-AU"/>
              </w:rPr>
              <w:t xml:space="preserve">Key vocabulary </w:t>
            </w:r>
          </w:p>
        </w:tc>
      </w:tr>
      <w:tr w:rsidR="004C6944" w:rsidRPr="002C4D7F" w14:paraId="26089BA9" w14:textId="77777777" w:rsidTr="00E6121E">
        <w:trPr>
          <w:cnfStyle w:val="000000100000" w:firstRow="0" w:lastRow="0" w:firstColumn="0" w:lastColumn="0" w:oddVBand="0" w:evenVBand="0" w:oddHBand="1" w:evenHBand="0" w:firstRowFirstColumn="0" w:firstRowLastColumn="0" w:lastRowFirstColumn="0" w:lastRowLastColumn="0"/>
          <w:trHeight w:val="990"/>
        </w:trPr>
        <w:tc>
          <w:tcPr>
            <w:tcW w:w="8770" w:type="dxa"/>
          </w:tcPr>
          <w:p w14:paraId="094C7CF1" w14:textId="77777777" w:rsidR="00785F77" w:rsidRPr="000844A8" w:rsidRDefault="00785F77" w:rsidP="000844A8">
            <w:pPr>
              <w:pStyle w:val="Tablecondensed"/>
            </w:pPr>
            <w:hyperlink r:id="rId75" w:history="1">
              <w:r w:rsidRPr="000844A8">
                <w:rPr>
                  <w:rStyle w:val="Hyperlink"/>
                </w:rPr>
                <w:t>Skill</w:t>
              </w:r>
            </w:hyperlink>
            <w:r w:rsidRPr="000844A8">
              <w:rPr>
                <w:rStyle w:val="Hyperlink"/>
              </w:rPr>
              <w:t>:</w:t>
            </w:r>
            <w:r w:rsidRPr="000844A8">
              <w:t xml:space="preserve"> The ability to do an activity or a job well. </w:t>
            </w:r>
          </w:p>
          <w:p w14:paraId="5661E724" w14:textId="77777777" w:rsidR="00785F77" w:rsidRPr="000844A8" w:rsidRDefault="00785F77" w:rsidP="000844A8">
            <w:pPr>
              <w:pStyle w:val="Tablecondensed"/>
            </w:pPr>
            <w:hyperlink r:id="rId76" w:history="1">
              <w:r w:rsidRPr="000844A8">
                <w:rPr>
                  <w:rStyle w:val="Hyperlink"/>
                </w:rPr>
                <w:t>Capability</w:t>
              </w:r>
            </w:hyperlink>
            <w:r w:rsidRPr="000844A8">
              <w:rPr>
                <w:rStyle w:val="Hyperlink"/>
              </w:rPr>
              <w:t>:</w:t>
            </w:r>
            <w:r w:rsidRPr="000844A8">
              <w:t xml:space="preserve"> The power or ability to do something. </w:t>
            </w:r>
          </w:p>
          <w:p w14:paraId="04ED35C2" w14:textId="77777777" w:rsidR="00785F77" w:rsidRPr="000844A8" w:rsidRDefault="00785F77" w:rsidP="000844A8">
            <w:pPr>
              <w:pStyle w:val="Tablecondensed"/>
            </w:pPr>
            <w:hyperlink r:id="rId77" w:history="1">
              <w:r w:rsidRPr="000844A8">
                <w:rPr>
                  <w:rStyle w:val="Hyperlink"/>
                </w:rPr>
                <w:t>Attribute</w:t>
              </w:r>
            </w:hyperlink>
            <w:r w:rsidRPr="000844A8">
              <w:rPr>
                <w:rStyle w:val="Hyperlink"/>
              </w:rPr>
              <w:t>:</w:t>
            </w:r>
            <w:r w:rsidRPr="000844A8">
              <w:t xml:space="preserve"> A quality or characteristic ascribed to someone or something.</w:t>
            </w:r>
          </w:p>
          <w:p w14:paraId="1B34199D" w14:textId="77777777" w:rsidR="00785F77" w:rsidRPr="000844A8" w:rsidRDefault="00785F77" w:rsidP="000844A8">
            <w:pPr>
              <w:pStyle w:val="Tablecondensed"/>
            </w:pPr>
            <w:hyperlink r:id="rId78" w:history="1">
              <w:r w:rsidRPr="000844A8">
                <w:rPr>
                  <w:rStyle w:val="Hyperlink"/>
                </w:rPr>
                <w:t>Aptitude</w:t>
              </w:r>
            </w:hyperlink>
            <w:r w:rsidRPr="000844A8">
              <w:rPr>
                <w:rStyle w:val="Hyperlink"/>
              </w:rPr>
              <w:t>:</w:t>
            </w:r>
            <w:r w:rsidRPr="000844A8">
              <w:t xml:space="preserve"> A natural ability to do something/ ability to learn.</w:t>
            </w:r>
          </w:p>
          <w:p w14:paraId="38C7501C" w14:textId="77777777" w:rsidR="00785F77" w:rsidRPr="000844A8" w:rsidRDefault="00785F77" w:rsidP="000844A8">
            <w:pPr>
              <w:pStyle w:val="Tablecondensed"/>
            </w:pPr>
            <w:hyperlink r:id="rId79" w:history="1">
              <w:r w:rsidRPr="000844A8">
                <w:rPr>
                  <w:rStyle w:val="Hyperlink"/>
                </w:rPr>
                <w:t>Transferable skills/employability skills</w:t>
              </w:r>
            </w:hyperlink>
            <w:r w:rsidRPr="000844A8">
              <w:rPr>
                <w:rStyle w:val="Hyperlink"/>
              </w:rPr>
              <w:t>:</w:t>
            </w:r>
            <w:r w:rsidRPr="000844A8">
              <w:t xml:space="preserve"> Skills that you possess that are useful to employers across various jobs and industries. Some examples of these would be communication, planning and </w:t>
            </w:r>
            <w:proofErr w:type="spellStart"/>
            <w:r w:rsidRPr="000844A8">
              <w:t>organising</w:t>
            </w:r>
            <w:proofErr w:type="spellEnd"/>
            <w:r w:rsidRPr="000844A8">
              <w:t xml:space="preserve">, teamwork, problem solving, self-management, initiative and enterprise, technology and commitment to continuous learning. </w:t>
            </w:r>
          </w:p>
          <w:p w14:paraId="5159253A" w14:textId="0F919812" w:rsidR="00785F77" w:rsidRPr="000844A8" w:rsidRDefault="00785F77" w:rsidP="000844A8">
            <w:pPr>
              <w:pStyle w:val="Tablecondensed"/>
            </w:pPr>
            <w:hyperlink r:id="rId80">
              <w:r w:rsidRPr="000844A8">
                <w:rPr>
                  <w:rStyle w:val="Hyperlink"/>
                </w:rPr>
                <w:t>Specialist</w:t>
              </w:r>
            </w:hyperlink>
            <w:r w:rsidRPr="000844A8">
              <w:rPr>
                <w:rStyle w:val="Hyperlink"/>
              </w:rPr>
              <w:t>:</w:t>
            </w:r>
            <w:r w:rsidRPr="000844A8">
              <w:t xml:space="preserve"> A person who has a particular skill or knows a lot about a particular subject.</w:t>
            </w:r>
          </w:p>
          <w:p w14:paraId="4A4722A3" w14:textId="63F600DA" w:rsidR="00EB7485" w:rsidRPr="002C4D7F" w:rsidRDefault="00785F77" w:rsidP="000844A8">
            <w:pPr>
              <w:pStyle w:val="Tablecondensed"/>
            </w:pPr>
            <w:hyperlink r:id="rId81">
              <w:r w:rsidRPr="000844A8">
                <w:rPr>
                  <w:rStyle w:val="Hyperlink"/>
                </w:rPr>
                <w:t>Technical skills</w:t>
              </w:r>
            </w:hyperlink>
            <w:r w:rsidRPr="000844A8">
              <w:rPr>
                <w:rStyle w:val="Hyperlink"/>
              </w:rPr>
              <w:t>:</w:t>
            </w:r>
            <w:r w:rsidRPr="000844A8">
              <w:t xml:space="preserve"> Are </w:t>
            </w:r>
            <w:proofErr w:type="spellStart"/>
            <w:r w:rsidRPr="000844A8">
              <w:t>specialised</w:t>
            </w:r>
            <w:proofErr w:type="spellEnd"/>
            <w:r w:rsidRPr="000844A8">
              <w:t xml:space="preserve"> knowledge and expertise required to perform specific tasks and use specific tools and programs.</w:t>
            </w:r>
          </w:p>
        </w:tc>
      </w:tr>
    </w:tbl>
    <w:p w14:paraId="46FFECE4" w14:textId="14E1E22A" w:rsidR="00E413E7" w:rsidRPr="000844A8" w:rsidRDefault="00250463" w:rsidP="000844A8">
      <w:pPr>
        <w:pStyle w:val="Heading3"/>
      </w:pPr>
      <w:bookmarkStart w:id="39" w:name="_Toc213232866"/>
      <w:r w:rsidRPr="001A440F">
        <w:t>Activity</w:t>
      </w:r>
      <w:r w:rsidR="00E413E7" w:rsidRPr="001A440F">
        <w:t xml:space="preserve"> 4.1 Planning for success</w:t>
      </w:r>
      <w:bookmarkEnd w:id="39"/>
    </w:p>
    <w:p w14:paraId="4346FE4D" w14:textId="686532D9" w:rsidR="00E413E7" w:rsidRPr="000844A8" w:rsidRDefault="00B710C8" w:rsidP="000844A8">
      <w:pPr>
        <w:pStyle w:val="BodyText"/>
      </w:pPr>
      <w:r w:rsidRPr="000844A8">
        <w:rPr>
          <w:noProof/>
        </w:rPr>
        <w:drawing>
          <wp:inline distT="0" distB="0" distL="0" distR="0" wp14:anchorId="718746B7" wp14:editId="6DB0BF68">
            <wp:extent cx="286938" cy="252000"/>
            <wp:effectExtent l="0" t="0" r="5715" b="2540"/>
            <wp:docPr id="1379648977"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Pr="000844A8">
        <w:t xml:space="preserve"> </w:t>
      </w:r>
      <w:r w:rsidR="00C02814" w:rsidRPr="000844A8">
        <w:rPr>
          <w:noProof/>
        </w:rPr>
        <w:drawing>
          <wp:inline distT="0" distB="0" distL="0" distR="0" wp14:anchorId="17024484" wp14:editId="4D0B33D9">
            <wp:extent cx="239882" cy="252000"/>
            <wp:effectExtent l="0" t="0" r="1905" b="2540"/>
            <wp:docPr id="441286061"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00C02814" w:rsidRPr="000844A8">
        <w:t xml:space="preserve"> </w:t>
      </w:r>
      <w:r w:rsidR="00A21447" w:rsidRPr="000844A8">
        <w:rPr>
          <w:noProof/>
        </w:rPr>
        <w:drawing>
          <wp:inline distT="0" distB="0" distL="0" distR="0" wp14:anchorId="3E0C55A1" wp14:editId="7A3DE178">
            <wp:extent cx="272090" cy="252000"/>
            <wp:effectExtent l="0" t="0" r="0" b="2540"/>
            <wp:docPr id="1906803155"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26"/>
                    <a:stretch>
                      <a:fillRect/>
                    </a:stretch>
                  </pic:blipFill>
                  <pic:spPr>
                    <a:xfrm>
                      <a:off x="0" y="0"/>
                      <a:ext cx="272090" cy="252000"/>
                    </a:xfrm>
                    <a:prstGeom prst="rect">
                      <a:avLst/>
                    </a:prstGeom>
                  </pic:spPr>
                </pic:pic>
              </a:graphicData>
            </a:graphic>
          </wp:inline>
        </w:drawing>
      </w:r>
      <w:r w:rsidR="00A21447" w:rsidRPr="000844A8">
        <w:t xml:space="preserve"> </w:t>
      </w:r>
      <w:r w:rsidR="00A21447" w:rsidRPr="000844A8">
        <w:rPr>
          <w:noProof/>
        </w:rPr>
        <w:drawing>
          <wp:inline distT="0" distB="0" distL="0" distR="0" wp14:anchorId="5EBF289D" wp14:editId="6685FB74">
            <wp:extent cx="223768" cy="252000"/>
            <wp:effectExtent l="0" t="0" r="5080" b="2540"/>
            <wp:docPr id="1396543406" name="Picture 40" descr="An icon showing two people, each with an arrow pointing towards the other person. This indicates to students which activities will be completed with a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6057" name="Picture 40" descr="An icon showing two people, each with an arrow pointing towards the other person. This indicates to students which activities will be completed with a peer."/>
                    <pic:cNvPicPr/>
                  </pic:nvPicPr>
                  <pic:blipFill>
                    <a:blip r:embed="rId28"/>
                    <a:stretch>
                      <a:fillRect/>
                    </a:stretch>
                  </pic:blipFill>
                  <pic:spPr>
                    <a:xfrm>
                      <a:off x="0" y="0"/>
                      <a:ext cx="223768" cy="252000"/>
                    </a:xfrm>
                    <a:prstGeom prst="rect">
                      <a:avLst/>
                    </a:prstGeom>
                  </pic:spPr>
                </pic:pic>
              </a:graphicData>
            </a:graphic>
          </wp:inline>
        </w:drawing>
      </w:r>
      <w:r w:rsidR="00E413E7" w:rsidRPr="000844A8">
        <w:t xml:space="preserve"> </w:t>
      </w:r>
      <w:r w:rsidR="00E413E7" w:rsidRPr="000844A8">
        <w:rPr>
          <w:rStyle w:val="Bold"/>
        </w:rPr>
        <w:t>Part 1:</w:t>
      </w:r>
      <w:r w:rsidR="00E413E7" w:rsidRPr="000844A8">
        <w:t xml:space="preserve"> In a pair, small group or table group, brainstorm different ways to plan for and develop skills and capabilities. You can choose how to do your brainstorm. Examples could be infographic, bubble chart, word dump or format of your own choice.</w:t>
      </w:r>
    </w:p>
    <w:tbl>
      <w:tblPr>
        <w:tblStyle w:val="TableGrid"/>
        <w:tblW w:w="0" w:type="auto"/>
        <w:tblLook w:val="04A0" w:firstRow="1" w:lastRow="0" w:firstColumn="1" w:lastColumn="0" w:noHBand="0" w:noVBand="1"/>
      </w:tblPr>
      <w:tblGrid>
        <w:gridCol w:w="8805"/>
      </w:tblGrid>
      <w:tr w:rsidR="00E413E7" w14:paraId="33CF0E55" w14:textId="77777777" w:rsidTr="000844A8">
        <w:trPr>
          <w:trHeight w:val="2268"/>
        </w:trPr>
        <w:tc>
          <w:tcPr>
            <w:tcW w:w="8805" w:type="dxa"/>
          </w:tcPr>
          <w:p w14:paraId="77E8AA02" w14:textId="310AC9E0" w:rsidR="00E413E7" w:rsidRPr="000844A8" w:rsidRDefault="00F76DC6" w:rsidP="000844A8">
            <w:pPr>
              <w:pStyle w:val="Tablecondensed"/>
              <w:spacing w:before="240"/>
            </w:pPr>
            <w:r w:rsidRPr="000844A8">
              <w:rPr>
                <w:noProof/>
              </w:rPr>
              <w:drawing>
                <wp:inline distT="0" distB="0" distL="0" distR="0" wp14:anchorId="3D7E9D5F" wp14:editId="3D681A8E">
                  <wp:extent cx="286094" cy="252000"/>
                  <wp:effectExtent l="0" t="0" r="0" b="2540"/>
                  <wp:docPr id="1469878557"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E413E7" w:rsidRPr="000844A8">
              <w:t xml:space="preserve"> Add brainstorm here.</w:t>
            </w:r>
          </w:p>
        </w:tc>
      </w:tr>
    </w:tbl>
    <w:p w14:paraId="32F79C13" w14:textId="73A2D84A" w:rsidR="00E413E7" w:rsidRPr="000844A8" w:rsidRDefault="00E413E7" w:rsidP="000844A8">
      <w:pPr>
        <w:pStyle w:val="BodyText"/>
      </w:pPr>
      <w:r w:rsidRPr="000844A8">
        <w:t xml:space="preserve"> </w:t>
      </w:r>
      <w:r w:rsidR="00A21447" w:rsidRPr="000844A8">
        <w:rPr>
          <w:noProof/>
        </w:rPr>
        <w:drawing>
          <wp:inline distT="0" distB="0" distL="0" distR="0" wp14:anchorId="79796093" wp14:editId="407AD313">
            <wp:extent cx="272090" cy="252000"/>
            <wp:effectExtent l="0" t="0" r="0" b="2540"/>
            <wp:docPr id="1995462182"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26"/>
                    <a:stretch>
                      <a:fillRect/>
                    </a:stretch>
                  </pic:blipFill>
                  <pic:spPr>
                    <a:xfrm>
                      <a:off x="0" y="0"/>
                      <a:ext cx="272090" cy="252000"/>
                    </a:xfrm>
                    <a:prstGeom prst="rect">
                      <a:avLst/>
                    </a:prstGeom>
                  </pic:spPr>
                </pic:pic>
              </a:graphicData>
            </a:graphic>
          </wp:inline>
        </w:drawing>
      </w:r>
      <w:r w:rsidR="00A21447" w:rsidRPr="000844A8">
        <w:t xml:space="preserve"> </w:t>
      </w:r>
      <w:r w:rsidR="00A21447" w:rsidRPr="000844A8">
        <w:rPr>
          <w:noProof/>
        </w:rPr>
        <w:drawing>
          <wp:inline distT="0" distB="0" distL="0" distR="0" wp14:anchorId="25E12696" wp14:editId="49920CFA">
            <wp:extent cx="223768" cy="252000"/>
            <wp:effectExtent l="0" t="0" r="5080" b="2540"/>
            <wp:docPr id="108405801" name="Picture 40" descr="An icon showing two people, each with an arrow pointing towards the other person. This indicates to students which activities will be completed with a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6057" name="Picture 40" descr="An icon showing two people, each with an arrow pointing towards the other person. This indicates to students which activities will be completed with a peer."/>
                    <pic:cNvPicPr/>
                  </pic:nvPicPr>
                  <pic:blipFill>
                    <a:blip r:embed="rId28"/>
                    <a:stretch>
                      <a:fillRect/>
                    </a:stretch>
                  </pic:blipFill>
                  <pic:spPr>
                    <a:xfrm>
                      <a:off x="0" y="0"/>
                      <a:ext cx="223768" cy="252000"/>
                    </a:xfrm>
                    <a:prstGeom prst="rect">
                      <a:avLst/>
                    </a:prstGeom>
                  </pic:spPr>
                </pic:pic>
              </a:graphicData>
            </a:graphic>
          </wp:inline>
        </w:drawing>
      </w:r>
      <w:r w:rsidRPr="000844A8">
        <w:t xml:space="preserve"> </w:t>
      </w:r>
      <w:r w:rsidRPr="000844A8">
        <w:rPr>
          <w:rStyle w:val="Bold"/>
        </w:rPr>
        <w:t>Part 2:</w:t>
      </w:r>
      <w:r w:rsidRPr="000844A8">
        <w:t xml:space="preserve"> In your pair, small group or table group discuss which way, method or strategy is best for planning, implementing, monitoring and evaluating a plan, action, goal or skill development. You need to be able to explain and justify your choice. </w:t>
      </w:r>
    </w:p>
    <w:tbl>
      <w:tblPr>
        <w:tblStyle w:val="TableGrid"/>
        <w:tblW w:w="0" w:type="auto"/>
        <w:tblLook w:val="04A0" w:firstRow="1" w:lastRow="0" w:firstColumn="1" w:lastColumn="0" w:noHBand="0" w:noVBand="1"/>
      </w:tblPr>
      <w:tblGrid>
        <w:gridCol w:w="8805"/>
      </w:tblGrid>
      <w:tr w:rsidR="00E413E7" w14:paraId="08060B00" w14:textId="77777777" w:rsidTr="000844A8">
        <w:trPr>
          <w:trHeight w:val="2268"/>
        </w:trPr>
        <w:tc>
          <w:tcPr>
            <w:tcW w:w="8805" w:type="dxa"/>
          </w:tcPr>
          <w:p w14:paraId="21605769" w14:textId="5A44D0D8" w:rsidR="00E413E7" w:rsidRPr="000844A8" w:rsidRDefault="00F76DC6" w:rsidP="000844A8">
            <w:pPr>
              <w:pStyle w:val="Tablecondensed"/>
              <w:spacing w:before="240"/>
            </w:pPr>
            <w:r w:rsidRPr="000844A8">
              <w:rPr>
                <w:noProof/>
              </w:rPr>
              <w:lastRenderedPageBreak/>
              <w:drawing>
                <wp:inline distT="0" distB="0" distL="0" distR="0" wp14:anchorId="6A124EE8" wp14:editId="5B6A1204">
                  <wp:extent cx="286094" cy="252000"/>
                  <wp:effectExtent l="0" t="0" r="0" b="2540"/>
                  <wp:docPr id="129837130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E413E7" w:rsidRPr="000844A8">
              <w:t xml:space="preserve"> Add your group response here. </w:t>
            </w:r>
          </w:p>
        </w:tc>
      </w:tr>
    </w:tbl>
    <w:p w14:paraId="1291BEFC" w14:textId="313F68CC" w:rsidR="00E413E7" w:rsidRPr="000844A8" w:rsidRDefault="00A21447" w:rsidP="000844A8">
      <w:pPr>
        <w:pStyle w:val="BodyText"/>
      </w:pPr>
      <w:r w:rsidRPr="000844A8">
        <w:rPr>
          <w:noProof/>
        </w:rPr>
        <w:drawing>
          <wp:inline distT="0" distB="0" distL="0" distR="0" wp14:anchorId="68A434CF" wp14:editId="7E8AD175">
            <wp:extent cx="252000" cy="322254"/>
            <wp:effectExtent l="0" t="0" r="2540" b="0"/>
            <wp:docPr id="1032785689"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27"/>
                    <a:stretch>
                      <a:fillRect/>
                    </a:stretch>
                  </pic:blipFill>
                  <pic:spPr>
                    <a:xfrm>
                      <a:off x="0" y="0"/>
                      <a:ext cx="252000" cy="322254"/>
                    </a:xfrm>
                    <a:prstGeom prst="rect">
                      <a:avLst/>
                    </a:prstGeom>
                  </pic:spPr>
                </pic:pic>
              </a:graphicData>
            </a:graphic>
          </wp:inline>
        </w:drawing>
      </w:r>
      <w:r w:rsidR="00E413E7" w:rsidRPr="000844A8">
        <w:t xml:space="preserve"> </w:t>
      </w:r>
      <w:r w:rsidR="00E413E7" w:rsidRPr="000844A8">
        <w:rPr>
          <w:rStyle w:val="Bold"/>
        </w:rPr>
        <w:t>Part 3:</w:t>
      </w:r>
      <w:r w:rsidR="00E413E7" w:rsidRPr="000844A8">
        <w:t xml:space="preserve"> Individually, </w:t>
      </w:r>
      <w:r w:rsidR="00990407" w:rsidRPr="000844A8">
        <w:t>select</w:t>
      </w:r>
      <w:r w:rsidR="00E413E7" w:rsidRPr="000844A8">
        <w:t xml:space="preserve"> a rating</w:t>
      </w:r>
      <w:r w:rsidR="00990407" w:rsidRPr="000844A8">
        <w:t xml:space="preserve"> for</w:t>
      </w:r>
      <w:r w:rsidR="00E413E7" w:rsidRPr="000844A8">
        <w:t xml:space="preserve"> how likely you think you are to succeed without a plan compared to </w:t>
      </w:r>
      <w:r w:rsidR="00C40468" w:rsidRPr="000844A8">
        <w:t xml:space="preserve">succeeding with </w:t>
      </w:r>
      <w:r w:rsidR="00E413E7" w:rsidRPr="000844A8">
        <w:t>some type of plan/process/method/structure.</w:t>
      </w:r>
    </w:p>
    <w:tbl>
      <w:tblPr>
        <w:tblStyle w:val="TableGrid"/>
        <w:tblW w:w="0" w:type="auto"/>
        <w:tblLook w:val="04A0" w:firstRow="1" w:lastRow="0" w:firstColumn="1" w:lastColumn="0" w:noHBand="0" w:noVBand="1"/>
      </w:tblPr>
      <w:tblGrid>
        <w:gridCol w:w="4402"/>
        <w:gridCol w:w="4403"/>
      </w:tblGrid>
      <w:tr w:rsidR="00990407" w14:paraId="738D21E7" w14:textId="77777777" w:rsidTr="00990407">
        <w:tc>
          <w:tcPr>
            <w:tcW w:w="4402" w:type="dxa"/>
            <w:shd w:val="clear" w:color="auto" w:fill="00573F"/>
          </w:tcPr>
          <w:p w14:paraId="57F26E2D" w14:textId="66653AE7" w:rsidR="001D316D" w:rsidRPr="000844A8" w:rsidRDefault="00990407" w:rsidP="000844A8">
            <w:pPr>
              <w:pStyle w:val="Tableheadingcondensed"/>
              <w:jc w:val="center"/>
              <w:rPr>
                <w:rStyle w:val="Bold"/>
              </w:rPr>
            </w:pPr>
            <w:r w:rsidRPr="000844A8">
              <w:rPr>
                <w:rStyle w:val="Bold"/>
              </w:rPr>
              <w:t>Without</w:t>
            </w:r>
          </w:p>
        </w:tc>
        <w:tc>
          <w:tcPr>
            <w:tcW w:w="4403" w:type="dxa"/>
            <w:shd w:val="clear" w:color="auto" w:fill="7F3F98"/>
          </w:tcPr>
          <w:p w14:paraId="0A798918" w14:textId="5F1F5A35" w:rsidR="00990407" w:rsidRPr="000844A8" w:rsidRDefault="00990407" w:rsidP="000844A8">
            <w:pPr>
              <w:pStyle w:val="Tableheadingcondensed"/>
              <w:jc w:val="center"/>
              <w:rPr>
                <w:rStyle w:val="Bold"/>
              </w:rPr>
            </w:pPr>
            <w:r w:rsidRPr="000844A8">
              <w:rPr>
                <w:rStyle w:val="Bold"/>
              </w:rPr>
              <w:t>With</w:t>
            </w:r>
          </w:p>
        </w:tc>
      </w:tr>
      <w:tr w:rsidR="00990407" w14:paraId="31105EAA" w14:textId="77777777" w:rsidTr="00990407">
        <w:tc>
          <w:tcPr>
            <w:tcW w:w="4402" w:type="dxa"/>
          </w:tcPr>
          <w:p w14:paraId="0A879AFD" w14:textId="0D1487C9" w:rsidR="00990407" w:rsidRPr="000F6545" w:rsidRDefault="00990407" w:rsidP="000F6545">
            <w:pPr>
              <w:pStyle w:val="Tablecondensednumbered"/>
            </w:pPr>
            <w:r w:rsidRPr="000F6545">
              <w:t xml:space="preserve">No chance </w:t>
            </w:r>
          </w:p>
          <w:p w14:paraId="36B7B2FC" w14:textId="4BD1BA0C" w:rsidR="00990407" w:rsidRPr="000F6545" w:rsidRDefault="00990407" w:rsidP="000F6545">
            <w:pPr>
              <w:pStyle w:val="Tablecondensednumbered"/>
            </w:pPr>
            <w:r w:rsidRPr="000F6545">
              <w:t>Unlikely</w:t>
            </w:r>
          </w:p>
          <w:p w14:paraId="51F0981E" w14:textId="1E7408EC" w:rsidR="00990407" w:rsidRPr="000F6545" w:rsidRDefault="00990407" w:rsidP="000F6545">
            <w:pPr>
              <w:pStyle w:val="Tablecondensednumbered"/>
            </w:pPr>
            <w:r w:rsidRPr="000F6545">
              <w:t xml:space="preserve">Not likely </w:t>
            </w:r>
          </w:p>
          <w:p w14:paraId="2C7D36FA" w14:textId="20D2E492" w:rsidR="00990407" w:rsidRPr="000F6545" w:rsidRDefault="00990407" w:rsidP="000F6545">
            <w:pPr>
              <w:pStyle w:val="Tablecondensednumbered"/>
            </w:pPr>
            <w:r w:rsidRPr="000F6545">
              <w:t xml:space="preserve">Maybe </w:t>
            </w:r>
          </w:p>
          <w:p w14:paraId="2E910A9B" w14:textId="246C9AFB" w:rsidR="00990407" w:rsidRPr="000F6545" w:rsidRDefault="00990407" w:rsidP="000F6545">
            <w:pPr>
              <w:pStyle w:val="Tablecondensednumbered"/>
            </w:pPr>
            <w:r w:rsidRPr="000F6545">
              <w:t xml:space="preserve">Likely </w:t>
            </w:r>
          </w:p>
          <w:p w14:paraId="085A8000" w14:textId="2326961D" w:rsidR="00990407" w:rsidRPr="000F6545" w:rsidRDefault="00990407" w:rsidP="000F6545">
            <w:pPr>
              <w:pStyle w:val="Tablecondensednumbered"/>
            </w:pPr>
            <w:r w:rsidRPr="000F6545">
              <w:t xml:space="preserve">Highly likely </w:t>
            </w:r>
          </w:p>
        </w:tc>
        <w:tc>
          <w:tcPr>
            <w:tcW w:w="4403" w:type="dxa"/>
          </w:tcPr>
          <w:p w14:paraId="19C3F8CF" w14:textId="77777777" w:rsidR="00990407" w:rsidRPr="000F6545" w:rsidRDefault="00990407" w:rsidP="000F6545">
            <w:pPr>
              <w:pStyle w:val="Tablecondensednumbered"/>
              <w:numPr>
                <w:ilvl w:val="0"/>
                <w:numId w:val="36"/>
              </w:numPr>
            </w:pPr>
            <w:r w:rsidRPr="000F6545">
              <w:t>No chance</w:t>
            </w:r>
          </w:p>
          <w:p w14:paraId="386B4FF1" w14:textId="77777777" w:rsidR="00990407" w:rsidRPr="000F6545" w:rsidRDefault="00990407" w:rsidP="000F6545">
            <w:pPr>
              <w:pStyle w:val="Tablecondensednumbered"/>
            </w:pPr>
            <w:r w:rsidRPr="000F6545">
              <w:t>Unlikely</w:t>
            </w:r>
          </w:p>
          <w:p w14:paraId="1B750749" w14:textId="77777777" w:rsidR="00990407" w:rsidRPr="000F6545" w:rsidRDefault="00990407" w:rsidP="000F6545">
            <w:pPr>
              <w:pStyle w:val="Tablecondensednumbered"/>
            </w:pPr>
            <w:r w:rsidRPr="000F6545">
              <w:t>Not likely</w:t>
            </w:r>
          </w:p>
          <w:p w14:paraId="66F05C2B" w14:textId="77777777" w:rsidR="00990407" w:rsidRPr="000F6545" w:rsidRDefault="00990407" w:rsidP="000F6545">
            <w:pPr>
              <w:pStyle w:val="Tablecondensednumbered"/>
            </w:pPr>
            <w:r w:rsidRPr="000F6545">
              <w:t>Maybe</w:t>
            </w:r>
          </w:p>
          <w:p w14:paraId="1F91F9D6" w14:textId="77777777" w:rsidR="00990407" w:rsidRPr="000F6545" w:rsidRDefault="00990407" w:rsidP="000F6545">
            <w:pPr>
              <w:pStyle w:val="Tablecondensednumbered"/>
            </w:pPr>
            <w:r w:rsidRPr="000F6545">
              <w:t>Likely</w:t>
            </w:r>
          </w:p>
          <w:p w14:paraId="12ED34D4" w14:textId="3273843D" w:rsidR="00990407" w:rsidRPr="000F6545" w:rsidRDefault="00990407" w:rsidP="000F6545">
            <w:pPr>
              <w:pStyle w:val="Tablecondensednumbered"/>
            </w:pPr>
            <w:r w:rsidRPr="000F6545">
              <w:t xml:space="preserve">Highly likely </w:t>
            </w:r>
          </w:p>
        </w:tc>
      </w:tr>
    </w:tbl>
    <w:p w14:paraId="663BFA9F" w14:textId="77777777" w:rsidR="00E413E7" w:rsidRPr="000F6545" w:rsidRDefault="00E413E7" w:rsidP="000F6545">
      <w:pPr>
        <w:pStyle w:val="BodyText"/>
      </w:pPr>
    </w:p>
    <w:tbl>
      <w:tblPr>
        <w:tblStyle w:val="VCAAclosedtable"/>
        <w:tblW w:w="0" w:type="auto"/>
        <w:tblInd w:w="-5" w:type="dxa"/>
        <w:tblLook w:val="04A0" w:firstRow="1" w:lastRow="0" w:firstColumn="1" w:lastColumn="0" w:noHBand="0" w:noVBand="1"/>
      </w:tblPr>
      <w:tblGrid>
        <w:gridCol w:w="1575"/>
        <w:gridCol w:w="1815"/>
        <w:gridCol w:w="1876"/>
        <w:gridCol w:w="1765"/>
        <w:gridCol w:w="1747"/>
      </w:tblGrid>
      <w:tr w:rsidR="00990407" w:rsidRPr="001D336A" w14:paraId="36A06B47" w14:textId="77777777" w:rsidTr="00E6121E">
        <w:trPr>
          <w:cnfStyle w:val="100000000000" w:firstRow="1" w:lastRow="0" w:firstColumn="0" w:lastColumn="0" w:oddVBand="0" w:evenVBand="0" w:oddHBand="0" w:evenHBand="0" w:firstRowFirstColumn="0" w:firstRowLastColumn="0" w:lastRowFirstColumn="0" w:lastRowLastColumn="0"/>
        </w:trPr>
        <w:tc>
          <w:tcPr>
            <w:tcW w:w="8778" w:type="dxa"/>
            <w:gridSpan w:val="5"/>
            <w:shd w:val="clear" w:color="auto" w:fill="0076A3"/>
          </w:tcPr>
          <w:p w14:paraId="40A01FEC" w14:textId="67878939" w:rsidR="00990407" w:rsidRPr="000F6545" w:rsidRDefault="00990407" w:rsidP="000F6545">
            <w:pPr>
              <w:pStyle w:val="Tableheadingcondensed"/>
              <w:jc w:val="center"/>
              <w:rPr>
                <w:sz w:val="20"/>
                <w:szCs w:val="20"/>
              </w:rPr>
            </w:pPr>
            <w:r w:rsidRPr="000F6545">
              <w:rPr>
                <w:sz w:val="20"/>
                <w:szCs w:val="20"/>
              </w:rPr>
              <w:t>Task 4</w:t>
            </w:r>
            <w:r w:rsidR="006325E6" w:rsidRPr="000F6545">
              <w:rPr>
                <w:sz w:val="20"/>
                <w:szCs w:val="20"/>
              </w:rPr>
              <w:t xml:space="preserve">: </w:t>
            </w:r>
            <w:r w:rsidRPr="000F6545">
              <w:rPr>
                <w:sz w:val="20"/>
                <w:szCs w:val="20"/>
              </w:rPr>
              <w:t>Activity 4.1 Planning for success</w:t>
            </w:r>
          </w:p>
          <w:p w14:paraId="59F567EA" w14:textId="2C0D4548" w:rsidR="00990407" w:rsidRPr="000F6545" w:rsidRDefault="00990407" w:rsidP="000F6545">
            <w:pPr>
              <w:pStyle w:val="Tableheadingcondensed"/>
              <w:jc w:val="center"/>
              <w:rPr>
                <w:sz w:val="20"/>
                <w:szCs w:val="20"/>
              </w:rPr>
            </w:pPr>
            <w:r w:rsidRPr="000F6545">
              <w:rPr>
                <w:sz w:val="20"/>
                <w:szCs w:val="20"/>
              </w:rPr>
              <w:t xml:space="preserve">Student </w:t>
            </w:r>
            <w:r w:rsidR="000F6545">
              <w:rPr>
                <w:sz w:val="20"/>
                <w:szCs w:val="20"/>
              </w:rPr>
              <w:t>r</w:t>
            </w:r>
            <w:r w:rsidRPr="000F6545">
              <w:rPr>
                <w:sz w:val="20"/>
                <w:szCs w:val="20"/>
              </w:rPr>
              <w:t>eflection</w:t>
            </w:r>
            <w:r w:rsidR="00E50A9F" w:rsidRPr="000F6545">
              <w:rPr>
                <w:sz w:val="20"/>
                <w:szCs w:val="20"/>
              </w:rPr>
              <w:t>:</w:t>
            </w:r>
            <w:r w:rsidRPr="000F6545">
              <w:rPr>
                <w:sz w:val="20"/>
                <w:szCs w:val="20"/>
              </w:rPr>
              <w:t xml:space="preserve"> How well did you go with this step? (Please </w:t>
            </w:r>
            <w:r w:rsidR="00E50A9F" w:rsidRPr="000F6545">
              <w:rPr>
                <w:sz w:val="20"/>
                <w:szCs w:val="20"/>
              </w:rPr>
              <w:t xml:space="preserve">tick </w:t>
            </w:r>
            <w:r w:rsidRPr="000F6545">
              <w:rPr>
                <w:sz w:val="20"/>
                <w:szCs w:val="20"/>
              </w:rPr>
              <w:t>the box below)</w:t>
            </w:r>
          </w:p>
        </w:tc>
      </w:tr>
      <w:tr w:rsidR="00990407" w:rsidRPr="001D336A" w14:paraId="4E27669C" w14:textId="77777777" w:rsidTr="00E6121E">
        <w:trPr>
          <w:cnfStyle w:val="000000100000" w:firstRow="0" w:lastRow="0" w:firstColumn="0" w:lastColumn="0" w:oddVBand="0" w:evenVBand="0" w:oddHBand="1" w:evenHBand="0" w:firstRowFirstColumn="0" w:firstRowLastColumn="0" w:lastRowFirstColumn="0" w:lastRowLastColumn="0"/>
        </w:trPr>
        <w:tc>
          <w:tcPr>
            <w:tcW w:w="1575" w:type="dxa"/>
          </w:tcPr>
          <w:p w14:paraId="43405284" w14:textId="77777777" w:rsidR="00990407" w:rsidRPr="001D336A" w:rsidRDefault="009C1A08" w:rsidP="000F6545">
            <w:pPr>
              <w:pStyle w:val="Tablecondensed"/>
              <w:jc w:val="center"/>
            </w:pPr>
            <w:sdt>
              <w:sdtPr>
                <w:rPr>
                  <w:color w:val="2B579A"/>
                  <w:shd w:val="clear" w:color="auto" w:fill="E6E6E6"/>
                </w:rPr>
                <w:id w:val="1250391118"/>
                <w14:checkbox>
                  <w14:checked w14:val="0"/>
                  <w14:checkedState w14:val="2612" w14:font="MS Gothic"/>
                  <w14:uncheckedState w14:val="2610" w14:font="MS Gothic"/>
                </w14:checkbox>
              </w:sdtPr>
              <w:sdtEndPr>
                <w:rPr>
                  <w:color w:val="000000" w:themeColor="text1"/>
                  <w:shd w:val="clear" w:color="auto" w:fill="auto"/>
                </w:rPr>
              </w:sdtEndPr>
              <w:sdtContent>
                <w:r w:rsidR="00990407" w:rsidRPr="001D336A">
                  <w:rPr>
                    <w:rFonts w:ascii="Segoe UI Symbol" w:eastAsia="Arial" w:hAnsi="Segoe UI Symbol" w:cs="Segoe UI Symbol"/>
                  </w:rPr>
                  <w:t>☐</w:t>
                </w:r>
              </w:sdtContent>
            </w:sdt>
            <w:r w:rsidR="00990407" w:rsidRPr="001D336A">
              <w:t>Not Submitted</w:t>
            </w:r>
          </w:p>
        </w:tc>
        <w:tc>
          <w:tcPr>
            <w:tcW w:w="1815" w:type="dxa"/>
          </w:tcPr>
          <w:p w14:paraId="15AA75FC" w14:textId="77777777" w:rsidR="00990407" w:rsidRPr="001D336A" w:rsidRDefault="009C1A08" w:rsidP="000F6545">
            <w:pPr>
              <w:pStyle w:val="Tablecondensed"/>
              <w:jc w:val="center"/>
            </w:pPr>
            <w:sdt>
              <w:sdtPr>
                <w:rPr>
                  <w:color w:val="2B579A"/>
                  <w:shd w:val="clear" w:color="auto" w:fill="E6E6E6"/>
                </w:rPr>
                <w:id w:val="709537376"/>
                <w14:checkbox>
                  <w14:checked w14:val="0"/>
                  <w14:checkedState w14:val="2612" w14:font="MS Gothic"/>
                  <w14:uncheckedState w14:val="2610" w14:font="MS Gothic"/>
                </w14:checkbox>
              </w:sdtPr>
              <w:sdtEndPr>
                <w:rPr>
                  <w:color w:val="000000" w:themeColor="text1"/>
                  <w:shd w:val="clear" w:color="auto" w:fill="auto"/>
                </w:rPr>
              </w:sdtEndPr>
              <w:sdtContent>
                <w:r w:rsidR="00990407" w:rsidRPr="001D336A">
                  <w:rPr>
                    <w:rFonts w:ascii="Segoe UI Symbol" w:eastAsia="Arial" w:hAnsi="Segoe UI Symbol" w:cs="Segoe UI Symbol"/>
                  </w:rPr>
                  <w:t>☐</w:t>
                </w:r>
              </w:sdtContent>
            </w:sdt>
            <w:r w:rsidR="00990407" w:rsidRPr="001D336A">
              <w:t>Beginning</w:t>
            </w:r>
          </w:p>
        </w:tc>
        <w:tc>
          <w:tcPr>
            <w:tcW w:w="1876" w:type="dxa"/>
          </w:tcPr>
          <w:p w14:paraId="477D0AD4" w14:textId="77777777" w:rsidR="00990407" w:rsidRPr="001D336A" w:rsidRDefault="009C1A08" w:rsidP="000F6545">
            <w:pPr>
              <w:pStyle w:val="Tablecondensed"/>
              <w:jc w:val="center"/>
              <w:rPr>
                <w:lang w:val="en-AU"/>
              </w:rPr>
            </w:pPr>
            <w:sdt>
              <w:sdtPr>
                <w:rPr>
                  <w:color w:val="2B579A"/>
                  <w:shd w:val="clear" w:color="auto" w:fill="E6E6E6"/>
                  <w:lang w:val="en-AU"/>
                </w:rPr>
                <w:id w:val="12585660"/>
                <w14:checkbox>
                  <w14:checked w14:val="0"/>
                  <w14:checkedState w14:val="2612" w14:font="MS Gothic"/>
                  <w14:uncheckedState w14:val="2610" w14:font="MS Gothic"/>
                </w14:checkbox>
              </w:sdtPr>
              <w:sdtEndPr/>
              <w:sdtContent>
                <w:r w:rsidR="00990407" w:rsidRPr="001D336A">
                  <w:rPr>
                    <w:rFonts w:ascii="Segoe UI Symbol" w:eastAsia="MS Gothic" w:hAnsi="Segoe UI Symbol" w:cs="Segoe UI Symbol"/>
                    <w:lang w:val="en-AU"/>
                  </w:rPr>
                  <w:t>☐</w:t>
                </w:r>
              </w:sdtContent>
            </w:sdt>
            <w:r w:rsidR="00990407" w:rsidRPr="001D336A">
              <w:rPr>
                <w:lang w:val="en-AU"/>
              </w:rPr>
              <w:t>Consolidating</w:t>
            </w:r>
          </w:p>
        </w:tc>
        <w:tc>
          <w:tcPr>
            <w:tcW w:w="1765" w:type="dxa"/>
          </w:tcPr>
          <w:p w14:paraId="23154F65" w14:textId="77777777" w:rsidR="00990407" w:rsidRPr="001D336A" w:rsidRDefault="009C1A08" w:rsidP="000F6545">
            <w:pPr>
              <w:pStyle w:val="Tablecondensed"/>
              <w:jc w:val="center"/>
              <w:rPr>
                <w:lang w:val="en-AU"/>
              </w:rPr>
            </w:pPr>
            <w:sdt>
              <w:sdtPr>
                <w:rPr>
                  <w:color w:val="2B579A"/>
                  <w:shd w:val="clear" w:color="auto" w:fill="E6E6E6"/>
                  <w:lang w:val="en-AU"/>
                </w:rPr>
                <w:id w:val="507416008"/>
                <w14:checkbox>
                  <w14:checked w14:val="0"/>
                  <w14:checkedState w14:val="2612" w14:font="MS Gothic"/>
                  <w14:uncheckedState w14:val="2610" w14:font="MS Gothic"/>
                </w14:checkbox>
              </w:sdtPr>
              <w:sdtEndPr/>
              <w:sdtContent>
                <w:r w:rsidR="00990407" w:rsidRPr="001D336A">
                  <w:rPr>
                    <w:rFonts w:ascii="Segoe UI Symbol" w:eastAsia="MS Gothic" w:hAnsi="Segoe UI Symbol" w:cs="Segoe UI Symbol"/>
                    <w:lang w:val="en-AU"/>
                  </w:rPr>
                  <w:t>☐</w:t>
                </w:r>
              </w:sdtContent>
            </w:sdt>
            <w:r w:rsidR="00990407" w:rsidRPr="001D336A">
              <w:rPr>
                <w:lang w:val="en-AU"/>
              </w:rPr>
              <w:t>Achieving</w:t>
            </w:r>
          </w:p>
        </w:tc>
        <w:tc>
          <w:tcPr>
            <w:tcW w:w="1747" w:type="dxa"/>
          </w:tcPr>
          <w:p w14:paraId="03938A25" w14:textId="77777777" w:rsidR="00990407" w:rsidRPr="001D336A" w:rsidRDefault="009C1A08" w:rsidP="000F6545">
            <w:pPr>
              <w:pStyle w:val="Tablecondensed"/>
              <w:jc w:val="center"/>
              <w:rPr>
                <w:lang w:val="en-AU"/>
              </w:rPr>
            </w:pPr>
            <w:sdt>
              <w:sdtPr>
                <w:rPr>
                  <w:color w:val="2B579A"/>
                  <w:shd w:val="clear" w:color="auto" w:fill="E6E6E6"/>
                  <w:lang w:val="en-AU"/>
                </w:rPr>
                <w:id w:val="-2141485619"/>
                <w14:checkbox>
                  <w14:checked w14:val="0"/>
                  <w14:checkedState w14:val="2612" w14:font="MS Gothic"/>
                  <w14:uncheckedState w14:val="2610" w14:font="MS Gothic"/>
                </w14:checkbox>
              </w:sdtPr>
              <w:sdtEndPr/>
              <w:sdtContent>
                <w:r w:rsidR="00990407" w:rsidRPr="001D336A">
                  <w:rPr>
                    <w:rFonts w:ascii="Segoe UI Symbol" w:eastAsia="MS Gothic" w:hAnsi="Segoe UI Symbol" w:cs="Segoe UI Symbol"/>
                    <w:lang w:val="en-AU"/>
                  </w:rPr>
                  <w:t>☐</w:t>
                </w:r>
              </w:sdtContent>
            </w:sdt>
            <w:r w:rsidR="00990407" w:rsidRPr="001D336A">
              <w:rPr>
                <w:lang w:val="en-AU"/>
              </w:rPr>
              <w:t>Excelling</w:t>
            </w:r>
          </w:p>
        </w:tc>
      </w:tr>
      <w:tr w:rsidR="00990407" w:rsidRPr="001D336A" w14:paraId="68899413" w14:textId="77777777" w:rsidTr="00E6121E">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58985F37" w14:textId="31AF8173" w:rsidR="00990407" w:rsidRPr="001D336A" w:rsidRDefault="00990407" w:rsidP="000F6545">
            <w:pPr>
              <w:pStyle w:val="Tablecondensed"/>
              <w:rPr>
                <w:lang w:val="en-AU"/>
              </w:rPr>
            </w:pPr>
            <w:r w:rsidRPr="001D336A">
              <w:rPr>
                <w:lang w:val="en-AU"/>
              </w:rPr>
              <w:t xml:space="preserve">Student </w:t>
            </w:r>
            <w:r w:rsidR="000F6545">
              <w:rPr>
                <w:lang w:val="en-AU"/>
              </w:rPr>
              <w:t>c</w:t>
            </w:r>
            <w:r w:rsidRPr="001D336A">
              <w:rPr>
                <w:lang w:val="en-AU"/>
              </w:rPr>
              <w:t>omment (</w:t>
            </w:r>
            <w:r w:rsidR="000F6545">
              <w:rPr>
                <w:lang w:val="en-AU"/>
              </w:rPr>
              <w:t>o</w:t>
            </w:r>
            <w:r w:rsidRPr="001D336A">
              <w:rPr>
                <w:lang w:val="en-AU"/>
              </w:rPr>
              <w:t>ptional):</w:t>
            </w:r>
          </w:p>
        </w:tc>
      </w:tr>
      <w:tr w:rsidR="00990407" w:rsidRPr="001D336A" w14:paraId="5918EB99" w14:textId="77777777" w:rsidTr="00E6121E">
        <w:trPr>
          <w:cnfStyle w:val="000000100000" w:firstRow="0" w:lastRow="0" w:firstColumn="0" w:lastColumn="0" w:oddVBand="0" w:evenVBand="0" w:oddHBand="1" w:evenHBand="0" w:firstRowFirstColumn="0" w:firstRowLastColumn="0" w:lastRowFirstColumn="0" w:lastRowLastColumn="0"/>
        </w:trPr>
        <w:tc>
          <w:tcPr>
            <w:tcW w:w="8778" w:type="dxa"/>
            <w:gridSpan w:val="5"/>
            <w:shd w:val="clear" w:color="auto" w:fill="0076A3"/>
          </w:tcPr>
          <w:p w14:paraId="0102879B" w14:textId="3CF20ED5" w:rsidR="00990407" w:rsidRPr="000F6545" w:rsidRDefault="00990407" w:rsidP="000F6545">
            <w:pPr>
              <w:pStyle w:val="Tableheadingcondensed"/>
              <w:jc w:val="center"/>
              <w:rPr>
                <w:rStyle w:val="Bold"/>
              </w:rPr>
            </w:pPr>
            <w:r w:rsidRPr="000F6545">
              <w:rPr>
                <w:rStyle w:val="Bold"/>
              </w:rPr>
              <w:t xml:space="preserve">Teacher </w:t>
            </w:r>
            <w:r w:rsidR="000F6545" w:rsidRPr="000F6545">
              <w:rPr>
                <w:rStyle w:val="Bold"/>
              </w:rPr>
              <w:t>f</w:t>
            </w:r>
            <w:r w:rsidRPr="000F6545">
              <w:rPr>
                <w:rStyle w:val="Bold"/>
              </w:rPr>
              <w:t>eedback</w:t>
            </w:r>
          </w:p>
        </w:tc>
      </w:tr>
      <w:tr w:rsidR="00990407" w:rsidRPr="001D336A" w14:paraId="5BF6AA09" w14:textId="77777777" w:rsidTr="00E6121E">
        <w:trPr>
          <w:cnfStyle w:val="000000010000" w:firstRow="0" w:lastRow="0" w:firstColumn="0" w:lastColumn="0" w:oddVBand="0" w:evenVBand="0" w:oddHBand="0" w:evenHBand="1" w:firstRowFirstColumn="0" w:firstRowLastColumn="0" w:lastRowFirstColumn="0" w:lastRowLastColumn="0"/>
        </w:trPr>
        <w:tc>
          <w:tcPr>
            <w:tcW w:w="1575" w:type="dxa"/>
          </w:tcPr>
          <w:p w14:paraId="2C131F75" w14:textId="77777777" w:rsidR="00990407" w:rsidRPr="000F6545" w:rsidRDefault="009C1A08" w:rsidP="000F6545">
            <w:pPr>
              <w:pStyle w:val="Tablecondensed"/>
            </w:pPr>
            <w:sdt>
              <w:sdtPr>
                <w:id w:val="1549334704"/>
                <w14:checkbox>
                  <w14:checked w14:val="0"/>
                  <w14:checkedState w14:val="2612" w14:font="MS Gothic"/>
                  <w14:uncheckedState w14:val="2610" w14:font="MS Gothic"/>
                </w14:checkbox>
              </w:sdtPr>
              <w:sdtEndPr/>
              <w:sdtContent>
                <w:r w:rsidR="00990407" w:rsidRPr="000F6545">
                  <w:rPr>
                    <w:rFonts w:ascii="Segoe UI Symbol" w:hAnsi="Segoe UI Symbol" w:cs="Segoe UI Symbol"/>
                  </w:rPr>
                  <w:t>☐</w:t>
                </w:r>
              </w:sdtContent>
            </w:sdt>
            <w:r w:rsidR="00990407" w:rsidRPr="000F6545">
              <w:t>Not Submitted</w:t>
            </w:r>
          </w:p>
        </w:tc>
        <w:tc>
          <w:tcPr>
            <w:tcW w:w="1815" w:type="dxa"/>
          </w:tcPr>
          <w:p w14:paraId="74AA8665" w14:textId="77777777" w:rsidR="00990407" w:rsidRPr="000F6545" w:rsidRDefault="009C1A08" w:rsidP="000F6545">
            <w:pPr>
              <w:pStyle w:val="Tablecondensed"/>
            </w:pPr>
            <w:sdt>
              <w:sdtPr>
                <w:id w:val="-388726256"/>
                <w14:checkbox>
                  <w14:checked w14:val="0"/>
                  <w14:checkedState w14:val="2612" w14:font="MS Gothic"/>
                  <w14:uncheckedState w14:val="2610" w14:font="MS Gothic"/>
                </w14:checkbox>
              </w:sdtPr>
              <w:sdtEndPr/>
              <w:sdtContent>
                <w:r w:rsidR="00990407" w:rsidRPr="000F6545">
                  <w:rPr>
                    <w:rFonts w:ascii="Segoe UI Symbol" w:hAnsi="Segoe UI Symbol" w:cs="Segoe UI Symbol"/>
                  </w:rPr>
                  <w:t>☐</w:t>
                </w:r>
              </w:sdtContent>
            </w:sdt>
            <w:r w:rsidR="00990407" w:rsidRPr="000F6545">
              <w:t>Beginning</w:t>
            </w:r>
          </w:p>
        </w:tc>
        <w:tc>
          <w:tcPr>
            <w:tcW w:w="1876" w:type="dxa"/>
          </w:tcPr>
          <w:p w14:paraId="4CF2C80D" w14:textId="77777777" w:rsidR="00990407" w:rsidRPr="000F6545" w:rsidRDefault="009C1A08" w:rsidP="000F6545">
            <w:pPr>
              <w:pStyle w:val="Tablecondensed"/>
            </w:pPr>
            <w:sdt>
              <w:sdtPr>
                <w:id w:val="-278327868"/>
                <w14:checkbox>
                  <w14:checked w14:val="0"/>
                  <w14:checkedState w14:val="2612" w14:font="MS Gothic"/>
                  <w14:uncheckedState w14:val="2610" w14:font="MS Gothic"/>
                </w14:checkbox>
              </w:sdtPr>
              <w:sdtEndPr/>
              <w:sdtContent>
                <w:r w:rsidR="00990407" w:rsidRPr="000F6545">
                  <w:rPr>
                    <w:rFonts w:ascii="Segoe UI Symbol" w:hAnsi="Segoe UI Symbol" w:cs="Segoe UI Symbol"/>
                  </w:rPr>
                  <w:t>☐</w:t>
                </w:r>
              </w:sdtContent>
            </w:sdt>
            <w:r w:rsidR="00990407" w:rsidRPr="000F6545">
              <w:t>Consolidating</w:t>
            </w:r>
          </w:p>
        </w:tc>
        <w:tc>
          <w:tcPr>
            <w:tcW w:w="1765" w:type="dxa"/>
          </w:tcPr>
          <w:p w14:paraId="18F18234" w14:textId="77777777" w:rsidR="00990407" w:rsidRPr="000F6545" w:rsidRDefault="009C1A08" w:rsidP="000F6545">
            <w:pPr>
              <w:pStyle w:val="Tablecondensed"/>
            </w:pPr>
            <w:sdt>
              <w:sdtPr>
                <w:id w:val="1887455175"/>
                <w14:checkbox>
                  <w14:checked w14:val="0"/>
                  <w14:checkedState w14:val="2612" w14:font="MS Gothic"/>
                  <w14:uncheckedState w14:val="2610" w14:font="MS Gothic"/>
                </w14:checkbox>
              </w:sdtPr>
              <w:sdtEndPr/>
              <w:sdtContent>
                <w:r w:rsidR="00990407" w:rsidRPr="000F6545">
                  <w:rPr>
                    <w:rFonts w:ascii="Segoe UI Symbol" w:hAnsi="Segoe UI Symbol" w:cs="Segoe UI Symbol"/>
                  </w:rPr>
                  <w:t>☐</w:t>
                </w:r>
              </w:sdtContent>
            </w:sdt>
            <w:r w:rsidR="00990407" w:rsidRPr="000F6545">
              <w:t>Achieving</w:t>
            </w:r>
          </w:p>
        </w:tc>
        <w:tc>
          <w:tcPr>
            <w:tcW w:w="1747" w:type="dxa"/>
          </w:tcPr>
          <w:p w14:paraId="041CB273" w14:textId="77777777" w:rsidR="00990407" w:rsidRPr="000F6545" w:rsidRDefault="009C1A08" w:rsidP="000F6545">
            <w:pPr>
              <w:pStyle w:val="Tablecondensed"/>
            </w:pPr>
            <w:sdt>
              <w:sdtPr>
                <w:id w:val="-387806226"/>
                <w14:checkbox>
                  <w14:checked w14:val="0"/>
                  <w14:checkedState w14:val="2612" w14:font="MS Gothic"/>
                  <w14:uncheckedState w14:val="2610" w14:font="MS Gothic"/>
                </w14:checkbox>
              </w:sdtPr>
              <w:sdtEndPr/>
              <w:sdtContent>
                <w:r w:rsidR="00990407" w:rsidRPr="000F6545">
                  <w:rPr>
                    <w:rFonts w:ascii="Segoe UI Symbol" w:hAnsi="Segoe UI Symbol" w:cs="Segoe UI Symbol"/>
                  </w:rPr>
                  <w:t>☐</w:t>
                </w:r>
              </w:sdtContent>
            </w:sdt>
            <w:r w:rsidR="00990407" w:rsidRPr="000F6545">
              <w:t>Excelling</w:t>
            </w:r>
          </w:p>
        </w:tc>
      </w:tr>
      <w:tr w:rsidR="00990407" w:rsidRPr="001D336A" w14:paraId="2059F232" w14:textId="77777777" w:rsidTr="00E6121E">
        <w:trPr>
          <w:cnfStyle w:val="000000100000" w:firstRow="0" w:lastRow="0" w:firstColumn="0" w:lastColumn="0" w:oddVBand="0" w:evenVBand="0" w:oddHBand="1" w:evenHBand="0" w:firstRowFirstColumn="0" w:firstRowLastColumn="0" w:lastRowFirstColumn="0" w:lastRowLastColumn="0"/>
        </w:trPr>
        <w:tc>
          <w:tcPr>
            <w:tcW w:w="1575" w:type="dxa"/>
          </w:tcPr>
          <w:p w14:paraId="20E60751" w14:textId="77777777" w:rsidR="00990407" w:rsidRPr="000F6545" w:rsidRDefault="00990407" w:rsidP="000F6545">
            <w:pPr>
              <w:pStyle w:val="Tablecondensed"/>
            </w:pPr>
            <w:r w:rsidRPr="000F6545">
              <w:rPr>
                <w:rStyle w:val="Bold"/>
              </w:rPr>
              <w:t>Not Submitted:</w:t>
            </w:r>
            <w:r w:rsidRPr="000F6545">
              <w:t xml:space="preserve"> No work has been submitted or attempted for this activity.</w:t>
            </w:r>
          </w:p>
        </w:tc>
        <w:tc>
          <w:tcPr>
            <w:tcW w:w="1815" w:type="dxa"/>
          </w:tcPr>
          <w:p w14:paraId="33B3856B" w14:textId="77777777" w:rsidR="00990407" w:rsidRPr="000F6545" w:rsidRDefault="00990407" w:rsidP="000F6545">
            <w:pPr>
              <w:pStyle w:val="Tablecondensed"/>
            </w:pPr>
            <w:r w:rsidRPr="000F6545">
              <w:rPr>
                <w:rStyle w:val="Bold"/>
              </w:rPr>
              <w:t>Beginning:</w:t>
            </w:r>
            <w:r w:rsidRPr="000F6545">
              <w:t xml:space="preserve"> You have attempted some aspects of this task. To bump it up, you need to provide a response for all required parts of this task.  </w:t>
            </w:r>
          </w:p>
        </w:tc>
        <w:tc>
          <w:tcPr>
            <w:tcW w:w="1876" w:type="dxa"/>
          </w:tcPr>
          <w:p w14:paraId="09122F4B" w14:textId="640D9675" w:rsidR="00990407" w:rsidRPr="000F6545" w:rsidRDefault="00990407" w:rsidP="000F6545">
            <w:pPr>
              <w:pStyle w:val="Tablecondensed"/>
            </w:pPr>
            <w:r w:rsidRPr="000F6545">
              <w:rPr>
                <w:rStyle w:val="Bold"/>
              </w:rPr>
              <w:t>Consolidating:</w:t>
            </w:r>
            <w:r w:rsidRPr="000F6545">
              <w:t xml:space="preserve"> You have completed most parts of this task. You have provided a basic brainstorm and group response. To bump it up, you need to add more details to both your brainstorm and group response. </w:t>
            </w:r>
          </w:p>
        </w:tc>
        <w:tc>
          <w:tcPr>
            <w:tcW w:w="1765" w:type="dxa"/>
          </w:tcPr>
          <w:p w14:paraId="19AD066C" w14:textId="4367155D" w:rsidR="00990407" w:rsidRPr="000F6545" w:rsidRDefault="00990407" w:rsidP="000F6545">
            <w:pPr>
              <w:pStyle w:val="Tablecondensed"/>
            </w:pPr>
            <w:r w:rsidRPr="000F6545">
              <w:rPr>
                <w:rStyle w:val="Bold"/>
              </w:rPr>
              <w:t>Achieving:</w:t>
            </w:r>
            <w:r w:rsidRPr="000F6545">
              <w:t xml:space="preserve"> You have completed most parts of this task. You have provided a basic brainstorm and group response. To bump it up, you need to add more details to both your brainstorm and group response</w:t>
            </w:r>
            <w:r w:rsidR="00B205C0" w:rsidRPr="000F6545">
              <w:t>.</w:t>
            </w:r>
            <w:r w:rsidRPr="000F6545">
              <w:t xml:space="preserve"> </w:t>
            </w:r>
          </w:p>
        </w:tc>
        <w:tc>
          <w:tcPr>
            <w:tcW w:w="1747" w:type="dxa"/>
          </w:tcPr>
          <w:p w14:paraId="1DDC1D3A" w14:textId="3AA69998" w:rsidR="00990407" w:rsidRPr="000F6545" w:rsidRDefault="00990407" w:rsidP="000F6545">
            <w:pPr>
              <w:pStyle w:val="Tablecondensed"/>
            </w:pPr>
            <w:r w:rsidRPr="000F6545">
              <w:rPr>
                <w:rStyle w:val="Bold"/>
              </w:rPr>
              <w:t>Excelling:</w:t>
            </w:r>
            <w:r w:rsidRPr="000F6545">
              <w:t xml:space="preserve"> </w:t>
            </w:r>
            <w:r w:rsidR="00B205C0" w:rsidRPr="000F6545">
              <w:t xml:space="preserve">You have completed all parts of this task. You have provided a detailed brainstorm and group response. Great work! </w:t>
            </w:r>
          </w:p>
        </w:tc>
      </w:tr>
      <w:tr w:rsidR="00990407" w:rsidRPr="001D336A" w14:paraId="4D521104" w14:textId="77777777" w:rsidTr="00E6121E">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35AD1D84" w14:textId="2204ED7B" w:rsidR="00990407" w:rsidRPr="000F6545" w:rsidRDefault="00990407" w:rsidP="000F6545">
            <w:pPr>
              <w:pStyle w:val="Tablecondensed"/>
            </w:pPr>
            <w:r w:rsidRPr="000F6545">
              <w:t xml:space="preserve">Teacher </w:t>
            </w:r>
            <w:r w:rsidR="000F6545" w:rsidRPr="000F6545">
              <w:t>c</w:t>
            </w:r>
            <w:r w:rsidRPr="000F6545">
              <w:t>omment:</w:t>
            </w:r>
          </w:p>
        </w:tc>
      </w:tr>
    </w:tbl>
    <w:p w14:paraId="0F294B13" w14:textId="4E2EF1D4" w:rsidR="00B205C0" w:rsidRPr="001A440F" w:rsidRDefault="00250463" w:rsidP="00F342FE">
      <w:pPr>
        <w:pStyle w:val="Heading3"/>
      </w:pPr>
      <w:bookmarkStart w:id="40" w:name="_Toc213232867"/>
      <w:bookmarkStart w:id="41" w:name="_Hlk203465651"/>
      <w:bookmarkEnd w:id="38"/>
      <w:r w:rsidRPr="001A440F">
        <w:t>Activity</w:t>
      </w:r>
      <w:r w:rsidR="00B205C0" w:rsidRPr="001A440F">
        <w:t xml:space="preserve"> 4.</w:t>
      </w:r>
      <w:r w:rsidR="00ED23D9" w:rsidRPr="001A440F">
        <w:t>2</w:t>
      </w:r>
      <w:r w:rsidR="00B205C0" w:rsidRPr="001A440F">
        <w:t xml:space="preserve"> SMARTER goals</w:t>
      </w:r>
      <w:bookmarkEnd w:id="40"/>
    </w:p>
    <w:p w14:paraId="00EDB598" w14:textId="50D62640" w:rsidR="00822A58" w:rsidRPr="000F6545" w:rsidRDefault="00B710C8" w:rsidP="000F6545">
      <w:pPr>
        <w:pStyle w:val="BodyText"/>
      </w:pPr>
      <w:r w:rsidRPr="000F6545">
        <w:rPr>
          <w:noProof/>
        </w:rPr>
        <w:drawing>
          <wp:inline distT="0" distB="0" distL="0" distR="0" wp14:anchorId="65E3D7E0" wp14:editId="70DD9AD1">
            <wp:extent cx="286938" cy="252000"/>
            <wp:effectExtent l="0" t="0" r="5715" b="2540"/>
            <wp:docPr id="1101688300"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Pr="000F6545">
        <w:t xml:space="preserve"> </w:t>
      </w:r>
      <w:r w:rsidR="00C02814" w:rsidRPr="000F6545">
        <w:rPr>
          <w:noProof/>
        </w:rPr>
        <w:drawing>
          <wp:inline distT="0" distB="0" distL="0" distR="0" wp14:anchorId="0E552B27" wp14:editId="74653A13">
            <wp:extent cx="239882" cy="252000"/>
            <wp:effectExtent l="0" t="0" r="1905" b="2540"/>
            <wp:docPr id="904949934"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00C02814" w:rsidRPr="000F6545">
        <w:t xml:space="preserve"> </w:t>
      </w:r>
      <w:r w:rsidR="00A21447" w:rsidRPr="000F6545">
        <w:rPr>
          <w:noProof/>
        </w:rPr>
        <w:drawing>
          <wp:inline distT="0" distB="0" distL="0" distR="0" wp14:anchorId="4D7E318B" wp14:editId="7D3F8CCA">
            <wp:extent cx="252000" cy="322254"/>
            <wp:effectExtent l="0" t="0" r="2540" b="0"/>
            <wp:docPr id="244128515"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27"/>
                    <a:stretch>
                      <a:fillRect/>
                    </a:stretch>
                  </pic:blipFill>
                  <pic:spPr>
                    <a:xfrm>
                      <a:off x="0" y="0"/>
                      <a:ext cx="252000" cy="322254"/>
                    </a:xfrm>
                    <a:prstGeom prst="rect">
                      <a:avLst/>
                    </a:prstGeom>
                  </pic:spPr>
                </pic:pic>
              </a:graphicData>
            </a:graphic>
          </wp:inline>
        </w:drawing>
      </w:r>
      <w:r w:rsidR="00B205C0" w:rsidRPr="000F6545">
        <w:t xml:space="preserve"> </w:t>
      </w:r>
      <w:r w:rsidR="00B205C0" w:rsidRPr="000F6545">
        <w:rPr>
          <w:rStyle w:val="Bold"/>
        </w:rPr>
        <w:t>Part 1:</w:t>
      </w:r>
      <w:r w:rsidR="00B205C0" w:rsidRPr="000F6545">
        <w:t xml:space="preserve"> A key employability skill is the commitment to lifelong learning. Think back and reflect on the tasks you have completed over WRS Unit 2 Tasks 1-3 as you have learned about and </w:t>
      </w:r>
      <w:r w:rsidR="00B205C0" w:rsidRPr="000F6545">
        <w:lastRenderedPageBreak/>
        <w:t>explored your current knowledge and skills within the categories of personal capabilities, technical and employability skills.</w:t>
      </w:r>
    </w:p>
    <w:p w14:paraId="23CF8D78" w14:textId="428634E6" w:rsidR="00B205C0" w:rsidRPr="000F6545" w:rsidRDefault="00A21447" w:rsidP="000F6545">
      <w:pPr>
        <w:pStyle w:val="BodyText"/>
      </w:pPr>
      <w:r w:rsidRPr="000F6545">
        <w:rPr>
          <w:noProof/>
        </w:rPr>
        <w:drawing>
          <wp:inline distT="0" distB="0" distL="0" distR="0" wp14:anchorId="7099285D" wp14:editId="3EAE7D9C">
            <wp:extent cx="252000" cy="322254"/>
            <wp:effectExtent l="0" t="0" r="2540" b="0"/>
            <wp:docPr id="944584882"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27"/>
                    <a:stretch>
                      <a:fillRect/>
                    </a:stretch>
                  </pic:blipFill>
                  <pic:spPr>
                    <a:xfrm>
                      <a:off x="0" y="0"/>
                      <a:ext cx="252000" cy="322254"/>
                    </a:xfrm>
                    <a:prstGeom prst="rect">
                      <a:avLst/>
                    </a:prstGeom>
                  </pic:spPr>
                </pic:pic>
              </a:graphicData>
            </a:graphic>
          </wp:inline>
        </w:drawing>
      </w:r>
      <w:r w:rsidR="00B205C0" w:rsidRPr="000F6545">
        <w:t xml:space="preserve"> </w:t>
      </w:r>
      <w:r w:rsidR="00B205C0" w:rsidRPr="000F6545">
        <w:rPr>
          <w:rStyle w:val="Bold"/>
        </w:rPr>
        <w:t>Part 2:</w:t>
      </w:r>
      <w:r w:rsidR="00B205C0" w:rsidRPr="000F6545">
        <w:t xml:space="preserve"> Watch the video below about what a SMARTER goal is. </w:t>
      </w:r>
    </w:p>
    <w:p w14:paraId="14A18E23" w14:textId="73943B4B" w:rsidR="00B205C0" w:rsidRPr="000F6545" w:rsidRDefault="00B205C0" w:rsidP="000F6545">
      <w:pPr>
        <w:pStyle w:val="BodyText"/>
        <w:jc w:val="right"/>
      </w:pPr>
      <w:r w:rsidRPr="000F6545">
        <w:rPr>
          <w:noProof/>
        </w:rPr>
        <w:drawing>
          <wp:inline distT="0" distB="0" distL="0" distR="0" wp14:anchorId="43C11EA2" wp14:editId="02F7522E">
            <wp:extent cx="4382077" cy="1720021"/>
            <wp:effectExtent l="0" t="0" r="0" b="0"/>
            <wp:docPr id="1338134100" name="Picture 26" descr="A colorful text on a black background stating SMAR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34100" name="Picture 26" descr="A colorful text on a black background stating SMARTER.&#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05137" cy="1729072"/>
                    </a:xfrm>
                    <a:prstGeom prst="rect">
                      <a:avLst/>
                    </a:prstGeom>
                    <a:noFill/>
                    <a:ln>
                      <a:noFill/>
                    </a:ln>
                  </pic:spPr>
                </pic:pic>
              </a:graphicData>
            </a:graphic>
          </wp:inline>
        </w:drawing>
      </w:r>
    </w:p>
    <w:p w14:paraId="7F0C3A66" w14:textId="617A05D2" w:rsidR="00B205C0" w:rsidRPr="000F6545" w:rsidRDefault="5C600C28" w:rsidP="000F6545">
      <w:pPr>
        <w:pStyle w:val="BodyText"/>
      </w:pPr>
      <w:r w:rsidRPr="000F6545">
        <w:rPr>
          <w:rStyle w:val="Bold"/>
        </w:rPr>
        <w:t>Video source:</w:t>
      </w:r>
      <w:r w:rsidR="4674CA20" w:rsidRPr="000F6545">
        <w:t xml:space="preserve"> Creative Huddle</w:t>
      </w:r>
      <w:r w:rsidRPr="000F6545">
        <w:t xml:space="preserve"> </w:t>
      </w:r>
      <w:hyperlink r:id="rId83">
        <w:r w:rsidRPr="000F6545">
          <w:rPr>
            <w:rStyle w:val="Hyperlink"/>
          </w:rPr>
          <w:t>SMARTER goal setting (youtube.com)</w:t>
        </w:r>
      </w:hyperlink>
    </w:p>
    <w:p w14:paraId="57976BAF" w14:textId="30F80A01" w:rsidR="00B205C0" w:rsidRPr="000F6545" w:rsidRDefault="00C02814" w:rsidP="000F6545">
      <w:pPr>
        <w:pStyle w:val="BodyText"/>
      </w:pPr>
      <w:r w:rsidRPr="000F6545">
        <w:rPr>
          <w:noProof/>
        </w:rPr>
        <w:drawing>
          <wp:inline distT="0" distB="0" distL="0" distR="0" wp14:anchorId="642F4D30" wp14:editId="05B1264C">
            <wp:extent cx="245947" cy="252000"/>
            <wp:effectExtent l="0" t="0" r="0" b="2540"/>
            <wp:docPr id="793029200"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4"/>
                    <a:stretch>
                      <a:fillRect/>
                    </a:stretch>
                  </pic:blipFill>
                  <pic:spPr>
                    <a:xfrm>
                      <a:off x="0" y="0"/>
                      <a:ext cx="245947" cy="252000"/>
                    </a:xfrm>
                    <a:prstGeom prst="rect">
                      <a:avLst/>
                    </a:prstGeom>
                  </pic:spPr>
                </pic:pic>
              </a:graphicData>
            </a:graphic>
          </wp:inline>
        </w:drawing>
      </w:r>
      <w:r w:rsidR="00B205C0" w:rsidRPr="000F6545">
        <w:t xml:space="preserve"> </w:t>
      </w:r>
      <w:r w:rsidR="00A21447" w:rsidRPr="000F6545">
        <w:rPr>
          <w:noProof/>
        </w:rPr>
        <w:drawing>
          <wp:inline distT="0" distB="0" distL="0" distR="0" wp14:anchorId="36A490D2" wp14:editId="62549490">
            <wp:extent cx="252000" cy="322254"/>
            <wp:effectExtent l="0" t="0" r="2540" b="0"/>
            <wp:docPr id="1374847318"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27"/>
                    <a:stretch>
                      <a:fillRect/>
                    </a:stretch>
                  </pic:blipFill>
                  <pic:spPr>
                    <a:xfrm>
                      <a:off x="0" y="0"/>
                      <a:ext cx="252000" cy="322254"/>
                    </a:xfrm>
                    <a:prstGeom prst="rect">
                      <a:avLst/>
                    </a:prstGeom>
                  </pic:spPr>
                </pic:pic>
              </a:graphicData>
            </a:graphic>
          </wp:inline>
        </w:drawing>
      </w:r>
      <w:r w:rsidR="00B205C0" w:rsidRPr="000F6545">
        <w:t xml:space="preserve"> </w:t>
      </w:r>
      <w:r w:rsidR="00B205C0" w:rsidRPr="000F6545">
        <w:rPr>
          <w:rStyle w:val="Bold"/>
        </w:rPr>
        <w:t>Part 3:</w:t>
      </w:r>
      <w:r w:rsidR="00B205C0" w:rsidRPr="000F6545">
        <w:t xml:space="preserve"> Set yourself </w:t>
      </w:r>
      <w:r w:rsidR="00AF0CF5" w:rsidRPr="000F6545">
        <w:t xml:space="preserve">one </w:t>
      </w:r>
      <w:hyperlink r:id="rId84" w:history="1">
        <w:r w:rsidR="00B205C0" w:rsidRPr="000F6545">
          <w:rPr>
            <w:rStyle w:val="Hyperlink"/>
          </w:rPr>
          <w:t>SMARTER goal</w:t>
        </w:r>
      </w:hyperlink>
      <w:r w:rsidR="00B205C0" w:rsidRPr="000F6545">
        <w:t xml:space="preserve"> for</w:t>
      </w:r>
      <w:r w:rsidR="00480F5F" w:rsidRPr="000F6545">
        <w:t xml:space="preserve"> each of</w:t>
      </w:r>
      <w:r w:rsidR="00B205C0" w:rsidRPr="000F6545">
        <w:t xml:space="preserve"> the </w:t>
      </w:r>
      <w:r w:rsidR="00AF0CF5" w:rsidRPr="000F6545">
        <w:t xml:space="preserve">three </w:t>
      </w:r>
      <w:r w:rsidR="00B205C0" w:rsidRPr="000F6545">
        <w:t xml:space="preserve">categories below. </w:t>
      </w:r>
    </w:p>
    <w:p w14:paraId="50CFCFF9" w14:textId="3A67CBF0" w:rsidR="00480F5F" w:rsidRPr="000F6545" w:rsidRDefault="00B205C0" w:rsidP="000F6545">
      <w:pPr>
        <w:pStyle w:val="BodyText"/>
      </w:pPr>
      <w:r w:rsidRPr="000F6545">
        <w:t>Personal Capabilities options</w:t>
      </w:r>
      <w:r w:rsidR="006325E6" w:rsidRPr="000F6545">
        <w:t>:</w:t>
      </w:r>
      <w:r w:rsidR="002819BA" w:rsidRPr="000F6545">
        <w:t xml:space="preserve"> </w:t>
      </w:r>
      <w:r w:rsidRPr="000F6545">
        <w:t xml:space="preserve">Work </w:t>
      </w:r>
      <w:r w:rsidR="001F129F" w:rsidRPr="000F6545">
        <w:t>ethic</w:t>
      </w:r>
      <w:r w:rsidRPr="000F6545">
        <w:t xml:space="preserve">, </w:t>
      </w:r>
      <w:r w:rsidR="001F129F" w:rsidRPr="000F6545">
        <w:t xml:space="preserve">conflict </w:t>
      </w:r>
      <w:r w:rsidRPr="000F6545">
        <w:t>resolution, self-regulation and lifelong learning.  </w:t>
      </w:r>
    </w:p>
    <w:p w14:paraId="47B89844" w14:textId="2ECEB77C" w:rsidR="00B205C0" w:rsidRPr="000F6545" w:rsidRDefault="00480F5F" w:rsidP="000F6545">
      <w:pPr>
        <w:pStyle w:val="BodyText"/>
      </w:pPr>
      <w:r w:rsidRPr="000F6545">
        <w:rPr>
          <w:rStyle w:val="Bold"/>
        </w:rPr>
        <w:t xml:space="preserve">Goal 1 </w:t>
      </w:r>
      <w:r w:rsidR="00B205C0" w:rsidRPr="000F6545">
        <w:rPr>
          <w:rStyle w:val="Bold"/>
        </w:rPr>
        <w:t>Personal Capability:</w:t>
      </w:r>
      <w:r w:rsidR="00B205C0" w:rsidRPr="000F6545">
        <w:t xml:space="preserve"> </w:t>
      </w:r>
      <w:r w:rsidR="00F76DC6" w:rsidRPr="000F6545">
        <w:rPr>
          <w:noProof/>
        </w:rPr>
        <w:drawing>
          <wp:inline distT="0" distB="0" distL="0" distR="0" wp14:anchorId="4B61E95C" wp14:editId="06425C0C">
            <wp:extent cx="286094" cy="252000"/>
            <wp:effectExtent l="0" t="0" r="0" b="2540"/>
            <wp:docPr id="712285174"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Pr="000F6545">
        <w:t xml:space="preserve"> Add</w:t>
      </w:r>
      <w:r w:rsidR="00B205C0" w:rsidRPr="000F6545">
        <w:t xml:space="preserve"> one of the </w:t>
      </w:r>
      <w:r w:rsidR="002819BA" w:rsidRPr="000F6545">
        <w:t xml:space="preserve">four </w:t>
      </w:r>
      <w:r w:rsidR="00B205C0" w:rsidRPr="000F6545">
        <w:t>options abo</w:t>
      </w:r>
      <w:r w:rsidRPr="000F6545">
        <w:t xml:space="preserve">ve. </w:t>
      </w:r>
    </w:p>
    <w:tbl>
      <w:tblPr>
        <w:tblStyle w:val="TableGrid"/>
        <w:tblW w:w="0" w:type="auto"/>
        <w:tblLook w:val="04A0" w:firstRow="1" w:lastRow="0" w:firstColumn="1" w:lastColumn="0" w:noHBand="0" w:noVBand="1"/>
      </w:tblPr>
      <w:tblGrid>
        <w:gridCol w:w="3114"/>
        <w:gridCol w:w="5691"/>
      </w:tblGrid>
      <w:tr w:rsidR="00480F5F" w14:paraId="503D4A35" w14:textId="77777777" w:rsidTr="000F6545">
        <w:trPr>
          <w:trHeight w:val="567"/>
        </w:trPr>
        <w:tc>
          <w:tcPr>
            <w:tcW w:w="3114" w:type="dxa"/>
          </w:tcPr>
          <w:p w14:paraId="331F0CC7" w14:textId="16E50B8E" w:rsidR="00480F5F" w:rsidRPr="000F6545" w:rsidRDefault="00480F5F" w:rsidP="000F6545">
            <w:pPr>
              <w:pStyle w:val="Tablecondensed"/>
            </w:pPr>
            <w:r w:rsidRPr="000F6545">
              <w:rPr>
                <w:rStyle w:val="Bold"/>
              </w:rPr>
              <w:t xml:space="preserve">Specific </w:t>
            </w:r>
            <w:r w:rsidRPr="000F6545">
              <w:t>(simple, sensible, significant)</w:t>
            </w:r>
          </w:p>
        </w:tc>
        <w:tc>
          <w:tcPr>
            <w:tcW w:w="5691" w:type="dxa"/>
          </w:tcPr>
          <w:p w14:paraId="4939FA1F" w14:textId="77777777" w:rsidR="00480F5F" w:rsidRPr="000F6545" w:rsidRDefault="00480F5F" w:rsidP="000F6545">
            <w:pPr>
              <w:pStyle w:val="Tablecondensed"/>
            </w:pPr>
          </w:p>
        </w:tc>
      </w:tr>
      <w:tr w:rsidR="00480F5F" w14:paraId="2FBD4E74" w14:textId="77777777" w:rsidTr="000F6545">
        <w:trPr>
          <w:trHeight w:val="567"/>
        </w:trPr>
        <w:tc>
          <w:tcPr>
            <w:tcW w:w="3114" w:type="dxa"/>
          </w:tcPr>
          <w:p w14:paraId="5A54B004" w14:textId="6BF916D5" w:rsidR="00480F5F" w:rsidRPr="000F6545" w:rsidRDefault="00480F5F" w:rsidP="000F6545">
            <w:pPr>
              <w:pStyle w:val="Tablecondensed"/>
            </w:pPr>
            <w:r w:rsidRPr="000F6545">
              <w:rPr>
                <w:rStyle w:val="Bold"/>
              </w:rPr>
              <w:t xml:space="preserve">Measurable </w:t>
            </w:r>
            <w:r w:rsidRPr="000F6545">
              <w:t>(meaningful, motivating)</w:t>
            </w:r>
          </w:p>
        </w:tc>
        <w:tc>
          <w:tcPr>
            <w:tcW w:w="5691" w:type="dxa"/>
          </w:tcPr>
          <w:p w14:paraId="7DF15E58" w14:textId="77777777" w:rsidR="00480F5F" w:rsidRPr="000F6545" w:rsidRDefault="00480F5F" w:rsidP="000F6545">
            <w:pPr>
              <w:pStyle w:val="Tablecondensed"/>
            </w:pPr>
          </w:p>
        </w:tc>
      </w:tr>
      <w:tr w:rsidR="00480F5F" w14:paraId="72C20592" w14:textId="77777777" w:rsidTr="000F6545">
        <w:trPr>
          <w:trHeight w:val="567"/>
        </w:trPr>
        <w:tc>
          <w:tcPr>
            <w:tcW w:w="3114" w:type="dxa"/>
          </w:tcPr>
          <w:p w14:paraId="0C7794FB" w14:textId="387D899A" w:rsidR="00480F5F" w:rsidRPr="000F6545" w:rsidRDefault="00480F5F" w:rsidP="000F6545">
            <w:pPr>
              <w:pStyle w:val="Tablecondensed"/>
            </w:pPr>
            <w:r w:rsidRPr="000F6545">
              <w:rPr>
                <w:rStyle w:val="Bold"/>
              </w:rPr>
              <w:t>Achievable</w:t>
            </w:r>
            <w:r w:rsidRPr="000F6545">
              <w:t xml:space="preserve"> (agreed, attainable)</w:t>
            </w:r>
          </w:p>
        </w:tc>
        <w:tc>
          <w:tcPr>
            <w:tcW w:w="5691" w:type="dxa"/>
          </w:tcPr>
          <w:p w14:paraId="629B16AE" w14:textId="77777777" w:rsidR="00480F5F" w:rsidRPr="000F6545" w:rsidRDefault="00480F5F" w:rsidP="000F6545">
            <w:pPr>
              <w:pStyle w:val="Tablecondensed"/>
            </w:pPr>
          </w:p>
        </w:tc>
      </w:tr>
      <w:tr w:rsidR="00480F5F" w14:paraId="7AD6E2A1" w14:textId="77777777" w:rsidTr="000F6545">
        <w:trPr>
          <w:trHeight w:val="567"/>
        </w:trPr>
        <w:tc>
          <w:tcPr>
            <w:tcW w:w="3114" w:type="dxa"/>
          </w:tcPr>
          <w:p w14:paraId="185CB59E" w14:textId="4314AB84" w:rsidR="00480F5F" w:rsidRPr="000F6545" w:rsidRDefault="00480F5F" w:rsidP="000F6545">
            <w:pPr>
              <w:pStyle w:val="Tablecondensed"/>
            </w:pPr>
            <w:r w:rsidRPr="000F6545">
              <w:rPr>
                <w:rStyle w:val="Bold"/>
              </w:rPr>
              <w:t>Realistic</w:t>
            </w:r>
            <w:r w:rsidRPr="000F6545">
              <w:t xml:space="preserve"> (reasonable, realistic and resourced, results-based)</w:t>
            </w:r>
          </w:p>
        </w:tc>
        <w:tc>
          <w:tcPr>
            <w:tcW w:w="5691" w:type="dxa"/>
          </w:tcPr>
          <w:p w14:paraId="37B02060" w14:textId="77777777" w:rsidR="00480F5F" w:rsidRPr="000F6545" w:rsidRDefault="00480F5F" w:rsidP="000F6545">
            <w:pPr>
              <w:pStyle w:val="Tablecondensed"/>
            </w:pPr>
          </w:p>
        </w:tc>
      </w:tr>
      <w:tr w:rsidR="00480F5F" w14:paraId="1C332311" w14:textId="77777777" w:rsidTr="000F6545">
        <w:trPr>
          <w:trHeight w:val="567"/>
        </w:trPr>
        <w:tc>
          <w:tcPr>
            <w:tcW w:w="3114" w:type="dxa"/>
          </w:tcPr>
          <w:p w14:paraId="20C13FF0" w14:textId="0B04C73D" w:rsidR="00480F5F" w:rsidRPr="000F6545" w:rsidRDefault="00480F5F" w:rsidP="000F6545">
            <w:pPr>
              <w:pStyle w:val="Tablecondensed"/>
            </w:pPr>
            <w:r w:rsidRPr="000F6545">
              <w:rPr>
                <w:rStyle w:val="Bold"/>
              </w:rPr>
              <w:t>Timebound</w:t>
            </w:r>
            <w:r w:rsidRPr="000F6545">
              <w:t xml:space="preserve"> (time-based, time limited, time/cost limited, timely, time-sensitive)</w:t>
            </w:r>
          </w:p>
        </w:tc>
        <w:tc>
          <w:tcPr>
            <w:tcW w:w="5691" w:type="dxa"/>
          </w:tcPr>
          <w:p w14:paraId="30BEA0FF" w14:textId="77777777" w:rsidR="00480F5F" w:rsidRPr="000F6545" w:rsidRDefault="00480F5F" w:rsidP="000F6545">
            <w:pPr>
              <w:pStyle w:val="Tablecondensed"/>
            </w:pPr>
          </w:p>
        </w:tc>
      </w:tr>
      <w:tr w:rsidR="00480F5F" w14:paraId="3F3E69D7" w14:textId="77777777" w:rsidTr="000F6545">
        <w:trPr>
          <w:trHeight w:val="567"/>
        </w:trPr>
        <w:tc>
          <w:tcPr>
            <w:tcW w:w="3114" w:type="dxa"/>
          </w:tcPr>
          <w:p w14:paraId="70D50124" w14:textId="515C324C" w:rsidR="00480F5F" w:rsidRPr="000F6545" w:rsidRDefault="00480F5F" w:rsidP="000F6545">
            <w:pPr>
              <w:pStyle w:val="Tablecondensed"/>
            </w:pPr>
            <w:r w:rsidRPr="000F6545">
              <w:rPr>
                <w:rStyle w:val="Bold"/>
              </w:rPr>
              <w:t>Emotional</w:t>
            </w:r>
            <w:r w:rsidRPr="000F6545">
              <w:t xml:space="preserve"> (what does it mean to you?)</w:t>
            </w:r>
          </w:p>
        </w:tc>
        <w:tc>
          <w:tcPr>
            <w:tcW w:w="5691" w:type="dxa"/>
          </w:tcPr>
          <w:p w14:paraId="3699A43C" w14:textId="77777777" w:rsidR="00480F5F" w:rsidRPr="000F6545" w:rsidRDefault="00480F5F" w:rsidP="000F6545">
            <w:pPr>
              <w:pStyle w:val="Tablecondensed"/>
            </w:pPr>
          </w:p>
        </w:tc>
      </w:tr>
      <w:tr w:rsidR="00480F5F" w14:paraId="62AE28EA" w14:textId="77777777" w:rsidTr="000F6545">
        <w:trPr>
          <w:trHeight w:val="567"/>
        </w:trPr>
        <w:tc>
          <w:tcPr>
            <w:tcW w:w="3114" w:type="dxa"/>
          </w:tcPr>
          <w:p w14:paraId="586F20FD" w14:textId="553F2A13" w:rsidR="00480F5F" w:rsidRPr="000F6545" w:rsidRDefault="00480F5F" w:rsidP="000F6545">
            <w:pPr>
              <w:pStyle w:val="Tablecondensed"/>
            </w:pPr>
            <w:r w:rsidRPr="000F6545">
              <w:rPr>
                <w:rStyle w:val="Bold"/>
              </w:rPr>
              <w:t xml:space="preserve">Rewarding </w:t>
            </w:r>
            <w:r w:rsidRPr="000F6545">
              <w:t>(</w:t>
            </w:r>
            <w:r w:rsidR="000F6545">
              <w:t>w</w:t>
            </w:r>
            <w:r w:rsidRPr="000F6545">
              <w:t>hat does achieving this mean, feel or look like to you?)</w:t>
            </w:r>
          </w:p>
        </w:tc>
        <w:tc>
          <w:tcPr>
            <w:tcW w:w="5691" w:type="dxa"/>
          </w:tcPr>
          <w:p w14:paraId="3A51797B" w14:textId="77777777" w:rsidR="00480F5F" w:rsidRPr="000F6545" w:rsidRDefault="00480F5F" w:rsidP="000F6545">
            <w:pPr>
              <w:pStyle w:val="Tablecondensed"/>
            </w:pPr>
          </w:p>
        </w:tc>
      </w:tr>
    </w:tbl>
    <w:p w14:paraId="5EDC4F8B" w14:textId="7A7A3798" w:rsidR="00480F5F" w:rsidRPr="000F6545" w:rsidRDefault="00480F5F" w:rsidP="000F6545">
      <w:pPr>
        <w:pStyle w:val="BodyText"/>
      </w:pPr>
      <w:r w:rsidRPr="000F6545">
        <w:rPr>
          <w:rStyle w:val="Bold"/>
        </w:rPr>
        <w:t>Technical skills options</w:t>
      </w:r>
      <w:r w:rsidR="002819BA" w:rsidRPr="000F6545">
        <w:rPr>
          <w:rStyle w:val="Bold"/>
        </w:rPr>
        <w:t>:</w:t>
      </w:r>
      <w:r w:rsidR="002819BA" w:rsidRPr="000F6545">
        <w:t xml:space="preserve"> </w:t>
      </w:r>
      <w:r w:rsidRPr="000F6545">
        <w:t>See Task 3</w:t>
      </w:r>
      <w:r w:rsidR="006325E6" w:rsidRPr="000F6545">
        <w:t>:</w:t>
      </w:r>
      <w:r w:rsidRPr="000F6545">
        <w:t xml:space="preserve"> Activity 3.2 Suggested occupations to support with developing a technical skills goal. </w:t>
      </w:r>
    </w:p>
    <w:p w14:paraId="5786122D" w14:textId="42D7B2DC" w:rsidR="00480F5F" w:rsidRPr="000F6545" w:rsidRDefault="00480F5F" w:rsidP="000F6545">
      <w:pPr>
        <w:pStyle w:val="BodyText"/>
      </w:pPr>
      <w:r w:rsidRPr="000F6545">
        <w:rPr>
          <w:rStyle w:val="Bold"/>
        </w:rPr>
        <w:t>Goal 2 Technical skills:</w:t>
      </w:r>
      <w:r w:rsidRPr="000F6545">
        <w:t xml:space="preserve"> </w:t>
      </w:r>
      <w:r w:rsidR="00F76DC6" w:rsidRPr="000F6545">
        <w:rPr>
          <w:noProof/>
        </w:rPr>
        <w:drawing>
          <wp:inline distT="0" distB="0" distL="0" distR="0" wp14:anchorId="54FD8257" wp14:editId="1C7E235E">
            <wp:extent cx="286094" cy="252000"/>
            <wp:effectExtent l="0" t="0" r="0" b="2540"/>
            <wp:docPr id="603662041"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Pr="000F6545">
        <w:t xml:space="preserve"> Add occupation name here. </w:t>
      </w:r>
    </w:p>
    <w:tbl>
      <w:tblPr>
        <w:tblStyle w:val="TableGrid"/>
        <w:tblW w:w="0" w:type="auto"/>
        <w:tblLook w:val="04A0" w:firstRow="1" w:lastRow="0" w:firstColumn="1" w:lastColumn="0" w:noHBand="0" w:noVBand="1"/>
      </w:tblPr>
      <w:tblGrid>
        <w:gridCol w:w="3114"/>
        <w:gridCol w:w="5691"/>
      </w:tblGrid>
      <w:tr w:rsidR="000F6545" w14:paraId="34BF4B58" w14:textId="77777777" w:rsidTr="00B75CC4">
        <w:trPr>
          <w:trHeight w:val="567"/>
        </w:trPr>
        <w:tc>
          <w:tcPr>
            <w:tcW w:w="3114" w:type="dxa"/>
          </w:tcPr>
          <w:p w14:paraId="089042C5" w14:textId="77777777" w:rsidR="000F6545" w:rsidRPr="000F6545" w:rsidRDefault="000F6545" w:rsidP="00B75CC4">
            <w:pPr>
              <w:pStyle w:val="Tablecondensed"/>
            </w:pPr>
            <w:r w:rsidRPr="000F6545">
              <w:rPr>
                <w:rStyle w:val="Bold"/>
              </w:rPr>
              <w:t xml:space="preserve">Specific </w:t>
            </w:r>
            <w:r w:rsidRPr="000F6545">
              <w:t>(simple, sensible, significant)</w:t>
            </w:r>
          </w:p>
        </w:tc>
        <w:tc>
          <w:tcPr>
            <w:tcW w:w="5691" w:type="dxa"/>
          </w:tcPr>
          <w:p w14:paraId="215E2BB4" w14:textId="77777777" w:rsidR="000F6545" w:rsidRPr="000F6545" w:rsidRDefault="000F6545" w:rsidP="00B75CC4">
            <w:pPr>
              <w:pStyle w:val="Tablecondensed"/>
            </w:pPr>
          </w:p>
        </w:tc>
      </w:tr>
      <w:tr w:rsidR="000F6545" w14:paraId="2A12F585" w14:textId="77777777" w:rsidTr="00B75CC4">
        <w:trPr>
          <w:trHeight w:val="567"/>
        </w:trPr>
        <w:tc>
          <w:tcPr>
            <w:tcW w:w="3114" w:type="dxa"/>
          </w:tcPr>
          <w:p w14:paraId="29BA363A" w14:textId="77777777" w:rsidR="000F6545" w:rsidRPr="000F6545" w:rsidRDefault="000F6545" w:rsidP="00B75CC4">
            <w:pPr>
              <w:pStyle w:val="Tablecondensed"/>
            </w:pPr>
            <w:r w:rsidRPr="000F6545">
              <w:rPr>
                <w:rStyle w:val="Bold"/>
              </w:rPr>
              <w:t xml:space="preserve">Measurable </w:t>
            </w:r>
            <w:r w:rsidRPr="000F6545">
              <w:t>(meaningful, motivating)</w:t>
            </w:r>
          </w:p>
        </w:tc>
        <w:tc>
          <w:tcPr>
            <w:tcW w:w="5691" w:type="dxa"/>
          </w:tcPr>
          <w:p w14:paraId="67BF1EF1" w14:textId="77777777" w:rsidR="000F6545" w:rsidRPr="000F6545" w:rsidRDefault="000F6545" w:rsidP="00B75CC4">
            <w:pPr>
              <w:pStyle w:val="Tablecondensed"/>
            </w:pPr>
          </w:p>
        </w:tc>
      </w:tr>
      <w:tr w:rsidR="000F6545" w14:paraId="34EA8FD8" w14:textId="77777777" w:rsidTr="00B75CC4">
        <w:trPr>
          <w:trHeight w:val="567"/>
        </w:trPr>
        <w:tc>
          <w:tcPr>
            <w:tcW w:w="3114" w:type="dxa"/>
          </w:tcPr>
          <w:p w14:paraId="3461AD5C" w14:textId="77777777" w:rsidR="000F6545" w:rsidRPr="000F6545" w:rsidRDefault="000F6545" w:rsidP="00B75CC4">
            <w:pPr>
              <w:pStyle w:val="Tablecondensed"/>
            </w:pPr>
            <w:r w:rsidRPr="000F6545">
              <w:rPr>
                <w:rStyle w:val="Bold"/>
              </w:rPr>
              <w:t>Achievable</w:t>
            </w:r>
            <w:r w:rsidRPr="000F6545">
              <w:t xml:space="preserve"> (agreed, attainable)</w:t>
            </w:r>
          </w:p>
        </w:tc>
        <w:tc>
          <w:tcPr>
            <w:tcW w:w="5691" w:type="dxa"/>
          </w:tcPr>
          <w:p w14:paraId="2244652F" w14:textId="77777777" w:rsidR="000F6545" w:rsidRPr="000F6545" w:rsidRDefault="000F6545" w:rsidP="00B75CC4">
            <w:pPr>
              <w:pStyle w:val="Tablecondensed"/>
            </w:pPr>
          </w:p>
        </w:tc>
      </w:tr>
      <w:tr w:rsidR="000F6545" w14:paraId="209998C0" w14:textId="77777777" w:rsidTr="00B75CC4">
        <w:trPr>
          <w:trHeight w:val="567"/>
        </w:trPr>
        <w:tc>
          <w:tcPr>
            <w:tcW w:w="3114" w:type="dxa"/>
          </w:tcPr>
          <w:p w14:paraId="259D2E28" w14:textId="77777777" w:rsidR="000F6545" w:rsidRPr="000F6545" w:rsidRDefault="000F6545" w:rsidP="00B75CC4">
            <w:pPr>
              <w:pStyle w:val="Tablecondensed"/>
            </w:pPr>
            <w:r w:rsidRPr="000F6545">
              <w:rPr>
                <w:rStyle w:val="Bold"/>
              </w:rPr>
              <w:lastRenderedPageBreak/>
              <w:t>Realistic</w:t>
            </w:r>
            <w:r w:rsidRPr="000F6545">
              <w:t xml:space="preserve"> (reasonable, realistic and resourced, results-based)</w:t>
            </w:r>
          </w:p>
        </w:tc>
        <w:tc>
          <w:tcPr>
            <w:tcW w:w="5691" w:type="dxa"/>
          </w:tcPr>
          <w:p w14:paraId="1A008276" w14:textId="77777777" w:rsidR="000F6545" w:rsidRPr="000F6545" w:rsidRDefault="000F6545" w:rsidP="00B75CC4">
            <w:pPr>
              <w:pStyle w:val="Tablecondensed"/>
            </w:pPr>
          </w:p>
        </w:tc>
      </w:tr>
      <w:tr w:rsidR="000F6545" w14:paraId="598AFF96" w14:textId="77777777" w:rsidTr="00B75CC4">
        <w:trPr>
          <w:trHeight w:val="567"/>
        </w:trPr>
        <w:tc>
          <w:tcPr>
            <w:tcW w:w="3114" w:type="dxa"/>
          </w:tcPr>
          <w:p w14:paraId="3F85B3D9" w14:textId="77777777" w:rsidR="000F6545" w:rsidRPr="000F6545" w:rsidRDefault="000F6545" w:rsidP="00B75CC4">
            <w:pPr>
              <w:pStyle w:val="Tablecondensed"/>
            </w:pPr>
            <w:r w:rsidRPr="000F6545">
              <w:rPr>
                <w:rStyle w:val="Bold"/>
              </w:rPr>
              <w:t>Timebound</w:t>
            </w:r>
            <w:r w:rsidRPr="000F6545">
              <w:t xml:space="preserve"> (time-based, time limited, time/cost limited, timely, time-sensitive)</w:t>
            </w:r>
          </w:p>
        </w:tc>
        <w:tc>
          <w:tcPr>
            <w:tcW w:w="5691" w:type="dxa"/>
          </w:tcPr>
          <w:p w14:paraId="07516B38" w14:textId="77777777" w:rsidR="000F6545" w:rsidRPr="000F6545" w:rsidRDefault="000F6545" w:rsidP="00B75CC4">
            <w:pPr>
              <w:pStyle w:val="Tablecondensed"/>
            </w:pPr>
          </w:p>
        </w:tc>
      </w:tr>
      <w:tr w:rsidR="000F6545" w14:paraId="6FAEC56C" w14:textId="77777777" w:rsidTr="00B75CC4">
        <w:trPr>
          <w:trHeight w:val="567"/>
        </w:trPr>
        <w:tc>
          <w:tcPr>
            <w:tcW w:w="3114" w:type="dxa"/>
          </w:tcPr>
          <w:p w14:paraId="447BF8D4" w14:textId="77777777" w:rsidR="000F6545" w:rsidRPr="000F6545" w:rsidRDefault="000F6545" w:rsidP="00B75CC4">
            <w:pPr>
              <w:pStyle w:val="Tablecondensed"/>
            </w:pPr>
            <w:r w:rsidRPr="000F6545">
              <w:rPr>
                <w:rStyle w:val="Bold"/>
              </w:rPr>
              <w:t>Emotional</w:t>
            </w:r>
            <w:r w:rsidRPr="000F6545">
              <w:t xml:space="preserve"> (what does it mean to you?)</w:t>
            </w:r>
          </w:p>
        </w:tc>
        <w:tc>
          <w:tcPr>
            <w:tcW w:w="5691" w:type="dxa"/>
          </w:tcPr>
          <w:p w14:paraId="6305C6F6" w14:textId="77777777" w:rsidR="000F6545" w:rsidRPr="000F6545" w:rsidRDefault="000F6545" w:rsidP="00B75CC4">
            <w:pPr>
              <w:pStyle w:val="Tablecondensed"/>
            </w:pPr>
          </w:p>
        </w:tc>
      </w:tr>
      <w:tr w:rsidR="000F6545" w14:paraId="268594D4" w14:textId="77777777" w:rsidTr="00B75CC4">
        <w:trPr>
          <w:trHeight w:val="567"/>
        </w:trPr>
        <w:tc>
          <w:tcPr>
            <w:tcW w:w="3114" w:type="dxa"/>
          </w:tcPr>
          <w:p w14:paraId="1ED8BC51" w14:textId="77777777" w:rsidR="000F6545" w:rsidRPr="000F6545" w:rsidRDefault="000F6545" w:rsidP="00B75CC4">
            <w:pPr>
              <w:pStyle w:val="Tablecondensed"/>
            </w:pPr>
            <w:r w:rsidRPr="000F6545">
              <w:rPr>
                <w:rStyle w:val="Bold"/>
              </w:rPr>
              <w:t xml:space="preserve">Rewarding </w:t>
            </w:r>
            <w:r w:rsidRPr="000F6545">
              <w:t>(</w:t>
            </w:r>
            <w:r>
              <w:t>w</w:t>
            </w:r>
            <w:r w:rsidRPr="000F6545">
              <w:t>hat does achieving this mean, feel or look like to you?)</w:t>
            </w:r>
          </w:p>
        </w:tc>
        <w:tc>
          <w:tcPr>
            <w:tcW w:w="5691" w:type="dxa"/>
          </w:tcPr>
          <w:p w14:paraId="7BBD4178" w14:textId="77777777" w:rsidR="000F6545" w:rsidRPr="000F6545" w:rsidRDefault="000F6545" w:rsidP="00B75CC4">
            <w:pPr>
              <w:pStyle w:val="Tablecondensed"/>
            </w:pPr>
          </w:p>
        </w:tc>
      </w:tr>
    </w:tbl>
    <w:p w14:paraId="3EDA456F" w14:textId="17E52248" w:rsidR="00EE4A0E" w:rsidRPr="000F6545" w:rsidRDefault="00480F5F" w:rsidP="000F6545">
      <w:pPr>
        <w:pStyle w:val="BodyText"/>
      </w:pPr>
      <w:r w:rsidRPr="000F6545">
        <w:rPr>
          <w:rStyle w:val="Bold"/>
        </w:rPr>
        <w:t>Employability skills options</w:t>
      </w:r>
      <w:r w:rsidR="002819BA" w:rsidRPr="000F6545">
        <w:t>:</w:t>
      </w:r>
      <w:r w:rsidRPr="000F6545">
        <w:t xml:space="preserve"> </w:t>
      </w:r>
      <w:r w:rsidR="00EE4A0E" w:rsidRPr="000F6545">
        <w:t xml:space="preserve">Communication, </w:t>
      </w:r>
      <w:r w:rsidR="001F129F" w:rsidRPr="000F6545">
        <w:t xml:space="preserve">panning </w:t>
      </w:r>
      <w:r w:rsidR="00EE4A0E" w:rsidRPr="000F6545">
        <w:t xml:space="preserve">and </w:t>
      </w:r>
      <w:proofErr w:type="spellStart"/>
      <w:r w:rsidR="00EE4A0E" w:rsidRPr="000F6545">
        <w:t>organising</w:t>
      </w:r>
      <w:proofErr w:type="spellEnd"/>
      <w:r w:rsidR="00EE4A0E" w:rsidRPr="000F6545">
        <w:t>, teamwork, problem solving, self-management, initiative and enterprise, technology and commitment to continuous learning.</w:t>
      </w:r>
    </w:p>
    <w:p w14:paraId="131E57AF" w14:textId="370A8DE1" w:rsidR="00480F5F" w:rsidRPr="000F6545" w:rsidRDefault="00480F5F" w:rsidP="000F6545">
      <w:pPr>
        <w:pStyle w:val="BodyText"/>
      </w:pPr>
      <w:r w:rsidRPr="000F6545">
        <w:rPr>
          <w:rStyle w:val="Bold"/>
        </w:rPr>
        <w:t xml:space="preserve">Goal 3 </w:t>
      </w:r>
      <w:r w:rsidR="00EE4A0E" w:rsidRPr="000F6545">
        <w:rPr>
          <w:rStyle w:val="Bold"/>
        </w:rPr>
        <w:t>Employability</w:t>
      </w:r>
      <w:r w:rsidRPr="000F6545">
        <w:rPr>
          <w:rStyle w:val="Bold"/>
        </w:rPr>
        <w:t xml:space="preserve"> skills:</w:t>
      </w:r>
      <w:r w:rsidRPr="000F6545">
        <w:t xml:space="preserve"> </w:t>
      </w:r>
      <w:r w:rsidR="00F76DC6" w:rsidRPr="000F6545">
        <w:rPr>
          <w:noProof/>
        </w:rPr>
        <w:drawing>
          <wp:inline distT="0" distB="0" distL="0" distR="0" wp14:anchorId="2AF1B54D" wp14:editId="15C5062B">
            <wp:extent cx="286094" cy="252000"/>
            <wp:effectExtent l="0" t="0" r="0" b="2540"/>
            <wp:docPr id="122867550"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Pr="000F6545">
        <w:t xml:space="preserve"> Add</w:t>
      </w:r>
      <w:r w:rsidR="00EE4A0E" w:rsidRPr="000F6545">
        <w:t xml:space="preserve"> one of the</w:t>
      </w:r>
      <w:r w:rsidR="00321EC4" w:rsidRPr="000F6545">
        <w:t xml:space="preserve"> </w:t>
      </w:r>
      <w:r w:rsidR="00B817FB" w:rsidRPr="000F6545">
        <w:t xml:space="preserve">eight </w:t>
      </w:r>
      <w:r w:rsidR="00321EC4" w:rsidRPr="000F6545">
        <w:t xml:space="preserve">employability skills </w:t>
      </w:r>
      <w:r w:rsidR="00EE4A0E" w:rsidRPr="000F6545">
        <w:t>options here</w:t>
      </w:r>
      <w:r w:rsidRPr="000F6545">
        <w:t xml:space="preserve">. </w:t>
      </w:r>
    </w:p>
    <w:tbl>
      <w:tblPr>
        <w:tblStyle w:val="TableGrid"/>
        <w:tblW w:w="0" w:type="auto"/>
        <w:tblLook w:val="04A0" w:firstRow="1" w:lastRow="0" w:firstColumn="1" w:lastColumn="0" w:noHBand="0" w:noVBand="1"/>
      </w:tblPr>
      <w:tblGrid>
        <w:gridCol w:w="3114"/>
        <w:gridCol w:w="5691"/>
      </w:tblGrid>
      <w:tr w:rsidR="000F6545" w14:paraId="4CBC5FD2" w14:textId="77777777" w:rsidTr="00B75CC4">
        <w:trPr>
          <w:trHeight w:val="567"/>
        </w:trPr>
        <w:tc>
          <w:tcPr>
            <w:tcW w:w="3114" w:type="dxa"/>
          </w:tcPr>
          <w:p w14:paraId="477FFCD6" w14:textId="77777777" w:rsidR="000F6545" w:rsidRPr="000F6545" w:rsidRDefault="000F6545" w:rsidP="00B75CC4">
            <w:pPr>
              <w:pStyle w:val="Tablecondensed"/>
            </w:pPr>
            <w:r w:rsidRPr="000F6545">
              <w:rPr>
                <w:rStyle w:val="Bold"/>
              </w:rPr>
              <w:t xml:space="preserve">Specific </w:t>
            </w:r>
            <w:r w:rsidRPr="000F6545">
              <w:t>(simple, sensible, significant)</w:t>
            </w:r>
          </w:p>
        </w:tc>
        <w:tc>
          <w:tcPr>
            <w:tcW w:w="5691" w:type="dxa"/>
          </w:tcPr>
          <w:p w14:paraId="14138AB1" w14:textId="77777777" w:rsidR="000F6545" w:rsidRPr="000F6545" w:rsidRDefault="000F6545" w:rsidP="00B75CC4">
            <w:pPr>
              <w:pStyle w:val="Tablecondensed"/>
            </w:pPr>
          </w:p>
        </w:tc>
      </w:tr>
      <w:tr w:rsidR="000F6545" w14:paraId="28AC6983" w14:textId="77777777" w:rsidTr="00B75CC4">
        <w:trPr>
          <w:trHeight w:val="567"/>
        </w:trPr>
        <w:tc>
          <w:tcPr>
            <w:tcW w:w="3114" w:type="dxa"/>
          </w:tcPr>
          <w:p w14:paraId="71B4EBFA" w14:textId="77777777" w:rsidR="000F6545" w:rsidRPr="000F6545" w:rsidRDefault="000F6545" w:rsidP="00B75CC4">
            <w:pPr>
              <w:pStyle w:val="Tablecondensed"/>
            </w:pPr>
            <w:r w:rsidRPr="000F6545">
              <w:rPr>
                <w:rStyle w:val="Bold"/>
              </w:rPr>
              <w:t xml:space="preserve">Measurable </w:t>
            </w:r>
            <w:r w:rsidRPr="000F6545">
              <w:t>(meaningful, motivating)</w:t>
            </w:r>
          </w:p>
        </w:tc>
        <w:tc>
          <w:tcPr>
            <w:tcW w:w="5691" w:type="dxa"/>
          </w:tcPr>
          <w:p w14:paraId="44CDDD37" w14:textId="77777777" w:rsidR="000F6545" w:rsidRPr="000F6545" w:rsidRDefault="000F6545" w:rsidP="00B75CC4">
            <w:pPr>
              <w:pStyle w:val="Tablecondensed"/>
            </w:pPr>
          </w:p>
        </w:tc>
      </w:tr>
      <w:tr w:rsidR="000F6545" w14:paraId="70D9874B" w14:textId="77777777" w:rsidTr="00B75CC4">
        <w:trPr>
          <w:trHeight w:val="567"/>
        </w:trPr>
        <w:tc>
          <w:tcPr>
            <w:tcW w:w="3114" w:type="dxa"/>
          </w:tcPr>
          <w:p w14:paraId="79589AF5" w14:textId="77777777" w:rsidR="000F6545" w:rsidRPr="000F6545" w:rsidRDefault="000F6545" w:rsidP="00B75CC4">
            <w:pPr>
              <w:pStyle w:val="Tablecondensed"/>
            </w:pPr>
            <w:r w:rsidRPr="000F6545">
              <w:rPr>
                <w:rStyle w:val="Bold"/>
              </w:rPr>
              <w:t>Achievable</w:t>
            </w:r>
            <w:r w:rsidRPr="000F6545">
              <w:t xml:space="preserve"> (agreed, attainable)</w:t>
            </w:r>
          </w:p>
        </w:tc>
        <w:tc>
          <w:tcPr>
            <w:tcW w:w="5691" w:type="dxa"/>
          </w:tcPr>
          <w:p w14:paraId="573D9713" w14:textId="77777777" w:rsidR="000F6545" w:rsidRPr="000F6545" w:rsidRDefault="000F6545" w:rsidP="00B75CC4">
            <w:pPr>
              <w:pStyle w:val="Tablecondensed"/>
            </w:pPr>
          </w:p>
        </w:tc>
      </w:tr>
      <w:tr w:rsidR="000F6545" w14:paraId="21207EE0" w14:textId="77777777" w:rsidTr="00B75CC4">
        <w:trPr>
          <w:trHeight w:val="567"/>
        </w:trPr>
        <w:tc>
          <w:tcPr>
            <w:tcW w:w="3114" w:type="dxa"/>
          </w:tcPr>
          <w:p w14:paraId="64284ED1" w14:textId="77777777" w:rsidR="000F6545" w:rsidRPr="000F6545" w:rsidRDefault="000F6545" w:rsidP="00B75CC4">
            <w:pPr>
              <w:pStyle w:val="Tablecondensed"/>
            </w:pPr>
            <w:r w:rsidRPr="000F6545">
              <w:rPr>
                <w:rStyle w:val="Bold"/>
              </w:rPr>
              <w:t>Realistic</w:t>
            </w:r>
            <w:r w:rsidRPr="000F6545">
              <w:t xml:space="preserve"> (reasonable, realistic and resourced, results-based)</w:t>
            </w:r>
          </w:p>
        </w:tc>
        <w:tc>
          <w:tcPr>
            <w:tcW w:w="5691" w:type="dxa"/>
          </w:tcPr>
          <w:p w14:paraId="79648A74" w14:textId="77777777" w:rsidR="000F6545" w:rsidRPr="000F6545" w:rsidRDefault="000F6545" w:rsidP="00B75CC4">
            <w:pPr>
              <w:pStyle w:val="Tablecondensed"/>
            </w:pPr>
          </w:p>
        </w:tc>
      </w:tr>
      <w:tr w:rsidR="000F6545" w14:paraId="26F9B285" w14:textId="77777777" w:rsidTr="00B75CC4">
        <w:trPr>
          <w:trHeight w:val="567"/>
        </w:trPr>
        <w:tc>
          <w:tcPr>
            <w:tcW w:w="3114" w:type="dxa"/>
          </w:tcPr>
          <w:p w14:paraId="76B01F14" w14:textId="77777777" w:rsidR="000F6545" w:rsidRPr="000F6545" w:rsidRDefault="000F6545" w:rsidP="00B75CC4">
            <w:pPr>
              <w:pStyle w:val="Tablecondensed"/>
            </w:pPr>
            <w:r w:rsidRPr="000F6545">
              <w:rPr>
                <w:rStyle w:val="Bold"/>
              </w:rPr>
              <w:t>Timebound</w:t>
            </w:r>
            <w:r w:rsidRPr="000F6545">
              <w:t xml:space="preserve"> (time-based, time limited, time/cost limited, timely, time-sensitive)</w:t>
            </w:r>
          </w:p>
        </w:tc>
        <w:tc>
          <w:tcPr>
            <w:tcW w:w="5691" w:type="dxa"/>
          </w:tcPr>
          <w:p w14:paraId="5DA53BF3" w14:textId="77777777" w:rsidR="000F6545" w:rsidRPr="000F6545" w:rsidRDefault="000F6545" w:rsidP="00B75CC4">
            <w:pPr>
              <w:pStyle w:val="Tablecondensed"/>
            </w:pPr>
          </w:p>
        </w:tc>
      </w:tr>
      <w:tr w:rsidR="000F6545" w14:paraId="1C54A991" w14:textId="77777777" w:rsidTr="00B75CC4">
        <w:trPr>
          <w:trHeight w:val="567"/>
        </w:trPr>
        <w:tc>
          <w:tcPr>
            <w:tcW w:w="3114" w:type="dxa"/>
          </w:tcPr>
          <w:p w14:paraId="5442589B" w14:textId="77777777" w:rsidR="000F6545" w:rsidRPr="000F6545" w:rsidRDefault="000F6545" w:rsidP="00B75CC4">
            <w:pPr>
              <w:pStyle w:val="Tablecondensed"/>
            </w:pPr>
            <w:r w:rsidRPr="000F6545">
              <w:rPr>
                <w:rStyle w:val="Bold"/>
              </w:rPr>
              <w:t>Emotional</w:t>
            </w:r>
            <w:r w:rsidRPr="000F6545">
              <w:t xml:space="preserve"> (what does it mean to you?)</w:t>
            </w:r>
          </w:p>
        </w:tc>
        <w:tc>
          <w:tcPr>
            <w:tcW w:w="5691" w:type="dxa"/>
          </w:tcPr>
          <w:p w14:paraId="104E064E" w14:textId="77777777" w:rsidR="000F6545" w:rsidRPr="000F6545" w:rsidRDefault="000F6545" w:rsidP="00B75CC4">
            <w:pPr>
              <w:pStyle w:val="Tablecondensed"/>
            </w:pPr>
          </w:p>
        </w:tc>
      </w:tr>
      <w:tr w:rsidR="000F6545" w14:paraId="79ADE4F0" w14:textId="77777777" w:rsidTr="00B75CC4">
        <w:trPr>
          <w:trHeight w:val="567"/>
        </w:trPr>
        <w:tc>
          <w:tcPr>
            <w:tcW w:w="3114" w:type="dxa"/>
          </w:tcPr>
          <w:p w14:paraId="76F9E13C" w14:textId="77777777" w:rsidR="000F6545" w:rsidRPr="000F6545" w:rsidRDefault="000F6545" w:rsidP="00B75CC4">
            <w:pPr>
              <w:pStyle w:val="Tablecondensed"/>
            </w:pPr>
            <w:r w:rsidRPr="000F6545">
              <w:rPr>
                <w:rStyle w:val="Bold"/>
              </w:rPr>
              <w:t xml:space="preserve">Rewarding </w:t>
            </w:r>
            <w:r w:rsidRPr="000F6545">
              <w:t>(</w:t>
            </w:r>
            <w:r>
              <w:t>w</w:t>
            </w:r>
            <w:r w:rsidRPr="000F6545">
              <w:t>hat does achieving this mean, feel or look like to you?)</w:t>
            </w:r>
          </w:p>
        </w:tc>
        <w:tc>
          <w:tcPr>
            <w:tcW w:w="5691" w:type="dxa"/>
          </w:tcPr>
          <w:p w14:paraId="6B42B886" w14:textId="77777777" w:rsidR="000F6545" w:rsidRPr="000F6545" w:rsidRDefault="000F6545" w:rsidP="00B75CC4">
            <w:pPr>
              <w:pStyle w:val="Tablecondensed"/>
            </w:pPr>
          </w:p>
        </w:tc>
      </w:tr>
    </w:tbl>
    <w:p w14:paraId="5653BD75" w14:textId="77777777" w:rsidR="00480F5F" w:rsidRDefault="00480F5F" w:rsidP="000F6545">
      <w:pPr>
        <w:pStyle w:val="BodyText"/>
      </w:pPr>
    </w:p>
    <w:tbl>
      <w:tblPr>
        <w:tblStyle w:val="VCAAclosedtable"/>
        <w:tblW w:w="0" w:type="auto"/>
        <w:tblInd w:w="-5" w:type="dxa"/>
        <w:tblLook w:val="04A0" w:firstRow="1" w:lastRow="0" w:firstColumn="1" w:lastColumn="0" w:noHBand="0" w:noVBand="1"/>
      </w:tblPr>
      <w:tblGrid>
        <w:gridCol w:w="1575"/>
        <w:gridCol w:w="1815"/>
        <w:gridCol w:w="1876"/>
        <w:gridCol w:w="1765"/>
        <w:gridCol w:w="1747"/>
      </w:tblGrid>
      <w:tr w:rsidR="00EE4A0E" w:rsidRPr="001D336A" w14:paraId="0270188D" w14:textId="77777777" w:rsidTr="00E6121E">
        <w:trPr>
          <w:cnfStyle w:val="100000000000" w:firstRow="1" w:lastRow="0" w:firstColumn="0" w:lastColumn="0" w:oddVBand="0" w:evenVBand="0" w:oddHBand="0" w:evenHBand="0" w:firstRowFirstColumn="0" w:firstRowLastColumn="0" w:lastRowFirstColumn="0" w:lastRowLastColumn="0"/>
        </w:trPr>
        <w:tc>
          <w:tcPr>
            <w:tcW w:w="8778" w:type="dxa"/>
            <w:gridSpan w:val="5"/>
            <w:shd w:val="clear" w:color="auto" w:fill="0076A3"/>
          </w:tcPr>
          <w:p w14:paraId="78B81FC0" w14:textId="7E2A7927" w:rsidR="00EE4A0E" w:rsidRPr="00ED71A8" w:rsidRDefault="00EE4A0E" w:rsidP="00ED71A8">
            <w:pPr>
              <w:pStyle w:val="Tableheadingcondensed"/>
              <w:jc w:val="center"/>
              <w:rPr>
                <w:sz w:val="20"/>
                <w:szCs w:val="20"/>
              </w:rPr>
            </w:pPr>
            <w:r w:rsidRPr="00ED71A8">
              <w:rPr>
                <w:sz w:val="20"/>
                <w:szCs w:val="20"/>
              </w:rPr>
              <w:t>Task 4</w:t>
            </w:r>
            <w:r w:rsidR="006325E6" w:rsidRPr="00ED71A8">
              <w:rPr>
                <w:sz w:val="20"/>
                <w:szCs w:val="20"/>
              </w:rPr>
              <w:t>:</w:t>
            </w:r>
            <w:r w:rsidRPr="00ED71A8">
              <w:rPr>
                <w:sz w:val="20"/>
                <w:szCs w:val="20"/>
              </w:rPr>
              <w:t xml:space="preserve"> Activity 4.2 SMARTER goals</w:t>
            </w:r>
          </w:p>
          <w:p w14:paraId="4AA6F775" w14:textId="6F626A66" w:rsidR="00EE4A0E" w:rsidRPr="00ED71A8" w:rsidRDefault="00EE4A0E" w:rsidP="00ED71A8">
            <w:pPr>
              <w:pStyle w:val="Tableheadingcondensed"/>
              <w:jc w:val="center"/>
              <w:rPr>
                <w:sz w:val="20"/>
                <w:szCs w:val="20"/>
              </w:rPr>
            </w:pPr>
            <w:r w:rsidRPr="00ED71A8">
              <w:rPr>
                <w:sz w:val="20"/>
                <w:szCs w:val="20"/>
              </w:rPr>
              <w:t xml:space="preserve">Student </w:t>
            </w:r>
            <w:r w:rsidR="00ED71A8">
              <w:rPr>
                <w:sz w:val="20"/>
                <w:szCs w:val="20"/>
              </w:rPr>
              <w:t>r</w:t>
            </w:r>
            <w:r w:rsidRPr="00ED71A8">
              <w:rPr>
                <w:sz w:val="20"/>
                <w:szCs w:val="20"/>
              </w:rPr>
              <w:t>eflection</w:t>
            </w:r>
            <w:r w:rsidR="00B360CE" w:rsidRPr="00ED71A8">
              <w:rPr>
                <w:sz w:val="20"/>
                <w:szCs w:val="20"/>
              </w:rPr>
              <w:t>:</w:t>
            </w:r>
            <w:r w:rsidRPr="00ED71A8">
              <w:rPr>
                <w:sz w:val="20"/>
                <w:szCs w:val="20"/>
              </w:rPr>
              <w:t xml:space="preserve"> How well did you go with this step? (Please </w:t>
            </w:r>
            <w:r w:rsidR="00B360CE" w:rsidRPr="00ED71A8">
              <w:rPr>
                <w:sz w:val="20"/>
                <w:szCs w:val="20"/>
              </w:rPr>
              <w:t xml:space="preserve">tick </w:t>
            </w:r>
            <w:r w:rsidRPr="00ED71A8">
              <w:rPr>
                <w:sz w:val="20"/>
                <w:szCs w:val="20"/>
              </w:rPr>
              <w:t>the box below)</w:t>
            </w:r>
          </w:p>
        </w:tc>
      </w:tr>
      <w:tr w:rsidR="00EE4A0E" w:rsidRPr="001D336A" w14:paraId="0EAF49F3" w14:textId="77777777" w:rsidTr="00E6121E">
        <w:trPr>
          <w:cnfStyle w:val="000000100000" w:firstRow="0" w:lastRow="0" w:firstColumn="0" w:lastColumn="0" w:oddVBand="0" w:evenVBand="0" w:oddHBand="1" w:evenHBand="0" w:firstRowFirstColumn="0" w:firstRowLastColumn="0" w:lastRowFirstColumn="0" w:lastRowLastColumn="0"/>
        </w:trPr>
        <w:tc>
          <w:tcPr>
            <w:tcW w:w="1575" w:type="dxa"/>
          </w:tcPr>
          <w:p w14:paraId="216A92EB" w14:textId="77777777" w:rsidR="00EE4A0E" w:rsidRPr="00ED71A8" w:rsidRDefault="009C1A08" w:rsidP="00ED71A8">
            <w:pPr>
              <w:pStyle w:val="Tablecondensed"/>
              <w:jc w:val="center"/>
            </w:pPr>
            <w:sdt>
              <w:sdtPr>
                <w:id w:val="-1434981400"/>
                <w14:checkbox>
                  <w14:checked w14:val="0"/>
                  <w14:checkedState w14:val="2612" w14:font="MS Gothic"/>
                  <w14:uncheckedState w14:val="2610" w14:font="MS Gothic"/>
                </w14:checkbox>
              </w:sdtPr>
              <w:sdtEndPr/>
              <w:sdtContent>
                <w:r w:rsidR="00EE4A0E" w:rsidRPr="00ED71A8">
                  <w:rPr>
                    <w:rFonts w:ascii="Segoe UI Symbol" w:hAnsi="Segoe UI Symbol" w:cs="Segoe UI Symbol"/>
                  </w:rPr>
                  <w:t>☐</w:t>
                </w:r>
              </w:sdtContent>
            </w:sdt>
            <w:r w:rsidR="00EE4A0E" w:rsidRPr="00ED71A8">
              <w:t>Not Submitted</w:t>
            </w:r>
          </w:p>
        </w:tc>
        <w:tc>
          <w:tcPr>
            <w:tcW w:w="1815" w:type="dxa"/>
          </w:tcPr>
          <w:p w14:paraId="109315F8" w14:textId="77777777" w:rsidR="00EE4A0E" w:rsidRPr="00ED71A8" w:rsidRDefault="009C1A08" w:rsidP="00ED71A8">
            <w:pPr>
              <w:pStyle w:val="Tablecondensed"/>
              <w:jc w:val="center"/>
            </w:pPr>
            <w:sdt>
              <w:sdtPr>
                <w:id w:val="-2115660369"/>
                <w14:checkbox>
                  <w14:checked w14:val="0"/>
                  <w14:checkedState w14:val="2612" w14:font="MS Gothic"/>
                  <w14:uncheckedState w14:val="2610" w14:font="MS Gothic"/>
                </w14:checkbox>
              </w:sdtPr>
              <w:sdtEndPr/>
              <w:sdtContent>
                <w:r w:rsidR="00EE4A0E" w:rsidRPr="00ED71A8">
                  <w:rPr>
                    <w:rFonts w:ascii="Segoe UI Symbol" w:hAnsi="Segoe UI Symbol" w:cs="Segoe UI Symbol"/>
                  </w:rPr>
                  <w:t>☐</w:t>
                </w:r>
              </w:sdtContent>
            </w:sdt>
            <w:r w:rsidR="00EE4A0E" w:rsidRPr="00ED71A8">
              <w:t>Beginning</w:t>
            </w:r>
          </w:p>
        </w:tc>
        <w:tc>
          <w:tcPr>
            <w:tcW w:w="1876" w:type="dxa"/>
          </w:tcPr>
          <w:p w14:paraId="75BE9858" w14:textId="77777777" w:rsidR="00EE4A0E" w:rsidRPr="00ED71A8" w:rsidRDefault="009C1A08" w:rsidP="00ED71A8">
            <w:pPr>
              <w:pStyle w:val="Tablecondensed"/>
              <w:jc w:val="center"/>
            </w:pPr>
            <w:sdt>
              <w:sdtPr>
                <w:id w:val="-1091156504"/>
                <w14:checkbox>
                  <w14:checked w14:val="0"/>
                  <w14:checkedState w14:val="2612" w14:font="MS Gothic"/>
                  <w14:uncheckedState w14:val="2610" w14:font="MS Gothic"/>
                </w14:checkbox>
              </w:sdtPr>
              <w:sdtEndPr/>
              <w:sdtContent>
                <w:r w:rsidR="00EE4A0E" w:rsidRPr="00ED71A8">
                  <w:rPr>
                    <w:rFonts w:ascii="Segoe UI Symbol" w:hAnsi="Segoe UI Symbol" w:cs="Segoe UI Symbol"/>
                  </w:rPr>
                  <w:t>☐</w:t>
                </w:r>
              </w:sdtContent>
            </w:sdt>
            <w:r w:rsidR="00EE4A0E" w:rsidRPr="00ED71A8">
              <w:t>Consolidating</w:t>
            </w:r>
          </w:p>
        </w:tc>
        <w:tc>
          <w:tcPr>
            <w:tcW w:w="1765" w:type="dxa"/>
          </w:tcPr>
          <w:p w14:paraId="2BE74C39" w14:textId="77777777" w:rsidR="00EE4A0E" w:rsidRPr="00ED71A8" w:rsidRDefault="009C1A08" w:rsidP="00ED71A8">
            <w:pPr>
              <w:pStyle w:val="Tablecondensed"/>
              <w:jc w:val="center"/>
            </w:pPr>
            <w:sdt>
              <w:sdtPr>
                <w:id w:val="614409290"/>
                <w14:checkbox>
                  <w14:checked w14:val="0"/>
                  <w14:checkedState w14:val="2612" w14:font="MS Gothic"/>
                  <w14:uncheckedState w14:val="2610" w14:font="MS Gothic"/>
                </w14:checkbox>
              </w:sdtPr>
              <w:sdtEndPr/>
              <w:sdtContent>
                <w:r w:rsidR="00EE4A0E" w:rsidRPr="00ED71A8">
                  <w:rPr>
                    <w:rFonts w:ascii="Segoe UI Symbol" w:hAnsi="Segoe UI Symbol" w:cs="Segoe UI Symbol"/>
                  </w:rPr>
                  <w:t>☐</w:t>
                </w:r>
              </w:sdtContent>
            </w:sdt>
            <w:r w:rsidR="00EE4A0E" w:rsidRPr="00ED71A8">
              <w:t>Achieving</w:t>
            </w:r>
          </w:p>
        </w:tc>
        <w:tc>
          <w:tcPr>
            <w:tcW w:w="1747" w:type="dxa"/>
          </w:tcPr>
          <w:p w14:paraId="6364020B" w14:textId="77777777" w:rsidR="00EE4A0E" w:rsidRPr="00ED71A8" w:rsidRDefault="009C1A08" w:rsidP="00ED71A8">
            <w:pPr>
              <w:pStyle w:val="Tablecondensed"/>
              <w:jc w:val="center"/>
            </w:pPr>
            <w:sdt>
              <w:sdtPr>
                <w:id w:val="-316182971"/>
                <w14:checkbox>
                  <w14:checked w14:val="0"/>
                  <w14:checkedState w14:val="2612" w14:font="MS Gothic"/>
                  <w14:uncheckedState w14:val="2610" w14:font="MS Gothic"/>
                </w14:checkbox>
              </w:sdtPr>
              <w:sdtEndPr/>
              <w:sdtContent>
                <w:r w:rsidR="00EE4A0E" w:rsidRPr="00ED71A8">
                  <w:rPr>
                    <w:rFonts w:ascii="Segoe UI Symbol" w:hAnsi="Segoe UI Symbol" w:cs="Segoe UI Symbol"/>
                  </w:rPr>
                  <w:t>☐</w:t>
                </w:r>
              </w:sdtContent>
            </w:sdt>
            <w:r w:rsidR="00EE4A0E" w:rsidRPr="00ED71A8">
              <w:t>Excelling</w:t>
            </w:r>
          </w:p>
        </w:tc>
      </w:tr>
      <w:tr w:rsidR="00EE4A0E" w:rsidRPr="001D336A" w14:paraId="2CE8E264" w14:textId="77777777" w:rsidTr="00E6121E">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75B49C9B" w14:textId="66169234" w:rsidR="00EE4A0E" w:rsidRPr="00ED71A8" w:rsidRDefault="00EE4A0E" w:rsidP="00ED71A8">
            <w:pPr>
              <w:pStyle w:val="Tablecondensed"/>
            </w:pPr>
            <w:r w:rsidRPr="00ED71A8">
              <w:t xml:space="preserve">Student </w:t>
            </w:r>
            <w:r w:rsidR="00ED71A8" w:rsidRPr="00ED71A8">
              <w:t>c</w:t>
            </w:r>
            <w:r w:rsidRPr="00ED71A8">
              <w:t>omment (</w:t>
            </w:r>
            <w:r w:rsidR="00ED71A8" w:rsidRPr="00ED71A8">
              <w:t>o</w:t>
            </w:r>
            <w:r w:rsidRPr="00ED71A8">
              <w:t>ptional):</w:t>
            </w:r>
          </w:p>
        </w:tc>
      </w:tr>
      <w:tr w:rsidR="00EE4A0E" w:rsidRPr="001D336A" w14:paraId="647C80BE" w14:textId="77777777" w:rsidTr="00E6121E">
        <w:trPr>
          <w:cnfStyle w:val="000000100000" w:firstRow="0" w:lastRow="0" w:firstColumn="0" w:lastColumn="0" w:oddVBand="0" w:evenVBand="0" w:oddHBand="1" w:evenHBand="0" w:firstRowFirstColumn="0" w:firstRowLastColumn="0" w:lastRowFirstColumn="0" w:lastRowLastColumn="0"/>
        </w:trPr>
        <w:tc>
          <w:tcPr>
            <w:tcW w:w="8778" w:type="dxa"/>
            <w:gridSpan w:val="5"/>
            <w:shd w:val="clear" w:color="auto" w:fill="0076A3"/>
          </w:tcPr>
          <w:p w14:paraId="7D41E85F" w14:textId="423DE533" w:rsidR="00EE4A0E" w:rsidRPr="00ED71A8" w:rsidRDefault="00EE4A0E" w:rsidP="00ED71A8">
            <w:pPr>
              <w:pStyle w:val="Tableheadingcondensed"/>
              <w:jc w:val="center"/>
              <w:rPr>
                <w:rStyle w:val="Bold"/>
              </w:rPr>
            </w:pPr>
            <w:r w:rsidRPr="00ED71A8">
              <w:rPr>
                <w:rStyle w:val="Bold"/>
              </w:rPr>
              <w:t xml:space="preserve">Teacher </w:t>
            </w:r>
            <w:r w:rsidR="00ED71A8" w:rsidRPr="00ED71A8">
              <w:rPr>
                <w:rStyle w:val="Bold"/>
              </w:rPr>
              <w:t>f</w:t>
            </w:r>
            <w:r w:rsidRPr="00ED71A8">
              <w:rPr>
                <w:rStyle w:val="Bold"/>
              </w:rPr>
              <w:t>eedback</w:t>
            </w:r>
          </w:p>
        </w:tc>
      </w:tr>
      <w:tr w:rsidR="00EE4A0E" w:rsidRPr="001D336A" w14:paraId="72AAD5A2" w14:textId="77777777" w:rsidTr="00E6121E">
        <w:trPr>
          <w:cnfStyle w:val="000000010000" w:firstRow="0" w:lastRow="0" w:firstColumn="0" w:lastColumn="0" w:oddVBand="0" w:evenVBand="0" w:oddHBand="0" w:evenHBand="1" w:firstRowFirstColumn="0" w:firstRowLastColumn="0" w:lastRowFirstColumn="0" w:lastRowLastColumn="0"/>
        </w:trPr>
        <w:tc>
          <w:tcPr>
            <w:tcW w:w="1575" w:type="dxa"/>
          </w:tcPr>
          <w:p w14:paraId="1763D929" w14:textId="77777777" w:rsidR="00EE4A0E" w:rsidRPr="00ED71A8" w:rsidRDefault="009C1A08" w:rsidP="00ED71A8">
            <w:pPr>
              <w:pStyle w:val="Tablecondensed"/>
              <w:jc w:val="center"/>
            </w:pPr>
            <w:sdt>
              <w:sdtPr>
                <w:id w:val="-1584366125"/>
                <w14:checkbox>
                  <w14:checked w14:val="0"/>
                  <w14:checkedState w14:val="2612" w14:font="MS Gothic"/>
                  <w14:uncheckedState w14:val="2610" w14:font="MS Gothic"/>
                </w14:checkbox>
              </w:sdtPr>
              <w:sdtEndPr/>
              <w:sdtContent>
                <w:r w:rsidR="00EE4A0E" w:rsidRPr="00ED71A8">
                  <w:rPr>
                    <w:rFonts w:ascii="Segoe UI Symbol" w:hAnsi="Segoe UI Symbol" w:cs="Segoe UI Symbol"/>
                  </w:rPr>
                  <w:t>☐</w:t>
                </w:r>
              </w:sdtContent>
            </w:sdt>
            <w:r w:rsidR="00EE4A0E" w:rsidRPr="00ED71A8">
              <w:t>Not Submitted</w:t>
            </w:r>
          </w:p>
        </w:tc>
        <w:tc>
          <w:tcPr>
            <w:tcW w:w="1815" w:type="dxa"/>
          </w:tcPr>
          <w:p w14:paraId="6C8EAF17" w14:textId="77777777" w:rsidR="00EE4A0E" w:rsidRPr="00ED71A8" w:rsidRDefault="009C1A08" w:rsidP="00ED71A8">
            <w:pPr>
              <w:pStyle w:val="Tablecondensed"/>
              <w:jc w:val="center"/>
            </w:pPr>
            <w:sdt>
              <w:sdtPr>
                <w:id w:val="1556195524"/>
                <w14:checkbox>
                  <w14:checked w14:val="0"/>
                  <w14:checkedState w14:val="2612" w14:font="MS Gothic"/>
                  <w14:uncheckedState w14:val="2610" w14:font="MS Gothic"/>
                </w14:checkbox>
              </w:sdtPr>
              <w:sdtEndPr/>
              <w:sdtContent>
                <w:r w:rsidR="00EE4A0E" w:rsidRPr="00ED71A8">
                  <w:rPr>
                    <w:rFonts w:ascii="Segoe UI Symbol" w:hAnsi="Segoe UI Symbol" w:cs="Segoe UI Symbol"/>
                  </w:rPr>
                  <w:t>☐</w:t>
                </w:r>
              </w:sdtContent>
            </w:sdt>
            <w:r w:rsidR="00EE4A0E" w:rsidRPr="00ED71A8">
              <w:t>Beginning</w:t>
            </w:r>
          </w:p>
        </w:tc>
        <w:tc>
          <w:tcPr>
            <w:tcW w:w="1876" w:type="dxa"/>
          </w:tcPr>
          <w:p w14:paraId="38E00436" w14:textId="77777777" w:rsidR="00EE4A0E" w:rsidRPr="00ED71A8" w:rsidRDefault="009C1A08" w:rsidP="00ED71A8">
            <w:pPr>
              <w:pStyle w:val="Tablecondensed"/>
              <w:jc w:val="center"/>
            </w:pPr>
            <w:sdt>
              <w:sdtPr>
                <w:id w:val="-991551696"/>
                <w14:checkbox>
                  <w14:checked w14:val="0"/>
                  <w14:checkedState w14:val="2612" w14:font="MS Gothic"/>
                  <w14:uncheckedState w14:val="2610" w14:font="MS Gothic"/>
                </w14:checkbox>
              </w:sdtPr>
              <w:sdtEndPr/>
              <w:sdtContent>
                <w:r w:rsidR="00EE4A0E" w:rsidRPr="00ED71A8">
                  <w:rPr>
                    <w:rFonts w:ascii="Segoe UI Symbol" w:hAnsi="Segoe UI Symbol" w:cs="Segoe UI Symbol"/>
                  </w:rPr>
                  <w:t>☐</w:t>
                </w:r>
              </w:sdtContent>
            </w:sdt>
            <w:r w:rsidR="00EE4A0E" w:rsidRPr="00ED71A8">
              <w:t>Consolidating</w:t>
            </w:r>
          </w:p>
        </w:tc>
        <w:tc>
          <w:tcPr>
            <w:tcW w:w="1765" w:type="dxa"/>
          </w:tcPr>
          <w:p w14:paraId="050E5307" w14:textId="77777777" w:rsidR="00EE4A0E" w:rsidRPr="00ED71A8" w:rsidRDefault="009C1A08" w:rsidP="00ED71A8">
            <w:pPr>
              <w:pStyle w:val="Tablecondensed"/>
              <w:jc w:val="center"/>
            </w:pPr>
            <w:sdt>
              <w:sdtPr>
                <w:id w:val="-939058333"/>
                <w14:checkbox>
                  <w14:checked w14:val="0"/>
                  <w14:checkedState w14:val="2612" w14:font="MS Gothic"/>
                  <w14:uncheckedState w14:val="2610" w14:font="MS Gothic"/>
                </w14:checkbox>
              </w:sdtPr>
              <w:sdtEndPr/>
              <w:sdtContent>
                <w:r w:rsidR="00EE4A0E" w:rsidRPr="00ED71A8">
                  <w:rPr>
                    <w:rFonts w:ascii="Segoe UI Symbol" w:hAnsi="Segoe UI Symbol" w:cs="Segoe UI Symbol"/>
                  </w:rPr>
                  <w:t>☐</w:t>
                </w:r>
              </w:sdtContent>
            </w:sdt>
            <w:r w:rsidR="00EE4A0E" w:rsidRPr="00ED71A8">
              <w:t>Achieving</w:t>
            </w:r>
          </w:p>
        </w:tc>
        <w:tc>
          <w:tcPr>
            <w:tcW w:w="1747" w:type="dxa"/>
          </w:tcPr>
          <w:p w14:paraId="1193EAFE" w14:textId="77777777" w:rsidR="00EE4A0E" w:rsidRPr="00ED71A8" w:rsidRDefault="009C1A08" w:rsidP="00ED71A8">
            <w:pPr>
              <w:pStyle w:val="Tablecondensed"/>
              <w:jc w:val="center"/>
            </w:pPr>
            <w:sdt>
              <w:sdtPr>
                <w:id w:val="20136646"/>
                <w14:checkbox>
                  <w14:checked w14:val="0"/>
                  <w14:checkedState w14:val="2612" w14:font="MS Gothic"/>
                  <w14:uncheckedState w14:val="2610" w14:font="MS Gothic"/>
                </w14:checkbox>
              </w:sdtPr>
              <w:sdtEndPr/>
              <w:sdtContent>
                <w:r w:rsidR="00EE4A0E" w:rsidRPr="00ED71A8">
                  <w:rPr>
                    <w:rFonts w:ascii="Segoe UI Symbol" w:hAnsi="Segoe UI Symbol" w:cs="Segoe UI Symbol"/>
                  </w:rPr>
                  <w:t>☐</w:t>
                </w:r>
              </w:sdtContent>
            </w:sdt>
            <w:r w:rsidR="00EE4A0E" w:rsidRPr="00ED71A8">
              <w:t>Excelling</w:t>
            </w:r>
          </w:p>
        </w:tc>
      </w:tr>
      <w:tr w:rsidR="00EE4A0E" w:rsidRPr="001D336A" w14:paraId="565D277A" w14:textId="77777777" w:rsidTr="00E6121E">
        <w:trPr>
          <w:cnfStyle w:val="000000100000" w:firstRow="0" w:lastRow="0" w:firstColumn="0" w:lastColumn="0" w:oddVBand="0" w:evenVBand="0" w:oddHBand="1" w:evenHBand="0" w:firstRowFirstColumn="0" w:firstRowLastColumn="0" w:lastRowFirstColumn="0" w:lastRowLastColumn="0"/>
        </w:trPr>
        <w:tc>
          <w:tcPr>
            <w:tcW w:w="1575" w:type="dxa"/>
          </w:tcPr>
          <w:p w14:paraId="1ED28D02" w14:textId="77777777" w:rsidR="00EE4A0E" w:rsidRPr="00ED71A8" w:rsidRDefault="00EE4A0E" w:rsidP="00ED71A8">
            <w:pPr>
              <w:pStyle w:val="Tablecondensed"/>
            </w:pPr>
            <w:r w:rsidRPr="00ED71A8">
              <w:rPr>
                <w:rStyle w:val="Bold"/>
              </w:rPr>
              <w:t>Not Submitted:</w:t>
            </w:r>
            <w:r w:rsidRPr="00ED71A8">
              <w:t xml:space="preserve"> No work has been submitted or attempted for this activity.</w:t>
            </w:r>
          </w:p>
        </w:tc>
        <w:tc>
          <w:tcPr>
            <w:tcW w:w="1815" w:type="dxa"/>
          </w:tcPr>
          <w:p w14:paraId="0E784199" w14:textId="77777777" w:rsidR="00EE4A0E" w:rsidRPr="00ED71A8" w:rsidRDefault="00EE4A0E" w:rsidP="00ED71A8">
            <w:pPr>
              <w:pStyle w:val="Tablecondensed"/>
            </w:pPr>
            <w:r w:rsidRPr="00ED71A8">
              <w:rPr>
                <w:rStyle w:val="Bold"/>
              </w:rPr>
              <w:t>Beginning:</w:t>
            </w:r>
            <w:r w:rsidRPr="00ED71A8">
              <w:t xml:space="preserve"> You have attempted some aspects of this task. To bump it up, you need to provide a response for all required parts of this task.  </w:t>
            </w:r>
          </w:p>
        </w:tc>
        <w:tc>
          <w:tcPr>
            <w:tcW w:w="1876" w:type="dxa"/>
          </w:tcPr>
          <w:p w14:paraId="36794314" w14:textId="7C8864B0" w:rsidR="00EE4A0E" w:rsidRPr="00ED71A8" w:rsidRDefault="00EE4A0E" w:rsidP="00ED71A8">
            <w:pPr>
              <w:pStyle w:val="Tablecondensed"/>
            </w:pPr>
            <w:r w:rsidRPr="00ED71A8">
              <w:rPr>
                <w:rStyle w:val="Bold"/>
              </w:rPr>
              <w:t>Consolidating:</w:t>
            </w:r>
            <w:r w:rsidRPr="00ED71A8">
              <w:t xml:space="preserve"> You have attempted most parts of this task. You have provided basic responses in setting </w:t>
            </w:r>
            <w:r w:rsidR="00614085" w:rsidRPr="00ED71A8">
              <w:t xml:space="preserve">three SMARTER </w:t>
            </w:r>
            <w:r w:rsidRPr="00ED71A8">
              <w:t xml:space="preserve">goals. To bump it up, you need to add more specific information to your goal responses. </w:t>
            </w:r>
          </w:p>
        </w:tc>
        <w:tc>
          <w:tcPr>
            <w:tcW w:w="1765" w:type="dxa"/>
          </w:tcPr>
          <w:p w14:paraId="650F2E74" w14:textId="3A7B65DE" w:rsidR="00EE4A0E" w:rsidRPr="00ED71A8" w:rsidRDefault="00EE4A0E" w:rsidP="00ED71A8">
            <w:pPr>
              <w:pStyle w:val="Tablecondensed"/>
            </w:pPr>
            <w:r w:rsidRPr="00ED71A8">
              <w:rPr>
                <w:rStyle w:val="Bold"/>
              </w:rPr>
              <w:t>Achieving:</w:t>
            </w:r>
            <w:r w:rsidRPr="00ED71A8">
              <w:t xml:space="preserve"> You have completed all parts of this task. You have provided basic responses in setting </w:t>
            </w:r>
            <w:r w:rsidR="00614085" w:rsidRPr="00ED71A8">
              <w:t xml:space="preserve">three SMARTER </w:t>
            </w:r>
            <w:r w:rsidRPr="00ED71A8">
              <w:t>goals. To bump it up, you need to add more specific information to your goal responses.</w:t>
            </w:r>
          </w:p>
        </w:tc>
        <w:tc>
          <w:tcPr>
            <w:tcW w:w="1747" w:type="dxa"/>
          </w:tcPr>
          <w:p w14:paraId="12761054" w14:textId="41050B55" w:rsidR="00EE4A0E" w:rsidRPr="00ED71A8" w:rsidRDefault="00EE4A0E" w:rsidP="00ED71A8">
            <w:pPr>
              <w:pStyle w:val="Tablecondensed"/>
            </w:pPr>
            <w:r w:rsidRPr="00ED71A8">
              <w:rPr>
                <w:rStyle w:val="Bold"/>
              </w:rPr>
              <w:t>Excelling:</w:t>
            </w:r>
            <w:r w:rsidRPr="00ED71A8">
              <w:t xml:space="preserve"> You have completed all parts of this task. You have provided detailed responses in setting </w:t>
            </w:r>
            <w:r w:rsidR="00614085" w:rsidRPr="00ED71A8">
              <w:t xml:space="preserve">three SMARTER </w:t>
            </w:r>
            <w:r w:rsidRPr="00ED71A8">
              <w:t xml:space="preserve">goals. It is clear what you are working towards and what you want the </w:t>
            </w:r>
            <w:r w:rsidRPr="00ED71A8">
              <w:lastRenderedPageBreak/>
              <w:t xml:space="preserve">result to be. Great work! </w:t>
            </w:r>
          </w:p>
        </w:tc>
      </w:tr>
      <w:tr w:rsidR="00EE4A0E" w:rsidRPr="001D336A" w14:paraId="4522EF9F" w14:textId="77777777" w:rsidTr="00E6121E">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4EC05FAB" w14:textId="7695BBF6" w:rsidR="008C3AFB" w:rsidRPr="00ED71A8" w:rsidRDefault="00EE4A0E" w:rsidP="00ED71A8">
            <w:pPr>
              <w:pStyle w:val="Tablecondensed"/>
            </w:pPr>
            <w:r w:rsidRPr="00ED71A8">
              <w:lastRenderedPageBreak/>
              <w:t xml:space="preserve">Teacher </w:t>
            </w:r>
            <w:r w:rsidR="00ED71A8" w:rsidRPr="00ED71A8">
              <w:t>c</w:t>
            </w:r>
            <w:r w:rsidRPr="00ED71A8">
              <w:t>omment:</w:t>
            </w:r>
          </w:p>
        </w:tc>
      </w:tr>
    </w:tbl>
    <w:p w14:paraId="06836493" w14:textId="1FC5622F" w:rsidR="00D83642" w:rsidRPr="00ED71A8" w:rsidRDefault="6977FE4E" w:rsidP="00ED71A8">
      <w:pPr>
        <w:pStyle w:val="Heading3"/>
      </w:pPr>
      <w:bookmarkStart w:id="42" w:name="_Toc213232868"/>
      <w:bookmarkStart w:id="43" w:name="_Hlk203465712"/>
      <w:bookmarkEnd w:id="41"/>
      <w:r w:rsidRPr="00F342FE">
        <w:t xml:space="preserve">Activity </w:t>
      </w:r>
      <w:r w:rsidR="002C4D7F" w:rsidRPr="00F342FE">
        <w:t>4</w:t>
      </w:r>
      <w:r w:rsidR="6F8FDC0A" w:rsidRPr="00F342FE">
        <w:t>.</w:t>
      </w:r>
      <w:r w:rsidR="00BD75A7" w:rsidRPr="00F342FE">
        <w:t>3</w:t>
      </w:r>
      <w:r w:rsidRPr="00F342FE">
        <w:t xml:space="preserve"> </w:t>
      </w:r>
      <w:r w:rsidR="6D3B3081" w:rsidRPr="00F342FE">
        <w:t>Career Action Plan</w:t>
      </w:r>
      <w:r w:rsidR="00BD75A7" w:rsidRPr="00F342FE">
        <w:t xml:space="preserve"> update</w:t>
      </w:r>
      <w:bookmarkEnd w:id="42"/>
    </w:p>
    <w:p w14:paraId="0109C846" w14:textId="00145B9D" w:rsidR="00EB7485" w:rsidRPr="00ED71A8" w:rsidRDefault="00B710C8" w:rsidP="00ED71A8">
      <w:pPr>
        <w:pStyle w:val="BodyText"/>
      </w:pPr>
      <w:r w:rsidRPr="00ED71A8">
        <w:rPr>
          <w:noProof/>
        </w:rPr>
        <w:drawing>
          <wp:inline distT="0" distB="0" distL="0" distR="0" wp14:anchorId="08AD15A7" wp14:editId="732452C0">
            <wp:extent cx="286938" cy="252000"/>
            <wp:effectExtent l="0" t="0" r="5715" b="2540"/>
            <wp:docPr id="2010499417"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Pr="00ED71A8">
        <w:t xml:space="preserve"> </w:t>
      </w:r>
      <w:r w:rsidR="00C02814" w:rsidRPr="00ED71A8">
        <w:rPr>
          <w:noProof/>
        </w:rPr>
        <w:drawing>
          <wp:inline distT="0" distB="0" distL="0" distR="0" wp14:anchorId="5D636801" wp14:editId="4999E38D">
            <wp:extent cx="239882" cy="252000"/>
            <wp:effectExtent l="0" t="0" r="1905" b="2540"/>
            <wp:docPr id="1865526062"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00C02814" w:rsidRPr="00ED71A8">
        <w:t xml:space="preserve"> </w:t>
      </w:r>
      <w:r w:rsidR="00A21447" w:rsidRPr="00ED71A8">
        <w:rPr>
          <w:noProof/>
        </w:rPr>
        <w:drawing>
          <wp:inline distT="0" distB="0" distL="0" distR="0" wp14:anchorId="280B52CE" wp14:editId="5574683A">
            <wp:extent cx="252000" cy="322254"/>
            <wp:effectExtent l="0" t="0" r="2540" b="0"/>
            <wp:docPr id="1208146880"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27"/>
                    <a:stretch>
                      <a:fillRect/>
                    </a:stretch>
                  </pic:blipFill>
                  <pic:spPr>
                    <a:xfrm>
                      <a:off x="0" y="0"/>
                      <a:ext cx="252000" cy="322254"/>
                    </a:xfrm>
                    <a:prstGeom prst="rect">
                      <a:avLst/>
                    </a:prstGeom>
                  </pic:spPr>
                </pic:pic>
              </a:graphicData>
            </a:graphic>
          </wp:inline>
        </w:drawing>
      </w:r>
      <w:r w:rsidR="002C4D7F" w:rsidRPr="00ED71A8">
        <w:t xml:space="preserve"> </w:t>
      </w:r>
      <w:r w:rsidR="4B6AE52E" w:rsidRPr="00ED71A8">
        <w:rPr>
          <w:rStyle w:val="Bold"/>
        </w:rPr>
        <w:t>Part 1:</w:t>
      </w:r>
      <w:r w:rsidR="4B6AE52E" w:rsidRPr="00ED71A8">
        <w:t xml:space="preserve"> </w:t>
      </w:r>
      <w:r w:rsidR="00BD75A7" w:rsidRPr="00ED71A8">
        <w:t>Update your</w:t>
      </w:r>
      <w:r w:rsidR="16993ADB" w:rsidRPr="00ED71A8">
        <w:t xml:space="preserve"> career action plan through the My career portfolio platform</w:t>
      </w:r>
      <w:r w:rsidR="002C4D7F" w:rsidRPr="00ED71A8">
        <w:t xml:space="preserve">. </w:t>
      </w:r>
    </w:p>
    <w:p w14:paraId="3FBFD723" w14:textId="2C9BBF71" w:rsidR="004C6944" w:rsidRPr="00ED71A8" w:rsidRDefault="5D14F959" w:rsidP="00ED71A8">
      <w:pPr>
        <w:pStyle w:val="BodyText"/>
      </w:pPr>
      <w:r w:rsidRPr="00ED71A8">
        <w:t>Log into the my career portfolio platform to create an action plan via the link here:</w:t>
      </w:r>
      <w:hyperlink r:id="rId85" w:history="1">
        <w:r w:rsidRPr="00ED71A8">
          <w:rPr>
            <w:rStyle w:val="Hyperlink"/>
          </w:rPr>
          <w:t xml:space="preserve"> My Career Portfolio student login</w:t>
        </w:r>
      </w:hyperlink>
      <w:r w:rsidR="497F70EE" w:rsidRPr="00ED71A8">
        <w:rPr>
          <w:rStyle w:val="Hyperlink"/>
        </w:rPr>
        <w:t>.</w:t>
      </w:r>
      <w:r w:rsidRPr="00ED71A8">
        <w:t xml:space="preserve"> </w:t>
      </w:r>
      <w:r w:rsidR="497F70EE" w:rsidRPr="00ED71A8">
        <w:t xml:space="preserve">On </w:t>
      </w:r>
      <w:r w:rsidRPr="00ED71A8">
        <w:t xml:space="preserve">the home page select the ‘My Career Action Plan’ square and click ‘GO’. </w:t>
      </w:r>
      <w:r w:rsidR="0310CFCC" w:rsidRPr="00ED71A8">
        <w:t>You can add your SMARTER goals from Task 4</w:t>
      </w:r>
      <w:r w:rsidR="497F70EE" w:rsidRPr="00ED71A8">
        <w:t>:</w:t>
      </w:r>
      <w:r w:rsidR="0310CFCC" w:rsidRPr="00ED71A8">
        <w:t xml:space="preserve"> SMARTER capabilities and skills Activity 4.3 Career Action Plan update. </w:t>
      </w:r>
    </w:p>
    <w:p w14:paraId="7FBD2B45" w14:textId="40FF4EE3" w:rsidR="007450EF" w:rsidRPr="00ED71A8" w:rsidRDefault="34BC4B54" w:rsidP="00ED71A8">
      <w:pPr>
        <w:pStyle w:val="BodyText"/>
      </w:pPr>
      <w:r>
        <w:rPr>
          <w:noProof/>
          <w:color w:val="2B579A"/>
          <w:shd w:val="clear" w:color="auto" w:fill="E6E6E6"/>
        </w:rPr>
        <w:drawing>
          <wp:anchor distT="0" distB="0" distL="114300" distR="114300" simplePos="0" relativeHeight="252169227" behindDoc="0" locked="0" layoutInCell="1" allowOverlap="1" wp14:anchorId="0DF7D4A0" wp14:editId="342BDA6E">
            <wp:simplePos x="0" y="0"/>
            <wp:positionH relativeFrom="column">
              <wp:posOffset>42545</wp:posOffset>
            </wp:positionH>
            <wp:positionV relativeFrom="paragraph">
              <wp:posOffset>3175</wp:posOffset>
            </wp:positionV>
            <wp:extent cx="2042160" cy="1807845"/>
            <wp:effectExtent l="0" t="0" r="0" b="1905"/>
            <wp:wrapTopAndBottom/>
            <wp:docPr id="255518625" name="Picture 255518625" descr="Screenshot of my career action tab tab from Myfutur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18625" name="Picture 255518625" descr="Screenshot of my career action tab tab from Myfuture website."/>
                    <pic:cNvPicPr/>
                  </pic:nvPicPr>
                  <pic:blipFill>
                    <a:blip r:embed="rId86">
                      <a:extLst>
                        <a:ext uri="{28A0092B-C50C-407E-A947-70E740481C1C}">
                          <a14:useLocalDpi xmlns:a14="http://schemas.microsoft.com/office/drawing/2010/main" val="0"/>
                        </a:ext>
                      </a:extLst>
                    </a:blip>
                    <a:stretch>
                      <a:fillRect/>
                    </a:stretch>
                  </pic:blipFill>
                  <pic:spPr bwMode="auto">
                    <a:xfrm>
                      <a:off x="0" y="0"/>
                      <a:ext cx="2042160" cy="1807845"/>
                    </a:xfrm>
                    <a:prstGeom prst="rect">
                      <a:avLst/>
                    </a:prstGeom>
                    <a:noFill/>
                    <a:ln>
                      <a:noFill/>
                    </a:ln>
                  </pic:spPr>
                </pic:pic>
              </a:graphicData>
            </a:graphic>
          </wp:anchor>
        </w:drawing>
      </w:r>
    </w:p>
    <w:p w14:paraId="15F31005" w14:textId="78A32B7D" w:rsidR="00EB7485" w:rsidRPr="00ED71A8" w:rsidRDefault="16993ADB" w:rsidP="00ED71A8">
      <w:pPr>
        <w:pStyle w:val="BodyText"/>
      </w:pPr>
      <w:r w:rsidRPr="00ED71A8">
        <w:t xml:space="preserve">You will need to have an </w:t>
      </w:r>
      <w:r w:rsidRPr="00ED71A8">
        <w:rPr>
          <w:rStyle w:val="Bold"/>
        </w:rPr>
        <w:t>EDUPASS LOGIN</w:t>
      </w:r>
      <w:r w:rsidRPr="00ED71A8">
        <w:t xml:space="preserve"> to access this. If you are not sure, check with your teacher. </w:t>
      </w:r>
    </w:p>
    <w:p w14:paraId="5AF77284" w14:textId="26C85B67" w:rsidR="00EB7485" w:rsidRPr="00ED71A8" w:rsidRDefault="00A21447" w:rsidP="00ED71A8">
      <w:pPr>
        <w:pStyle w:val="BodyText"/>
      </w:pPr>
      <w:r w:rsidRPr="00ED71A8">
        <w:rPr>
          <w:noProof/>
        </w:rPr>
        <w:drawing>
          <wp:inline distT="0" distB="0" distL="0" distR="0" wp14:anchorId="0A4F61CD" wp14:editId="2267AF9F">
            <wp:extent cx="252000" cy="322254"/>
            <wp:effectExtent l="0" t="0" r="2540" b="0"/>
            <wp:docPr id="535409105"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27"/>
                    <a:stretch>
                      <a:fillRect/>
                    </a:stretch>
                  </pic:blipFill>
                  <pic:spPr>
                    <a:xfrm>
                      <a:off x="0" y="0"/>
                      <a:ext cx="252000" cy="322254"/>
                    </a:xfrm>
                    <a:prstGeom prst="rect">
                      <a:avLst/>
                    </a:prstGeom>
                  </pic:spPr>
                </pic:pic>
              </a:graphicData>
            </a:graphic>
          </wp:inline>
        </w:drawing>
      </w:r>
      <w:r w:rsidR="005717AF" w:rsidRPr="00ED71A8">
        <w:t xml:space="preserve"> </w:t>
      </w:r>
      <w:r w:rsidR="0282D377" w:rsidRPr="00ED71A8">
        <w:rPr>
          <w:rStyle w:val="Bold"/>
        </w:rPr>
        <w:t>Part 2:</w:t>
      </w:r>
      <w:r w:rsidR="0282D377" w:rsidRPr="00ED71A8">
        <w:t xml:space="preserve"> </w:t>
      </w:r>
      <w:r w:rsidR="122BF168" w:rsidRPr="00ED71A8">
        <w:t xml:space="preserve">Once you have </w:t>
      </w:r>
      <w:r w:rsidR="005717AF" w:rsidRPr="00ED71A8">
        <w:t xml:space="preserve">updated </w:t>
      </w:r>
      <w:r w:rsidR="122BF168" w:rsidRPr="00ED71A8">
        <w:t>your</w:t>
      </w:r>
      <w:r w:rsidR="00FB7D4D" w:rsidRPr="00ED71A8">
        <w:t xml:space="preserve"> career</w:t>
      </w:r>
      <w:r w:rsidR="16FBF5CA" w:rsidRPr="00ED71A8">
        <w:t xml:space="preserve"> action</w:t>
      </w:r>
      <w:r w:rsidR="122BF168" w:rsidRPr="00ED71A8">
        <w:t xml:space="preserve"> plan</w:t>
      </w:r>
      <w:r w:rsidR="00451FA0" w:rsidRPr="00ED71A8">
        <w:t>,</w:t>
      </w:r>
      <w:r w:rsidR="122BF168" w:rsidRPr="00ED71A8">
        <w:t xml:space="preserve"> </w:t>
      </w:r>
      <w:r w:rsidR="005717AF" w:rsidRPr="00ED71A8">
        <w:t>add your updated plan</w:t>
      </w:r>
      <w:r w:rsidR="2CD15F01" w:rsidRPr="00ED71A8">
        <w:t xml:space="preserve"> </w:t>
      </w:r>
      <w:r w:rsidR="005717AF" w:rsidRPr="00ED71A8">
        <w:t xml:space="preserve">into the </w:t>
      </w:r>
      <w:r w:rsidR="2CD15F01" w:rsidRPr="00ED71A8">
        <w:t>space below.</w:t>
      </w:r>
      <w:r w:rsidR="122BF168" w:rsidRPr="00ED71A8">
        <w:t xml:space="preserve"> </w:t>
      </w:r>
    </w:p>
    <w:tbl>
      <w:tblPr>
        <w:tblStyle w:val="TableGrid"/>
        <w:tblW w:w="0" w:type="auto"/>
        <w:tblLook w:val="04A0" w:firstRow="1" w:lastRow="0" w:firstColumn="1" w:lastColumn="0" w:noHBand="0" w:noVBand="1"/>
      </w:tblPr>
      <w:tblGrid>
        <w:gridCol w:w="8778"/>
      </w:tblGrid>
      <w:tr w:rsidR="00EB7485" w14:paraId="17EF8547" w14:textId="77777777" w:rsidTr="00ED71A8">
        <w:trPr>
          <w:trHeight w:val="3402"/>
        </w:trPr>
        <w:tc>
          <w:tcPr>
            <w:tcW w:w="8778" w:type="dxa"/>
          </w:tcPr>
          <w:p w14:paraId="18809562" w14:textId="6F673962" w:rsidR="006962BE" w:rsidRPr="00ED71A8" w:rsidRDefault="00F76DC6" w:rsidP="00ED71A8">
            <w:pPr>
              <w:pStyle w:val="Tablecondensed"/>
              <w:spacing w:before="240"/>
            </w:pPr>
            <w:r w:rsidRPr="00ED71A8">
              <w:rPr>
                <w:noProof/>
              </w:rPr>
              <w:drawing>
                <wp:inline distT="0" distB="0" distL="0" distR="0" wp14:anchorId="7712D824" wp14:editId="28FACBC0">
                  <wp:extent cx="286094" cy="252000"/>
                  <wp:effectExtent l="0" t="0" r="0" b="2540"/>
                  <wp:docPr id="1649431575"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2C4D7F" w:rsidRPr="00ED71A8">
              <w:t xml:space="preserve"> </w:t>
            </w:r>
            <w:r w:rsidR="122BF168" w:rsidRPr="00ED71A8">
              <w:t>Insert</w:t>
            </w:r>
            <w:r w:rsidR="3A36A632" w:rsidRPr="00ED71A8">
              <w:t>/add</w:t>
            </w:r>
            <w:r w:rsidR="122BF168" w:rsidRPr="00ED71A8">
              <w:t xml:space="preserve"> your career action plan here</w:t>
            </w:r>
            <w:r w:rsidR="4C4F33E8" w:rsidRPr="00ED71A8">
              <w:t xml:space="preserve">. </w:t>
            </w:r>
          </w:p>
        </w:tc>
      </w:tr>
    </w:tbl>
    <w:p w14:paraId="4EAFB546" w14:textId="77777777" w:rsidR="006962BE" w:rsidRPr="002C4D7F" w:rsidRDefault="006962BE" w:rsidP="00ED71A8">
      <w:pPr>
        <w:pStyle w:val="BodyText"/>
      </w:pPr>
    </w:p>
    <w:tbl>
      <w:tblPr>
        <w:tblStyle w:val="VCAAclosedtable"/>
        <w:tblW w:w="0" w:type="auto"/>
        <w:tblInd w:w="-5" w:type="dxa"/>
        <w:tblLook w:val="04A0" w:firstRow="1" w:lastRow="0" w:firstColumn="1" w:lastColumn="0" w:noHBand="0" w:noVBand="1"/>
      </w:tblPr>
      <w:tblGrid>
        <w:gridCol w:w="1575"/>
        <w:gridCol w:w="1815"/>
        <w:gridCol w:w="1876"/>
        <w:gridCol w:w="1765"/>
        <w:gridCol w:w="1747"/>
      </w:tblGrid>
      <w:tr w:rsidR="007450EF" w:rsidRPr="002C4D7F" w14:paraId="4D416D01" w14:textId="77777777" w:rsidTr="00E6121E">
        <w:trPr>
          <w:cnfStyle w:val="100000000000" w:firstRow="1" w:lastRow="0" w:firstColumn="0" w:lastColumn="0" w:oddVBand="0" w:evenVBand="0" w:oddHBand="0" w:evenHBand="0" w:firstRowFirstColumn="0" w:firstRowLastColumn="0" w:lastRowFirstColumn="0" w:lastRowLastColumn="0"/>
        </w:trPr>
        <w:tc>
          <w:tcPr>
            <w:tcW w:w="8778" w:type="dxa"/>
            <w:gridSpan w:val="5"/>
            <w:shd w:val="clear" w:color="auto" w:fill="0076A3"/>
          </w:tcPr>
          <w:p w14:paraId="4E1919FE" w14:textId="4543B508" w:rsidR="00EB7485" w:rsidRPr="00ED71A8" w:rsidRDefault="002C4D7F" w:rsidP="00ED71A8">
            <w:pPr>
              <w:pStyle w:val="Tableheadingcondensed"/>
              <w:jc w:val="center"/>
              <w:rPr>
                <w:sz w:val="20"/>
                <w:szCs w:val="20"/>
              </w:rPr>
            </w:pPr>
            <w:r w:rsidRPr="00ED71A8">
              <w:rPr>
                <w:sz w:val="20"/>
                <w:szCs w:val="20"/>
              </w:rPr>
              <w:lastRenderedPageBreak/>
              <w:t>Task 4</w:t>
            </w:r>
            <w:r w:rsidR="006325E6" w:rsidRPr="00ED71A8">
              <w:rPr>
                <w:sz w:val="20"/>
                <w:szCs w:val="20"/>
              </w:rPr>
              <w:t>:</w:t>
            </w:r>
            <w:r w:rsidRPr="00ED71A8">
              <w:rPr>
                <w:sz w:val="20"/>
                <w:szCs w:val="20"/>
              </w:rPr>
              <w:t xml:space="preserve"> </w:t>
            </w:r>
            <w:r w:rsidR="2923A89F" w:rsidRPr="00ED71A8">
              <w:rPr>
                <w:sz w:val="20"/>
                <w:szCs w:val="20"/>
              </w:rPr>
              <w:t xml:space="preserve">Activity </w:t>
            </w:r>
            <w:r w:rsidR="00A2358A" w:rsidRPr="00ED71A8">
              <w:rPr>
                <w:sz w:val="20"/>
                <w:szCs w:val="20"/>
              </w:rPr>
              <w:t>4</w:t>
            </w:r>
            <w:r w:rsidR="2923A89F" w:rsidRPr="00ED71A8">
              <w:rPr>
                <w:sz w:val="20"/>
                <w:szCs w:val="20"/>
              </w:rPr>
              <w:t>.</w:t>
            </w:r>
            <w:r w:rsidR="005717AF" w:rsidRPr="00ED71A8">
              <w:rPr>
                <w:sz w:val="20"/>
                <w:szCs w:val="20"/>
              </w:rPr>
              <w:t>3</w:t>
            </w:r>
            <w:r w:rsidR="2923A89F" w:rsidRPr="00ED71A8">
              <w:rPr>
                <w:sz w:val="20"/>
                <w:szCs w:val="20"/>
              </w:rPr>
              <w:t xml:space="preserve"> </w:t>
            </w:r>
            <w:r w:rsidR="002C52B6" w:rsidRPr="00ED71A8">
              <w:rPr>
                <w:sz w:val="20"/>
                <w:szCs w:val="20"/>
              </w:rPr>
              <w:t>C</w:t>
            </w:r>
            <w:r w:rsidR="16993ADB" w:rsidRPr="00ED71A8">
              <w:rPr>
                <w:sz w:val="20"/>
                <w:szCs w:val="20"/>
              </w:rPr>
              <w:t xml:space="preserve">areer </w:t>
            </w:r>
            <w:r w:rsidR="002C52B6" w:rsidRPr="00ED71A8">
              <w:rPr>
                <w:sz w:val="20"/>
                <w:szCs w:val="20"/>
              </w:rPr>
              <w:t>Action Plan update</w:t>
            </w:r>
          </w:p>
          <w:p w14:paraId="611DBF51" w14:textId="19B50F94" w:rsidR="007450EF" w:rsidRPr="00ED71A8" w:rsidRDefault="2923A89F" w:rsidP="00ED71A8">
            <w:pPr>
              <w:pStyle w:val="Tableheadingcondensed"/>
              <w:jc w:val="center"/>
              <w:rPr>
                <w:sz w:val="20"/>
                <w:szCs w:val="20"/>
              </w:rPr>
            </w:pPr>
            <w:r w:rsidRPr="00ED71A8">
              <w:rPr>
                <w:sz w:val="20"/>
                <w:szCs w:val="20"/>
              </w:rPr>
              <w:t xml:space="preserve">Student </w:t>
            </w:r>
            <w:r w:rsidR="00ED71A8">
              <w:rPr>
                <w:sz w:val="20"/>
                <w:szCs w:val="20"/>
              </w:rPr>
              <w:t>r</w:t>
            </w:r>
            <w:r w:rsidRPr="00ED71A8">
              <w:rPr>
                <w:sz w:val="20"/>
                <w:szCs w:val="20"/>
              </w:rPr>
              <w:t>eflection</w:t>
            </w:r>
            <w:r w:rsidR="00451FA0" w:rsidRPr="00ED71A8">
              <w:rPr>
                <w:sz w:val="20"/>
                <w:szCs w:val="20"/>
              </w:rPr>
              <w:t>:</w:t>
            </w:r>
            <w:r w:rsidRPr="00ED71A8">
              <w:rPr>
                <w:sz w:val="20"/>
                <w:szCs w:val="20"/>
              </w:rPr>
              <w:t xml:space="preserve"> How well did you go with this step? (Please </w:t>
            </w:r>
            <w:r w:rsidR="00451FA0" w:rsidRPr="00ED71A8">
              <w:rPr>
                <w:sz w:val="20"/>
                <w:szCs w:val="20"/>
              </w:rPr>
              <w:t xml:space="preserve">tick </w:t>
            </w:r>
            <w:r w:rsidRPr="00ED71A8">
              <w:rPr>
                <w:sz w:val="20"/>
                <w:szCs w:val="20"/>
              </w:rPr>
              <w:t>the box below)</w:t>
            </w:r>
          </w:p>
        </w:tc>
      </w:tr>
      <w:tr w:rsidR="007450EF" w:rsidRPr="002C4D7F" w14:paraId="44884925" w14:textId="77777777" w:rsidTr="00E6121E">
        <w:trPr>
          <w:cnfStyle w:val="000000100000" w:firstRow="0" w:lastRow="0" w:firstColumn="0" w:lastColumn="0" w:oddVBand="0" w:evenVBand="0" w:oddHBand="1" w:evenHBand="0" w:firstRowFirstColumn="0" w:firstRowLastColumn="0" w:lastRowFirstColumn="0" w:lastRowLastColumn="0"/>
        </w:trPr>
        <w:tc>
          <w:tcPr>
            <w:tcW w:w="1575" w:type="dxa"/>
          </w:tcPr>
          <w:p w14:paraId="61FF8C63" w14:textId="77777777" w:rsidR="007450EF" w:rsidRPr="00ED71A8" w:rsidRDefault="009C1A08" w:rsidP="00ED71A8">
            <w:pPr>
              <w:pStyle w:val="Tablecondensed"/>
              <w:jc w:val="center"/>
            </w:pPr>
            <w:sdt>
              <w:sdtPr>
                <w:id w:val="172148806"/>
                <w14:checkbox>
                  <w14:checked w14:val="0"/>
                  <w14:checkedState w14:val="2612" w14:font="MS Gothic"/>
                  <w14:uncheckedState w14:val="2610" w14:font="MS Gothic"/>
                </w14:checkbox>
              </w:sdtPr>
              <w:sdtEndPr/>
              <w:sdtContent>
                <w:r w:rsidR="2923A89F" w:rsidRPr="00ED71A8">
                  <w:rPr>
                    <w:rFonts w:ascii="Segoe UI Symbol" w:hAnsi="Segoe UI Symbol" w:cs="Segoe UI Symbol"/>
                  </w:rPr>
                  <w:t>☐</w:t>
                </w:r>
              </w:sdtContent>
            </w:sdt>
            <w:r w:rsidR="2923A89F" w:rsidRPr="00ED71A8">
              <w:t>Not Submitted</w:t>
            </w:r>
          </w:p>
        </w:tc>
        <w:tc>
          <w:tcPr>
            <w:tcW w:w="1815" w:type="dxa"/>
          </w:tcPr>
          <w:p w14:paraId="23B9A7AE" w14:textId="77777777" w:rsidR="007450EF" w:rsidRPr="00ED71A8" w:rsidRDefault="009C1A08" w:rsidP="00ED71A8">
            <w:pPr>
              <w:pStyle w:val="Tablecondensed"/>
              <w:jc w:val="center"/>
            </w:pPr>
            <w:sdt>
              <w:sdtPr>
                <w:id w:val="-1769451629"/>
                <w14:checkbox>
                  <w14:checked w14:val="0"/>
                  <w14:checkedState w14:val="2612" w14:font="MS Gothic"/>
                  <w14:uncheckedState w14:val="2610" w14:font="MS Gothic"/>
                </w14:checkbox>
              </w:sdtPr>
              <w:sdtEndPr/>
              <w:sdtContent>
                <w:r w:rsidR="2923A89F" w:rsidRPr="00ED71A8">
                  <w:rPr>
                    <w:rFonts w:ascii="Segoe UI Symbol" w:hAnsi="Segoe UI Symbol" w:cs="Segoe UI Symbol"/>
                  </w:rPr>
                  <w:t>☐</w:t>
                </w:r>
              </w:sdtContent>
            </w:sdt>
            <w:r w:rsidR="2923A89F" w:rsidRPr="00ED71A8">
              <w:t>Beginning</w:t>
            </w:r>
          </w:p>
        </w:tc>
        <w:tc>
          <w:tcPr>
            <w:tcW w:w="1876" w:type="dxa"/>
          </w:tcPr>
          <w:p w14:paraId="24627F67" w14:textId="77777777" w:rsidR="007450EF" w:rsidRPr="00ED71A8" w:rsidRDefault="009C1A08" w:rsidP="00ED71A8">
            <w:pPr>
              <w:pStyle w:val="Tablecondensed"/>
              <w:jc w:val="center"/>
            </w:pPr>
            <w:sdt>
              <w:sdtPr>
                <w:id w:val="338514769"/>
                <w14:checkbox>
                  <w14:checked w14:val="0"/>
                  <w14:checkedState w14:val="2612" w14:font="MS Gothic"/>
                  <w14:uncheckedState w14:val="2610" w14:font="MS Gothic"/>
                </w14:checkbox>
              </w:sdtPr>
              <w:sdtEndPr/>
              <w:sdtContent>
                <w:r w:rsidR="2923A89F" w:rsidRPr="00ED71A8">
                  <w:rPr>
                    <w:rFonts w:ascii="Segoe UI Symbol" w:hAnsi="Segoe UI Symbol" w:cs="Segoe UI Symbol"/>
                  </w:rPr>
                  <w:t>☐</w:t>
                </w:r>
              </w:sdtContent>
            </w:sdt>
            <w:r w:rsidR="2923A89F" w:rsidRPr="00ED71A8">
              <w:t>Consolidating</w:t>
            </w:r>
          </w:p>
        </w:tc>
        <w:tc>
          <w:tcPr>
            <w:tcW w:w="1765" w:type="dxa"/>
          </w:tcPr>
          <w:p w14:paraId="71BE46F1" w14:textId="77777777" w:rsidR="007450EF" w:rsidRPr="00ED71A8" w:rsidRDefault="009C1A08" w:rsidP="00ED71A8">
            <w:pPr>
              <w:pStyle w:val="Tablecondensed"/>
              <w:jc w:val="center"/>
            </w:pPr>
            <w:sdt>
              <w:sdtPr>
                <w:id w:val="-1831207249"/>
                <w14:checkbox>
                  <w14:checked w14:val="0"/>
                  <w14:checkedState w14:val="2612" w14:font="MS Gothic"/>
                  <w14:uncheckedState w14:val="2610" w14:font="MS Gothic"/>
                </w14:checkbox>
              </w:sdtPr>
              <w:sdtEndPr/>
              <w:sdtContent>
                <w:r w:rsidR="2923A89F" w:rsidRPr="00ED71A8">
                  <w:rPr>
                    <w:rFonts w:ascii="Segoe UI Symbol" w:hAnsi="Segoe UI Symbol" w:cs="Segoe UI Symbol"/>
                  </w:rPr>
                  <w:t>☐</w:t>
                </w:r>
              </w:sdtContent>
            </w:sdt>
            <w:r w:rsidR="2923A89F" w:rsidRPr="00ED71A8">
              <w:t>Achieving</w:t>
            </w:r>
          </w:p>
        </w:tc>
        <w:tc>
          <w:tcPr>
            <w:tcW w:w="1747" w:type="dxa"/>
          </w:tcPr>
          <w:p w14:paraId="2BB4720E" w14:textId="77777777" w:rsidR="007450EF" w:rsidRPr="00ED71A8" w:rsidRDefault="009C1A08" w:rsidP="00ED71A8">
            <w:pPr>
              <w:pStyle w:val="Tablecondensed"/>
              <w:jc w:val="center"/>
            </w:pPr>
            <w:sdt>
              <w:sdtPr>
                <w:id w:val="-307784998"/>
                <w14:checkbox>
                  <w14:checked w14:val="0"/>
                  <w14:checkedState w14:val="2612" w14:font="MS Gothic"/>
                  <w14:uncheckedState w14:val="2610" w14:font="MS Gothic"/>
                </w14:checkbox>
              </w:sdtPr>
              <w:sdtEndPr/>
              <w:sdtContent>
                <w:r w:rsidR="2923A89F" w:rsidRPr="00ED71A8">
                  <w:rPr>
                    <w:rFonts w:ascii="Segoe UI Symbol" w:hAnsi="Segoe UI Symbol" w:cs="Segoe UI Symbol"/>
                  </w:rPr>
                  <w:t>☐</w:t>
                </w:r>
              </w:sdtContent>
            </w:sdt>
            <w:r w:rsidR="2923A89F" w:rsidRPr="00ED71A8">
              <w:t>Excelling</w:t>
            </w:r>
          </w:p>
        </w:tc>
      </w:tr>
      <w:tr w:rsidR="007450EF" w:rsidRPr="002C4D7F" w14:paraId="0EB648D3" w14:textId="77777777" w:rsidTr="00E6121E">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3B6AE3EA" w14:textId="60D1A793" w:rsidR="007450EF" w:rsidRPr="00ED71A8" w:rsidRDefault="2923A89F" w:rsidP="00ED71A8">
            <w:pPr>
              <w:pStyle w:val="Tablecondensed"/>
            </w:pPr>
            <w:r w:rsidRPr="00ED71A8">
              <w:t xml:space="preserve">Student </w:t>
            </w:r>
            <w:r w:rsidR="00ED71A8" w:rsidRPr="00ED71A8">
              <w:t>c</w:t>
            </w:r>
            <w:r w:rsidRPr="00ED71A8">
              <w:t>omment (</w:t>
            </w:r>
            <w:r w:rsidR="00ED71A8" w:rsidRPr="00ED71A8">
              <w:t>o</w:t>
            </w:r>
            <w:r w:rsidRPr="00ED71A8">
              <w:t>ptional):</w:t>
            </w:r>
          </w:p>
        </w:tc>
      </w:tr>
      <w:tr w:rsidR="007450EF" w:rsidRPr="002C4D7F" w14:paraId="674D6DC5" w14:textId="77777777" w:rsidTr="00E6121E">
        <w:trPr>
          <w:cnfStyle w:val="000000100000" w:firstRow="0" w:lastRow="0" w:firstColumn="0" w:lastColumn="0" w:oddVBand="0" w:evenVBand="0" w:oddHBand="1" w:evenHBand="0" w:firstRowFirstColumn="0" w:firstRowLastColumn="0" w:lastRowFirstColumn="0" w:lastRowLastColumn="0"/>
        </w:trPr>
        <w:tc>
          <w:tcPr>
            <w:tcW w:w="8778" w:type="dxa"/>
            <w:gridSpan w:val="5"/>
            <w:shd w:val="clear" w:color="auto" w:fill="0076A3"/>
          </w:tcPr>
          <w:p w14:paraId="02147EB4" w14:textId="0D7BB0C1" w:rsidR="007450EF" w:rsidRPr="00ED71A8" w:rsidRDefault="2923A89F" w:rsidP="00ED71A8">
            <w:pPr>
              <w:pStyle w:val="Tableheadingcondensed"/>
              <w:jc w:val="center"/>
              <w:rPr>
                <w:rStyle w:val="Bold"/>
              </w:rPr>
            </w:pPr>
            <w:r w:rsidRPr="00ED71A8">
              <w:rPr>
                <w:rStyle w:val="Bold"/>
              </w:rPr>
              <w:t xml:space="preserve">Teacher </w:t>
            </w:r>
            <w:r w:rsidR="00ED71A8" w:rsidRPr="00ED71A8">
              <w:rPr>
                <w:rStyle w:val="Bold"/>
              </w:rPr>
              <w:t>f</w:t>
            </w:r>
            <w:r w:rsidRPr="00ED71A8">
              <w:rPr>
                <w:rStyle w:val="Bold"/>
              </w:rPr>
              <w:t>eedback</w:t>
            </w:r>
          </w:p>
        </w:tc>
      </w:tr>
      <w:tr w:rsidR="007450EF" w:rsidRPr="002C4D7F" w14:paraId="066CDBB5" w14:textId="77777777" w:rsidTr="00E6121E">
        <w:trPr>
          <w:cnfStyle w:val="000000010000" w:firstRow="0" w:lastRow="0" w:firstColumn="0" w:lastColumn="0" w:oddVBand="0" w:evenVBand="0" w:oddHBand="0" w:evenHBand="1" w:firstRowFirstColumn="0" w:firstRowLastColumn="0" w:lastRowFirstColumn="0" w:lastRowLastColumn="0"/>
        </w:trPr>
        <w:tc>
          <w:tcPr>
            <w:tcW w:w="1575" w:type="dxa"/>
          </w:tcPr>
          <w:p w14:paraId="2079091E" w14:textId="77777777" w:rsidR="007450EF" w:rsidRPr="00ED71A8" w:rsidRDefault="009C1A08" w:rsidP="00ED71A8">
            <w:pPr>
              <w:pStyle w:val="Tablecondensed"/>
              <w:jc w:val="center"/>
            </w:pPr>
            <w:sdt>
              <w:sdtPr>
                <w:id w:val="435107913"/>
                <w14:checkbox>
                  <w14:checked w14:val="0"/>
                  <w14:checkedState w14:val="2612" w14:font="MS Gothic"/>
                  <w14:uncheckedState w14:val="2610" w14:font="MS Gothic"/>
                </w14:checkbox>
              </w:sdtPr>
              <w:sdtEndPr/>
              <w:sdtContent>
                <w:r w:rsidR="2923A89F" w:rsidRPr="00ED71A8">
                  <w:rPr>
                    <w:rFonts w:ascii="Segoe UI Symbol" w:hAnsi="Segoe UI Symbol" w:cs="Segoe UI Symbol"/>
                  </w:rPr>
                  <w:t>☐</w:t>
                </w:r>
              </w:sdtContent>
            </w:sdt>
            <w:r w:rsidR="2923A89F" w:rsidRPr="00ED71A8">
              <w:t>Not Submitted</w:t>
            </w:r>
          </w:p>
        </w:tc>
        <w:tc>
          <w:tcPr>
            <w:tcW w:w="1815" w:type="dxa"/>
          </w:tcPr>
          <w:p w14:paraId="5E5F999D" w14:textId="77777777" w:rsidR="007450EF" w:rsidRPr="00ED71A8" w:rsidRDefault="009C1A08" w:rsidP="00ED71A8">
            <w:pPr>
              <w:pStyle w:val="Tablecondensed"/>
              <w:jc w:val="center"/>
            </w:pPr>
            <w:sdt>
              <w:sdtPr>
                <w:id w:val="-1982910436"/>
                <w14:checkbox>
                  <w14:checked w14:val="0"/>
                  <w14:checkedState w14:val="2612" w14:font="MS Gothic"/>
                  <w14:uncheckedState w14:val="2610" w14:font="MS Gothic"/>
                </w14:checkbox>
              </w:sdtPr>
              <w:sdtEndPr/>
              <w:sdtContent>
                <w:r w:rsidR="2923A89F" w:rsidRPr="00ED71A8">
                  <w:rPr>
                    <w:rFonts w:ascii="Segoe UI Symbol" w:hAnsi="Segoe UI Symbol" w:cs="Segoe UI Symbol"/>
                  </w:rPr>
                  <w:t>☐</w:t>
                </w:r>
              </w:sdtContent>
            </w:sdt>
            <w:r w:rsidR="2923A89F" w:rsidRPr="00ED71A8">
              <w:t>Beginning</w:t>
            </w:r>
          </w:p>
        </w:tc>
        <w:tc>
          <w:tcPr>
            <w:tcW w:w="1876" w:type="dxa"/>
          </w:tcPr>
          <w:p w14:paraId="14951473" w14:textId="77777777" w:rsidR="007450EF" w:rsidRPr="00ED71A8" w:rsidRDefault="009C1A08" w:rsidP="00ED71A8">
            <w:pPr>
              <w:pStyle w:val="Tablecondensed"/>
              <w:jc w:val="center"/>
            </w:pPr>
            <w:sdt>
              <w:sdtPr>
                <w:id w:val="-457879894"/>
                <w14:checkbox>
                  <w14:checked w14:val="0"/>
                  <w14:checkedState w14:val="2612" w14:font="MS Gothic"/>
                  <w14:uncheckedState w14:val="2610" w14:font="MS Gothic"/>
                </w14:checkbox>
              </w:sdtPr>
              <w:sdtEndPr/>
              <w:sdtContent>
                <w:r w:rsidR="2923A89F" w:rsidRPr="00ED71A8">
                  <w:rPr>
                    <w:rFonts w:ascii="Segoe UI Symbol" w:hAnsi="Segoe UI Symbol" w:cs="Segoe UI Symbol"/>
                  </w:rPr>
                  <w:t>☐</w:t>
                </w:r>
              </w:sdtContent>
            </w:sdt>
            <w:r w:rsidR="2923A89F" w:rsidRPr="00ED71A8">
              <w:t>Consolidating</w:t>
            </w:r>
          </w:p>
        </w:tc>
        <w:tc>
          <w:tcPr>
            <w:tcW w:w="1765" w:type="dxa"/>
          </w:tcPr>
          <w:p w14:paraId="363E2F48" w14:textId="77777777" w:rsidR="007450EF" w:rsidRPr="00ED71A8" w:rsidRDefault="009C1A08" w:rsidP="00ED71A8">
            <w:pPr>
              <w:pStyle w:val="Tablecondensed"/>
              <w:jc w:val="center"/>
            </w:pPr>
            <w:sdt>
              <w:sdtPr>
                <w:id w:val="565919621"/>
                <w14:checkbox>
                  <w14:checked w14:val="0"/>
                  <w14:checkedState w14:val="2612" w14:font="MS Gothic"/>
                  <w14:uncheckedState w14:val="2610" w14:font="MS Gothic"/>
                </w14:checkbox>
              </w:sdtPr>
              <w:sdtEndPr/>
              <w:sdtContent>
                <w:r w:rsidR="2923A89F" w:rsidRPr="00ED71A8">
                  <w:rPr>
                    <w:rFonts w:ascii="Segoe UI Symbol" w:hAnsi="Segoe UI Symbol" w:cs="Segoe UI Symbol"/>
                  </w:rPr>
                  <w:t>☐</w:t>
                </w:r>
              </w:sdtContent>
            </w:sdt>
            <w:r w:rsidR="2923A89F" w:rsidRPr="00ED71A8">
              <w:t>Achieving</w:t>
            </w:r>
          </w:p>
        </w:tc>
        <w:tc>
          <w:tcPr>
            <w:tcW w:w="1747" w:type="dxa"/>
          </w:tcPr>
          <w:p w14:paraId="0AA8BD25" w14:textId="77777777" w:rsidR="007450EF" w:rsidRPr="00ED71A8" w:rsidRDefault="009C1A08" w:rsidP="00ED71A8">
            <w:pPr>
              <w:pStyle w:val="Tablecondensed"/>
              <w:jc w:val="center"/>
            </w:pPr>
            <w:sdt>
              <w:sdtPr>
                <w:id w:val="740602093"/>
                <w14:checkbox>
                  <w14:checked w14:val="0"/>
                  <w14:checkedState w14:val="2612" w14:font="MS Gothic"/>
                  <w14:uncheckedState w14:val="2610" w14:font="MS Gothic"/>
                </w14:checkbox>
              </w:sdtPr>
              <w:sdtEndPr/>
              <w:sdtContent>
                <w:r w:rsidR="2923A89F" w:rsidRPr="00ED71A8">
                  <w:rPr>
                    <w:rFonts w:ascii="Segoe UI Symbol" w:hAnsi="Segoe UI Symbol" w:cs="Segoe UI Symbol"/>
                  </w:rPr>
                  <w:t>☐</w:t>
                </w:r>
              </w:sdtContent>
            </w:sdt>
            <w:r w:rsidR="2923A89F" w:rsidRPr="00ED71A8">
              <w:t>Excelling</w:t>
            </w:r>
          </w:p>
        </w:tc>
      </w:tr>
      <w:tr w:rsidR="007450EF" w:rsidRPr="002C4D7F" w14:paraId="2BC54518" w14:textId="77777777" w:rsidTr="00E6121E">
        <w:trPr>
          <w:cnfStyle w:val="000000100000" w:firstRow="0" w:lastRow="0" w:firstColumn="0" w:lastColumn="0" w:oddVBand="0" w:evenVBand="0" w:oddHBand="1" w:evenHBand="0" w:firstRowFirstColumn="0" w:firstRowLastColumn="0" w:lastRowFirstColumn="0" w:lastRowLastColumn="0"/>
        </w:trPr>
        <w:tc>
          <w:tcPr>
            <w:tcW w:w="1575" w:type="dxa"/>
          </w:tcPr>
          <w:p w14:paraId="19356920" w14:textId="122290EC" w:rsidR="007450EF" w:rsidRPr="00ED71A8" w:rsidRDefault="002C4D7F" w:rsidP="00ED71A8">
            <w:pPr>
              <w:pStyle w:val="Tablecondensed"/>
            </w:pPr>
            <w:r w:rsidRPr="00ED71A8">
              <w:rPr>
                <w:rStyle w:val="Bold"/>
              </w:rPr>
              <w:t>Not Submitted:</w:t>
            </w:r>
            <w:r w:rsidRPr="00ED71A8">
              <w:t xml:space="preserve"> No work has been submitted or attempted for this activity.</w:t>
            </w:r>
          </w:p>
        </w:tc>
        <w:tc>
          <w:tcPr>
            <w:tcW w:w="1815" w:type="dxa"/>
          </w:tcPr>
          <w:p w14:paraId="310EB735" w14:textId="2FE574A8" w:rsidR="007450EF" w:rsidRPr="00ED71A8" w:rsidRDefault="2923A89F" w:rsidP="00ED71A8">
            <w:pPr>
              <w:pStyle w:val="Tablecondensed"/>
            </w:pPr>
            <w:r w:rsidRPr="00ED71A8">
              <w:rPr>
                <w:rStyle w:val="Bold"/>
              </w:rPr>
              <w:t>Beginning:</w:t>
            </w:r>
            <w:r w:rsidRPr="00ED71A8">
              <w:t xml:space="preserve"> </w:t>
            </w:r>
            <w:r w:rsidR="16993ADB" w:rsidRPr="00ED71A8">
              <w:t>You have attempted some aspects of your career action plan. To bump it up</w:t>
            </w:r>
            <w:r w:rsidR="6E1E40B5" w:rsidRPr="00ED71A8">
              <w:t>,</w:t>
            </w:r>
            <w:r w:rsidR="16993ADB" w:rsidRPr="00ED71A8">
              <w:t xml:space="preserve"> you need to complete all required sections of your career action plan.</w:t>
            </w:r>
          </w:p>
        </w:tc>
        <w:tc>
          <w:tcPr>
            <w:tcW w:w="1876" w:type="dxa"/>
          </w:tcPr>
          <w:p w14:paraId="1C974A24" w14:textId="31413715" w:rsidR="007450EF" w:rsidRPr="00ED71A8" w:rsidRDefault="2923A89F" w:rsidP="00ED71A8">
            <w:pPr>
              <w:pStyle w:val="Tablecondensed"/>
            </w:pPr>
            <w:r w:rsidRPr="00ED71A8">
              <w:rPr>
                <w:rStyle w:val="Bold"/>
              </w:rPr>
              <w:t>Consolidating:</w:t>
            </w:r>
            <w:r w:rsidRPr="00ED71A8">
              <w:t xml:space="preserve"> </w:t>
            </w:r>
            <w:r w:rsidR="16993ADB" w:rsidRPr="00ED71A8">
              <w:t>You have provided basic responses for most sections of your career action plan. To bump it up</w:t>
            </w:r>
            <w:r w:rsidR="0078B328" w:rsidRPr="00ED71A8">
              <w:t xml:space="preserve">, </w:t>
            </w:r>
            <w:r w:rsidR="16993ADB" w:rsidRPr="00ED71A8">
              <w:t>complete all responses in your action plan and add additional details.</w:t>
            </w:r>
          </w:p>
        </w:tc>
        <w:tc>
          <w:tcPr>
            <w:tcW w:w="1765" w:type="dxa"/>
          </w:tcPr>
          <w:p w14:paraId="73041167" w14:textId="5766DE28" w:rsidR="007450EF" w:rsidRPr="00ED71A8" w:rsidRDefault="2923A89F" w:rsidP="00ED71A8">
            <w:pPr>
              <w:pStyle w:val="Tablecondensed"/>
            </w:pPr>
            <w:r w:rsidRPr="00ED71A8">
              <w:rPr>
                <w:rStyle w:val="Bold"/>
              </w:rPr>
              <w:t>Achieving:</w:t>
            </w:r>
            <w:r w:rsidRPr="00ED71A8">
              <w:t xml:space="preserve"> </w:t>
            </w:r>
            <w:r w:rsidR="16993ADB" w:rsidRPr="00ED71A8">
              <w:t>You have provided basic responses for all sections of your career action plan. To bump it up</w:t>
            </w:r>
            <w:r w:rsidR="2C36E6BE" w:rsidRPr="00ED71A8">
              <w:t xml:space="preserve">, </w:t>
            </w:r>
            <w:r w:rsidR="16993ADB" w:rsidRPr="00ED71A8">
              <w:t>complete all responses in your action plan and add additional details.</w:t>
            </w:r>
          </w:p>
        </w:tc>
        <w:tc>
          <w:tcPr>
            <w:tcW w:w="1747" w:type="dxa"/>
          </w:tcPr>
          <w:p w14:paraId="7E1CA3CF" w14:textId="3FE6FFCE" w:rsidR="007450EF" w:rsidRPr="00ED71A8" w:rsidRDefault="2923A89F" w:rsidP="00ED71A8">
            <w:pPr>
              <w:pStyle w:val="Tablecondensed"/>
            </w:pPr>
            <w:r w:rsidRPr="00ED71A8">
              <w:rPr>
                <w:rStyle w:val="Bold"/>
              </w:rPr>
              <w:t>Excelling:</w:t>
            </w:r>
            <w:r w:rsidRPr="00ED71A8">
              <w:t xml:space="preserve"> </w:t>
            </w:r>
            <w:r w:rsidR="16993ADB" w:rsidRPr="00ED71A8">
              <w:t>You have provided detailed responses for all sections of your career action plan. Great work!</w:t>
            </w:r>
          </w:p>
        </w:tc>
      </w:tr>
      <w:tr w:rsidR="007450EF" w:rsidRPr="002C4D7F" w14:paraId="5D0CDFEE" w14:textId="77777777" w:rsidTr="00E6121E">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49F87E2A" w14:textId="5F33F6A7" w:rsidR="007450EF" w:rsidRPr="00ED71A8" w:rsidRDefault="007450EF" w:rsidP="00ED71A8">
            <w:pPr>
              <w:pStyle w:val="Tablecondensed"/>
            </w:pPr>
            <w:r w:rsidRPr="00ED71A8">
              <w:t xml:space="preserve">Teacher </w:t>
            </w:r>
            <w:r w:rsidR="00ED71A8" w:rsidRPr="00ED71A8">
              <w:t>c</w:t>
            </w:r>
            <w:r w:rsidRPr="00ED71A8">
              <w:t>omment:</w:t>
            </w:r>
          </w:p>
        </w:tc>
      </w:tr>
    </w:tbl>
    <w:p w14:paraId="71B3C724" w14:textId="793E51BA" w:rsidR="00FC14C6" w:rsidRPr="001D316D" w:rsidRDefault="00C00AF0" w:rsidP="00F342FE">
      <w:pPr>
        <w:pStyle w:val="Heading3"/>
        <w:rPr>
          <w:lang w:val="en-AU"/>
        </w:rPr>
      </w:pPr>
      <w:bookmarkStart w:id="44" w:name="_Toc213232869"/>
      <w:r w:rsidRPr="001D316D">
        <w:rPr>
          <w:lang w:val="en-AU"/>
        </w:rPr>
        <w:t>Have you completed the following activities for WRS Task 4: SMARTER capabilities and skills?</w:t>
      </w:r>
      <w:bookmarkEnd w:id="44"/>
      <w:r w:rsidRPr="001D316D">
        <w:rPr>
          <w:lang w:val="en-AU"/>
        </w:rPr>
        <w:t xml:space="preserve"> </w:t>
      </w:r>
    </w:p>
    <w:tbl>
      <w:tblPr>
        <w:tblStyle w:val="VCAAclosedtable"/>
        <w:tblW w:w="0" w:type="auto"/>
        <w:tblInd w:w="-5" w:type="dxa"/>
        <w:tblLook w:val="04A0" w:firstRow="1" w:lastRow="0" w:firstColumn="1" w:lastColumn="0" w:noHBand="0" w:noVBand="1"/>
      </w:tblPr>
      <w:tblGrid>
        <w:gridCol w:w="8770"/>
      </w:tblGrid>
      <w:tr w:rsidR="00074450" w:rsidRPr="00EA1EDE" w14:paraId="1E4B90B7" w14:textId="77777777" w:rsidTr="00E6121E">
        <w:trPr>
          <w:cnfStyle w:val="100000000000" w:firstRow="1" w:lastRow="0" w:firstColumn="0" w:lastColumn="0" w:oddVBand="0" w:evenVBand="0" w:oddHBand="0" w:evenHBand="0" w:firstRowFirstColumn="0" w:firstRowLastColumn="0" w:lastRowFirstColumn="0" w:lastRowLastColumn="0"/>
        </w:trPr>
        <w:tc>
          <w:tcPr>
            <w:tcW w:w="8770" w:type="dxa"/>
            <w:shd w:val="clear" w:color="auto" w:fill="0076A3"/>
          </w:tcPr>
          <w:p w14:paraId="72CF85C3" w14:textId="0652CD3E" w:rsidR="00074450" w:rsidRPr="00EA1EDE" w:rsidRDefault="4F9EA4DD" w:rsidP="00702033">
            <w:pPr>
              <w:pStyle w:val="VCAAtableheadingnarrow"/>
              <w:spacing w:line="240" w:lineRule="auto"/>
              <w:jc w:val="center"/>
              <w:rPr>
                <w:lang w:val="en-AU"/>
              </w:rPr>
            </w:pPr>
            <w:r w:rsidRPr="00EA1EDE">
              <w:rPr>
                <w:lang w:val="en-AU"/>
              </w:rPr>
              <w:t xml:space="preserve">Task </w:t>
            </w:r>
            <w:r w:rsidR="00C62DFF">
              <w:rPr>
                <w:lang w:val="en-AU"/>
              </w:rPr>
              <w:t>c</w:t>
            </w:r>
            <w:r w:rsidR="00C62DFF" w:rsidRPr="00EA1EDE">
              <w:rPr>
                <w:lang w:val="en-AU"/>
              </w:rPr>
              <w:t>hecklist</w:t>
            </w:r>
          </w:p>
        </w:tc>
      </w:tr>
      <w:tr w:rsidR="00074450" w:rsidRPr="00EA1EDE" w14:paraId="09C598B9" w14:textId="77777777" w:rsidTr="00E6121E">
        <w:trPr>
          <w:cnfStyle w:val="000000100000" w:firstRow="0" w:lastRow="0" w:firstColumn="0" w:lastColumn="0" w:oddVBand="0" w:evenVBand="0" w:oddHBand="1" w:evenHBand="0" w:firstRowFirstColumn="0" w:firstRowLastColumn="0" w:lastRowFirstColumn="0" w:lastRowLastColumn="0"/>
          <w:trHeight w:val="1365"/>
        </w:trPr>
        <w:tc>
          <w:tcPr>
            <w:tcW w:w="8770" w:type="dxa"/>
          </w:tcPr>
          <w:p w14:paraId="30D995D0" w14:textId="19D0FA8C" w:rsidR="001F2585" w:rsidRPr="00ED71A8" w:rsidRDefault="001F2585" w:rsidP="00ED71A8">
            <w:pPr>
              <w:pStyle w:val="Tablecondensed"/>
            </w:pPr>
            <w:r w:rsidRPr="00ED71A8">
              <w:t xml:space="preserve">Before moving onto Work Related Skills Task 5: </w:t>
            </w:r>
            <w:r w:rsidR="003963B9" w:rsidRPr="00ED71A8">
              <w:t>Recap on technical and employability skills</w:t>
            </w:r>
            <w:r w:rsidRPr="00ED71A8">
              <w:t xml:space="preserve">, students will have completed the following for Work Related Skills Task 4: SMARTER capabilities and skills. </w:t>
            </w:r>
          </w:p>
          <w:p w14:paraId="299C1916" w14:textId="2DFFCF80" w:rsidR="00FC14C6" w:rsidRPr="00ED71A8" w:rsidRDefault="009C1A08" w:rsidP="00ED71A8">
            <w:pPr>
              <w:pStyle w:val="Tablecondensed"/>
            </w:pPr>
            <w:sdt>
              <w:sdtPr>
                <w:id w:val="1139529155"/>
                <w14:checkbox>
                  <w14:checked w14:val="0"/>
                  <w14:checkedState w14:val="2612" w14:font="MS Gothic"/>
                  <w14:uncheckedState w14:val="2610" w14:font="MS Gothic"/>
                </w14:checkbox>
              </w:sdtPr>
              <w:sdtEndPr/>
              <w:sdtContent>
                <w:r w:rsidR="00FC14C6" w:rsidRPr="00ED71A8">
                  <w:rPr>
                    <w:rFonts w:ascii="Segoe UI Symbol" w:hAnsi="Segoe UI Symbol" w:cs="Segoe UI Symbol"/>
                  </w:rPr>
                  <w:t>☐</w:t>
                </w:r>
              </w:sdtContent>
            </w:sdt>
            <w:r w:rsidR="00FC14C6" w:rsidRPr="00ED71A8">
              <w:t xml:space="preserve"> </w:t>
            </w:r>
            <w:r w:rsidR="00FC14C6" w:rsidRPr="00ED71A8">
              <w:rPr>
                <w:rStyle w:val="normaltextrun"/>
              </w:rPr>
              <w:t xml:space="preserve">Activity 4.1 </w:t>
            </w:r>
            <w:r w:rsidR="00FC14C6" w:rsidRPr="00ED71A8">
              <w:t xml:space="preserve">Planning for success </w:t>
            </w:r>
          </w:p>
          <w:p w14:paraId="647B3522" w14:textId="60E337F0" w:rsidR="00FC14C6" w:rsidRPr="00ED71A8" w:rsidRDefault="009C1A08" w:rsidP="00ED71A8">
            <w:pPr>
              <w:pStyle w:val="Tablecondensed"/>
            </w:pPr>
            <w:sdt>
              <w:sdtPr>
                <w:id w:val="357938310"/>
                <w14:checkbox>
                  <w14:checked w14:val="0"/>
                  <w14:checkedState w14:val="2612" w14:font="MS Gothic"/>
                  <w14:uncheckedState w14:val="2610" w14:font="MS Gothic"/>
                </w14:checkbox>
              </w:sdtPr>
              <w:sdtEndPr/>
              <w:sdtContent>
                <w:r w:rsidR="00FC14C6" w:rsidRPr="00ED71A8">
                  <w:rPr>
                    <w:rFonts w:ascii="Segoe UI Symbol" w:hAnsi="Segoe UI Symbol" w:cs="Segoe UI Symbol"/>
                  </w:rPr>
                  <w:t>☐</w:t>
                </w:r>
              </w:sdtContent>
            </w:sdt>
            <w:r w:rsidR="00FC14C6" w:rsidRPr="00ED71A8">
              <w:t xml:space="preserve"> Activity 4.2 SMARTER goals </w:t>
            </w:r>
          </w:p>
          <w:p w14:paraId="09FB53AC" w14:textId="669E3C8F" w:rsidR="00074450" w:rsidRPr="00EA1EDE" w:rsidRDefault="009C1A08" w:rsidP="00ED71A8">
            <w:pPr>
              <w:pStyle w:val="Tablecondensed"/>
              <w:rPr>
                <w:rFonts w:eastAsia="MS Gothic"/>
                <w:sz w:val="24"/>
                <w:szCs w:val="24"/>
                <w:lang w:val="en-AU" w:eastAsia="en-AU"/>
              </w:rPr>
            </w:pPr>
            <w:sdt>
              <w:sdtPr>
                <w:id w:val="-441149042"/>
                <w14:checkbox>
                  <w14:checked w14:val="0"/>
                  <w14:checkedState w14:val="2612" w14:font="MS Gothic"/>
                  <w14:uncheckedState w14:val="2610" w14:font="MS Gothic"/>
                </w14:checkbox>
              </w:sdtPr>
              <w:sdtEndPr/>
              <w:sdtContent>
                <w:r w:rsidR="00FC14C6" w:rsidRPr="00ED71A8">
                  <w:rPr>
                    <w:rFonts w:ascii="Segoe UI Symbol" w:hAnsi="Segoe UI Symbol" w:cs="Segoe UI Symbol"/>
                  </w:rPr>
                  <w:t>☐</w:t>
                </w:r>
              </w:sdtContent>
            </w:sdt>
            <w:r w:rsidR="00FC14C6" w:rsidRPr="00ED71A8">
              <w:t xml:space="preserve"> Activity 4.3 </w:t>
            </w:r>
            <w:r w:rsidR="00855BED" w:rsidRPr="00ED71A8">
              <w:t>C</w:t>
            </w:r>
            <w:r w:rsidR="00FC14C6" w:rsidRPr="00ED71A8">
              <w:t xml:space="preserve">areer </w:t>
            </w:r>
            <w:r w:rsidR="00855BED" w:rsidRPr="00ED71A8">
              <w:t>A</w:t>
            </w:r>
            <w:r w:rsidR="00FC14C6" w:rsidRPr="00ED71A8">
              <w:t xml:space="preserve">ction </w:t>
            </w:r>
            <w:r w:rsidR="00855BED" w:rsidRPr="00ED71A8">
              <w:t>P</w:t>
            </w:r>
            <w:r w:rsidR="00FC14C6" w:rsidRPr="00ED71A8">
              <w:t>lan</w:t>
            </w:r>
            <w:r w:rsidR="00855BED" w:rsidRPr="00ED71A8">
              <w:t xml:space="preserve"> update</w:t>
            </w:r>
          </w:p>
        </w:tc>
      </w:tr>
    </w:tbl>
    <w:p w14:paraId="66C8FFAA" w14:textId="5A355664" w:rsidR="00782082" w:rsidRPr="00ED71A8" w:rsidRDefault="4C250844" w:rsidP="00ED71A8">
      <w:pPr>
        <w:pStyle w:val="Heading1"/>
      </w:pPr>
      <w:bookmarkStart w:id="45" w:name="_Toc213232870"/>
      <w:bookmarkStart w:id="46" w:name="_Hlk203465786"/>
      <w:bookmarkEnd w:id="43"/>
      <w:r w:rsidRPr="00F342FE">
        <w:t xml:space="preserve">Task </w:t>
      </w:r>
      <w:r w:rsidR="00EA1EDE" w:rsidRPr="00F342FE">
        <w:t>5</w:t>
      </w:r>
      <w:r w:rsidR="003963B9" w:rsidRPr="00F342FE">
        <w:t>:</w:t>
      </w:r>
      <w:r w:rsidRPr="00F342FE">
        <w:t xml:space="preserve"> </w:t>
      </w:r>
      <w:r w:rsidR="006E7C24" w:rsidRPr="00F342FE">
        <w:t>Recap on technical and employability skills</w:t>
      </w:r>
      <w:bookmarkEnd w:id="45"/>
      <w:r w:rsidR="006E7C24" w:rsidRPr="00F342FE">
        <w:t xml:space="preserve"> </w:t>
      </w:r>
    </w:p>
    <w:tbl>
      <w:tblPr>
        <w:tblStyle w:val="VCAAclosedtable"/>
        <w:tblW w:w="0" w:type="auto"/>
        <w:tblInd w:w="-5" w:type="dxa"/>
        <w:tblLook w:val="04A0" w:firstRow="1" w:lastRow="0" w:firstColumn="1" w:lastColumn="0" w:noHBand="0" w:noVBand="1"/>
      </w:tblPr>
      <w:tblGrid>
        <w:gridCol w:w="8770"/>
      </w:tblGrid>
      <w:tr w:rsidR="00093221" w:rsidRPr="00EA1EDE" w14:paraId="01F9454F" w14:textId="77777777" w:rsidTr="00E6121E">
        <w:trPr>
          <w:cnfStyle w:val="100000000000" w:firstRow="1" w:lastRow="0" w:firstColumn="0" w:lastColumn="0" w:oddVBand="0" w:evenVBand="0" w:oddHBand="0" w:evenHBand="0" w:firstRowFirstColumn="0" w:firstRowLastColumn="0" w:lastRowFirstColumn="0" w:lastRowLastColumn="0"/>
        </w:trPr>
        <w:tc>
          <w:tcPr>
            <w:tcW w:w="8770" w:type="dxa"/>
            <w:shd w:val="clear" w:color="auto" w:fill="0076A3"/>
          </w:tcPr>
          <w:p w14:paraId="18F173EF" w14:textId="024EF3D9" w:rsidR="00093221" w:rsidRPr="00EA1EDE" w:rsidRDefault="291D0B05" w:rsidP="00702033">
            <w:pPr>
              <w:pStyle w:val="VCAAtableheadingnarrow"/>
              <w:spacing w:line="240" w:lineRule="auto"/>
              <w:jc w:val="center"/>
              <w:rPr>
                <w:sz w:val="20"/>
                <w:lang w:val="en-AU"/>
              </w:rPr>
            </w:pPr>
            <w:r w:rsidRPr="00EA1EDE">
              <w:rPr>
                <w:sz w:val="20"/>
                <w:lang w:val="en-AU"/>
              </w:rPr>
              <w:t xml:space="preserve">Task </w:t>
            </w:r>
            <w:r w:rsidR="003963B9">
              <w:rPr>
                <w:sz w:val="20"/>
                <w:lang w:val="en-AU"/>
              </w:rPr>
              <w:t>c</w:t>
            </w:r>
            <w:r w:rsidR="003963B9" w:rsidRPr="00EA1EDE">
              <w:rPr>
                <w:sz w:val="20"/>
                <w:lang w:val="en-AU"/>
              </w:rPr>
              <w:t>hecklist</w:t>
            </w:r>
          </w:p>
        </w:tc>
      </w:tr>
      <w:tr w:rsidR="00093221" w:rsidRPr="00EA1EDE" w14:paraId="1E454B36" w14:textId="77777777" w:rsidTr="00E6121E">
        <w:trPr>
          <w:cnfStyle w:val="000000100000" w:firstRow="0" w:lastRow="0" w:firstColumn="0" w:lastColumn="0" w:oddVBand="0" w:evenVBand="0" w:oddHBand="1" w:evenHBand="0" w:firstRowFirstColumn="0" w:firstRowLastColumn="0" w:lastRowFirstColumn="0" w:lastRowLastColumn="0"/>
          <w:trHeight w:val="1251"/>
        </w:trPr>
        <w:tc>
          <w:tcPr>
            <w:tcW w:w="8770" w:type="dxa"/>
          </w:tcPr>
          <w:p w14:paraId="52E4A4FD" w14:textId="3E8C900D" w:rsidR="00093221" w:rsidRPr="00ED71A8" w:rsidRDefault="291D0B05" w:rsidP="00ED71A8">
            <w:pPr>
              <w:pStyle w:val="Tablecondensed"/>
            </w:pPr>
            <w:r w:rsidRPr="00ED71A8">
              <w:t xml:space="preserve">Students will complete the following for Work Related </w:t>
            </w:r>
            <w:r w:rsidR="006325E6" w:rsidRPr="00ED71A8">
              <w:t xml:space="preserve">Skills </w:t>
            </w:r>
            <w:r w:rsidRPr="00ED71A8">
              <w:t xml:space="preserve">Task </w:t>
            </w:r>
            <w:r w:rsidR="6C9357C9" w:rsidRPr="00ED71A8">
              <w:t>5</w:t>
            </w:r>
            <w:r w:rsidR="00170AC9" w:rsidRPr="00ED71A8">
              <w:t>:</w:t>
            </w:r>
            <w:r w:rsidR="006E7C24" w:rsidRPr="00ED71A8">
              <w:t xml:space="preserve"> Recap on technical and employability skills</w:t>
            </w:r>
            <w:r w:rsidRPr="00ED71A8">
              <w:t xml:space="preserve">. </w:t>
            </w:r>
          </w:p>
          <w:p w14:paraId="289A6E15" w14:textId="636CB463" w:rsidR="00093221" w:rsidRPr="00ED71A8" w:rsidRDefault="009C1A08" w:rsidP="00ED71A8">
            <w:pPr>
              <w:pStyle w:val="Tablecondensed"/>
            </w:pPr>
            <w:sdt>
              <w:sdtPr>
                <w:id w:val="174313428"/>
                <w14:checkbox>
                  <w14:checked w14:val="0"/>
                  <w14:checkedState w14:val="2612" w14:font="MS Gothic"/>
                  <w14:uncheckedState w14:val="2610" w14:font="MS Gothic"/>
                </w14:checkbox>
              </w:sdtPr>
              <w:sdtEndPr/>
              <w:sdtContent>
                <w:r w:rsidR="2EB72134" w:rsidRPr="00ED71A8">
                  <w:rPr>
                    <w:rFonts w:ascii="Segoe UI Symbol" w:hAnsi="Segoe UI Symbol" w:cs="Segoe UI Symbol"/>
                  </w:rPr>
                  <w:t>☐</w:t>
                </w:r>
              </w:sdtContent>
            </w:sdt>
            <w:r w:rsidR="61A06A1A" w:rsidRPr="00ED71A8">
              <w:t xml:space="preserve"> </w:t>
            </w:r>
            <w:r w:rsidR="2EB72134" w:rsidRPr="00ED71A8">
              <w:rPr>
                <w:rStyle w:val="normaltextrun"/>
              </w:rPr>
              <w:t xml:space="preserve">Activity </w:t>
            </w:r>
            <w:r w:rsidR="00EA1EDE" w:rsidRPr="00ED71A8">
              <w:rPr>
                <w:rStyle w:val="normaltextrun"/>
              </w:rPr>
              <w:t>5</w:t>
            </w:r>
            <w:r w:rsidR="2EB72134" w:rsidRPr="00ED71A8">
              <w:rPr>
                <w:rStyle w:val="normaltextrun"/>
              </w:rPr>
              <w:t xml:space="preserve">.1 </w:t>
            </w:r>
            <w:r w:rsidR="61A06A1A" w:rsidRPr="00ED71A8">
              <w:t xml:space="preserve">Career </w:t>
            </w:r>
            <w:r w:rsidR="00494BDD" w:rsidRPr="00ED71A8">
              <w:t>m</w:t>
            </w:r>
            <w:r w:rsidR="006E7C24" w:rsidRPr="00ED71A8">
              <w:t>ap</w:t>
            </w:r>
            <w:r w:rsidR="00494BDD" w:rsidRPr="00ED71A8">
              <w:t>/timeline</w:t>
            </w:r>
            <w:r w:rsidR="006E7C24" w:rsidRPr="00ED71A8">
              <w:t xml:space="preserve"> </w:t>
            </w:r>
          </w:p>
          <w:p w14:paraId="477DE2E3" w14:textId="0EB9E3C5" w:rsidR="00093221" w:rsidRPr="00ED71A8" w:rsidRDefault="009C1A08" w:rsidP="00ED71A8">
            <w:pPr>
              <w:pStyle w:val="Tablecondensed"/>
            </w:pPr>
            <w:sdt>
              <w:sdtPr>
                <w:id w:val="1777515528"/>
                <w14:checkbox>
                  <w14:checked w14:val="0"/>
                  <w14:checkedState w14:val="2612" w14:font="MS Gothic"/>
                  <w14:uncheckedState w14:val="2610" w14:font="MS Gothic"/>
                </w14:checkbox>
              </w:sdtPr>
              <w:sdtEndPr/>
              <w:sdtContent>
                <w:r w:rsidR="61A06A1A" w:rsidRPr="00ED71A8">
                  <w:rPr>
                    <w:rFonts w:ascii="Segoe UI Symbol" w:hAnsi="Segoe UI Symbol" w:cs="Segoe UI Symbol"/>
                  </w:rPr>
                  <w:t>☐</w:t>
                </w:r>
              </w:sdtContent>
            </w:sdt>
            <w:r w:rsidR="61A06A1A" w:rsidRPr="00ED71A8">
              <w:t xml:space="preserve"> </w:t>
            </w:r>
            <w:r w:rsidR="2EB72134" w:rsidRPr="00ED71A8">
              <w:rPr>
                <w:rStyle w:val="normaltextrun"/>
              </w:rPr>
              <w:t xml:space="preserve">Activity </w:t>
            </w:r>
            <w:r w:rsidR="00EA1EDE" w:rsidRPr="00ED71A8">
              <w:rPr>
                <w:rStyle w:val="normaltextrun"/>
              </w:rPr>
              <w:t>5</w:t>
            </w:r>
            <w:r w:rsidR="2EB72134" w:rsidRPr="00ED71A8">
              <w:rPr>
                <w:rStyle w:val="normaltextrun"/>
              </w:rPr>
              <w:t xml:space="preserve">.2 </w:t>
            </w:r>
            <w:r w:rsidR="00494BDD" w:rsidRPr="00ED71A8">
              <w:t xml:space="preserve">Pathways for education, training and employment </w:t>
            </w:r>
          </w:p>
          <w:p w14:paraId="41C422EC" w14:textId="3581177E" w:rsidR="00093221" w:rsidRPr="00ED71A8" w:rsidRDefault="009C1A08" w:rsidP="00ED71A8">
            <w:pPr>
              <w:pStyle w:val="Tablecondensed"/>
            </w:pPr>
            <w:sdt>
              <w:sdtPr>
                <w:id w:val="-726607953"/>
                <w14:checkbox>
                  <w14:checked w14:val="0"/>
                  <w14:checkedState w14:val="2612" w14:font="MS Gothic"/>
                  <w14:uncheckedState w14:val="2610" w14:font="MS Gothic"/>
                </w14:checkbox>
              </w:sdtPr>
              <w:sdtEndPr/>
              <w:sdtContent>
                <w:r w:rsidR="61A06A1A" w:rsidRPr="00ED71A8">
                  <w:rPr>
                    <w:rFonts w:ascii="Segoe UI Symbol" w:hAnsi="Segoe UI Symbol" w:cs="Segoe UI Symbol"/>
                  </w:rPr>
                  <w:t>☐</w:t>
                </w:r>
              </w:sdtContent>
            </w:sdt>
            <w:r w:rsidR="61A06A1A" w:rsidRPr="00ED71A8">
              <w:t xml:space="preserve"> </w:t>
            </w:r>
            <w:r w:rsidR="2EB72134" w:rsidRPr="00ED71A8">
              <w:rPr>
                <w:rStyle w:val="normaltextrun"/>
              </w:rPr>
              <w:t xml:space="preserve">Activity </w:t>
            </w:r>
            <w:r w:rsidR="00EA1EDE" w:rsidRPr="00ED71A8">
              <w:rPr>
                <w:rStyle w:val="normaltextrun"/>
              </w:rPr>
              <w:t>5</w:t>
            </w:r>
            <w:r w:rsidR="2EB72134" w:rsidRPr="00ED71A8">
              <w:rPr>
                <w:rStyle w:val="normaltextrun"/>
              </w:rPr>
              <w:t xml:space="preserve">.3 </w:t>
            </w:r>
            <w:r w:rsidR="004D418C" w:rsidRPr="00ED71A8">
              <w:t>Technical and employability skills brainstorm</w:t>
            </w:r>
            <w:r w:rsidR="00BB0678" w:rsidRPr="00ED71A8">
              <w:t xml:space="preserve"> and evaluation</w:t>
            </w:r>
            <w:r w:rsidR="004D418C" w:rsidRPr="00ED71A8">
              <w:t xml:space="preserve"> </w:t>
            </w:r>
          </w:p>
          <w:p w14:paraId="4375EE57" w14:textId="54F92071" w:rsidR="004D418C" w:rsidRPr="00FE36A6" w:rsidRDefault="009C1A08" w:rsidP="00ED71A8">
            <w:pPr>
              <w:pStyle w:val="Tablecondensed"/>
              <w:rPr>
                <w:rFonts w:ascii="Arial" w:hAnsi="Arial"/>
                <w:lang w:eastAsia="en-AU"/>
              </w:rPr>
            </w:pPr>
            <w:sdt>
              <w:sdtPr>
                <w:id w:val="578019806"/>
                <w14:checkbox>
                  <w14:checked w14:val="0"/>
                  <w14:checkedState w14:val="2612" w14:font="MS Gothic"/>
                  <w14:uncheckedState w14:val="2610" w14:font="MS Gothic"/>
                </w14:checkbox>
              </w:sdtPr>
              <w:sdtEndPr/>
              <w:sdtContent>
                <w:r w:rsidR="00E62EDD" w:rsidRPr="00ED71A8">
                  <w:rPr>
                    <w:rFonts w:ascii="Segoe UI Symbol" w:hAnsi="Segoe UI Symbol" w:cs="Segoe UI Symbol"/>
                  </w:rPr>
                  <w:t>☐</w:t>
                </w:r>
              </w:sdtContent>
            </w:sdt>
            <w:r w:rsidR="00E62EDD" w:rsidRPr="00ED71A8">
              <w:t xml:space="preserve"> </w:t>
            </w:r>
            <w:r w:rsidR="00E62EDD" w:rsidRPr="00ED71A8">
              <w:rPr>
                <w:rStyle w:val="normaltextrun"/>
              </w:rPr>
              <w:t xml:space="preserve">Activity 5.4 </w:t>
            </w:r>
            <w:r w:rsidR="00E62EDD" w:rsidRPr="00ED71A8">
              <w:t>Technical and employability skills debate</w:t>
            </w:r>
          </w:p>
        </w:tc>
      </w:tr>
    </w:tbl>
    <w:p w14:paraId="636314A8" w14:textId="77777777" w:rsidR="00093221" w:rsidRPr="00EA1EDE" w:rsidRDefault="00093221" w:rsidP="00702033">
      <w:pPr>
        <w:pStyle w:val="VCAAbody"/>
        <w:spacing w:line="240" w:lineRule="auto"/>
        <w:rPr>
          <w:rFonts w:ascii="Arial Narrow" w:hAnsi="Arial Narrow"/>
          <w:lang w:val="en-AU"/>
        </w:rPr>
      </w:pPr>
    </w:p>
    <w:tbl>
      <w:tblPr>
        <w:tblStyle w:val="VCAAclosedtable"/>
        <w:tblW w:w="0" w:type="auto"/>
        <w:tblInd w:w="-5" w:type="dxa"/>
        <w:tblLook w:val="04A0" w:firstRow="1" w:lastRow="0" w:firstColumn="1" w:lastColumn="0" w:noHBand="0" w:noVBand="1"/>
      </w:tblPr>
      <w:tblGrid>
        <w:gridCol w:w="8770"/>
      </w:tblGrid>
      <w:tr w:rsidR="00093221" w:rsidRPr="00EA1EDE" w14:paraId="39BB844D" w14:textId="77777777" w:rsidTr="00E6121E">
        <w:trPr>
          <w:cnfStyle w:val="100000000000" w:firstRow="1" w:lastRow="0" w:firstColumn="0" w:lastColumn="0" w:oddVBand="0" w:evenVBand="0" w:oddHBand="0" w:evenHBand="0" w:firstRowFirstColumn="0" w:firstRowLastColumn="0" w:lastRowFirstColumn="0" w:lastRowLastColumn="0"/>
        </w:trPr>
        <w:tc>
          <w:tcPr>
            <w:tcW w:w="8770" w:type="dxa"/>
            <w:shd w:val="clear" w:color="auto" w:fill="0076A3"/>
          </w:tcPr>
          <w:p w14:paraId="6B1C5A27" w14:textId="0DE4D29B" w:rsidR="00093221" w:rsidRPr="00EA1EDE" w:rsidRDefault="291D0B05" w:rsidP="00702033">
            <w:pPr>
              <w:pStyle w:val="VCAAtableheadingnarrow"/>
              <w:spacing w:line="240" w:lineRule="auto"/>
              <w:jc w:val="center"/>
              <w:rPr>
                <w:sz w:val="20"/>
                <w:lang w:val="en-AU"/>
              </w:rPr>
            </w:pPr>
            <w:r w:rsidRPr="00EA1EDE">
              <w:rPr>
                <w:sz w:val="20"/>
                <w:lang w:val="en-AU"/>
              </w:rPr>
              <w:lastRenderedPageBreak/>
              <w:t xml:space="preserve">Key vocabulary </w:t>
            </w:r>
          </w:p>
        </w:tc>
      </w:tr>
      <w:tr w:rsidR="00093221" w:rsidRPr="00EA1EDE" w14:paraId="5A115645" w14:textId="77777777" w:rsidTr="00E6121E">
        <w:trPr>
          <w:cnfStyle w:val="000000100000" w:firstRow="0" w:lastRow="0" w:firstColumn="0" w:lastColumn="0" w:oddVBand="0" w:evenVBand="0" w:oddHBand="1" w:evenHBand="0" w:firstRowFirstColumn="0" w:firstRowLastColumn="0" w:lastRowFirstColumn="0" w:lastRowLastColumn="0"/>
          <w:trHeight w:val="1611"/>
        </w:trPr>
        <w:tc>
          <w:tcPr>
            <w:tcW w:w="8770" w:type="dxa"/>
          </w:tcPr>
          <w:p w14:paraId="05EC8220" w14:textId="76657940" w:rsidR="006E7C24" w:rsidRPr="00ED71A8" w:rsidRDefault="6DC90A78" w:rsidP="00ED71A8">
            <w:pPr>
              <w:pStyle w:val="Tablecondensed"/>
            </w:pPr>
            <w:hyperlink r:id="rId87">
              <w:r w:rsidRPr="00ED71A8">
                <w:rPr>
                  <w:rStyle w:val="Hyperlink"/>
                </w:rPr>
                <w:t>Transferable skills/employability skills</w:t>
              </w:r>
            </w:hyperlink>
            <w:r w:rsidRPr="00ED71A8">
              <w:rPr>
                <w:rStyle w:val="Hyperlink"/>
              </w:rPr>
              <w:t>:</w:t>
            </w:r>
            <w:r w:rsidR="1F4647CE" w:rsidRPr="00ED71A8">
              <w:t xml:space="preserve"> </w:t>
            </w:r>
            <w:r w:rsidRPr="00ED71A8">
              <w:t>S</w:t>
            </w:r>
            <w:r w:rsidR="1F4647CE" w:rsidRPr="00ED71A8">
              <w:t xml:space="preserve">kills that you possess that are useful to employers across various jobs and industries. Some examples of these would be communication, planning and </w:t>
            </w:r>
            <w:proofErr w:type="spellStart"/>
            <w:r w:rsidR="1F4647CE" w:rsidRPr="00ED71A8">
              <w:t>organising</w:t>
            </w:r>
            <w:proofErr w:type="spellEnd"/>
            <w:r w:rsidR="1F4647CE" w:rsidRPr="00ED71A8">
              <w:t xml:space="preserve">, teamwork, problem solving, self-management, initiative and enterprise, technology and commitment to continuous learning. </w:t>
            </w:r>
          </w:p>
          <w:p w14:paraId="5D48C636" w14:textId="45B5B270" w:rsidR="006E7C24" w:rsidRPr="00ED71A8" w:rsidRDefault="006E7C24" w:rsidP="00ED71A8">
            <w:pPr>
              <w:pStyle w:val="Tablecondensed"/>
            </w:pPr>
            <w:hyperlink r:id="rId88" w:history="1">
              <w:r w:rsidRPr="00ED71A8">
                <w:rPr>
                  <w:rStyle w:val="Hyperlink"/>
                </w:rPr>
                <w:t>Specialist</w:t>
              </w:r>
            </w:hyperlink>
            <w:r w:rsidR="004B15DC" w:rsidRPr="00ED71A8">
              <w:rPr>
                <w:rStyle w:val="Hyperlink"/>
              </w:rPr>
              <w:t>:</w:t>
            </w:r>
            <w:r w:rsidRPr="00ED71A8">
              <w:t xml:space="preserve"> </w:t>
            </w:r>
            <w:r w:rsidR="004B15DC" w:rsidRPr="00ED71A8">
              <w:t xml:space="preserve">A </w:t>
            </w:r>
            <w:r w:rsidRPr="00ED71A8">
              <w:t>person who has a particular skill or knows a lot about a particular subject.</w:t>
            </w:r>
          </w:p>
          <w:p w14:paraId="02CDFC99" w14:textId="1FDE95BB" w:rsidR="006E7C24" w:rsidRPr="00ED71A8" w:rsidRDefault="004B15DC" w:rsidP="00ED71A8">
            <w:pPr>
              <w:pStyle w:val="Tablecondensed"/>
            </w:pPr>
            <w:hyperlink r:id="rId89" w:history="1">
              <w:r w:rsidRPr="00ED71A8">
                <w:rPr>
                  <w:rStyle w:val="Hyperlink"/>
                </w:rPr>
                <w:t>Technical skills</w:t>
              </w:r>
            </w:hyperlink>
            <w:r w:rsidRPr="00ED71A8">
              <w:rPr>
                <w:rStyle w:val="Hyperlink"/>
              </w:rPr>
              <w:t>:</w:t>
            </w:r>
            <w:r w:rsidR="006E7C24" w:rsidRPr="00ED71A8">
              <w:t xml:space="preserve"> </w:t>
            </w:r>
            <w:proofErr w:type="spellStart"/>
            <w:r w:rsidRPr="00ED71A8">
              <w:t>S</w:t>
            </w:r>
            <w:r w:rsidR="006E7C24" w:rsidRPr="00ED71A8">
              <w:t>pecialised</w:t>
            </w:r>
            <w:proofErr w:type="spellEnd"/>
            <w:r w:rsidR="006E7C24" w:rsidRPr="00ED71A8">
              <w:t xml:space="preserve"> knowledge and expertise required to perform specific tasks and use specific tools and programs.</w:t>
            </w:r>
          </w:p>
          <w:p w14:paraId="2AE6E370" w14:textId="1695363E" w:rsidR="006E7C24" w:rsidRPr="00ED71A8" w:rsidRDefault="3134A4F8" w:rsidP="00ED71A8">
            <w:pPr>
              <w:pStyle w:val="Tablecondensed"/>
            </w:pPr>
            <w:hyperlink r:id="rId90">
              <w:r w:rsidRPr="00ED71A8">
                <w:rPr>
                  <w:rStyle w:val="Hyperlink"/>
                </w:rPr>
                <w:t>Educational pathway options</w:t>
              </w:r>
            </w:hyperlink>
            <w:r w:rsidRPr="00ED71A8">
              <w:rPr>
                <w:rStyle w:val="Hyperlink"/>
              </w:rPr>
              <w:t>:</w:t>
            </w:r>
            <w:r w:rsidRPr="00ED71A8">
              <w:t xml:space="preserve"> The different education and training options/choices to select from when working towards gaining employment in a specific industry or job.</w:t>
            </w:r>
          </w:p>
          <w:p w14:paraId="0AC18732" w14:textId="259CAC48" w:rsidR="006E7C24" w:rsidRPr="00ED71A8" w:rsidRDefault="004B15DC" w:rsidP="00ED71A8">
            <w:pPr>
              <w:pStyle w:val="Tablecondensed"/>
            </w:pPr>
            <w:hyperlink r:id="rId91" w:history="1">
              <w:r w:rsidRPr="00ED71A8">
                <w:rPr>
                  <w:rStyle w:val="Hyperlink"/>
                </w:rPr>
                <w:t>Tangible skills</w:t>
              </w:r>
            </w:hyperlink>
            <w:r w:rsidRPr="00ED71A8">
              <w:rPr>
                <w:rStyle w:val="Hyperlink"/>
              </w:rPr>
              <w:t>:</w:t>
            </w:r>
            <w:r w:rsidR="006E7C24" w:rsidRPr="00ED71A8">
              <w:t xml:space="preserve"> Having hard (tangible) skills indicates that you are suitable for a specific job and will need little or no training to get started. </w:t>
            </w:r>
          </w:p>
          <w:p w14:paraId="0830FAC7" w14:textId="596198DF" w:rsidR="006E7C24" w:rsidRPr="00EA1EDE" w:rsidRDefault="006E7C24" w:rsidP="00ED71A8">
            <w:pPr>
              <w:pStyle w:val="Tablecondensed"/>
            </w:pPr>
            <w:hyperlink r:id="rId92" w:history="1">
              <w:r w:rsidRPr="00ED71A8">
                <w:rPr>
                  <w:rStyle w:val="Hyperlink"/>
                </w:rPr>
                <w:t>Intangible skills</w:t>
              </w:r>
            </w:hyperlink>
            <w:r w:rsidR="004B15DC" w:rsidRPr="00ED71A8">
              <w:rPr>
                <w:rStyle w:val="Hyperlink"/>
              </w:rPr>
              <w:t>:</w:t>
            </w:r>
            <w:r w:rsidR="004B15DC" w:rsidRPr="00ED71A8">
              <w:t xml:space="preserve"> </w:t>
            </w:r>
            <w:r w:rsidRPr="00ED71A8">
              <w:t>Your intangible (soft) skills show that you have the potential to move up and benefit the company's culture.</w:t>
            </w:r>
          </w:p>
        </w:tc>
      </w:tr>
    </w:tbl>
    <w:p w14:paraId="3B9EFF24" w14:textId="1DCF610C" w:rsidR="007177E0" w:rsidRPr="007177E0" w:rsidRDefault="00250463" w:rsidP="00ED71A8">
      <w:pPr>
        <w:pStyle w:val="Heading3"/>
      </w:pPr>
      <w:bookmarkStart w:id="47" w:name="_Toc213232871"/>
      <w:r w:rsidRPr="001D316D">
        <w:t>Activity</w:t>
      </w:r>
      <w:r w:rsidR="007177E0" w:rsidRPr="001D316D">
        <w:t xml:space="preserve"> 5.1 Career map/timeline</w:t>
      </w:r>
      <w:bookmarkEnd w:id="47"/>
    </w:p>
    <w:p w14:paraId="468EB692" w14:textId="1241A832" w:rsidR="004D418C" w:rsidRPr="00ED71A8" w:rsidRDefault="00B710C8" w:rsidP="00ED71A8">
      <w:pPr>
        <w:pStyle w:val="BodyText"/>
      </w:pPr>
      <w:r w:rsidRPr="00ED71A8">
        <w:rPr>
          <w:noProof/>
        </w:rPr>
        <w:drawing>
          <wp:inline distT="0" distB="0" distL="0" distR="0" wp14:anchorId="38B4B5F3" wp14:editId="07B4F41D">
            <wp:extent cx="286938" cy="252000"/>
            <wp:effectExtent l="0" t="0" r="5715" b="2540"/>
            <wp:docPr id="1564750611"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Pr="00ED71A8">
        <w:t xml:space="preserve"> </w:t>
      </w:r>
      <w:r w:rsidR="00C02814" w:rsidRPr="00ED71A8">
        <w:rPr>
          <w:noProof/>
        </w:rPr>
        <w:drawing>
          <wp:inline distT="0" distB="0" distL="0" distR="0" wp14:anchorId="7E77A993" wp14:editId="4FB1591F">
            <wp:extent cx="239882" cy="252000"/>
            <wp:effectExtent l="0" t="0" r="1905" b="2540"/>
            <wp:docPr id="1228387659"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00C02814" w:rsidRPr="00ED71A8">
        <w:t xml:space="preserve"> </w:t>
      </w:r>
      <w:r w:rsidR="00A21447" w:rsidRPr="00ED71A8">
        <w:rPr>
          <w:noProof/>
        </w:rPr>
        <w:drawing>
          <wp:inline distT="0" distB="0" distL="0" distR="0" wp14:anchorId="1FA4624A" wp14:editId="005B83D5">
            <wp:extent cx="252000" cy="322254"/>
            <wp:effectExtent l="0" t="0" r="2540" b="0"/>
            <wp:docPr id="1391966382"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27"/>
                    <a:stretch>
                      <a:fillRect/>
                    </a:stretch>
                  </pic:blipFill>
                  <pic:spPr>
                    <a:xfrm>
                      <a:off x="0" y="0"/>
                      <a:ext cx="252000" cy="322254"/>
                    </a:xfrm>
                    <a:prstGeom prst="rect">
                      <a:avLst/>
                    </a:prstGeom>
                  </pic:spPr>
                </pic:pic>
              </a:graphicData>
            </a:graphic>
          </wp:inline>
        </w:drawing>
      </w:r>
      <w:r w:rsidR="00EA1EDE" w:rsidRPr="00ED71A8">
        <w:t xml:space="preserve"> </w:t>
      </w:r>
      <w:r w:rsidR="2923A89F" w:rsidRPr="00ED71A8">
        <w:rPr>
          <w:rStyle w:val="Bold"/>
        </w:rPr>
        <w:t>Part 1:</w:t>
      </w:r>
      <w:r w:rsidR="2923A89F" w:rsidRPr="00ED71A8">
        <w:t xml:space="preserve"> </w:t>
      </w:r>
      <w:r w:rsidR="00ED23D9" w:rsidRPr="00ED71A8">
        <w:t>You will develop and create a career timeline/map of someone whose career you admire or</w:t>
      </w:r>
      <w:r w:rsidR="006C37D8" w:rsidRPr="00ED71A8">
        <w:t xml:space="preserve"> a person’s career that you are</w:t>
      </w:r>
      <w:r w:rsidR="00ED23D9" w:rsidRPr="00ED71A8">
        <w:t xml:space="preserve"> </w:t>
      </w:r>
      <w:r w:rsidR="006C37D8" w:rsidRPr="00ED71A8">
        <w:t xml:space="preserve">interested in </w:t>
      </w:r>
      <w:r w:rsidR="00ED23D9" w:rsidRPr="00ED71A8">
        <w:t>follow</w:t>
      </w:r>
      <w:r w:rsidR="006C37D8" w:rsidRPr="00ED71A8">
        <w:t>ing</w:t>
      </w:r>
      <w:r w:rsidR="00ED23D9" w:rsidRPr="00ED71A8">
        <w:t xml:space="preserve"> yourself. You can interview someone you know personally or research </w:t>
      </w:r>
      <w:r w:rsidR="006C37D8" w:rsidRPr="00ED71A8">
        <w:t xml:space="preserve">someone’s </w:t>
      </w:r>
      <w:r w:rsidR="00ED23D9" w:rsidRPr="00ED71A8">
        <w:t>career journey online. You need to find out the following information and include it in your career timeline/map</w:t>
      </w:r>
      <w:r w:rsidR="006C37D8" w:rsidRPr="00ED71A8">
        <w:t>.</w:t>
      </w:r>
    </w:p>
    <w:p w14:paraId="3BB96F41" w14:textId="6BEE262C" w:rsidR="00ED23D9" w:rsidRPr="00ED71A8" w:rsidRDefault="009C1A08" w:rsidP="00ED71A8">
      <w:pPr>
        <w:pStyle w:val="BodyText"/>
      </w:pPr>
      <w:sdt>
        <w:sdtPr>
          <w:id w:val="-915778649"/>
          <w14:checkbox>
            <w14:checked w14:val="0"/>
            <w14:checkedState w14:val="2612" w14:font="MS Gothic"/>
            <w14:uncheckedState w14:val="2610" w14:font="MS Gothic"/>
          </w14:checkbox>
        </w:sdtPr>
        <w:sdtEndPr/>
        <w:sdtContent>
          <w:r w:rsidR="00ED23D9" w:rsidRPr="00ED71A8">
            <w:rPr>
              <w:rFonts w:ascii="Segoe UI Symbol" w:hAnsi="Segoe UI Symbol" w:cs="Segoe UI Symbol"/>
            </w:rPr>
            <w:t>☐</w:t>
          </w:r>
        </w:sdtContent>
      </w:sdt>
      <w:r w:rsidR="00ED23D9" w:rsidRPr="00ED71A8">
        <w:t xml:space="preserve"> What technical skills and formal qualifications were needed? Was this just one course or have they had to do more?</w:t>
      </w:r>
    </w:p>
    <w:p w14:paraId="4C35B1D7" w14:textId="2A3B496A" w:rsidR="00ED23D9" w:rsidRPr="00ED71A8" w:rsidRDefault="009C1A08" w:rsidP="00ED71A8">
      <w:pPr>
        <w:pStyle w:val="BodyText"/>
      </w:pPr>
      <w:sdt>
        <w:sdtPr>
          <w:id w:val="460378763"/>
          <w14:checkbox>
            <w14:checked w14:val="0"/>
            <w14:checkedState w14:val="2612" w14:font="MS Gothic"/>
            <w14:uncheckedState w14:val="2610" w14:font="MS Gothic"/>
          </w14:checkbox>
        </w:sdtPr>
        <w:sdtEndPr/>
        <w:sdtContent>
          <w:r w:rsidR="00ED23D9" w:rsidRPr="00ED71A8">
            <w:rPr>
              <w:rFonts w:ascii="Segoe UI Symbol" w:hAnsi="Segoe UI Symbol" w:cs="Segoe UI Symbol"/>
            </w:rPr>
            <w:t>☐</w:t>
          </w:r>
        </w:sdtContent>
      </w:sdt>
      <w:r w:rsidR="00ED23D9" w:rsidRPr="00ED71A8">
        <w:t xml:space="preserve"> What employability skills (soft/intangible skills) were required. Did they just learn this once or has it been ongoing?</w:t>
      </w:r>
    </w:p>
    <w:p w14:paraId="2A975E57" w14:textId="3D07190D" w:rsidR="00ED23D9" w:rsidRPr="00ED71A8" w:rsidRDefault="009C1A08" w:rsidP="00ED71A8">
      <w:pPr>
        <w:pStyle w:val="BodyText"/>
      </w:pPr>
      <w:sdt>
        <w:sdtPr>
          <w:id w:val="2110545501"/>
          <w14:checkbox>
            <w14:checked w14:val="0"/>
            <w14:checkedState w14:val="2612" w14:font="MS Gothic"/>
            <w14:uncheckedState w14:val="2610" w14:font="MS Gothic"/>
          </w14:checkbox>
        </w:sdtPr>
        <w:sdtEndPr/>
        <w:sdtContent>
          <w:r w:rsidR="00ED23D9" w:rsidRPr="00ED71A8">
            <w:rPr>
              <w:rFonts w:ascii="Segoe UI Symbol" w:hAnsi="Segoe UI Symbol" w:cs="Segoe UI Symbol"/>
            </w:rPr>
            <w:t>☐</w:t>
          </w:r>
        </w:sdtContent>
      </w:sdt>
      <w:r w:rsidR="00ED23D9" w:rsidRPr="00ED71A8">
        <w:t xml:space="preserve"> Timeline journey</w:t>
      </w:r>
      <w:r w:rsidR="00E35974" w:rsidRPr="00ED71A8">
        <w:t xml:space="preserve"> </w:t>
      </w:r>
      <w:r w:rsidR="0060019C" w:rsidRPr="00ED71A8">
        <w:t xml:space="preserve">by </w:t>
      </w:r>
      <w:r w:rsidR="00ED23D9" w:rsidRPr="00ED71A8">
        <w:t xml:space="preserve">year starting in school. Include information like work experience, part-time casual work, volunteering or community participation. </w:t>
      </w:r>
    </w:p>
    <w:p w14:paraId="5FB83081" w14:textId="31084E93" w:rsidR="00FB3AC7" w:rsidRPr="00ED71A8" w:rsidRDefault="009C1A08" w:rsidP="00ED71A8">
      <w:pPr>
        <w:pStyle w:val="BodyText"/>
      </w:pPr>
      <w:sdt>
        <w:sdtPr>
          <w:id w:val="617575780"/>
          <w14:checkbox>
            <w14:checked w14:val="0"/>
            <w14:checkedState w14:val="2612" w14:font="MS Gothic"/>
            <w14:uncheckedState w14:val="2610" w14:font="MS Gothic"/>
          </w14:checkbox>
        </w:sdtPr>
        <w:sdtEndPr/>
        <w:sdtContent>
          <w:r w:rsidR="00ED23D9" w:rsidRPr="00ED71A8">
            <w:rPr>
              <w:rFonts w:ascii="Segoe UI Symbol" w:hAnsi="Segoe UI Symbol" w:cs="Segoe UI Symbol"/>
            </w:rPr>
            <w:t>☐</w:t>
          </w:r>
        </w:sdtContent>
      </w:sdt>
      <w:r w:rsidR="00ED23D9" w:rsidRPr="00ED71A8">
        <w:t xml:space="preserve"> Changes or breaks along the way.</w:t>
      </w:r>
    </w:p>
    <w:p w14:paraId="25FCFDFE" w14:textId="0689D692" w:rsidR="00ED23D9" w:rsidRPr="00ED71A8" w:rsidRDefault="009C1A08" w:rsidP="00ED71A8">
      <w:pPr>
        <w:pStyle w:val="BodyText"/>
      </w:pPr>
      <w:sdt>
        <w:sdtPr>
          <w:id w:val="-192387154"/>
          <w14:checkbox>
            <w14:checked w14:val="0"/>
            <w14:checkedState w14:val="2612" w14:font="MS Gothic"/>
            <w14:uncheckedState w14:val="2610" w14:font="MS Gothic"/>
          </w14:checkbox>
        </w:sdtPr>
        <w:sdtEndPr/>
        <w:sdtContent>
          <w:r w:rsidR="00ED23D9" w:rsidRPr="00ED71A8">
            <w:rPr>
              <w:rFonts w:ascii="Segoe UI Symbol" w:hAnsi="Segoe UI Symbol" w:cs="Segoe UI Symbol"/>
            </w:rPr>
            <w:t>☐</w:t>
          </w:r>
        </w:sdtContent>
      </w:sdt>
      <w:r w:rsidR="00ED23D9" w:rsidRPr="00ED71A8">
        <w:t xml:space="preserve"> Successes</w:t>
      </w:r>
    </w:p>
    <w:p w14:paraId="560FE5B8" w14:textId="70F94E64" w:rsidR="00ED23D9" w:rsidRPr="00ED71A8" w:rsidRDefault="009C1A08" w:rsidP="00ED71A8">
      <w:pPr>
        <w:pStyle w:val="BodyText"/>
      </w:pPr>
      <w:sdt>
        <w:sdtPr>
          <w:id w:val="-36128670"/>
          <w14:checkbox>
            <w14:checked w14:val="0"/>
            <w14:checkedState w14:val="2612" w14:font="MS Gothic"/>
            <w14:uncheckedState w14:val="2610" w14:font="MS Gothic"/>
          </w14:checkbox>
        </w:sdtPr>
        <w:sdtEndPr/>
        <w:sdtContent>
          <w:r w:rsidR="00ED23D9" w:rsidRPr="00ED71A8">
            <w:rPr>
              <w:rFonts w:ascii="Segoe UI Symbol" w:hAnsi="Segoe UI Symbol" w:cs="Segoe UI Symbol"/>
            </w:rPr>
            <w:t>☐</w:t>
          </w:r>
        </w:sdtContent>
      </w:sdt>
      <w:r w:rsidR="00ED23D9" w:rsidRPr="00ED71A8">
        <w:t xml:space="preserve"> Failures</w:t>
      </w:r>
    </w:p>
    <w:p w14:paraId="4202B600" w14:textId="7BDE500A" w:rsidR="004D418C" w:rsidRPr="00ED71A8" w:rsidRDefault="009C1A08" w:rsidP="00ED71A8">
      <w:pPr>
        <w:pStyle w:val="BodyText"/>
      </w:pPr>
      <w:sdt>
        <w:sdtPr>
          <w:id w:val="-478916682"/>
          <w14:checkbox>
            <w14:checked w14:val="0"/>
            <w14:checkedState w14:val="2612" w14:font="MS Gothic"/>
            <w14:uncheckedState w14:val="2610" w14:font="MS Gothic"/>
          </w14:checkbox>
        </w:sdtPr>
        <w:sdtEndPr/>
        <w:sdtContent>
          <w:r w:rsidR="00ED23D9" w:rsidRPr="00ED71A8">
            <w:rPr>
              <w:rFonts w:ascii="Segoe UI Symbol" w:hAnsi="Segoe UI Symbol" w:cs="Segoe UI Symbol"/>
            </w:rPr>
            <w:t>☐</w:t>
          </w:r>
        </w:sdtContent>
      </w:sdt>
      <w:r w:rsidR="00ED23D9" w:rsidRPr="00ED71A8">
        <w:t xml:space="preserve"> Key moment of opportunities/growth/development.</w:t>
      </w:r>
    </w:p>
    <w:p w14:paraId="54FEB375" w14:textId="04797178" w:rsidR="006C37D8" w:rsidRDefault="006C37D8" w:rsidP="00702033">
      <w:pPr>
        <w:pStyle w:val="NormalWeb"/>
        <w:spacing w:before="0" w:beforeAutospacing="0" w:after="0" w:afterAutospacing="0"/>
        <w:rPr>
          <w:rFonts w:ascii="Arial" w:hAnsi="Arial" w:cs="Arial"/>
          <w:color w:val="000000"/>
          <w:sz w:val="20"/>
          <w:szCs w:val="20"/>
        </w:rPr>
      </w:pPr>
      <w:r w:rsidRPr="006C37D8">
        <w:rPr>
          <w:rFonts w:ascii="Arial" w:hAnsi="Arial" w:cs="Arial"/>
          <w:color w:val="000000"/>
          <w:sz w:val="20"/>
          <w:szCs w:val="20"/>
        </w:rPr>
        <w:t xml:space="preserve">Use the space below to collate your information. </w:t>
      </w:r>
    </w:p>
    <w:tbl>
      <w:tblPr>
        <w:tblStyle w:val="TableGrid"/>
        <w:tblW w:w="0" w:type="auto"/>
        <w:tblLook w:val="04A0" w:firstRow="1" w:lastRow="0" w:firstColumn="1" w:lastColumn="0" w:noHBand="0" w:noVBand="1"/>
      </w:tblPr>
      <w:tblGrid>
        <w:gridCol w:w="8805"/>
      </w:tblGrid>
      <w:tr w:rsidR="006C37D8" w14:paraId="1FFE3293" w14:textId="77777777" w:rsidTr="00ED71A8">
        <w:trPr>
          <w:trHeight w:val="3402"/>
        </w:trPr>
        <w:tc>
          <w:tcPr>
            <w:tcW w:w="8805" w:type="dxa"/>
          </w:tcPr>
          <w:p w14:paraId="6DF30B1C" w14:textId="77777777" w:rsidR="006C37D8" w:rsidRDefault="006C37D8" w:rsidP="00ED71A8">
            <w:pPr>
              <w:pStyle w:val="Tablecondensed"/>
            </w:pPr>
          </w:p>
        </w:tc>
      </w:tr>
    </w:tbl>
    <w:p w14:paraId="2EE58BCA" w14:textId="2C19495B" w:rsidR="00ED23D9" w:rsidRPr="00ED71A8" w:rsidRDefault="00B710C8" w:rsidP="00ED71A8">
      <w:pPr>
        <w:pStyle w:val="BodyText"/>
      </w:pPr>
      <w:r w:rsidRPr="00ED71A8">
        <w:rPr>
          <w:noProof/>
        </w:rPr>
        <w:lastRenderedPageBreak/>
        <w:drawing>
          <wp:inline distT="0" distB="0" distL="0" distR="0" wp14:anchorId="2C67A55B" wp14:editId="1F3F5519">
            <wp:extent cx="286938" cy="252000"/>
            <wp:effectExtent l="0" t="0" r="5715" b="2540"/>
            <wp:docPr id="2075602060"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Pr="00ED71A8">
        <w:t xml:space="preserve"> </w:t>
      </w:r>
      <w:r w:rsidR="00C02814" w:rsidRPr="00ED71A8">
        <w:rPr>
          <w:noProof/>
        </w:rPr>
        <w:drawing>
          <wp:inline distT="0" distB="0" distL="0" distR="0" wp14:anchorId="73AD98A1" wp14:editId="65C5461C">
            <wp:extent cx="245947" cy="252000"/>
            <wp:effectExtent l="0" t="0" r="0" b="2540"/>
            <wp:docPr id="790909473"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4"/>
                    <a:stretch>
                      <a:fillRect/>
                    </a:stretch>
                  </pic:blipFill>
                  <pic:spPr>
                    <a:xfrm>
                      <a:off x="0" y="0"/>
                      <a:ext cx="245947" cy="252000"/>
                    </a:xfrm>
                    <a:prstGeom prst="rect">
                      <a:avLst/>
                    </a:prstGeom>
                  </pic:spPr>
                </pic:pic>
              </a:graphicData>
            </a:graphic>
          </wp:inline>
        </w:drawing>
      </w:r>
      <w:r w:rsidR="00C02814" w:rsidRPr="00ED71A8">
        <w:t xml:space="preserve"> </w:t>
      </w:r>
      <w:r w:rsidR="00C02814" w:rsidRPr="00ED71A8">
        <w:rPr>
          <w:noProof/>
        </w:rPr>
        <w:drawing>
          <wp:inline distT="0" distB="0" distL="0" distR="0" wp14:anchorId="1D6D82B2" wp14:editId="0D3B956C">
            <wp:extent cx="239882" cy="252000"/>
            <wp:effectExtent l="0" t="0" r="1905" b="2540"/>
            <wp:docPr id="16926966"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00C02814" w:rsidRPr="00ED71A8">
        <w:t xml:space="preserve"> </w:t>
      </w:r>
      <w:r w:rsidR="00A21447" w:rsidRPr="00ED71A8">
        <w:rPr>
          <w:noProof/>
        </w:rPr>
        <w:drawing>
          <wp:inline distT="0" distB="0" distL="0" distR="0" wp14:anchorId="5424EFC3" wp14:editId="280EE1DC">
            <wp:extent cx="252000" cy="322254"/>
            <wp:effectExtent l="0" t="0" r="2540" b="0"/>
            <wp:docPr id="837620924"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27"/>
                    <a:stretch>
                      <a:fillRect/>
                    </a:stretch>
                  </pic:blipFill>
                  <pic:spPr>
                    <a:xfrm>
                      <a:off x="0" y="0"/>
                      <a:ext cx="252000" cy="322254"/>
                    </a:xfrm>
                    <a:prstGeom prst="rect">
                      <a:avLst/>
                    </a:prstGeom>
                  </pic:spPr>
                </pic:pic>
              </a:graphicData>
            </a:graphic>
          </wp:inline>
        </w:drawing>
      </w:r>
      <w:r w:rsidR="006C37D8" w:rsidRPr="00ED71A8">
        <w:t xml:space="preserve"> </w:t>
      </w:r>
      <w:r w:rsidR="006C37D8" w:rsidRPr="00ED71A8">
        <w:rPr>
          <w:rStyle w:val="Bold"/>
        </w:rPr>
        <w:t>Part 2:</w:t>
      </w:r>
      <w:r w:rsidR="006C37D8" w:rsidRPr="00ED71A8">
        <w:t xml:space="preserve"> </w:t>
      </w:r>
      <w:r w:rsidR="00ED23D9" w:rsidRPr="00ED71A8">
        <w:t xml:space="preserve">Choose an online program such as </w:t>
      </w:r>
      <w:r w:rsidR="00ED71A8">
        <w:t>C</w:t>
      </w:r>
      <w:r w:rsidR="00ED23D9" w:rsidRPr="00ED71A8">
        <w:t xml:space="preserve">anva, </w:t>
      </w:r>
      <w:r w:rsidR="00ED71A8">
        <w:t>G</w:t>
      </w:r>
      <w:r w:rsidR="00ED23D9" w:rsidRPr="00ED71A8">
        <w:t xml:space="preserve">oogle slide, </w:t>
      </w:r>
      <w:r w:rsidR="00ED71A8">
        <w:t>P</w:t>
      </w:r>
      <w:r w:rsidR="00ED23D9" w:rsidRPr="00ED71A8">
        <w:t xml:space="preserve">rezi </w:t>
      </w:r>
      <w:r w:rsidR="006C37D8" w:rsidRPr="00ED71A8">
        <w:t xml:space="preserve">to visually present the career map or timeline infographic. </w:t>
      </w:r>
    </w:p>
    <w:p w14:paraId="776D07E8" w14:textId="786EB929" w:rsidR="00782082" w:rsidRPr="00DF6C86" w:rsidRDefault="00782082" w:rsidP="00ED23D9">
      <w:pPr>
        <w:spacing w:line="240" w:lineRule="auto"/>
        <w:rPr>
          <w:rFonts w:ascii="Arial" w:hAnsi="Arial" w:cs="Arial"/>
          <w:b/>
          <w:bCs/>
          <w:shd w:val="clear" w:color="auto" w:fill="FFFFFF"/>
        </w:rPr>
      </w:pPr>
      <w:r w:rsidRPr="00782082">
        <w:rPr>
          <w:rFonts w:ascii="Arial" w:hAnsi="Arial" w:cs="Arial"/>
          <w:b/>
          <w:bCs/>
          <w:shd w:val="clear" w:color="auto" w:fill="FFFFFF"/>
        </w:rPr>
        <w:t xml:space="preserve">Worked </w:t>
      </w:r>
      <w:r w:rsidR="00DF6C86" w:rsidRPr="00782082">
        <w:rPr>
          <w:rFonts w:ascii="Arial" w:hAnsi="Arial" w:cs="Arial"/>
          <w:b/>
          <w:bCs/>
          <w:shd w:val="clear" w:color="auto" w:fill="FFFFFF"/>
        </w:rPr>
        <w:t>example</w:t>
      </w:r>
    </w:p>
    <w:p w14:paraId="248CF7CB" w14:textId="611FE0C7" w:rsidR="00782082" w:rsidRPr="00ED71A8" w:rsidRDefault="00DF6C86" w:rsidP="006D634C">
      <w:pPr>
        <w:spacing w:line="240" w:lineRule="auto"/>
        <w:jc w:val="center"/>
        <w:rPr>
          <w:rStyle w:val="BodyTextChar"/>
        </w:rPr>
      </w:pPr>
      <w:r>
        <w:rPr>
          <w:noProof/>
        </w:rPr>
        <w:drawing>
          <wp:inline distT="0" distB="0" distL="0" distR="0" wp14:anchorId="0D1AE806" wp14:editId="16C1F50F">
            <wp:extent cx="3134360" cy="2350770"/>
            <wp:effectExtent l="0" t="0" r="8890" b="0"/>
            <wp:docPr id="1563204958" name="Picture 8" descr="A road with dates and job titles representing a career path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04958" name="Picture 8" descr="A road with dates and job titles representing a career path timelin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34360" cy="235077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805"/>
      </w:tblGrid>
      <w:tr w:rsidR="006C37D8" w14:paraId="2F33BCF1" w14:textId="77777777" w:rsidTr="00610AB7">
        <w:trPr>
          <w:trHeight w:val="4535"/>
        </w:trPr>
        <w:tc>
          <w:tcPr>
            <w:tcW w:w="8805" w:type="dxa"/>
          </w:tcPr>
          <w:p w14:paraId="1051DA63" w14:textId="48F9552B" w:rsidR="006C37D8" w:rsidRPr="00610AB7" w:rsidRDefault="00F76DC6" w:rsidP="00610AB7">
            <w:pPr>
              <w:pStyle w:val="Tablecondensed"/>
              <w:spacing w:before="240"/>
            </w:pPr>
            <w:r w:rsidRPr="00610AB7">
              <w:rPr>
                <w:noProof/>
              </w:rPr>
              <w:drawing>
                <wp:inline distT="0" distB="0" distL="0" distR="0" wp14:anchorId="129BF962" wp14:editId="04BAD6A8">
                  <wp:extent cx="286094" cy="252000"/>
                  <wp:effectExtent l="0" t="0" r="0" b="2540"/>
                  <wp:docPr id="1062580560"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6C37D8" w:rsidRPr="00610AB7">
              <w:t xml:space="preserve"> Insert your </w:t>
            </w:r>
            <w:r w:rsidR="00ED71A8" w:rsidRPr="00610AB7">
              <w:t>c</w:t>
            </w:r>
            <w:r w:rsidR="006C37D8" w:rsidRPr="00610AB7">
              <w:t xml:space="preserve">areer </w:t>
            </w:r>
            <w:r w:rsidR="001A6133" w:rsidRPr="00610AB7">
              <w:t>m</w:t>
            </w:r>
            <w:r w:rsidR="006C37D8" w:rsidRPr="00610AB7">
              <w:t>ap</w:t>
            </w:r>
            <w:r w:rsidR="006D4FF2" w:rsidRPr="00610AB7">
              <w:t>/timeline</w:t>
            </w:r>
            <w:r w:rsidR="006C37D8" w:rsidRPr="00610AB7">
              <w:t xml:space="preserve"> here.</w:t>
            </w:r>
          </w:p>
        </w:tc>
      </w:tr>
    </w:tbl>
    <w:p w14:paraId="019A93CA" w14:textId="1F084E04" w:rsidR="007450EF" w:rsidRPr="00EA1EDE" w:rsidRDefault="007450EF" w:rsidP="00610AB7">
      <w:pPr>
        <w:pStyle w:val="BodyText"/>
      </w:pPr>
    </w:p>
    <w:tbl>
      <w:tblPr>
        <w:tblStyle w:val="VCAAclosedtable"/>
        <w:tblW w:w="0" w:type="auto"/>
        <w:tblInd w:w="-5" w:type="dxa"/>
        <w:tblLook w:val="04A0" w:firstRow="1" w:lastRow="0" w:firstColumn="1" w:lastColumn="0" w:noHBand="0" w:noVBand="1"/>
      </w:tblPr>
      <w:tblGrid>
        <w:gridCol w:w="1575"/>
        <w:gridCol w:w="1815"/>
        <w:gridCol w:w="1876"/>
        <w:gridCol w:w="1765"/>
        <w:gridCol w:w="1747"/>
      </w:tblGrid>
      <w:tr w:rsidR="007450EF" w:rsidRPr="00EA1EDE" w14:paraId="32ADE531" w14:textId="77777777" w:rsidTr="003D0450">
        <w:trPr>
          <w:cnfStyle w:val="100000000000" w:firstRow="1" w:lastRow="0" w:firstColumn="0" w:lastColumn="0" w:oddVBand="0" w:evenVBand="0" w:oddHBand="0" w:evenHBand="0" w:firstRowFirstColumn="0" w:firstRowLastColumn="0" w:lastRowFirstColumn="0" w:lastRowLastColumn="0"/>
        </w:trPr>
        <w:tc>
          <w:tcPr>
            <w:tcW w:w="8778" w:type="dxa"/>
            <w:gridSpan w:val="5"/>
            <w:shd w:val="clear" w:color="auto" w:fill="0076A3"/>
          </w:tcPr>
          <w:p w14:paraId="2224633C" w14:textId="4B326484" w:rsidR="007450EF" w:rsidRPr="00610AB7" w:rsidRDefault="00EA1EDE" w:rsidP="00610AB7">
            <w:pPr>
              <w:pStyle w:val="Tableheadingcondensed"/>
              <w:jc w:val="center"/>
              <w:rPr>
                <w:sz w:val="20"/>
                <w:szCs w:val="20"/>
              </w:rPr>
            </w:pPr>
            <w:r w:rsidRPr="00610AB7">
              <w:rPr>
                <w:sz w:val="20"/>
                <w:szCs w:val="20"/>
              </w:rPr>
              <w:t>Task 5</w:t>
            </w:r>
            <w:r w:rsidR="00170AC9" w:rsidRPr="00610AB7">
              <w:rPr>
                <w:sz w:val="20"/>
                <w:szCs w:val="20"/>
              </w:rPr>
              <w:t>:</w:t>
            </w:r>
            <w:r w:rsidRPr="00610AB7">
              <w:rPr>
                <w:sz w:val="20"/>
                <w:szCs w:val="20"/>
              </w:rPr>
              <w:t xml:space="preserve"> </w:t>
            </w:r>
            <w:r w:rsidR="2923A89F" w:rsidRPr="00610AB7">
              <w:rPr>
                <w:sz w:val="20"/>
                <w:szCs w:val="20"/>
              </w:rPr>
              <w:t xml:space="preserve">Activity </w:t>
            </w:r>
            <w:r w:rsidRPr="00610AB7">
              <w:rPr>
                <w:sz w:val="20"/>
                <w:szCs w:val="20"/>
              </w:rPr>
              <w:t>5</w:t>
            </w:r>
            <w:r w:rsidR="2923A89F" w:rsidRPr="00610AB7">
              <w:rPr>
                <w:sz w:val="20"/>
                <w:szCs w:val="20"/>
              </w:rPr>
              <w:t>.</w:t>
            </w:r>
            <w:r w:rsidR="7B0F45F3" w:rsidRPr="00610AB7">
              <w:rPr>
                <w:sz w:val="20"/>
                <w:szCs w:val="20"/>
              </w:rPr>
              <w:t>1</w:t>
            </w:r>
            <w:r w:rsidR="2923A89F" w:rsidRPr="00610AB7">
              <w:rPr>
                <w:sz w:val="20"/>
                <w:szCs w:val="20"/>
              </w:rPr>
              <w:t xml:space="preserve"> </w:t>
            </w:r>
            <w:r w:rsidR="3F10103B" w:rsidRPr="00610AB7">
              <w:rPr>
                <w:sz w:val="20"/>
                <w:szCs w:val="20"/>
              </w:rPr>
              <w:t xml:space="preserve">Career </w:t>
            </w:r>
            <w:r w:rsidR="001A6133" w:rsidRPr="00610AB7">
              <w:rPr>
                <w:sz w:val="20"/>
                <w:szCs w:val="20"/>
              </w:rPr>
              <w:t>map</w:t>
            </w:r>
            <w:r w:rsidR="006D4FF2" w:rsidRPr="00610AB7">
              <w:rPr>
                <w:sz w:val="20"/>
                <w:szCs w:val="20"/>
              </w:rPr>
              <w:t>/timeline</w:t>
            </w:r>
          </w:p>
          <w:p w14:paraId="68FFA6C6" w14:textId="4C830D81" w:rsidR="007450EF" w:rsidRPr="00610AB7" w:rsidRDefault="2923A89F" w:rsidP="00610AB7">
            <w:pPr>
              <w:pStyle w:val="Tableheadingcondensed"/>
              <w:jc w:val="center"/>
              <w:rPr>
                <w:sz w:val="20"/>
                <w:szCs w:val="20"/>
              </w:rPr>
            </w:pPr>
            <w:r w:rsidRPr="00610AB7">
              <w:rPr>
                <w:sz w:val="20"/>
                <w:szCs w:val="20"/>
              </w:rPr>
              <w:t xml:space="preserve">Student </w:t>
            </w:r>
            <w:r w:rsidR="00610AB7">
              <w:rPr>
                <w:sz w:val="20"/>
                <w:szCs w:val="20"/>
              </w:rPr>
              <w:t>r</w:t>
            </w:r>
            <w:r w:rsidRPr="00610AB7">
              <w:rPr>
                <w:sz w:val="20"/>
                <w:szCs w:val="20"/>
              </w:rPr>
              <w:t>eflection</w:t>
            </w:r>
            <w:r w:rsidR="0060019C" w:rsidRPr="00610AB7">
              <w:rPr>
                <w:sz w:val="20"/>
                <w:szCs w:val="20"/>
              </w:rPr>
              <w:t>:</w:t>
            </w:r>
            <w:r w:rsidRPr="00610AB7">
              <w:rPr>
                <w:sz w:val="20"/>
                <w:szCs w:val="20"/>
              </w:rPr>
              <w:t xml:space="preserve"> How well did you go with this step? (Please </w:t>
            </w:r>
            <w:r w:rsidR="0060019C" w:rsidRPr="00610AB7">
              <w:rPr>
                <w:sz w:val="20"/>
                <w:szCs w:val="20"/>
              </w:rPr>
              <w:t xml:space="preserve">tick </w:t>
            </w:r>
            <w:r w:rsidRPr="00610AB7">
              <w:rPr>
                <w:sz w:val="20"/>
                <w:szCs w:val="20"/>
              </w:rPr>
              <w:t>the box below)</w:t>
            </w:r>
          </w:p>
        </w:tc>
      </w:tr>
      <w:tr w:rsidR="007450EF" w:rsidRPr="00EA1EDE" w14:paraId="5CEADC98" w14:textId="77777777" w:rsidTr="003D0450">
        <w:trPr>
          <w:cnfStyle w:val="000000100000" w:firstRow="0" w:lastRow="0" w:firstColumn="0" w:lastColumn="0" w:oddVBand="0" w:evenVBand="0" w:oddHBand="1" w:evenHBand="0" w:firstRowFirstColumn="0" w:firstRowLastColumn="0" w:lastRowFirstColumn="0" w:lastRowLastColumn="0"/>
        </w:trPr>
        <w:tc>
          <w:tcPr>
            <w:tcW w:w="1575" w:type="dxa"/>
          </w:tcPr>
          <w:p w14:paraId="543E5022" w14:textId="77777777" w:rsidR="007450EF" w:rsidRPr="00610AB7" w:rsidRDefault="009C1A08" w:rsidP="00610AB7">
            <w:pPr>
              <w:pStyle w:val="Tablecondensed"/>
              <w:jc w:val="center"/>
            </w:pPr>
            <w:sdt>
              <w:sdtPr>
                <w:id w:val="1965699154"/>
                <w14:checkbox>
                  <w14:checked w14:val="0"/>
                  <w14:checkedState w14:val="2612" w14:font="MS Gothic"/>
                  <w14:uncheckedState w14:val="2610" w14:font="MS Gothic"/>
                </w14:checkbox>
              </w:sdtPr>
              <w:sdtEndPr/>
              <w:sdtContent>
                <w:r w:rsidR="2923A89F" w:rsidRPr="00610AB7">
                  <w:rPr>
                    <w:rFonts w:ascii="Segoe UI Symbol" w:hAnsi="Segoe UI Symbol" w:cs="Segoe UI Symbol"/>
                  </w:rPr>
                  <w:t>☐</w:t>
                </w:r>
              </w:sdtContent>
            </w:sdt>
            <w:r w:rsidR="2923A89F" w:rsidRPr="00610AB7">
              <w:t>Not Submitted</w:t>
            </w:r>
          </w:p>
        </w:tc>
        <w:tc>
          <w:tcPr>
            <w:tcW w:w="1815" w:type="dxa"/>
          </w:tcPr>
          <w:p w14:paraId="7594FF31" w14:textId="77777777" w:rsidR="007450EF" w:rsidRPr="00610AB7" w:rsidRDefault="009C1A08" w:rsidP="00610AB7">
            <w:pPr>
              <w:pStyle w:val="Tablecondensed"/>
              <w:jc w:val="center"/>
            </w:pPr>
            <w:sdt>
              <w:sdtPr>
                <w:id w:val="156509588"/>
                <w14:checkbox>
                  <w14:checked w14:val="0"/>
                  <w14:checkedState w14:val="2612" w14:font="MS Gothic"/>
                  <w14:uncheckedState w14:val="2610" w14:font="MS Gothic"/>
                </w14:checkbox>
              </w:sdtPr>
              <w:sdtEndPr/>
              <w:sdtContent>
                <w:r w:rsidR="2923A89F" w:rsidRPr="00610AB7">
                  <w:rPr>
                    <w:rFonts w:ascii="Segoe UI Symbol" w:hAnsi="Segoe UI Symbol" w:cs="Segoe UI Symbol"/>
                  </w:rPr>
                  <w:t>☐</w:t>
                </w:r>
              </w:sdtContent>
            </w:sdt>
            <w:r w:rsidR="2923A89F" w:rsidRPr="00610AB7">
              <w:t>Beginning</w:t>
            </w:r>
          </w:p>
        </w:tc>
        <w:tc>
          <w:tcPr>
            <w:tcW w:w="1876" w:type="dxa"/>
          </w:tcPr>
          <w:p w14:paraId="700EE8A5" w14:textId="77777777" w:rsidR="007450EF" w:rsidRPr="00610AB7" w:rsidRDefault="009C1A08" w:rsidP="00610AB7">
            <w:pPr>
              <w:pStyle w:val="Tablecondensed"/>
              <w:jc w:val="center"/>
            </w:pPr>
            <w:sdt>
              <w:sdtPr>
                <w:id w:val="-468743426"/>
                <w14:checkbox>
                  <w14:checked w14:val="0"/>
                  <w14:checkedState w14:val="2612" w14:font="MS Gothic"/>
                  <w14:uncheckedState w14:val="2610" w14:font="MS Gothic"/>
                </w14:checkbox>
              </w:sdtPr>
              <w:sdtEndPr/>
              <w:sdtContent>
                <w:r w:rsidR="2923A89F" w:rsidRPr="00610AB7">
                  <w:rPr>
                    <w:rFonts w:ascii="Segoe UI Symbol" w:hAnsi="Segoe UI Symbol" w:cs="Segoe UI Symbol"/>
                  </w:rPr>
                  <w:t>☐</w:t>
                </w:r>
              </w:sdtContent>
            </w:sdt>
            <w:r w:rsidR="2923A89F" w:rsidRPr="00610AB7">
              <w:t>Consolidating</w:t>
            </w:r>
          </w:p>
        </w:tc>
        <w:tc>
          <w:tcPr>
            <w:tcW w:w="1765" w:type="dxa"/>
          </w:tcPr>
          <w:p w14:paraId="06FFE6E0" w14:textId="77777777" w:rsidR="007450EF" w:rsidRPr="00610AB7" w:rsidRDefault="009C1A08" w:rsidP="00610AB7">
            <w:pPr>
              <w:pStyle w:val="Tablecondensed"/>
              <w:jc w:val="center"/>
            </w:pPr>
            <w:sdt>
              <w:sdtPr>
                <w:id w:val="-1813013840"/>
                <w14:checkbox>
                  <w14:checked w14:val="0"/>
                  <w14:checkedState w14:val="2612" w14:font="MS Gothic"/>
                  <w14:uncheckedState w14:val="2610" w14:font="MS Gothic"/>
                </w14:checkbox>
              </w:sdtPr>
              <w:sdtEndPr/>
              <w:sdtContent>
                <w:r w:rsidR="2923A89F" w:rsidRPr="00610AB7">
                  <w:rPr>
                    <w:rFonts w:ascii="Segoe UI Symbol" w:hAnsi="Segoe UI Symbol" w:cs="Segoe UI Symbol"/>
                  </w:rPr>
                  <w:t>☐</w:t>
                </w:r>
              </w:sdtContent>
            </w:sdt>
            <w:r w:rsidR="2923A89F" w:rsidRPr="00610AB7">
              <w:t>Achieving</w:t>
            </w:r>
          </w:p>
        </w:tc>
        <w:tc>
          <w:tcPr>
            <w:tcW w:w="1747" w:type="dxa"/>
          </w:tcPr>
          <w:p w14:paraId="2248C644" w14:textId="77777777" w:rsidR="007450EF" w:rsidRPr="00610AB7" w:rsidRDefault="009C1A08" w:rsidP="00610AB7">
            <w:pPr>
              <w:pStyle w:val="Tablecondensed"/>
              <w:jc w:val="center"/>
            </w:pPr>
            <w:sdt>
              <w:sdtPr>
                <w:id w:val="-1280187574"/>
                <w14:checkbox>
                  <w14:checked w14:val="0"/>
                  <w14:checkedState w14:val="2612" w14:font="MS Gothic"/>
                  <w14:uncheckedState w14:val="2610" w14:font="MS Gothic"/>
                </w14:checkbox>
              </w:sdtPr>
              <w:sdtEndPr/>
              <w:sdtContent>
                <w:r w:rsidR="2923A89F" w:rsidRPr="00610AB7">
                  <w:rPr>
                    <w:rFonts w:ascii="Segoe UI Symbol" w:hAnsi="Segoe UI Symbol" w:cs="Segoe UI Symbol"/>
                  </w:rPr>
                  <w:t>☐</w:t>
                </w:r>
              </w:sdtContent>
            </w:sdt>
            <w:r w:rsidR="2923A89F" w:rsidRPr="00610AB7">
              <w:t>Excelling</w:t>
            </w:r>
          </w:p>
        </w:tc>
      </w:tr>
      <w:tr w:rsidR="007450EF" w:rsidRPr="00EA1EDE" w14:paraId="3DED07CB" w14:textId="77777777" w:rsidTr="003D0450">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391D8E68" w14:textId="48ED01C4" w:rsidR="007450EF" w:rsidRPr="00610AB7" w:rsidRDefault="2923A89F" w:rsidP="00610AB7">
            <w:pPr>
              <w:pStyle w:val="Tablecondensed"/>
            </w:pPr>
            <w:r w:rsidRPr="00610AB7">
              <w:t xml:space="preserve">Student </w:t>
            </w:r>
            <w:r w:rsidR="00610AB7" w:rsidRPr="00610AB7">
              <w:t>c</w:t>
            </w:r>
            <w:r w:rsidRPr="00610AB7">
              <w:t>omment (</w:t>
            </w:r>
            <w:r w:rsidR="00610AB7" w:rsidRPr="00610AB7">
              <w:t>o</w:t>
            </w:r>
            <w:r w:rsidRPr="00610AB7">
              <w:t>ptional):</w:t>
            </w:r>
          </w:p>
        </w:tc>
      </w:tr>
      <w:tr w:rsidR="007450EF" w:rsidRPr="00EA1EDE" w14:paraId="3CAF588B" w14:textId="77777777" w:rsidTr="003D0450">
        <w:trPr>
          <w:cnfStyle w:val="000000100000" w:firstRow="0" w:lastRow="0" w:firstColumn="0" w:lastColumn="0" w:oddVBand="0" w:evenVBand="0" w:oddHBand="1" w:evenHBand="0" w:firstRowFirstColumn="0" w:firstRowLastColumn="0" w:lastRowFirstColumn="0" w:lastRowLastColumn="0"/>
        </w:trPr>
        <w:tc>
          <w:tcPr>
            <w:tcW w:w="8778" w:type="dxa"/>
            <w:gridSpan w:val="5"/>
            <w:shd w:val="clear" w:color="auto" w:fill="0076A3"/>
          </w:tcPr>
          <w:p w14:paraId="4950D2AF" w14:textId="390711A9" w:rsidR="007450EF" w:rsidRPr="00610AB7" w:rsidRDefault="2923A89F" w:rsidP="00610AB7">
            <w:pPr>
              <w:pStyle w:val="Tableheadingcondensed"/>
              <w:jc w:val="center"/>
              <w:rPr>
                <w:rStyle w:val="Bold"/>
              </w:rPr>
            </w:pPr>
            <w:r w:rsidRPr="00610AB7">
              <w:rPr>
                <w:rStyle w:val="Bold"/>
              </w:rPr>
              <w:t xml:space="preserve">Teacher </w:t>
            </w:r>
            <w:r w:rsidR="00610AB7" w:rsidRPr="00610AB7">
              <w:rPr>
                <w:rStyle w:val="Bold"/>
              </w:rPr>
              <w:t>f</w:t>
            </w:r>
            <w:r w:rsidRPr="00610AB7">
              <w:rPr>
                <w:rStyle w:val="Bold"/>
              </w:rPr>
              <w:t>eedback</w:t>
            </w:r>
          </w:p>
        </w:tc>
      </w:tr>
      <w:tr w:rsidR="007450EF" w:rsidRPr="00EA1EDE" w14:paraId="54A67D8E" w14:textId="77777777" w:rsidTr="003D0450">
        <w:trPr>
          <w:cnfStyle w:val="000000010000" w:firstRow="0" w:lastRow="0" w:firstColumn="0" w:lastColumn="0" w:oddVBand="0" w:evenVBand="0" w:oddHBand="0" w:evenHBand="1" w:firstRowFirstColumn="0" w:firstRowLastColumn="0" w:lastRowFirstColumn="0" w:lastRowLastColumn="0"/>
        </w:trPr>
        <w:tc>
          <w:tcPr>
            <w:tcW w:w="1575" w:type="dxa"/>
          </w:tcPr>
          <w:p w14:paraId="2DE4A596" w14:textId="77777777" w:rsidR="007450EF" w:rsidRPr="00610AB7" w:rsidRDefault="009C1A08" w:rsidP="00610AB7">
            <w:pPr>
              <w:pStyle w:val="Tablecondensed"/>
              <w:jc w:val="center"/>
            </w:pPr>
            <w:sdt>
              <w:sdtPr>
                <w:id w:val="147321727"/>
                <w14:checkbox>
                  <w14:checked w14:val="0"/>
                  <w14:checkedState w14:val="2612" w14:font="MS Gothic"/>
                  <w14:uncheckedState w14:val="2610" w14:font="MS Gothic"/>
                </w14:checkbox>
              </w:sdtPr>
              <w:sdtEndPr/>
              <w:sdtContent>
                <w:r w:rsidR="2923A89F" w:rsidRPr="00610AB7">
                  <w:rPr>
                    <w:rFonts w:ascii="Segoe UI Symbol" w:hAnsi="Segoe UI Symbol" w:cs="Segoe UI Symbol"/>
                  </w:rPr>
                  <w:t>☐</w:t>
                </w:r>
              </w:sdtContent>
            </w:sdt>
            <w:r w:rsidR="2923A89F" w:rsidRPr="00610AB7">
              <w:t>Not Submitted</w:t>
            </w:r>
          </w:p>
        </w:tc>
        <w:tc>
          <w:tcPr>
            <w:tcW w:w="1815" w:type="dxa"/>
          </w:tcPr>
          <w:p w14:paraId="37B14435" w14:textId="77777777" w:rsidR="007450EF" w:rsidRPr="00610AB7" w:rsidRDefault="009C1A08" w:rsidP="00610AB7">
            <w:pPr>
              <w:pStyle w:val="Tablecondensed"/>
              <w:jc w:val="center"/>
            </w:pPr>
            <w:sdt>
              <w:sdtPr>
                <w:id w:val="-1362509455"/>
                <w14:checkbox>
                  <w14:checked w14:val="0"/>
                  <w14:checkedState w14:val="2612" w14:font="MS Gothic"/>
                  <w14:uncheckedState w14:val="2610" w14:font="MS Gothic"/>
                </w14:checkbox>
              </w:sdtPr>
              <w:sdtEndPr/>
              <w:sdtContent>
                <w:r w:rsidR="2923A89F" w:rsidRPr="00610AB7">
                  <w:rPr>
                    <w:rFonts w:ascii="Segoe UI Symbol" w:hAnsi="Segoe UI Symbol" w:cs="Segoe UI Symbol"/>
                  </w:rPr>
                  <w:t>☐</w:t>
                </w:r>
              </w:sdtContent>
            </w:sdt>
            <w:r w:rsidR="2923A89F" w:rsidRPr="00610AB7">
              <w:t>Beginning</w:t>
            </w:r>
          </w:p>
        </w:tc>
        <w:tc>
          <w:tcPr>
            <w:tcW w:w="1876" w:type="dxa"/>
          </w:tcPr>
          <w:p w14:paraId="2692817E" w14:textId="77777777" w:rsidR="007450EF" w:rsidRPr="00610AB7" w:rsidRDefault="009C1A08" w:rsidP="00610AB7">
            <w:pPr>
              <w:pStyle w:val="Tablecondensed"/>
              <w:jc w:val="center"/>
            </w:pPr>
            <w:sdt>
              <w:sdtPr>
                <w:id w:val="1654027226"/>
                <w14:checkbox>
                  <w14:checked w14:val="0"/>
                  <w14:checkedState w14:val="2612" w14:font="MS Gothic"/>
                  <w14:uncheckedState w14:val="2610" w14:font="MS Gothic"/>
                </w14:checkbox>
              </w:sdtPr>
              <w:sdtEndPr/>
              <w:sdtContent>
                <w:r w:rsidR="2923A89F" w:rsidRPr="00610AB7">
                  <w:rPr>
                    <w:rFonts w:ascii="Segoe UI Symbol" w:hAnsi="Segoe UI Symbol" w:cs="Segoe UI Symbol"/>
                  </w:rPr>
                  <w:t>☐</w:t>
                </w:r>
              </w:sdtContent>
            </w:sdt>
            <w:r w:rsidR="2923A89F" w:rsidRPr="00610AB7">
              <w:t>Consolidating</w:t>
            </w:r>
          </w:p>
        </w:tc>
        <w:tc>
          <w:tcPr>
            <w:tcW w:w="1765" w:type="dxa"/>
          </w:tcPr>
          <w:p w14:paraId="5D7E8940" w14:textId="77777777" w:rsidR="007450EF" w:rsidRPr="00610AB7" w:rsidRDefault="009C1A08" w:rsidP="00610AB7">
            <w:pPr>
              <w:pStyle w:val="Tablecondensed"/>
              <w:jc w:val="center"/>
            </w:pPr>
            <w:sdt>
              <w:sdtPr>
                <w:id w:val="-1033574046"/>
                <w14:checkbox>
                  <w14:checked w14:val="0"/>
                  <w14:checkedState w14:val="2612" w14:font="MS Gothic"/>
                  <w14:uncheckedState w14:val="2610" w14:font="MS Gothic"/>
                </w14:checkbox>
              </w:sdtPr>
              <w:sdtEndPr/>
              <w:sdtContent>
                <w:r w:rsidR="2923A89F" w:rsidRPr="00610AB7">
                  <w:rPr>
                    <w:rFonts w:ascii="Segoe UI Symbol" w:hAnsi="Segoe UI Symbol" w:cs="Segoe UI Symbol"/>
                  </w:rPr>
                  <w:t>☐</w:t>
                </w:r>
              </w:sdtContent>
            </w:sdt>
            <w:r w:rsidR="2923A89F" w:rsidRPr="00610AB7">
              <w:t>Achieving</w:t>
            </w:r>
          </w:p>
        </w:tc>
        <w:tc>
          <w:tcPr>
            <w:tcW w:w="1747" w:type="dxa"/>
          </w:tcPr>
          <w:p w14:paraId="5A644B38" w14:textId="77777777" w:rsidR="007450EF" w:rsidRPr="00610AB7" w:rsidRDefault="009C1A08" w:rsidP="00610AB7">
            <w:pPr>
              <w:pStyle w:val="Tablecondensed"/>
              <w:jc w:val="center"/>
            </w:pPr>
            <w:sdt>
              <w:sdtPr>
                <w:id w:val="-948158768"/>
                <w14:checkbox>
                  <w14:checked w14:val="0"/>
                  <w14:checkedState w14:val="2612" w14:font="MS Gothic"/>
                  <w14:uncheckedState w14:val="2610" w14:font="MS Gothic"/>
                </w14:checkbox>
              </w:sdtPr>
              <w:sdtEndPr/>
              <w:sdtContent>
                <w:r w:rsidR="2923A89F" w:rsidRPr="00610AB7">
                  <w:rPr>
                    <w:rFonts w:ascii="Segoe UI Symbol" w:hAnsi="Segoe UI Symbol" w:cs="Segoe UI Symbol"/>
                  </w:rPr>
                  <w:t>☐</w:t>
                </w:r>
              </w:sdtContent>
            </w:sdt>
            <w:r w:rsidR="2923A89F" w:rsidRPr="00610AB7">
              <w:t>Excelling</w:t>
            </w:r>
          </w:p>
        </w:tc>
      </w:tr>
      <w:tr w:rsidR="007450EF" w:rsidRPr="00EA1EDE" w14:paraId="1A9E3E39" w14:textId="77777777" w:rsidTr="003D0450">
        <w:trPr>
          <w:cnfStyle w:val="000000100000" w:firstRow="0" w:lastRow="0" w:firstColumn="0" w:lastColumn="0" w:oddVBand="0" w:evenVBand="0" w:oddHBand="1" w:evenHBand="0" w:firstRowFirstColumn="0" w:firstRowLastColumn="0" w:lastRowFirstColumn="0" w:lastRowLastColumn="0"/>
        </w:trPr>
        <w:tc>
          <w:tcPr>
            <w:tcW w:w="1575" w:type="dxa"/>
          </w:tcPr>
          <w:p w14:paraId="122BA51A" w14:textId="353761F7" w:rsidR="007450EF" w:rsidRPr="00610AB7" w:rsidRDefault="00EA1EDE" w:rsidP="00610AB7">
            <w:pPr>
              <w:pStyle w:val="Tablecondensed"/>
            </w:pPr>
            <w:r w:rsidRPr="00610AB7">
              <w:rPr>
                <w:rStyle w:val="Bold"/>
              </w:rPr>
              <w:t>Not Submitted:</w:t>
            </w:r>
            <w:r w:rsidRPr="00610AB7">
              <w:t xml:space="preserve"> No work has been submitted or attempted for this activity.</w:t>
            </w:r>
          </w:p>
        </w:tc>
        <w:tc>
          <w:tcPr>
            <w:tcW w:w="1815" w:type="dxa"/>
          </w:tcPr>
          <w:p w14:paraId="2F699B3B" w14:textId="1F0607E2" w:rsidR="007450EF" w:rsidRPr="00610AB7" w:rsidRDefault="2923A89F" w:rsidP="00610AB7">
            <w:pPr>
              <w:pStyle w:val="Tablecondensed"/>
            </w:pPr>
            <w:r w:rsidRPr="00610AB7">
              <w:rPr>
                <w:rStyle w:val="Bold"/>
              </w:rPr>
              <w:t>Beginning:</w:t>
            </w:r>
            <w:r w:rsidRPr="00610AB7">
              <w:t xml:space="preserve"> </w:t>
            </w:r>
            <w:r w:rsidR="006C37D8" w:rsidRPr="00610AB7">
              <w:t xml:space="preserve">You have attempted some aspects of your career map/timeline. To bump it up, you </w:t>
            </w:r>
            <w:r w:rsidR="006C37D8" w:rsidRPr="00610AB7">
              <w:lastRenderedPageBreak/>
              <w:t xml:space="preserve">need to complete all required sections of your career map/timeline. </w:t>
            </w:r>
          </w:p>
        </w:tc>
        <w:tc>
          <w:tcPr>
            <w:tcW w:w="1876" w:type="dxa"/>
          </w:tcPr>
          <w:p w14:paraId="0174F689" w14:textId="5E7180DE" w:rsidR="007450EF" w:rsidRPr="00610AB7" w:rsidRDefault="2923A89F" w:rsidP="00610AB7">
            <w:pPr>
              <w:pStyle w:val="Tablecondensed"/>
            </w:pPr>
            <w:r w:rsidRPr="00610AB7">
              <w:rPr>
                <w:rStyle w:val="Bold"/>
              </w:rPr>
              <w:lastRenderedPageBreak/>
              <w:t>Consolidating:</w:t>
            </w:r>
            <w:r w:rsidRPr="00610AB7">
              <w:t xml:space="preserve"> </w:t>
            </w:r>
            <w:r w:rsidR="006C37D8" w:rsidRPr="00610AB7">
              <w:t xml:space="preserve">You have provided a basic career map/timeline of a person whose career journey </w:t>
            </w:r>
            <w:r w:rsidR="006C37D8" w:rsidRPr="00610AB7">
              <w:lastRenderedPageBreak/>
              <w:t xml:space="preserve">interests you. Your career map/timeline is presented in a plain format. To bump it up, you need to check over the required information and include more information </w:t>
            </w:r>
            <w:r w:rsidR="4EA7779B" w:rsidRPr="00610AB7">
              <w:t>in</w:t>
            </w:r>
            <w:r w:rsidR="006C37D8" w:rsidRPr="00610AB7">
              <w:t xml:space="preserve"> your infographic. Use an online program to enhance your career/map timeline presentation.</w:t>
            </w:r>
          </w:p>
        </w:tc>
        <w:tc>
          <w:tcPr>
            <w:tcW w:w="1765" w:type="dxa"/>
          </w:tcPr>
          <w:p w14:paraId="251907EF" w14:textId="27781FEE" w:rsidR="006C37D8" w:rsidRPr="00610AB7" w:rsidRDefault="2923A89F" w:rsidP="00610AB7">
            <w:pPr>
              <w:pStyle w:val="Tablecondensed"/>
            </w:pPr>
            <w:r w:rsidRPr="00610AB7">
              <w:rPr>
                <w:rStyle w:val="Bold"/>
              </w:rPr>
              <w:lastRenderedPageBreak/>
              <w:t>Achieving:</w:t>
            </w:r>
            <w:r w:rsidRPr="00610AB7">
              <w:t xml:space="preserve"> </w:t>
            </w:r>
            <w:r w:rsidR="006C37D8" w:rsidRPr="00610AB7">
              <w:t xml:space="preserve">You have provided a detailed career map/timeline of a person whose career </w:t>
            </w:r>
            <w:r w:rsidR="006C37D8" w:rsidRPr="00610AB7">
              <w:lastRenderedPageBreak/>
              <w:t>journey interests you. Your career map/timeline is presented in a plain format. To bump it up, use an online program to enhance your career/map timeline presentation.</w:t>
            </w:r>
          </w:p>
          <w:p w14:paraId="7F229FE9" w14:textId="4C52106C" w:rsidR="007450EF" w:rsidRPr="00610AB7" w:rsidRDefault="007450EF" w:rsidP="00610AB7">
            <w:pPr>
              <w:pStyle w:val="Tablecondensed"/>
            </w:pPr>
          </w:p>
        </w:tc>
        <w:tc>
          <w:tcPr>
            <w:tcW w:w="1747" w:type="dxa"/>
          </w:tcPr>
          <w:p w14:paraId="305744B9" w14:textId="77777777" w:rsidR="006C37D8" w:rsidRPr="00610AB7" w:rsidRDefault="2923A89F" w:rsidP="00610AB7">
            <w:pPr>
              <w:pStyle w:val="Tablecondensed"/>
            </w:pPr>
            <w:r w:rsidRPr="00610AB7">
              <w:rPr>
                <w:rStyle w:val="Bold"/>
              </w:rPr>
              <w:lastRenderedPageBreak/>
              <w:t>Excelling:</w:t>
            </w:r>
            <w:r w:rsidRPr="00610AB7">
              <w:t xml:space="preserve"> </w:t>
            </w:r>
            <w:r w:rsidR="006C37D8" w:rsidRPr="00610AB7">
              <w:t xml:space="preserve">You have provided a highly detailed career map/timeline of a person whose </w:t>
            </w:r>
            <w:r w:rsidR="006C37D8" w:rsidRPr="00610AB7">
              <w:lastRenderedPageBreak/>
              <w:t>career journey interests you. Your career map/timeline is presented in an aesthetically appealing format and easy for the viewer to read and understand. Excellent work! </w:t>
            </w:r>
          </w:p>
          <w:p w14:paraId="6E5DAC0C" w14:textId="1EF42E9F" w:rsidR="007450EF" w:rsidRPr="00610AB7" w:rsidRDefault="007450EF" w:rsidP="00610AB7">
            <w:pPr>
              <w:pStyle w:val="Tablecondensed"/>
            </w:pPr>
          </w:p>
        </w:tc>
      </w:tr>
      <w:tr w:rsidR="007450EF" w:rsidRPr="00EA1EDE" w14:paraId="192BA0E6" w14:textId="77777777" w:rsidTr="003D0450">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43C5DFE8" w14:textId="5502046A" w:rsidR="004D418C" w:rsidRPr="00610AB7" w:rsidRDefault="007450EF" w:rsidP="00610AB7">
            <w:pPr>
              <w:pStyle w:val="Tablecondensed"/>
            </w:pPr>
            <w:r w:rsidRPr="00610AB7">
              <w:lastRenderedPageBreak/>
              <w:t xml:space="preserve">Teacher </w:t>
            </w:r>
            <w:r w:rsidR="00610AB7" w:rsidRPr="00610AB7">
              <w:t>c</w:t>
            </w:r>
            <w:r w:rsidRPr="00610AB7">
              <w:t>omment:</w:t>
            </w:r>
          </w:p>
        </w:tc>
      </w:tr>
    </w:tbl>
    <w:p w14:paraId="6836C81F" w14:textId="7D3AAEFD" w:rsidR="00FB3AC7" w:rsidRPr="00610AB7" w:rsidRDefault="00250463" w:rsidP="00610AB7">
      <w:pPr>
        <w:pStyle w:val="Heading3"/>
      </w:pPr>
      <w:bookmarkStart w:id="48" w:name="_Toc213232872"/>
      <w:bookmarkStart w:id="49" w:name="_Hlk203465889"/>
      <w:bookmarkEnd w:id="46"/>
      <w:r w:rsidRPr="001D316D">
        <w:t>Activity</w:t>
      </w:r>
      <w:r w:rsidR="00494BDD" w:rsidRPr="001D316D">
        <w:t xml:space="preserve"> </w:t>
      </w:r>
      <w:r w:rsidR="00D64520" w:rsidRPr="001D316D">
        <w:t>5</w:t>
      </w:r>
      <w:r w:rsidR="70DFA984" w:rsidRPr="001D316D">
        <w:t xml:space="preserve">.2 </w:t>
      </w:r>
      <w:r w:rsidR="00494BDD" w:rsidRPr="001D316D">
        <w:t>Pathways for education, training and employment</w:t>
      </w:r>
      <w:bookmarkEnd w:id="48"/>
    </w:p>
    <w:p w14:paraId="15EA9C5F" w14:textId="1A0A4194" w:rsidR="00494BDD" w:rsidRPr="00610AB7" w:rsidRDefault="00B710C8" w:rsidP="00610AB7">
      <w:pPr>
        <w:pStyle w:val="BodyText"/>
      </w:pPr>
      <w:r w:rsidRPr="00610AB7">
        <w:rPr>
          <w:noProof/>
        </w:rPr>
        <w:drawing>
          <wp:inline distT="0" distB="0" distL="0" distR="0" wp14:anchorId="25277D52" wp14:editId="76FF7C97">
            <wp:extent cx="286938" cy="252000"/>
            <wp:effectExtent l="0" t="0" r="5715" b="2540"/>
            <wp:docPr id="61986004"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Pr="00610AB7">
        <w:t xml:space="preserve"> </w:t>
      </w:r>
      <w:r w:rsidR="00C02814" w:rsidRPr="00610AB7">
        <w:rPr>
          <w:noProof/>
        </w:rPr>
        <w:drawing>
          <wp:inline distT="0" distB="0" distL="0" distR="0" wp14:anchorId="1CAAB205" wp14:editId="5B7C35A4">
            <wp:extent cx="239882" cy="252000"/>
            <wp:effectExtent l="0" t="0" r="1905" b="2540"/>
            <wp:docPr id="834696806"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00C02814" w:rsidRPr="00610AB7">
        <w:t xml:space="preserve"> </w:t>
      </w:r>
      <w:r w:rsidR="00A21447" w:rsidRPr="00610AB7">
        <w:rPr>
          <w:noProof/>
        </w:rPr>
        <w:drawing>
          <wp:inline distT="0" distB="0" distL="0" distR="0" wp14:anchorId="41175277" wp14:editId="36C36C68">
            <wp:extent cx="252000" cy="322254"/>
            <wp:effectExtent l="0" t="0" r="2540" b="0"/>
            <wp:docPr id="1703014432"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27"/>
                    <a:stretch>
                      <a:fillRect/>
                    </a:stretch>
                  </pic:blipFill>
                  <pic:spPr>
                    <a:xfrm>
                      <a:off x="0" y="0"/>
                      <a:ext cx="252000" cy="322254"/>
                    </a:xfrm>
                    <a:prstGeom prst="rect">
                      <a:avLst/>
                    </a:prstGeom>
                  </pic:spPr>
                </pic:pic>
              </a:graphicData>
            </a:graphic>
          </wp:inline>
        </w:drawing>
      </w:r>
      <w:r w:rsidR="00287031" w:rsidRPr="00610AB7">
        <w:t xml:space="preserve"> </w:t>
      </w:r>
      <w:r w:rsidR="068DD38E" w:rsidRPr="00610AB7">
        <w:rPr>
          <w:rStyle w:val="Bold"/>
        </w:rPr>
        <w:t>Part 1:</w:t>
      </w:r>
      <w:r w:rsidR="068DD38E" w:rsidRPr="00610AB7">
        <w:t xml:space="preserve"> </w:t>
      </w:r>
      <w:r w:rsidR="00494BDD" w:rsidRPr="00610AB7">
        <w:t xml:space="preserve">The role of ongoing training, education and industry experience is an essential part of learning and developing technical skills. Review the image below by following the arrows to explore what options you have in different qualifications to grow your technical skills. </w:t>
      </w:r>
    </w:p>
    <w:p w14:paraId="41783542" w14:textId="74BF60A0" w:rsidR="00494BDD" w:rsidRPr="00610AB7" w:rsidRDefault="00494BDD" w:rsidP="00610AB7">
      <w:pPr>
        <w:pStyle w:val="BodyText"/>
      </w:pPr>
      <w:r w:rsidRPr="00610AB7">
        <w:rPr>
          <w:noProof/>
        </w:rPr>
        <w:drawing>
          <wp:inline distT="0" distB="0" distL="0" distR="0" wp14:anchorId="6CEAD7C7" wp14:editId="51E377DD">
            <wp:extent cx="5597525" cy="3623310"/>
            <wp:effectExtent l="0" t="0" r="3175" b="0"/>
            <wp:docPr id="1144287254" name="Picture 2" descr="A diagram of pathways for education, training and employment through schooling, vocational education and training, and highe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87254" name="Picture 2" descr="A diagram of pathways for education, training and employment through schooling, vocational education and training, and higher education."/>
                    <pic:cNvPicPr/>
                  </pic:nvPicPr>
                  <pic:blipFill>
                    <a:blip r:embed="rId94"/>
                    <a:stretch>
                      <a:fillRect/>
                    </a:stretch>
                  </pic:blipFill>
                  <pic:spPr>
                    <a:xfrm>
                      <a:off x="0" y="0"/>
                      <a:ext cx="5597525" cy="3623310"/>
                    </a:xfrm>
                    <a:prstGeom prst="rect">
                      <a:avLst/>
                    </a:prstGeom>
                  </pic:spPr>
                </pic:pic>
              </a:graphicData>
            </a:graphic>
          </wp:inline>
        </w:drawing>
      </w:r>
    </w:p>
    <w:p w14:paraId="40BE840A" w14:textId="25838011" w:rsidR="15C748AD" w:rsidRPr="00610AB7" w:rsidRDefault="2BB192AC" w:rsidP="00610AB7">
      <w:pPr>
        <w:pStyle w:val="BodyText"/>
      </w:pPr>
      <w:r w:rsidRPr="00610AB7">
        <w:rPr>
          <w:rStyle w:val="Bold"/>
        </w:rPr>
        <w:t>Image source:</w:t>
      </w:r>
      <w:r w:rsidRPr="00610AB7">
        <w:t xml:space="preserve"> </w:t>
      </w:r>
      <w:r w:rsidR="1ADDCC2D" w:rsidRPr="00610AB7">
        <w:t>Australian Centre for Career Education(2022) on Arc website,</w:t>
      </w:r>
      <w:r w:rsidR="37C8B484" w:rsidRPr="00610AB7">
        <w:t xml:space="preserve"> </w:t>
      </w:r>
      <w:hyperlink r:id="rId95" w:history="1">
        <w:r w:rsidR="37C8B484" w:rsidRPr="00610AB7">
          <w:rPr>
            <w:rStyle w:val="Hyperlink"/>
          </w:rPr>
          <w:t>VCE Lesson Plan 1 Pathways Diagram – What's next for me?</w:t>
        </w:r>
      </w:hyperlink>
    </w:p>
    <w:p w14:paraId="572AF201" w14:textId="351D96EC" w:rsidR="00494BDD" w:rsidRPr="00610AB7" w:rsidRDefault="009C1A08" w:rsidP="00610AB7">
      <w:pPr>
        <w:pStyle w:val="BodyText"/>
      </w:pPr>
      <w:r w:rsidRPr="00610AB7">
        <w:rPr>
          <w:noProof/>
        </w:rPr>
        <w:drawing>
          <wp:inline distT="0" distB="0" distL="0" distR="0" wp14:anchorId="4B33B8CC" wp14:editId="1A453484">
            <wp:extent cx="286938" cy="252000"/>
            <wp:effectExtent l="0" t="0" r="5715" b="2540"/>
            <wp:docPr id="461630186"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1E7AC4EE" w:rsidRPr="00610AB7">
        <w:t xml:space="preserve"> </w:t>
      </w:r>
      <w:r w:rsidR="1E7AC4EE" w:rsidRPr="00610AB7">
        <w:rPr>
          <w:rStyle w:val="Bold"/>
        </w:rPr>
        <w:t>Teachers note:</w:t>
      </w:r>
      <w:r w:rsidR="1E7AC4EE" w:rsidRPr="00610AB7">
        <w:t xml:space="preserve"> The linked source is only accessible</w:t>
      </w:r>
      <w:r w:rsidR="13595C28" w:rsidRPr="00610AB7">
        <w:t xml:space="preserve"> with </w:t>
      </w:r>
      <w:proofErr w:type="spellStart"/>
      <w:r w:rsidR="13595C28" w:rsidRPr="00610AB7">
        <w:t>Edupass</w:t>
      </w:r>
      <w:proofErr w:type="spellEnd"/>
      <w:r w:rsidR="13595C28" w:rsidRPr="00610AB7">
        <w:t xml:space="preserve"> account.</w:t>
      </w:r>
    </w:p>
    <w:p w14:paraId="7D49AAB7" w14:textId="063F95CE" w:rsidR="00494BDD" w:rsidRPr="00610AB7" w:rsidRDefault="00A21447" w:rsidP="00610AB7">
      <w:pPr>
        <w:pStyle w:val="BodyText"/>
      </w:pPr>
      <w:r w:rsidRPr="00610AB7">
        <w:rPr>
          <w:noProof/>
        </w:rPr>
        <w:lastRenderedPageBreak/>
        <w:drawing>
          <wp:inline distT="0" distB="0" distL="0" distR="0" wp14:anchorId="4FD95B51" wp14:editId="60910E23">
            <wp:extent cx="252000" cy="322254"/>
            <wp:effectExtent l="0" t="0" r="2540" b="0"/>
            <wp:docPr id="308186698"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27"/>
                    <a:stretch>
                      <a:fillRect/>
                    </a:stretch>
                  </pic:blipFill>
                  <pic:spPr>
                    <a:xfrm>
                      <a:off x="0" y="0"/>
                      <a:ext cx="252000" cy="322254"/>
                    </a:xfrm>
                    <a:prstGeom prst="rect">
                      <a:avLst/>
                    </a:prstGeom>
                  </pic:spPr>
                </pic:pic>
              </a:graphicData>
            </a:graphic>
          </wp:inline>
        </w:drawing>
      </w:r>
      <w:r w:rsidR="00494BDD" w:rsidRPr="00610AB7">
        <w:t xml:space="preserve"> </w:t>
      </w:r>
      <w:r w:rsidR="00494BDD" w:rsidRPr="00610AB7">
        <w:rPr>
          <w:rStyle w:val="Bold"/>
        </w:rPr>
        <w:t>Part 2:</w:t>
      </w:r>
      <w:r w:rsidR="00494BDD" w:rsidRPr="00610AB7">
        <w:t xml:space="preserve"> Using the information from the image in part 1 complete the table below. </w:t>
      </w:r>
    </w:p>
    <w:tbl>
      <w:tblPr>
        <w:tblStyle w:val="TableGrid"/>
        <w:tblW w:w="0" w:type="auto"/>
        <w:tblLook w:val="04A0" w:firstRow="1" w:lastRow="0" w:firstColumn="1" w:lastColumn="0" w:noHBand="0" w:noVBand="1"/>
      </w:tblPr>
      <w:tblGrid>
        <w:gridCol w:w="4402"/>
        <w:gridCol w:w="4403"/>
      </w:tblGrid>
      <w:tr w:rsidR="00494BDD" w14:paraId="370307E4" w14:textId="77777777" w:rsidTr="00494BDD">
        <w:tc>
          <w:tcPr>
            <w:tcW w:w="4402" w:type="dxa"/>
            <w:shd w:val="clear" w:color="auto" w:fill="00573F"/>
          </w:tcPr>
          <w:p w14:paraId="3839915B" w14:textId="4A0516DF" w:rsidR="00494BDD" w:rsidRPr="00610AB7" w:rsidRDefault="00494BDD" w:rsidP="00610AB7">
            <w:pPr>
              <w:pStyle w:val="Tableheadingcondensed"/>
              <w:jc w:val="center"/>
              <w:rPr>
                <w:rStyle w:val="Bold"/>
              </w:rPr>
            </w:pPr>
            <w:r w:rsidRPr="00610AB7">
              <w:rPr>
                <w:rStyle w:val="Bold"/>
              </w:rPr>
              <w:t>Where are you at now in your technical skills journey?</w:t>
            </w:r>
          </w:p>
        </w:tc>
        <w:tc>
          <w:tcPr>
            <w:tcW w:w="4403" w:type="dxa"/>
            <w:shd w:val="clear" w:color="auto" w:fill="7F3F98"/>
          </w:tcPr>
          <w:p w14:paraId="138A2D92" w14:textId="6F3AE63F" w:rsidR="00494BDD" w:rsidRPr="00610AB7" w:rsidRDefault="00494BDD" w:rsidP="00610AB7">
            <w:pPr>
              <w:pStyle w:val="Tableheadingcondensed"/>
              <w:jc w:val="center"/>
              <w:rPr>
                <w:rStyle w:val="Bold"/>
              </w:rPr>
            </w:pPr>
            <w:r w:rsidRPr="00610AB7">
              <w:rPr>
                <w:rStyle w:val="Bold"/>
              </w:rPr>
              <w:t xml:space="preserve">What are some of the </w:t>
            </w:r>
            <w:r w:rsidR="00610AB7">
              <w:rPr>
                <w:rStyle w:val="Bold"/>
              </w:rPr>
              <w:t>e</w:t>
            </w:r>
            <w:r w:rsidRPr="00610AB7">
              <w:rPr>
                <w:rStyle w:val="Bold"/>
              </w:rPr>
              <w:t xml:space="preserve">ducation, </w:t>
            </w:r>
            <w:r w:rsidR="00610AB7">
              <w:rPr>
                <w:rStyle w:val="Bold"/>
              </w:rPr>
              <w:t>t</w:t>
            </w:r>
            <w:r w:rsidRPr="00610AB7">
              <w:rPr>
                <w:rStyle w:val="Bold"/>
              </w:rPr>
              <w:t xml:space="preserve">raining and </w:t>
            </w:r>
            <w:r w:rsidR="00610AB7">
              <w:rPr>
                <w:rStyle w:val="Bold"/>
              </w:rPr>
              <w:t>e</w:t>
            </w:r>
            <w:r w:rsidRPr="00610AB7">
              <w:rPr>
                <w:rStyle w:val="Bold"/>
              </w:rPr>
              <w:t>mployment experiences you need to work through to develop your technical skills?</w:t>
            </w:r>
          </w:p>
        </w:tc>
      </w:tr>
      <w:tr w:rsidR="00494BDD" w14:paraId="2F85468E" w14:textId="77777777" w:rsidTr="00610AB7">
        <w:trPr>
          <w:trHeight w:val="2835"/>
        </w:trPr>
        <w:tc>
          <w:tcPr>
            <w:tcW w:w="4402" w:type="dxa"/>
          </w:tcPr>
          <w:p w14:paraId="0A52851B" w14:textId="77777777" w:rsidR="00494BDD" w:rsidRDefault="00494BDD" w:rsidP="00494BDD">
            <w:pPr>
              <w:rPr>
                <w:rFonts w:ascii="Arial" w:eastAsia="Arial" w:hAnsi="Arial" w:cs="Arial"/>
                <w:b/>
                <w:bCs/>
                <w:color w:val="000000"/>
              </w:rPr>
            </w:pPr>
          </w:p>
        </w:tc>
        <w:tc>
          <w:tcPr>
            <w:tcW w:w="4403" w:type="dxa"/>
          </w:tcPr>
          <w:p w14:paraId="1AC91708" w14:textId="77777777" w:rsidR="00494BDD" w:rsidRDefault="00494BDD" w:rsidP="00494BDD">
            <w:pPr>
              <w:rPr>
                <w:rFonts w:ascii="Arial" w:eastAsia="Arial" w:hAnsi="Arial" w:cs="Arial"/>
                <w:b/>
                <w:bCs/>
                <w:color w:val="000000"/>
              </w:rPr>
            </w:pPr>
          </w:p>
        </w:tc>
      </w:tr>
    </w:tbl>
    <w:p w14:paraId="4CE96C87" w14:textId="77777777" w:rsidR="00A41B1E" w:rsidRPr="00287031" w:rsidRDefault="00A41B1E" w:rsidP="00610AB7">
      <w:pPr>
        <w:pStyle w:val="BodyText"/>
        <w:rPr>
          <w:lang w:val="en-AU"/>
        </w:rPr>
      </w:pPr>
    </w:p>
    <w:tbl>
      <w:tblPr>
        <w:tblStyle w:val="VCAAclosedtable"/>
        <w:tblW w:w="0" w:type="auto"/>
        <w:tblInd w:w="-5" w:type="dxa"/>
        <w:tblLook w:val="04A0" w:firstRow="1" w:lastRow="0" w:firstColumn="1" w:lastColumn="0" w:noHBand="0" w:noVBand="1"/>
      </w:tblPr>
      <w:tblGrid>
        <w:gridCol w:w="1575"/>
        <w:gridCol w:w="1815"/>
        <w:gridCol w:w="1876"/>
        <w:gridCol w:w="1765"/>
        <w:gridCol w:w="1747"/>
      </w:tblGrid>
      <w:tr w:rsidR="001E2A9F" w:rsidRPr="00287031" w14:paraId="4BA0F980" w14:textId="77777777" w:rsidTr="003D0450">
        <w:trPr>
          <w:cnfStyle w:val="100000000000" w:firstRow="1" w:lastRow="0" w:firstColumn="0" w:lastColumn="0" w:oddVBand="0" w:evenVBand="0" w:oddHBand="0" w:evenHBand="0" w:firstRowFirstColumn="0" w:firstRowLastColumn="0" w:lastRowFirstColumn="0" w:lastRowLastColumn="0"/>
        </w:trPr>
        <w:tc>
          <w:tcPr>
            <w:tcW w:w="8778" w:type="dxa"/>
            <w:gridSpan w:val="5"/>
            <w:shd w:val="clear" w:color="auto" w:fill="0076A3"/>
          </w:tcPr>
          <w:p w14:paraId="2B73825D" w14:textId="111D5E14" w:rsidR="001E2A9F" w:rsidRPr="00610AB7" w:rsidRDefault="00287031" w:rsidP="00610AB7">
            <w:pPr>
              <w:pStyle w:val="Tableheadingcondensed"/>
              <w:jc w:val="center"/>
              <w:rPr>
                <w:sz w:val="20"/>
                <w:szCs w:val="20"/>
              </w:rPr>
            </w:pPr>
            <w:r w:rsidRPr="00610AB7">
              <w:rPr>
                <w:sz w:val="20"/>
                <w:szCs w:val="20"/>
              </w:rPr>
              <w:t>Task 5</w:t>
            </w:r>
            <w:r w:rsidR="00170AC9" w:rsidRPr="00610AB7">
              <w:rPr>
                <w:sz w:val="20"/>
                <w:szCs w:val="20"/>
              </w:rPr>
              <w:t>:</w:t>
            </w:r>
            <w:r w:rsidRPr="00610AB7">
              <w:rPr>
                <w:sz w:val="20"/>
                <w:szCs w:val="20"/>
              </w:rPr>
              <w:t xml:space="preserve"> </w:t>
            </w:r>
            <w:r w:rsidR="068DD38E" w:rsidRPr="00610AB7">
              <w:rPr>
                <w:sz w:val="20"/>
                <w:szCs w:val="20"/>
              </w:rPr>
              <w:t xml:space="preserve">Activity </w:t>
            </w:r>
            <w:r w:rsidRPr="00610AB7">
              <w:rPr>
                <w:sz w:val="20"/>
                <w:szCs w:val="20"/>
              </w:rPr>
              <w:t>5</w:t>
            </w:r>
            <w:r w:rsidR="068DD38E" w:rsidRPr="00610AB7">
              <w:rPr>
                <w:sz w:val="20"/>
                <w:szCs w:val="20"/>
              </w:rPr>
              <w:t xml:space="preserve">.2 </w:t>
            </w:r>
            <w:r w:rsidR="00724B3B" w:rsidRPr="00610AB7">
              <w:rPr>
                <w:sz w:val="20"/>
                <w:szCs w:val="20"/>
              </w:rPr>
              <w:t>Pathway</w:t>
            </w:r>
            <w:r w:rsidR="00170AC9" w:rsidRPr="00610AB7">
              <w:rPr>
                <w:sz w:val="20"/>
                <w:szCs w:val="20"/>
              </w:rPr>
              <w:t>s for education, training and employment</w:t>
            </w:r>
          </w:p>
          <w:p w14:paraId="095CE3EF" w14:textId="41893933" w:rsidR="001E2A9F" w:rsidRPr="00610AB7" w:rsidRDefault="068DD38E" w:rsidP="00610AB7">
            <w:pPr>
              <w:pStyle w:val="Tableheadingcondensed"/>
              <w:jc w:val="center"/>
              <w:rPr>
                <w:sz w:val="20"/>
                <w:szCs w:val="20"/>
              </w:rPr>
            </w:pPr>
            <w:r w:rsidRPr="00610AB7">
              <w:rPr>
                <w:sz w:val="20"/>
                <w:szCs w:val="20"/>
              </w:rPr>
              <w:t xml:space="preserve">Student </w:t>
            </w:r>
            <w:r w:rsidR="00610AB7">
              <w:rPr>
                <w:sz w:val="20"/>
                <w:szCs w:val="20"/>
              </w:rPr>
              <w:t>r</w:t>
            </w:r>
            <w:r w:rsidRPr="00610AB7">
              <w:rPr>
                <w:sz w:val="20"/>
                <w:szCs w:val="20"/>
              </w:rPr>
              <w:t>eflection</w:t>
            </w:r>
            <w:r w:rsidR="00753440" w:rsidRPr="00610AB7">
              <w:rPr>
                <w:sz w:val="20"/>
                <w:szCs w:val="20"/>
              </w:rPr>
              <w:t>:</w:t>
            </w:r>
            <w:r w:rsidRPr="00610AB7">
              <w:rPr>
                <w:sz w:val="20"/>
                <w:szCs w:val="20"/>
              </w:rPr>
              <w:t xml:space="preserve"> How well did you go with this step? (Please </w:t>
            </w:r>
            <w:r w:rsidR="00753440" w:rsidRPr="00610AB7">
              <w:rPr>
                <w:sz w:val="20"/>
                <w:szCs w:val="20"/>
              </w:rPr>
              <w:t xml:space="preserve">tick </w:t>
            </w:r>
            <w:r w:rsidRPr="00610AB7">
              <w:rPr>
                <w:sz w:val="20"/>
                <w:szCs w:val="20"/>
              </w:rPr>
              <w:t>the box below)</w:t>
            </w:r>
          </w:p>
        </w:tc>
      </w:tr>
      <w:tr w:rsidR="001E2A9F" w:rsidRPr="00287031" w14:paraId="3F158644" w14:textId="77777777" w:rsidTr="003D0450">
        <w:trPr>
          <w:cnfStyle w:val="000000100000" w:firstRow="0" w:lastRow="0" w:firstColumn="0" w:lastColumn="0" w:oddVBand="0" w:evenVBand="0" w:oddHBand="1" w:evenHBand="0" w:firstRowFirstColumn="0" w:firstRowLastColumn="0" w:lastRowFirstColumn="0" w:lastRowLastColumn="0"/>
        </w:trPr>
        <w:tc>
          <w:tcPr>
            <w:tcW w:w="1575" w:type="dxa"/>
          </w:tcPr>
          <w:p w14:paraId="79908DBF" w14:textId="77777777" w:rsidR="001E2A9F" w:rsidRPr="00287031" w:rsidRDefault="009C1A08" w:rsidP="00610AB7">
            <w:pPr>
              <w:pStyle w:val="Tablecondensed"/>
              <w:jc w:val="center"/>
            </w:pPr>
            <w:sdt>
              <w:sdtPr>
                <w:rPr>
                  <w:color w:val="2B579A"/>
                  <w:shd w:val="clear" w:color="auto" w:fill="E6E6E6"/>
                </w:rPr>
                <w:id w:val="-1549132428"/>
                <w14:checkbox>
                  <w14:checked w14:val="0"/>
                  <w14:checkedState w14:val="2612" w14:font="MS Gothic"/>
                  <w14:uncheckedState w14:val="2610" w14:font="MS Gothic"/>
                </w14:checkbox>
              </w:sdtPr>
              <w:sdtEndPr>
                <w:rPr>
                  <w:color w:val="000000" w:themeColor="text1"/>
                  <w:shd w:val="clear" w:color="auto" w:fill="auto"/>
                </w:rPr>
              </w:sdtEndPr>
              <w:sdtContent>
                <w:r w:rsidR="068DD38E" w:rsidRPr="00287031">
                  <w:rPr>
                    <w:rFonts w:ascii="Segoe UI Symbol" w:eastAsia="Arial" w:hAnsi="Segoe UI Symbol" w:cs="Segoe UI Symbol"/>
                  </w:rPr>
                  <w:t>☐</w:t>
                </w:r>
              </w:sdtContent>
            </w:sdt>
            <w:r w:rsidR="068DD38E" w:rsidRPr="00287031">
              <w:t>Not Submitted</w:t>
            </w:r>
          </w:p>
        </w:tc>
        <w:tc>
          <w:tcPr>
            <w:tcW w:w="1815" w:type="dxa"/>
          </w:tcPr>
          <w:p w14:paraId="399AC7F5" w14:textId="77777777" w:rsidR="001E2A9F" w:rsidRPr="00287031" w:rsidRDefault="009C1A08" w:rsidP="00610AB7">
            <w:pPr>
              <w:pStyle w:val="Tablecondensed"/>
              <w:jc w:val="center"/>
            </w:pPr>
            <w:sdt>
              <w:sdtPr>
                <w:rPr>
                  <w:color w:val="2B579A"/>
                  <w:shd w:val="clear" w:color="auto" w:fill="E6E6E6"/>
                </w:rPr>
                <w:id w:val="980806575"/>
                <w14:checkbox>
                  <w14:checked w14:val="0"/>
                  <w14:checkedState w14:val="2612" w14:font="MS Gothic"/>
                  <w14:uncheckedState w14:val="2610" w14:font="MS Gothic"/>
                </w14:checkbox>
              </w:sdtPr>
              <w:sdtEndPr>
                <w:rPr>
                  <w:color w:val="000000" w:themeColor="text1"/>
                  <w:shd w:val="clear" w:color="auto" w:fill="auto"/>
                </w:rPr>
              </w:sdtEndPr>
              <w:sdtContent>
                <w:r w:rsidR="068DD38E" w:rsidRPr="00287031">
                  <w:rPr>
                    <w:rFonts w:ascii="Segoe UI Symbol" w:eastAsia="Arial" w:hAnsi="Segoe UI Symbol" w:cs="Segoe UI Symbol"/>
                  </w:rPr>
                  <w:t>☐</w:t>
                </w:r>
              </w:sdtContent>
            </w:sdt>
            <w:r w:rsidR="068DD38E" w:rsidRPr="00287031">
              <w:t>Beginning</w:t>
            </w:r>
          </w:p>
        </w:tc>
        <w:tc>
          <w:tcPr>
            <w:tcW w:w="1876" w:type="dxa"/>
          </w:tcPr>
          <w:p w14:paraId="01F5C751" w14:textId="77777777" w:rsidR="001E2A9F" w:rsidRPr="00287031" w:rsidRDefault="009C1A08" w:rsidP="00610AB7">
            <w:pPr>
              <w:pStyle w:val="Tablecondensed"/>
              <w:jc w:val="center"/>
              <w:rPr>
                <w:lang w:val="en-AU"/>
              </w:rPr>
            </w:pPr>
            <w:sdt>
              <w:sdtPr>
                <w:rPr>
                  <w:rFonts w:eastAsia="Arial Narrow" w:cs="Arial Narrow"/>
                  <w:color w:val="2B579A"/>
                  <w:shd w:val="clear" w:color="auto" w:fill="E6E6E6"/>
                  <w:lang w:val="en-AU"/>
                </w:rPr>
                <w:id w:val="110561587"/>
                <w14:checkbox>
                  <w14:checked w14:val="0"/>
                  <w14:checkedState w14:val="2612" w14:font="MS Gothic"/>
                  <w14:uncheckedState w14:val="2610" w14:font="MS Gothic"/>
                </w14:checkbox>
              </w:sdtPr>
              <w:sdtEndPr/>
              <w:sdtContent>
                <w:r w:rsidR="068DD38E" w:rsidRPr="00287031">
                  <w:rPr>
                    <w:rFonts w:ascii="Segoe UI Symbol" w:eastAsia="MS Gothic" w:hAnsi="Segoe UI Symbol" w:cs="Segoe UI Symbol"/>
                    <w:lang w:val="en-AU"/>
                  </w:rPr>
                  <w:t>☐</w:t>
                </w:r>
              </w:sdtContent>
            </w:sdt>
            <w:r w:rsidR="068DD38E" w:rsidRPr="00287031">
              <w:rPr>
                <w:lang w:val="en-AU"/>
              </w:rPr>
              <w:t>Consolidating</w:t>
            </w:r>
          </w:p>
        </w:tc>
        <w:tc>
          <w:tcPr>
            <w:tcW w:w="1765" w:type="dxa"/>
          </w:tcPr>
          <w:p w14:paraId="4CEC2293" w14:textId="77777777" w:rsidR="001E2A9F" w:rsidRPr="00287031" w:rsidRDefault="009C1A08" w:rsidP="00610AB7">
            <w:pPr>
              <w:pStyle w:val="Tablecondensed"/>
              <w:jc w:val="center"/>
              <w:rPr>
                <w:lang w:val="en-AU"/>
              </w:rPr>
            </w:pPr>
            <w:sdt>
              <w:sdtPr>
                <w:rPr>
                  <w:rFonts w:eastAsia="Arial Narrow" w:cs="Arial Narrow"/>
                  <w:color w:val="2B579A"/>
                  <w:shd w:val="clear" w:color="auto" w:fill="E6E6E6"/>
                  <w:lang w:val="en-AU"/>
                </w:rPr>
                <w:id w:val="781006955"/>
                <w14:checkbox>
                  <w14:checked w14:val="0"/>
                  <w14:checkedState w14:val="2612" w14:font="MS Gothic"/>
                  <w14:uncheckedState w14:val="2610" w14:font="MS Gothic"/>
                </w14:checkbox>
              </w:sdtPr>
              <w:sdtEndPr/>
              <w:sdtContent>
                <w:r w:rsidR="068DD38E" w:rsidRPr="00287031">
                  <w:rPr>
                    <w:rFonts w:ascii="Segoe UI Symbol" w:eastAsia="MS Gothic" w:hAnsi="Segoe UI Symbol" w:cs="Segoe UI Symbol"/>
                    <w:lang w:val="en-AU"/>
                  </w:rPr>
                  <w:t>☐</w:t>
                </w:r>
              </w:sdtContent>
            </w:sdt>
            <w:r w:rsidR="068DD38E" w:rsidRPr="00287031">
              <w:rPr>
                <w:lang w:val="en-AU"/>
              </w:rPr>
              <w:t>Achieving</w:t>
            </w:r>
          </w:p>
        </w:tc>
        <w:tc>
          <w:tcPr>
            <w:tcW w:w="1747" w:type="dxa"/>
          </w:tcPr>
          <w:p w14:paraId="19F74B6E" w14:textId="77777777" w:rsidR="001E2A9F" w:rsidRPr="00287031" w:rsidRDefault="009C1A08" w:rsidP="00610AB7">
            <w:pPr>
              <w:pStyle w:val="Tablecondensed"/>
              <w:jc w:val="center"/>
              <w:rPr>
                <w:lang w:val="en-AU"/>
              </w:rPr>
            </w:pPr>
            <w:sdt>
              <w:sdtPr>
                <w:rPr>
                  <w:rFonts w:eastAsia="Arial Narrow" w:cs="Arial Narrow"/>
                  <w:color w:val="2B579A"/>
                  <w:shd w:val="clear" w:color="auto" w:fill="E6E6E6"/>
                  <w:lang w:val="en-AU"/>
                </w:rPr>
                <w:id w:val="-1495335687"/>
                <w14:checkbox>
                  <w14:checked w14:val="0"/>
                  <w14:checkedState w14:val="2612" w14:font="MS Gothic"/>
                  <w14:uncheckedState w14:val="2610" w14:font="MS Gothic"/>
                </w14:checkbox>
              </w:sdtPr>
              <w:sdtEndPr/>
              <w:sdtContent>
                <w:r w:rsidR="068DD38E" w:rsidRPr="00287031">
                  <w:rPr>
                    <w:rFonts w:ascii="Segoe UI Symbol" w:eastAsia="MS Gothic" w:hAnsi="Segoe UI Symbol" w:cs="Segoe UI Symbol"/>
                    <w:lang w:val="en-AU"/>
                  </w:rPr>
                  <w:t>☐</w:t>
                </w:r>
              </w:sdtContent>
            </w:sdt>
            <w:r w:rsidR="068DD38E" w:rsidRPr="00287031">
              <w:rPr>
                <w:lang w:val="en-AU"/>
              </w:rPr>
              <w:t>Excelling</w:t>
            </w:r>
          </w:p>
        </w:tc>
      </w:tr>
      <w:tr w:rsidR="001E2A9F" w:rsidRPr="00287031" w14:paraId="41387C0B" w14:textId="77777777" w:rsidTr="003D0450">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37CCA73C" w14:textId="0592D8F5" w:rsidR="001E2A9F" w:rsidRPr="00287031" w:rsidRDefault="068DD38E" w:rsidP="00610AB7">
            <w:pPr>
              <w:pStyle w:val="Tablecondensed"/>
              <w:rPr>
                <w:lang w:val="en-AU"/>
              </w:rPr>
            </w:pPr>
            <w:r w:rsidRPr="00287031">
              <w:rPr>
                <w:lang w:val="en-AU"/>
              </w:rPr>
              <w:t xml:space="preserve">Student </w:t>
            </w:r>
            <w:r w:rsidR="00610AB7">
              <w:rPr>
                <w:lang w:val="en-AU"/>
              </w:rPr>
              <w:t>c</w:t>
            </w:r>
            <w:r w:rsidRPr="00287031">
              <w:rPr>
                <w:lang w:val="en-AU"/>
              </w:rPr>
              <w:t>omment (</w:t>
            </w:r>
            <w:r w:rsidR="00610AB7">
              <w:rPr>
                <w:lang w:val="en-AU"/>
              </w:rPr>
              <w:t>o</w:t>
            </w:r>
            <w:r w:rsidRPr="00287031">
              <w:rPr>
                <w:lang w:val="en-AU"/>
              </w:rPr>
              <w:t>ptional):</w:t>
            </w:r>
          </w:p>
        </w:tc>
      </w:tr>
      <w:tr w:rsidR="001E2A9F" w:rsidRPr="00287031" w14:paraId="020E0F7B" w14:textId="77777777" w:rsidTr="003D0450">
        <w:trPr>
          <w:cnfStyle w:val="000000100000" w:firstRow="0" w:lastRow="0" w:firstColumn="0" w:lastColumn="0" w:oddVBand="0" w:evenVBand="0" w:oddHBand="1" w:evenHBand="0" w:firstRowFirstColumn="0" w:firstRowLastColumn="0" w:lastRowFirstColumn="0" w:lastRowLastColumn="0"/>
        </w:trPr>
        <w:tc>
          <w:tcPr>
            <w:tcW w:w="8778" w:type="dxa"/>
            <w:gridSpan w:val="5"/>
            <w:shd w:val="clear" w:color="auto" w:fill="0076A3"/>
          </w:tcPr>
          <w:p w14:paraId="2EFB8445" w14:textId="41D7AE46" w:rsidR="001E2A9F" w:rsidRPr="00610AB7" w:rsidRDefault="068DD38E" w:rsidP="00610AB7">
            <w:pPr>
              <w:pStyle w:val="Tableheadingcondensed"/>
              <w:jc w:val="center"/>
              <w:rPr>
                <w:rStyle w:val="Bold"/>
              </w:rPr>
            </w:pPr>
            <w:r w:rsidRPr="00610AB7">
              <w:rPr>
                <w:rStyle w:val="Bold"/>
              </w:rPr>
              <w:t xml:space="preserve">Teacher </w:t>
            </w:r>
            <w:r w:rsidR="00610AB7" w:rsidRPr="00610AB7">
              <w:rPr>
                <w:rStyle w:val="Bold"/>
              </w:rPr>
              <w:t>f</w:t>
            </w:r>
            <w:r w:rsidRPr="00610AB7">
              <w:rPr>
                <w:rStyle w:val="Bold"/>
              </w:rPr>
              <w:t>eedback</w:t>
            </w:r>
          </w:p>
        </w:tc>
      </w:tr>
      <w:tr w:rsidR="001E2A9F" w:rsidRPr="00287031" w14:paraId="5D0EA50D" w14:textId="77777777" w:rsidTr="003D0450">
        <w:trPr>
          <w:cnfStyle w:val="000000010000" w:firstRow="0" w:lastRow="0" w:firstColumn="0" w:lastColumn="0" w:oddVBand="0" w:evenVBand="0" w:oddHBand="0" w:evenHBand="1" w:firstRowFirstColumn="0" w:firstRowLastColumn="0" w:lastRowFirstColumn="0" w:lastRowLastColumn="0"/>
        </w:trPr>
        <w:tc>
          <w:tcPr>
            <w:tcW w:w="1575" w:type="dxa"/>
          </w:tcPr>
          <w:p w14:paraId="70748EF0" w14:textId="77777777" w:rsidR="001E2A9F" w:rsidRPr="00610AB7" w:rsidRDefault="009C1A08" w:rsidP="00610AB7">
            <w:pPr>
              <w:pStyle w:val="Tablecondensed"/>
              <w:jc w:val="center"/>
            </w:pPr>
            <w:sdt>
              <w:sdtPr>
                <w:id w:val="1390073478"/>
                <w14:checkbox>
                  <w14:checked w14:val="0"/>
                  <w14:checkedState w14:val="2612" w14:font="MS Gothic"/>
                  <w14:uncheckedState w14:val="2610" w14:font="MS Gothic"/>
                </w14:checkbox>
              </w:sdtPr>
              <w:sdtEndPr/>
              <w:sdtContent>
                <w:r w:rsidR="068DD38E" w:rsidRPr="00610AB7">
                  <w:rPr>
                    <w:rFonts w:ascii="Segoe UI Symbol" w:hAnsi="Segoe UI Symbol" w:cs="Segoe UI Symbol"/>
                  </w:rPr>
                  <w:t>☐</w:t>
                </w:r>
              </w:sdtContent>
            </w:sdt>
            <w:r w:rsidR="068DD38E" w:rsidRPr="00610AB7">
              <w:t>Not Submitted</w:t>
            </w:r>
          </w:p>
        </w:tc>
        <w:tc>
          <w:tcPr>
            <w:tcW w:w="1815" w:type="dxa"/>
          </w:tcPr>
          <w:p w14:paraId="429C824E" w14:textId="77777777" w:rsidR="001E2A9F" w:rsidRPr="00610AB7" w:rsidRDefault="009C1A08" w:rsidP="00610AB7">
            <w:pPr>
              <w:pStyle w:val="Tablecondensed"/>
              <w:jc w:val="center"/>
            </w:pPr>
            <w:sdt>
              <w:sdtPr>
                <w:id w:val="1032306702"/>
                <w14:checkbox>
                  <w14:checked w14:val="0"/>
                  <w14:checkedState w14:val="2612" w14:font="MS Gothic"/>
                  <w14:uncheckedState w14:val="2610" w14:font="MS Gothic"/>
                </w14:checkbox>
              </w:sdtPr>
              <w:sdtEndPr/>
              <w:sdtContent>
                <w:r w:rsidR="068DD38E" w:rsidRPr="00610AB7">
                  <w:rPr>
                    <w:rFonts w:ascii="Segoe UI Symbol" w:hAnsi="Segoe UI Symbol" w:cs="Segoe UI Symbol"/>
                  </w:rPr>
                  <w:t>☐</w:t>
                </w:r>
              </w:sdtContent>
            </w:sdt>
            <w:r w:rsidR="068DD38E" w:rsidRPr="00610AB7">
              <w:t>Beginning</w:t>
            </w:r>
          </w:p>
        </w:tc>
        <w:tc>
          <w:tcPr>
            <w:tcW w:w="1876" w:type="dxa"/>
          </w:tcPr>
          <w:p w14:paraId="093FB126" w14:textId="77777777" w:rsidR="001E2A9F" w:rsidRPr="00610AB7" w:rsidRDefault="009C1A08" w:rsidP="00610AB7">
            <w:pPr>
              <w:pStyle w:val="Tablecondensed"/>
              <w:jc w:val="center"/>
            </w:pPr>
            <w:sdt>
              <w:sdtPr>
                <w:id w:val="1320845827"/>
                <w14:checkbox>
                  <w14:checked w14:val="0"/>
                  <w14:checkedState w14:val="2612" w14:font="MS Gothic"/>
                  <w14:uncheckedState w14:val="2610" w14:font="MS Gothic"/>
                </w14:checkbox>
              </w:sdtPr>
              <w:sdtEndPr/>
              <w:sdtContent>
                <w:r w:rsidR="068DD38E" w:rsidRPr="00610AB7">
                  <w:rPr>
                    <w:rFonts w:ascii="Segoe UI Symbol" w:hAnsi="Segoe UI Symbol" w:cs="Segoe UI Symbol"/>
                  </w:rPr>
                  <w:t>☐</w:t>
                </w:r>
              </w:sdtContent>
            </w:sdt>
            <w:r w:rsidR="068DD38E" w:rsidRPr="00610AB7">
              <w:t>Consolidating</w:t>
            </w:r>
          </w:p>
        </w:tc>
        <w:tc>
          <w:tcPr>
            <w:tcW w:w="1765" w:type="dxa"/>
          </w:tcPr>
          <w:p w14:paraId="6B7BA4DE" w14:textId="77777777" w:rsidR="001E2A9F" w:rsidRPr="00610AB7" w:rsidRDefault="009C1A08" w:rsidP="00610AB7">
            <w:pPr>
              <w:pStyle w:val="Tablecondensed"/>
              <w:jc w:val="center"/>
            </w:pPr>
            <w:sdt>
              <w:sdtPr>
                <w:id w:val="437488665"/>
                <w14:checkbox>
                  <w14:checked w14:val="0"/>
                  <w14:checkedState w14:val="2612" w14:font="MS Gothic"/>
                  <w14:uncheckedState w14:val="2610" w14:font="MS Gothic"/>
                </w14:checkbox>
              </w:sdtPr>
              <w:sdtEndPr/>
              <w:sdtContent>
                <w:r w:rsidR="068DD38E" w:rsidRPr="00610AB7">
                  <w:rPr>
                    <w:rFonts w:ascii="Segoe UI Symbol" w:hAnsi="Segoe UI Symbol" w:cs="Segoe UI Symbol"/>
                  </w:rPr>
                  <w:t>☐</w:t>
                </w:r>
              </w:sdtContent>
            </w:sdt>
            <w:r w:rsidR="068DD38E" w:rsidRPr="00610AB7">
              <w:t>Achieving</w:t>
            </w:r>
          </w:p>
        </w:tc>
        <w:tc>
          <w:tcPr>
            <w:tcW w:w="1747" w:type="dxa"/>
          </w:tcPr>
          <w:p w14:paraId="0170BCFB" w14:textId="77777777" w:rsidR="001E2A9F" w:rsidRPr="00610AB7" w:rsidRDefault="009C1A08" w:rsidP="00610AB7">
            <w:pPr>
              <w:pStyle w:val="Tablecondensed"/>
              <w:jc w:val="center"/>
            </w:pPr>
            <w:sdt>
              <w:sdtPr>
                <w:id w:val="14120956"/>
                <w14:checkbox>
                  <w14:checked w14:val="0"/>
                  <w14:checkedState w14:val="2612" w14:font="MS Gothic"/>
                  <w14:uncheckedState w14:val="2610" w14:font="MS Gothic"/>
                </w14:checkbox>
              </w:sdtPr>
              <w:sdtEndPr/>
              <w:sdtContent>
                <w:r w:rsidR="068DD38E" w:rsidRPr="00610AB7">
                  <w:rPr>
                    <w:rFonts w:ascii="Segoe UI Symbol" w:hAnsi="Segoe UI Symbol" w:cs="Segoe UI Symbol"/>
                  </w:rPr>
                  <w:t>☐</w:t>
                </w:r>
              </w:sdtContent>
            </w:sdt>
            <w:r w:rsidR="068DD38E" w:rsidRPr="00610AB7">
              <w:t>Excelling</w:t>
            </w:r>
          </w:p>
        </w:tc>
      </w:tr>
      <w:tr w:rsidR="001E2A9F" w:rsidRPr="00287031" w14:paraId="008B6D82" w14:textId="77777777" w:rsidTr="003D0450">
        <w:trPr>
          <w:cnfStyle w:val="000000100000" w:firstRow="0" w:lastRow="0" w:firstColumn="0" w:lastColumn="0" w:oddVBand="0" w:evenVBand="0" w:oddHBand="1" w:evenHBand="0" w:firstRowFirstColumn="0" w:firstRowLastColumn="0" w:lastRowFirstColumn="0" w:lastRowLastColumn="0"/>
        </w:trPr>
        <w:tc>
          <w:tcPr>
            <w:tcW w:w="1575" w:type="dxa"/>
          </w:tcPr>
          <w:p w14:paraId="15DEC296" w14:textId="65806FEC" w:rsidR="001E2A9F" w:rsidRPr="00610AB7" w:rsidRDefault="00287031" w:rsidP="00610AB7">
            <w:pPr>
              <w:pStyle w:val="Tablecondensed"/>
            </w:pPr>
            <w:r w:rsidRPr="00610AB7">
              <w:rPr>
                <w:rStyle w:val="Bold"/>
              </w:rPr>
              <w:t>Not Submitted:</w:t>
            </w:r>
            <w:r w:rsidRPr="00610AB7">
              <w:t xml:space="preserve"> No work has been submitted or attempted for this activity.</w:t>
            </w:r>
          </w:p>
        </w:tc>
        <w:tc>
          <w:tcPr>
            <w:tcW w:w="1815" w:type="dxa"/>
          </w:tcPr>
          <w:p w14:paraId="1DDBB1C9" w14:textId="6677C9D0" w:rsidR="001E2A9F" w:rsidRPr="00610AB7" w:rsidRDefault="068DD38E" w:rsidP="00610AB7">
            <w:pPr>
              <w:pStyle w:val="Tablecondensed"/>
            </w:pPr>
            <w:r w:rsidRPr="00610AB7">
              <w:rPr>
                <w:rStyle w:val="Bold"/>
              </w:rPr>
              <w:t>Beginning:</w:t>
            </w:r>
            <w:r w:rsidRPr="00610AB7">
              <w:t xml:space="preserve"> </w:t>
            </w:r>
            <w:r w:rsidR="00724B3B" w:rsidRPr="00610AB7">
              <w:t xml:space="preserve">You have attempted some aspects of this task. To bump it up, you need to provide a response for all required parts of this task.  </w:t>
            </w:r>
          </w:p>
        </w:tc>
        <w:tc>
          <w:tcPr>
            <w:tcW w:w="1876" w:type="dxa"/>
          </w:tcPr>
          <w:p w14:paraId="104035D4" w14:textId="528C3C99" w:rsidR="001E2A9F" w:rsidRPr="00610AB7" w:rsidRDefault="068DD38E" w:rsidP="00610AB7">
            <w:pPr>
              <w:pStyle w:val="Tablecondensed"/>
            </w:pPr>
            <w:r w:rsidRPr="00610AB7">
              <w:rPr>
                <w:rStyle w:val="Bold"/>
              </w:rPr>
              <w:t>Consolidating:</w:t>
            </w:r>
            <w:r w:rsidRPr="00610AB7">
              <w:t xml:space="preserve"> </w:t>
            </w:r>
            <w:r w:rsidR="004D418C" w:rsidRPr="00610AB7">
              <w:t>You have provided a basic response for where you are currently at in your technical skills. You have included some examples of qualifications you will need in the future. To bump it up, include all relevant technical skill qualifications and training that you will need.</w:t>
            </w:r>
          </w:p>
        </w:tc>
        <w:tc>
          <w:tcPr>
            <w:tcW w:w="1765" w:type="dxa"/>
          </w:tcPr>
          <w:p w14:paraId="0A5DB646" w14:textId="77FADB79" w:rsidR="001E2A9F" w:rsidRPr="00610AB7" w:rsidRDefault="068DD38E" w:rsidP="00610AB7">
            <w:pPr>
              <w:pStyle w:val="Tablecondensed"/>
            </w:pPr>
            <w:r w:rsidRPr="00610AB7">
              <w:rPr>
                <w:rStyle w:val="Bold"/>
              </w:rPr>
              <w:t>Achieving:</w:t>
            </w:r>
            <w:r w:rsidRPr="00610AB7">
              <w:t xml:space="preserve"> </w:t>
            </w:r>
            <w:r w:rsidR="004D418C" w:rsidRPr="00610AB7">
              <w:t>You have provided a basic response for where you are currently at in your technical skills. You have included some examples of qualifications you will need in the future. To bump it up, include all relevant technical skill qualifications and training that you will need.</w:t>
            </w:r>
          </w:p>
        </w:tc>
        <w:tc>
          <w:tcPr>
            <w:tcW w:w="1747" w:type="dxa"/>
          </w:tcPr>
          <w:p w14:paraId="48264E02" w14:textId="6DBF017D" w:rsidR="001E2A9F" w:rsidRPr="00610AB7" w:rsidRDefault="068DD38E" w:rsidP="00610AB7">
            <w:pPr>
              <w:pStyle w:val="Tablecondensed"/>
            </w:pPr>
            <w:r w:rsidRPr="00610AB7">
              <w:rPr>
                <w:rStyle w:val="Bold"/>
              </w:rPr>
              <w:t>Excelling:</w:t>
            </w:r>
            <w:r w:rsidRPr="00610AB7">
              <w:t xml:space="preserve"> </w:t>
            </w:r>
            <w:r w:rsidR="004D418C" w:rsidRPr="00610AB7">
              <w:t>You have provided a detailed response for where you are currently at in your technical skills. You have included a range of examples of qualifications you will need into the future. Great work!</w:t>
            </w:r>
          </w:p>
        </w:tc>
      </w:tr>
      <w:tr w:rsidR="001E2A9F" w:rsidRPr="00287031" w14:paraId="6E3643B2" w14:textId="77777777" w:rsidTr="003D0450">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7FF4D257" w14:textId="269780C7" w:rsidR="001E2A9F" w:rsidRPr="00610AB7" w:rsidRDefault="001E2A9F" w:rsidP="00610AB7">
            <w:pPr>
              <w:pStyle w:val="Tablecondensed"/>
            </w:pPr>
            <w:r w:rsidRPr="00610AB7">
              <w:t xml:space="preserve">Teacher </w:t>
            </w:r>
            <w:r w:rsidR="00610AB7" w:rsidRPr="00610AB7">
              <w:t>c</w:t>
            </w:r>
            <w:r w:rsidRPr="00610AB7">
              <w:t>omment:</w:t>
            </w:r>
          </w:p>
        </w:tc>
      </w:tr>
    </w:tbl>
    <w:p w14:paraId="300E3DF8" w14:textId="7E456C22" w:rsidR="00BB0678" w:rsidRPr="00610AB7" w:rsidRDefault="00A41B1E" w:rsidP="00610AB7">
      <w:pPr>
        <w:pStyle w:val="Heading3"/>
      </w:pPr>
      <w:bookmarkStart w:id="50" w:name="_Toc213232873"/>
      <w:bookmarkStart w:id="51" w:name="_Hlk203465913"/>
      <w:bookmarkEnd w:id="49"/>
      <w:r w:rsidRPr="00E6121E">
        <w:t>Activity</w:t>
      </w:r>
      <w:r w:rsidR="004D418C" w:rsidRPr="00E6121E">
        <w:t xml:space="preserve"> </w:t>
      </w:r>
      <w:r w:rsidR="00287031" w:rsidRPr="00E6121E">
        <w:t>5</w:t>
      </w:r>
      <w:r w:rsidR="70DFA984" w:rsidRPr="00E6121E">
        <w:t xml:space="preserve">.3 </w:t>
      </w:r>
      <w:r w:rsidR="009B5DF1" w:rsidRPr="00E6121E">
        <w:t>Technical and employability skills brainstorm</w:t>
      </w:r>
      <w:r w:rsidR="00BB0678" w:rsidRPr="00E6121E">
        <w:t xml:space="preserve"> and evaluation</w:t>
      </w:r>
      <w:bookmarkEnd w:id="50"/>
      <w:r w:rsidR="00BB0678" w:rsidRPr="00E6121E">
        <w:t xml:space="preserve"> </w:t>
      </w:r>
      <w:r w:rsidR="009B5DF1" w:rsidRPr="00E6121E">
        <w:t xml:space="preserve"> </w:t>
      </w:r>
    </w:p>
    <w:p w14:paraId="78EB2A51" w14:textId="18466B90" w:rsidR="009B5DF1" w:rsidRPr="00610AB7" w:rsidRDefault="00B710C8" w:rsidP="00610AB7">
      <w:pPr>
        <w:pStyle w:val="BodyText"/>
      </w:pPr>
      <w:r w:rsidRPr="00610AB7">
        <w:rPr>
          <w:noProof/>
        </w:rPr>
        <w:drawing>
          <wp:inline distT="0" distB="0" distL="0" distR="0" wp14:anchorId="7E17F167" wp14:editId="7794E5D7">
            <wp:extent cx="286938" cy="252000"/>
            <wp:effectExtent l="0" t="0" r="5715" b="2540"/>
            <wp:docPr id="1953887875"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009B5DF1" w:rsidRPr="00610AB7">
        <w:t xml:space="preserve"> </w:t>
      </w:r>
      <w:r w:rsidR="009B5DF1" w:rsidRPr="00610AB7">
        <w:rPr>
          <w:rStyle w:val="Bold"/>
        </w:rPr>
        <w:t>Teacher advice:</w:t>
      </w:r>
      <w:r w:rsidR="009B5DF1" w:rsidRPr="00610AB7">
        <w:t xml:space="preserve"> Modify task to suit how you want to structure the brainstorm.</w:t>
      </w:r>
    </w:p>
    <w:p w14:paraId="01E818BF" w14:textId="208B4AA4" w:rsidR="00206289" w:rsidRPr="00610AB7" w:rsidRDefault="00B710C8" w:rsidP="00610AB7">
      <w:pPr>
        <w:pStyle w:val="BodyText"/>
      </w:pPr>
      <w:r w:rsidRPr="00610AB7">
        <w:rPr>
          <w:noProof/>
        </w:rPr>
        <w:lastRenderedPageBreak/>
        <w:drawing>
          <wp:inline distT="0" distB="0" distL="0" distR="0" wp14:anchorId="4869F486" wp14:editId="23D68DBA">
            <wp:extent cx="286938" cy="252000"/>
            <wp:effectExtent l="0" t="0" r="5715" b="2540"/>
            <wp:docPr id="2082820645"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Pr="00610AB7">
        <w:t xml:space="preserve"> </w:t>
      </w:r>
      <w:r w:rsidR="00C02814" w:rsidRPr="00610AB7">
        <w:rPr>
          <w:noProof/>
        </w:rPr>
        <w:drawing>
          <wp:inline distT="0" distB="0" distL="0" distR="0" wp14:anchorId="1584114B" wp14:editId="069834F4">
            <wp:extent cx="239882" cy="252000"/>
            <wp:effectExtent l="0" t="0" r="1905" b="2540"/>
            <wp:docPr id="153366959"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00C02814" w:rsidRPr="00610AB7">
        <w:t xml:space="preserve"> </w:t>
      </w:r>
      <w:r w:rsidR="00F76DC6" w:rsidRPr="00610AB7">
        <w:rPr>
          <w:noProof/>
        </w:rPr>
        <w:drawing>
          <wp:inline distT="0" distB="0" distL="0" distR="0" wp14:anchorId="41FAA359" wp14:editId="4759733C">
            <wp:extent cx="286094" cy="252000"/>
            <wp:effectExtent l="0" t="0" r="0" b="2540"/>
            <wp:docPr id="148383115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287031" w:rsidRPr="00610AB7">
        <w:t xml:space="preserve"> </w:t>
      </w:r>
      <w:r w:rsidR="1C2EAC76" w:rsidRPr="00610AB7">
        <w:rPr>
          <w:rStyle w:val="Bold"/>
        </w:rPr>
        <w:t>Part 1:</w:t>
      </w:r>
      <w:r w:rsidR="009B5DF1" w:rsidRPr="00610AB7">
        <w:t xml:space="preserve"> Add to the group brainstorm different ways you think you can develop both your technical and employability skills.</w:t>
      </w:r>
    </w:p>
    <w:p w14:paraId="38D89318" w14:textId="30392EF0" w:rsidR="009B5DF1" w:rsidRPr="00610AB7" w:rsidRDefault="009B5DF1" w:rsidP="00610AB7">
      <w:pPr>
        <w:pStyle w:val="BodyText"/>
      </w:pPr>
      <w:r w:rsidRPr="00610AB7">
        <w:rPr>
          <w:rStyle w:val="Bold"/>
        </w:rPr>
        <w:t>Hint</w:t>
      </w:r>
      <w:r w:rsidR="00206289" w:rsidRPr="00610AB7">
        <w:rPr>
          <w:rStyle w:val="Bold"/>
        </w:rPr>
        <w:t>:</w:t>
      </w:r>
      <w:r w:rsidRPr="00610AB7">
        <w:t xml:space="preserve"> think about actions/things you can do. </w:t>
      </w:r>
    </w:p>
    <w:p w14:paraId="26EC7EBC" w14:textId="1ABB2F93" w:rsidR="009B5DF1" w:rsidRPr="00610AB7" w:rsidRDefault="009B5DF1" w:rsidP="00610AB7">
      <w:pPr>
        <w:pStyle w:val="BodyText"/>
      </w:pPr>
      <w:r w:rsidRPr="00610AB7">
        <w:t>Once the</w:t>
      </w:r>
      <w:r w:rsidR="00EC71E3" w:rsidRPr="00610AB7">
        <w:t xml:space="preserve"> group</w:t>
      </w:r>
      <w:r w:rsidRPr="00610AB7">
        <w:t xml:space="preserve"> brainstorm is </w:t>
      </w:r>
      <w:r w:rsidR="00EC71E3" w:rsidRPr="00610AB7">
        <w:t>complete,</w:t>
      </w:r>
      <w:r w:rsidRPr="00610AB7">
        <w:t xml:space="preserve"> take a picture of </w:t>
      </w:r>
      <w:r w:rsidR="00EC71E3" w:rsidRPr="00610AB7">
        <w:t>the group</w:t>
      </w:r>
      <w:r w:rsidRPr="00610AB7">
        <w:t xml:space="preserve"> contributions and add into the space provided below. </w:t>
      </w:r>
    </w:p>
    <w:tbl>
      <w:tblPr>
        <w:tblStyle w:val="TableGrid"/>
        <w:tblW w:w="0" w:type="auto"/>
        <w:tblLook w:val="04A0" w:firstRow="1" w:lastRow="0" w:firstColumn="1" w:lastColumn="0" w:noHBand="0" w:noVBand="1"/>
      </w:tblPr>
      <w:tblGrid>
        <w:gridCol w:w="8805"/>
      </w:tblGrid>
      <w:tr w:rsidR="009B5DF1" w14:paraId="69DC6527" w14:textId="77777777" w:rsidTr="00EC71E3">
        <w:tc>
          <w:tcPr>
            <w:tcW w:w="8805" w:type="dxa"/>
            <w:shd w:val="clear" w:color="auto" w:fill="00573F"/>
          </w:tcPr>
          <w:p w14:paraId="6EE532D7" w14:textId="5B84243F" w:rsidR="009B5DF1" w:rsidRPr="00610AB7" w:rsidRDefault="009B5DF1" w:rsidP="00610AB7">
            <w:pPr>
              <w:pStyle w:val="Tableheadingcondensed"/>
              <w:jc w:val="center"/>
              <w:rPr>
                <w:rStyle w:val="Bold"/>
              </w:rPr>
            </w:pPr>
            <w:r w:rsidRPr="00610AB7">
              <w:rPr>
                <w:rStyle w:val="Bold"/>
              </w:rPr>
              <w:t>Technical skills</w:t>
            </w:r>
          </w:p>
        </w:tc>
      </w:tr>
      <w:tr w:rsidR="009B5DF1" w14:paraId="60A0697E" w14:textId="77777777" w:rsidTr="00610AB7">
        <w:trPr>
          <w:trHeight w:val="2268"/>
        </w:trPr>
        <w:tc>
          <w:tcPr>
            <w:tcW w:w="8805" w:type="dxa"/>
          </w:tcPr>
          <w:p w14:paraId="625B38D7" w14:textId="53749C82" w:rsidR="00EC71E3" w:rsidRPr="00610AB7" w:rsidRDefault="00F76DC6" w:rsidP="00610AB7">
            <w:pPr>
              <w:pStyle w:val="Tablecondensed"/>
              <w:spacing w:before="240"/>
            </w:pPr>
            <w:r w:rsidRPr="00610AB7">
              <w:rPr>
                <w:noProof/>
              </w:rPr>
              <w:drawing>
                <wp:inline distT="0" distB="0" distL="0" distR="0" wp14:anchorId="64D7A30F" wp14:editId="3F976053">
                  <wp:extent cx="286094" cy="252000"/>
                  <wp:effectExtent l="0" t="0" r="0" b="2540"/>
                  <wp:docPr id="54279925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EC71E3" w:rsidRPr="00610AB7">
              <w:t xml:space="preserve"> Add group brainstorm here.</w:t>
            </w:r>
          </w:p>
        </w:tc>
      </w:tr>
    </w:tbl>
    <w:p w14:paraId="139FFFE0" w14:textId="21B128DD" w:rsidR="009B5DF1" w:rsidRDefault="009B5DF1" w:rsidP="009B5DF1">
      <w:pPr>
        <w:pStyle w:val="NormalWeb"/>
        <w:spacing w:before="0" w:beforeAutospacing="0" w:after="0" w:afterAutospacing="0"/>
        <w:rPr>
          <w:rFonts w:ascii="Arial" w:hAnsi="Arial" w:cs="Arial"/>
          <w:sz w:val="20"/>
          <w:szCs w:val="20"/>
        </w:rPr>
      </w:pPr>
    </w:p>
    <w:tbl>
      <w:tblPr>
        <w:tblStyle w:val="TableGrid"/>
        <w:tblW w:w="0" w:type="auto"/>
        <w:tblLook w:val="04A0" w:firstRow="1" w:lastRow="0" w:firstColumn="1" w:lastColumn="0" w:noHBand="0" w:noVBand="1"/>
      </w:tblPr>
      <w:tblGrid>
        <w:gridCol w:w="8805"/>
      </w:tblGrid>
      <w:tr w:rsidR="00EC71E3" w14:paraId="42F438DF" w14:textId="77777777" w:rsidTr="00D6556C">
        <w:tc>
          <w:tcPr>
            <w:tcW w:w="8805" w:type="dxa"/>
            <w:shd w:val="clear" w:color="auto" w:fill="00573F"/>
          </w:tcPr>
          <w:p w14:paraId="51EB1793" w14:textId="58919884" w:rsidR="00EC71E3" w:rsidRPr="00610AB7" w:rsidRDefault="00EC71E3" w:rsidP="00610AB7">
            <w:pPr>
              <w:pStyle w:val="Tableheadingcondensed"/>
              <w:jc w:val="center"/>
              <w:rPr>
                <w:rStyle w:val="Bold"/>
              </w:rPr>
            </w:pPr>
            <w:r w:rsidRPr="00610AB7">
              <w:rPr>
                <w:rStyle w:val="Bold"/>
              </w:rPr>
              <w:t>Employability skills</w:t>
            </w:r>
          </w:p>
        </w:tc>
      </w:tr>
      <w:tr w:rsidR="00EC71E3" w14:paraId="2BE25F8F" w14:textId="77777777" w:rsidTr="00610AB7">
        <w:trPr>
          <w:trHeight w:val="2268"/>
        </w:trPr>
        <w:tc>
          <w:tcPr>
            <w:tcW w:w="8805" w:type="dxa"/>
          </w:tcPr>
          <w:p w14:paraId="5A7093C9" w14:textId="70F57419" w:rsidR="00E6121E" w:rsidRDefault="00610AB7" w:rsidP="00610AB7">
            <w:pPr>
              <w:pStyle w:val="Tablecondensed"/>
              <w:spacing w:before="240"/>
            </w:pPr>
            <w:r w:rsidRPr="00610AB7">
              <w:rPr>
                <w:noProof/>
              </w:rPr>
              <w:drawing>
                <wp:inline distT="0" distB="0" distL="0" distR="0" wp14:anchorId="1373C444" wp14:editId="5B3D2ECE">
                  <wp:extent cx="286094" cy="252000"/>
                  <wp:effectExtent l="0" t="0" r="0" b="2540"/>
                  <wp:docPr id="1045981247"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Pr="00610AB7">
              <w:t xml:space="preserve"> Add group brainstorm here.</w:t>
            </w:r>
          </w:p>
        </w:tc>
      </w:tr>
    </w:tbl>
    <w:p w14:paraId="1981C43F" w14:textId="2EB324B3" w:rsidR="00BB0678" w:rsidRPr="00610AB7" w:rsidRDefault="009C1A08" w:rsidP="00610AB7">
      <w:pPr>
        <w:pStyle w:val="BodyText"/>
      </w:pPr>
      <w:r w:rsidRPr="00610AB7">
        <w:rPr>
          <w:noProof/>
        </w:rPr>
        <w:drawing>
          <wp:inline distT="0" distB="0" distL="0" distR="0" wp14:anchorId="2993BF72" wp14:editId="242438C8">
            <wp:extent cx="252000" cy="322254"/>
            <wp:effectExtent l="0" t="0" r="2540" b="0"/>
            <wp:docPr id="1973873942"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27"/>
                    <a:stretch>
                      <a:fillRect/>
                    </a:stretch>
                  </pic:blipFill>
                  <pic:spPr>
                    <a:xfrm>
                      <a:off x="0" y="0"/>
                      <a:ext cx="252000" cy="322254"/>
                    </a:xfrm>
                    <a:prstGeom prst="rect">
                      <a:avLst/>
                    </a:prstGeom>
                  </pic:spPr>
                </pic:pic>
              </a:graphicData>
            </a:graphic>
          </wp:inline>
        </w:drawing>
      </w:r>
      <w:r w:rsidR="00EC71E3" w:rsidRPr="00610AB7">
        <w:t xml:space="preserve"> </w:t>
      </w:r>
      <w:r w:rsidR="00EC71E3" w:rsidRPr="00610AB7">
        <w:rPr>
          <w:rStyle w:val="Bold"/>
        </w:rPr>
        <w:t>Part 2:</w:t>
      </w:r>
      <w:r w:rsidR="00EC71E3" w:rsidRPr="00610AB7">
        <w:t xml:space="preserve"> Read over and review all the contributions from part 1. In both the technical and employability skills table below, you are going to allocate 3 points</w:t>
      </w:r>
      <w:r w:rsidR="009B7546" w:rsidRPr="00610AB7">
        <w:t xml:space="preserve"> to your </w:t>
      </w:r>
      <w:proofErr w:type="spellStart"/>
      <w:r w:rsidR="009B7546" w:rsidRPr="00610AB7">
        <w:t>favourite</w:t>
      </w:r>
      <w:proofErr w:type="spellEnd"/>
      <w:r w:rsidR="009B7546" w:rsidRPr="00610AB7">
        <w:t xml:space="preserve"> idea</w:t>
      </w:r>
      <w:r w:rsidR="00EC71E3" w:rsidRPr="00610AB7">
        <w:t xml:space="preserve">, 2 points </w:t>
      </w:r>
      <w:r w:rsidR="009B7546" w:rsidRPr="00610AB7">
        <w:t xml:space="preserve">to your second </w:t>
      </w:r>
      <w:proofErr w:type="spellStart"/>
      <w:r w:rsidR="009B7546" w:rsidRPr="00610AB7">
        <w:t>favourite</w:t>
      </w:r>
      <w:proofErr w:type="spellEnd"/>
      <w:r w:rsidR="009B7546" w:rsidRPr="00610AB7">
        <w:t xml:space="preserve"> idea </w:t>
      </w:r>
      <w:r w:rsidR="00EC71E3" w:rsidRPr="00610AB7">
        <w:t>and 1 point</w:t>
      </w:r>
      <w:r w:rsidR="009B7546" w:rsidRPr="00610AB7">
        <w:t xml:space="preserve"> to your third </w:t>
      </w:r>
      <w:proofErr w:type="spellStart"/>
      <w:r w:rsidR="009B7546" w:rsidRPr="00610AB7">
        <w:t>favourite</w:t>
      </w:r>
      <w:proofErr w:type="spellEnd"/>
      <w:r w:rsidR="009B7546" w:rsidRPr="00610AB7">
        <w:t xml:space="preserve"> idea</w:t>
      </w:r>
      <w:r w:rsidR="00EC71E3" w:rsidRPr="00610AB7">
        <w:t xml:space="preserve">. </w:t>
      </w:r>
    </w:p>
    <w:tbl>
      <w:tblPr>
        <w:tblStyle w:val="TableGrid"/>
        <w:tblW w:w="0" w:type="auto"/>
        <w:tblLook w:val="04A0" w:firstRow="1" w:lastRow="0" w:firstColumn="1" w:lastColumn="0" w:noHBand="0" w:noVBand="1"/>
      </w:tblPr>
      <w:tblGrid>
        <w:gridCol w:w="4402"/>
        <w:gridCol w:w="4403"/>
      </w:tblGrid>
      <w:tr w:rsidR="00EC71E3" w14:paraId="14BC50CB" w14:textId="77777777" w:rsidTr="00EC71E3">
        <w:tc>
          <w:tcPr>
            <w:tcW w:w="4402" w:type="dxa"/>
            <w:shd w:val="clear" w:color="auto" w:fill="00573F"/>
          </w:tcPr>
          <w:p w14:paraId="154D6D88" w14:textId="061F7CA1" w:rsidR="00EC71E3" w:rsidRPr="00610AB7" w:rsidRDefault="00EC71E3" w:rsidP="00610AB7">
            <w:pPr>
              <w:pStyle w:val="Tableheadingcondensed"/>
              <w:jc w:val="center"/>
              <w:rPr>
                <w:rStyle w:val="Bold"/>
              </w:rPr>
            </w:pPr>
            <w:r w:rsidRPr="00610AB7">
              <w:rPr>
                <w:rStyle w:val="Bold"/>
              </w:rPr>
              <w:t>Technical skills</w:t>
            </w:r>
          </w:p>
        </w:tc>
        <w:tc>
          <w:tcPr>
            <w:tcW w:w="4403" w:type="dxa"/>
            <w:shd w:val="clear" w:color="auto" w:fill="7F3F98"/>
          </w:tcPr>
          <w:p w14:paraId="566FA93C" w14:textId="4AB2A3DE" w:rsidR="00EC71E3" w:rsidRPr="00610AB7" w:rsidRDefault="00EC71E3" w:rsidP="00610AB7">
            <w:pPr>
              <w:pStyle w:val="Tableheadingcondensed"/>
              <w:jc w:val="center"/>
              <w:rPr>
                <w:rStyle w:val="Bold"/>
              </w:rPr>
            </w:pPr>
            <w:r w:rsidRPr="00610AB7">
              <w:rPr>
                <w:rStyle w:val="Bold"/>
              </w:rPr>
              <w:t>Employability skills</w:t>
            </w:r>
          </w:p>
        </w:tc>
      </w:tr>
      <w:tr w:rsidR="00EC71E3" w14:paraId="62C30953" w14:textId="77777777" w:rsidTr="00EC71E3">
        <w:tc>
          <w:tcPr>
            <w:tcW w:w="4402" w:type="dxa"/>
          </w:tcPr>
          <w:p w14:paraId="21F014E8" w14:textId="62159B03" w:rsidR="00EC71E3" w:rsidRPr="00610AB7" w:rsidRDefault="00EC71E3" w:rsidP="00610AB7">
            <w:pPr>
              <w:pStyle w:val="Tablecondensed"/>
              <w:rPr>
                <w:rStyle w:val="Bold"/>
              </w:rPr>
            </w:pPr>
            <w:r w:rsidRPr="00610AB7">
              <w:rPr>
                <w:rStyle w:val="Bold"/>
              </w:rPr>
              <w:t>3 points</w:t>
            </w:r>
            <w:r w:rsidR="00610AB7" w:rsidRPr="00610AB7">
              <w:rPr>
                <w:rStyle w:val="Bold"/>
              </w:rPr>
              <w:t>:</w:t>
            </w:r>
          </w:p>
          <w:p w14:paraId="1F0E2A30" w14:textId="1270D4D8" w:rsidR="00EC71E3" w:rsidRPr="00610AB7" w:rsidRDefault="00EC71E3" w:rsidP="00610AB7">
            <w:pPr>
              <w:pStyle w:val="Tablecondensed"/>
              <w:rPr>
                <w:rStyle w:val="Bold"/>
              </w:rPr>
            </w:pPr>
            <w:r w:rsidRPr="00610AB7">
              <w:rPr>
                <w:rStyle w:val="Bold"/>
              </w:rPr>
              <w:t>2 points</w:t>
            </w:r>
            <w:r w:rsidR="00610AB7" w:rsidRPr="00610AB7">
              <w:rPr>
                <w:rStyle w:val="Bold"/>
              </w:rPr>
              <w:t>:</w:t>
            </w:r>
          </w:p>
          <w:p w14:paraId="1774481A" w14:textId="6991F0BC" w:rsidR="00EC71E3" w:rsidRPr="00610AB7" w:rsidRDefault="00EC71E3" w:rsidP="00610AB7">
            <w:pPr>
              <w:pStyle w:val="Tablecondensed"/>
              <w:rPr>
                <w:rStyle w:val="Bold"/>
              </w:rPr>
            </w:pPr>
            <w:r w:rsidRPr="00610AB7">
              <w:rPr>
                <w:rStyle w:val="Bold"/>
              </w:rPr>
              <w:t>1 point</w:t>
            </w:r>
            <w:r w:rsidR="00610AB7" w:rsidRPr="00610AB7">
              <w:rPr>
                <w:rStyle w:val="Bold"/>
              </w:rPr>
              <w:t>:</w:t>
            </w:r>
          </w:p>
        </w:tc>
        <w:tc>
          <w:tcPr>
            <w:tcW w:w="4403" w:type="dxa"/>
          </w:tcPr>
          <w:p w14:paraId="361C42A6" w14:textId="78A8D29E" w:rsidR="00EC71E3" w:rsidRPr="00610AB7" w:rsidRDefault="00EC71E3" w:rsidP="00610AB7">
            <w:pPr>
              <w:pStyle w:val="Tablecondensed"/>
              <w:rPr>
                <w:rStyle w:val="Bold"/>
              </w:rPr>
            </w:pPr>
            <w:r w:rsidRPr="00610AB7">
              <w:rPr>
                <w:rStyle w:val="Bold"/>
              </w:rPr>
              <w:t>3 points</w:t>
            </w:r>
            <w:r w:rsidR="00610AB7" w:rsidRPr="00610AB7">
              <w:rPr>
                <w:rStyle w:val="Bold"/>
              </w:rPr>
              <w:t>:</w:t>
            </w:r>
          </w:p>
          <w:p w14:paraId="75359E09" w14:textId="7D3C0C11" w:rsidR="00EC71E3" w:rsidRPr="00610AB7" w:rsidRDefault="00EC71E3" w:rsidP="00610AB7">
            <w:pPr>
              <w:pStyle w:val="Tablecondensed"/>
              <w:rPr>
                <w:rStyle w:val="Bold"/>
              </w:rPr>
            </w:pPr>
            <w:r w:rsidRPr="00610AB7">
              <w:rPr>
                <w:rStyle w:val="Bold"/>
              </w:rPr>
              <w:t>2 points</w:t>
            </w:r>
            <w:r w:rsidR="00610AB7" w:rsidRPr="00610AB7">
              <w:rPr>
                <w:rStyle w:val="Bold"/>
              </w:rPr>
              <w:t>:</w:t>
            </w:r>
          </w:p>
          <w:p w14:paraId="62FEC471" w14:textId="1BE87498" w:rsidR="00EC71E3" w:rsidRPr="00610AB7" w:rsidRDefault="00EC71E3" w:rsidP="00610AB7">
            <w:pPr>
              <w:pStyle w:val="Tablecondensed"/>
              <w:rPr>
                <w:rStyle w:val="Bold"/>
              </w:rPr>
            </w:pPr>
            <w:r w:rsidRPr="00610AB7">
              <w:rPr>
                <w:rStyle w:val="Bold"/>
              </w:rPr>
              <w:t>1 point</w:t>
            </w:r>
            <w:r w:rsidR="00610AB7" w:rsidRPr="00610AB7">
              <w:rPr>
                <w:rStyle w:val="Bold"/>
              </w:rPr>
              <w:t>:</w:t>
            </w:r>
          </w:p>
        </w:tc>
      </w:tr>
    </w:tbl>
    <w:p w14:paraId="2C281867" w14:textId="58760CB2" w:rsidR="00EC71E3" w:rsidRPr="00610AB7" w:rsidRDefault="00A21447" w:rsidP="00610AB7">
      <w:pPr>
        <w:pStyle w:val="BodyText"/>
      </w:pPr>
      <w:r w:rsidRPr="00610AB7">
        <w:rPr>
          <w:noProof/>
        </w:rPr>
        <w:drawing>
          <wp:inline distT="0" distB="0" distL="0" distR="0" wp14:anchorId="43D1DBE9" wp14:editId="64EE4BEA">
            <wp:extent cx="252000" cy="322254"/>
            <wp:effectExtent l="0" t="0" r="2540" b="0"/>
            <wp:docPr id="106888107"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27"/>
                    <a:stretch>
                      <a:fillRect/>
                    </a:stretch>
                  </pic:blipFill>
                  <pic:spPr>
                    <a:xfrm>
                      <a:off x="0" y="0"/>
                      <a:ext cx="252000" cy="322254"/>
                    </a:xfrm>
                    <a:prstGeom prst="rect">
                      <a:avLst/>
                    </a:prstGeom>
                  </pic:spPr>
                </pic:pic>
              </a:graphicData>
            </a:graphic>
          </wp:inline>
        </w:drawing>
      </w:r>
      <w:r w:rsidR="00BB0678" w:rsidRPr="00610AB7">
        <w:t xml:space="preserve"> </w:t>
      </w:r>
      <w:r w:rsidR="00BB0678" w:rsidRPr="00610AB7">
        <w:rPr>
          <w:rStyle w:val="Bold"/>
        </w:rPr>
        <w:t>Part 3:</w:t>
      </w:r>
      <w:r w:rsidR="00BB0678" w:rsidRPr="00610AB7">
        <w:t xml:space="preserve"> Evaluate the positives and negatives of your 3-point idea from </w:t>
      </w:r>
      <w:r w:rsidR="00213DE8" w:rsidRPr="00610AB7">
        <w:t xml:space="preserve">Part </w:t>
      </w:r>
      <w:r w:rsidR="00BB0678" w:rsidRPr="00610AB7">
        <w:t xml:space="preserve">2, for both technical and employability skill development. </w:t>
      </w:r>
    </w:p>
    <w:p w14:paraId="7F941137" w14:textId="4485C335" w:rsidR="00BB0678" w:rsidRPr="00610AB7" w:rsidRDefault="00BB0678" w:rsidP="00610AB7">
      <w:pPr>
        <w:pStyle w:val="BodyText"/>
        <w:jc w:val="center"/>
        <w:rPr>
          <w:rStyle w:val="Bold"/>
        </w:rPr>
      </w:pPr>
      <w:r w:rsidRPr="00610AB7">
        <w:rPr>
          <w:rStyle w:val="Bold"/>
        </w:rPr>
        <w:t>Technical skill</w:t>
      </w:r>
    </w:p>
    <w:tbl>
      <w:tblPr>
        <w:tblStyle w:val="TableGrid"/>
        <w:tblW w:w="0" w:type="auto"/>
        <w:tblLook w:val="04A0" w:firstRow="1" w:lastRow="0" w:firstColumn="1" w:lastColumn="0" w:noHBand="0" w:noVBand="1"/>
      </w:tblPr>
      <w:tblGrid>
        <w:gridCol w:w="4402"/>
        <w:gridCol w:w="4403"/>
      </w:tblGrid>
      <w:tr w:rsidR="00BB0678" w14:paraId="7201018A" w14:textId="77777777" w:rsidTr="00D6556C">
        <w:tc>
          <w:tcPr>
            <w:tcW w:w="4402" w:type="dxa"/>
            <w:shd w:val="clear" w:color="auto" w:fill="00573F"/>
          </w:tcPr>
          <w:p w14:paraId="2419DEB4" w14:textId="3F0DE8CF" w:rsidR="00BB0678" w:rsidRPr="00DA1383" w:rsidRDefault="00BB0678" w:rsidP="00DA1383">
            <w:pPr>
              <w:pStyle w:val="Tableheadingcondensed"/>
              <w:jc w:val="center"/>
              <w:rPr>
                <w:rStyle w:val="Bold"/>
              </w:rPr>
            </w:pPr>
            <w:r w:rsidRPr="00DA1383">
              <w:rPr>
                <w:rStyle w:val="Bold"/>
              </w:rPr>
              <w:t>Positives</w:t>
            </w:r>
          </w:p>
        </w:tc>
        <w:tc>
          <w:tcPr>
            <w:tcW w:w="4403" w:type="dxa"/>
            <w:shd w:val="clear" w:color="auto" w:fill="7F3F98"/>
          </w:tcPr>
          <w:p w14:paraId="0F8164B4" w14:textId="13A91BF4" w:rsidR="00BB0678" w:rsidRPr="00DA1383" w:rsidRDefault="00BB0678" w:rsidP="00DA1383">
            <w:pPr>
              <w:pStyle w:val="Tableheadingcondensed"/>
              <w:jc w:val="center"/>
              <w:rPr>
                <w:rStyle w:val="Bold"/>
              </w:rPr>
            </w:pPr>
            <w:r w:rsidRPr="00DA1383">
              <w:rPr>
                <w:rStyle w:val="Bold"/>
              </w:rPr>
              <w:t>Negatives</w:t>
            </w:r>
          </w:p>
        </w:tc>
      </w:tr>
      <w:tr w:rsidR="00BB0678" w14:paraId="2DBFF42A" w14:textId="77777777" w:rsidTr="00DA1383">
        <w:trPr>
          <w:trHeight w:val="1701"/>
        </w:trPr>
        <w:tc>
          <w:tcPr>
            <w:tcW w:w="4402" w:type="dxa"/>
          </w:tcPr>
          <w:p w14:paraId="1F2D524E" w14:textId="032E212D" w:rsidR="00BB0678" w:rsidRDefault="00BB0678" w:rsidP="00C00AF0">
            <w:pPr>
              <w:pStyle w:val="VCAAfigures"/>
              <w:jc w:val="left"/>
              <w:rPr>
                <w:rFonts w:ascii="Arial" w:hAnsi="Arial"/>
              </w:rPr>
            </w:pPr>
          </w:p>
        </w:tc>
        <w:tc>
          <w:tcPr>
            <w:tcW w:w="4403" w:type="dxa"/>
          </w:tcPr>
          <w:p w14:paraId="0C30231E" w14:textId="63CC7E9B" w:rsidR="00BB0678" w:rsidRPr="00DA1383" w:rsidRDefault="00BB0678" w:rsidP="00BB0678">
            <w:pPr>
              <w:pStyle w:val="VCAAfigures"/>
              <w:jc w:val="left"/>
              <w:rPr>
                <w:rFonts w:ascii="Arial Narrow" w:hAnsi="Arial Narrow"/>
              </w:rPr>
            </w:pPr>
          </w:p>
        </w:tc>
      </w:tr>
    </w:tbl>
    <w:p w14:paraId="203B68FF" w14:textId="5A9EA709" w:rsidR="00BB0678" w:rsidRPr="00DA1383" w:rsidRDefault="00BB0678" w:rsidP="00DA1383">
      <w:pPr>
        <w:pStyle w:val="BodyText"/>
        <w:jc w:val="center"/>
        <w:rPr>
          <w:rStyle w:val="Bold"/>
        </w:rPr>
      </w:pPr>
      <w:r w:rsidRPr="00DA1383">
        <w:rPr>
          <w:rStyle w:val="Bold"/>
        </w:rPr>
        <w:t>Employability skill</w:t>
      </w:r>
    </w:p>
    <w:tbl>
      <w:tblPr>
        <w:tblStyle w:val="TableGrid"/>
        <w:tblW w:w="0" w:type="auto"/>
        <w:tblLook w:val="04A0" w:firstRow="1" w:lastRow="0" w:firstColumn="1" w:lastColumn="0" w:noHBand="0" w:noVBand="1"/>
      </w:tblPr>
      <w:tblGrid>
        <w:gridCol w:w="4402"/>
        <w:gridCol w:w="4403"/>
      </w:tblGrid>
      <w:tr w:rsidR="00C00AF0" w14:paraId="2A675A0D" w14:textId="77777777" w:rsidTr="00C00AF0">
        <w:tc>
          <w:tcPr>
            <w:tcW w:w="4402" w:type="dxa"/>
            <w:shd w:val="clear" w:color="auto" w:fill="00573F"/>
          </w:tcPr>
          <w:p w14:paraId="31C55C3F" w14:textId="31CD9872" w:rsidR="00C00AF0" w:rsidRPr="00DA1383" w:rsidRDefault="00C00AF0" w:rsidP="00DA1383">
            <w:pPr>
              <w:pStyle w:val="Tableheadingcondensed"/>
              <w:jc w:val="center"/>
              <w:rPr>
                <w:rStyle w:val="Bold"/>
              </w:rPr>
            </w:pPr>
            <w:r w:rsidRPr="00DA1383">
              <w:rPr>
                <w:rStyle w:val="Bold"/>
              </w:rPr>
              <w:t>Positives</w:t>
            </w:r>
          </w:p>
        </w:tc>
        <w:tc>
          <w:tcPr>
            <w:tcW w:w="4403" w:type="dxa"/>
            <w:shd w:val="clear" w:color="auto" w:fill="7F3F98"/>
          </w:tcPr>
          <w:p w14:paraId="7B709DEC" w14:textId="612BA22B" w:rsidR="00C00AF0" w:rsidRPr="00DA1383" w:rsidRDefault="00C00AF0" w:rsidP="00DA1383">
            <w:pPr>
              <w:pStyle w:val="Tableheadingcondensed"/>
              <w:jc w:val="center"/>
              <w:rPr>
                <w:rStyle w:val="Bold"/>
              </w:rPr>
            </w:pPr>
            <w:r w:rsidRPr="00DA1383">
              <w:rPr>
                <w:rStyle w:val="Bold"/>
              </w:rPr>
              <w:t>Negatives</w:t>
            </w:r>
          </w:p>
        </w:tc>
      </w:tr>
      <w:tr w:rsidR="00C00AF0" w14:paraId="416E454D" w14:textId="77777777" w:rsidTr="00DA1383">
        <w:trPr>
          <w:trHeight w:val="1701"/>
        </w:trPr>
        <w:tc>
          <w:tcPr>
            <w:tcW w:w="4402" w:type="dxa"/>
          </w:tcPr>
          <w:p w14:paraId="59F66D2D" w14:textId="33D50A31" w:rsidR="00C00AF0" w:rsidRPr="00DA1383" w:rsidRDefault="00C00AF0" w:rsidP="00DA1383">
            <w:pPr>
              <w:pStyle w:val="Tablecondensed"/>
            </w:pPr>
          </w:p>
        </w:tc>
        <w:tc>
          <w:tcPr>
            <w:tcW w:w="4403" w:type="dxa"/>
          </w:tcPr>
          <w:p w14:paraId="5DC749FD" w14:textId="5DF329D6" w:rsidR="00C00AF0" w:rsidRPr="00DA1383" w:rsidRDefault="00C00AF0" w:rsidP="00DA1383">
            <w:pPr>
              <w:pStyle w:val="Tablecondensed"/>
            </w:pPr>
          </w:p>
        </w:tc>
      </w:tr>
    </w:tbl>
    <w:p w14:paraId="3B2BFBE8" w14:textId="77777777" w:rsidR="00C00AF0" w:rsidRDefault="00C00AF0" w:rsidP="00C00AF0">
      <w:pPr>
        <w:pStyle w:val="VCAAfigures"/>
        <w:jc w:val="left"/>
        <w:rPr>
          <w:rFonts w:ascii="Arial" w:hAnsi="Arial"/>
          <w:b/>
          <w:bCs/>
        </w:rPr>
      </w:pPr>
    </w:p>
    <w:tbl>
      <w:tblPr>
        <w:tblStyle w:val="VCAAclosedtable"/>
        <w:tblW w:w="0" w:type="auto"/>
        <w:tblInd w:w="-5" w:type="dxa"/>
        <w:tblLook w:val="04A0" w:firstRow="1" w:lastRow="0" w:firstColumn="1" w:lastColumn="0" w:noHBand="0" w:noVBand="1"/>
      </w:tblPr>
      <w:tblGrid>
        <w:gridCol w:w="1575"/>
        <w:gridCol w:w="1815"/>
        <w:gridCol w:w="1876"/>
        <w:gridCol w:w="1765"/>
        <w:gridCol w:w="1747"/>
      </w:tblGrid>
      <w:tr w:rsidR="001E2A9F" w:rsidRPr="00287031" w14:paraId="37A0B460" w14:textId="77777777" w:rsidTr="003D0450">
        <w:trPr>
          <w:cnfStyle w:val="100000000000" w:firstRow="1" w:lastRow="0" w:firstColumn="0" w:lastColumn="0" w:oddVBand="0" w:evenVBand="0" w:oddHBand="0" w:evenHBand="0" w:firstRowFirstColumn="0" w:firstRowLastColumn="0" w:lastRowFirstColumn="0" w:lastRowLastColumn="0"/>
        </w:trPr>
        <w:tc>
          <w:tcPr>
            <w:tcW w:w="8778" w:type="dxa"/>
            <w:gridSpan w:val="5"/>
            <w:shd w:val="clear" w:color="auto" w:fill="0076A3"/>
          </w:tcPr>
          <w:p w14:paraId="5DBE553B" w14:textId="056BD303" w:rsidR="001E2A9F" w:rsidRPr="00DA1383" w:rsidRDefault="00287031" w:rsidP="00DA1383">
            <w:pPr>
              <w:pStyle w:val="Tableheadingcondensed"/>
              <w:jc w:val="center"/>
              <w:rPr>
                <w:sz w:val="20"/>
                <w:szCs w:val="20"/>
              </w:rPr>
            </w:pPr>
            <w:r w:rsidRPr="00DA1383">
              <w:rPr>
                <w:sz w:val="20"/>
                <w:szCs w:val="20"/>
              </w:rPr>
              <w:t>Task 5</w:t>
            </w:r>
            <w:r w:rsidR="005F62F9" w:rsidRPr="00DA1383">
              <w:rPr>
                <w:sz w:val="20"/>
                <w:szCs w:val="20"/>
              </w:rPr>
              <w:t>:</w:t>
            </w:r>
            <w:r w:rsidRPr="00DA1383">
              <w:rPr>
                <w:sz w:val="20"/>
                <w:szCs w:val="20"/>
              </w:rPr>
              <w:t xml:space="preserve"> </w:t>
            </w:r>
            <w:r w:rsidR="068DD38E" w:rsidRPr="00DA1383">
              <w:rPr>
                <w:sz w:val="20"/>
                <w:szCs w:val="20"/>
              </w:rPr>
              <w:t xml:space="preserve">Activity </w:t>
            </w:r>
            <w:r w:rsidRPr="00DA1383">
              <w:rPr>
                <w:sz w:val="20"/>
                <w:szCs w:val="20"/>
              </w:rPr>
              <w:t>5</w:t>
            </w:r>
            <w:r w:rsidR="068DD38E" w:rsidRPr="00DA1383">
              <w:rPr>
                <w:sz w:val="20"/>
                <w:szCs w:val="20"/>
              </w:rPr>
              <w:t xml:space="preserve">.3 </w:t>
            </w:r>
            <w:r w:rsidR="005F62F9" w:rsidRPr="00DA1383">
              <w:rPr>
                <w:sz w:val="20"/>
                <w:szCs w:val="20"/>
              </w:rPr>
              <w:t>Technical and employability skills b</w:t>
            </w:r>
            <w:r w:rsidR="00BB0678" w:rsidRPr="00DA1383">
              <w:rPr>
                <w:sz w:val="20"/>
                <w:szCs w:val="20"/>
              </w:rPr>
              <w:t>rainstorm and evaluation</w:t>
            </w:r>
          </w:p>
          <w:p w14:paraId="69D8A78D" w14:textId="6FD26414" w:rsidR="001E2A9F" w:rsidRPr="00DA1383" w:rsidRDefault="068DD38E" w:rsidP="00DA1383">
            <w:pPr>
              <w:pStyle w:val="Tableheadingcondensed"/>
              <w:jc w:val="center"/>
              <w:rPr>
                <w:sz w:val="20"/>
                <w:szCs w:val="20"/>
              </w:rPr>
            </w:pPr>
            <w:r w:rsidRPr="00DA1383">
              <w:rPr>
                <w:sz w:val="20"/>
                <w:szCs w:val="20"/>
              </w:rPr>
              <w:t xml:space="preserve">Student </w:t>
            </w:r>
            <w:r w:rsidR="00DA1383">
              <w:rPr>
                <w:sz w:val="20"/>
                <w:szCs w:val="20"/>
              </w:rPr>
              <w:t>r</w:t>
            </w:r>
            <w:r w:rsidRPr="00DA1383">
              <w:rPr>
                <w:sz w:val="20"/>
                <w:szCs w:val="20"/>
              </w:rPr>
              <w:t>eflection</w:t>
            </w:r>
            <w:r w:rsidR="002D08C1" w:rsidRPr="00DA1383">
              <w:rPr>
                <w:sz w:val="20"/>
                <w:szCs w:val="20"/>
              </w:rPr>
              <w:t>:</w:t>
            </w:r>
            <w:r w:rsidRPr="00DA1383">
              <w:rPr>
                <w:sz w:val="20"/>
                <w:szCs w:val="20"/>
              </w:rPr>
              <w:t xml:space="preserve"> How well did you go with this step? (Please </w:t>
            </w:r>
            <w:r w:rsidR="002D08C1" w:rsidRPr="00DA1383">
              <w:rPr>
                <w:sz w:val="20"/>
                <w:szCs w:val="20"/>
              </w:rPr>
              <w:t xml:space="preserve">tick </w:t>
            </w:r>
            <w:r w:rsidRPr="00DA1383">
              <w:rPr>
                <w:sz w:val="20"/>
                <w:szCs w:val="20"/>
              </w:rPr>
              <w:t>the box below)</w:t>
            </w:r>
          </w:p>
        </w:tc>
      </w:tr>
      <w:tr w:rsidR="001E2A9F" w:rsidRPr="00287031" w14:paraId="7C3BB44F" w14:textId="77777777" w:rsidTr="003D0450">
        <w:trPr>
          <w:cnfStyle w:val="000000100000" w:firstRow="0" w:lastRow="0" w:firstColumn="0" w:lastColumn="0" w:oddVBand="0" w:evenVBand="0" w:oddHBand="1" w:evenHBand="0" w:firstRowFirstColumn="0" w:firstRowLastColumn="0" w:lastRowFirstColumn="0" w:lastRowLastColumn="0"/>
        </w:trPr>
        <w:tc>
          <w:tcPr>
            <w:tcW w:w="1575" w:type="dxa"/>
          </w:tcPr>
          <w:p w14:paraId="2B348CC9" w14:textId="77777777" w:rsidR="001E2A9F" w:rsidRPr="00287031" w:rsidRDefault="009C1A08" w:rsidP="00DA1383">
            <w:pPr>
              <w:pStyle w:val="Tablecondensed"/>
              <w:jc w:val="center"/>
            </w:pPr>
            <w:sdt>
              <w:sdtPr>
                <w:rPr>
                  <w:color w:val="2B579A"/>
                  <w:shd w:val="clear" w:color="auto" w:fill="E6E6E6"/>
                </w:rPr>
                <w:id w:val="-907302925"/>
                <w14:checkbox>
                  <w14:checked w14:val="0"/>
                  <w14:checkedState w14:val="2612" w14:font="MS Gothic"/>
                  <w14:uncheckedState w14:val="2610" w14:font="MS Gothic"/>
                </w14:checkbox>
              </w:sdtPr>
              <w:sdtEndPr>
                <w:rPr>
                  <w:color w:val="000000" w:themeColor="text1"/>
                  <w:shd w:val="clear" w:color="auto" w:fill="auto"/>
                </w:rPr>
              </w:sdtEndPr>
              <w:sdtContent>
                <w:r w:rsidR="068DD38E" w:rsidRPr="00287031">
                  <w:rPr>
                    <w:rFonts w:ascii="Segoe UI Symbol" w:eastAsia="Arial" w:hAnsi="Segoe UI Symbol" w:cs="Segoe UI Symbol"/>
                  </w:rPr>
                  <w:t>☐</w:t>
                </w:r>
              </w:sdtContent>
            </w:sdt>
            <w:r w:rsidR="068DD38E" w:rsidRPr="00287031">
              <w:t>Not Submitted</w:t>
            </w:r>
          </w:p>
        </w:tc>
        <w:tc>
          <w:tcPr>
            <w:tcW w:w="1815" w:type="dxa"/>
          </w:tcPr>
          <w:p w14:paraId="1A09C08E" w14:textId="77777777" w:rsidR="001E2A9F" w:rsidRPr="00287031" w:rsidRDefault="009C1A08" w:rsidP="00DA1383">
            <w:pPr>
              <w:pStyle w:val="Tablecondensed"/>
              <w:jc w:val="center"/>
            </w:pPr>
            <w:sdt>
              <w:sdtPr>
                <w:rPr>
                  <w:color w:val="2B579A"/>
                  <w:shd w:val="clear" w:color="auto" w:fill="E6E6E6"/>
                </w:rPr>
                <w:id w:val="1691573726"/>
                <w14:checkbox>
                  <w14:checked w14:val="0"/>
                  <w14:checkedState w14:val="2612" w14:font="MS Gothic"/>
                  <w14:uncheckedState w14:val="2610" w14:font="MS Gothic"/>
                </w14:checkbox>
              </w:sdtPr>
              <w:sdtEndPr>
                <w:rPr>
                  <w:color w:val="000000" w:themeColor="text1"/>
                  <w:shd w:val="clear" w:color="auto" w:fill="auto"/>
                </w:rPr>
              </w:sdtEndPr>
              <w:sdtContent>
                <w:r w:rsidR="068DD38E" w:rsidRPr="00287031">
                  <w:rPr>
                    <w:rFonts w:ascii="Segoe UI Symbol" w:eastAsia="Arial" w:hAnsi="Segoe UI Symbol" w:cs="Segoe UI Symbol"/>
                  </w:rPr>
                  <w:t>☐</w:t>
                </w:r>
              </w:sdtContent>
            </w:sdt>
            <w:r w:rsidR="068DD38E" w:rsidRPr="00287031">
              <w:t>Beginning</w:t>
            </w:r>
          </w:p>
        </w:tc>
        <w:tc>
          <w:tcPr>
            <w:tcW w:w="1876" w:type="dxa"/>
          </w:tcPr>
          <w:p w14:paraId="032CD0A5" w14:textId="77777777" w:rsidR="001E2A9F" w:rsidRPr="00287031" w:rsidRDefault="009C1A08" w:rsidP="00DA1383">
            <w:pPr>
              <w:pStyle w:val="Tablecondensed"/>
              <w:jc w:val="center"/>
              <w:rPr>
                <w:lang w:val="en-AU"/>
              </w:rPr>
            </w:pPr>
            <w:sdt>
              <w:sdtPr>
                <w:rPr>
                  <w:rFonts w:eastAsia="Arial Narrow" w:cs="Arial Narrow"/>
                  <w:color w:val="2B579A"/>
                  <w:shd w:val="clear" w:color="auto" w:fill="E6E6E6"/>
                  <w:lang w:val="en-AU"/>
                </w:rPr>
                <w:id w:val="1910575009"/>
                <w14:checkbox>
                  <w14:checked w14:val="0"/>
                  <w14:checkedState w14:val="2612" w14:font="MS Gothic"/>
                  <w14:uncheckedState w14:val="2610" w14:font="MS Gothic"/>
                </w14:checkbox>
              </w:sdtPr>
              <w:sdtEndPr/>
              <w:sdtContent>
                <w:r w:rsidR="068DD38E" w:rsidRPr="00287031">
                  <w:rPr>
                    <w:rFonts w:ascii="Segoe UI Symbol" w:eastAsia="MS Gothic" w:hAnsi="Segoe UI Symbol" w:cs="Segoe UI Symbol"/>
                    <w:lang w:val="en-AU"/>
                  </w:rPr>
                  <w:t>☐</w:t>
                </w:r>
              </w:sdtContent>
            </w:sdt>
            <w:r w:rsidR="068DD38E" w:rsidRPr="00287031">
              <w:rPr>
                <w:lang w:val="en-AU"/>
              </w:rPr>
              <w:t>Consolidating</w:t>
            </w:r>
          </w:p>
        </w:tc>
        <w:tc>
          <w:tcPr>
            <w:tcW w:w="1765" w:type="dxa"/>
          </w:tcPr>
          <w:p w14:paraId="694D013C" w14:textId="11ED3608" w:rsidR="001E2A9F" w:rsidRPr="00287031" w:rsidRDefault="009C1A08" w:rsidP="00DA1383">
            <w:pPr>
              <w:pStyle w:val="Tablecondensed"/>
              <w:jc w:val="center"/>
              <w:rPr>
                <w:rFonts w:eastAsia="Arial Narrow" w:cs="Arial Narrow"/>
                <w:lang w:val="en-AU"/>
              </w:rPr>
            </w:pPr>
            <w:sdt>
              <w:sdtPr>
                <w:rPr>
                  <w:rFonts w:eastAsia="Arial Narrow" w:cs="Arial Narrow"/>
                  <w:color w:val="2B579A"/>
                  <w:shd w:val="clear" w:color="auto" w:fill="E6E6E6"/>
                  <w:lang w:val="en-AU"/>
                </w:rPr>
                <w:id w:val="-261771651"/>
                <w14:checkbox>
                  <w14:checked w14:val="0"/>
                  <w14:checkedState w14:val="2612" w14:font="MS Gothic"/>
                  <w14:uncheckedState w14:val="2610" w14:font="MS Gothic"/>
                </w14:checkbox>
              </w:sdtPr>
              <w:sdtEndPr/>
              <w:sdtContent>
                <w:r w:rsidR="4D07EA5B" w:rsidRPr="00287031">
                  <w:rPr>
                    <w:rFonts w:ascii="Segoe UI Symbol" w:eastAsia="MS Gothic" w:hAnsi="Segoe UI Symbol" w:cs="Segoe UI Symbol"/>
                    <w:lang w:val="en-AU"/>
                  </w:rPr>
                  <w:t>☐</w:t>
                </w:r>
              </w:sdtContent>
            </w:sdt>
            <w:r w:rsidR="068DD38E" w:rsidRPr="00287031">
              <w:rPr>
                <w:lang w:val="en-AU"/>
              </w:rPr>
              <w:t>Achieving</w:t>
            </w:r>
          </w:p>
        </w:tc>
        <w:tc>
          <w:tcPr>
            <w:tcW w:w="1747" w:type="dxa"/>
          </w:tcPr>
          <w:p w14:paraId="4A355CF3" w14:textId="77777777" w:rsidR="001E2A9F" w:rsidRPr="00287031" w:rsidRDefault="009C1A08" w:rsidP="00DA1383">
            <w:pPr>
              <w:pStyle w:val="Tablecondensed"/>
              <w:jc w:val="center"/>
              <w:rPr>
                <w:lang w:val="en-AU"/>
              </w:rPr>
            </w:pPr>
            <w:sdt>
              <w:sdtPr>
                <w:rPr>
                  <w:rFonts w:eastAsia="Arial Narrow" w:cs="Arial Narrow"/>
                  <w:color w:val="2B579A"/>
                  <w:shd w:val="clear" w:color="auto" w:fill="E6E6E6"/>
                  <w:lang w:val="en-AU"/>
                </w:rPr>
                <w:id w:val="1301497388"/>
                <w14:checkbox>
                  <w14:checked w14:val="0"/>
                  <w14:checkedState w14:val="2612" w14:font="MS Gothic"/>
                  <w14:uncheckedState w14:val="2610" w14:font="MS Gothic"/>
                </w14:checkbox>
              </w:sdtPr>
              <w:sdtEndPr/>
              <w:sdtContent>
                <w:r w:rsidR="068DD38E" w:rsidRPr="00287031">
                  <w:rPr>
                    <w:rFonts w:ascii="Segoe UI Symbol" w:eastAsia="MS Gothic" w:hAnsi="Segoe UI Symbol" w:cs="Segoe UI Symbol"/>
                    <w:lang w:val="en-AU"/>
                  </w:rPr>
                  <w:t>☐</w:t>
                </w:r>
              </w:sdtContent>
            </w:sdt>
            <w:r w:rsidR="068DD38E" w:rsidRPr="00287031">
              <w:rPr>
                <w:lang w:val="en-AU"/>
              </w:rPr>
              <w:t>Excelling</w:t>
            </w:r>
          </w:p>
        </w:tc>
      </w:tr>
      <w:tr w:rsidR="001E2A9F" w:rsidRPr="00287031" w14:paraId="0D812475" w14:textId="77777777" w:rsidTr="003D0450">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19813955" w14:textId="1FC40F6A" w:rsidR="001E2A9F" w:rsidRPr="00287031" w:rsidRDefault="068DD38E" w:rsidP="00DA1383">
            <w:pPr>
              <w:pStyle w:val="Tablecondensed"/>
              <w:rPr>
                <w:lang w:val="en-AU"/>
              </w:rPr>
            </w:pPr>
            <w:r w:rsidRPr="00287031">
              <w:rPr>
                <w:lang w:val="en-AU"/>
              </w:rPr>
              <w:t xml:space="preserve">Student </w:t>
            </w:r>
            <w:r w:rsidR="00DA1383">
              <w:rPr>
                <w:lang w:val="en-AU"/>
              </w:rPr>
              <w:t>c</w:t>
            </w:r>
            <w:r w:rsidRPr="00287031">
              <w:rPr>
                <w:lang w:val="en-AU"/>
              </w:rPr>
              <w:t>omment (</w:t>
            </w:r>
            <w:r w:rsidR="00DA1383">
              <w:rPr>
                <w:lang w:val="en-AU"/>
              </w:rPr>
              <w:t>o</w:t>
            </w:r>
            <w:r w:rsidRPr="00287031">
              <w:rPr>
                <w:lang w:val="en-AU"/>
              </w:rPr>
              <w:t>ptional):</w:t>
            </w:r>
          </w:p>
        </w:tc>
      </w:tr>
      <w:tr w:rsidR="001E2A9F" w:rsidRPr="00287031" w14:paraId="436719A3" w14:textId="77777777" w:rsidTr="003D0450">
        <w:trPr>
          <w:cnfStyle w:val="000000100000" w:firstRow="0" w:lastRow="0" w:firstColumn="0" w:lastColumn="0" w:oddVBand="0" w:evenVBand="0" w:oddHBand="1" w:evenHBand="0" w:firstRowFirstColumn="0" w:firstRowLastColumn="0" w:lastRowFirstColumn="0" w:lastRowLastColumn="0"/>
        </w:trPr>
        <w:tc>
          <w:tcPr>
            <w:tcW w:w="8778" w:type="dxa"/>
            <w:gridSpan w:val="5"/>
            <w:shd w:val="clear" w:color="auto" w:fill="0076A3"/>
          </w:tcPr>
          <w:p w14:paraId="2E606749" w14:textId="1883C5DF" w:rsidR="001E2A9F" w:rsidRPr="00DA1383" w:rsidRDefault="068DD38E" w:rsidP="00DA1383">
            <w:pPr>
              <w:pStyle w:val="Tableheadingcondensed"/>
              <w:jc w:val="center"/>
              <w:rPr>
                <w:b/>
                <w:bCs/>
                <w:lang w:val="en-AU"/>
              </w:rPr>
            </w:pPr>
            <w:r w:rsidRPr="00DA1383">
              <w:rPr>
                <w:b/>
                <w:bCs/>
                <w:lang w:val="en-AU"/>
              </w:rPr>
              <w:t xml:space="preserve">Teacher </w:t>
            </w:r>
            <w:r w:rsidR="00DA1383" w:rsidRPr="00DA1383">
              <w:rPr>
                <w:b/>
                <w:bCs/>
                <w:lang w:val="en-AU"/>
              </w:rPr>
              <w:t>f</w:t>
            </w:r>
            <w:r w:rsidRPr="00DA1383">
              <w:rPr>
                <w:b/>
                <w:bCs/>
                <w:lang w:val="en-AU"/>
              </w:rPr>
              <w:t>eedback</w:t>
            </w:r>
          </w:p>
        </w:tc>
      </w:tr>
      <w:tr w:rsidR="001E2A9F" w:rsidRPr="00287031" w14:paraId="41104515" w14:textId="77777777" w:rsidTr="003D0450">
        <w:trPr>
          <w:cnfStyle w:val="000000010000" w:firstRow="0" w:lastRow="0" w:firstColumn="0" w:lastColumn="0" w:oddVBand="0" w:evenVBand="0" w:oddHBand="0" w:evenHBand="1" w:firstRowFirstColumn="0" w:firstRowLastColumn="0" w:lastRowFirstColumn="0" w:lastRowLastColumn="0"/>
        </w:trPr>
        <w:tc>
          <w:tcPr>
            <w:tcW w:w="1575" w:type="dxa"/>
          </w:tcPr>
          <w:p w14:paraId="654F4BF1" w14:textId="77777777" w:rsidR="001E2A9F" w:rsidRPr="00DA1383" w:rsidRDefault="009C1A08" w:rsidP="00DA1383">
            <w:pPr>
              <w:pStyle w:val="Tablecondensed"/>
              <w:jc w:val="center"/>
            </w:pPr>
            <w:sdt>
              <w:sdtPr>
                <w:id w:val="1279919842"/>
                <w14:checkbox>
                  <w14:checked w14:val="0"/>
                  <w14:checkedState w14:val="2612" w14:font="MS Gothic"/>
                  <w14:uncheckedState w14:val="2610" w14:font="MS Gothic"/>
                </w14:checkbox>
              </w:sdtPr>
              <w:sdtEndPr/>
              <w:sdtContent>
                <w:r w:rsidR="068DD38E" w:rsidRPr="00DA1383">
                  <w:rPr>
                    <w:rFonts w:ascii="Segoe UI Symbol" w:hAnsi="Segoe UI Symbol" w:cs="Segoe UI Symbol"/>
                  </w:rPr>
                  <w:t>☐</w:t>
                </w:r>
              </w:sdtContent>
            </w:sdt>
            <w:r w:rsidR="068DD38E" w:rsidRPr="00DA1383">
              <w:t>Not Submitted</w:t>
            </w:r>
          </w:p>
        </w:tc>
        <w:tc>
          <w:tcPr>
            <w:tcW w:w="1815" w:type="dxa"/>
          </w:tcPr>
          <w:p w14:paraId="2E215290" w14:textId="77777777" w:rsidR="001E2A9F" w:rsidRPr="00DA1383" w:rsidRDefault="009C1A08" w:rsidP="00DA1383">
            <w:pPr>
              <w:pStyle w:val="Tablecondensed"/>
              <w:jc w:val="center"/>
            </w:pPr>
            <w:sdt>
              <w:sdtPr>
                <w:id w:val="1723395226"/>
                <w14:checkbox>
                  <w14:checked w14:val="0"/>
                  <w14:checkedState w14:val="2612" w14:font="MS Gothic"/>
                  <w14:uncheckedState w14:val="2610" w14:font="MS Gothic"/>
                </w14:checkbox>
              </w:sdtPr>
              <w:sdtEndPr/>
              <w:sdtContent>
                <w:r w:rsidR="068DD38E" w:rsidRPr="00DA1383">
                  <w:rPr>
                    <w:rFonts w:ascii="Segoe UI Symbol" w:hAnsi="Segoe UI Symbol" w:cs="Segoe UI Symbol"/>
                  </w:rPr>
                  <w:t>☐</w:t>
                </w:r>
              </w:sdtContent>
            </w:sdt>
            <w:r w:rsidR="068DD38E" w:rsidRPr="00DA1383">
              <w:t>Beginning</w:t>
            </w:r>
          </w:p>
        </w:tc>
        <w:tc>
          <w:tcPr>
            <w:tcW w:w="1876" w:type="dxa"/>
          </w:tcPr>
          <w:p w14:paraId="4F693B5F" w14:textId="77777777" w:rsidR="001E2A9F" w:rsidRPr="00DA1383" w:rsidRDefault="009C1A08" w:rsidP="00DA1383">
            <w:pPr>
              <w:pStyle w:val="Tablecondensed"/>
              <w:jc w:val="center"/>
            </w:pPr>
            <w:sdt>
              <w:sdtPr>
                <w:id w:val="1161434011"/>
                <w14:checkbox>
                  <w14:checked w14:val="0"/>
                  <w14:checkedState w14:val="2612" w14:font="MS Gothic"/>
                  <w14:uncheckedState w14:val="2610" w14:font="MS Gothic"/>
                </w14:checkbox>
              </w:sdtPr>
              <w:sdtEndPr/>
              <w:sdtContent>
                <w:r w:rsidR="068DD38E" w:rsidRPr="00DA1383">
                  <w:rPr>
                    <w:rFonts w:ascii="Segoe UI Symbol" w:hAnsi="Segoe UI Symbol" w:cs="Segoe UI Symbol"/>
                  </w:rPr>
                  <w:t>☐</w:t>
                </w:r>
              </w:sdtContent>
            </w:sdt>
            <w:r w:rsidR="068DD38E" w:rsidRPr="00DA1383">
              <w:t>Consolidating</w:t>
            </w:r>
          </w:p>
        </w:tc>
        <w:tc>
          <w:tcPr>
            <w:tcW w:w="1765" w:type="dxa"/>
          </w:tcPr>
          <w:p w14:paraId="13179C48" w14:textId="77777777" w:rsidR="001E2A9F" w:rsidRPr="00DA1383" w:rsidRDefault="009C1A08" w:rsidP="00DA1383">
            <w:pPr>
              <w:pStyle w:val="Tablecondensed"/>
              <w:jc w:val="center"/>
            </w:pPr>
            <w:sdt>
              <w:sdtPr>
                <w:id w:val="1623418748"/>
                <w14:checkbox>
                  <w14:checked w14:val="0"/>
                  <w14:checkedState w14:val="2612" w14:font="MS Gothic"/>
                  <w14:uncheckedState w14:val="2610" w14:font="MS Gothic"/>
                </w14:checkbox>
              </w:sdtPr>
              <w:sdtEndPr/>
              <w:sdtContent>
                <w:r w:rsidR="068DD38E" w:rsidRPr="00DA1383">
                  <w:rPr>
                    <w:rFonts w:ascii="Segoe UI Symbol" w:hAnsi="Segoe UI Symbol" w:cs="Segoe UI Symbol"/>
                  </w:rPr>
                  <w:t>☐</w:t>
                </w:r>
              </w:sdtContent>
            </w:sdt>
            <w:r w:rsidR="068DD38E" w:rsidRPr="00DA1383">
              <w:t>Achieving</w:t>
            </w:r>
          </w:p>
        </w:tc>
        <w:tc>
          <w:tcPr>
            <w:tcW w:w="1747" w:type="dxa"/>
          </w:tcPr>
          <w:p w14:paraId="0BD337CC" w14:textId="77777777" w:rsidR="001E2A9F" w:rsidRPr="00DA1383" w:rsidRDefault="009C1A08" w:rsidP="00DA1383">
            <w:pPr>
              <w:pStyle w:val="Tablecondensed"/>
              <w:jc w:val="center"/>
            </w:pPr>
            <w:sdt>
              <w:sdtPr>
                <w:id w:val="1448266573"/>
                <w14:checkbox>
                  <w14:checked w14:val="0"/>
                  <w14:checkedState w14:val="2612" w14:font="MS Gothic"/>
                  <w14:uncheckedState w14:val="2610" w14:font="MS Gothic"/>
                </w14:checkbox>
              </w:sdtPr>
              <w:sdtEndPr/>
              <w:sdtContent>
                <w:r w:rsidR="068DD38E" w:rsidRPr="00DA1383">
                  <w:rPr>
                    <w:rFonts w:ascii="Segoe UI Symbol" w:hAnsi="Segoe UI Symbol" w:cs="Segoe UI Symbol"/>
                  </w:rPr>
                  <w:t>☐</w:t>
                </w:r>
              </w:sdtContent>
            </w:sdt>
            <w:r w:rsidR="068DD38E" w:rsidRPr="00DA1383">
              <w:t>Excelling</w:t>
            </w:r>
          </w:p>
        </w:tc>
      </w:tr>
      <w:tr w:rsidR="001E2A9F" w:rsidRPr="00287031" w14:paraId="29AE402A" w14:textId="77777777" w:rsidTr="003D0450">
        <w:trPr>
          <w:cnfStyle w:val="000000100000" w:firstRow="0" w:lastRow="0" w:firstColumn="0" w:lastColumn="0" w:oddVBand="0" w:evenVBand="0" w:oddHBand="1" w:evenHBand="0" w:firstRowFirstColumn="0" w:firstRowLastColumn="0" w:lastRowFirstColumn="0" w:lastRowLastColumn="0"/>
        </w:trPr>
        <w:tc>
          <w:tcPr>
            <w:tcW w:w="1575" w:type="dxa"/>
          </w:tcPr>
          <w:p w14:paraId="28370468" w14:textId="142EFC65" w:rsidR="001E2A9F" w:rsidRPr="00DA1383" w:rsidRDefault="00287031" w:rsidP="00DA1383">
            <w:pPr>
              <w:pStyle w:val="Tablecondensed"/>
            </w:pPr>
            <w:r w:rsidRPr="00DA1383">
              <w:rPr>
                <w:rStyle w:val="Bold"/>
              </w:rPr>
              <w:t>Not Submitted:</w:t>
            </w:r>
            <w:r w:rsidRPr="00DA1383">
              <w:t xml:space="preserve"> No work has been submitted or attempted for this activity.</w:t>
            </w:r>
          </w:p>
        </w:tc>
        <w:tc>
          <w:tcPr>
            <w:tcW w:w="1815" w:type="dxa"/>
          </w:tcPr>
          <w:p w14:paraId="61B0D216" w14:textId="0CD4E5C8" w:rsidR="001E2A9F" w:rsidRPr="00DA1383" w:rsidRDefault="068DD38E" w:rsidP="00DA1383">
            <w:pPr>
              <w:pStyle w:val="Tablecondensed"/>
            </w:pPr>
            <w:r w:rsidRPr="00DA1383">
              <w:rPr>
                <w:rStyle w:val="Bold"/>
              </w:rPr>
              <w:t>Beginning:</w:t>
            </w:r>
            <w:r w:rsidRPr="00DA1383">
              <w:t xml:space="preserve"> You have attempted some aspects of the task. </w:t>
            </w:r>
            <w:r w:rsidR="34E83D61" w:rsidRPr="00DA1383">
              <w:t>To bump it up, you must respond to</w:t>
            </w:r>
            <w:r w:rsidR="00BB0678" w:rsidRPr="00DA1383">
              <w:t xml:space="preserve"> all parts of this activity</w:t>
            </w:r>
            <w:r w:rsidR="34E83D61" w:rsidRPr="00DA1383">
              <w:t>.</w:t>
            </w:r>
          </w:p>
        </w:tc>
        <w:tc>
          <w:tcPr>
            <w:tcW w:w="1876" w:type="dxa"/>
          </w:tcPr>
          <w:p w14:paraId="57787AB2" w14:textId="4AF58FDE" w:rsidR="001E2A9F" w:rsidRPr="00DA1383" w:rsidRDefault="068DD38E" w:rsidP="00DA1383">
            <w:pPr>
              <w:pStyle w:val="Tablecondensed"/>
            </w:pPr>
            <w:r w:rsidRPr="00DA1383">
              <w:rPr>
                <w:rStyle w:val="Bold"/>
              </w:rPr>
              <w:t>Consolidating:</w:t>
            </w:r>
            <w:r w:rsidRPr="00DA1383">
              <w:t xml:space="preserve"> You have provided a basic response for</w:t>
            </w:r>
            <w:r w:rsidR="00BB0678" w:rsidRPr="00DA1383">
              <w:t xml:space="preserve"> most parts of this task</w:t>
            </w:r>
            <w:r w:rsidRPr="00DA1383">
              <w:t>. To bump it up</w:t>
            </w:r>
            <w:r w:rsidR="7BA14D48" w:rsidRPr="00DA1383">
              <w:t xml:space="preserve">, </w:t>
            </w:r>
            <w:r w:rsidRPr="00DA1383">
              <w:t>you need</w:t>
            </w:r>
            <w:r w:rsidR="0AD4345B" w:rsidRPr="00DA1383">
              <w:t xml:space="preserve"> to</w:t>
            </w:r>
            <w:r w:rsidR="00BB0678" w:rsidRPr="00DA1383">
              <w:t xml:space="preserve"> check over your task and complete all part</w:t>
            </w:r>
            <w:r w:rsidR="2408F0E7" w:rsidRPr="00DA1383">
              <w:t>s</w:t>
            </w:r>
            <w:r w:rsidR="00BB0678" w:rsidRPr="00DA1383">
              <w:t>. Try to</w:t>
            </w:r>
            <w:r w:rsidRPr="00DA1383">
              <w:t xml:space="preserve"> add </w:t>
            </w:r>
            <w:r w:rsidR="00BB0678" w:rsidRPr="00DA1383">
              <w:t xml:space="preserve">more </w:t>
            </w:r>
            <w:r w:rsidRPr="00DA1383">
              <w:t>details to your responses.</w:t>
            </w:r>
          </w:p>
        </w:tc>
        <w:tc>
          <w:tcPr>
            <w:tcW w:w="1765" w:type="dxa"/>
          </w:tcPr>
          <w:p w14:paraId="4407DD4C" w14:textId="5D44D576" w:rsidR="001E2A9F" w:rsidRPr="00DA1383" w:rsidRDefault="068DD38E" w:rsidP="00DA1383">
            <w:pPr>
              <w:pStyle w:val="Tablecondensed"/>
            </w:pPr>
            <w:r w:rsidRPr="00DA1383">
              <w:rPr>
                <w:rStyle w:val="Bold"/>
              </w:rPr>
              <w:t>Achieving:</w:t>
            </w:r>
            <w:r w:rsidRPr="00DA1383">
              <w:t xml:space="preserve"> You have provided detailed response</w:t>
            </w:r>
            <w:r w:rsidR="00BB0678" w:rsidRPr="00DA1383">
              <w:t>s</w:t>
            </w:r>
            <w:r w:rsidRPr="00DA1383">
              <w:t xml:space="preserve"> fo</w:t>
            </w:r>
            <w:r w:rsidR="00BB0678" w:rsidRPr="00DA1383">
              <w:t>r most parts of this activity</w:t>
            </w:r>
            <w:r w:rsidRPr="00DA1383">
              <w:t>. To bump it up</w:t>
            </w:r>
            <w:r w:rsidR="3665E077" w:rsidRPr="00DA1383">
              <w:t>,</w:t>
            </w:r>
            <w:r w:rsidRPr="00DA1383">
              <w:t xml:space="preserve"> you need to</w:t>
            </w:r>
            <w:r w:rsidR="00BB0678" w:rsidRPr="00DA1383">
              <w:t xml:space="preserve"> complete all parts of this activity with detailed responses. </w:t>
            </w:r>
            <w:r w:rsidR="001D2B71" w:rsidRPr="00DA1383">
              <w:t>You should include specific information about how this could apply to you.</w:t>
            </w:r>
          </w:p>
        </w:tc>
        <w:tc>
          <w:tcPr>
            <w:tcW w:w="1747" w:type="dxa"/>
          </w:tcPr>
          <w:p w14:paraId="7CC19641" w14:textId="7F37F8CB" w:rsidR="001E2A9F" w:rsidRPr="00DA1383" w:rsidRDefault="068DD38E" w:rsidP="00DA1383">
            <w:pPr>
              <w:pStyle w:val="Tablecondensed"/>
            </w:pPr>
            <w:r w:rsidRPr="00DA1383">
              <w:rPr>
                <w:rStyle w:val="Bold"/>
              </w:rPr>
              <w:t>Excelling:</w:t>
            </w:r>
            <w:r w:rsidRPr="00DA1383">
              <w:t xml:space="preserve"> </w:t>
            </w:r>
            <w:r w:rsidR="001D2B71" w:rsidRPr="00DA1383">
              <w:t>You have provided highly detailed responses to all parts of this activity. You have included how the ideas you have chosen can be applied to your own career growth and development. Great work!</w:t>
            </w:r>
          </w:p>
        </w:tc>
      </w:tr>
      <w:tr w:rsidR="001E2A9F" w:rsidRPr="00287031" w14:paraId="63B0AE80" w14:textId="77777777" w:rsidTr="003D0450">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1CE04B2D" w14:textId="4AF11A5D" w:rsidR="00BB0678" w:rsidRPr="00DA1383" w:rsidRDefault="001E2A9F" w:rsidP="00DA1383">
            <w:pPr>
              <w:pStyle w:val="Tablecondensed"/>
            </w:pPr>
            <w:r w:rsidRPr="00DA1383">
              <w:t xml:space="preserve">Teacher </w:t>
            </w:r>
            <w:r w:rsidR="00DA1383" w:rsidRPr="00DA1383">
              <w:t>c</w:t>
            </w:r>
            <w:r w:rsidRPr="00DA1383">
              <w:t>omment:</w:t>
            </w:r>
          </w:p>
        </w:tc>
      </w:tr>
    </w:tbl>
    <w:p w14:paraId="49090B04" w14:textId="7E18AC16" w:rsidR="001D2B71" w:rsidRDefault="00A41B1E" w:rsidP="00DA1383">
      <w:pPr>
        <w:pStyle w:val="Heading3"/>
      </w:pPr>
      <w:bookmarkStart w:id="52" w:name="_Toc213232874"/>
      <w:bookmarkStart w:id="53" w:name="_Hlk203466023"/>
      <w:bookmarkEnd w:id="51"/>
      <w:r w:rsidRPr="00E6121E">
        <w:t>Activity</w:t>
      </w:r>
      <w:r w:rsidR="001D2B71" w:rsidRPr="00E6121E">
        <w:t xml:space="preserve"> 5.4 Technical and employability skills d</w:t>
      </w:r>
      <w:r w:rsidR="00E62EDD" w:rsidRPr="00E6121E">
        <w:t>ebate</w:t>
      </w:r>
      <w:bookmarkEnd w:id="52"/>
      <w:r w:rsidR="001D2B71" w:rsidRPr="00E6121E">
        <w:t xml:space="preserve"> </w:t>
      </w:r>
    </w:p>
    <w:p w14:paraId="40B13CB2" w14:textId="45157D29" w:rsidR="001D2B71" w:rsidRPr="00DA1383" w:rsidRDefault="00B710C8" w:rsidP="00DA1383">
      <w:pPr>
        <w:pStyle w:val="BodyText"/>
      </w:pPr>
      <w:r w:rsidRPr="00DA1383">
        <w:rPr>
          <w:noProof/>
        </w:rPr>
        <w:drawing>
          <wp:inline distT="0" distB="0" distL="0" distR="0" wp14:anchorId="646F5F44" wp14:editId="1FA69796">
            <wp:extent cx="286938" cy="252000"/>
            <wp:effectExtent l="0" t="0" r="5715" b="2540"/>
            <wp:docPr id="1258289049"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001D2B71" w:rsidRPr="00DA1383">
        <w:t xml:space="preserve"> </w:t>
      </w:r>
      <w:r w:rsidR="001D2B71" w:rsidRPr="00DA1383">
        <w:rPr>
          <w:rStyle w:val="Bold"/>
        </w:rPr>
        <w:t>Teacher advice:</w:t>
      </w:r>
      <w:r w:rsidR="001D2B71" w:rsidRPr="00DA1383">
        <w:t xml:space="preserve"> Modify task to suit how you want to structure the discussion/debate. </w:t>
      </w:r>
    </w:p>
    <w:p w14:paraId="04F555D2" w14:textId="319E3FFF" w:rsidR="001D2B71" w:rsidRPr="00DA1383" w:rsidRDefault="00B710C8" w:rsidP="00DA1383">
      <w:pPr>
        <w:pStyle w:val="BodyText"/>
      </w:pPr>
      <w:r w:rsidRPr="00DA1383">
        <w:rPr>
          <w:noProof/>
        </w:rPr>
        <w:drawing>
          <wp:inline distT="0" distB="0" distL="0" distR="0" wp14:anchorId="5B7C628E" wp14:editId="4DDDCA56">
            <wp:extent cx="286938" cy="252000"/>
            <wp:effectExtent l="0" t="0" r="5715" b="2540"/>
            <wp:docPr id="1797880522"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Pr="00DA1383">
        <w:t xml:space="preserve"> </w:t>
      </w:r>
      <w:r w:rsidR="00C02814" w:rsidRPr="00DA1383">
        <w:rPr>
          <w:noProof/>
        </w:rPr>
        <w:drawing>
          <wp:inline distT="0" distB="0" distL="0" distR="0" wp14:anchorId="49D6144D" wp14:editId="34D5A8DD">
            <wp:extent cx="239882" cy="252000"/>
            <wp:effectExtent l="0" t="0" r="1905" b="2540"/>
            <wp:docPr id="285479323"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00C02814" w:rsidRPr="00DA1383">
        <w:t xml:space="preserve"> </w:t>
      </w:r>
      <w:r w:rsidR="00A21447" w:rsidRPr="00DA1383">
        <w:rPr>
          <w:noProof/>
        </w:rPr>
        <w:drawing>
          <wp:inline distT="0" distB="0" distL="0" distR="0" wp14:anchorId="1F09F61A" wp14:editId="5C32FC77">
            <wp:extent cx="272090" cy="252000"/>
            <wp:effectExtent l="0" t="0" r="0" b="2540"/>
            <wp:docPr id="755654873"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26"/>
                    <a:stretch>
                      <a:fillRect/>
                    </a:stretch>
                  </pic:blipFill>
                  <pic:spPr>
                    <a:xfrm>
                      <a:off x="0" y="0"/>
                      <a:ext cx="272090" cy="252000"/>
                    </a:xfrm>
                    <a:prstGeom prst="rect">
                      <a:avLst/>
                    </a:prstGeom>
                  </pic:spPr>
                </pic:pic>
              </a:graphicData>
            </a:graphic>
          </wp:inline>
        </w:drawing>
      </w:r>
      <w:r w:rsidR="001D2B71" w:rsidRPr="00DA1383">
        <w:t xml:space="preserve"> </w:t>
      </w:r>
      <w:r w:rsidR="001D2B71" w:rsidRPr="00DA1383">
        <w:rPr>
          <w:rStyle w:val="Bold"/>
        </w:rPr>
        <w:t>Part 1:</w:t>
      </w:r>
      <w:r w:rsidR="001D2B71" w:rsidRPr="00DA1383">
        <w:t xml:space="preserve"> In consultation with your teacher, you will participate in a small group</w:t>
      </w:r>
      <w:r w:rsidR="00E62EDD" w:rsidRPr="00DA1383">
        <w:t xml:space="preserve"> debate</w:t>
      </w:r>
      <w:r w:rsidR="001D2B71" w:rsidRPr="00DA1383">
        <w:t xml:space="preserve">. You will be allocated a position of either technical or employability skills. </w:t>
      </w:r>
    </w:p>
    <w:p w14:paraId="18F6708E" w14:textId="138EC294" w:rsidR="00E62EDD" w:rsidRPr="00DA1383" w:rsidRDefault="001D2B71" w:rsidP="00DA1383">
      <w:pPr>
        <w:pStyle w:val="BodyText"/>
      </w:pPr>
      <w:r w:rsidRPr="00DA1383">
        <w:t xml:space="preserve">You will need to argue why the skill you have been allocated is better than the other </w:t>
      </w:r>
      <w:r w:rsidR="005A7E30" w:rsidRPr="00DA1383">
        <w:t xml:space="preserve">skill </w:t>
      </w:r>
      <w:r w:rsidRPr="00DA1383">
        <w:t>and explain how these types of skills make you more successful in the workplace.</w:t>
      </w:r>
    </w:p>
    <w:p w14:paraId="4DAB8609" w14:textId="2C1767D0" w:rsidR="001D2B71" w:rsidRPr="00DA1383" w:rsidRDefault="001D2B71" w:rsidP="00DA1383">
      <w:pPr>
        <w:pStyle w:val="BodyText"/>
      </w:pPr>
      <w:r w:rsidRPr="00DA1383">
        <w:lastRenderedPageBreak/>
        <w:t>For your argument you will need to include the following in your prepared notes: </w:t>
      </w:r>
    </w:p>
    <w:p w14:paraId="25346084" w14:textId="5EE6F703" w:rsidR="001D2B71" w:rsidRPr="00DA1383" w:rsidRDefault="009C1A08" w:rsidP="00DA1383">
      <w:pPr>
        <w:pStyle w:val="BodyText"/>
      </w:pPr>
      <w:sdt>
        <w:sdtPr>
          <w:id w:val="-1066714722"/>
          <w14:checkbox>
            <w14:checked w14:val="0"/>
            <w14:checkedState w14:val="2612" w14:font="MS Gothic"/>
            <w14:uncheckedState w14:val="2610" w14:font="MS Gothic"/>
          </w14:checkbox>
        </w:sdtPr>
        <w:sdtEndPr/>
        <w:sdtContent>
          <w:r w:rsidR="001D2B71" w:rsidRPr="00DA1383">
            <w:rPr>
              <w:rFonts w:ascii="Segoe UI Symbol" w:hAnsi="Segoe UI Symbol" w:cs="Segoe UI Symbol"/>
            </w:rPr>
            <w:t>☐</w:t>
          </w:r>
        </w:sdtContent>
      </w:sdt>
      <w:r w:rsidR="001D2B71" w:rsidRPr="00DA1383">
        <w:t xml:space="preserve"> State your position on the topic.  </w:t>
      </w:r>
    </w:p>
    <w:p w14:paraId="49EED3D7" w14:textId="554CB050" w:rsidR="001D2B71" w:rsidRPr="00DA1383" w:rsidRDefault="009C1A08" w:rsidP="00DA1383">
      <w:pPr>
        <w:pStyle w:val="BodyText"/>
      </w:pPr>
      <w:sdt>
        <w:sdtPr>
          <w:id w:val="-1840610384"/>
          <w14:checkbox>
            <w14:checked w14:val="0"/>
            <w14:checkedState w14:val="2612" w14:font="MS Gothic"/>
            <w14:uncheckedState w14:val="2610" w14:font="MS Gothic"/>
          </w14:checkbox>
        </w:sdtPr>
        <w:sdtEndPr/>
        <w:sdtContent>
          <w:r w:rsidR="001D2B71" w:rsidRPr="00DA1383">
            <w:rPr>
              <w:rFonts w:ascii="Segoe UI Symbol" w:hAnsi="Segoe UI Symbol" w:cs="Segoe UI Symbol"/>
            </w:rPr>
            <w:t>☐</w:t>
          </w:r>
        </w:sdtContent>
      </w:sdt>
      <w:r w:rsidR="001D2B71" w:rsidRPr="00DA1383">
        <w:t xml:space="preserve"> Use evidence and examples to support why your allocated skill/s are more desirable in the workplace. </w:t>
      </w:r>
    </w:p>
    <w:p w14:paraId="44406CF8" w14:textId="66CB6189" w:rsidR="001D2B71" w:rsidRPr="00DA1383" w:rsidRDefault="009C1A08" w:rsidP="00DA1383">
      <w:pPr>
        <w:pStyle w:val="BodyText"/>
      </w:pPr>
      <w:sdt>
        <w:sdtPr>
          <w:id w:val="-410234383"/>
          <w14:checkbox>
            <w14:checked w14:val="0"/>
            <w14:checkedState w14:val="2612" w14:font="MS Gothic"/>
            <w14:uncheckedState w14:val="2610" w14:font="MS Gothic"/>
          </w14:checkbox>
        </w:sdtPr>
        <w:sdtEndPr/>
        <w:sdtContent>
          <w:r w:rsidR="001D2B71" w:rsidRPr="00DA1383">
            <w:rPr>
              <w:rFonts w:ascii="Segoe UI Symbol" w:hAnsi="Segoe UI Symbol" w:cs="Segoe UI Symbol"/>
            </w:rPr>
            <w:t>☐</w:t>
          </w:r>
        </w:sdtContent>
      </w:sdt>
      <w:r w:rsidR="001D2B71" w:rsidRPr="00DA1383">
        <w:t xml:space="preserve"> Attempt to undermine the other skill and why it is not as good as your skill. </w:t>
      </w:r>
    </w:p>
    <w:tbl>
      <w:tblPr>
        <w:tblStyle w:val="TableGrid"/>
        <w:tblW w:w="0" w:type="auto"/>
        <w:tblLook w:val="04A0" w:firstRow="1" w:lastRow="0" w:firstColumn="1" w:lastColumn="0" w:noHBand="0" w:noVBand="1"/>
      </w:tblPr>
      <w:tblGrid>
        <w:gridCol w:w="8805"/>
      </w:tblGrid>
      <w:tr w:rsidR="001D2B71" w14:paraId="57FD5E8F" w14:textId="77777777" w:rsidTr="00DA1383">
        <w:trPr>
          <w:trHeight w:val="3402"/>
        </w:trPr>
        <w:tc>
          <w:tcPr>
            <w:tcW w:w="8805" w:type="dxa"/>
          </w:tcPr>
          <w:p w14:paraId="2A3F4316" w14:textId="4AA47734" w:rsidR="001D2B71" w:rsidRPr="00DA1383" w:rsidRDefault="00F76DC6" w:rsidP="00DA1383">
            <w:pPr>
              <w:pStyle w:val="Tablecondensed"/>
              <w:spacing w:before="240"/>
            </w:pPr>
            <w:r w:rsidRPr="00DA1383">
              <w:rPr>
                <w:noProof/>
              </w:rPr>
              <w:drawing>
                <wp:inline distT="0" distB="0" distL="0" distR="0" wp14:anchorId="700EC597" wp14:editId="01BF28C5">
                  <wp:extent cx="286094" cy="252000"/>
                  <wp:effectExtent l="0" t="0" r="0" b="2540"/>
                  <wp:docPr id="1145172217"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E62EDD" w:rsidRPr="00DA1383">
              <w:t xml:space="preserve"> Add your preparation notes here.</w:t>
            </w:r>
          </w:p>
        </w:tc>
      </w:tr>
    </w:tbl>
    <w:p w14:paraId="44F54F39" w14:textId="23F8A26C" w:rsidR="001D2B71" w:rsidRPr="00DA1383" w:rsidRDefault="00B710C8" w:rsidP="00DA1383">
      <w:pPr>
        <w:pStyle w:val="BodyText"/>
      </w:pPr>
      <w:r w:rsidRPr="00DA1383">
        <w:rPr>
          <w:noProof/>
        </w:rPr>
        <w:drawing>
          <wp:inline distT="0" distB="0" distL="0" distR="0" wp14:anchorId="6CDC5103" wp14:editId="5B1CDAAC">
            <wp:extent cx="286938" cy="252000"/>
            <wp:effectExtent l="0" t="0" r="5715" b="2540"/>
            <wp:docPr id="1502291789"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Pr="00DA1383">
        <w:t xml:space="preserve"> </w:t>
      </w:r>
      <w:r w:rsidR="00C02814" w:rsidRPr="00DA1383">
        <w:rPr>
          <w:noProof/>
        </w:rPr>
        <w:drawing>
          <wp:inline distT="0" distB="0" distL="0" distR="0" wp14:anchorId="35B0D38C" wp14:editId="5BB06E6F">
            <wp:extent cx="239882" cy="252000"/>
            <wp:effectExtent l="0" t="0" r="1905" b="2540"/>
            <wp:docPr id="847592857"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00C02814" w:rsidRPr="00DA1383">
        <w:t xml:space="preserve"> </w:t>
      </w:r>
      <w:r w:rsidR="00A21447" w:rsidRPr="00DA1383">
        <w:rPr>
          <w:noProof/>
        </w:rPr>
        <w:drawing>
          <wp:inline distT="0" distB="0" distL="0" distR="0" wp14:anchorId="147BC5DB" wp14:editId="6B621402">
            <wp:extent cx="272090" cy="252000"/>
            <wp:effectExtent l="0" t="0" r="0" b="2540"/>
            <wp:docPr id="398495334"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26"/>
                    <a:stretch>
                      <a:fillRect/>
                    </a:stretch>
                  </pic:blipFill>
                  <pic:spPr>
                    <a:xfrm>
                      <a:off x="0" y="0"/>
                      <a:ext cx="272090" cy="252000"/>
                    </a:xfrm>
                    <a:prstGeom prst="rect">
                      <a:avLst/>
                    </a:prstGeom>
                  </pic:spPr>
                </pic:pic>
              </a:graphicData>
            </a:graphic>
          </wp:inline>
        </w:drawing>
      </w:r>
      <w:r w:rsidR="001D2B71" w:rsidRPr="00DA1383">
        <w:t xml:space="preserve"> </w:t>
      </w:r>
      <w:r w:rsidR="001D2B71" w:rsidRPr="00DA1383">
        <w:rPr>
          <w:rStyle w:val="Bold"/>
        </w:rPr>
        <w:t>Part 2:</w:t>
      </w:r>
      <w:r w:rsidR="001D2B71" w:rsidRPr="00DA1383">
        <w:t xml:space="preserve"> Actively participate and demonstrate respectful listening skills in your group d</w:t>
      </w:r>
      <w:r w:rsidR="00E62EDD" w:rsidRPr="00DA1383">
        <w:t>ebate</w:t>
      </w:r>
      <w:r w:rsidR="001D2B71" w:rsidRPr="00DA1383">
        <w:t xml:space="preserve">. </w:t>
      </w:r>
    </w:p>
    <w:tbl>
      <w:tblPr>
        <w:tblStyle w:val="TableGrid"/>
        <w:tblW w:w="0" w:type="auto"/>
        <w:tblLook w:val="04A0" w:firstRow="1" w:lastRow="0" w:firstColumn="1" w:lastColumn="0" w:noHBand="0" w:noVBand="1"/>
      </w:tblPr>
      <w:tblGrid>
        <w:gridCol w:w="8805"/>
      </w:tblGrid>
      <w:tr w:rsidR="001D2B71" w14:paraId="623E42D0" w14:textId="77777777" w:rsidTr="00DA1383">
        <w:trPr>
          <w:trHeight w:val="2268"/>
        </w:trPr>
        <w:tc>
          <w:tcPr>
            <w:tcW w:w="8805" w:type="dxa"/>
          </w:tcPr>
          <w:p w14:paraId="3693E17D" w14:textId="460104BA" w:rsidR="001D2B71" w:rsidRPr="00DA1383" w:rsidRDefault="00F76DC6" w:rsidP="00DA1383">
            <w:pPr>
              <w:pStyle w:val="Tablecondensed"/>
              <w:spacing w:before="240"/>
            </w:pPr>
            <w:r w:rsidRPr="00DA1383">
              <w:rPr>
                <w:noProof/>
              </w:rPr>
              <w:drawing>
                <wp:inline distT="0" distB="0" distL="0" distR="0" wp14:anchorId="1A889352" wp14:editId="0488720E">
                  <wp:extent cx="286094" cy="252000"/>
                  <wp:effectExtent l="0" t="0" r="0" b="2540"/>
                  <wp:docPr id="17144107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E62EDD" w:rsidRPr="00DA1383">
              <w:t xml:space="preserve"> Add a picture of your group here.</w:t>
            </w:r>
          </w:p>
        </w:tc>
      </w:tr>
    </w:tbl>
    <w:p w14:paraId="04D3FCCE" w14:textId="75C2BFA7" w:rsidR="00E62EDD" w:rsidRPr="00DA1383" w:rsidRDefault="00A21447" w:rsidP="00DA1383">
      <w:pPr>
        <w:pStyle w:val="BodyText"/>
      </w:pPr>
      <w:r w:rsidRPr="00DA1383">
        <w:rPr>
          <w:noProof/>
        </w:rPr>
        <w:drawing>
          <wp:inline distT="0" distB="0" distL="0" distR="0" wp14:anchorId="4B3F6659" wp14:editId="5A4647C3">
            <wp:extent cx="252000" cy="322254"/>
            <wp:effectExtent l="0" t="0" r="2540" b="0"/>
            <wp:docPr id="586835904"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27"/>
                    <a:stretch>
                      <a:fillRect/>
                    </a:stretch>
                  </pic:blipFill>
                  <pic:spPr>
                    <a:xfrm>
                      <a:off x="0" y="0"/>
                      <a:ext cx="252000" cy="322254"/>
                    </a:xfrm>
                    <a:prstGeom prst="rect">
                      <a:avLst/>
                    </a:prstGeom>
                  </pic:spPr>
                </pic:pic>
              </a:graphicData>
            </a:graphic>
          </wp:inline>
        </w:drawing>
      </w:r>
      <w:r w:rsidR="00E62EDD" w:rsidRPr="00DA1383">
        <w:t xml:space="preserve"> Part 3: After your group debate</w:t>
      </w:r>
      <w:r w:rsidR="005E658F" w:rsidRPr="00DA1383">
        <w:t>,</w:t>
      </w:r>
      <w:r w:rsidR="00E62EDD" w:rsidRPr="00DA1383">
        <w:t xml:space="preserve"> write a reflection below about what was discussed. You need to include the following information. </w:t>
      </w:r>
    </w:p>
    <w:p w14:paraId="3F5B08A7" w14:textId="71C43B9E" w:rsidR="00E62EDD" w:rsidRPr="00DA1383" w:rsidRDefault="009C1A08" w:rsidP="00DA1383">
      <w:pPr>
        <w:pStyle w:val="BodyText"/>
      </w:pPr>
      <w:sdt>
        <w:sdtPr>
          <w:id w:val="-1604490211"/>
          <w14:checkbox>
            <w14:checked w14:val="0"/>
            <w14:checkedState w14:val="2612" w14:font="MS Gothic"/>
            <w14:uncheckedState w14:val="2610" w14:font="MS Gothic"/>
          </w14:checkbox>
        </w:sdtPr>
        <w:sdtEndPr/>
        <w:sdtContent>
          <w:r w:rsidR="00E62EDD" w:rsidRPr="00DA1383">
            <w:rPr>
              <w:rFonts w:ascii="Segoe UI Symbol" w:hAnsi="Segoe UI Symbol" w:cs="Segoe UI Symbol"/>
            </w:rPr>
            <w:t>☐</w:t>
          </w:r>
        </w:sdtContent>
      </w:sdt>
      <w:r w:rsidR="00E62EDD" w:rsidRPr="00DA1383">
        <w:t xml:space="preserve"> What are some of the best ways to develop your technical or employability skills? </w:t>
      </w:r>
    </w:p>
    <w:p w14:paraId="7FD213EF" w14:textId="4D2919E3" w:rsidR="00E62EDD" w:rsidRPr="00DA1383" w:rsidRDefault="009C1A08" w:rsidP="00DA1383">
      <w:pPr>
        <w:pStyle w:val="BodyText"/>
      </w:pPr>
      <w:sdt>
        <w:sdtPr>
          <w:id w:val="-1261141600"/>
          <w14:checkbox>
            <w14:checked w14:val="0"/>
            <w14:checkedState w14:val="2612" w14:font="MS Gothic"/>
            <w14:uncheckedState w14:val="2610" w14:font="MS Gothic"/>
          </w14:checkbox>
        </w:sdtPr>
        <w:sdtEndPr/>
        <w:sdtContent>
          <w:r w:rsidR="00E62EDD" w:rsidRPr="00DA1383">
            <w:rPr>
              <w:rFonts w:ascii="Segoe UI Symbol" w:hAnsi="Segoe UI Symbol" w:cs="Segoe UI Symbol"/>
            </w:rPr>
            <w:t>☐</w:t>
          </w:r>
        </w:sdtContent>
      </w:sdt>
      <w:r w:rsidR="00E62EDD" w:rsidRPr="00DA1383">
        <w:t xml:space="preserve"> How could you apply these to your own career journey? Be specific. </w:t>
      </w:r>
    </w:p>
    <w:p w14:paraId="5A74858D" w14:textId="53C8A13E" w:rsidR="00E62EDD" w:rsidRPr="00DA1383" w:rsidRDefault="009C1A08" w:rsidP="00DA1383">
      <w:pPr>
        <w:pStyle w:val="BodyText"/>
      </w:pPr>
      <w:sdt>
        <w:sdtPr>
          <w:id w:val="1561051032"/>
          <w14:checkbox>
            <w14:checked w14:val="0"/>
            <w14:checkedState w14:val="2612" w14:font="MS Gothic"/>
            <w14:uncheckedState w14:val="2610" w14:font="MS Gothic"/>
          </w14:checkbox>
        </w:sdtPr>
        <w:sdtEndPr/>
        <w:sdtContent>
          <w:r w:rsidR="00E62EDD" w:rsidRPr="00DA1383">
            <w:rPr>
              <w:rFonts w:ascii="Segoe UI Symbol" w:hAnsi="Segoe UI Symbol" w:cs="Segoe UI Symbol"/>
            </w:rPr>
            <w:t>☐</w:t>
          </w:r>
        </w:sdtContent>
      </w:sdt>
      <w:r w:rsidR="00E62EDD" w:rsidRPr="00DA1383">
        <w:t xml:space="preserve"> Is one technical or employability skill better than the other? </w:t>
      </w:r>
    </w:p>
    <w:p w14:paraId="4773BDB3" w14:textId="79D6A17C" w:rsidR="00E62EDD" w:rsidRPr="00DA1383" w:rsidRDefault="009C1A08" w:rsidP="00DA1383">
      <w:pPr>
        <w:pStyle w:val="BodyText"/>
      </w:pPr>
      <w:sdt>
        <w:sdtPr>
          <w:id w:val="1362862157"/>
          <w14:checkbox>
            <w14:checked w14:val="0"/>
            <w14:checkedState w14:val="2612" w14:font="MS Gothic"/>
            <w14:uncheckedState w14:val="2610" w14:font="MS Gothic"/>
          </w14:checkbox>
        </w:sdtPr>
        <w:sdtEndPr/>
        <w:sdtContent>
          <w:r w:rsidR="00E62EDD" w:rsidRPr="00DA1383">
            <w:rPr>
              <w:rFonts w:ascii="Segoe UI Symbol" w:hAnsi="Segoe UI Symbol" w:cs="Segoe UI Symbol"/>
            </w:rPr>
            <w:t>☐</w:t>
          </w:r>
        </w:sdtContent>
      </w:sdt>
      <w:r w:rsidR="00E62EDD" w:rsidRPr="00DA1383">
        <w:t xml:space="preserve"> Do you think you need both to be successful in the workplace? </w:t>
      </w:r>
    </w:p>
    <w:p w14:paraId="3E416813" w14:textId="2E3EE5AA" w:rsidR="00E62EDD" w:rsidRPr="00DA1383" w:rsidRDefault="009C1A08" w:rsidP="00DA1383">
      <w:pPr>
        <w:pStyle w:val="BodyText"/>
      </w:pPr>
      <w:sdt>
        <w:sdtPr>
          <w:id w:val="1620024640"/>
          <w14:checkbox>
            <w14:checked w14:val="0"/>
            <w14:checkedState w14:val="2612" w14:font="MS Gothic"/>
            <w14:uncheckedState w14:val="2610" w14:font="MS Gothic"/>
          </w14:checkbox>
        </w:sdtPr>
        <w:sdtEndPr/>
        <w:sdtContent>
          <w:r w:rsidR="00E62EDD" w:rsidRPr="00DA1383">
            <w:rPr>
              <w:rFonts w:ascii="Segoe UI Symbol" w:hAnsi="Segoe UI Symbol" w:cs="Segoe UI Symbol"/>
            </w:rPr>
            <w:t>☐</w:t>
          </w:r>
        </w:sdtContent>
      </w:sdt>
      <w:r w:rsidR="00E62EDD" w:rsidRPr="00DA1383">
        <w:t xml:space="preserve"> Why is ongoing training and learning important in your career journey? What does this skill give you? </w:t>
      </w:r>
    </w:p>
    <w:tbl>
      <w:tblPr>
        <w:tblStyle w:val="TableGrid"/>
        <w:tblW w:w="0" w:type="auto"/>
        <w:tblLook w:val="04A0" w:firstRow="1" w:lastRow="0" w:firstColumn="1" w:lastColumn="0" w:noHBand="0" w:noVBand="1"/>
      </w:tblPr>
      <w:tblGrid>
        <w:gridCol w:w="8805"/>
      </w:tblGrid>
      <w:tr w:rsidR="00E62EDD" w14:paraId="6C584F22" w14:textId="77777777" w:rsidTr="00DA1383">
        <w:trPr>
          <w:trHeight w:val="2835"/>
        </w:trPr>
        <w:tc>
          <w:tcPr>
            <w:tcW w:w="8805" w:type="dxa"/>
          </w:tcPr>
          <w:p w14:paraId="629AEBE3" w14:textId="17271455" w:rsidR="00E62EDD" w:rsidRPr="00DA1383" w:rsidRDefault="00F76DC6" w:rsidP="00DA1383">
            <w:pPr>
              <w:pStyle w:val="Tablecondensed"/>
              <w:spacing w:before="240"/>
            </w:pPr>
            <w:r w:rsidRPr="00DA1383">
              <w:rPr>
                <w:noProof/>
              </w:rPr>
              <w:lastRenderedPageBreak/>
              <w:drawing>
                <wp:inline distT="0" distB="0" distL="0" distR="0" wp14:anchorId="61CE189B" wp14:editId="3A92EEC4">
                  <wp:extent cx="286094" cy="252000"/>
                  <wp:effectExtent l="0" t="0" r="0" b="2540"/>
                  <wp:docPr id="1742216050"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E62EDD" w:rsidRPr="00DA1383">
              <w:t xml:space="preserve"> Write your response here. Your response should be a minimum of </w:t>
            </w:r>
            <w:r w:rsidR="000C2415" w:rsidRPr="00DA1383">
              <w:t>three to five</w:t>
            </w:r>
            <w:r w:rsidR="00E62EDD" w:rsidRPr="00DA1383">
              <w:t xml:space="preserve"> sentences.</w:t>
            </w:r>
          </w:p>
        </w:tc>
      </w:tr>
    </w:tbl>
    <w:p w14:paraId="408FE1DE" w14:textId="77777777" w:rsidR="00E62EDD" w:rsidRPr="00E62EDD" w:rsidRDefault="00E62EDD" w:rsidP="00DA1383">
      <w:pPr>
        <w:pStyle w:val="BodyText"/>
        <w:rPr>
          <w:lang w:val="en-AU"/>
        </w:rPr>
      </w:pPr>
    </w:p>
    <w:p w14:paraId="66922765" w14:textId="7E981708" w:rsidR="00E62EDD" w:rsidRPr="00DA1383" w:rsidRDefault="008E5437" w:rsidP="00DA1383">
      <w:pPr>
        <w:pStyle w:val="Heading3"/>
      </w:pPr>
      <w:bookmarkStart w:id="54" w:name="_Toc213232875"/>
      <w:r w:rsidRPr="00F342FE">
        <w:t>Have you completed the following activities for WRS Task 5: Recap on technical and employability skills?</w:t>
      </w:r>
      <w:bookmarkEnd w:id="54"/>
      <w:r w:rsidRPr="00F342FE">
        <w:t xml:space="preserve"> </w:t>
      </w:r>
    </w:p>
    <w:tbl>
      <w:tblPr>
        <w:tblStyle w:val="VCAAclosedtable"/>
        <w:tblW w:w="0" w:type="auto"/>
        <w:tblInd w:w="-5" w:type="dxa"/>
        <w:tblLook w:val="04A0" w:firstRow="1" w:lastRow="0" w:firstColumn="1" w:lastColumn="0" w:noHBand="0" w:noVBand="1"/>
      </w:tblPr>
      <w:tblGrid>
        <w:gridCol w:w="8770"/>
      </w:tblGrid>
      <w:tr w:rsidR="001E2A9F" w:rsidRPr="00287031" w14:paraId="7B7FE839" w14:textId="77777777" w:rsidTr="003D0450">
        <w:trPr>
          <w:cnfStyle w:val="100000000000" w:firstRow="1" w:lastRow="0" w:firstColumn="0" w:lastColumn="0" w:oddVBand="0" w:evenVBand="0" w:oddHBand="0" w:evenHBand="0" w:firstRowFirstColumn="0" w:firstRowLastColumn="0" w:lastRowFirstColumn="0" w:lastRowLastColumn="0"/>
        </w:trPr>
        <w:tc>
          <w:tcPr>
            <w:tcW w:w="8770" w:type="dxa"/>
            <w:shd w:val="clear" w:color="auto" w:fill="0076A3"/>
          </w:tcPr>
          <w:p w14:paraId="4C051EEB" w14:textId="05FF65EF" w:rsidR="001E2A9F" w:rsidRPr="00287031" w:rsidRDefault="068DD38E" w:rsidP="00702033">
            <w:pPr>
              <w:pStyle w:val="VCAAtableheadingnarrow"/>
              <w:spacing w:line="240" w:lineRule="auto"/>
              <w:jc w:val="center"/>
              <w:rPr>
                <w:sz w:val="20"/>
                <w:lang w:val="en-AU"/>
              </w:rPr>
            </w:pPr>
            <w:r w:rsidRPr="00287031">
              <w:rPr>
                <w:sz w:val="20"/>
                <w:lang w:val="en-AU"/>
              </w:rPr>
              <w:t xml:space="preserve">Task </w:t>
            </w:r>
            <w:r w:rsidR="0082109A">
              <w:rPr>
                <w:sz w:val="20"/>
                <w:lang w:val="en-AU"/>
              </w:rPr>
              <w:t>c</w:t>
            </w:r>
            <w:r w:rsidR="0082109A" w:rsidRPr="00287031">
              <w:rPr>
                <w:sz w:val="20"/>
                <w:lang w:val="en-AU"/>
              </w:rPr>
              <w:t>hecklist</w:t>
            </w:r>
          </w:p>
        </w:tc>
      </w:tr>
      <w:tr w:rsidR="001E2A9F" w:rsidRPr="00287031" w14:paraId="30EB4DA3" w14:textId="77777777" w:rsidTr="003D0450">
        <w:trPr>
          <w:cnfStyle w:val="000000100000" w:firstRow="0" w:lastRow="0" w:firstColumn="0" w:lastColumn="0" w:oddVBand="0" w:evenVBand="0" w:oddHBand="1" w:evenHBand="0" w:firstRowFirstColumn="0" w:firstRowLastColumn="0" w:lastRowFirstColumn="0" w:lastRowLastColumn="0"/>
          <w:trHeight w:val="1242"/>
        </w:trPr>
        <w:tc>
          <w:tcPr>
            <w:tcW w:w="8770" w:type="dxa"/>
          </w:tcPr>
          <w:p w14:paraId="5340051A" w14:textId="22E19024" w:rsidR="00E62EDD" w:rsidRPr="00DA1383" w:rsidRDefault="00182BCC" w:rsidP="00DA1383">
            <w:pPr>
              <w:pStyle w:val="Tablecondensed"/>
            </w:pPr>
            <w:r w:rsidRPr="00DA1383">
              <w:t xml:space="preserve">Before moving onto Work Related Skills Task 6: </w:t>
            </w:r>
            <w:r w:rsidR="0082109A" w:rsidRPr="00DA1383">
              <w:t>The recruitment process</w:t>
            </w:r>
            <w:r w:rsidRPr="00DA1383">
              <w:t xml:space="preserve">, students will have completed the following for </w:t>
            </w:r>
            <w:r w:rsidR="00E62EDD" w:rsidRPr="00DA1383">
              <w:t xml:space="preserve">Work Related </w:t>
            </w:r>
            <w:r w:rsidR="0082109A" w:rsidRPr="00DA1383">
              <w:t xml:space="preserve">Skills </w:t>
            </w:r>
            <w:r w:rsidR="00E62EDD" w:rsidRPr="00DA1383">
              <w:t>Task 5</w:t>
            </w:r>
            <w:r w:rsidRPr="00DA1383">
              <w:t>:</w:t>
            </w:r>
            <w:r w:rsidR="00E62EDD" w:rsidRPr="00DA1383">
              <w:t xml:space="preserve"> Recap on technical and employability skills. </w:t>
            </w:r>
          </w:p>
          <w:p w14:paraId="5A109933" w14:textId="08210675" w:rsidR="00E62EDD" w:rsidRPr="00DA1383" w:rsidRDefault="009C1A08" w:rsidP="00DA1383">
            <w:pPr>
              <w:pStyle w:val="Tablecondensed"/>
            </w:pPr>
            <w:sdt>
              <w:sdtPr>
                <w:id w:val="786010411"/>
                <w14:checkbox>
                  <w14:checked w14:val="0"/>
                  <w14:checkedState w14:val="2612" w14:font="MS Gothic"/>
                  <w14:uncheckedState w14:val="2610" w14:font="MS Gothic"/>
                </w14:checkbox>
              </w:sdtPr>
              <w:sdtEndPr/>
              <w:sdtContent>
                <w:r w:rsidR="00E62EDD" w:rsidRPr="00DA1383">
                  <w:rPr>
                    <w:rFonts w:ascii="Segoe UI Symbol" w:hAnsi="Segoe UI Symbol" w:cs="Segoe UI Symbol"/>
                  </w:rPr>
                  <w:t>☐</w:t>
                </w:r>
              </w:sdtContent>
            </w:sdt>
            <w:r w:rsidR="00E62EDD" w:rsidRPr="00DA1383">
              <w:t xml:space="preserve"> </w:t>
            </w:r>
            <w:r w:rsidR="00E62EDD" w:rsidRPr="00DA1383">
              <w:rPr>
                <w:rStyle w:val="normaltextrun"/>
              </w:rPr>
              <w:t xml:space="preserve">Activity 5.1 </w:t>
            </w:r>
            <w:r w:rsidR="00E62EDD" w:rsidRPr="00DA1383">
              <w:t xml:space="preserve">Career map/timeline </w:t>
            </w:r>
          </w:p>
          <w:p w14:paraId="49D222CD" w14:textId="78C65BB8" w:rsidR="00E62EDD" w:rsidRPr="00DA1383" w:rsidRDefault="009C1A08" w:rsidP="00DA1383">
            <w:pPr>
              <w:pStyle w:val="Tablecondensed"/>
            </w:pPr>
            <w:sdt>
              <w:sdtPr>
                <w:id w:val="-1973662310"/>
                <w14:checkbox>
                  <w14:checked w14:val="0"/>
                  <w14:checkedState w14:val="2612" w14:font="MS Gothic"/>
                  <w14:uncheckedState w14:val="2610" w14:font="MS Gothic"/>
                </w14:checkbox>
              </w:sdtPr>
              <w:sdtEndPr/>
              <w:sdtContent>
                <w:r w:rsidR="00E62EDD" w:rsidRPr="00DA1383">
                  <w:rPr>
                    <w:rFonts w:ascii="Segoe UI Symbol" w:hAnsi="Segoe UI Symbol" w:cs="Segoe UI Symbol"/>
                  </w:rPr>
                  <w:t>☐</w:t>
                </w:r>
              </w:sdtContent>
            </w:sdt>
            <w:r w:rsidR="00E62EDD" w:rsidRPr="00DA1383">
              <w:t xml:space="preserve"> </w:t>
            </w:r>
            <w:r w:rsidR="00E62EDD" w:rsidRPr="00DA1383">
              <w:rPr>
                <w:rStyle w:val="normaltextrun"/>
              </w:rPr>
              <w:t xml:space="preserve">Activity 5.2 </w:t>
            </w:r>
            <w:r w:rsidR="00E62EDD" w:rsidRPr="00DA1383">
              <w:t xml:space="preserve">Pathways for education, training and employment </w:t>
            </w:r>
          </w:p>
          <w:p w14:paraId="1D8DF42E" w14:textId="597824F0" w:rsidR="00E62EDD" w:rsidRPr="00DA1383" w:rsidRDefault="009C1A08" w:rsidP="00DA1383">
            <w:pPr>
              <w:pStyle w:val="Tablecondensed"/>
            </w:pPr>
            <w:sdt>
              <w:sdtPr>
                <w:id w:val="1833332933"/>
                <w14:checkbox>
                  <w14:checked w14:val="0"/>
                  <w14:checkedState w14:val="2612" w14:font="MS Gothic"/>
                  <w14:uncheckedState w14:val="2610" w14:font="MS Gothic"/>
                </w14:checkbox>
              </w:sdtPr>
              <w:sdtEndPr/>
              <w:sdtContent>
                <w:r w:rsidR="00E62EDD" w:rsidRPr="00DA1383">
                  <w:rPr>
                    <w:rFonts w:ascii="Segoe UI Symbol" w:hAnsi="Segoe UI Symbol" w:cs="Segoe UI Symbol"/>
                  </w:rPr>
                  <w:t>☐</w:t>
                </w:r>
              </w:sdtContent>
            </w:sdt>
            <w:r w:rsidR="00E62EDD" w:rsidRPr="00DA1383">
              <w:t xml:space="preserve"> </w:t>
            </w:r>
            <w:r w:rsidR="00E62EDD" w:rsidRPr="00DA1383">
              <w:rPr>
                <w:rStyle w:val="normaltextrun"/>
              </w:rPr>
              <w:t xml:space="preserve">Activity 5.3 </w:t>
            </w:r>
            <w:r w:rsidR="00E62EDD" w:rsidRPr="00DA1383">
              <w:t xml:space="preserve">Technical and employability skills brainstorm and evaluation </w:t>
            </w:r>
          </w:p>
          <w:p w14:paraId="6EB856EA" w14:textId="6A974E0C" w:rsidR="001E2A9F" w:rsidRPr="00E62EDD" w:rsidRDefault="009C1A08" w:rsidP="00DA1383">
            <w:pPr>
              <w:pStyle w:val="Tablecondensed"/>
              <w:rPr>
                <w:rFonts w:eastAsia="Times New Roman"/>
                <w:lang w:eastAsia="en-AU"/>
              </w:rPr>
            </w:pPr>
            <w:sdt>
              <w:sdtPr>
                <w:id w:val="-2111567075"/>
                <w14:checkbox>
                  <w14:checked w14:val="0"/>
                  <w14:checkedState w14:val="2612" w14:font="MS Gothic"/>
                  <w14:uncheckedState w14:val="2610" w14:font="MS Gothic"/>
                </w14:checkbox>
              </w:sdtPr>
              <w:sdtEndPr/>
              <w:sdtContent>
                <w:r w:rsidR="00E62EDD" w:rsidRPr="00DA1383">
                  <w:rPr>
                    <w:rFonts w:ascii="Segoe UI Symbol" w:hAnsi="Segoe UI Symbol" w:cs="Segoe UI Symbol"/>
                  </w:rPr>
                  <w:t>☐</w:t>
                </w:r>
              </w:sdtContent>
            </w:sdt>
            <w:r w:rsidR="00E62EDD" w:rsidRPr="00DA1383">
              <w:t xml:space="preserve"> </w:t>
            </w:r>
            <w:r w:rsidR="00E62EDD" w:rsidRPr="00DA1383">
              <w:rPr>
                <w:rStyle w:val="normaltextrun"/>
              </w:rPr>
              <w:t xml:space="preserve">Activity 5.4 </w:t>
            </w:r>
            <w:r w:rsidR="00E62EDD" w:rsidRPr="00DA1383">
              <w:t>Technical and employability skills debate</w:t>
            </w:r>
          </w:p>
        </w:tc>
      </w:tr>
    </w:tbl>
    <w:p w14:paraId="365091E0" w14:textId="71355A1F" w:rsidR="00C46E06" w:rsidRPr="00055CF9" w:rsidRDefault="31FB074C" w:rsidP="00DA1383">
      <w:pPr>
        <w:pStyle w:val="Heading1"/>
      </w:pPr>
      <w:bookmarkStart w:id="55" w:name="_Toc213232876"/>
      <w:bookmarkEnd w:id="53"/>
      <w:r w:rsidRPr="00F342FE">
        <w:t xml:space="preserve">Task </w:t>
      </w:r>
      <w:r w:rsidR="00287031" w:rsidRPr="00F342FE">
        <w:t>6</w:t>
      </w:r>
      <w:r w:rsidR="00205F48" w:rsidRPr="00F342FE">
        <w:t>:</w:t>
      </w:r>
      <w:r w:rsidRPr="00F342FE">
        <w:t xml:space="preserve"> </w:t>
      </w:r>
      <w:r w:rsidR="000E6127" w:rsidRPr="00F342FE">
        <w:t>The recruitment process</w:t>
      </w:r>
      <w:bookmarkEnd w:id="55"/>
      <w:r w:rsidR="000E6127" w:rsidRPr="00F342FE">
        <w:t xml:space="preserve"> </w:t>
      </w:r>
    </w:p>
    <w:tbl>
      <w:tblPr>
        <w:tblStyle w:val="VCAAclosedtable"/>
        <w:tblW w:w="0" w:type="auto"/>
        <w:tblInd w:w="-5" w:type="dxa"/>
        <w:tblLook w:val="04A0" w:firstRow="1" w:lastRow="0" w:firstColumn="1" w:lastColumn="0" w:noHBand="0" w:noVBand="1"/>
      </w:tblPr>
      <w:tblGrid>
        <w:gridCol w:w="8770"/>
      </w:tblGrid>
      <w:tr w:rsidR="001E2A9F" w:rsidRPr="00287031" w14:paraId="0ACDAB37" w14:textId="77777777" w:rsidTr="003D0450">
        <w:trPr>
          <w:cnfStyle w:val="100000000000" w:firstRow="1" w:lastRow="0" w:firstColumn="0" w:lastColumn="0" w:oddVBand="0" w:evenVBand="0" w:oddHBand="0" w:evenHBand="0" w:firstRowFirstColumn="0" w:firstRowLastColumn="0" w:lastRowFirstColumn="0" w:lastRowLastColumn="0"/>
        </w:trPr>
        <w:tc>
          <w:tcPr>
            <w:tcW w:w="8770" w:type="dxa"/>
            <w:shd w:val="clear" w:color="auto" w:fill="0076A3"/>
          </w:tcPr>
          <w:p w14:paraId="3AF2AC6D" w14:textId="7DECC8FC" w:rsidR="001E2A9F" w:rsidRPr="00287031" w:rsidRDefault="068DD38E" w:rsidP="00702033">
            <w:pPr>
              <w:pStyle w:val="VCAAtableheadingnarrow"/>
              <w:spacing w:line="240" w:lineRule="auto"/>
              <w:jc w:val="center"/>
              <w:rPr>
                <w:sz w:val="20"/>
                <w:lang w:val="en-AU"/>
              </w:rPr>
            </w:pPr>
            <w:r w:rsidRPr="00287031">
              <w:rPr>
                <w:sz w:val="20"/>
                <w:lang w:val="en-AU"/>
              </w:rPr>
              <w:t xml:space="preserve">Task </w:t>
            </w:r>
            <w:r w:rsidR="00205F48">
              <w:rPr>
                <w:sz w:val="20"/>
                <w:lang w:val="en-AU"/>
              </w:rPr>
              <w:t>c</w:t>
            </w:r>
            <w:r w:rsidR="00205F48" w:rsidRPr="00287031">
              <w:rPr>
                <w:sz w:val="20"/>
                <w:lang w:val="en-AU"/>
              </w:rPr>
              <w:t>hecklist</w:t>
            </w:r>
          </w:p>
        </w:tc>
      </w:tr>
      <w:tr w:rsidR="001E2A9F" w:rsidRPr="00287031" w14:paraId="049A02D9" w14:textId="77777777" w:rsidTr="003D0450">
        <w:trPr>
          <w:cnfStyle w:val="000000100000" w:firstRow="0" w:lastRow="0" w:firstColumn="0" w:lastColumn="0" w:oddVBand="0" w:evenVBand="0" w:oddHBand="1" w:evenHBand="0" w:firstRowFirstColumn="0" w:firstRowLastColumn="0" w:lastRowFirstColumn="0" w:lastRowLastColumn="0"/>
          <w:trHeight w:val="1364"/>
        </w:trPr>
        <w:tc>
          <w:tcPr>
            <w:tcW w:w="8770" w:type="dxa"/>
          </w:tcPr>
          <w:p w14:paraId="0F2E19C0" w14:textId="235E7243" w:rsidR="001E2A9F" w:rsidRPr="00287031" w:rsidRDefault="068DD38E" w:rsidP="00702033">
            <w:pPr>
              <w:spacing w:after="80"/>
              <w:rPr>
                <w:rFonts w:ascii="Arial Narrow" w:eastAsia="Times New Roman" w:hAnsi="Arial Narrow" w:cs="Times New Roman"/>
                <w:lang w:val="en-AU" w:eastAsia="en-AU"/>
              </w:rPr>
            </w:pPr>
            <w:r w:rsidRPr="00287031">
              <w:rPr>
                <w:rFonts w:ascii="Arial Narrow" w:eastAsia="Times New Roman" w:hAnsi="Arial Narrow" w:cs="Arial"/>
                <w:lang w:val="en-AU" w:eastAsia="en-AU"/>
              </w:rPr>
              <w:t xml:space="preserve">Students will complete the following for Work Related </w:t>
            </w:r>
            <w:r w:rsidR="001A030E">
              <w:rPr>
                <w:rFonts w:ascii="Arial Narrow" w:eastAsia="Times New Roman" w:hAnsi="Arial Narrow" w:cs="Arial"/>
                <w:lang w:val="en-AU" w:eastAsia="en-AU"/>
              </w:rPr>
              <w:t>Skills</w:t>
            </w:r>
            <w:r w:rsidR="001A030E" w:rsidRPr="00287031">
              <w:rPr>
                <w:rFonts w:ascii="Arial Narrow" w:eastAsia="Times New Roman" w:hAnsi="Arial Narrow" w:cs="Arial"/>
                <w:lang w:val="en-AU" w:eastAsia="en-AU"/>
              </w:rPr>
              <w:t xml:space="preserve"> </w:t>
            </w:r>
            <w:r w:rsidRPr="00287031">
              <w:rPr>
                <w:rFonts w:ascii="Arial Narrow" w:eastAsia="Times New Roman" w:hAnsi="Arial Narrow" w:cs="Arial"/>
                <w:lang w:val="en-AU" w:eastAsia="en-AU"/>
              </w:rPr>
              <w:t xml:space="preserve">Task </w:t>
            </w:r>
            <w:r w:rsidR="0BCCAB69" w:rsidRPr="00287031">
              <w:rPr>
                <w:rFonts w:ascii="Arial Narrow" w:eastAsia="Times New Roman" w:hAnsi="Arial Narrow" w:cs="Arial"/>
                <w:lang w:val="en-AU" w:eastAsia="en-AU"/>
              </w:rPr>
              <w:t>6</w:t>
            </w:r>
            <w:r w:rsidR="00205F48">
              <w:rPr>
                <w:rFonts w:ascii="Arial Narrow" w:eastAsia="Times New Roman" w:hAnsi="Arial Narrow" w:cs="Arial"/>
                <w:lang w:val="en-AU" w:eastAsia="en-AU"/>
              </w:rPr>
              <w:t>:</w:t>
            </w:r>
            <w:r w:rsidR="0BCCAB69" w:rsidRPr="00287031">
              <w:rPr>
                <w:rFonts w:ascii="Arial Narrow" w:eastAsia="Times New Roman" w:hAnsi="Arial Narrow" w:cs="Arial"/>
                <w:lang w:val="en-AU" w:eastAsia="en-AU"/>
              </w:rPr>
              <w:t xml:space="preserve"> </w:t>
            </w:r>
            <w:r w:rsidR="000E6127">
              <w:rPr>
                <w:rFonts w:ascii="Arial Narrow" w:eastAsia="Times New Roman" w:hAnsi="Arial Narrow" w:cs="Arial"/>
                <w:lang w:val="en-AU" w:eastAsia="en-AU"/>
              </w:rPr>
              <w:t>The recruitment process</w:t>
            </w:r>
            <w:r w:rsidRPr="00287031">
              <w:rPr>
                <w:rFonts w:ascii="Arial Narrow" w:eastAsia="Arial Narrow" w:hAnsi="Arial Narrow" w:cs="Arial Narrow"/>
                <w:lang w:val="en-AU" w:eastAsia="en-AU"/>
              </w:rPr>
              <w:t xml:space="preserve">. </w:t>
            </w:r>
          </w:p>
          <w:p w14:paraId="769E9A23" w14:textId="777180D9" w:rsidR="001E2A9F" w:rsidRPr="00DA1383" w:rsidRDefault="009C1A08" w:rsidP="00DA1383">
            <w:pPr>
              <w:pStyle w:val="Tablecondensed"/>
            </w:pPr>
            <w:sdt>
              <w:sdtPr>
                <w:id w:val="1689100010"/>
                <w14:checkbox>
                  <w14:checked w14:val="0"/>
                  <w14:checkedState w14:val="2612" w14:font="MS Gothic"/>
                  <w14:uncheckedState w14:val="2610" w14:font="MS Gothic"/>
                </w14:checkbox>
              </w:sdtPr>
              <w:sdtEndPr/>
              <w:sdtContent>
                <w:r w:rsidR="70DFA984" w:rsidRPr="00DA1383">
                  <w:rPr>
                    <w:rFonts w:ascii="Segoe UI Symbol" w:hAnsi="Segoe UI Symbol" w:cs="Segoe UI Symbol"/>
                  </w:rPr>
                  <w:t>☐</w:t>
                </w:r>
              </w:sdtContent>
            </w:sdt>
            <w:r w:rsidR="70DFA984" w:rsidRPr="00DA1383">
              <w:t xml:space="preserve"> </w:t>
            </w:r>
            <w:r w:rsidR="45402ED0" w:rsidRPr="00DA1383">
              <w:rPr>
                <w:rStyle w:val="normaltextrun"/>
              </w:rPr>
              <w:t xml:space="preserve">Activity </w:t>
            </w:r>
            <w:r w:rsidR="00287031" w:rsidRPr="00DA1383">
              <w:rPr>
                <w:rStyle w:val="normaltextrun"/>
              </w:rPr>
              <w:t>6</w:t>
            </w:r>
            <w:r w:rsidR="45402ED0" w:rsidRPr="00DA1383">
              <w:rPr>
                <w:rStyle w:val="normaltextrun"/>
              </w:rPr>
              <w:t xml:space="preserve">.1 </w:t>
            </w:r>
            <w:r w:rsidR="00727729" w:rsidRPr="00DA1383">
              <w:rPr>
                <w:rStyle w:val="normaltextrun"/>
              </w:rPr>
              <w:t xml:space="preserve">Recruitment process steps </w:t>
            </w:r>
          </w:p>
          <w:p w14:paraId="06E39880" w14:textId="6136B5AF" w:rsidR="00877B00" w:rsidRPr="00DA1383" w:rsidRDefault="009C1A08" w:rsidP="00DA1383">
            <w:pPr>
              <w:pStyle w:val="Tablecondensed"/>
            </w:pPr>
            <w:sdt>
              <w:sdtPr>
                <w:id w:val="-1983847025"/>
                <w14:checkbox>
                  <w14:checked w14:val="0"/>
                  <w14:checkedState w14:val="2612" w14:font="MS Gothic"/>
                  <w14:uncheckedState w14:val="2610" w14:font="MS Gothic"/>
                </w14:checkbox>
              </w:sdtPr>
              <w:sdtEndPr/>
              <w:sdtContent>
                <w:r w:rsidR="26F607E0" w:rsidRPr="00DA1383">
                  <w:rPr>
                    <w:rFonts w:ascii="Segoe UI Symbol" w:hAnsi="Segoe UI Symbol" w:cs="Segoe UI Symbol"/>
                  </w:rPr>
                  <w:t>☐</w:t>
                </w:r>
              </w:sdtContent>
            </w:sdt>
            <w:r w:rsidR="26F607E0" w:rsidRPr="00DA1383">
              <w:t xml:space="preserve"> </w:t>
            </w:r>
            <w:r w:rsidR="45402ED0" w:rsidRPr="00DA1383">
              <w:rPr>
                <w:rStyle w:val="normaltextrun"/>
              </w:rPr>
              <w:t xml:space="preserve">Activity </w:t>
            </w:r>
            <w:r w:rsidR="00287031" w:rsidRPr="00DA1383">
              <w:rPr>
                <w:rStyle w:val="normaltextrun"/>
              </w:rPr>
              <w:t>6</w:t>
            </w:r>
            <w:r w:rsidR="45402ED0" w:rsidRPr="00DA1383">
              <w:rPr>
                <w:rStyle w:val="normaltextrun"/>
              </w:rPr>
              <w:t>.</w:t>
            </w:r>
            <w:r w:rsidR="00106654" w:rsidRPr="00DA1383">
              <w:rPr>
                <w:rStyle w:val="normaltextrun"/>
              </w:rPr>
              <w:t>2</w:t>
            </w:r>
            <w:r w:rsidR="45402ED0" w:rsidRPr="00DA1383">
              <w:rPr>
                <w:rStyle w:val="normaltextrun"/>
              </w:rPr>
              <w:t xml:space="preserve"> </w:t>
            </w:r>
            <w:r w:rsidR="00B17135" w:rsidRPr="00DA1383">
              <w:t xml:space="preserve">Searching for jobs </w:t>
            </w:r>
          </w:p>
          <w:p w14:paraId="4454CF1A" w14:textId="34A8CD67" w:rsidR="00877B00" w:rsidRPr="00287031" w:rsidRDefault="009C1A08" w:rsidP="00DA1383">
            <w:pPr>
              <w:pStyle w:val="Tablecondensed"/>
              <w:rPr>
                <w:rFonts w:eastAsia="Times New Roman"/>
                <w:color w:val="000000"/>
                <w:lang w:eastAsia="en-AU"/>
              </w:rPr>
            </w:pPr>
            <w:sdt>
              <w:sdtPr>
                <w:id w:val="397637937"/>
                <w14:checkbox>
                  <w14:checked w14:val="0"/>
                  <w14:checkedState w14:val="2612" w14:font="MS Gothic"/>
                  <w14:uncheckedState w14:val="2610" w14:font="MS Gothic"/>
                </w14:checkbox>
              </w:sdtPr>
              <w:sdtEndPr/>
              <w:sdtContent>
                <w:r w:rsidR="26F607E0" w:rsidRPr="00DA1383">
                  <w:rPr>
                    <w:rFonts w:ascii="Segoe UI Symbol" w:hAnsi="Segoe UI Symbol" w:cs="Segoe UI Symbol"/>
                  </w:rPr>
                  <w:t>☐</w:t>
                </w:r>
              </w:sdtContent>
            </w:sdt>
            <w:r w:rsidR="26F607E0" w:rsidRPr="00DA1383">
              <w:t xml:space="preserve"> </w:t>
            </w:r>
            <w:r w:rsidR="45402ED0" w:rsidRPr="00DA1383">
              <w:rPr>
                <w:rStyle w:val="normaltextrun"/>
              </w:rPr>
              <w:t xml:space="preserve">Activity </w:t>
            </w:r>
            <w:r w:rsidR="00287031" w:rsidRPr="00DA1383">
              <w:rPr>
                <w:rStyle w:val="normaltextrun"/>
              </w:rPr>
              <w:t>6</w:t>
            </w:r>
            <w:r w:rsidR="45402ED0" w:rsidRPr="00DA1383">
              <w:rPr>
                <w:rStyle w:val="normaltextrun"/>
              </w:rPr>
              <w:t>.</w:t>
            </w:r>
            <w:r w:rsidR="00106654" w:rsidRPr="00DA1383">
              <w:rPr>
                <w:rStyle w:val="normaltextrun"/>
              </w:rPr>
              <w:t>3</w:t>
            </w:r>
            <w:r w:rsidR="45402ED0" w:rsidRPr="00DA1383">
              <w:rPr>
                <w:rStyle w:val="normaltextrun"/>
              </w:rPr>
              <w:t xml:space="preserve"> </w:t>
            </w:r>
            <w:r w:rsidR="0070466C" w:rsidRPr="00DA1383">
              <w:t xml:space="preserve">Creating </w:t>
            </w:r>
            <w:r w:rsidR="00A45711" w:rsidRPr="00DA1383">
              <w:t>your own job advertisement</w:t>
            </w:r>
            <w:r w:rsidR="00A45711" w:rsidRPr="00A45711">
              <w:rPr>
                <w:rFonts w:eastAsia="Times New Roman"/>
                <w:lang w:eastAsia="en-AU"/>
              </w:rPr>
              <w:t xml:space="preserve"> </w:t>
            </w:r>
          </w:p>
        </w:tc>
      </w:tr>
    </w:tbl>
    <w:p w14:paraId="236BEF9D" w14:textId="77777777" w:rsidR="001E2A9F" w:rsidRPr="00287031" w:rsidRDefault="001E2A9F" w:rsidP="00702033">
      <w:pPr>
        <w:pStyle w:val="VCAAbody"/>
        <w:spacing w:line="240" w:lineRule="auto"/>
        <w:rPr>
          <w:rFonts w:ascii="Arial Narrow" w:hAnsi="Arial Narrow"/>
          <w:lang w:val="en-AU"/>
        </w:rPr>
      </w:pPr>
    </w:p>
    <w:tbl>
      <w:tblPr>
        <w:tblStyle w:val="VCAAclosedtable"/>
        <w:tblW w:w="0" w:type="auto"/>
        <w:tblInd w:w="-5" w:type="dxa"/>
        <w:tblLook w:val="04A0" w:firstRow="1" w:lastRow="0" w:firstColumn="1" w:lastColumn="0" w:noHBand="0" w:noVBand="1"/>
      </w:tblPr>
      <w:tblGrid>
        <w:gridCol w:w="8770"/>
      </w:tblGrid>
      <w:tr w:rsidR="001E2A9F" w:rsidRPr="00287031" w14:paraId="29843BD7" w14:textId="77777777" w:rsidTr="003D0450">
        <w:trPr>
          <w:cnfStyle w:val="100000000000" w:firstRow="1" w:lastRow="0" w:firstColumn="0" w:lastColumn="0" w:oddVBand="0" w:evenVBand="0" w:oddHBand="0" w:evenHBand="0" w:firstRowFirstColumn="0" w:firstRowLastColumn="0" w:lastRowFirstColumn="0" w:lastRowLastColumn="0"/>
        </w:trPr>
        <w:tc>
          <w:tcPr>
            <w:tcW w:w="8770" w:type="dxa"/>
            <w:shd w:val="clear" w:color="auto" w:fill="0076A3"/>
          </w:tcPr>
          <w:p w14:paraId="7ED41706" w14:textId="6C61ACB9" w:rsidR="001E2A9F" w:rsidRPr="00287031" w:rsidRDefault="068DD38E" w:rsidP="00702033">
            <w:pPr>
              <w:pStyle w:val="VCAAtableheadingnarrow"/>
              <w:spacing w:line="240" w:lineRule="auto"/>
              <w:jc w:val="center"/>
              <w:rPr>
                <w:sz w:val="20"/>
                <w:lang w:val="en-AU"/>
              </w:rPr>
            </w:pPr>
            <w:r w:rsidRPr="00287031">
              <w:rPr>
                <w:sz w:val="20"/>
                <w:lang w:val="en-AU"/>
              </w:rPr>
              <w:t xml:space="preserve">Key vocabulary </w:t>
            </w:r>
          </w:p>
        </w:tc>
      </w:tr>
      <w:tr w:rsidR="001E2A9F" w:rsidRPr="00287031" w14:paraId="587DF52C" w14:textId="77777777" w:rsidTr="003D0450">
        <w:trPr>
          <w:cnfStyle w:val="000000100000" w:firstRow="0" w:lastRow="0" w:firstColumn="0" w:lastColumn="0" w:oddVBand="0" w:evenVBand="0" w:oddHBand="1" w:evenHBand="0" w:firstRowFirstColumn="0" w:firstRowLastColumn="0" w:lastRowFirstColumn="0" w:lastRowLastColumn="0"/>
          <w:trHeight w:val="1620"/>
        </w:trPr>
        <w:tc>
          <w:tcPr>
            <w:tcW w:w="8770" w:type="dxa"/>
          </w:tcPr>
          <w:p w14:paraId="37BAC9B9" w14:textId="5E6AD711" w:rsidR="0012184F" w:rsidRPr="00DA1383" w:rsidRDefault="0012184F" w:rsidP="00DA1383">
            <w:pPr>
              <w:pStyle w:val="Tablecondensed"/>
            </w:pPr>
            <w:hyperlink r:id="rId96" w:history="1">
              <w:r w:rsidRPr="00DA1383">
                <w:rPr>
                  <w:rStyle w:val="Hyperlink"/>
                </w:rPr>
                <w:t xml:space="preserve">Recruitment </w:t>
              </w:r>
              <w:r w:rsidR="001629FC" w:rsidRPr="00DA1383">
                <w:rPr>
                  <w:rStyle w:val="Hyperlink"/>
                </w:rPr>
                <w:t>p</w:t>
              </w:r>
              <w:r w:rsidRPr="00DA1383">
                <w:rPr>
                  <w:rStyle w:val="Hyperlink"/>
                </w:rPr>
                <w:t>rocess</w:t>
              </w:r>
            </w:hyperlink>
            <w:r w:rsidRPr="00DA1383">
              <w:rPr>
                <w:rStyle w:val="Hyperlink"/>
              </w:rPr>
              <w:t>:</w:t>
            </w:r>
            <w:r w:rsidRPr="00DA1383">
              <w:t xml:space="preserve"> A recruitment process is a step-by-step approach that companies use to find suitable candidates to fill specific positions. This process varies depending on a company's </w:t>
            </w:r>
            <w:proofErr w:type="spellStart"/>
            <w:r w:rsidRPr="00DA1383">
              <w:t>organisational</w:t>
            </w:r>
            <w:proofErr w:type="spellEnd"/>
            <w:r w:rsidRPr="00DA1383">
              <w:t xml:space="preserve"> structure, operations, size and recruitment protocols.</w:t>
            </w:r>
          </w:p>
          <w:p w14:paraId="657DB426" w14:textId="35D8E0A2" w:rsidR="0012184F" w:rsidRPr="00DA1383" w:rsidRDefault="0012184F" w:rsidP="00DA1383">
            <w:pPr>
              <w:pStyle w:val="Tablecondensed"/>
            </w:pPr>
            <w:hyperlink r:id="rId97" w:history="1">
              <w:r w:rsidRPr="00DA1383">
                <w:rPr>
                  <w:rStyle w:val="Hyperlink"/>
                </w:rPr>
                <w:t xml:space="preserve">Job </w:t>
              </w:r>
              <w:r w:rsidR="001629FC" w:rsidRPr="00DA1383">
                <w:rPr>
                  <w:rStyle w:val="Hyperlink"/>
                </w:rPr>
                <w:t>d</w:t>
              </w:r>
              <w:r w:rsidRPr="00DA1383">
                <w:rPr>
                  <w:rStyle w:val="Hyperlink"/>
                </w:rPr>
                <w:t>esign:</w:t>
              </w:r>
            </w:hyperlink>
            <w:r w:rsidRPr="00DA1383">
              <w:t xml:space="preserve"> Job design is a process that companies or businesses use to create a new job or add duties to an existing job. </w:t>
            </w:r>
          </w:p>
          <w:p w14:paraId="61AA2C9A" w14:textId="30BE20ED" w:rsidR="00877B00" w:rsidRPr="00287031" w:rsidRDefault="0012184F" w:rsidP="00DA1383">
            <w:pPr>
              <w:pStyle w:val="Tablecondensed"/>
            </w:pPr>
            <w:hyperlink r:id="rId98" w:history="1">
              <w:r w:rsidRPr="00DA1383">
                <w:rPr>
                  <w:rStyle w:val="Hyperlink"/>
                </w:rPr>
                <w:t xml:space="preserve">Job </w:t>
              </w:r>
              <w:r w:rsidR="001629FC" w:rsidRPr="00DA1383">
                <w:rPr>
                  <w:rStyle w:val="Hyperlink"/>
                </w:rPr>
                <w:t>a</w:t>
              </w:r>
              <w:r w:rsidRPr="00DA1383">
                <w:rPr>
                  <w:rStyle w:val="Hyperlink"/>
                </w:rPr>
                <w:t>dvertisement:</w:t>
              </w:r>
            </w:hyperlink>
            <w:r w:rsidRPr="00DA1383">
              <w:t xml:space="preserve"> is a formal description of a vacant position in a company containing the nature of work, qualification, skill requirements and other important details related to a particular job. The purpose of a job advertisement is to attract employees by describing the benefits of the job.</w:t>
            </w:r>
          </w:p>
        </w:tc>
      </w:tr>
    </w:tbl>
    <w:p w14:paraId="1A599BFB" w14:textId="0555C1AD" w:rsidR="006962BE" w:rsidRPr="00DA1383" w:rsidRDefault="70DFA984" w:rsidP="00DA1383">
      <w:pPr>
        <w:pStyle w:val="Heading3"/>
      </w:pPr>
      <w:bookmarkStart w:id="56" w:name="_Toc213232877"/>
      <w:r w:rsidRPr="00E6121E">
        <w:lastRenderedPageBreak/>
        <w:t xml:space="preserve">Activity </w:t>
      </w:r>
      <w:r w:rsidR="00286BE0" w:rsidRPr="00E6121E">
        <w:t>6</w:t>
      </w:r>
      <w:r w:rsidR="1200FA26" w:rsidRPr="00E6121E">
        <w:t>.1</w:t>
      </w:r>
      <w:r w:rsidRPr="00E6121E">
        <w:t xml:space="preserve"> </w:t>
      </w:r>
      <w:r w:rsidR="00727729" w:rsidRPr="00E6121E">
        <w:t>Recruitment process steps</w:t>
      </w:r>
      <w:bookmarkEnd w:id="56"/>
      <w:r w:rsidR="00727729" w:rsidRPr="00E6121E">
        <w:t xml:space="preserve"> </w:t>
      </w:r>
    </w:p>
    <w:p w14:paraId="40E8E3A2" w14:textId="45F3BD06" w:rsidR="00E6121E" w:rsidRPr="00DA1383" w:rsidRDefault="00B710C8" w:rsidP="00DA1383">
      <w:pPr>
        <w:pStyle w:val="BodyText"/>
      </w:pPr>
      <w:r w:rsidRPr="00DA1383">
        <w:rPr>
          <w:noProof/>
        </w:rPr>
        <w:drawing>
          <wp:inline distT="0" distB="0" distL="0" distR="0" wp14:anchorId="09036198" wp14:editId="61C3AEC7">
            <wp:extent cx="286938" cy="252000"/>
            <wp:effectExtent l="0" t="0" r="5715" b="2540"/>
            <wp:docPr id="176065150"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Pr="00DA1383">
        <w:t xml:space="preserve"> </w:t>
      </w:r>
      <w:r w:rsidR="00C02814" w:rsidRPr="00DA1383">
        <w:rPr>
          <w:noProof/>
        </w:rPr>
        <w:drawing>
          <wp:inline distT="0" distB="0" distL="0" distR="0" wp14:anchorId="6B22867A" wp14:editId="268DDC4D">
            <wp:extent cx="239882" cy="252000"/>
            <wp:effectExtent l="0" t="0" r="1905" b="2540"/>
            <wp:docPr id="526139580"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00C02814" w:rsidRPr="00DA1383">
        <w:t xml:space="preserve"> </w:t>
      </w:r>
      <w:r w:rsidR="00F76DC6" w:rsidRPr="00DA1383">
        <w:rPr>
          <w:noProof/>
        </w:rPr>
        <w:drawing>
          <wp:inline distT="0" distB="0" distL="0" distR="0" wp14:anchorId="15C5F518" wp14:editId="665868D7">
            <wp:extent cx="286094" cy="252000"/>
            <wp:effectExtent l="0" t="0" r="0" b="2540"/>
            <wp:docPr id="1060705331"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7F4A47" w:rsidRPr="00DA1383">
        <w:t xml:space="preserve"> </w:t>
      </w:r>
      <w:r w:rsidR="00C02814" w:rsidRPr="00DA1383">
        <w:rPr>
          <w:noProof/>
        </w:rPr>
        <w:drawing>
          <wp:inline distT="0" distB="0" distL="0" distR="0" wp14:anchorId="7F31DB52" wp14:editId="36B7C36A">
            <wp:extent cx="245947" cy="252000"/>
            <wp:effectExtent l="0" t="0" r="0" b="2540"/>
            <wp:docPr id="280312187"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4"/>
                    <a:stretch>
                      <a:fillRect/>
                    </a:stretch>
                  </pic:blipFill>
                  <pic:spPr>
                    <a:xfrm>
                      <a:off x="0" y="0"/>
                      <a:ext cx="245947" cy="252000"/>
                    </a:xfrm>
                    <a:prstGeom prst="rect">
                      <a:avLst/>
                    </a:prstGeom>
                  </pic:spPr>
                </pic:pic>
              </a:graphicData>
            </a:graphic>
          </wp:inline>
        </w:drawing>
      </w:r>
      <w:r w:rsidR="00286BE0" w:rsidRPr="00DA1383">
        <w:t xml:space="preserve"> </w:t>
      </w:r>
      <w:r w:rsidR="068DD38E" w:rsidRPr="00DA1383">
        <w:rPr>
          <w:rStyle w:val="Bold"/>
        </w:rPr>
        <w:t>Part 1:</w:t>
      </w:r>
      <w:r w:rsidR="068DD38E" w:rsidRPr="00DA1383">
        <w:t xml:space="preserve"> </w:t>
      </w:r>
      <w:r w:rsidR="00727729" w:rsidRPr="00DA1383">
        <w:t xml:space="preserve">The recruitment process is a step-by-step </w:t>
      </w:r>
      <w:r w:rsidR="007F4A47" w:rsidRPr="00DA1383">
        <w:t xml:space="preserve">process </w:t>
      </w:r>
      <w:r w:rsidR="00727729" w:rsidRPr="00DA1383">
        <w:t>that a workplace</w:t>
      </w:r>
      <w:r w:rsidR="007F4A47" w:rsidRPr="00DA1383">
        <w:t xml:space="preserve"> goes through, starting from identifying work that needs to be done through</w:t>
      </w:r>
      <w:r w:rsidR="005402DA" w:rsidRPr="00DA1383">
        <w:t xml:space="preserve"> to</w:t>
      </w:r>
      <w:r w:rsidR="007F4A47" w:rsidRPr="00DA1383">
        <w:t xml:space="preserve"> someone </w:t>
      </w:r>
      <w:r w:rsidR="005402DA" w:rsidRPr="00DA1383">
        <w:t xml:space="preserve">being </w:t>
      </w:r>
      <w:r w:rsidR="007F4A47" w:rsidRPr="00DA1383">
        <w:t xml:space="preserve">hired to do that work. </w:t>
      </w:r>
      <w:r w:rsidR="00727729" w:rsidRPr="00DA1383">
        <w:t xml:space="preserve">Watch the </w:t>
      </w:r>
      <w:r w:rsidR="007F4A47" w:rsidRPr="00DA1383">
        <w:t>video example</w:t>
      </w:r>
      <w:r w:rsidR="00727729" w:rsidRPr="00DA1383">
        <w:t xml:space="preserve"> below from Australia Post. </w:t>
      </w:r>
    </w:p>
    <w:p w14:paraId="69D5DF0B" w14:textId="77777777" w:rsidR="007F4A47" w:rsidRDefault="007F4A47" w:rsidP="007F4A47">
      <w:pPr>
        <w:pStyle w:val="NormalWeb"/>
        <w:jc w:val="center"/>
        <w:rPr>
          <w:rFonts w:ascii="Arial" w:hAnsi="Arial" w:cs="Arial"/>
          <w:color w:val="000000"/>
        </w:rPr>
      </w:pPr>
      <w:r w:rsidRPr="007F4A47">
        <w:rPr>
          <w:rFonts w:ascii="Arial" w:hAnsi="Arial" w:cs="Arial"/>
          <w:noProof/>
          <w:color w:val="000000"/>
        </w:rPr>
        <w:drawing>
          <wp:inline distT="0" distB="0" distL="0" distR="0" wp14:anchorId="7A4BE2AC" wp14:editId="764ED4B4">
            <wp:extent cx="3759200" cy="1744200"/>
            <wp:effectExtent l="0" t="0" r="0" b="0"/>
            <wp:docPr id="655571129" name="Picture 2" descr="Text for the title of a video called 'The recruitment process for operational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71129" name="Picture 2" descr="Text for the title of a video called 'The recruitment process for operational role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44663" cy="1783853"/>
                    </a:xfrm>
                    <a:prstGeom prst="rect">
                      <a:avLst/>
                    </a:prstGeom>
                    <a:noFill/>
                    <a:ln>
                      <a:noFill/>
                    </a:ln>
                  </pic:spPr>
                </pic:pic>
              </a:graphicData>
            </a:graphic>
          </wp:inline>
        </w:drawing>
      </w:r>
    </w:p>
    <w:p w14:paraId="139B7114" w14:textId="3173B678" w:rsidR="007F4A47" w:rsidRPr="00DA1383" w:rsidRDefault="122C3D51" w:rsidP="00DA1383">
      <w:pPr>
        <w:pStyle w:val="BodyText"/>
      </w:pPr>
      <w:r w:rsidRPr="00DA1383">
        <w:rPr>
          <w:rStyle w:val="Bold"/>
        </w:rPr>
        <w:t>Video source:</w:t>
      </w:r>
      <w:r w:rsidR="657456FB" w:rsidRPr="00DA1383">
        <w:t xml:space="preserve"> Australia Post</w:t>
      </w:r>
      <w:r w:rsidR="25B28270" w:rsidRPr="00DA1383">
        <w:t xml:space="preserve">, </w:t>
      </w:r>
      <w:hyperlink r:id="rId100" w:history="1">
        <w:r w:rsidR="25B28270" w:rsidRPr="00DA1383">
          <w:rPr>
            <w:rStyle w:val="Hyperlink"/>
          </w:rPr>
          <w:t>The Recruitment Process for Operational Roles (youtube.com)</w:t>
        </w:r>
      </w:hyperlink>
      <w:r w:rsidR="25B28270" w:rsidRPr="00DA1383">
        <w:rPr>
          <w:rStyle w:val="Hyperlink"/>
        </w:rPr>
        <w:t xml:space="preserve"> </w:t>
      </w:r>
    </w:p>
    <w:p w14:paraId="3FFA3A46" w14:textId="7A8AE8F4" w:rsidR="00E6121E" w:rsidRPr="00DA1383" w:rsidRDefault="00C02814" w:rsidP="00DA1383">
      <w:pPr>
        <w:pStyle w:val="BodyText"/>
      </w:pPr>
      <w:r w:rsidRPr="00DA1383">
        <w:rPr>
          <w:noProof/>
        </w:rPr>
        <w:drawing>
          <wp:inline distT="0" distB="0" distL="0" distR="0" wp14:anchorId="222D5DBE" wp14:editId="4171FC3E">
            <wp:extent cx="245947" cy="252000"/>
            <wp:effectExtent l="0" t="0" r="0" b="2540"/>
            <wp:docPr id="1956838388"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4"/>
                    <a:stretch>
                      <a:fillRect/>
                    </a:stretch>
                  </pic:blipFill>
                  <pic:spPr>
                    <a:xfrm>
                      <a:off x="0" y="0"/>
                      <a:ext cx="245947" cy="252000"/>
                    </a:xfrm>
                    <a:prstGeom prst="rect">
                      <a:avLst/>
                    </a:prstGeom>
                  </pic:spPr>
                </pic:pic>
              </a:graphicData>
            </a:graphic>
          </wp:inline>
        </w:drawing>
      </w:r>
      <w:r w:rsidR="007F4A47" w:rsidRPr="00DA1383">
        <w:t xml:space="preserve"> For more information</w:t>
      </w:r>
      <w:r w:rsidR="00B17135" w:rsidRPr="00DA1383">
        <w:t xml:space="preserve"> about the recruitment process</w:t>
      </w:r>
      <w:r w:rsidR="005402DA" w:rsidRPr="00DA1383">
        <w:t>,</w:t>
      </w:r>
      <w:r w:rsidR="007F4A47" w:rsidRPr="00DA1383">
        <w:t xml:space="preserve"> </w:t>
      </w:r>
      <w:r w:rsidR="00B17135" w:rsidRPr="00DA1383">
        <w:t>check out the following article</w:t>
      </w:r>
      <w:r w:rsidR="007F4A47" w:rsidRPr="00DA1383">
        <w:t xml:space="preserve">: </w:t>
      </w:r>
      <w:hyperlink r:id="rId101" w:history="1">
        <w:r w:rsidR="005402DA" w:rsidRPr="00DA1383">
          <w:rPr>
            <w:rStyle w:val="Hyperlink"/>
          </w:rPr>
          <w:t xml:space="preserve">What Is a Job Advertisement? Everything You Need to Know </w:t>
        </w:r>
      </w:hyperlink>
    </w:p>
    <w:p w14:paraId="462407C9" w14:textId="2097724E" w:rsidR="00E6121E" w:rsidRPr="00DA1383" w:rsidRDefault="00B710C8" w:rsidP="00DA1383">
      <w:pPr>
        <w:pStyle w:val="BodyText"/>
      </w:pPr>
      <w:r w:rsidRPr="00DA1383">
        <w:rPr>
          <w:noProof/>
        </w:rPr>
        <w:drawing>
          <wp:inline distT="0" distB="0" distL="0" distR="0" wp14:anchorId="79FE1200" wp14:editId="23058316">
            <wp:extent cx="286938" cy="252000"/>
            <wp:effectExtent l="0" t="0" r="5715" b="2540"/>
            <wp:docPr id="2009649195"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007F4A47" w:rsidRPr="00DA1383">
        <w:t xml:space="preserve"> </w:t>
      </w:r>
      <w:r w:rsidR="00F76DC6" w:rsidRPr="00DA1383">
        <w:rPr>
          <w:noProof/>
        </w:rPr>
        <w:drawing>
          <wp:inline distT="0" distB="0" distL="0" distR="0" wp14:anchorId="6D08EA82" wp14:editId="0A1964B5">
            <wp:extent cx="286094" cy="252000"/>
            <wp:effectExtent l="0" t="0" r="0" b="2540"/>
            <wp:docPr id="1751797405"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47775" w:rsidRPr="00DA1383">
        <w:t xml:space="preserve"> </w:t>
      </w:r>
      <w:r w:rsidR="39AEBB39" w:rsidRPr="00DA1383">
        <w:rPr>
          <w:rStyle w:val="Bold"/>
        </w:rPr>
        <w:t>Part 2:</w:t>
      </w:r>
      <w:r w:rsidR="39AEBB39" w:rsidRPr="00DA1383">
        <w:t xml:space="preserve"> </w:t>
      </w:r>
      <w:r w:rsidR="002A5483" w:rsidRPr="00DA1383">
        <w:t>Read the statements in the table below. Then, in the blank left-hand column place a number from 1</w:t>
      </w:r>
      <w:r w:rsidR="005402DA" w:rsidRPr="00DA1383">
        <w:t xml:space="preserve"> to </w:t>
      </w:r>
      <w:r w:rsidR="002A5483" w:rsidRPr="00DA1383">
        <w:t>15 in each square</w:t>
      </w:r>
      <w:r w:rsidR="00EE5922" w:rsidRPr="00DA1383">
        <w:t xml:space="preserve"> that corresponds to the</w:t>
      </w:r>
      <w:r w:rsidR="00735D32" w:rsidRPr="00DA1383">
        <w:t xml:space="preserve"> order of the</w:t>
      </w:r>
      <w:r w:rsidR="00EE5922" w:rsidRPr="00DA1383">
        <w:t xml:space="preserve"> steps</w:t>
      </w:r>
      <w:r w:rsidR="00735D32" w:rsidRPr="00DA1383">
        <w:t xml:space="preserve"> taken</w:t>
      </w:r>
      <w:r w:rsidR="00EE5922" w:rsidRPr="00DA1383">
        <w:t xml:space="preserve"> in the recruitment process</w:t>
      </w:r>
      <w:r w:rsidR="002A5483" w:rsidRPr="00DA1383">
        <w:t>.</w:t>
      </w:r>
    </w:p>
    <w:p w14:paraId="5A952DC7" w14:textId="6F5E7166" w:rsidR="00E6121E" w:rsidRPr="00DA1383" w:rsidRDefault="00B710C8" w:rsidP="00DA1383">
      <w:pPr>
        <w:pStyle w:val="BodyText"/>
      </w:pPr>
      <w:r w:rsidRPr="00DA1383">
        <w:rPr>
          <w:noProof/>
        </w:rPr>
        <w:drawing>
          <wp:inline distT="0" distB="0" distL="0" distR="0" wp14:anchorId="00A4EC59" wp14:editId="520BC548">
            <wp:extent cx="286938" cy="252000"/>
            <wp:effectExtent l="0" t="0" r="5715" b="2540"/>
            <wp:docPr id="1472761872"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002A5483" w:rsidRPr="00DA1383">
        <w:t xml:space="preserve"> </w:t>
      </w:r>
      <w:r w:rsidR="002A5483" w:rsidRPr="00DA1383">
        <w:rPr>
          <w:rStyle w:val="Bold"/>
        </w:rPr>
        <w:t>Teacher advice:</w:t>
      </w:r>
      <w:r w:rsidR="002A5483" w:rsidRPr="00DA1383">
        <w:t xml:space="preserve"> Delete the number answers out in the left-hand column before giving this activity to your students.</w:t>
      </w:r>
    </w:p>
    <w:tbl>
      <w:tblPr>
        <w:tblStyle w:val="TableGrid"/>
        <w:tblW w:w="0" w:type="auto"/>
        <w:tblLook w:val="04A0" w:firstRow="1" w:lastRow="0" w:firstColumn="1" w:lastColumn="0" w:noHBand="0" w:noVBand="1"/>
      </w:tblPr>
      <w:tblGrid>
        <w:gridCol w:w="1555"/>
        <w:gridCol w:w="7250"/>
      </w:tblGrid>
      <w:tr w:rsidR="00FB5959" w14:paraId="379C0B32" w14:textId="77777777" w:rsidTr="00DA1383">
        <w:trPr>
          <w:trHeight w:val="567"/>
        </w:trPr>
        <w:tc>
          <w:tcPr>
            <w:tcW w:w="1555" w:type="dxa"/>
          </w:tcPr>
          <w:p w14:paraId="6E12E0AD" w14:textId="43C4D57B" w:rsidR="00FB5959" w:rsidRPr="002A5483" w:rsidRDefault="00FB5959" w:rsidP="00DA1383">
            <w:pPr>
              <w:pStyle w:val="Tablecondensed"/>
              <w:rPr>
                <w:lang w:val="en-AU"/>
              </w:rPr>
            </w:pPr>
            <w:r w:rsidRPr="002A5483">
              <w:rPr>
                <w:lang w:val="en-AU"/>
              </w:rPr>
              <w:t>7</w:t>
            </w:r>
          </w:p>
        </w:tc>
        <w:tc>
          <w:tcPr>
            <w:tcW w:w="7250" w:type="dxa"/>
          </w:tcPr>
          <w:p w14:paraId="65423299" w14:textId="156A7FDB" w:rsidR="002A5483" w:rsidRPr="00DA1383" w:rsidRDefault="002A5483" w:rsidP="00DA1383">
            <w:pPr>
              <w:pStyle w:val="Tablecondensed"/>
            </w:pPr>
            <w:r w:rsidRPr="002A5483">
              <w:t xml:space="preserve">Review applications, resumes and cover letters and shortlist your top </w:t>
            </w:r>
            <w:r w:rsidR="00C2355C">
              <w:t xml:space="preserve">three </w:t>
            </w:r>
            <w:r w:rsidR="00041CC5">
              <w:t xml:space="preserve">to </w:t>
            </w:r>
            <w:r w:rsidR="00C2355C">
              <w:t>five</w:t>
            </w:r>
            <w:r w:rsidRPr="002A5483">
              <w:t xml:space="preserve"> candidates.</w:t>
            </w:r>
          </w:p>
        </w:tc>
      </w:tr>
      <w:tr w:rsidR="00FB5959" w14:paraId="3B651889" w14:textId="77777777" w:rsidTr="00DA1383">
        <w:trPr>
          <w:trHeight w:val="567"/>
        </w:trPr>
        <w:tc>
          <w:tcPr>
            <w:tcW w:w="1555" w:type="dxa"/>
          </w:tcPr>
          <w:p w14:paraId="7866616A" w14:textId="713EAE8A" w:rsidR="00FB5959" w:rsidRPr="002A5483" w:rsidRDefault="00FB5959" w:rsidP="00DA1383">
            <w:pPr>
              <w:pStyle w:val="Tablecondensed"/>
              <w:rPr>
                <w:lang w:val="en-AU"/>
              </w:rPr>
            </w:pPr>
            <w:r w:rsidRPr="002A5483">
              <w:rPr>
                <w:lang w:val="en-AU"/>
              </w:rPr>
              <w:t>2</w:t>
            </w:r>
          </w:p>
        </w:tc>
        <w:tc>
          <w:tcPr>
            <w:tcW w:w="7250" w:type="dxa"/>
          </w:tcPr>
          <w:p w14:paraId="0AB42110" w14:textId="31B7A02B" w:rsidR="002A5483" w:rsidRPr="00DA1383" w:rsidRDefault="002A5483" w:rsidP="00DA1383">
            <w:pPr>
              <w:pStyle w:val="Tablecondensed"/>
            </w:pPr>
            <w:r w:rsidRPr="002A5483">
              <w:t>Person responsible for recruitment develops a role description of work needed.</w:t>
            </w:r>
          </w:p>
        </w:tc>
      </w:tr>
      <w:tr w:rsidR="00FB5959" w14:paraId="327FE121" w14:textId="77777777" w:rsidTr="00DA1383">
        <w:trPr>
          <w:trHeight w:val="567"/>
        </w:trPr>
        <w:tc>
          <w:tcPr>
            <w:tcW w:w="1555" w:type="dxa"/>
          </w:tcPr>
          <w:p w14:paraId="306B22AD" w14:textId="78974BD5" w:rsidR="00FB5959" w:rsidRPr="002A5483" w:rsidRDefault="00FB5959" w:rsidP="00DA1383">
            <w:pPr>
              <w:pStyle w:val="Tablecondensed"/>
              <w:rPr>
                <w:lang w:val="en-AU"/>
              </w:rPr>
            </w:pPr>
            <w:r w:rsidRPr="002A5483">
              <w:rPr>
                <w:lang w:val="en-AU"/>
              </w:rPr>
              <w:t>10</w:t>
            </w:r>
          </w:p>
        </w:tc>
        <w:tc>
          <w:tcPr>
            <w:tcW w:w="7250" w:type="dxa"/>
          </w:tcPr>
          <w:p w14:paraId="191E17B3" w14:textId="6C886085" w:rsidR="002A5483" w:rsidRPr="00DA1383" w:rsidRDefault="002A5483" w:rsidP="00DA1383">
            <w:pPr>
              <w:pStyle w:val="Tablecondensed"/>
            </w:pPr>
            <w:r w:rsidRPr="002A5483">
              <w:t>Prepare questions for the interview.</w:t>
            </w:r>
          </w:p>
        </w:tc>
      </w:tr>
      <w:tr w:rsidR="00FB5959" w14:paraId="13AEDA1C" w14:textId="77777777" w:rsidTr="00DA1383">
        <w:trPr>
          <w:trHeight w:val="567"/>
        </w:trPr>
        <w:tc>
          <w:tcPr>
            <w:tcW w:w="1555" w:type="dxa"/>
          </w:tcPr>
          <w:p w14:paraId="6EEC842E" w14:textId="5F4518AC" w:rsidR="00FB5959" w:rsidRPr="002A5483" w:rsidRDefault="00FB5959" w:rsidP="00DA1383">
            <w:pPr>
              <w:pStyle w:val="Tablecondensed"/>
              <w:rPr>
                <w:lang w:val="en-AU"/>
              </w:rPr>
            </w:pPr>
            <w:r w:rsidRPr="002A5483">
              <w:rPr>
                <w:lang w:val="en-AU"/>
              </w:rPr>
              <w:t>5</w:t>
            </w:r>
          </w:p>
        </w:tc>
        <w:tc>
          <w:tcPr>
            <w:tcW w:w="7250" w:type="dxa"/>
          </w:tcPr>
          <w:p w14:paraId="0297C6B6" w14:textId="46EBB26C" w:rsidR="002A5483" w:rsidRPr="00DA1383" w:rsidRDefault="002A5483" w:rsidP="00DA1383">
            <w:pPr>
              <w:pStyle w:val="Tablecondensed"/>
            </w:pPr>
            <w:r w:rsidRPr="002A5483">
              <w:t>Check information for job descriptions and u</w:t>
            </w:r>
            <w:r w:rsidR="00902015">
              <w:t>se the</w:t>
            </w:r>
            <w:hyperlink r:id="rId102" w:history="1">
              <w:r w:rsidRPr="002A5483">
                <w:rPr>
                  <w:rStyle w:val="Hyperlink"/>
                  <w:rFonts w:eastAsia="Arial Narrow"/>
                </w:rPr>
                <w:t xml:space="preserve"> Fair Work Job advertisement </w:t>
              </w:r>
            </w:hyperlink>
            <w:r w:rsidRPr="002A5483">
              <w:t>templates to ensure correct and legal information about the job is advertised.</w:t>
            </w:r>
          </w:p>
        </w:tc>
      </w:tr>
      <w:tr w:rsidR="00FB5959" w14:paraId="1198955F" w14:textId="77777777" w:rsidTr="00DA1383">
        <w:trPr>
          <w:trHeight w:val="567"/>
        </w:trPr>
        <w:tc>
          <w:tcPr>
            <w:tcW w:w="1555" w:type="dxa"/>
          </w:tcPr>
          <w:p w14:paraId="35F21B2C" w14:textId="78D066B5" w:rsidR="00FB5959" w:rsidRPr="002A5483" w:rsidRDefault="00FB5959" w:rsidP="00DA1383">
            <w:pPr>
              <w:pStyle w:val="Tablecondensed"/>
              <w:rPr>
                <w:lang w:val="en-AU"/>
              </w:rPr>
            </w:pPr>
            <w:r w:rsidRPr="002A5483">
              <w:rPr>
                <w:lang w:val="en-AU"/>
              </w:rPr>
              <w:t>8</w:t>
            </w:r>
          </w:p>
        </w:tc>
        <w:tc>
          <w:tcPr>
            <w:tcW w:w="7250" w:type="dxa"/>
          </w:tcPr>
          <w:p w14:paraId="24093DE7" w14:textId="5B28A67C" w:rsidR="002A5483" w:rsidRPr="00DA1383" w:rsidRDefault="002A5483" w:rsidP="00DA1383">
            <w:pPr>
              <w:pStyle w:val="Tablecondensed"/>
            </w:pPr>
            <w:r w:rsidRPr="002A5483">
              <w:t>Decide how you want to conduct the interview</w:t>
            </w:r>
            <w:r w:rsidR="00041CC5">
              <w:t xml:space="preserve"> – whether</w:t>
            </w:r>
            <w:r w:rsidRPr="002A5483">
              <w:t xml:space="preserve"> in person, on the phone, zoom call</w:t>
            </w:r>
            <w:r w:rsidR="00041CC5">
              <w:t>. Then</w:t>
            </w:r>
            <w:r w:rsidRPr="002A5483">
              <w:t xml:space="preserve"> contact the person to schedule an interview.</w:t>
            </w:r>
          </w:p>
        </w:tc>
      </w:tr>
      <w:tr w:rsidR="00FB5959" w14:paraId="0E565092" w14:textId="77777777" w:rsidTr="00DA1383">
        <w:trPr>
          <w:trHeight w:val="567"/>
        </w:trPr>
        <w:tc>
          <w:tcPr>
            <w:tcW w:w="1555" w:type="dxa"/>
          </w:tcPr>
          <w:p w14:paraId="25A717CF" w14:textId="3C5B9833" w:rsidR="00FB5959" w:rsidRPr="002A5483" w:rsidRDefault="00FB5959" w:rsidP="00DA1383">
            <w:pPr>
              <w:pStyle w:val="Tablecondensed"/>
              <w:rPr>
                <w:lang w:val="en-AU"/>
              </w:rPr>
            </w:pPr>
            <w:r w:rsidRPr="002A5483">
              <w:rPr>
                <w:lang w:val="en-AU"/>
              </w:rPr>
              <w:t>15</w:t>
            </w:r>
          </w:p>
        </w:tc>
        <w:tc>
          <w:tcPr>
            <w:tcW w:w="7250" w:type="dxa"/>
          </w:tcPr>
          <w:p w14:paraId="16491FD1" w14:textId="4187C74D" w:rsidR="002A5483" w:rsidRPr="00DA1383" w:rsidRDefault="002A5483" w:rsidP="00DA1383">
            <w:pPr>
              <w:pStyle w:val="Tablecondensed"/>
            </w:pPr>
            <w:r w:rsidRPr="1F0C3DB6">
              <w:t xml:space="preserve">Contact unsuccessful candidates and provide them </w:t>
            </w:r>
            <w:r w:rsidR="245F2971" w:rsidRPr="1F0C3DB6">
              <w:t xml:space="preserve">with </w:t>
            </w:r>
            <w:r w:rsidRPr="1F0C3DB6">
              <w:t>feedback if suitable.</w:t>
            </w:r>
          </w:p>
        </w:tc>
      </w:tr>
      <w:tr w:rsidR="00FB5959" w14:paraId="6ED043B6" w14:textId="77777777" w:rsidTr="00DA1383">
        <w:trPr>
          <w:trHeight w:val="567"/>
        </w:trPr>
        <w:tc>
          <w:tcPr>
            <w:tcW w:w="1555" w:type="dxa"/>
          </w:tcPr>
          <w:p w14:paraId="205DBAFF" w14:textId="670709F5" w:rsidR="00FB5959" w:rsidRPr="002A5483" w:rsidRDefault="00FB5959" w:rsidP="00DA1383">
            <w:pPr>
              <w:pStyle w:val="Tablecondensed"/>
              <w:rPr>
                <w:lang w:val="en-AU"/>
              </w:rPr>
            </w:pPr>
            <w:r w:rsidRPr="002A5483">
              <w:rPr>
                <w:lang w:val="en-AU"/>
              </w:rPr>
              <w:t>12</w:t>
            </w:r>
          </w:p>
        </w:tc>
        <w:tc>
          <w:tcPr>
            <w:tcW w:w="7250" w:type="dxa"/>
          </w:tcPr>
          <w:p w14:paraId="46DB86D4" w14:textId="10F5B02A" w:rsidR="002A5483" w:rsidRPr="00DA1383" w:rsidRDefault="002A5483" w:rsidP="00DA1383">
            <w:pPr>
              <w:pStyle w:val="Tablecondensed"/>
            </w:pPr>
            <w:r w:rsidRPr="002A5483">
              <w:t>Decide on your preferred candidate for the position.</w:t>
            </w:r>
          </w:p>
        </w:tc>
      </w:tr>
      <w:tr w:rsidR="00FB5959" w14:paraId="466C9B24" w14:textId="77777777" w:rsidTr="00DA1383">
        <w:trPr>
          <w:trHeight w:val="567"/>
        </w:trPr>
        <w:tc>
          <w:tcPr>
            <w:tcW w:w="1555" w:type="dxa"/>
          </w:tcPr>
          <w:p w14:paraId="46C28F02" w14:textId="1415E62E" w:rsidR="00FB5959" w:rsidRPr="002A5483" w:rsidRDefault="00FB5959" w:rsidP="00DA1383">
            <w:pPr>
              <w:pStyle w:val="Tablecondensed"/>
              <w:rPr>
                <w:lang w:val="en-AU"/>
              </w:rPr>
            </w:pPr>
            <w:r w:rsidRPr="002A5483">
              <w:rPr>
                <w:lang w:val="en-AU"/>
              </w:rPr>
              <w:t>4</w:t>
            </w:r>
          </w:p>
        </w:tc>
        <w:tc>
          <w:tcPr>
            <w:tcW w:w="7250" w:type="dxa"/>
          </w:tcPr>
          <w:p w14:paraId="30F51D2A" w14:textId="3C73F0E8" w:rsidR="002A5483" w:rsidRPr="00DA1383" w:rsidRDefault="002A5483" w:rsidP="00DA1383">
            <w:pPr>
              <w:pStyle w:val="Tablecondensed"/>
            </w:pPr>
            <w:r w:rsidRPr="002A5483">
              <w:t xml:space="preserve">Job description is checked to comply with relevant </w:t>
            </w:r>
            <w:hyperlink r:id="rId103" w:history="1">
              <w:r w:rsidRPr="002A5483">
                <w:rPr>
                  <w:rStyle w:val="Hyperlink"/>
                  <w:rFonts w:eastAsia="Arial Narrow"/>
                </w:rPr>
                <w:t>Fair Work rules</w:t>
              </w:r>
            </w:hyperlink>
            <w:r w:rsidRPr="002A5483">
              <w:t>.</w:t>
            </w:r>
          </w:p>
        </w:tc>
      </w:tr>
      <w:tr w:rsidR="00FB5959" w14:paraId="4393A184" w14:textId="77777777" w:rsidTr="00DA1383">
        <w:trPr>
          <w:trHeight w:val="567"/>
        </w:trPr>
        <w:tc>
          <w:tcPr>
            <w:tcW w:w="1555" w:type="dxa"/>
          </w:tcPr>
          <w:p w14:paraId="41A9D372" w14:textId="65F817A1" w:rsidR="00FB5959" w:rsidRPr="002A5483" w:rsidRDefault="00FB5959" w:rsidP="00DA1383">
            <w:pPr>
              <w:pStyle w:val="Tablecondensed"/>
              <w:rPr>
                <w:lang w:val="en-AU"/>
              </w:rPr>
            </w:pPr>
            <w:r w:rsidRPr="002A5483">
              <w:rPr>
                <w:lang w:val="en-AU"/>
              </w:rPr>
              <w:t>11</w:t>
            </w:r>
          </w:p>
        </w:tc>
        <w:tc>
          <w:tcPr>
            <w:tcW w:w="7250" w:type="dxa"/>
          </w:tcPr>
          <w:p w14:paraId="2B219D13" w14:textId="46EDD038" w:rsidR="002A5483" w:rsidRPr="00DA1383" w:rsidRDefault="002A5483" w:rsidP="00DA1383">
            <w:pPr>
              <w:pStyle w:val="Tablecondensed"/>
            </w:pPr>
            <w:r w:rsidRPr="002A5483">
              <w:t>Interview the candidates.</w:t>
            </w:r>
          </w:p>
        </w:tc>
      </w:tr>
      <w:tr w:rsidR="00FB5959" w14:paraId="485A9264" w14:textId="77777777" w:rsidTr="00DA1383">
        <w:trPr>
          <w:trHeight w:val="567"/>
        </w:trPr>
        <w:tc>
          <w:tcPr>
            <w:tcW w:w="1555" w:type="dxa"/>
          </w:tcPr>
          <w:p w14:paraId="3600AF58" w14:textId="79AF7505" w:rsidR="00FB5959" w:rsidRPr="002A5483" w:rsidRDefault="00FB5959" w:rsidP="00DA1383">
            <w:pPr>
              <w:pStyle w:val="Tablecondensed"/>
              <w:rPr>
                <w:lang w:val="en-AU"/>
              </w:rPr>
            </w:pPr>
            <w:r w:rsidRPr="002A5483">
              <w:rPr>
                <w:lang w:val="en-AU"/>
              </w:rPr>
              <w:lastRenderedPageBreak/>
              <w:t>6</w:t>
            </w:r>
          </w:p>
        </w:tc>
        <w:tc>
          <w:tcPr>
            <w:tcW w:w="7250" w:type="dxa"/>
          </w:tcPr>
          <w:p w14:paraId="535393D1" w14:textId="2C59C950" w:rsidR="002A5483" w:rsidRPr="00DA1383" w:rsidRDefault="002A5483" w:rsidP="00DA1383">
            <w:pPr>
              <w:pStyle w:val="Tablecondensed"/>
            </w:pPr>
            <w:r w:rsidRPr="002A5483">
              <w:t>Select your platform to promote the job opportunity. Allow suitable time for applicants to apply.</w:t>
            </w:r>
          </w:p>
        </w:tc>
      </w:tr>
      <w:tr w:rsidR="00FB5959" w14:paraId="783675EC" w14:textId="77777777" w:rsidTr="00DA1383">
        <w:trPr>
          <w:trHeight w:val="567"/>
        </w:trPr>
        <w:tc>
          <w:tcPr>
            <w:tcW w:w="1555" w:type="dxa"/>
          </w:tcPr>
          <w:p w14:paraId="19A9A86B" w14:textId="5B29327B" w:rsidR="00FB5959" w:rsidRPr="002A5483" w:rsidRDefault="00FB5959" w:rsidP="00DA1383">
            <w:pPr>
              <w:pStyle w:val="Tablecondensed"/>
              <w:rPr>
                <w:lang w:val="en-AU"/>
              </w:rPr>
            </w:pPr>
            <w:r w:rsidRPr="002A5483">
              <w:rPr>
                <w:lang w:val="en-AU"/>
              </w:rPr>
              <w:t>1</w:t>
            </w:r>
          </w:p>
        </w:tc>
        <w:tc>
          <w:tcPr>
            <w:tcW w:w="7250" w:type="dxa"/>
          </w:tcPr>
          <w:p w14:paraId="1CAEC7DF" w14:textId="0B8CDB28" w:rsidR="002A5483" w:rsidRPr="00DA1383" w:rsidRDefault="002A5483" w:rsidP="00DA1383">
            <w:pPr>
              <w:pStyle w:val="Tablecondensed"/>
            </w:pPr>
            <w:r w:rsidRPr="002A5483">
              <w:t>Workplace identifies duties or work that needs to be completed.</w:t>
            </w:r>
          </w:p>
        </w:tc>
      </w:tr>
      <w:tr w:rsidR="00FB5959" w14:paraId="7F78CC31" w14:textId="77777777" w:rsidTr="00DA1383">
        <w:trPr>
          <w:trHeight w:val="567"/>
        </w:trPr>
        <w:tc>
          <w:tcPr>
            <w:tcW w:w="1555" w:type="dxa"/>
          </w:tcPr>
          <w:p w14:paraId="2329F4B4" w14:textId="568287A7" w:rsidR="00FB5959" w:rsidRPr="002A5483" w:rsidRDefault="00FB5959" w:rsidP="00DA1383">
            <w:pPr>
              <w:pStyle w:val="Tablecondensed"/>
              <w:rPr>
                <w:lang w:val="en-AU"/>
              </w:rPr>
            </w:pPr>
            <w:r w:rsidRPr="002A5483">
              <w:rPr>
                <w:lang w:val="en-AU"/>
              </w:rPr>
              <w:t>9</w:t>
            </w:r>
          </w:p>
        </w:tc>
        <w:tc>
          <w:tcPr>
            <w:tcW w:w="7250" w:type="dxa"/>
          </w:tcPr>
          <w:p w14:paraId="1B9D6001" w14:textId="35C03FE2" w:rsidR="002A5483" w:rsidRPr="00DA1383" w:rsidRDefault="002A5483" w:rsidP="00DA1383">
            <w:pPr>
              <w:pStyle w:val="Tablecondensed"/>
            </w:pPr>
            <w:r w:rsidRPr="002A5483">
              <w:t>Decide how you want to conduct the interview in person, on the phone, zoom call and contact the person to schedule an interview.</w:t>
            </w:r>
          </w:p>
        </w:tc>
      </w:tr>
      <w:tr w:rsidR="00FB5959" w14:paraId="3CEBFD12" w14:textId="77777777" w:rsidTr="00DA1383">
        <w:trPr>
          <w:trHeight w:val="567"/>
        </w:trPr>
        <w:tc>
          <w:tcPr>
            <w:tcW w:w="1555" w:type="dxa"/>
          </w:tcPr>
          <w:p w14:paraId="0CF9765A" w14:textId="1A580B41" w:rsidR="00FB5959" w:rsidRPr="002A5483" w:rsidRDefault="00FB5959" w:rsidP="00DA1383">
            <w:pPr>
              <w:pStyle w:val="Tablecondensed"/>
              <w:rPr>
                <w:lang w:val="en-AU"/>
              </w:rPr>
            </w:pPr>
            <w:r w:rsidRPr="002A5483">
              <w:rPr>
                <w:lang w:val="en-AU"/>
              </w:rPr>
              <w:t>13</w:t>
            </w:r>
          </w:p>
        </w:tc>
        <w:tc>
          <w:tcPr>
            <w:tcW w:w="7250" w:type="dxa"/>
          </w:tcPr>
          <w:p w14:paraId="593E0FAB" w14:textId="2B5F9D57" w:rsidR="002A5483" w:rsidRPr="00DA1383" w:rsidRDefault="002A5483" w:rsidP="00DA1383">
            <w:pPr>
              <w:pStyle w:val="Tablecondensed"/>
            </w:pPr>
            <w:r w:rsidRPr="04A203EB">
              <w:t>If they accept the job offer</w:t>
            </w:r>
            <w:r w:rsidR="1FF24339" w:rsidRPr="04A203EB">
              <w:t>,</w:t>
            </w:r>
            <w:r w:rsidRPr="04A203EB">
              <w:t xml:space="preserve"> </w:t>
            </w:r>
            <w:proofErr w:type="spellStart"/>
            <w:r w:rsidRPr="04A203EB">
              <w:t>organise</w:t>
            </w:r>
            <w:proofErr w:type="spellEnd"/>
            <w:r w:rsidRPr="04A203EB">
              <w:t xml:space="preserve"> relevant employment offer contract.</w:t>
            </w:r>
          </w:p>
        </w:tc>
      </w:tr>
      <w:tr w:rsidR="00FB5959" w14:paraId="58E12DC8" w14:textId="77777777" w:rsidTr="00DA1383">
        <w:trPr>
          <w:trHeight w:val="567"/>
        </w:trPr>
        <w:tc>
          <w:tcPr>
            <w:tcW w:w="1555" w:type="dxa"/>
          </w:tcPr>
          <w:p w14:paraId="73C267FF" w14:textId="3EB48166" w:rsidR="00FB5959" w:rsidRPr="002A5483" w:rsidRDefault="00FB5959" w:rsidP="00DA1383">
            <w:pPr>
              <w:pStyle w:val="Tablecondensed"/>
              <w:rPr>
                <w:lang w:val="en-AU"/>
              </w:rPr>
            </w:pPr>
            <w:r w:rsidRPr="002A5483">
              <w:rPr>
                <w:lang w:val="en-AU"/>
              </w:rPr>
              <w:t>3</w:t>
            </w:r>
          </w:p>
        </w:tc>
        <w:tc>
          <w:tcPr>
            <w:tcW w:w="7250" w:type="dxa"/>
          </w:tcPr>
          <w:p w14:paraId="041C9DDF" w14:textId="0E23DD16" w:rsidR="002A5483" w:rsidRPr="00DA1383" w:rsidRDefault="002A5483" w:rsidP="00DA1383">
            <w:pPr>
              <w:pStyle w:val="Tablecondensed"/>
            </w:pPr>
            <w:r w:rsidRPr="002A5483">
              <w:t>Person for recruitment develops a description of the type of person needed to complete the role.</w:t>
            </w:r>
          </w:p>
        </w:tc>
      </w:tr>
      <w:tr w:rsidR="00FB5959" w14:paraId="545143F1" w14:textId="77777777" w:rsidTr="00DA1383">
        <w:trPr>
          <w:trHeight w:val="567"/>
        </w:trPr>
        <w:tc>
          <w:tcPr>
            <w:tcW w:w="1555" w:type="dxa"/>
          </w:tcPr>
          <w:p w14:paraId="767DFA12" w14:textId="5DF416AD" w:rsidR="00FB5959" w:rsidRPr="002A5483" w:rsidRDefault="00FB5959" w:rsidP="00DA1383">
            <w:pPr>
              <w:pStyle w:val="Tablecondensed"/>
              <w:rPr>
                <w:lang w:val="en-AU"/>
              </w:rPr>
            </w:pPr>
            <w:r w:rsidRPr="002A5483">
              <w:rPr>
                <w:lang w:val="en-AU"/>
              </w:rPr>
              <w:t>14</w:t>
            </w:r>
          </w:p>
        </w:tc>
        <w:tc>
          <w:tcPr>
            <w:tcW w:w="7250" w:type="dxa"/>
          </w:tcPr>
          <w:p w14:paraId="59EF81BE" w14:textId="10E55D9A" w:rsidR="002A5483" w:rsidRPr="00DA1383" w:rsidRDefault="002A5483" w:rsidP="00DA1383">
            <w:pPr>
              <w:pStyle w:val="Tablecondensed"/>
            </w:pPr>
            <w:r w:rsidRPr="002A5483">
              <w:t xml:space="preserve">Plan and </w:t>
            </w:r>
            <w:proofErr w:type="spellStart"/>
            <w:r w:rsidRPr="002A5483">
              <w:t>organise</w:t>
            </w:r>
            <w:proofErr w:type="spellEnd"/>
            <w:r w:rsidRPr="002A5483">
              <w:t xml:space="preserve"> the induction process and start date.</w:t>
            </w:r>
          </w:p>
        </w:tc>
      </w:tr>
    </w:tbl>
    <w:p w14:paraId="46454D82" w14:textId="56F687DD" w:rsidR="00B40F5C" w:rsidRPr="00DA1383" w:rsidRDefault="00B40F5C" w:rsidP="00DA1383">
      <w:pPr>
        <w:pStyle w:val="BodyText"/>
      </w:pPr>
    </w:p>
    <w:tbl>
      <w:tblPr>
        <w:tblStyle w:val="VCAAclosedtable"/>
        <w:tblW w:w="0" w:type="auto"/>
        <w:tblInd w:w="-5" w:type="dxa"/>
        <w:tblLook w:val="04A0" w:firstRow="1" w:lastRow="0" w:firstColumn="1" w:lastColumn="0" w:noHBand="0" w:noVBand="1"/>
      </w:tblPr>
      <w:tblGrid>
        <w:gridCol w:w="1575"/>
        <w:gridCol w:w="1815"/>
        <w:gridCol w:w="1876"/>
        <w:gridCol w:w="1765"/>
        <w:gridCol w:w="1747"/>
      </w:tblGrid>
      <w:tr w:rsidR="001E2A9F" w:rsidRPr="00047775" w14:paraId="55165771" w14:textId="77777777" w:rsidTr="003D0450">
        <w:trPr>
          <w:cnfStyle w:val="100000000000" w:firstRow="1" w:lastRow="0" w:firstColumn="0" w:lastColumn="0" w:oddVBand="0" w:evenVBand="0" w:oddHBand="0" w:evenHBand="0" w:firstRowFirstColumn="0" w:firstRowLastColumn="0" w:lastRowFirstColumn="0" w:lastRowLastColumn="0"/>
        </w:trPr>
        <w:tc>
          <w:tcPr>
            <w:tcW w:w="8778" w:type="dxa"/>
            <w:gridSpan w:val="5"/>
            <w:shd w:val="clear" w:color="auto" w:fill="0076A3"/>
          </w:tcPr>
          <w:p w14:paraId="47D7558E" w14:textId="429762A1" w:rsidR="001E2A9F" w:rsidRPr="005C7FCA" w:rsidRDefault="00047775" w:rsidP="005C7FCA">
            <w:pPr>
              <w:pStyle w:val="Tableheadingcondensed"/>
              <w:jc w:val="center"/>
              <w:rPr>
                <w:sz w:val="20"/>
                <w:szCs w:val="20"/>
              </w:rPr>
            </w:pPr>
            <w:r w:rsidRPr="005C7FCA">
              <w:rPr>
                <w:sz w:val="20"/>
                <w:szCs w:val="20"/>
              </w:rPr>
              <w:t>Task 6</w:t>
            </w:r>
            <w:r w:rsidR="001A030E" w:rsidRPr="005C7FCA">
              <w:rPr>
                <w:sz w:val="20"/>
                <w:szCs w:val="20"/>
              </w:rPr>
              <w:t>:</w:t>
            </w:r>
            <w:r w:rsidRPr="005C7FCA">
              <w:rPr>
                <w:sz w:val="20"/>
                <w:szCs w:val="20"/>
              </w:rPr>
              <w:t xml:space="preserve"> </w:t>
            </w:r>
            <w:r w:rsidR="068DD38E" w:rsidRPr="005C7FCA">
              <w:rPr>
                <w:sz w:val="20"/>
                <w:szCs w:val="20"/>
              </w:rPr>
              <w:t xml:space="preserve">Activity </w:t>
            </w:r>
            <w:r w:rsidRPr="005C7FCA">
              <w:rPr>
                <w:sz w:val="20"/>
                <w:szCs w:val="20"/>
              </w:rPr>
              <w:t>6</w:t>
            </w:r>
            <w:r w:rsidR="068DD38E" w:rsidRPr="005C7FCA">
              <w:rPr>
                <w:sz w:val="20"/>
                <w:szCs w:val="20"/>
              </w:rPr>
              <w:t>.</w:t>
            </w:r>
            <w:r w:rsidR="28A4F490" w:rsidRPr="005C7FCA">
              <w:rPr>
                <w:sz w:val="20"/>
                <w:szCs w:val="20"/>
              </w:rPr>
              <w:t>1</w:t>
            </w:r>
            <w:r w:rsidR="068DD38E" w:rsidRPr="005C7FCA">
              <w:rPr>
                <w:sz w:val="20"/>
                <w:szCs w:val="20"/>
              </w:rPr>
              <w:t xml:space="preserve"> </w:t>
            </w:r>
            <w:r w:rsidR="002A5483" w:rsidRPr="005C7FCA">
              <w:rPr>
                <w:sz w:val="20"/>
                <w:szCs w:val="20"/>
              </w:rPr>
              <w:t>Recruitment process steps</w:t>
            </w:r>
          </w:p>
          <w:p w14:paraId="2AFA081F" w14:textId="0717DEE9" w:rsidR="001E2A9F" w:rsidRPr="005C7FCA" w:rsidRDefault="068DD38E" w:rsidP="005C7FCA">
            <w:pPr>
              <w:pStyle w:val="Tableheadingcondensed"/>
              <w:jc w:val="center"/>
              <w:rPr>
                <w:sz w:val="20"/>
                <w:szCs w:val="20"/>
              </w:rPr>
            </w:pPr>
            <w:r w:rsidRPr="005C7FCA">
              <w:rPr>
                <w:sz w:val="20"/>
                <w:szCs w:val="20"/>
              </w:rPr>
              <w:t xml:space="preserve">Student </w:t>
            </w:r>
            <w:r w:rsidR="005C7FCA">
              <w:rPr>
                <w:sz w:val="20"/>
                <w:szCs w:val="20"/>
              </w:rPr>
              <w:t>r</w:t>
            </w:r>
            <w:r w:rsidRPr="005C7FCA">
              <w:rPr>
                <w:sz w:val="20"/>
                <w:szCs w:val="20"/>
              </w:rPr>
              <w:t>eflection</w:t>
            </w:r>
            <w:r w:rsidR="008E0990" w:rsidRPr="005C7FCA">
              <w:rPr>
                <w:sz w:val="20"/>
                <w:szCs w:val="20"/>
              </w:rPr>
              <w:t>:</w:t>
            </w:r>
            <w:r w:rsidRPr="005C7FCA">
              <w:rPr>
                <w:sz w:val="20"/>
                <w:szCs w:val="20"/>
              </w:rPr>
              <w:t xml:space="preserve"> How well did you go with this step? (Please </w:t>
            </w:r>
            <w:r w:rsidR="008E0990" w:rsidRPr="005C7FCA">
              <w:rPr>
                <w:sz w:val="20"/>
                <w:szCs w:val="20"/>
              </w:rPr>
              <w:t xml:space="preserve">tick </w:t>
            </w:r>
            <w:r w:rsidRPr="005C7FCA">
              <w:rPr>
                <w:sz w:val="20"/>
                <w:szCs w:val="20"/>
              </w:rPr>
              <w:t>the box below)</w:t>
            </w:r>
          </w:p>
        </w:tc>
      </w:tr>
      <w:tr w:rsidR="001E2A9F" w:rsidRPr="00047775" w14:paraId="7B596500" w14:textId="77777777" w:rsidTr="003D0450">
        <w:trPr>
          <w:cnfStyle w:val="000000100000" w:firstRow="0" w:lastRow="0" w:firstColumn="0" w:lastColumn="0" w:oddVBand="0" w:evenVBand="0" w:oddHBand="1" w:evenHBand="0" w:firstRowFirstColumn="0" w:firstRowLastColumn="0" w:lastRowFirstColumn="0" w:lastRowLastColumn="0"/>
        </w:trPr>
        <w:tc>
          <w:tcPr>
            <w:tcW w:w="1575" w:type="dxa"/>
          </w:tcPr>
          <w:p w14:paraId="55255D25" w14:textId="77777777" w:rsidR="001E2A9F" w:rsidRPr="00047775" w:rsidRDefault="009C1A08" w:rsidP="005C7FCA">
            <w:pPr>
              <w:pStyle w:val="Tablecondensed"/>
              <w:jc w:val="center"/>
            </w:pPr>
            <w:sdt>
              <w:sdtPr>
                <w:rPr>
                  <w:color w:val="2B579A"/>
                  <w:shd w:val="clear" w:color="auto" w:fill="E6E6E6"/>
                </w:rPr>
                <w:id w:val="1360850136"/>
                <w14:checkbox>
                  <w14:checked w14:val="0"/>
                  <w14:checkedState w14:val="2612" w14:font="MS Gothic"/>
                  <w14:uncheckedState w14:val="2610" w14:font="MS Gothic"/>
                </w14:checkbox>
              </w:sdtPr>
              <w:sdtEndPr>
                <w:rPr>
                  <w:color w:val="000000" w:themeColor="text1"/>
                  <w:shd w:val="clear" w:color="auto" w:fill="auto"/>
                </w:rPr>
              </w:sdtEndPr>
              <w:sdtContent>
                <w:r w:rsidR="068DD38E" w:rsidRPr="00047775">
                  <w:rPr>
                    <w:rFonts w:ascii="Segoe UI Symbol" w:eastAsia="Arial" w:hAnsi="Segoe UI Symbol" w:cs="Segoe UI Symbol"/>
                  </w:rPr>
                  <w:t>☐</w:t>
                </w:r>
              </w:sdtContent>
            </w:sdt>
            <w:r w:rsidR="068DD38E" w:rsidRPr="00047775">
              <w:t>Not Submitted</w:t>
            </w:r>
          </w:p>
        </w:tc>
        <w:tc>
          <w:tcPr>
            <w:tcW w:w="1815" w:type="dxa"/>
          </w:tcPr>
          <w:p w14:paraId="15733F24" w14:textId="77777777" w:rsidR="001E2A9F" w:rsidRPr="00047775" w:rsidRDefault="009C1A08" w:rsidP="005C7FCA">
            <w:pPr>
              <w:pStyle w:val="Tablecondensed"/>
              <w:jc w:val="center"/>
            </w:pPr>
            <w:sdt>
              <w:sdtPr>
                <w:rPr>
                  <w:color w:val="2B579A"/>
                  <w:shd w:val="clear" w:color="auto" w:fill="E6E6E6"/>
                </w:rPr>
                <w:id w:val="1962992742"/>
                <w14:checkbox>
                  <w14:checked w14:val="0"/>
                  <w14:checkedState w14:val="2612" w14:font="MS Gothic"/>
                  <w14:uncheckedState w14:val="2610" w14:font="MS Gothic"/>
                </w14:checkbox>
              </w:sdtPr>
              <w:sdtEndPr>
                <w:rPr>
                  <w:color w:val="000000" w:themeColor="text1"/>
                  <w:shd w:val="clear" w:color="auto" w:fill="auto"/>
                </w:rPr>
              </w:sdtEndPr>
              <w:sdtContent>
                <w:r w:rsidR="068DD38E" w:rsidRPr="00047775">
                  <w:rPr>
                    <w:rFonts w:ascii="Segoe UI Symbol" w:eastAsia="Arial" w:hAnsi="Segoe UI Symbol" w:cs="Segoe UI Symbol"/>
                  </w:rPr>
                  <w:t>☐</w:t>
                </w:r>
              </w:sdtContent>
            </w:sdt>
            <w:r w:rsidR="068DD38E" w:rsidRPr="00047775">
              <w:t>Beginning</w:t>
            </w:r>
          </w:p>
        </w:tc>
        <w:tc>
          <w:tcPr>
            <w:tcW w:w="1876" w:type="dxa"/>
          </w:tcPr>
          <w:p w14:paraId="014A14BC" w14:textId="77777777" w:rsidR="001E2A9F" w:rsidRPr="00047775" w:rsidRDefault="009C1A08" w:rsidP="005C7FCA">
            <w:pPr>
              <w:pStyle w:val="Tablecondensed"/>
              <w:jc w:val="center"/>
              <w:rPr>
                <w:lang w:val="en-AU"/>
              </w:rPr>
            </w:pPr>
            <w:sdt>
              <w:sdtPr>
                <w:rPr>
                  <w:rFonts w:eastAsia="Arial Narrow" w:cs="Arial Narrow"/>
                  <w:color w:val="2B579A"/>
                  <w:shd w:val="clear" w:color="auto" w:fill="E6E6E6"/>
                  <w:lang w:val="en-AU"/>
                </w:rPr>
                <w:id w:val="2074700004"/>
                <w14:checkbox>
                  <w14:checked w14:val="0"/>
                  <w14:checkedState w14:val="2612" w14:font="MS Gothic"/>
                  <w14:uncheckedState w14:val="2610" w14:font="MS Gothic"/>
                </w14:checkbox>
              </w:sdtPr>
              <w:sdtEndPr/>
              <w:sdtContent>
                <w:r w:rsidR="068DD38E" w:rsidRPr="00047775">
                  <w:rPr>
                    <w:rFonts w:ascii="Segoe UI Symbol" w:eastAsia="MS Gothic" w:hAnsi="Segoe UI Symbol" w:cs="Segoe UI Symbol"/>
                    <w:lang w:val="en-AU"/>
                  </w:rPr>
                  <w:t>☐</w:t>
                </w:r>
              </w:sdtContent>
            </w:sdt>
            <w:r w:rsidR="068DD38E" w:rsidRPr="00047775">
              <w:rPr>
                <w:lang w:val="en-AU"/>
              </w:rPr>
              <w:t>Consolidating</w:t>
            </w:r>
          </w:p>
        </w:tc>
        <w:tc>
          <w:tcPr>
            <w:tcW w:w="1765" w:type="dxa"/>
          </w:tcPr>
          <w:p w14:paraId="120A1CCF" w14:textId="77777777" w:rsidR="001E2A9F" w:rsidRPr="00047775" w:rsidRDefault="009C1A08" w:rsidP="005C7FCA">
            <w:pPr>
              <w:pStyle w:val="Tablecondensed"/>
              <w:jc w:val="center"/>
              <w:rPr>
                <w:lang w:val="en-AU"/>
              </w:rPr>
            </w:pPr>
            <w:sdt>
              <w:sdtPr>
                <w:rPr>
                  <w:rFonts w:eastAsia="Arial Narrow" w:cs="Arial Narrow"/>
                  <w:color w:val="2B579A"/>
                  <w:shd w:val="clear" w:color="auto" w:fill="E6E6E6"/>
                  <w:lang w:val="en-AU"/>
                </w:rPr>
                <w:id w:val="1299958984"/>
                <w14:checkbox>
                  <w14:checked w14:val="0"/>
                  <w14:checkedState w14:val="2612" w14:font="MS Gothic"/>
                  <w14:uncheckedState w14:val="2610" w14:font="MS Gothic"/>
                </w14:checkbox>
              </w:sdtPr>
              <w:sdtEndPr/>
              <w:sdtContent>
                <w:r w:rsidR="068DD38E" w:rsidRPr="00047775">
                  <w:rPr>
                    <w:rFonts w:ascii="Segoe UI Symbol" w:eastAsia="MS Gothic" w:hAnsi="Segoe UI Symbol" w:cs="Segoe UI Symbol"/>
                    <w:lang w:val="en-AU"/>
                  </w:rPr>
                  <w:t>☐</w:t>
                </w:r>
              </w:sdtContent>
            </w:sdt>
            <w:r w:rsidR="068DD38E" w:rsidRPr="00047775">
              <w:rPr>
                <w:lang w:val="en-AU"/>
              </w:rPr>
              <w:t>Achieving</w:t>
            </w:r>
          </w:p>
        </w:tc>
        <w:tc>
          <w:tcPr>
            <w:tcW w:w="1747" w:type="dxa"/>
          </w:tcPr>
          <w:p w14:paraId="28FFE0A2" w14:textId="77777777" w:rsidR="001E2A9F" w:rsidRPr="00047775" w:rsidRDefault="009C1A08" w:rsidP="005C7FCA">
            <w:pPr>
              <w:pStyle w:val="Tablecondensed"/>
              <w:jc w:val="center"/>
              <w:rPr>
                <w:lang w:val="en-AU"/>
              </w:rPr>
            </w:pPr>
            <w:sdt>
              <w:sdtPr>
                <w:rPr>
                  <w:rFonts w:eastAsia="Arial Narrow" w:cs="Arial Narrow"/>
                  <w:color w:val="2B579A"/>
                  <w:shd w:val="clear" w:color="auto" w:fill="E6E6E6"/>
                  <w:lang w:val="en-AU"/>
                </w:rPr>
                <w:id w:val="2041323081"/>
                <w14:checkbox>
                  <w14:checked w14:val="0"/>
                  <w14:checkedState w14:val="2612" w14:font="MS Gothic"/>
                  <w14:uncheckedState w14:val="2610" w14:font="MS Gothic"/>
                </w14:checkbox>
              </w:sdtPr>
              <w:sdtEndPr/>
              <w:sdtContent>
                <w:r w:rsidR="068DD38E" w:rsidRPr="00047775">
                  <w:rPr>
                    <w:rFonts w:ascii="Segoe UI Symbol" w:eastAsia="MS Gothic" w:hAnsi="Segoe UI Symbol" w:cs="Segoe UI Symbol"/>
                    <w:lang w:val="en-AU"/>
                  </w:rPr>
                  <w:t>☐</w:t>
                </w:r>
              </w:sdtContent>
            </w:sdt>
            <w:r w:rsidR="068DD38E" w:rsidRPr="00047775">
              <w:rPr>
                <w:lang w:val="en-AU"/>
              </w:rPr>
              <w:t>Excelling</w:t>
            </w:r>
          </w:p>
        </w:tc>
      </w:tr>
      <w:tr w:rsidR="001E2A9F" w:rsidRPr="00047775" w14:paraId="118A6E5D" w14:textId="77777777" w:rsidTr="003D0450">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2F84B7C3" w14:textId="6EC1A701" w:rsidR="001E2A9F" w:rsidRPr="00047775" w:rsidRDefault="068DD38E" w:rsidP="005C7FCA">
            <w:pPr>
              <w:pStyle w:val="Tablecondensed"/>
              <w:rPr>
                <w:lang w:val="en-AU"/>
              </w:rPr>
            </w:pPr>
            <w:r w:rsidRPr="00047775">
              <w:rPr>
                <w:lang w:val="en-AU"/>
              </w:rPr>
              <w:t xml:space="preserve">Student </w:t>
            </w:r>
            <w:r w:rsidR="005C7FCA">
              <w:rPr>
                <w:lang w:val="en-AU"/>
              </w:rPr>
              <w:t>c</w:t>
            </w:r>
            <w:r w:rsidRPr="00047775">
              <w:rPr>
                <w:lang w:val="en-AU"/>
              </w:rPr>
              <w:t>omment (</w:t>
            </w:r>
            <w:r w:rsidR="005C7FCA">
              <w:rPr>
                <w:lang w:val="en-AU"/>
              </w:rPr>
              <w:t>o</w:t>
            </w:r>
            <w:r w:rsidRPr="00047775">
              <w:rPr>
                <w:lang w:val="en-AU"/>
              </w:rPr>
              <w:t>ptional):</w:t>
            </w:r>
          </w:p>
        </w:tc>
      </w:tr>
      <w:tr w:rsidR="001E2A9F" w:rsidRPr="00047775" w14:paraId="72105A31" w14:textId="77777777" w:rsidTr="003D0450">
        <w:trPr>
          <w:cnfStyle w:val="000000100000" w:firstRow="0" w:lastRow="0" w:firstColumn="0" w:lastColumn="0" w:oddVBand="0" w:evenVBand="0" w:oddHBand="1" w:evenHBand="0" w:firstRowFirstColumn="0" w:firstRowLastColumn="0" w:lastRowFirstColumn="0" w:lastRowLastColumn="0"/>
        </w:trPr>
        <w:tc>
          <w:tcPr>
            <w:tcW w:w="8778" w:type="dxa"/>
            <w:gridSpan w:val="5"/>
            <w:shd w:val="clear" w:color="auto" w:fill="0076A3"/>
          </w:tcPr>
          <w:p w14:paraId="06B893F2" w14:textId="697FDDDF" w:rsidR="001E2A9F" w:rsidRPr="005C7FCA" w:rsidRDefault="068DD38E" w:rsidP="005C7FCA">
            <w:pPr>
              <w:pStyle w:val="Tableheadingcondensed"/>
              <w:jc w:val="center"/>
              <w:rPr>
                <w:rStyle w:val="Bold"/>
              </w:rPr>
            </w:pPr>
            <w:r w:rsidRPr="005C7FCA">
              <w:rPr>
                <w:rStyle w:val="Bold"/>
              </w:rPr>
              <w:t xml:space="preserve">Teacher </w:t>
            </w:r>
            <w:r w:rsidR="005C7FCA" w:rsidRPr="005C7FCA">
              <w:rPr>
                <w:rStyle w:val="Bold"/>
              </w:rPr>
              <w:t>f</w:t>
            </w:r>
            <w:r w:rsidRPr="005C7FCA">
              <w:rPr>
                <w:rStyle w:val="Bold"/>
              </w:rPr>
              <w:t>eedback</w:t>
            </w:r>
          </w:p>
        </w:tc>
      </w:tr>
      <w:tr w:rsidR="001E2A9F" w:rsidRPr="00047775" w14:paraId="7A15764D" w14:textId="77777777" w:rsidTr="003D0450">
        <w:trPr>
          <w:cnfStyle w:val="000000010000" w:firstRow="0" w:lastRow="0" w:firstColumn="0" w:lastColumn="0" w:oddVBand="0" w:evenVBand="0" w:oddHBand="0" w:evenHBand="1" w:firstRowFirstColumn="0" w:firstRowLastColumn="0" w:lastRowFirstColumn="0" w:lastRowLastColumn="0"/>
        </w:trPr>
        <w:tc>
          <w:tcPr>
            <w:tcW w:w="1575" w:type="dxa"/>
          </w:tcPr>
          <w:p w14:paraId="7860FB3D" w14:textId="77777777" w:rsidR="001E2A9F" w:rsidRPr="005C7FCA" w:rsidRDefault="009C1A08" w:rsidP="005C7FCA">
            <w:pPr>
              <w:pStyle w:val="Tablecondensed"/>
            </w:pPr>
            <w:sdt>
              <w:sdtPr>
                <w:id w:val="701443496"/>
                <w14:checkbox>
                  <w14:checked w14:val="0"/>
                  <w14:checkedState w14:val="2612" w14:font="MS Gothic"/>
                  <w14:uncheckedState w14:val="2610" w14:font="MS Gothic"/>
                </w14:checkbox>
              </w:sdtPr>
              <w:sdtEndPr/>
              <w:sdtContent>
                <w:r w:rsidR="068DD38E" w:rsidRPr="005C7FCA">
                  <w:rPr>
                    <w:rFonts w:ascii="Segoe UI Symbol" w:hAnsi="Segoe UI Symbol" w:cs="Segoe UI Symbol"/>
                  </w:rPr>
                  <w:t>☐</w:t>
                </w:r>
              </w:sdtContent>
            </w:sdt>
            <w:r w:rsidR="068DD38E" w:rsidRPr="005C7FCA">
              <w:t>Not Submitted</w:t>
            </w:r>
          </w:p>
        </w:tc>
        <w:tc>
          <w:tcPr>
            <w:tcW w:w="1815" w:type="dxa"/>
          </w:tcPr>
          <w:p w14:paraId="3B9353AA" w14:textId="77777777" w:rsidR="001E2A9F" w:rsidRPr="005C7FCA" w:rsidRDefault="009C1A08" w:rsidP="005C7FCA">
            <w:pPr>
              <w:pStyle w:val="Tablecondensed"/>
            </w:pPr>
            <w:sdt>
              <w:sdtPr>
                <w:id w:val="-985550761"/>
                <w14:checkbox>
                  <w14:checked w14:val="0"/>
                  <w14:checkedState w14:val="2612" w14:font="MS Gothic"/>
                  <w14:uncheckedState w14:val="2610" w14:font="MS Gothic"/>
                </w14:checkbox>
              </w:sdtPr>
              <w:sdtEndPr/>
              <w:sdtContent>
                <w:r w:rsidR="068DD38E" w:rsidRPr="005C7FCA">
                  <w:rPr>
                    <w:rFonts w:ascii="Segoe UI Symbol" w:hAnsi="Segoe UI Symbol" w:cs="Segoe UI Symbol"/>
                  </w:rPr>
                  <w:t>☐</w:t>
                </w:r>
              </w:sdtContent>
            </w:sdt>
            <w:r w:rsidR="068DD38E" w:rsidRPr="005C7FCA">
              <w:t>Beginning</w:t>
            </w:r>
          </w:p>
        </w:tc>
        <w:tc>
          <w:tcPr>
            <w:tcW w:w="1876" w:type="dxa"/>
          </w:tcPr>
          <w:p w14:paraId="1DFD6804" w14:textId="77777777" w:rsidR="001E2A9F" w:rsidRPr="005C7FCA" w:rsidRDefault="009C1A08" w:rsidP="005C7FCA">
            <w:pPr>
              <w:pStyle w:val="Tablecondensed"/>
            </w:pPr>
            <w:sdt>
              <w:sdtPr>
                <w:id w:val="1324167918"/>
                <w14:checkbox>
                  <w14:checked w14:val="0"/>
                  <w14:checkedState w14:val="2612" w14:font="MS Gothic"/>
                  <w14:uncheckedState w14:val="2610" w14:font="MS Gothic"/>
                </w14:checkbox>
              </w:sdtPr>
              <w:sdtEndPr/>
              <w:sdtContent>
                <w:r w:rsidR="068DD38E" w:rsidRPr="005C7FCA">
                  <w:rPr>
                    <w:rFonts w:ascii="Segoe UI Symbol" w:hAnsi="Segoe UI Symbol" w:cs="Segoe UI Symbol"/>
                  </w:rPr>
                  <w:t>☐</w:t>
                </w:r>
              </w:sdtContent>
            </w:sdt>
            <w:r w:rsidR="068DD38E" w:rsidRPr="005C7FCA">
              <w:t>Consolidating</w:t>
            </w:r>
          </w:p>
        </w:tc>
        <w:tc>
          <w:tcPr>
            <w:tcW w:w="1765" w:type="dxa"/>
          </w:tcPr>
          <w:p w14:paraId="1D8C3154" w14:textId="77777777" w:rsidR="001E2A9F" w:rsidRPr="005C7FCA" w:rsidRDefault="009C1A08" w:rsidP="005C7FCA">
            <w:pPr>
              <w:pStyle w:val="Tablecondensed"/>
            </w:pPr>
            <w:sdt>
              <w:sdtPr>
                <w:id w:val="665439030"/>
                <w14:checkbox>
                  <w14:checked w14:val="0"/>
                  <w14:checkedState w14:val="2612" w14:font="MS Gothic"/>
                  <w14:uncheckedState w14:val="2610" w14:font="MS Gothic"/>
                </w14:checkbox>
              </w:sdtPr>
              <w:sdtEndPr/>
              <w:sdtContent>
                <w:r w:rsidR="068DD38E" w:rsidRPr="005C7FCA">
                  <w:rPr>
                    <w:rFonts w:ascii="Segoe UI Symbol" w:hAnsi="Segoe UI Symbol" w:cs="Segoe UI Symbol"/>
                  </w:rPr>
                  <w:t>☐</w:t>
                </w:r>
              </w:sdtContent>
            </w:sdt>
            <w:r w:rsidR="068DD38E" w:rsidRPr="005C7FCA">
              <w:t>Achieving</w:t>
            </w:r>
          </w:p>
        </w:tc>
        <w:tc>
          <w:tcPr>
            <w:tcW w:w="1747" w:type="dxa"/>
          </w:tcPr>
          <w:p w14:paraId="264D2F1F" w14:textId="77777777" w:rsidR="001E2A9F" w:rsidRPr="005C7FCA" w:rsidRDefault="009C1A08" w:rsidP="005C7FCA">
            <w:pPr>
              <w:pStyle w:val="Tablecondensed"/>
            </w:pPr>
            <w:sdt>
              <w:sdtPr>
                <w:id w:val="866339190"/>
                <w14:checkbox>
                  <w14:checked w14:val="0"/>
                  <w14:checkedState w14:val="2612" w14:font="MS Gothic"/>
                  <w14:uncheckedState w14:val="2610" w14:font="MS Gothic"/>
                </w14:checkbox>
              </w:sdtPr>
              <w:sdtEndPr/>
              <w:sdtContent>
                <w:r w:rsidR="068DD38E" w:rsidRPr="005C7FCA">
                  <w:rPr>
                    <w:rFonts w:ascii="Segoe UI Symbol" w:hAnsi="Segoe UI Symbol" w:cs="Segoe UI Symbol"/>
                  </w:rPr>
                  <w:t>☐</w:t>
                </w:r>
              </w:sdtContent>
            </w:sdt>
            <w:r w:rsidR="068DD38E" w:rsidRPr="005C7FCA">
              <w:t>Excelling</w:t>
            </w:r>
          </w:p>
        </w:tc>
      </w:tr>
      <w:tr w:rsidR="001E2A9F" w:rsidRPr="00047775" w14:paraId="65B6AAB8" w14:textId="77777777" w:rsidTr="003D0450">
        <w:trPr>
          <w:cnfStyle w:val="000000100000" w:firstRow="0" w:lastRow="0" w:firstColumn="0" w:lastColumn="0" w:oddVBand="0" w:evenVBand="0" w:oddHBand="1" w:evenHBand="0" w:firstRowFirstColumn="0" w:firstRowLastColumn="0" w:lastRowFirstColumn="0" w:lastRowLastColumn="0"/>
        </w:trPr>
        <w:tc>
          <w:tcPr>
            <w:tcW w:w="1575" w:type="dxa"/>
          </w:tcPr>
          <w:p w14:paraId="24685119" w14:textId="39C7988C" w:rsidR="001E2A9F" w:rsidRPr="005C7FCA" w:rsidRDefault="00047775" w:rsidP="005C7FCA">
            <w:pPr>
              <w:pStyle w:val="Tablecondensed"/>
            </w:pPr>
            <w:r w:rsidRPr="005C7FCA">
              <w:rPr>
                <w:rStyle w:val="Bold"/>
              </w:rPr>
              <w:t>Not Submitted:</w:t>
            </w:r>
            <w:r w:rsidRPr="005C7FCA">
              <w:t xml:space="preserve"> No work has been submitted or attempted for this activity.</w:t>
            </w:r>
          </w:p>
        </w:tc>
        <w:tc>
          <w:tcPr>
            <w:tcW w:w="1815" w:type="dxa"/>
          </w:tcPr>
          <w:p w14:paraId="50FBFFED" w14:textId="6131B4E6" w:rsidR="001E2A9F" w:rsidRPr="005C7FCA" w:rsidRDefault="068DD38E" w:rsidP="005C7FCA">
            <w:pPr>
              <w:pStyle w:val="Tablecondensed"/>
            </w:pPr>
            <w:r w:rsidRPr="005C7FCA">
              <w:rPr>
                <w:rStyle w:val="Bold"/>
              </w:rPr>
              <w:t>Beginning:</w:t>
            </w:r>
            <w:r w:rsidRPr="005C7FCA">
              <w:t xml:space="preserve"> </w:t>
            </w:r>
            <w:r w:rsidR="002A5483" w:rsidRPr="005C7FCA">
              <w:t>You have attempted to number some of the steps in the recruitment process above. To bump it up, review the information and put an answer for each step in every box 1-15.</w:t>
            </w:r>
          </w:p>
        </w:tc>
        <w:tc>
          <w:tcPr>
            <w:tcW w:w="1876" w:type="dxa"/>
          </w:tcPr>
          <w:p w14:paraId="6E960AC0" w14:textId="216EF24F" w:rsidR="002A5483" w:rsidRPr="005C7FCA" w:rsidRDefault="068DD38E" w:rsidP="005C7FCA">
            <w:pPr>
              <w:pStyle w:val="Tablecondensed"/>
            </w:pPr>
            <w:r w:rsidRPr="005C7FCA">
              <w:rPr>
                <w:rStyle w:val="Bold"/>
              </w:rPr>
              <w:t>Consolidating:</w:t>
            </w:r>
            <w:r w:rsidRPr="005C7FCA">
              <w:t xml:space="preserve"> </w:t>
            </w:r>
            <w:r w:rsidR="002A5483" w:rsidRPr="005C7FCA">
              <w:t>You have attempted to number most of the steps in the recruitment process above. To bump it up, review the information and put an answer for each step in every box 1-15.</w:t>
            </w:r>
          </w:p>
        </w:tc>
        <w:tc>
          <w:tcPr>
            <w:tcW w:w="1765" w:type="dxa"/>
          </w:tcPr>
          <w:p w14:paraId="0D2757EC" w14:textId="1CCE0BC2" w:rsidR="001E2A9F" w:rsidRPr="005C7FCA" w:rsidRDefault="068DD38E" w:rsidP="005C7FCA">
            <w:pPr>
              <w:pStyle w:val="Tablecondensed"/>
            </w:pPr>
            <w:r w:rsidRPr="005C7FCA">
              <w:rPr>
                <w:rStyle w:val="Bold"/>
              </w:rPr>
              <w:t>Achieving:</w:t>
            </w:r>
            <w:r w:rsidRPr="005C7FCA">
              <w:t xml:space="preserve"> </w:t>
            </w:r>
            <w:r w:rsidR="002A5483" w:rsidRPr="005C7FCA">
              <w:t xml:space="preserve">You have numbered all the steps in the recruitment process above. To bump it up, check over your answers to make sure they are in the correct order. </w:t>
            </w:r>
          </w:p>
        </w:tc>
        <w:tc>
          <w:tcPr>
            <w:tcW w:w="1747" w:type="dxa"/>
          </w:tcPr>
          <w:p w14:paraId="3964A910" w14:textId="325B11F1" w:rsidR="001E2A9F" w:rsidRPr="005C7FCA" w:rsidRDefault="068DD38E" w:rsidP="005C7FCA">
            <w:pPr>
              <w:pStyle w:val="Tablecondensed"/>
            </w:pPr>
            <w:r w:rsidRPr="005C7FCA">
              <w:rPr>
                <w:rStyle w:val="Bold"/>
              </w:rPr>
              <w:t>Excelling:</w:t>
            </w:r>
            <w:r w:rsidRPr="005C7FCA">
              <w:t xml:space="preserve"> </w:t>
            </w:r>
            <w:r w:rsidR="002A5483" w:rsidRPr="005C7FCA">
              <w:t xml:space="preserve">You have numbered all the steps in the recruitment process above. You have numbered all 15 steps in the correct order. </w:t>
            </w:r>
            <w:proofErr w:type="gramStart"/>
            <w:r w:rsidR="002A5483" w:rsidRPr="005C7FCA">
              <w:t>Well</w:t>
            </w:r>
            <w:proofErr w:type="gramEnd"/>
            <w:r w:rsidR="002A5483" w:rsidRPr="005C7FCA">
              <w:t xml:space="preserve"> done!</w:t>
            </w:r>
          </w:p>
        </w:tc>
      </w:tr>
      <w:tr w:rsidR="001E2A9F" w:rsidRPr="00047775" w14:paraId="09ABA024" w14:textId="77777777" w:rsidTr="003D0450">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2BC041DE" w14:textId="7BEEA455" w:rsidR="001E2A9F" w:rsidRPr="005C7FCA" w:rsidRDefault="001E2A9F" w:rsidP="005C7FCA">
            <w:pPr>
              <w:pStyle w:val="Tablecondensed"/>
            </w:pPr>
            <w:r w:rsidRPr="005C7FCA">
              <w:t xml:space="preserve">Teacher </w:t>
            </w:r>
            <w:r w:rsidR="005C7FCA" w:rsidRPr="005C7FCA">
              <w:t>c</w:t>
            </w:r>
            <w:r w:rsidRPr="005C7FCA">
              <w:t>omment:</w:t>
            </w:r>
          </w:p>
        </w:tc>
      </w:tr>
    </w:tbl>
    <w:p w14:paraId="22FE584B" w14:textId="034810FA" w:rsidR="008B63BA" w:rsidRPr="00E6121E" w:rsidRDefault="70DFA984" w:rsidP="00F342FE">
      <w:pPr>
        <w:pStyle w:val="Heading3"/>
      </w:pPr>
      <w:bookmarkStart w:id="57" w:name="_Toc213232878"/>
      <w:r w:rsidRPr="00E6121E">
        <w:t xml:space="preserve">Activity </w:t>
      </w:r>
      <w:r w:rsidR="00047775" w:rsidRPr="00E6121E">
        <w:t>6</w:t>
      </w:r>
      <w:r w:rsidR="569C3A9C" w:rsidRPr="00E6121E">
        <w:t>.2</w:t>
      </w:r>
      <w:r w:rsidRPr="00E6121E">
        <w:t xml:space="preserve"> </w:t>
      </w:r>
      <w:r w:rsidR="00B17135" w:rsidRPr="00E6121E">
        <w:t>Searching for jobs</w:t>
      </w:r>
      <w:bookmarkEnd w:id="57"/>
      <w:r w:rsidR="00B17135" w:rsidRPr="00E6121E">
        <w:t xml:space="preserve"> </w:t>
      </w:r>
    </w:p>
    <w:p w14:paraId="3627B8DB" w14:textId="47FBE577" w:rsidR="00B17135" w:rsidRPr="005C7FCA" w:rsidRDefault="00B710C8" w:rsidP="005C7FCA">
      <w:pPr>
        <w:pStyle w:val="BodyText"/>
      </w:pPr>
      <w:r w:rsidRPr="005C7FCA">
        <w:rPr>
          <w:noProof/>
        </w:rPr>
        <w:drawing>
          <wp:inline distT="0" distB="0" distL="0" distR="0" wp14:anchorId="5C75AF83" wp14:editId="29DB1C5E">
            <wp:extent cx="286938" cy="252000"/>
            <wp:effectExtent l="0" t="0" r="5715" b="2540"/>
            <wp:docPr id="1855718075"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Pr="005C7FCA">
        <w:t xml:space="preserve"> </w:t>
      </w:r>
      <w:r w:rsidR="00C02814" w:rsidRPr="005C7FCA">
        <w:rPr>
          <w:noProof/>
        </w:rPr>
        <w:drawing>
          <wp:inline distT="0" distB="0" distL="0" distR="0" wp14:anchorId="3D72139B" wp14:editId="5C66FD8B">
            <wp:extent cx="239882" cy="252000"/>
            <wp:effectExtent l="0" t="0" r="1905" b="2540"/>
            <wp:docPr id="686715816"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00C02814" w:rsidRPr="005C7FCA">
        <w:t xml:space="preserve"> </w:t>
      </w:r>
      <w:r w:rsidR="00F76DC6" w:rsidRPr="005C7FCA">
        <w:rPr>
          <w:noProof/>
        </w:rPr>
        <w:drawing>
          <wp:inline distT="0" distB="0" distL="0" distR="0" wp14:anchorId="259ED9A1" wp14:editId="5A0FAF55">
            <wp:extent cx="286094" cy="252000"/>
            <wp:effectExtent l="0" t="0" r="0" b="2540"/>
            <wp:docPr id="169669382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C02814" w:rsidRPr="005C7FCA">
        <w:t xml:space="preserve"> </w:t>
      </w:r>
      <w:r w:rsidR="00C02814" w:rsidRPr="005C7FCA">
        <w:rPr>
          <w:noProof/>
        </w:rPr>
        <w:drawing>
          <wp:inline distT="0" distB="0" distL="0" distR="0" wp14:anchorId="0A5867F7" wp14:editId="7C993336">
            <wp:extent cx="245947" cy="252000"/>
            <wp:effectExtent l="0" t="0" r="0" b="2540"/>
            <wp:docPr id="1203300093"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4"/>
                    <a:stretch>
                      <a:fillRect/>
                    </a:stretch>
                  </pic:blipFill>
                  <pic:spPr>
                    <a:xfrm>
                      <a:off x="0" y="0"/>
                      <a:ext cx="245947" cy="252000"/>
                    </a:xfrm>
                    <a:prstGeom prst="rect">
                      <a:avLst/>
                    </a:prstGeom>
                  </pic:spPr>
                </pic:pic>
              </a:graphicData>
            </a:graphic>
          </wp:inline>
        </w:drawing>
      </w:r>
      <w:r w:rsidR="00047775" w:rsidRPr="005C7FCA">
        <w:t xml:space="preserve"> </w:t>
      </w:r>
      <w:r w:rsidR="068DD38E" w:rsidRPr="005C7FCA">
        <w:rPr>
          <w:rStyle w:val="Bold"/>
        </w:rPr>
        <w:t>Part 1:</w:t>
      </w:r>
      <w:r w:rsidR="4B3A7131" w:rsidRPr="005C7FCA">
        <w:t xml:space="preserve"> </w:t>
      </w:r>
      <w:r w:rsidR="00B17135" w:rsidRPr="005C7FCA">
        <w:t>Using one of the online job search engines below</w:t>
      </w:r>
      <w:r w:rsidR="008E0990" w:rsidRPr="005C7FCA">
        <w:t>,</w:t>
      </w:r>
      <w:r w:rsidR="00B17135" w:rsidRPr="005C7FCA">
        <w:t xml:space="preserve"> search for jobs in your local area. If there is a specific industry you want to know more about, include this in the search criteria. </w:t>
      </w:r>
    </w:p>
    <w:p w14:paraId="6FC22E2D" w14:textId="75C12505" w:rsidR="00B17135" w:rsidRPr="005C7FCA" w:rsidRDefault="00C02814" w:rsidP="005C7FCA">
      <w:pPr>
        <w:pStyle w:val="BodyText"/>
      </w:pPr>
      <w:r w:rsidRPr="005C7FCA">
        <w:rPr>
          <w:noProof/>
        </w:rPr>
        <w:drawing>
          <wp:inline distT="0" distB="0" distL="0" distR="0" wp14:anchorId="0DB61EBD" wp14:editId="1EC5FE1F">
            <wp:extent cx="245947" cy="252000"/>
            <wp:effectExtent l="0" t="0" r="0" b="2540"/>
            <wp:docPr id="790104663"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4"/>
                    <a:stretch>
                      <a:fillRect/>
                    </a:stretch>
                  </pic:blipFill>
                  <pic:spPr>
                    <a:xfrm>
                      <a:off x="0" y="0"/>
                      <a:ext cx="245947" cy="252000"/>
                    </a:xfrm>
                    <a:prstGeom prst="rect">
                      <a:avLst/>
                    </a:prstGeom>
                  </pic:spPr>
                </pic:pic>
              </a:graphicData>
            </a:graphic>
          </wp:inline>
        </w:drawing>
      </w:r>
      <w:r w:rsidR="00B17135" w:rsidRPr="005C7FCA">
        <w:t xml:space="preserve"> You are going to collect information about </w:t>
      </w:r>
      <w:r w:rsidR="006E073D" w:rsidRPr="005C7FCA">
        <w:t xml:space="preserve">three </w:t>
      </w:r>
      <w:r w:rsidR="00B17135" w:rsidRPr="005C7FCA">
        <w:t>different jobs currently advertised:</w:t>
      </w:r>
    </w:p>
    <w:p w14:paraId="07727AB3" w14:textId="7268DE55" w:rsidR="00B17135" w:rsidRPr="005C7FCA" w:rsidRDefault="00B17135" w:rsidP="005C7FCA">
      <w:pPr>
        <w:pStyle w:val="BodyText"/>
        <w:rPr>
          <w:rStyle w:val="Hyperlink"/>
        </w:rPr>
      </w:pPr>
      <w:r w:rsidRPr="005C7FCA">
        <w:rPr>
          <w:rStyle w:val="Hyperlink"/>
        </w:rPr>
        <w:t>Seek.com</w:t>
      </w:r>
    </w:p>
    <w:p w14:paraId="4DD9CC5D" w14:textId="5BFD3D9E" w:rsidR="00B17135" w:rsidRPr="005C7FCA" w:rsidRDefault="00B17135" w:rsidP="005C7FCA">
      <w:pPr>
        <w:pStyle w:val="BodyText"/>
        <w:rPr>
          <w:rStyle w:val="Hyperlink"/>
        </w:rPr>
      </w:pPr>
      <w:r w:rsidRPr="005C7FCA">
        <w:rPr>
          <w:rStyle w:val="Hyperlink"/>
        </w:rPr>
        <w:t>Workforce Australia</w:t>
      </w:r>
    </w:p>
    <w:p w14:paraId="3781F37D" w14:textId="1353D231" w:rsidR="00B17135" w:rsidRPr="005C7FCA" w:rsidRDefault="00B17135" w:rsidP="005C7FCA">
      <w:pPr>
        <w:pStyle w:val="BodyText"/>
        <w:rPr>
          <w:rStyle w:val="Hyperlink"/>
        </w:rPr>
      </w:pPr>
      <w:r w:rsidRPr="005C7FCA">
        <w:rPr>
          <w:rStyle w:val="Hyperlink"/>
        </w:rPr>
        <w:t>Geelong Careers</w:t>
      </w:r>
    </w:p>
    <w:p w14:paraId="5EB12184" w14:textId="2C318192" w:rsidR="00E6121E" w:rsidRPr="005C7FCA" w:rsidRDefault="00B17135" w:rsidP="005C7FCA">
      <w:pPr>
        <w:pStyle w:val="BodyText"/>
        <w:rPr>
          <w:rStyle w:val="Hyperlink"/>
        </w:rPr>
      </w:pPr>
      <w:hyperlink r:id="rId104" w:history="1">
        <w:r w:rsidRPr="005C7FCA">
          <w:rPr>
            <w:rStyle w:val="Hyperlink"/>
          </w:rPr>
          <w:t>Careers Victoria</w:t>
        </w:r>
      </w:hyperlink>
    </w:p>
    <w:p w14:paraId="4136C1F1" w14:textId="79D69AD7" w:rsidR="00E6121E" w:rsidRPr="005C7FCA" w:rsidRDefault="4B3A7131" w:rsidP="005C7FCA">
      <w:pPr>
        <w:pStyle w:val="BodyText"/>
      </w:pPr>
      <w:r w:rsidRPr="005C7FCA">
        <w:lastRenderedPageBreak/>
        <w:t xml:space="preserve"> </w:t>
      </w:r>
      <w:r w:rsidR="00F76DC6" w:rsidRPr="005C7FCA">
        <w:rPr>
          <w:noProof/>
        </w:rPr>
        <w:drawing>
          <wp:inline distT="0" distB="0" distL="0" distR="0" wp14:anchorId="06033F63" wp14:editId="45A35F54">
            <wp:extent cx="286094" cy="252000"/>
            <wp:effectExtent l="0" t="0" r="0" b="2540"/>
            <wp:docPr id="117524060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B17135" w:rsidRPr="005C7FCA">
        <w:t xml:space="preserve"> </w:t>
      </w:r>
      <w:r w:rsidR="00B17135" w:rsidRPr="005C7FCA">
        <w:rPr>
          <w:rStyle w:val="Bold"/>
        </w:rPr>
        <w:t>Part 2:</w:t>
      </w:r>
      <w:r w:rsidR="00660F6A" w:rsidRPr="005C7FCA">
        <w:t xml:space="preserve"> Take a screenshot of each job and insert the link to the job advertisement in the table below. </w:t>
      </w:r>
    </w:p>
    <w:tbl>
      <w:tblPr>
        <w:tblStyle w:val="TableGrid"/>
        <w:tblW w:w="0" w:type="auto"/>
        <w:tblLook w:val="04A0" w:firstRow="1" w:lastRow="0" w:firstColumn="1" w:lastColumn="0" w:noHBand="0" w:noVBand="1"/>
      </w:tblPr>
      <w:tblGrid>
        <w:gridCol w:w="2935"/>
        <w:gridCol w:w="2935"/>
        <w:gridCol w:w="2935"/>
      </w:tblGrid>
      <w:tr w:rsidR="00660F6A" w14:paraId="17C10864" w14:textId="77777777" w:rsidTr="005C7FCA">
        <w:trPr>
          <w:trHeight w:val="567"/>
        </w:trPr>
        <w:tc>
          <w:tcPr>
            <w:tcW w:w="2935" w:type="dxa"/>
          </w:tcPr>
          <w:p w14:paraId="33DCC857" w14:textId="3DB65BA4" w:rsidR="00660F6A" w:rsidRPr="005C7FCA" w:rsidRDefault="00660F6A" w:rsidP="005C7FCA">
            <w:pPr>
              <w:pStyle w:val="Tablecondensed"/>
            </w:pPr>
            <w:r w:rsidRPr="005C7FCA">
              <w:rPr>
                <w:rStyle w:val="Bold"/>
              </w:rPr>
              <w:t>Job 1:</w:t>
            </w:r>
            <w:r w:rsidRPr="005C7FCA">
              <w:t xml:space="preserve"> Add job name here. </w:t>
            </w:r>
          </w:p>
        </w:tc>
        <w:tc>
          <w:tcPr>
            <w:tcW w:w="2935" w:type="dxa"/>
          </w:tcPr>
          <w:p w14:paraId="37FE78F0" w14:textId="47461060" w:rsidR="00660F6A" w:rsidRPr="005C7FCA" w:rsidRDefault="00660F6A" w:rsidP="005C7FCA">
            <w:pPr>
              <w:pStyle w:val="Tablecondensed"/>
              <w:rPr>
                <w:rStyle w:val="Bold"/>
              </w:rPr>
            </w:pPr>
            <w:r w:rsidRPr="005C7FCA">
              <w:rPr>
                <w:rStyle w:val="Bold"/>
              </w:rPr>
              <w:t xml:space="preserve">Job 2: </w:t>
            </w:r>
          </w:p>
        </w:tc>
        <w:tc>
          <w:tcPr>
            <w:tcW w:w="2935" w:type="dxa"/>
          </w:tcPr>
          <w:p w14:paraId="38726608" w14:textId="5CD1E56F" w:rsidR="00660F6A" w:rsidRPr="005C7FCA" w:rsidRDefault="00660F6A" w:rsidP="005C7FCA">
            <w:pPr>
              <w:pStyle w:val="Tablecondensed"/>
              <w:rPr>
                <w:rStyle w:val="Bold"/>
              </w:rPr>
            </w:pPr>
            <w:r w:rsidRPr="005C7FCA">
              <w:rPr>
                <w:rStyle w:val="Bold"/>
              </w:rPr>
              <w:t xml:space="preserve">Job 3: </w:t>
            </w:r>
          </w:p>
        </w:tc>
      </w:tr>
      <w:tr w:rsidR="00660F6A" w14:paraId="7E2FE039" w14:textId="77777777" w:rsidTr="005C7FCA">
        <w:trPr>
          <w:trHeight w:val="2268"/>
        </w:trPr>
        <w:tc>
          <w:tcPr>
            <w:tcW w:w="2935" w:type="dxa"/>
          </w:tcPr>
          <w:p w14:paraId="636BA2BE" w14:textId="7EBE5460" w:rsidR="00E6121E" w:rsidRPr="005C7FCA" w:rsidRDefault="00660F6A" w:rsidP="005C7FCA">
            <w:pPr>
              <w:pStyle w:val="Tablecondensed"/>
            </w:pPr>
            <w:r w:rsidRPr="005C7FCA">
              <w:t>Add image of job advertisements here.</w:t>
            </w:r>
          </w:p>
        </w:tc>
        <w:tc>
          <w:tcPr>
            <w:tcW w:w="2935" w:type="dxa"/>
          </w:tcPr>
          <w:p w14:paraId="334F38A1" w14:textId="77777777" w:rsidR="00660F6A" w:rsidRPr="005C7FCA" w:rsidRDefault="00660F6A" w:rsidP="005C7FCA">
            <w:pPr>
              <w:pStyle w:val="Tablecondensed"/>
            </w:pPr>
          </w:p>
        </w:tc>
        <w:tc>
          <w:tcPr>
            <w:tcW w:w="2935" w:type="dxa"/>
          </w:tcPr>
          <w:p w14:paraId="013C37A8" w14:textId="77777777" w:rsidR="00660F6A" w:rsidRPr="005C7FCA" w:rsidRDefault="00660F6A" w:rsidP="005C7FCA">
            <w:pPr>
              <w:pStyle w:val="Tablecondensed"/>
            </w:pPr>
          </w:p>
        </w:tc>
      </w:tr>
      <w:tr w:rsidR="00660F6A" w14:paraId="2E2EEF22" w14:textId="77777777" w:rsidTr="005C7FCA">
        <w:trPr>
          <w:trHeight w:val="1134"/>
        </w:trPr>
        <w:tc>
          <w:tcPr>
            <w:tcW w:w="2935" w:type="dxa"/>
          </w:tcPr>
          <w:p w14:paraId="0DB9F3C1" w14:textId="020D25CC" w:rsidR="00E6121E" w:rsidRPr="005C7FCA" w:rsidRDefault="00660F6A" w:rsidP="005C7FCA">
            <w:pPr>
              <w:pStyle w:val="Tablecondensed"/>
            </w:pPr>
            <w:r w:rsidRPr="005C7FCA">
              <w:t>Add link to job advertis</w:t>
            </w:r>
            <w:r w:rsidR="005C7FCA">
              <w:t>e</w:t>
            </w:r>
            <w:r w:rsidRPr="005C7FCA">
              <w:t>ment here.</w:t>
            </w:r>
          </w:p>
        </w:tc>
        <w:tc>
          <w:tcPr>
            <w:tcW w:w="2935" w:type="dxa"/>
          </w:tcPr>
          <w:p w14:paraId="31C8FAAC" w14:textId="77777777" w:rsidR="00660F6A" w:rsidRPr="005C7FCA" w:rsidRDefault="00660F6A" w:rsidP="005C7FCA">
            <w:pPr>
              <w:pStyle w:val="Tablecondensed"/>
            </w:pPr>
          </w:p>
        </w:tc>
        <w:tc>
          <w:tcPr>
            <w:tcW w:w="2935" w:type="dxa"/>
          </w:tcPr>
          <w:p w14:paraId="06455DDF" w14:textId="77777777" w:rsidR="00660F6A" w:rsidRPr="005C7FCA" w:rsidRDefault="00660F6A" w:rsidP="005C7FCA">
            <w:pPr>
              <w:pStyle w:val="Tablecondensed"/>
            </w:pPr>
          </w:p>
        </w:tc>
      </w:tr>
    </w:tbl>
    <w:p w14:paraId="553DBE7A" w14:textId="2C5A7F6E" w:rsidR="00660F6A" w:rsidRPr="005C7FCA" w:rsidRDefault="00363FE7" w:rsidP="005C7FCA">
      <w:pPr>
        <w:pStyle w:val="BodyText"/>
      </w:pPr>
      <w:r w:rsidRPr="005C7FCA">
        <w:rPr>
          <w:noProof/>
        </w:rPr>
        <w:drawing>
          <wp:inline distT="0" distB="0" distL="0" distR="0" wp14:anchorId="00E981AF" wp14:editId="1920B945">
            <wp:extent cx="286094" cy="252000"/>
            <wp:effectExtent l="0" t="0" r="0" b="2540"/>
            <wp:docPr id="48961885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660F6A" w:rsidRPr="005C7FCA">
        <w:t xml:space="preserve"> </w:t>
      </w:r>
      <w:r w:rsidR="00660F6A" w:rsidRPr="005C7FCA">
        <w:rPr>
          <w:rStyle w:val="Bold"/>
        </w:rPr>
        <w:t>Part 3:</w:t>
      </w:r>
      <w:r w:rsidR="005C7FCA">
        <w:t xml:space="preserve"> </w:t>
      </w:r>
      <w:proofErr w:type="spellStart"/>
      <w:r w:rsidR="00660F6A" w:rsidRPr="005C7FCA">
        <w:t>Analyse</w:t>
      </w:r>
      <w:proofErr w:type="spellEnd"/>
      <w:r w:rsidR="00660F6A" w:rsidRPr="005C7FCA">
        <w:t xml:space="preserve"> and review the features and the recruitment process outlined for the </w:t>
      </w:r>
      <w:r w:rsidR="006E073D" w:rsidRPr="005C7FCA">
        <w:t xml:space="preserve">three </w:t>
      </w:r>
      <w:r w:rsidR="00660F6A" w:rsidRPr="005C7FCA">
        <w:t xml:space="preserve">job advertisements you have selected. Compare and contrast the similarities and differences for each of the </w:t>
      </w:r>
      <w:r w:rsidR="006E073D" w:rsidRPr="005C7FCA">
        <w:t xml:space="preserve">three </w:t>
      </w:r>
      <w:r w:rsidR="00660F6A" w:rsidRPr="005C7FCA">
        <w:t>jobs.</w:t>
      </w:r>
    </w:p>
    <w:tbl>
      <w:tblPr>
        <w:tblStyle w:val="TableGrid"/>
        <w:tblW w:w="0" w:type="auto"/>
        <w:tblLook w:val="04A0" w:firstRow="1" w:lastRow="0" w:firstColumn="1" w:lastColumn="0" w:noHBand="0" w:noVBand="1"/>
      </w:tblPr>
      <w:tblGrid>
        <w:gridCol w:w="4402"/>
        <w:gridCol w:w="4403"/>
      </w:tblGrid>
      <w:tr w:rsidR="00660F6A" w14:paraId="21A1232D" w14:textId="77777777" w:rsidTr="00D6556C">
        <w:tc>
          <w:tcPr>
            <w:tcW w:w="4402" w:type="dxa"/>
            <w:shd w:val="clear" w:color="auto" w:fill="00573F"/>
          </w:tcPr>
          <w:p w14:paraId="1CEA46AE" w14:textId="3E644816" w:rsidR="00660F6A" w:rsidRPr="005C7FCA" w:rsidRDefault="00660F6A" w:rsidP="005C7FCA">
            <w:pPr>
              <w:pStyle w:val="Tableheadingcondensed"/>
              <w:jc w:val="center"/>
              <w:rPr>
                <w:rStyle w:val="Bold"/>
              </w:rPr>
            </w:pPr>
            <w:r w:rsidRPr="005C7FCA">
              <w:rPr>
                <w:rStyle w:val="Bold"/>
              </w:rPr>
              <w:t>Similarities</w:t>
            </w:r>
          </w:p>
        </w:tc>
        <w:tc>
          <w:tcPr>
            <w:tcW w:w="4403" w:type="dxa"/>
            <w:shd w:val="clear" w:color="auto" w:fill="7F3F98"/>
          </w:tcPr>
          <w:p w14:paraId="62A651E8" w14:textId="282E3DE0" w:rsidR="00660F6A" w:rsidRPr="005C7FCA" w:rsidRDefault="00660F6A" w:rsidP="005C7FCA">
            <w:pPr>
              <w:pStyle w:val="Tableheadingcondensed"/>
              <w:jc w:val="center"/>
              <w:rPr>
                <w:rStyle w:val="Bold"/>
              </w:rPr>
            </w:pPr>
            <w:r w:rsidRPr="005C7FCA">
              <w:rPr>
                <w:rStyle w:val="Bold"/>
              </w:rPr>
              <w:t>Differences</w:t>
            </w:r>
          </w:p>
        </w:tc>
      </w:tr>
      <w:tr w:rsidR="00660F6A" w14:paraId="73BC7C69" w14:textId="77777777" w:rsidTr="007C768B">
        <w:trPr>
          <w:trHeight w:val="2014"/>
        </w:trPr>
        <w:tc>
          <w:tcPr>
            <w:tcW w:w="4402" w:type="dxa"/>
          </w:tcPr>
          <w:p w14:paraId="3DCF2C6C" w14:textId="77777777" w:rsidR="00660F6A" w:rsidRPr="00660F6A" w:rsidRDefault="00660F6A" w:rsidP="00D6556C">
            <w:pPr>
              <w:pStyle w:val="VCAAfigures"/>
              <w:jc w:val="left"/>
              <w:rPr>
                <w:rFonts w:ascii="Arial Narrow" w:hAnsi="Arial Narrow"/>
              </w:rPr>
            </w:pPr>
            <w:r w:rsidRPr="00660F6A">
              <w:rPr>
                <w:rFonts w:ascii="Arial Narrow" w:hAnsi="Arial Narrow"/>
              </w:rPr>
              <w:t>1.</w:t>
            </w:r>
          </w:p>
          <w:p w14:paraId="4FE7F21E" w14:textId="0BFACF68" w:rsidR="00660F6A" w:rsidRPr="00660F6A" w:rsidRDefault="00660F6A" w:rsidP="00D6556C">
            <w:pPr>
              <w:pStyle w:val="VCAAfigures"/>
              <w:jc w:val="left"/>
              <w:rPr>
                <w:rFonts w:ascii="Arial Narrow" w:hAnsi="Arial Narrow"/>
              </w:rPr>
            </w:pPr>
            <w:r w:rsidRPr="00660F6A">
              <w:rPr>
                <w:rFonts w:ascii="Arial Narrow" w:hAnsi="Arial Narrow"/>
              </w:rPr>
              <w:t>2.</w:t>
            </w:r>
          </w:p>
          <w:p w14:paraId="28A48B96" w14:textId="4E37358D" w:rsidR="00660F6A" w:rsidRPr="00660F6A" w:rsidRDefault="00660F6A" w:rsidP="00D6556C">
            <w:pPr>
              <w:pStyle w:val="VCAAfigures"/>
              <w:jc w:val="left"/>
              <w:rPr>
                <w:rFonts w:ascii="Arial Narrow" w:hAnsi="Arial Narrow"/>
              </w:rPr>
            </w:pPr>
            <w:r w:rsidRPr="00660F6A">
              <w:rPr>
                <w:rFonts w:ascii="Arial Narrow" w:hAnsi="Arial Narrow"/>
              </w:rPr>
              <w:t>3.</w:t>
            </w:r>
          </w:p>
          <w:p w14:paraId="3811C443" w14:textId="35C706B2" w:rsidR="00660F6A" w:rsidRPr="00660F6A" w:rsidRDefault="00660F6A" w:rsidP="00D6556C">
            <w:pPr>
              <w:pStyle w:val="VCAAfigures"/>
              <w:jc w:val="left"/>
              <w:rPr>
                <w:rFonts w:ascii="Arial Narrow" w:hAnsi="Arial Narrow"/>
              </w:rPr>
            </w:pPr>
            <w:r w:rsidRPr="00660F6A">
              <w:rPr>
                <w:rFonts w:ascii="Arial Narrow" w:hAnsi="Arial Narrow"/>
              </w:rPr>
              <w:t>4.</w:t>
            </w:r>
          </w:p>
          <w:p w14:paraId="10403C4C" w14:textId="19BDFF2B" w:rsidR="00660F6A" w:rsidRPr="00660F6A" w:rsidRDefault="00660F6A" w:rsidP="00D6556C">
            <w:pPr>
              <w:pStyle w:val="VCAAfigures"/>
              <w:jc w:val="left"/>
              <w:rPr>
                <w:rFonts w:ascii="Arial Narrow" w:hAnsi="Arial Narrow"/>
              </w:rPr>
            </w:pPr>
            <w:r w:rsidRPr="00B929EA">
              <w:rPr>
                <w:rFonts w:ascii="Arial Narrow" w:hAnsi="Arial Narrow"/>
              </w:rPr>
              <w:t>5</w:t>
            </w:r>
            <w:r w:rsidR="00367D98">
              <w:rPr>
                <w:rFonts w:ascii="Arial Narrow" w:hAnsi="Arial Narrow"/>
              </w:rPr>
              <w:t>.</w:t>
            </w:r>
          </w:p>
        </w:tc>
        <w:tc>
          <w:tcPr>
            <w:tcW w:w="4403" w:type="dxa"/>
          </w:tcPr>
          <w:p w14:paraId="0B55E975" w14:textId="77777777" w:rsidR="00660F6A" w:rsidRPr="00660F6A" w:rsidRDefault="00660F6A" w:rsidP="00D6556C">
            <w:pPr>
              <w:pStyle w:val="VCAAfigures"/>
              <w:jc w:val="left"/>
              <w:rPr>
                <w:rFonts w:ascii="Arial Narrow" w:hAnsi="Arial Narrow"/>
              </w:rPr>
            </w:pPr>
            <w:r w:rsidRPr="00660F6A">
              <w:rPr>
                <w:rFonts w:ascii="Arial Narrow" w:hAnsi="Arial Narrow"/>
              </w:rPr>
              <w:t>1.</w:t>
            </w:r>
          </w:p>
          <w:p w14:paraId="79E9E9AB" w14:textId="1108719A" w:rsidR="00660F6A" w:rsidRPr="00660F6A" w:rsidRDefault="00660F6A" w:rsidP="00D6556C">
            <w:pPr>
              <w:pStyle w:val="VCAAfigures"/>
              <w:jc w:val="left"/>
              <w:rPr>
                <w:rFonts w:ascii="Arial Narrow" w:hAnsi="Arial Narrow"/>
              </w:rPr>
            </w:pPr>
            <w:r w:rsidRPr="00660F6A">
              <w:rPr>
                <w:rFonts w:ascii="Arial Narrow" w:hAnsi="Arial Narrow"/>
              </w:rPr>
              <w:t>2.</w:t>
            </w:r>
          </w:p>
          <w:p w14:paraId="4B8AC787" w14:textId="1BCD2122" w:rsidR="00660F6A" w:rsidRPr="00660F6A" w:rsidRDefault="00660F6A" w:rsidP="00D6556C">
            <w:pPr>
              <w:pStyle w:val="VCAAfigures"/>
              <w:jc w:val="left"/>
              <w:rPr>
                <w:rFonts w:ascii="Arial Narrow" w:hAnsi="Arial Narrow"/>
              </w:rPr>
            </w:pPr>
            <w:r w:rsidRPr="00660F6A">
              <w:rPr>
                <w:rFonts w:ascii="Arial Narrow" w:hAnsi="Arial Narrow"/>
              </w:rPr>
              <w:t>3.</w:t>
            </w:r>
          </w:p>
          <w:p w14:paraId="78AFE481" w14:textId="7AD4AE9D" w:rsidR="00660F6A" w:rsidRPr="00660F6A" w:rsidRDefault="00660F6A" w:rsidP="00D6556C">
            <w:pPr>
              <w:pStyle w:val="VCAAfigures"/>
              <w:jc w:val="left"/>
              <w:rPr>
                <w:rFonts w:ascii="Arial Narrow" w:hAnsi="Arial Narrow"/>
              </w:rPr>
            </w:pPr>
            <w:r w:rsidRPr="00660F6A">
              <w:rPr>
                <w:rFonts w:ascii="Arial Narrow" w:hAnsi="Arial Narrow"/>
              </w:rPr>
              <w:t>4.</w:t>
            </w:r>
          </w:p>
          <w:p w14:paraId="1DB63FDB" w14:textId="3E8043B8" w:rsidR="00660F6A" w:rsidRPr="00660F6A" w:rsidRDefault="00660F6A" w:rsidP="00D6556C">
            <w:pPr>
              <w:pStyle w:val="VCAAfigures"/>
              <w:jc w:val="left"/>
              <w:rPr>
                <w:rFonts w:ascii="Arial Narrow" w:hAnsi="Arial Narrow"/>
              </w:rPr>
            </w:pPr>
            <w:r w:rsidRPr="00660F6A">
              <w:rPr>
                <w:rFonts w:ascii="Arial Narrow" w:hAnsi="Arial Narrow"/>
              </w:rPr>
              <w:t>5.</w:t>
            </w:r>
          </w:p>
        </w:tc>
      </w:tr>
    </w:tbl>
    <w:p w14:paraId="2C10836F" w14:textId="2FF36D93" w:rsidR="00591DEE" w:rsidRPr="005C7FCA" w:rsidRDefault="00363FE7" w:rsidP="005C7FCA">
      <w:pPr>
        <w:pStyle w:val="BodyText"/>
      </w:pPr>
      <w:r w:rsidRPr="005C7FCA">
        <w:rPr>
          <w:noProof/>
        </w:rPr>
        <w:drawing>
          <wp:inline distT="0" distB="0" distL="0" distR="0" wp14:anchorId="74B542C1" wp14:editId="68CED8AD">
            <wp:extent cx="286094" cy="252000"/>
            <wp:effectExtent l="0" t="0" r="0" b="2540"/>
            <wp:docPr id="1047968937"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660F6A" w:rsidRPr="005C7FCA">
        <w:t xml:space="preserve"> </w:t>
      </w:r>
      <w:r w:rsidR="00660F6A" w:rsidRPr="005C7FCA">
        <w:rPr>
          <w:rStyle w:val="Bold"/>
        </w:rPr>
        <w:t>Part 4:</w:t>
      </w:r>
      <w:r w:rsidR="00660F6A" w:rsidRPr="005C7FCA">
        <w:t xml:space="preserve"> Looking online via a job search site is not the only way to find available jobs. In the space below list as many other different ways you can think of </w:t>
      </w:r>
      <w:r w:rsidR="00367D98" w:rsidRPr="005C7FCA">
        <w:t>to</w:t>
      </w:r>
      <w:r w:rsidR="00660F6A" w:rsidRPr="005C7FCA">
        <w:t xml:space="preserve"> find out about available jobs.</w:t>
      </w:r>
    </w:p>
    <w:tbl>
      <w:tblPr>
        <w:tblStyle w:val="TableGrid"/>
        <w:tblW w:w="0" w:type="auto"/>
        <w:tblLook w:val="04A0" w:firstRow="1" w:lastRow="0" w:firstColumn="1" w:lastColumn="0" w:noHBand="0" w:noVBand="1"/>
      </w:tblPr>
      <w:tblGrid>
        <w:gridCol w:w="8805"/>
      </w:tblGrid>
      <w:tr w:rsidR="00591DEE" w14:paraId="4D143440" w14:textId="77777777" w:rsidTr="005C7FCA">
        <w:trPr>
          <w:trHeight w:val="2835"/>
        </w:trPr>
        <w:tc>
          <w:tcPr>
            <w:tcW w:w="8805" w:type="dxa"/>
          </w:tcPr>
          <w:p w14:paraId="0E5AD118" w14:textId="77777777" w:rsidR="00591DEE" w:rsidRDefault="00591DEE" w:rsidP="005C7FCA">
            <w:pPr>
              <w:pStyle w:val="Tablecondensed"/>
              <w:rPr>
                <w:shd w:val="clear" w:color="auto" w:fill="FFFFFF"/>
              </w:rPr>
            </w:pPr>
          </w:p>
        </w:tc>
      </w:tr>
    </w:tbl>
    <w:p w14:paraId="5C495F25" w14:textId="77777777" w:rsidR="00591DEE" w:rsidRDefault="00591DEE" w:rsidP="00702033">
      <w:pPr>
        <w:pStyle w:val="VCAAfigures"/>
        <w:jc w:val="left"/>
        <w:rPr>
          <w:rFonts w:ascii="Arial" w:hAnsi="Arial"/>
          <w:color w:val="000000"/>
          <w:shd w:val="clear" w:color="auto" w:fill="FFFFFF"/>
        </w:rPr>
      </w:pPr>
    </w:p>
    <w:tbl>
      <w:tblPr>
        <w:tblStyle w:val="VCAAclosedtable"/>
        <w:tblW w:w="0" w:type="auto"/>
        <w:tblInd w:w="-5" w:type="dxa"/>
        <w:tblLook w:val="04A0" w:firstRow="1" w:lastRow="0" w:firstColumn="1" w:lastColumn="0" w:noHBand="0" w:noVBand="1"/>
      </w:tblPr>
      <w:tblGrid>
        <w:gridCol w:w="1575"/>
        <w:gridCol w:w="1815"/>
        <w:gridCol w:w="1876"/>
        <w:gridCol w:w="1765"/>
        <w:gridCol w:w="1747"/>
      </w:tblGrid>
      <w:tr w:rsidR="001E2A9F" w:rsidRPr="00047775" w14:paraId="22CF414A" w14:textId="77777777" w:rsidTr="00E6121E">
        <w:trPr>
          <w:cnfStyle w:val="100000000000" w:firstRow="1" w:lastRow="0" w:firstColumn="0" w:lastColumn="0" w:oddVBand="0" w:evenVBand="0" w:oddHBand="0" w:evenHBand="0" w:firstRowFirstColumn="0" w:firstRowLastColumn="0" w:lastRowFirstColumn="0" w:lastRowLastColumn="0"/>
        </w:trPr>
        <w:tc>
          <w:tcPr>
            <w:tcW w:w="8778" w:type="dxa"/>
            <w:gridSpan w:val="5"/>
            <w:shd w:val="clear" w:color="auto" w:fill="0076A3"/>
          </w:tcPr>
          <w:p w14:paraId="094DB347" w14:textId="44AF8E09" w:rsidR="001E2A9F" w:rsidRPr="005C7FCA" w:rsidRDefault="00047775" w:rsidP="005C7FCA">
            <w:pPr>
              <w:pStyle w:val="Tableheadingcondensed"/>
              <w:jc w:val="center"/>
              <w:rPr>
                <w:sz w:val="20"/>
                <w:szCs w:val="20"/>
              </w:rPr>
            </w:pPr>
            <w:r w:rsidRPr="005C7FCA">
              <w:rPr>
                <w:sz w:val="20"/>
                <w:szCs w:val="20"/>
              </w:rPr>
              <w:lastRenderedPageBreak/>
              <w:t>Task 6</w:t>
            </w:r>
            <w:r w:rsidR="001A030E" w:rsidRPr="005C7FCA">
              <w:rPr>
                <w:sz w:val="20"/>
                <w:szCs w:val="20"/>
              </w:rPr>
              <w:t>:</w:t>
            </w:r>
            <w:r w:rsidRPr="005C7FCA">
              <w:rPr>
                <w:sz w:val="20"/>
                <w:szCs w:val="20"/>
              </w:rPr>
              <w:t xml:space="preserve"> </w:t>
            </w:r>
            <w:r w:rsidR="068DD38E" w:rsidRPr="005C7FCA">
              <w:rPr>
                <w:sz w:val="20"/>
                <w:szCs w:val="20"/>
              </w:rPr>
              <w:t xml:space="preserve">Activity </w:t>
            </w:r>
            <w:r w:rsidRPr="005C7FCA">
              <w:rPr>
                <w:sz w:val="20"/>
                <w:szCs w:val="20"/>
              </w:rPr>
              <w:t>6</w:t>
            </w:r>
            <w:r w:rsidR="068DD38E" w:rsidRPr="005C7FCA">
              <w:rPr>
                <w:sz w:val="20"/>
                <w:szCs w:val="20"/>
              </w:rPr>
              <w:t>.</w:t>
            </w:r>
            <w:r w:rsidR="41329494" w:rsidRPr="005C7FCA">
              <w:rPr>
                <w:sz w:val="20"/>
                <w:szCs w:val="20"/>
              </w:rPr>
              <w:t>2</w:t>
            </w:r>
            <w:r w:rsidR="068DD38E" w:rsidRPr="005C7FCA">
              <w:rPr>
                <w:sz w:val="20"/>
                <w:szCs w:val="20"/>
              </w:rPr>
              <w:t xml:space="preserve"> </w:t>
            </w:r>
            <w:r w:rsidR="00CA28F1" w:rsidRPr="005C7FCA">
              <w:rPr>
                <w:sz w:val="20"/>
                <w:szCs w:val="20"/>
              </w:rPr>
              <w:t>Searching for jobs</w:t>
            </w:r>
          </w:p>
          <w:p w14:paraId="04E36611" w14:textId="7DAEF4BD" w:rsidR="001E2A9F" w:rsidRPr="005C7FCA" w:rsidRDefault="068DD38E" w:rsidP="005C7FCA">
            <w:pPr>
              <w:pStyle w:val="Tableheadingcondensed"/>
              <w:jc w:val="center"/>
              <w:rPr>
                <w:sz w:val="20"/>
                <w:szCs w:val="20"/>
              </w:rPr>
            </w:pPr>
            <w:r w:rsidRPr="005C7FCA">
              <w:rPr>
                <w:sz w:val="20"/>
                <w:szCs w:val="20"/>
              </w:rPr>
              <w:t xml:space="preserve">Student </w:t>
            </w:r>
            <w:r w:rsidR="005C7FCA">
              <w:rPr>
                <w:sz w:val="20"/>
                <w:szCs w:val="20"/>
              </w:rPr>
              <w:t>r</w:t>
            </w:r>
            <w:r w:rsidRPr="005C7FCA">
              <w:rPr>
                <w:sz w:val="20"/>
                <w:szCs w:val="20"/>
              </w:rPr>
              <w:t>eflection</w:t>
            </w:r>
            <w:r w:rsidR="00367D98" w:rsidRPr="005C7FCA">
              <w:rPr>
                <w:sz w:val="20"/>
                <w:szCs w:val="20"/>
              </w:rPr>
              <w:t>:</w:t>
            </w:r>
            <w:r w:rsidRPr="005C7FCA">
              <w:rPr>
                <w:sz w:val="20"/>
                <w:szCs w:val="20"/>
              </w:rPr>
              <w:t xml:space="preserve"> How well did you go with this step? (Please </w:t>
            </w:r>
            <w:r w:rsidR="00367D98" w:rsidRPr="005C7FCA">
              <w:rPr>
                <w:sz w:val="20"/>
                <w:szCs w:val="20"/>
              </w:rPr>
              <w:t xml:space="preserve">tick </w:t>
            </w:r>
            <w:r w:rsidRPr="005C7FCA">
              <w:rPr>
                <w:sz w:val="20"/>
                <w:szCs w:val="20"/>
              </w:rPr>
              <w:t>the box below)</w:t>
            </w:r>
          </w:p>
        </w:tc>
      </w:tr>
      <w:tr w:rsidR="001E2A9F" w:rsidRPr="00047775" w14:paraId="188C7412" w14:textId="77777777" w:rsidTr="00E6121E">
        <w:trPr>
          <w:cnfStyle w:val="000000100000" w:firstRow="0" w:lastRow="0" w:firstColumn="0" w:lastColumn="0" w:oddVBand="0" w:evenVBand="0" w:oddHBand="1" w:evenHBand="0" w:firstRowFirstColumn="0" w:firstRowLastColumn="0" w:lastRowFirstColumn="0" w:lastRowLastColumn="0"/>
        </w:trPr>
        <w:tc>
          <w:tcPr>
            <w:tcW w:w="1575" w:type="dxa"/>
          </w:tcPr>
          <w:p w14:paraId="040886AF" w14:textId="45BD053B" w:rsidR="001E2A9F" w:rsidRPr="00047775" w:rsidRDefault="009C1A08" w:rsidP="005C7FCA">
            <w:pPr>
              <w:pStyle w:val="Tablecondensed"/>
              <w:jc w:val="center"/>
            </w:pPr>
            <w:sdt>
              <w:sdtPr>
                <w:rPr>
                  <w:color w:val="2B579A"/>
                  <w:shd w:val="clear" w:color="auto" w:fill="E6E6E6"/>
                </w:rPr>
                <w:id w:val="1964374928"/>
                <w14:checkbox>
                  <w14:checked w14:val="0"/>
                  <w14:checkedState w14:val="2612" w14:font="MS Gothic"/>
                  <w14:uncheckedState w14:val="2610" w14:font="MS Gothic"/>
                </w14:checkbox>
              </w:sdtPr>
              <w:sdtEndPr>
                <w:rPr>
                  <w:color w:val="000000" w:themeColor="text1"/>
                  <w:shd w:val="clear" w:color="auto" w:fill="auto"/>
                </w:rPr>
              </w:sdtEndPr>
              <w:sdtContent>
                <w:r w:rsidR="4B3A7131" w:rsidRPr="00047775">
                  <w:rPr>
                    <w:rFonts w:ascii="Segoe UI Symbol" w:eastAsia="Arial" w:hAnsi="Segoe UI Symbol" w:cs="Segoe UI Symbol"/>
                  </w:rPr>
                  <w:t>☐</w:t>
                </w:r>
              </w:sdtContent>
            </w:sdt>
            <w:r w:rsidR="068DD38E" w:rsidRPr="00047775">
              <w:t>Not Submitted</w:t>
            </w:r>
          </w:p>
        </w:tc>
        <w:tc>
          <w:tcPr>
            <w:tcW w:w="1815" w:type="dxa"/>
          </w:tcPr>
          <w:p w14:paraId="56239009" w14:textId="77777777" w:rsidR="001E2A9F" w:rsidRPr="00047775" w:rsidRDefault="009C1A08" w:rsidP="005C7FCA">
            <w:pPr>
              <w:pStyle w:val="Tablecondensed"/>
              <w:jc w:val="center"/>
            </w:pPr>
            <w:sdt>
              <w:sdtPr>
                <w:rPr>
                  <w:color w:val="2B579A"/>
                  <w:shd w:val="clear" w:color="auto" w:fill="E6E6E6"/>
                </w:rPr>
                <w:id w:val="814607436"/>
                <w14:checkbox>
                  <w14:checked w14:val="0"/>
                  <w14:checkedState w14:val="2612" w14:font="MS Gothic"/>
                  <w14:uncheckedState w14:val="2610" w14:font="MS Gothic"/>
                </w14:checkbox>
              </w:sdtPr>
              <w:sdtEndPr>
                <w:rPr>
                  <w:color w:val="000000" w:themeColor="text1"/>
                  <w:shd w:val="clear" w:color="auto" w:fill="auto"/>
                </w:rPr>
              </w:sdtEndPr>
              <w:sdtContent>
                <w:r w:rsidR="068DD38E" w:rsidRPr="00047775">
                  <w:rPr>
                    <w:rFonts w:ascii="Segoe UI Symbol" w:eastAsia="Arial" w:hAnsi="Segoe UI Symbol" w:cs="Segoe UI Symbol"/>
                  </w:rPr>
                  <w:t>☐</w:t>
                </w:r>
              </w:sdtContent>
            </w:sdt>
            <w:r w:rsidR="068DD38E" w:rsidRPr="00047775">
              <w:t>Beginning</w:t>
            </w:r>
          </w:p>
        </w:tc>
        <w:tc>
          <w:tcPr>
            <w:tcW w:w="1876" w:type="dxa"/>
          </w:tcPr>
          <w:p w14:paraId="2D598668" w14:textId="77777777" w:rsidR="001E2A9F" w:rsidRPr="00047775" w:rsidRDefault="009C1A08" w:rsidP="005C7FCA">
            <w:pPr>
              <w:pStyle w:val="Tablecondensed"/>
              <w:jc w:val="center"/>
              <w:rPr>
                <w:lang w:val="en-AU"/>
              </w:rPr>
            </w:pPr>
            <w:sdt>
              <w:sdtPr>
                <w:rPr>
                  <w:rFonts w:eastAsia="Arial Narrow" w:cs="Arial Narrow"/>
                  <w:color w:val="2B579A"/>
                  <w:shd w:val="clear" w:color="auto" w:fill="E6E6E6"/>
                  <w:lang w:val="en-AU"/>
                </w:rPr>
                <w:id w:val="-1641793613"/>
                <w14:checkbox>
                  <w14:checked w14:val="0"/>
                  <w14:checkedState w14:val="2612" w14:font="MS Gothic"/>
                  <w14:uncheckedState w14:val="2610" w14:font="MS Gothic"/>
                </w14:checkbox>
              </w:sdtPr>
              <w:sdtEndPr/>
              <w:sdtContent>
                <w:r w:rsidR="068DD38E" w:rsidRPr="00047775">
                  <w:rPr>
                    <w:rFonts w:ascii="Segoe UI Symbol" w:eastAsia="MS Gothic" w:hAnsi="Segoe UI Symbol" w:cs="Segoe UI Symbol"/>
                    <w:lang w:val="en-AU"/>
                  </w:rPr>
                  <w:t>☐</w:t>
                </w:r>
              </w:sdtContent>
            </w:sdt>
            <w:r w:rsidR="068DD38E" w:rsidRPr="00047775">
              <w:rPr>
                <w:lang w:val="en-AU"/>
              </w:rPr>
              <w:t>Consolidating</w:t>
            </w:r>
          </w:p>
        </w:tc>
        <w:tc>
          <w:tcPr>
            <w:tcW w:w="1765" w:type="dxa"/>
          </w:tcPr>
          <w:p w14:paraId="5E861527" w14:textId="77777777" w:rsidR="001E2A9F" w:rsidRPr="00047775" w:rsidRDefault="009C1A08" w:rsidP="005C7FCA">
            <w:pPr>
              <w:pStyle w:val="Tablecondensed"/>
              <w:jc w:val="center"/>
              <w:rPr>
                <w:lang w:val="en-AU"/>
              </w:rPr>
            </w:pPr>
            <w:sdt>
              <w:sdtPr>
                <w:rPr>
                  <w:rFonts w:eastAsia="Arial Narrow" w:cs="Arial Narrow"/>
                  <w:color w:val="2B579A"/>
                  <w:shd w:val="clear" w:color="auto" w:fill="E6E6E6"/>
                  <w:lang w:val="en-AU"/>
                </w:rPr>
                <w:id w:val="467557035"/>
                <w14:checkbox>
                  <w14:checked w14:val="0"/>
                  <w14:checkedState w14:val="2612" w14:font="MS Gothic"/>
                  <w14:uncheckedState w14:val="2610" w14:font="MS Gothic"/>
                </w14:checkbox>
              </w:sdtPr>
              <w:sdtEndPr/>
              <w:sdtContent>
                <w:r w:rsidR="068DD38E" w:rsidRPr="00047775">
                  <w:rPr>
                    <w:rFonts w:ascii="Segoe UI Symbol" w:eastAsia="MS Gothic" w:hAnsi="Segoe UI Symbol" w:cs="Segoe UI Symbol"/>
                    <w:lang w:val="en-AU"/>
                  </w:rPr>
                  <w:t>☐</w:t>
                </w:r>
              </w:sdtContent>
            </w:sdt>
            <w:r w:rsidR="068DD38E" w:rsidRPr="00047775">
              <w:rPr>
                <w:lang w:val="en-AU"/>
              </w:rPr>
              <w:t>Achieving</w:t>
            </w:r>
          </w:p>
        </w:tc>
        <w:tc>
          <w:tcPr>
            <w:tcW w:w="1747" w:type="dxa"/>
          </w:tcPr>
          <w:p w14:paraId="58E65D0C" w14:textId="77777777" w:rsidR="001E2A9F" w:rsidRPr="00047775" w:rsidRDefault="009C1A08" w:rsidP="005C7FCA">
            <w:pPr>
              <w:pStyle w:val="Tablecondensed"/>
              <w:jc w:val="center"/>
              <w:rPr>
                <w:lang w:val="en-AU"/>
              </w:rPr>
            </w:pPr>
            <w:sdt>
              <w:sdtPr>
                <w:rPr>
                  <w:rFonts w:eastAsia="Arial Narrow" w:cs="Arial Narrow"/>
                  <w:color w:val="2B579A"/>
                  <w:shd w:val="clear" w:color="auto" w:fill="E6E6E6"/>
                  <w:lang w:val="en-AU"/>
                </w:rPr>
                <w:id w:val="-1468280139"/>
                <w14:checkbox>
                  <w14:checked w14:val="0"/>
                  <w14:checkedState w14:val="2612" w14:font="MS Gothic"/>
                  <w14:uncheckedState w14:val="2610" w14:font="MS Gothic"/>
                </w14:checkbox>
              </w:sdtPr>
              <w:sdtEndPr/>
              <w:sdtContent>
                <w:r w:rsidR="068DD38E" w:rsidRPr="00047775">
                  <w:rPr>
                    <w:rFonts w:ascii="Segoe UI Symbol" w:eastAsia="MS Gothic" w:hAnsi="Segoe UI Symbol" w:cs="Segoe UI Symbol"/>
                    <w:lang w:val="en-AU"/>
                  </w:rPr>
                  <w:t>☐</w:t>
                </w:r>
              </w:sdtContent>
            </w:sdt>
            <w:r w:rsidR="068DD38E" w:rsidRPr="00047775">
              <w:rPr>
                <w:lang w:val="en-AU"/>
              </w:rPr>
              <w:t>Excelling</w:t>
            </w:r>
          </w:p>
        </w:tc>
      </w:tr>
      <w:tr w:rsidR="001E2A9F" w:rsidRPr="00047775" w14:paraId="401E65CF" w14:textId="77777777" w:rsidTr="00E6121E">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5F4DA0CB" w14:textId="6F6B436B" w:rsidR="001E2A9F" w:rsidRPr="00047775" w:rsidRDefault="068DD38E" w:rsidP="005C7FCA">
            <w:pPr>
              <w:pStyle w:val="Tablecondensed"/>
              <w:rPr>
                <w:lang w:val="en-AU"/>
              </w:rPr>
            </w:pPr>
            <w:r w:rsidRPr="00047775">
              <w:rPr>
                <w:lang w:val="en-AU"/>
              </w:rPr>
              <w:t xml:space="preserve">Student </w:t>
            </w:r>
            <w:r w:rsidR="005C7FCA">
              <w:rPr>
                <w:lang w:val="en-AU"/>
              </w:rPr>
              <w:t>c</w:t>
            </w:r>
            <w:r w:rsidRPr="00047775">
              <w:rPr>
                <w:lang w:val="en-AU"/>
              </w:rPr>
              <w:t>omment (</w:t>
            </w:r>
            <w:r w:rsidR="005C7FCA">
              <w:rPr>
                <w:lang w:val="en-AU"/>
              </w:rPr>
              <w:t>o</w:t>
            </w:r>
            <w:r w:rsidRPr="00047775">
              <w:rPr>
                <w:lang w:val="en-AU"/>
              </w:rPr>
              <w:t>ptional):</w:t>
            </w:r>
          </w:p>
        </w:tc>
      </w:tr>
      <w:tr w:rsidR="001E2A9F" w:rsidRPr="00047775" w14:paraId="226F4B52" w14:textId="77777777" w:rsidTr="00E6121E">
        <w:trPr>
          <w:cnfStyle w:val="000000100000" w:firstRow="0" w:lastRow="0" w:firstColumn="0" w:lastColumn="0" w:oddVBand="0" w:evenVBand="0" w:oddHBand="1" w:evenHBand="0" w:firstRowFirstColumn="0" w:firstRowLastColumn="0" w:lastRowFirstColumn="0" w:lastRowLastColumn="0"/>
        </w:trPr>
        <w:tc>
          <w:tcPr>
            <w:tcW w:w="8778" w:type="dxa"/>
            <w:gridSpan w:val="5"/>
            <w:shd w:val="clear" w:color="auto" w:fill="0076A3"/>
          </w:tcPr>
          <w:p w14:paraId="69349CC6" w14:textId="69B80C11" w:rsidR="001E2A9F" w:rsidRPr="005C7FCA" w:rsidRDefault="068DD38E" w:rsidP="005C7FCA">
            <w:pPr>
              <w:pStyle w:val="Tableheadingcondensed"/>
              <w:jc w:val="center"/>
              <w:rPr>
                <w:rStyle w:val="Bold"/>
              </w:rPr>
            </w:pPr>
            <w:r w:rsidRPr="005C7FCA">
              <w:rPr>
                <w:rStyle w:val="Bold"/>
              </w:rPr>
              <w:t xml:space="preserve">Teacher </w:t>
            </w:r>
            <w:r w:rsidR="005C7FCA" w:rsidRPr="005C7FCA">
              <w:rPr>
                <w:rStyle w:val="Bold"/>
              </w:rPr>
              <w:t>f</w:t>
            </w:r>
            <w:r w:rsidRPr="005C7FCA">
              <w:rPr>
                <w:rStyle w:val="Bold"/>
              </w:rPr>
              <w:t>eedback</w:t>
            </w:r>
          </w:p>
        </w:tc>
      </w:tr>
      <w:tr w:rsidR="001E2A9F" w:rsidRPr="00047775" w14:paraId="2B1BE928" w14:textId="77777777" w:rsidTr="00E6121E">
        <w:trPr>
          <w:cnfStyle w:val="000000010000" w:firstRow="0" w:lastRow="0" w:firstColumn="0" w:lastColumn="0" w:oddVBand="0" w:evenVBand="0" w:oddHBand="0" w:evenHBand="1" w:firstRowFirstColumn="0" w:firstRowLastColumn="0" w:lastRowFirstColumn="0" w:lastRowLastColumn="0"/>
        </w:trPr>
        <w:tc>
          <w:tcPr>
            <w:tcW w:w="1575" w:type="dxa"/>
          </w:tcPr>
          <w:p w14:paraId="22A95824" w14:textId="77777777" w:rsidR="001E2A9F" w:rsidRPr="005C7FCA" w:rsidRDefault="009C1A08" w:rsidP="005C7FCA">
            <w:pPr>
              <w:pStyle w:val="Tablecondensed"/>
              <w:jc w:val="center"/>
            </w:pPr>
            <w:sdt>
              <w:sdtPr>
                <w:id w:val="-969358488"/>
                <w14:checkbox>
                  <w14:checked w14:val="0"/>
                  <w14:checkedState w14:val="2612" w14:font="MS Gothic"/>
                  <w14:uncheckedState w14:val="2610" w14:font="MS Gothic"/>
                </w14:checkbox>
              </w:sdtPr>
              <w:sdtEndPr/>
              <w:sdtContent>
                <w:r w:rsidR="068DD38E" w:rsidRPr="005C7FCA">
                  <w:rPr>
                    <w:rFonts w:ascii="Segoe UI Symbol" w:hAnsi="Segoe UI Symbol" w:cs="Segoe UI Symbol"/>
                  </w:rPr>
                  <w:t>☐</w:t>
                </w:r>
              </w:sdtContent>
            </w:sdt>
            <w:r w:rsidR="068DD38E" w:rsidRPr="005C7FCA">
              <w:t>Not Submitted</w:t>
            </w:r>
          </w:p>
        </w:tc>
        <w:tc>
          <w:tcPr>
            <w:tcW w:w="1815" w:type="dxa"/>
          </w:tcPr>
          <w:p w14:paraId="55A71E44" w14:textId="50A8B1EA" w:rsidR="001E2A9F" w:rsidRPr="005C7FCA" w:rsidRDefault="009C1A08" w:rsidP="005C7FCA">
            <w:pPr>
              <w:pStyle w:val="Tablecondensed"/>
              <w:jc w:val="center"/>
            </w:pPr>
            <w:sdt>
              <w:sdtPr>
                <w:id w:val="-1032644785"/>
                <w14:checkbox>
                  <w14:checked w14:val="1"/>
                  <w14:checkedState w14:val="2612" w14:font="MS Gothic"/>
                  <w14:uncheckedState w14:val="2610" w14:font="MS Gothic"/>
                </w14:checkbox>
              </w:sdtPr>
              <w:sdtEndPr/>
              <w:sdtContent>
                <w:r w:rsidR="005C7FCA" w:rsidRPr="005C7FCA">
                  <w:rPr>
                    <w:rFonts w:ascii="Segoe UI Symbol" w:hAnsi="Segoe UI Symbol" w:cs="Segoe UI Symbol"/>
                  </w:rPr>
                  <w:t>☒</w:t>
                </w:r>
              </w:sdtContent>
            </w:sdt>
            <w:r w:rsidR="068DD38E" w:rsidRPr="005C7FCA">
              <w:t>Beginning</w:t>
            </w:r>
          </w:p>
        </w:tc>
        <w:tc>
          <w:tcPr>
            <w:tcW w:w="1876" w:type="dxa"/>
          </w:tcPr>
          <w:p w14:paraId="0740F198" w14:textId="77777777" w:rsidR="001E2A9F" w:rsidRPr="005C7FCA" w:rsidRDefault="009C1A08" w:rsidP="005C7FCA">
            <w:pPr>
              <w:pStyle w:val="Tablecondensed"/>
              <w:jc w:val="center"/>
            </w:pPr>
            <w:sdt>
              <w:sdtPr>
                <w:id w:val="1904716571"/>
                <w14:checkbox>
                  <w14:checked w14:val="0"/>
                  <w14:checkedState w14:val="2612" w14:font="MS Gothic"/>
                  <w14:uncheckedState w14:val="2610" w14:font="MS Gothic"/>
                </w14:checkbox>
              </w:sdtPr>
              <w:sdtEndPr/>
              <w:sdtContent>
                <w:r w:rsidR="068DD38E" w:rsidRPr="005C7FCA">
                  <w:rPr>
                    <w:rFonts w:ascii="Segoe UI Symbol" w:hAnsi="Segoe UI Symbol" w:cs="Segoe UI Symbol"/>
                  </w:rPr>
                  <w:t>☐</w:t>
                </w:r>
              </w:sdtContent>
            </w:sdt>
            <w:r w:rsidR="068DD38E" w:rsidRPr="005C7FCA">
              <w:t>Consolidating</w:t>
            </w:r>
          </w:p>
        </w:tc>
        <w:tc>
          <w:tcPr>
            <w:tcW w:w="1765" w:type="dxa"/>
          </w:tcPr>
          <w:p w14:paraId="6181145B" w14:textId="77777777" w:rsidR="001E2A9F" w:rsidRPr="005C7FCA" w:rsidRDefault="009C1A08" w:rsidP="005C7FCA">
            <w:pPr>
              <w:pStyle w:val="Tablecondensed"/>
              <w:jc w:val="center"/>
            </w:pPr>
            <w:sdt>
              <w:sdtPr>
                <w:id w:val="2092123601"/>
                <w14:checkbox>
                  <w14:checked w14:val="0"/>
                  <w14:checkedState w14:val="2612" w14:font="MS Gothic"/>
                  <w14:uncheckedState w14:val="2610" w14:font="MS Gothic"/>
                </w14:checkbox>
              </w:sdtPr>
              <w:sdtEndPr/>
              <w:sdtContent>
                <w:r w:rsidR="068DD38E" w:rsidRPr="005C7FCA">
                  <w:rPr>
                    <w:rFonts w:ascii="Segoe UI Symbol" w:hAnsi="Segoe UI Symbol" w:cs="Segoe UI Symbol"/>
                  </w:rPr>
                  <w:t>☐</w:t>
                </w:r>
              </w:sdtContent>
            </w:sdt>
            <w:r w:rsidR="068DD38E" w:rsidRPr="005C7FCA">
              <w:t>Achieving</w:t>
            </w:r>
          </w:p>
        </w:tc>
        <w:tc>
          <w:tcPr>
            <w:tcW w:w="1747" w:type="dxa"/>
          </w:tcPr>
          <w:p w14:paraId="2FF6D37B" w14:textId="77777777" w:rsidR="001E2A9F" w:rsidRPr="005C7FCA" w:rsidRDefault="009C1A08" w:rsidP="005C7FCA">
            <w:pPr>
              <w:pStyle w:val="Tablecondensed"/>
              <w:jc w:val="center"/>
            </w:pPr>
            <w:sdt>
              <w:sdtPr>
                <w:id w:val="-1048989070"/>
                <w14:checkbox>
                  <w14:checked w14:val="0"/>
                  <w14:checkedState w14:val="2612" w14:font="MS Gothic"/>
                  <w14:uncheckedState w14:val="2610" w14:font="MS Gothic"/>
                </w14:checkbox>
              </w:sdtPr>
              <w:sdtEndPr/>
              <w:sdtContent>
                <w:r w:rsidR="068DD38E" w:rsidRPr="005C7FCA">
                  <w:rPr>
                    <w:rFonts w:ascii="Segoe UI Symbol" w:hAnsi="Segoe UI Symbol" w:cs="Segoe UI Symbol"/>
                  </w:rPr>
                  <w:t>☐</w:t>
                </w:r>
              </w:sdtContent>
            </w:sdt>
            <w:r w:rsidR="068DD38E" w:rsidRPr="005C7FCA">
              <w:t>Excelling</w:t>
            </w:r>
          </w:p>
        </w:tc>
      </w:tr>
      <w:tr w:rsidR="001E2A9F" w:rsidRPr="00047775" w14:paraId="6EE47F33" w14:textId="77777777" w:rsidTr="00E6121E">
        <w:trPr>
          <w:cnfStyle w:val="000000100000" w:firstRow="0" w:lastRow="0" w:firstColumn="0" w:lastColumn="0" w:oddVBand="0" w:evenVBand="0" w:oddHBand="1" w:evenHBand="0" w:firstRowFirstColumn="0" w:firstRowLastColumn="0" w:lastRowFirstColumn="0" w:lastRowLastColumn="0"/>
        </w:trPr>
        <w:tc>
          <w:tcPr>
            <w:tcW w:w="1575" w:type="dxa"/>
          </w:tcPr>
          <w:p w14:paraId="68CC6458" w14:textId="583EB7A8" w:rsidR="001E2A9F" w:rsidRPr="005C7FCA" w:rsidRDefault="00047775" w:rsidP="005C7FCA">
            <w:pPr>
              <w:pStyle w:val="Tablecondensed"/>
            </w:pPr>
            <w:r w:rsidRPr="005C7FCA">
              <w:rPr>
                <w:rStyle w:val="Bold"/>
              </w:rPr>
              <w:t>Not Submitted:</w:t>
            </w:r>
            <w:r w:rsidRPr="005C7FCA">
              <w:t xml:space="preserve"> No work has been submitted or attempted for this activity.</w:t>
            </w:r>
          </w:p>
        </w:tc>
        <w:tc>
          <w:tcPr>
            <w:tcW w:w="1815" w:type="dxa"/>
          </w:tcPr>
          <w:p w14:paraId="04326262" w14:textId="30BA6111" w:rsidR="001E2A9F" w:rsidRPr="005C7FCA" w:rsidRDefault="068DD38E" w:rsidP="005C7FCA">
            <w:pPr>
              <w:pStyle w:val="Tablecondensed"/>
            </w:pPr>
            <w:r w:rsidRPr="005C7FCA">
              <w:rPr>
                <w:rStyle w:val="Bold"/>
              </w:rPr>
              <w:t>Beginning:</w:t>
            </w:r>
            <w:r w:rsidRPr="005C7FCA">
              <w:t xml:space="preserve"> </w:t>
            </w:r>
            <w:r w:rsidR="41329494" w:rsidRPr="005C7FCA">
              <w:t>You have attempted some aspects of this task. To bump it up</w:t>
            </w:r>
            <w:r w:rsidR="00CA28F1" w:rsidRPr="005C7FCA">
              <w:t xml:space="preserve">, </w:t>
            </w:r>
            <w:r w:rsidR="41329494" w:rsidRPr="005C7FCA">
              <w:t>you need to</w:t>
            </w:r>
            <w:r w:rsidR="00CA28F1" w:rsidRPr="005C7FCA">
              <w:t xml:space="preserve"> complete all parts of this activity with basic responses</w:t>
            </w:r>
            <w:r w:rsidR="41329494" w:rsidRPr="005C7FCA">
              <w:t>.</w:t>
            </w:r>
          </w:p>
        </w:tc>
        <w:tc>
          <w:tcPr>
            <w:tcW w:w="1876" w:type="dxa"/>
          </w:tcPr>
          <w:p w14:paraId="1BF4F7FC" w14:textId="73CC5586" w:rsidR="001E2A9F" w:rsidRPr="005C7FCA" w:rsidRDefault="068DD38E" w:rsidP="005C7FCA">
            <w:pPr>
              <w:pStyle w:val="Tablecondensed"/>
            </w:pPr>
            <w:r w:rsidRPr="005C7FCA">
              <w:rPr>
                <w:rStyle w:val="Bold"/>
              </w:rPr>
              <w:t>Consolidating:</w:t>
            </w:r>
            <w:r w:rsidR="00CA28F1" w:rsidRPr="005C7FCA">
              <w:t xml:space="preserve"> You have demonstrated a basic understanding of where to find jobs and the similarities and differences between different job advertisements of your choice. To bump it up, add more details to your list of different ways to find other available jobs.</w:t>
            </w:r>
          </w:p>
        </w:tc>
        <w:tc>
          <w:tcPr>
            <w:tcW w:w="1765" w:type="dxa"/>
          </w:tcPr>
          <w:p w14:paraId="1FDA42BC" w14:textId="6A00F145" w:rsidR="001E2A9F" w:rsidRPr="005C7FCA" w:rsidRDefault="068DD38E" w:rsidP="005C7FCA">
            <w:pPr>
              <w:pStyle w:val="Tablecondensed"/>
            </w:pPr>
            <w:r w:rsidRPr="005C7FCA">
              <w:rPr>
                <w:rStyle w:val="Bold"/>
              </w:rPr>
              <w:t>Achieving:</w:t>
            </w:r>
            <w:r w:rsidRPr="005C7FCA">
              <w:t xml:space="preserve"> </w:t>
            </w:r>
            <w:r w:rsidR="00CA28F1" w:rsidRPr="005C7FCA">
              <w:t xml:space="preserve">You have demonstrated a basic understanding of where to find jobs and the similarities and differences between different job advertisements of your choice. You have listed </w:t>
            </w:r>
            <w:r w:rsidR="00CE751C" w:rsidRPr="005C7FCA">
              <w:t>two to three</w:t>
            </w:r>
            <w:r w:rsidR="00CA28F1" w:rsidRPr="005C7FCA">
              <w:t xml:space="preserve"> other ways to find available jobs in your list. To bump it up, evaluate and make comments on the effectiveness of the job advertisements and add more details to your list of different ways to find other available jobs.</w:t>
            </w:r>
          </w:p>
        </w:tc>
        <w:tc>
          <w:tcPr>
            <w:tcW w:w="1747" w:type="dxa"/>
          </w:tcPr>
          <w:p w14:paraId="133EE504" w14:textId="63C1FBF7" w:rsidR="001E2A9F" w:rsidRPr="005C7FCA" w:rsidRDefault="068DD38E" w:rsidP="005C7FCA">
            <w:pPr>
              <w:pStyle w:val="Tablecondensed"/>
            </w:pPr>
            <w:r w:rsidRPr="005C7FCA">
              <w:rPr>
                <w:rStyle w:val="Bold"/>
              </w:rPr>
              <w:t>Excelling:</w:t>
            </w:r>
            <w:r w:rsidRPr="005C7FCA">
              <w:t xml:space="preserve"> </w:t>
            </w:r>
            <w:r w:rsidR="00CA28F1" w:rsidRPr="005C7FCA">
              <w:t>You have demonstrated that you understand where to find jobs and the similarities and differences between different job advertisements of your choice. You have listed a range of informal and formal ways to find available jobs in your list. Excellent work!</w:t>
            </w:r>
          </w:p>
        </w:tc>
      </w:tr>
      <w:tr w:rsidR="001E2A9F" w:rsidRPr="00047775" w14:paraId="05732AF6" w14:textId="77777777" w:rsidTr="00E6121E">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4EF0C2EF" w14:textId="13CFDAEC" w:rsidR="001E2A9F" w:rsidRPr="005C7FCA" w:rsidRDefault="001E2A9F" w:rsidP="005C7FCA">
            <w:pPr>
              <w:pStyle w:val="Tablecondensed"/>
            </w:pPr>
            <w:r w:rsidRPr="005C7FCA">
              <w:t xml:space="preserve">Teacher </w:t>
            </w:r>
            <w:r w:rsidR="005C7FCA" w:rsidRPr="005C7FCA">
              <w:t>c</w:t>
            </w:r>
            <w:r w:rsidRPr="005C7FCA">
              <w:t>omment:</w:t>
            </w:r>
          </w:p>
        </w:tc>
      </w:tr>
    </w:tbl>
    <w:p w14:paraId="3D73A742" w14:textId="42DBC45F" w:rsidR="00047775" w:rsidRPr="005C7FCA" w:rsidRDefault="6076E787" w:rsidP="005C7FCA">
      <w:pPr>
        <w:pStyle w:val="Heading3"/>
      </w:pPr>
      <w:bookmarkStart w:id="58" w:name="_Toc213232879"/>
      <w:r w:rsidRPr="00E6121E">
        <w:t xml:space="preserve">Activity </w:t>
      </w:r>
      <w:r w:rsidR="00047775" w:rsidRPr="00E6121E">
        <w:t>6</w:t>
      </w:r>
      <w:r w:rsidRPr="00E6121E">
        <w:t xml:space="preserve">.3 </w:t>
      </w:r>
      <w:r w:rsidR="004F0307" w:rsidRPr="00E6121E">
        <w:t xml:space="preserve">Creating </w:t>
      </w:r>
      <w:r w:rsidR="0070466C" w:rsidRPr="00E6121E">
        <w:t xml:space="preserve">your own </w:t>
      </w:r>
      <w:r w:rsidR="004F0307" w:rsidRPr="00E6121E">
        <w:t>job advertisement</w:t>
      </w:r>
      <w:bookmarkEnd w:id="58"/>
    </w:p>
    <w:p w14:paraId="49856286" w14:textId="6F8A3644" w:rsidR="00A45711" w:rsidRPr="005C7FCA" w:rsidRDefault="00B710C8" w:rsidP="005C7FCA">
      <w:pPr>
        <w:pStyle w:val="BodyText"/>
      </w:pPr>
      <w:r w:rsidRPr="005C7FCA">
        <w:rPr>
          <w:noProof/>
        </w:rPr>
        <w:drawing>
          <wp:inline distT="0" distB="0" distL="0" distR="0" wp14:anchorId="7F5FDCD5" wp14:editId="1BA7E5E5">
            <wp:extent cx="286938" cy="252000"/>
            <wp:effectExtent l="0" t="0" r="5715" b="2540"/>
            <wp:docPr id="93952432"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Pr="005C7FCA">
        <w:t xml:space="preserve"> </w:t>
      </w:r>
      <w:r w:rsidR="00C02814" w:rsidRPr="005C7FCA">
        <w:rPr>
          <w:noProof/>
        </w:rPr>
        <w:drawing>
          <wp:inline distT="0" distB="0" distL="0" distR="0" wp14:anchorId="09D8E0B2" wp14:editId="6030D079">
            <wp:extent cx="239882" cy="252000"/>
            <wp:effectExtent l="0" t="0" r="1905" b="2540"/>
            <wp:docPr id="933176894"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00C02814" w:rsidRPr="005C7FCA">
        <w:t xml:space="preserve">  </w:t>
      </w:r>
      <w:r w:rsidR="00363FE7" w:rsidRPr="005C7FCA">
        <w:rPr>
          <w:noProof/>
        </w:rPr>
        <w:drawing>
          <wp:inline distT="0" distB="0" distL="0" distR="0" wp14:anchorId="3BF2FE77" wp14:editId="7418F2E5">
            <wp:extent cx="286094" cy="252000"/>
            <wp:effectExtent l="0" t="0" r="0" b="2540"/>
            <wp:docPr id="1294031285"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363FE7" w:rsidRPr="005C7FCA">
        <w:t xml:space="preserve"> </w:t>
      </w:r>
      <w:r w:rsidR="00C02814" w:rsidRPr="005C7FCA">
        <w:rPr>
          <w:noProof/>
        </w:rPr>
        <w:drawing>
          <wp:inline distT="0" distB="0" distL="0" distR="0" wp14:anchorId="0DFF98D2" wp14:editId="21965F32">
            <wp:extent cx="245947" cy="252000"/>
            <wp:effectExtent l="0" t="0" r="0" b="2540"/>
            <wp:docPr id="754096013"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4"/>
                    <a:stretch>
                      <a:fillRect/>
                    </a:stretch>
                  </pic:blipFill>
                  <pic:spPr>
                    <a:xfrm>
                      <a:off x="0" y="0"/>
                      <a:ext cx="245947" cy="252000"/>
                    </a:xfrm>
                    <a:prstGeom prst="rect">
                      <a:avLst/>
                    </a:prstGeom>
                  </pic:spPr>
                </pic:pic>
              </a:graphicData>
            </a:graphic>
          </wp:inline>
        </w:drawing>
      </w:r>
      <w:r w:rsidR="00047775" w:rsidRPr="005C7FCA">
        <w:t xml:space="preserve"> </w:t>
      </w:r>
      <w:r w:rsidR="3332F167" w:rsidRPr="005C7FCA">
        <w:rPr>
          <w:rStyle w:val="Bold"/>
        </w:rPr>
        <w:t>Part 1:</w:t>
      </w:r>
      <w:r w:rsidR="6B08DD0B" w:rsidRPr="005C7FCA">
        <w:t xml:space="preserve"> </w:t>
      </w:r>
      <w:r w:rsidR="00A45711" w:rsidRPr="005C7FCA">
        <w:t xml:space="preserve">Create your own job advertisement using a digital program of your choice. Your job advertisement should be presented in a formal format that would be ready to publish online. Select an option below by ticking the box for the job advertisement you would like to create. </w:t>
      </w:r>
    </w:p>
    <w:p w14:paraId="2D1A09FC" w14:textId="079EF6B1" w:rsidR="00A45711" w:rsidRPr="005C7FCA" w:rsidRDefault="00A45711" w:rsidP="005C7FCA">
      <w:pPr>
        <w:pStyle w:val="BodyText"/>
        <w:rPr>
          <w:rStyle w:val="Bold"/>
        </w:rPr>
      </w:pPr>
      <w:r w:rsidRPr="005C7FCA">
        <w:rPr>
          <w:rStyle w:val="Bold"/>
        </w:rPr>
        <w:t>Options:</w:t>
      </w:r>
    </w:p>
    <w:p w14:paraId="40615F4A" w14:textId="77777777" w:rsidR="00A45711" w:rsidRPr="005C7FCA" w:rsidRDefault="009C1A08" w:rsidP="005C7FCA">
      <w:pPr>
        <w:pStyle w:val="BodyText"/>
      </w:pPr>
      <w:sdt>
        <w:sdtPr>
          <w:id w:val="1258643820"/>
          <w14:checkbox>
            <w14:checked w14:val="0"/>
            <w14:checkedState w14:val="2612" w14:font="MS Gothic"/>
            <w14:uncheckedState w14:val="2610" w14:font="MS Gothic"/>
          </w14:checkbox>
        </w:sdtPr>
        <w:sdtEndPr/>
        <w:sdtContent>
          <w:r w:rsidR="00A45711" w:rsidRPr="005C7FCA">
            <w:rPr>
              <w:rFonts w:ascii="Segoe UI Symbol" w:hAnsi="Segoe UI Symbol" w:cs="Segoe UI Symbol"/>
            </w:rPr>
            <w:t>☐</w:t>
          </w:r>
        </w:sdtContent>
      </w:sdt>
      <w:r w:rsidR="00A45711" w:rsidRPr="005C7FCA">
        <w:t xml:space="preserve"> Create a job advertisement for your dream job. </w:t>
      </w:r>
    </w:p>
    <w:p w14:paraId="0810483B" w14:textId="77777777" w:rsidR="004F0307" w:rsidRPr="005C7FCA" w:rsidRDefault="009C1A08" w:rsidP="005C7FCA">
      <w:pPr>
        <w:pStyle w:val="BodyText"/>
      </w:pPr>
      <w:sdt>
        <w:sdtPr>
          <w:id w:val="2067992580"/>
          <w14:checkbox>
            <w14:checked w14:val="0"/>
            <w14:checkedState w14:val="2612" w14:font="MS Gothic"/>
            <w14:uncheckedState w14:val="2610" w14:font="MS Gothic"/>
          </w14:checkbox>
        </w:sdtPr>
        <w:sdtEndPr/>
        <w:sdtContent>
          <w:r w:rsidR="00A45711" w:rsidRPr="005C7FCA">
            <w:rPr>
              <w:rFonts w:ascii="Segoe UI Symbol" w:hAnsi="Segoe UI Symbol" w:cs="Segoe UI Symbol"/>
            </w:rPr>
            <w:t>☐</w:t>
          </w:r>
        </w:sdtContent>
      </w:sdt>
      <w:r w:rsidR="00A45711" w:rsidRPr="005C7FCA">
        <w:t xml:space="preserve"> You need help for your school community project. Create a job advertisement for an extra</w:t>
      </w:r>
      <w:r w:rsidR="004F0307" w:rsidRPr="005C7FCA">
        <w:t xml:space="preserve"> person to join your team. </w:t>
      </w:r>
    </w:p>
    <w:p w14:paraId="3CF09372" w14:textId="1087A29F" w:rsidR="00A45711" w:rsidRPr="005C7FCA" w:rsidRDefault="009C1A08" w:rsidP="005C7FCA">
      <w:pPr>
        <w:pStyle w:val="BodyText"/>
      </w:pPr>
      <w:sdt>
        <w:sdtPr>
          <w:id w:val="-1640569234"/>
          <w14:checkbox>
            <w14:checked w14:val="0"/>
            <w14:checkedState w14:val="2612" w14:font="MS Gothic"/>
            <w14:uncheckedState w14:val="2610" w14:font="MS Gothic"/>
          </w14:checkbox>
        </w:sdtPr>
        <w:sdtEndPr/>
        <w:sdtContent>
          <w:r w:rsidR="004F0307" w:rsidRPr="005C7FCA">
            <w:rPr>
              <w:rFonts w:ascii="Segoe UI Symbol" w:hAnsi="Segoe UI Symbol" w:cs="Segoe UI Symbol"/>
            </w:rPr>
            <w:t>☐</w:t>
          </w:r>
        </w:sdtContent>
      </w:sdt>
      <w:r w:rsidR="00A45711" w:rsidRPr="005C7FCA">
        <w:t xml:space="preserve"> </w:t>
      </w:r>
      <w:r w:rsidR="004F0307" w:rsidRPr="005C7FCA">
        <w:t>You are the owner of a very successful slime company. Your top slime tester who picks award winning products spilt their coffee and burnt their hands. You need an expert slime product tester to start as soon as possible for 3 months while your top slime tester recovers.</w:t>
      </w:r>
    </w:p>
    <w:p w14:paraId="0FBFDE33" w14:textId="786A9ED1" w:rsidR="004F0307" w:rsidRPr="005C7FCA" w:rsidRDefault="009C1A08" w:rsidP="005C7FCA">
      <w:pPr>
        <w:pStyle w:val="BodyText"/>
      </w:pPr>
      <w:sdt>
        <w:sdtPr>
          <w:id w:val="-219440699"/>
          <w14:checkbox>
            <w14:checked w14:val="0"/>
            <w14:checkedState w14:val="2612" w14:font="MS Gothic"/>
            <w14:uncheckedState w14:val="2610" w14:font="MS Gothic"/>
          </w14:checkbox>
        </w:sdtPr>
        <w:sdtEndPr/>
        <w:sdtContent>
          <w:r w:rsidR="004F0307" w:rsidRPr="005C7FCA">
            <w:rPr>
              <w:rFonts w:ascii="Segoe UI Symbol" w:hAnsi="Segoe UI Symbol" w:cs="Segoe UI Symbol"/>
            </w:rPr>
            <w:t>☐</w:t>
          </w:r>
        </w:sdtContent>
      </w:sdt>
      <w:r w:rsidR="004F0307" w:rsidRPr="005C7FCA">
        <w:t xml:space="preserve"> Create your own scenario with your teacher’s approval. </w:t>
      </w:r>
    </w:p>
    <w:p w14:paraId="6EA73EE3" w14:textId="2D5BB2CF" w:rsidR="004F0307" w:rsidRPr="005C7FCA" w:rsidRDefault="004F0307" w:rsidP="005C7FCA">
      <w:pPr>
        <w:pStyle w:val="BodyText"/>
      </w:pPr>
      <w:r w:rsidRPr="005C7FCA">
        <w:rPr>
          <w:rStyle w:val="Bold"/>
        </w:rPr>
        <w:t xml:space="preserve">Use the checklist below </w:t>
      </w:r>
      <w:r w:rsidRPr="005C7FCA">
        <w:t xml:space="preserve">when creating your job advertisement to make sure you include all the relevant details. </w:t>
      </w:r>
    </w:p>
    <w:p w14:paraId="059BB79A" w14:textId="10175753" w:rsidR="004F0307" w:rsidRPr="005C7FCA" w:rsidRDefault="009C1A08" w:rsidP="005C7FCA">
      <w:pPr>
        <w:pStyle w:val="BodyText"/>
      </w:pPr>
      <w:sdt>
        <w:sdtPr>
          <w:id w:val="-867135556"/>
          <w14:checkbox>
            <w14:checked w14:val="0"/>
            <w14:checkedState w14:val="2612" w14:font="MS Gothic"/>
            <w14:uncheckedState w14:val="2610" w14:font="MS Gothic"/>
          </w14:checkbox>
        </w:sdtPr>
        <w:sdtEndPr/>
        <w:sdtContent>
          <w:r w:rsidR="004F0307" w:rsidRPr="005C7FCA">
            <w:rPr>
              <w:rFonts w:ascii="Segoe UI Symbol" w:hAnsi="Segoe UI Symbol" w:cs="Segoe UI Symbol"/>
            </w:rPr>
            <w:t>☐</w:t>
          </w:r>
        </w:sdtContent>
      </w:sdt>
      <w:r w:rsidR="004F0307" w:rsidRPr="005C7FCA">
        <w:t xml:space="preserve"> You have used the </w:t>
      </w:r>
      <w:hyperlink r:id="rId105" w:history="1">
        <w:r w:rsidR="004F0307" w:rsidRPr="005C7FCA">
          <w:rPr>
            <w:rStyle w:val="Hyperlink"/>
          </w:rPr>
          <w:t>Fair Work template</w:t>
        </w:r>
      </w:hyperlink>
      <w:r w:rsidR="004F0307" w:rsidRPr="005C7FCA">
        <w:t xml:space="preserve"> to develop the information for your </w:t>
      </w:r>
      <w:r w:rsidR="00CF099A" w:rsidRPr="005C7FCA">
        <w:t xml:space="preserve">job </w:t>
      </w:r>
      <w:r w:rsidR="004F0307" w:rsidRPr="005C7FCA">
        <w:t>advertisement.</w:t>
      </w:r>
    </w:p>
    <w:p w14:paraId="5104CFD2" w14:textId="26AE19B5" w:rsidR="004F0307" w:rsidRPr="005C7FCA" w:rsidRDefault="009C1A08" w:rsidP="005C7FCA">
      <w:pPr>
        <w:pStyle w:val="BodyText"/>
      </w:pPr>
      <w:sdt>
        <w:sdtPr>
          <w:id w:val="-703323926"/>
          <w14:checkbox>
            <w14:checked w14:val="0"/>
            <w14:checkedState w14:val="2612" w14:font="MS Gothic"/>
            <w14:uncheckedState w14:val="2610" w14:font="MS Gothic"/>
          </w14:checkbox>
        </w:sdtPr>
        <w:sdtEndPr/>
        <w:sdtContent>
          <w:r w:rsidR="004F0307" w:rsidRPr="005C7FCA">
            <w:rPr>
              <w:rFonts w:ascii="Segoe UI Symbol" w:hAnsi="Segoe UI Symbol" w:cs="Segoe UI Symbol"/>
            </w:rPr>
            <w:t>☐</w:t>
          </w:r>
        </w:sdtContent>
      </w:sdt>
      <w:r w:rsidR="004F0307" w:rsidRPr="005C7FCA">
        <w:t xml:space="preserve"> Your job advertisement language is inclusive and non-discriminatory.</w:t>
      </w:r>
    </w:p>
    <w:p w14:paraId="37CB23A6" w14:textId="573B8528" w:rsidR="004F0307" w:rsidRPr="005C7FCA" w:rsidRDefault="009C1A08" w:rsidP="005C7FCA">
      <w:pPr>
        <w:pStyle w:val="BodyText"/>
      </w:pPr>
      <w:sdt>
        <w:sdtPr>
          <w:id w:val="1640767248"/>
          <w14:checkbox>
            <w14:checked w14:val="0"/>
            <w14:checkedState w14:val="2612" w14:font="MS Gothic"/>
            <w14:uncheckedState w14:val="2610" w14:font="MS Gothic"/>
          </w14:checkbox>
        </w:sdtPr>
        <w:sdtEndPr/>
        <w:sdtContent>
          <w:r w:rsidR="004F0307" w:rsidRPr="005C7FCA">
            <w:rPr>
              <w:rFonts w:ascii="Segoe UI Symbol" w:hAnsi="Segoe UI Symbol" w:cs="Segoe UI Symbol"/>
            </w:rPr>
            <w:t>☐</w:t>
          </w:r>
        </w:sdtContent>
      </w:sdt>
      <w:r w:rsidR="004F0307" w:rsidRPr="005C7FCA">
        <w:t xml:space="preserve"> You have checked over any spelling or grammar errors.</w:t>
      </w:r>
    </w:p>
    <w:p w14:paraId="2AD68121" w14:textId="39E01F8F" w:rsidR="004F0307" w:rsidRDefault="009C1A08" w:rsidP="005C7FCA">
      <w:pPr>
        <w:pStyle w:val="BodyText"/>
      </w:pPr>
      <w:sdt>
        <w:sdtPr>
          <w:id w:val="1815679363"/>
          <w14:checkbox>
            <w14:checked w14:val="0"/>
            <w14:checkedState w14:val="2612" w14:font="MS Gothic"/>
            <w14:uncheckedState w14:val="2610" w14:font="MS Gothic"/>
          </w14:checkbox>
        </w:sdtPr>
        <w:sdtEndPr/>
        <w:sdtContent>
          <w:r w:rsidR="004F0307" w:rsidRPr="005C7FCA">
            <w:rPr>
              <w:rFonts w:ascii="Segoe UI Symbol" w:hAnsi="Segoe UI Symbol" w:cs="Segoe UI Symbol"/>
            </w:rPr>
            <w:t>☐</w:t>
          </w:r>
        </w:sdtContent>
      </w:sdt>
      <w:r w:rsidR="004F0307" w:rsidRPr="005C7FCA">
        <w:t xml:space="preserve"> You have put your </w:t>
      </w:r>
      <w:r w:rsidR="00CF099A" w:rsidRPr="005C7FCA">
        <w:t xml:space="preserve">job advertisement </w:t>
      </w:r>
      <w:r w:rsidR="004F0307" w:rsidRPr="005C7FCA">
        <w:t xml:space="preserve">into a presentable format (such as Canva) to make </w:t>
      </w:r>
      <w:r w:rsidR="00CF099A" w:rsidRPr="005C7FCA">
        <w:t>it</w:t>
      </w:r>
      <w:r w:rsidR="004F0307" w:rsidRPr="005C7FCA">
        <w:t xml:space="preserve"> stand out compared to others!</w:t>
      </w:r>
    </w:p>
    <w:tbl>
      <w:tblPr>
        <w:tblStyle w:val="TableGrid"/>
        <w:tblW w:w="0" w:type="auto"/>
        <w:tblLook w:val="04A0" w:firstRow="1" w:lastRow="0" w:firstColumn="1" w:lastColumn="0" w:noHBand="0" w:noVBand="1"/>
      </w:tblPr>
      <w:tblGrid>
        <w:gridCol w:w="8778"/>
      </w:tblGrid>
      <w:tr w:rsidR="00F91EF1" w14:paraId="72DAFED1" w14:textId="77777777" w:rsidTr="005C7FCA">
        <w:trPr>
          <w:trHeight w:val="3402"/>
        </w:trPr>
        <w:tc>
          <w:tcPr>
            <w:tcW w:w="8778" w:type="dxa"/>
          </w:tcPr>
          <w:p w14:paraId="6821C6F8" w14:textId="75A3308C" w:rsidR="00F91EF1" w:rsidRPr="005C7FCA" w:rsidRDefault="00363FE7" w:rsidP="005C7FCA">
            <w:pPr>
              <w:pStyle w:val="Tablecondensed"/>
              <w:spacing w:before="240"/>
            </w:pPr>
            <w:r w:rsidRPr="005C7FCA">
              <w:rPr>
                <w:noProof/>
              </w:rPr>
              <w:drawing>
                <wp:inline distT="0" distB="0" distL="0" distR="0" wp14:anchorId="03BE01D9" wp14:editId="2B598BA5">
                  <wp:extent cx="286094" cy="252000"/>
                  <wp:effectExtent l="0" t="0" r="0" b="2540"/>
                  <wp:docPr id="1678269441"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047775" w:rsidRPr="005C7FCA">
              <w:t xml:space="preserve"> </w:t>
            </w:r>
            <w:r w:rsidR="50F858C5" w:rsidRPr="005C7FCA">
              <w:t>Insert</w:t>
            </w:r>
            <w:r w:rsidR="004F0307" w:rsidRPr="005C7FCA">
              <w:t xml:space="preserve"> your job advertisement here</w:t>
            </w:r>
            <w:r w:rsidR="414DE13C" w:rsidRPr="005C7FCA">
              <w:t>.</w:t>
            </w:r>
          </w:p>
        </w:tc>
      </w:tr>
    </w:tbl>
    <w:p w14:paraId="470DBAB7" w14:textId="0B6FD574" w:rsidR="00DC2D95" w:rsidRPr="004F0307" w:rsidRDefault="00DC2D95" w:rsidP="004F0307">
      <w:pPr>
        <w:pStyle w:val="NormalWeb"/>
        <w:spacing w:before="0" w:beforeAutospacing="0" w:after="0" w:afterAutospacing="0"/>
        <w:rPr>
          <w:rFonts w:ascii="Arial" w:hAnsi="Arial" w:cs="Arial"/>
          <w:color w:val="000000" w:themeColor="text1"/>
        </w:rPr>
      </w:pPr>
    </w:p>
    <w:tbl>
      <w:tblPr>
        <w:tblStyle w:val="VCAAclosedtable"/>
        <w:tblW w:w="0" w:type="auto"/>
        <w:tblInd w:w="-5" w:type="dxa"/>
        <w:tblLook w:val="04A0" w:firstRow="1" w:lastRow="0" w:firstColumn="1" w:lastColumn="0" w:noHBand="0" w:noVBand="1"/>
      </w:tblPr>
      <w:tblGrid>
        <w:gridCol w:w="1575"/>
        <w:gridCol w:w="1815"/>
        <w:gridCol w:w="1876"/>
        <w:gridCol w:w="1765"/>
        <w:gridCol w:w="1747"/>
      </w:tblGrid>
      <w:tr w:rsidR="00FA00FF" w:rsidRPr="00047775" w14:paraId="5514864E" w14:textId="77777777" w:rsidTr="00E6121E">
        <w:trPr>
          <w:cnfStyle w:val="100000000000" w:firstRow="1" w:lastRow="0" w:firstColumn="0" w:lastColumn="0" w:oddVBand="0" w:evenVBand="0" w:oddHBand="0" w:evenHBand="0" w:firstRowFirstColumn="0" w:firstRowLastColumn="0" w:lastRowFirstColumn="0" w:lastRowLastColumn="0"/>
        </w:trPr>
        <w:tc>
          <w:tcPr>
            <w:tcW w:w="8778" w:type="dxa"/>
            <w:gridSpan w:val="5"/>
            <w:shd w:val="clear" w:color="auto" w:fill="0076A3"/>
          </w:tcPr>
          <w:p w14:paraId="552E5C21" w14:textId="374EC345" w:rsidR="00FA00FF" w:rsidRPr="005C7FCA" w:rsidRDefault="00047775" w:rsidP="005C7FCA">
            <w:pPr>
              <w:pStyle w:val="Tableheadingcondensed"/>
              <w:jc w:val="center"/>
              <w:rPr>
                <w:sz w:val="20"/>
                <w:szCs w:val="20"/>
              </w:rPr>
            </w:pPr>
            <w:r w:rsidRPr="005C7FCA">
              <w:rPr>
                <w:sz w:val="20"/>
                <w:szCs w:val="20"/>
              </w:rPr>
              <w:t>Task 6</w:t>
            </w:r>
            <w:r w:rsidR="001A030E" w:rsidRPr="005C7FCA">
              <w:rPr>
                <w:sz w:val="20"/>
                <w:szCs w:val="20"/>
              </w:rPr>
              <w:t>:</w:t>
            </w:r>
            <w:r w:rsidRPr="005C7FCA">
              <w:rPr>
                <w:sz w:val="20"/>
                <w:szCs w:val="20"/>
              </w:rPr>
              <w:t xml:space="preserve"> </w:t>
            </w:r>
            <w:r w:rsidR="3332F167" w:rsidRPr="005C7FCA">
              <w:rPr>
                <w:sz w:val="20"/>
                <w:szCs w:val="20"/>
              </w:rPr>
              <w:t xml:space="preserve">Activity </w:t>
            </w:r>
            <w:r w:rsidRPr="005C7FCA">
              <w:rPr>
                <w:sz w:val="20"/>
                <w:szCs w:val="20"/>
              </w:rPr>
              <w:t>6</w:t>
            </w:r>
            <w:r w:rsidR="3332F167" w:rsidRPr="005C7FCA">
              <w:rPr>
                <w:sz w:val="20"/>
                <w:szCs w:val="20"/>
              </w:rPr>
              <w:t>.</w:t>
            </w:r>
            <w:r w:rsidR="6B08DD0B" w:rsidRPr="005C7FCA">
              <w:rPr>
                <w:sz w:val="20"/>
                <w:szCs w:val="20"/>
              </w:rPr>
              <w:t>3</w:t>
            </w:r>
            <w:r w:rsidR="3332F167" w:rsidRPr="005C7FCA">
              <w:rPr>
                <w:sz w:val="20"/>
                <w:szCs w:val="20"/>
              </w:rPr>
              <w:t xml:space="preserve"> </w:t>
            </w:r>
            <w:r w:rsidR="004F0307" w:rsidRPr="005C7FCA">
              <w:rPr>
                <w:sz w:val="20"/>
                <w:szCs w:val="20"/>
              </w:rPr>
              <w:t>Creat</w:t>
            </w:r>
            <w:r w:rsidR="001A030E" w:rsidRPr="005C7FCA">
              <w:rPr>
                <w:sz w:val="20"/>
                <w:szCs w:val="20"/>
              </w:rPr>
              <w:t>ing</w:t>
            </w:r>
            <w:r w:rsidR="004F0307" w:rsidRPr="005C7FCA">
              <w:rPr>
                <w:sz w:val="20"/>
                <w:szCs w:val="20"/>
              </w:rPr>
              <w:t xml:space="preserve"> </w:t>
            </w:r>
            <w:r w:rsidR="007B719C" w:rsidRPr="005C7FCA">
              <w:rPr>
                <w:sz w:val="20"/>
                <w:szCs w:val="20"/>
              </w:rPr>
              <w:t xml:space="preserve">your own </w:t>
            </w:r>
            <w:r w:rsidR="004F0307" w:rsidRPr="005C7FCA">
              <w:rPr>
                <w:sz w:val="20"/>
                <w:szCs w:val="20"/>
              </w:rPr>
              <w:t>job advertisement</w:t>
            </w:r>
          </w:p>
          <w:p w14:paraId="6E913E6B" w14:textId="419F46D9" w:rsidR="00FA00FF" w:rsidRPr="005C7FCA" w:rsidRDefault="3332F167" w:rsidP="005C7FCA">
            <w:pPr>
              <w:pStyle w:val="Tableheadingcondensed"/>
              <w:jc w:val="center"/>
              <w:rPr>
                <w:sz w:val="20"/>
                <w:szCs w:val="20"/>
              </w:rPr>
            </w:pPr>
            <w:r w:rsidRPr="005C7FCA">
              <w:rPr>
                <w:sz w:val="20"/>
                <w:szCs w:val="20"/>
              </w:rPr>
              <w:t xml:space="preserve">Student </w:t>
            </w:r>
            <w:r w:rsidR="005C7FCA">
              <w:rPr>
                <w:sz w:val="20"/>
                <w:szCs w:val="20"/>
              </w:rPr>
              <w:t>r</w:t>
            </w:r>
            <w:r w:rsidRPr="005C7FCA">
              <w:rPr>
                <w:sz w:val="20"/>
                <w:szCs w:val="20"/>
              </w:rPr>
              <w:t>eflection</w:t>
            </w:r>
            <w:r w:rsidR="00A01B9F" w:rsidRPr="005C7FCA">
              <w:rPr>
                <w:sz w:val="20"/>
                <w:szCs w:val="20"/>
              </w:rPr>
              <w:t>:</w:t>
            </w:r>
            <w:r w:rsidRPr="005C7FCA">
              <w:rPr>
                <w:sz w:val="20"/>
                <w:szCs w:val="20"/>
              </w:rPr>
              <w:t xml:space="preserve"> How well did you go with this step? (Please </w:t>
            </w:r>
            <w:r w:rsidR="00A01B9F" w:rsidRPr="005C7FCA">
              <w:rPr>
                <w:sz w:val="20"/>
                <w:szCs w:val="20"/>
              </w:rPr>
              <w:t xml:space="preserve">tick </w:t>
            </w:r>
            <w:r w:rsidRPr="005C7FCA">
              <w:rPr>
                <w:sz w:val="20"/>
                <w:szCs w:val="20"/>
              </w:rPr>
              <w:t>the box below)</w:t>
            </w:r>
          </w:p>
        </w:tc>
      </w:tr>
      <w:tr w:rsidR="00FA00FF" w:rsidRPr="00047775" w14:paraId="784424D7" w14:textId="77777777" w:rsidTr="00E6121E">
        <w:trPr>
          <w:cnfStyle w:val="000000100000" w:firstRow="0" w:lastRow="0" w:firstColumn="0" w:lastColumn="0" w:oddVBand="0" w:evenVBand="0" w:oddHBand="1" w:evenHBand="0" w:firstRowFirstColumn="0" w:firstRowLastColumn="0" w:lastRowFirstColumn="0" w:lastRowLastColumn="0"/>
        </w:trPr>
        <w:tc>
          <w:tcPr>
            <w:tcW w:w="1575" w:type="dxa"/>
          </w:tcPr>
          <w:p w14:paraId="0F714CDC" w14:textId="77777777" w:rsidR="00FA00FF" w:rsidRPr="00047775" w:rsidRDefault="009C1A08" w:rsidP="005C7FCA">
            <w:pPr>
              <w:pStyle w:val="Tablecondensed"/>
              <w:jc w:val="center"/>
            </w:pPr>
            <w:sdt>
              <w:sdtPr>
                <w:rPr>
                  <w:color w:val="2B579A"/>
                  <w:shd w:val="clear" w:color="auto" w:fill="E6E6E6"/>
                </w:rPr>
                <w:id w:val="-1893955070"/>
                <w14:checkbox>
                  <w14:checked w14:val="0"/>
                  <w14:checkedState w14:val="2612" w14:font="MS Gothic"/>
                  <w14:uncheckedState w14:val="2610" w14:font="MS Gothic"/>
                </w14:checkbox>
              </w:sdtPr>
              <w:sdtEndPr>
                <w:rPr>
                  <w:color w:val="000000" w:themeColor="text1"/>
                  <w:shd w:val="clear" w:color="auto" w:fill="auto"/>
                </w:rPr>
              </w:sdtEndPr>
              <w:sdtContent>
                <w:r w:rsidR="3332F167" w:rsidRPr="00047775">
                  <w:rPr>
                    <w:rFonts w:ascii="Segoe UI Symbol" w:eastAsia="Arial" w:hAnsi="Segoe UI Symbol" w:cs="Segoe UI Symbol"/>
                  </w:rPr>
                  <w:t>☐</w:t>
                </w:r>
              </w:sdtContent>
            </w:sdt>
            <w:r w:rsidR="3332F167" w:rsidRPr="00047775">
              <w:t>Not Submitted</w:t>
            </w:r>
          </w:p>
        </w:tc>
        <w:tc>
          <w:tcPr>
            <w:tcW w:w="1815" w:type="dxa"/>
          </w:tcPr>
          <w:p w14:paraId="089E4454" w14:textId="77777777" w:rsidR="00FA00FF" w:rsidRPr="00047775" w:rsidRDefault="009C1A08" w:rsidP="005C7FCA">
            <w:pPr>
              <w:pStyle w:val="Tablecondensed"/>
              <w:jc w:val="center"/>
            </w:pPr>
            <w:sdt>
              <w:sdtPr>
                <w:rPr>
                  <w:color w:val="2B579A"/>
                  <w:shd w:val="clear" w:color="auto" w:fill="E6E6E6"/>
                </w:rPr>
                <w:id w:val="-998652579"/>
                <w14:checkbox>
                  <w14:checked w14:val="0"/>
                  <w14:checkedState w14:val="2612" w14:font="MS Gothic"/>
                  <w14:uncheckedState w14:val="2610" w14:font="MS Gothic"/>
                </w14:checkbox>
              </w:sdtPr>
              <w:sdtEndPr>
                <w:rPr>
                  <w:color w:val="000000" w:themeColor="text1"/>
                  <w:shd w:val="clear" w:color="auto" w:fill="auto"/>
                </w:rPr>
              </w:sdtEndPr>
              <w:sdtContent>
                <w:r w:rsidR="3332F167" w:rsidRPr="00047775">
                  <w:rPr>
                    <w:rFonts w:ascii="Segoe UI Symbol" w:eastAsia="Arial" w:hAnsi="Segoe UI Symbol" w:cs="Segoe UI Symbol"/>
                  </w:rPr>
                  <w:t>☐</w:t>
                </w:r>
              </w:sdtContent>
            </w:sdt>
            <w:r w:rsidR="3332F167" w:rsidRPr="00047775">
              <w:t>Beginning</w:t>
            </w:r>
          </w:p>
        </w:tc>
        <w:tc>
          <w:tcPr>
            <w:tcW w:w="1876" w:type="dxa"/>
          </w:tcPr>
          <w:p w14:paraId="3AB00B08" w14:textId="77777777" w:rsidR="00FA00FF" w:rsidRPr="00047775" w:rsidRDefault="009C1A08" w:rsidP="005C7FCA">
            <w:pPr>
              <w:pStyle w:val="Tablecondensed"/>
              <w:jc w:val="center"/>
              <w:rPr>
                <w:lang w:val="en-AU"/>
              </w:rPr>
            </w:pPr>
            <w:sdt>
              <w:sdtPr>
                <w:rPr>
                  <w:rFonts w:eastAsia="Arial Narrow" w:cs="Arial Narrow"/>
                  <w:color w:val="2B579A"/>
                  <w:shd w:val="clear" w:color="auto" w:fill="E6E6E6"/>
                  <w:lang w:val="en-AU"/>
                </w:rPr>
                <w:id w:val="-512686344"/>
                <w14:checkbox>
                  <w14:checked w14:val="0"/>
                  <w14:checkedState w14:val="2612" w14:font="MS Gothic"/>
                  <w14:uncheckedState w14:val="2610" w14:font="MS Gothic"/>
                </w14:checkbox>
              </w:sdtPr>
              <w:sdtEndPr/>
              <w:sdtContent>
                <w:r w:rsidR="3332F167" w:rsidRPr="00047775">
                  <w:rPr>
                    <w:rFonts w:ascii="Segoe UI Symbol" w:eastAsia="MS Gothic" w:hAnsi="Segoe UI Symbol" w:cs="Segoe UI Symbol"/>
                    <w:lang w:val="en-AU"/>
                  </w:rPr>
                  <w:t>☐</w:t>
                </w:r>
              </w:sdtContent>
            </w:sdt>
            <w:r w:rsidR="3332F167" w:rsidRPr="00047775">
              <w:rPr>
                <w:lang w:val="en-AU"/>
              </w:rPr>
              <w:t>Consolidating</w:t>
            </w:r>
          </w:p>
        </w:tc>
        <w:tc>
          <w:tcPr>
            <w:tcW w:w="1765" w:type="dxa"/>
          </w:tcPr>
          <w:p w14:paraId="0EA3F472" w14:textId="77777777" w:rsidR="00FA00FF" w:rsidRPr="00047775" w:rsidRDefault="009C1A08" w:rsidP="005C7FCA">
            <w:pPr>
              <w:pStyle w:val="Tablecondensed"/>
              <w:jc w:val="center"/>
              <w:rPr>
                <w:lang w:val="en-AU"/>
              </w:rPr>
            </w:pPr>
            <w:sdt>
              <w:sdtPr>
                <w:rPr>
                  <w:rFonts w:eastAsia="Arial Narrow" w:cs="Arial Narrow"/>
                  <w:color w:val="2B579A"/>
                  <w:shd w:val="clear" w:color="auto" w:fill="E6E6E6"/>
                  <w:lang w:val="en-AU"/>
                </w:rPr>
                <w:id w:val="-1377544089"/>
                <w14:checkbox>
                  <w14:checked w14:val="0"/>
                  <w14:checkedState w14:val="2612" w14:font="MS Gothic"/>
                  <w14:uncheckedState w14:val="2610" w14:font="MS Gothic"/>
                </w14:checkbox>
              </w:sdtPr>
              <w:sdtEndPr/>
              <w:sdtContent>
                <w:r w:rsidR="3332F167" w:rsidRPr="00047775">
                  <w:rPr>
                    <w:rFonts w:ascii="Segoe UI Symbol" w:eastAsia="MS Gothic" w:hAnsi="Segoe UI Symbol" w:cs="Segoe UI Symbol"/>
                    <w:lang w:val="en-AU"/>
                  </w:rPr>
                  <w:t>☐</w:t>
                </w:r>
              </w:sdtContent>
            </w:sdt>
            <w:r w:rsidR="3332F167" w:rsidRPr="00047775">
              <w:rPr>
                <w:lang w:val="en-AU"/>
              </w:rPr>
              <w:t>Achieving</w:t>
            </w:r>
          </w:p>
        </w:tc>
        <w:tc>
          <w:tcPr>
            <w:tcW w:w="1747" w:type="dxa"/>
          </w:tcPr>
          <w:p w14:paraId="42E57847" w14:textId="77777777" w:rsidR="00FA00FF" w:rsidRPr="00047775" w:rsidRDefault="009C1A08" w:rsidP="005C7FCA">
            <w:pPr>
              <w:pStyle w:val="Tablecondensed"/>
              <w:jc w:val="center"/>
              <w:rPr>
                <w:lang w:val="en-AU"/>
              </w:rPr>
            </w:pPr>
            <w:sdt>
              <w:sdtPr>
                <w:rPr>
                  <w:rFonts w:eastAsia="Arial Narrow" w:cs="Arial Narrow"/>
                  <w:color w:val="2B579A"/>
                  <w:shd w:val="clear" w:color="auto" w:fill="E6E6E6"/>
                  <w:lang w:val="en-AU"/>
                </w:rPr>
                <w:id w:val="-1247644748"/>
                <w14:checkbox>
                  <w14:checked w14:val="0"/>
                  <w14:checkedState w14:val="2612" w14:font="MS Gothic"/>
                  <w14:uncheckedState w14:val="2610" w14:font="MS Gothic"/>
                </w14:checkbox>
              </w:sdtPr>
              <w:sdtEndPr/>
              <w:sdtContent>
                <w:r w:rsidR="3332F167" w:rsidRPr="00047775">
                  <w:rPr>
                    <w:rFonts w:ascii="Segoe UI Symbol" w:eastAsia="MS Gothic" w:hAnsi="Segoe UI Symbol" w:cs="Segoe UI Symbol"/>
                    <w:lang w:val="en-AU"/>
                  </w:rPr>
                  <w:t>☐</w:t>
                </w:r>
              </w:sdtContent>
            </w:sdt>
            <w:r w:rsidR="3332F167" w:rsidRPr="00047775">
              <w:rPr>
                <w:lang w:val="en-AU"/>
              </w:rPr>
              <w:t>Excelling</w:t>
            </w:r>
          </w:p>
        </w:tc>
      </w:tr>
      <w:tr w:rsidR="00FA00FF" w:rsidRPr="00047775" w14:paraId="46F61AF3" w14:textId="77777777" w:rsidTr="00E6121E">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69463F45" w14:textId="3EB39960" w:rsidR="00FA00FF" w:rsidRPr="00047775" w:rsidRDefault="3332F167" w:rsidP="005C7FCA">
            <w:pPr>
              <w:pStyle w:val="Tablecondensed"/>
              <w:rPr>
                <w:lang w:val="en-AU"/>
              </w:rPr>
            </w:pPr>
            <w:r w:rsidRPr="00047775">
              <w:rPr>
                <w:lang w:val="en-AU"/>
              </w:rPr>
              <w:t xml:space="preserve">Student </w:t>
            </w:r>
            <w:r w:rsidR="005C7FCA">
              <w:rPr>
                <w:lang w:val="en-AU"/>
              </w:rPr>
              <w:t>c</w:t>
            </w:r>
            <w:r w:rsidRPr="00047775">
              <w:rPr>
                <w:lang w:val="en-AU"/>
              </w:rPr>
              <w:t>omment (</w:t>
            </w:r>
            <w:r w:rsidR="005C7FCA">
              <w:rPr>
                <w:lang w:val="en-AU"/>
              </w:rPr>
              <w:t>o</w:t>
            </w:r>
            <w:r w:rsidRPr="00047775">
              <w:rPr>
                <w:lang w:val="en-AU"/>
              </w:rPr>
              <w:t>ptional):</w:t>
            </w:r>
          </w:p>
        </w:tc>
      </w:tr>
      <w:tr w:rsidR="00FA00FF" w:rsidRPr="00047775" w14:paraId="19AF57C1" w14:textId="77777777" w:rsidTr="00E6121E">
        <w:trPr>
          <w:cnfStyle w:val="000000100000" w:firstRow="0" w:lastRow="0" w:firstColumn="0" w:lastColumn="0" w:oddVBand="0" w:evenVBand="0" w:oddHBand="1" w:evenHBand="0" w:firstRowFirstColumn="0" w:firstRowLastColumn="0" w:lastRowFirstColumn="0" w:lastRowLastColumn="0"/>
        </w:trPr>
        <w:tc>
          <w:tcPr>
            <w:tcW w:w="8778" w:type="dxa"/>
            <w:gridSpan w:val="5"/>
            <w:shd w:val="clear" w:color="auto" w:fill="0076A3"/>
          </w:tcPr>
          <w:p w14:paraId="6A74B0CB" w14:textId="7823F434" w:rsidR="00FA00FF" w:rsidRPr="005C7FCA" w:rsidRDefault="3332F167" w:rsidP="005C7FCA">
            <w:pPr>
              <w:pStyle w:val="Tableheadingcondensed"/>
              <w:jc w:val="center"/>
              <w:rPr>
                <w:rStyle w:val="Bold"/>
              </w:rPr>
            </w:pPr>
            <w:r w:rsidRPr="005C7FCA">
              <w:rPr>
                <w:rStyle w:val="Bold"/>
              </w:rPr>
              <w:t xml:space="preserve">Teacher </w:t>
            </w:r>
            <w:r w:rsidR="005C7FCA" w:rsidRPr="005C7FCA">
              <w:rPr>
                <w:rStyle w:val="Bold"/>
              </w:rPr>
              <w:t>f</w:t>
            </w:r>
            <w:r w:rsidRPr="005C7FCA">
              <w:rPr>
                <w:rStyle w:val="Bold"/>
              </w:rPr>
              <w:t>eedback</w:t>
            </w:r>
          </w:p>
        </w:tc>
      </w:tr>
      <w:tr w:rsidR="00FA00FF" w:rsidRPr="00047775" w14:paraId="28A9BA9B" w14:textId="77777777" w:rsidTr="00E6121E">
        <w:trPr>
          <w:cnfStyle w:val="000000010000" w:firstRow="0" w:lastRow="0" w:firstColumn="0" w:lastColumn="0" w:oddVBand="0" w:evenVBand="0" w:oddHBand="0" w:evenHBand="1" w:firstRowFirstColumn="0" w:firstRowLastColumn="0" w:lastRowFirstColumn="0" w:lastRowLastColumn="0"/>
        </w:trPr>
        <w:tc>
          <w:tcPr>
            <w:tcW w:w="1575" w:type="dxa"/>
          </w:tcPr>
          <w:p w14:paraId="76C65230" w14:textId="77777777" w:rsidR="00FA00FF" w:rsidRPr="005C7FCA" w:rsidRDefault="009C1A08" w:rsidP="005C7FCA">
            <w:pPr>
              <w:pStyle w:val="Tablecondensed"/>
              <w:jc w:val="center"/>
            </w:pPr>
            <w:sdt>
              <w:sdtPr>
                <w:id w:val="637456394"/>
                <w14:checkbox>
                  <w14:checked w14:val="0"/>
                  <w14:checkedState w14:val="2612" w14:font="MS Gothic"/>
                  <w14:uncheckedState w14:val="2610" w14:font="MS Gothic"/>
                </w14:checkbox>
              </w:sdtPr>
              <w:sdtEndPr/>
              <w:sdtContent>
                <w:r w:rsidR="3332F167" w:rsidRPr="005C7FCA">
                  <w:rPr>
                    <w:rFonts w:ascii="Segoe UI Symbol" w:hAnsi="Segoe UI Symbol" w:cs="Segoe UI Symbol"/>
                  </w:rPr>
                  <w:t>☐</w:t>
                </w:r>
              </w:sdtContent>
            </w:sdt>
            <w:r w:rsidR="3332F167" w:rsidRPr="005C7FCA">
              <w:t>Not Submitted</w:t>
            </w:r>
          </w:p>
        </w:tc>
        <w:tc>
          <w:tcPr>
            <w:tcW w:w="1815" w:type="dxa"/>
          </w:tcPr>
          <w:p w14:paraId="314BFBCA" w14:textId="77777777" w:rsidR="00FA00FF" w:rsidRPr="005C7FCA" w:rsidRDefault="009C1A08" w:rsidP="005C7FCA">
            <w:pPr>
              <w:pStyle w:val="Tablecondensed"/>
              <w:jc w:val="center"/>
            </w:pPr>
            <w:sdt>
              <w:sdtPr>
                <w:id w:val="2143612715"/>
                <w14:checkbox>
                  <w14:checked w14:val="0"/>
                  <w14:checkedState w14:val="2612" w14:font="MS Gothic"/>
                  <w14:uncheckedState w14:val="2610" w14:font="MS Gothic"/>
                </w14:checkbox>
              </w:sdtPr>
              <w:sdtEndPr/>
              <w:sdtContent>
                <w:r w:rsidR="3332F167" w:rsidRPr="005C7FCA">
                  <w:rPr>
                    <w:rFonts w:ascii="Segoe UI Symbol" w:hAnsi="Segoe UI Symbol" w:cs="Segoe UI Symbol"/>
                  </w:rPr>
                  <w:t>☐</w:t>
                </w:r>
              </w:sdtContent>
            </w:sdt>
            <w:r w:rsidR="3332F167" w:rsidRPr="005C7FCA">
              <w:t>Beginning</w:t>
            </w:r>
          </w:p>
        </w:tc>
        <w:tc>
          <w:tcPr>
            <w:tcW w:w="1876" w:type="dxa"/>
          </w:tcPr>
          <w:p w14:paraId="4B075411" w14:textId="77777777" w:rsidR="00FA00FF" w:rsidRPr="005C7FCA" w:rsidRDefault="009C1A08" w:rsidP="005C7FCA">
            <w:pPr>
              <w:pStyle w:val="Tablecondensed"/>
              <w:jc w:val="center"/>
            </w:pPr>
            <w:sdt>
              <w:sdtPr>
                <w:id w:val="-1353796815"/>
                <w14:checkbox>
                  <w14:checked w14:val="0"/>
                  <w14:checkedState w14:val="2612" w14:font="MS Gothic"/>
                  <w14:uncheckedState w14:val="2610" w14:font="MS Gothic"/>
                </w14:checkbox>
              </w:sdtPr>
              <w:sdtEndPr/>
              <w:sdtContent>
                <w:r w:rsidR="3332F167" w:rsidRPr="005C7FCA">
                  <w:rPr>
                    <w:rFonts w:ascii="Segoe UI Symbol" w:hAnsi="Segoe UI Symbol" w:cs="Segoe UI Symbol"/>
                  </w:rPr>
                  <w:t>☐</w:t>
                </w:r>
              </w:sdtContent>
            </w:sdt>
            <w:r w:rsidR="3332F167" w:rsidRPr="005C7FCA">
              <w:t>Consolidating</w:t>
            </w:r>
          </w:p>
        </w:tc>
        <w:tc>
          <w:tcPr>
            <w:tcW w:w="1765" w:type="dxa"/>
          </w:tcPr>
          <w:p w14:paraId="7330E84A" w14:textId="77777777" w:rsidR="00FA00FF" w:rsidRPr="005C7FCA" w:rsidRDefault="009C1A08" w:rsidP="005C7FCA">
            <w:pPr>
              <w:pStyle w:val="Tablecondensed"/>
              <w:jc w:val="center"/>
            </w:pPr>
            <w:sdt>
              <w:sdtPr>
                <w:id w:val="-828360799"/>
                <w14:checkbox>
                  <w14:checked w14:val="0"/>
                  <w14:checkedState w14:val="2612" w14:font="MS Gothic"/>
                  <w14:uncheckedState w14:val="2610" w14:font="MS Gothic"/>
                </w14:checkbox>
              </w:sdtPr>
              <w:sdtEndPr/>
              <w:sdtContent>
                <w:r w:rsidR="3332F167" w:rsidRPr="005C7FCA">
                  <w:rPr>
                    <w:rFonts w:ascii="Segoe UI Symbol" w:hAnsi="Segoe UI Symbol" w:cs="Segoe UI Symbol"/>
                  </w:rPr>
                  <w:t>☐</w:t>
                </w:r>
              </w:sdtContent>
            </w:sdt>
            <w:r w:rsidR="3332F167" w:rsidRPr="005C7FCA">
              <w:t>Achieving</w:t>
            </w:r>
          </w:p>
        </w:tc>
        <w:tc>
          <w:tcPr>
            <w:tcW w:w="1747" w:type="dxa"/>
          </w:tcPr>
          <w:p w14:paraId="364C501A" w14:textId="77777777" w:rsidR="00FA00FF" w:rsidRPr="005C7FCA" w:rsidRDefault="009C1A08" w:rsidP="005C7FCA">
            <w:pPr>
              <w:pStyle w:val="Tablecondensed"/>
              <w:jc w:val="center"/>
            </w:pPr>
            <w:sdt>
              <w:sdtPr>
                <w:id w:val="1832337335"/>
                <w14:checkbox>
                  <w14:checked w14:val="0"/>
                  <w14:checkedState w14:val="2612" w14:font="MS Gothic"/>
                  <w14:uncheckedState w14:val="2610" w14:font="MS Gothic"/>
                </w14:checkbox>
              </w:sdtPr>
              <w:sdtEndPr/>
              <w:sdtContent>
                <w:r w:rsidR="3332F167" w:rsidRPr="005C7FCA">
                  <w:rPr>
                    <w:rFonts w:ascii="Segoe UI Symbol" w:hAnsi="Segoe UI Symbol" w:cs="Segoe UI Symbol"/>
                  </w:rPr>
                  <w:t>☐</w:t>
                </w:r>
              </w:sdtContent>
            </w:sdt>
            <w:r w:rsidR="3332F167" w:rsidRPr="005C7FCA">
              <w:t>Excelling</w:t>
            </w:r>
          </w:p>
        </w:tc>
      </w:tr>
      <w:tr w:rsidR="00FA00FF" w:rsidRPr="00047775" w14:paraId="476182BF" w14:textId="77777777" w:rsidTr="00E6121E">
        <w:trPr>
          <w:cnfStyle w:val="000000100000" w:firstRow="0" w:lastRow="0" w:firstColumn="0" w:lastColumn="0" w:oddVBand="0" w:evenVBand="0" w:oddHBand="1" w:evenHBand="0" w:firstRowFirstColumn="0" w:firstRowLastColumn="0" w:lastRowFirstColumn="0" w:lastRowLastColumn="0"/>
        </w:trPr>
        <w:tc>
          <w:tcPr>
            <w:tcW w:w="1575" w:type="dxa"/>
          </w:tcPr>
          <w:p w14:paraId="126898E3" w14:textId="5E6CA8DB" w:rsidR="00FA00FF" w:rsidRPr="005C7FCA" w:rsidRDefault="00047775" w:rsidP="005C7FCA">
            <w:pPr>
              <w:pStyle w:val="Tablecondensed"/>
            </w:pPr>
            <w:r w:rsidRPr="005C7FCA">
              <w:rPr>
                <w:rStyle w:val="Bold"/>
              </w:rPr>
              <w:t>Not Submitted:</w:t>
            </w:r>
            <w:r w:rsidRPr="005C7FCA">
              <w:t xml:space="preserve"> No work has been submitted or attempted for this activity.</w:t>
            </w:r>
          </w:p>
        </w:tc>
        <w:tc>
          <w:tcPr>
            <w:tcW w:w="1815" w:type="dxa"/>
          </w:tcPr>
          <w:p w14:paraId="51BE085E" w14:textId="0DB80CDB" w:rsidR="00FA00FF" w:rsidRPr="005C7FCA" w:rsidRDefault="3332F167" w:rsidP="005C7FCA">
            <w:pPr>
              <w:pStyle w:val="Tablecondensed"/>
            </w:pPr>
            <w:r w:rsidRPr="005C7FCA">
              <w:rPr>
                <w:rStyle w:val="Bold"/>
              </w:rPr>
              <w:t>Beginning:</w:t>
            </w:r>
            <w:r w:rsidRPr="005C7FCA">
              <w:t xml:space="preserve"> </w:t>
            </w:r>
            <w:r w:rsidR="6B08DD0B" w:rsidRPr="005C7FCA">
              <w:t>You have attempted some aspects of the task. To bump it up</w:t>
            </w:r>
            <w:r w:rsidR="004F0307" w:rsidRPr="005C7FCA">
              <w:t xml:space="preserve">, you need to check over the requirements for developing a job advertisement. </w:t>
            </w:r>
          </w:p>
        </w:tc>
        <w:tc>
          <w:tcPr>
            <w:tcW w:w="1876" w:type="dxa"/>
          </w:tcPr>
          <w:p w14:paraId="0253D811" w14:textId="70E520A0" w:rsidR="00FA00FF" w:rsidRPr="005C7FCA" w:rsidRDefault="3332F167" w:rsidP="005C7FCA">
            <w:pPr>
              <w:pStyle w:val="Tablecondensed"/>
            </w:pPr>
            <w:r w:rsidRPr="005C7FCA">
              <w:rPr>
                <w:rStyle w:val="Bold"/>
              </w:rPr>
              <w:t>Consolidating:</w:t>
            </w:r>
            <w:r w:rsidRPr="005C7FCA">
              <w:t xml:space="preserve"> </w:t>
            </w:r>
            <w:r w:rsidR="00A604AF" w:rsidRPr="005C7FCA">
              <w:t>You have created a basic job advertisement. Most of the required information is included. To bump it up, you need to check over all requirements for developing a job advertisement to see what else you should include.</w:t>
            </w:r>
          </w:p>
        </w:tc>
        <w:tc>
          <w:tcPr>
            <w:tcW w:w="1765" w:type="dxa"/>
          </w:tcPr>
          <w:p w14:paraId="6594B673" w14:textId="3F4BAE64" w:rsidR="00FA00FF" w:rsidRPr="005C7FCA" w:rsidRDefault="3332F167" w:rsidP="005C7FCA">
            <w:pPr>
              <w:pStyle w:val="Tablecondensed"/>
            </w:pPr>
            <w:r w:rsidRPr="005C7FCA">
              <w:rPr>
                <w:rStyle w:val="Bold"/>
              </w:rPr>
              <w:t>Achieving:</w:t>
            </w:r>
            <w:r w:rsidRPr="005C7FCA">
              <w:t xml:space="preserve"> </w:t>
            </w:r>
            <w:r w:rsidR="00A604AF" w:rsidRPr="005C7FCA">
              <w:t>You have created a detailed job advertisement. Most of the required information is included. The presentation of your job advertisement is simple. To bump it up, you need to check over all requirements for developing a job advertisement to see what else you should include. U</w:t>
            </w:r>
            <w:r w:rsidR="00902015" w:rsidRPr="005C7FCA">
              <w:t>se</w:t>
            </w:r>
            <w:r w:rsidR="00A604AF" w:rsidRPr="005C7FCA">
              <w:t xml:space="preserve"> an online platform such as </w:t>
            </w:r>
            <w:r w:rsidR="005C7FCA">
              <w:t>C</w:t>
            </w:r>
            <w:r w:rsidR="00A604AF" w:rsidRPr="005C7FCA">
              <w:t>anva to present your job advertisement so that it stands out.</w:t>
            </w:r>
          </w:p>
        </w:tc>
        <w:tc>
          <w:tcPr>
            <w:tcW w:w="1747" w:type="dxa"/>
          </w:tcPr>
          <w:p w14:paraId="1528556A" w14:textId="246F516D" w:rsidR="00FA00FF" w:rsidRPr="005C7FCA" w:rsidRDefault="3332F167" w:rsidP="005C7FCA">
            <w:pPr>
              <w:pStyle w:val="Tablecondensed"/>
            </w:pPr>
            <w:r w:rsidRPr="005C7FCA">
              <w:rPr>
                <w:rStyle w:val="Bold"/>
              </w:rPr>
              <w:t>Excelling:</w:t>
            </w:r>
            <w:r w:rsidRPr="005C7FCA">
              <w:t xml:space="preserve"> </w:t>
            </w:r>
            <w:r w:rsidR="00A604AF" w:rsidRPr="005C7FCA">
              <w:t xml:space="preserve">You have created a detailed job advertisement. All the relevant information has been included. You have used an online platform to present your job advertisement in a creative way. </w:t>
            </w:r>
            <w:proofErr w:type="gramStart"/>
            <w:r w:rsidR="00A604AF" w:rsidRPr="005C7FCA">
              <w:t>Well</w:t>
            </w:r>
            <w:proofErr w:type="gramEnd"/>
            <w:r w:rsidR="00A604AF" w:rsidRPr="005C7FCA">
              <w:t xml:space="preserve"> done!</w:t>
            </w:r>
          </w:p>
        </w:tc>
      </w:tr>
      <w:tr w:rsidR="00FA00FF" w:rsidRPr="00047775" w14:paraId="2965F592" w14:textId="77777777" w:rsidTr="00E6121E">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02E1BEEB" w14:textId="774DD1A3" w:rsidR="00FA00FF" w:rsidRPr="005C7FCA" w:rsidRDefault="00FA00FF" w:rsidP="005C7FCA">
            <w:pPr>
              <w:pStyle w:val="Tablecondensed"/>
            </w:pPr>
            <w:r w:rsidRPr="005C7FCA">
              <w:t xml:space="preserve">Teacher </w:t>
            </w:r>
            <w:r w:rsidR="005C7FCA" w:rsidRPr="005C7FCA">
              <w:t>c</w:t>
            </w:r>
            <w:r w:rsidRPr="005C7FCA">
              <w:t>omment:</w:t>
            </w:r>
          </w:p>
        </w:tc>
      </w:tr>
    </w:tbl>
    <w:p w14:paraId="6FE2C8F8" w14:textId="77777777" w:rsidR="004F0307" w:rsidRDefault="004F0307" w:rsidP="00047775">
      <w:pPr>
        <w:rPr>
          <w:lang w:val="en-AU"/>
        </w:rPr>
      </w:pPr>
    </w:p>
    <w:p w14:paraId="281B4F95" w14:textId="0EA597FA" w:rsidR="00902015" w:rsidRPr="00F342FE" w:rsidRDefault="005D4D70" w:rsidP="00F342FE">
      <w:pPr>
        <w:pStyle w:val="Heading3"/>
      </w:pPr>
      <w:bookmarkStart w:id="59" w:name="_Toc213232880"/>
      <w:r w:rsidRPr="00F342FE">
        <w:t>Have you completed the following activities for WRS Task 6: The recruitment process?</w:t>
      </w:r>
      <w:bookmarkEnd w:id="59"/>
    </w:p>
    <w:tbl>
      <w:tblPr>
        <w:tblStyle w:val="VCAAclosedtable"/>
        <w:tblW w:w="0" w:type="auto"/>
        <w:tblInd w:w="-5" w:type="dxa"/>
        <w:tblLook w:val="04A0" w:firstRow="1" w:lastRow="0" w:firstColumn="1" w:lastColumn="0" w:noHBand="0" w:noVBand="1"/>
      </w:tblPr>
      <w:tblGrid>
        <w:gridCol w:w="8770"/>
      </w:tblGrid>
      <w:tr w:rsidR="00F91EF1" w14:paraId="49FDF884" w14:textId="77777777" w:rsidTr="00E6121E">
        <w:trPr>
          <w:cnfStyle w:val="100000000000" w:firstRow="1" w:lastRow="0" w:firstColumn="0" w:lastColumn="0" w:oddVBand="0" w:evenVBand="0" w:oddHBand="0" w:evenHBand="0" w:firstRowFirstColumn="0" w:firstRowLastColumn="0" w:lastRowFirstColumn="0" w:lastRowLastColumn="0"/>
        </w:trPr>
        <w:tc>
          <w:tcPr>
            <w:tcW w:w="8770" w:type="dxa"/>
            <w:shd w:val="clear" w:color="auto" w:fill="0076A3"/>
          </w:tcPr>
          <w:p w14:paraId="54011E8D" w14:textId="3FDBB6C0" w:rsidR="00F91EF1" w:rsidRDefault="6B08DD0B" w:rsidP="00702033">
            <w:pPr>
              <w:pStyle w:val="VCAAtableheadingnarrow"/>
              <w:spacing w:line="240" w:lineRule="auto"/>
              <w:jc w:val="center"/>
              <w:rPr>
                <w:lang w:val="en-AU"/>
              </w:rPr>
            </w:pPr>
            <w:r w:rsidRPr="15C748AD">
              <w:rPr>
                <w:lang w:val="en-AU"/>
              </w:rPr>
              <w:t xml:space="preserve">Task </w:t>
            </w:r>
            <w:r w:rsidR="0033370C">
              <w:rPr>
                <w:lang w:val="en-AU"/>
              </w:rPr>
              <w:t>c</w:t>
            </w:r>
            <w:r w:rsidR="0033370C" w:rsidRPr="15C748AD">
              <w:rPr>
                <w:lang w:val="en-AU"/>
              </w:rPr>
              <w:t>hecklist</w:t>
            </w:r>
          </w:p>
        </w:tc>
      </w:tr>
      <w:tr w:rsidR="00106654" w14:paraId="2B609D94" w14:textId="77777777" w:rsidTr="00E6121E">
        <w:trPr>
          <w:cnfStyle w:val="000000100000" w:firstRow="0" w:lastRow="0" w:firstColumn="0" w:lastColumn="0" w:oddVBand="0" w:evenVBand="0" w:oddHBand="1" w:evenHBand="0" w:firstRowFirstColumn="0" w:firstRowLastColumn="0" w:lastRowFirstColumn="0" w:lastRowLastColumn="0"/>
          <w:trHeight w:val="1459"/>
        </w:trPr>
        <w:tc>
          <w:tcPr>
            <w:tcW w:w="8770" w:type="dxa"/>
          </w:tcPr>
          <w:p w14:paraId="104B746B" w14:textId="057242B1" w:rsidR="0033370C" w:rsidRPr="005C7FCA" w:rsidRDefault="0033370C" w:rsidP="005C7FCA">
            <w:pPr>
              <w:pStyle w:val="Tablecondensed"/>
            </w:pPr>
            <w:r w:rsidRPr="005C7FCA">
              <w:t xml:space="preserve">Before moving onto Work Related Skills Task 7: Preparing, applying and interviewing for a job, students will have completed the following for Work Related Skills Task 6: The recruitment process. </w:t>
            </w:r>
          </w:p>
          <w:p w14:paraId="6B6FF3E0" w14:textId="1EB2DAD2" w:rsidR="00902015" w:rsidRPr="005C7FCA" w:rsidRDefault="009C1A08" w:rsidP="005C7FCA">
            <w:pPr>
              <w:pStyle w:val="Tablecondensed"/>
            </w:pPr>
            <w:sdt>
              <w:sdtPr>
                <w:id w:val="-856348539"/>
                <w14:checkbox>
                  <w14:checked w14:val="0"/>
                  <w14:checkedState w14:val="2612" w14:font="MS Gothic"/>
                  <w14:uncheckedState w14:val="2610" w14:font="MS Gothic"/>
                </w14:checkbox>
              </w:sdtPr>
              <w:sdtEndPr/>
              <w:sdtContent>
                <w:r w:rsidR="00902015" w:rsidRPr="005C7FCA">
                  <w:rPr>
                    <w:rFonts w:ascii="Segoe UI Symbol" w:hAnsi="Segoe UI Symbol" w:cs="Segoe UI Symbol"/>
                  </w:rPr>
                  <w:t>☐</w:t>
                </w:r>
              </w:sdtContent>
            </w:sdt>
            <w:r w:rsidR="00902015" w:rsidRPr="005C7FCA">
              <w:t xml:space="preserve"> </w:t>
            </w:r>
            <w:r w:rsidR="00902015" w:rsidRPr="005C7FCA">
              <w:rPr>
                <w:rStyle w:val="normaltextrun"/>
              </w:rPr>
              <w:t xml:space="preserve">Activity 6.1 Recruitment process steps </w:t>
            </w:r>
          </w:p>
          <w:p w14:paraId="40EBCC4A" w14:textId="3E829DEF" w:rsidR="00902015" w:rsidRPr="005C7FCA" w:rsidRDefault="009C1A08" w:rsidP="005C7FCA">
            <w:pPr>
              <w:pStyle w:val="Tablecondensed"/>
            </w:pPr>
            <w:sdt>
              <w:sdtPr>
                <w:id w:val="-923570620"/>
                <w14:checkbox>
                  <w14:checked w14:val="0"/>
                  <w14:checkedState w14:val="2612" w14:font="MS Gothic"/>
                  <w14:uncheckedState w14:val="2610" w14:font="MS Gothic"/>
                </w14:checkbox>
              </w:sdtPr>
              <w:sdtEndPr/>
              <w:sdtContent>
                <w:r w:rsidR="00902015" w:rsidRPr="005C7FCA">
                  <w:rPr>
                    <w:rFonts w:ascii="Segoe UI Symbol" w:hAnsi="Segoe UI Symbol" w:cs="Segoe UI Symbol"/>
                  </w:rPr>
                  <w:t>☐</w:t>
                </w:r>
              </w:sdtContent>
            </w:sdt>
            <w:r w:rsidR="00902015" w:rsidRPr="005C7FCA">
              <w:t xml:space="preserve"> </w:t>
            </w:r>
            <w:r w:rsidR="00902015" w:rsidRPr="005C7FCA">
              <w:rPr>
                <w:rStyle w:val="normaltextrun"/>
              </w:rPr>
              <w:t xml:space="preserve">Activity 6.2 </w:t>
            </w:r>
            <w:r w:rsidR="00902015" w:rsidRPr="005C7FCA">
              <w:t xml:space="preserve">Searching for jobs </w:t>
            </w:r>
          </w:p>
          <w:p w14:paraId="25AE50DB" w14:textId="034FB930" w:rsidR="00106654" w:rsidRPr="00582247" w:rsidRDefault="009C1A08" w:rsidP="005C7FCA">
            <w:pPr>
              <w:pStyle w:val="Tablecondensed"/>
              <w:rPr>
                <w:rStyle w:val="normaltextrun"/>
                <w:color w:val="000000"/>
                <w:lang w:val="en-AU"/>
              </w:rPr>
            </w:pPr>
            <w:sdt>
              <w:sdtPr>
                <w:id w:val="1944028477"/>
                <w14:checkbox>
                  <w14:checked w14:val="0"/>
                  <w14:checkedState w14:val="2612" w14:font="MS Gothic"/>
                  <w14:uncheckedState w14:val="2610" w14:font="MS Gothic"/>
                </w14:checkbox>
              </w:sdtPr>
              <w:sdtEndPr/>
              <w:sdtContent>
                <w:r w:rsidR="00902015" w:rsidRPr="005C7FCA">
                  <w:rPr>
                    <w:rFonts w:ascii="Segoe UI Symbol" w:hAnsi="Segoe UI Symbol" w:cs="Segoe UI Symbol"/>
                  </w:rPr>
                  <w:t>☐</w:t>
                </w:r>
              </w:sdtContent>
            </w:sdt>
            <w:r w:rsidR="00902015" w:rsidRPr="005C7FCA">
              <w:t xml:space="preserve"> </w:t>
            </w:r>
            <w:r w:rsidR="00902015" w:rsidRPr="005C7FCA">
              <w:rPr>
                <w:rStyle w:val="normaltextrun"/>
              </w:rPr>
              <w:t xml:space="preserve">Activity 6.3 </w:t>
            </w:r>
            <w:r w:rsidR="00902015" w:rsidRPr="005C7FCA">
              <w:t>Creat</w:t>
            </w:r>
            <w:r w:rsidR="00E1709C" w:rsidRPr="005C7FCA">
              <w:t>ing</w:t>
            </w:r>
            <w:r w:rsidR="00902015" w:rsidRPr="005C7FCA">
              <w:t xml:space="preserve"> your own job advertisement</w:t>
            </w:r>
          </w:p>
        </w:tc>
      </w:tr>
    </w:tbl>
    <w:p w14:paraId="69D5EE13" w14:textId="48B162AE" w:rsidR="00836CD2" w:rsidRPr="005C7FCA" w:rsidRDefault="00CE1608" w:rsidP="005C7FCA">
      <w:pPr>
        <w:pStyle w:val="Heading1"/>
      </w:pPr>
      <w:bookmarkStart w:id="60" w:name="_Toc213232881"/>
      <w:r w:rsidRPr="00F342FE">
        <w:t>Task 7</w:t>
      </w:r>
      <w:r w:rsidR="0033370C" w:rsidRPr="00F342FE">
        <w:t>:</w:t>
      </w:r>
      <w:r w:rsidRPr="00F342FE">
        <w:t xml:space="preserve"> Preparing, applying and interviewing for a job</w:t>
      </w:r>
      <w:bookmarkEnd w:id="60"/>
    </w:p>
    <w:tbl>
      <w:tblPr>
        <w:tblStyle w:val="VCAAclosedtable"/>
        <w:tblW w:w="0" w:type="auto"/>
        <w:tblInd w:w="-5" w:type="dxa"/>
        <w:tblLook w:val="04A0" w:firstRow="1" w:lastRow="0" w:firstColumn="1" w:lastColumn="0" w:noHBand="0" w:noVBand="1"/>
      </w:tblPr>
      <w:tblGrid>
        <w:gridCol w:w="8770"/>
      </w:tblGrid>
      <w:tr w:rsidR="00CE1608" w:rsidRPr="00EA1EDE" w14:paraId="667AB2AB" w14:textId="77777777" w:rsidTr="003D0450">
        <w:trPr>
          <w:cnfStyle w:val="100000000000" w:firstRow="1" w:lastRow="0" w:firstColumn="0" w:lastColumn="0" w:oddVBand="0" w:evenVBand="0" w:oddHBand="0" w:evenHBand="0" w:firstRowFirstColumn="0" w:firstRowLastColumn="0" w:lastRowFirstColumn="0" w:lastRowLastColumn="0"/>
        </w:trPr>
        <w:tc>
          <w:tcPr>
            <w:tcW w:w="8770" w:type="dxa"/>
            <w:shd w:val="clear" w:color="auto" w:fill="0076A3"/>
          </w:tcPr>
          <w:p w14:paraId="6629A3B8" w14:textId="220F2C1A" w:rsidR="00CE1608" w:rsidRPr="00EA1EDE" w:rsidRDefault="00CE1608" w:rsidP="00D6556C">
            <w:pPr>
              <w:pStyle w:val="VCAAtableheadingnarrow"/>
              <w:spacing w:line="240" w:lineRule="auto"/>
              <w:jc w:val="center"/>
              <w:rPr>
                <w:sz w:val="20"/>
                <w:lang w:val="en-AU"/>
              </w:rPr>
            </w:pPr>
            <w:r w:rsidRPr="00EA1EDE">
              <w:rPr>
                <w:sz w:val="20"/>
                <w:lang w:val="en-AU"/>
              </w:rPr>
              <w:t xml:space="preserve">Task </w:t>
            </w:r>
            <w:r w:rsidR="00C2355C">
              <w:rPr>
                <w:sz w:val="20"/>
                <w:lang w:val="en-AU"/>
              </w:rPr>
              <w:t>c</w:t>
            </w:r>
            <w:r w:rsidR="00C2355C" w:rsidRPr="00EA1EDE">
              <w:rPr>
                <w:sz w:val="20"/>
                <w:lang w:val="en-AU"/>
              </w:rPr>
              <w:t>hecklist</w:t>
            </w:r>
          </w:p>
        </w:tc>
      </w:tr>
      <w:tr w:rsidR="00CE1608" w:rsidRPr="00EA1EDE" w14:paraId="1D41B462" w14:textId="77777777" w:rsidTr="003D0450">
        <w:trPr>
          <w:cnfStyle w:val="000000100000" w:firstRow="0" w:lastRow="0" w:firstColumn="0" w:lastColumn="0" w:oddVBand="0" w:evenVBand="0" w:oddHBand="1" w:evenHBand="0" w:firstRowFirstColumn="0" w:firstRowLastColumn="0" w:lastRowFirstColumn="0" w:lastRowLastColumn="0"/>
          <w:trHeight w:val="1251"/>
        </w:trPr>
        <w:tc>
          <w:tcPr>
            <w:tcW w:w="8770" w:type="dxa"/>
          </w:tcPr>
          <w:p w14:paraId="0C252862" w14:textId="61D125E8" w:rsidR="00CE1608" w:rsidRPr="005C7FCA" w:rsidRDefault="00CE1608" w:rsidP="005C7FCA">
            <w:pPr>
              <w:pStyle w:val="Tablecondensed"/>
            </w:pPr>
            <w:r w:rsidRPr="005C7FCA">
              <w:t xml:space="preserve">Students will complete the following for Work Related </w:t>
            </w:r>
            <w:r w:rsidR="00093BDF" w:rsidRPr="005C7FCA">
              <w:t xml:space="preserve">Skills </w:t>
            </w:r>
            <w:r w:rsidRPr="005C7FCA">
              <w:t xml:space="preserve">Task </w:t>
            </w:r>
            <w:r w:rsidR="00902015" w:rsidRPr="005C7FCA">
              <w:t>7</w:t>
            </w:r>
            <w:r w:rsidR="0033370C" w:rsidRPr="005C7FCA">
              <w:t xml:space="preserve">: </w:t>
            </w:r>
            <w:r w:rsidR="00902015" w:rsidRPr="005C7FCA">
              <w:t>Preparing, applying and interviewing for a job</w:t>
            </w:r>
            <w:r w:rsidRPr="005C7FCA">
              <w:t xml:space="preserve">. </w:t>
            </w:r>
          </w:p>
          <w:p w14:paraId="088AFE6A" w14:textId="6AB42BC4" w:rsidR="00CE1608" w:rsidRPr="005C7FCA" w:rsidRDefault="009C1A08" w:rsidP="005C7FCA">
            <w:pPr>
              <w:pStyle w:val="Tablecondensed"/>
            </w:pPr>
            <w:sdt>
              <w:sdtPr>
                <w:id w:val="-989553244"/>
                <w14:checkbox>
                  <w14:checked w14:val="0"/>
                  <w14:checkedState w14:val="2612" w14:font="MS Gothic"/>
                  <w14:uncheckedState w14:val="2610" w14:font="MS Gothic"/>
                </w14:checkbox>
              </w:sdtPr>
              <w:sdtEndPr/>
              <w:sdtContent>
                <w:r w:rsidR="00CE1608" w:rsidRPr="005C7FCA">
                  <w:rPr>
                    <w:rFonts w:ascii="Segoe UI Symbol" w:hAnsi="Segoe UI Symbol" w:cs="Segoe UI Symbol"/>
                  </w:rPr>
                  <w:t>☐</w:t>
                </w:r>
              </w:sdtContent>
            </w:sdt>
            <w:r w:rsidR="00CE1608" w:rsidRPr="005C7FCA">
              <w:t xml:space="preserve"> </w:t>
            </w:r>
            <w:r w:rsidR="00CE1608" w:rsidRPr="005C7FCA">
              <w:rPr>
                <w:rStyle w:val="normaltextrun"/>
              </w:rPr>
              <w:t xml:space="preserve">Activity </w:t>
            </w:r>
            <w:r w:rsidR="002149F8" w:rsidRPr="005C7FCA">
              <w:rPr>
                <w:rStyle w:val="normaltextrun"/>
              </w:rPr>
              <w:t>7</w:t>
            </w:r>
            <w:r w:rsidR="00CE1608" w:rsidRPr="005C7FCA">
              <w:rPr>
                <w:rStyle w:val="normaltextrun"/>
              </w:rPr>
              <w:t xml:space="preserve">.1 </w:t>
            </w:r>
            <w:r w:rsidR="002149F8" w:rsidRPr="005C7FCA">
              <w:t>Resume</w:t>
            </w:r>
          </w:p>
          <w:p w14:paraId="574ECE92" w14:textId="2A5D92CB" w:rsidR="00CE1608" w:rsidRPr="005C7FCA" w:rsidRDefault="009C1A08" w:rsidP="005C7FCA">
            <w:pPr>
              <w:pStyle w:val="Tablecondensed"/>
            </w:pPr>
            <w:sdt>
              <w:sdtPr>
                <w:id w:val="51430289"/>
                <w14:checkbox>
                  <w14:checked w14:val="0"/>
                  <w14:checkedState w14:val="2612" w14:font="MS Gothic"/>
                  <w14:uncheckedState w14:val="2610" w14:font="MS Gothic"/>
                </w14:checkbox>
              </w:sdtPr>
              <w:sdtEndPr/>
              <w:sdtContent>
                <w:r w:rsidR="00CE1608" w:rsidRPr="005C7FCA">
                  <w:rPr>
                    <w:rFonts w:ascii="Segoe UI Symbol" w:hAnsi="Segoe UI Symbol" w:cs="Segoe UI Symbol"/>
                  </w:rPr>
                  <w:t>☐</w:t>
                </w:r>
              </w:sdtContent>
            </w:sdt>
            <w:r w:rsidR="00CE1608" w:rsidRPr="005C7FCA">
              <w:t xml:space="preserve"> </w:t>
            </w:r>
            <w:r w:rsidR="00CE1608" w:rsidRPr="005C7FCA">
              <w:rPr>
                <w:rStyle w:val="normaltextrun"/>
              </w:rPr>
              <w:t xml:space="preserve">Activity </w:t>
            </w:r>
            <w:r w:rsidR="002149F8" w:rsidRPr="005C7FCA">
              <w:rPr>
                <w:rStyle w:val="normaltextrun"/>
              </w:rPr>
              <w:t>7</w:t>
            </w:r>
            <w:r w:rsidR="00CE1608" w:rsidRPr="005C7FCA">
              <w:rPr>
                <w:rStyle w:val="normaltextrun"/>
              </w:rPr>
              <w:t xml:space="preserve">.2 </w:t>
            </w:r>
            <w:r w:rsidR="002149F8" w:rsidRPr="005C7FCA">
              <w:t xml:space="preserve">Cover letter </w:t>
            </w:r>
          </w:p>
          <w:p w14:paraId="05579B5F" w14:textId="786BE1B2" w:rsidR="00CE1608" w:rsidRPr="005C7FCA" w:rsidRDefault="009C1A08" w:rsidP="005C7FCA">
            <w:pPr>
              <w:pStyle w:val="Tablecondensed"/>
            </w:pPr>
            <w:sdt>
              <w:sdtPr>
                <w:id w:val="-268545319"/>
                <w14:checkbox>
                  <w14:checked w14:val="0"/>
                  <w14:checkedState w14:val="2612" w14:font="MS Gothic"/>
                  <w14:uncheckedState w14:val="2610" w14:font="MS Gothic"/>
                </w14:checkbox>
              </w:sdtPr>
              <w:sdtEndPr/>
              <w:sdtContent>
                <w:r w:rsidR="00CE1608" w:rsidRPr="005C7FCA">
                  <w:rPr>
                    <w:rFonts w:ascii="Segoe UI Symbol" w:hAnsi="Segoe UI Symbol" w:cs="Segoe UI Symbol"/>
                  </w:rPr>
                  <w:t>☐</w:t>
                </w:r>
              </w:sdtContent>
            </w:sdt>
            <w:r w:rsidR="00CE1608" w:rsidRPr="005C7FCA">
              <w:t xml:space="preserve"> </w:t>
            </w:r>
            <w:r w:rsidR="00CE1608" w:rsidRPr="005C7FCA">
              <w:rPr>
                <w:rStyle w:val="normaltextrun"/>
              </w:rPr>
              <w:t xml:space="preserve">Activity </w:t>
            </w:r>
            <w:r w:rsidR="002149F8" w:rsidRPr="005C7FCA">
              <w:rPr>
                <w:rStyle w:val="normaltextrun"/>
              </w:rPr>
              <w:t>7</w:t>
            </w:r>
            <w:r w:rsidR="00CE1608" w:rsidRPr="005C7FCA">
              <w:rPr>
                <w:rStyle w:val="normaltextrun"/>
              </w:rPr>
              <w:t xml:space="preserve">.3 </w:t>
            </w:r>
            <w:r w:rsidR="002149F8" w:rsidRPr="005C7FCA">
              <w:t xml:space="preserve">Key selection criteria </w:t>
            </w:r>
          </w:p>
          <w:p w14:paraId="78EC5339" w14:textId="06D1E5C0" w:rsidR="00CE1608" w:rsidRPr="003C28D1" w:rsidRDefault="009C1A08" w:rsidP="005C7FCA">
            <w:pPr>
              <w:pStyle w:val="Tablecondensed"/>
              <w:rPr>
                <w:lang w:eastAsia="en-AU"/>
              </w:rPr>
            </w:pPr>
            <w:sdt>
              <w:sdtPr>
                <w:id w:val="-1512748738"/>
                <w14:checkbox>
                  <w14:checked w14:val="0"/>
                  <w14:checkedState w14:val="2612" w14:font="MS Gothic"/>
                  <w14:uncheckedState w14:val="2610" w14:font="MS Gothic"/>
                </w14:checkbox>
              </w:sdtPr>
              <w:sdtEndPr/>
              <w:sdtContent>
                <w:r w:rsidR="00CE1608" w:rsidRPr="005C7FCA">
                  <w:rPr>
                    <w:rFonts w:ascii="Segoe UI Symbol" w:hAnsi="Segoe UI Symbol" w:cs="Segoe UI Symbol"/>
                  </w:rPr>
                  <w:t>☐</w:t>
                </w:r>
              </w:sdtContent>
            </w:sdt>
            <w:r w:rsidR="00CE1608" w:rsidRPr="005C7FCA">
              <w:t xml:space="preserve"> </w:t>
            </w:r>
            <w:r w:rsidR="00CE1608" w:rsidRPr="005C7FCA">
              <w:rPr>
                <w:rStyle w:val="normaltextrun"/>
              </w:rPr>
              <w:t xml:space="preserve">Activity </w:t>
            </w:r>
            <w:r w:rsidR="002149F8" w:rsidRPr="005C7FCA">
              <w:rPr>
                <w:rStyle w:val="normaltextrun"/>
              </w:rPr>
              <w:t>7</w:t>
            </w:r>
            <w:r w:rsidR="00CE1608" w:rsidRPr="005C7FCA">
              <w:rPr>
                <w:rStyle w:val="normaltextrun"/>
              </w:rPr>
              <w:t xml:space="preserve">.4 </w:t>
            </w:r>
            <w:r w:rsidR="002149F8" w:rsidRPr="005C7FCA">
              <w:t>Prepar</w:t>
            </w:r>
            <w:r w:rsidR="006A347B" w:rsidRPr="005C7FCA">
              <w:t>ing</w:t>
            </w:r>
            <w:r w:rsidR="003C28D1" w:rsidRPr="005C7FCA">
              <w:t xml:space="preserve"> and participat</w:t>
            </w:r>
            <w:r w:rsidR="006A347B" w:rsidRPr="005C7FCA">
              <w:t>ing</w:t>
            </w:r>
            <w:r w:rsidR="003C28D1" w:rsidRPr="005C7FCA">
              <w:t xml:space="preserve"> in</w:t>
            </w:r>
            <w:r w:rsidR="002149F8" w:rsidRPr="005C7FCA">
              <w:t xml:space="preserve"> </w:t>
            </w:r>
            <w:r w:rsidR="002A0517" w:rsidRPr="005C7FCA">
              <w:t>an</w:t>
            </w:r>
            <w:r w:rsidR="002149F8" w:rsidRPr="005C7FCA">
              <w:t xml:space="preserve"> interview</w:t>
            </w:r>
            <w:r w:rsidR="002149F8" w:rsidRPr="002149F8">
              <w:rPr>
                <w:lang w:eastAsia="en-AU"/>
              </w:rPr>
              <w:t xml:space="preserve"> </w:t>
            </w:r>
          </w:p>
        </w:tc>
      </w:tr>
    </w:tbl>
    <w:tbl>
      <w:tblPr>
        <w:tblStyle w:val="VCAAclosedtable"/>
        <w:tblpPr w:leftFromText="180" w:rightFromText="180" w:vertAnchor="text" w:horzAnchor="margin" w:tblpY="351"/>
        <w:tblW w:w="0" w:type="auto"/>
        <w:tblLook w:val="04A0" w:firstRow="1" w:lastRow="0" w:firstColumn="1" w:lastColumn="0" w:noHBand="0" w:noVBand="1"/>
      </w:tblPr>
      <w:tblGrid>
        <w:gridCol w:w="8770"/>
      </w:tblGrid>
      <w:tr w:rsidR="003D0450" w:rsidRPr="00EA1EDE" w14:paraId="27ABA963" w14:textId="77777777" w:rsidTr="003D0450">
        <w:trPr>
          <w:cnfStyle w:val="100000000000" w:firstRow="1" w:lastRow="0" w:firstColumn="0" w:lastColumn="0" w:oddVBand="0" w:evenVBand="0" w:oddHBand="0" w:evenHBand="0" w:firstRowFirstColumn="0" w:firstRowLastColumn="0" w:lastRowFirstColumn="0" w:lastRowLastColumn="0"/>
        </w:trPr>
        <w:tc>
          <w:tcPr>
            <w:tcW w:w="8770" w:type="dxa"/>
            <w:shd w:val="clear" w:color="auto" w:fill="0076A3"/>
          </w:tcPr>
          <w:p w14:paraId="3681ABE1" w14:textId="77777777" w:rsidR="003D0450" w:rsidRPr="00EA1EDE" w:rsidRDefault="003D0450" w:rsidP="003D0450">
            <w:pPr>
              <w:pStyle w:val="VCAAtableheadingnarrow"/>
              <w:spacing w:line="240" w:lineRule="auto"/>
              <w:jc w:val="center"/>
              <w:rPr>
                <w:sz w:val="20"/>
                <w:lang w:val="en-AU"/>
              </w:rPr>
            </w:pPr>
            <w:r w:rsidRPr="00EA1EDE">
              <w:rPr>
                <w:sz w:val="20"/>
                <w:lang w:val="en-AU"/>
              </w:rPr>
              <w:t xml:space="preserve">Key vocabulary </w:t>
            </w:r>
          </w:p>
        </w:tc>
      </w:tr>
      <w:tr w:rsidR="003D0450" w:rsidRPr="00EA1EDE" w14:paraId="1377C814" w14:textId="77777777" w:rsidTr="003D0450">
        <w:trPr>
          <w:cnfStyle w:val="000000100000" w:firstRow="0" w:lastRow="0" w:firstColumn="0" w:lastColumn="0" w:oddVBand="0" w:evenVBand="0" w:oddHBand="1" w:evenHBand="0" w:firstRowFirstColumn="0" w:firstRowLastColumn="0" w:lastRowFirstColumn="0" w:lastRowLastColumn="0"/>
          <w:trHeight w:val="1611"/>
        </w:trPr>
        <w:tc>
          <w:tcPr>
            <w:tcW w:w="8770" w:type="dxa"/>
          </w:tcPr>
          <w:p w14:paraId="7F8DFBD9" w14:textId="77777777" w:rsidR="003D0450" w:rsidRPr="001623C4" w:rsidRDefault="003D0450" w:rsidP="000B31A5">
            <w:pPr>
              <w:pStyle w:val="Tablecondensed"/>
            </w:pPr>
            <w:hyperlink r:id="rId106" w:history="1">
              <w:r w:rsidRPr="000B31A5">
                <w:rPr>
                  <w:rStyle w:val="Hyperlink"/>
                </w:rPr>
                <w:t>Resume:</w:t>
              </w:r>
            </w:hyperlink>
            <w:r w:rsidRPr="001623C4">
              <w:t xml:space="preserve"> A resume is one of the documents employers may request you to submit as part of an application package. Resumes allow applicants the opportunity to describe their experience and skills in their own words.</w:t>
            </w:r>
          </w:p>
          <w:p w14:paraId="0503BF94" w14:textId="77777777" w:rsidR="003D0450" w:rsidRPr="001623C4" w:rsidRDefault="003D0450" w:rsidP="000B31A5">
            <w:pPr>
              <w:pStyle w:val="Tablecondensed"/>
            </w:pPr>
            <w:hyperlink r:id="rId107" w:history="1">
              <w:r w:rsidRPr="000B31A5">
                <w:rPr>
                  <w:rStyle w:val="Hyperlink"/>
                </w:rPr>
                <w:t>Cover letter:</w:t>
              </w:r>
            </w:hyperlink>
            <w:r w:rsidRPr="001623C4">
              <w:t xml:space="preserve"> A cover letter is a one-page document you send with your resume that provides additional information about skills and experiences related to the job you're pursuing.</w:t>
            </w:r>
          </w:p>
          <w:p w14:paraId="7BD93B19" w14:textId="77777777" w:rsidR="003D0450" w:rsidRPr="001623C4" w:rsidRDefault="003D0450" w:rsidP="000B31A5">
            <w:pPr>
              <w:pStyle w:val="Tablecondensed"/>
            </w:pPr>
            <w:hyperlink r:id="rId108" w:history="1">
              <w:r w:rsidRPr="000B31A5">
                <w:rPr>
                  <w:rStyle w:val="Hyperlink"/>
                </w:rPr>
                <w:t>Key selection criteria:</w:t>
              </w:r>
            </w:hyperlink>
            <w:r w:rsidRPr="001623C4">
              <w:t xml:space="preserve"> </w:t>
            </w:r>
            <w:proofErr w:type="gramStart"/>
            <w:r w:rsidRPr="001623C4">
              <w:t>This</w:t>
            </w:r>
            <w:r>
              <w:t xml:space="preserve"> </w:t>
            </w:r>
            <w:r w:rsidRPr="001623C4">
              <w:t>criteria</w:t>
            </w:r>
            <w:proofErr w:type="gramEnd"/>
            <w:r w:rsidRPr="001623C4">
              <w:t xml:space="preserve"> relates to the qualifications, fundamental skills, work experience and industry knowledge required for a role. </w:t>
            </w:r>
          </w:p>
          <w:p w14:paraId="57BD1FF9" w14:textId="77777777" w:rsidR="003D0450" w:rsidRPr="001623C4" w:rsidRDefault="003D0450" w:rsidP="000B31A5">
            <w:pPr>
              <w:pStyle w:val="Tablecondensed"/>
            </w:pPr>
            <w:hyperlink r:id="rId109" w:history="1">
              <w:r w:rsidRPr="000B31A5">
                <w:rPr>
                  <w:rStyle w:val="Hyperlink"/>
                </w:rPr>
                <w:t>Group interview:</w:t>
              </w:r>
            </w:hyperlink>
            <w:r w:rsidRPr="001623C4">
              <w:rPr>
                <w:lang w:val="en-AU" w:eastAsia="en-AU"/>
              </w:rPr>
              <w:t xml:space="preserve"> </w:t>
            </w:r>
            <w:r w:rsidRPr="001623C4">
              <w:t>A group interview is a meeting format with several candidates and one interviewer and is often used when employers are looking to hire for more than one position on a short timeline. </w:t>
            </w:r>
          </w:p>
          <w:p w14:paraId="0D8070E5" w14:textId="5821B5CC" w:rsidR="003D0450" w:rsidRPr="00EA1EDE" w:rsidRDefault="003D0450" w:rsidP="000B31A5">
            <w:pPr>
              <w:pStyle w:val="Tablecondensed"/>
            </w:pPr>
            <w:hyperlink r:id="rId110" w:history="1">
              <w:r w:rsidRPr="000B31A5">
                <w:rPr>
                  <w:rStyle w:val="Hyperlink"/>
                </w:rPr>
                <w:t>Job interview:</w:t>
              </w:r>
            </w:hyperlink>
            <w:r w:rsidRPr="001623C4">
              <w:t xml:space="preserve"> A formal </w:t>
            </w:r>
            <w:r w:rsidRPr="000B31A5">
              <w:t>interview</w:t>
            </w:r>
            <w:r w:rsidRPr="001623C4">
              <w:t xml:space="preserve"> in which a </w:t>
            </w:r>
            <w:r w:rsidRPr="000B31A5">
              <w:t>job</w:t>
            </w:r>
            <w:r w:rsidRPr="001623C4">
              <w:t xml:space="preserve"> </w:t>
            </w:r>
            <w:r w:rsidRPr="000B31A5">
              <w:t>applicant</w:t>
            </w:r>
            <w:r w:rsidRPr="001623C4">
              <w:t xml:space="preserve"> must answer questions, especially in a </w:t>
            </w:r>
            <w:r w:rsidRPr="000B31A5">
              <w:t>professional</w:t>
            </w:r>
            <w:r w:rsidRPr="001623C4">
              <w:t xml:space="preserve"> manner, to determine </w:t>
            </w:r>
            <w:r w:rsidRPr="002149F8">
              <w:t>whether they are suitable for the job applied for.</w:t>
            </w:r>
          </w:p>
        </w:tc>
      </w:tr>
    </w:tbl>
    <w:p w14:paraId="7CB1E50C" w14:textId="77777777" w:rsidR="00CE1608" w:rsidRPr="00EA1EDE" w:rsidRDefault="00CE1608" w:rsidP="00CE1608">
      <w:pPr>
        <w:pStyle w:val="VCAAbody"/>
        <w:spacing w:line="240" w:lineRule="auto"/>
        <w:rPr>
          <w:rFonts w:ascii="Arial Narrow" w:hAnsi="Arial Narrow"/>
          <w:lang w:val="en-AU"/>
        </w:rPr>
      </w:pPr>
    </w:p>
    <w:p w14:paraId="6054941A" w14:textId="7316C715" w:rsidR="00CE1608" w:rsidRPr="003D0450" w:rsidRDefault="00A41B1E" w:rsidP="00FE36A6">
      <w:pPr>
        <w:pStyle w:val="Heading3"/>
      </w:pPr>
      <w:bookmarkStart w:id="61" w:name="_Toc213232882"/>
      <w:r w:rsidRPr="003D0450">
        <w:t>Activity</w:t>
      </w:r>
      <w:r w:rsidR="002149F8" w:rsidRPr="003D0450">
        <w:t xml:space="preserve"> 7</w:t>
      </w:r>
      <w:r w:rsidR="00CE1608" w:rsidRPr="003D0450">
        <w:t xml:space="preserve">.1 </w:t>
      </w:r>
      <w:r w:rsidR="002149F8" w:rsidRPr="003D0450">
        <w:t>Resume</w:t>
      </w:r>
      <w:bookmarkEnd w:id="61"/>
      <w:r w:rsidR="002149F8" w:rsidRPr="003D0450">
        <w:t xml:space="preserve"> </w:t>
      </w:r>
    </w:p>
    <w:p w14:paraId="457EF9C1" w14:textId="71ED0A5D" w:rsidR="775A3CC5" w:rsidRPr="000B31A5" w:rsidRDefault="00B710C8" w:rsidP="000B31A5">
      <w:pPr>
        <w:pStyle w:val="BodyText"/>
      </w:pPr>
      <w:r w:rsidRPr="000B31A5">
        <w:rPr>
          <w:noProof/>
        </w:rPr>
        <w:drawing>
          <wp:inline distT="0" distB="0" distL="0" distR="0" wp14:anchorId="7F54E63E" wp14:editId="7711CFA8">
            <wp:extent cx="286938" cy="252000"/>
            <wp:effectExtent l="0" t="0" r="5715" b="2540"/>
            <wp:docPr id="765021645"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Pr="000B31A5">
        <w:t xml:space="preserve"> </w:t>
      </w:r>
      <w:r w:rsidR="00C02814" w:rsidRPr="000B31A5">
        <w:rPr>
          <w:noProof/>
        </w:rPr>
        <w:drawing>
          <wp:inline distT="0" distB="0" distL="0" distR="0" wp14:anchorId="7D29A6C3" wp14:editId="41EF9055">
            <wp:extent cx="239882" cy="252000"/>
            <wp:effectExtent l="0" t="0" r="1905" b="2540"/>
            <wp:docPr id="294407274"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00C02814" w:rsidRPr="000B31A5">
        <w:t xml:space="preserve"> </w:t>
      </w:r>
      <w:r w:rsidR="00363FE7" w:rsidRPr="000B31A5">
        <w:rPr>
          <w:noProof/>
        </w:rPr>
        <w:drawing>
          <wp:inline distT="0" distB="0" distL="0" distR="0" wp14:anchorId="7AD8FD92" wp14:editId="7184CE23">
            <wp:extent cx="286094" cy="252000"/>
            <wp:effectExtent l="0" t="0" r="0" b="2540"/>
            <wp:docPr id="1124052215"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2149F8" w:rsidRPr="000B31A5">
        <w:t xml:space="preserve"> </w:t>
      </w:r>
      <w:r w:rsidR="002149F8" w:rsidRPr="000B31A5">
        <w:rPr>
          <w:rStyle w:val="Bold"/>
        </w:rPr>
        <w:t>Part 1:</w:t>
      </w:r>
      <w:r w:rsidR="002149F8" w:rsidRPr="000B31A5">
        <w:t xml:space="preserve"> Using the table below</w:t>
      </w:r>
      <w:r w:rsidR="00C71D17" w:rsidRPr="000B31A5">
        <w:t xml:space="preserve">, </w:t>
      </w:r>
      <w:r w:rsidR="002149F8" w:rsidRPr="000B31A5">
        <w:t>collate key information</w:t>
      </w:r>
      <w:r w:rsidR="00982235" w:rsidRPr="000B31A5">
        <w:t xml:space="preserve"> about yourself </w:t>
      </w:r>
      <w:r w:rsidR="002149F8" w:rsidRPr="000B31A5">
        <w:t>that outlines your current skills, qualifications and experience</w:t>
      </w:r>
      <w:r w:rsidR="00982235" w:rsidRPr="000B31A5">
        <w:t xml:space="preserve"> in preparation to create a resume</w:t>
      </w:r>
      <w:r w:rsidR="002149F8" w:rsidRPr="000B31A5">
        <w:t>.</w:t>
      </w:r>
    </w:p>
    <w:tbl>
      <w:tblPr>
        <w:tblStyle w:val="TableGrid"/>
        <w:tblW w:w="0" w:type="auto"/>
        <w:tblLook w:val="04A0" w:firstRow="1" w:lastRow="0" w:firstColumn="1" w:lastColumn="0" w:noHBand="0" w:noVBand="1"/>
      </w:tblPr>
      <w:tblGrid>
        <w:gridCol w:w="2972"/>
        <w:gridCol w:w="5833"/>
      </w:tblGrid>
      <w:tr w:rsidR="00982235" w14:paraId="2583C499" w14:textId="77777777" w:rsidTr="00982235">
        <w:tc>
          <w:tcPr>
            <w:tcW w:w="2972" w:type="dxa"/>
          </w:tcPr>
          <w:p w14:paraId="154FBC14" w14:textId="0D31CAD1" w:rsidR="00982235" w:rsidRPr="000B31A5" w:rsidRDefault="00982235" w:rsidP="000B31A5">
            <w:pPr>
              <w:pStyle w:val="Tablecondensed"/>
              <w:rPr>
                <w:rStyle w:val="Bold"/>
              </w:rPr>
            </w:pPr>
            <w:r w:rsidRPr="000B31A5">
              <w:rPr>
                <w:rStyle w:val="Bold"/>
              </w:rPr>
              <w:t xml:space="preserve">Full </w:t>
            </w:r>
            <w:r w:rsidR="00C71D17" w:rsidRPr="000B31A5">
              <w:rPr>
                <w:rStyle w:val="Bold"/>
              </w:rPr>
              <w:t xml:space="preserve">name </w:t>
            </w:r>
            <w:r w:rsidRPr="000B31A5">
              <w:rPr>
                <w:rStyle w:val="Bold"/>
              </w:rPr>
              <w:t>and contact details (email and phone number)</w:t>
            </w:r>
          </w:p>
        </w:tc>
        <w:tc>
          <w:tcPr>
            <w:tcW w:w="5833" w:type="dxa"/>
          </w:tcPr>
          <w:p w14:paraId="69133AA6" w14:textId="58433672" w:rsidR="00982235" w:rsidRPr="00982235" w:rsidRDefault="00982235" w:rsidP="000B31A5">
            <w:pPr>
              <w:pStyle w:val="Tablecondensed"/>
              <w:rPr>
                <w:lang w:val="en-AU"/>
              </w:rPr>
            </w:pPr>
            <w:r w:rsidRPr="00982235">
              <w:rPr>
                <w:lang w:val="en-AU"/>
              </w:rPr>
              <w:t>First and last name</w:t>
            </w:r>
          </w:p>
          <w:p w14:paraId="21BDD417" w14:textId="77777777" w:rsidR="00982235" w:rsidRPr="00982235" w:rsidRDefault="00982235" w:rsidP="000B31A5">
            <w:pPr>
              <w:pStyle w:val="Tablecondensed"/>
              <w:rPr>
                <w:lang w:val="en-AU"/>
              </w:rPr>
            </w:pPr>
            <w:r w:rsidRPr="00982235">
              <w:rPr>
                <w:lang w:val="en-AU"/>
              </w:rPr>
              <w:t>Contact number</w:t>
            </w:r>
          </w:p>
          <w:p w14:paraId="2EEF184B" w14:textId="48468150" w:rsidR="00982235" w:rsidRPr="000B31A5" w:rsidRDefault="00982235" w:rsidP="000B31A5">
            <w:pPr>
              <w:pStyle w:val="Tablecondensed"/>
              <w:rPr>
                <w:lang w:val="en-AU"/>
              </w:rPr>
            </w:pPr>
            <w:r w:rsidRPr="00982235">
              <w:rPr>
                <w:lang w:val="en-AU"/>
              </w:rPr>
              <w:t>Email address</w:t>
            </w:r>
          </w:p>
        </w:tc>
      </w:tr>
      <w:tr w:rsidR="00982235" w14:paraId="74EF9AA4" w14:textId="77777777" w:rsidTr="00982235">
        <w:tc>
          <w:tcPr>
            <w:tcW w:w="2972" w:type="dxa"/>
          </w:tcPr>
          <w:p w14:paraId="4B19E2C5" w14:textId="06A20D35" w:rsidR="00982235" w:rsidRPr="000B31A5" w:rsidRDefault="00982235" w:rsidP="000B31A5">
            <w:pPr>
              <w:pStyle w:val="Tablecondensed"/>
              <w:rPr>
                <w:rStyle w:val="Bold"/>
              </w:rPr>
            </w:pPr>
            <w:r w:rsidRPr="000B31A5">
              <w:rPr>
                <w:rStyle w:val="Bold"/>
              </w:rPr>
              <w:lastRenderedPageBreak/>
              <w:t>Career goal/aim</w:t>
            </w:r>
          </w:p>
        </w:tc>
        <w:tc>
          <w:tcPr>
            <w:tcW w:w="5833" w:type="dxa"/>
          </w:tcPr>
          <w:p w14:paraId="3B1D7A74" w14:textId="1F7DA0F9" w:rsidR="00982235" w:rsidRPr="00982235" w:rsidRDefault="00982235" w:rsidP="000B31A5">
            <w:pPr>
              <w:pStyle w:val="Tablecondensed"/>
            </w:pPr>
            <w:r w:rsidRPr="00982235">
              <w:t>My aim is to gain casual employment in a reputable business where I can become a valuable member of a team and develop my experience in the workplace.</w:t>
            </w:r>
          </w:p>
        </w:tc>
      </w:tr>
      <w:tr w:rsidR="00982235" w14:paraId="3D0BEBA4" w14:textId="77777777" w:rsidTr="000B31A5">
        <w:trPr>
          <w:trHeight w:val="1134"/>
        </w:trPr>
        <w:tc>
          <w:tcPr>
            <w:tcW w:w="2972" w:type="dxa"/>
          </w:tcPr>
          <w:p w14:paraId="270C7200" w14:textId="414073C2" w:rsidR="00982235" w:rsidRPr="000B31A5" w:rsidRDefault="00982235" w:rsidP="000B31A5">
            <w:pPr>
              <w:pStyle w:val="Tablecondensed"/>
              <w:rPr>
                <w:rStyle w:val="Bold"/>
              </w:rPr>
            </w:pPr>
            <w:r w:rsidRPr="000B31A5">
              <w:rPr>
                <w:rStyle w:val="Bold"/>
              </w:rPr>
              <w:t xml:space="preserve">Personal </w:t>
            </w:r>
            <w:r w:rsidR="00C71D17" w:rsidRPr="000B31A5">
              <w:rPr>
                <w:rStyle w:val="Bold"/>
              </w:rPr>
              <w:t>attributes</w:t>
            </w:r>
            <w:r w:rsidRPr="000B31A5">
              <w:rPr>
                <w:rStyle w:val="Bold"/>
              </w:rPr>
              <w:t>/</w:t>
            </w:r>
            <w:r w:rsidR="00C71D17" w:rsidRPr="000B31A5">
              <w:rPr>
                <w:rStyle w:val="Bold"/>
              </w:rPr>
              <w:t>interests</w:t>
            </w:r>
          </w:p>
        </w:tc>
        <w:tc>
          <w:tcPr>
            <w:tcW w:w="5833" w:type="dxa"/>
          </w:tcPr>
          <w:p w14:paraId="237E3D8C" w14:textId="53DBAECE" w:rsidR="00982235" w:rsidRPr="00982235" w:rsidRDefault="00982235" w:rsidP="000B31A5">
            <w:pPr>
              <w:pStyle w:val="Tablecondensed"/>
            </w:pPr>
            <w:r>
              <w:t>Add your own specific information here.</w:t>
            </w:r>
          </w:p>
        </w:tc>
      </w:tr>
      <w:tr w:rsidR="00982235" w14:paraId="494E873B" w14:textId="77777777" w:rsidTr="00982235">
        <w:tc>
          <w:tcPr>
            <w:tcW w:w="2972" w:type="dxa"/>
          </w:tcPr>
          <w:p w14:paraId="0D5BCCDF" w14:textId="0A3780C6" w:rsidR="00982235" w:rsidRPr="000B31A5" w:rsidRDefault="00982235" w:rsidP="000B31A5">
            <w:pPr>
              <w:pStyle w:val="Tablecondensed"/>
              <w:rPr>
                <w:rStyle w:val="Bold"/>
              </w:rPr>
            </w:pPr>
            <w:r w:rsidRPr="000B31A5">
              <w:rPr>
                <w:rStyle w:val="Bold"/>
              </w:rPr>
              <w:t>Education</w:t>
            </w:r>
          </w:p>
        </w:tc>
        <w:tc>
          <w:tcPr>
            <w:tcW w:w="5833" w:type="dxa"/>
          </w:tcPr>
          <w:p w14:paraId="79AF7E6A" w14:textId="7E38501B" w:rsidR="00982235" w:rsidRPr="00982235" w:rsidRDefault="00982235" w:rsidP="000B31A5">
            <w:pPr>
              <w:pStyle w:val="Tablecondensed"/>
              <w:rPr>
                <w:lang w:val="en-AU"/>
              </w:rPr>
            </w:pPr>
            <w:r w:rsidRPr="00982235">
              <w:rPr>
                <w:lang w:val="en-AU"/>
              </w:rPr>
              <w:t>Year Level </w:t>
            </w:r>
          </w:p>
          <w:p w14:paraId="5C919DB2" w14:textId="77777777" w:rsidR="00982235" w:rsidRPr="00982235" w:rsidRDefault="00982235" w:rsidP="000B31A5">
            <w:pPr>
              <w:pStyle w:val="Tablecondensed"/>
              <w:rPr>
                <w:lang w:val="en-AU"/>
              </w:rPr>
            </w:pPr>
            <w:r w:rsidRPr="00982235">
              <w:rPr>
                <w:lang w:val="en-AU"/>
              </w:rPr>
              <w:t>Senior Secondary Certificate Name</w:t>
            </w:r>
          </w:p>
          <w:p w14:paraId="595B92CC" w14:textId="77777777" w:rsidR="00982235" w:rsidRPr="00982235" w:rsidRDefault="00982235" w:rsidP="000B31A5">
            <w:pPr>
              <w:pStyle w:val="Tablecondensed"/>
              <w:rPr>
                <w:lang w:val="en-AU"/>
              </w:rPr>
            </w:pPr>
            <w:r w:rsidRPr="00982235">
              <w:rPr>
                <w:lang w:val="en-AU"/>
              </w:rPr>
              <w:t>Subjects you are studying</w:t>
            </w:r>
          </w:p>
          <w:p w14:paraId="15CF35C5" w14:textId="2DCDFF63" w:rsidR="00982235" w:rsidRPr="000B31A5" w:rsidRDefault="00982235" w:rsidP="000B31A5">
            <w:pPr>
              <w:pStyle w:val="Tablecondensed"/>
              <w:rPr>
                <w:lang w:val="en-AU"/>
              </w:rPr>
            </w:pPr>
            <w:r w:rsidRPr="00982235">
              <w:rPr>
                <w:lang w:val="en-AU"/>
              </w:rPr>
              <w:t>Any VET programs: Certificate II in…</w:t>
            </w:r>
          </w:p>
        </w:tc>
      </w:tr>
      <w:tr w:rsidR="00982235" w14:paraId="73965980" w14:textId="77777777" w:rsidTr="00982235">
        <w:tc>
          <w:tcPr>
            <w:tcW w:w="2972" w:type="dxa"/>
          </w:tcPr>
          <w:p w14:paraId="64A6B2E8" w14:textId="23FF5872" w:rsidR="00982235" w:rsidRPr="000B31A5" w:rsidRDefault="00982235" w:rsidP="000B31A5">
            <w:pPr>
              <w:pStyle w:val="Tablecondensed"/>
              <w:rPr>
                <w:rStyle w:val="Bold"/>
              </w:rPr>
            </w:pPr>
            <w:r w:rsidRPr="000B31A5">
              <w:rPr>
                <w:rStyle w:val="Bold"/>
              </w:rPr>
              <w:t>Work experience</w:t>
            </w:r>
          </w:p>
        </w:tc>
        <w:tc>
          <w:tcPr>
            <w:tcW w:w="5833" w:type="dxa"/>
          </w:tcPr>
          <w:p w14:paraId="5B35A387" w14:textId="0FF27F3D" w:rsidR="00982235" w:rsidRPr="00982235" w:rsidRDefault="00363FE7" w:rsidP="000B31A5">
            <w:pPr>
              <w:pStyle w:val="Tablecondensed"/>
              <w:rPr>
                <w:lang w:val="en-AU"/>
              </w:rPr>
            </w:pPr>
            <w:r>
              <w:rPr>
                <w:lang w:val="en-AU"/>
              </w:rPr>
              <w:t>N</w:t>
            </w:r>
            <w:r w:rsidR="00982235" w:rsidRPr="00982235">
              <w:rPr>
                <w:lang w:val="en-AU"/>
              </w:rPr>
              <w:t>ame of business</w:t>
            </w:r>
          </w:p>
          <w:p w14:paraId="33CF4AE9" w14:textId="77777777" w:rsidR="00982235" w:rsidRPr="00982235" w:rsidRDefault="00982235" w:rsidP="000B31A5">
            <w:pPr>
              <w:pStyle w:val="Tablecondensed"/>
              <w:rPr>
                <w:lang w:val="en-AU"/>
              </w:rPr>
            </w:pPr>
            <w:r w:rsidRPr="00982235">
              <w:rPr>
                <w:lang w:val="en-AU"/>
              </w:rPr>
              <w:t>Roles/work you did </w:t>
            </w:r>
          </w:p>
          <w:p w14:paraId="6A2A4B44" w14:textId="52CB37AE" w:rsidR="00982235" w:rsidRPr="000B31A5" w:rsidRDefault="00982235" w:rsidP="000B31A5">
            <w:pPr>
              <w:pStyle w:val="Tablecondensed"/>
              <w:rPr>
                <w:lang w:val="en-AU"/>
              </w:rPr>
            </w:pPr>
            <w:r w:rsidRPr="00982235">
              <w:rPr>
                <w:lang w:val="en-AU"/>
              </w:rPr>
              <w:t>Timeframe of how long you worked there for</w:t>
            </w:r>
          </w:p>
        </w:tc>
      </w:tr>
      <w:tr w:rsidR="00982235" w14:paraId="61A3DE60" w14:textId="77777777" w:rsidTr="000B31A5">
        <w:trPr>
          <w:trHeight w:val="1134"/>
        </w:trPr>
        <w:tc>
          <w:tcPr>
            <w:tcW w:w="2972" w:type="dxa"/>
          </w:tcPr>
          <w:p w14:paraId="69F46F9F" w14:textId="6866ED7E" w:rsidR="00982235" w:rsidRPr="000B31A5" w:rsidRDefault="00982235" w:rsidP="000B31A5">
            <w:pPr>
              <w:pStyle w:val="Tablecondensed"/>
              <w:rPr>
                <w:rStyle w:val="Bold"/>
              </w:rPr>
            </w:pPr>
            <w:r w:rsidRPr="000B31A5">
              <w:rPr>
                <w:rStyle w:val="Bold"/>
              </w:rPr>
              <w:t>Community participation or volunteering experience</w:t>
            </w:r>
          </w:p>
        </w:tc>
        <w:tc>
          <w:tcPr>
            <w:tcW w:w="5833" w:type="dxa"/>
          </w:tcPr>
          <w:p w14:paraId="616B04CC" w14:textId="5923E953" w:rsidR="00982235" w:rsidRPr="00982235" w:rsidRDefault="00982235" w:rsidP="000B31A5">
            <w:pPr>
              <w:pStyle w:val="Tablecondensed"/>
            </w:pPr>
            <w:r>
              <w:t xml:space="preserve"> Add your own specific information here.</w:t>
            </w:r>
          </w:p>
        </w:tc>
      </w:tr>
      <w:tr w:rsidR="00982235" w14:paraId="795CDF16" w14:textId="77777777" w:rsidTr="00982235">
        <w:tc>
          <w:tcPr>
            <w:tcW w:w="2972" w:type="dxa"/>
          </w:tcPr>
          <w:p w14:paraId="5A0FA2FC" w14:textId="09AD2EFC" w:rsidR="00982235" w:rsidRPr="000B31A5" w:rsidRDefault="00982235" w:rsidP="000B31A5">
            <w:pPr>
              <w:pStyle w:val="Tablecondensed"/>
              <w:rPr>
                <w:rStyle w:val="Bold"/>
              </w:rPr>
            </w:pPr>
            <w:r w:rsidRPr="000B31A5">
              <w:rPr>
                <w:rStyle w:val="Bold"/>
              </w:rPr>
              <w:t>Employability skills</w:t>
            </w:r>
          </w:p>
          <w:p w14:paraId="6696E1AA" w14:textId="53F0277A" w:rsidR="00982235" w:rsidRPr="000B31A5" w:rsidRDefault="00982235" w:rsidP="000B31A5">
            <w:pPr>
              <w:pStyle w:val="Tablecondensed"/>
              <w:rPr>
                <w:rStyle w:val="Bold"/>
              </w:rPr>
            </w:pPr>
            <w:r w:rsidRPr="000B31A5">
              <w:rPr>
                <w:rStyle w:val="Bold"/>
              </w:rPr>
              <w:t xml:space="preserve">(choose some that you have a specific example for) </w:t>
            </w:r>
          </w:p>
        </w:tc>
        <w:tc>
          <w:tcPr>
            <w:tcW w:w="5833" w:type="dxa"/>
          </w:tcPr>
          <w:p w14:paraId="0B8A9F0B" w14:textId="0FC264DE" w:rsidR="00982235" w:rsidRDefault="00982235" w:rsidP="000B31A5">
            <w:pPr>
              <w:pStyle w:val="Tablecondensed"/>
              <w:rPr>
                <w:lang w:val="en-AU"/>
              </w:rPr>
            </w:pPr>
            <w:r>
              <w:rPr>
                <w:lang w:val="en-AU"/>
              </w:rPr>
              <w:t>Pick two-three skills to outline</w:t>
            </w:r>
            <w:r w:rsidR="000B31A5">
              <w:rPr>
                <w:lang w:val="en-AU"/>
              </w:rPr>
              <w:t>:</w:t>
            </w:r>
            <w:r>
              <w:rPr>
                <w:lang w:val="en-AU"/>
              </w:rPr>
              <w:t xml:space="preserve"> </w:t>
            </w:r>
          </w:p>
          <w:p w14:paraId="2FBB1665" w14:textId="522FC49A" w:rsidR="00982235" w:rsidRPr="000B31A5" w:rsidRDefault="00982235" w:rsidP="000B31A5">
            <w:pPr>
              <w:pStyle w:val="Tablecondensedbulletpoint"/>
            </w:pPr>
            <w:r w:rsidRPr="000B31A5">
              <w:t>Communication</w:t>
            </w:r>
            <w:r w:rsidR="00B3383C" w:rsidRPr="000B31A5">
              <w:t xml:space="preserve"> – </w:t>
            </w:r>
            <w:r w:rsidRPr="000B31A5">
              <w:t>include a specific example. </w:t>
            </w:r>
          </w:p>
          <w:p w14:paraId="3756FB21" w14:textId="4F3FE356" w:rsidR="00982235" w:rsidRPr="000B31A5" w:rsidRDefault="00982235" w:rsidP="000B31A5">
            <w:pPr>
              <w:pStyle w:val="Tablecondensedbulletpoint"/>
            </w:pPr>
            <w:r w:rsidRPr="000B31A5">
              <w:t>Planning and organising</w:t>
            </w:r>
            <w:r w:rsidR="00B3383C" w:rsidRPr="000B31A5">
              <w:t xml:space="preserve"> – </w:t>
            </w:r>
            <w:r w:rsidRPr="000B31A5">
              <w:t>include a specific example. </w:t>
            </w:r>
          </w:p>
          <w:p w14:paraId="1EED040C" w14:textId="7CAE8A7F" w:rsidR="00982235" w:rsidRPr="000B31A5" w:rsidRDefault="00982235" w:rsidP="000B31A5">
            <w:pPr>
              <w:pStyle w:val="Tablecondensedbulletpoint"/>
            </w:pPr>
            <w:r w:rsidRPr="000B31A5">
              <w:t xml:space="preserve">Teamwork </w:t>
            </w:r>
            <w:r w:rsidR="00B3383C" w:rsidRPr="000B31A5">
              <w:t xml:space="preserve">– </w:t>
            </w:r>
            <w:r w:rsidRPr="000B31A5">
              <w:t>include a specific example. </w:t>
            </w:r>
          </w:p>
          <w:p w14:paraId="05C0F8C9" w14:textId="44B1A57F" w:rsidR="00982235" w:rsidRPr="000B31A5" w:rsidRDefault="00982235" w:rsidP="000B31A5">
            <w:pPr>
              <w:pStyle w:val="Tablecondensedbulletpoint"/>
            </w:pPr>
            <w:r w:rsidRPr="000B31A5">
              <w:t xml:space="preserve">Problem solving </w:t>
            </w:r>
            <w:r w:rsidR="00B3383C" w:rsidRPr="000B31A5">
              <w:t xml:space="preserve">– </w:t>
            </w:r>
            <w:r w:rsidRPr="000B31A5">
              <w:t>include a specific example. </w:t>
            </w:r>
          </w:p>
          <w:p w14:paraId="5714E1E1" w14:textId="54DB4C4A" w:rsidR="00982235" w:rsidRPr="000B31A5" w:rsidRDefault="00982235" w:rsidP="000B31A5">
            <w:pPr>
              <w:pStyle w:val="Tablecondensedbulletpoint"/>
            </w:pPr>
            <w:r w:rsidRPr="000B31A5">
              <w:t xml:space="preserve">Self-management </w:t>
            </w:r>
            <w:r w:rsidR="00B3383C" w:rsidRPr="000B31A5">
              <w:t xml:space="preserve">– </w:t>
            </w:r>
            <w:r w:rsidRPr="000B31A5">
              <w:t>include a specific example. </w:t>
            </w:r>
          </w:p>
          <w:p w14:paraId="572A4AAE" w14:textId="2D8E515C" w:rsidR="00982235" w:rsidRPr="000B31A5" w:rsidRDefault="00982235" w:rsidP="000B31A5">
            <w:pPr>
              <w:pStyle w:val="Tablecondensedbulletpoint"/>
            </w:pPr>
            <w:r w:rsidRPr="000B31A5">
              <w:t xml:space="preserve">Initiative and enterprise </w:t>
            </w:r>
            <w:r w:rsidR="00B3383C" w:rsidRPr="000B31A5">
              <w:t xml:space="preserve">– </w:t>
            </w:r>
            <w:r w:rsidRPr="000B31A5">
              <w:t>include a specific example. </w:t>
            </w:r>
          </w:p>
          <w:p w14:paraId="0C7FDC2A" w14:textId="2BA7A067" w:rsidR="00982235" w:rsidRPr="000B31A5" w:rsidRDefault="00982235" w:rsidP="000B31A5">
            <w:pPr>
              <w:pStyle w:val="Tablecondensedbulletpoint"/>
            </w:pPr>
            <w:r w:rsidRPr="000B31A5">
              <w:t>Technology</w:t>
            </w:r>
            <w:r w:rsidR="00B3383C" w:rsidRPr="000B31A5">
              <w:t xml:space="preserve"> – </w:t>
            </w:r>
            <w:r w:rsidRPr="000B31A5">
              <w:t>include a specific example. </w:t>
            </w:r>
          </w:p>
          <w:p w14:paraId="455C19F6" w14:textId="6A5B2501" w:rsidR="00982235" w:rsidRPr="00982235" w:rsidRDefault="00982235" w:rsidP="000B31A5">
            <w:pPr>
              <w:pStyle w:val="Tablecondensedbulletpoint"/>
            </w:pPr>
            <w:r w:rsidRPr="000B31A5">
              <w:t xml:space="preserve">Commitment to continuous learning </w:t>
            </w:r>
            <w:r w:rsidR="00B3383C" w:rsidRPr="000B31A5">
              <w:t xml:space="preserve">– </w:t>
            </w:r>
            <w:r w:rsidRPr="000B31A5">
              <w:t xml:space="preserve">include a specific example. </w:t>
            </w:r>
          </w:p>
        </w:tc>
      </w:tr>
      <w:tr w:rsidR="00982235" w14:paraId="3F5A538D" w14:textId="77777777" w:rsidTr="000B31A5">
        <w:trPr>
          <w:trHeight w:val="1701"/>
        </w:trPr>
        <w:tc>
          <w:tcPr>
            <w:tcW w:w="2972" w:type="dxa"/>
          </w:tcPr>
          <w:p w14:paraId="7AE73E55" w14:textId="2A8E381D" w:rsidR="00982235" w:rsidRPr="000B31A5" w:rsidRDefault="00982235" w:rsidP="000B31A5">
            <w:pPr>
              <w:pStyle w:val="Tablecondensed"/>
              <w:rPr>
                <w:rStyle w:val="Bold"/>
              </w:rPr>
            </w:pPr>
            <w:r w:rsidRPr="000B31A5">
              <w:rPr>
                <w:rStyle w:val="Bold"/>
              </w:rPr>
              <w:t>Technical skills (if any)</w:t>
            </w:r>
          </w:p>
        </w:tc>
        <w:tc>
          <w:tcPr>
            <w:tcW w:w="5833" w:type="dxa"/>
          </w:tcPr>
          <w:p w14:paraId="3C30DA41" w14:textId="1DC9422D" w:rsidR="00982235" w:rsidRPr="00982235" w:rsidRDefault="00982235" w:rsidP="000B31A5">
            <w:pPr>
              <w:pStyle w:val="Tablecondensed"/>
              <w:rPr>
                <w:lang w:val="en-AU"/>
              </w:rPr>
            </w:pPr>
            <w:r w:rsidRPr="00982235">
              <w:rPr>
                <w:lang w:val="en-AU"/>
              </w:rPr>
              <w:t>Any type of qualification/certificate examples could be: </w:t>
            </w:r>
          </w:p>
          <w:p w14:paraId="3931C050" w14:textId="77777777" w:rsidR="00982235" w:rsidRPr="00982235" w:rsidRDefault="00982235" w:rsidP="000B31A5">
            <w:pPr>
              <w:pStyle w:val="Tablecondensed"/>
              <w:rPr>
                <w:lang w:val="en-AU"/>
              </w:rPr>
            </w:pPr>
            <w:r w:rsidRPr="00982235">
              <w:rPr>
                <w:lang w:val="en-AU"/>
              </w:rPr>
              <w:t>Food Handler’s certificate</w:t>
            </w:r>
          </w:p>
          <w:p w14:paraId="44AB8897" w14:textId="77777777" w:rsidR="00982235" w:rsidRPr="00982235" w:rsidRDefault="00982235" w:rsidP="000B31A5">
            <w:pPr>
              <w:pStyle w:val="Tablecondensed"/>
              <w:rPr>
                <w:lang w:val="en-AU"/>
              </w:rPr>
            </w:pPr>
            <w:r w:rsidRPr="00982235">
              <w:rPr>
                <w:lang w:val="en-AU"/>
              </w:rPr>
              <w:t>Barista Course</w:t>
            </w:r>
          </w:p>
          <w:p w14:paraId="144F4016" w14:textId="0A8EE41B" w:rsidR="00982235" w:rsidRPr="000B31A5" w:rsidRDefault="00982235" w:rsidP="000B31A5">
            <w:pPr>
              <w:pStyle w:val="Tablecondensed"/>
              <w:rPr>
                <w:lang w:val="en-AU"/>
              </w:rPr>
            </w:pPr>
            <w:r w:rsidRPr="00982235">
              <w:rPr>
                <w:lang w:val="en-AU"/>
              </w:rPr>
              <w:t xml:space="preserve">First Aid Certificate </w:t>
            </w:r>
          </w:p>
        </w:tc>
      </w:tr>
      <w:tr w:rsidR="00982235" w14:paraId="688C33BD" w14:textId="77777777" w:rsidTr="000B31A5">
        <w:trPr>
          <w:trHeight w:val="1701"/>
        </w:trPr>
        <w:tc>
          <w:tcPr>
            <w:tcW w:w="2972" w:type="dxa"/>
          </w:tcPr>
          <w:p w14:paraId="0703B57D" w14:textId="1643E3C5" w:rsidR="00982235" w:rsidRPr="000B31A5" w:rsidRDefault="00982235" w:rsidP="000B31A5">
            <w:pPr>
              <w:pStyle w:val="Tablecondensed"/>
              <w:rPr>
                <w:rStyle w:val="Bold"/>
              </w:rPr>
            </w:pPr>
            <w:r w:rsidRPr="000B31A5">
              <w:rPr>
                <w:rStyle w:val="Bold"/>
              </w:rPr>
              <w:t>Awards/achievements (any context)</w:t>
            </w:r>
          </w:p>
        </w:tc>
        <w:tc>
          <w:tcPr>
            <w:tcW w:w="5833" w:type="dxa"/>
          </w:tcPr>
          <w:p w14:paraId="345629BE" w14:textId="46356C77" w:rsidR="00982235" w:rsidRPr="00982235" w:rsidRDefault="00982235" w:rsidP="000B31A5">
            <w:pPr>
              <w:pStyle w:val="Tablecondensed"/>
            </w:pPr>
            <w:r w:rsidRPr="00982235">
              <w:t>Can be any type of award</w:t>
            </w:r>
            <w:r>
              <w:t>/recognition</w:t>
            </w:r>
            <w:r w:rsidRPr="00982235">
              <w:t xml:space="preserve"> you have received</w:t>
            </w:r>
            <w:r>
              <w:t>.</w:t>
            </w:r>
          </w:p>
        </w:tc>
      </w:tr>
      <w:tr w:rsidR="00982235" w14:paraId="276F98C0" w14:textId="77777777" w:rsidTr="000B31A5">
        <w:trPr>
          <w:trHeight w:val="1701"/>
        </w:trPr>
        <w:tc>
          <w:tcPr>
            <w:tcW w:w="2972" w:type="dxa"/>
          </w:tcPr>
          <w:p w14:paraId="1E50BFC4" w14:textId="505028AF" w:rsidR="00982235" w:rsidRPr="000B31A5" w:rsidRDefault="00982235" w:rsidP="000B31A5">
            <w:pPr>
              <w:pStyle w:val="Tablecondensed"/>
              <w:rPr>
                <w:rStyle w:val="Bold"/>
              </w:rPr>
            </w:pPr>
            <w:r w:rsidRPr="000B31A5">
              <w:rPr>
                <w:rStyle w:val="Bold"/>
              </w:rPr>
              <w:t>Availability</w:t>
            </w:r>
          </w:p>
        </w:tc>
        <w:tc>
          <w:tcPr>
            <w:tcW w:w="5833" w:type="dxa"/>
          </w:tcPr>
          <w:p w14:paraId="1AD98FD5" w14:textId="45A78210" w:rsidR="00982235" w:rsidRPr="00982235" w:rsidRDefault="00982235" w:rsidP="000B31A5">
            <w:pPr>
              <w:pStyle w:val="Tablecondensed"/>
            </w:pPr>
            <w:r w:rsidRPr="00982235">
              <w:t xml:space="preserve">List when you </w:t>
            </w:r>
            <w:r w:rsidR="00E47267">
              <w:t>are available to</w:t>
            </w:r>
            <w:r w:rsidR="00E47267" w:rsidRPr="00982235">
              <w:t xml:space="preserve"> </w:t>
            </w:r>
            <w:r w:rsidRPr="00982235">
              <w:t>work</w:t>
            </w:r>
            <w:r w:rsidR="00E47267">
              <w:t xml:space="preserve">, </w:t>
            </w:r>
            <w:proofErr w:type="gramStart"/>
            <w:r w:rsidR="00E47267">
              <w:t>taking into account</w:t>
            </w:r>
            <w:proofErr w:type="gramEnd"/>
            <w:r w:rsidRPr="00982235">
              <w:t xml:space="preserve"> your school and own personal life commitments.</w:t>
            </w:r>
          </w:p>
        </w:tc>
      </w:tr>
    </w:tbl>
    <w:p w14:paraId="7CC1234E" w14:textId="77777777" w:rsidR="00982235" w:rsidRDefault="00982235" w:rsidP="00702033">
      <w:pPr>
        <w:spacing w:after="0" w:line="240" w:lineRule="auto"/>
        <w:rPr>
          <w:rFonts w:ascii="Times New Roman" w:eastAsia="Times New Roman" w:hAnsi="Times New Roman" w:cs="Times New Roman"/>
          <w:sz w:val="24"/>
          <w:szCs w:val="24"/>
        </w:rPr>
      </w:pPr>
    </w:p>
    <w:p w14:paraId="78AA8F9A" w14:textId="6DB10B09" w:rsidR="775A3CC5" w:rsidRPr="000B31A5" w:rsidRDefault="009C1A08" w:rsidP="000B31A5">
      <w:pPr>
        <w:pStyle w:val="BodyText"/>
      </w:pPr>
      <w:r w:rsidRPr="000B31A5">
        <w:rPr>
          <w:noProof/>
        </w:rPr>
        <w:drawing>
          <wp:inline distT="0" distB="0" distL="0" distR="0" wp14:anchorId="3C014B23" wp14:editId="18AC42BA">
            <wp:extent cx="286938" cy="252000"/>
            <wp:effectExtent l="0" t="0" r="5715" b="2540"/>
            <wp:docPr id="1133211452"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00C02814" w:rsidRPr="000B31A5">
        <w:t xml:space="preserve"> </w:t>
      </w:r>
      <w:r w:rsidR="00C02814" w:rsidRPr="000B31A5">
        <w:rPr>
          <w:noProof/>
        </w:rPr>
        <w:drawing>
          <wp:inline distT="0" distB="0" distL="0" distR="0" wp14:anchorId="51D8B104" wp14:editId="010BC5B1">
            <wp:extent cx="239882" cy="252000"/>
            <wp:effectExtent l="0" t="0" r="1905" b="2540"/>
            <wp:docPr id="480449940"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00C02814" w:rsidRPr="000B31A5">
        <w:t xml:space="preserve"> </w:t>
      </w:r>
      <w:r w:rsidR="00C02814" w:rsidRPr="000B31A5">
        <w:rPr>
          <w:noProof/>
        </w:rPr>
        <w:drawing>
          <wp:inline distT="0" distB="0" distL="0" distR="0" wp14:anchorId="377A0942" wp14:editId="5FC1FA33">
            <wp:extent cx="245947" cy="252000"/>
            <wp:effectExtent l="0" t="0" r="0" b="2540"/>
            <wp:docPr id="791093233"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4"/>
                    <a:stretch>
                      <a:fillRect/>
                    </a:stretch>
                  </pic:blipFill>
                  <pic:spPr>
                    <a:xfrm>
                      <a:off x="0" y="0"/>
                      <a:ext cx="245947" cy="252000"/>
                    </a:xfrm>
                    <a:prstGeom prst="rect">
                      <a:avLst/>
                    </a:prstGeom>
                  </pic:spPr>
                </pic:pic>
              </a:graphicData>
            </a:graphic>
          </wp:inline>
        </w:drawing>
      </w:r>
      <w:r w:rsidR="00982235" w:rsidRPr="000B31A5">
        <w:t xml:space="preserve"> </w:t>
      </w:r>
      <w:r w:rsidR="00982235" w:rsidRPr="000B31A5">
        <w:rPr>
          <w:rStyle w:val="Bold"/>
        </w:rPr>
        <w:t>Part 2:</w:t>
      </w:r>
      <w:r w:rsidR="00B858A0" w:rsidRPr="000B31A5">
        <w:t xml:space="preserve"> Using the information from </w:t>
      </w:r>
      <w:r w:rsidR="00E47267" w:rsidRPr="000B31A5">
        <w:t xml:space="preserve">Part </w:t>
      </w:r>
      <w:r w:rsidR="00B858A0" w:rsidRPr="000B31A5">
        <w:t>1</w:t>
      </w:r>
      <w:r w:rsidR="00E47267" w:rsidRPr="000B31A5">
        <w:t>,</w:t>
      </w:r>
      <w:r w:rsidR="00B858A0" w:rsidRPr="000B31A5">
        <w:t xml:space="preserve"> log into Canva and create a formal resume. Follow the steps below</w:t>
      </w:r>
      <w:r w:rsidR="00E47267" w:rsidRPr="000B31A5">
        <w:t>.</w:t>
      </w:r>
    </w:p>
    <w:p w14:paraId="5C8053A8" w14:textId="20C2BF90" w:rsidR="00B858A0" w:rsidRPr="000B31A5" w:rsidRDefault="00B858A0" w:rsidP="000B31A5">
      <w:pPr>
        <w:pStyle w:val="BodyText"/>
        <w:rPr>
          <w:rStyle w:val="Bold"/>
        </w:rPr>
      </w:pPr>
      <w:r w:rsidRPr="000B31A5">
        <w:rPr>
          <w:rStyle w:val="Bold"/>
        </w:rPr>
        <w:t xml:space="preserve">Creating a resume steps: </w:t>
      </w:r>
    </w:p>
    <w:p w14:paraId="7AFB38F4" w14:textId="4B379EE1" w:rsidR="00982235" w:rsidRPr="00B858A0" w:rsidRDefault="00C02814" w:rsidP="000B31A5">
      <w:pPr>
        <w:pStyle w:val="Bodylist"/>
        <w:rPr>
          <w:rFonts w:eastAsia="Times New Roman"/>
        </w:rPr>
      </w:pPr>
      <w:r w:rsidRPr="000B31A5">
        <w:rPr>
          <w:noProof/>
        </w:rPr>
        <w:drawing>
          <wp:inline distT="0" distB="0" distL="0" distR="0" wp14:anchorId="2FD703CB" wp14:editId="66B9455B">
            <wp:extent cx="245947" cy="252000"/>
            <wp:effectExtent l="0" t="0" r="0" b="2540"/>
            <wp:docPr id="1428993831"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4"/>
                    <a:stretch>
                      <a:fillRect/>
                    </a:stretch>
                  </pic:blipFill>
                  <pic:spPr>
                    <a:xfrm>
                      <a:off x="0" y="0"/>
                      <a:ext cx="245947" cy="252000"/>
                    </a:xfrm>
                    <a:prstGeom prst="rect">
                      <a:avLst/>
                    </a:prstGeom>
                  </pic:spPr>
                </pic:pic>
              </a:graphicData>
            </a:graphic>
          </wp:inline>
        </w:drawing>
      </w:r>
      <w:r w:rsidR="00B858A0" w:rsidRPr="00B858A0">
        <w:rPr>
          <w:rFonts w:eastAsia="Times New Roman"/>
        </w:rPr>
        <w:t xml:space="preserve"> </w:t>
      </w:r>
      <w:hyperlink r:id="rId111" w:history="1">
        <w:r w:rsidR="00982235" w:rsidRPr="000B31A5">
          <w:rPr>
            <w:rStyle w:val="Hyperlink"/>
          </w:rPr>
          <w:t>Create and log in to your Canva account - Canva Help Centre</w:t>
        </w:r>
      </w:hyperlink>
    </w:p>
    <w:p w14:paraId="2A4521FB" w14:textId="41D4BCEC" w:rsidR="00B858A0" w:rsidRPr="00B858A0" w:rsidRDefault="00B858A0" w:rsidP="000B31A5">
      <w:pPr>
        <w:pStyle w:val="Bodylist"/>
        <w:rPr>
          <w:rFonts w:eastAsia="Times New Roman"/>
        </w:rPr>
      </w:pPr>
      <w:r w:rsidRPr="00B858A0">
        <w:rPr>
          <w:rFonts w:eastAsia="Times New Roman"/>
        </w:rPr>
        <w:t>In the search templates section at the top, type in resume template.</w:t>
      </w:r>
    </w:p>
    <w:p w14:paraId="39355920" w14:textId="77777777" w:rsidR="00B858A0" w:rsidRPr="00B858A0" w:rsidRDefault="00B858A0" w:rsidP="000B31A5">
      <w:pPr>
        <w:pStyle w:val="Bodylist"/>
        <w:rPr>
          <w:rFonts w:eastAsia="Times New Roman"/>
        </w:rPr>
      </w:pPr>
      <w:r w:rsidRPr="00B858A0">
        <w:rPr>
          <w:rFonts w:eastAsia="Times New Roman"/>
        </w:rPr>
        <w:t>Choose a template that is appropriate for the jobs and positions you may like to apply for. </w:t>
      </w:r>
    </w:p>
    <w:p w14:paraId="4EA8EA47" w14:textId="3C73B0D6" w:rsidR="00B858A0" w:rsidRPr="00B858A0" w:rsidRDefault="00B858A0" w:rsidP="000B31A5">
      <w:pPr>
        <w:pStyle w:val="Bodylist"/>
        <w:rPr>
          <w:rFonts w:eastAsia="Times New Roman"/>
        </w:rPr>
      </w:pPr>
      <w:r w:rsidRPr="00B858A0">
        <w:rPr>
          <w:rFonts w:eastAsia="Times New Roman"/>
        </w:rPr>
        <w:t xml:space="preserve">In the </w:t>
      </w:r>
      <w:r>
        <w:rPr>
          <w:rFonts w:eastAsia="Times New Roman"/>
        </w:rPr>
        <w:t>resume template of your choice</w:t>
      </w:r>
      <w:r w:rsidR="00AF6396">
        <w:rPr>
          <w:rFonts w:eastAsia="Times New Roman"/>
        </w:rPr>
        <w:t>,</w:t>
      </w:r>
      <w:r w:rsidRPr="00B858A0">
        <w:rPr>
          <w:rFonts w:eastAsia="Times New Roman"/>
        </w:rPr>
        <w:t xml:space="preserve"> copy and paste the information you have prepared </w:t>
      </w:r>
      <w:r>
        <w:rPr>
          <w:rFonts w:eastAsia="Times New Roman"/>
        </w:rPr>
        <w:t>from Part 1</w:t>
      </w:r>
      <w:r w:rsidRPr="00B858A0">
        <w:rPr>
          <w:rFonts w:eastAsia="Times New Roman"/>
        </w:rPr>
        <w:t>. </w:t>
      </w:r>
    </w:p>
    <w:p w14:paraId="413094D6" w14:textId="6F6F95A7" w:rsidR="00B858A0" w:rsidRPr="00B858A0" w:rsidRDefault="00B858A0" w:rsidP="000B31A5">
      <w:pPr>
        <w:pStyle w:val="Bodylist"/>
        <w:rPr>
          <w:rFonts w:eastAsia="Times New Roman"/>
        </w:rPr>
      </w:pPr>
      <w:r w:rsidRPr="00B858A0">
        <w:rPr>
          <w:rFonts w:eastAsia="Times New Roman"/>
        </w:rPr>
        <w:t xml:space="preserve">Check over your </w:t>
      </w:r>
      <w:r>
        <w:rPr>
          <w:rFonts w:eastAsia="Times New Roman"/>
        </w:rPr>
        <w:t>r</w:t>
      </w:r>
      <w:r w:rsidRPr="00B858A0">
        <w:rPr>
          <w:rFonts w:eastAsia="Times New Roman"/>
        </w:rPr>
        <w:t>esume for any spelling mistakes or errors. </w:t>
      </w:r>
    </w:p>
    <w:p w14:paraId="7FCAB6EC" w14:textId="393596DA" w:rsidR="00B858A0" w:rsidRDefault="00B858A0" w:rsidP="000B31A5">
      <w:pPr>
        <w:pStyle w:val="Bodylist"/>
        <w:rPr>
          <w:rFonts w:eastAsia="Times New Roman"/>
        </w:rPr>
      </w:pPr>
      <w:r w:rsidRPr="00B858A0">
        <w:rPr>
          <w:rFonts w:eastAsia="Times New Roman"/>
        </w:rPr>
        <w:t>In your resume template</w:t>
      </w:r>
      <w:r>
        <w:rPr>
          <w:rFonts w:eastAsia="Times New Roman"/>
        </w:rPr>
        <w:t>,</w:t>
      </w:r>
      <w:r w:rsidRPr="00B858A0">
        <w:rPr>
          <w:rFonts w:eastAsia="Times New Roman"/>
        </w:rPr>
        <w:t xml:space="preserve"> click on the ‘S</w:t>
      </w:r>
      <w:r>
        <w:rPr>
          <w:rFonts w:eastAsia="Times New Roman"/>
        </w:rPr>
        <w:t>hare</w:t>
      </w:r>
      <w:r w:rsidRPr="00B858A0">
        <w:rPr>
          <w:rFonts w:eastAsia="Times New Roman"/>
        </w:rPr>
        <w:t>’ button in the top right-hand corner. Change the settings to ‘Anyone with the link’ and ‘Can Edit’. Select copy link</w:t>
      </w:r>
      <w:r>
        <w:rPr>
          <w:rFonts w:eastAsia="Times New Roman"/>
        </w:rPr>
        <w:t xml:space="preserve">. Then paste the resume link into the space provided below. </w:t>
      </w:r>
    </w:p>
    <w:p w14:paraId="1ED86C21" w14:textId="19806D5B" w:rsidR="00B858A0" w:rsidRPr="00B858A0" w:rsidRDefault="00B858A0" w:rsidP="000B31A5">
      <w:pPr>
        <w:spacing w:after="0" w:line="240" w:lineRule="auto"/>
        <w:jc w:val="center"/>
        <w:rPr>
          <w:rFonts w:ascii="Arial Narrow" w:eastAsia="Times New Roman" w:hAnsi="Arial Narrow" w:cs="Arial"/>
          <w:sz w:val="16"/>
          <w:szCs w:val="16"/>
          <w:lang w:val="en-AU"/>
        </w:rPr>
      </w:pPr>
      <w:r w:rsidRPr="00B858A0">
        <w:rPr>
          <w:rFonts w:ascii="Arial Narrow" w:eastAsia="Times New Roman" w:hAnsi="Arial Narrow" w:cs="Arial"/>
          <w:noProof/>
          <w:sz w:val="16"/>
          <w:szCs w:val="16"/>
          <w:lang w:val="en-AU"/>
        </w:rPr>
        <w:drawing>
          <wp:inline distT="0" distB="0" distL="0" distR="0" wp14:anchorId="63D2D513" wp14:editId="3775DF1A">
            <wp:extent cx="2404533" cy="2284682"/>
            <wp:effectExtent l="0" t="0" r="0" b="1905"/>
            <wp:docPr id="695319112" name="Picture 4" descr="Instructions for sharing a design on Can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19112" name="Picture 4" descr="Instructions for sharing a design on Canva."/>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49850" cy="2327740"/>
                    </a:xfrm>
                    <a:prstGeom prst="rect">
                      <a:avLst/>
                    </a:prstGeom>
                    <a:noFill/>
                    <a:ln>
                      <a:noFill/>
                    </a:ln>
                  </pic:spPr>
                </pic:pic>
              </a:graphicData>
            </a:graphic>
          </wp:inline>
        </w:drawing>
      </w:r>
    </w:p>
    <w:p w14:paraId="7E8A6400" w14:textId="2D80B1C9" w:rsidR="00B858A0" w:rsidRPr="000B31A5" w:rsidRDefault="2132B838" w:rsidP="000B31A5">
      <w:pPr>
        <w:pStyle w:val="BodyText"/>
        <w:rPr>
          <w:rStyle w:val="Hyperlink"/>
        </w:rPr>
      </w:pPr>
      <w:r w:rsidRPr="000B31A5">
        <w:rPr>
          <w:rStyle w:val="Bold"/>
        </w:rPr>
        <w:t>Image source:</w:t>
      </w:r>
      <w:r w:rsidRPr="000B31A5">
        <w:rPr>
          <w:rStyle w:val="Hyperlink"/>
        </w:rPr>
        <w:t xml:space="preserve"> </w:t>
      </w:r>
      <w:hyperlink r:id="rId113">
        <w:r w:rsidRPr="000B31A5">
          <w:rPr>
            <w:rStyle w:val="Hyperlink"/>
          </w:rPr>
          <w:t>https://www.canva.com/</w:t>
        </w:r>
      </w:hyperlink>
    </w:p>
    <w:tbl>
      <w:tblPr>
        <w:tblW w:w="0" w:type="auto"/>
        <w:tblCellMar>
          <w:top w:w="15" w:type="dxa"/>
          <w:left w:w="15" w:type="dxa"/>
          <w:bottom w:w="15" w:type="dxa"/>
          <w:right w:w="15" w:type="dxa"/>
        </w:tblCellMar>
        <w:tblLook w:val="04A0" w:firstRow="1" w:lastRow="0" w:firstColumn="1" w:lastColumn="0" w:noHBand="0" w:noVBand="1"/>
      </w:tblPr>
      <w:tblGrid>
        <w:gridCol w:w="1275"/>
        <w:gridCol w:w="7104"/>
      </w:tblGrid>
      <w:tr w:rsidR="00B858A0" w:rsidRPr="00B858A0" w14:paraId="68634A84" w14:textId="77777777" w:rsidTr="000B31A5">
        <w:trPr>
          <w:trHeight w:val="850"/>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4C562" w14:textId="77777777" w:rsidR="00B858A0" w:rsidRPr="000B31A5" w:rsidRDefault="00B858A0" w:rsidP="000B31A5">
            <w:pPr>
              <w:pStyle w:val="Tablecondensed"/>
              <w:spacing w:before="240"/>
            </w:pPr>
            <w:r w:rsidRPr="000B31A5">
              <w:t>Resume Link</w:t>
            </w:r>
          </w:p>
        </w:tc>
        <w:tc>
          <w:tcPr>
            <w:tcW w:w="7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50CA7" w14:textId="1504F607" w:rsidR="00B858A0" w:rsidRPr="000B31A5" w:rsidRDefault="00363FE7" w:rsidP="000B31A5">
            <w:pPr>
              <w:pStyle w:val="Tablecondensed"/>
              <w:spacing w:before="240"/>
            </w:pPr>
            <w:r w:rsidRPr="000B31A5">
              <w:rPr>
                <w:noProof/>
              </w:rPr>
              <w:drawing>
                <wp:inline distT="0" distB="0" distL="0" distR="0" wp14:anchorId="4F6EEEAF" wp14:editId="6DC792A0">
                  <wp:extent cx="286094" cy="252000"/>
                  <wp:effectExtent l="0" t="0" r="0" b="2540"/>
                  <wp:docPr id="13193484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B858A0" w:rsidRPr="000B31A5">
              <w:t xml:space="preserve"> Right click and select paste to insert resume link here.</w:t>
            </w:r>
          </w:p>
        </w:tc>
      </w:tr>
    </w:tbl>
    <w:p w14:paraId="211578E7" w14:textId="18451A49" w:rsidR="00F06270" w:rsidRPr="000B31A5" w:rsidRDefault="00A21447" w:rsidP="000B31A5">
      <w:pPr>
        <w:pStyle w:val="BodyText"/>
      </w:pPr>
      <w:r w:rsidRPr="000B31A5">
        <w:rPr>
          <w:noProof/>
        </w:rPr>
        <w:drawing>
          <wp:inline distT="0" distB="0" distL="0" distR="0" wp14:anchorId="57E5AB11" wp14:editId="20E09BF2">
            <wp:extent cx="223768" cy="252000"/>
            <wp:effectExtent l="0" t="0" r="5080" b="2540"/>
            <wp:docPr id="1964504863" name="Picture 40" descr="An icon showing two people, each with an arrow pointing towards the other person. This indicates to students which activities will be completed with a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6057" name="Picture 40" descr="An icon showing two people, each with an arrow pointing towards the other person. This indicates to students which activities will be completed with a peer."/>
                    <pic:cNvPicPr/>
                  </pic:nvPicPr>
                  <pic:blipFill>
                    <a:blip r:embed="rId28"/>
                    <a:stretch>
                      <a:fillRect/>
                    </a:stretch>
                  </pic:blipFill>
                  <pic:spPr>
                    <a:xfrm>
                      <a:off x="0" y="0"/>
                      <a:ext cx="223768" cy="252000"/>
                    </a:xfrm>
                    <a:prstGeom prst="rect">
                      <a:avLst/>
                    </a:prstGeom>
                  </pic:spPr>
                </pic:pic>
              </a:graphicData>
            </a:graphic>
          </wp:inline>
        </w:drawing>
      </w:r>
      <w:r w:rsidR="00B858A0" w:rsidRPr="000B31A5">
        <w:t xml:space="preserve"> </w:t>
      </w:r>
      <w:r w:rsidR="00B858A0" w:rsidRPr="000B31A5">
        <w:rPr>
          <w:rStyle w:val="Bold"/>
        </w:rPr>
        <w:t>Part 3:</w:t>
      </w:r>
      <w:r w:rsidR="00B858A0" w:rsidRPr="000B31A5">
        <w:t xml:space="preserve"> Ask a peer to review your resume and complete the feedback table for you below. </w:t>
      </w:r>
    </w:p>
    <w:tbl>
      <w:tblPr>
        <w:tblW w:w="8805" w:type="dxa"/>
        <w:tblLayout w:type="fixed"/>
        <w:tblLook w:val="06A0" w:firstRow="1" w:lastRow="0" w:firstColumn="1" w:lastColumn="0" w:noHBand="1" w:noVBand="1"/>
      </w:tblPr>
      <w:tblGrid>
        <w:gridCol w:w="6765"/>
        <w:gridCol w:w="2040"/>
      </w:tblGrid>
      <w:tr w:rsidR="00F06270" w:rsidRPr="000546DD" w14:paraId="4CAB1A90" w14:textId="77777777" w:rsidTr="00F06270">
        <w:trPr>
          <w:trHeight w:val="420"/>
        </w:trPr>
        <w:tc>
          <w:tcPr>
            <w:tcW w:w="88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573F"/>
            <w:tcMar>
              <w:top w:w="100" w:type="dxa"/>
              <w:left w:w="100" w:type="dxa"/>
              <w:bottom w:w="100" w:type="dxa"/>
              <w:right w:w="100" w:type="dxa"/>
            </w:tcMar>
          </w:tcPr>
          <w:p w14:paraId="0025FEC2" w14:textId="2151551C" w:rsidR="00F06270" w:rsidRPr="000B31A5" w:rsidRDefault="00F06270" w:rsidP="000B31A5">
            <w:pPr>
              <w:pStyle w:val="Tableheadingcondensed"/>
              <w:jc w:val="center"/>
              <w:rPr>
                <w:rStyle w:val="Bold"/>
              </w:rPr>
            </w:pPr>
            <w:r w:rsidRPr="000B31A5">
              <w:rPr>
                <w:rStyle w:val="Bold"/>
              </w:rPr>
              <w:t>Peer feedback</w:t>
            </w:r>
          </w:p>
        </w:tc>
      </w:tr>
      <w:tr w:rsidR="00F06270" w:rsidRPr="000546DD" w14:paraId="239BB4F0" w14:textId="77777777" w:rsidTr="00F06270">
        <w:trPr>
          <w:trHeight w:val="300"/>
        </w:trPr>
        <w:tc>
          <w:tcPr>
            <w:tcW w:w="6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A2CA84" w14:textId="24009CDB" w:rsidR="00F06270" w:rsidRPr="000546DD" w:rsidRDefault="00F06270" w:rsidP="00D6556C">
            <w:pPr>
              <w:spacing w:after="0" w:line="240" w:lineRule="auto"/>
              <w:rPr>
                <w:rFonts w:ascii="Arial Narrow" w:eastAsia="Arial Narrow" w:hAnsi="Arial Narrow" w:cs="Arial Narrow"/>
                <w:color w:val="000000" w:themeColor="text1"/>
              </w:rPr>
            </w:pPr>
            <w:r w:rsidRPr="00F06270">
              <w:rPr>
                <w:rFonts w:ascii="Arial Narrow" w:eastAsia="Arial Narrow" w:hAnsi="Arial Narrow" w:cs="Arial Narrow"/>
                <w:color w:val="000000" w:themeColor="text1"/>
              </w:rPr>
              <w:t>No spelling or grammar mistakes</w:t>
            </w:r>
            <w:r w:rsidR="002021E5">
              <w:rPr>
                <w:rFonts w:ascii="Arial Narrow" w:eastAsia="Arial Narrow" w:hAnsi="Arial Narrow" w:cs="Arial Narrow"/>
                <w:color w:val="000000" w:themeColor="text1"/>
              </w:rPr>
              <w:t>.</w:t>
            </w:r>
          </w:p>
        </w:tc>
        <w:sdt>
          <w:sdtPr>
            <w:rPr>
              <w:rFonts w:ascii="Arial Narrow" w:eastAsia="Arial" w:hAnsi="Arial Narrow" w:cs="Arial"/>
              <w:color w:val="000000" w:themeColor="text1"/>
              <w:lang w:val="en"/>
            </w:rPr>
            <w:id w:val="1351298473"/>
            <w:placeholder>
              <w:docPart w:val="1C4CBE7BF01C40B89BF7A8509BE8DE89"/>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401613" w14:textId="77777777" w:rsidR="00F06270" w:rsidRPr="000546DD" w:rsidRDefault="00F06270" w:rsidP="00D6556C">
                <w:pPr>
                  <w:spacing w:after="0" w:line="240" w:lineRule="auto"/>
                  <w:jc w:val="center"/>
                  <w:rPr>
                    <w:rFonts w:ascii="Arial Narrow" w:eastAsia="Arial Narrow" w:hAnsi="Arial Narrow" w:cs="Arial Narrow"/>
                    <w:color w:val="000000" w:themeColor="text1"/>
                  </w:rPr>
                </w:pPr>
                <w:r w:rsidRPr="000546DD">
                  <w:rPr>
                    <w:rStyle w:val="PlaceholderText"/>
                    <w:rFonts w:ascii="Arial Narrow" w:hAnsi="Arial Narrow"/>
                  </w:rPr>
                  <w:t>Choose an item.</w:t>
                </w:r>
              </w:p>
            </w:tc>
          </w:sdtContent>
        </w:sdt>
      </w:tr>
      <w:tr w:rsidR="00F06270" w:rsidRPr="000546DD" w14:paraId="107B287B" w14:textId="77777777" w:rsidTr="00D6556C">
        <w:trPr>
          <w:trHeight w:val="300"/>
        </w:trPr>
        <w:tc>
          <w:tcPr>
            <w:tcW w:w="6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B7C1EE" w14:textId="037726CB" w:rsidR="00F06270" w:rsidRPr="000546DD" w:rsidRDefault="00F06270" w:rsidP="00D6556C">
            <w:pPr>
              <w:spacing w:after="0" w:line="240" w:lineRule="auto"/>
              <w:rPr>
                <w:rFonts w:ascii="Arial Narrow" w:eastAsia="Arial Narrow" w:hAnsi="Arial Narrow" w:cs="Arial Narrow"/>
                <w:color w:val="000000" w:themeColor="text1"/>
              </w:rPr>
            </w:pPr>
            <w:r w:rsidRPr="00F06270">
              <w:rPr>
                <w:rFonts w:ascii="Arial Narrow" w:eastAsia="Arial Narrow" w:hAnsi="Arial Narrow" w:cs="Arial Narrow"/>
                <w:color w:val="000000" w:themeColor="text1"/>
              </w:rPr>
              <w:t>Easy to understand and makes sense.</w:t>
            </w:r>
          </w:p>
        </w:tc>
        <w:sdt>
          <w:sdtPr>
            <w:rPr>
              <w:rFonts w:ascii="Arial Narrow" w:eastAsia="Arial" w:hAnsi="Arial Narrow" w:cs="Arial"/>
              <w:color w:val="000000" w:themeColor="text1"/>
              <w:lang w:val="en"/>
            </w:rPr>
            <w:id w:val="1264809540"/>
            <w:placeholder>
              <w:docPart w:val="7596B1E55ABE41FF86288A2C17E0A92D"/>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97AAAA" w14:textId="77777777" w:rsidR="00F06270" w:rsidRPr="000546DD" w:rsidRDefault="00F06270" w:rsidP="00D6556C">
                <w:pPr>
                  <w:spacing w:after="0" w:line="240" w:lineRule="auto"/>
                  <w:jc w:val="center"/>
                  <w:rPr>
                    <w:rFonts w:ascii="Arial Narrow" w:eastAsia="Arial Narrow" w:hAnsi="Arial Narrow" w:cs="Arial Narrow"/>
                    <w:color w:val="000000" w:themeColor="text1"/>
                  </w:rPr>
                </w:pPr>
                <w:r w:rsidRPr="000546DD">
                  <w:rPr>
                    <w:rStyle w:val="PlaceholderText"/>
                    <w:rFonts w:ascii="Arial Narrow" w:hAnsi="Arial Narrow"/>
                  </w:rPr>
                  <w:t>Choose an item.</w:t>
                </w:r>
              </w:p>
            </w:tc>
          </w:sdtContent>
        </w:sdt>
      </w:tr>
      <w:tr w:rsidR="00F06270" w:rsidRPr="000546DD" w14:paraId="7BC1D0CB" w14:textId="77777777" w:rsidTr="00D6556C">
        <w:trPr>
          <w:trHeight w:val="300"/>
        </w:trPr>
        <w:tc>
          <w:tcPr>
            <w:tcW w:w="6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E49352" w14:textId="77961410" w:rsidR="00F06270" w:rsidRPr="000546DD" w:rsidRDefault="00F06270" w:rsidP="00D6556C">
            <w:pPr>
              <w:spacing w:after="0" w:line="240" w:lineRule="auto"/>
              <w:rPr>
                <w:rFonts w:ascii="Arial Narrow" w:eastAsia="Arial Narrow" w:hAnsi="Arial Narrow" w:cs="Arial Narrow"/>
                <w:color w:val="000000" w:themeColor="text1"/>
              </w:rPr>
            </w:pPr>
            <w:r w:rsidRPr="00F06270">
              <w:rPr>
                <w:rFonts w:ascii="Arial Narrow" w:eastAsia="Arial Narrow" w:hAnsi="Arial Narrow" w:cs="Arial Narrow"/>
                <w:color w:val="000000" w:themeColor="text1"/>
              </w:rPr>
              <w:t>Gives you an understanding of who the person is</w:t>
            </w:r>
            <w:r w:rsidR="002021E5">
              <w:rPr>
                <w:rFonts w:ascii="Arial Narrow" w:eastAsia="Arial Narrow" w:hAnsi="Arial Narrow" w:cs="Arial Narrow"/>
                <w:color w:val="000000" w:themeColor="text1"/>
              </w:rPr>
              <w:t>.</w:t>
            </w:r>
          </w:p>
        </w:tc>
        <w:sdt>
          <w:sdtPr>
            <w:rPr>
              <w:rFonts w:ascii="Arial Narrow" w:eastAsia="Arial" w:hAnsi="Arial Narrow" w:cs="Arial"/>
              <w:color w:val="000000" w:themeColor="text1"/>
              <w:lang w:val="en"/>
            </w:rPr>
            <w:id w:val="-1511988053"/>
            <w:placeholder>
              <w:docPart w:val="3FF6FD6E04F94B50BD92829797A1045C"/>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F48C93" w14:textId="77777777" w:rsidR="00F06270" w:rsidRPr="000546DD" w:rsidRDefault="00F06270" w:rsidP="00D6556C">
                <w:pPr>
                  <w:spacing w:after="0" w:line="240" w:lineRule="auto"/>
                  <w:jc w:val="center"/>
                  <w:rPr>
                    <w:rFonts w:ascii="Arial Narrow" w:eastAsia="Arial Narrow" w:hAnsi="Arial Narrow" w:cs="Arial Narrow"/>
                    <w:color w:val="000000" w:themeColor="text1"/>
                  </w:rPr>
                </w:pPr>
                <w:r w:rsidRPr="000546DD">
                  <w:rPr>
                    <w:rStyle w:val="PlaceholderText"/>
                    <w:rFonts w:ascii="Arial Narrow" w:hAnsi="Arial Narrow"/>
                  </w:rPr>
                  <w:t>Choose an item.</w:t>
                </w:r>
              </w:p>
            </w:tc>
          </w:sdtContent>
        </w:sdt>
      </w:tr>
      <w:tr w:rsidR="00F06270" w:rsidRPr="000546DD" w14:paraId="63A5BD83" w14:textId="77777777" w:rsidTr="00D6556C">
        <w:trPr>
          <w:trHeight w:val="300"/>
        </w:trPr>
        <w:tc>
          <w:tcPr>
            <w:tcW w:w="6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B4DE17" w14:textId="33559BA2" w:rsidR="00F06270" w:rsidRPr="000546DD" w:rsidRDefault="00F06270" w:rsidP="00D6556C">
            <w:pPr>
              <w:spacing w:after="0" w:line="240" w:lineRule="auto"/>
              <w:rPr>
                <w:rFonts w:ascii="Arial Narrow" w:eastAsia="Arial Narrow" w:hAnsi="Arial Narrow" w:cs="Arial Narrow"/>
                <w:color w:val="000000" w:themeColor="text1"/>
              </w:rPr>
            </w:pPr>
            <w:r w:rsidRPr="00F06270">
              <w:rPr>
                <w:rFonts w:ascii="Arial Narrow" w:eastAsia="Arial Narrow" w:hAnsi="Arial Narrow" w:cs="Arial Narrow"/>
                <w:color w:val="000000" w:themeColor="text1"/>
              </w:rPr>
              <w:t>Resume is presented in a formal way.</w:t>
            </w:r>
          </w:p>
        </w:tc>
        <w:sdt>
          <w:sdtPr>
            <w:rPr>
              <w:rFonts w:ascii="Arial Narrow" w:eastAsia="Arial" w:hAnsi="Arial Narrow" w:cs="Arial"/>
              <w:color w:val="000000" w:themeColor="text1"/>
              <w:lang w:val="en"/>
            </w:rPr>
            <w:id w:val="246315844"/>
            <w:placeholder>
              <w:docPart w:val="45ADC2439A8F41E69B7A2F37166415A3"/>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B9029A" w14:textId="77777777" w:rsidR="00F06270" w:rsidRPr="000546DD" w:rsidRDefault="00F06270" w:rsidP="00D6556C">
                <w:pPr>
                  <w:spacing w:after="0" w:line="240" w:lineRule="auto"/>
                  <w:jc w:val="center"/>
                  <w:rPr>
                    <w:rFonts w:ascii="Arial Narrow" w:eastAsia="Arial Narrow" w:hAnsi="Arial Narrow" w:cs="Arial Narrow"/>
                    <w:color w:val="000000" w:themeColor="text1"/>
                  </w:rPr>
                </w:pPr>
                <w:r w:rsidRPr="000546DD">
                  <w:rPr>
                    <w:rStyle w:val="PlaceholderText"/>
                    <w:rFonts w:ascii="Arial Narrow" w:hAnsi="Arial Narrow"/>
                  </w:rPr>
                  <w:t>Choose an item.</w:t>
                </w:r>
              </w:p>
            </w:tc>
          </w:sdtContent>
        </w:sdt>
      </w:tr>
      <w:tr w:rsidR="00F06270" w:rsidRPr="000546DD" w14:paraId="4A240C69" w14:textId="77777777" w:rsidTr="00F06270">
        <w:trPr>
          <w:trHeight w:val="420"/>
        </w:trPr>
        <w:tc>
          <w:tcPr>
            <w:tcW w:w="88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9E8B57" w14:textId="04546CA4" w:rsidR="00F06270" w:rsidRPr="000B31A5" w:rsidRDefault="00F06270" w:rsidP="000B31A5">
            <w:pPr>
              <w:pStyle w:val="Tablecondensed"/>
              <w:rPr>
                <w:rStyle w:val="Bold"/>
              </w:rPr>
            </w:pPr>
            <w:r w:rsidRPr="000B31A5">
              <w:rPr>
                <w:rStyle w:val="Bold"/>
              </w:rPr>
              <w:lastRenderedPageBreak/>
              <w:t>Name of Peer:</w:t>
            </w:r>
          </w:p>
          <w:p w14:paraId="64F0B6FE" w14:textId="483ADCAD" w:rsidR="00F06270" w:rsidRPr="000B31A5" w:rsidRDefault="00F06270" w:rsidP="000B31A5">
            <w:pPr>
              <w:pStyle w:val="Tablecondensed"/>
              <w:rPr>
                <w:rStyle w:val="Bold"/>
              </w:rPr>
            </w:pPr>
            <w:r w:rsidRPr="000B31A5">
              <w:rPr>
                <w:rStyle w:val="Bold"/>
              </w:rPr>
              <w:t>Date:</w:t>
            </w:r>
          </w:p>
          <w:p w14:paraId="305BBB0F" w14:textId="29777B6F" w:rsidR="00F06270" w:rsidRPr="000B31A5" w:rsidRDefault="00F06270" w:rsidP="000B31A5">
            <w:pPr>
              <w:pStyle w:val="Tablecondensed"/>
              <w:rPr>
                <w:b/>
                <w:lang w:val="en-AU"/>
              </w:rPr>
            </w:pPr>
            <w:r w:rsidRPr="000B31A5">
              <w:rPr>
                <w:rStyle w:val="Bold"/>
              </w:rPr>
              <w:t xml:space="preserve">Peer </w:t>
            </w:r>
            <w:r w:rsidR="000B31A5">
              <w:rPr>
                <w:rStyle w:val="Bold"/>
              </w:rPr>
              <w:t>c</w:t>
            </w:r>
            <w:r w:rsidRPr="000B31A5">
              <w:rPr>
                <w:rStyle w:val="Bold"/>
              </w:rPr>
              <w:t xml:space="preserve">omment: </w:t>
            </w:r>
          </w:p>
        </w:tc>
      </w:tr>
    </w:tbl>
    <w:p w14:paraId="60591BD1" w14:textId="161E344C" w:rsidR="00F06270" w:rsidRPr="000B31A5" w:rsidRDefault="00C02814" w:rsidP="000B31A5">
      <w:pPr>
        <w:pStyle w:val="BodyText"/>
      </w:pPr>
      <w:r w:rsidRPr="000B31A5">
        <w:rPr>
          <w:noProof/>
        </w:rPr>
        <w:drawing>
          <wp:inline distT="0" distB="0" distL="0" distR="0" wp14:anchorId="6439B4F6" wp14:editId="14E03C67">
            <wp:extent cx="239882" cy="252000"/>
            <wp:effectExtent l="0" t="0" r="1905" b="2540"/>
            <wp:docPr id="466004592"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00F06270" w:rsidRPr="000B31A5">
        <w:t xml:space="preserve"> </w:t>
      </w:r>
      <w:r w:rsidR="00F06270" w:rsidRPr="000B31A5">
        <w:rPr>
          <w:rStyle w:val="Bold"/>
        </w:rPr>
        <w:t>Part 4:</w:t>
      </w:r>
      <w:r w:rsidR="00F06270" w:rsidRPr="000B31A5">
        <w:t xml:space="preserve"> Ask your teacher to review your resume and complete the feedback table for you below. </w:t>
      </w:r>
    </w:p>
    <w:tbl>
      <w:tblPr>
        <w:tblW w:w="8805" w:type="dxa"/>
        <w:tblLayout w:type="fixed"/>
        <w:tblLook w:val="06A0" w:firstRow="1" w:lastRow="0" w:firstColumn="1" w:lastColumn="0" w:noHBand="1" w:noVBand="1"/>
      </w:tblPr>
      <w:tblGrid>
        <w:gridCol w:w="6765"/>
        <w:gridCol w:w="2040"/>
      </w:tblGrid>
      <w:tr w:rsidR="00F06270" w:rsidRPr="000546DD" w14:paraId="1E153083" w14:textId="77777777" w:rsidTr="00C62D45">
        <w:trPr>
          <w:trHeight w:val="420"/>
        </w:trPr>
        <w:tc>
          <w:tcPr>
            <w:tcW w:w="88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3F98"/>
            <w:tcMar>
              <w:top w:w="100" w:type="dxa"/>
              <w:left w:w="100" w:type="dxa"/>
              <w:bottom w:w="100" w:type="dxa"/>
              <w:right w:w="100" w:type="dxa"/>
            </w:tcMar>
          </w:tcPr>
          <w:p w14:paraId="558D0567" w14:textId="2D46F8B4" w:rsidR="00F06270" w:rsidRPr="000B31A5" w:rsidRDefault="00F06270" w:rsidP="000B31A5">
            <w:pPr>
              <w:pStyle w:val="Tableheadingcondensed"/>
              <w:jc w:val="center"/>
              <w:rPr>
                <w:rStyle w:val="Bold"/>
              </w:rPr>
            </w:pPr>
            <w:r w:rsidRPr="000B31A5">
              <w:rPr>
                <w:rStyle w:val="Bold"/>
              </w:rPr>
              <w:t>Teacher feedback</w:t>
            </w:r>
          </w:p>
        </w:tc>
      </w:tr>
      <w:tr w:rsidR="00F06270" w:rsidRPr="000546DD" w14:paraId="79095B1C" w14:textId="77777777" w:rsidTr="00D6556C">
        <w:trPr>
          <w:trHeight w:val="300"/>
        </w:trPr>
        <w:tc>
          <w:tcPr>
            <w:tcW w:w="6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F2E13D" w14:textId="3228BDE4" w:rsidR="00F06270" w:rsidRPr="000546DD" w:rsidRDefault="00F06270" w:rsidP="00D6556C">
            <w:pPr>
              <w:spacing w:after="0" w:line="240" w:lineRule="auto"/>
              <w:rPr>
                <w:rFonts w:ascii="Arial Narrow" w:eastAsia="Arial Narrow" w:hAnsi="Arial Narrow" w:cs="Arial Narrow"/>
                <w:color w:val="000000" w:themeColor="text1"/>
              </w:rPr>
            </w:pPr>
            <w:r w:rsidRPr="00F06270">
              <w:rPr>
                <w:rFonts w:ascii="Arial Narrow" w:eastAsia="Arial Narrow" w:hAnsi="Arial Narrow" w:cs="Arial Narrow"/>
                <w:color w:val="000000" w:themeColor="text1"/>
              </w:rPr>
              <w:t>No spelling or grammar mistakes</w:t>
            </w:r>
            <w:r w:rsidR="0021119E">
              <w:rPr>
                <w:rFonts w:ascii="Arial Narrow" w:eastAsia="Arial Narrow" w:hAnsi="Arial Narrow" w:cs="Arial Narrow"/>
                <w:color w:val="000000" w:themeColor="text1"/>
              </w:rPr>
              <w:t>.</w:t>
            </w:r>
          </w:p>
        </w:tc>
        <w:sdt>
          <w:sdtPr>
            <w:rPr>
              <w:rFonts w:ascii="Arial Narrow" w:eastAsia="Arial" w:hAnsi="Arial Narrow" w:cs="Arial"/>
              <w:color w:val="000000" w:themeColor="text1"/>
              <w:lang w:val="en"/>
            </w:rPr>
            <w:id w:val="-642114872"/>
            <w:placeholder>
              <w:docPart w:val="3D255048F688404CBDAF5DF928354D2B"/>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B7BE38" w14:textId="77777777" w:rsidR="00F06270" w:rsidRPr="000546DD" w:rsidRDefault="00F06270" w:rsidP="00D6556C">
                <w:pPr>
                  <w:spacing w:after="0" w:line="240" w:lineRule="auto"/>
                  <w:jc w:val="center"/>
                  <w:rPr>
                    <w:rFonts w:ascii="Arial Narrow" w:eastAsia="Arial Narrow" w:hAnsi="Arial Narrow" w:cs="Arial Narrow"/>
                    <w:color w:val="000000" w:themeColor="text1"/>
                  </w:rPr>
                </w:pPr>
                <w:r w:rsidRPr="000546DD">
                  <w:rPr>
                    <w:rStyle w:val="PlaceholderText"/>
                    <w:rFonts w:ascii="Arial Narrow" w:hAnsi="Arial Narrow"/>
                  </w:rPr>
                  <w:t>Choose an item.</w:t>
                </w:r>
              </w:p>
            </w:tc>
          </w:sdtContent>
        </w:sdt>
      </w:tr>
      <w:tr w:rsidR="00F06270" w:rsidRPr="000546DD" w14:paraId="489526A4" w14:textId="77777777" w:rsidTr="00D6556C">
        <w:trPr>
          <w:trHeight w:val="300"/>
        </w:trPr>
        <w:tc>
          <w:tcPr>
            <w:tcW w:w="6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F9292B" w14:textId="05D81700" w:rsidR="00F06270" w:rsidRPr="000546DD" w:rsidRDefault="00F06270" w:rsidP="00D6556C">
            <w:pPr>
              <w:spacing w:after="0" w:line="240" w:lineRule="auto"/>
              <w:rPr>
                <w:rFonts w:ascii="Arial Narrow" w:eastAsia="Arial Narrow" w:hAnsi="Arial Narrow" w:cs="Arial Narrow"/>
                <w:color w:val="000000" w:themeColor="text1"/>
              </w:rPr>
            </w:pPr>
            <w:r w:rsidRPr="00F06270">
              <w:rPr>
                <w:rFonts w:ascii="Arial Narrow" w:eastAsia="Arial Narrow" w:hAnsi="Arial Narrow" w:cs="Arial Narrow"/>
                <w:color w:val="000000" w:themeColor="text1"/>
              </w:rPr>
              <w:t>Easy to understand and makes sense.</w:t>
            </w:r>
          </w:p>
        </w:tc>
        <w:sdt>
          <w:sdtPr>
            <w:rPr>
              <w:rFonts w:ascii="Arial Narrow" w:eastAsia="Arial" w:hAnsi="Arial Narrow" w:cs="Arial"/>
              <w:color w:val="000000" w:themeColor="text1"/>
              <w:lang w:val="en"/>
            </w:rPr>
            <w:id w:val="-1171176122"/>
            <w:placeholder>
              <w:docPart w:val="3F4F15F1342E464F8DB0C4713F2147A5"/>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AD5B52" w14:textId="77777777" w:rsidR="00F06270" w:rsidRPr="000546DD" w:rsidRDefault="00F06270" w:rsidP="00D6556C">
                <w:pPr>
                  <w:spacing w:after="0" w:line="240" w:lineRule="auto"/>
                  <w:jc w:val="center"/>
                  <w:rPr>
                    <w:rFonts w:ascii="Arial Narrow" w:eastAsia="Arial Narrow" w:hAnsi="Arial Narrow" w:cs="Arial Narrow"/>
                    <w:color w:val="000000" w:themeColor="text1"/>
                  </w:rPr>
                </w:pPr>
                <w:r w:rsidRPr="000546DD">
                  <w:rPr>
                    <w:rStyle w:val="PlaceholderText"/>
                    <w:rFonts w:ascii="Arial Narrow" w:hAnsi="Arial Narrow"/>
                  </w:rPr>
                  <w:t>Choose an item.</w:t>
                </w:r>
              </w:p>
            </w:tc>
          </w:sdtContent>
        </w:sdt>
      </w:tr>
      <w:tr w:rsidR="00F06270" w:rsidRPr="000546DD" w14:paraId="07A5E04E" w14:textId="77777777" w:rsidTr="00D6556C">
        <w:trPr>
          <w:trHeight w:val="300"/>
        </w:trPr>
        <w:tc>
          <w:tcPr>
            <w:tcW w:w="6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F830DB" w14:textId="7081634F" w:rsidR="00F06270" w:rsidRPr="000546DD" w:rsidRDefault="00F06270" w:rsidP="00D6556C">
            <w:pPr>
              <w:spacing w:after="0" w:line="240" w:lineRule="auto"/>
              <w:rPr>
                <w:rFonts w:ascii="Arial Narrow" w:eastAsia="Arial Narrow" w:hAnsi="Arial Narrow" w:cs="Arial Narrow"/>
                <w:color w:val="000000" w:themeColor="text1"/>
              </w:rPr>
            </w:pPr>
            <w:r w:rsidRPr="00F06270">
              <w:rPr>
                <w:rFonts w:ascii="Arial Narrow" w:eastAsia="Arial Narrow" w:hAnsi="Arial Narrow" w:cs="Arial Narrow"/>
                <w:color w:val="000000" w:themeColor="text1"/>
              </w:rPr>
              <w:t>Gives you an understanding of who the person is</w:t>
            </w:r>
            <w:r w:rsidR="0021119E">
              <w:rPr>
                <w:rFonts w:ascii="Arial Narrow" w:eastAsia="Arial Narrow" w:hAnsi="Arial Narrow" w:cs="Arial Narrow"/>
                <w:color w:val="000000" w:themeColor="text1"/>
              </w:rPr>
              <w:t>.</w:t>
            </w:r>
          </w:p>
        </w:tc>
        <w:sdt>
          <w:sdtPr>
            <w:rPr>
              <w:rFonts w:ascii="Arial Narrow" w:eastAsia="Arial" w:hAnsi="Arial Narrow" w:cs="Arial"/>
              <w:color w:val="000000" w:themeColor="text1"/>
              <w:lang w:val="en"/>
            </w:rPr>
            <w:id w:val="-618765036"/>
            <w:placeholder>
              <w:docPart w:val="94B374583057468AB4C9791276E9E106"/>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76FBC6" w14:textId="77777777" w:rsidR="00F06270" w:rsidRPr="000546DD" w:rsidRDefault="00F06270" w:rsidP="00D6556C">
                <w:pPr>
                  <w:spacing w:after="0" w:line="240" w:lineRule="auto"/>
                  <w:jc w:val="center"/>
                  <w:rPr>
                    <w:rFonts w:ascii="Arial Narrow" w:eastAsia="Arial Narrow" w:hAnsi="Arial Narrow" w:cs="Arial Narrow"/>
                    <w:color w:val="000000" w:themeColor="text1"/>
                  </w:rPr>
                </w:pPr>
                <w:r w:rsidRPr="000546DD">
                  <w:rPr>
                    <w:rStyle w:val="PlaceholderText"/>
                    <w:rFonts w:ascii="Arial Narrow" w:hAnsi="Arial Narrow"/>
                  </w:rPr>
                  <w:t>Choose an item.</w:t>
                </w:r>
              </w:p>
            </w:tc>
          </w:sdtContent>
        </w:sdt>
      </w:tr>
      <w:tr w:rsidR="00F06270" w:rsidRPr="000546DD" w14:paraId="2834B142" w14:textId="77777777" w:rsidTr="00D6556C">
        <w:trPr>
          <w:trHeight w:val="300"/>
        </w:trPr>
        <w:tc>
          <w:tcPr>
            <w:tcW w:w="6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9AD01B" w14:textId="26B25897" w:rsidR="00F06270" w:rsidRPr="000546DD" w:rsidRDefault="00F06270" w:rsidP="00D6556C">
            <w:pPr>
              <w:spacing w:after="0" w:line="240" w:lineRule="auto"/>
              <w:rPr>
                <w:rFonts w:ascii="Arial Narrow" w:eastAsia="Arial Narrow" w:hAnsi="Arial Narrow" w:cs="Arial Narrow"/>
                <w:color w:val="000000" w:themeColor="text1"/>
              </w:rPr>
            </w:pPr>
            <w:r w:rsidRPr="00F06270">
              <w:rPr>
                <w:rFonts w:ascii="Arial Narrow" w:eastAsia="Arial Narrow" w:hAnsi="Arial Narrow" w:cs="Arial Narrow"/>
                <w:color w:val="000000" w:themeColor="text1"/>
              </w:rPr>
              <w:t>Resume is presented in a formal way.</w:t>
            </w:r>
          </w:p>
        </w:tc>
        <w:sdt>
          <w:sdtPr>
            <w:rPr>
              <w:rFonts w:ascii="Arial Narrow" w:eastAsia="Arial" w:hAnsi="Arial Narrow" w:cs="Arial"/>
              <w:color w:val="000000" w:themeColor="text1"/>
              <w:lang w:val="en"/>
            </w:rPr>
            <w:id w:val="-87316787"/>
            <w:placeholder>
              <w:docPart w:val="C0EB88353AF44E9DB5394B9CBB5C11A6"/>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2E3F07" w14:textId="77777777" w:rsidR="00F06270" w:rsidRPr="000546DD" w:rsidRDefault="00F06270" w:rsidP="00D6556C">
                <w:pPr>
                  <w:spacing w:after="0" w:line="240" w:lineRule="auto"/>
                  <w:jc w:val="center"/>
                  <w:rPr>
                    <w:rFonts w:ascii="Arial Narrow" w:eastAsia="Arial Narrow" w:hAnsi="Arial Narrow" w:cs="Arial Narrow"/>
                    <w:color w:val="000000" w:themeColor="text1"/>
                  </w:rPr>
                </w:pPr>
                <w:r w:rsidRPr="000546DD">
                  <w:rPr>
                    <w:rStyle w:val="PlaceholderText"/>
                    <w:rFonts w:ascii="Arial Narrow" w:hAnsi="Arial Narrow"/>
                  </w:rPr>
                  <w:t>Choose an item.</w:t>
                </w:r>
              </w:p>
            </w:tc>
          </w:sdtContent>
        </w:sdt>
      </w:tr>
      <w:tr w:rsidR="00F06270" w:rsidRPr="000546DD" w14:paraId="21A657FA" w14:textId="77777777" w:rsidTr="00D6556C">
        <w:trPr>
          <w:trHeight w:val="420"/>
        </w:trPr>
        <w:tc>
          <w:tcPr>
            <w:tcW w:w="88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7AAFC0" w14:textId="77777777" w:rsidR="00F06270" w:rsidRPr="000B31A5" w:rsidRDefault="00F06270" w:rsidP="000B31A5">
            <w:pPr>
              <w:pStyle w:val="Tablecondensed"/>
              <w:rPr>
                <w:rStyle w:val="Bold"/>
              </w:rPr>
            </w:pPr>
            <w:r w:rsidRPr="000B31A5">
              <w:rPr>
                <w:rStyle w:val="Bold"/>
              </w:rPr>
              <w:t>Name of teacher:</w:t>
            </w:r>
          </w:p>
          <w:p w14:paraId="48F39222" w14:textId="0D58EB7B" w:rsidR="00F06270" w:rsidRPr="000B31A5" w:rsidRDefault="00F06270" w:rsidP="000B31A5">
            <w:pPr>
              <w:pStyle w:val="Tablecondensed"/>
              <w:rPr>
                <w:rStyle w:val="Bold"/>
              </w:rPr>
            </w:pPr>
            <w:r w:rsidRPr="000B31A5">
              <w:rPr>
                <w:rStyle w:val="Bold"/>
              </w:rPr>
              <w:t xml:space="preserve">Date: </w:t>
            </w:r>
          </w:p>
          <w:p w14:paraId="698B5770" w14:textId="274E78B2" w:rsidR="00F06270" w:rsidRPr="000546DD" w:rsidRDefault="00F06270" w:rsidP="000B31A5">
            <w:pPr>
              <w:pStyle w:val="Tablecondensed"/>
            </w:pPr>
            <w:r w:rsidRPr="000B31A5">
              <w:rPr>
                <w:rStyle w:val="Bold"/>
              </w:rPr>
              <w:t>Teacher comment:</w:t>
            </w:r>
            <w:r w:rsidRPr="000546DD">
              <w:t xml:space="preserve"> </w:t>
            </w:r>
          </w:p>
        </w:tc>
      </w:tr>
    </w:tbl>
    <w:p w14:paraId="190D1F1B" w14:textId="67C727DD" w:rsidR="008D64C1" w:rsidRPr="000B31A5" w:rsidRDefault="00C02814" w:rsidP="000B31A5">
      <w:pPr>
        <w:pStyle w:val="BodyText"/>
      </w:pPr>
      <w:r w:rsidRPr="000B31A5">
        <w:rPr>
          <w:noProof/>
        </w:rPr>
        <w:drawing>
          <wp:inline distT="0" distB="0" distL="0" distR="0" wp14:anchorId="593FBD39" wp14:editId="7D4B1170">
            <wp:extent cx="239882" cy="252000"/>
            <wp:effectExtent l="0" t="0" r="1905" b="2540"/>
            <wp:docPr id="756334994"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008D64C1" w:rsidRPr="000B31A5">
        <w:t xml:space="preserve"> </w:t>
      </w:r>
      <w:r w:rsidR="008D64C1" w:rsidRPr="000B31A5">
        <w:rPr>
          <w:rStyle w:val="Bold"/>
        </w:rPr>
        <w:t>Part 5:</w:t>
      </w:r>
      <w:r w:rsidR="008D64C1" w:rsidRPr="000B31A5">
        <w:t xml:space="preserve"> Once you have received feedback from both a peer and teacher, make any relevant changes to your resume. Add the final version of your resume in the space provided below. </w:t>
      </w:r>
    </w:p>
    <w:tbl>
      <w:tblPr>
        <w:tblStyle w:val="TableGrid"/>
        <w:tblW w:w="0" w:type="auto"/>
        <w:tblLook w:val="04A0" w:firstRow="1" w:lastRow="0" w:firstColumn="1" w:lastColumn="0" w:noHBand="0" w:noVBand="1"/>
      </w:tblPr>
      <w:tblGrid>
        <w:gridCol w:w="8805"/>
      </w:tblGrid>
      <w:tr w:rsidR="008D64C1" w14:paraId="50344C81" w14:textId="77777777" w:rsidTr="00C56D7B">
        <w:trPr>
          <w:trHeight w:val="2268"/>
        </w:trPr>
        <w:tc>
          <w:tcPr>
            <w:tcW w:w="8805" w:type="dxa"/>
          </w:tcPr>
          <w:p w14:paraId="45224EC2" w14:textId="67425D9B" w:rsidR="008D64C1" w:rsidRPr="00C56D7B" w:rsidRDefault="00363FE7" w:rsidP="00C56D7B">
            <w:pPr>
              <w:pStyle w:val="Tablecondensed"/>
              <w:spacing w:before="240"/>
            </w:pPr>
            <w:r w:rsidRPr="00C56D7B">
              <w:rPr>
                <w:noProof/>
              </w:rPr>
              <w:drawing>
                <wp:inline distT="0" distB="0" distL="0" distR="0" wp14:anchorId="4D9A09DC" wp14:editId="29792DB1">
                  <wp:extent cx="286094" cy="252000"/>
                  <wp:effectExtent l="0" t="0" r="0" b="2540"/>
                  <wp:docPr id="656542890"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8D64C1" w:rsidRPr="00C56D7B">
              <w:t xml:space="preserve"> Add your final resume here.</w:t>
            </w:r>
          </w:p>
        </w:tc>
      </w:tr>
    </w:tbl>
    <w:p w14:paraId="6421A089" w14:textId="19A8E28F" w:rsidR="07CC4EC2" w:rsidRDefault="07CC4EC2" w:rsidP="00702033">
      <w:pPr>
        <w:spacing w:after="0" w:line="240" w:lineRule="auto"/>
        <w:rPr>
          <w:rFonts w:ascii="Times New Roman" w:eastAsia="Times New Roman" w:hAnsi="Times New Roman" w:cs="Times New Roman"/>
          <w:sz w:val="24"/>
          <w:szCs w:val="24"/>
        </w:rPr>
      </w:pPr>
    </w:p>
    <w:tbl>
      <w:tblPr>
        <w:tblStyle w:val="VCAAclosedtable"/>
        <w:tblW w:w="0" w:type="auto"/>
        <w:tblInd w:w="-5" w:type="dxa"/>
        <w:tblLook w:val="04A0" w:firstRow="1" w:lastRow="0" w:firstColumn="1" w:lastColumn="0" w:noHBand="0" w:noVBand="1"/>
      </w:tblPr>
      <w:tblGrid>
        <w:gridCol w:w="1575"/>
        <w:gridCol w:w="1815"/>
        <w:gridCol w:w="1876"/>
        <w:gridCol w:w="1765"/>
        <w:gridCol w:w="1747"/>
      </w:tblGrid>
      <w:tr w:rsidR="002F0CE0" w:rsidRPr="00047775" w14:paraId="20DED4C7" w14:textId="77777777" w:rsidTr="003D0450">
        <w:trPr>
          <w:cnfStyle w:val="100000000000" w:firstRow="1" w:lastRow="0" w:firstColumn="0" w:lastColumn="0" w:oddVBand="0" w:evenVBand="0" w:oddHBand="0" w:evenHBand="0" w:firstRowFirstColumn="0" w:firstRowLastColumn="0" w:lastRowFirstColumn="0" w:lastRowLastColumn="0"/>
        </w:trPr>
        <w:tc>
          <w:tcPr>
            <w:tcW w:w="8778" w:type="dxa"/>
            <w:gridSpan w:val="5"/>
            <w:shd w:val="clear" w:color="auto" w:fill="0076A3"/>
          </w:tcPr>
          <w:p w14:paraId="7CFF19B8" w14:textId="4214B703" w:rsidR="002F0CE0" w:rsidRPr="00C56D7B" w:rsidRDefault="002F0CE0" w:rsidP="00C56D7B">
            <w:pPr>
              <w:pStyle w:val="Tableheadingcondensed"/>
              <w:jc w:val="center"/>
              <w:rPr>
                <w:sz w:val="20"/>
                <w:szCs w:val="20"/>
              </w:rPr>
            </w:pPr>
            <w:r w:rsidRPr="00C56D7B">
              <w:rPr>
                <w:sz w:val="20"/>
                <w:szCs w:val="20"/>
              </w:rPr>
              <w:t>Task 7</w:t>
            </w:r>
            <w:r w:rsidR="00093BDF" w:rsidRPr="00C56D7B">
              <w:rPr>
                <w:sz w:val="20"/>
                <w:szCs w:val="20"/>
              </w:rPr>
              <w:t>:</w:t>
            </w:r>
            <w:r w:rsidRPr="00C56D7B">
              <w:rPr>
                <w:sz w:val="20"/>
                <w:szCs w:val="20"/>
              </w:rPr>
              <w:t xml:space="preserve"> Activity 7.1 Resume</w:t>
            </w:r>
          </w:p>
          <w:p w14:paraId="618AB216" w14:textId="504605D8" w:rsidR="002F0CE0" w:rsidRPr="00172D05" w:rsidRDefault="002F0CE0" w:rsidP="00172D05">
            <w:pPr>
              <w:pStyle w:val="Tableheadingcondensed"/>
              <w:jc w:val="center"/>
              <w:rPr>
                <w:sz w:val="20"/>
                <w:szCs w:val="20"/>
              </w:rPr>
            </w:pPr>
            <w:r w:rsidRPr="00172D05">
              <w:rPr>
                <w:sz w:val="20"/>
                <w:szCs w:val="20"/>
              </w:rPr>
              <w:t xml:space="preserve">Student </w:t>
            </w:r>
            <w:r w:rsidR="00172D05">
              <w:rPr>
                <w:sz w:val="20"/>
                <w:szCs w:val="20"/>
              </w:rPr>
              <w:t>r</w:t>
            </w:r>
            <w:r w:rsidRPr="00172D05">
              <w:rPr>
                <w:sz w:val="20"/>
                <w:szCs w:val="20"/>
              </w:rPr>
              <w:t>eflection</w:t>
            </w:r>
            <w:r w:rsidR="0021119E" w:rsidRPr="00172D05">
              <w:rPr>
                <w:sz w:val="20"/>
                <w:szCs w:val="20"/>
              </w:rPr>
              <w:t>:</w:t>
            </w:r>
            <w:r w:rsidRPr="00172D05">
              <w:rPr>
                <w:sz w:val="20"/>
                <w:szCs w:val="20"/>
              </w:rPr>
              <w:t xml:space="preserve"> How well did you go with this step? (Please </w:t>
            </w:r>
            <w:r w:rsidR="0021119E" w:rsidRPr="00172D05">
              <w:rPr>
                <w:sz w:val="20"/>
                <w:szCs w:val="20"/>
              </w:rPr>
              <w:t xml:space="preserve">tick </w:t>
            </w:r>
            <w:r w:rsidRPr="00172D05">
              <w:rPr>
                <w:sz w:val="20"/>
                <w:szCs w:val="20"/>
              </w:rPr>
              <w:t>the box below)</w:t>
            </w:r>
          </w:p>
        </w:tc>
      </w:tr>
      <w:tr w:rsidR="002F0CE0" w:rsidRPr="00047775" w14:paraId="5B74EE3D" w14:textId="77777777" w:rsidTr="003D0450">
        <w:trPr>
          <w:cnfStyle w:val="000000100000" w:firstRow="0" w:lastRow="0" w:firstColumn="0" w:lastColumn="0" w:oddVBand="0" w:evenVBand="0" w:oddHBand="1" w:evenHBand="0" w:firstRowFirstColumn="0" w:firstRowLastColumn="0" w:lastRowFirstColumn="0" w:lastRowLastColumn="0"/>
        </w:trPr>
        <w:tc>
          <w:tcPr>
            <w:tcW w:w="1575" w:type="dxa"/>
          </w:tcPr>
          <w:p w14:paraId="1F95A784" w14:textId="77777777" w:rsidR="002F0CE0" w:rsidRPr="00047775" w:rsidRDefault="009C1A08" w:rsidP="00172D05">
            <w:pPr>
              <w:pStyle w:val="Tablecondensed"/>
              <w:jc w:val="center"/>
            </w:pPr>
            <w:sdt>
              <w:sdtPr>
                <w:rPr>
                  <w:color w:val="2B579A"/>
                  <w:shd w:val="clear" w:color="auto" w:fill="E6E6E6"/>
                </w:rPr>
                <w:id w:val="888457759"/>
                <w14:checkbox>
                  <w14:checked w14:val="0"/>
                  <w14:checkedState w14:val="2612" w14:font="MS Gothic"/>
                  <w14:uncheckedState w14:val="2610" w14:font="MS Gothic"/>
                </w14:checkbox>
              </w:sdtPr>
              <w:sdtEndPr>
                <w:rPr>
                  <w:color w:val="000000" w:themeColor="text1"/>
                  <w:shd w:val="clear" w:color="auto" w:fill="auto"/>
                </w:rPr>
              </w:sdtEndPr>
              <w:sdtContent>
                <w:r w:rsidR="002F0CE0" w:rsidRPr="00047775">
                  <w:rPr>
                    <w:rFonts w:ascii="Segoe UI Symbol" w:eastAsia="Arial" w:hAnsi="Segoe UI Symbol" w:cs="Segoe UI Symbol"/>
                  </w:rPr>
                  <w:t>☐</w:t>
                </w:r>
              </w:sdtContent>
            </w:sdt>
            <w:r w:rsidR="002F0CE0" w:rsidRPr="00047775">
              <w:t>Not Submitted</w:t>
            </w:r>
          </w:p>
        </w:tc>
        <w:tc>
          <w:tcPr>
            <w:tcW w:w="1815" w:type="dxa"/>
          </w:tcPr>
          <w:p w14:paraId="4B4848E5" w14:textId="77777777" w:rsidR="002F0CE0" w:rsidRPr="00047775" w:rsidRDefault="009C1A08" w:rsidP="00172D05">
            <w:pPr>
              <w:pStyle w:val="Tablecondensed"/>
              <w:jc w:val="center"/>
            </w:pPr>
            <w:sdt>
              <w:sdtPr>
                <w:rPr>
                  <w:color w:val="2B579A"/>
                  <w:shd w:val="clear" w:color="auto" w:fill="E6E6E6"/>
                </w:rPr>
                <w:id w:val="2026517838"/>
                <w14:checkbox>
                  <w14:checked w14:val="0"/>
                  <w14:checkedState w14:val="2612" w14:font="MS Gothic"/>
                  <w14:uncheckedState w14:val="2610" w14:font="MS Gothic"/>
                </w14:checkbox>
              </w:sdtPr>
              <w:sdtEndPr>
                <w:rPr>
                  <w:color w:val="000000" w:themeColor="text1"/>
                  <w:shd w:val="clear" w:color="auto" w:fill="auto"/>
                </w:rPr>
              </w:sdtEndPr>
              <w:sdtContent>
                <w:r w:rsidR="002F0CE0" w:rsidRPr="00047775">
                  <w:rPr>
                    <w:rFonts w:ascii="Segoe UI Symbol" w:eastAsia="Arial" w:hAnsi="Segoe UI Symbol" w:cs="Segoe UI Symbol"/>
                  </w:rPr>
                  <w:t>☐</w:t>
                </w:r>
              </w:sdtContent>
            </w:sdt>
            <w:r w:rsidR="002F0CE0" w:rsidRPr="00047775">
              <w:t>Beginning</w:t>
            </w:r>
          </w:p>
        </w:tc>
        <w:tc>
          <w:tcPr>
            <w:tcW w:w="1876" w:type="dxa"/>
          </w:tcPr>
          <w:p w14:paraId="2F216025" w14:textId="77777777" w:rsidR="002F0CE0" w:rsidRPr="00047775" w:rsidRDefault="009C1A08" w:rsidP="00172D05">
            <w:pPr>
              <w:pStyle w:val="Tablecondensed"/>
              <w:jc w:val="center"/>
              <w:rPr>
                <w:lang w:val="en-AU"/>
              </w:rPr>
            </w:pPr>
            <w:sdt>
              <w:sdtPr>
                <w:rPr>
                  <w:rFonts w:eastAsia="Arial Narrow" w:cs="Arial Narrow"/>
                  <w:color w:val="2B579A"/>
                  <w:shd w:val="clear" w:color="auto" w:fill="E6E6E6"/>
                  <w:lang w:val="en-AU"/>
                </w:rPr>
                <w:id w:val="1071785358"/>
                <w14:checkbox>
                  <w14:checked w14:val="0"/>
                  <w14:checkedState w14:val="2612" w14:font="MS Gothic"/>
                  <w14:uncheckedState w14:val="2610" w14:font="MS Gothic"/>
                </w14:checkbox>
              </w:sdtPr>
              <w:sdtEndPr/>
              <w:sdtContent>
                <w:r w:rsidR="002F0CE0" w:rsidRPr="00047775">
                  <w:rPr>
                    <w:rFonts w:ascii="Segoe UI Symbol" w:eastAsia="MS Gothic" w:hAnsi="Segoe UI Symbol" w:cs="Segoe UI Symbol"/>
                    <w:lang w:val="en-AU"/>
                  </w:rPr>
                  <w:t>☐</w:t>
                </w:r>
              </w:sdtContent>
            </w:sdt>
            <w:r w:rsidR="002F0CE0" w:rsidRPr="00047775">
              <w:rPr>
                <w:lang w:val="en-AU"/>
              </w:rPr>
              <w:t>Consolidating</w:t>
            </w:r>
          </w:p>
        </w:tc>
        <w:tc>
          <w:tcPr>
            <w:tcW w:w="1765" w:type="dxa"/>
          </w:tcPr>
          <w:p w14:paraId="2E7234F3" w14:textId="77777777" w:rsidR="002F0CE0" w:rsidRPr="00047775" w:rsidRDefault="009C1A08" w:rsidP="00172D05">
            <w:pPr>
              <w:pStyle w:val="Tablecondensed"/>
              <w:jc w:val="center"/>
              <w:rPr>
                <w:lang w:val="en-AU"/>
              </w:rPr>
            </w:pPr>
            <w:sdt>
              <w:sdtPr>
                <w:rPr>
                  <w:rFonts w:eastAsia="Arial Narrow" w:cs="Arial Narrow"/>
                  <w:color w:val="2B579A"/>
                  <w:shd w:val="clear" w:color="auto" w:fill="E6E6E6"/>
                  <w:lang w:val="en-AU"/>
                </w:rPr>
                <w:id w:val="264046683"/>
                <w14:checkbox>
                  <w14:checked w14:val="0"/>
                  <w14:checkedState w14:val="2612" w14:font="MS Gothic"/>
                  <w14:uncheckedState w14:val="2610" w14:font="MS Gothic"/>
                </w14:checkbox>
              </w:sdtPr>
              <w:sdtEndPr/>
              <w:sdtContent>
                <w:r w:rsidR="002F0CE0" w:rsidRPr="00047775">
                  <w:rPr>
                    <w:rFonts w:ascii="Segoe UI Symbol" w:eastAsia="MS Gothic" w:hAnsi="Segoe UI Symbol" w:cs="Segoe UI Symbol"/>
                    <w:lang w:val="en-AU"/>
                  </w:rPr>
                  <w:t>☐</w:t>
                </w:r>
              </w:sdtContent>
            </w:sdt>
            <w:r w:rsidR="002F0CE0" w:rsidRPr="00047775">
              <w:rPr>
                <w:lang w:val="en-AU"/>
              </w:rPr>
              <w:t>Achieving</w:t>
            </w:r>
          </w:p>
        </w:tc>
        <w:tc>
          <w:tcPr>
            <w:tcW w:w="1747" w:type="dxa"/>
          </w:tcPr>
          <w:p w14:paraId="6E660905" w14:textId="77777777" w:rsidR="002F0CE0" w:rsidRPr="00047775" w:rsidRDefault="009C1A08" w:rsidP="00172D05">
            <w:pPr>
              <w:pStyle w:val="Tablecondensed"/>
              <w:jc w:val="center"/>
              <w:rPr>
                <w:lang w:val="en-AU"/>
              </w:rPr>
            </w:pPr>
            <w:sdt>
              <w:sdtPr>
                <w:rPr>
                  <w:rFonts w:eastAsia="Arial Narrow" w:cs="Arial Narrow"/>
                  <w:color w:val="2B579A"/>
                  <w:shd w:val="clear" w:color="auto" w:fill="E6E6E6"/>
                  <w:lang w:val="en-AU"/>
                </w:rPr>
                <w:id w:val="-724364902"/>
                <w14:checkbox>
                  <w14:checked w14:val="0"/>
                  <w14:checkedState w14:val="2612" w14:font="MS Gothic"/>
                  <w14:uncheckedState w14:val="2610" w14:font="MS Gothic"/>
                </w14:checkbox>
              </w:sdtPr>
              <w:sdtEndPr/>
              <w:sdtContent>
                <w:r w:rsidR="002F0CE0" w:rsidRPr="00047775">
                  <w:rPr>
                    <w:rFonts w:ascii="Segoe UI Symbol" w:eastAsia="MS Gothic" w:hAnsi="Segoe UI Symbol" w:cs="Segoe UI Symbol"/>
                    <w:lang w:val="en-AU"/>
                  </w:rPr>
                  <w:t>☐</w:t>
                </w:r>
              </w:sdtContent>
            </w:sdt>
            <w:r w:rsidR="002F0CE0" w:rsidRPr="00047775">
              <w:rPr>
                <w:lang w:val="en-AU"/>
              </w:rPr>
              <w:t>Excelling</w:t>
            </w:r>
          </w:p>
        </w:tc>
      </w:tr>
      <w:tr w:rsidR="002F0CE0" w:rsidRPr="00047775" w14:paraId="6D8A4FE8" w14:textId="77777777" w:rsidTr="003D0450">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2FE489E1" w14:textId="0E5627E1" w:rsidR="002F0CE0" w:rsidRPr="00047775" w:rsidRDefault="002F0CE0" w:rsidP="00172D05">
            <w:pPr>
              <w:pStyle w:val="Tablecondensed"/>
              <w:rPr>
                <w:lang w:val="en-AU"/>
              </w:rPr>
            </w:pPr>
            <w:r w:rsidRPr="00047775">
              <w:rPr>
                <w:lang w:val="en-AU"/>
              </w:rPr>
              <w:t xml:space="preserve">Student </w:t>
            </w:r>
            <w:r w:rsidR="00172D05">
              <w:rPr>
                <w:lang w:val="en-AU"/>
              </w:rPr>
              <w:t>c</w:t>
            </w:r>
            <w:r w:rsidRPr="00047775">
              <w:rPr>
                <w:lang w:val="en-AU"/>
              </w:rPr>
              <w:t>omment (</w:t>
            </w:r>
            <w:r w:rsidR="00172D05">
              <w:rPr>
                <w:lang w:val="en-AU"/>
              </w:rPr>
              <w:t>o</w:t>
            </w:r>
            <w:r w:rsidRPr="00047775">
              <w:rPr>
                <w:lang w:val="en-AU"/>
              </w:rPr>
              <w:t>ptional):</w:t>
            </w:r>
          </w:p>
        </w:tc>
      </w:tr>
      <w:tr w:rsidR="002F0CE0" w:rsidRPr="00047775" w14:paraId="1F4EFAE3" w14:textId="77777777" w:rsidTr="003D0450">
        <w:trPr>
          <w:cnfStyle w:val="000000100000" w:firstRow="0" w:lastRow="0" w:firstColumn="0" w:lastColumn="0" w:oddVBand="0" w:evenVBand="0" w:oddHBand="1" w:evenHBand="0" w:firstRowFirstColumn="0" w:firstRowLastColumn="0" w:lastRowFirstColumn="0" w:lastRowLastColumn="0"/>
        </w:trPr>
        <w:tc>
          <w:tcPr>
            <w:tcW w:w="8778" w:type="dxa"/>
            <w:gridSpan w:val="5"/>
            <w:shd w:val="clear" w:color="auto" w:fill="0076A3"/>
          </w:tcPr>
          <w:p w14:paraId="6E2868F2" w14:textId="5606D959" w:rsidR="002F0CE0" w:rsidRPr="00172D05" w:rsidRDefault="002F0CE0" w:rsidP="00172D05">
            <w:pPr>
              <w:pStyle w:val="Tableheadingcondensed"/>
              <w:jc w:val="center"/>
              <w:rPr>
                <w:b/>
                <w:bCs/>
                <w:lang w:val="en-AU"/>
              </w:rPr>
            </w:pPr>
            <w:r w:rsidRPr="00172D05">
              <w:rPr>
                <w:b/>
                <w:bCs/>
                <w:lang w:val="en-AU"/>
              </w:rPr>
              <w:t xml:space="preserve">Teacher </w:t>
            </w:r>
            <w:r w:rsidR="00172D05" w:rsidRPr="00172D05">
              <w:rPr>
                <w:b/>
                <w:bCs/>
                <w:lang w:val="en-AU"/>
              </w:rPr>
              <w:t>f</w:t>
            </w:r>
            <w:r w:rsidRPr="00172D05">
              <w:rPr>
                <w:b/>
                <w:bCs/>
                <w:lang w:val="en-AU"/>
              </w:rPr>
              <w:t>eedback</w:t>
            </w:r>
          </w:p>
        </w:tc>
      </w:tr>
      <w:tr w:rsidR="002F0CE0" w:rsidRPr="00047775" w14:paraId="5BBB36A1" w14:textId="77777777" w:rsidTr="003D0450">
        <w:trPr>
          <w:cnfStyle w:val="000000010000" w:firstRow="0" w:lastRow="0" w:firstColumn="0" w:lastColumn="0" w:oddVBand="0" w:evenVBand="0" w:oddHBand="0" w:evenHBand="1" w:firstRowFirstColumn="0" w:firstRowLastColumn="0" w:lastRowFirstColumn="0" w:lastRowLastColumn="0"/>
        </w:trPr>
        <w:tc>
          <w:tcPr>
            <w:tcW w:w="1575" w:type="dxa"/>
          </w:tcPr>
          <w:p w14:paraId="33FB8A64" w14:textId="77777777" w:rsidR="002F0CE0" w:rsidRPr="00172D05" w:rsidRDefault="009C1A08" w:rsidP="00172D05">
            <w:pPr>
              <w:pStyle w:val="Tablecondensed"/>
              <w:jc w:val="center"/>
            </w:pPr>
            <w:sdt>
              <w:sdtPr>
                <w:id w:val="-1476131187"/>
                <w14:checkbox>
                  <w14:checked w14:val="0"/>
                  <w14:checkedState w14:val="2612" w14:font="MS Gothic"/>
                  <w14:uncheckedState w14:val="2610" w14:font="MS Gothic"/>
                </w14:checkbox>
              </w:sdtPr>
              <w:sdtEndPr/>
              <w:sdtContent>
                <w:r w:rsidR="002F0CE0" w:rsidRPr="00172D05">
                  <w:rPr>
                    <w:rFonts w:ascii="Segoe UI Symbol" w:hAnsi="Segoe UI Symbol" w:cs="Segoe UI Symbol"/>
                  </w:rPr>
                  <w:t>☐</w:t>
                </w:r>
              </w:sdtContent>
            </w:sdt>
            <w:r w:rsidR="002F0CE0" w:rsidRPr="00172D05">
              <w:t>Not Submitted</w:t>
            </w:r>
          </w:p>
        </w:tc>
        <w:tc>
          <w:tcPr>
            <w:tcW w:w="1815" w:type="dxa"/>
          </w:tcPr>
          <w:p w14:paraId="53F8F372" w14:textId="77777777" w:rsidR="002F0CE0" w:rsidRPr="00172D05" w:rsidRDefault="009C1A08" w:rsidP="00172D05">
            <w:pPr>
              <w:pStyle w:val="Tablecondensed"/>
              <w:jc w:val="center"/>
            </w:pPr>
            <w:sdt>
              <w:sdtPr>
                <w:id w:val="-1945768520"/>
                <w14:checkbox>
                  <w14:checked w14:val="0"/>
                  <w14:checkedState w14:val="2612" w14:font="MS Gothic"/>
                  <w14:uncheckedState w14:val="2610" w14:font="MS Gothic"/>
                </w14:checkbox>
              </w:sdtPr>
              <w:sdtEndPr/>
              <w:sdtContent>
                <w:r w:rsidR="002F0CE0" w:rsidRPr="00172D05">
                  <w:rPr>
                    <w:rFonts w:ascii="Segoe UI Symbol" w:hAnsi="Segoe UI Symbol" w:cs="Segoe UI Symbol"/>
                  </w:rPr>
                  <w:t>☐</w:t>
                </w:r>
              </w:sdtContent>
            </w:sdt>
            <w:r w:rsidR="002F0CE0" w:rsidRPr="00172D05">
              <w:t>Beginning</w:t>
            </w:r>
          </w:p>
        </w:tc>
        <w:tc>
          <w:tcPr>
            <w:tcW w:w="1876" w:type="dxa"/>
          </w:tcPr>
          <w:p w14:paraId="10A04372" w14:textId="77777777" w:rsidR="002F0CE0" w:rsidRPr="00172D05" w:rsidRDefault="009C1A08" w:rsidP="00172D05">
            <w:pPr>
              <w:pStyle w:val="Tablecondensed"/>
              <w:jc w:val="center"/>
            </w:pPr>
            <w:sdt>
              <w:sdtPr>
                <w:id w:val="215933659"/>
                <w14:checkbox>
                  <w14:checked w14:val="0"/>
                  <w14:checkedState w14:val="2612" w14:font="MS Gothic"/>
                  <w14:uncheckedState w14:val="2610" w14:font="MS Gothic"/>
                </w14:checkbox>
              </w:sdtPr>
              <w:sdtEndPr/>
              <w:sdtContent>
                <w:r w:rsidR="002F0CE0" w:rsidRPr="00172D05">
                  <w:rPr>
                    <w:rFonts w:ascii="Segoe UI Symbol" w:hAnsi="Segoe UI Symbol" w:cs="Segoe UI Symbol"/>
                  </w:rPr>
                  <w:t>☐</w:t>
                </w:r>
              </w:sdtContent>
            </w:sdt>
            <w:r w:rsidR="002F0CE0" w:rsidRPr="00172D05">
              <w:t>Consolidating</w:t>
            </w:r>
          </w:p>
        </w:tc>
        <w:tc>
          <w:tcPr>
            <w:tcW w:w="1765" w:type="dxa"/>
          </w:tcPr>
          <w:p w14:paraId="6F481685" w14:textId="77777777" w:rsidR="002F0CE0" w:rsidRPr="00172D05" w:rsidRDefault="009C1A08" w:rsidP="00172D05">
            <w:pPr>
              <w:pStyle w:val="Tablecondensed"/>
              <w:jc w:val="center"/>
            </w:pPr>
            <w:sdt>
              <w:sdtPr>
                <w:id w:val="1656019549"/>
                <w14:checkbox>
                  <w14:checked w14:val="0"/>
                  <w14:checkedState w14:val="2612" w14:font="MS Gothic"/>
                  <w14:uncheckedState w14:val="2610" w14:font="MS Gothic"/>
                </w14:checkbox>
              </w:sdtPr>
              <w:sdtEndPr/>
              <w:sdtContent>
                <w:r w:rsidR="002F0CE0" w:rsidRPr="00172D05">
                  <w:rPr>
                    <w:rFonts w:ascii="Segoe UI Symbol" w:hAnsi="Segoe UI Symbol" w:cs="Segoe UI Symbol"/>
                  </w:rPr>
                  <w:t>☐</w:t>
                </w:r>
              </w:sdtContent>
            </w:sdt>
            <w:r w:rsidR="002F0CE0" w:rsidRPr="00172D05">
              <w:t>Achieving</w:t>
            </w:r>
          </w:p>
        </w:tc>
        <w:tc>
          <w:tcPr>
            <w:tcW w:w="1747" w:type="dxa"/>
          </w:tcPr>
          <w:p w14:paraId="3B94EFAB" w14:textId="77777777" w:rsidR="002F0CE0" w:rsidRPr="00172D05" w:rsidRDefault="009C1A08" w:rsidP="00172D05">
            <w:pPr>
              <w:pStyle w:val="Tablecondensed"/>
              <w:jc w:val="center"/>
            </w:pPr>
            <w:sdt>
              <w:sdtPr>
                <w:id w:val="-2067639075"/>
                <w14:checkbox>
                  <w14:checked w14:val="0"/>
                  <w14:checkedState w14:val="2612" w14:font="MS Gothic"/>
                  <w14:uncheckedState w14:val="2610" w14:font="MS Gothic"/>
                </w14:checkbox>
              </w:sdtPr>
              <w:sdtEndPr/>
              <w:sdtContent>
                <w:r w:rsidR="002F0CE0" w:rsidRPr="00172D05">
                  <w:rPr>
                    <w:rFonts w:ascii="Segoe UI Symbol" w:hAnsi="Segoe UI Symbol" w:cs="Segoe UI Symbol"/>
                  </w:rPr>
                  <w:t>☐</w:t>
                </w:r>
              </w:sdtContent>
            </w:sdt>
            <w:r w:rsidR="002F0CE0" w:rsidRPr="00172D05">
              <w:t>Excelling</w:t>
            </w:r>
          </w:p>
        </w:tc>
      </w:tr>
      <w:tr w:rsidR="002F0CE0" w:rsidRPr="00047775" w14:paraId="69D89205" w14:textId="77777777" w:rsidTr="003D0450">
        <w:trPr>
          <w:cnfStyle w:val="000000100000" w:firstRow="0" w:lastRow="0" w:firstColumn="0" w:lastColumn="0" w:oddVBand="0" w:evenVBand="0" w:oddHBand="1" w:evenHBand="0" w:firstRowFirstColumn="0" w:firstRowLastColumn="0" w:lastRowFirstColumn="0" w:lastRowLastColumn="0"/>
        </w:trPr>
        <w:tc>
          <w:tcPr>
            <w:tcW w:w="1575" w:type="dxa"/>
          </w:tcPr>
          <w:p w14:paraId="382BB194" w14:textId="77777777" w:rsidR="002F0CE0" w:rsidRPr="00172D05" w:rsidRDefault="002F0CE0" w:rsidP="00172D05">
            <w:pPr>
              <w:pStyle w:val="Tablecondensed"/>
            </w:pPr>
            <w:r w:rsidRPr="00172D05">
              <w:rPr>
                <w:rStyle w:val="Bold"/>
              </w:rPr>
              <w:t>Not Submitted:</w:t>
            </w:r>
            <w:r w:rsidRPr="00172D05">
              <w:t xml:space="preserve"> No work has been submitted or attempted for this activity.</w:t>
            </w:r>
          </w:p>
        </w:tc>
        <w:tc>
          <w:tcPr>
            <w:tcW w:w="1815" w:type="dxa"/>
          </w:tcPr>
          <w:p w14:paraId="7F48549A" w14:textId="3928824A" w:rsidR="002F0CE0" w:rsidRPr="00172D05" w:rsidRDefault="002F0CE0" w:rsidP="00172D05">
            <w:pPr>
              <w:pStyle w:val="Tablecondensed"/>
            </w:pPr>
            <w:r w:rsidRPr="00172D05">
              <w:rPr>
                <w:rStyle w:val="Bold"/>
              </w:rPr>
              <w:t>Beginning:</w:t>
            </w:r>
            <w:r w:rsidRPr="00172D05">
              <w:t xml:space="preserve"> You have attempted some aspects of the task. To bump it up, you need to complete all parts of this activity with basic responses. </w:t>
            </w:r>
          </w:p>
        </w:tc>
        <w:tc>
          <w:tcPr>
            <w:tcW w:w="1876" w:type="dxa"/>
          </w:tcPr>
          <w:p w14:paraId="14E28FFC" w14:textId="6887881E" w:rsidR="002F0CE0" w:rsidRPr="00172D05" w:rsidRDefault="002F0CE0" w:rsidP="00172D05">
            <w:pPr>
              <w:pStyle w:val="Tablecondensed"/>
            </w:pPr>
            <w:r w:rsidRPr="00172D05">
              <w:rPr>
                <w:rStyle w:val="Bold"/>
              </w:rPr>
              <w:t>Consolidating:</w:t>
            </w:r>
            <w:r w:rsidRPr="00172D05">
              <w:t xml:space="preserve"> You have provided basic responses for most parts of this task. You have developed a basic resume. To bump it up, use </w:t>
            </w:r>
            <w:r w:rsidR="008D64C1" w:rsidRPr="00172D05">
              <w:t>Canva</w:t>
            </w:r>
            <w:r w:rsidRPr="00172D05">
              <w:t xml:space="preserve"> to make your resume </w:t>
            </w:r>
            <w:r w:rsidRPr="00172D05">
              <w:lastRenderedPageBreak/>
              <w:t>more aesthetically appealing so it stands out to employers.</w:t>
            </w:r>
          </w:p>
        </w:tc>
        <w:tc>
          <w:tcPr>
            <w:tcW w:w="1765" w:type="dxa"/>
          </w:tcPr>
          <w:p w14:paraId="52BA69B9" w14:textId="2B884F34" w:rsidR="002F0CE0" w:rsidRPr="00172D05" w:rsidRDefault="002F0CE0" w:rsidP="00172D05">
            <w:pPr>
              <w:pStyle w:val="Tablecondensed"/>
            </w:pPr>
            <w:r w:rsidRPr="00172D05">
              <w:rPr>
                <w:rStyle w:val="Bold"/>
              </w:rPr>
              <w:lastRenderedPageBreak/>
              <w:t>Achieving:</w:t>
            </w:r>
            <w:r w:rsidRPr="00172D05">
              <w:t xml:space="preserve"> You have provided detailed responses for most parts of this task. You have developed a basic resume in a generic format. To bump it </w:t>
            </w:r>
            <w:r w:rsidRPr="00172D05">
              <w:lastRenderedPageBreak/>
              <w:t>up, use Canva to make your resume more aesthetically appealing so it stands out to employers.</w:t>
            </w:r>
          </w:p>
        </w:tc>
        <w:tc>
          <w:tcPr>
            <w:tcW w:w="1747" w:type="dxa"/>
          </w:tcPr>
          <w:p w14:paraId="5476BA5E" w14:textId="21BEB1A3" w:rsidR="002F0CE0" w:rsidRPr="00172D05" w:rsidRDefault="002F0CE0" w:rsidP="00172D05">
            <w:pPr>
              <w:pStyle w:val="Tablecondensed"/>
            </w:pPr>
            <w:r w:rsidRPr="00172D05">
              <w:rPr>
                <w:rStyle w:val="Bold"/>
              </w:rPr>
              <w:lastRenderedPageBreak/>
              <w:t>Excelling:</w:t>
            </w:r>
            <w:r w:rsidRPr="00172D05">
              <w:t xml:space="preserve"> You have provided highly detailed responses for all aspects of this task. You have used </w:t>
            </w:r>
            <w:r w:rsidR="008D64C1" w:rsidRPr="00172D05">
              <w:t>Canva</w:t>
            </w:r>
            <w:r w:rsidRPr="00172D05">
              <w:t xml:space="preserve"> to make your resume more aesthetically </w:t>
            </w:r>
            <w:r w:rsidRPr="00172D05">
              <w:lastRenderedPageBreak/>
              <w:t xml:space="preserve">appealing, so it stands out to employers. Your resume is free of spelling and grammar errors. </w:t>
            </w:r>
            <w:proofErr w:type="gramStart"/>
            <w:r w:rsidRPr="00172D05">
              <w:t>Well</w:t>
            </w:r>
            <w:proofErr w:type="gramEnd"/>
            <w:r w:rsidRPr="00172D05">
              <w:t xml:space="preserve"> done on the professional presentation of your resume.</w:t>
            </w:r>
          </w:p>
        </w:tc>
      </w:tr>
      <w:tr w:rsidR="002F0CE0" w:rsidRPr="00047775" w14:paraId="6469EA1E" w14:textId="77777777" w:rsidTr="003D0450">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3466BCE8" w14:textId="58015282" w:rsidR="002F0CE0" w:rsidRPr="00172D05" w:rsidRDefault="002F0CE0" w:rsidP="00172D05">
            <w:pPr>
              <w:pStyle w:val="Tablecondensed"/>
            </w:pPr>
            <w:r w:rsidRPr="00172D05">
              <w:lastRenderedPageBreak/>
              <w:t xml:space="preserve">Teacher </w:t>
            </w:r>
            <w:r w:rsidR="00172D05" w:rsidRPr="00172D05">
              <w:t>c</w:t>
            </w:r>
            <w:r w:rsidRPr="00172D05">
              <w:t>omment:</w:t>
            </w:r>
          </w:p>
        </w:tc>
      </w:tr>
    </w:tbl>
    <w:p w14:paraId="55F75AD2" w14:textId="1800B486" w:rsidR="002F0CE0" w:rsidRPr="00172D05" w:rsidRDefault="00A41B1E" w:rsidP="00172D05">
      <w:pPr>
        <w:pStyle w:val="Heading3"/>
      </w:pPr>
      <w:bookmarkStart w:id="62" w:name="_Toc213232883"/>
      <w:r w:rsidRPr="003D0450">
        <w:t>Activity</w:t>
      </w:r>
      <w:r w:rsidR="002F0CE0" w:rsidRPr="003D0450">
        <w:t xml:space="preserve"> 7.2 Cover letter</w:t>
      </w:r>
      <w:bookmarkEnd w:id="62"/>
    </w:p>
    <w:p w14:paraId="1B7C0985" w14:textId="1398B3B5" w:rsidR="00E37C8F" w:rsidRPr="00172D05" w:rsidRDefault="00B710C8" w:rsidP="00172D05">
      <w:pPr>
        <w:pStyle w:val="BodyText"/>
        <w:jc w:val="center"/>
      </w:pPr>
      <w:r w:rsidRPr="00172D05">
        <w:rPr>
          <w:noProof/>
        </w:rPr>
        <w:drawing>
          <wp:inline distT="0" distB="0" distL="0" distR="0" wp14:anchorId="53DB2BA9" wp14:editId="1A26E21E">
            <wp:extent cx="286938" cy="252000"/>
            <wp:effectExtent l="0" t="0" r="5715" b="2540"/>
            <wp:docPr id="1696980975"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00C02814" w:rsidRPr="00172D05">
        <w:rPr>
          <w:noProof/>
        </w:rPr>
        <w:drawing>
          <wp:inline distT="0" distB="0" distL="0" distR="0" wp14:anchorId="5031640C" wp14:editId="11D80285">
            <wp:extent cx="239882" cy="252000"/>
            <wp:effectExtent l="0" t="0" r="1905" b="2540"/>
            <wp:docPr id="256905203"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00C02814" w:rsidRPr="00172D05">
        <w:rPr>
          <w:noProof/>
        </w:rPr>
        <w:drawing>
          <wp:inline distT="0" distB="0" distL="0" distR="0" wp14:anchorId="128A3A28" wp14:editId="5BE5CD86">
            <wp:extent cx="245947" cy="252000"/>
            <wp:effectExtent l="0" t="0" r="0" b="2540"/>
            <wp:docPr id="1692869239"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4"/>
                    <a:stretch>
                      <a:fillRect/>
                    </a:stretch>
                  </pic:blipFill>
                  <pic:spPr>
                    <a:xfrm>
                      <a:off x="0" y="0"/>
                      <a:ext cx="245947" cy="252000"/>
                    </a:xfrm>
                    <a:prstGeom prst="rect">
                      <a:avLst/>
                    </a:prstGeom>
                  </pic:spPr>
                </pic:pic>
              </a:graphicData>
            </a:graphic>
          </wp:inline>
        </w:drawing>
      </w:r>
      <w:r w:rsidR="00E37C8F" w:rsidRPr="00172D05">
        <w:rPr>
          <w:rStyle w:val="Bold"/>
        </w:rPr>
        <w:t>Part 1:</w:t>
      </w:r>
      <w:r w:rsidR="00E37C8F" w:rsidRPr="00172D05">
        <w:t xml:space="preserve"> You are going to create your own cover letter. Your resume is the document that gives a summary of your skills, knowledge and experience. Your cover letter needs to be tailored to the specific job you are applying for. Watch the video below outlining what you need in a cover letter.</w:t>
      </w:r>
    </w:p>
    <w:p w14:paraId="165A5C72" w14:textId="23562C7D" w:rsidR="00E37C8F" w:rsidRPr="00172D05" w:rsidRDefault="00E37C8F" w:rsidP="00172D05">
      <w:pPr>
        <w:pStyle w:val="BodyText"/>
        <w:jc w:val="center"/>
      </w:pPr>
      <w:r w:rsidRPr="00172D05">
        <w:rPr>
          <w:noProof/>
        </w:rPr>
        <w:drawing>
          <wp:inline distT="0" distB="0" distL="0" distR="0" wp14:anchorId="288C092F" wp14:editId="15E59D87">
            <wp:extent cx="5597525" cy="1028065"/>
            <wp:effectExtent l="12700" t="12700" r="15875" b="13335"/>
            <wp:docPr id="954450040" name="Picture 5" descr="Video title 'How to write a cover letter for a high school stud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50040" name="Picture 5" descr="Video title 'How to write a cover letter for a high school student?'&#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97525" cy="1028065"/>
                    </a:xfrm>
                    <a:prstGeom prst="rect">
                      <a:avLst/>
                    </a:prstGeom>
                    <a:noFill/>
                    <a:ln>
                      <a:solidFill>
                        <a:schemeClr val="tx1"/>
                      </a:solidFill>
                    </a:ln>
                  </pic:spPr>
                </pic:pic>
              </a:graphicData>
            </a:graphic>
          </wp:inline>
        </w:drawing>
      </w:r>
    </w:p>
    <w:p w14:paraId="7C9DA06F" w14:textId="39DDA07E" w:rsidR="00E37C8F" w:rsidRPr="00172D05" w:rsidRDefault="69157C5A" w:rsidP="00172D05">
      <w:pPr>
        <w:pStyle w:val="BodyText"/>
      </w:pPr>
      <w:r w:rsidRPr="00172D05">
        <w:rPr>
          <w:rStyle w:val="Bold"/>
        </w:rPr>
        <w:t>Video source:</w:t>
      </w:r>
      <w:r w:rsidR="1542295E" w:rsidRPr="00172D05">
        <w:t xml:space="preserve"> René </w:t>
      </w:r>
      <w:proofErr w:type="spellStart"/>
      <w:r w:rsidR="1542295E" w:rsidRPr="00172D05">
        <w:t>Delescen</w:t>
      </w:r>
      <w:proofErr w:type="spellEnd"/>
      <w:r w:rsidR="6BC7B63C" w:rsidRPr="00172D05">
        <w:t xml:space="preserve">, </w:t>
      </w:r>
      <w:hyperlink r:id="rId115" w:history="1">
        <w:r w:rsidR="6BC7B63C" w:rsidRPr="00172D05">
          <w:rPr>
            <w:rStyle w:val="Hyperlink"/>
          </w:rPr>
          <w:t xml:space="preserve">How </w:t>
        </w:r>
        <w:proofErr w:type="gramStart"/>
        <w:r w:rsidR="6BC7B63C" w:rsidRPr="00172D05">
          <w:rPr>
            <w:rStyle w:val="Hyperlink"/>
          </w:rPr>
          <w:t>To</w:t>
        </w:r>
        <w:proofErr w:type="gramEnd"/>
        <w:r w:rsidR="6BC7B63C" w:rsidRPr="00172D05">
          <w:rPr>
            <w:rStyle w:val="Hyperlink"/>
          </w:rPr>
          <w:t xml:space="preserve"> Write A Cover Letter For A High School Student? | Example (youtube.com)</w:t>
        </w:r>
      </w:hyperlink>
      <w:r w:rsidRPr="00172D05">
        <w:rPr>
          <w:rStyle w:val="Hyperlink"/>
        </w:rPr>
        <w:t xml:space="preserve"> </w:t>
      </w:r>
    </w:p>
    <w:p w14:paraId="50848FD0" w14:textId="45B74A91" w:rsidR="00E37C8F" w:rsidRPr="00172D05" w:rsidRDefault="00B710C8" w:rsidP="00172D05">
      <w:pPr>
        <w:pStyle w:val="BodyText"/>
      </w:pPr>
      <w:r w:rsidRPr="00172D05">
        <w:rPr>
          <w:noProof/>
        </w:rPr>
        <w:drawing>
          <wp:inline distT="0" distB="0" distL="0" distR="0" wp14:anchorId="082B215A" wp14:editId="79AB31AA">
            <wp:extent cx="286938" cy="252000"/>
            <wp:effectExtent l="0" t="0" r="5715" b="2540"/>
            <wp:docPr id="86481782"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Pr="00172D05">
        <w:t xml:space="preserve"> </w:t>
      </w:r>
      <w:r w:rsidR="00C02814" w:rsidRPr="00172D05">
        <w:rPr>
          <w:noProof/>
        </w:rPr>
        <w:drawing>
          <wp:inline distT="0" distB="0" distL="0" distR="0" wp14:anchorId="68D2AD3D" wp14:editId="754CF21F">
            <wp:extent cx="239882" cy="252000"/>
            <wp:effectExtent l="0" t="0" r="1905" b="2540"/>
            <wp:docPr id="263839493"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00E37C8F" w:rsidRPr="00172D05">
        <w:t xml:space="preserve"> </w:t>
      </w:r>
      <w:r w:rsidR="00E37C8F" w:rsidRPr="00172D05">
        <w:rPr>
          <w:rStyle w:val="Bold"/>
        </w:rPr>
        <w:t>Part 2:</w:t>
      </w:r>
      <w:r w:rsidR="00E37C8F" w:rsidRPr="00172D05">
        <w:t xml:space="preserve"> Create a base cover letter template that you can modify each time you would like to apply for a specific job. See the worked example below as a guide. </w:t>
      </w:r>
      <w:r w:rsidR="00C10189" w:rsidRPr="00172D05">
        <w:t xml:space="preserve">Add your own cover letter into the space provided below. </w:t>
      </w:r>
    </w:p>
    <w:tbl>
      <w:tblPr>
        <w:tblStyle w:val="TableGrid"/>
        <w:tblW w:w="0" w:type="auto"/>
        <w:tblLook w:val="04A0" w:firstRow="1" w:lastRow="0" w:firstColumn="1" w:lastColumn="0" w:noHBand="0" w:noVBand="1"/>
      </w:tblPr>
      <w:tblGrid>
        <w:gridCol w:w="8805"/>
      </w:tblGrid>
      <w:tr w:rsidR="00E37C8F" w14:paraId="2893068E" w14:textId="77777777" w:rsidTr="00E37C8F">
        <w:tc>
          <w:tcPr>
            <w:tcW w:w="8805" w:type="dxa"/>
          </w:tcPr>
          <w:p w14:paraId="7108E7EB" w14:textId="77777777" w:rsidR="00E37C8F" w:rsidRPr="00172D05" w:rsidRDefault="00E37C8F" w:rsidP="00172D05">
            <w:pPr>
              <w:pStyle w:val="Tablecondensed"/>
              <w:rPr>
                <w:rStyle w:val="Bold"/>
              </w:rPr>
            </w:pPr>
            <w:r w:rsidRPr="00172D05">
              <w:rPr>
                <w:rStyle w:val="Bold"/>
              </w:rPr>
              <w:t>Worked example</w:t>
            </w:r>
          </w:p>
          <w:p w14:paraId="1EE99015" w14:textId="77777777" w:rsidR="00E37C8F" w:rsidRDefault="00E37C8F" w:rsidP="00172D05">
            <w:pPr>
              <w:pStyle w:val="Tablecondensed"/>
              <w:rPr>
                <w:lang w:val="en-AU"/>
              </w:rPr>
            </w:pPr>
          </w:p>
          <w:p w14:paraId="15AC2DEB" w14:textId="2CA05BAC" w:rsidR="00E37C8F" w:rsidRPr="00E37C8F" w:rsidRDefault="00E37C8F" w:rsidP="00172D05">
            <w:pPr>
              <w:pStyle w:val="Tablecondensed"/>
              <w:rPr>
                <w:lang w:val="en-AU"/>
              </w:rPr>
            </w:pPr>
            <w:r w:rsidRPr="00E37C8F">
              <w:rPr>
                <w:lang w:val="en-AU"/>
              </w:rPr>
              <w:t>Your name</w:t>
            </w:r>
          </w:p>
          <w:p w14:paraId="096A4978" w14:textId="77777777" w:rsidR="00E37C8F" w:rsidRPr="00E37C8F" w:rsidRDefault="00E37C8F" w:rsidP="00172D05">
            <w:pPr>
              <w:pStyle w:val="Tablecondensed"/>
              <w:rPr>
                <w:lang w:val="en-AU"/>
              </w:rPr>
            </w:pPr>
            <w:r w:rsidRPr="00E37C8F">
              <w:rPr>
                <w:lang w:val="en-AU"/>
              </w:rPr>
              <w:t>Contact number</w:t>
            </w:r>
          </w:p>
          <w:p w14:paraId="4D9143CE" w14:textId="77777777" w:rsidR="00E37C8F" w:rsidRPr="00E37C8F" w:rsidRDefault="00E37C8F" w:rsidP="00172D05">
            <w:pPr>
              <w:pStyle w:val="Tablecondensed"/>
              <w:rPr>
                <w:lang w:val="en-AU"/>
              </w:rPr>
            </w:pPr>
            <w:r w:rsidRPr="00E37C8F">
              <w:rPr>
                <w:lang w:val="en-AU"/>
              </w:rPr>
              <w:t>Address</w:t>
            </w:r>
          </w:p>
          <w:p w14:paraId="58E30D0D" w14:textId="77777777" w:rsidR="00E37C8F" w:rsidRPr="00E37C8F" w:rsidRDefault="00E37C8F" w:rsidP="00172D05">
            <w:pPr>
              <w:pStyle w:val="Tablecondensed"/>
              <w:rPr>
                <w:lang w:val="en-AU"/>
              </w:rPr>
            </w:pPr>
            <w:r w:rsidRPr="00E37C8F">
              <w:rPr>
                <w:lang w:val="en-AU"/>
              </w:rPr>
              <w:t>Email address</w:t>
            </w:r>
          </w:p>
          <w:p w14:paraId="1978960C" w14:textId="77777777" w:rsidR="00E37C8F" w:rsidRPr="00E37C8F" w:rsidRDefault="00E37C8F" w:rsidP="00172D05">
            <w:pPr>
              <w:pStyle w:val="Tablecondensed"/>
              <w:rPr>
                <w:lang w:val="en-AU"/>
              </w:rPr>
            </w:pPr>
          </w:p>
          <w:p w14:paraId="42211A88" w14:textId="798EC087" w:rsidR="00E37C8F" w:rsidRPr="00E37C8F" w:rsidRDefault="00E37C8F" w:rsidP="00172D05">
            <w:pPr>
              <w:pStyle w:val="Tablecondensed"/>
              <w:rPr>
                <w:lang w:val="en-AU"/>
              </w:rPr>
            </w:pPr>
            <w:r w:rsidRPr="00E37C8F">
              <w:rPr>
                <w:lang w:val="en-AU"/>
              </w:rPr>
              <w:t>To whom it may concern, (try to find out the person’s name who you need to address the cover letter to</w:t>
            </w:r>
            <w:r>
              <w:rPr>
                <w:lang w:val="en-AU"/>
              </w:rPr>
              <w:t>,</w:t>
            </w:r>
            <w:r w:rsidRPr="00E37C8F">
              <w:rPr>
                <w:lang w:val="en-AU"/>
              </w:rPr>
              <w:t xml:space="preserve"> often the job contact</w:t>
            </w:r>
            <w:r>
              <w:rPr>
                <w:lang w:val="en-AU"/>
              </w:rPr>
              <w:t xml:space="preserve"> name is listed</w:t>
            </w:r>
            <w:r w:rsidRPr="00E37C8F">
              <w:rPr>
                <w:lang w:val="en-AU"/>
              </w:rPr>
              <w:t xml:space="preserve"> on the advertisement)</w:t>
            </w:r>
            <w:r w:rsidR="00172D05">
              <w:rPr>
                <w:lang w:val="en-AU"/>
              </w:rPr>
              <w:t>.</w:t>
            </w:r>
          </w:p>
          <w:p w14:paraId="0B03BAE3" w14:textId="77777777" w:rsidR="00E37C8F" w:rsidRPr="00E37C8F" w:rsidRDefault="00E37C8F" w:rsidP="00172D05">
            <w:pPr>
              <w:pStyle w:val="Tablecondensed"/>
              <w:rPr>
                <w:lang w:val="en-AU"/>
              </w:rPr>
            </w:pPr>
          </w:p>
          <w:p w14:paraId="29254406" w14:textId="747CEE5B" w:rsidR="00E37C8F" w:rsidRPr="00E37C8F" w:rsidRDefault="00E37C8F" w:rsidP="00172D05">
            <w:pPr>
              <w:pStyle w:val="Tablecondensed"/>
              <w:rPr>
                <w:lang w:val="en-AU"/>
              </w:rPr>
            </w:pPr>
            <w:r w:rsidRPr="00E37C8F">
              <w:rPr>
                <w:lang w:val="en-AU"/>
              </w:rPr>
              <w:t>I wish to express my interest in the position (job title) currently advertised (where you saw the job advertisement listed).</w:t>
            </w:r>
          </w:p>
          <w:p w14:paraId="15AF5E71" w14:textId="77777777" w:rsidR="00E37C8F" w:rsidRPr="00E37C8F" w:rsidRDefault="00E37C8F" w:rsidP="00172D05">
            <w:pPr>
              <w:pStyle w:val="Tablecondensed"/>
              <w:rPr>
                <w:lang w:val="en-AU"/>
              </w:rPr>
            </w:pPr>
          </w:p>
          <w:p w14:paraId="03C6DABD" w14:textId="29280F18" w:rsidR="00E37C8F" w:rsidRPr="00E37C8F" w:rsidRDefault="00E37C8F" w:rsidP="00172D05">
            <w:pPr>
              <w:pStyle w:val="Tablecondensed"/>
              <w:rPr>
                <w:lang w:val="en-AU"/>
              </w:rPr>
            </w:pPr>
            <w:r w:rsidRPr="00E37C8F">
              <w:rPr>
                <w:lang w:val="en-AU"/>
              </w:rPr>
              <w:lastRenderedPageBreak/>
              <w:t>My name is (your name). I’m (age) years old and I am currently completing Year (enter year level) undertaking the (VCE or VCE Vocational Major) at (Enter school name). In addition to my senior studies, I am currently completing a (Certificate II/III in Cert name) at (Institute name).</w:t>
            </w:r>
          </w:p>
          <w:p w14:paraId="7EC23549" w14:textId="77777777" w:rsidR="00E37C8F" w:rsidRPr="00E37C8F" w:rsidRDefault="00E37C8F" w:rsidP="00172D05">
            <w:pPr>
              <w:pStyle w:val="Tablecondensed"/>
              <w:rPr>
                <w:lang w:val="en-AU"/>
              </w:rPr>
            </w:pPr>
          </w:p>
          <w:p w14:paraId="7B832D4C" w14:textId="14E36FE3" w:rsidR="00E37C8F" w:rsidRPr="00E37C8F" w:rsidRDefault="00E37C8F" w:rsidP="00172D05">
            <w:pPr>
              <w:pStyle w:val="Tablecondensed"/>
              <w:rPr>
                <w:lang w:val="en-AU"/>
              </w:rPr>
            </w:pPr>
            <w:r w:rsidRPr="00E37C8F">
              <w:rPr>
                <w:lang w:val="en-AU"/>
              </w:rPr>
              <w:t>I am excited by the opportunity to join the team at (business name). I am a considerate person who is honest and reliable (list employability skills related to you). I have a strong work ethic, work well in a team and take initiative to find jobs that need to be done (include some personal capability examples).</w:t>
            </w:r>
          </w:p>
          <w:p w14:paraId="726DBF82" w14:textId="77777777" w:rsidR="00E37C8F" w:rsidRPr="00E37C8F" w:rsidRDefault="00E37C8F" w:rsidP="00172D05">
            <w:pPr>
              <w:pStyle w:val="Tablecondensed"/>
              <w:rPr>
                <w:lang w:val="en-AU"/>
              </w:rPr>
            </w:pPr>
          </w:p>
          <w:p w14:paraId="7758C4A7" w14:textId="74481CC5" w:rsidR="00E37C8F" w:rsidRPr="00E37C8F" w:rsidRDefault="00E37C8F" w:rsidP="00172D05">
            <w:pPr>
              <w:pStyle w:val="Tablecondensed"/>
              <w:rPr>
                <w:lang w:val="en-AU"/>
              </w:rPr>
            </w:pPr>
            <w:r w:rsidRPr="00E37C8F">
              <w:rPr>
                <w:lang w:val="en-AU"/>
              </w:rPr>
              <w:t>I’d like to thank you for taking the time to review my cover letter and resume attached for the role of (job title).</w:t>
            </w:r>
          </w:p>
          <w:p w14:paraId="237D2033" w14:textId="77777777" w:rsidR="00E37C8F" w:rsidRPr="00E37C8F" w:rsidRDefault="00E37C8F" w:rsidP="00172D05">
            <w:pPr>
              <w:pStyle w:val="Tablecondensed"/>
              <w:rPr>
                <w:lang w:val="en-AU"/>
              </w:rPr>
            </w:pPr>
          </w:p>
          <w:p w14:paraId="1248FCCD" w14:textId="77777777" w:rsidR="00E37C8F" w:rsidRPr="00E37C8F" w:rsidRDefault="00E37C8F" w:rsidP="00172D05">
            <w:pPr>
              <w:pStyle w:val="Tablecondensed"/>
              <w:rPr>
                <w:lang w:val="en-AU"/>
              </w:rPr>
            </w:pPr>
            <w:r w:rsidRPr="00E37C8F">
              <w:rPr>
                <w:lang w:val="en-AU"/>
              </w:rPr>
              <w:t>I look forward to speaking with you shortly to discuss my suitability for the role of (job title)</w:t>
            </w:r>
          </w:p>
          <w:p w14:paraId="151707C3" w14:textId="77777777" w:rsidR="00E37C8F" w:rsidRPr="00E37C8F" w:rsidRDefault="00E37C8F" w:rsidP="00172D05">
            <w:pPr>
              <w:pStyle w:val="Tablecondensed"/>
              <w:rPr>
                <w:lang w:val="en-AU"/>
              </w:rPr>
            </w:pPr>
          </w:p>
          <w:p w14:paraId="2F917BAA" w14:textId="77777777" w:rsidR="00E37C8F" w:rsidRPr="00E37C8F" w:rsidRDefault="00E37C8F" w:rsidP="00172D05">
            <w:pPr>
              <w:pStyle w:val="Tablecondensed"/>
              <w:rPr>
                <w:lang w:val="en-AU"/>
              </w:rPr>
            </w:pPr>
            <w:r w:rsidRPr="00E37C8F">
              <w:rPr>
                <w:lang w:val="en-AU"/>
              </w:rPr>
              <w:t>Yours sincerely,</w:t>
            </w:r>
          </w:p>
          <w:p w14:paraId="7B41E898" w14:textId="77777777" w:rsidR="00E37C8F" w:rsidRPr="00E37C8F" w:rsidRDefault="00E37C8F" w:rsidP="00172D05">
            <w:pPr>
              <w:pStyle w:val="Tablecondensed"/>
              <w:rPr>
                <w:lang w:val="en-AU"/>
              </w:rPr>
            </w:pPr>
          </w:p>
          <w:p w14:paraId="6ECF7A48" w14:textId="36BE8313" w:rsidR="00E37C8F" w:rsidRPr="00172D05" w:rsidRDefault="00E37C8F" w:rsidP="00172D05">
            <w:pPr>
              <w:pStyle w:val="Tablecondensed"/>
              <w:rPr>
                <w:lang w:val="en-AU"/>
              </w:rPr>
            </w:pPr>
            <w:r w:rsidRPr="00E37C8F">
              <w:rPr>
                <w:lang w:val="en-AU"/>
              </w:rPr>
              <w:t>(Your name)</w:t>
            </w:r>
          </w:p>
        </w:tc>
      </w:tr>
    </w:tbl>
    <w:p w14:paraId="7ADDAB51" w14:textId="77777777" w:rsidR="00C10189" w:rsidRDefault="00C10189" w:rsidP="00E37C8F">
      <w:pPr>
        <w:spacing w:after="0" w:line="240" w:lineRule="auto"/>
        <w:rPr>
          <w:rFonts w:ascii="Arial" w:eastAsia="Arial" w:hAnsi="Arial" w:cs="Arial"/>
          <w:b/>
          <w:bCs/>
          <w:color w:val="000000"/>
          <w:shd w:val="clear" w:color="auto" w:fill="FFFFFF"/>
        </w:rPr>
      </w:pPr>
    </w:p>
    <w:tbl>
      <w:tblPr>
        <w:tblStyle w:val="TableGrid"/>
        <w:tblW w:w="0" w:type="auto"/>
        <w:tblLook w:val="04A0" w:firstRow="1" w:lastRow="0" w:firstColumn="1" w:lastColumn="0" w:noHBand="0" w:noVBand="1"/>
      </w:tblPr>
      <w:tblGrid>
        <w:gridCol w:w="8805"/>
      </w:tblGrid>
      <w:tr w:rsidR="00C10189" w14:paraId="32F62AD4" w14:textId="77777777" w:rsidTr="00172D05">
        <w:trPr>
          <w:trHeight w:val="2268"/>
        </w:trPr>
        <w:tc>
          <w:tcPr>
            <w:tcW w:w="8805" w:type="dxa"/>
          </w:tcPr>
          <w:p w14:paraId="7E984759" w14:textId="5BF745D9" w:rsidR="00C10189" w:rsidRPr="00172D05" w:rsidRDefault="00363FE7" w:rsidP="00172D05">
            <w:pPr>
              <w:pStyle w:val="Tablecondensed"/>
              <w:spacing w:before="240"/>
            </w:pPr>
            <w:r w:rsidRPr="00172D05">
              <w:rPr>
                <w:noProof/>
              </w:rPr>
              <w:drawing>
                <wp:inline distT="0" distB="0" distL="0" distR="0" wp14:anchorId="1506704D" wp14:editId="330EE55C">
                  <wp:extent cx="286094" cy="252000"/>
                  <wp:effectExtent l="0" t="0" r="0" b="2540"/>
                  <wp:docPr id="2107270157"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C10189" w:rsidRPr="00172D05">
              <w:t xml:space="preserve"> Add your own cover letter template here.</w:t>
            </w:r>
          </w:p>
        </w:tc>
      </w:tr>
    </w:tbl>
    <w:p w14:paraId="40942729" w14:textId="70E4B6D1" w:rsidR="00C10189" w:rsidRPr="00172D05" w:rsidRDefault="00C02814" w:rsidP="00172D05">
      <w:pPr>
        <w:pStyle w:val="BodyText"/>
      </w:pPr>
      <w:r w:rsidRPr="00172D05">
        <w:rPr>
          <w:noProof/>
        </w:rPr>
        <w:drawing>
          <wp:inline distT="0" distB="0" distL="0" distR="0" wp14:anchorId="50478289" wp14:editId="6267A546">
            <wp:extent cx="286938" cy="252000"/>
            <wp:effectExtent l="0" t="0" r="5715" b="2540"/>
            <wp:docPr id="2080310271"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Pr="00172D05">
        <w:t xml:space="preserve"> </w:t>
      </w:r>
      <w:r w:rsidRPr="00172D05">
        <w:rPr>
          <w:noProof/>
        </w:rPr>
        <w:drawing>
          <wp:inline distT="0" distB="0" distL="0" distR="0" wp14:anchorId="5C9EA59E" wp14:editId="4D44741E">
            <wp:extent cx="239882" cy="252000"/>
            <wp:effectExtent l="0" t="0" r="1905" b="2540"/>
            <wp:docPr id="468251830"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Pr="00172D05">
        <w:t xml:space="preserve"> </w:t>
      </w:r>
      <w:r w:rsidRPr="00172D05">
        <w:rPr>
          <w:noProof/>
        </w:rPr>
        <w:drawing>
          <wp:inline distT="0" distB="0" distL="0" distR="0" wp14:anchorId="11466D6F" wp14:editId="55E0F864">
            <wp:extent cx="245947" cy="252000"/>
            <wp:effectExtent l="0" t="0" r="0" b="2540"/>
            <wp:docPr id="1692870064"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4"/>
                    <a:stretch>
                      <a:fillRect/>
                    </a:stretch>
                  </pic:blipFill>
                  <pic:spPr>
                    <a:xfrm>
                      <a:off x="0" y="0"/>
                      <a:ext cx="245947" cy="252000"/>
                    </a:xfrm>
                    <a:prstGeom prst="rect">
                      <a:avLst/>
                    </a:prstGeom>
                  </pic:spPr>
                </pic:pic>
              </a:graphicData>
            </a:graphic>
          </wp:inline>
        </w:drawing>
      </w:r>
      <w:r w:rsidR="00E37C8F" w:rsidRPr="00172D05">
        <w:t xml:space="preserve"> </w:t>
      </w:r>
      <w:r w:rsidR="00E37C8F" w:rsidRPr="00172D05">
        <w:rPr>
          <w:rStyle w:val="Bold"/>
        </w:rPr>
        <w:t>Part 3:</w:t>
      </w:r>
      <w:r w:rsidR="00E37C8F" w:rsidRPr="00172D05">
        <w:t xml:space="preserve"> Using the information from </w:t>
      </w:r>
      <w:r w:rsidR="00BE066B" w:rsidRPr="00172D05">
        <w:t xml:space="preserve">Part </w:t>
      </w:r>
      <w:r w:rsidR="00C10189" w:rsidRPr="00172D05">
        <w:t>2</w:t>
      </w:r>
      <w:r w:rsidR="00BE066B" w:rsidRPr="00172D05">
        <w:t>,</w:t>
      </w:r>
      <w:r w:rsidR="00E37C8F" w:rsidRPr="00172D05">
        <w:t xml:space="preserve"> log into Canva and create a formal </w:t>
      </w:r>
      <w:r w:rsidR="00C10189" w:rsidRPr="00172D05">
        <w:t>cover letter that matches your resume from Task 7</w:t>
      </w:r>
      <w:r w:rsidR="00BE066B" w:rsidRPr="00172D05">
        <w:t xml:space="preserve"> </w:t>
      </w:r>
      <w:r w:rsidR="00C10189" w:rsidRPr="00172D05">
        <w:t>Activity 7.1</w:t>
      </w:r>
      <w:r w:rsidR="00E37C8F" w:rsidRPr="00172D05">
        <w:t xml:space="preserve">. </w:t>
      </w:r>
    </w:p>
    <w:p w14:paraId="4A87F9C4" w14:textId="3B3DB498" w:rsidR="00E37C8F" w:rsidRPr="00172D05" w:rsidRDefault="00E37C8F" w:rsidP="00172D05">
      <w:pPr>
        <w:pStyle w:val="BodyText"/>
      </w:pPr>
      <w:r w:rsidRPr="00172D05">
        <w:t>Follow the steps below</w:t>
      </w:r>
      <w:r w:rsidR="00C10189" w:rsidRPr="00172D05">
        <w:t>:</w:t>
      </w:r>
    </w:p>
    <w:p w14:paraId="6A4AC67F" w14:textId="1DDE0664" w:rsidR="00E37C8F" w:rsidRPr="00172D05" w:rsidRDefault="00E37C8F" w:rsidP="00172D05">
      <w:pPr>
        <w:pStyle w:val="BodyText"/>
        <w:rPr>
          <w:rStyle w:val="Bold"/>
        </w:rPr>
      </w:pPr>
      <w:r w:rsidRPr="00172D05">
        <w:rPr>
          <w:rStyle w:val="Bold"/>
        </w:rPr>
        <w:t xml:space="preserve">Creating a </w:t>
      </w:r>
      <w:r w:rsidR="00C10189" w:rsidRPr="00172D05">
        <w:rPr>
          <w:rStyle w:val="Bold"/>
        </w:rPr>
        <w:t>cover letter</w:t>
      </w:r>
      <w:r w:rsidRPr="00172D05">
        <w:rPr>
          <w:rStyle w:val="Bold"/>
        </w:rPr>
        <w:t xml:space="preserve"> steps</w:t>
      </w:r>
    </w:p>
    <w:p w14:paraId="19BC4BD5" w14:textId="3102A383" w:rsidR="00E37C8F" w:rsidRPr="00172D05" w:rsidRDefault="00C02814" w:rsidP="00172D05">
      <w:pPr>
        <w:pStyle w:val="Bodylist"/>
        <w:numPr>
          <w:ilvl w:val="0"/>
          <w:numId w:val="39"/>
        </w:numPr>
        <w:rPr>
          <w:rFonts w:eastAsia="Times New Roman"/>
        </w:rPr>
      </w:pPr>
      <w:r w:rsidRPr="00172D05">
        <w:rPr>
          <w:noProof/>
        </w:rPr>
        <w:drawing>
          <wp:inline distT="0" distB="0" distL="0" distR="0" wp14:anchorId="192D9908" wp14:editId="05549516">
            <wp:extent cx="245947" cy="252000"/>
            <wp:effectExtent l="0" t="0" r="0" b="2540"/>
            <wp:docPr id="1492296247"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4"/>
                    <a:stretch>
                      <a:fillRect/>
                    </a:stretch>
                  </pic:blipFill>
                  <pic:spPr>
                    <a:xfrm>
                      <a:off x="0" y="0"/>
                      <a:ext cx="245947" cy="252000"/>
                    </a:xfrm>
                    <a:prstGeom prst="rect">
                      <a:avLst/>
                    </a:prstGeom>
                  </pic:spPr>
                </pic:pic>
              </a:graphicData>
            </a:graphic>
          </wp:inline>
        </w:drawing>
      </w:r>
      <w:r w:rsidR="00E37C8F" w:rsidRPr="00172D05">
        <w:rPr>
          <w:rFonts w:eastAsia="Times New Roman"/>
        </w:rPr>
        <w:t xml:space="preserve"> </w:t>
      </w:r>
      <w:hyperlink r:id="rId116" w:history="1">
        <w:r w:rsidR="00E37C8F" w:rsidRPr="00172D05">
          <w:rPr>
            <w:rStyle w:val="Hyperlink"/>
            <w:rFonts w:eastAsia="Times New Roman"/>
          </w:rPr>
          <w:t>Create and log in to your Canva account - Canva Help Centre</w:t>
        </w:r>
      </w:hyperlink>
    </w:p>
    <w:p w14:paraId="67B5FB26" w14:textId="3447F262" w:rsidR="00E37C8F" w:rsidRPr="00B858A0" w:rsidRDefault="00E37C8F" w:rsidP="00172D05">
      <w:pPr>
        <w:pStyle w:val="Bodylist"/>
        <w:rPr>
          <w:rFonts w:eastAsia="Times New Roman"/>
        </w:rPr>
      </w:pPr>
      <w:r w:rsidRPr="00B858A0">
        <w:rPr>
          <w:rFonts w:eastAsia="Times New Roman"/>
        </w:rPr>
        <w:t xml:space="preserve">In the search templates section at the top, type in </w:t>
      </w:r>
      <w:r w:rsidR="00C10189">
        <w:rPr>
          <w:rFonts w:eastAsia="Times New Roman"/>
        </w:rPr>
        <w:t>cover letter</w:t>
      </w:r>
      <w:r w:rsidRPr="00B858A0">
        <w:rPr>
          <w:rFonts w:eastAsia="Times New Roman"/>
        </w:rPr>
        <w:t xml:space="preserve"> template.</w:t>
      </w:r>
    </w:p>
    <w:p w14:paraId="435B2813" w14:textId="1820D042" w:rsidR="00E37C8F" w:rsidRPr="00C10189" w:rsidRDefault="00C10189" w:rsidP="00172D05">
      <w:pPr>
        <w:pStyle w:val="Bodylist"/>
        <w:rPr>
          <w:rFonts w:eastAsia="Times New Roman"/>
        </w:rPr>
      </w:pPr>
      <w:r w:rsidRPr="00C10189">
        <w:rPr>
          <w:rFonts w:eastAsia="Times New Roman"/>
        </w:rPr>
        <w:t>Choose a template that matches your resume template</w:t>
      </w:r>
      <w:r>
        <w:rPr>
          <w:rFonts w:eastAsia="Times New Roman"/>
        </w:rPr>
        <w:t>. Aim for the s</w:t>
      </w:r>
      <w:r w:rsidRPr="00C10189">
        <w:rPr>
          <w:rFonts w:eastAsia="Times New Roman"/>
        </w:rPr>
        <w:t>ame colour, text and presentation so</w:t>
      </w:r>
      <w:r w:rsidR="00684222">
        <w:rPr>
          <w:rFonts w:eastAsia="Times New Roman"/>
        </w:rPr>
        <w:t xml:space="preserve"> that</w:t>
      </w:r>
      <w:r w:rsidRPr="00C10189">
        <w:rPr>
          <w:rFonts w:eastAsia="Times New Roman"/>
        </w:rPr>
        <w:t xml:space="preserve"> the</w:t>
      </w:r>
      <w:r>
        <w:rPr>
          <w:rFonts w:eastAsia="Times New Roman"/>
        </w:rPr>
        <w:t xml:space="preserve"> resume and cover letter</w:t>
      </w:r>
      <w:r w:rsidRPr="00C10189">
        <w:rPr>
          <w:rFonts w:eastAsia="Times New Roman"/>
        </w:rPr>
        <w:t xml:space="preserve"> look like a pair</w:t>
      </w:r>
      <w:r>
        <w:rPr>
          <w:rFonts w:eastAsia="Times New Roman"/>
        </w:rPr>
        <w:t>.</w:t>
      </w:r>
      <w:r w:rsidRPr="00C10189">
        <w:rPr>
          <w:rFonts w:eastAsia="Times New Roman"/>
        </w:rPr>
        <w:t xml:space="preserve"> </w:t>
      </w:r>
      <w:r>
        <w:rPr>
          <w:rFonts w:eastAsia="Times New Roman"/>
        </w:rPr>
        <w:t>Y</w:t>
      </w:r>
      <w:r w:rsidRPr="00C10189">
        <w:rPr>
          <w:rFonts w:eastAsia="Times New Roman"/>
        </w:rPr>
        <w:t>ou can often find this with the resume template you picked</w:t>
      </w:r>
      <w:r>
        <w:rPr>
          <w:rFonts w:eastAsia="Times New Roman"/>
        </w:rPr>
        <w:t xml:space="preserve"> previously. </w:t>
      </w:r>
    </w:p>
    <w:p w14:paraId="2BC59460" w14:textId="2EC92EF4" w:rsidR="00C10189" w:rsidRPr="00B858A0" w:rsidRDefault="00C10189" w:rsidP="00172D05">
      <w:pPr>
        <w:pStyle w:val="Bodylist"/>
        <w:rPr>
          <w:rFonts w:eastAsia="Times New Roman"/>
        </w:rPr>
      </w:pPr>
      <w:r w:rsidRPr="00C10189">
        <w:rPr>
          <w:rFonts w:eastAsia="Times New Roman"/>
        </w:rPr>
        <w:t xml:space="preserve">In the </w:t>
      </w:r>
      <w:r>
        <w:rPr>
          <w:rFonts w:eastAsia="Times New Roman"/>
        </w:rPr>
        <w:t xml:space="preserve">cover letter </w:t>
      </w:r>
      <w:r w:rsidRPr="00C10189">
        <w:rPr>
          <w:rFonts w:eastAsia="Times New Roman"/>
        </w:rPr>
        <w:t>template</w:t>
      </w:r>
      <w:r w:rsidR="00684222">
        <w:rPr>
          <w:rFonts w:eastAsia="Times New Roman"/>
        </w:rPr>
        <w:t>,</w:t>
      </w:r>
      <w:r w:rsidRPr="00C10189">
        <w:rPr>
          <w:rFonts w:eastAsia="Times New Roman"/>
        </w:rPr>
        <w:t xml:space="preserve"> copy and paste the information you have prepared above</w:t>
      </w:r>
      <w:r>
        <w:rPr>
          <w:rFonts w:eastAsia="Times New Roman"/>
        </w:rPr>
        <w:t xml:space="preserve"> in </w:t>
      </w:r>
      <w:r w:rsidR="00631B4C">
        <w:rPr>
          <w:rFonts w:eastAsia="Times New Roman"/>
        </w:rPr>
        <w:t xml:space="preserve">Part </w:t>
      </w:r>
      <w:r>
        <w:rPr>
          <w:rFonts w:eastAsia="Times New Roman"/>
        </w:rPr>
        <w:t>2</w:t>
      </w:r>
      <w:r w:rsidRPr="00C10189">
        <w:rPr>
          <w:rFonts w:eastAsia="Times New Roman"/>
        </w:rPr>
        <w:t>.</w:t>
      </w:r>
    </w:p>
    <w:p w14:paraId="1B1D2829" w14:textId="77777777" w:rsidR="00E37C8F" w:rsidRPr="00B858A0" w:rsidRDefault="00E37C8F" w:rsidP="00172D05">
      <w:pPr>
        <w:pStyle w:val="Bodylist"/>
        <w:rPr>
          <w:rFonts w:eastAsia="Times New Roman"/>
        </w:rPr>
      </w:pPr>
      <w:r w:rsidRPr="00B858A0">
        <w:rPr>
          <w:rFonts w:eastAsia="Times New Roman"/>
        </w:rPr>
        <w:t xml:space="preserve">Check over your </w:t>
      </w:r>
      <w:r>
        <w:rPr>
          <w:rFonts w:eastAsia="Times New Roman"/>
        </w:rPr>
        <w:t>r</w:t>
      </w:r>
      <w:r w:rsidRPr="00B858A0">
        <w:rPr>
          <w:rFonts w:eastAsia="Times New Roman"/>
        </w:rPr>
        <w:t>esume for any spelling mistakes or errors. </w:t>
      </w:r>
    </w:p>
    <w:p w14:paraId="54501F06" w14:textId="24A1D7FB" w:rsidR="00E37C8F" w:rsidRPr="00172D05" w:rsidRDefault="00E37C8F" w:rsidP="00172D05">
      <w:pPr>
        <w:pStyle w:val="Bodylist"/>
        <w:rPr>
          <w:rFonts w:eastAsia="Times New Roman"/>
        </w:rPr>
      </w:pPr>
      <w:r w:rsidRPr="00B858A0">
        <w:rPr>
          <w:rFonts w:eastAsia="Times New Roman"/>
        </w:rPr>
        <w:t xml:space="preserve">In your </w:t>
      </w:r>
      <w:r w:rsidR="00684222">
        <w:rPr>
          <w:rFonts w:eastAsia="Times New Roman"/>
        </w:rPr>
        <w:t>cover letter</w:t>
      </w:r>
      <w:r w:rsidRPr="00B858A0">
        <w:rPr>
          <w:rFonts w:eastAsia="Times New Roman"/>
        </w:rPr>
        <w:t xml:space="preserve"> template</w:t>
      </w:r>
      <w:r>
        <w:rPr>
          <w:rFonts w:eastAsia="Times New Roman"/>
        </w:rPr>
        <w:t>,</w:t>
      </w:r>
      <w:r w:rsidRPr="00B858A0">
        <w:rPr>
          <w:rFonts w:eastAsia="Times New Roman"/>
        </w:rPr>
        <w:t xml:space="preserve"> click on the ‘S</w:t>
      </w:r>
      <w:r>
        <w:rPr>
          <w:rFonts w:eastAsia="Times New Roman"/>
        </w:rPr>
        <w:t>hare</w:t>
      </w:r>
      <w:r w:rsidRPr="00B858A0">
        <w:rPr>
          <w:rFonts w:eastAsia="Times New Roman"/>
        </w:rPr>
        <w:t>’ button in the top right-hand corner. Change the settings to ‘Anyone with the link’ and ‘Can Edit’. Select copy link</w:t>
      </w:r>
      <w:r>
        <w:rPr>
          <w:rFonts w:eastAsia="Times New Roman"/>
        </w:rPr>
        <w:t xml:space="preserve">. Then paste the resume link into the space provided below. </w:t>
      </w:r>
    </w:p>
    <w:p w14:paraId="20C3124E" w14:textId="77777777" w:rsidR="00E37C8F" w:rsidRPr="00B858A0" w:rsidRDefault="00E37C8F" w:rsidP="00E37C8F">
      <w:pPr>
        <w:spacing w:after="0" w:line="240" w:lineRule="auto"/>
        <w:jc w:val="center"/>
        <w:rPr>
          <w:rFonts w:ascii="Arial Narrow" w:eastAsia="Times New Roman" w:hAnsi="Arial Narrow" w:cs="Arial"/>
          <w:sz w:val="16"/>
          <w:szCs w:val="16"/>
          <w:lang w:val="en-AU"/>
        </w:rPr>
      </w:pPr>
      <w:r w:rsidRPr="00B858A0">
        <w:rPr>
          <w:rFonts w:ascii="Arial Narrow" w:eastAsia="Times New Roman" w:hAnsi="Arial Narrow" w:cs="Arial"/>
          <w:noProof/>
          <w:sz w:val="16"/>
          <w:szCs w:val="16"/>
          <w:lang w:val="en-AU"/>
        </w:rPr>
        <w:lastRenderedPageBreak/>
        <w:drawing>
          <wp:inline distT="0" distB="0" distL="0" distR="0" wp14:anchorId="79E49CF5" wp14:editId="0E0FCC6C">
            <wp:extent cx="2038350" cy="1936750"/>
            <wp:effectExtent l="0" t="0" r="0" b="6350"/>
            <wp:docPr id="731801543" name="Picture 4" descr="Instructions for sharing a design on Can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01543" name="Picture 4" descr="Instructions for sharing a design on Canva."/>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38350" cy="1936750"/>
                    </a:xfrm>
                    <a:prstGeom prst="rect">
                      <a:avLst/>
                    </a:prstGeom>
                    <a:noFill/>
                    <a:ln>
                      <a:noFill/>
                    </a:ln>
                  </pic:spPr>
                </pic:pic>
              </a:graphicData>
            </a:graphic>
          </wp:inline>
        </w:drawing>
      </w:r>
    </w:p>
    <w:p w14:paraId="4203FE7F" w14:textId="5BCBE674" w:rsidR="00E37C8F" w:rsidRPr="00172D05" w:rsidRDefault="69157C5A" w:rsidP="00172D05">
      <w:pPr>
        <w:pStyle w:val="BodyText"/>
      </w:pPr>
      <w:r w:rsidRPr="00172D05">
        <w:rPr>
          <w:rStyle w:val="Bold"/>
        </w:rPr>
        <w:t>Image source:</w:t>
      </w:r>
      <w:r w:rsidRPr="00172D05">
        <w:t xml:space="preserve"> </w:t>
      </w:r>
      <w:hyperlink r:id="rId117">
        <w:r w:rsidRPr="00172D05">
          <w:rPr>
            <w:rStyle w:val="Hyperlink"/>
          </w:rPr>
          <w:t>https://www.canva.com/</w:t>
        </w:r>
      </w:hyperlink>
    </w:p>
    <w:tbl>
      <w:tblPr>
        <w:tblW w:w="0" w:type="auto"/>
        <w:tblInd w:w="-10" w:type="dxa"/>
        <w:tblCellMar>
          <w:top w:w="15" w:type="dxa"/>
          <w:left w:w="15" w:type="dxa"/>
          <w:bottom w:w="15" w:type="dxa"/>
          <w:right w:w="15" w:type="dxa"/>
        </w:tblCellMar>
        <w:tblLook w:val="04A0" w:firstRow="1" w:lastRow="0" w:firstColumn="1" w:lastColumn="0" w:noHBand="0" w:noVBand="1"/>
      </w:tblPr>
      <w:tblGrid>
        <w:gridCol w:w="1275"/>
        <w:gridCol w:w="7514"/>
      </w:tblGrid>
      <w:tr w:rsidR="00E37C8F" w:rsidRPr="00B858A0" w14:paraId="5A472770" w14:textId="77777777" w:rsidTr="00172D05">
        <w:trPr>
          <w:trHeight w:val="1134"/>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71C23" w14:textId="2E9CDE9A" w:rsidR="00E37C8F" w:rsidRPr="00172D05" w:rsidRDefault="00684222" w:rsidP="00172D05">
            <w:pPr>
              <w:pStyle w:val="Tablecondensed"/>
              <w:rPr>
                <w:rStyle w:val="Bold"/>
              </w:rPr>
            </w:pPr>
            <w:r w:rsidRPr="00172D05">
              <w:rPr>
                <w:rStyle w:val="Bold"/>
              </w:rPr>
              <w:t>Cover letter</w:t>
            </w:r>
            <w:r w:rsidR="00E37C8F" w:rsidRPr="00172D05">
              <w:rPr>
                <w:rStyle w:val="Bold"/>
              </w:rPr>
              <w:t xml:space="preserve"> </w:t>
            </w:r>
            <w:r w:rsidRPr="00172D05">
              <w:rPr>
                <w:rStyle w:val="Bold"/>
              </w:rPr>
              <w:t>l</w:t>
            </w:r>
            <w:r w:rsidR="00E37C8F" w:rsidRPr="00172D05">
              <w:rPr>
                <w:rStyle w:val="Bold"/>
              </w:rPr>
              <w:t>ink</w:t>
            </w:r>
          </w:p>
        </w:tc>
        <w:tc>
          <w:tcPr>
            <w:tcW w:w="7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F47EC" w14:textId="61DA0149" w:rsidR="003D0450" w:rsidRPr="00172D05" w:rsidRDefault="00363FE7" w:rsidP="00172D05">
            <w:pPr>
              <w:pStyle w:val="Tablecondensed"/>
              <w:spacing w:before="240"/>
            </w:pPr>
            <w:r w:rsidRPr="00172D05">
              <w:rPr>
                <w:noProof/>
              </w:rPr>
              <w:drawing>
                <wp:inline distT="0" distB="0" distL="0" distR="0" wp14:anchorId="4C0A7C63" wp14:editId="4952CCF6">
                  <wp:extent cx="286094" cy="252000"/>
                  <wp:effectExtent l="0" t="0" r="0" b="2540"/>
                  <wp:docPr id="952226160"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E37C8F" w:rsidRPr="00172D05">
              <w:t xml:space="preserve"> Right click and select paste to insert </w:t>
            </w:r>
            <w:r w:rsidR="00684222" w:rsidRPr="00172D05">
              <w:t>cover letter</w:t>
            </w:r>
            <w:r w:rsidR="00E37C8F" w:rsidRPr="00172D05">
              <w:t xml:space="preserve"> link here.</w:t>
            </w:r>
          </w:p>
        </w:tc>
      </w:tr>
    </w:tbl>
    <w:p w14:paraId="0AA68734" w14:textId="33A37AD4" w:rsidR="00E37C8F" w:rsidRPr="00172D05" w:rsidRDefault="009C1A08" w:rsidP="00172D05">
      <w:pPr>
        <w:pStyle w:val="BodyText"/>
      </w:pPr>
      <w:r w:rsidRPr="00B710C8">
        <w:rPr>
          <w:noProof/>
        </w:rPr>
        <w:drawing>
          <wp:inline distT="0" distB="0" distL="0" distR="0" wp14:anchorId="21ABE997" wp14:editId="5B2CFFC6">
            <wp:extent cx="223768" cy="252000"/>
            <wp:effectExtent l="0" t="0" r="5080" b="2540"/>
            <wp:docPr id="1253167315" name="Picture 40" descr="An icon showing two people, each with an arrow pointing towards the other person. This indicates to students which activities will be completed with a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6057" name="Picture 40" descr="An icon showing two people, each with an arrow pointing towards the other person. This indicates to students which activities will be completed with a peer."/>
                    <pic:cNvPicPr/>
                  </pic:nvPicPr>
                  <pic:blipFill>
                    <a:blip r:embed="rId28"/>
                    <a:stretch>
                      <a:fillRect/>
                    </a:stretch>
                  </pic:blipFill>
                  <pic:spPr>
                    <a:xfrm>
                      <a:off x="0" y="0"/>
                      <a:ext cx="223768" cy="252000"/>
                    </a:xfrm>
                    <a:prstGeom prst="rect">
                      <a:avLst/>
                    </a:prstGeom>
                  </pic:spPr>
                </pic:pic>
              </a:graphicData>
            </a:graphic>
          </wp:inline>
        </w:drawing>
      </w:r>
      <w:r w:rsidR="00E37C8F" w:rsidRPr="00172D05">
        <w:t xml:space="preserve"> </w:t>
      </w:r>
      <w:r w:rsidR="00E37C8F" w:rsidRPr="00172D05">
        <w:rPr>
          <w:rStyle w:val="Bold"/>
        </w:rPr>
        <w:t xml:space="preserve">Part </w:t>
      </w:r>
      <w:r w:rsidR="001019A0" w:rsidRPr="00172D05">
        <w:rPr>
          <w:rStyle w:val="Bold"/>
        </w:rPr>
        <w:t>4</w:t>
      </w:r>
      <w:r w:rsidR="00E37C8F" w:rsidRPr="00172D05">
        <w:rPr>
          <w:rStyle w:val="Bold"/>
        </w:rPr>
        <w:t>:</w:t>
      </w:r>
      <w:r w:rsidR="00E37C8F" w:rsidRPr="00172D05">
        <w:t xml:space="preserve"> Ask a peer to review your </w:t>
      </w:r>
      <w:r w:rsidR="008D64C1" w:rsidRPr="00172D05">
        <w:t>cover letter</w:t>
      </w:r>
      <w:r w:rsidR="00E37C8F" w:rsidRPr="00172D05">
        <w:t xml:space="preserve"> and complete the feedback table for you below. </w:t>
      </w:r>
    </w:p>
    <w:tbl>
      <w:tblPr>
        <w:tblW w:w="8805" w:type="dxa"/>
        <w:tblLayout w:type="fixed"/>
        <w:tblLook w:val="06A0" w:firstRow="1" w:lastRow="0" w:firstColumn="1" w:lastColumn="0" w:noHBand="1" w:noVBand="1"/>
      </w:tblPr>
      <w:tblGrid>
        <w:gridCol w:w="6765"/>
        <w:gridCol w:w="2040"/>
      </w:tblGrid>
      <w:tr w:rsidR="00E37C8F" w:rsidRPr="000546DD" w14:paraId="0418E7E9" w14:textId="77777777" w:rsidTr="00D6556C">
        <w:trPr>
          <w:trHeight w:val="420"/>
        </w:trPr>
        <w:tc>
          <w:tcPr>
            <w:tcW w:w="88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573F"/>
            <w:tcMar>
              <w:top w:w="100" w:type="dxa"/>
              <w:left w:w="100" w:type="dxa"/>
              <w:bottom w:w="100" w:type="dxa"/>
              <w:right w:w="100" w:type="dxa"/>
            </w:tcMar>
          </w:tcPr>
          <w:p w14:paraId="319D8C37" w14:textId="5876EE1C" w:rsidR="00E37C8F" w:rsidRPr="00172D05" w:rsidRDefault="00E37C8F" w:rsidP="00172D05">
            <w:pPr>
              <w:pStyle w:val="Tableheadingcondensed"/>
              <w:jc w:val="center"/>
              <w:rPr>
                <w:rStyle w:val="Bold"/>
              </w:rPr>
            </w:pPr>
            <w:r w:rsidRPr="00172D05">
              <w:rPr>
                <w:rStyle w:val="Bold"/>
              </w:rPr>
              <w:t>Peer feedback</w:t>
            </w:r>
          </w:p>
        </w:tc>
      </w:tr>
      <w:tr w:rsidR="00E37C8F" w:rsidRPr="000546DD" w14:paraId="2AD63E77" w14:textId="77777777" w:rsidTr="00D6556C">
        <w:trPr>
          <w:trHeight w:val="300"/>
        </w:trPr>
        <w:tc>
          <w:tcPr>
            <w:tcW w:w="6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858586" w14:textId="19A987AB" w:rsidR="00E37C8F" w:rsidRPr="000546DD" w:rsidRDefault="00E37C8F" w:rsidP="00D6556C">
            <w:pPr>
              <w:spacing w:after="0" w:line="240" w:lineRule="auto"/>
              <w:rPr>
                <w:rFonts w:ascii="Arial Narrow" w:eastAsia="Arial Narrow" w:hAnsi="Arial Narrow" w:cs="Arial Narrow"/>
                <w:color w:val="000000" w:themeColor="text1"/>
              </w:rPr>
            </w:pPr>
            <w:r w:rsidRPr="00F06270">
              <w:rPr>
                <w:rFonts w:ascii="Arial Narrow" w:eastAsia="Arial Narrow" w:hAnsi="Arial Narrow" w:cs="Arial Narrow"/>
                <w:color w:val="000000" w:themeColor="text1"/>
              </w:rPr>
              <w:t>No spelling or grammar mistakes</w:t>
            </w:r>
            <w:r w:rsidR="00210AF3">
              <w:rPr>
                <w:rFonts w:ascii="Arial Narrow" w:eastAsia="Arial Narrow" w:hAnsi="Arial Narrow" w:cs="Arial Narrow"/>
                <w:color w:val="000000" w:themeColor="text1"/>
              </w:rPr>
              <w:t>.</w:t>
            </w:r>
          </w:p>
        </w:tc>
        <w:sdt>
          <w:sdtPr>
            <w:rPr>
              <w:rFonts w:ascii="Arial Narrow" w:eastAsia="Arial" w:hAnsi="Arial Narrow" w:cs="Arial"/>
              <w:color w:val="000000" w:themeColor="text1"/>
              <w:lang w:val="en"/>
            </w:rPr>
            <w:id w:val="843282231"/>
            <w:placeholder>
              <w:docPart w:val="4D37D9B2BC6D4ABDA2C69B246B3D7423"/>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604223" w14:textId="77777777" w:rsidR="00E37C8F" w:rsidRPr="000546DD" w:rsidRDefault="00E37C8F" w:rsidP="00D6556C">
                <w:pPr>
                  <w:spacing w:after="0" w:line="240" w:lineRule="auto"/>
                  <w:jc w:val="center"/>
                  <w:rPr>
                    <w:rFonts w:ascii="Arial Narrow" w:eastAsia="Arial Narrow" w:hAnsi="Arial Narrow" w:cs="Arial Narrow"/>
                    <w:color w:val="000000" w:themeColor="text1"/>
                  </w:rPr>
                </w:pPr>
                <w:r w:rsidRPr="000546DD">
                  <w:rPr>
                    <w:rStyle w:val="PlaceholderText"/>
                    <w:rFonts w:ascii="Arial Narrow" w:hAnsi="Arial Narrow"/>
                  </w:rPr>
                  <w:t>Choose an item.</w:t>
                </w:r>
              </w:p>
            </w:tc>
          </w:sdtContent>
        </w:sdt>
      </w:tr>
      <w:tr w:rsidR="00E37C8F" w:rsidRPr="000546DD" w14:paraId="58DA8916" w14:textId="77777777" w:rsidTr="00D6556C">
        <w:trPr>
          <w:trHeight w:val="300"/>
        </w:trPr>
        <w:tc>
          <w:tcPr>
            <w:tcW w:w="6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27178B" w14:textId="66692FE4" w:rsidR="00E37C8F" w:rsidRPr="000546DD" w:rsidRDefault="00E37C8F" w:rsidP="00D6556C">
            <w:pPr>
              <w:spacing w:after="0" w:line="240" w:lineRule="auto"/>
              <w:rPr>
                <w:rFonts w:ascii="Arial Narrow" w:eastAsia="Arial Narrow" w:hAnsi="Arial Narrow" w:cs="Arial Narrow"/>
                <w:color w:val="000000" w:themeColor="text1"/>
              </w:rPr>
            </w:pPr>
            <w:r w:rsidRPr="00F06270">
              <w:rPr>
                <w:rFonts w:ascii="Arial Narrow" w:eastAsia="Arial Narrow" w:hAnsi="Arial Narrow" w:cs="Arial Narrow"/>
                <w:color w:val="000000" w:themeColor="text1"/>
              </w:rPr>
              <w:t>Easy to understand and makes sense.</w:t>
            </w:r>
          </w:p>
        </w:tc>
        <w:sdt>
          <w:sdtPr>
            <w:rPr>
              <w:rFonts w:ascii="Arial Narrow" w:eastAsia="Arial" w:hAnsi="Arial Narrow" w:cs="Arial"/>
              <w:color w:val="000000" w:themeColor="text1"/>
              <w:lang w:val="en"/>
            </w:rPr>
            <w:id w:val="-694850449"/>
            <w:placeholder>
              <w:docPart w:val="7BE2FD210E4441A88D1D6B9A166D90CD"/>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BF382B" w14:textId="77777777" w:rsidR="00E37C8F" w:rsidRPr="000546DD" w:rsidRDefault="00E37C8F" w:rsidP="00D6556C">
                <w:pPr>
                  <w:spacing w:after="0" w:line="240" w:lineRule="auto"/>
                  <w:jc w:val="center"/>
                  <w:rPr>
                    <w:rFonts w:ascii="Arial Narrow" w:eastAsia="Arial Narrow" w:hAnsi="Arial Narrow" w:cs="Arial Narrow"/>
                    <w:color w:val="000000" w:themeColor="text1"/>
                  </w:rPr>
                </w:pPr>
                <w:r w:rsidRPr="000546DD">
                  <w:rPr>
                    <w:rStyle w:val="PlaceholderText"/>
                    <w:rFonts w:ascii="Arial Narrow" w:hAnsi="Arial Narrow"/>
                  </w:rPr>
                  <w:t>Choose an item.</w:t>
                </w:r>
              </w:p>
            </w:tc>
          </w:sdtContent>
        </w:sdt>
      </w:tr>
      <w:tr w:rsidR="00E37C8F" w:rsidRPr="000546DD" w14:paraId="1B7A5589" w14:textId="77777777" w:rsidTr="00D6556C">
        <w:trPr>
          <w:trHeight w:val="300"/>
        </w:trPr>
        <w:tc>
          <w:tcPr>
            <w:tcW w:w="6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C9E510" w14:textId="307B7503" w:rsidR="00E37C8F" w:rsidRPr="000546DD" w:rsidRDefault="00E37C8F" w:rsidP="00D6556C">
            <w:pPr>
              <w:spacing w:after="0" w:line="240" w:lineRule="auto"/>
              <w:rPr>
                <w:rFonts w:ascii="Arial Narrow" w:eastAsia="Arial Narrow" w:hAnsi="Arial Narrow" w:cs="Arial Narrow"/>
                <w:color w:val="000000" w:themeColor="text1"/>
              </w:rPr>
            </w:pPr>
            <w:r w:rsidRPr="00F06270">
              <w:rPr>
                <w:rFonts w:ascii="Arial Narrow" w:eastAsia="Arial Narrow" w:hAnsi="Arial Narrow" w:cs="Arial Narrow"/>
                <w:color w:val="000000" w:themeColor="text1"/>
              </w:rPr>
              <w:t>Gives you an understanding of who the person is</w:t>
            </w:r>
            <w:r w:rsidR="00210AF3">
              <w:rPr>
                <w:rFonts w:ascii="Arial Narrow" w:eastAsia="Arial Narrow" w:hAnsi="Arial Narrow" w:cs="Arial Narrow"/>
                <w:color w:val="000000" w:themeColor="text1"/>
              </w:rPr>
              <w:t>.</w:t>
            </w:r>
          </w:p>
        </w:tc>
        <w:sdt>
          <w:sdtPr>
            <w:rPr>
              <w:rFonts w:ascii="Arial Narrow" w:eastAsia="Arial" w:hAnsi="Arial Narrow" w:cs="Arial"/>
              <w:color w:val="000000" w:themeColor="text1"/>
              <w:lang w:val="en"/>
            </w:rPr>
            <w:id w:val="1039169096"/>
            <w:placeholder>
              <w:docPart w:val="ACD25FDE72634C9C913F9F81F3ED02A6"/>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656903" w14:textId="77777777" w:rsidR="00E37C8F" w:rsidRPr="000546DD" w:rsidRDefault="00E37C8F" w:rsidP="00D6556C">
                <w:pPr>
                  <w:spacing w:after="0" w:line="240" w:lineRule="auto"/>
                  <w:jc w:val="center"/>
                  <w:rPr>
                    <w:rFonts w:ascii="Arial Narrow" w:eastAsia="Arial Narrow" w:hAnsi="Arial Narrow" w:cs="Arial Narrow"/>
                    <w:color w:val="000000" w:themeColor="text1"/>
                  </w:rPr>
                </w:pPr>
                <w:r w:rsidRPr="000546DD">
                  <w:rPr>
                    <w:rStyle w:val="PlaceholderText"/>
                    <w:rFonts w:ascii="Arial Narrow" w:hAnsi="Arial Narrow"/>
                  </w:rPr>
                  <w:t>Choose an item.</w:t>
                </w:r>
              </w:p>
            </w:tc>
          </w:sdtContent>
        </w:sdt>
      </w:tr>
      <w:tr w:rsidR="00E37C8F" w:rsidRPr="000546DD" w14:paraId="35C2A867" w14:textId="77777777" w:rsidTr="00D6556C">
        <w:trPr>
          <w:trHeight w:val="300"/>
        </w:trPr>
        <w:tc>
          <w:tcPr>
            <w:tcW w:w="6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301A26" w14:textId="1B01C658" w:rsidR="00E37C8F" w:rsidRPr="000546DD" w:rsidRDefault="008D64C1" w:rsidP="00D6556C">
            <w:pPr>
              <w:spacing w:after="0" w:line="240" w:lineRule="auto"/>
              <w:rPr>
                <w:rFonts w:ascii="Arial Narrow" w:eastAsia="Arial Narrow" w:hAnsi="Arial Narrow" w:cs="Arial Narrow"/>
                <w:color w:val="000000" w:themeColor="text1"/>
              </w:rPr>
            </w:pPr>
            <w:r>
              <w:rPr>
                <w:rFonts w:ascii="Arial Narrow" w:eastAsia="Arial Narrow" w:hAnsi="Arial Narrow" w:cs="Arial Narrow"/>
                <w:color w:val="000000" w:themeColor="text1"/>
              </w:rPr>
              <w:t>Cover letter</w:t>
            </w:r>
            <w:r w:rsidR="00E37C8F" w:rsidRPr="00F06270">
              <w:rPr>
                <w:rFonts w:ascii="Arial Narrow" w:eastAsia="Arial Narrow" w:hAnsi="Arial Narrow" w:cs="Arial Narrow"/>
                <w:color w:val="000000" w:themeColor="text1"/>
              </w:rPr>
              <w:t xml:space="preserve"> is presented in a formal way.</w:t>
            </w:r>
          </w:p>
        </w:tc>
        <w:sdt>
          <w:sdtPr>
            <w:rPr>
              <w:rFonts w:ascii="Arial Narrow" w:eastAsia="Arial" w:hAnsi="Arial Narrow" w:cs="Arial"/>
              <w:color w:val="000000" w:themeColor="text1"/>
              <w:lang w:val="en"/>
            </w:rPr>
            <w:id w:val="-158008671"/>
            <w:placeholder>
              <w:docPart w:val="FFB69558B5F646CA8C0BDFCDD4F8D38A"/>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67F22E" w14:textId="77777777" w:rsidR="00E37C8F" w:rsidRPr="000546DD" w:rsidRDefault="00E37C8F" w:rsidP="00D6556C">
                <w:pPr>
                  <w:spacing w:after="0" w:line="240" w:lineRule="auto"/>
                  <w:jc w:val="center"/>
                  <w:rPr>
                    <w:rFonts w:ascii="Arial Narrow" w:eastAsia="Arial Narrow" w:hAnsi="Arial Narrow" w:cs="Arial Narrow"/>
                    <w:color w:val="000000" w:themeColor="text1"/>
                  </w:rPr>
                </w:pPr>
                <w:r w:rsidRPr="000546DD">
                  <w:rPr>
                    <w:rStyle w:val="PlaceholderText"/>
                    <w:rFonts w:ascii="Arial Narrow" w:hAnsi="Arial Narrow"/>
                  </w:rPr>
                  <w:t>Choose an item.</w:t>
                </w:r>
              </w:p>
            </w:tc>
          </w:sdtContent>
        </w:sdt>
      </w:tr>
    </w:tbl>
    <w:p w14:paraId="6A90FA1B" w14:textId="08207E29" w:rsidR="00E37C8F" w:rsidRPr="00172D05" w:rsidRDefault="00C02814" w:rsidP="00172D05">
      <w:pPr>
        <w:pStyle w:val="BodyText"/>
      </w:pPr>
      <w:r w:rsidRPr="00172D05">
        <w:rPr>
          <w:noProof/>
        </w:rPr>
        <w:drawing>
          <wp:inline distT="0" distB="0" distL="0" distR="0" wp14:anchorId="628BC59B" wp14:editId="2728BA34">
            <wp:extent cx="239882" cy="252000"/>
            <wp:effectExtent l="0" t="0" r="1905" b="2540"/>
            <wp:docPr id="2111904685"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00E37C8F" w:rsidRPr="00172D05">
        <w:t xml:space="preserve"> </w:t>
      </w:r>
      <w:r w:rsidR="00E37C8F" w:rsidRPr="00172D05">
        <w:rPr>
          <w:rStyle w:val="Bold"/>
        </w:rPr>
        <w:t xml:space="preserve">Part </w:t>
      </w:r>
      <w:r w:rsidR="001019A0" w:rsidRPr="00172D05">
        <w:rPr>
          <w:rStyle w:val="Bold"/>
        </w:rPr>
        <w:t>5</w:t>
      </w:r>
      <w:r w:rsidR="00E37C8F" w:rsidRPr="00172D05">
        <w:rPr>
          <w:rStyle w:val="Bold"/>
        </w:rPr>
        <w:t>:</w:t>
      </w:r>
      <w:r w:rsidR="00E37C8F" w:rsidRPr="00172D05">
        <w:t xml:space="preserve"> Ask your teacher to review your </w:t>
      </w:r>
      <w:r w:rsidR="008D64C1" w:rsidRPr="00172D05">
        <w:t>cover letter</w:t>
      </w:r>
      <w:r w:rsidR="00E37C8F" w:rsidRPr="00172D05">
        <w:t xml:space="preserve"> and complete the feedback table for you below.</w:t>
      </w:r>
    </w:p>
    <w:tbl>
      <w:tblPr>
        <w:tblW w:w="8805" w:type="dxa"/>
        <w:tblLayout w:type="fixed"/>
        <w:tblLook w:val="06A0" w:firstRow="1" w:lastRow="0" w:firstColumn="1" w:lastColumn="0" w:noHBand="1" w:noVBand="1"/>
      </w:tblPr>
      <w:tblGrid>
        <w:gridCol w:w="6765"/>
        <w:gridCol w:w="2040"/>
      </w:tblGrid>
      <w:tr w:rsidR="00E37C8F" w:rsidRPr="000546DD" w14:paraId="325E8B69" w14:textId="77777777" w:rsidTr="00C62D45">
        <w:trPr>
          <w:trHeight w:val="420"/>
        </w:trPr>
        <w:tc>
          <w:tcPr>
            <w:tcW w:w="88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3F98"/>
            <w:tcMar>
              <w:top w:w="100" w:type="dxa"/>
              <w:left w:w="100" w:type="dxa"/>
              <w:bottom w:w="100" w:type="dxa"/>
              <w:right w:w="100" w:type="dxa"/>
            </w:tcMar>
          </w:tcPr>
          <w:p w14:paraId="56D7DDA3" w14:textId="1600914F" w:rsidR="00E37C8F" w:rsidRPr="00172D05" w:rsidRDefault="00E37C8F" w:rsidP="00172D05">
            <w:pPr>
              <w:pStyle w:val="Tableheadingcondensed"/>
              <w:jc w:val="center"/>
              <w:rPr>
                <w:rStyle w:val="Bold"/>
              </w:rPr>
            </w:pPr>
            <w:r w:rsidRPr="00172D05">
              <w:rPr>
                <w:rStyle w:val="Bold"/>
              </w:rPr>
              <w:t>Teacher feedback</w:t>
            </w:r>
          </w:p>
        </w:tc>
      </w:tr>
      <w:tr w:rsidR="00E37C8F" w:rsidRPr="000546DD" w14:paraId="499F8F60" w14:textId="77777777" w:rsidTr="00D6556C">
        <w:trPr>
          <w:trHeight w:val="300"/>
        </w:trPr>
        <w:tc>
          <w:tcPr>
            <w:tcW w:w="6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1702C6" w14:textId="5F0E0F77" w:rsidR="00E37C8F" w:rsidRPr="000546DD" w:rsidRDefault="00E37C8F" w:rsidP="00D6556C">
            <w:pPr>
              <w:spacing w:after="0" w:line="240" w:lineRule="auto"/>
              <w:rPr>
                <w:rFonts w:ascii="Arial Narrow" w:eastAsia="Arial Narrow" w:hAnsi="Arial Narrow" w:cs="Arial Narrow"/>
                <w:color w:val="000000" w:themeColor="text1"/>
              </w:rPr>
            </w:pPr>
            <w:r w:rsidRPr="00F06270">
              <w:rPr>
                <w:rFonts w:ascii="Arial Narrow" w:eastAsia="Arial Narrow" w:hAnsi="Arial Narrow" w:cs="Arial Narrow"/>
                <w:color w:val="000000" w:themeColor="text1"/>
              </w:rPr>
              <w:t>No spelling or grammar mistakes</w:t>
            </w:r>
            <w:r w:rsidR="00210AF3">
              <w:rPr>
                <w:rFonts w:ascii="Arial Narrow" w:eastAsia="Arial Narrow" w:hAnsi="Arial Narrow" w:cs="Arial Narrow"/>
                <w:color w:val="000000" w:themeColor="text1"/>
              </w:rPr>
              <w:t>.</w:t>
            </w:r>
          </w:p>
        </w:tc>
        <w:sdt>
          <w:sdtPr>
            <w:rPr>
              <w:rFonts w:ascii="Arial Narrow" w:eastAsia="Arial" w:hAnsi="Arial Narrow" w:cs="Arial"/>
              <w:color w:val="000000" w:themeColor="text1"/>
              <w:lang w:val="en"/>
            </w:rPr>
            <w:id w:val="1405031259"/>
            <w:placeholder>
              <w:docPart w:val="5B018389B9B54DDCB99212750EF58AAD"/>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D258A5" w14:textId="77777777" w:rsidR="00E37C8F" w:rsidRPr="000546DD" w:rsidRDefault="00E37C8F" w:rsidP="00D6556C">
                <w:pPr>
                  <w:spacing w:after="0" w:line="240" w:lineRule="auto"/>
                  <w:jc w:val="center"/>
                  <w:rPr>
                    <w:rFonts w:ascii="Arial Narrow" w:eastAsia="Arial Narrow" w:hAnsi="Arial Narrow" w:cs="Arial Narrow"/>
                    <w:color w:val="000000" w:themeColor="text1"/>
                  </w:rPr>
                </w:pPr>
                <w:r w:rsidRPr="000546DD">
                  <w:rPr>
                    <w:rStyle w:val="PlaceholderText"/>
                    <w:rFonts w:ascii="Arial Narrow" w:hAnsi="Arial Narrow"/>
                  </w:rPr>
                  <w:t>Choose an item.</w:t>
                </w:r>
              </w:p>
            </w:tc>
          </w:sdtContent>
        </w:sdt>
      </w:tr>
      <w:tr w:rsidR="00E37C8F" w:rsidRPr="000546DD" w14:paraId="1FA6403E" w14:textId="77777777" w:rsidTr="00D6556C">
        <w:trPr>
          <w:trHeight w:val="300"/>
        </w:trPr>
        <w:tc>
          <w:tcPr>
            <w:tcW w:w="6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4C4320" w14:textId="6B701115" w:rsidR="00E37C8F" w:rsidRPr="000546DD" w:rsidRDefault="00E37C8F" w:rsidP="00D6556C">
            <w:pPr>
              <w:spacing w:after="0" w:line="240" w:lineRule="auto"/>
              <w:rPr>
                <w:rFonts w:ascii="Arial Narrow" w:eastAsia="Arial Narrow" w:hAnsi="Arial Narrow" w:cs="Arial Narrow"/>
                <w:color w:val="000000" w:themeColor="text1"/>
              </w:rPr>
            </w:pPr>
            <w:r w:rsidRPr="00F06270">
              <w:rPr>
                <w:rFonts w:ascii="Arial Narrow" w:eastAsia="Arial Narrow" w:hAnsi="Arial Narrow" w:cs="Arial Narrow"/>
                <w:color w:val="000000" w:themeColor="text1"/>
              </w:rPr>
              <w:t>Easy to understand and makes sense.</w:t>
            </w:r>
          </w:p>
        </w:tc>
        <w:sdt>
          <w:sdtPr>
            <w:rPr>
              <w:rFonts w:ascii="Arial Narrow" w:eastAsia="Arial" w:hAnsi="Arial Narrow" w:cs="Arial"/>
              <w:color w:val="000000" w:themeColor="text1"/>
              <w:lang w:val="en"/>
            </w:rPr>
            <w:id w:val="-812867667"/>
            <w:placeholder>
              <w:docPart w:val="12E77317193344DDA9323AFA6074B1CC"/>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B7CFA8" w14:textId="77777777" w:rsidR="00E37C8F" w:rsidRPr="000546DD" w:rsidRDefault="00E37C8F" w:rsidP="00D6556C">
                <w:pPr>
                  <w:spacing w:after="0" w:line="240" w:lineRule="auto"/>
                  <w:jc w:val="center"/>
                  <w:rPr>
                    <w:rFonts w:ascii="Arial Narrow" w:eastAsia="Arial Narrow" w:hAnsi="Arial Narrow" w:cs="Arial Narrow"/>
                    <w:color w:val="000000" w:themeColor="text1"/>
                  </w:rPr>
                </w:pPr>
                <w:r w:rsidRPr="000546DD">
                  <w:rPr>
                    <w:rStyle w:val="PlaceholderText"/>
                    <w:rFonts w:ascii="Arial Narrow" w:hAnsi="Arial Narrow"/>
                  </w:rPr>
                  <w:t>Choose an item.</w:t>
                </w:r>
              </w:p>
            </w:tc>
          </w:sdtContent>
        </w:sdt>
      </w:tr>
      <w:tr w:rsidR="00E37C8F" w:rsidRPr="000546DD" w14:paraId="10C63632" w14:textId="77777777" w:rsidTr="00D6556C">
        <w:trPr>
          <w:trHeight w:val="300"/>
        </w:trPr>
        <w:tc>
          <w:tcPr>
            <w:tcW w:w="6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FB46B1" w14:textId="1CB86E55" w:rsidR="00E37C8F" w:rsidRPr="000546DD" w:rsidRDefault="00E37C8F" w:rsidP="00D6556C">
            <w:pPr>
              <w:spacing w:after="0" w:line="240" w:lineRule="auto"/>
              <w:rPr>
                <w:rFonts w:ascii="Arial Narrow" w:eastAsia="Arial Narrow" w:hAnsi="Arial Narrow" w:cs="Arial Narrow"/>
                <w:color w:val="000000" w:themeColor="text1"/>
              </w:rPr>
            </w:pPr>
            <w:r w:rsidRPr="00F06270">
              <w:rPr>
                <w:rFonts w:ascii="Arial Narrow" w:eastAsia="Arial Narrow" w:hAnsi="Arial Narrow" w:cs="Arial Narrow"/>
                <w:color w:val="000000" w:themeColor="text1"/>
              </w:rPr>
              <w:t>Gives you an understanding of who the person is</w:t>
            </w:r>
            <w:r w:rsidR="00210AF3">
              <w:rPr>
                <w:rFonts w:ascii="Arial Narrow" w:eastAsia="Arial Narrow" w:hAnsi="Arial Narrow" w:cs="Arial Narrow"/>
                <w:color w:val="000000" w:themeColor="text1"/>
              </w:rPr>
              <w:t>.</w:t>
            </w:r>
          </w:p>
        </w:tc>
        <w:sdt>
          <w:sdtPr>
            <w:rPr>
              <w:rFonts w:ascii="Arial Narrow" w:eastAsia="Arial" w:hAnsi="Arial Narrow" w:cs="Arial"/>
              <w:color w:val="000000" w:themeColor="text1"/>
              <w:lang w:val="en"/>
            </w:rPr>
            <w:id w:val="266669906"/>
            <w:placeholder>
              <w:docPart w:val="C8C7ADC43503477EA558E0EA66FBEC6B"/>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D3C8AC" w14:textId="77777777" w:rsidR="00E37C8F" w:rsidRPr="000546DD" w:rsidRDefault="00E37C8F" w:rsidP="00D6556C">
                <w:pPr>
                  <w:spacing w:after="0" w:line="240" w:lineRule="auto"/>
                  <w:jc w:val="center"/>
                  <w:rPr>
                    <w:rFonts w:ascii="Arial Narrow" w:eastAsia="Arial Narrow" w:hAnsi="Arial Narrow" w:cs="Arial Narrow"/>
                    <w:color w:val="000000" w:themeColor="text1"/>
                  </w:rPr>
                </w:pPr>
                <w:r w:rsidRPr="000546DD">
                  <w:rPr>
                    <w:rStyle w:val="PlaceholderText"/>
                    <w:rFonts w:ascii="Arial Narrow" w:hAnsi="Arial Narrow"/>
                  </w:rPr>
                  <w:t>Choose an item.</w:t>
                </w:r>
              </w:p>
            </w:tc>
          </w:sdtContent>
        </w:sdt>
      </w:tr>
      <w:tr w:rsidR="00E37C8F" w:rsidRPr="000546DD" w14:paraId="74D2AC26" w14:textId="77777777" w:rsidTr="00D6556C">
        <w:trPr>
          <w:trHeight w:val="300"/>
        </w:trPr>
        <w:tc>
          <w:tcPr>
            <w:tcW w:w="6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19C920" w14:textId="12605DDA" w:rsidR="00E37C8F" w:rsidRPr="000546DD" w:rsidRDefault="00E37C8F" w:rsidP="00D6556C">
            <w:pPr>
              <w:spacing w:after="0" w:line="240" w:lineRule="auto"/>
              <w:rPr>
                <w:rFonts w:ascii="Arial Narrow" w:eastAsia="Arial Narrow" w:hAnsi="Arial Narrow" w:cs="Arial Narrow"/>
                <w:color w:val="000000" w:themeColor="text1"/>
              </w:rPr>
            </w:pPr>
            <w:r w:rsidRPr="00F06270">
              <w:rPr>
                <w:rFonts w:ascii="Arial Narrow" w:eastAsia="Arial Narrow" w:hAnsi="Arial Narrow" w:cs="Arial Narrow"/>
                <w:color w:val="000000" w:themeColor="text1"/>
              </w:rPr>
              <w:t>Resume is presented in a formal way.</w:t>
            </w:r>
          </w:p>
        </w:tc>
        <w:sdt>
          <w:sdtPr>
            <w:rPr>
              <w:rFonts w:ascii="Arial Narrow" w:eastAsia="Arial" w:hAnsi="Arial Narrow" w:cs="Arial"/>
              <w:color w:val="000000" w:themeColor="text1"/>
              <w:lang w:val="en"/>
            </w:rPr>
            <w:id w:val="-32110365"/>
            <w:placeholder>
              <w:docPart w:val="3C0A166D2BF343E2B42C2F37458231C6"/>
            </w:placeholder>
            <w:showingPlcHdr/>
            <w:comboBox>
              <w:listItem w:value="Choose an item."/>
              <w:listItem w:displayText="Not shown " w:value="Not shown "/>
              <w:listItem w:displayText="Not yet complete" w:value="Not yet complete"/>
              <w:listItem w:displayText="Complete" w:value="Complete"/>
            </w:comboBox>
          </w:sdtPr>
          <w:sdtEndPr/>
          <w:sdtContent>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458380" w14:textId="77777777" w:rsidR="00E37C8F" w:rsidRPr="000546DD" w:rsidRDefault="00E37C8F" w:rsidP="00D6556C">
                <w:pPr>
                  <w:spacing w:after="0" w:line="240" w:lineRule="auto"/>
                  <w:jc w:val="center"/>
                  <w:rPr>
                    <w:rFonts w:ascii="Arial Narrow" w:eastAsia="Arial Narrow" w:hAnsi="Arial Narrow" w:cs="Arial Narrow"/>
                    <w:color w:val="000000" w:themeColor="text1"/>
                  </w:rPr>
                </w:pPr>
                <w:r w:rsidRPr="000546DD">
                  <w:rPr>
                    <w:rStyle w:val="PlaceholderText"/>
                    <w:rFonts w:ascii="Arial Narrow" w:hAnsi="Arial Narrow"/>
                  </w:rPr>
                  <w:t>Choose an item.</w:t>
                </w:r>
              </w:p>
            </w:tc>
          </w:sdtContent>
        </w:sdt>
      </w:tr>
      <w:tr w:rsidR="00E37C8F" w:rsidRPr="000546DD" w14:paraId="74C1DD5F" w14:textId="77777777" w:rsidTr="00D6556C">
        <w:trPr>
          <w:trHeight w:val="420"/>
        </w:trPr>
        <w:tc>
          <w:tcPr>
            <w:tcW w:w="88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232829" w14:textId="77777777" w:rsidR="00E37C8F" w:rsidRPr="00172D05" w:rsidRDefault="00E37C8F" w:rsidP="00172D05">
            <w:pPr>
              <w:pStyle w:val="Tablecondensed"/>
              <w:rPr>
                <w:rStyle w:val="Bold"/>
              </w:rPr>
            </w:pPr>
            <w:r w:rsidRPr="00172D05">
              <w:rPr>
                <w:rStyle w:val="Bold"/>
              </w:rPr>
              <w:t>Name of teacher:</w:t>
            </w:r>
          </w:p>
          <w:p w14:paraId="587AABB7" w14:textId="2ED338C0" w:rsidR="00E37C8F" w:rsidRPr="00172D05" w:rsidRDefault="00E37C8F" w:rsidP="00172D05">
            <w:pPr>
              <w:pStyle w:val="Tablecondensed"/>
              <w:rPr>
                <w:rStyle w:val="Bold"/>
              </w:rPr>
            </w:pPr>
            <w:r w:rsidRPr="00172D05">
              <w:rPr>
                <w:rStyle w:val="Bold"/>
              </w:rPr>
              <w:t xml:space="preserve">Date: </w:t>
            </w:r>
          </w:p>
          <w:p w14:paraId="0F8B7987" w14:textId="7834E84D" w:rsidR="00E37C8F" w:rsidRPr="000546DD" w:rsidRDefault="00E37C8F" w:rsidP="00172D05">
            <w:pPr>
              <w:pStyle w:val="Tablecondensed"/>
            </w:pPr>
            <w:r w:rsidRPr="00172D05">
              <w:rPr>
                <w:rStyle w:val="Bold"/>
              </w:rPr>
              <w:t>Teacher comment:</w:t>
            </w:r>
            <w:r w:rsidRPr="000546DD">
              <w:t xml:space="preserve"> </w:t>
            </w:r>
          </w:p>
        </w:tc>
      </w:tr>
    </w:tbl>
    <w:p w14:paraId="4C568198" w14:textId="77777777" w:rsidR="00E37C8F" w:rsidRDefault="00E37C8F" w:rsidP="00E37C8F">
      <w:pPr>
        <w:spacing w:after="0" w:line="240" w:lineRule="auto"/>
        <w:rPr>
          <w:rFonts w:ascii="Times New Roman" w:eastAsia="Times New Roman" w:hAnsi="Times New Roman" w:cs="Times New Roman"/>
          <w:sz w:val="24"/>
          <w:szCs w:val="24"/>
        </w:rPr>
      </w:pPr>
    </w:p>
    <w:p w14:paraId="3FA3A889" w14:textId="03225955" w:rsidR="008D64C1" w:rsidRPr="00172D05" w:rsidRDefault="00C02814" w:rsidP="00172D05">
      <w:pPr>
        <w:pStyle w:val="BodyText"/>
      </w:pPr>
      <w:r w:rsidRPr="00172D05">
        <w:rPr>
          <w:noProof/>
        </w:rPr>
        <w:lastRenderedPageBreak/>
        <w:drawing>
          <wp:inline distT="0" distB="0" distL="0" distR="0" wp14:anchorId="6068F5E1" wp14:editId="35ADAC47">
            <wp:extent cx="239882" cy="252000"/>
            <wp:effectExtent l="0" t="0" r="1905" b="2540"/>
            <wp:docPr id="351150369"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008D64C1" w:rsidRPr="00172D05">
        <w:t xml:space="preserve"> </w:t>
      </w:r>
      <w:r w:rsidR="008D64C1" w:rsidRPr="00172D05">
        <w:rPr>
          <w:rStyle w:val="Bold"/>
        </w:rPr>
        <w:t xml:space="preserve">Part </w:t>
      </w:r>
      <w:r w:rsidR="00C513AD" w:rsidRPr="00172D05">
        <w:rPr>
          <w:rStyle w:val="Bold"/>
        </w:rPr>
        <w:t>6</w:t>
      </w:r>
      <w:r w:rsidR="008D64C1" w:rsidRPr="00172D05">
        <w:rPr>
          <w:rStyle w:val="Bold"/>
        </w:rPr>
        <w:t>:</w:t>
      </w:r>
      <w:r w:rsidR="008D64C1" w:rsidRPr="00172D05">
        <w:t xml:space="preserve"> Once you have received feedback from both a peer and teacher, make any relevant changes to your cover letter. Add the final version of your cover letter in the space provided below. </w:t>
      </w:r>
    </w:p>
    <w:tbl>
      <w:tblPr>
        <w:tblStyle w:val="TableGrid"/>
        <w:tblW w:w="0" w:type="auto"/>
        <w:tblLook w:val="04A0" w:firstRow="1" w:lastRow="0" w:firstColumn="1" w:lastColumn="0" w:noHBand="0" w:noVBand="1"/>
      </w:tblPr>
      <w:tblGrid>
        <w:gridCol w:w="8805"/>
      </w:tblGrid>
      <w:tr w:rsidR="008D64C1" w14:paraId="52D12115" w14:textId="77777777" w:rsidTr="00172D05">
        <w:trPr>
          <w:trHeight w:val="3402"/>
        </w:trPr>
        <w:tc>
          <w:tcPr>
            <w:tcW w:w="8805" w:type="dxa"/>
          </w:tcPr>
          <w:p w14:paraId="4AE874AE" w14:textId="68556B24" w:rsidR="008D64C1" w:rsidRPr="00172D05" w:rsidRDefault="00363FE7" w:rsidP="00172D05">
            <w:pPr>
              <w:pStyle w:val="Tablecondensed"/>
              <w:spacing w:before="240"/>
            </w:pPr>
            <w:r w:rsidRPr="00172D05">
              <w:rPr>
                <w:noProof/>
              </w:rPr>
              <w:drawing>
                <wp:inline distT="0" distB="0" distL="0" distR="0" wp14:anchorId="36B5BF25" wp14:editId="7572B6E5">
                  <wp:extent cx="286094" cy="252000"/>
                  <wp:effectExtent l="0" t="0" r="0" b="2540"/>
                  <wp:docPr id="1768060873"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8D64C1" w:rsidRPr="00172D05">
              <w:t xml:space="preserve"> Add your final cover letter here.</w:t>
            </w:r>
          </w:p>
        </w:tc>
      </w:tr>
    </w:tbl>
    <w:p w14:paraId="2DB67644" w14:textId="77777777" w:rsidR="00E37C8F" w:rsidRDefault="00E37C8F" w:rsidP="00E37C8F">
      <w:pPr>
        <w:spacing w:after="0" w:line="240" w:lineRule="auto"/>
        <w:rPr>
          <w:rFonts w:ascii="Times New Roman" w:eastAsia="Times New Roman" w:hAnsi="Times New Roman" w:cs="Times New Roman"/>
          <w:sz w:val="24"/>
          <w:szCs w:val="24"/>
        </w:rPr>
      </w:pPr>
    </w:p>
    <w:tbl>
      <w:tblPr>
        <w:tblStyle w:val="VCAAclosedtable"/>
        <w:tblW w:w="0" w:type="auto"/>
        <w:tblInd w:w="-5" w:type="dxa"/>
        <w:tblLook w:val="04A0" w:firstRow="1" w:lastRow="0" w:firstColumn="1" w:lastColumn="0" w:noHBand="0" w:noVBand="1"/>
      </w:tblPr>
      <w:tblGrid>
        <w:gridCol w:w="1575"/>
        <w:gridCol w:w="1815"/>
        <w:gridCol w:w="1876"/>
        <w:gridCol w:w="1765"/>
        <w:gridCol w:w="1747"/>
      </w:tblGrid>
      <w:tr w:rsidR="00E37C8F" w:rsidRPr="00047775" w14:paraId="1095D4CF" w14:textId="77777777" w:rsidTr="003D0450">
        <w:trPr>
          <w:cnfStyle w:val="100000000000" w:firstRow="1" w:lastRow="0" w:firstColumn="0" w:lastColumn="0" w:oddVBand="0" w:evenVBand="0" w:oddHBand="0" w:evenHBand="0" w:firstRowFirstColumn="0" w:firstRowLastColumn="0" w:lastRowFirstColumn="0" w:lastRowLastColumn="0"/>
        </w:trPr>
        <w:tc>
          <w:tcPr>
            <w:tcW w:w="8778" w:type="dxa"/>
            <w:gridSpan w:val="5"/>
            <w:shd w:val="clear" w:color="auto" w:fill="0076A3"/>
          </w:tcPr>
          <w:p w14:paraId="4BE3E492" w14:textId="2FBDC289" w:rsidR="00E37C8F" w:rsidRPr="00172D05" w:rsidRDefault="00E37C8F" w:rsidP="00172D05">
            <w:pPr>
              <w:pStyle w:val="Tableheadingcondensed"/>
              <w:jc w:val="center"/>
              <w:rPr>
                <w:sz w:val="20"/>
                <w:szCs w:val="20"/>
              </w:rPr>
            </w:pPr>
            <w:r w:rsidRPr="00172D05">
              <w:rPr>
                <w:sz w:val="20"/>
                <w:szCs w:val="20"/>
              </w:rPr>
              <w:t>Task 7</w:t>
            </w:r>
            <w:r w:rsidR="00093BDF" w:rsidRPr="00172D05">
              <w:rPr>
                <w:sz w:val="20"/>
                <w:szCs w:val="20"/>
              </w:rPr>
              <w:t>:</w:t>
            </w:r>
            <w:r w:rsidRPr="00172D05">
              <w:rPr>
                <w:sz w:val="20"/>
                <w:szCs w:val="20"/>
              </w:rPr>
              <w:t xml:space="preserve"> Activity 7.</w:t>
            </w:r>
            <w:r w:rsidR="008D64C1" w:rsidRPr="00172D05">
              <w:rPr>
                <w:sz w:val="20"/>
                <w:szCs w:val="20"/>
              </w:rPr>
              <w:t>2</w:t>
            </w:r>
            <w:r w:rsidRPr="00172D05">
              <w:rPr>
                <w:sz w:val="20"/>
                <w:szCs w:val="20"/>
              </w:rPr>
              <w:t xml:space="preserve"> </w:t>
            </w:r>
            <w:r w:rsidR="008D64C1" w:rsidRPr="00172D05">
              <w:rPr>
                <w:sz w:val="20"/>
                <w:szCs w:val="20"/>
              </w:rPr>
              <w:t>Cover letter</w:t>
            </w:r>
          </w:p>
          <w:p w14:paraId="00C49507" w14:textId="4B7000AE" w:rsidR="00E37C8F" w:rsidRPr="00047775" w:rsidRDefault="00E37C8F" w:rsidP="00D6556C">
            <w:pPr>
              <w:jc w:val="center"/>
              <w:rPr>
                <w:rFonts w:ascii="Arial Narrow" w:hAnsi="Arial Narrow"/>
                <w:sz w:val="20"/>
                <w:lang w:val="en-AU"/>
              </w:rPr>
            </w:pPr>
            <w:r w:rsidRPr="00047775">
              <w:rPr>
                <w:rFonts w:ascii="Arial Narrow" w:hAnsi="Arial Narrow"/>
                <w:sz w:val="20"/>
              </w:rPr>
              <w:t xml:space="preserve">Student </w:t>
            </w:r>
            <w:r w:rsidR="00ED2E89">
              <w:rPr>
                <w:rFonts w:ascii="Arial Narrow" w:hAnsi="Arial Narrow"/>
                <w:sz w:val="20"/>
              </w:rPr>
              <w:t>r</w:t>
            </w:r>
            <w:r w:rsidRPr="00047775">
              <w:rPr>
                <w:rFonts w:ascii="Arial Narrow" w:hAnsi="Arial Narrow"/>
                <w:sz w:val="20"/>
              </w:rPr>
              <w:t>eflection</w:t>
            </w:r>
            <w:r w:rsidR="00210AF3">
              <w:rPr>
                <w:rFonts w:ascii="Arial Narrow" w:hAnsi="Arial Narrow"/>
                <w:sz w:val="20"/>
              </w:rPr>
              <w:t>:</w:t>
            </w:r>
            <w:r w:rsidRPr="00047775">
              <w:rPr>
                <w:rFonts w:ascii="Arial Narrow" w:hAnsi="Arial Narrow"/>
                <w:sz w:val="20"/>
              </w:rPr>
              <w:t xml:space="preserve"> How well did you go with this step? (Please </w:t>
            </w:r>
            <w:r w:rsidR="00210AF3">
              <w:rPr>
                <w:rFonts w:ascii="Arial Narrow" w:hAnsi="Arial Narrow"/>
                <w:sz w:val="20"/>
              </w:rPr>
              <w:t>tick</w:t>
            </w:r>
            <w:r w:rsidR="00210AF3" w:rsidRPr="00047775">
              <w:rPr>
                <w:rFonts w:ascii="Arial Narrow" w:hAnsi="Arial Narrow"/>
                <w:sz w:val="20"/>
              </w:rPr>
              <w:t xml:space="preserve"> </w:t>
            </w:r>
            <w:r w:rsidRPr="00047775">
              <w:rPr>
                <w:rFonts w:ascii="Arial Narrow" w:hAnsi="Arial Narrow"/>
                <w:sz w:val="20"/>
              </w:rPr>
              <w:t>the box below)</w:t>
            </w:r>
          </w:p>
        </w:tc>
      </w:tr>
      <w:tr w:rsidR="00E37C8F" w:rsidRPr="00047775" w14:paraId="4E77B3BF" w14:textId="77777777" w:rsidTr="003D0450">
        <w:trPr>
          <w:cnfStyle w:val="000000100000" w:firstRow="0" w:lastRow="0" w:firstColumn="0" w:lastColumn="0" w:oddVBand="0" w:evenVBand="0" w:oddHBand="1" w:evenHBand="0" w:firstRowFirstColumn="0" w:firstRowLastColumn="0" w:lastRowFirstColumn="0" w:lastRowLastColumn="0"/>
        </w:trPr>
        <w:tc>
          <w:tcPr>
            <w:tcW w:w="1575" w:type="dxa"/>
          </w:tcPr>
          <w:p w14:paraId="5F11C391" w14:textId="77777777" w:rsidR="00E37C8F" w:rsidRPr="00047775" w:rsidRDefault="009C1A08" w:rsidP="00ED2E89">
            <w:pPr>
              <w:pStyle w:val="Tablecondensed"/>
              <w:jc w:val="center"/>
            </w:pPr>
            <w:sdt>
              <w:sdtPr>
                <w:rPr>
                  <w:color w:val="2B579A"/>
                  <w:shd w:val="clear" w:color="auto" w:fill="E6E6E6"/>
                </w:rPr>
                <w:id w:val="1132069368"/>
                <w14:checkbox>
                  <w14:checked w14:val="0"/>
                  <w14:checkedState w14:val="2612" w14:font="MS Gothic"/>
                  <w14:uncheckedState w14:val="2610" w14:font="MS Gothic"/>
                </w14:checkbox>
              </w:sdtPr>
              <w:sdtEndPr>
                <w:rPr>
                  <w:color w:val="000000" w:themeColor="text1"/>
                  <w:shd w:val="clear" w:color="auto" w:fill="auto"/>
                </w:rPr>
              </w:sdtEndPr>
              <w:sdtContent>
                <w:r w:rsidR="00E37C8F" w:rsidRPr="00047775">
                  <w:rPr>
                    <w:rFonts w:ascii="Segoe UI Symbol" w:eastAsia="Arial" w:hAnsi="Segoe UI Symbol" w:cs="Segoe UI Symbol"/>
                  </w:rPr>
                  <w:t>☐</w:t>
                </w:r>
              </w:sdtContent>
            </w:sdt>
            <w:r w:rsidR="00E37C8F" w:rsidRPr="00047775">
              <w:t>Not Submitted</w:t>
            </w:r>
          </w:p>
        </w:tc>
        <w:tc>
          <w:tcPr>
            <w:tcW w:w="1815" w:type="dxa"/>
          </w:tcPr>
          <w:p w14:paraId="47888A1F" w14:textId="77777777" w:rsidR="00E37C8F" w:rsidRPr="00047775" w:rsidRDefault="009C1A08" w:rsidP="00ED2E89">
            <w:pPr>
              <w:pStyle w:val="Tablecondensed"/>
              <w:jc w:val="center"/>
            </w:pPr>
            <w:sdt>
              <w:sdtPr>
                <w:rPr>
                  <w:color w:val="2B579A"/>
                  <w:shd w:val="clear" w:color="auto" w:fill="E6E6E6"/>
                </w:rPr>
                <w:id w:val="-985011244"/>
                <w14:checkbox>
                  <w14:checked w14:val="0"/>
                  <w14:checkedState w14:val="2612" w14:font="MS Gothic"/>
                  <w14:uncheckedState w14:val="2610" w14:font="MS Gothic"/>
                </w14:checkbox>
              </w:sdtPr>
              <w:sdtEndPr>
                <w:rPr>
                  <w:color w:val="000000" w:themeColor="text1"/>
                  <w:shd w:val="clear" w:color="auto" w:fill="auto"/>
                </w:rPr>
              </w:sdtEndPr>
              <w:sdtContent>
                <w:r w:rsidR="00E37C8F" w:rsidRPr="00047775">
                  <w:rPr>
                    <w:rFonts w:ascii="Segoe UI Symbol" w:eastAsia="Arial" w:hAnsi="Segoe UI Symbol" w:cs="Segoe UI Symbol"/>
                  </w:rPr>
                  <w:t>☐</w:t>
                </w:r>
              </w:sdtContent>
            </w:sdt>
            <w:r w:rsidR="00E37C8F" w:rsidRPr="00047775">
              <w:t>Beginning</w:t>
            </w:r>
          </w:p>
        </w:tc>
        <w:tc>
          <w:tcPr>
            <w:tcW w:w="1876" w:type="dxa"/>
          </w:tcPr>
          <w:p w14:paraId="5C27B3C2" w14:textId="77777777" w:rsidR="00E37C8F" w:rsidRPr="00047775" w:rsidRDefault="009C1A08" w:rsidP="00ED2E89">
            <w:pPr>
              <w:pStyle w:val="Tablecondensed"/>
              <w:jc w:val="center"/>
              <w:rPr>
                <w:lang w:val="en-AU"/>
              </w:rPr>
            </w:pPr>
            <w:sdt>
              <w:sdtPr>
                <w:rPr>
                  <w:rFonts w:eastAsia="Arial Narrow" w:cs="Arial Narrow"/>
                  <w:color w:val="2B579A"/>
                  <w:shd w:val="clear" w:color="auto" w:fill="E6E6E6"/>
                  <w:lang w:val="en-AU"/>
                </w:rPr>
                <w:id w:val="-1920390739"/>
                <w14:checkbox>
                  <w14:checked w14:val="0"/>
                  <w14:checkedState w14:val="2612" w14:font="MS Gothic"/>
                  <w14:uncheckedState w14:val="2610" w14:font="MS Gothic"/>
                </w14:checkbox>
              </w:sdtPr>
              <w:sdtEndPr/>
              <w:sdtContent>
                <w:r w:rsidR="00E37C8F" w:rsidRPr="00047775">
                  <w:rPr>
                    <w:rFonts w:ascii="Segoe UI Symbol" w:eastAsia="MS Gothic" w:hAnsi="Segoe UI Symbol" w:cs="Segoe UI Symbol"/>
                    <w:lang w:val="en-AU"/>
                  </w:rPr>
                  <w:t>☐</w:t>
                </w:r>
              </w:sdtContent>
            </w:sdt>
            <w:r w:rsidR="00E37C8F" w:rsidRPr="00047775">
              <w:rPr>
                <w:lang w:val="en-AU"/>
              </w:rPr>
              <w:t>Consolidating</w:t>
            </w:r>
          </w:p>
        </w:tc>
        <w:tc>
          <w:tcPr>
            <w:tcW w:w="1765" w:type="dxa"/>
          </w:tcPr>
          <w:p w14:paraId="7A27F3E9" w14:textId="77777777" w:rsidR="00E37C8F" w:rsidRPr="00047775" w:rsidRDefault="009C1A08" w:rsidP="00ED2E89">
            <w:pPr>
              <w:pStyle w:val="Tablecondensed"/>
              <w:jc w:val="center"/>
              <w:rPr>
                <w:lang w:val="en-AU"/>
              </w:rPr>
            </w:pPr>
            <w:sdt>
              <w:sdtPr>
                <w:rPr>
                  <w:rFonts w:eastAsia="Arial Narrow" w:cs="Arial Narrow"/>
                  <w:color w:val="2B579A"/>
                  <w:shd w:val="clear" w:color="auto" w:fill="E6E6E6"/>
                  <w:lang w:val="en-AU"/>
                </w:rPr>
                <w:id w:val="722100795"/>
                <w14:checkbox>
                  <w14:checked w14:val="0"/>
                  <w14:checkedState w14:val="2612" w14:font="MS Gothic"/>
                  <w14:uncheckedState w14:val="2610" w14:font="MS Gothic"/>
                </w14:checkbox>
              </w:sdtPr>
              <w:sdtEndPr/>
              <w:sdtContent>
                <w:r w:rsidR="00E37C8F" w:rsidRPr="00047775">
                  <w:rPr>
                    <w:rFonts w:ascii="Segoe UI Symbol" w:eastAsia="MS Gothic" w:hAnsi="Segoe UI Symbol" w:cs="Segoe UI Symbol"/>
                    <w:lang w:val="en-AU"/>
                  </w:rPr>
                  <w:t>☐</w:t>
                </w:r>
              </w:sdtContent>
            </w:sdt>
            <w:r w:rsidR="00E37C8F" w:rsidRPr="00047775">
              <w:rPr>
                <w:lang w:val="en-AU"/>
              </w:rPr>
              <w:t>Achieving</w:t>
            </w:r>
          </w:p>
        </w:tc>
        <w:tc>
          <w:tcPr>
            <w:tcW w:w="1747" w:type="dxa"/>
          </w:tcPr>
          <w:p w14:paraId="69C53B10" w14:textId="77777777" w:rsidR="00E37C8F" w:rsidRPr="00047775" w:rsidRDefault="009C1A08" w:rsidP="00ED2E89">
            <w:pPr>
              <w:pStyle w:val="Tablecondensed"/>
              <w:jc w:val="center"/>
              <w:rPr>
                <w:lang w:val="en-AU"/>
              </w:rPr>
            </w:pPr>
            <w:sdt>
              <w:sdtPr>
                <w:rPr>
                  <w:rFonts w:eastAsia="Arial Narrow" w:cs="Arial Narrow"/>
                  <w:color w:val="2B579A"/>
                  <w:shd w:val="clear" w:color="auto" w:fill="E6E6E6"/>
                  <w:lang w:val="en-AU"/>
                </w:rPr>
                <w:id w:val="-678121772"/>
                <w14:checkbox>
                  <w14:checked w14:val="0"/>
                  <w14:checkedState w14:val="2612" w14:font="MS Gothic"/>
                  <w14:uncheckedState w14:val="2610" w14:font="MS Gothic"/>
                </w14:checkbox>
              </w:sdtPr>
              <w:sdtEndPr/>
              <w:sdtContent>
                <w:r w:rsidR="00E37C8F" w:rsidRPr="00047775">
                  <w:rPr>
                    <w:rFonts w:ascii="Segoe UI Symbol" w:eastAsia="MS Gothic" w:hAnsi="Segoe UI Symbol" w:cs="Segoe UI Symbol"/>
                    <w:lang w:val="en-AU"/>
                  </w:rPr>
                  <w:t>☐</w:t>
                </w:r>
              </w:sdtContent>
            </w:sdt>
            <w:r w:rsidR="00E37C8F" w:rsidRPr="00047775">
              <w:rPr>
                <w:lang w:val="en-AU"/>
              </w:rPr>
              <w:t>Excelling</w:t>
            </w:r>
          </w:p>
        </w:tc>
      </w:tr>
      <w:tr w:rsidR="00E37C8F" w:rsidRPr="00047775" w14:paraId="2A0B1990" w14:textId="77777777" w:rsidTr="003D0450">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6137858B" w14:textId="12B18EA1" w:rsidR="00E37C8F" w:rsidRPr="00047775" w:rsidRDefault="00E37C8F" w:rsidP="00ED2E89">
            <w:pPr>
              <w:pStyle w:val="Tablecondensed"/>
              <w:rPr>
                <w:lang w:val="en-AU"/>
              </w:rPr>
            </w:pPr>
            <w:r w:rsidRPr="00047775">
              <w:rPr>
                <w:lang w:val="en-AU"/>
              </w:rPr>
              <w:t xml:space="preserve">Student </w:t>
            </w:r>
            <w:r w:rsidR="00ED2E89">
              <w:rPr>
                <w:lang w:val="en-AU"/>
              </w:rPr>
              <w:t>c</w:t>
            </w:r>
            <w:r w:rsidRPr="00047775">
              <w:rPr>
                <w:lang w:val="en-AU"/>
              </w:rPr>
              <w:t>omment (</w:t>
            </w:r>
            <w:r w:rsidR="00ED2E89">
              <w:rPr>
                <w:lang w:val="en-AU"/>
              </w:rPr>
              <w:t>o</w:t>
            </w:r>
            <w:r w:rsidRPr="00047775">
              <w:rPr>
                <w:lang w:val="en-AU"/>
              </w:rPr>
              <w:t>ptional):</w:t>
            </w:r>
          </w:p>
        </w:tc>
      </w:tr>
      <w:tr w:rsidR="00E37C8F" w:rsidRPr="00047775" w14:paraId="6A684B21" w14:textId="77777777" w:rsidTr="003D0450">
        <w:trPr>
          <w:cnfStyle w:val="000000100000" w:firstRow="0" w:lastRow="0" w:firstColumn="0" w:lastColumn="0" w:oddVBand="0" w:evenVBand="0" w:oddHBand="1" w:evenHBand="0" w:firstRowFirstColumn="0" w:firstRowLastColumn="0" w:lastRowFirstColumn="0" w:lastRowLastColumn="0"/>
        </w:trPr>
        <w:tc>
          <w:tcPr>
            <w:tcW w:w="8778" w:type="dxa"/>
            <w:gridSpan w:val="5"/>
            <w:shd w:val="clear" w:color="auto" w:fill="0076A3"/>
          </w:tcPr>
          <w:p w14:paraId="06E06AA7" w14:textId="228ACCC5" w:rsidR="00E37C8F" w:rsidRPr="00ED2E89" w:rsidRDefault="00E37C8F" w:rsidP="00ED2E89">
            <w:pPr>
              <w:pStyle w:val="Tableheadingcondensed"/>
              <w:jc w:val="center"/>
              <w:rPr>
                <w:rStyle w:val="Bold"/>
              </w:rPr>
            </w:pPr>
            <w:r w:rsidRPr="00ED2E89">
              <w:rPr>
                <w:rStyle w:val="Bold"/>
              </w:rPr>
              <w:t xml:space="preserve">Teacher </w:t>
            </w:r>
            <w:r w:rsidR="00ED2E89" w:rsidRPr="00ED2E89">
              <w:rPr>
                <w:rStyle w:val="Bold"/>
              </w:rPr>
              <w:t>f</w:t>
            </w:r>
            <w:r w:rsidRPr="00ED2E89">
              <w:rPr>
                <w:rStyle w:val="Bold"/>
              </w:rPr>
              <w:t>eedback</w:t>
            </w:r>
          </w:p>
        </w:tc>
      </w:tr>
      <w:tr w:rsidR="00E37C8F" w:rsidRPr="00047775" w14:paraId="244E16C1" w14:textId="77777777" w:rsidTr="003D0450">
        <w:trPr>
          <w:cnfStyle w:val="000000010000" w:firstRow="0" w:lastRow="0" w:firstColumn="0" w:lastColumn="0" w:oddVBand="0" w:evenVBand="0" w:oddHBand="0" w:evenHBand="1" w:firstRowFirstColumn="0" w:firstRowLastColumn="0" w:lastRowFirstColumn="0" w:lastRowLastColumn="0"/>
        </w:trPr>
        <w:tc>
          <w:tcPr>
            <w:tcW w:w="1575" w:type="dxa"/>
          </w:tcPr>
          <w:p w14:paraId="3E170F40" w14:textId="77777777" w:rsidR="00E37C8F" w:rsidRPr="00ED2E89" w:rsidRDefault="009C1A08" w:rsidP="00ED2E89">
            <w:pPr>
              <w:pStyle w:val="Tablecondensed"/>
              <w:jc w:val="center"/>
            </w:pPr>
            <w:sdt>
              <w:sdtPr>
                <w:id w:val="1339820587"/>
                <w14:checkbox>
                  <w14:checked w14:val="0"/>
                  <w14:checkedState w14:val="2612" w14:font="MS Gothic"/>
                  <w14:uncheckedState w14:val="2610" w14:font="MS Gothic"/>
                </w14:checkbox>
              </w:sdtPr>
              <w:sdtEndPr/>
              <w:sdtContent>
                <w:r w:rsidR="00E37C8F" w:rsidRPr="00ED2E89">
                  <w:rPr>
                    <w:rFonts w:ascii="Segoe UI Symbol" w:hAnsi="Segoe UI Symbol" w:cs="Segoe UI Symbol"/>
                  </w:rPr>
                  <w:t>☐</w:t>
                </w:r>
              </w:sdtContent>
            </w:sdt>
            <w:r w:rsidR="00E37C8F" w:rsidRPr="00ED2E89">
              <w:t>Not Submitted</w:t>
            </w:r>
          </w:p>
        </w:tc>
        <w:tc>
          <w:tcPr>
            <w:tcW w:w="1815" w:type="dxa"/>
          </w:tcPr>
          <w:p w14:paraId="15B0D10F" w14:textId="77777777" w:rsidR="00E37C8F" w:rsidRPr="00ED2E89" w:rsidRDefault="009C1A08" w:rsidP="00ED2E89">
            <w:pPr>
              <w:pStyle w:val="Tablecondensed"/>
              <w:jc w:val="center"/>
            </w:pPr>
            <w:sdt>
              <w:sdtPr>
                <w:id w:val="1746152306"/>
                <w14:checkbox>
                  <w14:checked w14:val="0"/>
                  <w14:checkedState w14:val="2612" w14:font="MS Gothic"/>
                  <w14:uncheckedState w14:val="2610" w14:font="MS Gothic"/>
                </w14:checkbox>
              </w:sdtPr>
              <w:sdtEndPr/>
              <w:sdtContent>
                <w:r w:rsidR="00E37C8F" w:rsidRPr="00ED2E89">
                  <w:rPr>
                    <w:rFonts w:ascii="Segoe UI Symbol" w:hAnsi="Segoe UI Symbol" w:cs="Segoe UI Symbol"/>
                  </w:rPr>
                  <w:t>☐</w:t>
                </w:r>
              </w:sdtContent>
            </w:sdt>
            <w:r w:rsidR="00E37C8F" w:rsidRPr="00ED2E89">
              <w:t>Beginning</w:t>
            </w:r>
          </w:p>
        </w:tc>
        <w:tc>
          <w:tcPr>
            <w:tcW w:w="1876" w:type="dxa"/>
          </w:tcPr>
          <w:p w14:paraId="3B50F8E0" w14:textId="77777777" w:rsidR="00E37C8F" w:rsidRPr="00ED2E89" w:rsidRDefault="009C1A08" w:rsidP="00ED2E89">
            <w:pPr>
              <w:pStyle w:val="Tablecondensed"/>
              <w:jc w:val="center"/>
            </w:pPr>
            <w:sdt>
              <w:sdtPr>
                <w:id w:val="246464385"/>
                <w14:checkbox>
                  <w14:checked w14:val="0"/>
                  <w14:checkedState w14:val="2612" w14:font="MS Gothic"/>
                  <w14:uncheckedState w14:val="2610" w14:font="MS Gothic"/>
                </w14:checkbox>
              </w:sdtPr>
              <w:sdtEndPr/>
              <w:sdtContent>
                <w:r w:rsidR="00E37C8F" w:rsidRPr="00ED2E89">
                  <w:rPr>
                    <w:rFonts w:ascii="Segoe UI Symbol" w:hAnsi="Segoe UI Symbol" w:cs="Segoe UI Symbol"/>
                  </w:rPr>
                  <w:t>☐</w:t>
                </w:r>
              </w:sdtContent>
            </w:sdt>
            <w:r w:rsidR="00E37C8F" w:rsidRPr="00ED2E89">
              <w:t>Consolidating</w:t>
            </w:r>
          </w:p>
        </w:tc>
        <w:tc>
          <w:tcPr>
            <w:tcW w:w="1765" w:type="dxa"/>
          </w:tcPr>
          <w:p w14:paraId="2C688DB5" w14:textId="77777777" w:rsidR="00E37C8F" w:rsidRPr="00ED2E89" w:rsidRDefault="009C1A08" w:rsidP="00ED2E89">
            <w:pPr>
              <w:pStyle w:val="Tablecondensed"/>
              <w:jc w:val="center"/>
            </w:pPr>
            <w:sdt>
              <w:sdtPr>
                <w:id w:val="748544090"/>
                <w14:checkbox>
                  <w14:checked w14:val="0"/>
                  <w14:checkedState w14:val="2612" w14:font="MS Gothic"/>
                  <w14:uncheckedState w14:val="2610" w14:font="MS Gothic"/>
                </w14:checkbox>
              </w:sdtPr>
              <w:sdtEndPr/>
              <w:sdtContent>
                <w:r w:rsidR="00E37C8F" w:rsidRPr="00ED2E89">
                  <w:rPr>
                    <w:rFonts w:ascii="Segoe UI Symbol" w:hAnsi="Segoe UI Symbol" w:cs="Segoe UI Symbol"/>
                  </w:rPr>
                  <w:t>☐</w:t>
                </w:r>
              </w:sdtContent>
            </w:sdt>
            <w:r w:rsidR="00E37C8F" w:rsidRPr="00ED2E89">
              <w:t>Achieving</w:t>
            </w:r>
          </w:p>
        </w:tc>
        <w:tc>
          <w:tcPr>
            <w:tcW w:w="1747" w:type="dxa"/>
          </w:tcPr>
          <w:p w14:paraId="4211148C" w14:textId="77777777" w:rsidR="00E37C8F" w:rsidRPr="00ED2E89" w:rsidRDefault="009C1A08" w:rsidP="00ED2E89">
            <w:pPr>
              <w:pStyle w:val="Tablecondensed"/>
              <w:jc w:val="center"/>
            </w:pPr>
            <w:sdt>
              <w:sdtPr>
                <w:id w:val="1247537545"/>
                <w14:checkbox>
                  <w14:checked w14:val="0"/>
                  <w14:checkedState w14:val="2612" w14:font="MS Gothic"/>
                  <w14:uncheckedState w14:val="2610" w14:font="MS Gothic"/>
                </w14:checkbox>
              </w:sdtPr>
              <w:sdtEndPr/>
              <w:sdtContent>
                <w:r w:rsidR="00E37C8F" w:rsidRPr="00ED2E89">
                  <w:rPr>
                    <w:rFonts w:ascii="Segoe UI Symbol" w:hAnsi="Segoe UI Symbol" w:cs="Segoe UI Symbol"/>
                  </w:rPr>
                  <w:t>☐</w:t>
                </w:r>
              </w:sdtContent>
            </w:sdt>
            <w:r w:rsidR="00E37C8F" w:rsidRPr="00ED2E89">
              <w:t>Excelling</w:t>
            </w:r>
          </w:p>
        </w:tc>
      </w:tr>
      <w:tr w:rsidR="00E37C8F" w:rsidRPr="00047775" w14:paraId="246B3D95" w14:textId="77777777" w:rsidTr="003D0450">
        <w:trPr>
          <w:cnfStyle w:val="000000100000" w:firstRow="0" w:lastRow="0" w:firstColumn="0" w:lastColumn="0" w:oddVBand="0" w:evenVBand="0" w:oddHBand="1" w:evenHBand="0" w:firstRowFirstColumn="0" w:firstRowLastColumn="0" w:lastRowFirstColumn="0" w:lastRowLastColumn="0"/>
        </w:trPr>
        <w:tc>
          <w:tcPr>
            <w:tcW w:w="1575" w:type="dxa"/>
          </w:tcPr>
          <w:p w14:paraId="62CBA00F" w14:textId="77777777" w:rsidR="00E37C8F" w:rsidRPr="00ED2E89" w:rsidRDefault="00E37C8F" w:rsidP="00ED2E89">
            <w:pPr>
              <w:pStyle w:val="Tablecondensed"/>
            </w:pPr>
            <w:r w:rsidRPr="00ED2E89">
              <w:rPr>
                <w:rStyle w:val="Bold"/>
              </w:rPr>
              <w:t>Not Submitted:</w:t>
            </w:r>
            <w:r w:rsidRPr="00ED2E89">
              <w:t xml:space="preserve"> No work has been submitted or attempted for this activity.</w:t>
            </w:r>
          </w:p>
        </w:tc>
        <w:tc>
          <w:tcPr>
            <w:tcW w:w="1815" w:type="dxa"/>
          </w:tcPr>
          <w:p w14:paraId="38C85743" w14:textId="77777777" w:rsidR="00E37C8F" w:rsidRPr="00ED2E89" w:rsidRDefault="00E37C8F" w:rsidP="00ED2E89">
            <w:pPr>
              <w:pStyle w:val="Tablecondensed"/>
            </w:pPr>
            <w:r w:rsidRPr="00ED2E89">
              <w:rPr>
                <w:rStyle w:val="Bold"/>
              </w:rPr>
              <w:t>Beginning:</w:t>
            </w:r>
            <w:r w:rsidRPr="00ED2E89">
              <w:t xml:space="preserve"> You have attempted some aspects of the task. To bump it up, you need to complete all parts of this activity with basic responses. </w:t>
            </w:r>
          </w:p>
        </w:tc>
        <w:tc>
          <w:tcPr>
            <w:tcW w:w="1876" w:type="dxa"/>
          </w:tcPr>
          <w:p w14:paraId="78C869D2" w14:textId="58119C71" w:rsidR="00E37C8F" w:rsidRPr="00ED2E89" w:rsidRDefault="00E37C8F" w:rsidP="00ED2E89">
            <w:pPr>
              <w:pStyle w:val="Tablecondensed"/>
            </w:pPr>
            <w:r w:rsidRPr="00ED2E89">
              <w:rPr>
                <w:rStyle w:val="Bold"/>
              </w:rPr>
              <w:t xml:space="preserve">Consolidating: </w:t>
            </w:r>
            <w:r w:rsidRPr="00ED2E89">
              <w:t xml:space="preserve">You have provided basic responses for most parts of this task. You have developed a basic </w:t>
            </w:r>
            <w:r w:rsidR="008D64C1" w:rsidRPr="00ED2E89">
              <w:t>cover letter</w:t>
            </w:r>
            <w:r w:rsidRPr="00ED2E89">
              <w:t xml:space="preserve">. To bump it up, </w:t>
            </w:r>
            <w:r w:rsidR="008D64C1" w:rsidRPr="00ED2E89">
              <w:t xml:space="preserve">check over your cover letter and add more details. </w:t>
            </w:r>
          </w:p>
        </w:tc>
        <w:tc>
          <w:tcPr>
            <w:tcW w:w="1765" w:type="dxa"/>
          </w:tcPr>
          <w:p w14:paraId="3B909E3E" w14:textId="4F801EFA" w:rsidR="00E37C8F" w:rsidRPr="00ED2E89" w:rsidRDefault="00E37C8F" w:rsidP="00ED2E89">
            <w:pPr>
              <w:pStyle w:val="Tablecondensed"/>
            </w:pPr>
            <w:r w:rsidRPr="00ED2E89">
              <w:rPr>
                <w:rStyle w:val="Bold"/>
              </w:rPr>
              <w:t>Achieving:</w:t>
            </w:r>
            <w:r w:rsidRPr="00ED2E89">
              <w:t xml:space="preserve"> You have provided detailed responses for most parts of this task. You have developed a basic </w:t>
            </w:r>
            <w:r w:rsidR="008D64C1" w:rsidRPr="00ED2E89">
              <w:t>cover letter</w:t>
            </w:r>
            <w:r w:rsidRPr="00ED2E89">
              <w:t xml:space="preserve"> in a generic format. To bump it up, use Canva to make your </w:t>
            </w:r>
            <w:r w:rsidR="008D64C1" w:rsidRPr="00ED2E89">
              <w:t>cover letter</w:t>
            </w:r>
            <w:r w:rsidRPr="00ED2E89">
              <w:t xml:space="preserve"> more aesthetically appealing so it stands out to employers.</w:t>
            </w:r>
          </w:p>
        </w:tc>
        <w:tc>
          <w:tcPr>
            <w:tcW w:w="1747" w:type="dxa"/>
          </w:tcPr>
          <w:p w14:paraId="36137B3A" w14:textId="404D39B5" w:rsidR="00E37C8F" w:rsidRPr="00ED2E89" w:rsidRDefault="00E37C8F" w:rsidP="00ED2E89">
            <w:pPr>
              <w:pStyle w:val="Tablecondensed"/>
            </w:pPr>
            <w:r w:rsidRPr="00ED2E89">
              <w:rPr>
                <w:rStyle w:val="Bold"/>
              </w:rPr>
              <w:t>Excelling:</w:t>
            </w:r>
            <w:r w:rsidRPr="00ED2E89">
              <w:t xml:space="preserve"> You have provided highly detailed responses for all aspects of this task. You have used </w:t>
            </w:r>
            <w:proofErr w:type="spellStart"/>
            <w:r w:rsidRPr="00ED2E89">
              <w:t>canva</w:t>
            </w:r>
            <w:proofErr w:type="spellEnd"/>
            <w:r w:rsidRPr="00ED2E89">
              <w:t xml:space="preserve"> to make your </w:t>
            </w:r>
            <w:r w:rsidR="008D64C1" w:rsidRPr="00ED2E89">
              <w:t>cover letter</w:t>
            </w:r>
            <w:r w:rsidRPr="00ED2E89">
              <w:t xml:space="preserve"> more aesthetically appealing, so it stands out to employers. Your </w:t>
            </w:r>
            <w:r w:rsidR="008D64C1" w:rsidRPr="00ED2E89">
              <w:t>cover letter</w:t>
            </w:r>
            <w:r w:rsidRPr="00ED2E89">
              <w:t xml:space="preserve"> is free of spelling and grammar errors. </w:t>
            </w:r>
            <w:proofErr w:type="gramStart"/>
            <w:r w:rsidRPr="00ED2E89">
              <w:t>Well</w:t>
            </w:r>
            <w:proofErr w:type="gramEnd"/>
            <w:r w:rsidRPr="00ED2E89">
              <w:t xml:space="preserve"> done on the professional presentation of your </w:t>
            </w:r>
            <w:r w:rsidR="008D64C1" w:rsidRPr="00ED2E89">
              <w:t>cover letter</w:t>
            </w:r>
            <w:r w:rsidRPr="00ED2E89">
              <w:t>.</w:t>
            </w:r>
          </w:p>
        </w:tc>
      </w:tr>
      <w:tr w:rsidR="00E37C8F" w:rsidRPr="00047775" w14:paraId="75174E74" w14:textId="77777777" w:rsidTr="003D0450">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41264AFB" w14:textId="0AD5C8A3" w:rsidR="00E37C8F" w:rsidRPr="00ED2E89" w:rsidRDefault="00E37C8F" w:rsidP="00ED2E89">
            <w:pPr>
              <w:pStyle w:val="Tablecondensed"/>
            </w:pPr>
            <w:r w:rsidRPr="00ED2E89">
              <w:t xml:space="preserve">Teacher </w:t>
            </w:r>
            <w:r w:rsidR="00ED2E89" w:rsidRPr="00ED2E89">
              <w:t>c</w:t>
            </w:r>
            <w:r w:rsidRPr="00ED2E89">
              <w:t>omment:</w:t>
            </w:r>
          </w:p>
        </w:tc>
      </w:tr>
    </w:tbl>
    <w:p w14:paraId="2BB18F69" w14:textId="0A909C3B" w:rsidR="008D64C1" w:rsidRPr="00F342FE" w:rsidRDefault="00A41B1E" w:rsidP="00F342FE">
      <w:pPr>
        <w:pStyle w:val="Heading3"/>
      </w:pPr>
      <w:bookmarkStart w:id="63" w:name="_Toc213232884"/>
      <w:r w:rsidRPr="00F342FE">
        <w:t>Activity</w:t>
      </w:r>
      <w:r w:rsidR="008D64C1" w:rsidRPr="00F342FE">
        <w:t xml:space="preserve"> 7.3 Key selection criteria</w:t>
      </w:r>
      <w:bookmarkEnd w:id="63"/>
      <w:r w:rsidR="008D64C1" w:rsidRPr="00F342FE">
        <w:t xml:space="preserve"> </w:t>
      </w:r>
    </w:p>
    <w:p w14:paraId="42CDD37A" w14:textId="04B89C45" w:rsidR="00B27105" w:rsidRPr="00ED2E89" w:rsidRDefault="00C02814" w:rsidP="00ED2E89">
      <w:pPr>
        <w:pStyle w:val="BodyText"/>
      </w:pPr>
      <w:r w:rsidRPr="00ED2E89">
        <w:rPr>
          <w:noProof/>
        </w:rPr>
        <w:drawing>
          <wp:inline distT="0" distB="0" distL="0" distR="0" wp14:anchorId="3D3CBA36" wp14:editId="5DC0858D">
            <wp:extent cx="286938" cy="252000"/>
            <wp:effectExtent l="0" t="0" r="5715" b="2540"/>
            <wp:docPr id="60421185"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Pr="00ED2E89">
        <w:t xml:space="preserve"> </w:t>
      </w:r>
      <w:r w:rsidRPr="00ED2E89">
        <w:rPr>
          <w:noProof/>
        </w:rPr>
        <w:drawing>
          <wp:inline distT="0" distB="0" distL="0" distR="0" wp14:anchorId="290A837D" wp14:editId="13630E22">
            <wp:extent cx="239882" cy="252000"/>
            <wp:effectExtent l="0" t="0" r="1905" b="2540"/>
            <wp:docPr id="434934121"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Pr="00ED2E89">
        <w:t xml:space="preserve"> </w:t>
      </w:r>
      <w:r w:rsidRPr="00ED2E89">
        <w:rPr>
          <w:noProof/>
        </w:rPr>
        <w:drawing>
          <wp:inline distT="0" distB="0" distL="0" distR="0" wp14:anchorId="6823F852" wp14:editId="46FA5BC6">
            <wp:extent cx="245947" cy="252000"/>
            <wp:effectExtent l="0" t="0" r="0" b="2540"/>
            <wp:docPr id="215505428"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4"/>
                    <a:stretch>
                      <a:fillRect/>
                    </a:stretch>
                  </pic:blipFill>
                  <pic:spPr>
                    <a:xfrm>
                      <a:off x="0" y="0"/>
                      <a:ext cx="245947" cy="252000"/>
                    </a:xfrm>
                    <a:prstGeom prst="rect">
                      <a:avLst/>
                    </a:prstGeom>
                  </pic:spPr>
                </pic:pic>
              </a:graphicData>
            </a:graphic>
          </wp:inline>
        </w:drawing>
      </w:r>
      <w:r w:rsidR="008D64C1" w:rsidRPr="00ED2E89">
        <w:t xml:space="preserve"> </w:t>
      </w:r>
      <w:r w:rsidR="008D64C1" w:rsidRPr="00ED2E89">
        <w:rPr>
          <w:rStyle w:val="Bold"/>
        </w:rPr>
        <w:t>Part 1:</w:t>
      </w:r>
      <w:r w:rsidR="00B27105" w:rsidRPr="00ED2E89">
        <w:t xml:space="preserve"> Read over the information below regarding key selection criteria for job applications. It is unlikely that a senior secondary school student would apply for jobs that require </w:t>
      </w:r>
      <w:r w:rsidR="00C06277" w:rsidRPr="00ED2E89">
        <w:t xml:space="preserve">key </w:t>
      </w:r>
      <w:r w:rsidR="00B27105" w:rsidRPr="00ED2E89">
        <w:t xml:space="preserve">selection </w:t>
      </w:r>
      <w:r w:rsidR="002D5D9A" w:rsidRPr="00ED2E89">
        <w:t>criteria</w:t>
      </w:r>
      <w:r w:rsidR="00B27105" w:rsidRPr="00ED2E89">
        <w:t xml:space="preserve">. </w:t>
      </w:r>
      <w:r w:rsidR="002D5D9A" w:rsidRPr="00ED2E89">
        <w:t>D</w:t>
      </w:r>
      <w:r w:rsidR="00B27105" w:rsidRPr="00ED2E89">
        <w:t>epend</w:t>
      </w:r>
      <w:r w:rsidR="002D5D9A" w:rsidRPr="00ED2E89">
        <w:t>ing</w:t>
      </w:r>
      <w:r w:rsidR="00B27105" w:rsidRPr="00ED2E89">
        <w:t xml:space="preserve"> on the career pathway you take</w:t>
      </w:r>
      <w:r w:rsidR="002D5D9A" w:rsidRPr="00ED2E89">
        <w:t>, at some later stage,</w:t>
      </w:r>
      <w:r w:rsidR="00B27105" w:rsidRPr="00ED2E89">
        <w:t xml:space="preserve"> </w:t>
      </w:r>
      <w:r w:rsidR="002D5D9A" w:rsidRPr="00ED2E89">
        <w:t xml:space="preserve">it’s likely </w:t>
      </w:r>
      <w:r w:rsidR="00B27105" w:rsidRPr="00ED2E89">
        <w:t>you will need to write responses to key selection criteria.</w:t>
      </w:r>
    </w:p>
    <w:p w14:paraId="6A4B9601" w14:textId="661A5C04" w:rsidR="00B27105" w:rsidRPr="00ED2E89" w:rsidRDefault="00C02814" w:rsidP="00ED2E89">
      <w:pPr>
        <w:pStyle w:val="BodyText"/>
      </w:pPr>
      <w:r w:rsidRPr="00ED2E89">
        <w:rPr>
          <w:noProof/>
        </w:rPr>
        <w:lastRenderedPageBreak/>
        <w:drawing>
          <wp:inline distT="0" distB="0" distL="0" distR="0" wp14:anchorId="1C4903A3" wp14:editId="381D3332">
            <wp:extent cx="245947" cy="252000"/>
            <wp:effectExtent l="0" t="0" r="0" b="2540"/>
            <wp:docPr id="1057785063"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4"/>
                    <a:stretch>
                      <a:fillRect/>
                    </a:stretch>
                  </pic:blipFill>
                  <pic:spPr>
                    <a:xfrm>
                      <a:off x="0" y="0"/>
                      <a:ext cx="245947" cy="252000"/>
                    </a:xfrm>
                    <a:prstGeom prst="rect">
                      <a:avLst/>
                    </a:prstGeom>
                  </pic:spPr>
                </pic:pic>
              </a:graphicData>
            </a:graphic>
          </wp:inline>
        </w:drawing>
      </w:r>
      <w:r w:rsidR="00B27105" w:rsidRPr="00ED2E89">
        <w:t xml:space="preserve"> Right now</w:t>
      </w:r>
      <w:r w:rsidR="539439EC" w:rsidRPr="00ED2E89">
        <w:t>,</w:t>
      </w:r>
      <w:r w:rsidR="00B27105" w:rsidRPr="00ED2E89">
        <w:t xml:space="preserve"> you might be thinking</w:t>
      </w:r>
      <w:r w:rsidR="002D5D9A" w:rsidRPr="00ED2E89">
        <w:t xml:space="preserve">: </w:t>
      </w:r>
      <w:hyperlink r:id="rId118">
        <w:r w:rsidR="00B27105" w:rsidRPr="00ED2E89">
          <w:rPr>
            <w:rStyle w:val="Hyperlink"/>
          </w:rPr>
          <w:t>What is key selection criteria and how do I respond if I apply for a job that has key selection criteria?</w:t>
        </w:r>
      </w:hyperlink>
    </w:p>
    <w:p w14:paraId="4C69348A" w14:textId="50E653D8" w:rsidR="00B27105" w:rsidRPr="00ED2E89" w:rsidRDefault="00B27105" w:rsidP="00ED2E89">
      <w:pPr>
        <w:pStyle w:val="BodyText"/>
      </w:pPr>
      <w:r w:rsidRPr="00ED2E89">
        <w:t xml:space="preserve">According to </w:t>
      </w:r>
      <w:hyperlink r:id="rId119" w:history="1">
        <w:r w:rsidRPr="00ED2E89">
          <w:rPr>
            <w:rStyle w:val="Hyperlink"/>
          </w:rPr>
          <w:t>My future website:</w:t>
        </w:r>
      </w:hyperlink>
      <w:r w:rsidRPr="00ED2E89">
        <w:t xml:space="preserve"> </w:t>
      </w:r>
    </w:p>
    <w:p w14:paraId="0C0689FE" w14:textId="659FD9B5" w:rsidR="00B27105" w:rsidRPr="00ED2E89" w:rsidRDefault="2057B3BE" w:rsidP="00ED2E89">
      <w:pPr>
        <w:pStyle w:val="BodyText"/>
        <w:ind w:left="720"/>
      </w:pPr>
      <w:r w:rsidRPr="00ED2E89">
        <w:t>Key selection criteria describe the personal qualities, skills, abilities, knowledge and</w:t>
      </w:r>
      <w:r w:rsidR="00ED2E89" w:rsidRPr="00ED2E89">
        <w:t xml:space="preserve"> </w:t>
      </w:r>
      <w:r w:rsidRPr="00ED2E89">
        <w:t>qualifications a person needs to perform a role effectively. Many employers use key</w:t>
      </w:r>
      <w:r w:rsidR="00ED2E89" w:rsidRPr="00ED2E89">
        <w:t xml:space="preserve"> </w:t>
      </w:r>
      <w:r w:rsidRPr="00ED2E89">
        <w:t>selection criteria to determine which applicants are a good fit for a role. Examining a job's</w:t>
      </w:r>
      <w:r w:rsidR="00ED2E89" w:rsidRPr="00ED2E89">
        <w:t xml:space="preserve"> </w:t>
      </w:r>
      <w:r w:rsidRPr="00ED2E89">
        <w:t>key selection criteria can also be a good way for you to find out whether the role is a good</w:t>
      </w:r>
      <w:r w:rsidR="00ED2E89" w:rsidRPr="00ED2E89">
        <w:t xml:space="preserve"> f</w:t>
      </w:r>
      <w:r w:rsidRPr="00ED2E89">
        <w:t>it for you too.</w:t>
      </w:r>
    </w:p>
    <w:p w14:paraId="0425D925" w14:textId="0B15098A" w:rsidR="00B27105" w:rsidRPr="00ED2E89" w:rsidRDefault="2057B3BE" w:rsidP="00ED2E89">
      <w:pPr>
        <w:pStyle w:val="BodyText"/>
        <w:ind w:firstLine="720"/>
      </w:pPr>
      <w:r w:rsidRPr="00ED2E89">
        <w:t>To address the criteria, you must:</w:t>
      </w:r>
    </w:p>
    <w:p w14:paraId="3B081B69" w14:textId="77777777" w:rsidR="00B27105" w:rsidRPr="00B27105" w:rsidRDefault="00B27105" w:rsidP="00B27105">
      <w:pPr>
        <w:pStyle w:val="VCAAfigures"/>
        <w:numPr>
          <w:ilvl w:val="0"/>
          <w:numId w:val="20"/>
        </w:numPr>
        <w:jc w:val="left"/>
        <w:rPr>
          <w:rFonts w:ascii="Arial" w:hAnsi="Arial"/>
          <w:color w:val="000000"/>
          <w:lang w:val="en-AU"/>
        </w:rPr>
      </w:pPr>
      <w:r w:rsidRPr="00B27105">
        <w:rPr>
          <w:rFonts w:ascii="Arial" w:hAnsi="Arial"/>
          <w:color w:val="000000"/>
          <w:lang w:val="en-AU"/>
        </w:rPr>
        <w:t>demonstrate capability by providing evidence of how you meet the selection criteria</w:t>
      </w:r>
    </w:p>
    <w:p w14:paraId="4110631C" w14:textId="77777777" w:rsidR="00B27105" w:rsidRPr="00B27105" w:rsidRDefault="00B27105" w:rsidP="00B27105">
      <w:pPr>
        <w:pStyle w:val="VCAAfigures"/>
        <w:numPr>
          <w:ilvl w:val="0"/>
          <w:numId w:val="20"/>
        </w:numPr>
        <w:jc w:val="left"/>
        <w:rPr>
          <w:rFonts w:ascii="Arial" w:hAnsi="Arial"/>
          <w:color w:val="000000"/>
          <w:lang w:val="en-AU"/>
        </w:rPr>
      </w:pPr>
      <w:r w:rsidRPr="00B27105">
        <w:rPr>
          <w:rFonts w:ascii="Arial" w:hAnsi="Arial"/>
          <w:color w:val="000000"/>
          <w:lang w:val="en-AU"/>
        </w:rPr>
        <w:t>provide specific details of when, where and how you have applied the skill in the past</w:t>
      </w:r>
    </w:p>
    <w:p w14:paraId="2CB70C74" w14:textId="083626BC" w:rsidR="00B27105" w:rsidRPr="00B27105" w:rsidRDefault="00B27105" w:rsidP="00B27105">
      <w:pPr>
        <w:pStyle w:val="VCAAfigures"/>
        <w:numPr>
          <w:ilvl w:val="0"/>
          <w:numId w:val="20"/>
        </w:numPr>
        <w:jc w:val="left"/>
        <w:rPr>
          <w:rFonts w:ascii="Arial" w:hAnsi="Arial"/>
          <w:color w:val="000000"/>
          <w:lang w:val="en-AU"/>
        </w:rPr>
      </w:pPr>
      <w:r w:rsidRPr="00B27105">
        <w:rPr>
          <w:rFonts w:ascii="Arial" w:hAnsi="Arial"/>
          <w:color w:val="000000"/>
          <w:lang w:val="en-AU"/>
        </w:rPr>
        <w:t>where possible, include an indicator of success, such as exceeding key performance indicators.</w:t>
      </w:r>
    </w:p>
    <w:p w14:paraId="4106C1CE" w14:textId="345C6A70" w:rsidR="00B27105" w:rsidRPr="00ED2E89" w:rsidRDefault="00C02814" w:rsidP="00ED2E89">
      <w:pPr>
        <w:pStyle w:val="BodyText"/>
      </w:pPr>
      <w:r w:rsidRPr="00ED2E89">
        <w:rPr>
          <w:noProof/>
        </w:rPr>
        <w:drawing>
          <wp:inline distT="0" distB="0" distL="0" distR="0" wp14:anchorId="713D1076" wp14:editId="4EAD67D7">
            <wp:extent cx="239882" cy="252000"/>
            <wp:effectExtent l="0" t="0" r="1905" b="2540"/>
            <wp:docPr id="786617375"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Pr="00ED2E89">
        <w:t xml:space="preserve"> </w:t>
      </w:r>
      <w:r w:rsidRPr="00ED2E89">
        <w:rPr>
          <w:noProof/>
        </w:rPr>
        <w:drawing>
          <wp:inline distT="0" distB="0" distL="0" distR="0" wp14:anchorId="50553AFC" wp14:editId="70C4A498">
            <wp:extent cx="245947" cy="252000"/>
            <wp:effectExtent l="0" t="0" r="0" b="2540"/>
            <wp:docPr id="1244936632"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4"/>
                    <a:stretch>
                      <a:fillRect/>
                    </a:stretch>
                  </pic:blipFill>
                  <pic:spPr>
                    <a:xfrm>
                      <a:off x="0" y="0"/>
                      <a:ext cx="245947" cy="252000"/>
                    </a:xfrm>
                    <a:prstGeom prst="rect">
                      <a:avLst/>
                    </a:prstGeom>
                  </pic:spPr>
                </pic:pic>
              </a:graphicData>
            </a:graphic>
          </wp:inline>
        </w:drawing>
      </w:r>
      <w:r w:rsidR="00B27105" w:rsidRPr="00ED2E89">
        <w:t xml:space="preserve"> </w:t>
      </w:r>
      <w:r w:rsidR="00B27105" w:rsidRPr="00ED2E89">
        <w:rPr>
          <w:rStyle w:val="Bold"/>
        </w:rPr>
        <w:t>Part 2:</w:t>
      </w:r>
      <w:r w:rsidR="00B27105" w:rsidRPr="00ED2E89">
        <w:t xml:space="preserve"> Watch the video below on using the STAR model that helps people structure their written responses to selection criteria.</w:t>
      </w:r>
    </w:p>
    <w:p w14:paraId="017C3B84" w14:textId="25690D25" w:rsidR="00B27105" w:rsidRPr="00ED2E89" w:rsidRDefault="00B27105" w:rsidP="00ED2E89">
      <w:pPr>
        <w:pStyle w:val="BodyText"/>
        <w:jc w:val="center"/>
      </w:pPr>
      <w:r w:rsidRPr="00ED2E89">
        <w:rPr>
          <w:noProof/>
        </w:rPr>
        <w:drawing>
          <wp:inline distT="0" distB="0" distL="0" distR="0" wp14:anchorId="4A178509" wp14:editId="004EAB84">
            <wp:extent cx="3090317" cy="1462252"/>
            <wp:effectExtent l="0" t="0" r="0" b="0"/>
            <wp:docPr id="634288893" name="Picture 6" descr="A blue sign with white text stating 'using the STAR model to respond to selection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88893" name="Picture 6" descr="A blue sign with white text stating 'using the STAR model to respond to selection criteria.'"/>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02350" cy="1467946"/>
                    </a:xfrm>
                    <a:prstGeom prst="rect">
                      <a:avLst/>
                    </a:prstGeom>
                    <a:noFill/>
                    <a:ln>
                      <a:noFill/>
                    </a:ln>
                  </pic:spPr>
                </pic:pic>
              </a:graphicData>
            </a:graphic>
          </wp:inline>
        </w:drawing>
      </w:r>
    </w:p>
    <w:p w14:paraId="6DC67556" w14:textId="673951DE" w:rsidR="008D64C1" w:rsidRPr="00ED2E89" w:rsidRDefault="2057B3BE" w:rsidP="00ED2E89">
      <w:pPr>
        <w:pStyle w:val="BodyText"/>
        <w:rPr>
          <w:rStyle w:val="Hyperlink"/>
        </w:rPr>
      </w:pPr>
      <w:r w:rsidRPr="00ED2E89">
        <w:rPr>
          <w:rStyle w:val="Bold"/>
        </w:rPr>
        <w:t>Video source:</w:t>
      </w:r>
      <w:r w:rsidR="18D49FA3" w:rsidRPr="00ED2E89">
        <w:t xml:space="preserve"> </w:t>
      </w:r>
      <w:proofErr w:type="spellStart"/>
      <w:r w:rsidR="18D49FA3" w:rsidRPr="00ED2E89">
        <w:t>Workskills</w:t>
      </w:r>
      <w:proofErr w:type="spellEnd"/>
      <w:r w:rsidR="20890BA5" w:rsidRPr="00ED2E89">
        <w:t xml:space="preserve">, </w:t>
      </w:r>
      <w:hyperlink r:id="rId121" w:history="1">
        <w:r w:rsidR="20890BA5" w:rsidRPr="00ED2E89">
          <w:rPr>
            <w:rStyle w:val="Hyperlink"/>
          </w:rPr>
          <w:t>Use the STAR method to write to selection criteria (youtube.com)</w:t>
        </w:r>
      </w:hyperlink>
    </w:p>
    <w:p w14:paraId="7C172F13" w14:textId="77777777" w:rsidR="00B27105" w:rsidRPr="00ED2E89" w:rsidRDefault="00B27105" w:rsidP="00ED2E89">
      <w:pPr>
        <w:pStyle w:val="BodyText"/>
        <w:rPr>
          <w:rStyle w:val="Hyperlink"/>
        </w:rPr>
      </w:pPr>
      <w:hyperlink r:id="rId122" w:history="1">
        <w:r w:rsidRPr="00ED2E89">
          <w:rPr>
            <w:rStyle w:val="Hyperlink"/>
          </w:rPr>
          <w:t>STAR stands for:</w:t>
        </w:r>
      </w:hyperlink>
    </w:p>
    <w:p w14:paraId="2075DC26" w14:textId="7FBDDDAB" w:rsidR="00B27105" w:rsidRPr="00ED2E89" w:rsidRDefault="00B27105" w:rsidP="00ED2E89">
      <w:pPr>
        <w:pStyle w:val="BodyText"/>
      </w:pPr>
      <w:r w:rsidRPr="00ED2E89">
        <w:rPr>
          <w:rStyle w:val="Bold"/>
        </w:rPr>
        <w:t>Situation:</w:t>
      </w:r>
      <w:r w:rsidRPr="00ED2E89">
        <w:t xml:space="preserve"> Describe your role and responsibility</w:t>
      </w:r>
    </w:p>
    <w:p w14:paraId="648B552D" w14:textId="10CEF373" w:rsidR="00B27105" w:rsidRPr="00ED2E89" w:rsidRDefault="00B27105" w:rsidP="00ED2E89">
      <w:pPr>
        <w:pStyle w:val="BodyText"/>
      </w:pPr>
      <w:r w:rsidRPr="00ED2E89">
        <w:rPr>
          <w:rStyle w:val="Bold"/>
        </w:rPr>
        <w:t>Task:</w:t>
      </w:r>
      <w:r w:rsidRPr="00ED2E89">
        <w:t xml:space="preserve"> Describe the task, project or outcome you were required to achieve</w:t>
      </w:r>
    </w:p>
    <w:p w14:paraId="504F821A" w14:textId="3014C49F" w:rsidR="00B27105" w:rsidRPr="00ED2E89" w:rsidRDefault="00B27105" w:rsidP="00ED2E89">
      <w:pPr>
        <w:pStyle w:val="BodyText"/>
      </w:pPr>
      <w:r w:rsidRPr="00ED2E89">
        <w:rPr>
          <w:rStyle w:val="Bold"/>
        </w:rPr>
        <w:t>Action:</w:t>
      </w:r>
      <w:r w:rsidRPr="00ED2E89">
        <w:t xml:space="preserve"> Describe what you did and how you did it</w:t>
      </w:r>
    </w:p>
    <w:p w14:paraId="283745BE" w14:textId="7DCD0505" w:rsidR="00345922" w:rsidRPr="00ED2E89" w:rsidRDefault="00B27105" w:rsidP="00ED2E89">
      <w:pPr>
        <w:pStyle w:val="BodyText"/>
      </w:pPr>
      <w:r w:rsidRPr="00ED2E89">
        <w:rPr>
          <w:rStyle w:val="Bold"/>
        </w:rPr>
        <w:t>Result:</w:t>
      </w:r>
      <w:r w:rsidRPr="00ED2E89">
        <w:t xml:space="preserve"> Describe the outcomes.</w:t>
      </w:r>
    </w:p>
    <w:p w14:paraId="33EB1EE2" w14:textId="3F85AFA9" w:rsidR="00B519A8" w:rsidRPr="00ED2E89" w:rsidRDefault="00C02814" w:rsidP="00ED2E89">
      <w:pPr>
        <w:pStyle w:val="BodyText"/>
      </w:pPr>
      <w:r w:rsidRPr="00ED2E89">
        <w:rPr>
          <w:noProof/>
        </w:rPr>
        <w:drawing>
          <wp:inline distT="0" distB="0" distL="0" distR="0" wp14:anchorId="06B0C149" wp14:editId="45F3CDA8">
            <wp:extent cx="239882" cy="252000"/>
            <wp:effectExtent l="0" t="0" r="1905" b="2540"/>
            <wp:docPr id="1079814574"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2057B3BE" w:rsidRPr="00ED2E89">
        <w:t xml:space="preserve"> </w:t>
      </w:r>
      <w:r w:rsidR="2057B3BE" w:rsidRPr="00ED2E89">
        <w:rPr>
          <w:rStyle w:val="Bold"/>
        </w:rPr>
        <w:t>Part 3:</w:t>
      </w:r>
      <w:r w:rsidR="46ACE740" w:rsidRPr="00ED2E89">
        <w:t xml:space="preserve"> Look at the example below of a position description.</w:t>
      </w:r>
    </w:p>
    <w:p w14:paraId="0D5AC2A8" w14:textId="6541F0D3" w:rsidR="1138318F" w:rsidRPr="00ED2E89" w:rsidRDefault="00C02814" w:rsidP="00ED2E89">
      <w:pPr>
        <w:pStyle w:val="BodyText"/>
      </w:pPr>
      <w:r w:rsidRPr="00ED2E89">
        <w:rPr>
          <w:noProof/>
        </w:rPr>
        <w:drawing>
          <wp:inline distT="0" distB="0" distL="0" distR="0" wp14:anchorId="0FEE9441" wp14:editId="4EBA3982">
            <wp:extent cx="286938" cy="252000"/>
            <wp:effectExtent l="0" t="0" r="5715" b="2540"/>
            <wp:docPr id="992845273"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5DBC7454" w:rsidRPr="00ED2E89">
        <w:t xml:space="preserve"> </w:t>
      </w:r>
      <w:r w:rsidR="09B85A93" w:rsidRPr="00ED2E89">
        <w:t xml:space="preserve">Teachers should find an appropriate position description to insert into the document here for the next activity. Be sure to find one that includes information about </w:t>
      </w:r>
      <w:r w:rsidR="1138318F" w:rsidRPr="00ED2E89">
        <w:t>key selection criteria so that students have material to use for the next activity (Part 4).</w:t>
      </w:r>
    </w:p>
    <w:p w14:paraId="0538A92C" w14:textId="02AB2FC0" w:rsidR="00A06175" w:rsidRPr="00ED2E89" w:rsidRDefault="00ED2E89" w:rsidP="00ED2E89">
      <w:pPr>
        <w:pStyle w:val="BodyText"/>
        <w:jc w:val="center"/>
      </w:pPr>
      <w:r w:rsidRPr="00ED2E89">
        <w:rPr>
          <w:noProof/>
        </w:rPr>
        <w:drawing>
          <wp:inline distT="0" distB="0" distL="0" distR="0" wp14:anchorId="7C53899A" wp14:editId="2BD2C346">
            <wp:extent cx="286938" cy="252000"/>
            <wp:effectExtent l="0" t="0" r="5715" b="2540"/>
            <wp:docPr id="916190000"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00A06175" w:rsidRPr="00ED2E89">
        <w:t>INSERT POSITION DESCRIPTION HERE</w:t>
      </w:r>
    </w:p>
    <w:p w14:paraId="6D8ABF05" w14:textId="4EF0C169" w:rsidR="00B519A8" w:rsidRPr="00ED2E89" w:rsidRDefault="00B519A8" w:rsidP="00ED2E89">
      <w:pPr>
        <w:pStyle w:val="BodyText"/>
      </w:pPr>
      <w:r w:rsidRPr="00ED2E89">
        <w:t xml:space="preserve">To apply for this position, you would need a </w:t>
      </w:r>
      <w:proofErr w:type="spellStart"/>
      <w:r w:rsidRPr="00ED2E89">
        <w:t>customised</w:t>
      </w:r>
      <w:proofErr w:type="spellEnd"/>
      <w:r w:rsidRPr="00ED2E89">
        <w:t xml:space="preserve"> cover letter and resume for the role. Then</w:t>
      </w:r>
      <w:r w:rsidR="5A23E42E" w:rsidRPr="00ED2E89">
        <w:t xml:space="preserve"> you will need</w:t>
      </w:r>
      <w:r w:rsidRPr="00ED2E89">
        <w:t xml:space="preserve"> a third document to address the position description selection criteria and capabilities. If you do not address the selection criteria outlined in position descriptions for jobs</w:t>
      </w:r>
      <w:r w:rsidR="54FDC424" w:rsidRPr="00ED2E89">
        <w:t>,</w:t>
      </w:r>
      <w:r w:rsidRPr="00ED2E89">
        <w:t xml:space="preserve"> you drastically reduce your chances of receiving an opportunity to have a job interview for the role. Reading all the requirements for a job application process is an important skill!</w:t>
      </w:r>
    </w:p>
    <w:p w14:paraId="7DBA4234" w14:textId="5A7C64EA" w:rsidR="00B519A8" w:rsidRPr="00ED2E89" w:rsidRDefault="00C02814" w:rsidP="00ED2E89">
      <w:pPr>
        <w:pStyle w:val="BodyText"/>
      </w:pPr>
      <w:r w:rsidRPr="00ED2E89">
        <w:rPr>
          <w:noProof/>
        </w:rPr>
        <w:lastRenderedPageBreak/>
        <w:drawing>
          <wp:inline distT="0" distB="0" distL="0" distR="0" wp14:anchorId="71384031" wp14:editId="16039A2E">
            <wp:extent cx="239882" cy="252000"/>
            <wp:effectExtent l="0" t="0" r="1905" b="2540"/>
            <wp:docPr id="1565167761"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00466C67" w:rsidRPr="00ED2E89">
        <w:t xml:space="preserve"> </w:t>
      </w:r>
      <w:r w:rsidR="00466C67" w:rsidRPr="00ED2E89">
        <w:rPr>
          <w:rStyle w:val="Bold"/>
        </w:rPr>
        <w:t>Part 4:</w:t>
      </w:r>
      <w:r w:rsidR="00466C67" w:rsidRPr="00ED2E89">
        <w:t xml:space="preserve"> From your understanding of key selection criteria</w:t>
      </w:r>
      <w:r w:rsidR="00370E25" w:rsidRPr="00ED2E89">
        <w:t>,</w:t>
      </w:r>
      <w:r w:rsidR="00466C67" w:rsidRPr="00ED2E89">
        <w:t xml:space="preserve"> respond to the statements below by selecting TRUE or FALSE. </w:t>
      </w:r>
    </w:p>
    <w:tbl>
      <w:tblPr>
        <w:tblStyle w:val="TableGrid"/>
        <w:tblW w:w="0" w:type="auto"/>
        <w:tblLook w:val="04A0" w:firstRow="1" w:lastRow="0" w:firstColumn="1" w:lastColumn="0" w:noHBand="0" w:noVBand="1"/>
      </w:tblPr>
      <w:tblGrid>
        <w:gridCol w:w="4402"/>
        <w:gridCol w:w="4403"/>
      </w:tblGrid>
      <w:tr w:rsidR="00466C67" w14:paraId="313FD0CD" w14:textId="77777777" w:rsidTr="00C62D45">
        <w:tc>
          <w:tcPr>
            <w:tcW w:w="4402" w:type="dxa"/>
            <w:shd w:val="clear" w:color="auto" w:fill="00573F"/>
          </w:tcPr>
          <w:p w14:paraId="3AB86C9D" w14:textId="27D5D704" w:rsidR="00466C67" w:rsidRPr="00ED2E89" w:rsidRDefault="00466C67" w:rsidP="00ED2E89">
            <w:pPr>
              <w:pStyle w:val="Tableheadingcondensed"/>
              <w:jc w:val="center"/>
              <w:rPr>
                <w:b/>
                <w:bCs/>
              </w:rPr>
            </w:pPr>
            <w:r w:rsidRPr="00ED2E89">
              <w:rPr>
                <w:b/>
                <w:bCs/>
              </w:rPr>
              <w:t>Statement</w:t>
            </w:r>
          </w:p>
        </w:tc>
        <w:tc>
          <w:tcPr>
            <w:tcW w:w="4403" w:type="dxa"/>
            <w:shd w:val="clear" w:color="auto" w:fill="7F3F98"/>
          </w:tcPr>
          <w:p w14:paraId="502B8951" w14:textId="51A685F9" w:rsidR="00466C67" w:rsidRPr="00ED2E89" w:rsidRDefault="00466C67" w:rsidP="00ED2E89">
            <w:pPr>
              <w:pStyle w:val="Tableheadingcondensed"/>
              <w:jc w:val="center"/>
              <w:rPr>
                <w:b/>
                <w:bCs/>
              </w:rPr>
            </w:pPr>
            <w:r w:rsidRPr="00ED2E89">
              <w:rPr>
                <w:b/>
                <w:bCs/>
              </w:rPr>
              <w:t>Select true or false</w:t>
            </w:r>
          </w:p>
        </w:tc>
      </w:tr>
      <w:tr w:rsidR="00466C67" w14:paraId="6A11EE56" w14:textId="77777777" w:rsidTr="00466C67">
        <w:tc>
          <w:tcPr>
            <w:tcW w:w="4402" w:type="dxa"/>
          </w:tcPr>
          <w:p w14:paraId="783A2348" w14:textId="3E0E7E28" w:rsidR="00466C67" w:rsidRPr="00ED2E89" w:rsidRDefault="00466C67" w:rsidP="00ED2E89">
            <w:pPr>
              <w:pStyle w:val="Tablecondensed"/>
            </w:pPr>
            <w:r w:rsidRPr="00ED2E89">
              <w:t>Every job I apply for will require me to respond to key selection criteria.</w:t>
            </w:r>
          </w:p>
        </w:tc>
        <w:sdt>
          <w:sdtPr>
            <w:rPr>
              <w:rFonts w:ascii="Arial" w:hAnsi="Arial"/>
              <w:b/>
              <w:bCs/>
              <w:color w:val="000000"/>
            </w:rPr>
            <w:id w:val="35326847"/>
            <w:placeholder>
              <w:docPart w:val="DefaultPlaceholder_-1854013438"/>
            </w:placeholder>
            <w:showingPlcHdr/>
            <w:comboBox>
              <w:listItem w:displayText="TRUE" w:value="TRUE"/>
              <w:listItem w:displayText="FALSE " w:value="FALSE "/>
            </w:comboBox>
          </w:sdtPr>
          <w:sdtEndPr/>
          <w:sdtContent>
            <w:tc>
              <w:tcPr>
                <w:tcW w:w="4403" w:type="dxa"/>
              </w:tcPr>
              <w:p w14:paraId="6968870D" w14:textId="26EAA104" w:rsidR="00466C67" w:rsidRDefault="00466C67" w:rsidP="00702033">
                <w:pPr>
                  <w:pStyle w:val="VCAAfigures"/>
                  <w:jc w:val="left"/>
                  <w:rPr>
                    <w:rFonts w:ascii="Arial" w:hAnsi="Arial"/>
                    <w:b/>
                    <w:bCs/>
                    <w:color w:val="000000"/>
                  </w:rPr>
                </w:pPr>
                <w:r w:rsidRPr="00633962">
                  <w:rPr>
                    <w:rStyle w:val="PlaceholderText"/>
                  </w:rPr>
                  <w:t>Choose an item.</w:t>
                </w:r>
              </w:p>
            </w:tc>
          </w:sdtContent>
        </w:sdt>
      </w:tr>
      <w:tr w:rsidR="00466C67" w14:paraId="2F3E2F0E" w14:textId="77777777" w:rsidTr="00466C67">
        <w:tc>
          <w:tcPr>
            <w:tcW w:w="4402" w:type="dxa"/>
          </w:tcPr>
          <w:p w14:paraId="4CF159AB" w14:textId="084046B4" w:rsidR="00466C67" w:rsidRPr="00ED2E89" w:rsidRDefault="00466C67" w:rsidP="00ED2E89">
            <w:pPr>
              <w:pStyle w:val="Tablecondensed"/>
            </w:pPr>
            <w:r w:rsidRPr="00ED2E89">
              <w:t>I will still get an interview if I don’t include key selection criteria.</w:t>
            </w:r>
          </w:p>
        </w:tc>
        <w:sdt>
          <w:sdtPr>
            <w:rPr>
              <w:rFonts w:ascii="Arial" w:hAnsi="Arial"/>
              <w:b/>
              <w:bCs/>
              <w:color w:val="000000"/>
            </w:rPr>
            <w:id w:val="594906767"/>
            <w:placeholder>
              <w:docPart w:val="51084FC2C3964D3F9C1DDE0C034E9214"/>
            </w:placeholder>
            <w:showingPlcHdr/>
            <w:comboBox>
              <w:listItem w:displayText="TRUE" w:value="TRUE"/>
              <w:listItem w:displayText="FALSE " w:value="FALSE "/>
            </w:comboBox>
          </w:sdtPr>
          <w:sdtEndPr/>
          <w:sdtContent>
            <w:tc>
              <w:tcPr>
                <w:tcW w:w="4403" w:type="dxa"/>
              </w:tcPr>
              <w:p w14:paraId="6209DBB2" w14:textId="3EF15533" w:rsidR="00466C67" w:rsidRDefault="00466C67" w:rsidP="00466C67">
                <w:pPr>
                  <w:pStyle w:val="VCAAfigures"/>
                  <w:jc w:val="left"/>
                  <w:rPr>
                    <w:rFonts w:ascii="Arial" w:hAnsi="Arial"/>
                    <w:b/>
                    <w:bCs/>
                    <w:color w:val="000000"/>
                  </w:rPr>
                </w:pPr>
                <w:r w:rsidRPr="00633962">
                  <w:rPr>
                    <w:rStyle w:val="PlaceholderText"/>
                  </w:rPr>
                  <w:t>Choose an item.</w:t>
                </w:r>
              </w:p>
            </w:tc>
          </w:sdtContent>
        </w:sdt>
      </w:tr>
      <w:tr w:rsidR="00466C67" w14:paraId="6D2A4469" w14:textId="77777777" w:rsidTr="00466C67">
        <w:tc>
          <w:tcPr>
            <w:tcW w:w="4402" w:type="dxa"/>
          </w:tcPr>
          <w:p w14:paraId="7F9FFB6E" w14:textId="7FA255DA" w:rsidR="00466C67" w:rsidRPr="00ED2E89" w:rsidRDefault="00466C67" w:rsidP="00ED2E89">
            <w:pPr>
              <w:pStyle w:val="Tablecondensed"/>
            </w:pPr>
            <w:r w:rsidRPr="00ED2E89">
              <w:t>There are specific ways to respond to key selection criteria.</w:t>
            </w:r>
          </w:p>
        </w:tc>
        <w:sdt>
          <w:sdtPr>
            <w:rPr>
              <w:rFonts w:ascii="Arial" w:hAnsi="Arial"/>
              <w:b/>
              <w:bCs/>
              <w:color w:val="000000"/>
            </w:rPr>
            <w:id w:val="-594862439"/>
            <w:placeholder>
              <w:docPart w:val="AED75E40F65D4785AA06730269475FF2"/>
            </w:placeholder>
            <w:showingPlcHdr/>
            <w:comboBox>
              <w:listItem w:displayText="TRUE" w:value="TRUE"/>
              <w:listItem w:displayText="FALSE " w:value="FALSE "/>
            </w:comboBox>
          </w:sdtPr>
          <w:sdtEndPr/>
          <w:sdtContent>
            <w:tc>
              <w:tcPr>
                <w:tcW w:w="4403" w:type="dxa"/>
              </w:tcPr>
              <w:p w14:paraId="377DB8E0" w14:textId="7238BD37" w:rsidR="00466C67" w:rsidRDefault="00466C67" w:rsidP="00466C67">
                <w:pPr>
                  <w:pStyle w:val="VCAAfigures"/>
                  <w:jc w:val="left"/>
                  <w:rPr>
                    <w:rFonts w:ascii="Arial" w:hAnsi="Arial"/>
                    <w:b/>
                    <w:bCs/>
                    <w:color w:val="000000"/>
                  </w:rPr>
                </w:pPr>
                <w:r w:rsidRPr="00633962">
                  <w:rPr>
                    <w:rStyle w:val="PlaceholderText"/>
                  </w:rPr>
                  <w:t>Choose an item.</w:t>
                </w:r>
              </w:p>
            </w:tc>
          </w:sdtContent>
        </w:sdt>
      </w:tr>
      <w:tr w:rsidR="00466C67" w14:paraId="2BA346A9" w14:textId="77777777" w:rsidTr="00466C67">
        <w:tc>
          <w:tcPr>
            <w:tcW w:w="4402" w:type="dxa"/>
          </w:tcPr>
          <w:p w14:paraId="098F6496" w14:textId="36B26814" w:rsidR="00466C67" w:rsidRPr="00ED2E89" w:rsidRDefault="00466C67" w:rsidP="00ED2E89">
            <w:pPr>
              <w:pStyle w:val="Tablecondensed"/>
            </w:pPr>
            <w:r w:rsidRPr="00ED2E89">
              <w:t>I need to include specific examples in my key selection criteria.</w:t>
            </w:r>
          </w:p>
        </w:tc>
        <w:sdt>
          <w:sdtPr>
            <w:rPr>
              <w:rFonts w:ascii="Arial" w:hAnsi="Arial"/>
              <w:b/>
              <w:bCs/>
              <w:color w:val="000000"/>
            </w:rPr>
            <w:id w:val="-1379925925"/>
            <w:placeholder>
              <w:docPart w:val="396B45C511FE4E35B0852883272F9BF4"/>
            </w:placeholder>
            <w:showingPlcHdr/>
            <w:comboBox>
              <w:listItem w:displayText="TRUE" w:value="TRUE"/>
              <w:listItem w:displayText="FALSE " w:value="FALSE "/>
            </w:comboBox>
          </w:sdtPr>
          <w:sdtEndPr/>
          <w:sdtContent>
            <w:tc>
              <w:tcPr>
                <w:tcW w:w="4403" w:type="dxa"/>
              </w:tcPr>
              <w:p w14:paraId="5D128C75" w14:textId="181C32B4" w:rsidR="00466C67" w:rsidRDefault="00466C67" w:rsidP="00466C67">
                <w:pPr>
                  <w:pStyle w:val="VCAAfigures"/>
                  <w:jc w:val="left"/>
                  <w:rPr>
                    <w:rFonts w:ascii="Arial" w:hAnsi="Arial"/>
                    <w:b/>
                    <w:bCs/>
                    <w:color w:val="000000"/>
                  </w:rPr>
                </w:pPr>
                <w:r w:rsidRPr="00633962">
                  <w:rPr>
                    <w:rStyle w:val="PlaceholderText"/>
                  </w:rPr>
                  <w:t>Choose an item.</w:t>
                </w:r>
              </w:p>
            </w:tc>
          </w:sdtContent>
        </w:sdt>
      </w:tr>
      <w:tr w:rsidR="00466C67" w14:paraId="29B0F9D4" w14:textId="77777777" w:rsidTr="00ED2E89">
        <w:trPr>
          <w:trHeight w:val="63"/>
        </w:trPr>
        <w:tc>
          <w:tcPr>
            <w:tcW w:w="4402" w:type="dxa"/>
          </w:tcPr>
          <w:p w14:paraId="31DA9949" w14:textId="5776B355" w:rsidR="00466C67" w:rsidRPr="00ED2E89" w:rsidRDefault="00466C67" w:rsidP="00ED2E89">
            <w:pPr>
              <w:pStyle w:val="Tablecondensed"/>
            </w:pPr>
            <w:r w:rsidRPr="00ED2E89">
              <w:t>Key selection criteria</w:t>
            </w:r>
            <w:r w:rsidR="00F94E4A" w:rsidRPr="00ED2E89">
              <w:t xml:space="preserve"> details</w:t>
            </w:r>
            <w:r w:rsidRPr="00ED2E89">
              <w:t xml:space="preserve"> </w:t>
            </w:r>
            <w:r w:rsidR="00F94E4A" w:rsidRPr="00ED2E89">
              <w:t>give</w:t>
            </w:r>
            <w:r w:rsidRPr="00ED2E89">
              <w:t xml:space="preserve"> me more information about what is required within the </w:t>
            </w:r>
            <w:r w:rsidR="00FB3E51" w:rsidRPr="00ED2E89">
              <w:t>job’s</w:t>
            </w:r>
            <w:r w:rsidRPr="00ED2E89">
              <w:t xml:space="preserve"> roles and responsibilities. </w:t>
            </w:r>
          </w:p>
        </w:tc>
        <w:sdt>
          <w:sdtPr>
            <w:rPr>
              <w:rFonts w:ascii="Arial" w:hAnsi="Arial"/>
              <w:b/>
              <w:bCs/>
              <w:color w:val="000000"/>
            </w:rPr>
            <w:id w:val="-1911682801"/>
            <w:placeholder>
              <w:docPart w:val="FF592B32DC9F43F99C43EC69654E7337"/>
            </w:placeholder>
            <w:showingPlcHdr/>
            <w:comboBox>
              <w:listItem w:displayText="TRUE" w:value="TRUE"/>
              <w:listItem w:displayText="FALSE " w:value="FALSE "/>
            </w:comboBox>
          </w:sdtPr>
          <w:sdtEndPr/>
          <w:sdtContent>
            <w:tc>
              <w:tcPr>
                <w:tcW w:w="4403" w:type="dxa"/>
              </w:tcPr>
              <w:p w14:paraId="2A3761D5" w14:textId="6E1EB293" w:rsidR="00466C67" w:rsidRDefault="00FB3E51" w:rsidP="00466C67">
                <w:pPr>
                  <w:pStyle w:val="VCAAfigures"/>
                  <w:jc w:val="left"/>
                  <w:rPr>
                    <w:rFonts w:ascii="Arial" w:hAnsi="Arial"/>
                    <w:b/>
                    <w:bCs/>
                    <w:color w:val="000000"/>
                  </w:rPr>
                </w:pPr>
                <w:r w:rsidRPr="00633962">
                  <w:rPr>
                    <w:rStyle w:val="PlaceholderText"/>
                  </w:rPr>
                  <w:t>Choose an item.</w:t>
                </w:r>
              </w:p>
            </w:tc>
          </w:sdtContent>
        </w:sdt>
      </w:tr>
    </w:tbl>
    <w:p w14:paraId="711A9B94" w14:textId="77777777" w:rsidR="00466C67" w:rsidRPr="00B519A8" w:rsidRDefault="00466C67" w:rsidP="00702033">
      <w:pPr>
        <w:pStyle w:val="VCAAfigures"/>
        <w:jc w:val="left"/>
        <w:rPr>
          <w:rFonts w:ascii="Arial Narrow" w:hAnsi="Arial Narrow"/>
          <w:sz w:val="16"/>
          <w:szCs w:val="16"/>
          <w:lang w:val="en-AU"/>
        </w:rPr>
      </w:pPr>
    </w:p>
    <w:tbl>
      <w:tblPr>
        <w:tblStyle w:val="VCAAclosedtable"/>
        <w:tblW w:w="0" w:type="auto"/>
        <w:tblInd w:w="-5" w:type="dxa"/>
        <w:tblLook w:val="04A0" w:firstRow="1" w:lastRow="0" w:firstColumn="1" w:lastColumn="0" w:noHBand="0" w:noVBand="1"/>
      </w:tblPr>
      <w:tblGrid>
        <w:gridCol w:w="1575"/>
        <w:gridCol w:w="1815"/>
        <w:gridCol w:w="1876"/>
        <w:gridCol w:w="1765"/>
        <w:gridCol w:w="1747"/>
      </w:tblGrid>
      <w:tr w:rsidR="008D64C1" w:rsidRPr="00047775" w14:paraId="6C90CF9A" w14:textId="77777777" w:rsidTr="003D0450">
        <w:trPr>
          <w:cnfStyle w:val="100000000000" w:firstRow="1" w:lastRow="0" w:firstColumn="0" w:lastColumn="0" w:oddVBand="0" w:evenVBand="0" w:oddHBand="0" w:evenHBand="0" w:firstRowFirstColumn="0" w:firstRowLastColumn="0" w:lastRowFirstColumn="0" w:lastRowLastColumn="0"/>
        </w:trPr>
        <w:tc>
          <w:tcPr>
            <w:tcW w:w="8778" w:type="dxa"/>
            <w:gridSpan w:val="5"/>
            <w:shd w:val="clear" w:color="auto" w:fill="0076A3"/>
          </w:tcPr>
          <w:p w14:paraId="461A458D" w14:textId="4DCB6377" w:rsidR="008D64C1" w:rsidRPr="00ED2E89" w:rsidRDefault="008D64C1" w:rsidP="00ED2E89">
            <w:pPr>
              <w:pStyle w:val="Tableheadingcondensed"/>
              <w:jc w:val="center"/>
              <w:rPr>
                <w:sz w:val="20"/>
                <w:szCs w:val="20"/>
              </w:rPr>
            </w:pPr>
            <w:r w:rsidRPr="00ED2E89">
              <w:rPr>
                <w:sz w:val="20"/>
                <w:szCs w:val="20"/>
              </w:rPr>
              <w:t>Task 7</w:t>
            </w:r>
            <w:r w:rsidR="00E1709C" w:rsidRPr="00ED2E89">
              <w:rPr>
                <w:sz w:val="20"/>
                <w:szCs w:val="20"/>
              </w:rPr>
              <w:t>:</w:t>
            </w:r>
            <w:r w:rsidRPr="00ED2E89">
              <w:rPr>
                <w:sz w:val="20"/>
                <w:szCs w:val="20"/>
              </w:rPr>
              <w:t xml:space="preserve"> Activity 7.3 Key selection criteria</w:t>
            </w:r>
          </w:p>
          <w:p w14:paraId="78EB0E4E" w14:textId="15A5BE83" w:rsidR="008D64C1" w:rsidRPr="00047775" w:rsidRDefault="008D64C1" w:rsidP="00D6556C">
            <w:pPr>
              <w:jc w:val="center"/>
              <w:rPr>
                <w:rFonts w:ascii="Arial Narrow" w:hAnsi="Arial Narrow"/>
                <w:sz w:val="20"/>
                <w:lang w:val="en-AU"/>
              </w:rPr>
            </w:pPr>
            <w:r w:rsidRPr="00047775">
              <w:rPr>
                <w:rFonts w:ascii="Arial Narrow" w:hAnsi="Arial Narrow"/>
                <w:sz w:val="20"/>
              </w:rPr>
              <w:t xml:space="preserve">Student </w:t>
            </w:r>
            <w:r w:rsidR="00ED2E89">
              <w:rPr>
                <w:rFonts w:ascii="Arial Narrow" w:hAnsi="Arial Narrow"/>
                <w:sz w:val="20"/>
              </w:rPr>
              <w:t>r</w:t>
            </w:r>
            <w:r w:rsidRPr="00047775">
              <w:rPr>
                <w:rFonts w:ascii="Arial Narrow" w:hAnsi="Arial Narrow"/>
                <w:sz w:val="20"/>
              </w:rPr>
              <w:t>eflection</w:t>
            </w:r>
            <w:r w:rsidR="008A190B">
              <w:rPr>
                <w:rFonts w:ascii="Arial Narrow" w:hAnsi="Arial Narrow"/>
                <w:sz w:val="20"/>
              </w:rPr>
              <w:t>:</w:t>
            </w:r>
            <w:r w:rsidRPr="00047775">
              <w:rPr>
                <w:rFonts w:ascii="Arial Narrow" w:hAnsi="Arial Narrow"/>
                <w:sz w:val="20"/>
              </w:rPr>
              <w:t xml:space="preserve"> How well did you go with this step? (Please </w:t>
            </w:r>
            <w:r w:rsidR="008A190B">
              <w:rPr>
                <w:rFonts w:ascii="Arial Narrow" w:hAnsi="Arial Narrow"/>
                <w:sz w:val="20"/>
              </w:rPr>
              <w:t>tick</w:t>
            </w:r>
            <w:r w:rsidR="008A190B" w:rsidRPr="00047775">
              <w:rPr>
                <w:rFonts w:ascii="Arial Narrow" w:hAnsi="Arial Narrow"/>
                <w:sz w:val="20"/>
              </w:rPr>
              <w:t xml:space="preserve"> </w:t>
            </w:r>
            <w:r w:rsidRPr="00047775">
              <w:rPr>
                <w:rFonts w:ascii="Arial Narrow" w:hAnsi="Arial Narrow"/>
                <w:sz w:val="20"/>
              </w:rPr>
              <w:t>the box below)</w:t>
            </w:r>
          </w:p>
        </w:tc>
      </w:tr>
      <w:tr w:rsidR="008D64C1" w:rsidRPr="00047775" w14:paraId="386835C8" w14:textId="77777777" w:rsidTr="003D0450">
        <w:trPr>
          <w:cnfStyle w:val="000000100000" w:firstRow="0" w:lastRow="0" w:firstColumn="0" w:lastColumn="0" w:oddVBand="0" w:evenVBand="0" w:oddHBand="1" w:evenHBand="0" w:firstRowFirstColumn="0" w:firstRowLastColumn="0" w:lastRowFirstColumn="0" w:lastRowLastColumn="0"/>
        </w:trPr>
        <w:tc>
          <w:tcPr>
            <w:tcW w:w="1575" w:type="dxa"/>
          </w:tcPr>
          <w:p w14:paraId="0A793E29" w14:textId="77777777" w:rsidR="008D64C1" w:rsidRPr="00047775" w:rsidRDefault="009C1A08" w:rsidP="00ED2E89">
            <w:pPr>
              <w:pStyle w:val="Tablecondensed"/>
              <w:jc w:val="center"/>
            </w:pPr>
            <w:sdt>
              <w:sdtPr>
                <w:rPr>
                  <w:color w:val="2B579A"/>
                  <w:shd w:val="clear" w:color="auto" w:fill="E6E6E6"/>
                </w:rPr>
                <w:id w:val="-2021158282"/>
                <w14:checkbox>
                  <w14:checked w14:val="0"/>
                  <w14:checkedState w14:val="2612" w14:font="MS Gothic"/>
                  <w14:uncheckedState w14:val="2610" w14:font="MS Gothic"/>
                </w14:checkbox>
              </w:sdtPr>
              <w:sdtEndPr>
                <w:rPr>
                  <w:color w:val="000000" w:themeColor="text1"/>
                  <w:shd w:val="clear" w:color="auto" w:fill="auto"/>
                </w:rPr>
              </w:sdtEndPr>
              <w:sdtContent>
                <w:r w:rsidR="008D64C1" w:rsidRPr="00047775">
                  <w:rPr>
                    <w:rFonts w:ascii="Segoe UI Symbol" w:eastAsia="Arial" w:hAnsi="Segoe UI Symbol" w:cs="Segoe UI Symbol"/>
                  </w:rPr>
                  <w:t>☐</w:t>
                </w:r>
              </w:sdtContent>
            </w:sdt>
            <w:r w:rsidR="008D64C1" w:rsidRPr="00047775">
              <w:t>Not Submitted</w:t>
            </w:r>
          </w:p>
        </w:tc>
        <w:tc>
          <w:tcPr>
            <w:tcW w:w="1815" w:type="dxa"/>
          </w:tcPr>
          <w:p w14:paraId="68525E12" w14:textId="77777777" w:rsidR="008D64C1" w:rsidRPr="00047775" w:rsidRDefault="009C1A08" w:rsidP="00ED2E89">
            <w:pPr>
              <w:pStyle w:val="Tablecondensed"/>
              <w:jc w:val="center"/>
            </w:pPr>
            <w:sdt>
              <w:sdtPr>
                <w:rPr>
                  <w:color w:val="2B579A"/>
                  <w:shd w:val="clear" w:color="auto" w:fill="E6E6E6"/>
                </w:rPr>
                <w:id w:val="407810508"/>
                <w14:checkbox>
                  <w14:checked w14:val="0"/>
                  <w14:checkedState w14:val="2612" w14:font="MS Gothic"/>
                  <w14:uncheckedState w14:val="2610" w14:font="MS Gothic"/>
                </w14:checkbox>
              </w:sdtPr>
              <w:sdtEndPr>
                <w:rPr>
                  <w:color w:val="000000" w:themeColor="text1"/>
                  <w:shd w:val="clear" w:color="auto" w:fill="auto"/>
                </w:rPr>
              </w:sdtEndPr>
              <w:sdtContent>
                <w:r w:rsidR="008D64C1" w:rsidRPr="00047775">
                  <w:rPr>
                    <w:rFonts w:ascii="Segoe UI Symbol" w:eastAsia="Arial" w:hAnsi="Segoe UI Symbol" w:cs="Segoe UI Symbol"/>
                  </w:rPr>
                  <w:t>☐</w:t>
                </w:r>
              </w:sdtContent>
            </w:sdt>
            <w:r w:rsidR="008D64C1" w:rsidRPr="00047775">
              <w:t>Beginning</w:t>
            </w:r>
          </w:p>
        </w:tc>
        <w:tc>
          <w:tcPr>
            <w:tcW w:w="1876" w:type="dxa"/>
          </w:tcPr>
          <w:p w14:paraId="3AEFB4B4" w14:textId="77777777" w:rsidR="008D64C1" w:rsidRPr="00047775" w:rsidRDefault="009C1A08" w:rsidP="00ED2E89">
            <w:pPr>
              <w:pStyle w:val="Tablecondensed"/>
              <w:jc w:val="center"/>
              <w:rPr>
                <w:lang w:val="en-AU"/>
              </w:rPr>
            </w:pPr>
            <w:sdt>
              <w:sdtPr>
                <w:rPr>
                  <w:rFonts w:eastAsia="Arial Narrow" w:cs="Arial Narrow"/>
                  <w:color w:val="2B579A"/>
                  <w:shd w:val="clear" w:color="auto" w:fill="E6E6E6"/>
                  <w:lang w:val="en-AU"/>
                </w:rPr>
                <w:id w:val="917215280"/>
                <w14:checkbox>
                  <w14:checked w14:val="0"/>
                  <w14:checkedState w14:val="2612" w14:font="MS Gothic"/>
                  <w14:uncheckedState w14:val="2610" w14:font="MS Gothic"/>
                </w14:checkbox>
              </w:sdtPr>
              <w:sdtEndPr/>
              <w:sdtContent>
                <w:r w:rsidR="008D64C1" w:rsidRPr="00047775">
                  <w:rPr>
                    <w:rFonts w:ascii="Segoe UI Symbol" w:eastAsia="MS Gothic" w:hAnsi="Segoe UI Symbol" w:cs="Segoe UI Symbol"/>
                    <w:lang w:val="en-AU"/>
                  </w:rPr>
                  <w:t>☐</w:t>
                </w:r>
              </w:sdtContent>
            </w:sdt>
            <w:r w:rsidR="008D64C1" w:rsidRPr="00047775">
              <w:rPr>
                <w:lang w:val="en-AU"/>
              </w:rPr>
              <w:t>Consolidating</w:t>
            </w:r>
          </w:p>
        </w:tc>
        <w:tc>
          <w:tcPr>
            <w:tcW w:w="1765" w:type="dxa"/>
          </w:tcPr>
          <w:p w14:paraId="18F420E7" w14:textId="77777777" w:rsidR="008D64C1" w:rsidRPr="00047775" w:rsidRDefault="009C1A08" w:rsidP="00ED2E89">
            <w:pPr>
              <w:pStyle w:val="Tablecondensed"/>
              <w:jc w:val="center"/>
              <w:rPr>
                <w:lang w:val="en-AU"/>
              </w:rPr>
            </w:pPr>
            <w:sdt>
              <w:sdtPr>
                <w:rPr>
                  <w:rFonts w:eastAsia="Arial Narrow" w:cs="Arial Narrow"/>
                  <w:color w:val="2B579A"/>
                  <w:shd w:val="clear" w:color="auto" w:fill="E6E6E6"/>
                  <w:lang w:val="en-AU"/>
                </w:rPr>
                <w:id w:val="-1002041058"/>
                <w14:checkbox>
                  <w14:checked w14:val="0"/>
                  <w14:checkedState w14:val="2612" w14:font="MS Gothic"/>
                  <w14:uncheckedState w14:val="2610" w14:font="MS Gothic"/>
                </w14:checkbox>
              </w:sdtPr>
              <w:sdtEndPr/>
              <w:sdtContent>
                <w:r w:rsidR="008D64C1" w:rsidRPr="00047775">
                  <w:rPr>
                    <w:rFonts w:ascii="Segoe UI Symbol" w:eastAsia="MS Gothic" w:hAnsi="Segoe UI Symbol" w:cs="Segoe UI Symbol"/>
                    <w:lang w:val="en-AU"/>
                  </w:rPr>
                  <w:t>☐</w:t>
                </w:r>
              </w:sdtContent>
            </w:sdt>
            <w:r w:rsidR="008D64C1" w:rsidRPr="00047775">
              <w:rPr>
                <w:lang w:val="en-AU"/>
              </w:rPr>
              <w:t>Achieving</w:t>
            </w:r>
          </w:p>
        </w:tc>
        <w:tc>
          <w:tcPr>
            <w:tcW w:w="1747" w:type="dxa"/>
          </w:tcPr>
          <w:p w14:paraId="689F0AA4" w14:textId="77777777" w:rsidR="008D64C1" w:rsidRPr="00047775" w:rsidRDefault="009C1A08" w:rsidP="00ED2E89">
            <w:pPr>
              <w:pStyle w:val="Tablecondensed"/>
              <w:jc w:val="center"/>
              <w:rPr>
                <w:lang w:val="en-AU"/>
              </w:rPr>
            </w:pPr>
            <w:sdt>
              <w:sdtPr>
                <w:rPr>
                  <w:rFonts w:eastAsia="Arial Narrow" w:cs="Arial Narrow"/>
                  <w:color w:val="2B579A"/>
                  <w:shd w:val="clear" w:color="auto" w:fill="E6E6E6"/>
                  <w:lang w:val="en-AU"/>
                </w:rPr>
                <w:id w:val="-442310054"/>
                <w14:checkbox>
                  <w14:checked w14:val="0"/>
                  <w14:checkedState w14:val="2612" w14:font="MS Gothic"/>
                  <w14:uncheckedState w14:val="2610" w14:font="MS Gothic"/>
                </w14:checkbox>
              </w:sdtPr>
              <w:sdtEndPr/>
              <w:sdtContent>
                <w:r w:rsidR="008D64C1" w:rsidRPr="00047775">
                  <w:rPr>
                    <w:rFonts w:ascii="Segoe UI Symbol" w:eastAsia="MS Gothic" w:hAnsi="Segoe UI Symbol" w:cs="Segoe UI Symbol"/>
                    <w:lang w:val="en-AU"/>
                  </w:rPr>
                  <w:t>☐</w:t>
                </w:r>
              </w:sdtContent>
            </w:sdt>
            <w:r w:rsidR="008D64C1" w:rsidRPr="00047775">
              <w:rPr>
                <w:lang w:val="en-AU"/>
              </w:rPr>
              <w:t>Excelling</w:t>
            </w:r>
          </w:p>
        </w:tc>
      </w:tr>
      <w:tr w:rsidR="008D64C1" w:rsidRPr="00047775" w14:paraId="17936EE8" w14:textId="77777777" w:rsidTr="003D0450">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10E40B55" w14:textId="316F1B2C" w:rsidR="008D64C1" w:rsidRPr="00047775" w:rsidRDefault="008D64C1" w:rsidP="00ED2E89">
            <w:pPr>
              <w:pStyle w:val="Tablecondensed"/>
              <w:rPr>
                <w:lang w:val="en-AU"/>
              </w:rPr>
            </w:pPr>
            <w:r w:rsidRPr="00047775">
              <w:rPr>
                <w:lang w:val="en-AU"/>
              </w:rPr>
              <w:t xml:space="preserve">Student </w:t>
            </w:r>
            <w:r w:rsidR="00ED2E89">
              <w:rPr>
                <w:lang w:val="en-AU"/>
              </w:rPr>
              <w:t>c</w:t>
            </w:r>
            <w:r w:rsidRPr="00047775">
              <w:rPr>
                <w:lang w:val="en-AU"/>
              </w:rPr>
              <w:t>omment (</w:t>
            </w:r>
            <w:r w:rsidR="00ED2E89">
              <w:rPr>
                <w:lang w:val="en-AU"/>
              </w:rPr>
              <w:t>o</w:t>
            </w:r>
            <w:r w:rsidRPr="00047775">
              <w:rPr>
                <w:lang w:val="en-AU"/>
              </w:rPr>
              <w:t>ptional):</w:t>
            </w:r>
          </w:p>
        </w:tc>
      </w:tr>
      <w:tr w:rsidR="008D64C1" w:rsidRPr="00047775" w14:paraId="780BAEFA" w14:textId="77777777" w:rsidTr="003D0450">
        <w:trPr>
          <w:cnfStyle w:val="000000100000" w:firstRow="0" w:lastRow="0" w:firstColumn="0" w:lastColumn="0" w:oddVBand="0" w:evenVBand="0" w:oddHBand="1" w:evenHBand="0" w:firstRowFirstColumn="0" w:firstRowLastColumn="0" w:lastRowFirstColumn="0" w:lastRowLastColumn="0"/>
        </w:trPr>
        <w:tc>
          <w:tcPr>
            <w:tcW w:w="8778" w:type="dxa"/>
            <w:gridSpan w:val="5"/>
            <w:shd w:val="clear" w:color="auto" w:fill="0076A3"/>
          </w:tcPr>
          <w:p w14:paraId="0E128882" w14:textId="50644DDE" w:rsidR="008D64C1" w:rsidRPr="00ED2E89" w:rsidRDefault="008D64C1" w:rsidP="00ED2E89">
            <w:pPr>
              <w:pStyle w:val="Tableheadingcondensed"/>
              <w:jc w:val="center"/>
              <w:rPr>
                <w:rStyle w:val="Bold"/>
              </w:rPr>
            </w:pPr>
            <w:r w:rsidRPr="00ED2E89">
              <w:rPr>
                <w:rStyle w:val="Bold"/>
              </w:rPr>
              <w:t xml:space="preserve">Teacher </w:t>
            </w:r>
            <w:r w:rsidR="00ED2E89" w:rsidRPr="00ED2E89">
              <w:rPr>
                <w:rStyle w:val="Bold"/>
              </w:rPr>
              <w:t>f</w:t>
            </w:r>
            <w:r w:rsidRPr="00ED2E89">
              <w:rPr>
                <w:rStyle w:val="Bold"/>
              </w:rPr>
              <w:t>eedback</w:t>
            </w:r>
          </w:p>
        </w:tc>
      </w:tr>
      <w:tr w:rsidR="008D64C1" w:rsidRPr="00047775" w14:paraId="61BC30CF" w14:textId="77777777" w:rsidTr="003D0450">
        <w:trPr>
          <w:cnfStyle w:val="000000010000" w:firstRow="0" w:lastRow="0" w:firstColumn="0" w:lastColumn="0" w:oddVBand="0" w:evenVBand="0" w:oddHBand="0" w:evenHBand="1" w:firstRowFirstColumn="0" w:firstRowLastColumn="0" w:lastRowFirstColumn="0" w:lastRowLastColumn="0"/>
        </w:trPr>
        <w:tc>
          <w:tcPr>
            <w:tcW w:w="1575" w:type="dxa"/>
          </w:tcPr>
          <w:p w14:paraId="73449F28" w14:textId="77777777" w:rsidR="008D64C1" w:rsidRPr="00ED2E89" w:rsidRDefault="009C1A08" w:rsidP="00ED2E89">
            <w:pPr>
              <w:pStyle w:val="Tablecondensed"/>
              <w:jc w:val="center"/>
            </w:pPr>
            <w:sdt>
              <w:sdtPr>
                <w:id w:val="-91558767"/>
                <w14:checkbox>
                  <w14:checked w14:val="0"/>
                  <w14:checkedState w14:val="2612" w14:font="MS Gothic"/>
                  <w14:uncheckedState w14:val="2610" w14:font="MS Gothic"/>
                </w14:checkbox>
              </w:sdtPr>
              <w:sdtEndPr/>
              <w:sdtContent>
                <w:r w:rsidR="008D64C1" w:rsidRPr="00ED2E89">
                  <w:rPr>
                    <w:rFonts w:ascii="Segoe UI Symbol" w:hAnsi="Segoe UI Symbol" w:cs="Segoe UI Symbol"/>
                  </w:rPr>
                  <w:t>☐</w:t>
                </w:r>
              </w:sdtContent>
            </w:sdt>
            <w:r w:rsidR="008D64C1" w:rsidRPr="00ED2E89">
              <w:t>Not Submitted</w:t>
            </w:r>
          </w:p>
        </w:tc>
        <w:tc>
          <w:tcPr>
            <w:tcW w:w="1815" w:type="dxa"/>
          </w:tcPr>
          <w:p w14:paraId="2A9AC8EE" w14:textId="77777777" w:rsidR="008D64C1" w:rsidRPr="00ED2E89" w:rsidRDefault="009C1A08" w:rsidP="00ED2E89">
            <w:pPr>
              <w:pStyle w:val="Tablecondensed"/>
              <w:jc w:val="center"/>
            </w:pPr>
            <w:sdt>
              <w:sdtPr>
                <w:id w:val="-510300957"/>
                <w14:checkbox>
                  <w14:checked w14:val="0"/>
                  <w14:checkedState w14:val="2612" w14:font="MS Gothic"/>
                  <w14:uncheckedState w14:val="2610" w14:font="MS Gothic"/>
                </w14:checkbox>
              </w:sdtPr>
              <w:sdtEndPr/>
              <w:sdtContent>
                <w:r w:rsidR="008D64C1" w:rsidRPr="00ED2E89">
                  <w:rPr>
                    <w:rFonts w:ascii="Segoe UI Symbol" w:hAnsi="Segoe UI Symbol" w:cs="Segoe UI Symbol"/>
                  </w:rPr>
                  <w:t>☐</w:t>
                </w:r>
              </w:sdtContent>
            </w:sdt>
            <w:r w:rsidR="008D64C1" w:rsidRPr="00ED2E89">
              <w:t>Beginning</w:t>
            </w:r>
          </w:p>
        </w:tc>
        <w:tc>
          <w:tcPr>
            <w:tcW w:w="1876" w:type="dxa"/>
          </w:tcPr>
          <w:p w14:paraId="0F1B0EA2" w14:textId="77777777" w:rsidR="008D64C1" w:rsidRPr="00ED2E89" w:rsidRDefault="009C1A08" w:rsidP="00ED2E89">
            <w:pPr>
              <w:pStyle w:val="Tablecondensed"/>
              <w:jc w:val="center"/>
            </w:pPr>
            <w:sdt>
              <w:sdtPr>
                <w:id w:val="-1966340639"/>
                <w14:checkbox>
                  <w14:checked w14:val="0"/>
                  <w14:checkedState w14:val="2612" w14:font="MS Gothic"/>
                  <w14:uncheckedState w14:val="2610" w14:font="MS Gothic"/>
                </w14:checkbox>
              </w:sdtPr>
              <w:sdtEndPr/>
              <w:sdtContent>
                <w:r w:rsidR="008D64C1" w:rsidRPr="00ED2E89">
                  <w:rPr>
                    <w:rFonts w:ascii="Segoe UI Symbol" w:hAnsi="Segoe UI Symbol" w:cs="Segoe UI Symbol"/>
                  </w:rPr>
                  <w:t>☐</w:t>
                </w:r>
              </w:sdtContent>
            </w:sdt>
            <w:r w:rsidR="008D64C1" w:rsidRPr="00ED2E89">
              <w:t>Consolidating</w:t>
            </w:r>
          </w:p>
        </w:tc>
        <w:tc>
          <w:tcPr>
            <w:tcW w:w="1765" w:type="dxa"/>
          </w:tcPr>
          <w:p w14:paraId="1C0D0ADC" w14:textId="77777777" w:rsidR="008D64C1" w:rsidRPr="00ED2E89" w:rsidRDefault="009C1A08" w:rsidP="00ED2E89">
            <w:pPr>
              <w:pStyle w:val="Tablecondensed"/>
              <w:jc w:val="center"/>
            </w:pPr>
            <w:sdt>
              <w:sdtPr>
                <w:id w:val="-1060250837"/>
                <w14:checkbox>
                  <w14:checked w14:val="0"/>
                  <w14:checkedState w14:val="2612" w14:font="MS Gothic"/>
                  <w14:uncheckedState w14:val="2610" w14:font="MS Gothic"/>
                </w14:checkbox>
              </w:sdtPr>
              <w:sdtEndPr/>
              <w:sdtContent>
                <w:r w:rsidR="008D64C1" w:rsidRPr="00ED2E89">
                  <w:rPr>
                    <w:rFonts w:ascii="Segoe UI Symbol" w:hAnsi="Segoe UI Symbol" w:cs="Segoe UI Symbol"/>
                  </w:rPr>
                  <w:t>☐</w:t>
                </w:r>
              </w:sdtContent>
            </w:sdt>
            <w:r w:rsidR="008D64C1" w:rsidRPr="00ED2E89">
              <w:t>Achieving</w:t>
            </w:r>
          </w:p>
        </w:tc>
        <w:tc>
          <w:tcPr>
            <w:tcW w:w="1747" w:type="dxa"/>
          </w:tcPr>
          <w:p w14:paraId="3B6661A1" w14:textId="77777777" w:rsidR="008D64C1" w:rsidRPr="00ED2E89" w:rsidRDefault="009C1A08" w:rsidP="00ED2E89">
            <w:pPr>
              <w:pStyle w:val="Tablecondensed"/>
              <w:jc w:val="center"/>
            </w:pPr>
            <w:sdt>
              <w:sdtPr>
                <w:id w:val="1735204127"/>
                <w14:checkbox>
                  <w14:checked w14:val="0"/>
                  <w14:checkedState w14:val="2612" w14:font="MS Gothic"/>
                  <w14:uncheckedState w14:val="2610" w14:font="MS Gothic"/>
                </w14:checkbox>
              </w:sdtPr>
              <w:sdtEndPr/>
              <w:sdtContent>
                <w:r w:rsidR="008D64C1" w:rsidRPr="00ED2E89">
                  <w:rPr>
                    <w:rFonts w:ascii="Segoe UI Symbol" w:hAnsi="Segoe UI Symbol" w:cs="Segoe UI Symbol"/>
                  </w:rPr>
                  <w:t>☐</w:t>
                </w:r>
              </w:sdtContent>
            </w:sdt>
            <w:r w:rsidR="008D64C1" w:rsidRPr="00ED2E89">
              <w:t>Excelling</w:t>
            </w:r>
          </w:p>
        </w:tc>
      </w:tr>
      <w:tr w:rsidR="008D64C1" w:rsidRPr="00047775" w14:paraId="6D05CBE6" w14:textId="77777777" w:rsidTr="003D0450">
        <w:trPr>
          <w:cnfStyle w:val="000000100000" w:firstRow="0" w:lastRow="0" w:firstColumn="0" w:lastColumn="0" w:oddVBand="0" w:evenVBand="0" w:oddHBand="1" w:evenHBand="0" w:firstRowFirstColumn="0" w:firstRowLastColumn="0" w:lastRowFirstColumn="0" w:lastRowLastColumn="0"/>
        </w:trPr>
        <w:tc>
          <w:tcPr>
            <w:tcW w:w="1575" w:type="dxa"/>
          </w:tcPr>
          <w:p w14:paraId="0BA94E71" w14:textId="77777777" w:rsidR="008D64C1" w:rsidRPr="00ED2E89" w:rsidRDefault="008D64C1" w:rsidP="00ED2E89">
            <w:pPr>
              <w:pStyle w:val="Tablecondensed"/>
            </w:pPr>
            <w:r w:rsidRPr="00ED2E89">
              <w:rPr>
                <w:rStyle w:val="Bold"/>
              </w:rPr>
              <w:t>Not Submitted:</w:t>
            </w:r>
            <w:r w:rsidRPr="00ED2E89">
              <w:t xml:space="preserve"> No work has been submitted or attempted for this activity.</w:t>
            </w:r>
          </w:p>
        </w:tc>
        <w:tc>
          <w:tcPr>
            <w:tcW w:w="1815" w:type="dxa"/>
          </w:tcPr>
          <w:p w14:paraId="79330556" w14:textId="308B6E46" w:rsidR="008D64C1" w:rsidRPr="00ED2E89" w:rsidRDefault="008D64C1" w:rsidP="00ED2E89">
            <w:pPr>
              <w:pStyle w:val="Tablecondensed"/>
            </w:pPr>
            <w:r w:rsidRPr="00ED2E89">
              <w:rPr>
                <w:rStyle w:val="Bold"/>
              </w:rPr>
              <w:t>Beginning:</w:t>
            </w:r>
            <w:r w:rsidRPr="00ED2E89">
              <w:t xml:space="preserve"> You have attempted some aspects of the task. To bump it up, you need to complete all parts of this activity. </w:t>
            </w:r>
          </w:p>
        </w:tc>
        <w:tc>
          <w:tcPr>
            <w:tcW w:w="1876" w:type="dxa"/>
          </w:tcPr>
          <w:p w14:paraId="3560AE9A" w14:textId="06B4CDF3" w:rsidR="008D64C1" w:rsidRPr="00ED2E89" w:rsidRDefault="008D64C1" w:rsidP="00ED2E89">
            <w:pPr>
              <w:pStyle w:val="Tablecondensed"/>
            </w:pPr>
            <w:r w:rsidRPr="00ED2E89">
              <w:rPr>
                <w:rStyle w:val="Bold"/>
              </w:rPr>
              <w:t>Consolidating:</w:t>
            </w:r>
            <w:r w:rsidRPr="00ED2E89">
              <w:t xml:space="preserve"> You have respon</w:t>
            </w:r>
            <w:r w:rsidR="003331CD" w:rsidRPr="00ED2E89">
              <w:t>ded</w:t>
            </w:r>
            <w:r w:rsidRPr="00ED2E89">
              <w:t xml:space="preserve"> </w:t>
            </w:r>
            <w:r w:rsidR="003331CD" w:rsidRPr="00ED2E89">
              <w:t>to</w:t>
            </w:r>
            <w:r w:rsidRPr="00ED2E89">
              <w:t xml:space="preserve"> most </w:t>
            </w:r>
            <w:r w:rsidR="003331CD" w:rsidRPr="00ED2E89">
              <w:t>of the true or false statements</w:t>
            </w:r>
            <w:r w:rsidRPr="00ED2E89">
              <w:t>. To bump it up,</w:t>
            </w:r>
            <w:r w:rsidR="003331CD" w:rsidRPr="00ED2E89">
              <w:t xml:space="preserve"> you need</w:t>
            </w:r>
            <w:r w:rsidR="00DB75DD" w:rsidRPr="00ED2E89">
              <w:t xml:space="preserve"> to</w:t>
            </w:r>
            <w:r w:rsidR="003331CD" w:rsidRPr="00ED2E89">
              <w:t xml:space="preserve"> select a response for all true/false statements</w:t>
            </w:r>
            <w:r w:rsidRPr="00ED2E89">
              <w:t xml:space="preserve">. </w:t>
            </w:r>
          </w:p>
        </w:tc>
        <w:tc>
          <w:tcPr>
            <w:tcW w:w="1765" w:type="dxa"/>
          </w:tcPr>
          <w:p w14:paraId="5917153F" w14:textId="2412855B" w:rsidR="008D64C1" w:rsidRPr="00ED2E89" w:rsidRDefault="008D64C1" w:rsidP="00ED2E89">
            <w:pPr>
              <w:pStyle w:val="Tablecondensed"/>
            </w:pPr>
            <w:r w:rsidRPr="00ED2E89">
              <w:rPr>
                <w:rStyle w:val="Bold"/>
              </w:rPr>
              <w:t>Achieving:</w:t>
            </w:r>
            <w:r w:rsidRPr="00ED2E89">
              <w:t xml:space="preserve"> </w:t>
            </w:r>
            <w:r w:rsidR="003331CD" w:rsidRPr="00ED2E89">
              <w:t>You have responded to all the true or false statements. To bump it up, you need</w:t>
            </w:r>
            <w:r w:rsidR="395DBFD9" w:rsidRPr="00ED2E89">
              <w:t xml:space="preserve"> to</w:t>
            </w:r>
            <w:r w:rsidR="003331CD" w:rsidRPr="00ED2E89">
              <w:t xml:space="preserve"> check over your answers and make sure your responses are correct. </w:t>
            </w:r>
          </w:p>
        </w:tc>
        <w:tc>
          <w:tcPr>
            <w:tcW w:w="1747" w:type="dxa"/>
          </w:tcPr>
          <w:p w14:paraId="659700C7" w14:textId="0B564B54" w:rsidR="008D64C1" w:rsidRPr="00ED2E89" w:rsidRDefault="008D64C1" w:rsidP="00ED2E89">
            <w:pPr>
              <w:pStyle w:val="Tablecondensed"/>
            </w:pPr>
            <w:r w:rsidRPr="00ED2E89">
              <w:rPr>
                <w:rStyle w:val="Bold"/>
              </w:rPr>
              <w:t>Excelling:</w:t>
            </w:r>
            <w:r w:rsidRPr="00ED2E89">
              <w:t xml:space="preserve"> </w:t>
            </w:r>
            <w:r w:rsidR="003331CD" w:rsidRPr="00ED2E89">
              <w:t xml:space="preserve">You have responded to all the true or false statements. All your responses are correct. </w:t>
            </w:r>
            <w:proofErr w:type="gramStart"/>
            <w:r w:rsidR="003331CD" w:rsidRPr="00ED2E89">
              <w:t>Well</w:t>
            </w:r>
            <w:proofErr w:type="gramEnd"/>
            <w:r w:rsidR="003331CD" w:rsidRPr="00ED2E89">
              <w:t xml:space="preserve"> done!</w:t>
            </w:r>
          </w:p>
        </w:tc>
      </w:tr>
      <w:tr w:rsidR="008D64C1" w:rsidRPr="00047775" w14:paraId="5B5B2F5C" w14:textId="77777777" w:rsidTr="003D0450">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126C2F31" w14:textId="71A04B92" w:rsidR="008D64C1" w:rsidRPr="00ED2E89" w:rsidRDefault="008D64C1" w:rsidP="00ED2E89">
            <w:pPr>
              <w:pStyle w:val="Tablecondensed"/>
            </w:pPr>
            <w:r w:rsidRPr="00ED2E89">
              <w:t xml:space="preserve">Teacher </w:t>
            </w:r>
            <w:r w:rsidR="00ED2E89" w:rsidRPr="00ED2E89">
              <w:t>c</w:t>
            </w:r>
            <w:r w:rsidRPr="00ED2E89">
              <w:t>omment:</w:t>
            </w:r>
          </w:p>
        </w:tc>
      </w:tr>
    </w:tbl>
    <w:p w14:paraId="4AB4E71B" w14:textId="31686A1B" w:rsidR="003331CD" w:rsidRPr="003D0450" w:rsidRDefault="00A41B1E" w:rsidP="00F342FE">
      <w:pPr>
        <w:pStyle w:val="Heading3"/>
      </w:pPr>
      <w:bookmarkStart w:id="64" w:name="_Toc213232885"/>
      <w:r w:rsidRPr="003D0450">
        <w:t xml:space="preserve">Activity </w:t>
      </w:r>
      <w:r w:rsidR="003331CD" w:rsidRPr="003D0450">
        <w:t xml:space="preserve">7.4 </w:t>
      </w:r>
      <w:r w:rsidR="00E40627" w:rsidRPr="003D0450">
        <w:t xml:space="preserve">Preparing </w:t>
      </w:r>
      <w:r w:rsidR="003C28D1" w:rsidRPr="003D0450">
        <w:t xml:space="preserve">and </w:t>
      </w:r>
      <w:r w:rsidR="00182357" w:rsidRPr="003D0450">
        <w:t xml:space="preserve">participating </w:t>
      </w:r>
      <w:r w:rsidR="003C28D1" w:rsidRPr="003D0450">
        <w:t>in</w:t>
      </w:r>
      <w:r w:rsidR="00E40627" w:rsidRPr="003D0450">
        <w:t xml:space="preserve"> an interview</w:t>
      </w:r>
      <w:bookmarkEnd w:id="64"/>
      <w:r w:rsidR="003331CD" w:rsidRPr="003D0450">
        <w:t xml:space="preserve"> </w:t>
      </w:r>
    </w:p>
    <w:p w14:paraId="3E9C51A7" w14:textId="20E21F2F" w:rsidR="00A61578" w:rsidRPr="00ED2E89" w:rsidRDefault="00C02814" w:rsidP="00ED2E89">
      <w:pPr>
        <w:pStyle w:val="BodyText"/>
      </w:pPr>
      <w:r w:rsidRPr="00ED2E89">
        <w:rPr>
          <w:noProof/>
        </w:rPr>
        <w:drawing>
          <wp:inline distT="0" distB="0" distL="0" distR="0" wp14:anchorId="1DD30766" wp14:editId="43CF85CF">
            <wp:extent cx="286938" cy="252000"/>
            <wp:effectExtent l="0" t="0" r="5715" b="2540"/>
            <wp:docPr id="343913627"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00A61578" w:rsidRPr="00ED2E89">
        <w:t xml:space="preserve"> </w:t>
      </w:r>
      <w:r w:rsidR="00A61578" w:rsidRPr="00ED2E89">
        <w:rPr>
          <w:rStyle w:val="Bold"/>
        </w:rPr>
        <w:t>Teacher Advice:</w:t>
      </w:r>
      <w:r w:rsidR="00A61578" w:rsidRPr="00ED2E89">
        <w:t xml:space="preserve"> Add specific information about who the students will be participating in an interview with</w:t>
      </w:r>
      <w:r w:rsidR="00182357" w:rsidRPr="00ED2E89">
        <w:t xml:space="preserve"> and how</w:t>
      </w:r>
      <w:r w:rsidR="00A61578" w:rsidRPr="00ED2E89">
        <w:t xml:space="preserve">. For example, this could be run in support </w:t>
      </w:r>
      <w:r w:rsidR="7B4661B3" w:rsidRPr="00ED2E89">
        <w:t>of</w:t>
      </w:r>
      <w:r w:rsidR="00A61578" w:rsidRPr="00ED2E89">
        <w:t xml:space="preserve"> your local LLEN team. Modify this task to suit your own context. </w:t>
      </w:r>
    </w:p>
    <w:p w14:paraId="330BBDED" w14:textId="1D4B729C" w:rsidR="00A61578" w:rsidRPr="00ED2E89" w:rsidRDefault="00C02814" w:rsidP="00ED2E89">
      <w:pPr>
        <w:pStyle w:val="BodyText"/>
      </w:pPr>
      <w:r w:rsidRPr="00ED2E89">
        <w:rPr>
          <w:noProof/>
        </w:rPr>
        <w:drawing>
          <wp:inline distT="0" distB="0" distL="0" distR="0" wp14:anchorId="2EFEBECC" wp14:editId="7DEA723F">
            <wp:extent cx="239882" cy="252000"/>
            <wp:effectExtent l="0" t="0" r="1905" b="2540"/>
            <wp:docPr id="1302031953"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00E40627" w:rsidRPr="00ED2E89">
        <w:t xml:space="preserve"> </w:t>
      </w:r>
      <w:r w:rsidR="00363FE7" w:rsidRPr="00ED2E89">
        <w:rPr>
          <w:noProof/>
        </w:rPr>
        <w:drawing>
          <wp:inline distT="0" distB="0" distL="0" distR="0" wp14:anchorId="54224ACB" wp14:editId="429C3BD1">
            <wp:extent cx="286094" cy="252000"/>
            <wp:effectExtent l="0" t="0" r="0" b="2540"/>
            <wp:docPr id="2106390274"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6264F4" w:rsidRPr="00ED2E89">
        <w:t xml:space="preserve"> </w:t>
      </w:r>
      <w:r w:rsidR="00A21447" w:rsidRPr="00ED2E89">
        <w:rPr>
          <w:noProof/>
        </w:rPr>
        <w:drawing>
          <wp:inline distT="0" distB="0" distL="0" distR="0" wp14:anchorId="11783F3E" wp14:editId="4D1EF767">
            <wp:extent cx="223768" cy="252000"/>
            <wp:effectExtent l="0" t="0" r="5080" b="2540"/>
            <wp:docPr id="761393849" name="Picture 40" descr="An icon showing two people, each with an arrow pointing towards the other person. This indicates to students which activities will be completed with a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6057" name="Picture 40" descr="An icon showing two people, each with an arrow pointing towards the other person. This indicates to students which activities will be completed with a peer."/>
                    <pic:cNvPicPr/>
                  </pic:nvPicPr>
                  <pic:blipFill>
                    <a:blip r:embed="rId28"/>
                    <a:stretch>
                      <a:fillRect/>
                    </a:stretch>
                  </pic:blipFill>
                  <pic:spPr>
                    <a:xfrm>
                      <a:off x="0" y="0"/>
                      <a:ext cx="223768" cy="252000"/>
                    </a:xfrm>
                    <a:prstGeom prst="rect">
                      <a:avLst/>
                    </a:prstGeom>
                  </pic:spPr>
                </pic:pic>
              </a:graphicData>
            </a:graphic>
          </wp:inline>
        </w:drawing>
      </w:r>
      <w:r w:rsidR="006264F4" w:rsidRPr="00ED2E89">
        <w:t xml:space="preserve"> </w:t>
      </w:r>
      <w:r w:rsidR="00E40627" w:rsidRPr="00ED2E89">
        <w:rPr>
          <w:rStyle w:val="Bold"/>
        </w:rPr>
        <w:t>Part 1:</w:t>
      </w:r>
      <w:r w:rsidR="00E40627" w:rsidRPr="00ED2E89">
        <w:t xml:space="preserve"> With a peer</w:t>
      </w:r>
      <w:r w:rsidR="00182357" w:rsidRPr="00ED2E89">
        <w:t>,</w:t>
      </w:r>
      <w:r w:rsidR="00E40627" w:rsidRPr="00ED2E89">
        <w:t xml:space="preserve"> take turns asking and answering the</w:t>
      </w:r>
      <w:r w:rsidR="00ED340A" w:rsidRPr="00ED2E89">
        <w:t xml:space="preserve"> practice job interview</w:t>
      </w:r>
      <w:r w:rsidR="00E40627" w:rsidRPr="00ED2E89">
        <w:t xml:space="preserve"> questions below. You </w:t>
      </w:r>
      <w:r w:rsidR="00ED340A" w:rsidRPr="00ED2E89">
        <w:t>will swap roles and take turns to be both the</w:t>
      </w:r>
      <w:r w:rsidR="00E40627" w:rsidRPr="00ED2E89">
        <w:t xml:space="preserve"> interviewer and the interviewee. </w:t>
      </w:r>
    </w:p>
    <w:p w14:paraId="3BAC8F10" w14:textId="405E90A3" w:rsidR="006264F4" w:rsidRPr="00ED2E89" w:rsidRDefault="006264F4" w:rsidP="00ED2E89">
      <w:pPr>
        <w:pStyle w:val="BodyText"/>
        <w:rPr>
          <w:rStyle w:val="Bold"/>
        </w:rPr>
      </w:pPr>
      <w:r w:rsidRPr="00ED2E89">
        <w:rPr>
          <w:rStyle w:val="Bold"/>
        </w:rPr>
        <w:t xml:space="preserve">Practice interview questions </w:t>
      </w:r>
    </w:p>
    <w:p w14:paraId="1166E6D4" w14:textId="1ADC0455" w:rsidR="00690BB8" w:rsidRPr="00ED2E89" w:rsidRDefault="00690BB8" w:rsidP="00ED2E89">
      <w:pPr>
        <w:pStyle w:val="Bodylist"/>
        <w:numPr>
          <w:ilvl w:val="0"/>
          <w:numId w:val="40"/>
        </w:numPr>
      </w:pPr>
      <w:r w:rsidRPr="00ED2E89">
        <w:t>Can you tell me a little about yourself?</w:t>
      </w:r>
    </w:p>
    <w:p w14:paraId="33B1FC4D" w14:textId="73E05B13" w:rsidR="00690BB8" w:rsidRPr="00ED2E89" w:rsidRDefault="00690BB8" w:rsidP="00ED2E89">
      <w:pPr>
        <w:pStyle w:val="Bodylist"/>
      </w:pPr>
      <w:r w:rsidRPr="00ED2E89">
        <w:lastRenderedPageBreak/>
        <w:t>Why are you interested in this job?</w:t>
      </w:r>
    </w:p>
    <w:p w14:paraId="4E28F308" w14:textId="3EBF76C6" w:rsidR="00690BB8" w:rsidRPr="00ED2E89" w:rsidRDefault="00690BB8" w:rsidP="00ED2E89">
      <w:pPr>
        <w:pStyle w:val="Bodylist"/>
      </w:pPr>
      <w:r w:rsidRPr="00ED2E89">
        <w:t>What skills or experiences do you have that make you a good fit for this position?</w:t>
      </w:r>
    </w:p>
    <w:p w14:paraId="14006AAD" w14:textId="0101FC4A" w:rsidR="00690BB8" w:rsidRPr="00ED2E89" w:rsidRDefault="00690BB8" w:rsidP="00ED2E89">
      <w:pPr>
        <w:pStyle w:val="Bodylist"/>
      </w:pPr>
      <w:r w:rsidRPr="00ED2E89">
        <w:t>How do you manage your time between school and other activities?</w:t>
      </w:r>
    </w:p>
    <w:p w14:paraId="6F09307B" w14:textId="1B728130" w:rsidR="00690BB8" w:rsidRPr="00ED2E89" w:rsidRDefault="00690BB8" w:rsidP="00ED2E89">
      <w:pPr>
        <w:pStyle w:val="Bodylist"/>
      </w:pPr>
      <w:r w:rsidRPr="00ED2E89">
        <w:t>Can you describe a challenging situation you faced and how you handled it?</w:t>
      </w:r>
    </w:p>
    <w:p w14:paraId="4E95E362" w14:textId="3C3A3966" w:rsidR="00690BB8" w:rsidRPr="00ED2E89" w:rsidRDefault="00690BB8" w:rsidP="00ED2E89">
      <w:pPr>
        <w:pStyle w:val="Bodylist"/>
      </w:pPr>
      <w:r w:rsidRPr="00ED2E89">
        <w:t>What are your strengths and weaknesses?</w:t>
      </w:r>
    </w:p>
    <w:p w14:paraId="6740F473" w14:textId="721E3485" w:rsidR="00690BB8" w:rsidRPr="00ED2E89" w:rsidRDefault="00690BB8" w:rsidP="00ED2E89">
      <w:pPr>
        <w:pStyle w:val="Bodylist"/>
      </w:pPr>
      <w:r w:rsidRPr="00ED2E89">
        <w:t>Where do you see yourself in five years?</w:t>
      </w:r>
    </w:p>
    <w:p w14:paraId="41EED56A" w14:textId="14A3866D" w:rsidR="00690BB8" w:rsidRPr="00ED2E89" w:rsidRDefault="00690BB8" w:rsidP="00ED2E89">
      <w:pPr>
        <w:pStyle w:val="Bodylist"/>
      </w:pPr>
      <w:r w:rsidRPr="00ED2E89">
        <w:t>How do you handle working in a team? Can you give an example?</w:t>
      </w:r>
    </w:p>
    <w:p w14:paraId="027E2418" w14:textId="4DA08C01" w:rsidR="00690BB8" w:rsidRPr="00ED2E89" w:rsidRDefault="00690BB8" w:rsidP="00ED2E89">
      <w:pPr>
        <w:pStyle w:val="Bodylist"/>
      </w:pPr>
      <w:r w:rsidRPr="00ED2E89">
        <w:t>What motivates you to do your best work?</w:t>
      </w:r>
    </w:p>
    <w:p w14:paraId="039CFEBB" w14:textId="1C0B15E2" w:rsidR="00690BB8" w:rsidRPr="00ED2E89" w:rsidRDefault="00690BB8" w:rsidP="00702033">
      <w:pPr>
        <w:pStyle w:val="Bodylist"/>
      </w:pPr>
      <w:r w:rsidRPr="00ED2E89">
        <w:t>Do you have any questions for us about the job or the company</w:t>
      </w:r>
      <w:r w:rsidR="00ED340A" w:rsidRPr="00ED2E89">
        <w:t>/business</w:t>
      </w:r>
      <w:r w:rsidRPr="00ED2E89">
        <w:t>?</w:t>
      </w:r>
    </w:p>
    <w:p w14:paraId="10CFD25F" w14:textId="0C2563E3" w:rsidR="00E40627" w:rsidRPr="00E40627" w:rsidRDefault="00E40627" w:rsidP="00702033">
      <w:pPr>
        <w:pStyle w:val="VCAAfigures"/>
        <w:jc w:val="left"/>
        <w:rPr>
          <w:rFonts w:ascii="Arial" w:hAnsi="Arial"/>
          <w:lang w:val="en-AU"/>
        </w:rPr>
      </w:pPr>
      <w:r>
        <w:rPr>
          <w:rFonts w:ascii="Arial" w:hAnsi="Arial"/>
          <w:lang w:val="en-AU"/>
        </w:rPr>
        <w:t>After your practice session c</w:t>
      </w:r>
      <w:r w:rsidRPr="00E40627">
        <w:rPr>
          <w:rFonts w:ascii="Arial" w:hAnsi="Arial"/>
          <w:lang w:val="en-AU"/>
        </w:rPr>
        <w:t>omplete the peer feedback form below</w:t>
      </w:r>
      <w:r w:rsidR="00ED340A">
        <w:rPr>
          <w:rFonts w:ascii="Arial" w:hAnsi="Arial"/>
          <w:lang w:val="en-AU"/>
        </w:rPr>
        <w:t xml:space="preserve"> for the person you worked with</w:t>
      </w:r>
      <w:r w:rsidRPr="00E40627">
        <w:rPr>
          <w:rFonts w:ascii="Arial" w:hAnsi="Arial"/>
          <w:lang w:val="en-AU"/>
        </w:rPr>
        <w:t xml:space="preserve">. </w:t>
      </w:r>
    </w:p>
    <w:tbl>
      <w:tblPr>
        <w:tblStyle w:val="TableGrid"/>
        <w:tblW w:w="0" w:type="auto"/>
        <w:tblLook w:val="04A0" w:firstRow="1" w:lastRow="0" w:firstColumn="1" w:lastColumn="0" w:noHBand="0" w:noVBand="1"/>
      </w:tblPr>
      <w:tblGrid>
        <w:gridCol w:w="2935"/>
        <w:gridCol w:w="2935"/>
        <w:gridCol w:w="2935"/>
      </w:tblGrid>
      <w:tr w:rsidR="00E40627" w14:paraId="737A3C51" w14:textId="77777777" w:rsidTr="00ED2E89">
        <w:trPr>
          <w:trHeight w:val="567"/>
        </w:trPr>
        <w:tc>
          <w:tcPr>
            <w:tcW w:w="2935" w:type="dxa"/>
          </w:tcPr>
          <w:p w14:paraId="5FF1DDDD" w14:textId="53AA3C55" w:rsidR="00E40627" w:rsidRPr="00ED2E89" w:rsidRDefault="00E40627" w:rsidP="00702033">
            <w:pPr>
              <w:pStyle w:val="VCAAfigures"/>
              <w:jc w:val="left"/>
              <w:rPr>
                <w:rFonts w:ascii="Arial Narrow" w:hAnsi="Arial Narrow"/>
                <w:b/>
                <w:bCs/>
                <w:lang w:val="en-AU"/>
              </w:rPr>
            </w:pPr>
            <w:r w:rsidRPr="00ED340A">
              <w:rPr>
                <w:rFonts w:ascii="Arial Narrow" w:hAnsi="Arial Narrow"/>
                <w:b/>
                <w:bCs/>
                <w:lang w:val="en-AU"/>
              </w:rPr>
              <w:t xml:space="preserve">Your name: </w:t>
            </w:r>
          </w:p>
        </w:tc>
        <w:tc>
          <w:tcPr>
            <w:tcW w:w="2935" w:type="dxa"/>
            <w:shd w:val="clear" w:color="auto" w:fill="00573F"/>
          </w:tcPr>
          <w:p w14:paraId="5CD95368" w14:textId="75E69D9B" w:rsidR="00E40627" w:rsidRPr="00E40627" w:rsidRDefault="00E40627" w:rsidP="00702033">
            <w:pPr>
              <w:pStyle w:val="VCAAfigures"/>
              <w:jc w:val="left"/>
              <w:rPr>
                <w:rFonts w:ascii="Arial Narrow" w:hAnsi="Arial Narrow"/>
                <w:b/>
                <w:bCs/>
                <w:color w:val="FFFFFF" w:themeColor="background1"/>
                <w:lang w:val="en-AU"/>
              </w:rPr>
            </w:pPr>
            <w:r w:rsidRPr="00E40627">
              <w:rPr>
                <w:rFonts w:ascii="Arial Narrow" w:hAnsi="Arial Narrow"/>
                <w:b/>
                <w:bCs/>
                <w:color w:val="FFFFFF" w:themeColor="background1"/>
                <w:lang w:val="en-AU"/>
              </w:rPr>
              <w:t xml:space="preserve">What did they do well? </w:t>
            </w:r>
          </w:p>
        </w:tc>
        <w:tc>
          <w:tcPr>
            <w:tcW w:w="2935" w:type="dxa"/>
            <w:shd w:val="clear" w:color="auto" w:fill="7F3F98"/>
          </w:tcPr>
          <w:p w14:paraId="18619ABE" w14:textId="64E07BD7" w:rsidR="00E40627" w:rsidRPr="00E40627" w:rsidRDefault="00E40627" w:rsidP="00702033">
            <w:pPr>
              <w:pStyle w:val="VCAAfigures"/>
              <w:jc w:val="left"/>
              <w:rPr>
                <w:rFonts w:ascii="Arial Narrow" w:hAnsi="Arial Narrow"/>
                <w:b/>
                <w:bCs/>
                <w:color w:val="FFFFFF" w:themeColor="background1"/>
                <w:lang w:val="en-AU"/>
              </w:rPr>
            </w:pPr>
            <w:r w:rsidRPr="00E40627">
              <w:rPr>
                <w:rFonts w:ascii="Arial Narrow" w:hAnsi="Arial Narrow"/>
                <w:b/>
                <w:bCs/>
                <w:color w:val="FFFFFF" w:themeColor="background1"/>
                <w:lang w:val="en-AU"/>
              </w:rPr>
              <w:t xml:space="preserve">One suggestion for improvement? </w:t>
            </w:r>
          </w:p>
        </w:tc>
      </w:tr>
      <w:tr w:rsidR="00E40627" w14:paraId="675B8A0E" w14:textId="77777777" w:rsidTr="00ED2E89">
        <w:trPr>
          <w:trHeight w:val="2268"/>
        </w:trPr>
        <w:tc>
          <w:tcPr>
            <w:tcW w:w="2935" w:type="dxa"/>
          </w:tcPr>
          <w:p w14:paraId="3368F2B4" w14:textId="64B2673C" w:rsidR="00E40627" w:rsidRPr="00ED2E89" w:rsidRDefault="00E40627" w:rsidP="00702033">
            <w:pPr>
              <w:pStyle w:val="VCAAfigures"/>
              <w:jc w:val="left"/>
              <w:rPr>
                <w:rFonts w:ascii="Arial Narrow" w:hAnsi="Arial Narrow"/>
                <w:b/>
                <w:bCs/>
                <w:lang w:val="en-AU"/>
              </w:rPr>
            </w:pPr>
            <w:r w:rsidRPr="00E40627">
              <w:rPr>
                <w:rFonts w:ascii="Arial Narrow" w:hAnsi="Arial Narrow"/>
                <w:b/>
                <w:bCs/>
                <w:lang w:val="en-AU"/>
              </w:rPr>
              <w:t>Peer name:</w:t>
            </w:r>
          </w:p>
        </w:tc>
        <w:tc>
          <w:tcPr>
            <w:tcW w:w="2935" w:type="dxa"/>
          </w:tcPr>
          <w:p w14:paraId="5C339FDB" w14:textId="77777777" w:rsidR="00E40627" w:rsidRPr="00E40627" w:rsidRDefault="00E40627" w:rsidP="00702033">
            <w:pPr>
              <w:pStyle w:val="VCAAfigures"/>
              <w:jc w:val="left"/>
              <w:rPr>
                <w:rFonts w:ascii="Arial Narrow" w:hAnsi="Arial Narrow"/>
                <w:lang w:val="en-AU"/>
              </w:rPr>
            </w:pPr>
          </w:p>
        </w:tc>
        <w:tc>
          <w:tcPr>
            <w:tcW w:w="2935" w:type="dxa"/>
          </w:tcPr>
          <w:p w14:paraId="438884CD" w14:textId="77777777" w:rsidR="00E40627" w:rsidRPr="00E40627" w:rsidRDefault="00E40627" w:rsidP="00702033">
            <w:pPr>
              <w:pStyle w:val="VCAAfigures"/>
              <w:jc w:val="left"/>
              <w:rPr>
                <w:rFonts w:ascii="Arial Narrow" w:hAnsi="Arial Narrow"/>
                <w:lang w:val="en-AU"/>
              </w:rPr>
            </w:pPr>
          </w:p>
        </w:tc>
      </w:tr>
    </w:tbl>
    <w:p w14:paraId="49EBCD48" w14:textId="52AA6F28" w:rsidR="003D0450" w:rsidRPr="00ED2E89" w:rsidRDefault="00C02814" w:rsidP="00ED2E89">
      <w:pPr>
        <w:pStyle w:val="BodyText"/>
      </w:pPr>
      <w:r w:rsidRPr="00ED2E89">
        <w:rPr>
          <w:noProof/>
        </w:rPr>
        <w:drawing>
          <wp:inline distT="0" distB="0" distL="0" distR="0" wp14:anchorId="38EC3BF1" wp14:editId="59C45DEC">
            <wp:extent cx="245947" cy="252000"/>
            <wp:effectExtent l="0" t="0" r="0" b="2540"/>
            <wp:docPr id="28166243"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4"/>
                    <a:stretch>
                      <a:fillRect/>
                    </a:stretch>
                  </pic:blipFill>
                  <pic:spPr>
                    <a:xfrm>
                      <a:off x="0" y="0"/>
                      <a:ext cx="245947" cy="252000"/>
                    </a:xfrm>
                    <a:prstGeom prst="rect">
                      <a:avLst/>
                    </a:prstGeom>
                  </pic:spPr>
                </pic:pic>
              </a:graphicData>
            </a:graphic>
          </wp:inline>
        </w:drawing>
      </w:r>
      <w:r w:rsidR="006264F4" w:rsidRPr="00ED2E89">
        <w:t xml:space="preserve"> </w:t>
      </w:r>
      <w:r w:rsidR="00E40627" w:rsidRPr="00ED2E89">
        <w:rPr>
          <w:rStyle w:val="Bold"/>
        </w:rPr>
        <w:t>Part 2:</w:t>
      </w:r>
      <w:r w:rsidR="00E40627" w:rsidRPr="00ED2E89">
        <w:t xml:space="preserve"> Job interviews can make us feel nervous and anxious! This is normal! The more we plan and prepare</w:t>
      </w:r>
      <w:r w:rsidR="00D25333" w:rsidRPr="00ED2E89">
        <w:t>,</w:t>
      </w:r>
      <w:r w:rsidR="00E40627" w:rsidRPr="00ED2E89">
        <w:t xml:space="preserve"> the smoother our job interview is likely to go. Watch the video below on how to use the STAR method to respond to interview questions. </w:t>
      </w:r>
      <w:r w:rsidR="00ED340A" w:rsidRPr="00ED2E89">
        <w:t xml:space="preserve">This method is helpful for interview questions where they want an example of what we have done previously. </w:t>
      </w:r>
      <w:r w:rsidR="00E40627" w:rsidRPr="00ED2E89">
        <w:t xml:space="preserve">Using this method helps us </w:t>
      </w:r>
      <w:r w:rsidR="006264F4" w:rsidRPr="00ED2E89">
        <w:t xml:space="preserve">directly respond to the question. </w:t>
      </w:r>
    </w:p>
    <w:p w14:paraId="60326469" w14:textId="77777777" w:rsidR="00E40627" w:rsidRPr="00ED2E89" w:rsidRDefault="00E40627" w:rsidP="00ED2E89">
      <w:pPr>
        <w:pStyle w:val="BodyText"/>
        <w:jc w:val="center"/>
      </w:pPr>
      <w:r w:rsidRPr="00ED2E89">
        <w:rPr>
          <w:noProof/>
        </w:rPr>
        <w:drawing>
          <wp:inline distT="0" distB="0" distL="0" distR="0" wp14:anchorId="0B4ACC62" wp14:editId="1953969D">
            <wp:extent cx="2086742" cy="2010860"/>
            <wp:effectExtent l="0" t="0" r="0" b="0"/>
            <wp:docPr id="669328179" name="Picture 8" descr="A blue sign stating Situation, Task, Action,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28179" name="Picture 8" descr="A blue sign stating Situation, Task, Action, Resul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16304" cy="2039347"/>
                    </a:xfrm>
                    <a:prstGeom prst="rect">
                      <a:avLst/>
                    </a:prstGeom>
                    <a:noFill/>
                    <a:ln>
                      <a:noFill/>
                    </a:ln>
                  </pic:spPr>
                </pic:pic>
              </a:graphicData>
            </a:graphic>
          </wp:inline>
        </w:drawing>
      </w:r>
    </w:p>
    <w:p w14:paraId="686A44F7" w14:textId="5C9E381D" w:rsidR="00ED340A" w:rsidRPr="00ED2E89" w:rsidRDefault="120315A9" w:rsidP="00ED2E89">
      <w:pPr>
        <w:pStyle w:val="BodyText"/>
      </w:pPr>
      <w:r w:rsidRPr="00ED2E89">
        <w:rPr>
          <w:rStyle w:val="Bold"/>
        </w:rPr>
        <w:t>Video source:</w:t>
      </w:r>
      <w:r w:rsidR="4A745B78" w:rsidRPr="00ED2E89">
        <w:t xml:space="preserve"> </w:t>
      </w:r>
      <w:proofErr w:type="spellStart"/>
      <w:r w:rsidR="4A745B78" w:rsidRPr="00ED2E89">
        <w:t>FutureLearn</w:t>
      </w:r>
      <w:proofErr w:type="spellEnd"/>
      <w:r w:rsidR="4A745B78" w:rsidRPr="00ED2E89">
        <w:t xml:space="preserve">, </w:t>
      </w:r>
      <w:hyperlink r:id="rId124" w:history="1">
        <w:r w:rsidR="4A745B78" w:rsidRPr="00ED2E89">
          <w:rPr>
            <w:rStyle w:val="Hyperlink"/>
          </w:rPr>
          <w:t>Job interview tips: the STAR method (youtube.com)</w:t>
        </w:r>
      </w:hyperlink>
    </w:p>
    <w:p w14:paraId="5C82A26B" w14:textId="497FD06B" w:rsidR="00ED340A" w:rsidRDefault="00ED340A" w:rsidP="00ED340A">
      <w:pPr>
        <w:pStyle w:val="VCAAfigures"/>
        <w:jc w:val="left"/>
        <w:rPr>
          <w:rFonts w:ascii="Arial" w:hAnsi="Arial"/>
          <w:lang w:val="en-AU"/>
        </w:rPr>
      </w:pPr>
      <w:r w:rsidRPr="00ED340A">
        <w:rPr>
          <w:rFonts w:ascii="Arial" w:hAnsi="Arial"/>
          <w:lang w:val="en-AU"/>
        </w:rPr>
        <w:t xml:space="preserve">Prepare some standard responses for potential job interview questions below. </w:t>
      </w:r>
      <w:r>
        <w:rPr>
          <w:rFonts w:ascii="Arial" w:hAnsi="Arial"/>
          <w:lang w:val="en-AU"/>
        </w:rPr>
        <w:t xml:space="preserve">For some questions it will be helpful to use the STAR method. </w:t>
      </w:r>
    </w:p>
    <w:p w14:paraId="6DFF2060" w14:textId="3CDB904B" w:rsidR="00ED340A" w:rsidRDefault="00ED340A" w:rsidP="00ED2E89">
      <w:pPr>
        <w:pStyle w:val="Bodylist"/>
        <w:numPr>
          <w:ilvl w:val="0"/>
          <w:numId w:val="41"/>
        </w:numPr>
      </w:pPr>
      <w:r w:rsidRPr="00690BB8">
        <w:t>Can you tell me a little about yourself?</w:t>
      </w:r>
      <w:r>
        <w:t xml:space="preserve"> This is a very common job interview question but not one </w:t>
      </w:r>
      <w:r w:rsidR="003834FC">
        <w:t xml:space="preserve">for which </w:t>
      </w:r>
      <w:r>
        <w:t>you would use the STAR method. Plan a brief response in the space provided below.</w:t>
      </w:r>
    </w:p>
    <w:tbl>
      <w:tblPr>
        <w:tblStyle w:val="TableGrid"/>
        <w:tblW w:w="0" w:type="auto"/>
        <w:tblLook w:val="04A0" w:firstRow="1" w:lastRow="0" w:firstColumn="1" w:lastColumn="0" w:noHBand="0" w:noVBand="1"/>
      </w:tblPr>
      <w:tblGrid>
        <w:gridCol w:w="8805"/>
      </w:tblGrid>
      <w:tr w:rsidR="00ED340A" w14:paraId="0E5E2327" w14:textId="77777777" w:rsidTr="00ED2E89">
        <w:trPr>
          <w:trHeight w:val="1701"/>
        </w:trPr>
        <w:tc>
          <w:tcPr>
            <w:tcW w:w="8805" w:type="dxa"/>
          </w:tcPr>
          <w:p w14:paraId="16F349AD" w14:textId="77777777" w:rsidR="00ED340A" w:rsidRDefault="00ED340A" w:rsidP="00ED340A">
            <w:pPr>
              <w:pStyle w:val="VCAAfigures"/>
              <w:jc w:val="left"/>
              <w:rPr>
                <w:rFonts w:ascii="Arial" w:hAnsi="Arial"/>
                <w:lang w:val="en-AU"/>
              </w:rPr>
            </w:pPr>
          </w:p>
        </w:tc>
      </w:tr>
    </w:tbl>
    <w:p w14:paraId="506F04BF" w14:textId="6ADDBC5E" w:rsidR="00E40627" w:rsidRPr="00ED340A" w:rsidRDefault="00ED340A" w:rsidP="00ED2E89">
      <w:pPr>
        <w:pStyle w:val="Bodylist"/>
      </w:pPr>
      <w:r w:rsidRPr="00690BB8">
        <w:t>Can you describe a challenging situation you faced and how you handled it?</w:t>
      </w:r>
    </w:p>
    <w:tbl>
      <w:tblPr>
        <w:tblStyle w:val="TableGrid"/>
        <w:tblW w:w="0" w:type="auto"/>
        <w:tblLook w:val="04A0" w:firstRow="1" w:lastRow="0" w:firstColumn="1" w:lastColumn="0" w:noHBand="0" w:noVBand="1"/>
      </w:tblPr>
      <w:tblGrid>
        <w:gridCol w:w="1838"/>
        <w:gridCol w:w="6967"/>
      </w:tblGrid>
      <w:tr w:rsidR="00E40627" w14:paraId="34CEF882" w14:textId="77777777" w:rsidTr="00ED2E89">
        <w:trPr>
          <w:trHeight w:val="1134"/>
        </w:trPr>
        <w:tc>
          <w:tcPr>
            <w:tcW w:w="1838" w:type="dxa"/>
            <w:shd w:val="clear" w:color="auto" w:fill="00573F"/>
          </w:tcPr>
          <w:p w14:paraId="5A6D3C2A" w14:textId="63738EAF" w:rsidR="00E40627" w:rsidRPr="00BC6681" w:rsidRDefault="00E40627" w:rsidP="00702033">
            <w:pPr>
              <w:pStyle w:val="VCAAfigures"/>
              <w:jc w:val="left"/>
              <w:rPr>
                <w:rFonts w:ascii="Arial Narrow" w:hAnsi="Arial Narrow"/>
                <w:b/>
                <w:bCs/>
                <w:color w:val="FFFFFF" w:themeColor="background1"/>
                <w:lang w:val="en-AU"/>
              </w:rPr>
            </w:pPr>
            <w:r w:rsidRPr="00BC6681">
              <w:rPr>
                <w:rFonts w:ascii="Arial Narrow" w:hAnsi="Arial Narrow"/>
                <w:b/>
                <w:bCs/>
                <w:color w:val="FFFFFF" w:themeColor="background1"/>
                <w:lang w:val="en-AU"/>
              </w:rPr>
              <w:t>Situation</w:t>
            </w:r>
          </w:p>
        </w:tc>
        <w:tc>
          <w:tcPr>
            <w:tcW w:w="6967" w:type="dxa"/>
          </w:tcPr>
          <w:p w14:paraId="2BAA06AE" w14:textId="77777777" w:rsidR="00E40627" w:rsidRDefault="00E40627" w:rsidP="00702033">
            <w:pPr>
              <w:pStyle w:val="VCAAfigures"/>
              <w:jc w:val="left"/>
              <w:rPr>
                <w:lang w:val="en-AU"/>
              </w:rPr>
            </w:pPr>
          </w:p>
        </w:tc>
      </w:tr>
      <w:tr w:rsidR="00E40627" w14:paraId="22A57D62" w14:textId="77777777" w:rsidTr="00ED2E89">
        <w:trPr>
          <w:trHeight w:val="1134"/>
        </w:trPr>
        <w:tc>
          <w:tcPr>
            <w:tcW w:w="1838" w:type="dxa"/>
            <w:shd w:val="clear" w:color="auto" w:fill="00573F"/>
          </w:tcPr>
          <w:p w14:paraId="03206F05" w14:textId="6335C50F" w:rsidR="00E40627" w:rsidRPr="00BC6681" w:rsidRDefault="00E40627" w:rsidP="00702033">
            <w:pPr>
              <w:pStyle w:val="VCAAfigures"/>
              <w:jc w:val="left"/>
              <w:rPr>
                <w:rFonts w:ascii="Arial Narrow" w:hAnsi="Arial Narrow"/>
                <w:b/>
                <w:bCs/>
                <w:color w:val="FFFFFF" w:themeColor="background1"/>
                <w:lang w:val="en-AU"/>
              </w:rPr>
            </w:pPr>
            <w:r w:rsidRPr="00BC6681">
              <w:rPr>
                <w:rFonts w:ascii="Arial Narrow" w:hAnsi="Arial Narrow"/>
                <w:b/>
                <w:bCs/>
                <w:color w:val="FFFFFF" w:themeColor="background1"/>
                <w:lang w:val="en-AU"/>
              </w:rPr>
              <w:t>Task</w:t>
            </w:r>
          </w:p>
        </w:tc>
        <w:tc>
          <w:tcPr>
            <w:tcW w:w="6967" w:type="dxa"/>
          </w:tcPr>
          <w:p w14:paraId="0E4FB37D" w14:textId="77777777" w:rsidR="00E40627" w:rsidRDefault="00E40627" w:rsidP="00702033">
            <w:pPr>
              <w:pStyle w:val="VCAAfigures"/>
              <w:jc w:val="left"/>
              <w:rPr>
                <w:lang w:val="en-AU"/>
              </w:rPr>
            </w:pPr>
          </w:p>
        </w:tc>
      </w:tr>
      <w:tr w:rsidR="00E40627" w14:paraId="1DDB31BF" w14:textId="77777777" w:rsidTr="00ED2E89">
        <w:trPr>
          <w:trHeight w:val="1134"/>
        </w:trPr>
        <w:tc>
          <w:tcPr>
            <w:tcW w:w="1838" w:type="dxa"/>
            <w:shd w:val="clear" w:color="auto" w:fill="00573F"/>
          </w:tcPr>
          <w:p w14:paraId="41C7E135" w14:textId="20D5C976" w:rsidR="00E40627" w:rsidRPr="00BC6681" w:rsidRDefault="00E40627" w:rsidP="00702033">
            <w:pPr>
              <w:pStyle w:val="VCAAfigures"/>
              <w:jc w:val="left"/>
              <w:rPr>
                <w:rFonts w:ascii="Arial Narrow" w:hAnsi="Arial Narrow"/>
                <w:b/>
                <w:bCs/>
                <w:color w:val="FFFFFF" w:themeColor="background1"/>
                <w:lang w:val="en-AU"/>
              </w:rPr>
            </w:pPr>
            <w:r w:rsidRPr="00BC6681">
              <w:rPr>
                <w:rFonts w:ascii="Arial Narrow" w:hAnsi="Arial Narrow"/>
                <w:b/>
                <w:bCs/>
                <w:color w:val="FFFFFF" w:themeColor="background1"/>
                <w:lang w:val="en-AU"/>
              </w:rPr>
              <w:t>Action</w:t>
            </w:r>
          </w:p>
        </w:tc>
        <w:tc>
          <w:tcPr>
            <w:tcW w:w="6967" w:type="dxa"/>
          </w:tcPr>
          <w:p w14:paraId="2C178878" w14:textId="77777777" w:rsidR="00E40627" w:rsidRDefault="00E40627" w:rsidP="00702033">
            <w:pPr>
              <w:pStyle w:val="VCAAfigures"/>
              <w:jc w:val="left"/>
              <w:rPr>
                <w:lang w:val="en-AU"/>
              </w:rPr>
            </w:pPr>
          </w:p>
        </w:tc>
      </w:tr>
      <w:tr w:rsidR="00E40627" w14:paraId="07704737" w14:textId="77777777" w:rsidTr="00ED2E89">
        <w:trPr>
          <w:trHeight w:val="1134"/>
        </w:trPr>
        <w:tc>
          <w:tcPr>
            <w:tcW w:w="1838" w:type="dxa"/>
            <w:shd w:val="clear" w:color="auto" w:fill="00573F"/>
          </w:tcPr>
          <w:p w14:paraId="7D10312B" w14:textId="449E74C1" w:rsidR="00E40627" w:rsidRPr="00BC6681" w:rsidRDefault="00E40627" w:rsidP="00702033">
            <w:pPr>
              <w:pStyle w:val="VCAAfigures"/>
              <w:jc w:val="left"/>
              <w:rPr>
                <w:rFonts w:ascii="Arial Narrow" w:hAnsi="Arial Narrow"/>
                <w:b/>
                <w:bCs/>
                <w:color w:val="FFFFFF" w:themeColor="background1"/>
                <w:lang w:val="en-AU"/>
              </w:rPr>
            </w:pPr>
            <w:r w:rsidRPr="00BC6681">
              <w:rPr>
                <w:rFonts w:ascii="Arial Narrow" w:hAnsi="Arial Narrow"/>
                <w:b/>
                <w:bCs/>
                <w:color w:val="FFFFFF" w:themeColor="background1"/>
                <w:lang w:val="en-AU"/>
              </w:rPr>
              <w:t xml:space="preserve">Result </w:t>
            </w:r>
          </w:p>
        </w:tc>
        <w:tc>
          <w:tcPr>
            <w:tcW w:w="6967" w:type="dxa"/>
          </w:tcPr>
          <w:p w14:paraId="713B3514" w14:textId="77777777" w:rsidR="00E40627" w:rsidRDefault="00E40627" w:rsidP="00702033">
            <w:pPr>
              <w:pStyle w:val="VCAAfigures"/>
              <w:jc w:val="left"/>
              <w:rPr>
                <w:lang w:val="en-AU"/>
              </w:rPr>
            </w:pPr>
          </w:p>
        </w:tc>
      </w:tr>
    </w:tbl>
    <w:p w14:paraId="0DEE21B2" w14:textId="4F683AC0" w:rsidR="00ED340A" w:rsidRPr="00ED340A" w:rsidRDefault="00ED340A" w:rsidP="00ED2E89">
      <w:pPr>
        <w:pStyle w:val="Bodylist"/>
      </w:pPr>
      <w:r w:rsidRPr="00ED340A">
        <w:t>How do you handle working in a team? Can you give an example?</w:t>
      </w:r>
    </w:p>
    <w:tbl>
      <w:tblPr>
        <w:tblStyle w:val="TableGrid"/>
        <w:tblW w:w="0" w:type="auto"/>
        <w:tblLook w:val="04A0" w:firstRow="1" w:lastRow="0" w:firstColumn="1" w:lastColumn="0" w:noHBand="0" w:noVBand="1"/>
      </w:tblPr>
      <w:tblGrid>
        <w:gridCol w:w="1838"/>
        <w:gridCol w:w="6967"/>
      </w:tblGrid>
      <w:tr w:rsidR="00ED340A" w14:paraId="7DE98654" w14:textId="77777777" w:rsidTr="00ED2E89">
        <w:trPr>
          <w:trHeight w:val="1134"/>
        </w:trPr>
        <w:tc>
          <w:tcPr>
            <w:tcW w:w="1838" w:type="dxa"/>
            <w:shd w:val="clear" w:color="auto" w:fill="7F3F98"/>
          </w:tcPr>
          <w:p w14:paraId="73519A57" w14:textId="5C0351B2" w:rsidR="00ED340A" w:rsidRPr="00BC6681" w:rsidRDefault="00ED340A" w:rsidP="00D6556C">
            <w:pPr>
              <w:pStyle w:val="VCAAfigures"/>
              <w:jc w:val="left"/>
              <w:rPr>
                <w:rFonts w:ascii="Arial Narrow" w:hAnsi="Arial Narrow"/>
                <w:b/>
                <w:bCs/>
                <w:color w:val="FFFFFF" w:themeColor="background1"/>
                <w:lang w:val="en-AU"/>
              </w:rPr>
            </w:pPr>
            <w:r w:rsidRPr="00BC6681">
              <w:rPr>
                <w:rFonts w:ascii="Arial Narrow" w:hAnsi="Arial Narrow"/>
                <w:b/>
                <w:bCs/>
                <w:color w:val="FFFFFF" w:themeColor="background1"/>
                <w:lang w:val="en-AU"/>
              </w:rPr>
              <w:t>Situation</w:t>
            </w:r>
          </w:p>
        </w:tc>
        <w:tc>
          <w:tcPr>
            <w:tcW w:w="6967" w:type="dxa"/>
          </w:tcPr>
          <w:p w14:paraId="1C9AE901" w14:textId="77777777" w:rsidR="00ED340A" w:rsidRDefault="00ED340A" w:rsidP="00D6556C">
            <w:pPr>
              <w:pStyle w:val="VCAAfigures"/>
              <w:jc w:val="left"/>
              <w:rPr>
                <w:lang w:val="en-AU"/>
              </w:rPr>
            </w:pPr>
          </w:p>
        </w:tc>
      </w:tr>
      <w:tr w:rsidR="00ED340A" w14:paraId="1FDEC1D2" w14:textId="77777777" w:rsidTr="00ED2E89">
        <w:trPr>
          <w:trHeight w:val="1134"/>
        </w:trPr>
        <w:tc>
          <w:tcPr>
            <w:tcW w:w="1838" w:type="dxa"/>
            <w:shd w:val="clear" w:color="auto" w:fill="7F3F98"/>
          </w:tcPr>
          <w:p w14:paraId="02D342D9" w14:textId="06620F3B" w:rsidR="00ED340A" w:rsidRPr="00BC6681" w:rsidRDefault="00ED340A" w:rsidP="00D6556C">
            <w:pPr>
              <w:pStyle w:val="VCAAfigures"/>
              <w:jc w:val="left"/>
              <w:rPr>
                <w:rFonts w:ascii="Arial Narrow" w:hAnsi="Arial Narrow"/>
                <w:b/>
                <w:bCs/>
                <w:color w:val="FFFFFF" w:themeColor="background1"/>
                <w:lang w:val="en-AU"/>
              </w:rPr>
            </w:pPr>
            <w:r w:rsidRPr="00BC6681">
              <w:rPr>
                <w:rFonts w:ascii="Arial Narrow" w:hAnsi="Arial Narrow"/>
                <w:b/>
                <w:bCs/>
                <w:color w:val="FFFFFF" w:themeColor="background1"/>
                <w:lang w:val="en-AU"/>
              </w:rPr>
              <w:t>Task</w:t>
            </w:r>
          </w:p>
        </w:tc>
        <w:tc>
          <w:tcPr>
            <w:tcW w:w="6967" w:type="dxa"/>
          </w:tcPr>
          <w:p w14:paraId="7DB83BE5" w14:textId="77777777" w:rsidR="00ED340A" w:rsidRDefault="00ED340A" w:rsidP="00D6556C">
            <w:pPr>
              <w:pStyle w:val="VCAAfigures"/>
              <w:jc w:val="left"/>
              <w:rPr>
                <w:lang w:val="en-AU"/>
              </w:rPr>
            </w:pPr>
          </w:p>
        </w:tc>
      </w:tr>
      <w:tr w:rsidR="00ED340A" w14:paraId="36763FC0" w14:textId="77777777" w:rsidTr="00ED2E89">
        <w:trPr>
          <w:trHeight w:val="1134"/>
        </w:trPr>
        <w:tc>
          <w:tcPr>
            <w:tcW w:w="1838" w:type="dxa"/>
            <w:shd w:val="clear" w:color="auto" w:fill="7F3F98"/>
          </w:tcPr>
          <w:p w14:paraId="3FBE68FC" w14:textId="7FF2B037" w:rsidR="00ED340A" w:rsidRPr="00BC6681" w:rsidRDefault="00BC6681" w:rsidP="00D6556C">
            <w:pPr>
              <w:pStyle w:val="VCAAfigures"/>
              <w:jc w:val="left"/>
              <w:rPr>
                <w:rFonts w:ascii="Arial Narrow" w:hAnsi="Arial Narrow"/>
                <w:b/>
                <w:bCs/>
                <w:color w:val="FFFFFF" w:themeColor="background1"/>
                <w:lang w:val="en-AU"/>
              </w:rPr>
            </w:pPr>
            <w:r w:rsidRPr="00BC6681">
              <w:rPr>
                <w:rFonts w:ascii="Arial Narrow" w:hAnsi="Arial Narrow"/>
                <w:b/>
                <w:bCs/>
                <w:color w:val="FFFFFF" w:themeColor="background1"/>
                <w:lang w:val="en-AU"/>
              </w:rPr>
              <w:t>A</w:t>
            </w:r>
            <w:r w:rsidR="00ED340A" w:rsidRPr="00BC6681">
              <w:rPr>
                <w:rFonts w:ascii="Arial Narrow" w:hAnsi="Arial Narrow"/>
                <w:b/>
                <w:bCs/>
                <w:color w:val="FFFFFF" w:themeColor="background1"/>
                <w:lang w:val="en-AU"/>
              </w:rPr>
              <w:t>ction</w:t>
            </w:r>
          </w:p>
        </w:tc>
        <w:tc>
          <w:tcPr>
            <w:tcW w:w="6967" w:type="dxa"/>
          </w:tcPr>
          <w:p w14:paraId="06CE6145" w14:textId="77777777" w:rsidR="00ED340A" w:rsidRDefault="00ED340A" w:rsidP="00D6556C">
            <w:pPr>
              <w:pStyle w:val="VCAAfigures"/>
              <w:jc w:val="left"/>
              <w:rPr>
                <w:lang w:val="en-AU"/>
              </w:rPr>
            </w:pPr>
          </w:p>
        </w:tc>
      </w:tr>
      <w:tr w:rsidR="00ED340A" w14:paraId="72F1A44D" w14:textId="77777777" w:rsidTr="00ED2E89">
        <w:trPr>
          <w:trHeight w:val="1134"/>
        </w:trPr>
        <w:tc>
          <w:tcPr>
            <w:tcW w:w="1838" w:type="dxa"/>
            <w:shd w:val="clear" w:color="auto" w:fill="7F3F98"/>
          </w:tcPr>
          <w:p w14:paraId="71787E9D" w14:textId="1C5F286A" w:rsidR="00ED340A" w:rsidRPr="00BC6681" w:rsidRDefault="00ED340A" w:rsidP="00D6556C">
            <w:pPr>
              <w:pStyle w:val="VCAAfigures"/>
              <w:jc w:val="left"/>
              <w:rPr>
                <w:rFonts w:ascii="Arial Narrow" w:hAnsi="Arial Narrow"/>
                <w:b/>
                <w:bCs/>
                <w:color w:val="FFFFFF" w:themeColor="background1"/>
                <w:lang w:val="en-AU"/>
              </w:rPr>
            </w:pPr>
            <w:r w:rsidRPr="00BC6681">
              <w:rPr>
                <w:rFonts w:ascii="Arial Narrow" w:hAnsi="Arial Narrow"/>
                <w:b/>
                <w:bCs/>
                <w:color w:val="FFFFFF" w:themeColor="background1"/>
                <w:lang w:val="en-AU"/>
              </w:rPr>
              <w:t xml:space="preserve">Result </w:t>
            </w:r>
          </w:p>
        </w:tc>
        <w:tc>
          <w:tcPr>
            <w:tcW w:w="6967" w:type="dxa"/>
          </w:tcPr>
          <w:p w14:paraId="369E5362" w14:textId="77777777" w:rsidR="00ED340A" w:rsidRDefault="00ED340A" w:rsidP="00D6556C">
            <w:pPr>
              <w:pStyle w:val="VCAAfigures"/>
              <w:jc w:val="left"/>
              <w:rPr>
                <w:lang w:val="en-AU"/>
              </w:rPr>
            </w:pPr>
          </w:p>
        </w:tc>
      </w:tr>
    </w:tbl>
    <w:p w14:paraId="45B87F50" w14:textId="4D27FA59" w:rsidR="00ED340A" w:rsidRPr="00ED340A" w:rsidRDefault="00ED340A" w:rsidP="00ED2E89">
      <w:pPr>
        <w:pStyle w:val="Bodylist"/>
      </w:pPr>
      <w:r w:rsidRPr="00ED340A">
        <w:t>What are your strengths and weaknesses?</w:t>
      </w:r>
    </w:p>
    <w:tbl>
      <w:tblPr>
        <w:tblStyle w:val="TableGrid"/>
        <w:tblW w:w="0" w:type="auto"/>
        <w:tblLook w:val="04A0" w:firstRow="1" w:lastRow="0" w:firstColumn="1" w:lastColumn="0" w:noHBand="0" w:noVBand="1"/>
      </w:tblPr>
      <w:tblGrid>
        <w:gridCol w:w="8805"/>
      </w:tblGrid>
      <w:tr w:rsidR="00ED340A" w14:paraId="22B063B4" w14:textId="77777777" w:rsidTr="00ED2E89">
        <w:trPr>
          <w:trHeight w:val="1134"/>
        </w:trPr>
        <w:tc>
          <w:tcPr>
            <w:tcW w:w="8805" w:type="dxa"/>
          </w:tcPr>
          <w:p w14:paraId="5575C917" w14:textId="77777777" w:rsidR="00ED340A" w:rsidRDefault="00ED340A" w:rsidP="00ED340A">
            <w:pPr>
              <w:pStyle w:val="VCAAfigures"/>
              <w:jc w:val="left"/>
              <w:rPr>
                <w:lang w:val="en-AU"/>
              </w:rPr>
            </w:pPr>
          </w:p>
        </w:tc>
      </w:tr>
    </w:tbl>
    <w:p w14:paraId="6413E326" w14:textId="7EE5E152" w:rsidR="00ED340A" w:rsidRDefault="00ED340A" w:rsidP="00ED2E89">
      <w:pPr>
        <w:pStyle w:val="Bodylist"/>
      </w:pPr>
      <w:r w:rsidRPr="00ED340A">
        <w:lastRenderedPageBreak/>
        <w:t xml:space="preserve">The sign of a good worker is someone who takes initiative. Can you describe a situation when you have shown initiative?  </w:t>
      </w:r>
    </w:p>
    <w:tbl>
      <w:tblPr>
        <w:tblStyle w:val="TableGrid"/>
        <w:tblW w:w="0" w:type="auto"/>
        <w:tblLook w:val="04A0" w:firstRow="1" w:lastRow="0" w:firstColumn="1" w:lastColumn="0" w:noHBand="0" w:noVBand="1"/>
      </w:tblPr>
      <w:tblGrid>
        <w:gridCol w:w="1838"/>
        <w:gridCol w:w="6967"/>
      </w:tblGrid>
      <w:tr w:rsidR="00ED340A" w14:paraId="6373F7E2" w14:textId="77777777" w:rsidTr="00ED2E89">
        <w:trPr>
          <w:trHeight w:val="1134"/>
        </w:trPr>
        <w:tc>
          <w:tcPr>
            <w:tcW w:w="1838" w:type="dxa"/>
            <w:shd w:val="clear" w:color="auto" w:fill="C60070"/>
          </w:tcPr>
          <w:p w14:paraId="63CE3633" w14:textId="0F085A52" w:rsidR="00ED340A" w:rsidRPr="00BC6681" w:rsidRDefault="00ED340A" w:rsidP="00D6556C">
            <w:pPr>
              <w:pStyle w:val="VCAAfigures"/>
              <w:jc w:val="left"/>
              <w:rPr>
                <w:rFonts w:ascii="Arial Narrow" w:hAnsi="Arial Narrow"/>
                <w:b/>
                <w:bCs/>
                <w:color w:val="FFFFFF" w:themeColor="background1"/>
                <w:lang w:val="en-AU"/>
              </w:rPr>
            </w:pPr>
            <w:r w:rsidRPr="00BC6681">
              <w:rPr>
                <w:rFonts w:ascii="Arial Narrow" w:hAnsi="Arial Narrow"/>
                <w:b/>
                <w:bCs/>
                <w:color w:val="FFFFFF" w:themeColor="background1"/>
                <w:lang w:val="en-AU"/>
              </w:rPr>
              <w:t>Situation</w:t>
            </w:r>
          </w:p>
        </w:tc>
        <w:tc>
          <w:tcPr>
            <w:tcW w:w="6967" w:type="dxa"/>
          </w:tcPr>
          <w:p w14:paraId="79022C8C" w14:textId="77777777" w:rsidR="00ED340A" w:rsidRDefault="00ED340A" w:rsidP="00D6556C">
            <w:pPr>
              <w:pStyle w:val="VCAAfigures"/>
              <w:jc w:val="left"/>
              <w:rPr>
                <w:lang w:val="en-AU"/>
              </w:rPr>
            </w:pPr>
          </w:p>
        </w:tc>
      </w:tr>
      <w:tr w:rsidR="00ED340A" w14:paraId="4379D513" w14:textId="77777777" w:rsidTr="00ED2E89">
        <w:trPr>
          <w:trHeight w:val="1134"/>
        </w:trPr>
        <w:tc>
          <w:tcPr>
            <w:tcW w:w="1838" w:type="dxa"/>
            <w:shd w:val="clear" w:color="auto" w:fill="C60070"/>
          </w:tcPr>
          <w:p w14:paraId="72F99135" w14:textId="4E7DBEB3" w:rsidR="00ED340A" w:rsidRPr="00BC6681" w:rsidRDefault="00ED340A" w:rsidP="00D6556C">
            <w:pPr>
              <w:pStyle w:val="VCAAfigures"/>
              <w:jc w:val="left"/>
              <w:rPr>
                <w:rFonts w:ascii="Arial Narrow" w:hAnsi="Arial Narrow"/>
                <w:b/>
                <w:bCs/>
                <w:color w:val="FFFFFF" w:themeColor="background1"/>
                <w:lang w:val="en-AU"/>
              </w:rPr>
            </w:pPr>
            <w:r w:rsidRPr="00BC6681">
              <w:rPr>
                <w:rFonts w:ascii="Arial Narrow" w:hAnsi="Arial Narrow"/>
                <w:b/>
                <w:bCs/>
                <w:color w:val="FFFFFF" w:themeColor="background1"/>
                <w:lang w:val="en-AU"/>
              </w:rPr>
              <w:t>Task</w:t>
            </w:r>
          </w:p>
        </w:tc>
        <w:tc>
          <w:tcPr>
            <w:tcW w:w="6967" w:type="dxa"/>
          </w:tcPr>
          <w:p w14:paraId="6B44A4F9" w14:textId="77777777" w:rsidR="00ED340A" w:rsidRDefault="00ED340A" w:rsidP="00D6556C">
            <w:pPr>
              <w:pStyle w:val="VCAAfigures"/>
              <w:jc w:val="left"/>
              <w:rPr>
                <w:lang w:val="en-AU"/>
              </w:rPr>
            </w:pPr>
          </w:p>
        </w:tc>
      </w:tr>
      <w:tr w:rsidR="00ED340A" w14:paraId="05C2FA9F" w14:textId="77777777" w:rsidTr="00ED2E89">
        <w:trPr>
          <w:trHeight w:val="1134"/>
        </w:trPr>
        <w:tc>
          <w:tcPr>
            <w:tcW w:w="1838" w:type="dxa"/>
            <w:shd w:val="clear" w:color="auto" w:fill="C60070"/>
          </w:tcPr>
          <w:p w14:paraId="33F0140B" w14:textId="4909BABC" w:rsidR="00ED340A" w:rsidRPr="00BC6681" w:rsidRDefault="00ED340A" w:rsidP="00D6556C">
            <w:pPr>
              <w:pStyle w:val="VCAAfigures"/>
              <w:jc w:val="left"/>
              <w:rPr>
                <w:rFonts w:ascii="Arial Narrow" w:hAnsi="Arial Narrow"/>
                <w:b/>
                <w:bCs/>
                <w:color w:val="FFFFFF" w:themeColor="background1"/>
                <w:lang w:val="en-AU"/>
              </w:rPr>
            </w:pPr>
            <w:r w:rsidRPr="00BC6681">
              <w:rPr>
                <w:rFonts w:ascii="Arial Narrow" w:hAnsi="Arial Narrow"/>
                <w:b/>
                <w:bCs/>
                <w:color w:val="FFFFFF" w:themeColor="background1"/>
                <w:lang w:val="en-AU"/>
              </w:rPr>
              <w:t>Action</w:t>
            </w:r>
          </w:p>
        </w:tc>
        <w:tc>
          <w:tcPr>
            <w:tcW w:w="6967" w:type="dxa"/>
          </w:tcPr>
          <w:p w14:paraId="1C3DB12E" w14:textId="77777777" w:rsidR="00ED340A" w:rsidRDefault="00ED340A" w:rsidP="00D6556C">
            <w:pPr>
              <w:pStyle w:val="VCAAfigures"/>
              <w:jc w:val="left"/>
              <w:rPr>
                <w:lang w:val="en-AU"/>
              </w:rPr>
            </w:pPr>
          </w:p>
        </w:tc>
      </w:tr>
      <w:tr w:rsidR="00ED340A" w14:paraId="0BDACF88" w14:textId="77777777" w:rsidTr="00ED2E89">
        <w:trPr>
          <w:trHeight w:val="1134"/>
        </w:trPr>
        <w:tc>
          <w:tcPr>
            <w:tcW w:w="1838" w:type="dxa"/>
            <w:shd w:val="clear" w:color="auto" w:fill="C60070"/>
          </w:tcPr>
          <w:p w14:paraId="24154F20" w14:textId="154D92BE" w:rsidR="00ED340A" w:rsidRPr="00BC6681" w:rsidRDefault="00ED340A" w:rsidP="00D6556C">
            <w:pPr>
              <w:pStyle w:val="VCAAfigures"/>
              <w:jc w:val="left"/>
              <w:rPr>
                <w:rFonts w:ascii="Arial Narrow" w:hAnsi="Arial Narrow"/>
                <w:b/>
                <w:bCs/>
                <w:color w:val="FFFFFF" w:themeColor="background1"/>
                <w:lang w:val="en-AU"/>
              </w:rPr>
            </w:pPr>
            <w:r w:rsidRPr="00BC6681">
              <w:rPr>
                <w:rFonts w:ascii="Arial Narrow" w:hAnsi="Arial Narrow"/>
                <w:b/>
                <w:bCs/>
                <w:color w:val="FFFFFF" w:themeColor="background1"/>
                <w:lang w:val="en-AU"/>
              </w:rPr>
              <w:t xml:space="preserve">Result </w:t>
            </w:r>
          </w:p>
        </w:tc>
        <w:tc>
          <w:tcPr>
            <w:tcW w:w="6967" w:type="dxa"/>
          </w:tcPr>
          <w:p w14:paraId="60893C4A" w14:textId="77777777" w:rsidR="00ED340A" w:rsidRDefault="00ED340A" w:rsidP="00D6556C">
            <w:pPr>
              <w:pStyle w:val="VCAAfigures"/>
              <w:jc w:val="left"/>
              <w:rPr>
                <w:lang w:val="en-AU"/>
              </w:rPr>
            </w:pPr>
          </w:p>
        </w:tc>
      </w:tr>
    </w:tbl>
    <w:p w14:paraId="35829FDD" w14:textId="3B71EC32" w:rsidR="00786BEC" w:rsidRPr="00ED2E89" w:rsidRDefault="00C02814" w:rsidP="00ED2E89">
      <w:pPr>
        <w:pStyle w:val="BodyText"/>
      </w:pPr>
      <w:r w:rsidRPr="00ED2E89">
        <w:rPr>
          <w:noProof/>
        </w:rPr>
        <w:drawing>
          <wp:inline distT="0" distB="0" distL="0" distR="0" wp14:anchorId="522B1CA3" wp14:editId="5AF66D95">
            <wp:extent cx="239882" cy="252000"/>
            <wp:effectExtent l="0" t="0" r="1905" b="2540"/>
            <wp:docPr id="1537773185"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006264F4" w:rsidRPr="00ED2E89">
        <w:t xml:space="preserve"> </w:t>
      </w:r>
      <w:r w:rsidR="006264F4" w:rsidRPr="00ED2E89">
        <w:rPr>
          <w:rStyle w:val="Bold"/>
        </w:rPr>
        <w:t>Part 3:</w:t>
      </w:r>
      <w:r w:rsidR="006264F4" w:rsidRPr="00ED2E89">
        <w:t xml:space="preserve"> With a teacher or trusted adult, get them to ask you interview questions. You can use the questions from </w:t>
      </w:r>
      <w:r w:rsidR="00D25333" w:rsidRPr="00ED2E89">
        <w:t xml:space="preserve">Parts </w:t>
      </w:r>
      <w:r w:rsidR="006264F4" w:rsidRPr="00ED2E89">
        <w:t xml:space="preserve">1 and </w:t>
      </w:r>
      <w:r w:rsidR="24D1B395" w:rsidRPr="00ED2E89">
        <w:t>2</w:t>
      </w:r>
      <w:r w:rsidR="00D25333" w:rsidRPr="00ED2E89">
        <w:t>,</w:t>
      </w:r>
      <w:r w:rsidR="24D1B395" w:rsidRPr="00ED2E89">
        <w:t xml:space="preserve"> but</w:t>
      </w:r>
      <w:r w:rsidR="006264F4" w:rsidRPr="00ED2E89">
        <w:t xml:space="preserve"> also ask the person you are practicing with to include some that you haven’t planned or prepared for. After you have practiced with your trusted adult, ask them to fill out the feedback table below. </w:t>
      </w:r>
    </w:p>
    <w:tbl>
      <w:tblPr>
        <w:tblStyle w:val="TableGrid"/>
        <w:tblW w:w="0" w:type="auto"/>
        <w:tblLook w:val="04A0" w:firstRow="1" w:lastRow="0" w:firstColumn="1" w:lastColumn="0" w:noHBand="0" w:noVBand="1"/>
      </w:tblPr>
      <w:tblGrid>
        <w:gridCol w:w="2935"/>
        <w:gridCol w:w="2935"/>
        <w:gridCol w:w="2935"/>
      </w:tblGrid>
      <w:tr w:rsidR="006264F4" w14:paraId="03B8F876" w14:textId="77777777" w:rsidTr="00ED2E89">
        <w:trPr>
          <w:trHeight w:val="567"/>
        </w:trPr>
        <w:tc>
          <w:tcPr>
            <w:tcW w:w="2935" w:type="dxa"/>
          </w:tcPr>
          <w:p w14:paraId="7C73BD7A" w14:textId="494738E8" w:rsidR="006264F4" w:rsidRPr="00ED2E89" w:rsidRDefault="006264F4" w:rsidP="00D6556C">
            <w:pPr>
              <w:pStyle w:val="VCAAfigures"/>
              <w:jc w:val="left"/>
              <w:rPr>
                <w:rFonts w:ascii="Arial Narrow" w:hAnsi="Arial Narrow"/>
                <w:b/>
                <w:bCs/>
                <w:lang w:val="en-AU"/>
              </w:rPr>
            </w:pPr>
            <w:r w:rsidRPr="00ED340A">
              <w:rPr>
                <w:rFonts w:ascii="Arial Narrow" w:hAnsi="Arial Narrow"/>
                <w:b/>
                <w:bCs/>
                <w:lang w:val="en-AU"/>
              </w:rPr>
              <w:t xml:space="preserve">Your name: </w:t>
            </w:r>
          </w:p>
        </w:tc>
        <w:tc>
          <w:tcPr>
            <w:tcW w:w="2935" w:type="dxa"/>
            <w:shd w:val="clear" w:color="auto" w:fill="00573F"/>
          </w:tcPr>
          <w:p w14:paraId="7F38D93E" w14:textId="77777777" w:rsidR="006264F4" w:rsidRPr="00E40627" w:rsidRDefault="006264F4" w:rsidP="00D6556C">
            <w:pPr>
              <w:pStyle w:val="VCAAfigures"/>
              <w:jc w:val="left"/>
              <w:rPr>
                <w:rFonts w:ascii="Arial Narrow" w:hAnsi="Arial Narrow"/>
                <w:b/>
                <w:bCs/>
                <w:color w:val="FFFFFF" w:themeColor="background1"/>
                <w:lang w:val="en-AU"/>
              </w:rPr>
            </w:pPr>
            <w:r w:rsidRPr="00E40627">
              <w:rPr>
                <w:rFonts w:ascii="Arial Narrow" w:hAnsi="Arial Narrow"/>
                <w:b/>
                <w:bCs/>
                <w:color w:val="FFFFFF" w:themeColor="background1"/>
                <w:lang w:val="en-AU"/>
              </w:rPr>
              <w:t xml:space="preserve">What did they do well? </w:t>
            </w:r>
          </w:p>
        </w:tc>
        <w:tc>
          <w:tcPr>
            <w:tcW w:w="2935" w:type="dxa"/>
            <w:shd w:val="clear" w:color="auto" w:fill="7F3F98"/>
          </w:tcPr>
          <w:p w14:paraId="42F31D54" w14:textId="77777777" w:rsidR="006264F4" w:rsidRPr="00E40627" w:rsidRDefault="006264F4" w:rsidP="00D6556C">
            <w:pPr>
              <w:pStyle w:val="VCAAfigures"/>
              <w:jc w:val="left"/>
              <w:rPr>
                <w:rFonts w:ascii="Arial Narrow" w:hAnsi="Arial Narrow"/>
                <w:b/>
                <w:bCs/>
                <w:color w:val="FFFFFF" w:themeColor="background1"/>
                <w:lang w:val="en-AU"/>
              </w:rPr>
            </w:pPr>
            <w:r w:rsidRPr="00E40627">
              <w:rPr>
                <w:rFonts w:ascii="Arial Narrow" w:hAnsi="Arial Narrow"/>
                <w:b/>
                <w:bCs/>
                <w:color w:val="FFFFFF" w:themeColor="background1"/>
                <w:lang w:val="en-AU"/>
              </w:rPr>
              <w:t xml:space="preserve">One suggestion for improvement? </w:t>
            </w:r>
          </w:p>
        </w:tc>
      </w:tr>
      <w:tr w:rsidR="006264F4" w14:paraId="58C87F5F" w14:textId="77777777" w:rsidTr="00ED2E89">
        <w:trPr>
          <w:trHeight w:val="2268"/>
        </w:trPr>
        <w:tc>
          <w:tcPr>
            <w:tcW w:w="2935" w:type="dxa"/>
          </w:tcPr>
          <w:p w14:paraId="78C08DA2" w14:textId="0CFFB81F" w:rsidR="006264F4" w:rsidRPr="00ED2E89" w:rsidRDefault="006264F4" w:rsidP="00D6556C">
            <w:pPr>
              <w:pStyle w:val="VCAAfigures"/>
              <w:jc w:val="left"/>
              <w:rPr>
                <w:rFonts w:ascii="Arial Narrow" w:hAnsi="Arial Narrow"/>
                <w:b/>
                <w:bCs/>
                <w:lang w:val="en-AU"/>
              </w:rPr>
            </w:pPr>
            <w:r>
              <w:rPr>
                <w:rFonts w:ascii="Arial Narrow" w:hAnsi="Arial Narrow"/>
                <w:b/>
                <w:bCs/>
                <w:lang w:val="en-AU"/>
              </w:rPr>
              <w:t>Their</w:t>
            </w:r>
            <w:r w:rsidRPr="00E40627">
              <w:rPr>
                <w:rFonts w:ascii="Arial Narrow" w:hAnsi="Arial Narrow"/>
                <w:b/>
                <w:bCs/>
                <w:lang w:val="en-AU"/>
              </w:rPr>
              <w:t xml:space="preserve"> name:</w:t>
            </w:r>
          </w:p>
        </w:tc>
        <w:tc>
          <w:tcPr>
            <w:tcW w:w="2935" w:type="dxa"/>
          </w:tcPr>
          <w:p w14:paraId="0E066FF3" w14:textId="77777777" w:rsidR="006264F4" w:rsidRPr="00E40627" w:rsidRDefault="006264F4" w:rsidP="00D6556C">
            <w:pPr>
              <w:pStyle w:val="VCAAfigures"/>
              <w:jc w:val="left"/>
              <w:rPr>
                <w:rFonts w:ascii="Arial Narrow" w:hAnsi="Arial Narrow"/>
                <w:lang w:val="en-AU"/>
              </w:rPr>
            </w:pPr>
          </w:p>
        </w:tc>
        <w:tc>
          <w:tcPr>
            <w:tcW w:w="2935" w:type="dxa"/>
          </w:tcPr>
          <w:p w14:paraId="28016691" w14:textId="77777777" w:rsidR="006264F4" w:rsidRPr="00E40627" w:rsidRDefault="006264F4" w:rsidP="00D6556C">
            <w:pPr>
              <w:pStyle w:val="VCAAfigures"/>
              <w:jc w:val="left"/>
              <w:rPr>
                <w:rFonts w:ascii="Arial Narrow" w:hAnsi="Arial Narrow"/>
                <w:lang w:val="en-AU"/>
              </w:rPr>
            </w:pPr>
          </w:p>
        </w:tc>
      </w:tr>
    </w:tbl>
    <w:p w14:paraId="130413F1" w14:textId="40D10A77" w:rsidR="006264F4" w:rsidRPr="00ED2E89" w:rsidRDefault="00C02814" w:rsidP="00ED2E89">
      <w:pPr>
        <w:pStyle w:val="BodyText"/>
      </w:pPr>
      <w:r w:rsidRPr="00ED2E89">
        <w:rPr>
          <w:noProof/>
        </w:rPr>
        <w:drawing>
          <wp:inline distT="0" distB="0" distL="0" distR="0" wp14:anchorId="2E8B5E2F" wp14:editId="33A8FA94">
            <wp:extent cx="239882" cy="252000"/>
            <wp:effectExtent l="0" t="0" r="1905" b="2540"/>
            <wp:docPr id="1160722298"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006264F4" w:rsidRPr="00ED2E89">
        <w:t xml:space="preserve"> </w:t>
      </w:r>
      <w:r w:rsidRPr="00ED2E89">
        <w:rPr>
          <w:noProof/>
        </w:rPr>
        <w:drawing>
          <wp:inline distT="0" distB="0" distL="0" distR="0" wp14:anchorId="49E05163" wp14:editId="3D9F0DD2">
            <wp:extent cx="286938" cy="252000"/>
            <wp:effectExtent l="0" t="0" r="5715" b="2540"/>
            <wp:docPr id="893756848"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006264F4" w:rsidRPr="00ED2E89">
        <w:t xml:space="preserve"> </w:t>
      </w:r>
      <w:r w:rsidR="006264F4" w:rsidRPr="00ED2E89">
        <w:rPr>
          <w:rStyle w:val="Bold"/>
        </w:rPr>
        <w:t>Part 4:</w:t>
      </w:r>
      <w:r w:rsidR="006264F4" w:rsidRPr="00ED2E89">
        <w:t xml:space="preserve"> Participate in a practice interview. Treat this interview the same as you would a real interview. You will receive feedback about your performance. For evidence of your participation provide the following below:</w:t>
      </w:r>
    </w:p>
    <w:p w14:paraId="3A7C2DE9" w14:textId="6118D580" w:rsidR="006264F4" w:rsidRPr="00ED2E89" w:rsidRDefault="009C1A08" w:rsidP="00ED2E89">
      <w:pPr>
        <w:pStyle w:val="BodyText"/>
      </w:pPr>
      <w:sdt>
        <w:sdtPr>
          <w:id w:val="-1822336356"/>
          <w14:checkbox>
            <w14:checked w14:val="0"/>
            <w14:checkedState w14:val="2612" w14:font="MS Gothic"/>
            <w14:uncheckedState w14:val="2610" w14:font="MS Gothic"/>
          </w14:checkbox>
        </w:sdtPr>
        <w:sdtEndPr/>
        <w:sdtContent>
          <w:r w:rsidR="006264F4" w:rsidRPr="00ED2E89">
            <w:rPr>
              <w:rFonts w:ascii="Segoe UI Symbol" w:hAnsi="Segoe UI Symbol" w:cs="Segoe UI Symbol"/>
            </w:rPr>
            <w:t>☐</w:t>
          </w:r>
        </w:sdtContent>
      </w:sdt>
      <w:r w:rsidR="006264F4" w:rsidRPr="00ED2E89">
        <w:t xml:space="preserve"> A picture with the interviewer</w:t>
      </w:r>
    </w:p>
    <w:p w14:paraId="5852F3BE" w14:textId="091410ED" w:rsidR="006264F4" w:rsidRPr="00ED2E89" w:rsidRDefault="00ED2E89" w:rsidP="00ED2E89">
      <w:pPr>
        <w:pStyle w:val="BodyText"/>
      </w:pPr>
      <w:r>
        <w:t>o</w:t>
      </w:r>
      <w:r w:rsidR="006264F4" w:rsidRPr="00ED2E89">
        <w:t xml:space="preserve">r </w:t>
      </w:r>
    </w:p>
    <w:p w14:paraId="3FEF7A8C" w14:textId="61DA12D0" w:rsidR="006264F4" w:rsidRDefault="009C1A08" w:rsidP="00ED2E89">
      <w:pPr>
        <w:pStyle w:val="BodyText"/>
      </w:pPr>
      <w:sdt>
        <w:sdtPr>
          <w:id w:val="493145983"/>
          <w14:checkbox>
            <w14:checked w14:val="0"/>
            <w14:checkedState w14:val="2612" w14:font="MS Gothic"/>
            <w14:uncheckedState w14:val="2610" w14:font="MS Gothic"/>
          </w14:checkbox>
        </w:sdtPr>
        <w:sdtEndPr/>
        <w:sdtContent>
          <w:r w:rsidR="006264F4" w:rsidRPr="00ED2E89">
            <w:rPr>
              <w:rFonts w:ascii="Segoe UI Symbol" w:hAnsi="Segoe UI Symbol" w:cs="Segoe UI Symbol"/>
            </w:rPr>
            <w:t>☐</w:t>
          </w:r>
        </w:sdtContent>
      </w:sdt>
      <w:r w:rsidR="006264F4" w:rsidRPr="00ED2E89">
        <w:t xml:space="preserve"> Written feedback from the interviewer </w:t>
      </w:r>
    </w:p>
    <w:tbl>
      <w:tblPr>
        <w:tblStyle w:val="TableGrid"/>
        <w:tblW w:w="0" w:type="auto"/>
        <w:tblLook w:val="04A0" w:firstRow="1" w:lastRow="0" w:firstColumn="1" w:lastColumn="0" w:noHBand="0" w:noVBand="1"/>
      </w:tblPr>
      <w:tblGrid>
        <w:gridCol w:w="8805"/>
      </w:tblGrid>
      <w:tr w:rsidR="006264F4" w14:paraId="7A0C6A12" w14:textId="77777777" w:rsidTr="006264F4">
        <w:tc>
          <w:tcPr>
            <w:tcW w:w="8805" w:type="dxa"/>
          </w:tcPr>
          <w:p w14:paraId="601E00AA" w14:textId="448B11E4" w:rsidR="006264F4" w:rsidRPr="00ED2E89" w:rsidRDefault="00363FE7" w:rsidP="00ED2E89">
            <w:pPr>
              <w:pStyle w:val="Tablecondensed"/>
              <w:spacing w:before="240"/>
            </w:pPr>
            <w:r w:rsidRPr="00ED2E89">
              <w:rPr>
                <w:noProof/>
              </w:rPr>
              <w:drawing>
                <wp:inline distT="0" distB="0" distL="0" distR="0" wp14:anchorId="7A90901E" wp14:editId="16F5D1E0">
                  <wp:extent cx="286094" cy="252000"/>
                  <wp:effectExtent l="0" t="0" r="0" b="2540"/>
                  <wp:docPr id="1422380205"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6264F4" w:rsidRPr="00ED2E89">
              <w:t xml:space="preserve"> Add evidence of your interview participation here.</w:t>
            </w:r>
          </w:p>
        </w:tc>
      </w:tr>
    </w:tbl>
    <w:p w14:paraId="00AF41F7" w14:textId="77777777" w:rsidR="006264F4" w:rsidRDefault="006264F4" w:rsidP="00ED340A">
      <w:pPr>
        <w:pStyle w:val="VCAAfigures"/>
        <w:jc w:val="left"/>
        <w:rPr>
          <w:rFonts w:ascii="Arial" w:hAnsi="Arial"/>
          <w:lang w:val="en-AU"/>
        </w:rPr>
      </w:pPr>
    </w:p>
    <w:tbl>
      <w:tblPr>
        <w:tblStyle w:val="VCAAclosedtable"/>
        <w:tblW w:w="0" w:type="auto"/>
        <w:tblInd w:w="-5" w:type="dxa"/>
        <w:tblLook w:val="04A0" w:firstRow="1" w:lastRow="0" w:firstColumn="1" w:lastColumn="0" w:noHBand="0" w:noVBand="1"/>
      </w:tblPr>
      <w:tblGrid>
        <w:gridCol w:w="1575"/>
        <w:gridCol w:w="1815"/>
        <w:gridCol w:w="1876"/>
        <w:gridCol w:w="1765"/>
        <w:gridCol w:w="1747"/>
      </w:tblGrid>
      <w:tr w:rsidR="000B0BD1" w:rsidRPr="00047775" w14:paraId="045B4B2C" w14:textId="77777777" w:rsidTr="003D0450">
        <w:trPr>
          <w:cnfStyle w:val="100000000000" w:firstRow="1" w:lastRow="0" w:firstColumn="0" w:lastColumn="0" w:oddVBand="0" w:evenVBand="0" w:oddHBand="0" w:evenHBand="0" w:firstRowFirstColumn="0" w:firstRowLastColumn="0" w:lastRowFirstColumn="0" w:lastRowLastColumn="0"/>
        </w:trPr>
        <w:tc>
          <w:tcPr>
            <w:tcW w:w="8778" w:type="dxa"/>
            <w:gridSpan w:val="5"/>
            <w:shd w:val="clear" w:color="auto" w:fill="0076A3"/>
          </w:tcPr>
          <w:p w14:paraId="7982B69A" w14:textId="3BF71C74" w:rsidR="000B0BD1" w:rsidRPr="00ED2E89" w:rsidRDefault="000B0BD1" w:rsidP="00ED2E89">
            <w:pPr>
              <w:pStyle w:val="Tableheadingcondensed"/>
              <w:jc w:val="center"/>
              <w:rPr>
                <w:sz w:val="20"/>
                <w:szCs w:val="20"/>
              </w:rPr>
            </w:pPr>
            <w:r w:rsidRPr="00ED2E89">
              <w:rPr>
                <w:sz w:val="20"/>
                <w:szCs w:val="20"/>
              </w:rPr>
              <w:lastRenderedPageBreak/>
              <w:t>Task 7</w:t>
            </w:r>
            <w:r w:rsidR="006A347B" w:rsidRPr="00ED2E89">
              <w:rPr>
                <w:sz w:val="20"/>
                <w:szCs w:val="20"/>
              </w:rPr>
              <w:t>:</w:t>
            </w:r>
            <w:r w:rsidRPr="00ED2E89">
              <w:rPr>
                <w:sz w:val="20"/>
                <w:szCs w:val="20"/>
              </w:rPr>
              <w:t xml:space="preserve"> Activity 7.</w:t>
            </w:r>
            <w:r w:rsidR="00C20832" w:rsidRPr="00ED2E89">
              <w:rPr>
                <w:sz w:val="20"/>
                <w:szCs w:val="20"/>
              </w:rPr>
              <w:t>4</w:t>
            </w:r>
            <w:r w:rsidRPr="00ED2E89">
              <w:rPr>
                <w:sz w:val="20"/>
                <w:szCs w:val="20"/>
              </w:rPr>
              <w:t xml:space="preserve"> </w:t>
            </w:r>
            <w:r w:rsidR="00BC6681" w:rsidRPr="00ED2E89">
              <w:rPr>
                <w:sz w:val="20"/>
                <w:szCs w:val="20"/>
              </w:rPr>
              <w:t>Preparing and participating in an interview</w:t>
            </w:r>
          </w:p>
          <w:p w14:paraId="26A43393" w14:textId="036C11FA" w:rsidR="000B0BD1" w:rsidRPr="00047775" w:rsidRDefault="000B0BD1" w:rsidP="00D6556C">
            <w:pPr>
              <w:jc w:val="center"/>
              <w:rPr>
                <w:rFonts w:ascii="Arial Narrow" w:hAnsi="Arial Narrow"/>
                <w:sz w:val="20"/>
                <w:lang w:val="en-AU"/>
              </w:rPr>
            </w:pPr>
            <w:r w:rsidRPr="00047775">
              <w:rPr>
                <w:rFonts w:ascii="Arial Narrow" w:hAnsi="Arial Narrow"/>
                <w:sz w:val="20"/>
              </w:rPr>
              <w:t xml:space="preserve">Student </w:t>
            </w:r>
            <w:r w:rsidR="00ED2E89">
              <w:rPr>
                <w:rFonts w:ascii="Arial Narrow" w:hAnsi="Arial Narrow"/>
                <w:sz w:val="20"/>
              </w:rPr>
              <w:t>r</w:t>
            </w:r>
            <w:r w:rsidRPr="00047775">
              <w:rPr>
                <w:rFonts w:ascii="Arial Narrow" w:hAnsi="Arial Narrow"/>
                <w:sz w:val="20"/>
              </w:rPr>
              <w:t>eflection</w:t>
            </w:r>
            <w:r w:rsidR="00412128">
              <w:rPr>
                <w:rFonts w:ascii="Arial Narrow" w:hAnsi="Arial Narrow"/>
                <w:sz w:val="20"/>
              </w:rPr>
              <w:t>:</w:t>
            </w:r>
            <w:r w:rsidRPr="00047775">
              <w:rPr>
                <w:rFonts w:ascii="Arial Narrow" w:hAnsi="Arial Narrow"/>
                <w:sz w:val="20"/>
              </w:rPr>
              <w:t xml:space="preserve"> How well did you go with this step? (Please </w:t>
            </w:r>
            <w:r w:rsidR="00412128">
              <w:rPr>
                <w:rFonts w:ascii="Arial Narrow" w:hAnsi="Arial Narrow"/>
                <w:sz w:val="20"/>
              </w:rPr>
              <w:t>tick</w:t>
            </w:r>
            <w:r w:rsidR="00412128" w:rsidRPr="00047775">
              <w:rPr>
                <w:rFonts w:ascii="Arial Narrow" w:hAnsi="Arial Narrow"/>
                <w:sz w:val="20"/>
              </w:rPr>
              <w:t xml:space="preserve"> </w:t>
            </w:r>
            <w:r w:rsidRPr="00047775">
              <w:rPr>
                <w:rFonts w:ascii="Arial Narrow" w:hAnsi="Arial Narrow"/>
                <w:sz w:val="20"/>
              </w:rPr>
              <w:t>the box below)</w:t>
            </w:r>
          </w:p>
        </w:tc>
      </w:tr>
      <w:tr w:rsidR="000B0BD1" w:rsidRPr="00047775" w14:paraId="62355A5E" w14:textId="77777777" w:rsidTr="003D0450">
        <w:trPr>
          <w:cnfStyle w:val="000000100000" w:firstRow="0" w:lastRow="0" w:firstColumn="0" w:lastColumn="0" w:oddVBand="0" w:evenVBand="0" w:oddHBand="1" w:evenHBand="0" w:firstRowFirstColumn="0" w:firstRowLastColumn="0" w:lastRowFirstColumn="0" w:lastRowLastColumn="0"/>
        </w:trPr>
        <w:tc>
          <w:tcPr>
            <w:tcW w:w="1575" w:type="dxa"/>
          </w:tcPr>
          <w:p w14:paraId="3D5F9660" w14:textId="10B47E26" w:rsidR="000B0BD1" w:rsidRPr="00047775" w:rsidRDefault="009C1A08" w:rsidP="00ED2E89">
            <w:pPr>
              <w:pStyle w:val="Tablecondensed"/>
              <w:jc w:val="center"/>
            </w:pPr>
            <w:sdt>
              <w:sdtPr>
                <w:id w:val="383447827"/>
                <w14:checkbox>
                  <w14:checked w14:val="0"/>
                  <w14:checkedState w14:val="2612" w14:font="MS Gothic"/>
                  <w14:uncheckedState w14:val="2610" w14:font="MS Gothic"/>
                </w14:checkbox>
              </w:sdtPr>
              <w:sdtEndPr/>
              <w:sdtContent>
                <w:r w:rsidR="00ED2E89">
                  <w:rPr>
                    <w:rFonts w:ascii="MS Gothic" w:eastAsia="MS Gothic" w:hAnsi="MS Gothic" w:hint="eastAsia"/>
                  </w:rPr>
                  <w:t>☐</w:t>
                </w:r>
              </w:sdtContent>
            </w:sdt>
            <w:r w:rsidR="000B0BD1" w:rsidRPr="00047775">
              <w:t>Not Submitted</w:t>
            </w:r>
          </w:p>
        </w:tc>
        <w:tc>
          <w:tcPr>
            <w:tcW w:w="1815" w:type="dxa"/>
          </w:tcPr>
          <w:p w14:paraId="1718ADFB" w14:textId="77777777" w:rsidR="000B0BD1" w:rsidRPr="00047775" w:rsidRDefault="009C1A08" w:rsidP="00ED2E89">
            <w:pPr>
              <w:pStyle w:val="Tablecondensed"/>
              <w:jc w:val="center"/>
            </w:pPr>
            <w:sdt>
              <w:sdtPr>
                <w:rPr>
                  <w:color w:val="2B579A"/>
                  <w:shd w:val="clear" w:color="auto" w:fill="E6E6E6"/>
                </w:rPr>
                <w:id w:val="-1760668725"/>
                <w14:checkbox>
                  <w14:checked w14:val="0"/>
                  <w14:checkedState w14:val="2612" w14:font="MS Gothic"/>
                  <w14:uncheckedState w14:val="2610" w14:font="MS Gothic"/>
                </w14:checkbox>
              </w:sdtPr>
              <w:sdtEndPr>
                <w:rPr>
                  <w:color w:val="000000" w:themeColor="text1"/>
                  <w:shd w:val="clear" w:color="auto" w:fill="auto"/>
                </w:rPr>
              </w:sdtEndPr>
              <w:sdtContent>
                <w:r w:rsidR="000B0BD1" w:rsidRPr="00047775">
                  <w:rPr>
                    <w:rFonts w:ascii="Segoe UI Symbol" w:eastAsia="Arial" w:hAnsi="Segoe UI Symbol" w:cs="Segoe UI Symbol"/>
                  </w:rPr>
                  <w:t>☐</w:t>
                </w:r>
              </w:sdtContent>
            </w:sdt>
            <w:r w:rsidR="000B0BD1" w:rsidRPr="00047775">
              <w:t>Beginning</w:t>
            </w:r>
          </w:p>
        </w:tc>
        <w:tc>
          <w:tcPr>
            <w:tcW w:w="1876" w:type="dxa"/>
          </w:tcPr>
          <w:p w14:paraId="28D72624" w14:textId="77777777" w:rsidR="000B0BD1" w:rsidRPr="00047775" w:rsidRDefault="009C1A08" w:rsidP="00ED2E89">
            <w:pPr>
              <w:pStyle w:val="Tablecondensed"/>
              <w:jc w:val="center"/>
              <w:rPr>
                <w:lang w:val="en-AU"/>
              </w:rPr>
            </w:pPr>
            <w:sdt>
              <w:sdtPr>
                <w:rPr>
                  <w:rFonts w:eastAsia="Arial Narrow" w:cs="Arial Narrow"/>
                  <w:color w:val="2B579A"/>
                  <w:shd w:val="clear" w:color="auto" w:fill="E6E6E6"/>
                  <w:lang w:val="en-AU"/>
                </w:rPr>
                <w:id w:val="-214971622"/>
                <w14:checkbox>
                  <w14:checked w14:val="0"/>
                  <w14:checkedState w14:val="2612" w14:font="MS Gothic"/>
                  <w14:uncheckedState w14:val="2610" w14:font="MS Gothic"/>
                </w14:checkbox>
              </w:sdtPr>
              <w:sdtEndPr/>
              <w:sdtContent>
                <w:r w:rsidR="000B0BD1" w:rsidRPr="00047775">
                  <w:rPr>
                    <w:rFonts w:ascii="Segoe UI Symbol" w:eastAsia="MS Gothic" w:hAnsi="Segoe UI Symbol" w:cs="Segoe UI Symbol"/>
                    <w:lang w:val="en-AU"/>
                  </w:rPr>
                  <w:t>☐</w:t>
                </w:r>
              </w:sdtContent>
            </w:sdt>
            <w:r w:rsidR="000B0BD1" w:rsidRPr="00047775">
              <w:rPr>
                <w:lang w:val="en-AU"/>
              </w:rPr>
              <w:t>Consolidating</w:t>
            </w:r>
          </w:p>
        </w:tc>
        <w:tc>
          <w:tcPr>
            <w:tcW w:w="1765" w:type="dxa"/>
          </w:tcPr>
          <w:p w14:paraId="60DEF025" w14:textId="77777777" w:rsidR="000B0BD1" w:rsidRPr="00047775" w:rsidRDefault="009C1A08" w:rsidP="00ED2E89">
            <w:pPr>
              <w:pStyle w:val="Tablecondensed"/>
              <w:jc w:val="center"/>
              <w:rPr>
                <w:lang w:val="en-AU"/>
              </w:rPr>
            </w:pPr>
            <w:sdt>
              <w:sdtPr>
                <w:rPr>
                  <w:rFonts w:eastAsia="Arial Narrow" w:cs="Arial Narrow"/>
                  <w:color w:val="2B579A"/>
                  <w:shd w:val="clear" w:color="auto" w:fill="E6E6E6"/>
                  <w:lang w:val="en-AU"/>
                </w:rPr>
                <w:id w:val="97222263"/>
                <w14:checkbox>
                  <w14:checked w14:val="0"/>
                  <w14:checkedState w14:val="2612" w14:font="MS Gothic"/>
                  <w14:uncheckedState w14:val="2610" w14:font="MS Gothic"/>
                </w14:checkbox>
              </w:sdtPr>
              <w:sdtEndPr/>
              <w:sdtContent>
                <w:r w:rsidR="000B0BD1" w:rsidRPr="00047775">
                  <w:rPr>
                    <w:rFonts w:ascii="Segoe UI Symbol" w:eastAsia="MS Gothic" w:hAnsi="Segoe UI Symbol" w:cs="Segoe UI Symbol"/>
                    <w:lang w:val="en-AU"/>
                  </w:rPr>
                  <w:t>☐</w:t>
                </w:r>
              </w:sdtContent>
            </w:sdt>
            <w:r w:rsidR="000B0BD1" w:rsidRPr="00047775">
              <w:rPr>
                <w:lang w:val="en-AU"/>
              </w:rPr>
              <w:t>Achieving</w:t>
            </w:r>
          </w:p>
        </w:tc>
        <w:tc>
          <w:tcPr>
            <w:tcW w:w="1747" w:type="dxa"/>
          </w:tcPr>
          <w:p w14:paraId="63AF96B4" w14:textId="77777777" w:rsidR="000B0BD1" w:rsidRPr="00047775" w:rsidRDefault="009C1A08" w:rsidP="00ED2E89">
            <w:pPr>
              <w:pStyle w:val="Tablecondensed"/>
              <w:jc w:val="center"/>
              <w:rPr>
                <w:lang w:val="en-AU"/>
              </w:rPr>
            </w:pPr>
            <w:sdt>
              <w:sdtPr>
                <w:rPr>
                  <w:rFonts w:eastAsia="Arial Narrow" w:cs="Arial Narrow"/>
                  <w:color w:val="2B579A"/>
                  <w:shd w:val="clear" w:color="auto" w:fill="E6E6E6"/>
                  <w:lang w:val="en-AU"/>
                </w:rPr>
                <w:id w:val="-326819989"/>
                <w14:checkbox>
                  <w14:checked w14:val="0"/>
                  <w14:checkedState w14:val="2612" w14:font="MS Gothic"/>
                  <w14:uncheckedState w14:val="2610" w14:font="MS Gothic"/>
                </w14:checkbox>
              </w:sdtPr>
              <w:sdtEndPr/>
              <w:sdtContent>
                <w:r w:rsidR="000B0BD1" w:rsidRPr="00047775">
                  <w:rPr>
                    <w:rFonts w:ascii="Segoe UI Symbol" w:eastAsia="MS Gothic" w:hAnsi="Segoe UI Symbol" w:cs="Segoe UI Symbol"/>
                    <w:lang w:val="en-AU"/>
                  </w:rPr>
                  <w:t>☐</w:t>
                </w:r>
              </w:sdtContent>
            </w:sdt>
            <w:r w:rsidR="000B0BD1" w:rsidRPr="00047775">
              <w:rPr>
                <w:lang w:val="en-AU"/>
              </w:rPr>
              <w:t>Excelling</w:t>
            </w:r>
          </w:p>
        </w:tc>
      </w:tr>
      <w:tr w:rsidR="000B0BD1" w:rsidRPr="00047775" w14:paraId="1E3D59DD" w14:textId="77777777" w:rsidTr="003D0450">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33D8C654" w14:textId="6EEE583B" w:rsidR="000B0BD1" w:rsidRPr="00ED2E89" w:rsidRDefault="000B0BD1" w:rsidP="00ED2E89">
            <w:pPr>
              <w:pStyle w:val="Tablecondensed"/>
            </w:pPr>
            <w:r w:rsidRPr="00ED2E89">
              <w:t xml:space="preserve">Student </w:t>
            </w:r>
            <w:r w:rsidR="00ED2E89" w:rsidRPr="00ED2E89">
              <w:t>c</w:t>
            </w:r>
            <w:r w:rsidRPr="00ED2E89">
              <w:t>omment (</w:t>
            </w:r>
            <w:r w:rsidR="00ED2E89" w:rsidRPr="00ED2E89">
              <w:t>o</w:t>
            </w:r>
            <w:r w:rsidRPr="00ED2E89">
              <w:t>ptional):</w:t>
            </w:r>
          </w:p>
        </w:tc>
      </w:tr>
      <w:tr w:rsidR="000B0BD1" w:rsidRPr="00047775" w14:paraId="3710FFE2" w14:textId="77777777" w:rsidTr="003D0450">
        <w:trPr>
          <w:cnfStyle w:val="000000100000" w:firstRow="0" w:lastRow="0" w:firstColumn="0" w:lastColumn="0" w:oddVBand="0" w:evenVBand="0" w:oddHBand="1" w:evenHBand="0" w:firstRowFirstColumn="0" w:firstRowLastColumn="0" w:lastRowFirstColumn="0" w:lastRowLastColumn="0"/>
        </w:trPr>
        <w:tc>
          <w:tcPr>
            <w:tcW w:w="8778" w:type="dxa"/>
            <w:gridSpan w:val="5"/>
            <w:shd w:val="clear" w:color="auto" w:fill="0076A3"/>
          </w:tcPr>
          <w:p w14:paraId="32AD227E" w14:textId="64FA55EA" w:rsidR="000B0BD1" w:rsidRPr="00ED2E89" w:rsidRDefault="000B0BD1" w:rsidP="00ED2E89">
            <w:pPr>
              <w:pStyle w:val="Tableheadingcondensed"/>
              <w:jc w:val="center"/>
              <w:rPr>
                <w:rStyle w:val="Bold"/>
              </w:rPr>
            </w:pPr>
            <w:r w:rsidRPr="00ED2E89">
              <w:rPr>
                <w:rStyle w:val="Bold"/>
              </w:rPr>
              <w:t xml:space="preserve">Teacher </w:t>
            </w:r>
            <w:r w:rsidR="00ED2E89" w:rsidRPr="00ED2E89">
              <w:rPr>
                <w:rStyle w:val="Bold"/>
              </w:rPr>
              <w:t>f</w:t>
            </w:r>
            <w:r w:rsidRPr="00ED2E89">
              <w:rPr>
                <w:rStyle w:val="Bold"/>
              </w:rPr>
              <w:t>eedback</w:t>
            </w:r>
          </w:p>
        </w:tc>
      </w:tr>
      <w:tr w:rsidR="000B0BD1" w:rsidRPr="00047775" w14:paraId="33A9DB91" w14:textId="77777777" w:rsidTr="003D0450">
        <w:trPr>
          <w:cnfStyle w:val="000000010000" w:firstRow="0" w:lastRow="0" w:firstColumn="0" w:lastColumn="0" w:oddVBand="0" w:evenVBand="0" w:oddHBand="0" w:evenHBand="1" w:firstRowFirstColumn="0" w:firstRowLastColumn="0" w:lastRowFirstColumn="0" w:lastRowLastColumn="0"/>
        </w:trPr>
        <w:tc>
          <w:tcPr>
            <w:tcW w:w="1575" w:type="dxa"/>
          </w:tcPr>
          <w:p w14:paraId="22355F37" w14:textId="77777777" w:rsidR="000B0BD1" w:rsidRPr="00ED2E89" w:rsidRDefault="009C1A08" w:rsidP="00ED2E89">
            <w:pPr>
              <w:pStyle w:val="Tablecondensed"/>
              <w:jc w:val="center"/>
            </w:pPr>
            <w:sdt>
              <w:sdtPr>
                <w:id w:val="-1700161340"/>
                <w14:checkbox>
                  <w14:checked w14:val="0"/>
                  <w14:checkedState w14:val="2612" w14:font="MS Gothic"/>
                  <w14:uncheckedState w14:val="2610" w14:font="MS Gothic"/>
                </w14:checkbox>
              </w:sdtPr>
              <w:sdtEndPr/>
              <w:sdtContent>
                <w:r w:rsidR="000B0BD1" w:rsidRPr="00ED2E89">
                  <w:rPr>
                    <w:rFonts w:ascii="Segoe UI Symbol" w:hAnsi="Segoe UI Symbol" w:cs="Segoe UI Symbol"/>
                  </w:rPr>
                  <w:t>☐</w:t>
                </w:r>
              </w:sdtContent>
            </w:sdt>
            <w:r w:rsidR="000B0BD1" w:rsidRPr="00ED2E89">
              <w:t>Not Submitted</w:t>
            </w:r>
          </w:p>
        </w:tc>
        <w:tc>
          <w:tcPr>
            <w:tcW w:w="1815" w:type="dxa"/>
          </w:tcPr>
          <w:p w14:paraId="749279D9" w14:textId="77777777" w:rsidR="000B0BD1" w:rsidRPr="00ED2E89" w:rsidRDefault="009C1A08" w:rsidP="00ED2E89">
            <w:pPr>
              <w:pStyle w:val="Tablecondensed"/>
              <w:jc w:val="center"/>
            </w:pPr>
            <w:sdt>
              <w:sdtPr>
                <w:id w:val="-130792040"/>
                <w14:checkbox>
                  <w14:checked w14:val="0"/>
                  <w14:checkedState w14:val="2612" w14:font="MS Gothic"/>
                  <w14:uncheckedState w14:val="2610" w14:font="MS Gothic"/>
                </w14:checkbox>
              </w:sdtPr>
              <w:sdtEndPr/>
              <w:sdtContent>
                <w:r w:rsidR="000B0BD1" w:rsidRPr="00ED2E89">
                  <w:rPr>
                    <w:rFonts w:ascii="Segoe UI Symbol" w:hAnsi="Segoe UI Symbol" w:cs="Segoe UI Symbol"/>
                  </w:rPr>
                  <w:t>☐</w:t>
                </w:r>
              </w:sdtContent>
            </w:sdt>
            <w:r w:rsidR="000B0BD1" w:rsidRPr="00ED2E89">
              <w:t>Beginning</w:t>
            </w:r>
          </w:p>
        </w:tc>
        <w:tc>
          <w:tcPr>
            <w:tcW w:w="1876" w:type="dxa"/>
          </w:tcPr>
          <w:p w14:paraId="325974DE" w14:textId="77777777" w:rsidR="000B0BD1" w:rsidRPr="00ED2E89" w:rsidRDefault="009C1A08" w:rsidP="00ED2E89">
            <w:pPr>
              <w:pStyle w:val="Tablecondensed"/>
              <w:jc w:val="center"/>
            </w:pPr>
            <w:sdt>
              <w:sdtPr>
                <w:id w:val="458147783"/>
                <w14:checkbox>
                  <w14:checked w14:val="0"/>
                  <w14:checkedState w14:val="2612" w14:font="MS Gothic"/>
                  <w14:uncheckedState w14:val="2610" w14:font="MS Gothic"/>
                </w14:checkbox>
              </w:sdtPr>
              <w:sdtEndPr/>
              <w:sdtContent>
                <w:r w:rsidR="000B0BD1" w:rsidRPr="00ED2E89">
                  <w:rPr>
                    <w:rFonts w:ascii="Segoe UI Symbol" w:hAnsi="Segoe UI Symbol" w:cs="Segoe UI Symbol"/>
                  </w:rPr>
                  <w:t>☐</w:t>
                </w:r>
              </w:sdtContent>
            </w:sdt>
            <w:r w:rsidR="000B0BD1" w:rsidRPr="00ED2E89">
              <w:t>Consolidating</w:t>
            </w:r>
          </w:p>
        </w:tc>
        <w:tc>
          <w:tcPr>
            <w:tcW w:w="1765" w:type="dxa"/>
          </w:tcPr>
          <w:p w14:paraId="2CE52604" w14:textId="77777777" w:rsidR="000B0BD1" w:rsidRPr="00ED2E89" w:rsidRDefault="009C1A08" w:rsidP="00ED2E89">
            <w:pPr>
              <w:pStyle w:val="Tablecondensed"/>
              <w:jc w:val="center"/>
            </w:pPr>
            <w:sdt>
              <w:sdtPr>
                <w:id w:val="-2128619073"/>
                <w14:checkbox>
                  <w14:checked w14:val="0"/>
                  <w14:checkedState w14:val="2612" w14:font="MS Gothic"/>
                  <w14:uncheckedState w14:val="2610" w14:font="MS Gothic"/>
                </w14:checkbox>
              </w:sdtPr>
              <w:sdtEndPr/>
              <w:sdtContent>
                <w:r w:rsidR="000B0BD1" w:rsidRPr="00ED2E89">
                  <w:rPr>
                    <w:rFonts w:ascii="Segoe UI Symbol" w:hAnsi="Segoe UI Symbol" w:cs="Segoe UI Symbol"/>
                  </w:rPr>
                  <w:t>☐</w:t>
                </w:r>
              </w:sdtContent>
            </w:sdt>
            <w:r w:rsidR="000B0BD1" w:rsidRPr="00ED2E89">
              <w:t>Achieving</w:t>
            </w:r>
          </w:p>
        </w:tc>
        <w:tc>
          <w:tcPr>
            <w:tcW w:w="1747" w:type="dxa"/>
          </w:tcPr>
          <w:p w14:paraId="6DF03839" w14:textId="77777777" w:rsidR="000B0BD1" w:rsidRPr="00ED2E89" w:rsidRDefault="009C1A08" w:rsidP="00ED2E89">
            <w:pPr>
              <w:pStyle w:val="Tablecondensed"/>
              <w:jc w:val="center"/>
            </w:pPr>
            <w:sdt>
              <w:sdtPr>
                <w:id w:val="-326131909"/>
                <w14:checkbox>
                  <w14:checked w14:val="0"/>
                  <w14:checkedState w14:val="2612" w14:font="MS Gothic"/>
                  <w14:uncheckedState w14:val="2610" w14:font="MS Gothic"/>
                </w14:checkbox>
              </w:sdtPr>
              <w:sdtEndPr/>
              <w:sdtContent>
                <w:r w:rsidR="000B0BD1" w:rsidRPr="00ED2E89">
                  <w:rPr>
                    <w:rFonts w:ascii="Segoe UI Symbol" w:hAnsi="Segoe UI Symbol" w:cs="Segoe UI Symbol"/>
                  </w:rPr>
                  <w:t>☐</w:t>
                </w:r>
              </w:sdtContent>
            </w:sdt>
            <w:r w:rsidR="000B0BD1" w:rsidRPr="00ED2E89">
              <w:t>Excelling</w:t>
            </w:r>
          </w:p>
        </w:tc>
      </w:tr>
      <w:tr w:rsidR="000B0BD1" w:rsidRPr="00047775" w14:paraId="678F9EA8" w14:textId="77777777" w:rsidTr="003D0450">
        <w:trPr>
          <w:cnfStyle w:val="000000100000" w:firstRow="0" w:lastRow="0" w:firstColumn="0" w:lastColumn="0" w:oddVBand="0" w:evenVBand="0" w:oddHBand="1" w:evenHBand="0" w:firstRowFirstColumn="0" w:firstRowLastColumn="0" w:lastRowFirstColumn="0" w:lastRowLastColumn="0"/>
        </w:trPr>
        <w:tc>
          <w:tcPr>
            <w:tcW w:w="1575" w:type="dxa"/>
          </w:tcPr>
          <w:p w14:paraId="16592311" w14:textId="77777777" w:rsidR="000B0BD1" w:rsidRPr="00ED2E89" w:rsidRDefault="000B0BD1" w:rsidP="00ED2E89">
            <w:pPr>
              <w:pStyle w:val="Tablecondensed"/>
            </w:pPr>
            <w:r w:rsidRPr="00ED2E89">
              <w:rPr>
                <w:rStyle w:val="Bold"/>
              </w:rPr>
              <w:t>Not Submitted:</w:t>
            </w:r>
            <w:r w:rsidRPr="00ED2E89">
              <w:t xml:space="preserve"> No work has been submitted or attempted for this activity.</w:t>
            </w:r>
          </w:p>
        </w:tc>
        <w:tc>
          <w:tcPr>
            <w:tcW w:w="1815" w:type="dxa"/>
          </w:tcPr>
          <w:p w14:paraId="74A31166" w14:textId="77777777" w:rsidR="000B0BD1" w:rsidRPr="00ED2E89" w:rsidRDefault="000B0BD1" w:rsidP="00ED2E89">
            <w:pPr>
              <w:pStyle w:val="Tablecondensed"/>
            </w:pPr>
            <w:r w:rsidRPr="00ED2E89">
              <w:rPr>
                <w:rStyle w:val="Bold"/>
              </w:rPr>
              <w:t>Beginning:</w:t>
            </w:r>
            <w:r w:rsidRPr="00ED2E89">
              <w:t xml:space="preserve"> You have attempted some aspects of the task. To bump it up, you need to complete all parts of this activity. </w:t>
            </w:r>
          </w:p>
        </w:tc>
        <w:tc>
          <w:tcPr>
            <w:tcW w:w="1876" w:type="dxa"/>
          </w:tcPr>
          <w:p w14:paraId="2EDF682C" w14:textId="47279849" w:rsidR="000B0BD1" w:rsidRPr="00ED2E89" w:rsidRDefault="000B0BD1" w:rsidP="00ED2E89">
            <w:pPr>
              <w:pStyle w:val="Tablecondensed"/>
            </w:pPr>
            <w:r w:rsidRPr="00ED2E89">
              <w:rPr>
                <w:rStyle w:val="Bold"/>
              </w:rPr>
              <w:t>Consolidating:</w:t>
            </w:r>
            <w:r w:rsidRPr="00ED2E89">
              <w:t xml:space="preserve"> You have</w:t>
            </w:r>
            <w:r w:rsidR="00BC6681" w:rsidRPr="00ED2E89">
              <w:t xml:space="preserve"> attempted some parts of this activity</w:t>
            </w:r>
            <w:r w:rsidRPr="00ED2E89">
              <w:t xml:space="preserve">. To bump it up, you need </w:t>
            </w:r>
            <w:r w:rsidR="00BC6681" w:rsidRPr="00ED2E89">
              <w:t xml:space="preserve">to spend more time practicing in preparation for your interview. </w:t>
            </w:r>
          </w:p>
        </w:tc>
        <w:tc>
          <w:tcPr>
            <w:tcW w:w="1765" w:type="dxa"/>
          </w:tcPr>
          <w:p w14:paraId="4BAC2C09" w14:textId="071C1770" w:rsidR="000B0BD1" w:rsidRPr="00ED2E89" w:rsidRDefault="000B0BD1" w:rsidP="00ED2E89">
            <w:pPr>
              <w:pStyle w:val="Tablecondensed"/>
            </w:pPr>
            <w:r w:rsidRPr="00ED2E89">
              <w:rPr>
                <w:rStyle w:val="Bold"/>
              </w:rPr>
              <w:t>Achieving:</w:t>
            </w:r>
            <w:r w:rsidRPr="00ED2E89">
              <w:t xml:space="preserve"> You have</w:t>
            </w:r>
            <w:r w:rsidR="00BC6681" w:rsidRPr="00ED2E89">
              <w:t xml:space="preserve"> participated in all parts of this activity</w:t>
            </w:r>
            <w:r w:rsidRPr="00ED2E89">
              <w:t>. To bump it up,</w:t>
            </w:r>
            <w:r w:rsidR="00E327F2" w:rsidRPr="00ED2E89">
              <w:t xml:space="preserve"> practice giving more details in your answers to interview questions, reflecting your strengths and initiatives you’ve taken.</w:t>
            </w:r>
            <w:r w:rsidRPr="00ED2E89">
              <w:t xml:space="preserve"> </w:t>
            </w:r>
          </w:p>
        </w:tc>
        <w:tc>
          <w:tcPr>
            <w:tcW w:w="1747" w:type="dxa"/>
          </w:tcPr>
          <w:p w14:paraId="27223D1F" w14:textId="65D747EE" w:rsidR="000B0BD1" w:rsidRPr="00ED2E89" w:rsidRDefault="000B0BD1" w:rsidP="00ED2E89">
            <w:pPr>
              <w:pStyle w:val="Tablecondensed"/>
            </w:pPr>
            <w:r w:rsidRPr="00ED2E89">
              <w:rPr>
                <w:rStyle w:val="Bold"/>
              </w:rPr>
              <w:t>Excelling:</w:t>
            </w:r>
            <w:r w:rsidRPr="00ED2E89">
              <w:t xml:space="preserve"> </w:t>
            </w:r>
            <w:r w:rsidR="00BC6681" w:rsidRPr="00ED2E89">
              <w:t>You have proactively participated in all aspects of this activity. You have taken time to prepare and practice for your interview. You have encouraged your peers and demonstrated that not getting things perfect is an important part of learning. Excellent work!</w:t>
            </w:r>
          </w:p>
        </w:tc>
      </w:tr>
      <w:tr w:rsidR="000B0BD1" w:rsidRPr="00047775" w14:paraId="5B789D10" w14:textId="77777777" w:rsidTr="003D0450">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0BC68F6A" w14:textId="1CCFF34F" w:rsidR="000B0BD1" w:rsidRPr="00ED2E89" w:rsidRDefault="000B0BD1" w:rsidP="00ED2E89">
            <w:pPr>
              <w:pStyle w:val="Tablecondensed"/>
            </w:pPr>
            <w:r w:rsidRPr="00ED2E89">
              <w:t xml:space="preserve">Teacher </w:t>
            </w:r>
            <w:r w:rsidR="00ED2E89" w:rsidRPr="00ED2E89">
              <w:t>c</w:t>
            </w:r>
            <w:r w:rsidRPr="00ED2E89">
              <w:t>omment:</w:t>
            </w:r>
          </w:p>
        </w:tc>
      </w:tr>
    </w:tbl>
    <w:p w14:paraId="303FBF46" w14:textId="313D3044" w:rsidR="003C28D1" w:rsidRPr="00F342FE" w:rsidRDefault="001623C4" w:rsidP="00F342FE">
      <w:pPr>
        <w:pStyle w:val="Heading3"/>
      </w:pPr>
      <w:bookmarkStart w:id="65" w:name="_Toc213232886"/>
      <w:r w:rsidRPr="00F342FE">
        <w:t>Have you completed the following activities for WRS Task 7: Preparing, applying and interviewing for a job?</w:t>
      </w:r>
      <w:bookmarkEnd w:id="65"/>
    </w:p>
    <w:tbl>
      <w:tblPr>
        <w:tblStyle w:val="VCAAclosedtable"/>
        <w:tblW w:w="0" w:type="auto"/>
        <w:tblInd w:w="-5" w:type="dxa"/>
        <w:tblLook w:val="04A0" w:firstRow="1" w:lastRow="0" w:firstColumn="1" w:lastColumn="0" w:noHBand="0" w:noVBand="1"/>
      </w:tblPr>
      <w:tblGrid>
        <w:gridCol w:w="8770"/>
      </w:tblGrid>
      <w:tr w:rsidR="003C28D1" w14:paraId="5AF94CD8" w14:textId="77777777" w:rsidTr="003D0450">
        <w:trPr>
          <w:cnfStyle w:val="100000000000" w:firstRow="1" w:lastRow="0" w:firstColumn="0" w:lastColumn="0" w:oddVBand="0" w:evenVBand="0" w:oddHBand="0" w:evenHBand="0" w:firstRowFirstColumn="0" w:firstRowLastColumn="0" w:lastRowFirstColumn="0" w:lastRowLastColumn="0"/>
        </w:trPr>
        <w:tc>
          <w:tcPr>
            <w:tcW w:w="8770" w:type="dxa"/>
            <w:shd w:val="clear" w:color="auto" w:fill="0076A3"/>
          </w:tcPr>
          <w:p w14:paraId="1899AFC8" w14:textId="68E18565" w:rsidR="003C28D1" w:rsidRDefault="003C28D1" w:rsidP="00D6556C">
            <w:pPr>
              <w:pStyle w:val="VCAAtableheadingnarrow"/>
              <w:spacing w:line="240" w:lineRule="auto"/>
              <w:jc w:val="center"/>
              <w:rPr>
                <w:lang w:val="en-AU"/>
              </w:rPr>
            </w:pPr>
            <w:r w:rsidRPr="15C748AD">
              <w:rPr>
                <w:lang w:val="en-AU"/>
              </w:rPr>
              <w:t xml:space="preserve">Task </w:t>
            </w:r>
            <w:r w:rsidR="00583E3C">
              <w:rPr>
                <w:lang w:val="en-AU"/>
              </w:rPr>
              <w:t>c</w:t>
            </w:r>
            <w:r w:rsidRPr="15C748AD">
              <w:rPr>
                <w:lang w:val="en-AU"/>
              </w:rPr>
              <w:t>hecklist</w:t>
            </w:r>
          </w:p>
        </w:tc>
      </w:tr>
      <w:tr w:rsidR="003C28D1" w14:paraId="6CAE335C" w14:textId="77777777" w:rsidTr="003D0450">
        <w:trPr>
          <w:cnfStyle w:val="000000100000" w:firstRow="0" w:lastRow="0" w:firstColumn="0" w:lastColumn="0" w:oddVBand="0" w:evenVBand="0" w:oddHBand="1" w:evenHBand="0" w:firstRowFirstColumn="0" w:firstRowLastColumn="0" w:lastRowFirstColumn="0" w:lastRowLastColumn="0"/>
          <w:trHeight w:val="843"/>
        </w:trPr>
        <w:tc>
          <w:tcPr>
            <w:tcW w:w="8770" w:type="dxa"/>
          </w:tcPr>
          <w:p w14:paraId="241E895D" w14:textId="31B16947" w:rsidR="003C28D1" w:rsidRPr="00583E3C" w:rsidRDefault="003C28D1" w:rsidP="00583E3C">
            <w:pPr>
              <w:pStyle w:val="Tablecondensed"/>
            </w:pPr>
            <w:r w:rsidRPr="00583E3C">
              <w:t>Students will</w:t>
            </w:r>
            <w:r w:rsidR="00913E76" w:rsidRPr="00583E3C">
              <w:t xml:space="preserve"> have</w:t>
            </w:r>
            <w:r w:rsidRPr="00583E3C">
              <w:t xml:space="preserve"> complete</w:t>
            </w:r>
            <w:r w:rsidR="00913E76" w:rsidRPr="00583E3C">
              <w:t>d</w:t>
            </w:r>
            <w:r w:rsidRPr="00583E3C">
              <w:t xml:space="preserve"> the following for Work Related </w:t>
            </w:r>
            <w:r w:rsidR="00913E76" w:rsidRPr="00583E3C">
              <w:t xml:space="preserve">Skills </w:t>
            </w:r>
            <w:r w:rsidRPr="00583E3C">
              <w:t>Task 7</w:t>
            </w:r>
            <w:r w:rsidR="00913E76" w:rsidRPr="00583E3C">
              <w:t xml:space="preserve">: </w:t>
            </w:r>
            <w:r w:rsidRPr="00583E3C">
              <w:t xml:space="preserve">Preparing, applying and interviewing for a job. </w:t>
            </w:r>
          </w:p>
          <w:p w14:paraId="42887CDE" w14:textId="555DF1B7" w:rsidR="003C28D1" w:rsidRPr="00583E3C" w:rsidRDefault="009C1A08" w:rsidP="00583E3C">
            <w:pPr>
              <w:pStyle w:val="Tablecondensed"/>
            </w:pPr>
            <w:sdt>
              <w:sdtPr>
                <w:id w:val="2067221500"/>
                <w14:checkbox>
                  <w14:checked w14:val="0"/>
                  <w14:checkedState w14:val="2612" w14:font="MS Gothic"/>
                  <w14:uncheckedState w14:val="2610" w14:font="MS Gothic"/>
                </w14:checkbox>
              </w:sdtPr>
              <w:sdtEndPr/>
              <w:sdtContent>
                <w:r w:rsidR="003C28D1" w:rsidRPr="00583E3C">
                  <w:rPr>
                    <w:rFonts w:ascii="Segoe UI Symbol" w:hAnsi="Segoe UI Symbol" w:cs="Segoe UI Symbol"/>
                  </w:rPr>
                  <w:t>☐</w:t>
                </w:r>
              </w:sdtContent>
            </w:sdt>
            <w:r w:rsidR="003C28D1" w:rsidRPr="00583E3C">
              <w:t xml:space="preserve"> </w:t>
            </w:r>
            <w:r w:rsidR="00A83C84" w:rsidRPr="00583E3C">
              <w:t xml:space="preserve">Activity </w:t>
            </w:r>
            <w:r w:rsidR="003C28D1" w:rsidRPr="00583E3C">
              <w:rPr>
                <w:rStyle w:val="normaltextrun"/>
              </w:rPr>
              <w:t xml:space="preserve">7.1 </w:t>
            </w:r>
            <w:r w:rsidR="003C28D1" w:rsidRPr="00583E3C">
              <w:t>Resume</w:t>
            </w:r>
          </w:p>
          <w:p w14:paraId="092B2073" w14:textId="1AF532B3" w:rsidR="003C28D1" w:rsidRPr="00583E3C" w:rsidRDefault="009C1A08" w:rsidP="00583E3C">
            <w:pPr>
              <w:pStyle w:val="Tablecondensed"/>
            </w:pPr>
            <w:sdt>
              <w:sdtPr>
                <w:id w:val="1603079496"/>
                <w14:checkbox>
                  <w14:checked w14:val="0"/>
                  <w14:checkedState w14:val="2612" w14:font="MS Gothic"/>
                  <w14:uncheckedState w14:val="2610" w14:font="MS Gothic"/>
                </w14:checkbox>
              </w:sdtPr>
              <w:sdtEndPr/>
              <w:sdtContent>
                <w:r w:rsidR="003C28D1" w:rsidRPr="00583E3C">
                  <w:rPr>
                    <w:rFonts w:ascii="Segoe UI Symbol" w:hAnsi="Segoe UI Symbol" w:cs="Segoe UI Symbol"/>
                  </w:rPr>
                  <w:t>☐</w:t>
                </w:r>
              </w:sdtContent>
            </w:sdt>
            <w:r w:rsidR="003C28D1" w:rsidRPr="00583E3C">
              <w:t xml:space="preserve"> </w:t>
            </w:r>
            <w:r w:rsidR="003C28D1" w:rsidRPr="00583E3C">
              <w:rPr>
                <w:rStyle w:val="normaltextrun"/>
              </w:rPr>
              <w:t xml:space="preserve">Activity 7.2 </w:t>
            </w:r>
            <w:r w:rsidR="003C28D1" w:rsidRPr="00583E3C">
              <w:t xml:space="preserve">Cover letter </w:t>
            </w:r>
          </w:p>
          <w:p w14:paraId="5688A069" w14:textId="6E0AFC90" w:rsidR="003C28D1" w:rsidRPr="00583E3C" w:rsidRDefault="009C1A08" w:rsidP="00583E3C">
            <w:pPr>
              <w:pStyle w:val="Tablecondensed"/>
            </w:pPr>
            <w:sdt>
              <w:sdtPr>
                <w:id w:val="-706950240"/>
                <w14:checkbox>
                  <w14:checked w14:val="0"/>
                  <w14:checkedState w14:val="2612" w14:font="MS Gothic"/>
                  <w14:uncheckedState w14:val="2610" w14:font="MS Gothic"/>
                </w14:checkbox>
              </w:sdtPr>
              <w:sdtEndPr/>
              <w:sdtContent>
                <w:r w:rsidR="003C28D1" w:rsidRPr="00583E3C">
                  <w:rPr>
                    <w:rFonts w:ascii="Segoe UI Symbol" w:hAnsi="Segoe UI Symbol" w:cs="Segoe UI Symbol"/>
                  </w:rPr>
                  <w:t>☐</w:t>
                </w:r>
              </w:sdtContent>
            </w:sdt>
            <w:r w:rsidR="003C28D1" w:rsidRPr="00583E3C">
              <w:t xml:space="preserve"> </w:t>
            </w:r>
            <w:r w:rsidR="003C28D1" w:rsidRPr="00583E3C">
              <w:rPr>
                <w:rStyle w:val="normaltextrun"/>
              </w:rPr>
              <w:t xml:space="preserve">Activity 7.3 </w:t>
            </w:r>
            <w:r w:rsidR="003C28D1" w:rsidRPr="00583E3C">
              <w:t xml:space="preserve">Key selection criteria </w:t>
            </w:r>
          </w:p>
          <w:p w14:paraId="10717BFC" w14:textId="1A008521" w:rsidR="003C28D1" w:rsidRPr="00BC6681" w:rsidRDefault="009C1A08" w:rsidP="00583E3C">
            <w:pPr>
              <w:pStyle w:val="Tablecondensed"/>
              <w:rPr>
                <w:rStyle w:val="normaltextrun"/>
                <w:rFonts w:eastAsia="Times New Roman"/>
                <w:lang w:eastAsia="en-AU"/>
              </w:rPr>
            </w:pPr>
            <w:sdt>
              <w:sdtPr>
                <w:id w:val="530389829"/>
                <w14:checkbox>
                  <w14:checked w14:val="0"/>
                  <w14:checkedState w14:val="2612" w14:font="MS Gothic"/>
                  <w14:uncheckedState w14:val="2610" w14:font="MS Gothic"/>
                </w14:checkbox>
              </w:sdtPr>
              <w:sdtEndPr/>
              <w:sdtContent>
                <w:r w:rsidR="003C28D1" w:rsidRPr="00583E3C">
                  <w:rPr>
                    <w:rFonts w:ascii="Segoe UI Symbol" w:hAnsi="Segoe UI Symbol" w:cs="Segoe UI Symbol"/>
                  </w:rPr>
                  <w:t>☐</w:t>
                </w:r>
              </w:sdtContent>
            </w:sdt>
            <w:r w:rsidR="003C28D1" w:rsidRPr="00583E3C">
              <w:t xml:space="preserve"> </w:t>
            </w:r>
            <w:r w:rsidR="003C28D1" w:rsidRPr="00583E3C">
              <w:rPr>
                <w:rStyle w:val="normaltextrun"/>
              </w:rPr>
              <w:t xml:space="preserve">Activity 7.4 </w:t>
            </w:r>
            <w:r w:rsidR="003C28D1" w:rsidRPr="00583E3C">
              <w:t>Preparing</w:t>
            </w:r>
            <w:r w:rsidR="00BC6681" w:rsidRPr="00583E3C">
              <w:t xml:space="preserve"> and participating</w:t>
            </w:r>
            <w:r w:rsidR="003C28D1" w:rsidRPr="00583E3C">
              <w:t xml:space="preserve"> </w:t>
            </w:r>
            <w:r w:rsidR="00BC6681" w:rsidRPr="00583E3C">
              <w:t>in</w:t>
            </w:r>
            <w:r w:rsidR="003C28D1" w:rsidRPr="00583E3C">
              <w:t xml:space="preserve"> an interview</w:t>
            </w:r>
            <w:r w:rsidR="003C28D1" w:rsidRPr="002149F8">
              <w:rPr>
                <w:lang w:eastAsia="en-AU"/>
              </w:rPr>
              <w:t xml:space="preserve"> </w:t>
            </w:r>
          </w:p>
        </w:tc>
      </w:tr>
    </w:tbl>
    <w:p w14:paraId="33C8E262" w14:textId="77777777" w:rsidR="003C28D1" w:rsidRPr="006264F4" w:rsidRDefault="003C28D1" w:rsidP="00ED340A">
      <w:pPr>
        <w:pStyle w:val="VCAAfigures"/>
        <w:jc w:val="left"/>
        <w:rPr>
          <w:rFonts w:ascii="Arial" w:hAnsi="Arial"/>
          <w:lang w:val="en-AU"/>
        </w:rPr>
      </w:pPr>
    </w:p>
    <w:sectPr w:rsidR="003C28D1" w:rsidRPr="006264F4" w:rsidSect="004D354D">
      <w:pgSz w:w="11907" w:h="16840" w:code="9"/>
      <w:pgMar w:top="1440" w:right="1440" w:bottom="1440" w:left="1440"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4E4DB" w14:textId="77777777" w:rsidR="00C513AD" w:rsidRDefault="00C513AD" w:rsidP="00304EA1">
      <w:pPr>
        <w:spacing w:after="0" w:line="240" w:lineRule="auto"/>
      </w:pPr>
      <w:r>
        <w:separator/>
      </w:r>
    </w:p>
  </w:endnote>
  <w:endnote w:type="continuationSeparator" w:id="0">
    <w:p w14:paraId="0EF3E072" w14:textId="77777777" w:rsidR="00C513AD" w:rsidRDefault="00C513AD" w:rsidP="00304EA1">
      <w:pPr>
        <w:spacing w:after="0" w:line="240" w:lineRule="auto"/>
      </w:pPr>
      <w:r>
        <w:continuationSeparator/>
      </w:r>
    </w:p>
  </w:endnote>
  <w:endnote w:type="continuationNotice" w:id="1">
    <w:p w14:paraId="4BF2D455" w14:textId="77777777" w:rsidR="00C513AD" w:rsidRDefault="00C51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Medium">
    <w:panose1 w:val="020B05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00C513AD" w14:paraId="59581071" w14:textId="77777777" w:rsidTr="1971A098">
      <w:trPr>
        <w:trHeight w:val="300"/>
      </w:trPr>
      <w:tc>
        <w:tcPr>
          <w:tcW w:w="3590" w:type="dxa"/>
        </w:tcPr>
        <w:p w14:paraId="23B4878B" w14:textId="4F7A986B" w:rsidR="00C513AD" w:rsidRDefault="00C513AD" w:rsidP="1971A098">
          <w:pPr>
            <w:pStyle w:val="Header"/>
            <w:ind w:left="-115"/>
          </w:pPr>
        </w:p>
      </w:tc>
      <w:tc>
        <w:tcPr>
          <w:tcW w:w="3590" w:type="dxa"/>
        </w:tcPr>
        <w:p w14:paraId="3FF0FC3E" w14:textId="62163D65" w:rsidR="00C513AD" w:rsidRDefault="00C513AD" w:rsidP="1971A098">
          <w:pPr>
            <w:pStyle w:val="Header"/>
            <w:jc w:val="center"/>
          </w:pPr>
        </w:p>
      </w:tc>
      <w:tc>
        <w:tcPr>
          <w:tcW w:w="3590" w:type="dxa"/>
        </w:tcPr>
        <w:p w14:paraId="486426E7" w14:textId="12DACE07" w:rsidR="00C513AD" w:rsidRDefault="00C513AD" w:rsidP="1971A098">
          <w:pPr>
            <w:pStyle w:val="Header"/>
            <w:ind w:right="-115"/>
            <w:jc w:val="right"/>
          </w:pPr>
        </w:p>
      </w:tc>
    </w:tr>
  </w:tbl>
  <w:p w14:paraId="0518242E" w14:textId="3303176E" w:rsidR="00C513AD" w:rsidRDefault="00C51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C513AD" w:rsidRDefault="00C513AD"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2979"/>
      <w:gridCol w:w="3018"/>
    </w:tblGrid>
    <w:tr w:rsidR="00E61AAE" w:rsidRPr="00D0381D" w14:paraId="2D8B9F57" w14:textId="77777777" w:rsidTr="00B75CC4">
      <w:tc>
        <w:tcPr>
          <w:tcW w:w="3285" w:type="dxa"/>
          <w:tcMar>
            <w:left w:w="0" w:type="dxa"/>
            <w:right w:w="0" w:type="dxa"/>
          </w:tcMar>
        </w:tcPr>
        <w:p w14:paraId="0D5224D5" w14:textId="1F6B188F" w:rsidR="00E61AAE" w:rsidRPr="00325C55" w:rsidRDefault="00E61AAE" w:rsidP="00AC5D3C">
          <w:pPr>
            <w:tabs>
              <w:tab w:val="right" w:pos="3219"/>
            </w:tabs>
          </w:pPr>
          <w:r w:rsidRPr="00E61AAE">
            <w:rPr>
              <w:rStyle w:val="Footerwhitetext"/>
            </w:rPr>
            <w:t>©</w:t>
          </w:r>
          <w:r w:rsidRPr="00325C55">
            <w:t xml:space="preserve"> </w:t>
          </w:r>
          <w:hyperlink r:id="rId1" w:history="1">
            <w:r w:rsidRPr="00E61AAE">
              <w:rPr>
                <w:rStyle w:val="Footerwhitetexthyperlink0"/>
              </w:rPr>
              <w:t>VCAA</w:t>
            </w:r>
          </w:hyperlink>
        </w:p>
      </w:tc>
      <w:tc>
        <w:tcPr>
          <w:tcW w:w="3285" w:type="dxa"/>
          <w:tcMar>
            <w:left w:w="0" w:type="dxa"/>
            <w:right w:w="0" w:type="dxa"/>
          </w:tcMar>
        </w:tcPr>
        <w:p w14:paraId="235BB5EE" w14:textId="77777777" w:rsidR="00E61AAE" w:rsidRPr="00D0381D" w:rsidRDefault="00E61AAE" w:rsidP="00E61AAE">
          <w:pPr>
            <w:tabs>
              <w:tab w:val="right" w:pos="9639"/>
            </w:tabs>
            <w:rPr>
              <w:color w:val="ED7D31" w:themeColor="accent2"/>
              <w:sz w:val="18"/>
              <w:szCs w:val="18"/>
            </w:rPr>
          </w:pPr>
        </w:p>
      </w:tc>
      <w:tc>
        <w:tcPr>
          <w:tcW w:w="3285" w:type="dxa"/>
          <w:tcMar>
            <w:left w:w="0" w:type="dxa"/>
            <w:right w:w="0" w:type="dxa"/>
          </w:tcMar>
        </w:tcPr>
        <w:p w14:paraId="105F27EE" w14:textId="77777777" w:rsidR="00E61AAE" w:rsidRPr="009B3B87" w:rsidRDefault="00E61AAE" w:rsidP="00CB64A7">
          <w:pPr>
            <w:pStyle w:val="Footer"/>
          </w:pPr>
          <w:r w:rsidRPr="009B3B87">
            <w:t xml:space="preserve">Page </w:t>
          </w:r>
          <w:r w:rsidRPr="009B3B87">
            <w:fldChar w:fldCharType="begin"/>
          </w:r>
          <w:r w:rsidRPr="009B3B87">
            <w:instrText xml:space="preserve"> PAGE   \* MERGEFORMAT </w:instrText>
          </w:r>
          <w:r w:rsidRPr="009B3B87">
            <w:fldChar w:fldCharType="separate"/>
          </w:r>
          <w:r>
            <w:t>1</w:t>
          </w:r>
          <w:r w:rsidRPr="009B3B87">
            <w:fldChar w:fldCharType="end"/>
          </w:r>
        </w:p>
      </w:tc>
    </w:tr>
  </w:tbl>
  <w:p w14:paraId="7E75716C" w14:textId="77777777" w:rsidR="00C513AD" w:rsidRPr="0057053A" w:rsidRDefault="00C513AD" w:rsidP="00881105">
    <w:pPr>
      <w:pStyle w:val="VCAAcaptionsandfootnotes"/>
      <w:spacing w:before="0" w:after="0" w:line="20" w:lineRule="exact"/>
      <w:ind w:left="851"/>
      <w:rPr>
        <w:color w:val="auto"/>
        <w:sz w:val="16"/>
        <w:szCs w:val="16"/>
      </w:rPr>
    </w:pPr>
    <w:r w:rsidRPr="0057053A">
      <w:rPr>
        <w:noProof/>
        <w:color w:val="auto"/>
        <w:sz w:val="16"/>
        <w:szCs w:val="16"/>
        <w:shd w:val="clear" w:color="auto" w:fill="E6E6E6"/>
        <w:lang w:val="en-AU" w:eastAsia="en-AU"/>
      </w:rPr>
      <w:drawing>
        <wp:anchor distT="0" distB="0" distL="114300" distR="114300" simplePos="0" relativeHeight="251627008" behindDoc="1" locked="1" layoutInCell="1" allowOverlap="1" wp14:anchorId="7A8D43A0" wp14:editId="4D6FBFDE">
          <wp:simplePos x="0" y="0"/>
          <wp:positionH relativeFrom="column">
            <wp:posOffset>-1303020</wp:posOffset>
          </wp:positionH>
          <wp:positionV relativeFrom="page">
            <wp:posOffset>10073005</wp:posOffset>
          </wp:positionV>
          <wp:extent cx="8797290" cy="624205"/>
          <wp:effectExtent l="0" t="0" r="3810" b="0"/>
          <wp:wrapNone/>
          <wp:docPr id="1979355678" name="Picture 19793556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55678" name="Picture 197935567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17EA3" w14:textId="77777777" w:rsidR="00C513AD" w:rsidRDefault="00C513AD" w:rsidP="00304EA1">
      <w:pPr>
        <w:spacing w:after="0" w:line="240" w:lineRule="auto"/>
      </w:pPr>
      <w:r>
        <w:separator/>
      </w:r>
    </w:p>
  </w:footnote>
  <w:footnote w:type="continuationSeparator" w:id="0">
    <w:p w14:paraId="0EF90629" w14:textId="77777777" w:rsidR="00C513AD" w:rsidRDefault="00C513AD" w:rsidP="00304EA1">
      <w:pPr>
        <w:spacing w:after="0" w:line="240" w:lineRule="auto"/>
      </w:pPr>
      <w:r>
        <w:continuationSeparator/>
      </w:r>
    </w:p>
  </w:footnote>
  <w:footnote w:type="continuationNotice" w:id="1">
    <w:p w14:paraId="553316F0" w14:textId="77777777" w:rsidR="00C513AD" w:rsidRDefault="00C513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8B44" w14:textId="77777777" w:rsidR="00C513AD" w:rsidRPr="001B4C36" w:rsidRDefault="00C513AD" w:rsidP="009B4009">
    <w:pPr>
      <w:pStyle w:val="VCAAcaptionsandfootnotes"/>
      <w:tabs>
        <w:tab w:val="left" w:pos="1650"/>
      </w:tabs>
      <w:jc w:val="right"/>
      <w:rPr>
        <w:color w:val="262626" w:themeColor="text1" w:themeTint="D9"/>
      </w:rPr>
    </w:pPr>
    <w:r w:rsidRPr="001B4C36">
      <w:rPr>
        <w:color w:val="262626" w:themeColor="text1" w:themeTint="D9"/>
      </w:rPr>
      <w:t>VCE Vocational Major -Unit 1 Striving Individuals – Integrated Curriculum Support Material</w:t>
    </w:r>
  </w:p>
  <w:p w14:paraId="586607E3" w14:textId="6CB15B54" w:rsidR="00C513AD" w:rsidRPr="009B4009" w:rsidRDefault="00C513AD" w:rsidP="009B40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C513AD" w:rsidRDefault="00C513AD"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61F4FDD5" w:rsidR="00C513AD" w:rsidRPr="00DB4B28" w:rsidRDefault="009C1A08" w:rsidP="003117A1">
    <w:pPr>
      <w:pStyle w:val="VCAAbody"/>
      <w:tabs>
        <w:tab w:val="left" w:pos="3820"/>
      </w:tabs>
      <w:jc w:val="right"/>
      <w:rPr>
        <w:rFonts w:ascii="Arial" w:hAnsi="Arial"/>
      </w:rPr>
    </w:pPr>
    <w:sdt>
      <w:sdtPr>
        <w:rPr>
          <w:rFonts w:ascii="Arial" w:hAnsi="Arial"/>
        </w:rPr>
        <w:alias w:val="Title"/>
        <w:tag w:val=""/>
        <w:id w:val="1346356563"/>
        <w:placeholder>
          <w:docPart w:val="E0C86AFD3F944928A9A1A11F3EEAA4CC"/>
        </w:placeholder>
        <w:dataBinding w:prefixMappings="xmlns:ns0='http://purl.org/dc/elements/1.1/' xmlns:ns1='http://schemas.openxmlformats.org/package/2006/metadata/core-properties' " w:xpath="/ns1:coreProperties[1]/ns0:title[1]" w:storeItemID="{6C3C8BC8-F283-45AE-878A-BAB7291924A1}"/>
        <w:text/>
      </w:sdtPr>
      <w:sdtEndPr/>
      <w:sdtContent>
        <w:r w:rsidR="00C513AD" w:rsidRPr="00DB4B28">
          <w:rPr>
            <w:rFonts w:ascii="Arial" w:hAnsi="Arial"/>
          </w:rPr>
          <w:t>VCE Vocational Major</w:t>
        </w:r>
      </w:sdtContent>
    </w:sdt>
    <w:r w:rsidR="00C513AD" w:rsidRPr="00DB4B28">
      <w:rPr>
        <w:rFonts w:ascii="Arial" w:hAnsi="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85A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8F5E"/>
    <w:multiLevelType w:val="hybridMultilevel"/>
    <w:tmpl w:val="FFFFFFFF"/>
    <w:lvl w:ilvl="0" w:tplc="9872C9A2">
      <w:start w:val="1"/>
      <w:numFmt w:val="decimal"/>
      <w:lvlText w:val="%1."/>
      <w:lvlJc w:val="left"/>
      <w:pPr>
        <w:ind w:left="720" w:hanging="360"/>
      </w:pPr>
    </w:lvl>
    <w:lvl w:ilvl="1" w:tplc="BF20E582">
      <w:start w:val="1"/>
      <w:numFmt w:val="lowerLetter"/>
      <w:lvlText w:val="%2."/>
      <w:lvlJc w:val="left"/>
      <w:pPr>
        <w:ind w:left="1440" w:hanging="360"/>
      </w:pPr>
    </w:lvl>
    <w:lvl w:ilvl="2" w:tplc="32B0E642">
      <w:start w:val="1"/>
      <w:numFmt w:val="lowerRoman"/>
      <w:lvlText w:val="%3."/>
      <w:lvlJc w:val="right"/>
      <w:pPr>
        <w:ind w:left="2160" w:hanging="180"/>
      </w:pPr>
    </w:lvl>
    <w:lvl w:ilvl="3" w:tplc="3176D4BC">
      <w:start w:val="1"/>
      <w:numFmt w:val="decimal"/>
      <w:lvlText w:val="%4."/>
      <w:lvlJc w:val="left"/>
      <w:pPr>
        <w:ind w:left="2880" w:hanging="360"/>
      </w:pPr>
    </w:lvl>
    <w:lvl w:ilvl="4" w:tplc="CC5219C4">
      <w:start w:val="1"/>
      <w:numFmt w:val="lowerLetter"/>
      <w:lvlText w:val="%5."/>
      <w:lvlJc w:val="left"/>
      <w:pPr>
        <w:ind w:left="3600" w:hanging="360"/>
      </w:pPr>
    </w:lvl>
    <w:lvl w:ilvl="5" w:tplc="FC7CB928">
      <w:start w:val="1"/>
      <w:numFmt w:val="lowerRoman"/>
      <w:lvlText w:val="%6."/>
      <w:lvlJc w:val="right"/>
      <w:pPr>
        <w:ind w:left="4320" w:hanging="180"/>
      </w:pPr>
    </w:lvl>
    <w:lvl w:ilvl="6" w:tplc="B948B872">
      <w:start w:val="1"/>
      <w:numFmt w:val="decimal"/>
      <w:lvlText w:val="%7."/>
      <w:lvlJc w:val="left"/>
      <w:pPr>
        <w:ind w:left="5040" w:hanging="360"/>
      </w:pPr>
    </w:lvl>
    <w:lvl w:ilvl="7" w:tplc="7AEC4E08">
      <w:start w:val="1"/>
      <w:numFmt w:val="lowerLetter"/>
      <w:lvlText w:val="%8."/>
      <w:lvlJc w:val="left"/>
      <w:pPr>
        <w:ind w:left="5760" w:hanging="360"/>
      </w:pPr>
    </w:lvl>
    <w:lvl w:ilvl="8" w:tplc="EBC0C4DA">
      <w:start w:val="1"/>
      <w:numFmt w:val="lowerRoman"/>
      <w:lvlText w:val="%9."/>
      <w:lvlJc w:val="right"/>
      <w:pPr>
        <w:ind w:left="6480" w:hanging="180"/>
      </w:pPr>
    </w:lvl>
  </w:abstractNum>
  <w:abstractNum w:abstractNumId="2" w15:restartNumberingAfterBreak="0">
    <w:nsid w:val="0176A413"/>
    <w:multiLevelType w:val="hybridMultilevel"/>
    <w:tmpl w:val="FFFFFFFF"/>
    <w:lvl w:ilvl="0" w:tplc="589EFBFE">
      <w:start w:val="1"/>
      <w:numFmt w:val="bullet"/>
      <w:lvlText w:val=""/>
      <w:lvlJc w:val="left"/>
      <w:pPr>
        <w:ind w:left="720" w:hanging="360"/>
      </w:pPr>
      <w:rPr>
        <w:rFonts w:ascii="Symbol" w:hAnsi="Symbol" w:hint="default"/>
      </w:rPr>
    </w:lvl>
    <w:lvl w:ilvl="1" w:tplc="C402FE1E">
      <w:start w:val="1"/>
      <w:numFmt w:val="bullet"/>
      <w:lvlText w:val="o"/>
      <w:lvlJc w:val="left"/>
      <w:pPr>
        <w:ind w:left="1440" w:hanging="360"/>
      </w:pPr>
      <w:rPr>
        <w:rFonts w:ascii="Courier New" w:hAnsi="Courier New" w:hint="default"/>
      </w:rPr>
    </w:lvl>
    <w:lvl w:ilvl="2" w:tplc="93CC9FDA">
      <w:start w:val="1"/>
      <w:numFmt w:val="bullet"/>
      <w:lvlText w:val=""/>
      <w:lvlJc w:val="left"/>
      <w:pPr>
        <w:ind w:left="2160" w:hanging="360"/>
      </w:pPr>
      <w:rPr>
        <w:rFonts w:ascii="Wingdings" w:hAnsi="Wingdings" w:hint="default"/>
      </w:rPr>
    </w:lvl>
    <w:lvl w:ilvl="3" w:tplc="D9147F5A">
      <w:start w:val="1"/>
      <w:numFmt w:val="bullet"/>
      <w:lvlText w:val=""/>
      <w:lvlJc w:val="left"/>
      <w:pPr>
        <w:ind w:left="2880" w:hanging="360"/>
      </w:pPr>
      <w:rPr>
        <w:rFonts w:ascii="Symbol" w:hAnsi="Symbol" w:hint="default"/>
      </w:rPr>
    </w:lvl>
    <w:lvl w:ilvl="4" w:tplc="3822D442">
      <w:start w:val="1"/>
      <w:numFmt w:val="bullet"/>
      <w:lvlText w:val="o"/>
      <w:lvlJc w:val="left"/>
      <w:pPr>
        <w:ind w:left="3600" w:hanging="360"/>
      </w:pPr>
      <w:rPr>
        <w:rFonts w:ascii="Courier New" w:hAnsi="Courier New" w:hint="default"/>
      </w:rPr>
    </w:lvl>
    <w:lvl w:ilvl="5" w:tplc="7C6259B6">
      <w:start w:val="1"/>
      <w:numFmt w:val="bullet"/>
      <w:lvlText w:val=""/>
      <w:lvlJc w:val="left"/>
      <w:pPr>
        <w:ind w:left="4320" w:hanging="360"/>
      </w:pPr>
      <w:rPr>
        <w:rFonts w:ascii="Wingdings" w:hAnsi="Wingdings" w:hint="default"/>
      </w:rPr>
    </w:lvl>
    <w:lvl w:ilvl="6" w:tplc="33B28460">
      <w:start w:val="1"/>
      <w:numFmt w:val="bullet"/>
      <w:lvlText w:val=""/>
      <w:lvlJc w:val="left"/>
      <w:pPr>
        <w:ind w:left="5040" w:hanging="360"/>
      </w:pPr>
      <w:rPr>
        <w:rFonts w:ascii="Symbol" w:hAnsi="Symbol" w:hint="default"/>
      </w:rPr>
    </w:lvl>
    <w:lvl w:ilvl="7" w:tplc="E0D636A2">
      <w:start w:val="1"/>
      <w:numFmt w:val="bullet"/>
      <w:lvlText w:val="o"/>
      <w:lvlJc w:val="left"/>
      <w:pPr>
        <w:ind w:left="5760" w:hanging="360"/>
      </w:pPr>
      <w:rPr>
        <w:rFonts w:ascii="Courier New" w:hAnsi="Courier New" w:hint="default"/>
      </w:rPr>
    </w:lvl>
    <w:lvl w:ilvl="8" w:tplc="467218EC">
      <w:start w:val="1"/>
      <w:numFmt w:val="bullet"/>
      <w:lvlText w:val=""/>
      <w:lvlJc w:val="left"/>
      <w:pPr>
        <w:ind w:left="6480" w:hanging="360"/>
      </w:pPr>
      <w:rPr>
        <w:rFonts w:ascii="Wingdings" w:hAnsi="Wingdings" w:hint="default"/>
      </w:rPr>
    </w:lvl>
  </w:abstractNum>
  <w:abstractNum w:abstractNumId="3" w15:restartNumberingAfterBreak="0">
    <w:nsid w:val="0E3A075C"/>
    <w:multiLevelType w:val="hybridMultilevel"/>
    <w:tmpl w:val="DBA04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6E63AA"/>
    <w:multiLevelType w:val="hybridMultilevel"/>
    <w:tmpl w:val="DBA041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CB5ED3"/>
    <w:multiLevelType w:val="hybridMultilevel"/>
    <w:tmpl w:val="1136C1C2"/>
    <w:lvl w:ilvl="0" w:tplc="7892FE12">
      <w:start w:val="1"/>
      <w:numFmt w:val="decimal"/>
      <w:pStyle w:val="Bodylis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A33F88"/>
    <w:multiLevelType w:val="multilevel"/>
    <w:tmpl w:val="2FEC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C1142"/>
    <w:multiLevelType w:val="multilevel"/>
    <w:tmpl w:val="E2D22AF6"/>
    <w:styleLink w:val="CurrentList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CE4662"/>
    <w:multiLevelType w:val="multilevel"/>
    <w:tmpl w:val="C58E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D2DC54"/>
    <w:multiLevelType w:val="hybridMultilevel"/>
    <w:tmpl w:val="93E40C68"/>
    <w:lvl w:ilvl="0" w:tplc="61C2CD6C">
      <w:start w:val="1"/>
      <w:numFmt w:val="decimal"/>
      <w:lvlText w:val="%1."/>
      <w:lvlJc w:val="left"/>
      <w:pPr>
        <w:ind w:left="720" w:hanging="360"/>
      </w:pPr>
    </w:lvl>
    <w:lvl w:ilvl="1" w:tplc="5E1CB386">
      <w:start w:val="1"/>
      <w:numFmt w:val="lowerLetter"/>
      <w:lvlText w:val="%2."/>
      <w:lvlJc w:val="left"/>
      <w:pPr>
        <w:ind w:left="1440" w:hanging="360"/>
      </w:pPr>
    </w:lvl>
    <w:lvl w:ilvl="2" w:tplc="8B0AAA08">
      <w:start w:val="1"/>
      <w:numFmt w:val="lowerRoman"/>
      <w:lvlText w:val="%3."/>
      <w:lvlJc w:val="right"/>
      <w:pPr>
        <w:ind w:left="2160" w:hanging="180"/>
      </w:pPr>
    </w:lvl>
    <w:lvl w:ilvl="3" w:tplc="3DECEE2A">
      <w:start w:val="1"/>
      <w:numFmt w:val="decimal"/>
      <w:lvlText w:val="%4."/>
      <w:lvlJc w:val="left"/>
      <w:pPr>
        <w:ind w:left="990" w:hanging="360"/>
      </w:pPr>
      <w:rPr>
        <w:rFonts w:ascii="Arial" w:hAnsi="Arial" w:cs="Arial" w:hint="default"/>
        <w:b/>
        <w:bCs/>
        <w:sz w:val="20"/>
        <w:szCs w:val="20"/>
      </w:rPr>
    </w:lvl>
    <w:lvl w:ilvl="4" w:tplc="06CE7B26">
      <w:start w:val="1"/>
      <w:numFmt w:val="lowerLetter"/>
      <w:lvlText w:val="%5."/>
      <w:lvlJc w:val="left"/>
      <w:pPr>
        <w:ind w:left="3600" w:hanging="360"/>
      </w:pPr>
    </w:lvl>
    <w:lvl w:ilvl="5" w:tplc="EA820F12">
      <w:start w:val="1"/>
      <w:numFmt w:val="lowerRoman"/>
      <w:lvlText w:val="%6."/>
      <w:lvlJc w:val="right"/>
      <w:pPr>
        <w:ind w:left="4320" w:hanging="180"/>
      </w:pPr>
    </w:lvl>
    <w:lvl w:ilvl="6" w:tplc="72848D4C">
      <w:start w:val="1"/>
      <w:numFmt w:val="decimal"/>
      <w:lvlText w:val="%7."/>
      <w:lvlJc w:val="left"/>
      <w:pPr>
        <w:ind w:left="5040" w:hanging="360"/>
      </w:pPr>
    </w:lvl>
    <w:lvl w:ilvl="7" w:tplc="374480F6">
      <w:start w:val="1"/>
      <w:numFmt w:val="lowerLetter"/>
      <w:lvlText w:val="%8."/>
      <w:lvlJc w:val="left"/>
      <w:pPr>
        <w:ind w:left="5760" w:hanging="360"/>
      </w:pPr>
    </w:lvl>
    <w:lvl w:ilvl="8" w:tplc="C382CC6E">
      <w:start w:val="1"/>
      <w:numFmt w:val="lowerRoman"/>
      <w:lvlText w:val="%9."/>
      <w:lvlJc w:val="right"/>
      <w:pPr>
        <w:ind w:left="6480" w:hanging="180"/>
      </w:pPr>
    </w:lvl>
  </w:abstractNum>
  <w:abstractNum w:abstractNumId="11" w15:restartNumberingAfterBreak="0">
    <w:nsid w:val="2E5A730E"/>
    <w:multiLevelType w:val="hybridMultilevel"/>
    <w:tmpl w:val="C2EEBB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A81DFE"/>
    <w:multiLevelType w:val="hybridMultilevel"/>
    <w:tmpl w:val="3B78DB6E"/>
    <w:lvl w:ilvl="0" w:tplc="14984CDE">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BD4752"/>
    <w:multiLevelType w:val="multilevel"/>
    <w:tmpl w:val="9DC2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F77C54"/>
    <w:multiLevelType w:val="multilevel"/>
    <w:tmpl w:val="0A14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B1CF0"/>
    <w:multiLevelType w:val="multilevel"/>
    <w:tmpl w:val="9C44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196FDF"/>
    <w:multiLevelType w:val="multilevel"/>
    <w:tmpl w:val="B2AAD2AA"/>
    <w:lvl w:ilvl="0">
      <w:start w:val="1"/>
      <w:numFmt w:val="decimal"/>
      <w:pStyle w:val="VCAAnumbers"/>
      <w:lvlText w:val="%1."/>
      <w:lvlJc w:val="left"/>
      <w:pPr>
        <w:ind w:left="1287" w:hanging="360"/>
      </w:pPr>
      <w:rPr>
        <w:rFonts w:hint="default"/>
      </w:rPr>
    </w:lvl>
    <w:lvl w:ilvl="1">
      <w:start w:val="5"/>
      <w:numFmt w:val="decimal"/>
      <w:isLgl/>
      <w:lvlText w:val="%1.%2"/>
      <w:lvlJc w:val="left"/>
      <w:pPr>
        <w:ind w:left="1330" w:hanging="403"/>
      </w:pPr>
      <w:rPr>
        <w:rFonts w:ascii="Arial" w:eastAsia="Times New Roman" w:hAnsi="Arial" w:hint="default"/>
        <w:b/>
        <w:color w:val="000000"/>
      </w:rPr>
    </w:lvl>
    <w:lvl w:ilvl="2">
      <w:start w:val="1"/>
      <w:numFmt w:val="decimal"/>
      <w:isLgl/>
      <w:lvlText w:val="%1.%2.%3"/>
      <w:lvlJc w:val="left"/>
      <w:pPr>
        <w:ind w:left="1647" w:hanging="720"/>
      </w:pPr>
      <w:rPr>
        <w:rFonts w:ascii="Arial" w:eastAsia="Times New Roman" w:hAnsi="Arial" w:hint="default"/>
        <w:b/>
        <w:color w:val="000000"/>
      </w:rPr>
    </w:lvl>
    <w:lvl w:ilvl="3">
      <w:start w:val="1"/>
      <w:numFmt w:val="decimal"/>
      <w:isLgl/>
      <w:lvlText w:val="%1.%2.%3.%4"/>
      <w:lvlJc w:val="left"/>
      <w:pPr>
        <w:ind w:left="2007" w:hanging="1080"/>
      </w:pPr>
      <w:rPr>
        <w:rFonts w:ascii="Arial" w:eastAsia="Times New Roman" w:hAnsi="Arial" w:hint="default"/>
        <w:b/>
        <w:color w:val="000000"/>
      </w:rPr>
    </w:lvl>
    <w:lvl w:ilvl="4">
      <w:start w:val="1"/>
      <w:numFmt w:val="decimal"/>
      <w:isLgl/>
      <w:lvlText w:val="%1.%2.%3.%4.%5"/>
      <w:lvlJc w:val="left"/>
      <w:pPr>
        <w:ind w:left="2007" w:hanging="1080"/>
      </w:pPr>
      <w:rPr>
        <w:rFonts w:ascii="Arial" w:eastAsia="Times New Roman" w:hAnsi="Arial" w:hint="default"/>
        <w:b/>
        <w:color w:val="000000"/>
      </w:rPr>
    </w:lvl>
    <w:lvl w:ilvl="5">
      <w:start w:val="1"/>
      <w:numFmt w:val="decimal"/>
      <w:isLgl/>
      <w:lvlText w:val="%1.%2.%3.%4.%5.%6"/>
      <w:lvlJc w:val="left"/>
      <w:pPr>
        <w:ind w:left="2367" w:hanging="1440"/>
      </w:pPr>
      <w:rPr>
        <w:rFonts w:ascii="Arial" w:eastAsia="Times New Roman" w:hAnsi="Arial" w:hint="default"/>
        <w:b/>
        <w:color w:val="000000"/>
      </w:rPr>
    </w:lvl>
    <w:lvl w:ilvl="6">
      <w:start w:val="1"/>
      <w:numFmt w:val="decimal"/>
      <w:isLgl/>
      <w:lvlText w:val="%1.%2.%3.%4.%5.%6.%7"/>
      <w:lvlJc w:val="left"/>
      <w:pPr>
        <w:ind w:left="2367" w:hanging="1440"/>
      </w:pPr>
      <w:rPr>
        <w:rFonts w:ascii="Arial" w:eastAsia="Times New Roman" w:hAnsi="Arial" w:hint="default"/>
        <w:b/>
        <w:color w:val="000000"/>
      </w:rPr>
    </w:lvl>
    <w:lvl w:ilvl="7">
      <w:start w:val="1"/>
      <w:numFmt w:val="decimal"/>
      <w:isLgl/>
      <w:lvlText w:val="%1.%2.%3.%4.%5.%6.%7.%8"/>
      <w:lvlJc w:val="left"/>
      <w:pPr>
        <w:ind w:left="2727" w:hanging="1800"/>
      </w:pPr>
      <w:rPr>
        <w:rFonts w:ascii="Arial" w:eastAsia="Times New Roman" w:hAnsi="Arial" w:hint="default"/>
        <w:b/>
        <w:color w:val="000000"/>
      </w:rPr>
    </w:lvl>
    <w:lvl w:ilvl="8">
      <w:start w:val="1"/>
      <w:numFmt w:val="decimal"/>
      <w:isLgl/>
      <w:lvlText w:val="%1.%2.%3.%4.%5.%6.%7.%8.%9"/>
      <w:lvlJc w:val="left"/>
      <w:pPr>
        <w:ind w:left="2727" w:hanging="1800"/>
      </w:pPr>
      <w:rPr>
        <w:rFonts w:ascii="Arial" w:eastAsia="Times New Roman" w:hAnsi="Arial" w:hint="default"/>
        <w:b/>
        <w:color w:val="000000"/>
      </w:rPr>
    </w:lvl>
  </w:abstractNum>
  <w:abstractNum w:abstractNumId="17" w15:restartNumberingAfterBreak="0">
    <w:nsid w:val="41552B53"/>
    <w:multiLevelType w:val="hybridMultilevel"/>
    <w:tmpl w:val="ED4614D8"/>
    <w:lvl w:ilvl="0" w:tplc="445837FA">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557487"/>
    <w:multiLevelType w:val="multilevel"/>
    <w:tmpl w:val="38F6C3A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731997"/>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E832E6E"/>
    <w:multiLevelType w:val="multilevel"/>
    <w:tmpl w:val="26F0201C"/>
    <w:styleLink w:val="CurrentList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7E4D39"/>
    <w:multiLevelType w:val="hybridMultilevel"/>
    <w:tmpl w:val="D93A12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2166C1"/>
    <w:multiLevelType w:val="hybridMultilevel"/>
    <w:tmpl w:val="8FE841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2C0DF3"/>
    <w:multiLevelType w:val="hybridMultilevel"/>
    <w:tmpl w:val="42B21B0A"/>
    <w:lvl w:ilvl="0" w:tplc="A7DC140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8FA3C21"/>
    <w:multiLevelType w:val="hybridMultilevel"/>
    <w:tmpl w:val="ECC28BC0"/>
    <w:lvl w:ilvl="0" w:tplc="50589558">
      <w:start w:val="1"/>
      <w:numFmt w:val="bullet"/>
      <w:pStyle w:val="Tablecondensed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304B66"/>
    <w:multiLevelType w:val="multilevel"/>
    <w:tmpl w:val="AEA2E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5C3F1C"/>
    <w:multiLevelType w:val="hybridMultilevel"/>
    <w:tmpl w:val="E1A2A286"/>
    <w:lvl w:ilvl="0" w:tplc="65B41504">
      <w:start w:val="1"/>
      <w:numFmt w:val="decimal"/>
      <w:pStyle w:val="Tablecondensednumbered"/>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15:restartNumberingAfterBreak="0">
    <w:nsid w:val="634E7976"/>
    <w:multiLevelType w:val="multilevel"/>
    <w:tmpl w:val="F2682D5E"/>
    <w:lvl w:ilvl="0">
      <w:start w:val="1"/>
      <w:numFmt w:val="bullet"/>
      <w:lvlText w:val=""/>
      <w:lvlJc w:val="left"/>
      <w:pPr>
        <w:tabs>
          <w:tab w:val="num" w:pos="720"/>
        </w:tabs>
        <w:ind w:left="1440" w:hanging="360"/>
      </w:pPr>
      <w:rPr>
        <w:rFonts w:ascii="Symbol" w:hAnsi="Symbol" w:hint="default"/>
        <w:sz w:val="20"/>
      </w:rPr>
    </w:lvl>
    <w:lvl w:ilvl="1" w:tentative="1">
      <w:start w:val="1"/>
      <w:numFmt w:val="bullet"/>
      <w:lvlText w:val="o"/>
      <w:lvlJc w:val="left"/>
      <w:pPr>
        <w:tabs>
          <w:tab w:val="num" w:pos="1440"/>
        </w:tabs>
        <w:ind w:left="2160" w:hanging="360"/>
      </w:pPr>
      <w:rPr>
        <w:rFonts w:ascii="Courier New" w:hAnsi="Courier New" w:hint="default"/>
        <w:sz w:val="20"/>
      </w:rPr>
    </w:lvl>
    <w:lvl w:ilvl="2" w:tentative="1">
      <w:start w:val="1"/>
      <w:numFmt w:val="bullet"/>
      <w:lvlText w:val=""/>
      <w:lvlJc w:val="left"/>
      <w:pPr>
        <w:tabs>
          <w:tab w:val="num" w:pos="2160"/>
        </w:tabs>
        <w:ind w:left="2880" w:hanging="360"/>
      </w:pPr>
      <w:rPr>
        <w:rFonts w:ascii="Wingdings" w:hAnsi="Wingdings" w:hint="default"/>
        <w:sz w:val="20"/>
      </w:rPr>
    </w:lvl>
    <w:lvl w:ilvl="3" w:tentative="1">
      <w:start w:val="1"/>
      <w:numFmt w:val="bullet"/>
      <w:lvlText w:val=""/>
      <w:lvlJc w:val="left"/>
      <w:pPr>
        <w:tabs>
          <w:tab w:val="num" w:pos="2880"/>
        </w:tabs>
        <w:ind w:left="3600" w:hanging="360"/>
      </w:pPr>
      <w:rPr>
        <w:rFonts w:ascii="Wingdings" w:hAnsi="Wingdings" w:hint="default"/>
        <w:sz w:val="20"/>
      </w:rPr>
    </w:lvl>
    <w:lvl w:ilvl="4" w:tentative="1">
      <w:start w:val="1"/>
      <w:numFmt w:val="bullet"/>
      <w:lvlText w:val=""/>
      <w:lvlJc w:val="left"/>
      <w:pPr>
        <w:tabs>
          <w:tab w:val="num" w:pos="3600"/>
        </w:tabs>
        <w:ind w:left="4320" w:hanging="360"/>
      </w:pPr>
      <w:rPr>
        <w:rFonts w:ascii="Wingdings" w:hAnsi="Wingdings" w:hint="default"/>
        <w:sz w:val="20"/>
      </w:rPr>
    </w:lvl>
    <w:lvl w:ilvl="5" w:tentative="1">
      <w:start w:val="1"/>
      <w:numFmt w:val="bullet"/>
      <w:lvlText w:val=""/>
      <w:lvlJc w:val="left"/>
      <w:pPr>
        <w:tabs>
          <w:tab w:val="num" w:pos="4320"/>
        </w:tabs>
        <w:ind w:left="5040" w:hanging="360"/>
      </w:pPr>
      <w:rPr>
        <w:rFonts w:ascii="Wingdings" w:hAnsi="Wingdings" w:hint="default"/>
        <w:sz w:val="20"/>
      </w:rPr>
    </w:lvl>
    <w:lvl w:ilvl="6" w:tentative="1">
      <w:start w:val="1"/>
      <w:numFmt w:val="bullet"/>
      <w:lvlText w:val=""/>
      <w:lvlJc w:val="left"/>
      <w:pPr>
        <w:tabs>
          <w:tab w:val="num" w:pos="5040"/>
        </w:tabs>
        <w:ind w:left="5760" w:hanging="360"/>
      </w:pPr>
      <w:rPr>
        <w:rFonts w:ascii="Wingdings" w:hAnsi="Wingdings" w:hint="default"/>
        <w:sz w:val="20"/>
      </w:rPr>
    </w:lvl>
    <w:lvl w:ilvl="7" w:tentative="1">
      <w:start w:val="1"/>
      <w:numFmt w:val="bullet"/>
      <w:lvlText w:val=""/>
      <w:lvlJc w:val="left"/>
      <w:pPr>
        <w:tabs>
          <w:tab w:val="num" w:pos="5760"/>
        </w:tabs>
        <w:ind w:left="6480" w:hanging="360"/>
      </w:pPr>
      <w:rPr>
        <w:rFonts w:ascii="Wingdings" w:hAnsi="Wingdings" w:hint="default"/>
        <w:sz w:val="20"/>
      </w:rPr>
    </w:lvl>
    <w:lvl w:ilvl="8" w:tentative="1">
      <w:start w:val="1"/>
      <w:numFmt w:val="bullet"/>
      <w:lvlText w:val=""/>
      <w:lvlJc w:val="left"/>
      <w:pPr>
        <w:tabs>
          <w:tab w:val="num" w:pos="6480"/>
        </w:tabs>
        <w:ind w:left="7200" w:hanging="360"/>
      </w:pPr>
      <w:rPr>
        <w:rFonts w:ascii="Wingdings" w:hAnsi="Wingdings" w:hint="default"/>
        <w:sz w:val="20"/>
      </w:rPr>
    </w:lvl>
  </w:abstractNum>
  <w:abstractNum w:abstractNumId="30" w15:restartNumberingAfterBreak="0">
    <w:nsid w:val="68112E6E"/>
    <w:multiLevelType w:val="hybridMultilevel"/>
    <w:tmpl w:val="CC741412"/>
    <w:lvl w:ilvl="0" w:tplc="6FD6F642">
      <w:start w:val="1"/>
      <w:numFmt w:val="bullet"/>
      <w:pStyle w:val="Bodytext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DE1B7D"/>
    <w:multiLevelType w:val="hybridMultilevel"/>
    <w:tmpl w:val="C0EA59F0"/>
    <w:lvl w:ilvl="0" w:tplc="6430DD5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7D865E6"/>
    <w:multiLevelType w:val="hybridMultilevel"/>
    <w:tmpl w:val="3B78DB6E"/>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2623578">
    <w:abstractNumId w:val="28"/>
  </w:num>
  <w:num w:numId="2" w16cid:durableId="1875381772">
    <w:abstractNumId w:val="24"/>
  </w:num>
  <w:num w:numId="3" w16cid:durableId="1283608025">
    <w:abstractNumId w:val="16"/>
  </w:num>
  <w:num w:numId="4" w16cid:durableId="723145323">
    <w:abstractNumId w:val="6"/>
  </w:num>
  <w:num w:numId="5" w16cid:durableId="311254446">
    <w:abstractNumId w:val="1"/>
  </w:num>
  <w:num w:numId="6" w16cid:durableId="1292831534">
    <w:abstractNumId w:val="2"/>
  </w:num>
  <w:num w:numId="7" w16cid:durableId="262105557">
    <w:abstractNumId w:val="0"/>
  </w:num>
  <w:num w:numId="8" w16cid:durableId="1016275628">
    <w:abstractNumId w:val="12"/>
  </w:num>
  <w:num w:numId="9" w16cid:durableId="709110533">
    <w:abstractNumId w:val="23"/>
  </w:num>
  <w:num w:numId="10" w16cid:durableId="2135753398">
    <w:abstractNumId w:val="32"/>
  </w:num>
  <w:num w:numId="11" w16cid:durableId="2050177488">
    <w:abstractNumId w:val="31"/>
  </w:num>
  <w:num w:numId="12" w16cid:durableId="1417940641">
    <w:abstractNumId w:val="17"/>
  </w:num>
  <w:num w:numId="13" w16cid:durableId="1329405117">
    <w:abstractNumId w:val="11"/>
  </w:num>
  <w:num w:numId="14" w16cid:durableId="1745451348">
    <w:abstractNumId w:val="9"/>
  </w:num>
  <w:num w:numId="15" w16cid:durableId="606425026">
    <w:abstractNumId w:val="13"/>
  </w:num>
  <w:num w:numId="16" w16cid:durableId="1860312681">
    <w:abstractNumId w:val="15"/>
  </w:num>
  <w:num w:numId="17" w16cid:durableId="1413431235">
    <w:abstractNumId w:val="14"/>
  </w:num>
  <w:num w:numId="18" w16cid:durableId="2067097775">
    <w:abstractNumId w:val="4"/>
  </w:num>
  <w:num w:numId="19" w16cid:durableId="1386642315">
    <w:abstractNumId w:val="3"/>
  </w:num>
  <w:num w:numId="20" w16cid:durableId="947084410">
    <w:abstractNumId w:val="29"/>
  </w:num>
  <w:num w:numId="21" w16cid:durableId="470681032">
    <w:abstractNumId w:val="7"/>
  </w:num>
  <w:num w:numId="22" w16cid:durableId="771239090">
    <w:abstractNumId w:val="26"/>
  </w:num>
  <w:num w:numId="23" w16cid:durableId="1333680814">
    <w:abstractNumId w:val="21"/>
  </w:num>
  <w:num w:numId="24" w16cid:durableId="219943016">
    <w:abstractNumId w:val="22"/>
  </w:num>
  <w:num w:numId="25" w16cid:durableId="1172601860">
    <w:abstractNumId w:val="10"/>
  </w:num>
  <w:num w:numId="26" w16cid:durableId="711803467">
    <w:abstractNumId w:val="5"/>
  </w:num>
  <w:num w:numId="27" w16cid:durableId="490759948">
    <w:abstractNumId w:val="18"/>
  </w:num>
  <w:num w:numId="28" w16cid:durableId="1416778792">
    <w:abstractNumId w:val="8"/>
  </w:num>
  <w:num w:numId="29" w16cid:durableId="1931693445">
    <w:abstractNumId w:val="20"/>
  </w:num>
  <w:num w:numId="30" w16cid:durableId="951595351">
    <w:abstractNumId w:val="5"/>
    <w:lvlOverride w:ilvl="0">
      <w:startOverride w:val="1"/>
    </w:lvlOverride>
  </w:num>
  <w:num w:numId="31" w16cid:durableId="817722357">
    <w:abstractNumId w:val="5"/>
    <w:lvlOverride w:ilvl="0">
      <w:startOverride w:val="1"/>
    </w:lvlOverride>
  </w:num>
  <w:num w:numId="32" w16cid:durableId="887449537">
    <w:abstractNumId w:val="5"/>
    <w:lvlOverride w:ilvl="0">
      <w:startOverride w:val="1"/>
    </w:lvlOverride>
  </w:num>
  <w:num w:numId="33" w16cid:durableId="1828402638">
    <w:abstractNumId w:val="30"/>
  </w:num>
  <w:num w:numId="34" w16cid:durableId="110713266">
    <w:abstractNumId w:val="5"/>
    <w:lvlOverride w:ilvl="0">
      <w:startOverride w:val="1"/>
    </w:lvlOverride>
  </w:num>
  <w:num w:numId="35" w16cid:durableId="1215968308">
    <w:abstractNumId w:val="27"/>
  </w:num>
  <w:num w:numId="36" w16cid:durableId="2074083409">
    <w:abstractNumId w:val="27"/>
  </w:num>
  <w:num w:numId="37" w16cid:durableId="1382169255">
    <w:abstractNumId w:val="19"/>
  </w:num>
  <w:num w:numId="38" w16cid:durableId="1926180545">
    <w:abstractNumId w:val="25"/>
  </w:num>
  <w:num w:numId="39" w16cid:durableId="1257520425">
    <w:abstractNumId w:val="5"/>
    <w:lvlOverride w:ilvl="0">
      <w:startOverride w:val="1"/>
    </w:lvlOverride>
  </w:num>
  <w:num w:numId="40" w16cid:durableId="754204413">
    <w:abstractNumId w:val="5"/>
    <w:lvlOverride w:ilvl="0">
      <w:startOverride w:val="1"/>
    </w:lvlOverride>
  </w:num>
  <w:num w:numId="41" w16cid:durableId="1260211676">
    <w:abstractNumId w:val="5"/>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962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1825"/>
    <w:rsid w:val="00001B4F"/>
    <w:rsid w:val="000027B7"/>
    <w:rsid w:val="0000298E"/>
    <w:rsid w:val="00002A79"/>
    <w:rsid w:val="00002BE8"/>
    <w:rsid w:val="00002D86"/>
    <w:rsid w:val="00005408"/>
    <w:rsid w:val="00005E9F"/>
    <w:rsid w:val="00006EA3"/>
    <w:rsid w:val="000108C1"/>
    <w:rsid w:val="00013194"/>
    <w:rsid w:val="00014CF6"/>
    <w:rsid w:val="000261C1"/>
    <w:rsid w:val="000261D4"/>
    <w:rsid w:val="0003264B"/>
    <w:rsid w:val="000335DB"/>
    <w:rsid w:val="00033675"/>
    <w:rsid w:val="00033C08"/>
    <w:rsid w:val="0003448F"/>
    <w:rsid w:val="00034EDF"/>
    <w:rsid w:val="0003575C"/>
    <w:rsid w:val="000361E1"/>
    <w:rsid w:val="00041CC5"/>
    <w:rsid w:val="00042615"/>
    <w:rsid w:val="00042656"/>
    <w:rsid w:val="000467A5"/>
    <w:rsid w:val="00047775"/>
    <w:rsid w:val="00051C1F"/>
    <w:rsid w:val="000536CB"/>
    <w:rsid w:val="000546DD"/>
    <w:rsid w:val="00055295"/>
    <w:rsid w:val="00055BF2"/>
    <w:rsid w:val="00055CF9"/>
    <w:rsid w:val="0005780E"/>
    <w:rsid w:val="000579BE"/>
    <w:rsid w:val="000614B8"/>
    <w:rsid w:val="000627E9"/>
    <w:rsid w:val="00064139"/>
    <w:rsid w:val="000652F3"/>
    <w:rsid w:val="00065A75"/>
    <w:rsid w:val="00066D3B"/>
    <w:rsid w:val="0006BDE2"/>
    <w:rsid w:val="00070671"/>
    <w:rsid w:val="00070F94"/>
    <w:rsid w:val="00073648"/>
    <w:rsid w:val="00073882"/>
    <w:rsid w:val="00074450"/>
    <w:rsid w:val="00074CBE"/>
    <w:rsid w:val="00075440"/>
    <w:rsid w:val="000800BF"/>
    <w:rsid w:val="0008031E"/>
    <w:rsid w:val="000844A8"/>
    <w:rsid w:val="00085BBD"/>
    <w:rsid w:val="0008608E"/>
    <w:rsid w:val="000862FB"/>
    <w:rsid w:val="000874DB"/>
    <w:rsid w:val="000875F2"/>
    <w:rsid w:val="000877AD"/>
    <w:rsid w:val="0009062A"/>
    <w:rsid w:val="0009079D"/>
    <w:rsid w:val="0009194D"/>
    <w:rsid w:val="00093221"/>
    <w:rsid w:val="00093BDF"/>
    <w:rsid w:val="000940E2"/>
    <w:rsid w:val="00097306"/>
    <w:rsid w:val="000A081F"/>
    <w:rsid w:val="000A110E"/>
    <w:rsid w:val="000A21B8"/>
    <w:rsid w:val="000A5AAF"/>
    <w:rsid w:val="000A5FB5"/>
    <w:rsid w:val="000A6921"/>
    <w:rsid w:val="000A71F7"/>
    <w:rsid w:val="000B0BD1"/>
    <w:rsid w:val="000B31A5"/>
    <w:rsid w:val="000B4D7E"/>
    <w:rsid w:val="000B516E"/>
    <w:rsid w:val="000B66CD"/>
    <w:rsid w:val="000B7D10"/>
    <w:rsid w:val="000C1D48"/>
    <w:rsid w:val="000C2415"/>
    <w:rsid w:val="000C327A"/>
    <w:rsid w:val="000C5B6C"/>
    <w:rsid w:val="000D3980"/>
    <w:rsid w:val="000D45D2"/>
    <w:rsid w:val="000D5BE7"/>
    <w:rsid w:val="000D6A55"/>
    <w:rsid w:val="000DC3F2"/>
    <w:rsid w:val="000E16C3"/>
    <w:rsid w:val="000E19CC"/>
    <w:rsid w:val="000E2219"/>
    <w:rsid w:val="000E225E"/>
    <w:rsid w:val="000E2D61"/>
    <w:rsid w:val="000E4D54"/>
    <w:rsid w:val="000E55B3"/>
    <w:rsid w:val="000E599A"/>
    <w:rsid w:val="000E6127"/>
    <w:rsid w:val="000F09E4"/>
    <w:rsid w:val="000F0E8C"/>
    <w:rsid w:val="000F16FD"/>
    <w:rsid w:val="000F1A04"/>
    <w:rsid w:val="000F1D5C"/>
    <w:rsid w:val="000F3A47"/>
    <w:rsid w:val="000F618F"/>
    <w:rsid w:val="000F6545"/>
    <w:rsid w:val="000F70C1"/>
    <w:rsid w:val="001004C0"/>
    <w:rsid w:val="00100F6C"/>
    <w:rsid w:val="001019A0"/>
    <w:rsid w:val="00102315"/>
    <w:rsid w:val="00103AF9"/>
    <w:rsid w:val="00106654"/>
    <w:rsid w:val="00106F6E"/>
    <w:rsid w:val="00113DC3"/>
    <w:rsid w:val="001149CF"/>
    <w:rsid w:val="00115142"/>
    <w:rsid w:val="00115514"/>
    <w:rsid w:val="0011574A"/>
    <w:rsid w:val="00115AC3"/>
    <w:rsid w:val="00116AC7"/>
    <w:rsid w:val="00120170"/>
    <w:rsid w:val="0012052D"/>
    <w:rsid w:val="00120C89"/>
    <w:rsid w:val="0012184F"/>
    <w:rsid w:val="00122841"/>
    <w:rsid w:val="00122D4A"/>
    <w:rsid w:val="0012390E"/>
    <w:rsid w:val="00123EA6"/>
    <w:rsid w:val="0012464D"/>
    <w:rsid w:val="00124ADA"/>
    <w:rsid w:val="0012522B"/>
    <w:rsid w:val="00125C9A"/>
    <w:rsid w:val="00130822"/>
    <w:rsid w:val="00131405"/>
    <w:rsid w:val="00134C4A"/>
    <w:rsid w:val="00135F33"/>
    <w:rsid w:val="001363D1"/>
    <w:rsid w:val="00136D5F"/>
    <w:rsid w:val="0013CC47"/>
    <w:rsid w:val="00140316"/>
    <w:rsid w:val="0014456A"/>
    <w:rsid w:val="0014494F"/>
    <w:rsid w:val="00145C8D"/>
    <w:rsid w:val="00147696"/>
    <w:rsid w:val="0015025F"/>
    <w:rsid w:val="00151F6C"/>
    <w:rsid w:val="00152AF6"/>
    <w:rsid w:val="0015657B"/>
    <w:rsid w:val="00160FCC"/>
    <w:rsid w:val="001623C4"/>
    <w:rsid w:val="001624FC"/>
    <w:rsid w:val="001629FC"/>
    <w:rsid w:val="0016345A"/>
    <w:rsid w:val="00163EE0"/>
    <w:rsid w:val="00163FEA"/>
    <w:rsid w:val="00164329"/>
    <w:rsid w:val="0016727E"/>
    <w:rsid w:val="00167A71"/>
    <w:rsid w:val="00167D38"/>
    <w:rsid w:val="00167DF0"/>
    <w:rsid w:val="001709C7"/>
    <w:rsid w:val="00170AC9"/>
    <w:rsid w:val="00170CBC"/>
    <w:rsid w:val="001712DA"/>
    <w:rsid w:val="00171F10"/>
    <w:rsid w:val="00172318"/>
    <w:rsid w:val="001726B3"/>
    <w:rsid w:val="00172D05"/>
    <w:rsid w:val="00173F82"/>
    <w:rsid w:val="00174462"/>
    <w:rsid w:val="001807AA"/>
    <w:rsid w:val="00181F20"/>
    <w:rsid w:val="00182357"/>
    <w:rsid w:val="00182B7F"/>
    <w:rsid w:val="00182BCC"/>
    <w:rsid w:val="00184E4B"/>
    <w:rsid w:val="0018577F"/>
    <w:rsid w:val="0018648A"/>
    <w:rsid w:val="001907BA"/>
    <w:rsid w:val="00191F32"/>
    <w:rsid w:val="001925B2"/>
    <w:rsid w:val="00192D71"/>
    <w:rsid w:val="001946FA"/>
    <w:rsid w:val="0019491D"/>
    <w:rsid w:val="00195536"/>
    <w:rsid w:val="0019583D"/>
    <w:rsid w:val="0019670F"/>
    <w:rsid w:val="001A030E"/>
    <w:rsid w:val="001A175B"/>
    <w:rsid w:val="001A1CF1"/>
    <w:rsid w:val="001A225B"/>
    <w:rsid w:val="001A440F"/>
    <w:rsid w:val="001A6133"/>
    <w:rsid w:val="001A6427"/>
    <w:rsid w:val="001A652C"/>
    <w:rsid w:val="001B05B0"/>
    <w:rsid w:val="001B0927"/>
    <w:rsid w:val="001B2F97"/>
    <w:rsid w:val="001B4C36"/>
    <w:rsid w:val="001B5197"/>
    <w:rsid w:val="001B6EB9"/>
    <w:rsid w:val="001C36E4"/>
    <w:rsid w:val="001C3FF3"/>
    <w:rsid w:val="001C6971"/>
    <w:rsid w:val="001D0819"/>
    <w:rsid w:val="001D2B71"/>
    <w:rsid w:val="001D316D"/>
    <w:rsid w:val="001D336A"/>
    <w:rsid w:val="001D3705"/>
    <w:rsid w:val="001D41B0"/>
    <w:rsid w:val="001D7EF0"/>
    <w:rsid w:val="001E09D2"/>
    <w:rsid w:val="001E2A9F"/>
    <w:rsid w:val="001E48D2"/>
    <w:rsid w:val="001E5671"/>
    <w:rsid w:val="001E5FD8"/>
    <w:rsid w:val="001E625C"/>
    <w:rsid w:val="001F0751"/>
    <w:rsid w:val="001F129F"/>
    <w:rsid w:val="001F23CB"/>
    <w:rsid w:val="001F2585"/>
    <w:rsid w:val="001F2F88"/>
    <w:rsid w:val="001F3839"/>
    <w:rsid w:val="001F4B51"/>
    <w:rsid w:val="001F6329"/>
    <w:rsid w:val="001F7F81"/>
    <w:rsid w:val="0020039D"/>
    <w:rsid w:val="00201C42"/>
    <w:rsid w:val="002021E5"/>
    <w:rsid w:val="00205431"/>
    <w:rsid w:val="00205D54"/>
    <w:rsid w:val="00205F48"/>
    <w:rsid w:val="00206289"/>
    <w:rsid w:val="0020658E"/>
    <w:rsid w:val="00206B66"/>
    <w:rsid w:val="00207513"/>
    <w:rsid w:val="002077B2"/>
    <w:rsid w:val="00210AB7"/>
    <w:rsid w:val="00210AF3"/>
    <w:rsid w:val="0021119E"/>
    <w:rsid w:val="00211470"/>
    <w:rsid w:val="00213DE8"/>
    <w:rsid w:val="002149F8"/>
    <w:rsid w:val="00214A8E"/>
    <w:rsid w:val="00214B18"/>
    <w:rsid w:val="00216613"/>
    <w:rsid w:val="002208AD"/>
    <w:rsid w:val="00220D2B"/>
    <w:rsid w:val="002214BA"/>
    <w:rsid w:val="0022431F"/>
    <w:rsid w:val="00224458"/>
    <w:rsid w:val="002279BA"/>
    <w:rsid w:val="0022EF6F"/>
    <w:rsid w:val="00231558"/>
    <w:rsid w:val="00232987"/>
    <w:rsid w:val="002329F3"/>
    <w:rsid w:val="00237399"/>
    <w:rsid w:val="00237557"/>
    <w:rsid w:val="002402F1"/>
    <w:rsid w:val="0024070C"/>
    <w:rsid w:val="0024128D"/>
    <w:rsid w:val="0024138C"/>
    <w:rsid w:val="00241557"/>
    <w:rsid w:val="00242063"/>
    <w:rsid w:val="00242527"/>
    <w:rsid w:val="0024374D"/>
    <w:rsid w:val="00243F0D"/>
    <w:rsid w:val="00244B0A"/>
    <w:rsid w:val="0024682A"/>
    <w:rsid w:val="00250463"/>
    <w:rsid w:val="00251DA7"/>
    <w:rsid w:val="00252740"/>
    <w:rsid w:val="00253022"/>
    <w:rsid w:val="00253884"/>
    <w:rsid w:val="002557C2"/>
    <w:rsid w:val="0025608C"/>
    <w:rsid w:val="00257449"/>
    <w:rsid w:val="002577E3"/>
    <w:rsid w:val="00260F8C"/>
    <w:rsid w:val="00262187"/>
    <w:rsid w:val="0026288F"/>
    <w:rsid w:val="002637B6"/>
    <w:rsid w:val="00263A66"/>
    <w:rsid w:val="002647BB"/>
    <w:rsid w:val="00264A4E"/>
    <w:rsid w:val="00266939"/>
    <w:rsid w:val="00267834"/>
    <w:rsid w:val="00270237"/>
    <w:rsid w:val="002708FD"/>
    <w:rsid w:val="002720EE"/>
    <w:rsid w:val="00273BED"/>
    <w:rsid w:val="00274BAD"/>
    <w:rsid w:val="002750BB"/>
    <w:rsid w:val="002754C1"/>
    <w:rsid w:val="00275BB7"/>
    <w:rsid w:val="002773F1"/>
    <w:rsid w:val="00277D8B"/>
    <w:rsid w:val="00277F02"/>
    <w:rsid w:val="00280D61"/>
    <w:rsid w:val="002819BA"/>
    <w:rsid w:val="002831D4"/>
    <w:rsid w:val="00283969"/>
    <w:rsid w:val="002841C8"/>
    <w:rsid w:val="0028442B"/>
    <w:rsid w:val="0028516B"/>
    <w:rsid w:val="00286BE0"/>
    <w:rsid w:val="00287031"/>
    <w:rsid w:val="00291C6C"/>
    <w:rsid w:val="00291E7F"/>
    <w:rsid w:val="00292420"/>
    <w:rsid w:val="00292DCA"/>
    <w:rsid w:val="00293A13"/>
    <w:rsid w:val="002965EE"/>
    <w:rsid w:val="0029791E"/>
    <w:rsid w:val="00297C11"/>
    <w:rsid w:val="002A0517"/>
    <w:rsid w:val="002A472E"/>
    <w:rsid w:val="002A5483"/>
    <w:rsid w:val="002A5D7D"/>
    <w:rsid w:val="002A674D"/>
    <w:rsid w:val="002B0633"/>
    <w:rsid w:val="002B0EA7"/>
    <w:rsid w:val="002B1E9E"/>
    <w:rsid w:val="002B297D"/>
    <w:rsid w:val="002B2CC0"/>
    <w:rsid w:val="002B3834"/>
    <w:rsid w:val="002B4E7A"/>
    <w:rsid w:val="002B7991"/>
    <w:rsid w:val="002C03EC"/>
    <w:rsid w:val="002C0ADA"/>
    <w:rsid w:val="002C3393"/>
    <w:rsid w:val="002C33FE"/>
    <w:rsid w:val="002C4D7F"/>
    <w:rsid w:val="002C509D"/>
    <w:rsid w:val="002C52B6"/>
    <w:rsid w:val="002C6F90"/>
    <w:rsid w:val="002D08C1"/>
    <w:rsid w:val="002D1481"/>
    <w:rsid w:val="002D1BA8"/>
    <w:rsid w:val="002D214F"/>
    <w:rsid w:val="002D3D64"/>
    <w:rsid w:val="002D4BA4"/>
    <w:rsid w:val="002D5D9A"/>
    <w:rsid w:val="002D60CD"/>
    <w:rsid w:val="002D6454"/>
    <w:rsid w:val="002E0F1A"/>
    <w:rsid w:val="002E15DE"/>
    <w:rsid w:val="002E3552"/>
    <w:rsid w:val="002E381C"/>
    <w:rsid w:val="002E5DDE"/>
    <w:rsid w:val="002F0C4F"/>
    <w:rsid w:val="002F0CE0"/>
    <w:rsid w:val="002F2390"/>
    <w:rsid w:val="002F256E"/>
    <w:rsid w:val="002F27EC"/>
    <w:rsid w:val="002F6724"/>
    <w:rsid w:val="003007E2"/>
    <w:rsid w:val="00302FB8"/>
    <w:rsid w:val="003042B5"/>
    <w:rsid w:val="00304418"/>
    <w:rsid w:val="00304EA1"/>
    <w:rsid w:val="00306EB8"/>
    <w:rsid w:val="00310C1E"/>
    <w:rsid w:val="00311637"/>
    <w:rsid w:val="003117A1"/>
    <w:rsid w:val="0031278C"/>
    <w:rsid w:val="00312BB5"/>
    <w:rsid w:val="0031356D"/>
    <w:rsid w:val="003145DF"/>
    <w:rsid w:val="00314D81"/>
    <w:rsid w:val="003151CF"/>
    <w:rsid w:val="0031607E"/>
    <w:rsid w:val="00320334"/>
    <w:rsid w:val="00321328"/>
    <w:rsid w:val="00321EC4"/>
    <w:rsid w:val="00322123"/>
    <w:rsid w:val="00322FC6"/>
    <w:rsid w:val="003256BB"/>
    <w:rsid w:val="00326641"/>
    <w:rsid w:val="003271DF"/>
    <w:rsid w:val="003275AA"/>
    <w:rsid w:val="0033204D"/>
    <w:rsid w:val="00332685"/>
    <w:rsid w:val="003331CD"/>
    <w:rsid w:val="0033370C"/>
    <w:rsid w:val="00335E63"/>
    <w:rsid w:val="003430A0"/>
    <w:rsid w:val="0034397A"/>
    <w:rsid w:val="003447FD"/>
    <w:rsid w:val="00345433"/>
    <w:rsid w:val="00345922"/>
    <w:rsid w:val="00345C53"/>
    <w:rsid w:val="0034697F"/>
    <w:rsid w:val="003471AE"/>
    <w:rsid w:val="003478F9"/>
    <w:rsid w:val="00347E30"/>
    <w:rsid w:val="00350E9A"/>
    <w:rsid w:val="003517FE"/>
    <w:rsid w:val="003539C1"/>
    <w:rsid w:val="00353D21"/>
    <w:rsid w:val="00357A5C"/>
    <w:rsid w:val="00360D8F"/>
    <w:rsid w:val="00360F41"/>
    <w:rsid w:val="00360F8F"/>
    <w:rsid w:val="00361619"/>
    <w:rsid w:val="00361879"/>
    <w:rsid w:val="00361D85"/>
    <w:rsid w:val="00362F53"/>
    <w:rsid w:val="00363FE7"/>
    <w:rsid w:val="00365A72"/>
    <w:rsid w:val="00365D51"/>
    <w:rsid w:val="00367D98"/>
    <w:rsid w:val="00370E25"/>
    <w:rsid w:val="00372232"/>
    <w:rsid w:val="0037481C"/>
    <w:rsid w:val="003755C9"/>
    <w:rsid w:val="00376820"/>
    <w:rsid w:val="00377437"/>
    <w:rsid w:val="00377EC6"/>
    <w:rsid w:val="00377FFD"/>
    <w:rsid w:val="00380709"/>
    <w:rsid w:val="003834FC"/>
    <w:rsid w:val="00383D36"/>
    <w:rsid w:val="003872F1"/>
    <w:rsid w:val="00391986"/>
    <w:rsid w:val="00392596"/>
    <w:rsid w:val="0039307D"/>
    <w:rsid w:val="003963B9"/>
    <w:rsid w:val="0039C117"/>
    <w:rsid w:val="003A1130"/>
    <w:rsid w:val="003A1540"/>
    <w:rsid w:val="003A1961"/>
    <w:rsid w:val="003A37E6"/>
    <w:rsid w:val="003A4513"/>
    <w:rsid w:val="003A466F"/>
    <w:rsid w:val="003A4881"/>
    <w:rsid w:val="003A5BFF"/>
    <w:rsid w:val="003A608C"/>
    <w:rsid w:val="003A6EC7"/>
    <w:rsid w:val="003A7BAC"/>
    <w:rsid w:val="003B22DA"/>
    <w:rsid w:val="003B3015"/>
    <w:rsid w:val="003B34FC"/>
    <w:rsid w:val="003B3BA6"/>
    <w:rsid w:val="003B4A47"/>
    <w:rsid w:val="003B6FE8"/>
    <w:rsid w:val="003C1682"/>
    <w:rsid w:val="003C1880"/>
    <w:rsid w:val="003C28D1"/>
    <w:rsid w:val="003C6F7C"/>
    <w:rsid w:val="003C77B8"/>
    <w:rsid w:val="003C9B2F"/>
    <w:rsid w:val="003D01E0"/>
    <w:rsid w:val="003D0450"/>
    <w:rsid w:val="003D0BE8"/>
    <w:rsid w:val="003D13F9"/>
    <w:rsid w:val="003D3899"/>
    <w:rsid w:val="003D3C2E"/>
    <w:rsid w:val="003D421C"/>
    <w:rsid w:val="003D430D"/>
    <w:rsid w:val="003D5166"/>
    <w:rsid w:val="003D57A7"/>
    <w:rsid w:val="003E1439"/>
    <w:rsid w:val="003E25A2"/>
    <w:rsid w:val="003E2F5B"/>
    <w:rsid w:val="003E4350"/>
    <w:rsid w:val="003E50E8"/>
    <w:rsid w:val="003F0084"/>
    <w:rsid w:val="003F167D"/>
    <w:rsid w:val="003F1FE7"/>
    <w:rsid w:val="003F45B3"/>
    <w:rsid w:val="003F5015"/>
    <w:rsid w:val="003F551E"/>
    <w:rsid w:val="003F6A61"/>
    <w:rsid w:val="003F6E31"/>
    <w:rsid w:val="003F7A8B"/>
    <w:rsid w:val="0040128C"/>
    <w:rsid w:val="004019FC"/>
    <w:rsid w:val="00401EBB"/>
    <w:rsid w:val="00402780"/>
    <w:rsid w:val="004039A0"/>
    <w:rsid w:val="0040559F"/>
    <w:rsid w:val="00405E80"/>
    <w:rsid w:val="0040662F"/>
    <w:rsid w:val="00410ED5"/>
    <w:rsid w:val="0041155A"/>
    <w:rsid w:val="00412128"/>
    <w:rsid w:val="00412F60"/>
    <w:rsid w:val="00414011"/>
    <w:rsid w:val="00414A3C"/>
    <w:rsid w:val="00416470"/>
    <w:rsid w:val="00417AA3"/>
    <w:rsid w:val="00420087"/>
    <w:rsid w:val="0042251B"/>
    <w:rsid w:val="004245C0"/>
    <w:rsid w:val="00431854"/>
    <w:rsid w:val="00435CE0"/>
    <w:rsid w:val="004371E7"/>
    <w:rsid w:val="0044098B"/>
    <w:rsid w:val="00440B32"/>
    <w:rsid w:val="004423E1"/>
    <w:rsid w:val="00442E8C"/>
    <w:rsid w:val="004430D0"/>
    <w:rsid w:val="00444619"/>
    <w:rsid w:val="004453E3"/>
    <w:rsid w:val="00445B3E"/>
    <w:rsid w:val="00447275"/>
    <w:rsid w:val="00447A53"/>
    <w:rsid w:val="00447D8B"/>
    <w:rsid w:val="0045084E"/>
    <w:rsid w:val="004509A6"/>
    <w:rsid w:val="00450EB9"/>
    <w:rsid w:val="004513D3"/>
    <w:rsid w:val="00451FA0"/>
    <w:rsid w:val="00454393"/>
    <w:rsid w:val="00457ADF"/>
    <w:rsid w:val="0046078D"/>
    <w:rsid w:val="004635DC"/>
    <w:rsid w:val="004645A6"/>
    <w:rsid w:val="00466286"/>
    <w:rsid w:val="00466C67"/>
    <w:rsid w:val="004676B3"/>
    <w:rsid w:val="00467892"/>
    <w:rsid w:val="00472F4B"/>
    <w:rsid w:val="004737A1"/>
    <w:rsid w:val="00473D9A"/>
    <w:rsid w:val="004744D7"/>
    <w:rsid w:val="004745C4"/>
    <w:rsid w:val="00474A05"/>
    <w:rsid w:val="00476B4B"/>
    <w:rsid w:val="00476D4A"/>
    <w:rsid w:val="00476D8E"/>
    <w:rsid w:val="00480F5F"/>
    <w:rsid w:val="00486C2C"/>
    <w:rsid w:val="0048758C"/>
    <w:rsid w:val="00490726"/>
    <w:rsid w:val="00494321"/>
    <w:rsid w:val="00494BDD"/>
    <w:rsid w:val="00495508"/>
    <w:rsid w:val="0049553D"/>
    <w:rsid w:val="00495716"/>
    <w:rsid w:val="00495841"/>
    <w:rsid w:val="00497806"/>
    <w:rsid w:val="0049FB8D"/>
    <w:rsid w:val="004A017D"/>
    <w:rsid w:val="004A031C"/>
    <w:rsid w:val="004A22BC"/>
    <w:rsid w:val="004A23E9"/>
    <w:rsid w:val="004A2ED8"/>
    <w:rsid w:val="004A31D4"/>
    <w:rsid w:val="004A3433"/>
    <w:rsid w:val="004A42C0"/>
    <w:rsid w:val="004A4A9D"/>
    <w:rsid w:val="004B0FF4"/>
    <w:rsid w:val="004B15DC"/>
    <w:rsid w:val="004B47BE"/>
    <w:rsid w:val="004B53A9"/>
    <w:rsid w:val="004B571B"/>
    <w:rsid w:val="004B7DFF"/>
    <w:rsid w:val="004B8930"/>
    <w:rsid w:val="004C0654"/>
    <w:rsid w:val="004C081A"/>
    <w:rsid w:val="004C129A"/>
    <w:rsid w:val="004C205B"/>
    <w:rsid w:val="004C267A"/>
    <w:rsid w:val="004C3ABD"/>
    <w:rsid w:val="004C45A6"/>
    <w:rsid w:val="004C6653"/>
    <w:rsid w:val="004C6944"/>
    <w:rsid w:val="004C70EF"/>
    <w:rsid w:val="004CEDCD"/>
    <w:rsid w:val="004D0420"/>
    <w:rsid w:val="004D0793"/>
    <w:rsid w:val="004D1EEB"/>
    <w:rsid w:val="004D354D"/>
    <w:rsid w:val="004D418C"/>
    <w:rsid w:val="004D4F9B"/>
    <w:rsid w:val="004D5840"/>
    <w:rsid w:val="004D65DF"/>
    <w:rsid w:val="004D756D"/>
    <w:rsid w:val="004D7906"/>
    <w:rsid w:val="004E0818"/>
    <w:rsid w:val="004E1132"/>
    <w:rsid w:val="004E4391"/>
    <w:rsid w:val="004E4772"/>
    <w:rsid w:val="004E50EA"/>
    <w:rsid w:val="004E785F"/>
    <w:rsid w:val="004F019A"/>
    <w:rsid w:val="004F01A5"/>
    <w:rsid w:val="004F0307"/>
    <w:rsid w:val="004F3A1E"/>
    <w:rsid w:val="004F5BDA"/>
    <w:rsid w:val="0050055E"/>
    <w:rsid w:val="0050265D"/>
    <w:rsid w:val="00503CBE"/>
    <w:rsid w:val="00504341"/>
    <w:rsid w:val="00507145"/>
    <w:rsid w:val="00507225"/>
    <w:rsid w:val="00512E19"/>
    <w:rsid w:val="00515755"/>
    <w:rsid w:val="0051631E"/>
    <w:rsid w:val="00516CD9"/>
    <w:rsid w:val="00517DAC"/>
    <w:rsid w:val="00523564"/>
    <w:rsid w:val="00523BD6"/>
    <w:rsid w:val="00523C93"/>
    <w:rsid w:val="00524905"/>
    <w:rsid w:val="00525A30"/>
    <w:rsid w:val="00526B7E"/>
    <w:rsid w:val="00531440"/>
    <w:rsid w:val="00532A04"/>
    <w:rsid w:val="00534253"/>
    <w:rsid w:val="00536150"/>
    <w:rsid w:val="005402DA"/>
    <w:rsid w:val="00540EAD"/>
    <w:rsid w:val="00542659"/>
    <w:rsid w:val="005431AF"/>
    <w:rsid w:val="005445EC"/>
    <w:rsid w:val="00552DD7"/>
    <w:rsid w:val="00552DD9"/>
    <w:rsid w:val="0055514D"/>
    <w:rsid w:val="005555EE"/>
    <w:rsid w:val="00555952"/>
    <w:rsid w:val="0055611A"/>
    <w:rsid w:val="005565A4"/>
    <w:rsid w:val="00556B40"/>
    <w:rsid w:val="0056002C"/>
    <w:rsid w:val="005605A3"/>
    <w:rsid w:val="00561005"/>
    <w:rsid w:val="00561707"/>
    <w:rsid w:val="00565CE7"/>
    <w:rsid w:val="00566029"/>
    <w:rsid w:val="00566C4D"/>
    <w:rsid w:val="00567D9F"/>
    <w:rsid w:val="0057053A"/>
    <w:rsid w:val="00570C72"/>
    <w:rsid w:val="005717AF"/>
    <w:rsid w:val="00574381"/>
    <w:rsid w:val="0057495C"/>
    <w:rsid w:val="0057571D"/>
    <w:rsid w:val="00576E98"/>
    <w:rsid w:val="00579D9E"/>
    <w:rsid w:val="00582247"/>
    <w:rsid w:val="00583A76"/>
    <w:rsid w:val="00583E3C"/>
    <w:rsid w:val="00584786"/>
    <w:rsid w:val="00584AEE"/>
    <w:rsid w:val="00585BA3"/>
    <w:rsid w:val="00586B33"/>
    <w:rsid w:val="0059008C"/>
    <w:rsid w:val="00590A6E"/>
    <w:rsid w:val="00591DEE"/>
    <w:rsid w:val="005922D8"/>
    <w:rsid w:val="005923CB"/>
    <w:rsid w:val="00592FFF"/>
    <w:rsid w:val="005930FC"/>
    <w:rsid w:val="00593988"/>
    <w:rsid w:val="0059454B"/>
    <w:rsid w:val="005A25F8"/>
    <w:rsid w:val="005A27ED"/>
    <w:rsid w:val="005A3074"/>
    <w:rsid w:val="005A4B3E"/>
    <w:rsid w:val="005A5E36"/>
    <w:rsid w:val="005A65D9"/>
    <w:rsid w:val="005A6B8A"/>
    <w:rsid w:val="005A770A"/>
    <w:rsid w:val="005A7E30"/>
    <w:rsid w:val="005B1A10"/>
    <w:rsid w:val="005B391B"/>
    <w:rsid w:val="005B70B3"/>
    <w:rsid w:val="005C0D7A"/>
    <w:rsid w:val="005C2370"/>
    <w:rsid w:val="005C2D6C"/>
    <w:rsid w:val="005C5D4B"/>
    <w:rsid w:val="005C5E47"/>
    <w:rsid w:val="005C691A"/>
    <w:rsid w:val="005C6AD0"/>
    <w:rsid w:val="005C76D0"/>
    <w:rsid w:val="005C794A"/>
    <w:rsid w:val="005C7AEB"/>
    <w:rsid w:val="005C7FCA"/>
    <w:rsid w:val="005D0E7B"/>
    <w:rsid w:val="005D168F"/>
    <w:rsid w:val="005D22A3"/>
    <w:rsid w:val="005D2717"/>
    <w:rsid w:val="005D28B5"/>
    <w:rsid w:val="005D3D78"/>
    <w:rsid w:val="005D44D5"/>
    <w:rsid w:val="005D484F"/>
    <w:rsid w:val="005D4C51"/>
    <w:rsid w:val="005D4C9D"/>
    <w:rsid w:val="005D4D70"/>
    <w:rsid w:val="005D74BC"/>
    <w:rsid w:val="005E17AB"/>
    <w:rsid w:val="005E2D93"/>
    <w:rsid w:val="005E2EF0"/>
    <w:rsid w:val="005E3D2B"/>
    <w:rsid w:val="005E3D96"/>
    <w:rsid w:val="005E4EF6"/>
    <w:rsid w:val="005E59B9"/>
    <w:rsid w:val="005E658F"/>
    <w:rsid w:val="005E7F07"/>
    <w:rsid w:val="005F2CC2"/>
    <w:rsid w:val="005F2CFA"/>
    <w:rsid w:val="005F49B8"/>
    <w:rsid w:val="005F4A42"/>
    <w:rsid w:val="005F504C"/>
    <w:rsid w:val="005F62F9"/>
    <w:rsid w:val="005F7D47"/>
    <w:rsid w:val="005F905A"/>
    <w:rsid w:val="0060019C"/>
    <w:rsid w:val="006006D5"/>
    <w:rsid w:val="006021EA"/>
    <w:rsid w:val="00602AA6"/>
    <w:rsid w:val="00604671"/>
    <w:rsid w:val="00605693"/>
    <w:rsid w:val="00606558"/>
    <w:rsid w:val="00607A59"/>
    <w:rsid w:val="006107F6"/>
    <w:rsid w:val="00610AB7"/>
    <w:rsid w:val="00610E07"/>
    <w:rsid w:val="006113F3"/>
    <w:rsid w:val="00612565"/>
    <w:rsid w:val="00612581"/>
    <w:rsid w:val="00612CB7"/>
    <w:rsid w:val="0061304A"/>
    <w:rsid w:val="00613DCB"/>
    <w:rsid w:val="00614085"/>
    <w:rsid w:val="00614438"/>
    <w:rsid w:val="00617FF4"/>
    <w:rsid w:val="0061F7CB"/>
    <w:rsid w:val="00620A0F"/>
    <w:rsid w:val="00621305"/>
    <w:rsid w:val="00625100"/>
    <w:rsid w:val="006251B0"/>
    <w:rsid w:val="0062553D"/>
    <w:rsid w:val="00626156"/>
    <w:rsid w:val="006264F4"/>
    <w:rsid w:val="0063088A"/>
    <w:rsid w:val="006309F5"/>
    <w:rsid w:val="00631B4C"/>
    <w:rsid w:val="006325E6"/>
    <w:rsid w:val="00632B61"/>
    <w:rsid w:val="00632FF9"/>
    <w:rsid w:val="0063322C"/>
    <w:rsid w:val="00634764"/>
    <w:rsid w:val="00635A95"/>
    <w:rsid w:val="00637FBC"/>
    <w:rsid w:val="00640E8C"/>
    <w:rsid w:val="00641350"/>
    <w:rsid w:val="00643842"/>
    <w:rsid w:val="006438E7"/>
    <w:rsid w:val="006439BC"/>
    <w:rsid w:val="00643DB9"/>
    <w:rsid w:val="00644D63"/>
    <w:rsid w:val="00646A6D"/>
    <w:rsid w:val="00646CFA"/>
    <w:rsid w:val="00647ACF"/>
    <w:rsid w:val="00650423"/>
    <w:rsid w:val="0065117B"/>
    <w:rsid w:val="00653691"/>
    <w:rsid w:val="00654760"/>
    <w:rsid w:val="00654E63"/>
    <w:rsid w:val="00654F96"/>
    <w:rsid w:val="00656043"/>
    <w:rsid w:val="00656DB1"/>
    <w:rsid w:val="00657053"/>
    <w:rsid w:val="006576A1"/>
    <w:rsid w:val="00657C0F"/>
    <w:rsid w:val="00660F6A"/>
    <w:rsid w:val="006626B9"/>
    <w:rsid w:val="00664E02"/>
    <w:rsid w:val="00665E92"/>
    <w:rsid w:val="00666E29"/>
    <w:rsid w:val="006704E1"/>
    <w:rsid w:val="00671F27"/>
    <w:rsid w:val="00672459"/>
    <w:rsid w:val="006725B7"/>
    <w:rsid w:val="00672AFB"/>
    <w:rsid w:val="0067403B"/>
    <w:rsid w:val="00676730"/>
    <w:rsid w:val="00680917"/>
    <w:rsid w:val="00682076"/>
    <w:rsid w:val="00684222"/>
    <w:rsid w:val="00685DFA"/>
    <w:rsid w:val="00690BB8"/>
    <w:rsid w:val="00692BB5"/>
    <w:rsid w:val="00693953"/>
    <w:rsid w:val="00693FFD"/>
    <w:rsid w:val="00694570"/>
    <w:rsid w:val="006947D0"/>
    <w:rsid w:val="00695FFD"/>
    <w:rsid w:val="006962BE"/>
    <w:rsid w:val="00696399"/>
    <w:rsid w:val="00696665"/>
    <w:rsid w:val="006970C5"/>
    <w:rsid w:val="00697FBE"/>
    <w:rsid w:val="006A1239"/>
    <w:rsid w:val="006A20CA"/>
    <w:rsid w:val="006A2673"/>
    <w:rsid w:val="006A27EC"/>
    <w:rsid w:val="006A2E04"/>
    <w:rsid w:val="006A347B"/>
    <w:rsid w:val="006A3747"/>
    <w:rsid w:val="006A4273"/>
    <w:rsid w:val="006A5172"/>
    <w:rsid w:val="006A5C87"/>
    <w:rsid w:val="006A7169"/>
    <w:rsid w:val="006B1840"/>
    <w:rsid w:val="006B18EE"/>
    <w:rsid w:val="006B3BD3"/>
    <w:rsid w:val="006B449B"/>
    <w:rsid w:val="006B5518"/>
    <w:rsid w:val="006B7721"/>
    <w:rsid w:val="006C2AAF"/>
    <w:rsid w:val="006C37D8"/>
    <w:rsid w:val="006C3822"/>
    <w:rsid w:val="006C4C5E"/>
    <w:rsid w:val="006C4D3D"/>
    <w:rsid w:val="006C4E0C"/>
    <w:rsid w:val="006C54F0"/>
    <w:rsid w:val="006C6DF3"/>
    <w:rsid w:val="006C7B77"/>
    <w:rsid w:val="006D0141"/>
    <w:rsid w:val="006D0150"/>
    <w:rsid w:val="006D12B8"/>
    <w:rsid w:val="006D2159"/>
    <w:rsid w:val="006D4FF2"/>
    <w:rsid w:val="006D524B"/>
    <w:rsid w:val="006D634C"/>
    <w:rsid w:val="006D764C"/>
    <w:rsid w:val="006DACC8"/>
    <w:rsid w:val="006DAD23"/>
    <w:rsid w:val="006E008C"/>
    <w:rsid w:val="006E04BD"/>
    <w:rsid w:val="006E073D"/>
    <w:rsid w:val="006E1AA3"/>
    <w:rsid w:val="006E5B19"/>
    <w:rsid w:val="006E7C24"/>
    <w:rsid w:val="006F0352"/>
    <w:rsid w:val="006F0FC7"/>
    <w:rsid w:val="006F36D5"/>
    <w:rsid w:val="006F3802"/>
    <w:rsid w:val="006F434E"/>
    <w:rsid w:val="006F5551"/>
    <w:rsid w:val="006F5596"/>
    <w:rsid w:val="006F5C64"/>
    <w:rsid w:val="006F5D47"/>
    <w:rsid w:val="006F745C"/>
    <w:rsid w:val="006F787C"/>
    <w:rsid w:val="006F7DF5"/>
    <w:rsid w:val="00700B0D"/>
    <w:rsid w:val="00701F38"/>
    <w:rsid w:val="00702033"/>
    <w:rsid w:val="00702636"/>
    <w:rsid w:val="007040DA"/>
    <w:rsid w:val="0070466C"/>
    <w:rsid w:val="00704BBE"/>
    <w:rsid w:val="00706CF2"/>
    <w:rsid w:val="00707429"/>
    <w:rsid w:val="00707E68"/>
    <w:rsid w:val="0071182D"/>
    <w:rsid w:val="007129D4"/>
    <w:rsid w:val="007131F1"/>
    <w:rsid w:val="00713D33"/>
    <w:rsid w:val="00714643"/>
    <w:rsid w:val="00715848"/>
    <w:rsid w:val="00715DE5"/>
    <w:rsid w:val="0071657E"/>
    <w:rsid w:val="007177E0"/>
    <w:rsid w:val="00717B47"/>
    <w:rsid w:val="00721C35"/>
    <w:rsid w:val="0072287F"/>
    <w:rsid w:val="00724507"/>
    <w:rsid w:val="00724AA0"/>
    <w:rsid w:val="00724B3B"/>
    <w:rsid w:val="007270FB"/>
    <w:rsid w:val="00727729"/>
    <w:rsid w:val="007277E2"/>
    <w:rsid w:val="00731561"/>
    <w:rsid w:val="00731C83"/>
    <w:rsid w:val="00732C94"/>
    <w:rsid w:val="00732CF1"/>
    <w:rsid w:val="00733958"/>
    <w:rsid w:val="00735D32"/>
    <w:rsid w:val="00740F59"/>
    <w:rsid w:val="007439ED"/>
    <w:rsid w:val="00744D57"/>
    <w:rsid w:val="007450EF"/>
    <w:rsid w:val="0074697E"/>
    <w:rsid w:val="00747608"/>
    <w:rsid w:val="00751416"/>
    <w:rsid w:val="007515F6"/>
    <w:rsid w:val="00751751"/>
    <w:rsid w:val="00753440"/>
    <w:rsid w:val="00754E93"/>
    <w:rsid w:val="007551A2"/>
    <w:rsid w:val="007552D9"/>
    <w:rsid w:val="0075730C"/>
    <w:rsid w:val="00757F60"/>
    <w:rsid w:val="0076113F"/>
    <w:rsid w:val="007619E0"/>
    <w:rsid w:val="00762B4C"/>
    <w:rsid w:val="007652E3"/>
    <w:rsid w:val="00766505"/>
    <w:rsid w:val="00766F5A"/>
    <w:rsid w:val="00767969"/>
    <w:rsid w:val="00770159"/>
    <w:rsid w:val="007709C2"/>
    <w:rsid w:val="00770CD8"/>
    <w:rsid w:val="00771D48"/>
    <w:rsid w:val="00771FF1"/>
    <w:rsid w:val="00773470"/>
    <w:rsid w:val="00773E6C"/>
    <w:rsid w:val="0077521F"/>
    <w:rsid w:val="007759F3"/>
    <w:rsid w:val="0078116B"/>
    <w:rsid w:val="00782082"/>
    <w:rsid w:val="00782ED6"/>
    <w:rsid w:val="00785F77"/>
    <w:rsid w:val="0078672A"/>
    <w:rsid w:val="00786B6A"/>
    <w:rsid w:val="00786BD8"/>
    <w:rsid w:val="00786BEC"/>
    <w:rsid w:val="00787287"/>
    <w:rsid w:val="0078B328"/>
    <w:rsid w:val="00793726"/>
    <w:rsid w:val="00794B9D"/>
    <w:rsid w:val="00795554"/>
    <w:rsid w:val="00796DE4"/>
    <w:rsid w:val="00797854"/>
    <w:rsid w:val="007A22D3"/>
    <w:rsid w:val="007A253E"/>
    <w:rsid w:val="007A3538"/>
    <w:rsid w:val="007A6433"/>
    <w:rsid w:val="007A7322"/>
    <w:rsid w:val="007B1ABA"/>
    <w:rsid w:val="007B1C58"/>
    <w:rsid w:val="007B2E65"/>
    <w:rsid w:val="007B3AB0"/>
    <w:rsid w:val="007B4367"/>
    <w:rsid w:val="007B466B"/>
    <w:rsid w:val="007B5F82"/>
    <w:rsid w:val="007B6AB1"/>
    <w:rsid w:val="007B6B8A"/>
    <w:rsid w:val="007B719C"/>
    <w:rsid w:val="007C17CB"/>
    <w:rsid w:val="007C2682"/>
    <w:rsid w:val="007C273D"/>
    <w:rsid w:val="007C5DAC"/>
    <w:rsid w:val="007C768B"/>
    <w:rsid w:val="007D261D"/>
    <w:rsid w:val="007D3E34"/>
    <w:rsid w:val="007D444D"/>
    <w:rsid w:val="007D4EEB"/>
    <w:rsid w:val="007D4FB6"/>
    <w:rsid w:val="007D5190"/>
    <w:rsid w:val="007D54DE"/>
    <w:rsid w:val="007D6261"/>
    <w:rsid w:val="007D6FA6"/>
    <w:rsid w:val="007D70D3"/>
    <w:rsid w:val="007D712A"/>
    <w:rsid w:val="007E0ADE"/>
    <w:rsid w:val="007E1ED2"/>
    <w:rsid w:val="007E27DC"/>
    <w:rsid w:val="007E2CFF"/>
    <w:rsid w:val="007E39C7"/>
    <w:rsid w:val="007E5268"/>
    <w:rsid w:val="007E543C"/>
    <w:rsid w:val="007E5E88"/>
    <w:rsid w:val="007E671E"/>
    <w:rsid w:val="007E68CF"/>
    <w:rsid w:val="007E7B92"/>
    <w:rsid w:val="007F1452"/>
    <w:rsid w:val="007F4A47"/>
    <w:rsid w:val="007F5B1D"/>
    <w:rsid w:val="007F687D"/>
    <w:rsid w:val="0080025B"/>
    <w:rsid w:val="00800EE6"/>
    <w:rsid w:val="00801D75"/>
    <w:rsid w:val="008021D0"/>
    <w:rsid w:val="00802353"/>
    <w:rsid w:val="00805A85"/>
    <w:rsid w:val="00805F51"/>
    <w:rsid w:val="00806B29"/>
    <w:rsid w:val="00807779"/>
    <w:rsid w:val="00807E5B"/>
    <w:rsid w:val="00810895"/>
    <w:rsid w:val="008111D6"/>
    <w:rsid w:val="00813C37"/>
    <w:rsid w:val="008154B5"/>
    <w:rsid w:val="00817134"/>
    <w:rsid w:val="008174A5"/>
    <w:rsid w:val="008174C4"/>
    <w:rsid w:val="00817965"/>
    <w:rsid w:val="00817BA6"/>
    <w:rsid w:val="00817CDE"/>
    <w:rsid w:val="00820031"/>
    <w:rsid w:val="0082109A"/>
    <w:rsid w:val="0082121E"/>
    <w:rsid w:val="00822A58"/>
    <w:rsid w:val="00822D79"/>
    <w:rsid w:val="00822E56"/>
    <w:rsid w:val="00823962"/>
    <w:rsid w:val="008250D7"/>
    <w:rsid w:val="00825FAA"/>
    <w:rsid w:val="00830789"/>
    <w:rsid w:val="008310C1"/>
    <w:rsid w:val="00831F64"/>
    <w:rsid w:val="00833E2E"/>
    <w:rsid w:val="008353B0"/>
    <w:rsid w:val="00836CD2"/>
    <w:rsid w:val="008375FE"/>
    <w:rsid w:val="0084276A"/>
    <w:rsid w:val="0084362F"/>
    <w:rsid w:val="00844785"/>
    <w:rsid w:val="008461D6"/>
    <w:rsid w:val="00846ADC"/>
    <w:rsid w:val="00850219"/>
    <w:rsid w:val="00850DCB"/>
    <w:rsid w:val="008512DB"/>
    <w:rsid w:val="00851757"/>
    <w:rsid w:val="0085266A"/>
    <w:rsid w:val="00852719"/>
    <w:rsid w:val="00853A48"/>
    <w:rsid w:val="00855BED"/>
    <w:rsid w:val="00856D85"/>
    <w:rsid w:val="00856F79"/>
    <w:rsid w:val="008578E4"/>
    <w:rsid w:val="00858178"/>
    <w:rsid w:val="00860115"/>
    <w:rsid w:val="00860E0D"/>
    <w:rsid w:val="00861C00"/>
    <w:rsid w:val="00864DA5"/>
    <w:rsid w:val="00864E00"/>
    <w:rsid w:val="00865107"/>
    <w:rsid w:val="008651CD"/>
    <w:rsid w:val="00867203"/>
    <w:rsid w:val="008715F5"/>
    <w:rsid w:val="0087235E"/>
    <w:rsid w:val="00873B4F"/>
    <w:rsid w:val="00877B00"/>
    <w:rsid w:val="008810CF"/>
    <w:rsid w:val="00881105"/>
    <w:rsid w:val="00881612"/>
    <w:rsid w:val="00882549"/>
    <w:rsid w:val="00882CA3"/>
    <w:rsid w:val="00882F4A"/>
    <w:rsid w:val="00883680"/>
    <w:rsid w:val="008857C4"/>
    <w:rsid w:val="00885F77"/>
    <w:rsid w:val="0088783C"/>
    <w:rsid w:val="00892C14"/>
    <w:rsid w:val="008942E3"/>
    <w:rsid w:val="008955EB"/>
    <w:rsid w:val="00895E1C"/>
    <w:rsid w:val="00895F16"/>
    <w:rsid w:val="0089628D"/>
    <w:rsid w:val="008965EC"/>
    <w:rsid w:val="00896ABD"/>
    <w:rsid w:val="00897EEC"/>
    <w:rsid w:val="008A190B"/>
    <w:rsid w:val="008A2653"/>
    <w:rsid w:val="008A2E6B"/>
    <w:rsid w:val="008A3EAB"/>
    <w:rsid w:val="008A46CF"/>
    <w:rsid w:val="008A4871"/>
    <w:rsid w:val="008A64A9"/>
    <w:rsid w:val="008B07ED"/>
    <w:rsid w:val="008B1BDE"/>
    <w:rsid w:val="008B352E"/>
    <w:rsid w:val="008B63BA"/>
    <w:rsid w:val="008B7A91"/>
    <w:rsid w:val="008C2463"/>
    <w:rsid w:val="008C2CAF"/>
    <w:rsid w:val="008C34FB"/>
    <w:rsid w:val="008C3AFB"/>
    <w:rsid w:val="008C4DF8"/>
    <w:rsid w:val="008C4EB5"/>
    <w:rsid w:val="008D17B6"/>
    <w:rsid w:val="008D25AE"/>
    <w:rsid w:val="008D27AC"/>
    <w:rsid w:val="008D64C1"/>
    <w:rsid w:val="008D766D"/>
    <w:rsid w:val="008D7972"/>
    <w:rsid w:val="008E031A"/>
    <w:rsid w:val="008E0755"/>
    <w:rsid w:val="008E0990"/>
    <w:rsid w:val="008E1687"/>
    <w:rsid w:val="008E1BFC"/>
    <w:rsid w:val="008E2991"/>
    <w:rsid w:val="008E5437"/>
    <w:rsid w:val="008E73AB"/>
    <w:rsid w:val="008EE8E5"/>
    <w:rsid w:val="008F570B"/>
    <w:rsid w:val="008F62CD"/>
    <w:rsid w:val="008F681B"/>
    <w:rsid w:val="008F7559"/>
    <w:rsid w:val="00900D58"/>
    <w:rsid w:val="00901712"/>
    <w:rsid w:val="00902015"/>
    <w:rsid w:val="00903992"/>
    <w:rsid w:val="00904302"/>
    <w:rsid w:val="009054B9"/>
    <w:rsid w:val="00906913"/>
    <w:rsid w:val="00907BA8"/>
    <w:rsid w:val="00911BFB"/>
    <w:rsid w:val="00911F09"/>
    <w:rsid w:val="00911F7C"/>
    <w:rsid w:val="00912CAC"/>
    <w:rsid w:val="0091362B"/>
    <w:rsid w:val="00913E76"/>
    <w:rsid w:val="00916061"/>
    <w:rsid w:val="0091624E"/>
    <w:rsid w:val="00916D5D"/>
    <w:rsid w:val="0091716F"/>
    <w:rsid w:val="0091749D"/>
    <w:rsid w:val="009174F9"/>
    <w:rsid w:val="009207E7"/>
    <w:rsid w:val="0092268E"/>
    <w:rsid w:val="009233A4"/>
    <w:rsid w:val="00923BC0"/>
    <w:rsid w:val="0092505E"/>
    <w:rsid w:val="00930199"/>
    <w:rsid w:val="00932DA0"/>
    <w:rsid w:val="009330F1"/>
    <w:rsid w:val="0093383E"/>
    <w:rsid w:val="0093629A"/>
    <w:rsid w:val="009370BC"/>
    <w:rsid w:val="009374FE"/>
    <w:rsid w:val="009405B0"/>
    <w:rsid w:val="00940D16"/>
    <w:rsid w:val="00941F86"/>
    <w:rsid w:val="00943B56"/>
    <w:rsid w:val="0095118A"/>
    <w:rsid w:val="00951C94"/>
    <w:rsid w:val="0095349F"/>
    <w:rsid w:val="0095574A"/>
    <w:rsid w:val="00955D8B"/>
    <w:rsid w:val="009561FE"/>
    <w:rsid w:val="0095777D"/>
    <w:rsid w:val="0096074C"/>
    <w:rsid w:val="009618FD"/>
    <w:rsid w:val="0096667B"/>
    <w:rsid w:val="00972D32"/>
    <w:rsid w:val="009730C5"/>
    <w:rsid w:val="009749C4"/>
    <w:rsid w:val="009754A9"/>
    <w:rsid w:val="0097628F"/>
    <w:rsid w:val="00977DCD"/>
    <w:rsid w:val="00980D27"/>
    <w:rsid w:val="00981A8E"/>
    <w:rsid w:val="00981AF9"/>
    <w:rsid w:val="00982235"/>
    <w:rsid w:val="00982DF1"/>
    <w:rsid w:val="0098385C"/>
    <w:rsid w:val="009844F6"/>
    <w:rsid w:val="009849A2"/>
    <w:rsid w:val="00985584"/>
    <w:rsid w:val="009867C4"/>
    <w:rsid w:val="00987342"/>
    <w:rsid w:val="0098739B"/>
    <w:rsid w:val="00987E3F"/>
    <w:rsid w:val="00990407"/>
    <w:rsid w:val="00991B93"/>
    <w:rsid w:val="00992C55"/>
    <w:rsid w:val="00993465"/>
    <w:rsid w:val="00994380"/>
    <w:rsid w:val="00994D83"/>
    <w:rsid w:val="00994D8E"/>
    <w:rsid w:val="0099573C"/>
    <w:rsid w:val="009A119C"/>
    <w:rsid w:val="009A2333"/>
    <w:rsid w:val="009A775C"/>
    <w:rsid w:val="009A7B2B"/>
    <w:rsid w:val="009B05AB"/>
    <w:rsid w:val="009B2277"/>
    <w:rsid w:val="009B4009"/>
    <w:rsid w:val="009B408E"/>
    <w:rsid w:val="009B4B12"/>
    <w:rsid w:val="009B53AF"/>
    <w:rsid w:val="009B5DF1"/>
    <w:rsid w:val="009B7546"/>
    <w:rsid w:val="009B7662"/>
    <w:rsid w:val="009B7FF7"/>
    <w:rsid w:val="009C05A4"/>
    <w:rsid w:val="009C0B14"/>
    <w:rsid w:val="009C1A08"/>
    <w:rsid w:val="009C1C16"/>
    <w:rsid w:val="009C2A22"/>
    <w:rsid w:val="009C5293"/>
    <w:rsid w:val="009C57E3"/>
    <w:rsid w:val="009C7A80"/>
    <w:rsid w:val="009D081B"/>
    <w:rsid w:val="009D0CE1"/>
    <w:rsid w:val="009D10C9"/>
    <w:rsid w:val="009D3384"/>
    <w:rsid w:val="009D38DB"/>
    <w:rsid w:val="009D47D3"/>
    <w:rsid w:val="009E079C"/>
    <w:rsid w:val="009E1DE0"/>
    <w:rsid w:val="009E668B"/>
    <w:rsid w:val="009E7A6A"/>
    <w:rsid w:val="009F3B8C"/>
    <w:rsid w:val="009F4AE8"/>
    <w:rsid w:val="009F6AC1"/>
    <w:rsid w:val="00A01B9F"/>
    <w:rsid w:val="00A0225C"/>
    <w:rsid w:val="00A06175"/>
    <w:rsid w:val="00A06B65"/>
    <w:rsid w:val="00A11696"/>
    <w:rsid w:val="00A17661"/>
    <w:rsid w:val="00A2064D"/>
    <w:rsid w:val="00A21447"/>
    <w:rsid w:val="00A217C6"/>
    <w:rsid w:val="00A2358A"/>
    <w:rsid w:val="00A24B2D"/>
    <w:rsid w:val="00A24C7C"/>
    <w:rsid w:val="00A31AAC"/>
    <w:rsid w:val="00A337F1"/>
    <w:rsid w:val="00A34B73"/>
    <w:rsid w:val="00A354C5"/>
    <w:rsid w:val="00A37D17"/>
    <w:rsid w:val="00A400E8"/>
    <w:rsid w:val="00A40966"/>
    <w:rsid w:val="00A410C4"/>
    <w:rsid w:val="00A41B1E"/>
    <w:rsid w:val="00A41BCC"/>
    <w:rsid w:val="00A43561"/>
    <w:rsid w:val="00A44EE4"/>
    <w:rsid w:val="00A45711"/>
    <w:rsid w:val="00A45BDC"/>
    <w:rsid w:val="00A46367"/>
    <w:rsid w:val="00A47B94"/>
    <w:rsid w:val="00A521BC"/>
    <w:rsid w:val="00A52A03"/>
    <w:rsid w:val="00A5644C"/>
    <w:rsid w:val="00A604AF"/>
    <w:rsid w:val="00A61578"/>
    <w:rsid w:val="00A62CB1"/>
    <w:rsid w:val="00A640CF"/>
    <w:rsid w:val="00A64122"/>
    <w:rsid w:val="00A704BA"/>
    <w:rsid w:val="00A72722"/>
    <w:rsid w:val="00A7272F"/>
    <w:rsid w:val="00A73F75"/>
    <w:rsid w:val="00A74200"/>
    <w:rsid w:val="00A7458A"/>
    <w:rsid w:val="00A761EF"/>
    <w:rsid w:val="00A77F1C"/>
    <w:rsid w:val="00A8131D"/>
    <w:rsid w:val="00A81D5A"/>
    <w:rsid w:val="00A83C84"/>
    <w:rsid w:val="00A83E1D"/>
    <w:rsid w:val="00A847B5"/>
    <w:rsid w:val="00A87C20"/>
    <w:rsid w:val="00A921E0"/>
    <w:rsid w:val="00A93B94"/>
    <w:rsid w:val="00AA1221"/>
    <w:rsid w:val="00AA1C7F"/>
    <w:rsid w:val="00AA7836"/>
    <w:rsid w:val="00AA7DB4"/>
    <w:rsid w:val="00AA7F38"/>
    <w:rsid w:val="00AB02CD"/>
    <w:rsid w:val="00AB034D"/>
    <w:rsid w:val="00AB2543"/>
    <w:rsid w:val="00AB2A57"/>
    <w:rsid w:val="00AB4E23"/>
    <w:rsid w:val="00AB7899"/>
    <w:rsid w:val="00AB7B68"/>
    <w:rsid w:val="00AC0847"/>
    <w:rsid w:val="00AC37DD"/>
    <w:rsid w:val="00AC475E"/>
    <w:rsid w:val="00AC5B44"/>
    <w:rsid w:val="00AC5D3C"/>
    <w:rsid w:val="00AD0839"/>
    <w:rsid w:val="00AD38E2"/>
    <w:rsid w:val="00AD4540"/>
    <w:rsid w:val="00AD63E4"/>
    <w:rsid w:val="00AE14EC"/>
    <w:rsid w:val="00AE35E7"/>
    <w:rsid w:val="00AE36A0"/>
    <w:rsid w:val="00AE7137"/>
    <w:rsid w:val="00AE7A63"/>
    <w:rsid w:val="00AF0CF5"/>
    <w:rsid w:val="00AF1B9E"/>
    <w:rsid w:val="00AF4B2C"/>
    <w:rsid w:val="00AF61CE"/>
    <w:rsid w:val="00AF6396"/>
    <w:rsid w:val="00AF63E6"/>
    <w:rsid w:val="00AF6585"/>
    <w:rsid w:val="00B03F6B"/>
    <w:rsid w:val="00B0738F"/>
    <w:rsid w:val="00B10D29"/>
    <w:rsid w:val="00B1133E"/>
    <w:rsid w:val="00B1135D"/>
    <w:rsid w:val="00B11BAE"/>
    <w:rsid w:val="00B13029"/>
    <w:rsid w:val="00B146A7"/>
    <w:rsid w:val="00B166B9"/>
    <w:rsid w:val="00B17135"/>
    <w:rsid w:val="00B17AE8"/>
    <w:rsid w:val="00B205C0"/>
    <w:rsid w:val="00B207C3"/>
    <w:rsid w:val="00B21508"/>
    <w:rsid w:val="00B23AA1"/>
    <w:rsid w:val="00B2426C"/>
    <w:rsid w:val="00B26601"/>
    <w:rsid w:val="00B26CFA"/>
    <w:rsid w:val="00B27105"/>
    <w:rsid w:val="00B275F7"/>
    <w:rsid w:val="00B32F72"/>
    <w:rsid w:val="00B3383C"/>
    <w:rsid w:val="00B35172"/>
    <w:rsid w:val="00B352A6"/>
    <w:rsid w:val="00B360CE"/>
    <w:rsid w:val="00B37058"/>
    <w:rsid w:val="00B4081E"/>
    <w:rsid w:val="00B40828"/>
    <w:rsid w:val="00B40F5C"/>
    <w:rsid w:val="00B41951"/>
    <w:rsid w:val="00B4217C"/>
    <w:rsid w:val="00B443AE"/>
    <w:rsid w:val="00B44AFD"/>
    <w:rsid w:val="00B45199"/>
    <w:rsid w:val="00B457C0"/>
    <w:rsid w:val="00B45F66"/>
    <w:rsid w:val="00B465C2"/>
    <w:rsid w:val="00B519A8"/>
    <w:rsid w:val="00B51A8D"/>
    <w:rsid w:val="00B53229"/>
    <w:rsid w:val="00B536DB"/>
    <w:rsid w:val="00B54457"/>
    <w:rsid w:val="00B55BDE"/>
    <w:rsid w:val="00B5736E"/>
    <w:rsid w:val="00B575A4"/>
    <w:rsid w:val="00B6058B"/>
    <w:rsid w:val="00B60AB6"/>
    <w:rsid w:val="00B62480"/>
    <w:rsid w:val="00B65621"/>
    <w:rsid w:val="00B65B6E"/>
    <w:rsid w:val="00B65CD8"/>
    <w:rsid w:val="00B710C8"/>
    <w:rsid w:val="00B727D5"/>
    <w:rsid w:val="00B76616"/>
    <w:rsid w:val="00B817FB"/>
    <w:rsid w:val="00B81B70"/>
    <w:rsid w:val="00B823FE"/>
    <w:rsid w:val="00B845AE"/>
    <w:rsid w:val="00B858A0"/>
    <w:rsid w:val="00B85E0A"/>
    <w:rsid w:val="00B86C36"/>
    <w:rsid w:val="00B900E9"/>
    <w:rsid w:val="00B90185"/>
    <w:rsid w:val="00B906E6"/>
    <w:rsid w:val="00B909E9"/>
    <w:rsid w:val="00B925C2"/>
    <w:rsid w:val="00B929EA"/>
    <w:rsid w:val="00B92B9B"/>
    <w:rsid w:val="00B95E9D"/>
    <w:rsid w:val="00B9600A"/>
    <w:rsid w:val="00B97D25"/>
    <w:rsid w:val="00BA12ED"/>
    <w:rsid w:val="00BA18FA"/>
    <w:rsid w:val="00BA3192"/>
    <w:rsid w:val="00BA3B59"/>
    <w:rsid w:val="00BA6757"/>
    <w:rsid w:val="00BA7709"/>
    <w:rsid w:val="00BB0678"/>
    <w:rsid w:val="00BB238F"/>
    <w:rsid w:val="00BB2AF0"/>
    <w:rsid w:val="00BB356D"/>
    <w:rsid w:val="00BB3F6D"/>
    <w:rsid w:val="00BB43F1"/>
    <w:rsid w:val="00BB69C5"/>
    <w:rsid w:val="00BC06BF"/>
    <w:rsid w:val="00BC201C"/>
    <w:rsid w:val="00BC21F0"/>
    <w:rsid w:val="00BC4FEF"/>
    <w:rsid w:val="00BC5620"/>
    <w:rsid w:val="00BC6681"/>
    <w:rsid w:val="00BD0724"/>
    <w:rsid w:val="00BD12C3"/>
    <w:rsid w:val="00BD3365"/>
    <w:rsid w:val="00BD34F5"/>
    <w:rsid w:val="00BD3651"/>
    <w:rsid w:val="00BD4472"/>
    <w:rsid w:val="00BD4976"/>
    <w:rsid w:val="00BD701D"/>
    <w:rsid w:val="00BD75A7"/>
    <w:rsid w:val="00BE03EE"/>
    <w:rsid w:val="00BE066B"/>
    <w:rsid w:val="00BE127D"/>
    <w:rsid w:val="00BE1D9F"/>
    <w:rsid w:val="00BE3DEE"/>
    <w:rsid w:val="00BE4198"/>
    <w:rsid w:val="00BE4707"/>
    <w:rsid w:val="00BE5521"/>
    <w:rsid w:val="00BE6162"/>
    <w:rsid w:val="00BE641D"/>
    <w:rsid w:val="00BF19B6"/>
    <w:rsid w:val="00BF626F"/>
    <w:rsid w:val="00BF6F4C"/>
    <w:rsid w:val="00BF7F47"/>
    <w:rsid w:val="00C000D6"/>
    <w:rsid w:val="00C005EB"/>
    <w:rsid w:val="00C0091F"/>
    <w:rsid w:val="00C00AF0"/>
    <w:rsid w:val="00C00E30"/>
    <w:rsid w:val="00C0153A"/>
    <w:rsid w:val="00C01637"/>
    <w:rsid w:val="00C02066"/>
    <w:rsid w:val="00C02814"/>
    <w:rsid w:val="00C03233"/>
    <w:rsid w:val="00C06277"/>
    <w:rsid w:val="00C07962"/>
    <w:rsid w:val="00C07D60"/>
    <w:rsid w:val="00C0D3D9"/>
    <w:rsid w:val="00C10189"/>
    <w:rsid w:val="00C10ABD"/>
    <w:rsid w:val="00C12FE9"/>
    <w:rsid w:val="00C136F3"/>
    <w:rsid w:val="00C14AB6"/>
    <w:rsid w:val="00C16132"/>
    <w:rsid w:val="00C17C75"/>
    <w:rsid w:val="00C20832"/>
    <w:rsid w:val="00C22255"/>
    <w:rsid w:val="00C2355C"/>
    <w:rsid w:val="00C235DB"/>
    <w:rsid w:val="00C23FDC"/>
    <w:rsid w:val="00C278D3"/>
    <w:rsid w:val="00C3004C"/>
    <w:rsid w:val="00C30937"/>
    <w:rsid w:val="00C31C7F"/>
    <w:rsid w:val="00C3461E"/>
    <w:rsid w:val="00C34684"/>
    <w:rsid w:val="00C34C10"/>
    <w:rsid w:val="00C362EA"/>
    <w:rsid w:val="00C368C7"/>
    <w:rsid w:val="00C37C61"/>
    <w:rsid w:val="00C40468"/>
    <w:rsid w:val="00C40C24"/>
    <w:rsid w:val="00C40DD9"/>
    <w:rsid w:val="00C46E06"/>
    <w:rsid w:val="00C513AD"/>
    <w:rsid w:val="00C51C61"/>
    <w:rsid w:val="00C53263"/>
    <w:rsid w:val="00C54B8D"/>
    <w:rsid w:val="00C559A6"/>
    <w:rsid w:val="00C56D7B"/>
    <w:rsid w:val="00C60477"/>
    <w:rsid w:val="00C60DB5"/>
    <w:rsid w:val="00C62161"/>
    <w:rsid w:val="00C62D45"/>
    <w:rsid w:val="00C62DFF"/>
    <w:rsid w:val="00C63108"/>
    <w:rsid w:val="00C65741"/>
    <w:rsid w:val="00C6662B"/>
    <w:rsid w:val="00C66BC2"/>
    <w:rsid w:val="00C67AB8"/>
    <w:rsid w:val="00C71D17"/>
    <w:rsid w:val="00C73F9D"/>
    <w:rsid w:val="00C75BC5"/>
    <w:rsid w:val="00C75F1D"/>
    <w:rsid w:val="00C77E97"/>
    <w:rsid w:val="00C800EA"/>
    <w:rsid w:val="00C8042A"/>
    <w:rsid w:val="00C805B2"/>
    <w:rsid w:val="00C80DA9"/>
    <w:rsid w:val="00C81DDB"/>
    <w:rsid w:val="00C8230A"/>
    <w:rsid w:val="00C83F24"/>
    <w:rsid w:val="00C87901"/>
    <w:rsid w:val="00C8B2EC"/>
    <w:rsid w:val="00C90ED2"/>
    <w:rsid w:val="00C92D3B"/>
    <w:rsid w:val="00C92D8F"/>
    <w:rsid w:val="00C93CBA"/>
    <w:rsid w:val="00C94D50"/>
    <w:rsid w:val="00C95148"/>
    <w:rsid w:val="00C953F0"/>
    <w:rsid w:val="00C956EF"/>
    <w:rsid w:val="00C9623D"/>
    <w:rsid w:val="00C97728"/>
    <w:rsid w:val="00CA02DD"/>
    <w:rsid w:val="00CA0CA0"/>
    <w:rsid w:val="00CA0CF2"/>
    <w:rsid w:val="00CA28F1"/>
    <w:rsid w:val="00CA4653"/>
    <w:rsid w:val="00CA6A97"/>
    <w:rsid w:val="00CB1F10"/>
    <w:rsid w:val="00CB3F56"/>
    <w:rsid w:val="00CB45ED"/>
    <w:rsid w:val="00CB5F0F"/>
    <w:rsid w:val="00CB64A7"/>
    <w:rsid w:val="00CB6D55"/>
    <w:rsid w:val="00CC02BF"/>
    <w:rsid w:val="00CC06FD"/>
    <w:rsid w:val="00CC1745"/>
    <w:rsid w:val="00CC2384"/>
    <w:rsid w:val="00CC25C9"/>
    <w:rsid w:val="00CC25D5"/>
    <w:rsid w:val="00CC53F9"/>
    <w:rsid w:val="00CC6E25"/>
    <w:rsid w:val="00CC7529"/>
    <w:rsid w:val="00CD2495"/>
    <w:rsid w:val="00CD30F6"/>
    <w:rsid w:val="00CD3BCC"/>
    <w:rsid w:val="00CD42D9"/>
    <w:rsid w:val="00CD454F"/>
    <w:rsid w:val="00CD533C"/>
    <w:rsid w:val="00CE0713"/>
    <w:rsid w:val="00CE0A08"/>
    <w:rsid w:val="00CE0C4B"/>
    <w:rsid w:val="00CE1608"/>
    <w:rsid w:val="00CE16AC"/>
    <w:rsid w:val="00CE4547"/>
    <w:rsid w:val="00CE4C69"/>
    <w:rsid w:val="00CE61DE"/>
    <w:rsid w:val="00CE751C"/>
    <w:rsid w:val="00CE7677"/>
    <w:rsid w:val="00CF099A"/>
    <w:rsid w:val="00CF278C"/>
    <w:rsid w:val="00CF447B"/>
    <w:rsid w:val="00CF63CC"/>
    <w:rsid w:val="00D01707"/>
    <w:rsid w:val="00D021BF"/>
    <w:rsid w:val="00D0381D"/>
    <w:rsid w:val="00D0496D"/>
    <w:rsid w:val="00D053E3"/>
    <w:rsid w:val="00D10377"/>
    <w:rsid w:val="00D105EF"/>
    <w:rsid w:val="00D11837"/>
    <w:rsid w:val="00D12EA0"/>
    <w:rsid w:val="00D13F04"/>
    <w:rsid w:val="00D1511A"/>
    <w:rsid w:val="00D1632B"/>
    <w:rsid w:val="00D16BA5"/>
    <w:rsid w:val="00D16F7A"/>
    <w:rsid w:val="00D21B95"/>
    <w:rsid w:val="00D235CB"/>
    <w:rsid w:val="00D24362"/>
    <w:rsid w:val="00D25333"/>
    <w:rsid w:val="00D27DEF"/>
    <w:rsid w:val="00D31C77"/>
    <w:rsid w:val="00D31CE8"/>
    <w:rsid w:val="00D338E4"/>
    <w:rsid w:val="00D3403B"/>
    <w:rsid w:val="00D34A91"/>
    <w:rsid w:val="00D3519B"/>
    <w:rsid w:val="00D3542B"/>
    <w:rsid w:val="00D35538"/>
    <w:rsid w:val="00D4047E"/>
    <w:rsid w:val="00D430A4"/>
    <w:rsid w:val="00D43118"/>
    <w:rsid w:val="00D445C4"/>
    <w:rsid w:val="00D46D51"/>
    <w:rsid w:val="00D4F5B3"/>
    <w:rsid w:val="00D51947"/>
    <w:rsid w:val="00D52C8C"/>
    <w:rsid w:val="00D52DD1"/>
    <w:rsid w:val="00D532F0"/>
    <w:rsid w:val="00D532F3"/>
    <w:rsid w:val="00D533A1"/>
    <w:rsid w:val="00D53A7E"/>
    <w:rsid w:val="00D561B3"/>
    <w:rsid w:val="00D60DBF"/>
    <w:rsid w:val="00D63C48"/>
    <w:rsid w:val="00D64520"/>
    <w:rsid w:val="00D652E8"/>
    <w:rsid w:val="00D6556C"/>
    <w:rsid w:val="00D65FF3"/>
    <w:rsid w:val="00D672F4"/>
    <w:rsid w:val="00D74B4A"/>
    <w:rsid w:val="00D76E1C"/>
    <w:rsid w:val="00D77413"/>
    <w:rsid w:val="00D77698"/>
    <w:rsid w:val="00D77C12"/>
    <w:rsid w:val="00D80297"/>
    <w:rsid w:val="00D8127F"/>
    <w:rsid w:val="00D82759"/>
    <w:rsid w:val="00D82D55"/>
    <w:rsid w:val="00D83642"/>
    <w:rsid w:val="00D84553"/>
    <w:rsid w:val="00D86499"/>
    <w:rsid w:val="00D86DE4"/>
    <w:rsid w:val="00D91CAB"/>
    <w:rsid w:val="00D92264"/>
    <w:rsid w:val="00D92CDF"/>
    <w:rsid w:val="00D941C2"/>
    <w:rsid w:val="00D94298"/>
    <w:rsid w:val="00D951F4"/>
    <w:rsid w:val="00D96D70"/>
    <w:rsid w:val="00DA02A0"/>
    <w:rsid w:val="00DA1383"/>
    <w:rsid w:val="00DA29BD"/>
    <w:rsid w:val="00DA412C"/>
    <w:rsid w:val="00DA4E7A"/>
    <w:rsid w:val="00DA503D"/>
    <w:rsid w:val="00DA6DBB"/>
    <w:rsid w:val="00DA7978"/>
    <w:rsid w:val="00DB112B"/>
    <w:rsid w:val="00DB1C96"/>
    <w:rsid w:val="00DB375B"/>
    <w:rsid w:val="00DB37CB"/>
    <w:rsid w:val="00DB403B"/>
    <w:rsid w:val="00DB4B28"/>
    <w:rsid w:val="00DB6288"/>
    <w:rsid w:val="00DB6473"/>
    <w:rsid w:val="00DB75DD"/>
    <w:rsid w:val="00DBAEDF"/>
    <w:rsid w:val="00DBCB9B"/>
    <w:rsid w:val="00DC2D95"/>
    <w:rsid w:val="00DC50F3"/>
    <w:rsid w:val="00DC5759"/>
    <w:rsid w:val="00DC5792"/>
    <w:rsid w:val="00DC632A"/>
    <w:rsid w:val="00DC653F"/>
    <w:rsid w:val="00DC7407"/>
    <w:rsid w:val="00DC7D30"/>
    <w:rsid w:val="00DD07CB"/>
    <w:rsid w:val="00DD0E1A"/>
    <w:rsid w:val="00DD1277"/>
    <w:rsid w:val="00DD1AF6"/>
    <w:rsid w:val="00DE2DC6"/>
    <w:rsid w:val="00DE54BD"/>
    <w:rsid w:val="00DF0C01"/>
    <w:rsid w:val="00DF1AF8"/>
    <w:rsid w:val="00DF4B17"/>
    <w:rsid w:val="00DF5F76"/>
    <w:rsid w:val="00DF6C86"/>
    <w:rsid w:val="00DF6E66"/>
    <w:rsid w:val="00DF7D76"/>
    <w:rsid w:val="00E00896"/>
    <w:rsid w:val="00E064F6"/>
    <w:rsid w:val="00E06A2C"/>
    <w:rsid w:val="00E06DDB"/>
    <w:rsid w:val="00E12AA2"/>
    <w:rsid w:val="00E13441"/>
    <w:rsid w:val="00E139C5"/>
    <w:rsid w:val="00E15DC6"/>
    <w:rsid w:val="00E162D2"/>
    <w:rsid w:val="00E1709C"/>
    <w:rsid w:val="00E21CE9"/>
    <w:rsid w:val="00E22D88"/>
    <w:rsid w:val="00E2321A"/>
    <w:rsid w:val="00E23D0E"/>
    <w:rsid w:val="00E23F1D"/>
    <w:rsid w:val="00E327F2"/>
    <w:rsid w:val="00E34F5D"/>
    <w:rsid w:val="00E35974"/>
    <w:rsid w:val="00E36361"/>
    <w:rsid w:val="00E37C8F"/>
    <w:rsid w:val="00E40627"/>
    <w:rsid w:val="00E4133C"/>
    <w:rsid w:val="00E413E7"/>
    <w:rsid w:val="00E41B9B"/>
    <w:rsid w:val="00E41D3C"/>
    <w:rsid w:val="00E42941"/>
    <w:rsid w:val="00E42B33"/>
    <w:rsid w:val="00E42F2D"/>
    <w:rsid w:val="00E43238"/>
    <w:rsid w:val="00E438E3"/>
    <w:rsid w:val="00E44381"/>
    <w:rsid w:val="00E47267"/>
    <w:rsid w:val="00E4780F"/>
    <w:rsid w:val="00E50A9F"/>
    <w:rsid w:val="00E526B1"/>
    <w:rsid w:val="00E537EC"/>
    <w:rsid w:val="00E55AE9"/>
    <w:rsid w:val="00E56C51"/>
    <w:rsid w:val="00E6121E"/>
    <w:rsid w:val="00E61AAE"/>
    <w:rsid w:val="00E625B2"/>
    <w:rsid w:val="00E6280E"/>
    <w:rsid w:val="00E62845"/>
    <w:rsid w:val="00E62EDD"/>
    <w:rsid w:val="00E71217"/>
    <w:rsid w:val="00E7166C"/>
    <w:rsid w:val="00E717DB"/>
    <w:rsid w:val="00E71A8B"/>
    <w:rsid w:val="00E73665"/>
    <w:rsid w:val="00E7516A"/>
    <w:rsid w:val="00E76D71"/>
    <w:rsid w:val="00E7BA1F"/>
    <w:rsid w:val="00E85A12"/>
    <w:rsid w:val="00E8653F"/>
    <w:rsid w:val="00E907F9"/>
    <w:rsid w:val="00E90A60"/>
    <w:rsid w:val="00E912E0"/>
    <w:rsid w:val="00E94807"/>
    <w:rsid w:val="00E94D73"/>
    <w:rsid w:val="00E953AB"/>
    <w:rsid w:val="00E9580A"/>
    <w:rsid w:val="00E96B2F"/>
    <w:rsid w:val="00EA1EDE"/>
    <w:rsid w:val="00EA356E"/>
    <w:rsid w:val="00EA3C41"/>
    <w:rsid w:val="00EB1CC2"/>
    <w:rsid w:val="00EB217A"/>
    <w:rsid w:val="00EB3E4C"/>
    <w:rsid w:val="00EB42DE"/>
    <w:rsid w:val="00EB480E"/>
    <w:rsid w:val="00EB64BF"/>
    <w:rsid w:val="00EB67FA"/>
    <w:rsid w:val="00EB7485"/>
    <w:rsid w:val="00EB7549"/>
    <w:rsid w:val="00EC339B"/>
    <w:rsid w:val="00EC3AFA"/>
    <w:rsid w:val="00EC71E3"/>
    <w:rsid w:val="00EC7680"/>
    <w:rsid w:val="00EC8CAB"/>
    <w:rsid w:val="00ED23D9"/>
    <w:rsid w:val="00ED285C"/>
    <w:rsid w:val="00ED2E89"/>
    <w:rsid w:val="00ED33DC"/>
    <w:rsid w:val="00ED340A"/>
    <w:rsid w:val="00ED3CC3"/>
    <w:rsid w:val="00ED3DD1"/>
    <w:rsid w:val="00ED47BC"/>
    <w:rsid w:val="00ED4EA6"/>
    <w:rsid w:val="00ED60CF"/>
    <w:rsid w:val="00ED60DD"/>
    <w:rsid w:val="00ED70B1"/>
    <w:rsid w:val="00ED71A8"/>
    <w:rsid w:val="00EE006C"/>
    <w:rsid w:val="00EE154B"/>
    <w:rsid w:val="00EE1591"/>
    <w:rsid w:val="00EE174D"/>
    <w:rsid w:val="00EE1A80"/>
    <w:rsid w:val="00EE21D1"/>
    <w:rsid w:val="00EE4750"/>
    <w:rsid w:val="00EE4A0E"/>
    <w:rsid w:val="00EE5922"/>
    <w:rsid w:val="00EE7E3D"/>
    <w:rsid w:val="00EE7F2A"/>
    <w:rsid w:val="00EF01E3"/>
    <w:rsid w:val="00EF06ED"/>
    <w:rsid w:val="00EF0DFA"/>
    <w:rsid w:val="00EF139F"/>
    <w:rsid w:val="00EF3893"/>
    <w:rsid w:val="00EF5D99"/>
    <w:rsid w:val="00EF62AC"/>
    <w:rsid w:val="00EF6F60"/>
    <w:rsid w:val="00EF7740"/>
    <w:rsid w:val="00EF7FC2"/>
    <w:rsid w:val="00F00617"/>
    <w:rsid w:val="00F00BAE"/>
    <w:rsid w:val="00F026AB"/>
    <w:rsid w:val="00F02A28"/>
    <w:rsid w:val="00F03C8F"/>
    <w:rsid w:val="00F04147"/>
    <w:rsid w:val="00F041DF"/>
    <w:rsid w:val="00F0529C"/>
    <w:rsid w:val="00F055E8"/>
    <w:rsid w:val="00F05616"/>
    <w:rsid w:val="00F06270"/>
    <w:rsid w:val="00F06490"/>
    <w:rsid w:val="00F07190"/>
    <w:rsid w:val="00F10778"/>
    <w:rsid w:val="00F11126"/>
    <w:rsid w:val="00F1339F"/>
    <w:rsid w:val="00F143EE"/>
    <w:rsid w:val="00F15006"/>
    <w:rsid w:val="00F1520E"/>
    <w:rsid w:val="00F15535"/>
    <w:rsid w:val="00F15B19"/>
    <w:rsid w:val="00F16ED8"/>
    <w:rsid w:val="00F17016"/>
    <w:rsid w:val="00F17E3C"/>
    <w:rsid w:val="00F21D9A"/>
    <w:rsid w:val="00F21F2C"/>
    <w:rsid w:val="00F26113"/>
    <w:rsid w:val="00F26C51"/>
    <w:rsid w:val="00F272A1"/>
    <w:rsid w:val="00F30A5E"/>
    <w:rsid w:val="00F315C0"/>
    <w:rsid w:val="00F32594"/>
    <w:rsid w:val="00F32AE7"/>
    <w:rsid w:val="00F337AC"/>
    <w:rsid w:val="00F342FE"/>
    <w:rsid w:val="00F3576C"/>
    <w:rsid w:val="00F35F9F"/>
    <w:rsid w:val="00F36FB5"/>
    <w:rsid w:val="00F37FE4"/>
    <w:rsid w:val="00F40413"/>
    <w:rsid w:val="00F40D53"/>
    <w:rsid w:val="00F41509"/>
    <w:rsid w:val="00F43778"/>
    <w:rsid w:val="00F43A8C"/>
    <w:rsid w:val="00F4525C"/>
    <w:rsid w:val="00F45961"/>
    <w:rsid w:val="00F45F1E"/>
    <w:rsid w:val="00F464D8"/>
    <w:rsid w:val="00F47B7F"/>
    <w:rsid w:val="00F50741"/>
    <w:rsid w:val="00F51A39"/>
    <w:rsid w:val="00F5218A"/>
    <w:rsid w:val="00F54D5C"/>
    <w:rsid w:val="00F55899"/>
    <w:rsid w:val="00F56928"/>
    <w:rsid w:val="00F56A6F"/>
    <w:rsid w:val="00F61B8A"/>
    <w:rsid w:val="00F64E9F"/>
    <w:rsid w:val="00F66221"/>
    <w:rsid w:val="00F70E0B"/>
    <w:rsid w:val="00F74954"/>
    <w:rsid w:val="00F75135"/>
    <w:rsid w:val="00F76DC6"/>
    <w:rsid w:val="00F772F7"/>
    <w:rsid w:val="00F81107"/>
    <w:rsid w:val="00F81AA4"/>
    <w:rsid w:val="00F83C83"/>
    <w:rsid w:val="00F83DB5"/>
    <w:rsid w:val="00F86965"/>
    <w:rsid w:val="00F86C25"/>
    <w:rsid w:val="00F9037E"/>
    <w:rsid w:val="00F91EF1"/>
    <w:rsid w:val="00F93694"/>
    <w:rsid w:val="00F937F9"/>
    <w:rsid w:val="00F93A78"/>
    <w:rsid w:val="00F93BC7"/>
    <w:rsid w:val="00F942D1"/>
    <w:rsid w:val="00F94E4A"/>
    <w:rsid w:val="00F9544F"/>
    <w:rsid w:val="00F95799"/>
    <w:rsid w:val="00F975E9"/>
    <w:rsid w:val="00F97A93"/>
    <w:rsid w:val="00F97E87"/>
    <w:rsid w:val="00FA00FF"/>
    <w:rsid w:val="00FA0540"/>
    <w:rsid w:val="00FA080C"/>
    <w:rsid w:val="00FA2663"/>
    <w:rsid w:val="00FA5662"/>
    <w:rsid w:val="00FA7585"/>
    <w:rsid w:val="00FB17B9"/>
    <w:rsid w:val="00FB183B"/>
    <w:rsid w:val="00FB3881"/>
    <w:rsid w:val="00FB3AC7"/>
    <w:rsid w:val="00FB3E51"/>
    <w:rsid w:val="00FB56CD"/>
    <w:rsid w:val="00FB5959"/>
    <w:rsid w:val="00FB7928"/>
    <w:rsid w:val="00FB797C"/>
    <w:rsid w:val="00FB7D4D"/>
    <w:rsid w:val="00FC14C6"/>
    <w:rsid w:val="00FC2FF6"/>
    <w:rsid w:val="00FC3F72"/>
    <w:rsid w:val="00FC56D1"/>
    <w:rsid w:val="00FD1C20"/>
    <w:rsid w:val="00FD2B73"/>
    <w:rsid w:val="00FD6866"/>
    <w:rsid w:val="00FD7BEE"/>
    <w:rsid w:val="00FE36A6"/>
    <w:rsid w:val="00FE6435"/>
    <w:rsid w:val="00FF3145"/>
    <w:rsid w:val="00FF47DE"/>
    <w:rsid w:val="00FF5A14"/>
    <w:rsid w:val="00FF6970"/>
    <w:rsid w:val="00FF6F78"/>
    <w:rsid w:val="0100CB4B"/>
    <w:rsid w:val="01114CD8"/>
    <w:rsid w:val="01196820"/>
    <w:rsid w:val="011A5DE5"/>
    <w:rsid w:val="011B66BE"/>
    <w:rsid w:val="0120D40B"/>
    <w:rsid w:val="0122C846"/>
    <w:rsid w:val="01257384"/>
    <w:rsid w:val="012757CE"/>
    <w:rsid w:val="0135F0F0"/>
    <w:rsid w:val="013CFEE7"/>
    <w:rsid w:val="013E03B1"/>
    <w:rsid w:val="01427ECC"/>
    <w:rsid w:val="01431620"/>
    <w:rsid w:val="01441B2E"/>
    <w:rsid w:val="01500ECF"/>
    <w:rsid w:val="01592458"/>
    <w:rsid w:val="015A00A6"/>
    <w:rsid w:val="015F58B9"/>
    <w:rsid w:val="01684A50"/>
    <w:rsid w:val="016917A7"/>
    <w:rsid w:val="0178836F"/>
    <w:rsid w:val="017BA422"/>
    <w:rsid w:val="017C1814"/>
    <w:rsid w:val="0183B96E"/>
    <w:rsid w:val="018679BB"/>
    <w:rsid w:val="01906BF6"/>
    <w:rsid w:val="0190AC54"/>
    <w:rsid w:val="01918ADA"/>
    <w:rsid w:val="0192723D"/>
    <w:rsid w:val="0199ED0E"/>
    <w:rsid w:val="01A19BE8"/>
    <w:rsid w:val="01AA888C"/>
    <w:rsid w:val="01AF4720"/>
    <w:rsid w:val="01B0E393"/>
    <w:rsid w:val="01BB242C"/>
    <w:rsid w:val="01BE1BCF"/>
    <w:rsid w:val="01C04B99"/>
    <w:rsid w:val="01CAF3F1"/>
    <w:rsid w:val="01CFD9E1"/>
    <w:rsid w:val="01D05646"/>
    <w:rsid w:val="01D2F49E"/>
    <w:rsid w:val="01E7F893"/>
    <w:rsid w:val="01F6DB9F"/>
    <w:rsid w:val="01F8028A"/>
    <w:rsid w:val="01FFC519"/>
    <w:rsid w:val="0204B2F7"/>
    <w:rsid w:val="0204B543"/>
    <w:rsid w:val="0204D236"/>
    <w:rsid w:val="02068F47"/>
    <w:rsid w:val="0212836D"/>
    <w:rsid w:val="021B07D9"/>
    <w:rsid w:val="021B7D7B"/>
    <w:rsid w:val="021EF87E"/>
    <w:rsid w:val="021F5902"/>
    <w:rsid w:val="02225BC2"/>
    <w:rsid w:val="02259363"/>
    <w:rsid w:val="02266093"/>
    <w:rsid w:val="02294AC1"/>
    <w:rsid w:val="022E4329"/>
    <w:rsid w:val="023828B6"/>
    <w:rsid w:val="023D0297"/>
    <w:rsid w:val="0240F49F"/>
    <w:rsid w:val="02423424"/>
    <w:rsid w:val="0249912C"/>
    <w:rsid w:val="0249E802"/>
    <w:rsid w:val="024C46B1"/>
    <w:rsid w:val="024EED01"/>
    <w:rsid w:val="024FBD8B"/>
    <w:rsid w:val="0257DB34"/>
    <w:rsid w:val="0258F9C9"/>
    <w:rsid w:val="0260B0C3"/>
    <w:rsid w:val="02647BCB"/>
    <w:rsid w:val="026B068C"/>
    <w:rsid w:val="026E474C"/>
    <w:rsid w:val="0270957A"/>
    <w:rsid w:val="0273A61B"/>
    <w:rsid w:val="0275B476"/>
    <w:rsid w:val="0276D58F"/>
    <w:rsid w:val="02792BA6"/>
    <w:rsid w:val="0282D377"/>
    <w:rsid w:val="028A5A65"/>
    <w:rsid w:val="028AD5D5"/>
    <w:rsid w:val="029569C0"/>
    <w:rsid w:val="029AE1CA"/>
    <w:rsid w:val="029B7FC6"/>
    <w:rsid w:val="02A117C7"/>
    <w:rsid w:val="02A6043B"/>
    <w:rsid w:val="02AA6D0A"/>
    <w:rsid w:val="02AB6F07"/>
    <w:rsid w:val="02AD42D0"/>
    <w:rsid w:val="02BC5982"/>
    <w:rsid w:val="02BF236E"/>
    <w:rsid w:val="02BF26FA"/>
    <w:rsid w:val="02C4E8EB"/>
    <w:rsid w:val="02C63554"/>
    <w:rsid w:val="02C6BF84"/>
    <w:rsid w:val="02CAC0D5"/>
    <w:rsid w:val="02CF6B48"/>
    <w:rsid w:val="02D382D2"/>
    <w:rsid w:val="02D8FD0A"/>
    <w:rsid w:val="02D9FFB3"/>
    <w:rsid w:val="02DAE08C"/>
    <w:rsid w:val="02DBC609"/>
    <w:rsid w:val="02DC97AD"/>
    <w:rsid w:val="02E1CEE2"/>
    <w:rsid w:val="02ED644C"/>
    <w:rsid w:val="02F50415"/>
    <w:rsid w:val="02F5E5EC"/>
    <w:rsid w:val="02F705D0"/>
    <w:rsid w:val="02F85100"/>
    <w:rsid w:val="0305BC07"/>
    <w:rsid w:val="0310CFCC"/>
    <w:rsid w:val="03241F07"/>
    <w:rsid w:val="03250F41"/>
    <w:rsid w:val="03271B86"/>
    <w:rsid w:val="03287634"/>
    <w:rsid w:val="032A6CF2"/>
    <w:rsid w:val="032F2911"/>
    <w:rsid w:val="0332528A"/>
    <w:rsid w:val="03331D44"/>
    <w:rsid w:val="033446B0"/>
    <w:rsid w:val="0338B4A5"/>
    <w:rsid w:val="033DD90D"/>
    <w:rsid w:val="0345C2DB"/>
    <w:rsid w:val="03498491"/>
    <w:rsid w:val="03548C67"/>
    <w:rsid w:val="03568053"/>
    <w:rsid w:val="0356E111"/>
    <w:rsid w:val="035ED7A5"/>
    <w:rsid w:val="03640AA4"/>
    <w:rsid w:val="0369982C"/>
    <w:rsid w:val="036AF900"/>
    <w:rsid w:val="03721E6E"/>
    <w:rsid w:val="03756FB3"/>
    <w:rsid w:val="037EDDA4"/>
    <w:rsid w:val="0384A21A"/>
    <w:rsid w:val="038D14EA"/>
    <w:rsid w:val="0393E6CD"/>
    <w:rsid w:val="0394A68F"/>
    <w:rsid w:val="03984196"/>
    <w:rsid w:val="039BB262"/>
    <w:rsid w:val="039BBE4D"/>
    <w:rsid w:val="03AB81C5"/>
    <w:rsid w:val="03AB9566"/>
    <w:rsid w:val="03B02EA4"/>
    <w:rsid w:val="03B40AAE"/>
    <w:rsid w:val="03B547DF"/>
    <w:rsid w:val="03B558B0"/>
    <w:rsid w:val="03B75DF6"/>
    <w:rsid w:val="03BB6AD4"/>
    <w:rsid w:val="03C34C90"/>
    <w:rsid w:val="03C3FD8C"/>
    <w:rsid w:val="03C46A0B"/>
    <w:rsid w:val="03C6E898"/>
    <w:rsid w:val="03C9A477"/>
    <w:rsid w:val="03CB9D19"/>
    <w:rsid w:val="03CC1F53"/>
    <w:rsid w:val="03CE665E"/>
    <w:rsid w:val="03D40FDA"/>
    <w:rsid w:val="03DF7309"/>
    <w:rsid w:val="03E077AD"/>
    <w:rsid w:val="03E3D990"/>
    <w:rsid w:val="03ED4C97"/>
    <w:rsid w:val="03F092E9"/>
    <w:rsid w:val="03F4FCA9"/>
    <w:rsid w:val="03F5BDCF"/>
    <w:rsid w:val="03F957D0"/>
    <w:rsid w:val="03FA5060"/>
    <w:rsid w:val="03FDD30A"/>
    <w:rsid w:val="04016E91"/>
    <w:rsid w:val="0401764F"/>
    <w:rsid w:val="040F190E"/>
    <w:rsid w:val="0411EDA3"/>
    <w:rsid w:val="0412E1FD"/>
    <w:rsid w:val="0416B7A0"/>
    <w:rsid w:val="041B693A"/>
    <w:rsid w:val="0427ADF1"/>
    <w:rsid w:val="042DB0A3"/>
    <w:rsid w:val="043C0253"/>
    <w:rsid w:val="043E1955"/>
    <w:rsid w:val="0440436E"/>
    <w:rsid w:val="044062B5"/>
    <w:rsid w:val="044432C2"/>
    <w:rsid w:val="04454871"/>
    <w:rsid w:val="044CFCE7"/>
    <w:rsid w:val="04512B1B"/>
    <w:rsid w:val="0467AB66"/>
    <w:rsid w:val="04691B2A"/>
    <w:rsid w:val="046F098D"/>
    <w:rsid w:val="04787D82"/>
    <w:rsid w:val="0478F9A5"/>
    <w:rsid w:val="047A95E6"/>
    <w:rsid w:val="047F999F"/>
    <w:rsid w:val="04835BF0"/>
    <w:rsid w:val="048C0B7D"/>
    <w:rsid w:val="048C37C3"/>
    <w:rsid w:val="048FBE95"/>
    <w:rsid w:val="0497AFB2"/>
    <w:rsid w:val="0499BF32"/>
    <w:rsid w:val="049B9804"/>
    <w:rsid w:val="049D33CA"/>
    <w:rsid w:val="049D6D16"/>
    <w:rsid w:val="049D77AE"/>
    <w:rsid w:val="04A203EB"/>
    <w:rsid w:val="04A31D3B"/>
    <w:rsid w:val="04A8FCBA"/>
    <w:rsid w:val="04AD91DD"/>
    <w:rsid w:val="04B2D573"/>
    <w:rsid w:val="04BC7BCA"/>
    <w:rsid w:val="04BE1ED4"/>
    <w:rsid w:val="04BE4D0D"/>
    <w:rsid w:val="04BEB096"/>
    <w:rsid w:val="04CDEFF2"/>
    <w:rsid w:val="04DD137C"/>
    <w:rsid w:val="04E88D1D"/>
    <w:rsid w:val="04EB848B"/>
    <w:rsid w:val="04EDB4DA"/>
    <w:rsid w:val="04F7C47F"/>
    <w:rsid w:val="04FB8DBD"/>
    <w:rsid w:val="04FC2266"/>
    <w:rsid w:val="04FC46A8"/>
    <w:rsid w:val="04FE59FD"/>
    <w:rsid w:val="04FF89BD"/>
    <w:rsid w:val="05077AA3"/>
    <w:rsid w:val="051136E5"/>
    <w:rsid w:val="0511868A"/>
    <w:rsid w:val="0515F647"/>
    <w:rsid w:val="0520A300"/>
    <w:rsid w:val="05246344"/>
    <w:rsid w:val="052C304F"/>
    <w:rsid w:val="052C4064"/>
    <w:rsid w:val="0534464F"/>
    <w:rsid w:val="05395502"/>
    <w:rsid w:val="0541A902"/>
    <w:rsid w:val="0542A72C"/>
    <w:rsid w:val="0544E144"/>
    <w:rsid w:val="054A3AA2"/>
    <w:rsid w:val="054E728C"/>
    <w:rsid w:val="0555B861"/>
    <w:rsid w:val="05561B9E"/>
    <w:rsid w:val="05570884"/>
    <w:rsid w:val="055C1C68"/>
    <w:rsid w:val="055C1CA2"/>
    <w:rsid w:val="0568D5C6"/>
    <w:rsid w:val="056A6B39"/>
    <w:rsid w:val="05735C92"/>
    <w:rsid w:val="0576C08A"/>
    <w:rsid w:val="057E0E3F"/>
    <w:rsid w:val="057EE2DD"/>
    <w:rsid w:val="0585B69D"/>
    <w:rsid w:val="0592E807"/>
    <w:rsid w:val="059412EB"/>
    <w:rsid w:val="0595FAF3"/>
    <w:rsid w:val="05967B60"/>
    <w:rsid w:val="0596DEF0"/>
    <w:rsid w:val="059E0034"/>
    <w:rsid w:val="05A92C02"/>
    <w:rsid w:val="05ADE853"/>
    <w:rsid w:val="05B59BD5"/>
    <w:rsid w:val="05BCF608"/>
    <w:rsid w:val="05C57442"/>
    <w:rsid w:val="05CF075C"/>
    <w:rsid w:val="05D071CE"/>
    <w:rsid w:val="05D86B8D"/>
    <w:rsid w:val="05D9476E"/>
    <w:rsid w:val="05DBBA27"/>
    <w:rsid w:val="05DF929F"/>
    <w:rsid w:val="05E83521"/>
    <w:rsid w:val="05EB8D17"/>
    <w:rsid w:val="05F181C6"/>
    <w:rsid w:val="05F42D19"/>
    <w:rsid w:val="05F6209A"/>
    <w:rsid w:val="05F8A335"/>
    <w:rsid w:val="05F99C6C"/>
    <w:rsid w:val="06029BE0"/>
    <w:rsid w:val="06039EBE"/>
    <w:rsid w:val="06063F8A"/>
    <w:rsid w:val="06104E28"/>
    <w:rsid w:val="0611D8D9"/>
    <w:rsid w:val="06193450"/>
    <w:rsid w:val="0619AB0E"/>
    <w:rsid w:val="061B6A00"/>
    <w:rsid w:val="061C15FE"/>
    <w:rsid w:val="0621D278"/>
    <w:rsid w:val="062B8C66"/>
    <w:rsid w:val="062EFC79"/>
    <w:rsid w:val="063242B7"/>
    <w:rsid w:val="0634B161"/>
    <w:rsid w:val="0639B626"/>
    <w:rsid w:val="064B7919"/>
    <w:rsid w:val="064C9D42"/>
    <w:rsid w:val="064E7D87"/>
    <w:rsid w:val="06500D3E"/>
    <w:rsid w:val="0650F718"/>
    <w:rsid w:val="065C8806"/>
    <w:rsid w:val="066A005B"/>
    <w:rsid w:val="066B43B7"/>
    <w:rsid w:val="06730AB0"/>
    <w:rsid w:val="06745749"/>
    <w:rsid w:val="0675A628"/>
    <w:rsid w:val="0687476C"/>
    <w:rsid w:val="068DD38E"/>
    <w:rsid w:val="0695E082"/>
    <w:rsid w:val="0698C542"/>
    <w:rsid w:val="069F01A4"/>
    <w:rsid w:val="069F55E1"/>
    <w:rsid w:val="06A27F15"/>
    <w:rsid w:val="06A36509"/>
    <w:rsid w:val="06A57875"/>
    <w:rsid w:val="06A5C48C"/>
    <w:rsid w:val="06A703B6"/>
    <w:rsid w:val="06B0237C"/>
    <w:rsid w:val="06B6BDCB"/>
    <w:rsid w:val="06B84818"/>
    <w:rsid w:val="06B8BB5B"/>
    <w:rsid w:val="06B91728"/>
    <w:rsid w:val="06B96A28"/>
    <w:rsid w:val="06BB20F6"/>
    <w:rsid w:val="06C41CD7"/>
    <w:rsid w:val="06C59D0B"/>
    <w:rsid w:val="06C60780"/>
    <w:rsid w:val="06C99B0F"/>
    <w:rsid w:val="06CB5045"/>
    <w:rsid w:val="06CD1BAC"/>
    <w:rsid w:val="06D425E1"/>
    <w:rsid w:val="06D65B79"/>
    <w:rsid w:val="06D6D2BC"/>
    <w:rsid w:val="06E2D6B5"/>
    <w:rsid w:val="06E4E26A"/>
    <w:rsid w:val="06E500F5"/>
    <w:rsid w:val="06EEBC79"/>
    <w:rsid w:val="06EF3A89"/>
    <w:rsid w:val="06F0BFCA"/>
    <w:rsid w:val="06FC3BE5"/>
    <w:rsid w:val="06FDBD6E"/>
    <w:rsid w:val="0703B324"/>
    <w:rsid w:val="07049135"/>
    <w:rsid w:val="070522D5"/>
    <w:rsid w:val="070D394A"/>
    <w:rsid w:val="07143CFD"/>
    <w:rsid w:val="0714BC99"/>
    <w:rsid w:val="071E107C"/>
    <w:rsid w:val="0723E6B8"/>
    <w:rsid w:val="07327311"/>
    <w:rsid w:val="0736AAE8"/>
    <w:rsid w:val="073772D1"/>
    <w:rsid w:val="073B0E3D"/>
    <w:rsid w:val="0743B8D4"/>
    <w:rsid w:val="074508C7"/>
    <w:rsid w:val="0751EB9F"/>
    <w:rsid w:val="0751F0D0"/>
    <w:rsid w:val="07612124"/>
    <w:rsid w:val="076E2B4A"/>
    <w:rsid w:val="0771A5CE"/>
    <w:rsid w:val="0779FDBC"/>
    <w:rsid w:val="077BD384"/>
    <w:rsid w:val="077FE5BE"/>
    <w:rsid w:val="0780982D"/>
    <w:rsid w:val="0786CDB0"/>
    <w:rsid w:val="0789AB55"/>
    <w:rsid w:val="078A863E"/>
    <w:rsid w:val="078B6F20"/>
    <w:rsid w:val="078CE988"/>
    <w:rsid w:val="079637BB"/>
    <w:rsid w:val="07964012"/>
    <w:rsid w:val="079F19DC"/>
    <w:rsid w:val="07A2AFDB"/>
    <w:rsid w:val="07A3C111"/>
    <w:rsid w:val="07A429CE"/>
    <w:rsid w:val="07A6E1E7"/>
    <w:rsid w:val="07A8C331"/>
    <w:rsid w:val="07A98901"/>
    <w:rsid w:val="07ABE1F4"/>
    <w:rsid w:val="07B6A533"/>
    <w:rsid w:val="07B6D89E"/>
    <w:rsid w:val="07B79554"/>
    <w:rsid w:val="07BA98C0"/>
    <w:rsid w:val="07BBEC1D"/>
    <w:rsid w:val="07CB18AD"/>
    <w:rsid w:val="07CB68FC"/>
    <w:rsid w:val="07CC4EC2"/>
    <w:rsid w:val="07CC887B"/>
    <w:rsid w:val="07CE8E6E"/>
    <w:rsid w:val="07D431FC"/>
    <w:rsid w:val="07DA5AA1"/>
    <w:rsid w:val="07E27F6C"/>
    <w:rsid w:val="07E442BE"/>
    <w:rsid w:val="07E97ED2"/>
    <w:rsid w:val="07E99BC4"/>
    <w:rsid w:val="07EDACA8"/>
    <w:rsid w:val="07EE4F68"/>
    <w:rsid w:val="07F12843"/>
    <w:rsid w:val="07F39C52"/>
    <w:rsid w:val="07F3C2FD"/>
    <w:rsid w:val="07F56CC5"/>
    <w:rsid w:val="07F591EA"/>
    <w:rsid w:val="07F8E5C8"/>
    <w:rsid w:val="07FFEDD8"/>
    <w:rsid w:val="080EA71C"/>
    <w:rsid w:val="0810507A"/>
    <w:rsid w:val="08109395"/>
    <w:rsid w:val="081682B8"/>
    <w:rsid w:val="0817F19D"/>
    <w:rsid w:val="081EC3D7"/>
    <w:rsid w:val="08232252"/>
    <w:rsid w:val="0824534A"/>
    <w:rsid w:val="0826F1A1"/>
    <w:rsid w:val="0831A2CB"/>
    <w:rsid w:val="083646F8"/>
    <w:rsid w:val="0837A0DA"/>
    <w:rsid w:val="083CCFC3"/>
    <w:rsid w:val="084EEF55"/>
    <w:rsid w:val="08571A3F"/>
    <w:rsid w:val="085843C2"/>
    <w:rsid w:val="085866C0"/>
    <w:rsid w:val="085A16C7"/>
    <w:rsid w:val="085CFBFD"/>
    <w:rsid w:val="085F553A"/>
    <w:rsid w:val="085F9435"/>
    <w:rsid w:val="085FF0ED"/>
    <w:rsid w:val="08645BB9"/>
    <w:rsid w:val="086D17EC"/>
    <w:rsid w:val="086D4AA5"/>
    <w:rsid w:val="0872BE50"/>
    <w:rsid w:val="0874F1FB"/>
    <w:rsid w:val="0879DBBD"/>
    <w:rsid w:val="0881BBCB"/>
    <w:rsid w:val="08881CAE"/>
    <w:rsid w:val="08895443"/>
    <w:rsid w:val="089571CF"/>
    <w:rsid w:val="0899C561"/>
    <w:rsid w:val="089EC232"/>
    <w:rsid w:val="089F8BB0"/>
    <w:rsid w:val="08A20BFB"/>
    <w:rsid w:val="08B107A7"/>
    <w:rsid w:val="08B2D0DC"/>
    <w:rsid w:val="08B38D62"/>
    <w:rsid w:val="08BE5DC8"/>
    <w:rsid w:val="08CEC77A"/>
    <w:rsid w:val="08D1555F"/>
    <w:rsid w:val="08D4E94B"/>
    <w:rsid w:val="08D6B325"/>
    <w:rsid w:val="08D9B039"/>
    <w:rsid w:val="08D9D35D"/>
    <w:rsid w:val="08DBEC38"/>
    <w:rsid w:val="08DC01C0"/>
    <w:rsid w:val="08DDC210"/>
    <w:rsid w:val="08E7CDC0"/>
    <w:rsid w:val="08ED51FD"/>
    <w:rsid w:val="08F45B74"/>
    <w:rsid w:val="08F4FD84"/>
    <w:rsid w:val="08FE79D9"/>
    <w:rsid w:val="09092B22"/>
    <w:rsid w:val="090FBBF5"/>
    <w:rsid w:val="09143DD5"/>
    <w:rsid w:val="0918ECB7"/>
    <w:rsid w:val="091908FF"/>
    <w:rsid w:val="091D048E"/>
    <w:rsid w:val="09210AD7"/>
    <w:rsid w:val="09213C7D"/>
    <w:rsid w:val="0921B147"/>
    <w:rsid w:val="092C6583"/>
    <w:rsid w:val="0931A37B"/>
    <w:rsid w:val="093291E4"/>
    <w:rsid w:val="0936D15C"/>
    <w:rsid w:val="0949A67A"/>
    <w:rsid w:val="094FFC1D"/>
    <w:rsid w:val="0950D426"/>
    <w:rsid w:val="095100EE"/>
    <w:rsid w:val="095206EF"/>
    <w:rsid w:val="0953B0F1"/>
    <w:rsid w:val="0953E63F"/>
    <w:rsid w:val="09546FD3"/>
    <w:rsid w:val="0957BC7E"/>
    <w:rsid w:val="0963334F"/>
    <w:rsid w:val="09649510"/>
    <w:rsid w:val="096606EE"/>
    <w:rsid w:val="096CB74D"/>
    <w:rsid w:val="09787B83"/>
    <w:rsid w:val="097BB361"/>
    <w:rsid w:val="097D2DB7"/>
    <w:rsid w:val="097E822B"/>
    <w:rsid w:val="097EDAA4"/>
    <w:rsid w:val="09800779"/>
    <w:rsid w:val="0980EC0E"/>
    <w:rsid w:val="09829C92"/>
    <w:rsid w:val="0983172A"/>
    <w:rsid w:val="0985A9DA"/>
    <w:rsid w:val="098A5688"/>
    <w:rsid w:val="0992263C"/>
    <w:rsid w:val="0996ACB7"/>
    <w:rsid w:val="099ED943"/>
    <w:rsid w:val="09A1A2E2"/>
    <w:rsid w:val="09A3169B"/>
    <w:rsid w:val="09B186AE"/>
    <w:rsid w:val="09B7CC44"/>
    <w:rsid w:val="09B85A93"/>
    <w:rsid w:val="09BA5F5C"/>
    <w:rsid w:val="09CEC041"/>
    <w:rsid w:val="09E10F41"/>
    <w:rsid w:val="09E741BD"/>
    <w:rsid w:val="09E8C9F1"/>
    <w:rsid w:val="09E914AC"/>
    <w:rsid w:val="09FA044A"/>
    <w:rsid w:val="09FE34C6"/>
    <w:rsid w:val="0A05C325"/>
    <w:rsid w:val="0A082C33"/>
    <w:rsid w:val="0A09D3E7"/>
    <w:rsid w:val="0A138EA5"/>
    <w:rsid w:val="0A141A90"/>
    <w:rsid w:val="0A181176"/>
    <w:rsid w:val="0A183645"/>
    <w:rsid w:val="0A1F27F5"/>
    <w:rsid w:val="0A27C371"/>
    <w:rsid w:val="0A2AFFE9"/>
    <w:rsid w:val="0A2C08A2"/>
    <w:rsid w:val="0A2E855C"/>
    <w:rsid w:val="0A32AD70"/>
    <w:rsid w:val="0A37FC14"/>
    <w:rsid w:val="0A3AB578"/>
    <w:rsid w:val="0A3C0D38"/>
    <w:rsid w:val="0A4009EA"/>
    <w:rsid w:val="0A47BD1E"/>
    <w:rsid w:val="0A495CC8"/>
    <w:rsid w:val="0A4A31AD"/>
    <w:rsid w:val="0A4C8C4A"/>
    <w:rsid w:val="0A5367C9"/>
    <w:rsid w:val="0A54A7BE"/>
    <w:rsid w:val="0A5DCFBA"/>
    <w:rsid w:val="0A5DE360"/>
    <w:rsid w:val="0A607842"/>
    <w:rsid w:val="0A62E993"/>
    <w:rsid w:val="0A656CF7"/>
    <w:rsid w:val="0A69F781"/>
    <w:rsid w:val="0A6BF934"/>
    <w:rsid w:val="0A6C7798"/>
    <w:rsid w:val="0A6E5693"/>
    <w:rsid w:val="0A751534"/>
    <w:rsid w:val="0A7F317E"/>
    <w:rsid w:val="0A8317E1"/>
    <w:rsid w:val="0A8C316B"/>
    <w:rsid w:val="0A8C595A"/>
    <w:rsid w:val="0A8DA92E"/>
    <w:rsid w:val="0A9124D7"/>
    <w:rsid w:val="0A938032"/>
    <w:rsid w:val="0A9769E3"/>
    <w:rsid w:val="0AA0AA52"/>
    <w:rsid w:val="0AA2E5A4"/>
    <w:rsid w:val="0AB0ABED"/>
    <w:rsid w:val="0AB216F6"/>
    <w:rsid w:val="0AB3893C"/>
    <w:rsid w:val="0AB5F2A9"/>
    <w:rsid w:val="0ABA410D"/>
    <w:rsid w:val="0ABB254E"/>
    <w:rsid w:val="0ABE29C4"/>
    <w:rsid w:val="0AC96AA2"/>
    <w:rsid w:val="0ACE7002"/>
    <w:rsid w:val="0AD3C547"/>
    <w:rsid w:val="0AD4345B"/>
    <w:rsid w:val="0AD96664"/>
    <w:rsid w:val="0AD9F13A"/>
    <w:rsid w:val="0ADB4F17"/>
    <w:rsid w:val="0ADFC152"/>
    <w:rsid w:val="0AE3DEF8"/>
    <w:rsid w:val="0AE5BA95"/>
    <w:rsid w:val="0AE63653"/>
    <w:rsid w:val="0AE9C3E4"/>
    <w:rsid w:val="0AEA5E67"/>
    <w:rsid w:val="0AEC74A2"/>
    <w:rsid w:val="0AECDDD2"/>
    <w:rsid w:val="0AEEDB23"/>
    <w:rsid w:val="0AF2EE66"/>
    <w:rsid w:val="0AF98731"/>
    <w:rsid w:val="0AFDAE91"/>
    <w:rsid w:val="0B059A11"/>
    <w:rsid w:val="0B0DC0EE"/>
    <w:rsid w:val="0B0E92D9"/>
    <w:rsid w:val="0B1229F1"/>
    <w:rsid w:val="0B154E72"/>
    <w:rsid w:val="0B1D0562"/>
    <w:rsid w:val="0B20248D"/>
    <w:rsid w:val="0B25DD55"/>
    <w:rsid w:val="0B27525B"/>
    <w:rsid w:val="0B289904"/>
    <w:rsid w:val="0B2C71AC"/>
    <w:rsid w:val="0B32415F"/>
    <w:rsid w:val="0B3842FB"/>
    <w:rsid w:val="0B3F99E9"/>
    <w:rsid w:val="0B416C07"/>
    <w:rsid w:val="0B479C18"/>
    <w:rsid w:val="0B5329E7"/>
    <w:rsid w:val="0B56340E"/>
    <w:rsid w:val="0B58F5AD"/>
    <w:rsid w:val="0B5939D3"/>
    <w:rsid w:val="0B6A95A1"/>
    <w:rsid w:val="0B6E5028"/>
    <w:rsid w:val="0B7DA6DB"/>
    <w:rsid w:val="0B85219E"/>
    <w:rsid w:val="0B85867F"/>
    <w:rsid w:val="0B8B4ACA"/>
    <w:rsid w:val="0B8E8591"/>
    <w:rsid w:val="0B8F3D06"/>
    <w:rsid w:val="0B944930"/>
    <w:rsid w:val="0B95CBAF"/>
    <w:rsid w:val="0B993B6F"/>
    <w:rsid w:val="0B9A1B84"/>
    <w:rsid w:val="0BA380D9"/>
    <w:rsid w:val="0BAB0935"/>
    <w:rsid w:val="0BAD64EE"/>
    <w:rsid w:val="0BADA363"/>
    <w:rsid w:val="0BAE034F"/>
    <w:rsid w:val="0BAF9C97"/>
    <w:rsid w:val="0BB7F16F"/>
    <w:rsid w:val="0BBF8F01"/>
    <w:rsid w:val="0BC178D2"/>
    <w:rsid w:val="0BC99ADC"/>
    <w:rsid w:val="0BCA1B22"/>
    <w:rsid w:val="0BCC524B"/>
    <w:rsid w:val="0BCC75A9"/>
    <w:rsid w:val="0BCCAB69"/>
    <w:rsid w:val="0BD30C5D"/>
    <w:rsid w:val="0BD5A2F4"/>
    <w:rsid w:val="0BDD5CA2"/>
    <w:rsid w:val="0BE0DCB3"/>
    <w:rsid w:val="0BE6BA0B"/>
    <w:rsid w:val="0BED9CBD"/>
    <w:rsid w:val="0BF6DAB5"/>
    <w:rsid w:val="0C011A99"/>
    <w:rsid w:val="0C02051F"/>
    <w:rsid w:val="0C0948F8"/>
    <w:rsid w:val="0C1D0ACD"/>
    <w:rsid w:val="0C217378"/>
    <w:rsid w:val="0C21BCC9"/>
    <w:rsid w:val="0C24A505"/>
    <w:rsid w:val="0C2C7FB3"/>
    <w:rsid w:val="0C317F72"/>
    <w:rsid w:val="0C3CBC3B"/>
    <w:rsid w:val="0C3F33D5"/>
    <w:rsid w:val="0C40D8EB"/>
    <w:rsid w:val="0C425EA2"/>
    <w:rsid w:val="0C43E32A"/>
    <w:rsid w:val="0C4A41E1"/>
    <w:rsid w:val="0C4F44A7"/>
    <w:rsid w:val="0C5F978B"/>
    <w:rsid w:val="0C606733"/>
    <w:rsid w:val="0C63B6F1"/>
    <w:rsid w:val="0C686D04"/>
    <w:rsid w:val="0C6A3B0A"/>
    <w:rsid w:val="0C6AA288"/>
    <w:rsid w:val="0C6E3CD7"/>
    <w:rsid w:val="0C6FCD0B"/>
    <w:rsid w:val="0C75810E"/>
    <w:rsid w:val="0C808218"/>
    <w:rsid w:val="0C886D96"/>
    <w:rsid w:val="0C8E4BAF"/>
    <w:rsid w:val="0C93BAFC"/>
    <w:rsid w:val="0C943830"/>
    <w:rsid w:val="0C943A17"/>
    <w:rsid w:val="0C961444"/>
    <w:rsid w:val="0C99B027"/>
    <w:rsid w:val="0C9A409F"/>
    <w:rsid w:val="0CA02AC9"/>
    <w:rsid w:val="0CA2BC2B"/>
    <w:rsid w:val="0CA2C197"/>
    <w:rsid w:val="0CA7734F"/>
    <w:rsid w:val="0CADFC8E"/>
    <w:rsid w:val="0CB80D47"/>
    <w:rsid w:val="0CBCA74D"/>
    <w:rsid w:val="0CC1E3C6"/>
    <w:rsid w:val="0CD16A67"/>
    <w:rsid w:val="0CD75072"/>
    <w:rsid w:val="0CDCC1C4"/>
    <w:rsid w:val="0CDD45B3"/>
    <w:rsid w:val="0CDF5BC1"/>
    <w:rsid w:val="0CE2FC99"/>
    <w:rsid w:val="0CE3E28A"/>
    <w:rsid w:val="0CE41468"/>
    <w:rsid w:val="0CEBAAB1"/>
    <w:rsid w:val="0CED9F2B"/>
    <w:rsid w:val="0CF2F302"/>
    <w:rsid w:val="0CF6F68D"/>
    <w:rsid w:val="0CF7E509"/>
    <w:rsid w:val="0CFB590E"/>
    <w:rsid w:val="0CFCA890"/>
    <w:rsid w:val="0D08FB27"/>
    <w:rsid w:val="0D14D4CB"/>
    <w:rsid w:val="0D17F099"/>
    <w:rsid w:val="0D1ACBCA"/>
    <w:rsid w:val="0D23D16F"/>
    <w:rsid w:val="0D25A814"/>
    <w:rsid w:val="0D2B6558"/>
    <w:rsid w:val="0D2BD9A9"/>
    <w:rsid w:val="0D2CF703"/>
    <w:rsid w:val="0D2D87EA"/>
    <w:rsid w:val="0D2DB29C"/>
    <w:rsid w:val="0D307FD3"/>
    <w:rsid w:val="0D351B6D"/>
    <w:rsid w:val="0D3BB4A2"/>
    <w:rsid w:val="0D3CE10E"/>
    <w:rsid w:val="0D3F1846"/>
    <w:rsid w:val="0D3F679B"/>
    <w:rsid w:val="0D414126"/>
    <w:rsid w:val="0D4474CF"/>
    <w:rsid w:val="0D4A2129"/>
    <w:rsid w:val="0D4F7A40"/>
    <w:rsid w:val="0D5AC438"/>
    <w:rsid w:val="0D5BE91E"/>
    <w:rsid w:val="0D5D1C34"/>
    <w:rsid w:val="0D69932D"/>
    <w:rsid w:val="0D6AB0FF"/>
    <w:rsid w:val="0D767B43"/>
    <w:rsid w:val="0D7E01B6"/>
    <w:rsid w:val="0D7F504E"/>
    <w:rsid w:val="0D82C2E7"/>
    <w:rsid w:val="0D886BAB"/>
    <w:rsid w:val="0D8A1FCF"/>
    <w:rsid w:val="0D8E98B6"/>
    <w:rsid w:val="0D92B6EF"/>
    <w:rsid w:val="0D946C61"/>
    <w:rsid w:val="0D95B406"/>
    <w:rsid w:val="0D9B5DB4"/>
    <w:rsid w:val="0D9BC22D"/>
    <w:rsid w:val="0DA13C88"/>
    <w:rsid w:val="0DA1C415"/>
    <w:rsid w:val="0DA2D8D5"/>
    <w:rsid w:val="0DA7B463"/>
    <w:rsid w:val="0DA86126"/>
    <w:rsid w:val="0DACDB1A"/>
    <w:rsid w:val="0DACE5E7"/>
    <w:rsid w:val="0DAD6951"/>
    <w:rsid w:val="0DAE2FC2"/>
    <w:rsid w:val="0DB4647F"/>
    <w:rsid w:val="0DB6227F"/>
    <w:rsid w:val="0DB9C263"/>
    <w:rsid w:val="0DBFBCE6"/>
    <w:rsid w:val="0DCF2A40"/>
    <w:rsid w:val="0DE11541"/>
    <w:rsid w:val="0DE4B0E9"/>
    <w:rsid w:val="0DF5639C"/>
    <w:rsid w:val="0DF7C0B5"/>
    <w:rsid w:val="0DFAF0B3"/>
    <w:rsid w:val="0DFBDC43"/>
    <w:rsid w:val="0DFD1E6A"/>
    <w:rsid w:val="0E0627B1"/>
    <w:rsid w:val="0E0B9496"/>
    <w:rsid w:val="0E11BAE5"/>
    <w:rsid w:val="0E1DEA31"/>
    <w:rsid w:val="0E256FBC"/>
    <w:rsid w:val="0E25B5D6"/>
    <w:rsid w:val="0E2662DA"/>
    <w:rsid w:val="0E2916CF"/>
    <w:rsid w:val="0E312168"/>
    <w:rsid w:val="0E3C4652"/>
    <w:rsid w:val="0E42E0A0"/>
    <w:rsid w:val="0E512D9A"/>
    <w:rsid w:val="0E549CC9"/>
    <w:rsid w:val="0E55BFAC"/>
    <w:rsid w:val="0E57F32C"/>
    <w:rsid w:val="0E5BE8F9"/>
    <w:rsid w:val="0E5FF01B"/>
    <w:rsid w:val="0E61F2B2"/>
    <w:rsid w:val="0E64EBB0"/>
    <w:rsid w:val="0E6BBDC4"/>
    <w:rsid w:val="0E794F38"/>
    <w:rsid w:val="0E81F00A"/>
    <w:rsid w:val="0E883ABE"/>
    <w:rsid w:val="0E8AF36C"/>
    <w:rsid w:val="0E8E9ADE"/>
    <w:rsid w:val="0E93A64F"/>
    <w:rsid w:val="0E9E1816"/>
    <w:rsid w:val="0E9EE169"/>
    <w:rsid w:val="0E9FF894"/>
    <w:rsid w:val="0EA35C81"/>
    <w:rsid w:val="0EA40D58"/>
    <w:rsid w:val="0EA6E783"/>
    <w:rsid w:val="0EAFFD30"/>
    <w:rsid w:val="0EC1A783"/>
    <w:rsid w:val="0ECB49E9"/>
    <w:rsid w:val="0ECCBC7B"/>
    <w:rsid w:val="0ECD564B"/>
    <w:rsid w:val="0ECDB415"/>
    <w:rsid w:val="0ECFF6E4"/>
    <w:rsid w:val="0ED52AE5"/>
    <w:rsid w:val="0EF528D9"/>
    <w:rsid w:val="0EF847A6"/>
    <w:rsid w:val="0EF97C40"/>
    <w:rsid w:val="0EFAFDD4"/>
    <w:rsid w:val="0F0205E4"/>
    <w:rsid w:val="0F0C8D78"/>
    <w:rsid w:val="0F1034BA"/>
    <w:rsid w:val="0F114529"/>
    <w:rsid w:val="0F1340E3"/>
    <w:rsid w:val="0F1DC1CB"/>
    <w:rsid w:val="0F22B17B"/>
    <w:rsid w:val="0F248216"/>
    <w:rsid w:val="0F269C30"/>
    <w:rsid w:val="0F3189EA"/>
    <w:rsid w:val="0F3404A8"/>
    <w:rsid w:val="0F356885"/>
    <w:rsid w:val="0F377CD1"/>
    <w:rsid w:val="0F3BCCED"/>
    <w:rsid w:val="0F3D982B"/>
    <w:rsid w:val="0F459BCD"/>
    <w:rsid w:val="0F4ABF2A"/>
    <w:rsid w:val="0F57A500"/>
    <w:rsid w:val="0F64FA27"/>
    <w:rsid w:val="0F7066EC"/>
    <w:rsid w:val="0F717555"/>
    <w:rsid w:val="0F754C66"/>
    <w:rsid w:val="0F8036DD"/>
    <w:rsid w:val="0F84A029"/>
    <w:rsid w:val="0F856D72"/>
    <w:rsid w:val="0F877920"/>
    <w:rsid w:val="0F8DFD86"/>
    <w:rsid w:val="0F96ADEE"/>
    <w:rsid w:val="0F986447"/>
    <w:rsid w:val="0F9AE902"/>
    <w:rsid w:val="0F9FE4EC"/>
    <w:rsid w:val="0FAE9CC9"/>
    <w:rsid w:val="0FB375AF"/>
    <w:rsid w:val="0FB5001D"/>
    <w:rsid w:val="0FC1657C"/>
    <w:rsid w:val="0FC4E730"/>
    <w:rsid w:val="0FC568DC"/>
    <w:rsid w:val="0FD0436D"/>
    <w:rsid w:val="0FE8809A"/>
    <w:rsid w:val="0FEAC854"/>
    <w:rsid w:val="0FED0737"/>
    <w:rsid w:val="0FEF81B7"/>
    <w:rsid w:val="0FF47D21"/>
    <w:rsid w:val="0FF60E9C"/>
    <w:rsid w:val="0FF9E43E"/>
    <w:rsid w:val="0FFFFB9E"/>
    <w:rsid w:val="10045553"/>
    <w:rsid w:val="100506D5"/>
    <w:rsid w:val="1009A963"/>
    <w:rsid w:val="1012D442"/>
    <w:rsid w:val="10169AF5"/>
    <w:rsid w:val="101D7FA5"/>
    <w:rsid w:val="101DAEBA"/>
    <w:rsid w:val="10234FE5"/>
    <w:rsid w:val="102475D5"/>
    <w:rsid w:val="103907EB"/>
    <w:rsid w:val="103F23FD"/>
    <w:rsid w:val="10444F82"/>
    <w:rsid w:val="10467448"/>
    <w:rsid w:val="1046E6D2"/>
    <w:rsid w:val="1052A6DD"/>
    <w:rsid w:val="10620308"/>
    <w:rsid w:val="10651D0F"/>
    <w:rsid w:val="106A0368"/>
    <w:rsid w:val="106C7F51"/>
    <w:rsid w:val="10812A06"/>
    <w:rsid w:val="1084F32D"/>
    <w:rsid w:val="108648BD"/>
    <w:rsid w:val="108EEA67"/>
    <w:rsid w:val="1092DE93"/>
    <w:rsid w:val="1094E303"/>
    <w:rsid w:val="1095FBC8"/>
    <w:rsid w:val="109969BB"/>
    <w:rsid w:val="109A3FD8"/>
    <w:rsid w:val="10ADBFBD"/>
    <w:rsid w:val="10B5B2FB"/>
    <w:rsid w:val="10B809D5"/>
    <w:rsid w:val="10BBCFAE"/>
    <w:rsid w:val="10D3F9DA"/>
    <w:rsid w:val="10D550F9"/>
    <w:rsid w:val="10DA4E06"/>
    <w:rsid w:val="10DC10D3"/>
    <w:rsid w:val="10E30223"/>
    <w:rsid w:val="10E4E987"/>
    <w:rsid w:val="10EB3D2F"/>
    <w:rsid w:val="10ED83BC"/>
    <w:rsid w:val="10EDD90D"/>
    <w:rsid w:val="10EE5934"/>
    <w:rsid w:val="10F34A5E"/>
    <w:rsid w:val="10F3913A"/>
    <w:rsid w:val="10F603CE"/>
    <w:rsid w:val="10F713DE"/>
    <w:rsid w:val="10F72167"/>
    <w:rsid w:val="10F9378B"/>
    <w:rsid w:val="10FDAC23"/>
    <w:rsid w:val="11017504"/>
    <w:rsid w:val="1108AC0B"/>
    <w:rsid w:val="1109FFCA"/>
    <w:rsid w:val="110AC952"/>
    <w:rsid w:val="110B2A1B"/>
    <w:rsid w:val="1116408E"/>
    <w:rsid w:val="11167D25"/>
    <w:rsid w:val="1128EFC8"/>
    <w:rsid w:val="112AA350"/>
    <w:rsid w:val="11332B4D"/>
    <w:rsid w:val="1138318F"/>
    <w:rsid w:val="1139660A"/>
    <w:rsid w:val="1143D5BB"/>
    <w:rsid w:val="114C3015"/>
    <w:rsid w:val="1150F4A4"/>
    <w:rsid w:val="115185D7"/>
    <w:rsid w:val="1155AC9D"/>
    <w:rsid w:val="1155DA31"/>
    <w:rsid w:val="1156A23F"/>
    <w:rsid w:val="1158876E"/>
    <w:rsid w:val="115A2DC7"/>
    <w:rsid w:val="115C1701"/>
    <w:rsid w:val="115D107E"/>
    <w:rsid w:val="1161393D"/>
    <w:rsid w:val="11637E37"/>
    <w:rsid w:val="1164DF19"/>
    <w:rsid w:val="1166B715"/>
    <w:rsid w:val="1168C79C"/>
    <w:rsid w:val="116DFB90"/>
    <w:rsid w:val="117774EA"/>
    <w:rsid w:val="1179BC5C"/>
    <w:rsid w:val="117A56B6"/>
    <w:rsid w:val="117BFAB6"/>
    <w:rsid w:val="117DC9FA"/>
    <w:rsid w:val="117F71DC"/>
    <w:rsid w:val="11869EB1"/>
    <w:rsid w:val="118F996B"/>
    <w:rsid w:val="119609F1"/>
    <w:rsid w:val="11963975"/>
    <w:rsid w:val="11965284"/>
    <w:rsid w:val="1198108C"/>
    <w:rsid w:val="1199B6AD"/>
    <w:rsid w:val="119FC9E3"/>
    <w:rsid w:val="11A11E63"/>
    <w:rsid w:val="11AD3624"/>
    <w:rsid w:val="11B584E6"/>
    <w:rsid w:val="11B5D54E"/>
    <w:rsid w:val="11C02852"/>
    <w:rsid w:val="11C0F06A"/>
    <w:rsid w:val="11C71025"/>
    <w:rsid w:val="11CC5892"/>
    <w:rsid w:val="11CD327D"/>
    <w:rsid w:val="11CFD53E"/>
    <w:rsid w:val="11D27A7C"/>
    <w:rsid w:val="11D5C520"/>
    <w:rsid w:val="11D91967"/>
    <w:rsid w:val="11DE1457"/>
    <w:rsid w:val="11DF1C32"/>
    <w:rsid w:val="11E0DD54"/>
    <w:rsid w:val="11E7D0B0"/>
    <w:rsid w:val="11E96377"/>
    <w:rsid w:val="11F3E8DA"/>
    <w:rsid w:val="11F563D5"/>
    <w:rsid w:val="11FDA51C"/>
    <w:rsid w:val="11FED9FA"/>
    <w:rsid w:val="1200FA26"/>
    <w:rsid w:val="120315A9"/>
    <w:rsid w:val="120B662C"/>
    <w:rsid w:val="1211A874"/>
    <w:rsid w:val="1213781D"/>
    <w:rsid w:val="1216A85D"/>
    <w:rsid w:val="121A42D8"/>
    <w:rsid w:val="121D2F7C"/>
    <w:rsid w:val="122BF168"/>
    <w:rsid w:val="122C3D51"/>
    <w:rsid w:val="122D0458"/>
    <w:rsid w:val="12336433"/>
    <w:rsid w:val="123D4E47"/>
    <w:rsid w:val="123E6A1D"/>
    <w:rsid w:val="1243D222"/>
    <w:rsid w:val="1247E16F"/>
    <w:rsid w:val="124CCB09"/>
    <w:rsid w:val="12589F83"/>
    <w:rsid w:val="125C6C74"/>
    <w:rsid w:val="12635EA8"/>
    <w:rsid w:val="126BFE75"/>
    <w:rsid w:val="1271BD6E"/>
    <w:rsid w:val="1279D838"/>
    <w:rsid w:val="127DA5E6"/>
    <w:rsid w:val="127F4E1F"/>
    <w:rsid w:val="1280B429"/>
    <w:rsid w:val="1282615A"/>
    <w:rsid w:val="1285C31D"/>
    <w:rsid w:val="128723AC"/>
    <w:rsid w:val="128DA903"/>
    <w:rsid w:val="1298AC84"/>
    <w:rsid w:val="129B93A9"/>
    <w:rsid w:val="12A6E860"/>
    <w:rsid w:val="12A82894"/>
    <w:rsid w:val="12AFCF69"/>
    <w:rsid w:val="12B0F8E7"/>
    <w:rsid w:val="12B296D6"/>
    <w:rsid w:val="12B56E80"/>
    <w:rsid w:val="12B603E0"/>
    <w:rsid w:val="12BD0DC8"/>
    <w:rsid w:val="12BF70AA"/>
    <w:rsid w:val="12BFE3CF"/>
    <w:rsid w:val="12C1048E"/>
    <w:rsid w:val="12C8AFD6"/>
    <w:rsid w:val="12CD0649"/>
    <w:rsid w:val="12CF0EC6"/>
    <w:rsid w:val="12D57B08"/>
    <w:rsid w:val="12D831D6"/>
    <w:rsid w:val="12DEDE7B"/>
    <w:rsid w:val="12E32EEC"/>
    <w:rsid w:val="12E47F34"/>
    <w:rsid w:val="12E7F7B2"/>
    <w:rsid w:val="12F1ACE9"/>
    <w:rsid w:val="12F1FEF0"/>
    <w:rsid w:val="12F790F9"/>
    <w:rsid w:val="12FD7294"/>
    <w:rsid w:val="13006E3A"/>
    <w:rsid w:val="1303FFE2"/>
    <w:rsid w:val="13080CA8"/>
    <w:rsid w:val="130B86CE"/>
    <w:rsid w:val="13168BA3"/>
    <w:rsid w:val="131F4B61"/>
    <w:rsid w:val="13218ADC"/>
    <w:rsid w:val="1328993B"/>
    <w:rsid w:val="1336FC47"/>
    <w:rsid w:val="133FD488"/>
    <w:rsid w:val="134B67CC"/>
    <w:rsid w:val="135185EA"/>
    <w:rsid w:val="1351A5AF"/>
    <w:rsid w:val="1357BDBA"/>
    <w:rsid w:val="13595C28"/>
    <w:rsid w:val="1362D02E"/>
    <w:rsid w:val="1363D42B"/>
    <w:rsid w:val="1364DD3E"/>
    <w:rsid w:val="13670B17"/>
    <w:rsid w:val="136A5A30"/>
    <w:rsid w:val="136DDDB4"/>
    <w:rsid w:val="137C0FA8"/>
    <w:rsid w:val="138906C9"/>
    <w:rsid w:val="138D4B2F"/>
    <w:rsid w:val="138EA43F"/>
    <w:rsid w:val="1391A176"/>
    <w:rsid w:val="13924673"/>
    <w:rsid w:val="13938D67"/>
    <w:rsid w:val="13A083A1"/>
    <w:rsid w:val="13A52824"/>
    <w:rsid w:val="13B86594"/>
    <w:rsid w:val="13B8B548"/>
    <w:rsid w:val="13C267F1"/>
    <w:rsid w:val="13CBCC20"/>
    <w:rsid w:val="13CE7E21"/>
    <w:rsid w:val="13D28FEC"/>
    <w:rsid w:val="13D2F515"/>
    <w:rsid w:val="13D7DEEB"/>
    <w:rsid w:val="13DEB3EC"/>
    <w:rsid w:val="13E5CB80"/>
    <w:rsid w:val="13E68484"/>
    <w:rsid w:val="13E9A038"/>
    <w:rsid w:val="13F15D15"/>
    <w:rsid w:val="13F3EEA7"/>
    <w:rsid w:val="13FAC14A"/>
    <w:rsid w:val="13FCD2B7"/>
    <w:rsid w:val="13FE0F0C"/>
    <w:rsid w:val="14037470"/>
    <w:rsid w:val="14067D34"/>
    <w:rsid w:val="140DBF16"/>
    <w:rsid w:val="14136F58"/>
    <w:rsid w:val="141AB5F8"/>
    <w:rsid w:val="141CA470"/>
    <w:rsid w:val="1420243E"/>
    <w:rsid w:val="1429AE7D"/>
    <w:rsid w:val="142A10A1"/>
    <w:rsid w:val="142A95F8"/>
    <w:rsid w:val="14302701"/>
    <w:rsid w:val="14326763"/>
    <w:rsid w:val="14329AE1"/>
    <w:rsid w:val="14413148"/>
    <w:rsid w:val="1446E669"/>
    <w:rsid w:val="1449F435"/>
    <w:rsid w:val="144ABFB2"/>
    <w:rsid w:val="1452D741"/>
    <w:rsid w:val="14542CF5"/>
    <w:rsid w:val="1459FB04"/>
    <w:rsid w:val="145D9C83"/>
    <w:rsid w:val="145F3250"/>
    <w:rsid w:val="1460F8D8"/>
    <w:rsid w:val="1461A3AC"/>
    <w:rsid w:val="1461A7F0"/>
    <w:rsid w:val="1468F425"/>
    <w:rsid w:val="146E2410"/>
    <w:rsid w:val="1495F1D7"/>
    <w:rsid w:val="149933D6"/>
    <w:rsid w:val="14A1BB35"/>
    <w:rsid w:val="14A4B07C"/>
    <w:rsid w:val="14A57549"/>
    <w:rsid w:val="14A8634F"/>
    <w:rsid w:val="14A8C3F1"/>
    <w:rsid w:val="14A987F6"/>
    <w:rsid w:val="14AB2C8A"/>
    <w:rsid w:val="14BACD3C"/>
    <w:rsid w:val="14BC0F6F"/>
    <w:rsid w:val="14BF0E53"/>
    <w:rsid w:val="14C0DABD"/>
    <w:rsid w:val="14C4D07A"/>
    <w:rsid w:val="14CE4608"/>
    <w:rsid w:val="14CFBC56"/>
    <w:rsid w:val="14D0D382"/>
    <w:rsid w:val="14D236D0"/>
    <w:rsid w:val="14E5D5AB"/>
    <w:rsid w:val="14EBF5D1"/>
    <w:rsid w:val="14EE5549"/>
    <w:rsid w:val="14F77C16"/>
    <w:rsid w:val="14FCD879"/>
    <w:rsid w:val="15017A90"/>
    <w:rsid w:val="1503642B"/>
    <w:rsid w:val="1505CE3A"/>
    <w:rsid w:val="15077600"/>
    <w:rsid w:val="150CD615"/>
    <w:rsid w:val="150F6A48"/>
    <w:rsid w:val="15113527"/>
    <w:rsid w:val="15124799"/>
    <w:rsid w:val="15150471"/>
    <w:rsid w:val="15155531"/>
    <w:rsid w:val="15162907"/>
    <w:rsid w:val="15183757"/>
    <w:rsid w:val="151B2F23"/>
    <w:rsid w:val="151E5B91"/>
    <w:rsid w:val="1523B231"/>
    <w:rsid w:val="15245CC5"/>
    <w:rsid w:val="15267E0A"/>
    <w:rsid w:val="1526A37E"/>
    <w:rsid w:val="1529F896"/>
    <w:rsid w:val="152D0497"/>
    <w:rsid w:val="152E19D4"/>
    <w:rsid w:val="15312624"/>
    <w:rsid w:val="1532F6E0"/>
    <w:rsid w:val="1538D9B1"/>
    <w:rsid w:val="153A1159"/>
    <w:rsid w:val="153E98E0"/>
    <w:rsid w:val="1540F885"/>
    <w:rsid w:val="1542295E"/>
    <w:rsid w:val="15504ECF"/>
    <w:rsid w:val="1554657D"/>
    <w:rsid w:val="15560983"/>
    <w:rsid w:val="155A5C72"/>
    <w:rsid w:val="155EBD1D"/>
    <w:rsid w:val="1560D694"/>
    <w:rsid w:val="156216E2"/>
    <w:rsid w:val="15625B8A"/>
    <w:rsid w:val="1562894A"/>
    <w:rsid w:val="1566EB62"/>
    <w:rsid w:val="156A4E82"/>
    <w:rsid w:val="156E72A5"/>
    <w:rsid w:val="15710DEC"/>
    <w:rsid w:val="157744C1"/>
    <w:rsid w:val="157C58C8"/>
    <w:rsid w:val="157E8431"/>
    <w:rsid w:val="1586CC0B"/>
    <w:rsid w:val="1589A8CD"/>
    <w:rsid w:val="159557CE"/>
    <w:rsid w:val="1599BE87"/>
    <w:rsid w:val="159C0E01"/>
    <w:rsid w:val="159EA2B5"/>
    <w:rsid w:val="15AC2369"/>
    <w:rsid w:val="15B223B4"/>
    <w:rsid w:val="15B5EE0E"/>
    <w:rsid w:val="15B7234D"/>
    <w:rsid w:val="15C2719B"/>
    <w:rsid w:val="15C2D490"/>
    <w:rsid w:val="15C34754"/>
    <w:rsid w:val="15C551E5"/>
    <w:rsid w:val="15C748AD"/>
    <w:rsid w:val="15C75DAE"/>
    <w:rsid w:val="15C9BFB8"/>
    <w:rsid w:val="15CCE698"/>
    <w:rsid w:val="15CD3F52"/>
    <w:rsid w:val="15CDE2ED"/>
    <w:rsid w:val="15D00402"/>
    <w:rsid w:val="15D15B9E"/>
    <w:rsid w:val="15D3AD25"/>
    <w:rsid w:val="15DA7AD7"/>
    <w:rsid w:val="15DAD4D8"/>
    <w:rsid w:val="15E48DEA"/>
    <w:rsid w:val="15EFE02F"/>
    <w:rsid w:val="15F6FC01"/>
    <w:rsid w:val="15F83903"/>
    <w:rsid w:val="15F8A108"/>
    <w:rsid w:val="1601FE74"/>
    <w:rsid w:val="160370F1"/>
    <w:rsid w:val="1605EF2D"/>
    <w:rsid w:val="160F9B83"/>
    <w:rsid w:val="1616E2E5"/>
    <w:rsid w:val="161A3F6E"/>
    <w:rsid w:val="161C2EA1"/>
    <w:rsid w:val="161E1324"/>
    <w:rsid w:val="162D9CAF"/>
    <w:rsid w:val="16328662"/>
    <w:rsid w:val="16341BAA"/>
    <w:rsid w:val="1636437C"/>
    <w:rsid w:val="163A3832"/>
    <w:rsid w:val="163A6B43"/>
    <w:rsid w:val="163AFDBC"/>
    <w:rsid w:val="1647FA87"/>
    <w:rsid w:val="1649984F"/>
    <w:rsid w:val="164B4802"/>
    <w:rsid w:val="164D36CE"/>
    <w:rsid w:val="1656055A"/>
    <w:rsid w:val="165BEA79"/>
    <w:rsid w:val="16609A87"/>
    <w:rsid w:val="1660BAEF"/>
    <w:rsid w:val="1664DCF7"/>
    <w:rsid w:val="1665BA1C"/>
    <w:rsid w:val="16667180"/>
    <w:rsid w:val="1667F0F2"/>
    <w:rsid w:val="16745813"/>
    <w:rsid w:val="167D852A"/>
    <w:rsid w:val="167F4BD1"/>
    <w:rsid w:val="167F4CA0"/>
    <w:rsid w:val="168381FB"/>
    <w:rsid w:val="1683ECE8"/>
    <w:rsid w:val="1684BF1D"/>
    <w:rsid w:val="168BDE0D"/>
    <w:rsid w:val="1693C8D4"/>
    <w:rsid w:val="16993ADB"/>
    <w:rsid w:val="169B5E94"/>
    <w:rsid w:val="169E7190"/>
    <w:rsid w:val="16A0077E"/>
    <w:rsid w:val="16A53A3D"/>
    <w:rsid w:val="16A5D9D7"/>
    <w:rsid w:val="16A9372F"/>
    <w:rsid w:val="16ACD274"/>
    <w:rsid w:val="16AD55DE"/>
    <w:rsid w:val="16AE1CCC"/>
    <w:rsid w:val="16B0CD39"/>
    <w:rsid w:val="16B3A9A5"/>
    <w:rsid w:val="16B8B350"/>
    <w:rsid w:val="16BDC8E2"/>
    <w:rsid w:val="16BF4A3E"/>
    <w:rsid w:val="16C9DE5F"/>
    <w:rsid w:val="16CAFB4B"/>
    <w:rsid w:val="16CBED88"/>
    <w:rsid w:val="16D0DE2A"/>
    <w:rsid w:val="16D49635"/>
    <w:rsid w:val="16D6968D"/>
    <w:rsid w:val="16E188BE"/>
    <w:rsid w:val="16E3D073"/>
    <w:rsid w:val="16E4ED11"/>
    <w:rsid w:val="16E6B38B"/>
    <w:rsid w:val="16E81F0F"/>
    <w:rsid w:val="16E8697A"/>
    <w:rsid w:val="16FBF5CA"/>
    <w:rsid w:val="16FD8C8A"/>
    <w:rsid w:val="16FF3976"/>
    <w:rsid w:val="1703C884"/>
    <w:rsid w:val="17140997"/>
    <w:rsid w:val="1714F843"/>
    <w:rsid w:val="1714F9BC"/>
    <w:rsid w:val="17179D47"/>
    <w:rsid w:val="1717A598"/>
    <w:rsid w:val="171A6442"/>
    <w:rsid w:val="17200A45"/>
    <w:rsid w:val="17223C01"/>
    <w:rsid w:val="17265EE7"/>
    <w:rsid w:val="1727FC96"/>
    <w:rsid w:val="1728EBED"/>
    <w:rsid w:val="173448BD"/>
    <w:rsid w:val="173CC099"/>
    <w:rsid w:val="17439CE3"/>
    <w:rsid w:val="17439E9E"/>
    <w:rsid w:val="1749EBCF"/>
    <w:rsid w:val="175095C8"/>
    <w:rsid w:val="17516968"/>
    <w:rsid w:val="1755F2A4"/>
    <w:rsid w:val="1755F8B1"/>
    <w:rsid w:val="175F06A0"/>
    <w:rsid w:val="17658800"/>
    <w:rsid w:val="17696F02"/>
    <w:rsid w:val="176B1793"/>
    <w:rsid w:val="176F7D86"/>
    <w:rsid w:val="17786EE6"/>
    <w:rsid w:val="17883AE4"/>
    <w:rsid w:val="178CED44"/>
    <w:rsid w:val="17940964"/>
    <w:rsid w:val="17944121"/>
    <w:rsid w:val="17983509"/>
    <w:rsid w:val="179A0BEE"/>
    <w:rsid w:val="179DABD4"/>
    <w:rsid w:val="179F540F"/>
    <w:rsid w:val="17A1E490"/>
    <w:rsid w:val="17A2BE89"/>
    <w:rsid w:val="17A92588"/>
    <w:rsid w:val="17ADD282"/>
    <w:rsid w:val="17B0BAD1"/>
    <w:rsid w:val="17B0C690"/>
    <w:rsid w:val="17B56EE8"/>
    <w:rsid w:val="17B60AAD"/>
    <w:rsid w:val="17BA94BE"/>
    <w:rsid w:val="17BB67A6"/>
    <w:rsid w:val="17BC19ED"/>
    <w:rsid w:val="17BD5D78"/>
    <w:rsid w:val="17C19CD4"/>
    <w:rsid w:val="17C5333E"/>
    <w:rsid w:val="17D65304"/>
    <w:rsid w:val="17D81412"/>
    <w:rsid w:val="17E5743E"/>
    <w:rsid w:val="17E6C00A"/>
    <w:rsid w:val="17E73A09"/>
    <w:rsid w:val="17EAC016"/>
    <w:rsid w:val="17EE437B"/>
    <w:rsid w:val="17EE71DA"/>
    <w:rsid w:val="17F9D2AC"/>
    <w:rsid w:val="18013C0A"/>
    <w:rsid w:val="18057AF9"/>
    <w:rsid w:val="18096ABF"/>
    <w:rsid w:val="180AFAEF"/>
    <w:rsid w:val="1811DA11"/>
    <w:rsid w:val="181856AC"/>
    <w:rsid w:val="1819D5D3"/>
    <w:rsid w:val="1819E546"/>
    <w:rsid w:val="181A9797"/>
    <w:rsid w:val="181CE0AE"/>
    <w:rsid w:val="182ABC18"/>
    <w:rsid w:val="182D3B84"/>
    <w:rsid w:val="182F2095"/>
    <w:rsid w:val="1833EF67"/>
    <w:rsid w:val="183C2073"/>
    <w:rsid w:val="183CB630"/>
    <w:rsid w:val="1853D848"/>
    <w:rsid w:val="185564A7"/>
    <w:rsid w:val="18599943"/>
    <w:rsid w:val="18612AB4"/>
    <w:rsid w:val="18634079"/>
    <w:rsid w:val="18656458"/>
    <w:rsid w:val="186AC912"/>
    <w:rsid w:val="186EF85D"/>
    <w:rsid w:val="1875154D"/>
    <w:rsid w:val="187AA7B0"/>
    <w:rsid w:val="187BB98C"/>
    <w:rsid w:val="187D1799"/>
    <w:rsid w:val="187EAC1B"/>
    <w:rsid w:val="1880AA68"/>
    <w:rsid w:val="1884DE2D"/>
    <w:rsid w:val="18870C52"/>
    <w:rsid w:val="1889817C"/>
    <w:rsid w:val="188F87E3"/>
    <w:rsid w:val="189AAF7F"/>
    <w:rsid w:val="18AD437C"/>
    <w:rsid w:val="18B2C7CE"/>
    <w:rsid w:val="18B84E88"/>
    <w:rsid w:val="18BBB9FC"/>
    <w:rsid w:val="18BD07AA"/>
    <w:rsid w:val="18BF7449"/>
    <w:rsid w:val="18C2C4AE"/>
    <w:rsid w:val="18C89D6E"/>
    <w:rsid w:val="18CDD8B3"/>
    <w:rsid w:val="18CF3986"/>
    <w:rsid w:val="18D3314F"/>
    <w:rsid w:val="18D44897"/>
    <w:rsid w:val="18D49FA3"/>
    <w:rsid w:val="18D8F5D5"/>
    <w:rsid w:val="18DB9F6E"/>
    <w:rsid w:val="18DF67F1"/>
    <w:rsid w:val="18E934AA"/>
    <w:rsid w:val="190858C7"/>
    <w:rsid w:val="1908AE43"/>
    <w:rsid w:val="1909104F"/>
    <w:rsid w:val="190D536A"/>
    <w:rsid w:val="1917A188"/>
    <w:rsid w:val="1918A52F"/>
    <w:rsid w:val="1921A455"/>
    <w:rsid w:val="1922F85E"/>
    <w:rsid w:val="1929595A"/>
    <w:rsid w:val="1931C1A7"/>
    <w:rsid w:val="19364DB2"/>
    <w:rsid w:val="1936F193"/>
    <w:rsid w:val="193F70C1"/>
    <w:rsid w:val="194267B7"/>
    <w:rsid w:val="1943AE23"/>
    <w:rsid w:val="1944EC21"/>
    <w:rsid w:val="194A313A"/>
    <w:rsid w:val="194B972E"/>
    <w:rsid w:val="194FDEB8"/>
    <w:rsid w:val="1953E36E"/>
    <w:rsid w:val="1957DF14"/>
    <w:rsid w:val="195E3261"/>
    <w:rsid w:val="195F0742"/>
    <w:rsid w:val="1963349A"/>
    <w:rsid w:val="196DA326"/>
    <w:rsid w:val="196EE41F"/>
    <w:rsid w:val="1971A098"/>
    <w:rsid w:val="19773162"/>
    <w:rsid w:val="197B6AFC"/>
    <w:rsid w:val="197BE607"/>
    <w:rsid w:val="198256E9"/>
    <w:rsid w:val="198338C0"/>
    <w:rsid w:val="198EC39F"/>
    <w:rsid w:val="198F3348"/>
    <w:rsid w:val="19913CBA"/>
    <w:rsid w:val="1993BFD6"/>
    <w:rsid w:val="199ED9E2"/>
    <w:rsid w:val="19A68E23"/>
    <w:rsid w:val="19AD4990"/>
    <w:rsid w:val="19AF4E3D"/>
    <w:rsid w:val="19B0B042"/>
    <w:rsid w:val="19B508F1"/>
    <w:rsid w:val="19B907D7"/>
    <w:rsid w:val="19B9ED52"/>
    <w:rsid w:val="19BE70E3"/>
    <w:rsid w:val="19CEE104"/>
    <w:rsid w:val="19D60528"/>
    <w:rsid w:val="19DAE723"/>
    <w:rsid w:val="19DE3E9D"/>
    <w:rsid w:val="19E1ACA4"/>
    <w:rsid w:val="19E4284E"/>
    <w:rsid w:val="19F2AF3B"/>
    <w:rsid w:val="19F5E39C"/>
    <w:rsid w:val="19F98FE1"/>
    <w:rsid w:val="19FE9609"/>
    <w:rsid w:val="19FFA7FF"/>
    <w:rsid w:val="1A0407AC"/>
    <w:rsid w:val="1A06E5DA"/>
    <w:rsid w:val="1A13B39D"/>
    <w:rsid w:val="1A203A6C"/>
    <w:rsid w:val="1A24325A"/>
    <w:rsid w:val="1A256D05"/>
    <w:rsid w:val="1A272C56"/>
    <w:rsid w:val="1A290170"/>
    <w:rsid w:val="1A2A6457"/>
    <w:rsid w:val="1A2AFBCC"/>
    <w:rsid w:val="1A2D9929"/>
    <w:rsid w:val="1A31BF3B"/>
    <w:rsid w:val="1A327ECB"/>
    <w:rsid w:val="1A33095F"/>
    <w:rsid w:val="1A3A364C"/>
    <w:rsid w:val="1A43C7DC"/>
    <w:rsid w:val="1A464485"/>
    <w:rsid w:val="1A47F4EB"/>
    <w:rsid w:val="1A48743C"/>
    <w:rsid w:val="1A4ED268"/>
    <w:rsid w:val="1A5236C9"/>
    <w:rsid w:val="1A55A962"/>
    <w:rsid w:val="1A58F4BE"/>
    <w:rsid w:val="1A60B776"/>
    <w:rsid w:val="1A660C94"/>
    <w:rsid w:val="1A6E0558"/>
    <w:rsid w:val="1A6FEC25"/>
    <w:rsid w:val="1A716379"/>
    <w:rsid w:val="1A728A9A"/>
    <w:rsid w:val="1A744ADD"/>
    <w:rsid w:val="1A78FA33"/>
    <w:rsid w:val="1A7B0164"/>
    <w:rsid w:val="1A7BDF15"/>
    <w:rsid w:val="1A80A8BF"/>
    <w:rsid w:val="1A8325D3"/>
    <w:rsid w:val="1A844F51"/>
    <w:rsid w:val="1A864269"/>
    <w:rsid w:val="1A867B40"/>
    <w:rsid w:val="1A8F12EB"/>
    <w:rsid w:val="1A96927A"/>
    <w:rsid w:val="1A9CDF3B"/>
    <w:rsid w:val="1A9DCCA8"/>
    <w:rsid w:val="1A9F51A2"/>
    <w:rsid w:val="1AA1385F"/>
    <w:rsid w:val="1AA19A8B"/>
    <w:rsid w:val="1AA20E46"/>
    <w:rsid w:val="1AA4FF08"/>
    <w:rsid w:val="1AA60334"/>
    <w:rsid w:val="1AAFCD0A"/>
    <w:rsid w:val="1AB16EA3"/>
    <w:rsid w:val="1AB1701B"/>
    <w:rsid w:val="1ABC755C"/>
    <w:rsid w:val="1ABCAF3A"/>
    <w:rsid w:val="1AC003E6"/>
    <w:rsid w:val="1AC537E5"/>
    <w:rsid w:val="1AC7A618"/>
    <w:rsid w:val="1ACA1067"/>
    <w:rsid w:val="1ACD59D6"/>
    <w:rsid w:val="1ACD9642"/>
    <w:rsid w:val="1ACFADD9"/>
    <w:rsid w:val="1AD29CC8"/>
    <w:rsid w:val="1AD3656C"/>
    <w:rsid w:val="1ADD558F"/>
    <w:rsid w:val="1ADDCC2D"/>
    <w:rsid w:val="1ADED87A"/>
    <w:rsid w:val="1AE0C905"/>
    <w:rsid w:val="1AE0E209"/>
    <w:rsid w:val="1AE23074"/>
    <w:rsid w:val="1AEF6A24"/>
    <w:rsid w:val="1AF4FE3A"/>
    <w:rsid w:val="1AF889AD"/>
    <w:rsid w:val="1AFFF890"/>
    <w:rsid w:val="1B0F70BC"/>
    <w:rsid w:val="1B11A826"/>
    <w:rsid w:val="1B14FA2C"/>
    <w:rsid w:val="1B18214C"/>
    <w:rsid w:val="1B19CECE"/>
    <w:rsid w:val="1B232C9A"/>
    <w:rsid w:val="1B2A5779"/>
    <w:rsid w:val="1B2AE4BF"/>
    <w:rsid w:val="1B2BE338"/>
    <w:rsid w:val="1B2EE3C8"/>
    <w:rsid w:val="1B3043F8"/>
    <w:rsid w:val="1B3138B0"/>
    <w:rsid w:val="1B3A4664"/>
    <w:rsid w:val="1B46AA54"/>
    <w:rsid w:val="1B559FEA"/>
    <w:rsid w:val="1B5F3AE7"/>
    <w:rsid w:val="1B674C5E"/>
    <w:rsid w:val="1B6DF26B"/>
    <w:rsid w:val="1B71809F"/>
    <w:rsid w:val="1B7276BC"/>
    <w:rsid w:val="1B772495"/>
    <w:rsid w:val="1B7A3E33"/>
    <w:rsid w:val="1B7C2147"/>
    <w:rsid w:val="1B850303"/>
    <w:rsid w:val="1B856A8B"/>
    <w:rsid w:val="1B867FFC"/>
    <w:rsid w:val="1B8BC5C2"/>
    <w:rsid w:val="1B8D65B1"/>
    <w:rsid w:val="1B8F936D"/>
    <w:rsid w:val="1B905411"/>
    <w:rsid w:val="1B98DCE4"/>
    <w:rsid w:val="1B9DF105"/>
    <w:rsid w:val="1BA02E5E"/>
    <w:rsid w:val="1BA19BCB"/>
    <w:rsid w:val="1BA6BBCA"/>
    <w:rsid w:val="1BACB9C2"/>
    <w:rsid w:val="1BADAA1B"/>
    <w:rsid w:val="1BBBAA84"/>
    <w:rsid w:val="1BBC0ACD"/>
    <w:rsid w:val="1BBDCFDA"/>
    <w:rsid w:val="1BCAF16D"/>
    <w:rsid w:val="1BCDCE1A"/>
    <w:rsid w:val="1BCF93B5"/>
    <w:rsid w:val="1BDECC5E"/>
    <w:rsid w:val="1BE2737A"/>
    <w:rsid w:val="1BE3A582"/>
    <w:rsid w:val="1BECE180"/>
    <w:rsid w:val="1BEF20A0"/>
    <w:rsid w:val="1BF078CF"/>
    <w:rsid w:val="1BF20F64"/>
    <w:rsid w:val="1BF3243B"/>
    <w:rsid w:val="1BFDC7DF"/>
    <w:rsid w:val="1C05BE3F"/>
    <w:rsid w:val="1C08B549"/>
    <w:rsid w:val="1C0AF678"/>
    <w:rsid w:val="1C0BA6E8"/>
    <w:rsid w:val="1C0EE5C8"/>
    <w:rsid w:val="1C12728C"/>
    <w:rsid w:val="1C1C25CE"/>
    <w:rsid w:val="1C20BA7E"/>
    <w:rsid w:val="1C2BCD08"/>
    <w:rsid w:val="1C2EAC76"/>
    <w:rsid w:val="1C3504A6"/>
    <w:rsid w:val="1C3AC547"/>
    <w:rsid w:val="1C3ED057"/>
    <w:rsid w:val="1C3F9744"/>
    <w:rsid w:val="1C3FFD43"/>
    <w:rsid w:val="1C47F0FA"/>
    <w:rsid w:val="1C494A38"/>
    <w:rsid w:val="1C4BA50E"/>
    <w:rsid w:val="1C4BEB8A"/>
    <w:rsid w:val="1C4E37D4"/>
    <w:rsid w:val="1C50546C"/>
    <w:rsid w:val="1C5099FA"/>
    <w:rsid w:val="1C54EACD"/>
    <w:rsid w:val="1C5E89AF"/>
    <w:rsid w:val="1C67BE1F"/>
    <w:rsid w:val="1C6D0F1E"/>
    <w:rsid w:val="1C786411"/>
    <w:rsid w:val="1C7BB9FF"/>
    <w:rsid w:val="1C82F9E7"/>
    <w:rsid w:val="1C85E792"/>
    <w:rsid w:val="1C873E6D"/>
    <w:rsid w:val="1C89FCAB"/>
    <w:rsid w:val="1C8E16C9"/>
    <w:rsid w:val="1C9954E6"/>
    <w:rsid w:val="1C9A03FC"/>
    <w:rsid w:val="1C9A3A37"/>
    <w:rsid w:val="1C9B0EC2"/>
    <w:rsid w:val="1C9F4355"/>
    <w:rsid w:val="1CA4EE7E"/>
    <w:rsid w:val="1CA6BF83"/>
    <w:rsid w:val="1CA87ABC"/>
    <w:rsid w:val="1CBA462C"/>
    <w:rsid w:val="1CC38EB2"/>
    <w:rsid w:val="1CC44939"/>
    <w:rsid w:val="1CC44A50"/>
    <w:rsid w:val="1CC708FA"/>
    <w:rsid w:val="1CCE15EC"/>
    <w:rsid w:val="1CD27EBB"/>
    <w:rsid w:val="1CD489D8"/>
    <w:rsid w:val="1CD58702"/>
    <w:rsid w:val="1CD8BDC1"/>
    <w:rsid w:val="1CDBC56B"/>
    <w:rsid w:val="1CDC572E"/>
    <w:rsid w:val="1CDD5A1E"/>
    <w:rsid w:val="1CDF11C6"/>
    <w:rsid w:val="1CED97C9"/>
    <w:rsid w:val="1CEFD9C0"/>
    <w:rsid w:val="1CF4ED97"/>
    <w:rsid w:val="1CF6219B"/>
    <w:rsid w:val="1CF999E9"/>
    <w:rsid w:val="1CFB1030"/>
    <w:rsid w:val="1CFE814D"/>
    <w:rsid w:val="1D064373"/>
    <w:rsid w:val="1D0F700B"/>
    <w:rsid w:val="1D15F526"/>
    <w:rsid w:val="1D1B051A"/>
    <w:rsid w:val="1D1E883D"/>
    <w:rsid w:val="1D242B9B"/>
    <w:rsid w:val="1D294875"/>
    <w:rsid w:val="1D2A7357"/>
    <w:rsid w:val="1D3197E4"/>
    <w:rsid w:val="1D33AD65"/>
    <w:rsid w:val="1D3E98DA"/>
    <w:rsid w:val="1D40F6AC"/>
    <w:rsid w:val="1D4A7D22"/>
    <w:rsid w:val="1D4B8375"/>
    <w:rsid w:val="1D4FBE8C"/>
    <w:rsid w:val="1D508D31"/>
    <w:rsid w:val="1D53D570"/>
    <w:rsid w:val="1D57B880"/>
    <w:rsid w:val="1D5A1F09"/>
    <w:rsid w:val="1D5EF6D5"/>
    <w:rsid w:val="1D5FED1A"/>
    <w:rsid w:val="1D61D0D7"/>
    <w:rsid w:val="1D629145"/>
    <w:rsid w:val="1D63692F"/>
    <w:rsid w:val="1D68D3D9"/>
    <w:rsid w:val="1D6BE6EA"/>
    <w:rsid w:val="1D717C8E"/>
    <w:rsid w:val="1D805249"/>
    <w:rsid w:val="1D84D8D4"/>
    <w:rsid w:val="1D94E0C2"/>
    <w:rsid w:val="1D96823B"/>
    <w:rsid w:val="1D976630"/>
    <w:rsid w:val="1D9A49F2"/>
    <w:rsid w:val="1D9BE3ED"/>
    <w:rsid w:val="1DA1A390"/>
    <w:rsid w:val="1DA24564"/>
    <w:rsid w:val="1DA60254"/>
    <w:rsid w:val="1DA8E61C"/>
    <w:rsid w:val="1DBA9CF9"/>
    <w:rsid w:val="1DBC87EA"/>
    <w:rsid w:val="1DC282D9"/>
    <w:rsid w:val="1DC4DA12"/>
    <w:rsid w:val="1DCA5DCB"/>
    <w:rsid w:val="1DDA3F08"/>
    <w:rsid w:val="1DDA4CC2"/>
    <w:rsid w:val="1DDC4466"/>
    <w:rsid w:val="1DDD2157"/>
    <w:rsid w:val="1DDF7104"/>
    <w:rsid w:val="1DDFB6C9"/>
    <w:rsid w:val="1DE1D4F0"/>
    <w:rsid w:val="1DE3C073"/>
    <w:rsid w:val="1DE5CA3A"/>
    <w:rsid w:val="1DED7F8A"/>
    <w:rsid w:val="1DF1866E"/>
    <w:rsid w:val="1DF658FD"/>
    <w:rsid w:val="1DFD3A38"/>
    <w:rsid w:val="1DFE5E7A"/>
    <w:rsid w:val="1E0C7F09"/>
    <w:rsid w:val="1E0D1059"/>
    <w:rsid w:val="1E12ACCD"/>
    <w:rsid w:val="1E134CB0"/>
    <w:rsid w:val="1E157084"/>
    <w:rsid w:val="1E15B41C"/>
    <w:rsid w:val="1E19F854"/>
    <w:rsid w:val="1E1FE765"/>
    <w:rsid w:val="1E207B61"/>
    <w:rsid w:val="1E2C6C2B"/>
    <w:rsid w:val="1E300030"/>
    <w:rsid w:val="1E3012E7"/>
    <w:rsid w:val="1E310F80"/>
    <w:rsid w:val="1E353253"/>
    <w:rsid w:val="1E354AB3"/>
    <w:rsid w:val="1E415561"/>
    <w:rsid w:val="1E42CD24"/>
    <w:rsid w:val="1E43659C"/>
    <w:rsid w:val="1E451B58"/>
    <w:rsid w:val="1E594BCE"/>
    <w:rsid w:val="1E6092CE"/>
    <w:rsid w:val="1E65A821"/>
    <w:rsid w:val="1E66A0E1"/>
    <w:rsid w:val="1E6A5D77"/>
    <w:rsid w:val="1E724051"/>
    <w:rsid w:val="1E727A61"/>
    <w:rsid w:val="1E774720"/>
    <w:rsid w:val="1E7AC4EE"/>
    <w:rsid w:val="1E87543E"/>
    <w:rsid w:val="1E893A18"/>
    <w:rsid w:val="1E93A582"/>
    <w:rsid w:val="1E967CE3"/>
    <w:rsid w:val="1E9C2639"/>
    <w:rsid w:val="1E9DE669"/>
    <w:rsid w:val="1E9DF69C"/>
    <w:rsid w:val="1E9ED90C"/>
    <w:rsid w:val="1EAF87FA"/>
    <w:rsid w:val="1EB00C9C"/>
    <w:rsid w:val="1EB3AE10"/>
    <w:rsid w:val="1EC76C4E"/>
    <w:rsid w:val="1EC89196"/>
    <w:rsid w:val="1ECC144C"/>
    <w:rsid w:val="1ECFDE49"/>
    <w:rsid w:val="1ED01721"/>
    <w:rsid w:val="1ED1C901"/>
    <w:rsid w:val="1ED20FDE"/>
    <w:rsid w:val="1ED37246"/>
    <w:rsid w:val="1ED4020A"/>
    <w:rsid w:val="1EDAEFAB"/>
    <w:rsid w:val="1EDC7A51"/>
    <w:rsid w:val="1EDD3AE9"/>
    <w:rsid w:val="1EE15A89"/>
    <w:rsid w:val="1EE6CAFF"/>
    <w:rsid w:val="1EE9482D"/>
    <w:rsid w:val="1EFCE430"/>
    <w:rsid w:val="1EFD6056"/>
    <w:rsid w:val="1F017E09"/>
    <w:rsid w:val="1F019109"/>
    <w:rsid w:val="1F093DD0"/>
    <w:rsid w:val="1F0C3DB6"/>
    <w:rsid w:val="1F0DBCB5"/>
    <w:rsid w:val="1F144B6E"/>
    <w:rsid w:val="1F15A33E"/>
    <w:rsid w:val="1F1D81B1"/>
    <w:rsid w:val="1F23D987"/>
    <w:rsid w:val="1F268A89"/>
    <w:rsid w:val="1F28D736"/>
    <w:rsid w:val="1F2C8112"/>
    <w:rsid w:val="1F2CBD48"/>
    <w:rsid w:val="1F2DA70A"/>
    <w:rsid w:val="1F321093"/>
    <w:rsid w:val="1F3253DC"/>
    <w:rsid w:val="1F346902"/>
    <w:rsid w:val="1F385808"/>
    <w:rsid w:val="1F3F6A57"/>
    <w:rsid w:val="1F42753E"/>
    <w:rsid w:val="1F4647CE"/>
    <w:rsid w:val="1F5103B9"/>
    <w:rsid w:val="1F547DF6"/>
    <w:rsid w:val="1F578107"/>
    <w:rsid w:val="1F5DA4EE"/>
    <w:rsid w:val="1F5E39AF"/>
    <w:rsid w:val="1F6011A8"/>
    <w:rsid w:val="1F64DE14"/>
    <w:rsid w:val="1F69C7BD"/>
    <w:rsid w:val="1F7581F3"/>
    <w:rsid w:val="1F76A554"/>
    <w:rsid w:val="1F7A70F1"/>
    <w:rsid w:val="1F82F4C0"/>
    <w:rsid w:val="1F8790C7"/>
    <w:rsid w:val="1F8B58FB"/>
    <w:rsid w:val="1F8EF273"/>
    <w:rsid w:val="1F8FED98"/>
    <w:rsid w:val="1F905BB1"/>
    <w:rsid w:val="1F925F46"/>
    <w:rsid w:val="1F93C784"/>
    <w:rsid w:val="1F9436C4"/>
    <w:rsid w:val="1F9683A9"/>
    <w:rsid w:val="1F9BBF73"/>
    <w:rsid w:val="1FA3A683"/>
    <w:rsid w:val="1FA58538"/>
    <w:rsid w:val="1FA95897"/>
    <w:rsid w:val="1FA9E430"/>
    <w:rsid w:val="1FACF79D"/>
    <w:rsid w:val="1FB843A6"/>
    <w:rsid w:val="1FBB06CD"/>
    <w:rsid w:val="1FC1C244"/>
    <w:rsid w:val="1FC3B3FC"/>
    <w:rsid w:val="1FCD4A89"/>
    <w:rsid w:val="1FD5F5B9"/>
    <w:rsid w:val="1FD951E7"/>
    <w:rsid w:val="1FDDDA90"/>
    <w:rsid w:val="1FE094B5"/>
    <w:rsid w:val="1FE2F0FB"/>
    <w:rsid w:val="1FEC95CB"/>
    <w:rsid w:val="1FECAAAA"/>
    <w:rsid w:val="1FF24339"/>
    <w:rsid w:val="1FF5A4CF"/>
    <w:rsid w:val="1FF8A28B"/>
    <w:rsid w:val="1FFE0C1B"/>
    <w:rsid w:val="2000010D"/>
    <w:rsid w:val="2001A569"/>
    <w:rsid w:val="2006684E"/>
    <w:rsid w:val="20080037"/>
    <w:rsid w:val="200E7559"/>
    <w:rsid w:val="201A8BA4"/>
    <w:rsid w:val="201F97D3"/>
    <w:rsid w:val="2025076C"/>
    <w:rsid w:val="2029CEE5"/>
    <w:rsid w:val="2035396E"/>
    <w:rsid w:val="2041638E"/>
    <w:rsid w:val="204A6342"/>
    <w:rsid w:val="204A6379"/>
    <w:rsid w:val="204B1D08"/>
    <w:rsid w:val="204B7859"/>
    <w:rsid w:val="2057B3BE"/>
    <w:rsid w:val="20694E43"/>
    <w:rsid w:val="206BDF0D"/>
    <w:rsid w:val="206BED81"/>
    <w:rsid w:val="206F42A7"/>
    <w:rsid w:val="2076ACC3"/>
    <w:rsid w:val="208404AE"/>
    <w:rsid w:val="208590F5"/>
    <w:rsid w:val="20890BA5"/>
    <w:rsid w:val="208C608D"/>
    <w:rsid w:val="2091B64B"/>
    <w:rsid w:val="2094F498"/>
    <w:rsid w:val="2096C0C8"/>
    <w:rsid w:val="20A3AED0"/>
    <w:rsid w:val="20A4CFBF"/>
    <w:rsid w:val="20A57832"/>
    <w:rsid w:val="20A57DE5"/>
    <w:rsid w:val="20A597B8"/>
    <w:rsid w:val="20A616C3"/>
    <w:rsid w:val="20AF7399"/>
    <w:rsid w:val="20B088AD"/>
    <w:rsid w:val="20B97FE8"/>
    <w:rsid w:val="20C17161"/>
    <w:rsid w:val="20C4F4BD"/>
    <w:rsid w:val="20C70DC6"/>
    <w:rsid w:val="20CB717F"/>
    <w:rsid w:val="20D83625"/>
    <w:rsid w:val="20DF2F2F"/>
    <w:rsid w:val="20E81846"/>
    <w:rsid w:val="20E89116"/>
    <w:rsid w:val="20EA4F18"/>
    <w:rsid w:val="20EADD7D"/>
    <w:rsid w:val="20F28357"/>
    <w:rsid w:val="20F7976C"/>
    <w:rsid w:val="20F984DB"/>
    <w:rsid w:val="210BEDE8"/>
    <w:rsid w:val="210CE823"/>
    <w:rsid w:val="211E3FB3"/>
    <w:rsid w:val="211EAB90"/>
    <w:rsid w:val="21208F0D"/>
    <w:rsid w:val="2120B721"/>
    <w:rsid w:val="21246E1C"/>
    <w:rsid w:val="212C5603"/>
    <w:rsid w:val="2132B838"/>
    <w:rsid w:val="21360F38"/>
    <w:rsid w:val="213AEBAA"/>
    <w:rsid w:val="213C0E29"/>
    <w:rsid w:val="214B1761"/>
    <w:rsid w:val="214B5629"/>
    <w:rsid w:val="214E2F53"/>
    <w:rsid w:val="214E4210"/>
    <w:rsid w:val="21520249"/>
    <w:rsid w:val="2155EBF2"/>
    <w:rsid w:val="2156E7BB"/>
    <w:rsid w:val="215E34AA"/>
    <w:rsid w:val="21635EB3"/>
    <w:rsid w:val="21849BBB"/>
    <w:rsid w:val="2188791A"/>
    <w:rsid w:val="218BFAF8"/>
    <w:rsid w:val="2195E32F"/>
    <w:rsid w:val="21991C39"/>
    <w:rsid w:val="219E5986"/>
    <w:rsid w:val="21AD7871"/>
    <w:rsid w:val="21B093A6"/>
    <w:rsid w:val="21B3CB9D"/>
    <w:rsid w:val="21B59241"/>
    <w:rsid w:val="21B6FC47"/>
    <w:rsid w:val="21B737AD"/>
    <w:rsid w:val="21BA4BD7"/>
    <w:rsid w:val="21BFEE16"/>
    <w:rsid w:val="21C278B6"/>
    <w:rsid w:val="21C2E304"/>
    <w:rsid w:val="21C5F537"/>
    <w:rsid w:val="21CA2541"/>
    <w:rsid w:val="21CCDD48"/>
    <w:rsid w:val="21CEC637"/>
    <w:rsid w:val="21D0AAE2"/>
    <w:rsid w:val="21D33133"/>
    <w:rsid w:val="21D5872B"/>
    <w:rsid w:val="21D95DA5"/>
    <w:rsid w:val="21DCDD45"/>
    <w:rsid w:val="21E1C078"/>
    <w:rsid w:val="21E52175"/>
    <w:rsid w:val="21E9FC8F"/>
    <w:rsid w:val="21EDD2AB"/>
    <w:rsid w:val="21F4F48A"/>
    <w:rsid w:val="21FB39D6"/>
    <w:rsid w:val="2202A78E"/>
    <w:rsid w:val="220D6A30"/>
    <w:rsid w:val="221E6E56"/>
    <w:rsid w:val="22256924"/>
    <w:rsid w:val="2227838F"/>
    <w:rsid w:val="222DB92B"/>
    <w:rsid w:val="22377654"/>
    <w:rsid w:val="22420B14"/>
    <w:rsid w:val="2243022D"/>
    <w:rsid w:val="22479457"/>
    <w:rsid w:val="224D71BF"/>
    <w:rsid w:val="2260640F"/>
    <w:rsid w:val="226088FC"/>
    <w:rsid w:val="227C7D31"/>
    <w:rsid w:val="227E41B2"/>
    <w:rsid w:val="2283CED7"/>
    <w:rsid w:val="22888E62"/>
    <w:rsid w:val="22895FBA"/>
    <w:rsid w:val="228DF0C3"/>
    <w:rsid w:val="228FFC02"/>
    <w:rsid w:val="2292C90D"/>
    <w:rsid w:val="2296B649"/>
    <w:rsid w:val="2299F96B"/>
    <w:rsid w:val="229C4255"/>
    <w:rsid w:val="22A0B5DA"/>
    <w:rsid w:val="22A15A38"/>
    <w:rsid w:val="22A311E9"/>
    <w:rsid w:val="22A4248E"/>
    <w:rsid w:val="22A8C920"/>
    <w:rsid w:val="22B510E6"/>
    <w:rsid w:val="22BE7465"/>
    <w:rsid w:val="22C36548"/>
    <w:rsid w:val="22C37A62"/>
    <w:rsid w:val="22D0E2E0"/>
    <w:rsid w:val="22D6BC0B"/>
    <w:rsid w:val="22D968D9"/>
    <w:rsid w:val="22DCE6C0"/>
    <w:rsid w:val="22E1CEB8"/>
    <w:rsid w:val="22E6BB6B"/>
    <w:rsid w:val="22E8EC00"/>
    <w:rsid w:val="22ED4790"/>
    <w:rsid w:val="22EF8DA4"/>
    <w:rsid w:val="22EFC344"/>
    <w:rsid w:val="22F9A9D9"/>
    <w:rsid w:val="22FC3FF6"/>
    <w:rsid w:val="22FED5FB"/>
    <w:rsid w:val="23033B94"/>
    <w:rsid w:val="230347C9"/>
    <w:rsid w:val="2306EC47"/>
    <w:rsid w:val="23072337"/>
    <w:rsid w:val="230971F2"/>
    <w:rsid w:val="2309946F"/>
    <w:rsid w:val="230AE684"/>
    <w:rsid w:val="230EC8EB"/>
    <w:rsid w:val="230EDDCA"/>
    <w:rsid w:val="23105F53"/>
    <w:rsid w:val="2315D077"/>
    <w:rsid w:val="23222D80"/>
    <w:rsid w:val="2324E0B3"/>
    <w:rsid w:val="23270728"/>
    <w:rsid w:val="2330A85D"/>
    <w:rsid w:val="23324A70"/>
    <w:rsid w:val="233361DC"/>
    <w:rsid w:val="2335147C"/>
    <w:rsid w:val="233893DC"/>
    <w:rsid w:val="2339ACA1"/>
    <w:rsid w:val="233E0910"/>
    <w:rsid w:val="233F0F4F"/>
    <w:rsid w:val="233F1CBD"/>
    <w:rsid w:val="23404DDD"/>
    <w:rsid w:val="23478B95"/>
    <w:rsid w:val="2353B72B"/>
    <w:rsid w:val="2353C6E0"/>
    <w:rsid w:val="2353CBE6"/>
    <w:rsid w:val="23651B1E"/>
    <w:rsid w:val="2365F883"/>
    <w:rsid w:val="236BEB4D"/>
    <w:rsid w:val="236D6E2D"/>
    <w:rsid w:val="236DFAEF"/>
    <w:rsid w:val="23722A47"/>
    <w:rsid w:val="23723B34"/>
    <w:rsid w:val="2377ACDE"/>
    <w:rsid w:val="237CF8AF"/>
    <w:rsid w:val="2381C969"/>
    <w:rsid w:val="23823D99"/>
    <w:rsid w:val="23894942"/>
    <w:rsid w:val="2389B61E"/>
    <w:rsid w:val="238D3749"/>
    <w:rsid w:val="2394E475"/>
    <w:rsid w:val="2394E7FC"/>
    <w:rsid w:val="23964462"/>
    <w:rsid w:val="23965456"/>
    <w:rsid w:val="239A8F39"/>
    <w:rsid w:val="239EDC89"/>
    <w:rsid w:val="239F38AC"/>
    <w:rsid w:val="23A2DB68"/>
    <w:rsid w:val="23B6EB38"/>
    <w:rsid w:val="23BA8112"/>
    <w:rsid w:val="23BAF317"/>
    <w:rsid w:val="23BE32AB"/>
    <w:rsid w:val="23C04656"/>
    <w:rsid w:val="23C08DCA"/>
    <w:rsid w:val="23C09516"/>
    <w:rsid w:val="23C60C80"/>
    <w:rsid w:val="23C7C26D"/>
    <w:rsid w:val="23C8260F"/>
    <w:rsid w:val="23D18BC8"/>
    <w:rsid w:val="23D4E426"/>
    <w:rsid w:val="23D5B2B5"/>
    <w:rsid w:val="23D75741"/>
    <w:rsid w:val="23DCAEF3"/>
    <w:rsid w:val="23E67C7D"/>
    <w:rsid w:val="23EA534B"/>
    <w:rsid w:val="23ED2E28"/>
    <w:rsid w:val="23EF5D24"/>
    <w:rsid w:val="23F3EC6C"/>
    <w:rsid w:val="23F82894"/>
    <w:rsid w:val="23FC595D"/>
    <w:rsid w:val="2402B6E3"/>
    <w:rsid w:val="24061B7A"/>
    <w:rsid w:val="2407E708"/>
    <w:rsid w:val="2408F0E7"/>
    <w:rsid w:val="240BE6DE"/>
    <w:rsid w:val="240DF17E"/>
    <w:rsid w:val="240E7EBA"/>
    <w:rsid w:val="2411F64E"/>
    <w:rsid w:val="2412401E"/>
    <w:rsid w:val="2419A7D7"/>
    <w:rsid w:val="242A4B11"/>
    <w:rsid w:val="243110A8"/>
    <w:rsid w:val="24375056"/>
    <w:rsid w:val="243A2DEE"/>
    <w:rsid w:val="243C2544"/>
    <w:rsid w:val="243C5CAA"/>
    <w:rsid w:val="24404D2C"/>
    <w:rsid w:val="2441053C"/>
    <w:rsid w:val="24426332"/>
    <w:rsid w:val="24434EF4"/>
    <w:rsid w:val="2452CB07"/>
    <w:rsid w:val="2452ED42"/>
    <w:rsid w:val="2456375B"/>
    <w:rsid w:val="2456A6B5"/>
    <w:rsid w:val="2457C451"/>
    <w:rsid w:val="24597A3E"/>
    <w:rsid w:val="245E4489"/>
    <w:rsid w:val="245EF36A"/>
    <w:rsid w:val="245F2971"/>
    <w:rsid w:val="24678435"/>
    <w:rsid w:val="2469499D"/>
    <w:rsid w:val="24698B0A"/>
    <w:rsid w:val="246A8C66"/>
    <w:rsid w:val="246AC6DE"/>
    <w:rsid w:val="246BBFA3"/>
    <w:rsid w:val="246C0D45"/>
    <w:rsid w:val="246C4B37"/>
    <w:rsid w:val="246D4C03"/>
    <w:rsid w:val="246D5E29"/>
    <w:rsid w:val="2471F4CA"/>
    <w:rsid w:val="24728C6C"/>
    <w:rsid w:val="2476C7E4"/>
    <w:rsid w:val="2479C3FC"/>
    <w:rsid w:val="247E8312"/>
    <w:rsid w:val="2483C034"/>
    <w:rsid w:val="24854878"/>
    <w:rsid w:val="2485AD2A"/>
    <w:rsid w:val="24887D91"/>
    <w:rsid w:val="248C87C1"/>
    <w:rsid w:val="249248D4"/>
    <w:rsid w:val="24951696"/>
    <w:rsid w:val="2495FC96"/>
    <w:rsid w:val="249ABA38"/>
    <w:rsid w:val="249CDF4F"/>
    <w:rsid w:val="24A434D9"/>
    <w:rsid w:val="24AC2FB4"/>
    <w:rsid w:val="24AFCBA6"/>
    <w:rsid w:val="24B3D1D3"/>
    <w:rsid w:val="24BEE1F3"/>
    <w:rsid w:val="24BF3C81"/>
    <w:rsid w:val="24C90DA0"/>
    <w:rsid w:val="24CB8EDB"/>
    <w:rsid w:val="24D18AD2"/>
    <w:rsid w:val="24D1B395"/>
    <w:rsid w:val="24D2160D"/>
    <w:rsid w:val="24D46ECC"/>
    <w:rsid w:val="24D4881A"/>
    <w:rsid w:val="24DA9C77"/>
    <w:rsid w:val="24DB6C63"/>
    <w:rsid w:val="24DF5032"/>
    <w:rsid w:val="24E0974C"/>
    <w:rsid w:val="24E9877F"/>
    <w:rsid w:val="24EC9ABA"/>
    <w:rsid w:val="24EDEB32"/>
    <w:rsid w:val="24EE18C3"/>
    <w:rsid w:val="24EE9D09"/>
    <w:rsid w:val="24F5BB87"/>
    <w:rsid w:val="25047913"/>
    <w:rsid w:val="2505701F"/>
    <w:rsid w:val="25058C47"/>
    <w:rsid w:val="250B6145"/>
    <w:rsid w:val="250D27ED"/>
    <w:rsid w:val="25124085"/>
    <w:rsid w:val="25158F46"/>
    <w:rsid w:val="251757E1"/>
    <w:rsid w:val="2519613A"/>
    <w:rsid w:val="251BAD97"/>
    <w:rsid w:val="2524E5D5"/>
    <w:rsid w:val="2526E174"/>
    <w:rsid w:val="252A1B31"/>
    <w:rsid w:val="252B121B"/>
    <w:rsid w:val="2538F923"/>
    <w:rsid w:val="253B4290"/>
    <w:rsid w:val="253EDF9F"/>
    <w:rsid w:val="253F6913"/>
    <w:rsid w:val="2543024B"/>
    <w:rsid w:val="254AC7EB"/>
    <w:rsid w:val="254AEE8B"/>
    <w:rsid w:val="254CC0D1"/>
    <w:rsid w:val="254D2E33"/>
    <w:rsid w:val="254FD392"/>
    <w:rsid w:val="255050D2"/>
    <w:rsid w:val="2554C5E6"/>
    <w:rsid w:val="2554CFF4"/>
    <w:rsid w:val="25565DC9"/>
    <w:rsid w:val="25590105"/>
    <w:rsid w:val="255CC56F"/>
    <w:rsid w:val="256046CF"/>
    <w:rsid w:val="256A22BF"/>
    <w:rsid w:val="256B56A7"/>
    <w:rsid w:val="256C2ACF"/>
    <w:rsid w:val="257AD2BB"/>
    <w:rsid w:val="257BB50E"/>
    <w:rsid w:val="258AED3A"/>
    <w:rsid w:val="258B2D56"/>
    <w:rsid w:val="2595534F"/>
    <w:rsid w:val="259D5F6E"/>
    <w:rsid w:val="259E9593"/>
    <w:rsid w:val="259F5C6D"/>
    <w:rsid w:val="25A50D85"/>
    <w:rsid w:val="25AA3FDA"/>
    <w:rsid w:val="25ADD058"/>
    <w:rsid w:val="25AF14FA"/>
    <w:rsid w:val="25B0A767"/>
    <w:rsid w:val="25B1C0D4"/>
    <w:rsid w:val="25B28270"/>
    <w:rsid w:val="25B29C90"/>
    <w:rsid w:val="25B47407"/>
    <w:rsid w:val="25B4F875"/>
    <w:rsid w:val="25BF6DBB"/>
    <w:rsid w:val="25BF77AE"/>
    <w:rsid w:val="25C4CA2A"/>
    <w:rsid w:val="25C52292"/>
    <w:rsid w:val="25C729DD"/>
    <w:rsid w:val="25C7C9AF"/>
    <w:rsid w:val="25CAD5B5"/>
    <w:rsid w:val="25CB0194"/>
    <w:rsid w:val="25CBD528"/>
    <w:rsid w:val="25D15E15"/>
    <w:rsid w:val="25D6631E"/>
    <w:rsid w:val="25DBC287"/>
    <w:rsid w:val="25E1A8B4"/>
    <w:rsid w:val="25ECE6D5"/>
    <w:rsid w:val="25EECEC2"/>
    <w:rsid w:val="25F5E609"/>
    <w:rsid w:val="25F89C9A"/>
    <w:rsid w:val="26141067"/>
    <w:rsid w:val="2617888E"/>
    <w:rsid w:val="261C5E17"/>
    <w:rsid w:val="2621C5AD"/>
    <w:rsid w:val="26247F8C"/>
    <w:rsid w:val="2624BB5C"/>
    <w:rsid w:val="262F7078"/>
    <w:rsid w:val="26366915"/>
    <w:rsid w:val="26389FAF"/>
    <w:rsid w:val="263D5776"/>
    <w:rsid w:val="26411881"/>
    <w:rsid w:val="264281A4"/>
    <w:rsid w:val="26467E8C"/>
    <w:rsid w:val="264FFF4A"/>
    <w:rsid w:val="26581704"/>
    <w:rsid w:val="265A9DD8"/>
    <w:rsid w:val="265AFDB8"/>
    <w:rsid w:val="265FF635"/>
    <w:rsid w:val="2663BFE1"/>
    <w:rsid w:val="266C8D5C"/>
    <w:rsid w:val="2672DBB1"/>
    <w:rsid w:val="2675A9F7"/>
    <w:rsid w:val="26763D9F"/>
    <w:rsid w:val="267928DB"/>
    <w:rsid w:val="2679E8A2"/>
    <w:rsid w:val="267F0C8A"/>
    <w:rsid w:val="2680D804"/>
    <w:rsid w:val="26840C37"/>
    <w:rsid w:val="2685993B"/>
    <w:rsid w:val="26916F47"/>
    <w:rsid w:val="26949733"/>
    <w:rsid w:val="269557DC"/>
    <w:rsid w:val="269A7AA6"/>
    <w:rsid w:val="269C9FD5"/>
    <w:rsid w:val="269D85E0"/>
    <w:rsid w:val="26A38FA6"/>
    <w:rsid w:val="26A5745B"/>
    <w:rsid w:val="26A61847"/>
    <w:rsid w:val="26B176FE"/>
    <w:rsid w:val="26B1B33F"/>
    <w:rsid w:val="26B590D8"/>
    <w:rsid w:val="26B71107"/>
    <w:rsid w:val="26C6E25C"/>
    <w:rsid w:val="26DB7AD9"/>
    <w:rsid w:val="26DCDF13"/>
    <w:rsid w:val="26EF7B57"/>
    <w:rsid w:val="26F20CF5"/>
    <w:rsid w:val="26F607E0"/>
    <w:rsid w:val="270370B5"/>
    <w:rsid w:val="270492B6"/>
    <w:rsid w:val="270E435A"/>
    <w:rsid w:val="2712924E"/>
    <w:rsid w:val="271CDF48"/>
    <w:rsid w:val="27203167"/>
    <w:rsid w:val="2723E293"/>
    <w:rsid w:val="2726FDE6"/>
    <w:rsid w:val="272BFAD3"/>
    <w:rsid w:val="27304163"/>
    <w:rsid w:val="2736907B"/>
    <w:rsid w:val="27382867"/>
    <w:rsid w:val="273B3301"/>
    <w:rsid w:val="27438ED0"/>
    <w:rsid w:val="2749DB19"/>
    <w:rsid w:val="274C4937"/>
    <w:rsid w:val="275596DD"/>
    <w:rsid w:val="27564862"/>
    <w:rsid w:val="275B3E1C"/>
    <w:rsid w:val="275F0B09"/>
    <w:rsid w:val="2762DB2C"/>
    <w:rsid w:val="2764FE48"/>
    <w:rsid w:val="277214F2"/>
    <w:rsid w:val="27739155"/>
    <w:rsid w:val="277B1E64"/>
    <w:rsid w:val="278301AC"/>
    <w:rsid w:val="2784325F"/>
    <w:rsid w:val="27853B60"/>
    <w:rsid w:val="278B5593"/>
    <w:rsid w:val="27A7117D"/>
    <w:rsid w:val="27A9CBEE"/>
    <w:rsid w:val="27ADEEE0"/>
    <w:rsid w:val="27AFE97D"/>
    <w:rsid w:val="27B5C99A"/>
    <w:rsid w:val="27BCD96D"/>
    <w:rsid w:val="27BE9841"/>
    <w:rsid w:val="27BED82D"/>
    <w:rsid w:val="27C4BDB5"/>
    <w:rsid w:val="27C56399"/>
    <w:rsid w:val="27C93CB6"/>
    <w:rsid w:val="27CD1AFC"/>
    <w:rsid w:val="27D15E9C"/>
    <w:rsid w:val="27D4D12A"/>
    <w:rsid w:val="27D70F8E"/>
    <w:rsid w:val="27DA6167"/>
    <w:rsid w:val="27DAC499"/>
    <w:rsid w:val="27E22667"/>
    <w:rsid w:val="27E460DA"/>
    <w:rsid w:val="27E8FEFF"/>
    <w:rsid w:val="27F08E0A"/>
    <w:rsid w:val="27F70424"/>
    <w:rsid w:val="27FA0778"/>
    <w:rsid w:val="27FC6F7A"/>
    <w:rsid w:val="27FCD80B"/>
    <w:rsid w:val="28007BAF"/>
    <w:rsid w:val="2801B6BF"/>
    <w:rsid w:val="28040992"/>
    <w:rsid w:val="28077923"/>
    <w:rsid w:val="280F4547"/>
    <w:rsid w:val="28160F1D"/>
    <w:rsid w:val="2819963A"/>
    <w:rsid w:val="2824E3F0"/>
    <w:rsid w:val="2833E294"/>
    <w:rsid w:val="2837EDF9"/>
    <w:rsid w:val="28385F65"/>
    <w:rsid w:val="28392E51"/>
    <w:rsid w:val="283C4371"/>
    <w:rsid w:val="2840D639"/>
    <w:rsid w:val="28446EAD"/>
    <w:rsid w:val="2847D43E"/>
    <w:rsid w:val="28543108"/>
    <w:rsid w:val="285531B4"/>
    <w:rsid w:val="28562E77"/>
    <w:rsid w:val="285655DF"/>
    <w:rsid w:val="285745FE"/>
    <w:rsid w:val="2859312A"/>
    <w:rsid w:val="285C77EA"/>
    <w:rsid w:val="285DB3E4"/>
    <w:rsid w:val="285F6D3D"/>
    <w:rsid w:val="28603BE6"/>
    <w:rsid w:val="28637764"/>
    <w:rsid w:val="286905E2"/>
    <w:rsid w:val="286C1759"/>
    <w:rsid w:val="287390E2"/>
    <w:rsid w:val="2875E6C3"/>
    <w:rsid w:val="2876EED2"/>
    <w:rsid w:val="28793F4F"/>
    <w:rsid w:val="2879B1C8"/>
    <w:rsid w:val="287A83C5"/>
    <w:rsid w:val="287C5DAD"/>
    <w:rsid w:val="287CC286"/>
    <w:rsid w:val="287D80D1"/>
    <w:rsid w:val="2880206A"/>
    <w:rsid w:val="288044C1"/>
    <w:rsid w:val="28822D63"/>
    <w:rsid w:val="2882B6A9"/>
    <w:rsid w:val="288ACEC9"/>
    <w:rsid w:val="288F4869"/>
    <w:rsid w:val="2891AA95"/>
    <w:rsid w:val="289363A8"/>
    <w:rsid w:val="289494CF"/>
    <w:rsid w:val="289E70A3"/>
    <w:rsid w:val="28A4F490"/>
    <w:rsid w:val="28A7B5A7"/>
    <w:rsid w:val="28A9A5ED"/>
    <w:rsid w:val="28AA097C"/>
    <w:rsid w:val="28AC20F0"/>
    <w:rsid w:val="28ADD314"/>
    <w:rsid w:val="28B1830D"/>
    <w:rsid w:val="28B34B3C"/>
    <w:rsid w:val="28BA8A6A"/>
    <w:rsid w:val="28BBD18B"/>
    <w:rsid w:val="28BDE181"/>
    <w:rsid w:val="28BFD0FD"/>
    <w:rsid w:val="28C2CE47"/>
    <w:rsid w:val="28C94873"/>
    <w:rsid w:val="28CABBCD"/>
    <w:rsid w:val="28CB0A0E"/>
    <w:rsid w:val="28D0E233"/>
    <w:rsid w:val="28D1B4D3"/>
    <w:rsid w:val="28D5F6FD"/>
    <w:rsid w:val="28DB54EB"/>
    <w:rsid w:val="28E6ACFC"/>
    <w:rsid w:val="28E9CE81"/>
    <w:rsid w:val="28FDA3B8"/>
    <w:rsid w:val="28FE38F5"/>
    <w:rsid w:val="2902AF9C"/>
    <w:rsid w:val="2909433D"/>
    <w:rsid w:val="290A950B"/>
    <w:rsid w:val="2911FB59"/>
    <w:rsid w:val="291D0B05"/>
    <w:rsid w:val="2923A89F"/>
    <w:rsid w:val="29279E11"/>
    <w:rsid w:val="292E12FA"/>
    <w:rsid w:val="29309E1C"/>
    <w:rsid w:val="2932B0A2"/>
    <w:rsid w:val="293540DB"/>
    <w:rsid w:val="2939C700"/>
    <w:rsid w:val="293A574F"/>
    <w:rsid w:val="2945300E"/>
    <w:rsid w:val="29497FE9"/>
    <w:rsid w:val="294EFE7A"/>
    <w:rsid w:val="294F59D7"/>
    <w:rsid w:val="2950158A"/>
    <w:rsid w:val="2952481E"/>
    <w:rsid w:val="2957C385"/>
    <w:rsid w:val="295BAB58"/>
    <w:rsid w:val="2966CF62"/>
    <w:rsid w:val="297DFCE0"/>
    <w:rsid w:val="29800605"/>
    <w:rsid w:val="2984F1B0"/>
    <w:rsid w:val="29877F2E"/>
    <w:rsid w:val="29878E5D"/>
    <w:rsid w:val="298A2E92"/>
    <w:rsid w:val="29938AFF"/>
    <w:rsid w:val="2995F4BE"/>
    <w:rsid w:val="29976869"/>
    <w:rsid w:val="299A0467"/>
    <w:rsid w:val="299BB711"/>
    <w:rsid w:val="299F83C9"/>
    <w:rsid w:val="29A07999"/>
    <w:rsid w:val="29A2AA98"/>
    <w:rsid w:val="29A74477"/>
    <w:rsid w:val="29ABB825"/>
    <w:rsid w:val="29ABC6D7"/>
    <w:rsid w:val="29B22DDE"/>
    <w:rsid w:val="29B482A2"/>
    <w:rsid w:val="29B615E5"/>
    <w:rsid w:val="29C20474"/>
    <w:rsid w:val="29C6D3E2"/>
    <w:rsid w:val="29CF06D4"/>
    <w:rsid w:val="29D014DE"/>
    <w:rsid w:val="29D069D3"/>
    <w:rsid w:val="29D6FFA9"/>
    <w:rsid w:val="29D9B674"/>
    <w:rsid w:val="29E5971E"/>
    <w:rsid w:val="29EEC50D"/>
    <w:rsid w:val="2A089E64"/>
    <w:rsid w:val="2A094770"/>
    <w:rsid w:val="2A15B796"/>
    <w:rsid w:val="2A17CA45"/>
    <w:rsid w:val="2A1BC6A1"/>
    <w:rsid w:val="2A1D44D3"/>
    <w:rsid w:val="2A203D0D"/>
    <w:rsid w:val="2A2256AC"/>
    <w:rsid w:val="2A2469E9"/>
    <w:rsid w:val="2A29CF40"/>
    <w:rsid w:val="2A2AC596"/>
    <w:rsid w:val="2A2E1299"/>
    <w:rsid w:val="2A34CAD7"/>
    <w:rsid w:val="2A3651DA"/>
    <w:rsid w:val="2A3A6782"/>
    <w:rsid w:val="2A40F8F8"/>
    <w:rsid w:val="2A43B3AC"/>
    <w:rsid w:val="2A48D9C3"/>
    <w:rsid w:val="2A499472"/>
    <w:rsid w:val="2A4AF157"/>
    <w:rsid w:val="2A5A98A0"/>
    <w:rsid w:val="2A6605F9"/>
    <w:rsid w:val="2A680D56"/>
    <w:rsid w:val="2A686A1C"/>
    <w:rsid w:val="2A6C4C1B"/>
    <w:rsid w:val="2A73D9C7"/>
    <w:rsid w:val="2A783358"/>
    <w:rsid w:val="2A807CB7"/>
    <w:rsid w:val="2A8205E6"/>
    <w:rsid w:val="2A865FF8"/>
    <w:rsid w:val="2A86767C"/>
    <w:rsid w:val="2A89C39E"/>
    <w:rsid w:val="2A8D1F7D"/>
    <w:rsid w:val="2A8E9DD5"/>
    <w:rsid w:val="2A9026C1"/>
    <w:rsid w:val="2A9351B8"/>
    <w:rsid w:val="2A9855E5"/>
    <w:rsid w:val="2A9F50E3"/>
    <w:rsid w:val="2AA230B4"/>
    <w:rsid w:val="2AA297AC"/>
    <w:rsid w:val="2AA66A58"/>
    <w:rsid w:val="2AB3268B"/>
    <w:rsid w:val="2AB5F679"/>
    <w:rsid w:val="2AB74D23"/>
    <w:rsid w:val="2AB914E1"/>
    <w:rsid w:val="2ABB8862"/>
    <w:rsid w:val="2ABCB425"/>
    <w:rsid w:val="2AC39146"/>
    <w:rsid w:val="2ACEEBA0"/>
    <w:rsid w:val="2AD0E101"/>
    <w:rsid w:val="2AD2623D"/>
    <w:rsid w:val="2AD2933D"/>
    <w:rsid w:val="2ADA2E52"/>
    <w:rsid w:val="2ADD8EEB"/>
    <w:rsid w:val="2AEF0967"/>
    <w:rsid w:val="2AF28FD8"/>
    <w:rsid w:val="2AF4AD05"/>
    <w:rsid w:val="2AF98F66"/>
    <w:rsid w:val="2AFA8266"/>
    <w:rsid w:val="2AFB31DB"/>
    <w:rsid w:val="2AFDACD0"/>
    <w:rsid w:val="2AFE9F1A"/>
    <w:rsid w:val="2B002296"/>
    <w:rsid w:val="2B038696"/>
    <w:rsid w:val="2B0EE2F2"/>
    <w:rsid w:val="2B1DB9A4"/>
    <w:rsid w:val="2B1FDB45"/>
    <w:rsid w:val="2B266E99"/>
    <w:rsid w:val="2B2B2A86"/>
    <w:rsid w:val="2B2C9951"/>
    <w:rsid w:val="2B2F5B60"/>
    <w:rsid w:val="2B38ED66"/>
    <w:rsid w:val="2B4B6AA8"/>
    <w:rsid w:val="2B4EBDB0"/>
    <w:rsid w:val="2B525341"/>
    <w:rsid w:val="2B58ACB5"/>
    <w:rsid w:val="2B5EC5DE"/>
    <w:rsid w:val="2B63DD87"/>
    <w:rsid w:val="2B640307"/>
    <w:rsid w:val="2B6568D9"/>
    <w:rsid w:val="2B6F44B4"/>
    <w:rsid w:val="2B756A62"/>
    <w:rsid w:val="2B79D468"/>
    <w:rsid w:val="2B7A8880"/>
    <w:rsid w:val="2B7E3FFE"/>
    <w:rsid w:val="2B7F3947"/>
    <w:rsid w:val="2B88B037"/>
    <w:rsid w:val="2B8B160C"/>
    <w:rsid w:val="2B8C03BB"/>
    <w:rsid w:val="2B8C1E1A"/>
    <w:rsid w:val="2B8FE1CB"/>
    <w:rsid w:val="2B90613F"/>
    <w:rsid w:val="2B9061FD"/>
    <w:rsid w:val="2B91161B"/>
    <w:rsid w:val="2B93E101"/>
    <w:rsid w:val="2B97A571"/>
    <w:rsid w:val="2B984F83"/>
    <w:rsid w:val="2B98DB7E"/>
    <w:rsid w:val="2B995CB5"/>
    <w:rsid w:val="2BA92E0F"/>
    <w:rsid w:val="2BAADA6E"/>
    <w:rsid w:val="2BAB65D5"/>
    <w:rsid w:val="2BAEA90A"/>
    <w:rsid w:val="2BB192AC"/>
    <w:rsid w:val="2BB7E177"/>
    <w:rsid w:val="2BBF9562"/>
    <w:rsid w:val="2BC136A1"/>
    <w:rsid w:val="2BC1FD1D"/>
    <w:rsid w:val="2BC243F6"/>
    <w:rsid w:val="2BC41CDD"/>
    <w:rsid w:val="2BC9AB8D"/>
    <w:rsid w:val="2BCAAD76"/>
    <w:rsid w:val="2BD337F4"/>
    <w:rsid w:val="2BD59D12"/>
    <w:rsid w:val="2BD5C978"/>
    <w:rsid w:val="2BD79D5B"/>
    <w:rsid w:val="2BDD3A59"/>
    <w:rsid w:val="2BE01728"/>
    <w:rsid w:val="2BE7C0D8"/>
    <w:rsid w:val="2BEC8D67"/>
    <w:rsid w:val="2BED5A4D"/>
    <w:rsid w:val="2BF5B649"/>
    <w:rsid w:val="2BF6080F"/>
    <w:rsid w:val="2BF662B6"/>
    <w:rsid w:val="2BF934D3"/>
    <w:rsid w:val="2C00C1C0"/>
    <w:rsid w:val="2C1060F5"/>
    <w:rsid w:val="2C109510"/>
    <w:rsid w:val="2C148A9F"/>
    <w:rsid w:val="2C15FFCC"/>
    <w:rsid w:val="2C1693E0"/>
    <w:rsid w:val="2C1D71C0"/>
    <w:rsid w:val="2C1F5512"/>
    <w:rsid w:val="2C273494"/>
    <w:rsid w:val="2C36E6BE"/>
    <w:rsid w:val="2C3A2AB5"/>
    <w:rsid w:val="2C3FF393"/>
    <w:rsid w:val="2C43046C"/>
    <w:rsid w:val="2C470278"/>
    <w:rsid w:val="2C4849E7"/>
    <w:rsid w:val="2C4A1380"/>
    <w:rsid w:val="2C4A5844"/>
    <w:rsid w:val="2C4EE0BE"/>
    <w:rsid w:val="2C507F41"/>
    <w:rsid w:val="2C58EEC6"/>
    <w:rsid w:val="2C650CD8"/>
    <w:rsid w:val="2C65AA98"/>
    <w:rsid w:val="2C6E65BC"/>
    <w:rsid w:val="2C703CA2"/>
    <w:rsid w:val="2C726C63"/>
    <w:rsid w:val="2C784207"/>
    <w:rsid w:val="2C7AADE0"/>
    <w:rsid w:val="2C7B61F0"/>
    <w:rsid w:val="2C8332E8"/>
    <w:rsid w:val="2C9F975C"/>
    <w:rsid w:val="2CA306D2"/>
    <w:rsid w:val="2CA3F94F"/>
    <w:rsid w:val="2CB3DAF8"/>
    <w:rsid w:val="2CB8B471"/>
    <w:rsid w:val="2CB9DE4C"/>
    <w:rsid w:val="2CBE7FE9"/>
    <w:rsid w:val="2CC25B6E"/>
    <w:rsid w:val="2CC7DC71"/>
    <w:rsid w:val="2CD15F01"/>
    <w:rsid w:val="2CD16B6B"/>
    <w:rsid w:val="2CF67707"/>
    <w:rsid w:val="2CFFC5F7"/>
    <w:rsid w:val="2D060D10"/>
    <w:rsid w:val="2D0F4A14"/>
    <w:rsid w:val="2D12E3BD"/>
    <w:rsid w:val="2D16A0F4"/>
    <w:rsid w:val="2D1709F5"/>
    <w:rsid w:val="2D1839D2"/>
    <w:rsid w:val="2D1ADE0E"/>
    <w:rsid w:val="2D1FDC7D"/>
    <w:rsid w:val="2D22FA76"/>
    <w:rsid w:val="2D27BB7D"/>
    <w:rsid w:val="2D2D3F36"/>
    <w:rsid w:val="2D309935"/>
    <w:rsid w:val="2D370AA2"/>
    <w:rsid w:val="2D3B893A"/>
    <w:rsid w:val="2D4552A4"/>
    <w:rsid w:val="2D4801D5"/>
    <w:rsid w:val="2D48F769"/>
    <w:rsid w:val="2D52DDC0"/>
    <w:rsid w:val="2D53B5E4"/>
    <w:rsid w:val="2D56E1AA"/>
    <w:rsid w:val="2D626DC6"/>
    <w:rsid w:val="2D664E9F"/>
    <w:rsid w:val="2D67F5FE"/>
    <w:rsid w:val="2D7007A1"/>
    <w:rsid w:val="2D850493"/>
    <w:rsid w:val="2D9A2428"/>
    <w:rsid w:val="2D9F2A15"/>
    <w:rsid w:val="2DA1DBBF"/>
    <w:rsid w:val="2DA2F5FB"/>
    <w:rsid w:val="2DA4FC3E"/>
    <w:rsid w:val="2DAED671"/>
    <w:rsid w:val="2DAFD27B"/>
    <w:rsid w:val="2DB7C75A"/>
    <w:rsid w:val="2DBCBD14"/>
    <w:rsid w:val="2DBD6623"/>
    <w:rsid w:val="2DC2F90C"/>
    <w:rsid w:val="2DCF90D0"/>
    <w:rsid w:val="2DD51749"/>
    <w:rsid w:val="2DDC9EAC"/>
    <w:rsid w:val="2DDD1C60"/>
    <w:rsid w:val="2DDF3078"/>
    <w:rsid w:val="2DE9ED4C"/>
    <w:rsid w:val="2DF19AE4"/>
    <w:rsid w:val="2DF21912"/>
    <w:rsid w:val="2DF26311"/>
    <w:rsid w:val="2DF2A44E"/>
    <w:rsid w:val="2E01E25C"/>
    <w:rsid w:val="2E0263D5"/>
    <w:rsid w:val="2E0947B2"/>
    <w:rsid w:val="2E0EED55"/>
    <w:rsid w:val="2E156F52"/>
    <w:rsid w:val="2E214200"/>
    <w:rsid w:val="2E3057ED"/>
    <w:rsid w:val="2E3D858F"/>
    <w:rsid w:val="2E3F1926"/>
    <w:rsid w:val="2E3FD286"/>
    <w:rsid w:val="2E48975B"/>
    <w:rsid w:val="2E4CE53A"/>
    <w:rsid w:val="2E5C4F98"/>
    <w:rsid w:val="2E60755F"/>
    <w:rsid w:val="2E62B699"/>
    <w:rsid w:val="2E630271"/>
    <w:rsid w:val="2E630AFB"/>
    <w:rsid w:val="2E6793EC"/>
    <w:rsid w:val="2E681444"/>
    <w:rsid w:val="2E71F9A0"/>
    <w:rsid w:val="2E7BEE8E"/>
    <w:rsid w:val="2E7C33DB"/>
    <w:rsid w:val="2E7F3D22"/>
    <w:rsid w:val="2E83F5B5"/>
    <w:rsid w:val="2E86110E"/>
    <w:rsid w:val="2E893FFA"/>
    <w:rsid w:val="2E994149"/>
    <w:rsid w:val="2E9BD8E5"/>
    <w:rsid w:val="2EB287CE"/>
    <w:rsid w:val="2EB2EEC3"/>
    <w:rsid w:val="2EB72134"/>
    <w:rsid w:val="2EB76C53"/>
    <w:rsid w:val="2EB8B665"/>
    <w:rsid w:val="2EB96669"/>
    <w:rsid w:val="2EBAE36C"/>
    <w:rsid w:val="2EBDD939"/>
    <w:rsid w:val="2EBDE2F2"/>
    <w:rsid w:val="2EC05662"/>
    <w:rsid w:val="2EC38BDE"/>
    <w:rsid w:val="2EC3A47D"/>
    <w:rsid w:val="2EC7E9A4"/>
    <w:rsid w:val="2ECC84BE"/>
    <w:rsid w:val="2ECCC18D"/>
    <w:rsid w:val="2ECF82ED"/>
    <w:rsid w:val="2ED4AF94"/>
    <w:rsid w:val="2ED9742C"/>
    <w:rsid w:val="2EDEF4D4"/>
    <w:rsid w:val="2EDFE94C"/>
    <w:rsid w:val="2EE00B7C"/>
    <w:rsid w:val="2EE27014"/>
    <w:rsid w:val="2EE4FA15"/>
    <w:rsid w:val="2EE5E978"/>
    <w:rsid w:val="2EE831FC"/>
    <w:rsid w:val="2EF50167"/>
    <w:rsid w:val="2EF53D29"/>
    <w:rsid w:val="2EFB1F68"/>
    <w:rsid w:val="2EFCF15E"/>
    <w:rsid w:val="2EFD5BC8"/>
    <w:rsid w:val="2F02BE6D"/>
    <w:rsid w:val="2F066530"/>
    <w:rsid w:val="2F12930D"/>
    <w:rsid w:val="2F135C5A"/>
    <w:rsid w:val="2F20D4F4"/>
    <w:rsid w:val="2F217E88"/>
    <w:rsid w:val="2F24FB0F"/>
    <w:rsid w:val="2F38049B"/>
    <w:rsid w:val="2F38ABC7"/>
    <w:rsid w:val="2F4425C6"/>
    <w:rsid w:val="2F45469C"/>
    <w:rsid w:val="2F4C7429"/>
    <w:rsid w:val="2F55AB83"/>
    <w:rsid w:val="2F568E3B"/>
    <w:rsid w:val="2F600DAC"/>
    <w:rsid w:val="2F608629"/>
    <w:rsid w:val="2F6D35F2"/>
    <w:rsid w:val="2F74EB34"/>
    <w:rsid w:val="2F771ECE"/>
    <w:rsid w:val="2F7D26D7"/>
    <w:rsid w:val="2F7F5316"/>
    <w:rsid w:val="2F8516B6"/>
    <w:rsid w:val="2F8628DD"/>
    <w:rsid w:val="2F8A3C58"/>
    <w:rsid w:val="2F8ACA34"/>
    <w:rsid w:val="2F8B3FB9"/>
    <w:rsid w:val="2F990506"/>
    <w:rsid w:val="2F9D2C92"/>
    <w:rsid w:val="2FA70FCF"/>
    <w:rsid w:val="2FAE6E25"/>
    <w:rsid w:val="2FAEB111"/>
    <w:rsid w:val="2FAEE13E"/>
    <w:rsid w:val="2FB4D5B5"/>
    <w:rsid w:val="2FB69639"/>
    <w:rsid w:val="2FB7CC35"/>
    <w:rsid w:val="2FB87045"/>
    <w:rsid w:val="2FCA1443"/>
    <w:rsid w:val="2FCB7651"/>
    <w:rsid w:val="2FCB8A77"/>
    <w:rsid w:val="2FCE6F33"/>
    <w:rsid w:val="2FCEB409"/>
    <w:rsid w:val="2FD16E14"/>
    <w:rsid w:val="2FDC4CDA"/>
    <w:rsid w:val="2FDD6ED2"/>
    <w:rsid w:val="2FE32E2F"/>
    <w:rsid w:val="2FE628E6"/>
    <w:rsid w:val="2FE8E063"/>
    <w:rsid w:val="2FEE6D4B"/>
    <w:rsid w:val="2FF691FC"/>
    <w:rsid w:val="30025673"/>
    <w:rsid w:val="3002CC83"/>
    <w:rsid w:val="30067004"/>
    <w:rsid w:val="300D7225"/>
    <w:rsid w:val="301308B2"/>
    <w:rsid w:val="3026975E"/>
    <w:rsid w:val="302AFA9B"/>
    <w:rsid w:val="302C708A"/>
    <w:rsid w:val="302F5E4F"/>
    <w:rsid w:val="30352E55"/>
    <w:rsid w:val="30412583"/>
    <w:rsid w:val="30413869"/>
    <w:rsid w:val="30431DD9"/>
    <w:rsid w:val="3043257B"/>
    <w:rsid w:val="3044C40B"/>
    <w:rsid w:val="304BDCC1"/>
    <w:rsid w:val="30538614"/>
    <w:rsid w:val="30564EF8"/>
    <w:rsid w:val="305765C5"/>
    <w:rsid w:val="305970D3"/>
    <w:rsid w:val="30687A7E"/>
    <w:rsid w:val="306996AC"/>
    <w:rsid w:val="3070AA5D"/>
    <w:rsid w:val="30760E25"/>
    <w:rsid w:val="308962DC"/>
    <w:rsid w:val="3091CEBF"/>
    <w:rsid w:val="30925B88"/>
    <w:rsid w:val="3093F1B0"/>
    <w:rsid w:val="30951C52"/>
    <w:rsid w:val="30985800"/>
    <w:rsid w:val="309A138A"/>
    <w:rsid w:val="309C8802"/>
    <w:rsid w:val="309DB38C"/>
    <w:rsid w:val="309E5C95"/>
    <w:rsid w:val="30A11CE2"/>
    <w:rsid w:val="30A1B553"/>
    <w:rsid w:val="30A47C19"/>
    <w:rsid w:val="30A97747"/>
    <w:rsid w:val="30AEDD76"/>
    <w:rsid w:val="30B1ACDC"/>
    <w:rsid w:val="30B404BD"/>
    <w:rsid w:val="30BB79AE"/>
    <w:rsid w:val="30C92E70"/>
    <w:rsid w:val="30CAABCC"/>
    <w:rsid w:val="30D5CDB2"/>
    <w:rsid w:val="30D68DC6"/>
    <w:rsid w:val="30D837BD"/>
    <w:rsid w:val="30DCB1AE"/>
    <w:rsid w:val="30DEBFA5"/>
    <w:rsid w:val="30E66A10"/>
    <w:rsid w:val="30ED0F9B"/>
    <w:rsid w:val="30F1B17A"/>
    <w:rsid w:val="30F1E090"/>
    <w:rsid w:val="31033997"/>
    <w:rsid w:val="310722A2"/>
    <w:rsid w:val="3109217F"/>
    <w:rsid w:val="310A1C60"/>
    <w:rsid w:val="310FA31B"/>
    <w:rsid w:val="3112A0B2"/>
    <w:rsid w:val="311442A9"/>
    <w:rsid w:val="311BCD5D"/>
    <w:rsid w:val="3126C634"/>
    <w:rsid w:val="3127F4E6"/>
    <w:rsid w:val="312A6A88"/>
    <w:rsid w:val="3134A4F8"/>
    <w:rsid w:val="313676C7"/>
    <w:rsid w:val="31389186"/>
    <w:rsid w:val="313BB001"/>
    <w:rsid w:val="31466262"/>
    <w:rsid w:val="314AA95E"/>
    <w:rsid w:val="314E6E68"/>
    <w:rsid w:val="3154BE64"/>
    <w:rsid w:val="31579613"/>
    <w:rsid w:val="3158FCFA"/>
    <w:rsid w:val="315CCF3C"/>
    <w:rsid w:val="3160B2E8"/>
    <w:rsid w:val="31658E4F"/>
    <w:rsid w:val="3167FACE"/>
    <w:rsid w:val="316839CE"/>
    <w:rsid w:val="316E98F2"/>
    <w:rsid w:val="3170691E"/>
    <w:rsid w:val="3170FA58"/>
    <w:rsid w:val="317367CE"/>
    <w:rsid w:val="3178A326"/>
    <w:rsid w:val="317C8FD8"/>
    <w:rsid w:val="318852EA"/>
    <w:rsid w:val="318A643B"/>
    <w:rsid w:val="318D620D"/>
    <w:rsid w:val="318FC16D"/>
    <w:rsid w:val="319978F2"/>
    <w:rsid w:val="319DB05F"/>
    <w:rsid w:val="319F3CF9"/>
    <w:rsid w:val="31A1DD1C"/>
    <w:rsid w:val="31A27A4E"/>
    <w:rsid w:val="31B4CA0F"/>
    <w:rsid w:val="31B4CB14"/>
    <w:rsid w:val="31B50774"/>
    <w:rsid w:val="31BA3C71"/>
    <w:rsid w:val="31BC5050"/>
    <w:rsid w:val="31C22324"/>
    <w:rsid w:val="31C4F0B4"/>
    <w:rsid w:val="31C61049"/>
    <w:rsid w:val="31C90A67"/>
    <w:rsid w:val="31CBC772"/>
    <w:rsid w:val="31CE053C"/>
    <w:rsid w:val="31D0BBF0"/>
    <w:rsid w:val="31D613A1"/>
    <w:rsid w:val="31E0426D"/>
    <w:rsid w:val="31E0F400"/>
    <w:rsid w:val="31E2CCD3"/>
    <w:rsid w:val="31E32B0F"/>
    <w:rsid w:val="31E7DCC6"/>
    <w:rsid w:val="31EA4304"/>
    <w:rsid w:val="31EE7DD6"/>
    <w:rsid w:val="31F59652"/>
    <w:rsid w:val="31F884C9"/>
    <w:rsid w:val="31F9DF2E"/>
    <w:rsid w:val="31FB074C"/>
    <w:rsid w:val="32079107"/>
    <w:rsid w:val="320855F6"/>
    <w:rsid w:val="32127F68"/>
    <w:rsid w:val="3212BA7D"/>
    <w:rsid w:val="321950C2"/>
    <w:rsid w:val="321A7A75"/>
    <w:rsid w:val="321AD65C"/>
    <w:rsid w:val="3227C04E"/>
    <w:rsid w:val="32294191"/>
    <w:rsid w:val="322C6194"/>
    <w:rsid w:val="3233D626"/>
    <w:rsid w:val="32352D89"/>
    <w:rsid w:val="3239EAD8"/>
    <w:rsid w:val="32408751"/>
    <w:rsid w:val="325270BA"/>
    <w:rsid w:val="3257C1E1"/>
    <w:rsid w:val="3263CBC9"/>
    <w:rsid w:val="326EF12A"/>
    <w:rsid w:val="3270487B"/>
    <w:rsid w:val="32786354"/>
    <w:rsid w:val="3278D6B5"/>
    <w:rsid w:val="327B3694"/>
    <w:rsid w:val="327FF289"/>
    <w:rsid w:val="3280C7DA"/>
    <w:rsid w:val="328557F6"/>
    <w:rsid w:val="328B387D"/>
    <w:rsid w:val="328C7A3D"/>
    <w:rsid w:val="3295CA2D"/>
    <w:rsid w:val="32B09D70"/>
    <w:rsid w:val="32B6820C"/>
    <w:rsid w:val="32B87E91"/>
    <w:rsid w:val="32D60EE6"/>
    <w:rsid w:val="32E679BF"/>
    <w:rsid w:val="32F30876"/>
    <w:rsid w:val="32F4305E"/>
    <w:rsid w:val="32F544AC"/>
    <w:rsid w:val="32F569B6"/>
    <w:rsid w:val="32FE191D"/>
    <w:rsid w:val="32FE6894"/>
    <w:rsid w:val="33011895"/>
    <w:rsid w:val="3309B4FD"/>
    <w:rsid w:val="3313ED9C"/>
    <w:rsid w:val="331E18A0"/>
    <w:rsid w:val="331ECBB2"/>
    <w:rsid w:val="3321C481"/>
    <w:rsid w:val="332DD962"/>
    <w:rsid w:val="332FA085"/>
    <w:rsid w:val="3332F167"/>
    <w:rsid w:val="33364EFA"/>
    <w:rsid w:val="333E4AAF"/>
    <w:rsid w:val="3342AC34"/>
    <w:rsid w:val="334B1D64"/>
    <w:rsid w:val="3351C5CA"/>
    <w:rsid w:val="3352C603"/>
    <w:rsid w:val="3353F600"/>
    <w:rsid w:val="3359F119"/>
    <w:rsid w:val="335CB2A9"/>
    <w:rsid w:val="3364459F"/>
    <w:rsid w:val="33655ACB"/>
    <w:rsid w:val="3365D313"/>
    <w:rsid w:val="3368E6BA"/>
    <w:rsid w:val="336C62CD"/>
    <w:rsid w:val="33741A53"/>
    <w:rsid w:val="3376953B"/>
    <w:rsid w:val="3379562B"/>
    <w:rsid w:val="338144CE"/>
    <w:rsid w:val="338420E1"/>
    <w:rsid w:val="33963858"/>
    <w:rsid w:val="3399991D"/>
    <w:rsid w:val="339C4C99"/>
    <w:rsid w:val="339FDAB9"/>
    <w:rsid w:val="33AFCE35"/>
    <w:rsid w:val="33BAF741"/>
    <w:rsid w:val="33C271B3"/>
    <w:rsid w:val="33C46069"/>
    <w:rsid w:val="33C533E8"/>
    <w:rsid w:val="33C91AE3"/>
    <w:rsid w:val="33CCB3FB"/>
    <w:rsid w:val="33CD55DB"/>
    <w:rsid w:val="33E0A114"/>
    <w:rsid w:val="33E416E8"/>
    <w:rsid w:val="33E502E2"/>
    <w:rsid w:val="33E66E88"/>
    <w:rsid w:val="33E67E38"/>
    <w:rsid w:val="33EE535F"/>
    <w:rsid w:val="33FD72DD"/>
    <w:rsid w:val="33FFB250"/>
    <w:rsid w:val="3406D2B8"/>
    <w:rsid w:val="340CCA06"/>
    <w:rsid w:val="3415C8AF"/>
    <w:rsid w:val="341792EA"/>
    <w:rsid w:val="341C1DE5"/>
    <w:rsid w:val="342018AA"/>
    <w:rsid w:val="34224407"/>
    <w:rsid w:val="3424C251"/>
    <w:rsid w:val="3427A975"/>
    <w:rsid w:val="34286FF9"/>
    <w:rsid w:val="342B07EB"/>
    <w:rsid w:val="34319F9C"/>
    <w:rsid w:val="3433D7DA"/>
    <w:rsid w:val="3448A7AA"/>
    <w:rsid w:val="344959F5"/>
    <w:rsid w:val="3449C7B1"/>
    <w:rsid w:val="344A3824"/>
    <w:rsid w:val="345FB00C"/>
    <w:rsid w:val="3465637F"/>
    <w:rsid w:val="34778C71"/>
    <w:rsid w:val="3478C383"/>
    <w:rsid w:val="34794296"/>
    <w:rsid w:val="347968E4"/>
    <w:rsid w:val="34799D4B"/>
    <w:rsid w:val="347AAD3A"/>
    <w:rsid w:val="347B379C"/>
    <w:rsid w:val="347D50CF"/>
    <w:rsid w:val="348036CD"/>
    <w:rsid w:val="3485B62D"/>
    <w:rsid w:val="34881CC9"/>
    <w:rsid w:val="348AAEFD"/>
    <w:rsid w:val="349FAC11"/>
    <w:rsid w:val="34A7C9D5"/>
    <w:rsid w:val="34ADDE2D"/>
    <w:rsid w:val="34B5A77F"/>
    <w:rsid w:val="34B7E6B4"/>
    <w:rsid w:val="34BC4B54"/>
    <w:rsid w:val="34BDC1F9"/>
    <w:rsid w:val="34BF483A"/>
    <w:rsid w:val="34C0D1F5"/>
    <w:rsid w:val="34C2537E"/>
    <w:rsid w:val="34C6104C"/>
    <w:rsid w:val="34C75C9A"/>
    <w:rsid w:val="34CAF399"/>
    <w:rsid w:val="34CFAB5D"/>
    <w:rsid w:val="34D21F5B"/>
    <w:rsid w:val="34D383B8"/>
    <w:rsid w:val="34D64E5A"/>
    <w:rsid w:val="34DB20C4"/>
    <w:rsid w:val="34DB4CCD"/>
    <w:rsid w:val="34DC44DB"/>
    <w:rsid w:val="34DD06D5"/>
    <w:rsid w:val="34E225A8"/>
    <w:rsid w:val="34E83D61"/>
    <w:rsid w:val="34E99B0E"/>
    <w:rsid w:val="34ED88E3"/>
    <w:rsid w:val="34F38E52"/>
    <w:rsid w:val="34F7CDFB"/>
    <w:rsid w:val="34F7F617"/>
    <w:rsid w:val="3503EEA3"/>
    <w:rsid w:val="35061C73"/>
    <w:rsid w:val="35171424"/>
    <w:rsid w:val="35247849"/>
    <w:rsid w:val="3534FAF1"/>
    <w:rsid w:val="3535DC24"/>
    <w:rsid w:val="3539DE3B"/>
    <w:rsid w:val="35409F2B"/>
    <w:rsid w:val="35435C37"/>
    <w:rsid w:val="354ABE49"/>
    <w:rsid w:val="354B7F4C"/>
    <w:rsid w:val="354D4F07"/>
    <w:rsid w:val="3552D93C"/>
    <w:rsid w:val="355472C3"/>
    <w:rsid w:val="35561004"/>
    <w:rsid w:val="356368D0"/>
    <w:rsid w:val="3575768C"/>
    <w:rsid w:val="35758890"/>
    <w:rsid w:val="357671BA"/>
    <w:rsid w:val="3577FF52"/>
    <w:rsid w:val="3580FE63"/>
    <w:rsid w:val="35854C15"/>
    <w:rsid w:val="35879051"/>
    <w:rsid w:val="358CBEF1"/>
    <w:rsid w:val="3590C3E3"/>
    <w:rsid w:val="359333F4"/>
    <w:rsid w:val="3596F485"/>
    <w:rsid w:val="35A076B3"/>
    <w:rsid w:val="35A993CF"/>
    <w:rsid w:val="35AF2A60"/>
    <w:rsid w:val="35B1809A"/>
    <w:rsid w:val="35B2EC02"/>
    <w:rsid w:val="35B31F49"/>
    <w:rsid w:val="35B4B5A6"/>
    <w:rsid w:val="35B8D0D8"/>
    <w:rsid w:val="35BC5E4D"/>
    <w:rsid w:val="35C12ED1"/>
    <w:rsid w:val="35C2B57D"/>
    <w:rsid w:val="35C7DD05"/>
    <w:rsid w:val="35C8D3A8"/>
    <w:rsid w:val="35D9BB0F"/>
    <w:rsid w:val="35DA3B33"/>
    <w:rsid w:val="35DB63BD"/>
    <w:rsid w:val="35DBCC34"/>
    <w:rsid w:val="35E65ABC"/>
    <w:rsid w:val="35EC2FF8"/>
    <w:rsid w:val="35F21587"/>
    <w:rsid w:val="35F523D6"/>
    <w:rsid w:val="35F5A546"/>
    <w:rsid w:val="35F743A8"/>
    <w:rsid w:val="35F9FB16"/>
    <w:rsid w:val="3602959E"/>
    <w:rsid w:val="3609CBFE"/>
    <w:rsid w:val="36197098"/>
    <w:rsid w:val="361C8F6E"/>
    <w:rsid w:val="3620BF00"/>
    <w:rsid w:val="3623EE0B"/>
    <w:rsid w:val="362D90F7"/>
    <w:rsid w:val="362F248E"/>
    <w:rsid w:val="36323DDD"/>
    <w:rsid w:val="363449C7"/>
    <w:rsid w:val="363D636A"/>
    <w:rsid w:val="36491AA5"/>
    <w:rsid w:val="36499B68"/>
    <w:rsid w:val="364E7C46"/>
    <w:rsid w:val="364FF3E5"/>
    <w:rsid w:val="36552088"/>
    <w:rsid w:val="365F1E71"/>
    <w:rsid w:val="3660DC96"/>
    <w:rsid w:val="3665E077"/>
    <w:rsid w:val="3667AFF3"/>
    <w:rsid w:val="36750599"/>
    <w:rsid w:val="36835557"/>
    <w:rsid w:val="3685FECF"/>
    <w:rsid w:val="36891A69"/>
    <w:rsid w:val="368CF1E6"/>
    <w:rsid w:val="369240D0"/>
    <w:rsid w:val="36A21D87"/>
    <w:rsid w:val="36A39749"/>
    <w:rsid w:val="36A555A2"/>
    <w:rsid w:val="36A7D911"/>
    <w:rsid w:val="36AD51D2"/>
    <w:rsid w:val="36AF1363"/>
    <w:rsid w:val="36B74AFF"/>
    <w:rsid w:val="36BF1C18"/>
    <w:rsid w:val="36C168E0"/>
    <w:rsid w:val="36C17B6D"/>
    <w:rsid w:val="36D7E404"/>
    <w:rsid w:val="36E7DEEC"/>
    <w:rsid w:val="36F047AF"/>
    <w:rsid w:val="36F41793"/>
    <w:rsid w:val="36F509FB"/>
    <w:rsid w:val="36FD7752"/>
    <w:rsid w:val="36FD9E0B"/>
    <w:rsid w:val="37028F4D"/>
    <w:rsid w:val="37062817"/>
    <w:rsid w:val="37138640"/>
    <w:rsid w:val="371A8F1C"/>
    <w:rsid w:val="371D16C6"/>
    <w:rsid w:val="371D2AFF"/>
    <w:rsid w:val="371D5ED8"/>
    <w:rsid w:val="3722C38F"/>
    <w:rsid w:val="3727351D"/>
    <w:rsid w:val="373C76E5"/>
    <w:rsid w:val="373E99B4"/>
    <w:rsid w:val="37478BAE"/>
    <w:rsid w:val="375AE062"/>
    <w:rsid w:val="375C7057"/>
    <w:rsid w:val="375E5AA0"/>
    <w:rsid w:val="375F4A37"/>
    <w:rsid w:val="37603C4E"/>
    <w:rsid w:val="3762FCEB"/>
    <w:rsid w:val="3769F3E2"/>
    <w:rsid w:val="37721F36"/>
    <w:rsid w:val="3772F75F"/>
    <w:rsid w:val="3776ACAE"/>
    <w:rsid w:val="377A1D30"/>
    <w:rsid w:val="377CDD5C"/>
    <w:rsid w:val="377DF403"/>
    <w:rsid w:val="378800C5"/>
    <w:rsid w:val="37889FBC"/>
    <w:rsid w:val="3789997D"/>
    <w:rsid w:val="378E0AC0"/>
    <w:rsid w:val="37902A6D"/>
    <w:rsid w:val="379357EA"/>
    <w:rsid w:val="37935C28"/>
    <w:rsid w:val="379480EC"/>
    <w:rsid w:val="3798F853"/>
    <w:rsid w:val="379A4639"/>
    <w:rsid w:val="379C3B8C"/>
    <w:rsid w:val="379E1028"/>
    <w:rsid w:val="37A0D7AE"/>
    <w:rsid w:val="37A61973"/>
    <w:rsid w:val="37ABB3D5"/>
    <w:rsid w:val="37AEE006"/>
    <w:rsid w:val="37B8283A"/>
    <w:rsid w:val="37C09EE0"/>
    <w:rsid w:val="37C6CFBA"/>
    <w:rsid w:val="37C8B484"/>
    <w:rsid w:val="37CA1669"/>
    <w:rsid w:val="37CC6F49"/>
    <w:rsid w:val="37CDBF96"/>
    <w:rsid w:val="37D1C6EE"/>
    <w:rsid w:val="37D366CF"/>
    <w:rsid w:val="37E31AC5"/>
    <w:rsid w:val="37E82962"/>
    <w:rsid w:val="37EFA8AB"/>
    <w:rsid w:val="37F13A45"/>
    <w:rsid w:val="37F273D8"/>
    <w:rsid w:val="37F3D8B0"/>
    <w:rsid w:val="38011EEE"/>
    <w:rsid w:val="380ED575"/>
    <w:rsid w:val="381D2A75"/>
    <w:rsid w:val="381FA32A"/>
    <w:rsid w:val="38227035"/>
    <w:rsid w:val="3826AC58"/>
    <w:rsid w:val="382A7CCB"/>
    <w:rsid w:val="382D14BE"/>
    <w:rsid w:val="3832DFC5"/>
    <w:rsid w:val="3835D5D1"/>
    <w:rsid w:val="383A5F19"/>
    <w:rsid w:val="383F3EC7"/>
    <w:rsid w:val="384102C8"/>
    <w:rsid w:val="38443ED0"/>
    <w:rsid w:val="38455B44"/>
    <w:rsid w:val="3849AAF5"/>
    <w:rsid w:val="384AF66A"/>
    <w:rsid w:val="3857CF2C"/>
    <w:rsid w:val="385DAA2E"/>
    <w:rsid w:val="385F1B2D"/>
    <w:rsid w:val="386972A6"/>
    <w:rsid w:val="386A37D6"/>
    <w:rsid w:val="386EF713"/>
    <w:rsid w:val="386F7B71"/>
    <w:rsid w:val="387CF1AD"/>
    <w:rsid w:val="38965242"/>
    <w:rsid w:val="3899E1EE"/>
    <w:rsid w:val="389C7E0A"/>
    <w:rsid w:val="389CAF4E"/>
    <w:rsid w:val="389E1D8E"/>
    <w:rsid w:val="38A0C6FE"/>
    <w:rsid w:val="38A0D952"/>
    <w:rsid w:val="38A3AE1C"/>
    <w:rsid w:val="38A69B51"/>
    <w:rsid w:val="38AB6D84"/>
    <w:rsid w:val="38AE7728"/>
    <w:rsid w:val="38B33B5C"/>
    <w:rsid w:val="38B450E3"/>
    <w:rsid w:val="38B69FF4"/>
    <w:rsid w:val="38B70DFA"/>
    <w:rsid w:val="38C2C385"/>
    <w:rsid w:val="38C400FA"/>
    <w:rsid w:val="38C40CD1"/>
    <w:rsid w:val="38D2BD0A"/>
    <w:rsid w:val="38D70C5D"/>
    <w:rsid w:val="38DA67B3"/>
    <w:rsid w:val="38DC3628"/>
    <w:rsid w:val="38E93F2A"/>
    <w:rsid w:val="38EB8E23"/>
    <w:rsid w:val="38EC64ED"/>
    <w:rsid w:val="38F0FDBC"/>
    <w:rsid w:val="38F6CA97"/>
    <w:rsid w:val="38FB063C"/>
    <w:rsid w:val="3902622F"/>
    <w:rsid w:val="3904D2E1"/>
    <w:rsid w:val="39057EC5"/>
    <w:rsid w:val="3906852E"/>
    <w:rsid w:val="3907D475"/>
    <w:rsid w:val="3908B1A0"/>
    <w:rsid w:val="390FC4D1"/>
    <w:rsid w:val="39126FC6"/>
    <w:rsid w:val="3914AD41"/>
    <w:rsid w:val="3919ACC2"/>
    <w:rsid w:val="3924C093"/>
    <w:rsid w:val="39255D5E"/>
    <w:rsid w:val="392A0008"/>
    <w:rsid w:val="392BE1EC"/>
    <w:rsid w:val="39328749"/>
    <w:rsid w:val="39389C2F"/>
    <w:rsid w:val="39472D31"/>
    <w:rsid w:val="394A5D0B"/>
    <w:rsid w:val="394B52CF"/>
    <w:rsid w:val="394C34A6"/>
    <w:rsid w:val="395590EA"/>
    <w:rsid w:val="3958D24D"/>
    <w:rsid w:val="395916B5"/>
    <w:rsid w:val="395DBFD9"/>
    <w:rsid w:val="39604FC8"/>
    <w:rsid w:val="39765D3A"/>
    <w:rsid w:val="397EA39C"/>
    <w:rsid w:val="39815336"/>
    <w:rsid w:val="3992306E"/>
    <w:rsid w:val="39938EFA"/>
    <w:rsid w:val="399579AC"/>
    <w:rsid w:val="399615CB"/>
    <w:rsid w:val="3999D478"/>
    <w:rsid w:val="399DBD1A"/>
    <w:rsid w:val="39A548DC"/>
    <w:rsid w:val="39A5CE5C"/>
    <w:rsid w:val="39A9AF32"/>
    <w:rsid w:val="39AC448A"/>
    <w:rsid w:val="39AEBB39"/>
    <w:rsid w:val="39B5E62E"/>
    <w:rsid w:val="39B6350B"/>
    <w:rsid w:val="39CCB722"/>
    <w:rsid w:val="39D0E233"/>
    <w:rsid w:val="39D33736"/>
    <w:rsid w:val="39DEC1A7"/>
    <w:rsid w:val="39E262B5"/>
    <w:rsid w:val="39E5542A"/>
    <w:rsid w:val="39EBBCBF"/>
    <w:rsid w:val="39F45C9A"/>
    <w:rsid w:val="39F8246E"/>
    <w:rsid w:val="39F956E4"/>
    <w:rsid w:val="3A03BF05"/>
    <w:rsid w:val="3A0D6C2D"/>
    <w:rsid w:val="3A194EEE"/>
    <w:rsid w:val="3A20363E"/>
    <w:rsid w:val="3A2AD7C7"/>
    <w:rsid w:val="3A2D4E08"/>
    <w:rsid w:val="3A31C38D"/>
    <w:rsid w:val="3A340AFC"/>
    <w:rsid w:val="3A3559B5"/>
    <w:rsid w:val="3A36A632"/>
    <w:rsid w:val="3A4961D0"/>
    <w:rsid w:val="3A4A1F23"/>
    <w:rsid w:val="3A4CEB2C"/>
    <w:rsid w:val="3A4EC60D"/>
    <w:rsid w:val="3A55DC29"/>
    <w:rsid w:val="3A5C171B"/>
    <w:rsid w:val="3A5D350F"/>
    <w:rsid w:val="3A5E22E5"/>
    <w:rsid w:val="3A680DDA"/>
    <w:rsid w:val="3A782D9C"/>
    <w:rsid w:val="3A784F75"/>
    <w:rsid w:val="3A836C04"/>
    <w:rsid w:val="3A93315D"/>
    <w:rsid w:val="3A958226"/>
    <w:rsid w:val="3A97F8D5"/>
    <w:rsid w:val="3A985845"/>
    <w:rsid w:val="3A9C2837"/>
    <w:rsid w:val="3A9DC87E"/>
    <w:rsid w:val="3A9E5D4A"/>
    <w:rsid w:val="3A9E6D05"/>
    <w:rsid w:val="3AA0A876"/>
    <w:rsid w:val="3AA10338"/>
    <w:rsid w:val="3AA61066"/>
    <w:rsid w:val="3AA80229"/>
    <w:rsid w:val="3AAE9EA7"/>
    <w:rsid w:val="3AB1BC1D"/>
    <w:rsid w:val="3AB35F31"/>
    <w:rsid w:val="3AB3940F"/>
    <w:rsid w:val="3AB49D33"/>
    <w:rsid w:val="3AB58B82"/>
    <w:rsid w:val="3ABE475F"/>
    <w:rsid w:val="3AC488FA"/>
    <w:rsid w:val="3AC8727F"/>
    <w:rsid w:val="3AC8F675"/>
    <w:rsid w:val="3ACA38F8"/>
    <w:rsid w:val="3ACCDA14"/>
    <w:rsid w:val="3ACD2855"/>
    <w:rsid w:val="3AD3848F"/>
    <w:rsid w:val="3AD70633"/>
    <w:rsid w:val="3AD93E49"/>
    <w:rsid w:val="3ADA1977"/>
    <w:rsid w:val="3ADB129D"/>
    <w:rsid w:val="3AE61AE6"/>
    <w:rsid w:val="3AE98761"/>
    <w:rsid w:val="3AEC6EFE"/>
    <w:rsid w:val="3AED3120"/>
    <w:rsid w:val="3AEE6059"/>
    <w:rsid w:val="3AF7BB63"/>
    <w:rsid w:val="3AF7FA10"/>
    <w:rsid w:val="3B02F7B4"/>
    <w:rsid w:val="3B075EC7"/>
    <w:rsid w:val="3B1BA29C"/>
    <w:rsid w:val="3B1CE2CA"/>
    <w:rsid w:val="3B200BAA"/>
    <w:rsid w:val="3B303437"/>
    <w:rsid w:val="3B329BAD"/>
    <w:rsid w:val="3B34A225"/>
    <w:rsid w:val="3B395372"/>
    <w:rsid w:val="3B398288"/>
    <w:rsid w:val="3B3AEF52"/>
    <w:rsid w:val="3B407940"/>
    <w:rsid w:val="3B42DB3F"/>
    <w:rsid w:val="3B445DEB"/>
    <w:rsid w:val="3B4A5A56"/>
    <w:rsid w:val="3B4F1947"/>
    <w:rsid w:val="3B50546D"/>
    <w:rsid w:val="3B508BF8"/>
    <w:rsid w:val="3B51B36C"/>
    <w:rsid w:val="3B52E4EB"/>
    <w:rsid w:val="3B5986A4"/>
    <w:rsid w:val="3B5A5EB2"/>
    <w:rsid w:val="3B5B70A9"/>
    <w:rsid w:val="3B5FDAC4"/>
    <w:rsid w:val="3B65FD65"/>
    <w:rsid w:val="3B692577"/>
    <w:rsid w:val="3B6E874D"/>
    <w:rsid w:val="3B79273A"/>
    <w:rsid w:val="3B80515D"/>
    <w:rsid w:val="3B821755"/>
    <w:rsid w:val="3B84DB84"/>
    <w:rsid w:val="3B8DC458"/>
    <w:rsid w:val="3B9521A1"/>
    <w:rsid w:val="3B9772AE"/>
    <w:rsid w:val="3BA707FD"/>
    <w:rsid w:val="3BA7EA29"/>
    <w:rsid w:val="3BA985EE"/>
    <w:rsid w:val="3BB15483"/>
    <w:rsid w:val="3BB3B4B5"/>
    <w:rsid w:val="3BBD2CDD"/>
    <w:rsid w:val="3BBFD912"/>
    <w:rsid w:val="3BC44494"/>
    <w:rsid w:val="3BC7DA9E"/>
    <w:rsid w:val="3BCA9341"/>
    <w:rsid w:val="3BCABEF9"/>
    <w:rsid w:val="3BCC59A3"/>
    <w:rsid w:val="3BD379D8"/>
    <w:rsid w:val="3BD695F7"/>
    <w:rsid w:val="3BD948CD"/>
    <w:rsid w:val="3BDAB193"/>
    <w:rsid w:val="3BE3A6C1"/>
    <w:rsid w:val="3BECA9CB"/>
    <w:rsid w:val="3BF03FE7"/>
    <w:rsid w:val="3BF432D2"/>
    <w:rsid w:val="3BF8A8EF"/>
    <w:rsid w:val="3BFCEDF5"/>
    <w:rsid w:val="3C00FF95"/>
    <w:rsid w:val="3C05D228"/>
    <w:rsid w:val="3C079F85"/>
    <w:rsid w:val="3C15CB66"/>
    <w:rsid w:val="3C18844F"/>
    <w:rsid w:val="3C1C77FC"/>
    <w:rsid w:val="3C1FACBD"/>
    <w:rsid w:val="3C2557F5"/>
    <w:rsid w:val="3C2CE9D8"/>
    <w:rsid w:val="3C31F581"/>
    <w:rsid w:val="3C32108D"/>
    <w:rsid w:val="3C4B23D0"/>
    <w:rsid w:val="3C4C8662"/>
    <w:rsid w:val="3C4D7295"/>
    <w:rsid w:val="3C4F9606"/>
    <w:rsid w:val="3C51818C"/>
    <w:rsid w:val="3C553035"/>
    <w:rsid w:val="3C5AFA94"/>
    <w:rsid w:val="3C5EFCC7"/>
    <w:rsid w:val="3C60CBC3"/>
    <w:rsid w:val="3C636D9A"/>
    <w:rsid w:val="3C64D7D8"/>
    <w:rsid w:val="3C73E455"/>
    <w:rsid w:val="3C750EAA"/>
    <w:rsid w:val="3C763762"/>
    <w:rsid w:val="3C789787"/>
    <w:rsid w:val="3C8019A6"/>
    <w:rsid w:val="3C960F6E"/>
    <w:rsid w:val="3C9CAA90"/>
    <w:rsid w:val="3CA0F4BC"/>
    <w:rsid w:val="3CA62C6C"/>
    <w:rsid w:val="3CAADF80"/>
    <w:rsid w:val="3CAD4595"/>
    <w:rsid w:val="3CB0B684"/>
    <w:rsid w:val="3CB514A1"/>
    <w:rsid w:val="3CB570DC"/>
    <w:rsid w:val="3CB77290"/>
    <w:rsid w:val="3CBB5D3C"/>
    <w:rsid w:val="3CC1FCD8"/>
    <w:rsid w:val="3CC83B5F"/>
    <w:rsid w:val="3CCF0983"/>
    <w:rsid w:val="3CCFFE44"/>
    <w:rsid w:val="3CD3F64B"/>
    <w:rsid w:val="3CD66282"/>
    <w:rsid w:val="3CD96FF9"/>
    <w:rsid w:val="3CDBC90C"/>
    <w:rsid w:val="3CDE2CE5"/>
    <w:rsid w:val="3CE06306"/>
    <w:rsid w:val="3CEC964B"/>
    <w:rsid w:val="3CED3DBB"/>
    <w:rsid w:val="3CEDF448"/>
    <w:rsid w:val="3CEE9C5C"/>
    <w:rsid w:val="3CF001A4"/>
    <w:rsid w:val="3CF29834"/>
    <w:rsid w:val="3D08D4BF"/>
    <w:rsid w:val="3D10CF56"/>
    <w:rsid w:val="3D1908DF"/>
    <w:rsid w:val="3D202EFF"/>
    <w:rsid w:val="3D279CA8"/>
    <w:rsid w:val="3D2808E6"/>
    <w:rsid w:val="3D3A1609"/>
    <w:rsid w:val="3D3FE491"/>
    <w:rsid w:val="3D483496"/>
    <w:rsid w:val="3D491B61"/>
    <w:rsid w:val="3D4C364B"/>
    <w:rsid w:val="3D4C48F8"/>
    <w:rsid w:val="3D517B24"/>
    <w:rsid w:val="3D5571BC"/>
    <w:rsid w:val="3D590862"/>
    <w:rsid w:val="3D5A27C6"/>
    <w:rsid w:val="3D600344"/>
    <w:rsid w:val="3D6258C6"/>
    <w:rsid w:val="3D648B04"/>
    <w:rsid w:val="3D743821"/>
    <w:rsid w:val="3D8FA008"/>
    <w:rsid w:val="3D940E2B"/>
    <w:rsid w:val="3D94F8F4"/>
    <w:rsid w:val="3D9BB63A"/>
    <w:rsid w:val="3D9EC740"/>
    <w:rsid w:val="3D9FCB68"/>
    <w:rsid w:val="3DA2A93F"/>
    <w:rsid w:val="3DAB6E63"/>
    <w:rsid w:val="3DB7DF22"/>
    <w:rsid w:val="3DBDC0A6"/>
    <w:rsid w:val="3DC1344F"/>
    <w:rsid w:val="3DC906AD"/>
    <w:rsid w:val="3DC9FD1F"/>
    <w:rsid w:val="3DCC2F87"/>
    <w:rsid w:val="3DCC422B"/>
    <w:rsid w:val="3DD5B47B"/>
    <w:rsid w:val="3DDEE9BA"/>
    <w:rsid w:val="3DE080C0"/>
    <w:rsid w:val="3DE22BDB"/>
    <w:rsid w:val="3DE7C045"/>
    <w:rsid w:val="3DED205F"/>
    <w:rsid w:val="3DED51ED"/>
    <w:rsid w:val="3DEF98A7"/>
    <w:rsid w:val="3DF639AB"/>
    <w:rsid w:val="3DF77A40"/>
    <w:rsid w:val="3DF97121"/>
    <w:rsid w:val="3E0270A9"/>
    <w:rsid w:val="3E091A88"/>
    <w:rsid w:val="3E0DDB82"/>
    <w:rsid w:val="3E1B82A7"/>
    <w:rsid w:val="3E215795"/>
    <w:rsid w:val="3E30CD25"/>
    <w:rsid w:val="3E310153"/>
    <w:rsid w:val="3E3224B5"/>
    <w:rsid w:val="3E38FF1E"/>
    <w:rsid w:val="3E3E4289"/>
    <w:rsid w:val="3E44BB79"/>
    <w:rsid w:val="3E4B2B4A"/>
    <w:rsid w:val="3E4B4F7A"/>
    <w:rsid w:val="3E4C342A"/>
    <w:rsid w:val="3E51A31C"/>
    <w:rsid w:val="3E5220C8"/>
    <w:rsid w:val="3E537AAF"/>
    <w:rsid w:val="3E6369CE"/>
    <w:rsid w:val="3E6BE515"/>
    <w:rsid w:val="3E717735"/>
    <w:rsid w:val="3E76B984"/>
    <w:rsid w:val="3E883EF8"/>
    <w:rsid w:val="3E9753FC"/>
    <w:rsid w:val="3E9B79A7"/>
    <w:rsid w:val="3EA0CF5F"/>
    <w:rsid w:val="3EA98E68"/>
    <w:rsid w:val="3EACFDC3"/>
    <w:rsid w:val="3EB0D7B2"/>
    <w:rsid w:val="3EB0FFEE"/>
    <w:rsid w:val="3EB4A03C"/>
    <w:rsid w:val="3EBD7B7F"/>
    <w:rsid w:val="3EC20A19"/>
    <w:rsid w:val="3EC31349"/>
    <w:rsid w:val="3EC37E62"/>
    <w:rsid w:val="3EC504F8"/>
    <w:rsid w:val="3EC5103A"/>
    <w:rsid w:val="3ECC8B1E"/>
    <w:rsid w:val="3ECCA758"/>
    <w:rsid w:val="3ECCEBB2"/>
    <w:rsid w:val="3ED97890"/>
    <w:rsid w:val="3EE144B2"/>
    <w:rsid w:val="3EE93E03"/>
    <w:rsid w:val="3EF020B5"/>
    <w:rsid w:val="3EF24C73"/>
    <w:rsid w:val="3EF2EFB2"/>
    <w:rsid w:val="3EF7D3CA"/>
    <w:rsid w:val="3F071161"/>
    <w:rsid w:val="3F0B8E59"/>
    <w:rsid w:val="3F10103B"/>
    <w:rsid w:val="3F14E02A"/>
    <w:rsid w:val="3F1EBEE5"/>
    <w:rsid w:val="3F1F560F"/>
    <w:rsid w:val="3F232BAB"/>
    <w:rsid w:val="3F23A9D2"/>
    <w:rsid w:val="3F2D1AE0"/>
    <w:rsid w:val="3F308A9C"/>
    <w:rsid w:val="3F3090E6"/>
    <w:rsid w:val="3F36F8BE"/>
    <w:rsid w:val="3F385462"/>
    <w:rsid w:val="3F3897A6"/>
    <w:rsid w:val="3F3A0958"/>
    <w:rsid w:val="3F3B9BC9"/>
    <w:rsid w:val="3F3E6372"/>
    <w:rsid w:val="3F3EC1FD"/>
    <w:rsid w:val="3F442F9C"/>
    <w:rsid w:val="3F46BBC9"/>
    <w:rsid w:val="3F46F6E3"/>
    <w:rsid w:val="3F4BD775"/>
    <w:rsid w:val="3F5524B2"/>
    <w:rsid w:val="3F58DF0A"/>
    <w:rsid w:val="3F5A5E61"/>
    <w:rsid w:val="3F62330E"/>
    <w:rsid w:val="3F673708"/>
    <w:rsid w:val="3F6BA5C5"/>
    <w:rsid w:val="3F6CC631"/>
    <w:rsid w:val="3F7B647D"/>
    <w:rsid w:val="3F897384"/>
    <w:rsid w:val="3F922392"/>
    <w:rsid w:val="3F934D73"/>
    <w:rsid w:val="3F93BAC3"/>
    <w:rsid w:val="3F981C92"/>
    <w:rsid w:val="3F9AB4E2"/>
    <w:rsid w:val="3FA2F21B"/>
    <w:rsid w:val="3FAD9BCD"/>
    <w:rsid w:val="3FADB817"/>
    <w:rsid w:val="3FB8C099"/>
    <w:rsid w:val="3FBA2806"/>
    <w:rsid w:val="3FBD9C26"/>
    <w:rsid w:val="3FC488A3"/>
    <w:rsid w:val="3FD4F5C6"/>
    <w:rsid w:val="3FDA03B5"/>
    <w:rsid w:val="3FE192C4"/>
    <w:rsid w:val="3FEC0265"/>
    <w:rsid w:val="3FECE5D1"/>
    <w:rsid w:val="3FF60C83"/>
    <w:rsid w:val="3FF8FE4F"/>
    <w:rsid w:val="40033953"/>
    <w:rsid w:val="4006D81B"/>
    <w:rsid w:val="400829E6"/>
    <w:rsid w:val="400D746E"/>
    <w:rsid w:val="40100AC3"/>
    <w:rsid w:val="40101150"/>
    <w:rsid w:val="40119354"/>
    <w:rsid w:val="4014277F"/>
    <w:rsid w:val="4014D0FC"/>
    <w:rsid w:val="4016C738"/>
    <w:rsid w:val="4017E78A"/>
    <w:rsid w:val="401CE422"/>
    <w:rsid w:val="4020F707"/>
    <w:rsid w:val="40213905"/>
    <w:rsid w:val="4025DEEF"/>
    <w:rsid w:val="402AA970"/>
    <w:rsid w:val="402DC0AF"/>
    <w:rsid w:val="4037F2F4"/>
    <w:rsid w:val="404C3E49"/>
    <w:rsid w:val="4050E5BF"/>
    <w:rsid w:val="4053CB6B"/>
    <w:rsid w:val="405D8B9E"/>
    <w:rsid w:val="4060C38A"/>
    <w:rsid w:val="4063B94D"/>
    <w:rsid w:val="406AC15D"/>
    <w:rsid w:val="406E04F9"/>
    <w:rsid w:val="40746048"/>
    <w:rsid w:val="40764E19"/>
    <w:rsid w:val="407B42E1"/>
    <w:rsid w:val="407D343C"/>
    <w:rsid w:val="40823F2F"/>
    <w:rsid w:val="4085C3C4"/>
    <w:rsid w:val="4087BF67"/>
    <w:rsid w:val="408BF4CF"/>
    <w:rsid w:val="408E3BB8"/>
    <w:rsid w:val="4093A42B"/>
    <w:rsid w:val="4095CF52"/>
    <w:rsid w:val="40968756"/>
    <w:rsid w:val="409B6434"/>
    <w:rsid w:val="409F179A"/>
    <w:rsid w:val="409F3F1D"/>
    <w:rsid w:val="40AB47E9"/>
    <w:rsid w:val="40AC78D4"/>
    <w:rsid w:val="40ACCC88"/>
    <w:rsid w:val="40B29714"/>
    <w:rsid w:val="40B7828E"/>
    <w:rsid w:val="40B918F9"/>
    <w:rsid w:val="40BB8093"/>
    <w:rsid w:val="40BBB47D"/>
    <w:rsid w:val="40BF64EA"/>
    <w:rsid w:val="40C9065D"/>
    <w:rsid w:val="40D465FF"/>
    <w:rsid w:val="40D7E529"/>
    <w:rsid w:val="40D81726"/>
    <w:rsid w:val="40D94ABD"/>
    <w:rsid w:val="40DE1F32"/>
    <w:rsid w:val="40E251D0"/>
    <w:rsid w:val="40ED3F7B"/>
    <w:rsid w:val="40F30D15"/>
    <w:rsid w:val="40F9499F"/>
    <w:rsid w:val="40FA2FA5"/>
    <w:rsid w:val="40FCFFF7"/>
    <w:rsid w:val="410612E8"/>
    <w:rsid w:val="4106EB71"/>
    <w:rsid w:val="4108D7FE"/>
    <w:rsid w:val="410E36A4"/>
    <w:rsid w:val="411961F7"/>
    <w:rsid w:val="411A41A7"/>
    <w:rsid w:val="411A9876"/>
    <w:rsid w:val="411B54F1"/>
    <w:rsid w:val="411ECA25"/>
    <w:rsid w:val="411FCAEC"/>
    <w:rsid w:val="4129F575"/>
    <w:rsid w:val="412BC675"/>
    <w:rsid w:val="412E3B39"/>
    <w:rsid w:val="412FAA87"/>
    <w:rsid w:val="41329494"/>
    <w:rsid w:val="41353F3F"/>
    <w:rsid w:val="413821A7"/>
    <w:rsid w:val="41405CB8"/>
    <w:rsid w:val="4147CB66"/>
    <w:rsid w:val="4147FC10"/>
    <w:rsid w:val="41496C2E"/>
    <w:rsid w:val="414DC2DD"/>
    <w:rsid w:val="414DE13C"/>
    <w:rsid w:val="414F5777"/>
    <w:rsid w:val="4158F857"/>
    <w:rsid w:val="415B6463"/>
    <w:rsid w:val="415D8C38"/>
    <w:rsid w:val="415ED3A1"/>
    <w:rsid w:val="41670D4F"/>
    <w:rsid w:val="4168BAAE"/>
    <w:rsid w:val="417F7E65"/>
    <w:rsid w:val="41804D13"/>
    <w:rsid w:val="41826517"/>
    <w:rsid w:val="4187671E"/>
    <w:rsid w:val="418BC098"/>
    <w:rsid w:val="418BEA30"/>
    <w:rsid w:val="418FD78A"/>
    <w:rsid w:val="4196488F"/>
    <w:rsid w:val="4197EB8E"/>
    <w:rsid w:val="419EEB5C"/>
    <w:rsid w:val="419F75BB"/>
    <w:rsid w:val="41A86C26"/>
    <w:rsid w:val="41A8B57B"/>
    <w:rsid w:val="41AF4BAB"/>
    <w:rsid w:val="41B31E43"/>
    <w:rsid w:val="41B54CB7"/>
    <w:rsid w:val="41B606A4"/>
    <w:rsid w:val="41B7A37D"/>
    <w:rsid w:val="41BA2A27"/>
    <w:rsid w:val="41BCAE34"/>
    <w:rsid w:val="41BD2397"/>
    <w:rsid w:val="41D467C4"/>
    <w:rsid w:val="41D64DA4"/>
    <w:rsid w:val="41D7E94B"/>
    <w:rsid w:val="41D983E0"/>
    <w:rsid w:val="41DAD8A5"/>
    <w:rsid w:val="41E0267C"/>
    <w:rsid w:val="41EAD819"/>
    <w:rsid w:val="41F1EA0A"/>
    <w:rsid w:val="42059155"/>
    <w:rsid w:val="4206ADF2"/>
    <w:rsid w:val="42084212"/>
    <w:rsid w:val="420D1B03"/>
    <w:rsid w:val="42105179"/>
    <w:rsid w:val="42110B5B"/>
    <w:rsid w:val="421684BD"/>
    <w:rsid w:val="42184B8D"/>
    <w:rsid w:val="421AA252"/>
    <w:rsid w:val="421FBFD3"/>
    <w:rsid w:val="4220F3A3"/>
    <w:rsid w:val="422632F7"/>
    <w:rsid w:val="422BA907"/>
    <w:rsid w:val="422D59ED"/>
    <w:rsid w:val="4235DCA5"/>
    <w:rsid w:val="42392E9F"/>
    <w:rsid w:val="423F7792"/>
    <w:rsid w:val="4243F631"/>
    <w:rsid w:val="42459E09"/>
    <w:rsid w:val="4246F749"/>
    <w:rsid w:val="424C57C6"/>
    <w:rsid w:val="425095B6"/>
    <w:rsid w:val="425776F2"/>
    <w:rsid w:val="42579117"/>
    <w:rsid w:val="425D27EB"/>
    <w:rsid w:val="426513A6"/>
    <w:rsid w:val="426831A8"/>
    <w:rsid w:val="4268D57A"/>
    <w:rsid w:val="426AD6F4"/>
    <w:rsid w:val="426C82AE"/>
    <w:rsid w:val="426E2587"/>
    <w:rsid w:val="428465E9"/>
    <w:rsid w:val="42859FD4"/>
    <w:rsid w:val="42877D47"/>
    <w:rsid w:val="42884C33"/>
    <w:rsid w:val="428D210E"/>
    <w:rsid w:val="428D262B"/>
    <w:rsid w:val="428E0349"/>
    <w:rsid w:val="4293C5B7"/>
    <w:rsid w:val="4294431F"/>
    <w:rsid w:val="42947420"/>
    <w:rsid w:val="42960C4D"/>
    <w:rsid w:val="4299EDB3"/>
    <w:rsid w:val="42A323C8"/>
    <w:rsid w:val="42A5C557"/>
    <w:rsid w:val="42A73EC0"/>
    <w:rsid w:val="42ACBF7A"/>
    <w:rsid w:val="42BC561E"/>
    <w:rsid w:val="42BDBF31"/>
    <w:rsid w:val="42BE4DCF"/>
    <w:rsid w:val="42C85FE0"/>
    <w:rsid w:val="42CEBAE2"/>
    <w:rsid w:val="42D34C8F"/>
    <w:rsid w:val="42DB8BD9"/>
    <w:rsid w:val="42E63ED4"/>
    <w:rsid w:val="42E68C8D"/>
    <w:rsid w:val="42EEF9D7"/>
    <w:rsid w:val="42F54F9A"/>
    <w:rsid w:val="42F58B05"/>
    <w:rsid w:val="42F5E33F"/>
    <w:rsid w:val="42FB6296"/>
    <w:rsid w:val="42FE74F0"/>
    <w:rsid w:val="42FFE9B8"/>
    <w:rsid w:val="43016E83"/>
    <w:rsid w:val="43017EFE"/>
    <w:rsid w:val="4301A670"/>
    <w:rsid w:val="430E6545"/>
    <w:rsid w:val="4310DECB"/>
    <w:rsid w:val="43110D87"/>
    <w:rsid w:val="431138E2"/>
    <w:rsid w:val="43138E04"/>
    <w:rsid w:val="43147300"/>
    <w:rsid w:val="431C0239"/>
    <w:rsid w:val="43204104"/>
    <w:rsid w:val="4321D28D"/>
    <w:rsid w:val="4321FD01"/>
    <w:rsid w:val="43242D4E"/>
    <w:rsid w:val="43265197"/>
    <w:rsid w:val="4327ABC6"/>
    <w:rsid w:val="4328833A"/>
    <w:rsid w:val="43327EC4"/>
    <w:rsid w:val="433747E6"/>
    <w:rsid w:val="43399833"/>
    <w:rsid w:val="433B8226"/>
    <w:rsid w:val="433FCA53"/>
    <w:rsid w:val="4341408A"/>
    <w:rsid w:val="4347C0BC"/>
    <w:rsid w:val="434CD8D1"/>
    <w:rsid w:val="4352D9F1"/>
    <w:rsid w:val="435914D2"/>
    <w:rsid w:val="435A03A2"/>
    <w:rsid w:val="435B6FC3"/>
    <w:rsid w:val="435F1738"/>
    <w:rsid w:val="435FA5FC"/>
    <w:rsid w:val="436255D1"/>
    <w:rsid w:val="4363F757"/>
    <w:rsid w:val="436955F2"/>
    <w:rsid w:val="436C462D"/>
    <w:rsid w:val="436F0CB7"/>
    <w:rsid w:val="437243DD"/>
    <w:rsid w:val="4376257B"/>
    <w:rsid w:val="437B88C6"/>
    <w:rsid w:val="4381CE8A"/>
    <w:rsid w:val="4382ACE0"/>
    <w:rsid w:val="4387866E"/>
    <w:rsid w:val="438ADA1B"/>
    <w:rsid w:val="438E77C2"/>
    <w:rsid w:val="4392D8AD"/>
    <w:rsid w:val="439CDDCC"/>
    <w:rsid w:val="439E3EB6"/>
    <w:rsid w:val="439E614D"/>
    <w:rsid w:val="43A3466E"/>
    <w:rsid w:val="43A3BCD2"/>
    <w:rsid w:val="43A9578D"/>
    <w:rsid w:val="43A9E91E"/>
    <w:rsid w:val="43AB643F"/>
    <w:rsid w:val="43ABB56D"/>
    <w:rsid w:val="43AE364F"/>
    <w:rsid w:val="43B66C30"/>
    <w:rsid w:val="43B9BA5E"/>
    <w:rsid w:val="43BA856C"/>
    <w:rsid w:val="43BC21CD"/>
    <w:rsid w:val="43BFEA1A"/>
    <w:rsid w:val="43C59322"/>
    <w:rsid w:val="43D11D4C"/>
    <w:rsid w:val="43DB9949"/>
    <w:rsid w:val="43F37932"/>
    <w:rsid w:val="43F6AEF5"/>
    <w:rsid w:val="44051BD0"/>
    <w:rsid w:val="4406F7FD"/>
    <w:rsid w:val="4408530F"/>
    <w:rsid w:val="440C179C"/>
    <w:rsid w:val="440DA5AB"/>
    <w:rsid w:val="441B495A"/>
    <w:rsid w:val="441BEB1F"/>
    <w:rsid w:val="441EE082"/>
    <w:rsid w:val="4427C8B7"/>
    <w:rsid w:val="442E654D"/>
    <w:rsid w:val="4430FD30"/>
    <w:rsid w:val="443289CD"/>
    <w:rsid w:val="44345037"/>
    <w:rsid w:val="44354223"/>
    <w:rsid w:val="4438546F"/>
    <w:rsid w:val="443C6857"/>
    <w:rsid w:val="443CF067"/>
    <w:rsid w:val="44402328"/>
    <w:rsid w:val="4443677D"/>
    <w:rsid w:val="44436B14"/>
    <w:rsid w:val="444BFFBE"/>
    <w:rsid w:val="444C1750"/>
    <w:rsid w:val="44503A5A"/>
    <w:rsid w:val="4453E0DB"/>
    <w:rsid w:val="4455D2F4"/>
    <w:rsid w:val="4456757B"/>
    <w:rsid w:val="445B5403"/>
    <w:rsid w:val="445C68F5"/>
    <w:rsid w:val="445E456D"/>
    <w:rsid w:val="4461921A"/>
    <w:rsid w:val="446B54CC"/>
    <w:rsid w:val="446D4582"/>
    <w:rsid w:val="446D6069"/>
    <w:rsid w:val="447400D4"/>
    <w:rsid w:val="44773FA5"/>
    <w:rsid w:val="447F8058"/>
    <w:rsid w:val="448468F5"/>
    <w:rsid w:val="4489E0C9"/>
    <w:rsid w:val="4496A748"/>
    <w:rsid w:val="449FC68A"/>
    <w:rsid w:val="44A192A4"/>
    <w:rsid w:val="44A1AE44"/>
    <w:rsid w:val="44A73747"/>
    <w:rsid w:val="44AE81E9"/>
    <w:rsid w:val="44B2C215"/>
    <w:rsid w:val="44B7D29A"/>
    <w:rsid w:val="44B917E3"/>
    <w:rsid w:val="44B9B1B2"/>
    <w:rsid w:val="44C7F04C"/>
    <w:rsid w:val="44CC7B38"/>
    <w:rsid w:val="44D25646"/>
    <w:rsid w:val="44D4B0B5"/>
    <w:rsid w:val="44E224BD"/>
    <w:rsid w:val="44EB4031"/>
    <w:rsid w:val="44EC5C8A"/>
    <w:rsid w:val="44EE0323"/>
    <w:rsid w:val="44EEC4A9"/>
    <w:rsid w:val="44F01F7A"/>
    <w:rsid w:val="44F193C8"/>
    <w:rsid w:val="44F25A5C"/>
    <w:rsid w:val="44F4DCD6"/>
    <w:rsid w:val="44FBDB00"/>
    <w:rsid w:val="44FCAC13"/>
    <w:rsid w:val="4509A00E"/>
    <w:rsid w:val="450B97C6"/>
    <w:rsid w:val="450BE608"/>
    <w:rsid w:val="450C6342"/>
    <w:rsid w:val="4511A96D"/>
    <w:rsid w:val="451A1944"/>
    <w:rsid w:val="451FB4C4"/>
    <w:rsid w:val="4525B9E4"/>
    <w:rsid w:val="45262AA5"/>
    <w:rsid w:val="452C6228"/>
    <w:rsid w:val="452E3131"/>
    <w:rsid w:val="452F45AB"/>
    <w:rsid w:val="45402ED0"/>
    <w:rsid w:val="454BA514"/>
    <w:rsid w:val="454D680D"/>
    <w:rsid w:val="45500CC3"/>
    <w:rsid w:val="45512CA6"/>
    <w:rsid w:val="4552F267"/>
    <w:rsid w:val="455A2B54"/>
    <w:rsid w:val="455D431D"/>
    <w:rsid w:val="455D85BB"/>
    <w:rsid w:val="45624976"/>
    <w:rsid w:val="45657595"/>
    <w:rsid w:val="456598D7"/>
    <w:rsid w:val="456CAF89"/>
    <w:rsid w:val="456CB0DF"/>
    <w:rsid w:val="45732794"/>
    <w:rsid w:val="4574B79A"/>
    <w:rsid w:val="45771C2F"/>
    <w:rsid w:val="45778F89"/>
    <w:rsid w:val="457B96F3"/>
    <w:rsid w:val="4580B753"/>
    <w:rsid w:val="45857681"/>
    <w:rsid w:val="4585C8BF"/>
    <w:rsid w:val="4586A137"/>
    <w:rsid w:val="45898CA8"/>
    <w:rsid w:val="45924467"/>
    <w:rsid w:val="4598D290"/>
    <w:rsid w:val="45992601"/>
    <w:rsid w:val="459E3E4B"/>
    <w:rsid w:val="45A42C0E"/>
    <w:rsid w:val="45A8D5D4"/>
    <w:rsid w:val="45AA62C1"/>
    <w:rsid w:val="45AB8DF7"/>
    <w:rsid w:val="45B09976"/>
    <w:rsid w:val="45B1E274"/>
    <w:rsid w:val="45B24DE3"/>
    <w:rsid w:val="45B3F3B7"/>
    <w:rsid w:val="45BEC4B3"/>
    <w:rsid w:val="45BF6695"/>
    <w:rsid w:val="45BFEEE5"/>
    <w:rsid w:val="45C0CFC6"/>
    <w:rsid w:val="45C405AA"/>
    <w:rsid w:val="45CE65AC"/>
    <w:rsid w:val="45CEAD17"/>
    <w:rsid w:val="45D42866"/>
    <w:rsid w:val="45DCF0F5"/>
    <w:rsid w:val="45E86F36"/>
    <w:rsid w:val="45E95C84"/>
    <w:rsid w:val="45F08305"/>
    <w:rsid w:val="45F127DF"/>
    <w:rsid w:val="45FA9E9F"/>
    <w:rsid w:val="45FC4B25"/>
    <w:rsid w:val="45FD5337"/>
    <w:rsid w:val="46017DDB"/>
    <w:rsid w:val="460323FC"/>
    <w:rsid w:val="460557F2"/>
    <w:rsid w:val="460E23FF"/>
    <w:rsid w:val="4613FA81"/>
    <w:rsid w:val="4614FAE0"/>
    <w:rsid w:val="46154337"/>
    <w:rsid w:val="4618A713"/>
    <w:rsid w:val="461C7162"/>
    <w:rsid w:val="461CD56D"/>
    <w:rsid w:val="4627CFA8"/>
    <w:rsid w:val="4629271E"/>
    <w:rsid w:val="462C2C6A"/>
    <w:rsid w:val="462C7A53"/>
    <w:rsid w:val="462D9D28"/>
    <w:rsid w:val="4632A2FB"/>
    <w:rsid w:val="4642470E"/>
    <w:rsid w:val="464D05B4"/>
    <w:rsid w:val="465143BF"/>
    <w:rsid w:val="46562688"/>
    <w:rsid w:val="4656D47B"/>
    <w:rsid w:val="46599DC3"/>
    <w:rsid w:val="465B05A5"/>
    <w:rsid w:val="465BCCBE"/>
    <w:rsid w:val="465D8AE3"/>
    <w:rsid w:val="465FAE56"/>
    <w:rsid w:val="4662F716"/>
    <w:rsid w:val="4669998D"/>
    <w:rsid w:val="466E26A7"/>
    <w:rsid w:val="4671E3D5"/>
    <w:rsid w:val="4672E6DE"/>
    <w:rsid w:val="46735C3E"/>
    <w:rsid w:val="4674CA20"/>
    <w:rsid w:val="4676F6FA"/>
    <w:rsid w:val="467FF97C"/>
    <w:rsid w:val="468279D1"/>
    <w:rsid w:val="46833B1E"/>
    <w:rsid w:val="46849704"/>
    <w:rsid w:val="4699F693"/>
    <w:rsid w:val="46A2849E"/>
    <w:rsid w:val="46A57A27"/>
    <w:rsid w:val="46A86869"/>
    <w:rsid w:val="46AC3999"/>
    <w:rsid w:val="46ACE740"/>
    <w:rsid w:val="46AFCE31"/>
    <w:rsid w:val="46B59D0F"/>
    <w:rsid w:val="46B7018E"/>
    <w:rsid w:val="46BB5631"/>
    <w:rsid w:val="46BB6788"/>
    <w:rsid w:val="46C37268"/>
    <w:rsid w:val="46C643EA"/>
    <w:rsid w:val="46CC483F"/>
    <w:rsid w:val="46D01AC3"/>
    <w:rsid w:val="46D03E58"/>
    <w:rsid w:val="46DDBE92"/>
    <w:rsid w:val="46DF3165"/>
    <w:rsid w:val="46E2D3E7"/>
    <w:rsid w:val="46E8338C"/>
    <w:rsid w:val="46EA0E2B"/>
    <w:rsid w:val="46F2FEAA"/>
    <w:rsid w:val="46F56B2E"/>
    <w:rsid w:val="46F6AA31"/>
    <w:rsid w:val="46F884BF"/>
    <w:rsid w:val="47017E6E"/>
    <w:rsid w:val="4703F65E"/>
    <w:rsid w:val="470A0D09"/>
    <w:rsid w:val="471A1293"/>
    <w:rsid w:val="471F0283"/>
    <w:rsid w:val="472213F2"/>
    <w:rsid w:val="4722A7AC"/>
    <w:rsid w:val="47263A6D"/>
    <w:rsid w:val="472E164E"/>
    <w:rsid w:val="47350942"/>
    <w:rsid w:val="4737290C"/>
    <w:rsid w:val="474A7B34"/>
    <w:rsid w:val="47520646"/>
    <w:rsid w:val="4752C52A"/>
    <w:rsid w:val="475315BF"/>
    <w:rsid w:val="4755C980"/>
    <w:rsid w:val="475F1A6C"/>
    <w:rsid w:val="4764D6FC"/>
    <w:rsid w:val="476DE3E3"/>
    <w:rsid w:val="477C5DD7"/>
    <w:rsid w:val="477C5E5C"/>
    <w:rsid w:val="478BECE9"/>
    <w:rsid w:val="478D1CDB"/>
    <w:rsid w:val="4790E8D5"/>
    <w:rsid w:val="479936F9"/>
    <w:rsid w:val="4799E780"/>
    <w:rsid w:val="479EF45D"/>
    <w:rsid w:val="479FF152"/>
    <w:rsid w:val="47A29679"/>
    <w:rsid w:val="47A6DA6D"/>
    <w:rsid w:val="47A70155"/>
    <w:rsid w:val="47AC3230"/>
    <w:rsid w:val="47B74B70"/>
    <w:rsid w:val="47BB83B4"/>
    <w:rsid w:val="47C0A77A"/>
    <w:rsid w:val="47C322A1"/>
    <w:rsid w:val="47DAEEC2"/>
    <w:rsid w:val="47DFFBD7"/>
    <w:rsid w:val="47E4F36A"/>
    <w:rsid w:val="47E78BF2"/>
    <w:rsid w:val="47E7DBAC"/>
    <w:rsid w:val="47F0114A"/>
    <w:rsid w:val="47F7172B"/>
    <w:rsid w:val="47FD7FBA"/>
    <w:rsid w:val="47FD8124"/>
    <w:rsid w:val="47FE95C3"/>
    <w:rsid w:val="47FEE418"/>
    <w:rsid w:val="4805BDD4"/>
    <w:rsid w:val="480D0B91"/>
    <w:rsid w:val="480D0D17"/>
    <w:rsid w:val="4817679A"/>
    <w:rsid w:val="481B20E5"/>
    <w:rsid w:val="481E1FC7"/>
    <w:rsid w:val="48219056"/>
    <w:rsid w:val="48287809"/>
    <w:rsid w:val="482B0333"/>
    <w:rsid w:val="482BEFB8"/>
    <w:rsid w:val="4830037C"/>
    <w:rsid w:val="4832028E"/>
    <w:rsid w:val="4834530F"/>
    <w:rsid w:val="48375A86"/>
    <w:rsid w:val="4839ED36"/>
    <w:rsid w:val="483A4570"/>
    <w:rsid w:val="48445DD6"/>
    <w:rsid w:val="484789DA"/>
    <w:rsid w:val="484AAB0C"/>
    <w:rsid w:val="484E2CBE"/>
    <w:rsid w:val="4852FF3D"/>
    <w:rsid w:val="4855053A"/>
    <w:rsid w:val="48572692"/>
    <w:rsid w:val="48580ACF"/>
    <w:rsid w:val="485B1331"/>
    <w:rsid w:val="485C500F"/>
    <w:rsid w:val="48635212"/>
    <w:rsid w:val="486D5643"/>
    <w:rsid w:val="487ACC94"/>
    <w:rsid w:val="487BD941"/>
    <w:rsid w:val="487EAD79"/>
    <w:rsid w:val="488193D3"/>
    <w:rsid w:val="4891E94A"/>
    <w:rsid w:val="489C2CFE"/>
    <w:rsid w:val="489E8CAC"/>
    <w:rsid w:val="48A040CE"/>
    <w:rsid w:val="48A10EEE"/>
    <w:rsid w:val="48A57332"/>
    <w:rsid w:val="48A8F28E"/>
    <w:rsid w:val="48B5BB4D"/>
    <w:rsid w:val="48C6E827"/>
    <w:rsid w:val="48D70D55"/>
    <w:rsid w:val="48D70E85"/>
    <w:rsid w:val="48D7732C"/>
    <w:rsid w:val="48D8CA63"/>
    <w:rsid w:val="48DBA5A7"/>
    <w:rsid w:val="48DEF374"/>
    <w:rsid w:val="48F03117"/>
    <w:rsid w:val="48F1FC14"/>
    <w:rsid w:val="48F2A026"/>
    <w:rsid w:val="4901FA5E"/>
    <w:rsid w:val="4904B9F6"/>
    <w:rsid w:val="4906003D"/>
    <w:rsid w:val="490F58B3"/>
    <w:rsid w:val="490FFD64"/>
    <w:rsid w:val="4915CE02"/>
    <w:rsid w:val="49196276"/>
    <w:rsid w:val="491C8F84"/>
    <w:rsid w:val="4923C8EC"/>
    <w:rsid w:val="492EC498"/>
    <w:rsid w:val="4930E1EF"/>
    <w:rsid w:val="49348748"/>
    <w:rsid w:val="493E2C0A"/>
    <w:rsid w:val="4953AEF3"/>
    <w:rsid w:val="49573CFC"/>
    <w:rsid w:val="49608A71"/>
    <w:rsid w:val="49622B3E"/>
    <w:rsid w:val="49631A20"/>
    <w:rsid w:val="49633CD6"/>
    <w:rsid w:val="496A46A6"/>
    <w:rsid w:val="49743AAF"/>
    <w:rsid w:val="497CC92F"/>
    <w:rsid w:val="497F70EE"/>
    <w:rsid w:val="497FF4D0"/>
    <w:rsid w:val="49836062"/>
    <w:rsid w:val="498726EB"/>
    <w:rsid w:val="49992C0B"/>
    <w:rsid w:val="499C7D17"/>
    <w:rsid w:val="49AA87A0"/>
    <w:rsid w:val="49B9F579"/>
    <w:rsid w:val="49BE0102"/>
    <w:rsid w:val="49BFCD75"/>
    <w:rsid w:val="49CBD28A"/>
    <w:rsid w:val="49CBD5D4"/>
    <w:rsid w:val="49CC8A78"/>
    <w:rsid w:val="49D1819C"/>
    <w:rsid w:val="49D64102"/>
    <w:rsid w:val="49DF7788"/>
    <w:rsid w:val="49E6D34E"/>
    <w:rsid w:val="49E95C3F"/>
    <w:rsid w:val="49EB9F78"/>
    <w:rsid w:val="49EC0E6A"/>
    <w:rsid w:val="49EC5A42"/>
    <w:rsid w:val="49F3C5AC"/>
    <w:rsid w:val="49F5A1BC"/>
    <w:rsid w:val="49F6398E"/>
    <w:rsid w:val="49F72871"/>
    <w:rsid w:val="49F910C4"/>
    <w:rsid w:val="49FC1B51"/>
    <w:rsid w:val="4A061DB1"/>
    <w:rsid w:val="4A098F06"/>
    <w:rsid w:val="4A0B2778"/>
    <w:rsid w:val="4A0D89DB"/>
    <w:rsid w:val="4A14BCBD"/>
    <w:rsid w:val="4A18F08A"/>
    <w:rsid w:val="4A1AF589"/>
    <w:rsid w:val="4A265DAD"/>
    <w:rsid w:val="4A2A7B2D"/>
    <w:rsid w:val="4A2AC8ED"/>
    <w:rsid w:val="4A2B9BB1"/>
    <w:rsid w:val="4A2D7BD8"/>
    <w:rsid w:val="4A30B33D"/>
    <w:rsid w:val="4A32D863"/>
    <w:rsid w:val="4A3D8189"/>
    <w:rsid w:val="4A4331E1"/>
    <w:rsid w:val="4A50E1D6"/>
    <w:rsid w:val="4A527450"/>
    <w:rsid w:val="4A527CDE"/>
    <w:rsid w:val="4A5A282A"/>
    <w:rsid w:val="4A5DEB3F"/>
    <w:rsid w:val="4A63BF8A"/>
    <w:rsid w:val="4A646AC6"/>
    <w:rsid w:val="4A650B6F"/>
    <w:rsid w:val="4A694559"/>
    <w:rsid w:val="4A697C36"/>
    <w:rsid w:val="4A6DB18C"/>
    <w:rsid w:val="4A6F65C1"/>
    <w:rsid w:val="4A70F696"/>
    <w:rsid w:val="4A710101"/>
    <w:rsid w:val="4A71D86C"/>
    <w:rsid w:val="4A72525D"/>
    <w:rsid w:val="4A73A7CD"/>
    <w:rsid w:val="4A745B78"/>
    <w:rsid w:val="4A7C45EE"/>
    <w:rsid w:val="4A7E4E70"/>
    <w:rsid w:val="4A828626"/>
    <w:rsid w:val="4A8B81ED"/>
    <w:rsid w:val="4A8C7F23"/>
    <w:rsid w:val="4A974FDC"/>
    <w:rsid w:val="4A9B986C"/>
    <w:rsid w:val="4A9C7A48"/>
    <w:rsid w:val="4A9DA910"/>
    <w:rsid w:val="4AA06FD5"/>
    <w:rsid w:val="4AA5160B"/>
    <w:rsid w:val="4AAA86C1"/>
    <w:rsid w:val="4AB5BA61"/>
    <w:rsid w:val="4ABC653A"/>
    <w:rsid w:val="4AC4DAB5"/>
    <w:rsid w:val="4AC8E69E"/>
    <w:rsid w:val="4ACA9F2B"/>
    <w:rsid w:val="4ACADC99"/>
    <w:rsid w:val="4ACF35F7"/>
    <w:rsid w:val="4AD1A87F"/>
    <w:rsid w:val="4ADD3B83"/>
    <w:rsid w:val="4AE0A116"/>
    <w:rsid w:val="4AE0BA46"/>
    <w:rsid w:val="4AE11073"/>
    <w:rsid w:val="4AE3E463"/>
    <w:rsid w:val="4AE6B9E6"/>
    <w:rsid w:val="4AEDA218"/>
    <w:rsid w:val="4AF0F263"/>
    <w:rsid w:val="4AF1A1AF"/>
    <w:rsid w:val="4AF42925"/>
    <w:rsid w:val="4AFB10B7"/>
    <w:rsid w:val="4AFD97DF"/>
    <w:rsid w:val="4B027BCA"/>
    <w:rsid w:val="4B07BB48"/>
    <w:rsid w:val="4B0A06D3"/>
    <w:rsid w:val="4B0D6CE1"/>
    <w:rsid w:val="4B1145C0"/>
    <w:rsid w:val="4B11A506"/>
    <w:rsid w:val="4B15F01B"/>
    <w:rsid w:val="4B1DF091"/>
    <w:rsid w:val="4B1F2CB4"/>
    <w:rsid w:val="4B1F5659"/>
    <w:rsid w:val="4B25D674"/>
    <w:rsid w:val="4B25F511"/>
    <w:rsid w:val="4B309E2E"/>
    <w:rsid w:val="4B369148"/>
    <w:rsid w:val="4B3A7131"/>
    <w:rsid w:val="4B3BEB0A"/>
    <w:rsid w:val="4B452DE6"/>
    <w:rsid w:val="4B5B0B3C"/>
    <w:rsid w:val="4B5B981C"/>
    <w:rsid w:val="4B5E2FB5"/>
    <w:rsid w:val="4B5F32DA"/>
    <w:rsid w:val="4B60FB1F"/>
    <w:rsid w:val="4B6675F0"/>
    <w:rsid w:val="4B6AE52E"/>
    <w:rsid w:val="4B6CE029"/>
    <w:rsid w:val="4B6FFE8C"/>
    <w:rsid w:val="4B7255E9"/>
    <w:rsid w:val="4B75C535"/>
    <w:rsid w:val="4B7A3A75"/>
    <w:rsid w:val="4B7A6A91"/>
    <w:rsid w:val="4B7B5755"/>
    <w:rsid w:val="4B7DE1CA"/>
    <w:rsid w:val="4B82D193"/>
    <w:rsid w:val="4B841FF6"/>
    <w:rsid w:val="4B85DF63"/>
    <w:rsid w:val="4B8C7FA6"/>
    <w:rsid w:val="4B8C8AE3"/>
    <w:rsid w:val="4B932B1A"/>
    <w:rsid w:val="4B94FBE1"/>
    <w:rsid w:val="4B96E167"/>
    <w:rsid w:val="4B9C1D48"/>
    <w:rsid w:val="4B9F168B"/>
    <w:rsid w:val="4BA0311F"/>
    <w:rsid w:val="4BAD9AF6"/>
    <w:rsid w:val="4BB89B5A"/>
    <w:rsid w:val="4BBB0902"/>
    <w:rsid w:val="4BBDFCC4"/>
    <w:rsid w:val="4BC27D85"/>
    <w:rsid w:val="4BC28D3E"/>
    <w:rsid w:val="4BC4935F"/>
    <w:rsid w:val="4BC73D49"/>
    <w:rsid w:val="4BC82671"/>
    <w:rsid w:val="4BCCDE2C"/>
    <w:rsid w:val="4BCFFEDC"/>
    <w:rsid w:val="4BD2BFFA"/>
    <w:rsid w:val="4BD85F5B"/>
    <w:rsid w:val="4BDD37F1"/>
    <w:rsid w:val="4BE0FA10"/>
    <w:rsid w:val="4BE47C89"/>
    <w:rsid w:val="4BE78B20"/>
    <w:rsid w:val="4BEFC2CA"/>
    <w:rsid w:val="4BF03878"/>
    <w:rsid w:val="4BF506E2"/>
    <w:rsid w:val="4BF6A521"/>
    <w:rsid w:val="4BF99511"/>
    <w:rsid w:val="4BFB8E4F"/>
    <w:rsid w:val="4BFE78CC"/>
    <w:rsid w:val="4BFEC5F0"/>
    <w:rsid w:val="4BFF8F33"/>
    <w:rsid w:val="4C0C9157"/>
    <w:rsid w:val="4C11ABE1"/>
    <w:rsid w:val="4C153BD8"/>
    <w:rsid w:val="4C177C47"/>
    <w:rsid w:val="4C18614A"/>
    <w:rsid w:val="4C1873B0"/>
    <w:rsid w:val="4C1B8E7C"/>
    <w:rsid w:val="4C21C7B5"/>
    <w:rsid w:val="4C250844"/>
    <w:rsid w:val="4C2962BB"/>
    <w:rsid w:val="4C3B1699"/>
    <w:rsid w:val="4C3BE15C"/>
    <w:rsid w:val="4C3DEEA6"/>
    <w:rsid w:val="4C3FF7EA"/>
    <w:rsid w:val="4C46AB66"/>
    <w:rsid w:val="4C485A4E"/>
    <w:rsid w:val="4C4F33E8"/>
    <w:rsid w:val="4C556DF8"/>
    <w:rsid w:val="4C570A96"/>
    <w:rsid w:val="4C670FC0"/>
    <w:rsid w:val="4C6CFAFE"/>
    <w:rsid w:val="4C6F2DC3"/>
    <w:rsid w:val="4C7B8F2A"/>
    <w:rsid w:val="4C85D71F"/>
    <w:rsid w:val="4C89F9CD"/>
    <w:rsid w:val="4C935085"/>
    <w:rsid w:val="4C94EDFE"/>
    <w:rsid w:val="4C9F5839"/>
    <w:rsid w:val="4CA2CFBF"/>
    <w:rsid w:val="4CA45AD1"/>
    <w:rsid w:val="4CA6AC58"/>
    <w:rsid w:val="4CA8B9F1"/>
    <w:rsid w:val="4CAC89AB"/>
    <w:rsid w:val="4CB3EB1D"/>
    <w:rsid w:val="4CB3FBE3"/>
    <w:rsid w:val="4CB66194"/>
    <w:rsid w:val="4CB8812C"/>
    <w:rsid w:val="4CBEFED6"/>
    <w:rsid w:val="4CC1CD08"/>
    <w:rsid w:val="4CC42147"/>
    <w:rsid w:val="4CC7D8A2"/>
    <w:rsid w:val="4CCFC611"/>
    <w:rsid w:val="4CD24E56"/>
    <w:rsid w:val="4CD57E98"/>
    <w:rsid w:val="4CD606D2"/>
    <w:rsid w:val="4CD8944E"/>
    <w:rsid w:val="4CDA089D"/>
    <w:rsid w:val="4CEA37C4"/>
    <w:rsid w:val="4CF716D2"/>
    <w:rsid w:val="4CF7F30D"/>
    <w:rsid w:val="4CFC6748"/>
    <w:rsid w:val="4CFE486E"/>
    <w:rsid w:val="4CFE7456"/>
    <w:rsid w:val="4D041A2F"/>
    <w:rsid w:val="4D0679C2"/>
    <w:rsid w:val="4D07EA5B"/>
    <w:rsid w:val="4D08E36C"/>
    <w:rsid w:val="4D0A7799"/>
    <w:rsid w:val="4D1A63EB"/>
    <w:rsid w:val="4D1AE882"/>
    <w:rsid w:val="4D21ABD8"/>
    <w:rsid w:val="4D22E27D"/>
    <w:rsid w:val="4D2578D4"/>
    <w:rsid w:val="4D27DE07"/>
    <w:rsid w:val="4D2C859B"/>
    <w:rsid w:val="4D3617E7"/>
    <w:rsid w:val="4D372648"/>
    <w:rsid w:val="4D3F08D6"/>
    <w:rsid w:val="4D3F8D55"/>
    <w:rsid w:val="4D40C56E"/>
    <w:rsid w:val="4D4146CF"/>
    <w:rsid w:val="4D463864"/>
    <w:rsid w:val="4D4B4D6E"/>
    <w:rsid w:val="4D4B8428"/>
    <w:rsid w:val="4D4D79A4"/>
    <w:rsid w:val="4D4DEB1D"/>
    <w:rsid w:val="4D506C85"/>
    <w:rsid w:val="4D55E179"/>
    <w:rsid w:val="4D5690DE"/>
    <w:rsid w:val="4D5729CF"/>
    <w:rsid w:val="4D5A9BCC"/>
    <w:rsid w:val="4D5E1285"/>
    <w:rsid w:val="4D5EE3EA"/>
    <w:rsid w:val="4D60578A"/>
    <w:rsid w:val="4D6B5984"/>
    <w:rsid w:val="4D709D42"/>
    <w:rsid w:val="4D75EE4B"/>
    <w:rsid w:val="4D7C8E46"/>
    <w:rsid w:val="4D7D689B"/>
    <w:rsid w:val="4D843BB3"/>
    <w:rsid w:val="4D892F56"/>
    <w:rsid w:val="4D8C8286"/>
    <w:rsid w:val="4D9281C5"/>
    <w:rsid w:val="4D96C17A"/>
    <w:rsid w:val="4DA08D14"/>
    <w:rsid w:val="4DB37B3A"/>
    <w:rsid w:val="4DB62B5B"/>
    <w:rsid w:val="4DC1F8E8"/>
    <w:rsid w:val="4DC4B07E"/>
    <w:rsid w:val="4DC61149"/>
    <w:rsid w:val="4DDB3822"/>
    <w:rsid w:val="4DDE3603"/>
    <w:rsid w:val="4DDF3A98"/>
    <w:rsid w:val="4DE7F73E"/>
    <w:rsid w:val="4DEDF2DA"/>
    <w:rsid w:val="4DEF95B1"/>
    <w:rsid w:val="4DF72834"/>
    <w:rsid w:val="4DF87252"/>
    <w:rsid w:val="4DF91A4F"/>
    <w:rsid w:val="4DFD574D"/>
    <w:rsid w:val="4E015A9A"/>
    <w:rsid w:val="4E0850FC"/>
    <w:rsid w:val="4E08ACDE"/>
    <w:rsid w:val="4E12F419"/>
    <w:rsid w:val="4E158DE9"/>
    <w:rsid w:val="4E1BA3CE"/>
    <w:rsid w:val="4E1C5736"/>
    <w:rsid w:val="4E1C95E1"/>
    <w:rsid w:val="4E21A4B8"/>
    <w:rsid w:val="4E2542DA"/>
    <w:rsid w:val="4E2CDEF1"/>
    <w:rsid w:val="4E377B5F"/>
    <w:rsid w:val="4E3F4A3A"/>
    <w:rsid w:val="4E4342A1"/>
    <w:rsid w:val="4E4C1DA1"/>
    <w:rsid w:val="4E4D2025"/>
    <w:rsid w:val="4E53C038"/>
    <w:rsid w:val="4E546653"/>
    <w:rsid w:val="4E5EF476"/>
    <w:rsid w:val="4E607845"/>
    <w:rsid w:val="4E6E3CD8"/>
    <w:rsid w:val="4E6F26D8"/>
    <w:rsid w:val="4E741264"/>
    <w:rsid w:val="4E7A51BC"/>
    <w:rsid w:val="4E7E2B3B"/>
    <w:rsid w:val="4E82EB31"/>
    <w:rsid w:val="4E84E2F2"/>
    <w:rsid w:val="4E8B32E8"/>
    <w:rsid w:val="4E8B5C31"/>
    <w:rsid w:val="4E8E0C20"/>
    <w:rsid w:val="4E965340"/>
    <w:rsid w:val="4E99CD10"/>
    <w:rsid w:val="4E9B402F"/>
    <w:rsid w:val="4E9B7456"/>
    <w:rsid w:val="4EA356FF"/>
    <w:rsid w:val="4EA3C235"/>
    <w:rsid w:val="4EA728FA"/>
    <w:rsid w:val="4EA7779B"/>
    <w:rsid w:val="4EADB2B1"/>
    <w:rsid w:val="4EB17137"/>
    <w:rsid w:val="4EB4423F"/>
    <w:rsid w:val="4EB6FC82"/>
    <w:rsid w:val="4EC15E92"/>
    <w:rsid w:val="4EC73D11"/>
    <w:rsid w:val="4EC91CB3"/>
    <w:rsid w:val="4ECA8B78"/>
    <w:rsid w:val="4ED22178"/>
    <w:rsid w:val="4ED795A0"/>
    <w:rsid w:val="4EDCE269"/>
    <w:rsid w:val="4EE0A420"/>
    <w:rsid w:val="4EE0B61D"/>
    <w:rsid w:val="4EE17E59"/>
    <w:rsid w:val="4EE2F259"/>
    <w:rsid w:val="4EE39A65"/>
    <w:rsid w:val="4EE69440"/>
    <w:rsid w:val="4EE83F82"/>
    <w:rsid w:val="4EE86D8B"/>
    <w:rsid w:val="4EED32C8"/>
    <w:rsid w:val="4EEEE30A"/>
    <w:rsid w:val="4EF2B6F5"/>
    <w:rsid w:val="4EF4540B"/>
    <w:rsid w:val="4EF67D9E"/>
    <w:rsid w:val="4EF92F1C"/>
    <w:rsid w:val="4EFC9807"/>
    <w:rsid w:val="4EFE252B"/>
    <w:rsid w:val="4F0950DC"/>
    <w:rsid w:val="4F19C8DC"/>
    <w:rsid w:val="4F256784"/>
    <w:rsid w:val="4F28F50E"/>
    <w:rsid w:val="4F293746"/>
    <w:rsid w:val="4F309AC2"/>
    <w:rsid w:val="4F31A2D1"/>
    <w:rsid w:val="4F329152"/>
    <w:rsid w:val="4F35B00F"/>
    <w:rsid w:val="4F38A1D0"/>
    <w:rsid w:val="4F39C0F8"/>
    <w:rsid w:val="4F3E4382"/>
    <w:rsid w:val="4F40C8B5"/>
    <w:rsid w:val="4F4174B6"/>
    <w:rsid w:val="4F453CCA"/>
    <w:rsid w:val="4F478215"/>
    <w:rsid w:val="4F55CE2D"/>
    <w:rsid w:val="4F5B4E96"/>
    <w:rsid w:val="4F5BC61A"/>
    <w:rsid w:val="4F5E199B"/>
    <w:rsid w:val="4F61E1AA"/>
    <w:rsid w:val="4F67FB65"/>
    <w:rsid w:val="4F68B764"/>
    <w:rsid w:val="4F6C3E1E"/>
    <w:rsid w:val="4F70EFAB"/>
    <w:rsid w:val="4F712C9F"/>
    <w:rsid w:val="4F77D0C6"/>
    <w:rsid w:val="4F7BDDC9"/>
    <w:rsid w:val="4F8B46F4"/>
    <w:rsid w:val="4F8E2A9E"/>
    <w:rsid w:val="4F914ED7"/>
    <w:rsid w:val="4F930C86"/>
    <w:rsid w:val="4F95F22D"/>
    <w:rsid w:val="4F9EA4DD"/>
    <w:rsid w:val="4FA5AD04"/>
    <w:rsid w:val="4FB66B97"/>
    <w:rsid w:val="4FBD587E"/>
    <w:rsid w:val="4FC4ABB5"/>
    <w:rsid w:val="4FC4C5C5"/>
    <w:rsid w:val="4FC8C3A2"/>
    <w:rsid w:val="4FCC5CBF"/>
    <w:rsid w:val="4FD7F546"/>
    <w:rsid w:val="4FD85E41"/>
    <w:rsid w:val="4FDAE674"/>
    <w:rsid w:val="4FDCF191"/>
    <w:rsid w:val="4FE44757"/>
    <w:rsid w:val="4FE45DCA"/>
    <w:rsid w:val="4FE5108A"/>
    <w:rsid w:val="4FE71469"/>
    <w:rsid w:val="4FE8B3FE"/>
    <w:rsid w:val="4FEAD5C6"/>
    <w:rsid w:val="4FF021EE"/>
    <w:rsid w:val="4FF1B32D"/>
    <w:rsid w:val="500201C4"/>
    <w:rsid w:val="500DA272"/>
    <w:rsid w:val="5015C2E6"/>
    <w:rsid w:val="5019EF3F"/>
    <w:rsid w:val="501A7BA5"/>
    <w:rsid w:val="501D5672"/>
    <w:rsid w:val="502A00EE"/>
    <w:rsid w:val="502A3E4D"/>
    <w:rsid w:val="502F4BEA"/>
    <w:rsid w:val="5031DA35"/>
    <w:rsid w:val="50330D31"/>
    <w:rsid w:val="5033E1BA"/>
    <w:rsid w:val="5034F99A"/>
    <w:rsid w:val="5037CF98"/>
    <w:rsid w:val="503889FF"/>
    <w:rsid w:val="503B453D"/>
    <w:rsid w:val="503DE512"/>
    <w:rsid w:val="504D2529"/>
    <w:rsid w:val="5055CC29"/>
    <w:rsid w:val="505C51C0"/>
    <w:rsid w:val="505CCC25"/>
    <w:rsid w:val="50616F29"/>
    <w:rsid w:val="50626D03"/>
    <w:rsid w:val="5063AEB5"/>
    <w:rsid w:val="5065D59B"/>
    <w:rsid w:val="506BA5A8"/>
    <w:rsid w:val="507A4661"/>
    <w:rsid w:val="507AE12D"/>
    <w:rsid w:val="507C7481"/>
    <w:rsid w:val="507D4DAF"/>
    <w:rsid w:val="50822068"/>
    <w:rsid w:val="5084A0D8"/>
    <w:rsid w:val="508E4362"/>
    <w:rsid w:val="508EB249"/>
    <w:rsid w:val="5098ED7D"/>
    <w:rsid w:val="509C6A69"/>
    <w:rsid w:val="509FABB8"/>
    <w:rsid w:val="509FD99D"/>
    <w:rsid w:val="50A0FE63"/>
    <w:rsid w:val="50A429FB"/>
    <w:rsid w:val="50A5DDAE"/>
    <w:rsid w:val="50A693FB"/>
    <w:rsid w:val="50A6DB04"/>
    <w:rsid w:val="50B41871"/>
    <w:rsid w:val="50B64E39"/>
    <w:rsid w:val="50B6AD66"/>
    <w:rsid w:val="50C2A7DC"/>
    <w:rsid w:val="50C88A0F"/>
    <w:rsid w:val="50CD1C09"/>
    <w:rsid w:val="50D386CF"/>
    <w:rsid w:val="50D68B59"/>
    <w:rsid w:val="50DD6C38"/>
    <w:rsid w:val="50DDF098"/>
    <w:rsid w:val="50DE1683"/>
    <w:rsid w:val="50E30825"/>
    <w:rsid w:val="50EA0057"/>
    <w:rsid w:val="50F1721B"/>
    <w:rsid w:val="50F47473"/>
    <w:rsid w:val="50F4FA0F"/>
    <w:rsid w:val="50F858C5"/>
    <w:rsid w:val="51026EEB"/>
    <w:rsid w:val="510D3828"/>
    <w:rsid w:val="5118677F"/>
    <w:rsid w:val="51256313"/>
    <w:rsid w:val="5126ED4B"/>
    <w:rsid w:val="5128032C"/>
    <w:rsid w:val="512ADC21"/>
    <w:rsid w:val="512C7BF2"/>
    <w:rsid w:val="512D6816"/>
    <w:rsid w:val="51347889"/>
    <w:rsid w:val="5134DB83"/>
    <w:rsid w:val="5135147B"/>
    <w:rsid w:val="5137950B"/>
    <w:rsid w:val="51398D7A"/>
    <w:rsid w:val="513AFF58"/>
    <w:rsid w:val="51415D81"/>
    <w:rsid w:val="514AA113"/>
    <w:rsid w:val="5151980E"/>
    <w:rsid w:val="515330B4"/>
    <w:rsid w:val="5154E291"/>
    <w:rsid w:val="5154FDF3"/>
    <w:rsid w:val="515DE488"/>
    <w:rsid w:val="51601765"/>
    <w:rsid w:val="51627FA7"/>
    <w:rsid w:val="51635414"/>
    <w:rsid w:val="516A2F6E"/>
    <w:rsid w:val="51742883"/>
    <w:rsid w:val="51756868"/>
    <w:rsid w:val="5175C534"/>
    <w:rsid w:val="51762845"/>
    <w:rsid w:val="517CF70D"/>
    <w:rsid w:val="5181C3B9"/>
    <w:rsid w:val="5185B091"/>
    <w:rsid w:val="5186063F"/>
    <w:rsid w:val="5188B279"/>
    <w:rsid w:val="518B2478"/>
    <w:rsid w:val="518CB743"/>
    <w:rsid w:val="5191A09E"/>
    <w:rsid w:val="519C1D8E"/>
    <w:rsid w:val="519F77A5"/>
    <w:rsid w:val="51A6464B"/>
    <w:rsid w:val="51AE3424"/>
    <w:rsid w:val="51B396F6"/>
    <w:rsid w:val="51B4C689"/>
    <w:rsid w:val="51BAA02A"/>
    <w:rsid w:val="51BC16FF"/>
    <w:rsid w:val="51C0909D"/>
    <w:rsid w:val="51C86A28"/>
    <w:rsid w:val="51C89F14"/>
    <w:rsid w:val="51CB88E6"/>
    <w:rsid w:val="51D62C5C"/>
    <w:rsid w:val="51D6EBD6"/>
    <w:rsid w:val="51D86C24"/>
    <w:rsid w:val="51DE6103"/>
    <w:rsid w:val="51E5AB95"/>
    <w:rsid w:val="51EA6B3B"/>
    <w:rsid w:val="51ECBC81"/>
    <w:rsid w:val="51ECF6E4"/>
    <w:rsid w:val="51F89BB8"/>
    <w:rsid w:val="52088A5F"/>
    <w:rsid w:val="52089561"/>
    <w:rsid w:val="520BA9C3"/>
    <w:rsid w:val="520E2313"/>
    <w:rsid w:val="520F7B16"/>
    <w:rsid w:val="52179DBF"/>
    <w:rsid w:val="521AF2A1"/>
    <w:rsid w:val="521CB1D5"/>
    <w:rsid w:val="521F4C1A"/>
    <w:rsid w:val="52203142"/>
    <w:rsid w:val="52256DAB"/>
    <w:rsid w:val="52297863"/>
    <w:rsid w:val="522D0514"/>
    <w:rsid w:val="522F2D85"/>
    <w:rsid w:val="522FE805"/>
    <w:rsid w:val="52374C66"/>
    <w:rsid w:val="52383283"/>
    <w:rsid w:val="5240A872"/>
    <w:rsid w:val="5246FBF9"/>
    <w:rsid w:val="52524927"/>
    <w:rsid w:val="526095D0"/>
    <w:rsid w:val="526202A6"/>
    <w:rsid w:val="52658ACE"/>
    <w:rsid w:val="5266816E"/>
    <w:rsid w:val="5269A318"/>
    <w:rsid w:val="526B5BEB"/>
    <w:rsid w:val="526B69DA"/>
    <w:rsid w:val="5270D6A0"/>
    <w:rsid w:val="52719D3D"/>
    <w:rsid w:val="5275863C"/>
    <w:rsid w:val="52772FA4"/>
    <w:rsid w:val="527A73E5"/>
    <w:rsid w:val="527AA5D7"/>
    <w:rsid w:val="527C3AC9"/>
    <w:rsid w:val="5280ED65"/>
    <w:rsid w:val="5288DB71"/>
    <w:rsid w:val="528B008B"/>
    <w:rsid w:val="528B69B5"/>
    <w:rsid w:val="528CE48C"/>
    <w:rsid w:val="5290DDCB"/>
    <w:rsid w:val="529307D5"/>
    <w:rsid w:val="52933033"/>
    <w:rsid w:val="529A7A9A"/>
    <w:rsid w:val="529D4BE7"/>
    <w:rsid w:val="52A014A7"/>
    <w:rsid w:val="52A49289"/>
    <w:rsid w:val="52AA96F5"/>
    <w:rsid w:val="52B49653"/>
    <w:rsid w:val="52D30E35"/>
    <w:rsid w:val="52D39CA5"/>
    <w:rsid w:val="52DDA182"/>
    <w:rsid w:val="52DED6F4"/>
    <w:rsid w:val="52DF081A"/>
    <w:rsid w:val="52E51623"/>
    <w:rsid w:val="52EAD40C"/>
    <w:rsid w:val="52EF1898"/>
    <w:rsid w:val="52F3259F"/>
    <w:rsid w:val="52F3B9B1"/>
    <w:rsid w:val="52F52BA8"/>
    <w:rsid w:val="52FA2DB6"/>
    <w:rsid w:val="52FBE843"/>
    <w:rsid w:val="52FDB927"/>
    <w:rsid w:val="5302617E"/>
    <w:rsid w:val="53045827"/>
    <w:rsid w:val="53083A7A"/>
    <w:rsid w:val="530ED1E5"/>
    <w:rsid w:val="531FC643"/>
    <w:rsid w:val="5329E8BE"/>
    <w:rsid w:val="532B9506"/>
    <w:rsid w:val="5331B288"/>
    <w:rsid w:val="533A241C"/>
    <w:rsid w:val="534329AE"/>
    <w:rsid w:val="534361D0"/>
    <w:rsid w:val="534B9461"/>
    <w:rsid w:val="534CA9AF"/>
    <w:rsid w:val="534E240A"/>
    <w:rsid w:val="5357B549"/>
    <w:rsid w:val="535A95C8"/>
    <w:rsid w:val="535D9940"/>
    <w:rsid w:val="535F57E0"/>
    <w:rsid w:val="536326E4"/>
    <w:rsid w:val="5365939A"/>
    <w:rsid w:val="5365EEB3"/>
    <w:rsid w:val="53674566"/>
    <w:rsid w:val="53679C58"/>
    <w:rsid w:val="536E01BB"/>
    <w:rsid w:val="5372B1F6"/>
    <w:rsid w:val="537527A9"/>
    <w:rsid w:val="537FE78E"/>
    <w:rsid w:val="5381277E"/>
    <w:rsid w:val="53832A04"/>
    <w:rsid w:val="53921AA7"/>
    <w:rsid w:val="53934640"/>
    <w:rsid w:val="5393BDC4"/>
    <w:rsid w:val="539439EC"/>
    <w:rsid w:val="5394E821"/>
    <w:rsid w:val="539A082D"/>
    <w:rsid w:val="539AC1FE"/>
    <w:rsid w:val="539FAF61"/>
    <w:rsid w:val="53A49D50"/>
    <w:rsid w:val="53A56F37"/>
    <w:rsid w:val="53ABD81A"/>
    <w:rsid w:val="53AF8237"/>
    <w:rsid w:val="53B24C09"/>
    <w:rsid w:val="53B2E23B"/>
    <w:rsid w:val="53B8B2B9"/>
    <w:rsid w:val="53CAC151"/>
    <w:rsid w:val="53E04F8E"/>
    <w:rsid w:val="53F5EA5C"/>
    <w:rsid w:val="53F8BE63"/>
    <w:rsid w:val="53FBAF85"/>
    <w:rsid w:val="53FD7D0E"/>
    <w:rsid w:val="53FF1855"/>
    <w:rsid w:val="5403D523"/>
    <w:rsid w:val="54095B31"/>
    <w:rsid w:val="540E5566"/>
    <w:rsid w:val="541289A6"/>
    <w:rsid w:val="5414E6FE"/>
    <w:rsid w:val="541503F4"/>
    <w:rsid w:val="541C8D9C"/>
    <w:rsid w:val="5425F66D"/>
    <w:rsid w:val="54291AA9"/>
    <w:rsid w:val="542D57F2"/>
    <w:rsid w:val="5435044C"/>
    <w:rsid w:val="543C0734"/>
    <w:rsid w:val="543D7E48"/>
    <w:rsid w:val="54445EF9"/>
    <w:rsid w:val="5444B7B1"/>
    <w:rsid w:val="544A30BA"/>
    <w:rsid w:val="544FE174"/>
    <w:rsid w:val="54506CD1"/>
    <w:rsid w:val="54531431"/>
    <w:rsid w:val="5455D734"/>
    <w:rsid w:val="5458D4BD"/>
    <w:rsid w:val="545A959A"/>
    <w:rsid w:val="545BB771"/>
    <w:rsid w:val="545D9F2C"/>
    <w:rsid w:val="5470F192"/>
    <w:rsid w:val="5472B77F"/>
    <w:rsid w:val="547B59E3"/>
    <w:rsid w:val="547F7FF4"/>
    <w:rsid w:val="547FA827"/>
    <w:rsid w:val="548BC06B"/>
    <w:rsid w:val="548CE541"/>
    <w:rsid w:val="548DC5C8"/>
    <w:rsid w:val="5492906E"/>
    <w:rsid w:val="5499AFA6"/>
    <w:rsid w:val="549B8BDE"/>
    <w:rsid w:val="549DE468"/>
    <w:rsid w:val="54A87C66"/>
    <w:rsid w:val="54ACBDBA"/>
    <w:rsid w:val="54AF09D7"/>
    <w:rsid w:val="54B9456A"/>
    <w:rsid w:val="54BFD308"/>
    <w:rsid w:val="54C6AAC1"/>
    <w:rsid w:val="54CA440F"/>
    <w:rsid w:val="54CEFBF3"/>
    <w:rsid w:val="54E62CF2"/>
    <w:rsid w:val="54E7A97E"/>
    <w:rsid w:val="54EAA062"/>
    <w:rsid w:val="54EDB2C5"/>
    <w:rsid w:val="54F27504"/>
    <w:rsid w:val="54F3249D"/>
    <w:rsid w:val="54FDC424"/>
    <w:rsid w:val="5501623F"/>
    <w:rsid w:val="5502064E"/>
    <w:rsid w:val="551A4AD1"/>
    <w:rsid w:val="551DA1B8"/>
    <w:rsid w:val="5520D9B9"/>
    <w:rsid w:val="552BEF0F"/>
    <w:rsid w:val="5532F667"/>
    <w:rsid w:val="5535A1DC"/>
    <w:rsid w:val="5535D88E"/>
    <w:rsid w:val="553821EC"/>
    <w:rsid w:val="553B84CD"/>
    <w:rsid w:val="55429D64"/>
    <w:rsid w:val="55455C1C"/>
    <w:rsid w:val="55469FCF"/>
    <w:rsid w:val="55499785"/>
    <w:rsid w:val="554CBA5E"/>
    <w:rsid w:val="55514A49"/>
    <w:rsid w:val="55591B95"/>
    <w:rsid w:val="5559E53B"/>
    <w:rsid w:val="556BA53E"/>
    <w:rsid w:val="5572E5BA"/>
    <w:rsid w:val="55753163"/>
    <w:rsid w:val="5579A230"/>
    <w:rsid w:val="5582C986"/>
    <w:rsid w:val="55873F9F"/>
    <w:rsid w:val="55929F7D"/>
    <w:rsid w:val="559AF406"/>
    <w:rsid w:val="559E55D9"/>
    <w:rsid w:val="55A336BE"/>
    <w:rsid w:val="55A46F0E"/>
    <w:rsid w:val="55A5837E"/>
    <w:rsid w:val="55AACB2E"/>
    <w:rsid w:val="55ABAE4A"/>
    <w:rsid w:val="55B2A754"/>
    <w:rsid w:val="55BF99D6"/>
    <w:rsid w:val="55C36DC5"/>
    <w:rsid w:val="55C3C713"/>
    <w:rsid w:val="55C48D05"/>
    <w:rsid w:val="55CCA5CD"/>
    <w:rsid w:val="55D06056"/>
    <w:rsid w:val="55D2B045"/>
    <w:rsid w:val="55D2CC41"/>
    <w:rsid w:val="55D38EEE"/>
    <w:rsid w:val="55DEBC05"/>
    <w:rsid w:val="55E47606"/>
    <w:rsid w:val="55E4FFF9"/>
    <w:rsid w:val="55E81B81"/>
    <w:rsid w:val="55E86168"/>
    <w:rsid w:val="55ED1223"/>
    <w:rsid w:val="55FD25F8"/>
    <w:rsid w:val="560D6CF1"/>
    <w:rsid w:val="56157E83"/>
    <w:rsid w:val="561B01AD"/>
    <w:rsid w:val="561EB9C0"/>
    <w:rsid w:val="5623613F"/>
    <w:rsid w:val="56244C62"/>
    <w:rsid w:val="562BB2E0"/>
    <w:rsid w:val="5639AF6D"/>
    <w:rsid w:val="563D8992"/>
    <w:rsid w:val="563FFB21"/>
    <w:rsid w:val="56440B64"/>
    <w:rsid w:val="5645AFDC"/>
    <w:rsid w:val="564E23F4"/>
    <w:rsid w:val="56613C7F"/>
    <w:rsid w:val="5668C2C6"/>
    <w:rsid w:val="5669CCE1"/>
    <w:rsid w:val="566AB93F"/>
    <w:rsid w:val="566ED546"/>
    <w:rsid w:val="567A5A76"/>
    <w:rsid w:val="5686C973"/>
    <w:rsid w:val="568D00CA"/>
    <w:rsid w:val="5695518D"/>
    <w:rsid w:val="56974796"/>
    <w:rsid w:val="569C3A9C"/>
    <w:rsid w:val="569D022D"/>
    <w:rsid w:val="569D72CE"/>
    <w:rsid w:val="569E7C9E"/>
    <w:rsid w:val="569EE628"/>
    <w:rsid w:val="56A8CF2A"/>
    <w:rsid w:val="56B0E9F9"/>
    <w:rsid w:val="56B31FD2"/>
    <w:rsid w:val="56B52276"/>
    <w:rsid w:val="56BADF79"/>
    <w:rsid w:val="56C02786"/>
    <w:rsid w:val="56C3FC76"/>
    <w:rsid w:val="56D1599A"/>
    <w:rsid w:val="56D2E312"/>
    <w:rsid w:val="56DDDB8F"/>
    <w:rsid w:val="56E7F124"/>
    <w:rsid w:val="56E890CC"/>
    <w:rsid w:val="56EC348F"/>
    <w:rsid w:val="56EC5A17"/>
    <w:rsid w:val="56F0497B"/>
    <w:rsid w:val="56F077FB"/>
    <w:rsid w:val="56F15613"/>
    <w:rsid w:val="56F33CB9"/>
    <w:rsid w:val="56F41F70"/>
    <w:rsid w:val="56F88C09"/>
    <w:rsid w:val="56FE6491"/>
    <w:rsid w:val="57008E6D"/>
    <w:rsid w:val="5705F387"/>
    <w:rsid w:val="57067C8D"/>
    <w:rsid w:val="5709D30B"/>
    <w:rsid w:val="570D7AEE"/>
    <w:rsid w:val="5711A248"/>
    <w:rsid w:val="57144943"/>
    <w:rsid w:val="5716AD93"/>
    <w:rsid w:val="571AE13C"/>
    <w:rsid w:val="57218A72"/>
    <w:rsid w:val="5722416A"/>
    <w:rsid w:val="5722FD6A"/>
    <w:rsid w:val="572A0BBB"/>
    <w:rsid w:val="572F9495"/>
    <w:rsid w:val="57302A14"/>
    <w:rsid w:val="573711B2"/>
    <w:rsid w:val="57383991"/>
    <w:rsid w:val="57398D4D"/>
    <w:rsid w:val="57416253"/>
    <w:rsid w:val="5744CC08"/>
    <w:rsid w:val="57457A99"/>
    <w:rsid w:val="57463FC1"/>
    <w:rsid w:val="5747490A"/>
    <w:rsid w:val="574762B3"/>
    <w:rsid w:val="574A5C23"/>
    <w:rsid w:val="574B6B4B"/>
    <w:rsid w:val="574DB8D7"/>
    <w:rsid w:val="574E9873"/>
    <w:rsid w:val="5755EE76"/>
    <w:rsid w:val="575864AF"/>
    <w:rsid w:val="575CEF7D"/>
    <w:rsid w:val="575EBC4D"/>
    <w:rsid w:val="5764D531"/>
    <w:rsid w:val="5765CC0E"/>
    <w:rsid w:val="5765CE75"/>
    <w:rsid w:val="576DB1FE"/>
    <w:rsid w:val="576E43D9"/>
    <w:rsid w:val="576EFFE9"/>
    <w:rsid w:val="57768C37"/>
    <w:rsid w:val="577BDCDF"/>
    <w:rsid w:val="57807D17"/>
    <w:rsid w:val="578C5388"/>
    <w:rsid w:val="578EF8A3"/>
    <w:rsid w:val="5793A8D1"/>
    <w:rsid w:val="5793DCB2"/>
    <w:rsid w:val="57952818"/>
    <w:rsid w:val="5797D23F"/>
    <w:rsid w:val="57994838"/>
    <w:rsid w:val="579E1AC2"/>
    <w:rsid w:val="57A41DAE"/>
    <w:rsid w:val="57A62F37"/>
    <w:rsid w:val="57ADD1E9"/>
    <w:rsid w:val="57AE0709"/>
    <w:rsid w:val="57BA473B"/>
    <w:rsid w:val="57BBD9A8"/>
    <w:rsid w:val="57BE371C"/>
    <w:rsid w:val="57BF3D4E"/>
    <w:rsid w:val="57C2DBCA"/>
    <w:rsid w:val="57C7C098"/>
    <w:rsid w:val="57CD9ED9"/>
    <w:rsid w:val="57CEA80B"/>
    <w:rsid w:val="57CF4035"/>
    <w:rsid w:val="57D0D7BA"/>
    <w:rsid w:val="57D3878D"/>
    <w:rsid w:val="57D4EE86"/>
    <w:rsid w:val="57D5D2A1"/>
    <w:rsid w:val="57D78586"/>
    <w:rsid w:val="57DF69E5"/>
    <w:rsid w:val="57E19D0E"/>
    <w:rsid w:val="57E41680"/>
    <w:rsid w:val="57E76884"/>
    <w:rsid w:val="57EF4A5A"/>
    <w:rsid w:val="57F31F2B"/>
    <w:rsid w:val="57F7D4EF"/>
    <w:rsid w:val="57F87AA1"/>
    <w:rsid w:val="57FBF19F"/>
    <w:rsid w:val="57FD874B"/>
    <w:rsid w:val="58021CBC"/>
    <w:rsid w:val="5802F8CD"/>
    <w:rsid w:val="5804597C"/>
    <w:rsid w:val="5807AA77"/>
    <w:rsid w:val="58128533"/>
    <w:rsid w:val="5812DC88"/>
    <w:rsid w:val="581E0DCA"/>
    <w:rsid w:val="58207EB3"/>
    <w:rsid w:val="5824CCDA"/>
    <w:rsid w:val="582537EE"/>
    <w:rsid w:val="58289D09"/>
    <w:rsid w:val="582CAE69"/>
    <w:rsid w:val="5839346B"/>
    <w:rsid w:val="583B4524"/>
    <w:rsid w:val="58404787"/>
    <w:rsid w:val="5843C6FD"/>
    <w:rsid w:val="5846395D"/>
    <w:rsid w:val="5849A936"/>
    <w:rsid w:val="584BC5DB"/>
    <w:rsid w:val="584C7762"/>
    <w:rsid w:val="584F0C77"/>
    <w:rsid w:val="584F2ED3"/>
    <w:rsid w:val="58576831"/>
    <w:rsid w:val="5858FAA5"/>
    <w:rsid w:val="5867A304"/>
    <w:rsid w:val="586971CF"/>
    <w:rsid w:val="586D4A5C"/>
    <w:rsid w:val="586F3842"/>
    <w:rsid w:val="5879FCB0"/>
    <w:rsid w:val="588302AC"/>
    <w:rsid w:val="5883D0CA"/>
    <w:rsid w:val="58902662"/>
    <w:rsid w:val="589EAE02"/>
    <w:rsid w:val="58A69401"/>
    <w:rsid w:val="58A6CDAB"/>
    <w:rsid w:val="58A80DFE"/>
    <w:rsid w:val="58B0E4BF"/>
    <w:rsid w:val="58CDE386"/>
    <w:rsid w:val="58D3CA32"/>
    <w:rsid w:val="58D6CD62"/>
    <w:rsid w:val="58D8E619"/>
    <w:rsid w:val="58D92828"/>
    <w:rsid w:val="58DEC715"/>
    <w:rsid w:val="58E1E80B"/>
    <w:rsid w:val="58E7E0CC"/>
    <w:rsid w:val="58E88C82"/>
    <w:rsid w:val="58E9A204"/>
    <w:rsid w:val="58EBA07A"/>
    <w:rsid w:val="58EE0406"/>
    <w:rsid w:val="58F27AC0"/>
    <w:rsid w:val="58F36C42"/>
    <w:rsid w:val="58F67235"/>
    <w:rsid w:val="58FCC5B5"/>
    <w:rsid w:val="59006084"/>
    <w:rsid w:val="590743E2"/>
    <w:rsid w:val="590DF948"/>
    <w:rsid w:val="5911B46D"/>
    <w:rsid w:val="591615CE"/>
    <w:rsid w:val="591A501F"/>
    <w:rsid w:val="591BC193"/>
    <w:rsid w:val="592BF9C1"/>
    <w:rsid w:val="593EF1F0"/>
    <w:rsid w:val="594547E2"/>
    <w:rsid w:val="5947E4F2"/>
    <w:rsid w:val="594821AB"/>
    <w:rsid w:val="59485F86"/>
    <w:rsid w:val="594D269C"/>
    <w:rsid w:val="595050B1"/>
    <w:rsid w:val="5951EE92"/>
    <w:rsid w:val="595CD782"/>
    <w:rsid w:val="59621CEA"/>
    <w:rsid w:val="59648C58"/>
    <w:rsid w:val="59662985"/>
    <w:rsid w:val="5968D9C3"/>
    <w:rsid w:val="59696F3A"/>
    <w:rsid w:val="5969B159"/>
    <w:rsid w:val="596F3A92"/>
    <w:rsid w:val="596FA64E"/>
    <w:rsid w:val="59728A0C"/>
    <w:rsid w:val="5977E8ED"/>
    <w:rsid w:val="59800540"/>
    <w:rsid w:val="5983EA6B"/>
    <w:rsid w:val="598460B7"/>
    <w:rsid w:val="5986626A"/>
    <w:rsid w:val="59884B01"/>
    <w:rsid w:val="598A4F5C"/>
    <w:rsid w:val="599053EE"/>
    <w:rsid w:val="599DBD39"/>
    <w:rsid w:val="599E7D1C"/>
    <w:rsid w:val="599F4806"/>
    <w:rsid w:val="59A4B8A4"/>
    <w:rsid w:val="59A85A39"/>
    <w:rsid w:val="59AADDA7"/>
    <w:rsid w:val="59AC06FA"/>
    <w:rsid w:val="59AC0B39"/>
    <w:rsid w:val="59B4FE1B"/>
    <w:rsid w:val="59B715BD"/>
    <w:rsid w:val="59BC3A1F"/>
    <w:rsid w:val="59BE8C76"/>
    <w:rsid w:val="59C63078"/>
    <w:rsid w:val="59C7E866"/>
    <w:rsid w:val="59CA28DB"/>
    <w:rsid w:val="59CAAB43"/>
    <w:rsid w:val="59CF32A7"/>
    <w:rsid w:val="59D22634"/>
    <w:rsid w:val="59D8B22A"/>
    <w:rsid w:val="59DD4C2B"/>
    <w:rsid w:val="59DFB065"/>
    <w:rsid w:val="59E0D75D"/>
    <w:rsid w:val="59E68DAB"/>
    <w:rsid w:val="59E7C5B7"/>
    <w:rsid w:val="59EB48E9"/>
    <w:rsid w:val="59F0F078"/>
    <w:rsid w:val="59F208A0"/>
    <w:rsid w:val="59F52825"/>
    <w:rsid w:val="59F86C76"/>
    <w:rsid w:val="59FA0E8C"/>
    <w:rsid w:val="59FC3862"/>
    <w:rsid w:val="59FCE2B5"/>
    <w:rsid w:val="59FF5060"/>
    <w:rsid w:val="5A00F414"/>
    <w:rsid w:val="5A0216C3"/>
    <w:rsid w:val="5A08B077"/>
    <w:rsid w:val="5A1599B4"/>
    <w:rsid w:val="5A1A4847"/>
    <w:rsid w:val="5A1BDBD9"/>
    <w:rsid w:val="5A1CE123"/>
    <w:rsid w:val="5A1EC6EC"/>
    <w:rsid w:val="5A23E42E"/>
    <w:rsid w:val="5A269BDA"/>
    <w:rsid w:val="5A272D5C"/>
    <w:rsid w:val="5A27B9DB"/>
    <w:rsid w:val="5A2985EA"/>
    <w:rsid w:val="5A316658"/>
    <w:rsid w:val="5A38FC8C"/>
    <w:rsid w:val="5A3A39E8"/>
    <w:rsid w:val="5A3AA291"/>
    <w:rsid w:val="5A3BA7E5"/>
    <w:rsid w:val="5A4784B4"/>
    <w:rsid w:val="5A51CC99"/>
    <w:rsid w:val="5A556214"/>
    <w:rsid w:val="5A558CF2"/>
    <w:rsid w:val="5A579682"/>
    <w:rsid w:val="5A57B1AC"/>
    <w:rsid w:val="5A5BC33A"/>
    <w:rsid w:val="5A5D7B83"/>
    <w:rsid w:val="5A5FFFCD"/>
    <w:rsid w:val="5A66724F"/>
    <w:rsid w:val="5A698A22"/>
    <w:rsid w:val="5A6B212D"/>
    <w:rsid w:val="5A713DB8"/>
    <w:rsid w:val="5A72B931"/>
    <w:rsid w:val="5A768DF0"/>
    <w:rsid w:val="5A769EE0"/>
    <w:rsid w:val="5A81FCE5"/>
    <w:rsid w:val="5A854016"/>
    <w:rsid w:val="5A85FC0F"/>
    <w:rsid w:val="5A86A27E"/>
    <w:rsid w:val="5A8ADBED"/>
    <w:rsid w:val="5A8F07E6"/>
    <w:rsid w:val="5A910DA8"/>
    <w:rsid w:val="5A913E3D"/>
    <w:rsid w:val="5A951F80"/>
    <w:rsid w:val="5A98BECC"/>
    <w:rsid w:val="5A9CC63D"/>
    <w:rsid w:val="5A9DB155"/>
    <w:rsid w:val="5AA05938"/>
    <w:rsid w:val="5AA720D2"/>
    <w:rsid w:val="5AA9DE36"/>
    <w:rsid w:val="5AAF14EB"/>
    <w:rsid w:val="5AB2018C"/>
    <w:rsid w:val="5ABA9778"/>
    <w:rsid w:val="5ABED80F"/>
    <w:rsid w:val="5AD3C358"/>
    <w:rsid w:val="5AE07A43"/>
    <w:rsid w:val="5AE63B8D"/>
    <w:rsid w:val="5AE6F7EE"/>
    <w:rsid w:val="5AE98F3D"/>
    <w:rsid w:val="5AEBD377"/>
    <w:rsid w:val="5AF91EDB"/>
    <w:rsid w:val="5AF9D410"/>
    <w:rsid w:val="5AFE502D"/>
    <w:rsid w:val="5B0567AF"/>
    <w:rsid w:val="5B0B4A4F"/>
    <w:rsid w:val="5B0EE795"/>
    <w:rsid w:val="5B0F31AD"/>
    <w:rsid w:val="5B14D43E"/>
    <w:rsid w:val="5B246BFB"/>
    <w:rsid w:val="5B315ED5"/>
    <w:rsid w:val="5B355EF1"/>
    <w:rsid w:val="5B3A061D"/>
    <w:rsid w:val="5B3AAC07"/>
    <w:rsid w:val="5B3D0A42"/>
    <w:rsid w:val="5B45C4EA"/>
    <w:rsid w:val="5B4DA334"/>
    <w:rsid w:val="5B5034CF"/>
    <w:rsid w:val="5B5549FC"/>
    <w:rsid w:val="5B57E54D"/>
    <w:rsid w:val="5B59EE8C"/>
    <w:rsid w:val="5B5BAE00"/>
    <w:rsid w:val="5B60E9C0"/>
    <w:rsid w:val="5B67D774"/>
    <w:rsid w:val="5B683F3B"/>
    <w:rsid w:val="5B6EDFB3"/>
    <w:rsid w:val="5B70A57F"/>
    <w:rsid w:val="5B779849"/>
    <w:rsid w:val="5B7D3044"/>
    <w:rsid w:val="5B81FCFC"/>
    <w:rsid w:val="5B88352D"/>
    <w:rsid w:val="5B8B4C9C"/>
    <w:rsid w:val="5B905439"/>
    <w:rsid w:val="5BA24CBC"/>
    <w:rsid w:val="5BAB079C"/>
    <w:rsid w:val="5BAE7DB1"/>
    <w:rsid w:val="5BAF8BD7"/>
    <w:rsid w:val="5BB3C165"/>
    <w:rsid w:val="5BB749D4"/>
    <w:rsid w:val="5BB7CF6E"/>
    <w:rsid w:val="5BBEE02E"/>
    <w:rsid w:val="5BC3B63A"/>
    <w:rsid w:val="5BCD0C45"/>
    <w:rsid w:val="5BD1EAFE"/>
    <w:rsid w:val="5BD7DEF1"/>
    <w:rsid w:val="5BD9B034"/>
    <w:rsid w:val="5BDCDCA6"/>
    <w:rsid w:val="5BE0886C"/>
    <w:rsid w:val="5BE49FE0"/>
    <w:rsid w:val="5BE72240"/>
    <w:rsid w:val="5BE98817"/>
    <w:rsid w:val="5BED49A7"/>
    <w:rsid w:val="5BEDC343"/>
    <w:rsid w:val="5BF5768C"/>
    <w:rsid w:val="5BF7D65B"/>
    <w:rsid w:val="5BFAF86B"/>
    <w:rsid w:val="5C01AEBC"/>
    <w:rsid w:val="5C02B68E"/>
    <w:rsid w:val="5C04A3F3"/>
    <w:rsid w:val="5C0C4D36"/>
    <w:rsid w:val="5C0D244F"/>
    <w:rsid w:val="5C1999EA"/>
    <w:rsid w:val="5C1E3D8E"/>
    <w:rsid w:val="5C1F4C57"/>
    <w:rsid w:val="5C28436A"/>
    <w:rsid w:val="5C2BB447"/>
    <w:rsid w:val="5C2F5A17"/>
    <w:rsid w:val="5C33BEB4"/>
    <w:rsid w:val="5C36264A"/>
    <w:rsid w:val="5C3BECA9"/>
    <w:rsid w:val="5C3F7D4F"/>
    <w:rsid w:val="5C410C8C"/>
    <w:rsid w:val="5C44B1BF"/>
    <w:rsid w:val="5C4A0E09"/>
    <w:rsid w:val="5C4CEB3F"/>
    <w:rsid w:val="5C588AB3"/>
    <w:rsid w:val="5C600C28"/>
    <w:rsid w:val="5C71E53E"/>
    <w:rsid w:val="5C777998"/>
    <w:rsid w:val="5C7EF03A"/>
    <w:rsid w:val="5C896C44"/>
    <w:rsid w:val="5C8DD115"/>
    <w:rsid w:val="5C8F0294"/>
    <w:rsid w:val="5C9D2C05"/>
    <w:rsid w:val="5CA1AAD7"/>
    <w:rsid w:val="5CAB6F2D"/>
    <w:rsid w:val="5CAEEBD9"/>
    <w:rsid w:val="5CB392DF"/>
    <w:rsid w:val="5CB69038"/>
    <w:rsid w:val="5CB75AC1"/>
    <w:rsid w:val="5CB800FC"/>
    <w:rsid w:val="5CBDE7DF"/>
    <w:rsid w:val="5CC5B267"/>
    <w:rsid w:val="5CC68789"/>
    <w:rsid w:val="5CCD6905"/>
    <w:rsid w:val="5CD2E00A"/>
    <w:rsid w:val="5CD320F8"/>
    <w:rsid w:val="5CD33374"/>
    <w:rsid w:val="5CD3FFDF"/>
    <w:rsid w:val="5CD6927C"/>
    <w:rsid w:val="5CDDCB00"/>
    <w:rsid w:val="5CDEA360"/>
    <w:rsid w:val="5CE10346"/>
    <w:rsid w:val="5CE68CDA"/>
    <w:rsid w:val="5CEAF4F5"/>
    <w:rsid w:val="5CF23B9F"/>
    <w:rsid w:val="5CF83DFD"/>
    <w:rsid w:val="5D004437"/>
    <w:rsid w:val="5D047BB2"/>
    <w:rsid w:val="5D119039"/>
    <w:rsid w:val="5D14F959"/>
    <w:rsid w:val="5D398CB3"/>
    <w:rsid w:val="5D39E759"/>
    <w:rsid w:val="5D3A6F81"/>
    <w:rsid w:val="5D4CD433"/>
    <w:rsid w:val="5D60D98A"/>
    <w:rsid w:val="5D688F3D"/>
    <w:rsid w:val="5D6923BB"/>
    <w:rsid w:val="5D706775"/>
    <w:rsid w:val="5D72EA5F"/>
    <w:rsid w:val="5D76F36B"/>
    <w:rsid w:val="5D802ED9"/>
    <w:rsid w:val="5D80B3D4"/>
    <w:rsid w:val="5D8347D4"/>
    <w:rsid w:val="5D8620CB"/>
    <w:rsid w:val="5D8BDF04"/>
    <w:rsid w:val="5D8CDD8E"/>
    <w:rsid w:val="5DA291CB"/>
    <w:rsid w:val="5DB2D01F"/>
    <w:rsid w:val="5DB31D83"/>
    <w:rsid w:val="5DB91747"/>
    <w:rsid w:val="5DBA29D3"/>
    <w:rsid w:val="5DBA52BB"/>
    <w:rsid w:val="5DBC7454"/>
    <w:rsid w:val="5DBCF126"/>
    <w:rsid w:val="5DC33EDD"/>
    <w:rsid w:val="5DCB26EA"/>
    <w:rsid w:val="5DCEDFF3"/>
    <w:rsid w:val="5DD0701B"/>
    <w:rsid w:val="5DD5D788"/>
    <w:rsid w:val="5DD91F40"/>
    <w:rsid w:val="5DDA248A"/>
    <w:rsid w:val="5DDBE692"/>
    <w:rsid w:val="5DEA4916"/>
    <w:rsid w:val="5DF32EC5"/>
    <w:rsid w:val="5DFE29F9"/>
    <w:rsid w:val="5E04632A"/>
    <w:rsid w:val="5E05E20D"/>
    <w:rsid w:val="5E0644AE"/>
    <w:rsid w:val="5E0CA963"/>
    <w:rsid w:val="5E13DFD6"/>
    <w:rsid w:val="5E15EDCD"/>
    <w:rsid w:val="5E2DD796"/>
    <w:rsid w:val="5E2EA801"/>
    <w:rsid w:val="5E30FC82"/>
    <w:rsid w:val="5E36F6C4"/>
    <w:rsid w:val="5E3F3E3D"/>
    <w:rsid w:val="5E3F7826"/>
    <w:rsid w:val="5E414219"/>
    <w:rsid w:val="5E451425"/>
    <w:rsid w:val="5E4B6BE6"/>
    <w:rsid w:val="5E4B6EAC"/>
    <w:rsid w:val="5E5125D8"/>
    <w:rsid w:val="5E51E7D0"/>
    <w:rsid w:val="5E521AA9"/>
    <w:rsid w:val="5E55AF52"/>
    <w:rsid w:val="5E5BB669"/>
    <w:rsid w:val="5E63E9AE"/>
    <w:rsid w:val="5E6752F7"/>
    <w:rsid w:val="5E6DB55E"/>
    <w:rsid w:val="5E744D6F"/>
    <w:rsid w:val="5E74EA73"/>
    <w:rsid w:val="5E885878"/>
    <w:rsid w:val="5E91BD19"/>
    <w:rsid w:val="5E991AEF"/>
    <w:rsid w:val="5E9B7D20"/>
    <w:rsid w:val="5EAC0818"/>
    <w:rsid w:val="5EC36DD1"/>
    <w:rsid w:val="5EC59223"/>
    <w:rsid w:val="5EC6E910"/>
    <w:rsid w:val="5EC82F1D"/>
    <w:rsid w:val="5ED8FF7B"/>
    <w:rsid w:val="5EDAE323"/>
    <w:rsid w:val="5EDB9BBE"/>
    <w:rsid w:val="5EE65387"/>
    <w:rsid w:val="5EEC0E40"/>
    <w:rsid w:val="5EF3809E"/>
    <w:rsid w:val="5EF407F3"/>
    <w:rsid w:val="5EF51172"/>
    <w:rsid w:val="5EF6704D"/>
    <w:rsid w:val="5EF813CE"/>
    <w:rsid w:val="5EFE5C6A"/>
    <w:rsid w:val="5EFEFED9"/>
    <w:rsid w:val="5EFF2DBC"/>
    <w:rsid w:val="5F0735DD"/>
    <w:rsid w:val="5F07EB8D"/>
    <w:rsid w:val="5F0C6C2B"/>
    <w:rsid w:val="5F10363E"/>
    <w:rsid w:val="5F10FF88"/>
    <w:rsid w:val="5F164B53"/>
    <w:rsid w:val="5F1E1B1A"/>
    <w:rsid w:val="5F1FEA97"/>
    <w:rsid w:val="5F236F73"/>
    <w:rsid w:val="5F23C4D2"/>
    <w:rsid w:val="5F2B7A65"/>
    <w:rsid w:val="5F2C621D"/>
    <w:rsid w:val="5F2EDFCA"/>
    <w:rsid w:val="5F37167D"/>
    <w:rsid w:val="5F39A4E2"/>
    <w:rsid w:val="5F444997"/>
    <w:rsid w:val="5F4B2CB0"/>
    <w:rsid w:val="5F4C36DD"/>
    <w:rsid w:val="5F4F22E6"/>
    <w:rsid w:val="5F4F6E39"/>
    <w:rsid w:val="5F58CABC"/>
    <w:rsid w:val="5F6302C7"/>
    <w:rsid w:val="5F63C4E7"/>
    <w:rsid w:val="5F6AEDEA"/>
    <w:rsid w:val="5F6F0C50"/>
    <w:rsid w:val="5F7369EF"/>
    <w:rsid w:val="5F7858DE"/>
    <w:rsid w:val="5F7898CA"/>
    <w:rsid w:val="5F79220C"/>
    <w:rsid w:val="5F7A1704"/>
    <w:rsid w:val="5F7D6CE1"/>
    <w:rsid w:val="5F844F19"/>
    <w:rsid w:val="5F856974"/>
    <w:rsid w:val="5F8C072D"/>
    <w:rsid w:val="5F9DB45E"/>
    <w:rsid w:val="5FA8A624"/>
    <w:rsid w:val="5FA9D87D"/>
    <w:rsid w:val="5FBB8905"/>
    <w:rsid w:val="5FBD781B"/>
    <w:rsid w:val="5FC7BC29"/>
    <w:rsid w:val="5FCD9BA0"/>
    <w:rsid w:val="5FCF5ED2"/>
    <w:rsid w:val="5FD2C725"/>
    <w:rsid w:val="5FD5643D"/>
    <w:rsid w:val="5FDD7FF6"/>
    <w:rsid w:val="5FE35856"/>
    <w:rsid w:val="5FEB3530"/>
    <w:rsid w:val="5FF93B02"/>
    <w:rsid w:val="5FFC97BC"/>
    <w:rsid w:val="60014C36"/>
    <w:rsid w:val="60050943"/>
    <w:rsid w:val="6006817F"/>
    <w:rsid w:val="601F4518"/>
    <w:rsid w:val="602B4289"/>
    <w:rsid w:val="602CF8B3"/>
    <w:rsid w:val="6045C86E"/>
    <w:rsid w:val="6048F493"/>
    <w:rsid w:val="604F6D69"/>
    <w:rsid w:val="604FB170"/>
    <w:rsid w:val="6056BDD2"/>
    <w:rsid w:val="6057D3C8"/>
    <w:rsid w:val="606669C9"/>
    <w:rsid w:val="60763A02"/>
    <w:rsid w:val="6076E787"/>
    <w:rsid w:val="608BCBEA"/>
    <w:rsid w:val="60974F13"/>
    <w:rsid w:val="60A54B07"/>
    <w:rsid w:val="60ABC284"/>
    <w:rsid w:val="60B622A1"/>
    <w:rsid w:val="60B873C3"/>
    <w:rsid w:val="60BF0B49"/>
    <w:rsid w:val="60CB2D03"/>
    <w:rsid w:val="60D42120"/>
    <w:rsid w:val="60D574BE"/>
    <w:rsid w:val="60D9C2A8"/>
    <w:rsid w:val="60DBE551"/>
    <w:rsid w:val="60E8F8F1"/>
    <w:rsid w:val="60EA05F7"/>
    <w:rsid w:val="60EDB8E5"/>
    <w:rsid w:val="60F325D0"/>
    <w:rsid w:val="60F5CB39"/>
    <w:rsid w:val="60F5E3B3"/>
    <w:rsid w:val="60F71AD0"/>
    <w:rsid w:val="6101C4F2"/>
    <w:rsid w:val="610588C9"/>
    <w:rsid w:val="610810DD"/>
    <w:rsid w:val="610BA144"/>
    <w:rsid w:val="610E1C4A"/>
    <w:rsid w:val="610EDC7A"/>
    <w:rsid w:val="61107B76"/>
    <w:rsid w:val="6112750A"/>
    <w:rsid w:val="61140C87"/>
    <w:rsid w:val="61159836"/>
    <w:rsid w:val="61177D56"/>
    <w:rsid w:val="6119EB06"/>
    <w:rsid w:val="611CAE4D"/>
    <w:rsid w:val="611D0920"/>
    <w:rsid w:val="6122D391"/>
    <w:rsid w:val="61266969"/>
    <w:rsid w:val="6131B9FE"/>
    <w:rsid w:val="61335D1B"/>
    <w:rsid w:val="6133BF37"/>
    <w:rsid w:val="6135D7B5"/>
    <w:rsid w:val="613CCB9B"/>
    <w:rsid w:val="61404618"/>
    <w:rsid w:val="6148973C"/>
    <w:rsid w:val="614B2B66"/>
    <w:rsid w:val="6154E4BD"/>
    <w:rsid w:val="6156001C"/>
    <w:rsid w:val="615BE01E"/>
    <w:rsid w:val="615FA1C3"/>
    <w:rsid w:val="6169123C"/>
    <w:rsid w:val="616A83EF"/>
    <w:rsid w:val="616AE4AD"/>
    <w:rsid w:val="616C2B14"/>
    <w:rsid w:val="6175C811"/>
    <w:rsid w:val="6176DEFF"/>
    <w:rsid w:val="617B4272"/>
    <w:rsid w:val="617E7C1E"/>
    <w:rsid w:val="618BC25F"/>
    <w:rsid w:val="618DEBEC"/>
    <w:rsid w:val="6190F4C5"/>
    <w:rsid w:val="619A8139"/>
    <w:rsid w:val="619E4FBF"/>
    <w:rsid w:val="61A01051"/>
    <w:rsid w:val="61A06A1A"/>
    <w:rsid w:val="61A3BC5B"/>
    <w:rsid w:val="61A92758"/>
    <w:rsid w:val="61AA6633"/>
    <w:rsid w:val="61B3C3FE"/>
    <w:rsid w:val="61B48E30"/>
    <w:rsid w:val="61B67943"/>
    <w:rsid w:val="61BF7E95"/>
    <w:rsid w:val="61C2DF6D"/>
    <w:rsid w:val="61C38359"/>
    <w:rsid w:val="61C6BEA6"/>
    <w:rsid w:val="61C9453D"/>
    <w:rsid w:val="61CB3F2A"/>
    <w:rsid w:val="61CC58FD"/>
    <w:rsid w:val="61CD2743"/>
    <w:rsid w:val="61D72FA1"/>
    <w:rsid w:val="61D77C4D"/>
    <w:rsid w:val="61DA570D"/>
    <w:rsid w:val="61E280FF"/>
    <w:rsid w:val="61E2FC63"/>
    <w:rsid w:val="61E6A782"/>
    <w:rsid w:val="61E829C3"/>
    <w:rsid w:val="61EBD695"/>
    <w:rsid w:val="61ED5036"/>
    <w:rsid w:val="61F558CD"/>
    <w:rsid w:val="61F6D8C5"/>
    <w:rsid w:val="61F6DE1F"/>
    <w:rsid w:val="61F8CCDF"/>
    <w:rsid w:val="62002627"/>
    <w:rsid w:val="6208D15A"/>
    <w:rsid w:val="620A9FC4"/>
    <w:rsid w:val="620B4412"/>
    <w:rsid w:val="620CA6AA"/>
    <w:rsid w:val="620DE0A4"/>
    <w:rsid w:val="621514D5"/>
    <w:rsid w:val="62172727"/>
    <w:rsid w:val="6217ECC1"/>
    <w:rsid w:val="621C5DAB"/>
    <w:rsid w:val="62288452"/>
    <w:rsid w:val="622EA4C4"/>
    <w:rsid w:val="623EE0B0"/>
    <w:rsid w:val="6245363E"/>
    <w:rsid w:val="624E2349"/>
    <w:rsid w:val="625BF4A7"/>
    <w:rsid w:val="625DDFBE"/>
    <w:rsid w:val="625F5446"/>
    <w:rsid w:val="626165CB"/>
    <w:rsid w:val="62683D37"/>
    <w:rsid w:val="626C7AD4"/>
    <w:rsid w:val="627FC85F"/>
    <w:rsid w:val="6283D79F"/>
    <w:rsid w:val="6289664F"/>
    <w:rsid w:val="6289A8D7"/>
    <w:rsid w:val="6289B247"/>
    <w:rsid w:val="6291EE68"/>
    <w:rsid w:val="6293F594"/>
    <w:rsid w:val="629B011D"/>
    <w:rsid w:val="629E15DA"/>
    <w:rsid w:val="629F6D9D"/>
    <w:rsid w:val="62A0C236"/>
    <w:rsid w:val="62A1593C"/>
    <w:rsid w:val="62A6737E"/>
    <w:rsid w:val="62A98AA6"/>
    <w:rsid w:val="62AB28D5"/>
    <w:rsid w:val="62AF709F"/>
    <w:rsid w:val="62BB9DF2"/>
    <w:rsid w:val="62BBFEA7"/>
    <w:rsid w:val="62BD7447"/>
    <w:rsid w:val="62BE25F7"/>
    <w:rsid w:val="62C6B173"/>
    <w:rsid w:val="62CE21D7"/>
    <w:rsid w:val="62D07F93"/>
    <w:rsid w:val="62D14254"/>
    <w:rsid w:val="62D61CBB"/>
    <w:rsid w:val="62DF44C4"/>
    <w:rsid w:val="62E93593"/>
    <w:rsid w:val="62EBDBB4"/>
    <w:rsid w:val="62ED5C08"/>
    <w:rsid w:val="62F573D8"/>
    <w:rsid w:val="62F765A1"/>
    <w:rsid w:val="62FFC2EC"/>
    <w:rsid w:val="63033698"/>
    <w:rsid w:val="63058CE2"/>
    <w:rsid w:val="63081931"/>
    <w:rsid w:val="630A5B04"/>
    <w:rsid w:val="630C7B76"/>
    <w:rsid w:val="6310F7A7"/>
    <w:rsid w:val="63110497"/>
    <w:rsid w:val="63122C4A"/>
    <w:rsid w:val="631F436C"/>
    <w:rsid w:val="6327D5CD"/>
    <w:rsid w:val="6329C01F"/>
    <w:rsid w:val="633787A1"/>
    <w:rsid w:val="633A49B8"/>
    <w:rsid w:val="633D5CD1"/>
    <w:rsid w:val="6344AB4D"/>
    <w:rsid w:val="6347A6CD"/>
    <w:rsid w:val="6348D48A"/>
    <w:rsid w:val="634AE47A"/>
    <w:rsid w:val="634BE052"/>
    <w:rsid w:val="634D2DD2"/>
    <w:rsid w:val="634DA57A"/>
    <w:rsid w:val="63579AD8"/>
    <w:rsid w:val="63584DF5"/>
    <w:rsid w:val="6358B704"/>
    <w:rsid w:val="635AB783"/>
    <w:rsid w:val="635B7C48"/>
    <w:rsid w:val="635D77B0"/>
    <w:rsid w:val="635E405F"/>
    <w:rsid w:val="6362AD47"/>
    <w:rsid w:val="6364DA5F"/>
    <w:rsid w:val="6375F0A7"/>
    <w:rsid w:val="637D6930"/>
    <w:rsid w:val="6385A927"/>
    <w:rsid w:val="638BB964"/>
    <w:rsid w:val="63933A14"/>
    <w:rsid w:val="6395ABE6"/>
    <w:rsid w:val="639C09E1"/>
    <w:rsid w:val="63A18DDE"/>
    <w:rsid w:val="63A68AF5"/>
    <w:rsid w:val="63AD73F0"/>
    <w:rsid w:val="63BF7F63"/>
    <w:rsid w:val="63C12A8D"/>
    <w:rsid w:val="63C1C370"/>
    <w:rsid w:val="63C66BB2"/>
    <w:rsid w:val="63D0933F"/>
    <w:rsid w:val="63D18ECF"/>
    <w:rsid w:val="63D72CE8"/>
    <w:rsid w:val="63D8285C"/>
    <w:rsid w:val="63DCC4B1"/>
    <w:rsid w:val="63DFB6C9"/>
    <w:rsid w:val="63DFC5D4"/>
    <w:rsid w:val="63E26FA9"/>
    <w:rsid w:val="63E5EEE6"/>
    <w:rsid w:val="63EBE9F6"/>
    <w:rsid w:val="63EF1D9F"/>
    <w:rsid w:val="63F343C1"/>
    <w:rsid w:val="63FD362C"/>
    <w:rsid w:val="64011348"/>
    <w:rsid w:val="640116DF"/>
    <w:rsid w:val="6403CB0C"/>
    <w:rsid w:val="64045AB5"/>
    <w:rsid w:val="64094017"/>
    <w:rsid w:val="641240FF"/>
    <w:rsid w:val="64178998"/>
    <w:rsid w:val="641AA5E2"/>
    <w:rsid w:val="64204640"/>
    <w:rsid w:val="6423E178"/>
    <w:rsid w:val="64290B81"/>
    <w:rsid w:val="642A495B"/>
    <w:rsid w:val="642C91B6"/>
    <w:rsid w:val="643305C8"/>
    <w:rsid w:val="64341ABE"/>
    <w:rsid w:val="643A3BC0"/>
    <w:rsid w:val="643AFD44"/>
    <w:rsid w:val="643BDE79"/>
    <w:rsid w:val="643EE775"/>
    <w:rsid w:val="6442DE87"/>
    <w:rsid w:val="6443ABFB"/>
    <w:rsid w:val="644B4AFC"/>
    <w:rsid w:val="644F1E7D"/>
    <w:rsid w:val="64544493"/>
    <w:rsid w:val="64627049"/>
    <w:rsid w:val="64629285"/>
    <w:rsid w:val="646A8621"/>
    <w:rsid w:val="646CF45B"/>
    <w:rsid w:val="646D5E3D"/>
    <w:rsid w:val="6470B22A"/>
    <w:rsid w:val="6473DF3E"/>
    <w:rsid w:val="647F8E68"/>
    <w:rsid w:val="6480F472"/>
    <w:rsid w:val="64844497"/>
    <w:rsid w:val="64844F92"/>
    <w:rsid w:val="64872DB5"/>
    <w:rsid w:val="648910A9"/>
    <w:rsid w:val="64895254"/>
    <w:rsid w:val="648F11FD"/>
    <w:rsid w:val="6492AC0A"/>
    <w:rsid w:val="649B9B27"/>
    <w:rsid w:val="64ACEBD9"/>
    <w:rsid w:val="64AD4058"/>
    <w:rsid w:val="64B1282F"/>
    <w:rsid w:val="64BB4BC7"/>
    <w:rsid w:val="64BBDC41"/>
    <w:rsid w:val="64C0D561"/>
    <w:rsid w:val="64C3A148"/>
    <w:rsid w:val="64C3E289"/>
    <w:rsid w:val="64C57CB0"/>
    <w:rsid w:val="64C65175"/>
    <w:rsid w:val="64C9F395"/>
    <w:rsid w:val="64CEC285"/>
    <w:rsid w:val="64D5455B"/>
    <w:rsid w:val="64D744DC"/>
    <w:rsid w:val="64D8E1A8"/>
    <w:rsid w:val="64DF5B4C"/>
    <w:rsid w:val="64F0CAEE"/>
    <w:rsid w:val="64F0F91F"/>
    <w:rsid w:val="64F14660"/>
    <w:rsid w:val="64F35360"/>
    <w:rsid w:val="64F9D6CC"/>
    <w:rsid w:val="64FC408D"/>
    <w:rsid w:val="64FDE979"/>
    <w:rsid w:val="6506AB77"/>
    <w:rsid w:val="650756B9"/>
    <w:rsid w:val="6510BC39"/>
    <w:rsid w:val="65168F9C"/>
    <w:rsid w:val="65174544"/>
    <w:rsid w:val="651779D4"/>
    <w:rsid w:val="65205985"/>
    <w:rsid w:val="6523BCBD"/>
    <w:rsid w:val="65267FEE"/>
    <w:rsid w:val="65269D71"/>
    <w:rsid w:val="6526B44E"/>
    <w:rsid w:val="6529D5EF"/>
    <w:rsid w:val="652E9209"/>
    <w:rsid w:val="652FA048"/>
    <w:rsid w:val="653045E2"/>
    <w:rsid w:val="65311C99"/>
    <w:rsid w:val="6534AA65"/>
    <w:rsid w:val="6535194A"/>
    <w:rsid w:val="653AFABF"/>
    <w:rsid w:val="653FCCE0"/>
    <w:rsid w:val="653FD431"/>
    <w:rsid w:val="6544B71D"/>
    <w:rsid w:val="6547DD79"/>
    <w:rsid w:val="65593F3D"/>
    <w:rsid w:val="655C44DD"/>
    <w:rsid w:val="655C69BB"/>
    <w:rsid w:val="655E244C"/>
    <w:rsid w:val="655E8805"/>
    <w:rsid w:val="6563C6D1"/>
    <w:rsid w:val="6565AF91"/>
    <w:rsid w:val="6567B460"/>
    <w:rsid w:val="6569FA86"/>
    <w:rsid w:val="656AF40A"/>
    <w:rsid w:val="6572F507"/>
    <w:rsid w:val="657456FB"/>
    <w:rsid w:val="6574F495"/>
    <w:rsid w:val="65768C4A"/>
    <w:rsid w:val="6580813C"/>
    <w:rsid w:val="65823E1C"/>
    <w:rsid w:val="658A5170"/>
    <w:rsid w:val="65937ABF"/>
    <w:rsid w:val="65950DEE"/>
    <w:rsid w:val="6597EF73"/>
    <w:rsid w:val="659F8D6C"/>
    <w:rsid w:val="65AEFCAF"/>
    <w:rsid w:val="65B60425"/>
    <w:rsid w:val="65BC4AB6"/>
    <w:rsid w:val="65C648DB"/>
    <w:rsid w:val="65D0484C"/>
    <w:rsid w:val="65D193D4"/>
    <w:rsid w:val="65DDD7E9"/>
    <w:rsid w:val="65DE50B1"/>
    <w:rsid w:val="65E11C3E"/>
    <w:rsid w:val="65E280A0"/>
    <w:rsid w:val="65EAB71D"/>
    <w:rsid w:val="65EC2F9C"/>
    <w:rsid w:val="65F2225B"/>
    <w:rsid w:val="65F5DD55"/>
    <w:rsid w:val="65F85EC6"/>
    <w:rsid w:val="65F91525"/>
    <w:rsid w:val="65FC8CA2"/>
    <w:rsid w:val="65FE427F"/>
    <w:rsid w:val="6601D8C6"/>
    <w:rsid w:val="660766BB"/>
    <w:rsid w:val="66090614"/>
    <w:rsid w:val="660EECA1"/>
    <w:rsid w:val="6613596E"/>
    <w:rsid w:val="66224195"/>
    <w:rsid w:val="6622DB3D"/>
    <w:rsid w:val="6628C3E0"/>
    <w:rsid w:val="662B1E53"/>
    <w:rsid w:val="662E8749"/>
    <w:rsid w:val="66300190"/>
    <w:rsid w:val="6631EF9D"/>
    <w:rsid w:val="663A69F7"/>
    <w:rsid w:val="6644F188"/>
    <w:rsid w:val="664BBD15"/>
    <w:rsid w:val="6655FF06"/>
    <w:rsid w:val="665BA9FD"/>
    <w:rsid w:val="6660681D"/>
    <w:rsid w:val="66638DEE"/>
    <w:rsid w:val="6665D6BE"/>
    <w:rsid w:val="666FCD5B"/>
    <w:rsid w:val="6677123A"/>
    <w:rsid w:val="667F878C"/>
    <w:rsid w:val="6684E810"/>
    <w:rsid w:val="6686D75F"/>
    <w:rsid w:val="6686E628"/>
    <w:rsid w:val="66924A42"/>
    <w:rsid w:val="66952B90"/>
    <w:rsid w:val="66998321"/>
    <w:rsid w:val="669A37D6"/>
    <w:rsid w:val="669A7EF4"/>
    <w:rsid w:val="66A25BC1"/>
    <w:rsid w:val="66A3E24E"/>
    <w:rsid w:val="66A5D152"/>
    <w:rsid w:val="66A75ED0"/>
    <w:rsid w:val="66B1EAF9"/>
    <w:rsid w:val="66B4561D"/>
    <w:rsid w:val="66B509F2"/>
    <w:rsid w:val="66B85838"/>
    <w:rsid w:val="66B92992"/>
    <w:rsid w:val="66BBCF33"/>
    <w:rsid w:val="66C5A650"/>
    <w:rsid w:val="66CA2953"/>
    <w:rsid w:val="66D87FC8"/>
    <w:rsid w:val="66DB23B7"/>
    <w:rsid w:val="66DEFDA6"/>
    <w:rsid w:val="66E1B3F5"/>
    <w:rsid w:val="66E84A2D"/>
    <w:rsid w:val="66EA61FE"/>
    <w:rsid w:val="66EA7649"/>
    <w:rsid w:val="66EC9CF7"/>
    <w:rsid w:val="66EE3913"/>
    <w:rsid w:val="66F87BA0"/>
    <w:rsid w:val="66FF7398"/>
    <w:rsid w:val="67002357"/>
    <w:rsid w:val="6706B624"/>
    <w:rsid w:val="670B9B7F"/>
    <w:rsid w:val="670E3891"/>
    <w:rsid w:val="671FCF30"/>
    <w:rsid w:val="672F081B"/>
    <w:rsid w:val="672F1B85"/>
    <w:rsid w:val="67300FCB"/>
    <w:rsid w:val="6731EEFB"/>
    <w:rsid w:val="6732FFDC"/>
    <w:rsid w:val="6742BB44"/>
    <w:rsid w:val="67480D2A"/>
    <w:rsid w:val="674B83CF"/>
    <w:rsid w:val="674DC34D"/>
    <w:rsid w:val="675021D2"/>
    <w:rsid w:val="675222FE"/>
    <w:rsid w:val="67547489"/>
    <w:rsid w:val="67548E90"/>
    <w:rsid w:val="675A6558"/>
    <w:rsid w:val="675B77F9"/>
    <w:rsid w:val="675CD772"/>
    <w:rsid w:val="675EB440"/>
    <w:rsid w:val="67613C91"/>
    <w:rsid w:val="6767050F"/>
    <w:rsid w:val="6769AA5F"/>
    <w:rsid w:val="677193E7"/>
    <w:rsid w:val="67789B5D"/>
    <w:rsid w:val="6779FD34"/>
    <w:rsid w:val="677BA87F"/>
    <w:rsid w:val="67804487"/>
    <w:rsid w:val="67850C5F"/>
    <w:rsid w:val="6786DF0E"/>
    <w:rsid w:val="678DAAF1"/>
    <w:rsid w:val="679B1B59"/>
    <w:rsid w:val="67A93EF2"/>
    <w:rsid w:val="67AAD958"/>
    <w:rsid w:val="67B0C05A"/>
    <w:rsid w:val="67B246FD"/>
    <w:rsid w:val="67B42BD3"/>
    <w:rsid w:val="67B55FE7"/>
    <w:rsid w:val="67BD2F16"/>
    <w:rsid w:val="67C8BE90"/>
    <w:rsid w:val="67C9111E"/>
    <w:rsid w:val="67CFB05C"/>
    <w:rsid w:val="67D514BA"/>
    <w:rsid w:val="67D53A47"/>
    <w:rsid w:val="67DC4151"/>
    <w:rsid w:val="67DC82FA"/>
    <w:rsid w:val="67DF8E52"/>
    <w:rsid w:val="67E55419"/>
    <w:rsid w:val="67E9182B"/>
    <w:rsid w:val="67EADFDB"/>
    <w:rsid w:val="67F3E3BC"/>
    <w:rsid w:val="67F9AFC1"/>
    <w:rsid w:val="67FA54C1"/>
    <w:rsid w:val="67FB420A"/>
    <w:rsid w:val="6800318C"/>
    <w:rsid w:val="680BD8D7"/>
    <w:rsid w:val="680D3BB4"/>
    <w:rsid w:val="680D5BAA"/>
    <w:rsid w:val="680E9869"/>
    <w:rsid w:val="680F0BF8"/>
    <w:rsid w:val="681129E5"/>
    <w:rsid w:val="68122AA9"/>
    <w:rsid w:val="681D3749"/>
    <w:rsid w:val="681D697D"/>
    <w:rsid w:val="68207AC0"/>
    <w:rsid w:val="6822F47D"/>
    <w:rsid w:val="68275B84"/>
    <w:rsid w:val="6829B82F"/>
    <w:rsid w:val="682A24DB"/>
    <w:rsid w:val="682AFC61"/>
    <w:rsid w:val="68325A90"/>
    <w:rsid w:val="683879BA"/>
    <w:rsid w:val="683B9A9D"/>
    <w:rsid w:val="683DC605"/>
    <w:rsid w:val="68419AF8"/>
    <w:rsid w:val="6843D94E"/>
    <w:rsid w:val="6844468D"/>
    <w:rsid w:val="684CB83C"/>
    <w:rsid w:val="6853127C"/>
    <w:rsid w:val="685C5124"/>
    <w:rsid w:val="6864745A"/>
    <w:rsid w:val="68670E72"/>
    <w:rsid w:val="6868A050"/>
    <w:rsid w:val="6869228E"/>
    <w:rsid w:val="686A74BD"/>
    <w:rsid w:val="686BCAC7"/>
    <w:rsid w:val="686CD74E"/>
    <w:rsid w:val="686DC02A"/>
    <w:rsid w:val="68706BE2"/>
    <w:rsid w:val="68790542"/>
    <w:rsid w:val="687A501A"/>
    <w:rsid w:val="687BA81F"/>
    <w:rsid w:val="687ED6A4"/>
    <w:rsid w:val="687FA7D5"/>
    <w:rsid w:val="6884819F"/>
    <w:rsid w:val="68851792"/>
    <w:rsid w:val="688BEC30"/>
    <w:rsid w:val="688D0750"/>
    <w:rsid w:val="688FF096"/>
    <w:rsid w:val="6890741B"/>
    <w:rsid w:val="689159AD"/>
    <w:rsid w:val="68979CF9"/>
    <w:rsid w:val="68985918"/>
    <w:rsid w:val="689CA4DE"/>
    <w:rsid w:val="689EC935"/>
    <w:rsid w:val="68A18F9B"/>
    <w:rsid w:val="68A70EC8"/>
    <w:rsid w:val="68AA495C"/>
    <w:rsid w:val="68AE6CC1"/>
    <w:rsid w:val="68AF15D7"/>
    <w:rsid w:val="68BCE380"/>
    <w:rsid w:val="68BF5AEC"/>
    <w:rsid w:val="68D644BF"/>
    <w:rsid w:val="68D6BD1A"/>
    <w:rsid w:val="68D7C6EE"/>
    <w:rsid w:val="68DA1D5F"/>
    <w:rsid w:val="68DB9D6C"/>
    <w:rsid w:val="68E5C918"/>
    <w:rsid w:val="68F8FBD2"/>
    <w:rsid w:val="68F95C46"/>
    <w:rsid w:val="68FC504E"/>
    <w:rsid w:val="68FCC78F"/>
    <w:rsid w:val="68FD9569"/>
    <w:rsid w:val="68FF9848"/>
    <w:rsid w:val="690445CE"/>
    <w:rsid w:val="69058A22"/>
    <w:rsid w:val="6905C556"/>
    <w:rsid w:val="6906B98C"/>
    <w:rsid w:val="69086EAE"/>
    <w:rsid w:val="69089B94"/>
    <w:rsid w:val="690EB501"/>
    <w:rsid w:val="6910B043"/>
    <w:rsid w:val="6911580B"/>
    <w:rsid w:val="69157C5A"/>
    <w:rsid w:val="692FB7DA"/>
    <w:rsid w:val="693FEB8A"/>
    <w:rsid w:val="6942DA6A"/>
    <w:rsid w:val="69462A36"/>
    <w:rsid w:val="694D91DE"/>
    <w:rsid w:val="694ECA8D"/>
    <w:rsid w:val="6950E4DB"/>
    <w:rsid w:val="69513358"/>
    <w:rsid w:val="6953179B"/>
    <w:rsid w:val="695A4355"/>
    <w:rsid w:val="695DF97E"/>
    <w:rsid w:val="695E37B0"/>
    <w:rsid w:val="69680432"/>
    <w:rsid w:val="696E445E"/>
    <w:rsid w:val="6972B685"/>
    <w:rsid w:val="6972B9F2"/>
    <w:rsid w:val="69750149"/>
    <w:rsid w:val="6977FE4E"/>
    <w:rsid w:val="69794963"/>
    <w:rsid w:val="697B2CA1"/>
    <w:rsid w:val="697D8E68"/>
    <w:rsid w:val="697F16F9"/>
    <w:rsid w:val="6988D752"/>
    <w:rsid w:val="6993BE7A"/>
    <w:rsid w:val="6994D982"/>
    <w:rsid w:val="69955BA0"/>
    <w:rsid w:val="699B7B4C"/>
    <w:rsid w:val="699E1B20"/>
    <w:rsid w:val="69A90E79"/>
    <w:rsid w:val="69A93F92"/>
    <w:rsid w:val="69AB5810"/>
    <w:rsid w:val="69AC4B42"/>
    <w:rsid w:val="69AEADF7"/>
    <w:rsid w:val="69B54C25"/>
    <w:rsid w:val="69C5AAC8"/>
    <w:rsid w:val="69D276D5"/>
    <w:rsid w:val="69D30A97"/>
    <w:rsid w:val="69D9BE11"/>
    <w:rsid w:val="69DD1D93"/>
    <w:rsid w:val="69DEEE90"/>
    <w:rsid w:val="69E6D091"/>
    <w:rsid w:val="69EB1E36"/>
    <w:rsid w:val="69EE0E48"/>
    <w:rsid w:val="69EE4794"/>
    <w:rsid w:val="69F1BDF6"/>
    <w:rsid w:val="69F366C0"/>
    <w:rsid w:val="69F57BE3"/>
    <w:rsid w:val="69F6252A"/>
    <w:rsid w:val="69FD99DD"/>
    <w:rsid w:val="69FE42CC"/>
    <w:rsid w:val="6A067AE1"/>
    <w:rsid w:val="6A075934"/>
    <w:rsid w:val="6A0E2D4C"/>
    <w:rsid w:val="6A10B3D1"/>
    <w:rsid w:val="6A130F39"/>
    <w:rsid w:val="6A1E90F3"/>
    <w:rsid w:val="6A234CE4"/>
    <w:rsid w:val="6A235C07"/>
    <w:rsid w:val="6A35E8BD"/>
    <w:rsid w:val="6A36887E"/>
    <w:rsid w:val="6A37C419"/>
    <w:rsid w:val="6A396478"/>
    <w:rsid w:val="6A3B7207"/>
    <w:rsid w:val="6A3C101D"/>
    <w:rsid w:val="6A430686"/>
    <w:rsid w:val="6A4A0D1D"/>
    <w:rsid w:val="6A5316B7"/>
    <w:rsid w:val="6A53B995"/>
    <w:rsid w:val="6A5D3109"/>
    <w:rsid w:val="6A5D73DE"/>
    <w:rsid w:val="6A603943"/>
    <w:rsid w:val="6A607710"/>
    <w:rsid w:val="6A645E0B"/>
    <w:rsid w:val="6A6B1DA8"/>
    <w:rsid w:val="6A715BC8"/>
    <w:rsid w:val="6A784B69"/>
    <w:rsid w:val="6A7925BE"/>
    <w:rsid w:val="6A7C26BA"/>
    <w:rsid w:val="6A7D6F1C"/>
    <w:rsid w:val="6A7ED13F"/>
    <w:rsid w:val="6A800867"/>
    <w:rsid w:val="6A82B962"/>
    <w:rsid w:val="6A84406C"/>
    <w:rsid w:val="6A858952"/>
    <w:rsid w:val="6A879B72"/>
    <w:rsid w:val="6A882C6E"/>
    <w:rsid w:val="6A893DE6"/>
    <w:rsid w:val="6A8AA11C"/>
    <w:rsid w:val="6A8E7047"/>
    <w:rsid w:val="6A923D85"/>
    <w:rsid w:val="6A9421D4"/>
    <w:rsid w:val="6A9A9297"/>
    <w:rsid w:val="6A9E5B23"/>
    <w:rsid w:val="6AA60BA3"/>
    <w:rsid w:val="6AA77343"/>
    <w:rsid w:val="6AAA109A"/>
    <w:rsid w:val="6AAFB08C"/>
    <w:rsid w:val="6AAFE615"/>
    <w:rsid w:val="6AB9397B"/>
    <w:rsid w:val="6AB93D62"/>
    <w:rsid w:val="6ABEC884"/>
    <w:rsid w:val="6AC65F57"/>
    <w:rsid w:val="6AC9331A"/>
    <w:rsid w:val="6AC96759"/>
    <w:rsid w:val="6ACC8648"/>
    <w:rsid w:val="6AD0BFC0"/>
    <w:rsid w:val="6AD2E911"/>
    <w:rsid w:val="6AD34525"/>
    <w:rsid w:val="6ADC793A"/>
    <w:rsid w:val="6AE66F67"/>
    <w:rsid w:val="6AECF702"/>
    <w:rsid w:val="6AF19A96"/>
    <w:rsid w:val="6AF518A3"/>
    <w:rsid w:val="6AF8024A"/>
    <w:rsid w:val="6AFC1957"/>
    <w:rsid w:val="6AFF2E8C"/>
    <w:rsid w:val="6AFFF1CB"/>
    <w:rsid w:val="6B020C7B"/>
    <w:rsid w:val="6B04F5C4"/>
    <w:rsid w:val="6B08DD0B"/>
    <w:rsid w:val="6B0CC48C"/>
    <w:rsid w:val="6B13953C"/>
    <w:rsid w:val="6B1A660D"/>
    <w:rsid w:val="6B2721C8"/>
    <w:rsid w:val="6B2D2799"/>
    <w:rsid w:val="6B394305"/>
    <w:rsid w:val="6B3CC1E3"/>
    <w:rsid w:val="6B4220DB"/>
    <w:rsid w:val="6B4EB550"/>
    <w:rsid w:val="6B5084DA"/>
    <w:rsid w:val="6B52497A"/>
    <w:rsid w:val="6B56250B"/>
    <w:rsid w:val="6B584EA3"/>
    <w:rsid w:val="6B59CFB6"/>
    <w:rsid w:val="6B5C3B49"/>
    <w:rsid w:val="6B6223B0"/>
    <w:rsid w:val="6B64B855"/>
    <w:rsid w:val="6B64F16D"/>
    <w:rsid w:val="6B67F703"/>
    <w:rsid w:val="6B6905B1"/>
    <w:rsid w:val="6B6B0404"/>
    <w:rsid w:val="6B6F49F9"/>
    <w:rsid w:val="6B6F78E7"/>
    <w:rsid w:val="6B7EF869"/>
    <w:rsid w:val="6B85A5F7"/>
    <w:rsid w:val="6B887B15"/>
    <w:rsid w:val="6B8EAF46"/>
    <w:rsid w:val="6B93F1E6"/>
    <w:rsid w:val="6B97BA01"/>
    <w:rsid w:val="6B9AAB5E"/>
    <w:rsid w:val="6B9C7E6E"/>
    <w:rsid w:val="6B9D3108"/>
    <w:rsid w:val="6BA1E499"/>
    <w:rsid w:val="6BA5C729"/>
    <w:rsid w:val="6BB4106C"/>
    <w:rsid w:val="6BB75779"/>
    <w:rsid w:val="6BB794FE"/>
    <w:rsid w:val="6BBAA389"/>
    <w:rsid w:val="6BBF1D45"/>
    <w:rsid w:val="6BC0ADE5"/>
    <w:rsid w:val="6BC178B1"/>
    <w:rsid w:val="6BC1DA9B"/>
    <w:rsid w:val="6BC7B63C"/>
    <w:rsid w:val="6BC880C1"/>
    <w:rsid w:val="6BCA7522"/>
    <w:rsid w:val="6BCCA0E7"/>
    <w:rsid w:val="6BD392AA"/>
    <w:rsid w:val="6BDB5BE5"/>
    <w:rsid w:val="6BDED6E7"/>
    <w:rsid w:val="6BDF8E50"/>
    <w:rsid w:val="6BE08D4A"/>
    <w:rsid w:val="6BE0CC0C"/>
    <w:rsid w:val="6BE1CA61"/>
    <w:rsid w:val="6BE5A100"/>
    <w:rsid w:val="6BE92099"/>
    <w:rsid w:val="6BF35DB0"/>
    <w:rsid w:val="6BF81DD9"/>
    <w:rsid w:val="6BF8F3C0"/>
    <w:rsid w:val="6BFD2FB2"/>
    <w:rsid w:val="6BFDD7CB"/>
    <w:rsid w:val="6C0022C9"/>
    <w:rsid w:val="6C0435E0"/>
    <w:rsid w:val="6C2DC801"/>
    <w:rsid w:val="6C30038C"/>
    <w:rsid w:val="6C317F41"/>
    <w:rsid w:val="6C37448F"/>
    <w:rsid w:val="6C3ADBB2"/>
    <w:rsid w:val="6C4D9D79"/>
    <w:rsid w:val="6C581F5A"/>
    <w:rsid w:val="6C5BEFE9"/>
    <w:rsid w:val="6C5F1DF5"/>
    <w:rsid w:val="6C61B31E"/>
    <w:rsid w:val="6C6B512A"/>
    <w:rsid w:val="6C6D822E"/>
    <w:rsid w:val="6C6F3D03"/>
    <w:rsid w:val="6C7ABB7C"/>
    <w:rsid w:val="6C7C3883"/>
    <w:rsid w:val="6C814CBB"/>
    <w:rsid w:val="6C86270A"/>
    <w:rsid w:val="6C86A014"/>
    <w:rsid w:val="6C930B0D"/>
    <w:rsid w:val="6C9357C9"/>
    <w:rsid w:val="6C948150"/>
    <w:rsid w:val="6C99C6B0"/>
    <w:rsid w:val="6CA06415"/>
    <w:rsid w:val="6CAF49CF"/>
    <w:rsid w:val="6CB4586F"/>
    <w:rsid w:val="6CBCFF37"/>
    <w:rsid w:val="6CBD8ED1"/>
    <w:rsid w:val="6CC3E018"/>
    <w:rsid w:val="6CCD7724"/>
    <w:rsid w:val="6CD01D6B"/>
    <w:rsid w:val="6CD0E540"/>
    <w:rsid w:val="6CD23656"/>
    <w:rsid w:val="6CD71E7D"/>
    <w:rsid w:val="6CDB6D9A"/>
    <w:rsid w:val="6CE82634"/>
    <w:rsid w:val="6CF1C6DA"/>
    <w:rsid w:val="6CF30B30"/>
    <w:rsid w:val="6CF7EB5A"/>
    <w:rsid w:val="6CF8515B"/>
    <w:rsid w:val="6CF89B06"/>
    <w:rsid w:val="6CFF2940"/>
    <w:rsid w:val="6D07A8C3"/>
    <w:rsid w:val="6D0CF74B"/>
    <w:rsid w:val="6D0EF3FA"/>
    <w:rsid w:val="6D11E4AC"/>
    <w:rsid w:val="6D122B4D"/>
    <w:rsid w:val="6D136FB4"/>
    <w:rsid w:val="6D16C3AF"/>
    <w:rsid w:val="6D18BDEF"/>
    <w:rsid w:val="6D1AC8CA"/>
    <w:rsid w:val="6D1FB615"/>
    <w:rsid w:val="6D207B91"/>
    <w:rsid w:val="6D227C8D"/>
    <w:rsid w:val="6D22D8E8"/>
    <w:rsid w:val="6D2B0782"/>
    <w:rsid w:val="6D2F05EE"/>
    <w:rsid w:val="6D31B668"/>
    <w:rsid w:val="6D34023F"/>
    <w:rsid w:val="6D38CC80"/>
    <w:rsid w:val="6D3B3081"/>
    <w:rsid w:val="6D3DA25C"/>
    <w:rsid w:val="6D410080"/>
    <w:rsid w:val="6D442FDF"/>
    <w:rsid w:val="6D47D051"/>
    <w:rsid w:val="6D4AE555"/>
    <w:rsid w:val="6D4E4C9F"/>
    <w:rsid w:val="6D557553"/>
    <w:rsid w:val="6D55A302"/>
    <w:rsid w:val="6D5638C8"/>
    <w:rsid w:val="6D570E3D"/>
    <w:rsid w:val="6D5DD65A"/>
    <w:rsid w:val="6D5EE36F"/>
    <w:rsid w:val="6D606EE7"/>
    <w:rsid w:val="6D60A878"/>
    <w:rsid w:val="6D63F4F3"/>
    <w:rsid w:val="6D7534EA"/>
    <w:rsid w:val="6D76EDE6"/>
    <w:rsid w:val="6D946625"/>
    <w:rsid w:val="6D98D292"/>
    <w:rsid w:val="6D9B8437"/>
    <w:rsid w:val="6DA8F17B"/>
    <w:rsid w:val="6DAC1EBD"/>
    <w:rsid w:val="6DAF7B26"/>
    <w:rsid w:val="6DB3E920"/>
    <w:rsid w:val="6DC2AB3F"/>
    <w:rsid w:val="6DC90A78"/>
    <w:rsid w:val="6DD6962A"/>
    <w:rsid w:val="6DE79CDF"/>
    <w:rsid w:val="6DE930A7"/>
    <w:rsid w:val="6DEE9AFB"/>
    <w:rsid w:val="6DEFB8DA"/>
    <w:rsid w:val="6DF02C07"/>
    <w:rsid w:val="6DF5082E"/>
    <w:rsid w:val="6E00E1D7"/>
    <w:rsid w:val="6E07478E"/>
    <w:rsid w:val="6E184825"/>
    <w:rsid w:val="6E1E40B5"/>
    <w:rsid w:val="6E2F3E04"/>
    <w:rsid w:val="6E33AD48"/>
    <w:rsid w:val="6E3A7C46"/>
    <w:rsid w:val="6E3E29A7"/>
    <w:rsid w:val="6E3F7B2D"/>
    <w:rsid w:val="6E3FB419"/>
    <w:rsid w:val="6E421F77"/>
    <w:rsid w:val="6E46764D"/>
    <w:rsid w:val="6E48E8D8"/>
    <w:rsid w:val="6E53E240"/>
    <w:rsid w:val="6E56CEDA"/>
    <w:rsid w:val="6E5BCFC6"/>
    <w:rsid w:val="6E5FF25F"/>
    <w:rsid w:val="6E623352"/>
    <w:rsid w:val="6E644657"/>
    <w:rsid w:val="6E6636B5"/>
    <w:rsid w:val="6E6C72C6"/>
    <w:rsid w:val="6E6D9095"/>
    <w:rsid w:val="6E6F4CE8"/>
    <w:rsid w:val="6E6FF883"/>
    <w:rsid w:val="6E75DBF4"/>
    <w:rsid w:val="6E768BB5"/>
    <w:rsid w:val="6E807596"/>
    <w:rsid w:val="6E844BDB"/>
    <w:rsid w:val="6E8A7FC9"/>
    <w:rsid w:val="6E904EAA"/>
    <w:rsid w:val="6E93502B"/>
    <w:rsid w:val="6E969E4C"/>
    <w:rsid w:val="6E992B9B"/>
    <w:rsid w:val="6E9B3DB1"/>
    <w:rsid w:val="6EA080DB"/>
    <w:rsid w:val="6EA29D7E"/>
    <w:rsid w:val="6EA56A5A"/>
    <w:rsid w:val="6EA78680"/>
    <w:rsid w:val="6EAD6DA6"/>
    <w:rsid w:val="6EB19F68"/>
    <w:rsid w:val="6EB421FE"/>
    <w:rsid w:val="6EB7E8DE"/>
    <w:rsid w:val="6EB8D84A"/>
    <w:rsid w:val="6EC3CB3D"/>
    <w:rsid w:val="6EC589F4"/>
    <w:rsid w:val="6ECCD6D7"/>
    <w:rsid w:val="6ED3E21B"/>
    <w:rsid w:val="6ED549B7"/>
    <w:rsid w:val="6ED8D86C"/>
    <w:rsid w:val="6ED94DBA"/>
    <w:rsid w:val="6EEBE674"/>
    <w:rsid w:val="6EEC188C"/>
    <w:rsid w:val="6EF31485"/>
    <w:rsid w:val="6EF4EE6E"/>
    <w:rsid w:val="6EF9AC1E"/>
    <w:rsid w:val="6EFCFB20"/>
    <w:rsid w:val="6F04B1AC"/>
    <w:rsid w:val="6F05157A"/>
    <w:rsid w:val="6F0C28E1"/>
    <w:rsid w:val="6F1A6640"/>
    <w:rsid w:val="6F1E9923"/>
    <w:rsid w:val="6F21042D"/>
    <w:rsid w:val="6F27823B"/>
    <w:rsid w:val="6F2A4D82"/>
    <w:rsid w:val="6F2BB8A2"/>
    <w:rsid w:val="6F2F8B54"/>
    <w:rsid w:val="6F34C463"/>
    <w:rsid w:val="6F34F833"/>
    <w:rsid w:val="6F384882"/>
    <w:rsid w:val="6F396D94"/>
    <w:rsid w:val="6F3C2C11"/>
    <w:rsid w:val="6F48AD20"/>
    <w:rsid w:val="6F4F417A"/>
    <w:rsid w:val="6F50BDFA"/>
    <w:rsid w:val="6F5577C7"/>
    <w:rsid w:val="6F5712F7"/>
    <w:rsid w:val="6F58387D"/>
    <w:rsid w:val="6F5AABDE"/>
    <w:rsid w:val="6F637085"/>
    <w:rsid w:val="6F66A112"/>
    <w:rsid w:val="6F6B68A2"/>
    <w:rsid w:val="6F6EE551"/>
    <w:rsid w:val="6F72112A"/>
    <w:rsid w:val="6F76490F"/>
    <w:rsid w:val="6F82CD23"/>
    <w:rsid w:val="6F8811BC"/>
    <w:rsid w:val="6F88EB09"/>
    <w:rsid w:val="6F8C3558"/>
    <w:rsid w:val="6F8FDC0A"/>
    <w:rsid w:val="6F916EF8"/>
    <w:rsid w:val="6F9222C7"/>
    <w:rsid w:val="6F95FD23"/>
    <w:rsid w:val="6F98C39B"/>
    <w:rsid w:val="6F9B9C4B"/>
    <w:rsid w:val="6FA64F3F"/>
    <w:rsid w:val="6FAE20C7"/>
    <w:rsid w:val="6FAF3308"/>
    <w:rsid w:val="6FB0FA4E"/>
    <w:rsid w:val="6FB8AB8E"/>
    <w:rsid w:val="6FB9D0CF"/>
    <w:rsid w:val="6FC1709F"/>
    <w:rsid w:val="6FC2B8AB"/>
    <w:rsid w:val="6FC49EA4"/>
    <w:rsid w:val="6FC610FA"/>
    <w:rsid w:val="6FC7BCF8"/>
    <w:rsid w:val="6FCC439E"/>
    <w:rsid w:val="6FCCCC19"/>
    <w:rsid w:val="6FD1733D"/>
    <w:rsid w:val="6FD4588D"/>
    <w:rsid w:val="6FD61DA3"/>
    <w:rsid w:val="6FE002D8"/>
    <w:rsid w:val="6FE0F15D"/>
    <w:rsid w:val="6FE0FBC0"/>
    <w:rsid w:val="6FE0FD69"/>
    <w:rsid w:val="6FE59F56"/>
    <w:rsid w:val="6FE81450"/>
    <w:rsid w:val="6FE9F1A6"/>
    <w:rsid w:val="6FEA41DD"/>
    <w:rsid w:val="6FF15B89"/>
    <w:rsid w:val="6FFF5068"/>
    <w:rsid w:val="70019FF9"/>
    <w:rsid w:val="70031A03"/>
    <w:rsid w:val="7008DAFE"/>
    <w:rsid w:val="700A7E80"/>
    <w:rsid w:val="7024FBD5"/>
    <w:rsid w:val="7027EB91"/>
    <w:rsid w:val="7028D641"/>
    <w:rsid w:val="702D8646"/>
    <w:rsid w:val="7034B523"/>
    <w:rsid w:val="70370E12"/>
    <w:rsid w:val="7046C24D"/>
    <w:rsid w:val="7051980B"/>
    <w:rsid w:val="70663C22"/>
    <w:rsid w:val="706828D8"/>
    <w:rsid w:val="70743730"/>
    <w:rsid w:val="707468FE"/>
    <w:rsid w:val="70776F17"/>
    <w:rsid w:val="7079DA61"/>
    <w:rsid w:val="70802EE3"/>
    <w:rsid w:val="708726D5"/>
    <w:rsid w:val="708B4DF4"/>
    <w:rsid w:val="7094D6CE"/>
    <w:rsid w:val="7096C935"/>
    <w:rsid w:val="70AF7C50"/>
    <w:rsid w:val="70B50F87"/>
    <w:rsid w:val="70B71BDD"/>
    <w:rsid w:val="70BD0186"/>
    <w:rsid w:val="70BD5812"/>
    <w:rsid w:val="70C19506"/>
    <w:rsid w:val="70C35AFC"/>
    <w:rsid w:val="70D51706"/>
    <w:rsid w:val="70D729F3"/>
    <w:rsid w:val="70DAA21A"/>
    <w:rsid w:val="70DFA984"/>
    <w:rsid w:val="70E29F84"/>
    <w:rsid w:val="70E75A06"/>
    <w:rsid w:val="70E96743"/>
    <w:rsid w:val="70FB9747"/>
    <w:rsid w:val="710AB06B"/>
    <w:rsid w:val="710DEB64"/>
    <w:rsid w:val="711D8C9B"/>
    <w:rsid w:val="71208F4C"/>
    <w:rsid w:val="7122E616"/>
    <w:rsid w:val="712985C9"/>
    <w:rsid w:val="712AA13F"/>
    <w:rsid w:val="7130928D"/>
    <w:rsid w:val="71323068"/>
    <w:rsid w:val="7134457E"/>
    <w:rsid w:val="7138B1A4"/>
    <w:rsid w:val="7141060E"/>
    <w:rsid w:val="71435E6A"/>
    <w:rsid w:val="7143BA18"/>
    <w:rsid w:val="714500EC"/>
    <w:rsid w:val="7149CD7A"/>
    <w:rsid w:val="714CE876"/>
    <w:rsid w:val="714E52A6"/>
    <w:rsid w:val="714FE8E7"/>
    <w:rsid w:val="71505849"/>
    <w:rsid w:val="7151320C"/>
    <w:rsid w:val="715234FF"/>
    <w:rsid w:val="7152A1F2"/>
    <w:rsid w:val="71547F1F"/>
    <w:rsid w:val="71588289"/>
    <w:rsid w:val="715BDBFD"/>
    <w:rsid w:val="71653B78"/>
    <w:rsid w:val="7166A5DC"/>
    <w:rsid w:val="7167ECAC"/>
    <w:rsid w:val="716E3CA9"/>
    <w:rsid w:val="716E54F4"/>
    <w:rsid w:val="716EB73D"/>
    <w:rsid w:val="71710827"/>
    <w:rsid w:val="717EE597"/>
    <w:rsid w:val="717EF9E1"/>
    <w:rsid w:val="7182B0B9"/>
    <w:rsid w:val="71830669"/>
    <w:rsid w:val="71848DEB"/>
    <w:rsid w:val="7194DCDC"/>
    <w:rsid w:val="7197AEC9"/>
    <w:rsid w:val="719998FB"/>
    <w:rsid w:val="719CF9B1"/>
    <w:rsid w:val="71A4852A"/>
    <w:rsid w:val="71A62FE0"/>
    <w:rsid w:val="71A9649D"/>
    <w:rsid w:val="71AD2F35"/>
    <w:rsid w:val="71B48F52"/>
    <w:rsid w:val="71B599E0"/>
    <w:rsid w:val="71B5D140"/>
    <w:rsid w:val="71B8B64A"/>
    <w:rsid w:val="71BC9CAC"/>
    <w:rsid w:val="71BE1768"/>
    <w:rsid w:val="71BEB9D9"/>
    <w:rsid w:val="71CBF87A"/>
    <w:rsid w:val="71CEA497"/>
    <w:rsid w:val="71D0CC5D"/>
    <w:rsid w:val="71D104B1"/>
    <w:rsid w:val="71D6B277"/>
    <w:rsid w:val="71DF8CAE"/>
    <w:rsid w:val="71E2EB17"/>
    <w:rsid w:val="71E376D5"/>
    <w:rsid w:val="71E502BB"/>
    <w:rsid w:val="71E616FA"/>
    <w:rsid w:val="71EADBD1"/>
    <w:rsid w:val="71EF9664"/>
    <w:rsid w:val="71EFD0FF"/>
    <w:rsid w:val="71F477C7"/>
    <w:rsid w:val="71F8C24C"/>
    <w:rsid w:val="71FB2526"/>
    <w:rsid w:val="7204FF3B"/>
    <w:rsid w:val="720FAA39"/>
    <w:rsid w:val="7210F07D"/>
    <w:rsid w:val="721209F0"/>
    <w:rsid w:val="7221BDC2"/>
    <w:rsid w:val="722BD718"/>
    <w:rsid w:val="72338FD4"/>
    <w:rsid w:val="7233EB90"/>
    <w:rsid w:val="7235BCFB"/>
    <w:rsid w:val="7236EFB7"/>
    <w:rsid w:val="7237751B"/>
    <w:rsid w:val="7239D828"/>
    <w:rsid w:val="723BD85A"/>
    <w:rsid w:val="723CD46F"/>
    <w:rsid w:val="7243E42B"/>
    <w:rsid w:val="724E3FD3"/>
    <w:rsid w:val="72522B09"/>
    <w:rsid w:val="7254FD17"/>
    <w:rsid w:val="72598FCC"/>
    <w:rsid w:val="725E03EF"/>
    <w:rsid w:val="7262EF8A"/>
    <w:rsid w:val="72658C6E"/>
    <w:rsid w:val="7268FE3B"/>
    <w:rsid w:val="726AC0C7"/>
    <w:rsid w:val="726D7347"/>
    <w:rsid w:val="727375FB"/>
    <w:rsid w:val="7273B111"/>
    <w:rsid w:val="72809F6D"/>
    <w:rsid w:val="7283D85F"/>
    <w:rsid w:val="72884BF3"/>
    <w:rsid w:val="729F14B6"/>
    <w:rsid w:val="72A5C340"/>
    <w:rsid w:val="72AF3F45"/>
    <w:rsid w:val="72B382FC"/>
    <w:rsid w:val="72BA1A59"/>
    <w:rsid w:val="72BC5079"/>
    <w:rsid w:val="72C46935"/>
    <w:rsid w:val="72CAE554"/>
    <w:rsid w:val="72D2572F"/>
    <w:rsid w:val="72D2E1F8"/>
    <w:rsid w:val="72D67D35"/>
    <w:rsid w:val="72DE19E8"/>
    <w:rsid w:val="72E0B6F1"/>
    <w:rsid w:val="72E8C3D2"/>
    <w:rsid w:val="72EAE4E6"/>
    <w:rsid w:val="72EBD879"/>
    <w:rsid w:val="72EBF199"/>
    <w:rsid w:val="72F3B02B"/>
    <w:rsid w:val="72F3F8ED"/>
    <w:rsid w:val="73003F0A"/>
    <w:rsid w:val="730148DF"/>
    <w:rsid w:val="7302226A"/>
    <w:rsid w:val="73064753"/>
    <w:rsid w:val="730D0224"/>
    <w:rsid w:val="730DF1AA"/>
    <w:rsid w:val="731250E1"/>
    <w:rsid w:val="7314A9EB"/>
    <w:rsid w:val="73153B86"/>
    <w:rsid w:val="731580B5"/>
    <w:rsid w:val="731E9B50"/>
    <w:rsid w:val="7323BCB1"/>
    <w:rsid w:val="732A5318"/>
    <w:rsid w:val="73319F10"/>
    <w:rsid w:val="7333B517"/>
    <w:rsid w:val="73340A63"/>
    <w:rsid w:val="73366874"/>
    <w:rsid w:val="733BBF59"/>
    <w:rsid w:val="733DF643"/>
    <w:rsid w:val="7343E30C"/>
    <w:rsid w:val="7347D3C8"/>
    <w:rsid w:val="73500A9D"/>
    <w:rsid w:val="735A41FC"/>
    <w:rsid w:val="735A8748"/>
    <w:rsid w:val="735D3864"/>
    <w:rsid w:val="735D38C1"/>
    <w:rsid w:val="735D512F"/>
    <w:rsid w:val="735F21B0"/>
    <w:rsid w:val="7362C1EE"/>
    <w:rsid w:val="7364F7B1"/>
    <w:rsid w:val="736BDF23"/>
    <w:rsid w:val="736D81C1"/>
    <w:rsid w:val="7372D5FB"/>
    <w:rsid w:val="7373B184"/>
    <w:rsid w:val="737642A5"/>
    <w:rsid w:val="7378CFD3"/>
    <w:rsid w:val="7380DEC9"/>
    <w:rsid w:val="738129DE"/>
    <w:rsid w:val="7382DCFF"/>
    <w:rsid w:val="7386B017"/>
    <w:rsid w:val="7387A29A"/>
    <w:rsid w:val="738B5432"/>
    <w:rsid w:val="738C03D2"/>
    <w:rsid w:val="738F27E6"/>
    <w:rsid w:val="73900239"/>
    <w:rsid w:val="7390F022"/>
    <w:rsid w:val="73938CFA"/>
    <w:rsid w:val="739A1655"/>
    <w:rsid w:val="739A46D5"/>
    <w:rsid w:val="739C68D3"/>
    <w:rsid w:val="73A2771C"/>
    <w:rsid w:val="73A29200"/>
    <w:rsid w:val="73A3FDF1"/>
    <w:rsid w:val="73A84CEA"/>
    <w:rsid w:val="73AC5A3E"/>
    <w:rsid w:val="73AEE8FF"/>
    <w:rsid w:val="73AFE5AE"/>
    <w:rsid w:val="73B6D3DC"/>
    <w:rsid w:val="73C1A121"/>
    <w:rsid w:val="73C246F3"/>
    <w:rsid w:val="73C50A43"/>
    <w:rsid w:val="73C61D03"/>
    <w:rsid w:val="73C622DD"/>
    <w:rsid w:val="73C96543"/>
    <w:rsid w:val="73C9D7A1"/>
    <w:rsid w:val="73C9FAF0"/>
    <w:rsid w:val="73D9D4C3"/>
    <w:rsid w:val="73E70CBD"/>
    <w:rsid w:val="73EAF30D"/>
    <w:rsid w:val="73EB194D"/>
    <w:rsid w:val="73F107AC"/>
    <w:rsid w:val="73FB85CD"/>
    <w:rsid w:val="74054D03"/>
    <w:rsid w:val="740B317D"/>
    <w:rsid w:val="7416E769"/>
    <w:rsid w:val="74193FE2"/>
    <w:rsid w:val="741E89E2"/>
    <w:rsid w:val="741FD22D"/>
    <w:rsid w:val="74236203"/>
    <w:rsid w:val="742B970F"/>
    <w:rsid w:val="742F1F22"/>
    <w:rsid w:val="7435D245"/>
    <w:rsid w:val="743826AF"/>
    <w:rsid w:val="743FA3BC"/>
    <w:rsid w:val="7440F5B3"/>
    <w:rsid w:val="7440F73F"/>
    <w:rsid w:val="744CAA5E"/>
    <w:rsid w:val="74594524"/>
    <w:rsid w:val="745CD8C0"/>
    <w:rsid w:val="7460809D"/>
    <w:rsid w:val="746A653D"/>
    <w:rsid w:val="746F7E58"/>
    <w:rsid w:val="74745E15"/>
    <w:rsid w:val="7475A485"/>
    <w:rsid w:val="74771BD8"/>
    <w:rsid w:val="747A9946"/>
    <w:rsid w:val="747CEAF4"/>
    <w:rsid w:val="747FD1C8"/>
    <w:rsid w:val="7480A3D5"/>
    <w:rsid w:val="7484255B"/>
    <w:rsid w:val="7489EF35"/>
    <w:rsid w:val="74918EF8"/>
    <w:rsid w:val="7491A26B"/>
    <w:rsid w:val="749859FE"/>
    <w:rsid w:val="749A6F65"/>
    <w:rsid w:val="74A358E3"/>
    <w:rsid w:val="74AD730E"/>
    <w:rsid w:val="74AFD4FF"/>
    <w:rsid w:val="74AFFE95"/>
    <w:rsid w:val="74B2CD79"/>
    <w:rsid w:val="74B462F6"/>
    <w:rsid w:val="74BA2B0E"/>
    <w:rsid w:val="74BACFBD"/>
    <w:rsid w:val="74BB1710"/>
    <w:rsid w:val="74BD261C"/>
    <w:rsid w:val="74C79714"/>
    <w:rsid w:val="74C906FE"/>
    <w:rsid w:val="74D49262"/>
    <w:rsid w:val="74D68B26"/>
    <w:rsid w:val="74EEFDE9"/>
    <w:rsid w:val="74F1CA09"/>
    <w:rsid w:val="74F5916F"/>
    <w:rsid w:val="74FA9E95"/>
    <w:rsid w:val="74FD6CB4"/>
    <w:rsid w:val="750291AF"/>
    <w:rsid w:val="7503948E"/>
    <w:rsid w:val="750A355E"/>
    <w:rsid w:val="750A8014"/>
    <w:rsid w:val="750C0D17"/>
    <w:rsid w:val="750E1CE4"/>
    <w:rsid w:val="75158129"/>
    <w:rsid w:val="75208455"/>
    <w:rsid w:val="75215A3D"/>
    <w:rsid w:val="752CC083"/>
    <w:rsid w:val="752F19F4"/>
    <w:rsid w:val="75312FFF"/>
    <w:rsid w:val="7542C1B2"/>
    <w:rsid w:val="7542E9FC"/>
    <w:rsid w:val="7544134E"/>
    <w:rsid w:val="754F1D02"/>
    <w:rsid w:val="7553FC89"/>
    <w:rsid w:val="755D47CD"/>
    <w:rsid w:val="7563AA73"/>
    <w:rsid w:val="756A0E10"/>
    <w:rsid w:val="756DE468"/>
    <w:rsid w:val="7570F65E"/>
    <w:rsid w:val="75717B15"/>
    <w:rsid w:val="7572F90B"/>
    <w:rsid w:val="7574D643"/>
    <w:rsid w:val="7576F24C"/>
    <w:rsid w:val="758CAEBE"/>
    <w:rsid w:val="758F6C13"/>
    <w:rsid w:val="7595A348"/>
    <w:rsid w:val="7597DB4A"/>
    <w:rsid w:val="75989311"/>
    <w:rsid w:val="7599E99B"/>
    <w:rsid w:val="759AE43F"/>
    <w:rsid w:val="759B6688"/>
    <w:rsid w:val="759B9E66"/>
    <w:rsid w:val="75A497CB"/>
    <w:rsid w:val="75B416D0"/>
    <w:rsid w:val="75BA3FB4"/>
    <w:rsid w:val="75BB98D6"/>
    <w:rsid w:val="75BCC9A6"/>
    <w:rsid w:val="75BE43BF"/>
    <w:rsid w:val="75C2CAAD"/>
    <w:rsid w:val="75C50A10"/>
    <w:rsid w:val="75CF6E52"/>
    <w:rsid w:val="75D9EC82"/>
    <w:rsid w:val="75DB1B2A"/>
    <w:rsid w:val="75DF15DE"/>
    <w:rsid w:val="75DFBBA3"/>
    <w:rsid w:val="75E0269F"/>
    <w:rsid w:val="75E4D0D9"/>
    <w:rsid w:val="75ED663A"/>
    <w:rsid w:val="75EDF58C"/>
    <w:rsid w:val="75EE6738"/>
    <w:rsid w:val="75FC09F7"/>
    <w:rsid w:val="7600BA99"/>
    <w:rsid w:val="760468EE"/>
    <w:rsid w:val="7608480E"/>
    <w:rsid w:val="76088497"/>
    <w:rsid w:val="7610C6BF"/>
    <w:rsid w:val="7617138B"/>
    <w:rsid w:val="761A9389"/>
    <w:rsid w:val="761C9D41"/>
    <w:rsid w:val="761FA04E"/>
    <w:rsid w:val="76251BD0"/>
    <w:rsid w:val="762B7A89"/>
    <w:rsid w:val="762FA969"/>
    <w:rsid w:val="76342D02"/>
    <w:rsid w:val="76375CBE"/>
    <w:rsid w:val="7637AF78"/>
    <w:rsid w:val="763B3DAF"/>
    <w:rsid w:val="7640D6D8"/>
    <w:rsid w:val="7641290B"/>
    <w:rsid w:val="76539C88"/>
    <w:rsid w:val="7654C791"/>
    <w:rsid w:val="76573A66"/>
    <w:rsid w:val="76582C73"/>
    <w:rsid w:val="7661095D"/>
    <w:rsid w:val="7661A251"/>
    <w:rsid w:val="766260ED"/>
    <w:rsid w:val="7662F6B1"/>
    <w:rsid w:val="76709D26"/>
    <w:rsid w:val="76722A95"/>
    <w:rsid w:val="76747B63"/>
    <w:rsid w:val="76778925"/>
    <w:rsid w:val="767BD5B4"/>
    <w:rsid w:val="7685BE26"/>
    <w:rsid w:val="7685D911"/>
    <w:rsid w:val="768AED17"/>
    <w:rsid w:val="7696ECAA"/>
    <w:rsid w:val="7697415A"/>
    <w:rsid w:val="7697B36F"/>
    <w:rsid w:val="76AFC4AF"/>
    <w:rsid w:val="76B15FA2"/>
    <w:rsid w:val="76B7CAAA"/>
    <w:rsid w:val="76B7CD43"/>
    <w:rsid w:val="76C1BC28"/>
    <w:rsid w:val="76CD0D89"/>
    <w:rsid w:val="76DD15FE"/>
    <w:rsid w:val="76E30237"/>
    <w:rsid w:val="76E45A0F"/>
    <w:rsid w:val="76E48BE5"/>
    <w:rsid w:val="76EE9252"/>
    <w:rsid w:val="76F54DA5"/>
    <w:rsid w:val="76FB7E8D"/>
    <w:rsid w:val="770CC6BF"/>
    <w:rsid w:val="771E9401"/>
    <w:rsid w:val="7721C6E1"/>
    <w:rsid w:val="77230589"/>
    <w:rsid w:val="77244E33"/>
    <w:rsid w:val="7724E420"/>
    <w:rsid w:val="7725FE53"/>
    <w:rsid w:val="77306F24"/>
    <w:rsid w:val="773C6697"/>
    <w:rsid w:val="77419DF7"/>
    <w:rsid w:val="77420EF6"/>
    <w:rsid w:val="77469E63"/>
    <w:rsid w:val="7749E39E"/>
    <w:rsid w:val="774DBED8"/>
    <w:rsid w:val="774E18F4"/>
    <w:rsid w:val="774FF438"/>
    <w:rsid w:val="775A3CC5"/>
    <w:rsid w:val="776481B4"/>
    <w:rsid w:val="776787E8"/>
    <w:rsid w:val="776ADCD6"/>
    <w:rsid w:val="776C6E3F"/>
    <w:rsid w:val="776D8099"/>
    <w:rsid w:val="777363D8"/>
    <w:rsid w:val="77795A6E"/>
    <w:rsid w:val="77889422"/>
    <w:rsid w:val="778B7DD0"/>
    <w:rsid w:val="77935913"/>
    <w:rsid w:val="7797EAF6"/>
    <w:rsid w:val="779B8747"/>
    <w:rsid w:val="779EEA73"/>
    <w:rsid w:val="77A0E834"/>
    <w:rsid w:val="77AFBA31"/>
    <w:rsid w:val="77B5EC44"/>
    <w:rsid w:val="77BCE42C"/>
    <w:rsid w:val="77C1E88E"/>
    <w:rsid w:val="77C4599F"/>
    <w:rsid w:val="77C64A98"/>
    <w:rsid w:val="77CDDD2F"/>
    <w:rsid w:val="77D1FAFE"/>
    <w:rsid w:val="77D924EB"/>
    <w:rsid w:val="77DF1EEF"/>
    <w:rsid w:val="77E23791"/>
    <w:rsid w:val="77E4FE88"/>
    <w:rsid w:val="77F8520C"/>
    <w:rsid w:val="77FBB843"/>
    <w:rsid w:val="77FC971D"/>
    <w:rsid w:val="77FF8E94"/>
    <w:rsid w:val="780483C6"/>
    <w:rsid w:val="7807F6EF"/>
    <w:rsid w:val="780968EA"/>
    <w:rsid w:val="780A380B"/>
    <w:rsid w:val="78112778"/>
    <w:rsid w:val="78127E9D"/>
    <w:rsid w:val="7813550C"/>
    <w:rsid w:val="781C67A4"/>
    <w:rsid w:val="7824CDC6"/>
    <w:rsid w:val="782715A0"/>
    <w:rsid w:val="782C7565"/>
    <w:rsid w:val="782D4425"/>
    <w:rsid w:val="782D97A2"/>
    <w:rsid w:val="782FC388"/>
    <w:rsid w:val="7832BF7C"/>
    <w:rsid w:val="783A3271"/>
    <w:rsid w:val="78412ACA"/>
    <w:rsid w:val="78413DF4"/>
    <w:rsid w:val="78463553"/>
    <w:rsid w:val="784BC1AB"/>
    <w:rsid w:val="78575020"/>
    <w:rsid w:val="78679A6E"/>
    <w:rsid w:val="786BFE80"/>
    <w:rsid w:val="7870AFB3"/>
    <w:rsid w:val="78747C90"/>
    <w:rsid w:val="787B3291"/>
    <w:rsid w:val="787CCD24"/>
    <w:rsid w:val="787E4F27"/>
    <w:rsid w:val="7882557A"/>
    <w:rsid w:val="7890FF46"/>
    <w:rsid w:val="7891FCC2"/>
    <w:rsid w:val="78ADD6F3"/>
    <w:rsid w:val="78B6706F"/>
    <w:rsid w:val="78BF668F"/>
    <w:rsid w:val="78C48788"/>
    <w:rsid w:val="78CB3B19"/>
    <w:rsid w:val="78CEBDC3"/>
    <w:rsid w:val="78D238E9"/>
    <w:rsid w:val="78D468A8"/>
    <w:rsid w:val="78D48504"/>
    <w:rsid w:val="78D8D33C"/>
    <w:rsid w:val="78D9F176"/>
    <w:rsid w:val="78DA73B4"/>
    <w:rsid w:val="78E0E2B0"/>
    <w:rsid w:val="78E5818D"/>
    <w:rsid w:val="78E6F903"/>
    <w:rsid w:val="78F37927"/>
    <w:rsid w:val="78F8874D"/>
    <w:rsid w:val="78F96366"/>
    <w:rsid w:val="78FB3E79"/>
    <w:rsid w:val="7902F221"/>
    <w:rsid w:val="79033729"/>
    <w:rsid w:val="79070BD9"/>
    <w:rsid w:val="790C7942"/>
    <w:rsid w:val="790F1DC9"/>
    <w:rsid w:val="790FAF91"/>
    <w:rsid w:val="79156D95"/>
    <w:rsid w:val="7920775C"/>
    <w:rsid w:val="7923D0AD"/>
    <w:rsid w:val="79242538"/>
    <w:rsid w:val="79269008"/>
    <w:rsid w:val="79346652"/>
    <w:rsid w:val="7936785B"/>
    <w:rsid w:val="7936AE47"/>
    <w:rsid w:val="7940CEE7"/>
    <w:rsid w:val="79426077"/>
    <w:rsid w:val="7947F693"/>
    <w:rsid w:val="795098E0"/>
    <w:rsid w:val="7952A3B9"/>
    <w:rsid w:val="79537358"/>
    <w:rsid w:val="79564146"/>
    <w:rsid w:val="795E5B14"/>
    <w:rsid w:val="7967C965"/>
    <w:rsid w:val="7969AD90"/>
    <w:rsid w:val="79772F39"/>
    <w:rsid w:val="7982B2B0"/>
    <w:rsid w:val="798A9B35"/>
    <w:rsid w:val="798AA234"/>
    <w:rsid w:val="7990DD0B"/>
    <w:rsid w:val="7993569A"/>
    <w:rsid w:val="7994E3A0"/>
    <w:rsid w:val="799AE858"/>
    <w:rsid w:val="799DEA96"/>
    <w:rsid w:val="79A18BD6"/>
    <w:rsid w:val="79A2E527"/>
    <w:rsid w:val="79AB3093"/>
    <w:rsid w:val="79ABD6A8"/>
    <w:rsid w:val="79BA35FB"/>
    <w:rsid w:val="79C5AE86"/>
    <w:rsid w:val="79CC7171"/>
    <w:rsid w:val="79CE6334"/>
    <w:rsid w:val="79D1AAA0"/>
    <w:rsid w:val="79D3F2A7"/>
    <w:rsid w:val="79D8D5F1"/>
    <w:rsid w:val="79D976F2"/>
    <w:rsid w:val="79D9ADEC"/>
    <w:rsid w:val="79E00AE2"/>
    <w:rsid w:val="79E16AEA"/>
    <w:rsid w:val="79E5F018"/>
    <w:rsid w:val="79E61F1A"/>
    <w:rsid w:val="79E9C4D8"/>
    <w:rsid w:val="79F7C29E"/>
    <w:rsid w:val="79F7D056"/>
    <w:rsid w:val="79FA19AF"/>
    <w:rsid w:val="7A022D66"/>
    <w:rsid w:val="7A04446E"/>
    <w:rsid w:val="7A063A00"/>
    <w:rsid w:val="7A08A8F3"/>
    <w:rsid w:val="7A0DE22E"/>
    <w:rsid w:val="7A0EE342"/>
    <w:rsid w:val="7A0F3169"/>
    <w:rsid w:val="7A0FA61A"/>
    <w:rsid w:val="7A110E57"/>
    <w:rsid w:val="7A11C523"/>
    <w:rsid w:val="7A2329EA"/>
    <w:rsid w:val="7A23BFA2"/>
    <w:rsid w:val="7A268C4B"/>
    <w:rsid w:val="7A2E56C0"/>
    <w:rsid w:val="7A302F03"/>
    <w:rsid w:val="7A332CB9"/>
    <w:rsid w:val="7A3B9017"/>
    <w:rsid w:val="7A3CAE36"/>
    <w:rsid w:val="7A430BED"/>
    <w:rsid w:val="7A45F804"/>
    <w:rsid w:val="7A4B1945"/>
    <w:rsid w:val="7A4C2146"/>
    <w:rsid w:val="7A4C3991"/>
    <w:rsid w:val="7A53C244"/>
    <w:rsid w:val="7A6A4EFA"/>
    <w:rsid w:val="7A6E094A"/>
    <w:rsid w:val="7A6F27E5"/>
    <w:rsid w:val="7A70ED9A"/>
    <w:rsid w:val="7A7217B3"/>
    <w:rsid w:val="7A7AB849"/>
    <w:rsid w:val="7A7B33E9"/>
    <w:rsid w:val="7A7D34DD"/>
    <w:rsid w:val="7A7E1DE7"/>
    <w:rsid w:val="7A803938"/>
    <w:rsid w:val="7A81A3EA"/>
    <w:rsid w:val="7A86B472"/>
    <w:rsid w:val="7A97370E"/>
    <w:rsid w:val="7A980C1D"/>
    <w:rsid w:val="7AA4105F"/>
    <w:rsid w:val="7AA8D46E"/>
    <w:rsid w:val="7AACAB55"/>
    <w:rsid w:val="7AB3171E"/>
    <w:rsid w:val="7AB5D9D3"/>
    <w:rsid w:val="7AB6440B"/>
    <w:rsid w:val="7ABD7FAD"/>
    <w:rsid w:val="7ABE9FFF"/>
    <w:rsid w:val="7AC2505F"/>
    <w:rsid w:val="7AC3A771"/>
    <w:rsid w:val="7AC61623"/>
    <w:rsid w:val="7AC7EB2F"/>
    <w:rsid w:val="7AD1F41C"/>
    <w:rsid w:val="7AD7F4B5"/>
    <w:rsid w:val="7ADA4027"/>
    <w:rsid w:val="7AE82D1E"/>
    <w:rsid w:val="7AEE5E78"/>
    <w:rsid w:val="7AF4D335"/>
    <w:rsid w:val="7AF54A0F"/>
    <w:rsid w:val="7AF559F8"/>
    <w:rsid w:val="7AF5ADE8"/>
    <w:rsid w:val="7AF6CB2D"/>
    <w:rsid w:val="7B004C77"/>
    <w:rsid w:val="7B020842"/>
    <w:rsid w:val="7B080919"/>
    <w:rsid w:val="7B0B6BE1"/>
    <w:rsid w:val="7B0F45F3"/>
    <w:rsid w:val="7B109D45"/>
    <w:rsid w:val="7B14CD2D"/>
    <w:rsid w:val="7B1A7EEA"/>
    <w:rsid w:val="7B1A910D"/>
    <w:rsid w:val="7B207629"/>
    <w:rsid w:val="7B220EFD"/>
    <w:rsid w:val="7B28B5FE"/>
    <w:rsid w:val="7B2D6F1B"/>
    <w:rsid w:val="7B304307"/>
    <w:rsid w:val="7B32D135"/>
    <w:rsid w:val="7B390BAC"/>
    <w:rsid w:val="7B3BCDC7"/>
    <w:rsid w:val="7B4475A6"/>
    <w:rsid w:val="7B461C05"/>
    <w:rsid w:val="7B4661B3"/>
    <w:rsid w:val="7B46F828"/>
    <w:rsid w:val="7B4F6C03"/>
    <w:rsid w:val="7B56EEDA"/>
    <w:rsid w:val="7B5B1408"/>
    <w:rsid w:val="7B5B7051"/>
    <w:rsid w:val="7B5E0493"/>
    <w:rsid w:val="7B606441"/>
    <w:rsid w:val="7B66A399"/>
    <w:rsid w:val="7B6837C0"/>
    <w:rsid w:val="7B721FE2"/>
    <w:rsid w:val="7B7D0D96"/>
    <w:rsid w:val="7B81548A"/>
    <w:rsid w:val="7B83E15C"/>
    <w:rsid w:val="7B85BFD8"/>
    <w:rsid w:val="7B864F40"/>
    <w:rsid w:val="7B8BF0AE"/>
    <w:rsid w:val="7B8F216C"/>
    <w:rsid w:val="7B92F129"/>
    <w:rsid w:val="7B9319FF"/>
    <w:rsid w:val="7B97E855"/>
    <w:rsid w:val="7B993175"/>
    <w:rsid w:val="7B998B60"/>
    <w:rsid w:val="7B9C268A"/>
    <w:rsid w:val="7B9CD259"/>
    <w:rsid w:val="7BA14D48"/>
    <w:rsid w:val="7BA4A910"/>
    <w:rsid w:val="7BA4B7ED"/>
    <w:rsid w:val="7BA50D27"/>
    <w:rsid w:val="7BAF1695"/>
    <w:rsid w:val="7BB17246"/>
    <w:rsid w:val="7BBB2FC9"/>
    <w:rsid w:val="7BC0676F"/>
    <w:rsid w:val="7BC19299"/>
    <w:rsid w:val="7BC22CE3"/>
    <w:rsid w:val="7BC28E08"/>
    <w:rsid w:val="7BCD6920"/>
    <w:rsid w:val="7BCE252F"/>
    <w:rsid w:val="7BD06906"/>
    <w:rsid w:val="7BD305EC"/>
    <w:rsid w:val="7BD46D61"/>
    <w:rsid w:val="7BD7F148"/>
    <w:rsid w:val="7BD817A1"/>
    <w:rsid w:val="7BDB189F"/>
    <w:rsid w:val="7BDBC175"/>
    <w:rsid w:val="7BDDBFB4"/>
    <w:rsid w:val="7BE1C865"/>
    <w:rsid w:val="7BEB8489"/>
    <w:rsid w:val="7BEF67AD"/>
    <w:rsid w:val="7BEFFFA1"/>
    <w:rsid w:val="7BF0A6C4"/>
    <w:rsid w:val="7BF11E80"/>
    <w:rsid w:val="7BF374C1"/>
    <w:rsid w:val="7BFB1935"/>
    <w:rsid w:val="7BFC5E29"/>
    <w:rsid w:val="7C0B48C5"/>
    <w:rsid w:val="7C0EB98E"/>
    <w:rsid w:val="7C14ED64"/>
    <w:rsid w:val="7C1F4227"/>
    <w:rsid w:val="7C2319A9"/>
    <w:rsid w:val="7C2887AA"/>
    <w:rsid w:val="7C2FA6A0"/>
    <w:rsid w:val="7C3013E5"/>
    <w:rsid w:val="7C32B879"/>
    <w:rsid w:val="7C3A6610"/>
    <w:rsid w:val="7C3CC206"/>
    <w:rsid w:val="7C3CCDCC"/>
    <w:rsid w:val="7C3D46AB"/>
    <w:rsid w:val="7C3FB5EB"/>
    <w:rsid w:val="7C409469"/>
    <w:rsid w:val="7C440E3F"/>
    <w:rsid w:val="7C44EE3A"/>
    <w:rsid w:val="7C4ABFA2"/>
    <w:rsid w:val="7C657991"/>
    <w:rsid w:val="7C66B162"/>
    <w:rsid w:val="7C67B216"/>
    <w:rsid w:val="7C6BBB3C"/>
    <w:rsid w:val="7C7487B9"/>
    <w:rsid w:val="7C758F0C"/>
    <w:rsid w:val="7C84B046"/>
    <w:rsid w:val="7C861111"/>
    <w:rsid w:val="7C96EFB6"/>
    <w:rsid w:val="7C9B2868"/>
    <w:rsid w:val="7C9B718E"/>
    <w:rsid w:val="7C9FF156"/>
    <w:rsid w:val="7CA583BA"/>
    <w:rsid w:val="7CA68F77"/>
    <w:rsid w:val="7CAA5836"/>
    <w:rsid w:val="7CAE459A"/>
    <w:rsid w:val="7CAF9C7F"/>
    <w:rsid w:val="7CB1709F"/>
    <w:rsid w:val="7CB62F7D"/>
    <w:rsid w:val="7CBC19E7"/>
    <w:rsid w:val="7CC94AD4"/>
    <w:rsid w:val="7CCB6305"/>
    <w:rsid w:val="7CCD3311"/>
    <w:rsid w:val="7CD2C979"/>
    <w:rsid w:val="7CD7BD03"/>
    <w:rsid w:val="7CDB44FD"/>
    <w:rsid w:val="7CDD5617"/>
    <w:rsid w:val="7CEC2459"/>
    <w:rsid w:val="7CECAD6C"/>
    <w:rsid w:val="7CFF225A"/>
    <w:rsid w:val="7D020D29"/>
    <w:rsid w:val="7D0278BF"/>
    <w:rsid w:val="7D027C81"/>
    <w:rsid w:val="7D030BD7"/>
    <w:rsid w:val="7D08742D"/>
    <w:rsid w:val="7D10E0D7"/>
    <w:rsid w:val="7D1D4445"/>
    <w:rsid w:val="7D228811"/>
    <w:rsid w:val="7D272796"/>
    <w:rsid w:val="7D2BAAE4"/>
    <w:rsid w:val="7D2F4440"/>
    <w:rsid w:val="7D2FF075"/>
    <w:rsid w:val="7D34AB3A"/>
    <w:rsid w:val="7D3690BB"/>
    <w:rsid w:val="7D4170D2"/>
    <w:rsid w:val="7D42F0BE"/>
    <w:rsid w:val="7D4A81F8"/>
    <w:rsid w:val="7D4DAB0E"/>
    <w:rsid w:val="7D4F82A0"/>
    <w:rsid w:val="7D5260B1"/>
    <w:rsid w:val="7D5318D2"/>
    <w:rsid w:val="7D546737"/>
    <w:rsid w:val="7D5516D2"/>
    <w:rsid w:val="7D5776EC"/>
    <w:rsid w:val="7D578F35"/>
    <w:rsid w:val="7D639667"/>
    <w:rsid w:val="7D6930A0"/>
    <w:rsid w:val="7D6E12A6"/>
    <w:rsid w:val="7D6F171A"/>
    <w:rsid w:val="7D6FED3D"/>
    <w:rsid w:val="7D7039EB"/>
    <w:rsid w:val="7D7064F5"/>
    <w:rsid w:val="7D7923C0"/>
    <w:rsid w:val="7D80596C"/>
    <w:rsid w:val="7D82DA4A"/>
    <w:rsid w:val="7D87C995"/>
    <w:rsid w:val="7D8D5010"/>
    <w:rsid w:val="7DA41C1C"/>
    <w:rsid w:val="7DA982A9"/>
    <w:rsid w:val="7DAA89EF"/>
    <w:rsid w:val="7DAEAAB3"/>
    <w:rsid w:val="7DAEB65E"/>
    <w:rsid w:val="7DAF84ED"/>
    <w:rsid w:val="7DB0DF7B"/>
    <w:rsid w:val="7DB5FEEA"/>
    <w:rsid w:val="7DB99F28"/>
    <w:rsid w:val="7DB9AE13"/>
    <w:rsid w:val="7DBDD503"/>
    <w:rsid w:val="7DBDF711"/>
    <w:rsid w:val="7DC09E78"/>
    <w:rsid w:val="7DC6F4CD"/>
    <w:rsid w:val="7DCD04B2"/>
    <w:rsid w:val="7DCD1828"/>
    <w:rsid w:val="7DCE31AB"/>
    <w:rsid w:val="7DCF1887"/>
    <w:rsid w:val="7DD83D07"/>
    <w:rsid w:val="7DDFF08F"/>
    <w:rsid w:val="7DEA963C"/>
    <w:rsid w:val="7DED3AED"/>
    <w:rsid w:val="7DF06934"/>
    <w:rsid w:val="7DF4CDCF"/>
    <w:rsid w:val="7DFB0648"/>
    <w:rsid w:val="7E1067BD"/>
    <w:rsid w:val="7E12FC96"/>
    <w:rsid w:val="7E1ACB1F"/>
    <w:rsid w:val="7E1C5D5F"/>
    <w:rsid w:val="7E2AE8E5"/>
    <w:rsid w:val="7E2EA440"/>
    <w:rsid w:val="7E3255FD"/>
    <w:rsid w:val="7E38BCEE"/>
    <w:rsid w:val="7E3E2DE4"/>
    <w:rsid w:val="7E40AABD"/>
    <w:rsid w:val="7E4FE50B"/>
    <w:rsid w:val="7E51F26D"/>
    <w:rsid w:val="7E530A38"/>
    <w:rsid w:val="7E59BF10"/>
    <w:rsid w:val="7E5CFBA5"/>
    <w:rsid w:val="7E663454"/>
    <w:rsid w:val="7E673366"/>
    <w:rsid w:val="7E6D527A"/>
    <w:rsid w:val="7E6E785A"/>
    <w:rsid w:val="7E7346FF"/>
    <w:rsid w:val="7E75D310"/>
    <w:rsid w:val="7E7A3EF3"/>
    <w:rsid w:val="7E7A3F3D"/>
    <w:rsid w:val="7E80376F"/>
    <w:rsid w:val="7E8147D2"/>
    <w:rsid w:val="7E87A960"/>
    <w:rsid w:val="7E88D632"/>
    <w:rsid w:val="7E96F548"/>
    <w:rsid w:val="7E98D921"/>
    <w:rsid w:val="7E98F93A"/>
    <w:rsid w:val="7E9C48B6"/>
    <w:rsid w:val="7EA00FF6"/>
    <w:rsid w:val="7EAAF025"/>
    <w:rsid w:val="7EB4AE58"/>
    <w:rsid w:val="7EB5AFCC"/>
    <w:rsid w:val="7EB945C8"/>
    <w:rsid w:val="7EBF3880"/>
    <w:rsid w:val="7EC25D2B"/>
    <w:rsid w:val="7EC504CA"/>
    <w:rsid w:val="7EC691BA"/>
    <w:rsid w:val="7ECB8F31"/>
    <w:rsid w:val="7ED00CA9"/>
    <w:rsid w:val="7ED1D28F"/>
    <w:rsid w:val="7ED1DC66"/>
    <w:rsid w:val="7ED75245"/>
    <w:rsid w:val="7ED81D3E"/>
    <w:rsid w:val="7ED89ED1"/>
    <w:rsid w:val="7EDD9EF8"/>
    <w:rsid w:val="7EDE7040"/>
    <w:rsid w:val="7EE05BF6"/>
    <w:rsid w:val="7EE2ECF8"/>
    <w:rsid w:val="7EF10EA2"/>
    <w:rsid w:val="7EF99DA0"/>
    <w:rsid w:val="7F04DDC4"/>
    <w:rsid w:val="7F0A4F08"/>
    <w:rsid w:val="7F0C1391"/>
    <w:rsid w:val="7F0CF2E4"/>
    <w:rsid w:val="7F0DB96C"/>
    <w:rsid w:val="7F0DF90F"/>
    <w:rsid w:val="7F0F2CDF"/>
    <w:rsid w:val="7F13DA66"/>
    <w:rsid w:val="7F14F421"/>
    <w:rsid w:val="7F1667F0"/>
    <w:rsid w:val="7F18C95C"/>
    <w:rsid w:val="7F224CAB"/>
    <w:rsid w:val="7F278E0F"/>
    <w:rsid w:val="7F2923F1"/>
    <w:rsid w:val="7F37BD58"/>
    <w:rsid w:val="7F3C6395"/>
    <w:rsid w:val="7F4125F1"/>
    <w:rsid w:val="7F4BB00D"/>
    <w:rsid w:val="7F4DEFD5"/>
    <w:rsid w:val="7F4F110A"/>
    <w:rsid w:val="7F50E690"/>
    <w:rsid w:val="7F674A15"/>
    <w:rsid w:val="7F68D513"/>
    <w:rsid w:val="7F6A7859"/>
    <w:rsid w:val="7F6D1FDB"/>
    <w:rsid w:val="7F74BF73"/>
    <w:rsid w:val="7F76B87A"/>
    <w:rsid w:val="7F77BF6D"/>
    <w:rsid w:val="7F79CBDA"/>
    <w:rsid w:val="7F87E5E0"/>
    <w:rsid w:val="7F8868D4"/>
    <w:rsid w:val="7F8A3F74"/>
    <w:rsid w:val="7F8B24A4"/>
    <w:rsid w:val="7F902ADC"/>
    <w:rsid w:val="7F9182BB"/>
    <w:rsid w:val="7F91CE65"/>
    <w:rsid w:val="7F9478A1"/>
    <w:rsid w:val="7F976AF1"/>
    <w:rsid w:val="7F9AF088"/>
    <w:rsid w:val="7FA1213A"/>
    <w:rsid w:val="7FA971C7"/>
    <w:rsid w:val="7FABC6B8"/>
    <w:rsid w:val="7FABD0A2"/>
    <w:rsid w:val="7FAC5710"/>
    <w:rsid w:val="7FADF8AF"/>
    <w:rsid w:val="7FB00543"/>
    <w:rsid w:val="7FB152A1"/>
    <w:rsid w:val="7FB17785"/>
    <w:rsid w:val="7FB494A0"/>
    <w:rsid w:val="7FB8717F"/>
    <w:rsid w:val="7FBA663B"/>
    <w:rsid w:val="7FC34423"/>
    <w:rsid w:val="7FC3923C"/>
    <w:rsid w:val="7FC6DAE0"/>
    <w:rsid w:val="7FCBE8D5"/>
    <w:rsid w:val="7FD42119"/>
    <w:rsid w:val="7FD78570"/>
    <w:rsid w:val="7FDE04E7"/>
    <w:rsid w:val="7FDFD3C0"/>
    <w:rsid w:val="7FE1534A"/>
    <w:rsid w:val="7FE15671"/>
    <w:rsid w:val="7FE20A6C"/>
    <w:rsid w:val="7FE23019"/>
    <w:rsid w:val="7FE726A4"/>
    <w:rsid w:val="7FF02999"/>
    <w:rsid w:val="7FF2F35E"/>
    <w:rsid w:val="7FF53B4A"/>
    <w:rsid w:val="7FF61B5B"/>
    <w:rsid w:val="7FF72E5C"/>
    <w:rsid w:val="7FFFD7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14:docId w14:val="2EEEB151"/>
  <w15:docId w15:val="{0315B936-E8C1-4465-95AC-E8D6F4A5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4B"/>
  </w:style>
  <w:style w:type="paragraph" w:styleId="Heading1">
    <w:name w:val="heading 1"/>
    <w:basedOn w:val="Normal"/>
    <w:next w:val="Normal"/>
    <w:link w:val="Heading1Char"/>
    <w:uiPriority w:val="9"/>
    <w:qFormat/>
    <w:rsid w:val="00F342FE"/>
    <w:pPr>
      <w:keepNext/>
      <w:keepLines/>
      <w:spacing w:before="480" w:line="240" w:lineRule="auto"/>
      <w:outlineLvl w:val="0"/>
    </w:pPr>
    <w:rPr>
      <w:rFonts w:ascii="Arial" w:eastAsiaTheme="majorEastAsia" w:hAnsi="Arial" w:cstheme="majorBidi"/>
      <w:color w:val="007AAA"/>
      <w:sz w:val="48"/>
      <w:szCs w:val="32"/>
    </w:rPr>
  </w:style>
  <w:style w:type="paragraph" w:styleId="Heading2">
    <w:name w:val="heading 2"/>
    <w:basedOn w:val="Normal"/>
    <w:next w:val="Normal"/>
    <w:link w:val="Heading2Char"/>
    <w:uiPriority w:val="9"/>
    <w:unhideWhenUsed/>
    <w:qFormat/>
    <w:rsid w:val="004957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342FE"/>
    <w:pPr>
      <w:keepNext/>
      <w:keepLines/>
      <w:spacing w:before="320" w:line="240" w:lineRule="auto"/>
      <w:outlineLvl w:val="2"/>
    </w:pPr>
    <w:rPr>
      <w:rFonts w:ascii="Arial" w:eastAsiaTheme="majorEastAsia" w:hAnsi="Arial" w:cstheme="majorBidi"/>
      <w:color w:val="007AAA"/>
      <w:sz w:val="32"/>
      <w:szCs w:val="24"/>
    </w:rPr>
  </w:style>
  <w:style w:type="paragraph" w:styleId="Heading4">
    <w:name w:val="heading 4"/>
    <w:basedOn w:val="Normal"/>
    <w:next w:val="Normal"/>
    <w:link w:val="Heading4Char"/>
    <w:uiPriority w:val="9"/>
    <w:semiHidden/>
    <w:unhideWhenUsed/>
    <w:qFormat/>
    <w:rsid w:val="004957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957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957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957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957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957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CB64A7"/>
    <w:pPr>
      <w:tabs>
        <w:tab w:val="center" w:pos="4513"/>
        <w:tab w:val="right" w:pos="9026"/>
      </w:tabs>
      <w:spacing w:after="0" w:line="240" w:lineRule="auto"/>
      <w:jc w:val="right"/>
    </w:pPr>
    <w:rPr>
      <w:rFonts w:ascii="Arial" w:hAnsi="Arial"/>
      <w:sz w:val="18"/>
    </w:rPr>
  </w:style>
  <w:style w:type="character" w:customStyle="1" w:styleId="FooterChar">
    <w:name w:val="Footer Char"/>
    <w:basedOn w:val="DefaultParagraphFont"/>
    <w:link w:val="Footer"/>
    <w:uiPriority w:val="99"/>
    <w:semiHidden/>
    <w:rsid w:val="00CB64A7"/>
    <w:rPr>
      <w:rFonts w:ascii="Arial" w:hAnsi="Arial"/>
      <w:sz w:val="18"/>
    </w:rPr>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rsid w:val="007E5E88"/>
    <w:pPr>
      <w:keepNext/>
      <w:keepLines/>
      <w:suppressAutoHyphens/>
      <w:spacing w:before="48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line="400" w:lineRule="exact"/>
      <w:outlineLvl w:val="3"/>
    </w:pPr>
    <w:rPr>
      <w:rFonts w:ascii="Arial" w:hAnsi="Arial" w:cs="Arial"/>
      <w:color w:val="0F7EB4"/>
      <w:sz w:val="32"/>
      <w:szCs w:val="24"/>
    </w:rPr>
  </w:style>
  <w:style w:type="paragraph" w:customStyle="1" w:styleId="VCAAbody">
    <w:name w:val="VCAA body"/>
    <w:link w:val="VCAAbodyChar"/>
    <w:rsid w:val="00632FF9"/>
    <w:pPr>
      <w:spacing w:before="120" w:line="280" w:lineRule="exact"/>
    </w:pPr>
    <w:rPr>
      <w:rFonts w:asciiTheme="majorHAnsi" w:hAnsiTheme="majorHAnsi"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link w:val="TablecondensedChar"/>
    <w:rsid w:val="00C136F3"/>
    <w:pPr>
      <w:spacing w:before="80" w:after="80" w:line="240" w:lineRule="exact"/>
    </w:pPr>
    <w:rPr>
      <w:rFonts w:ascii="Arial Narrow" w:hAnsi="Arial Narrow" w:cs="Arial"/>
    </w:rPr>
  </w:style>
  <w:style w:type="paragraph" w:customStyle="1" w:styleId="VCAAtableheadingnarrow">
    <w:name w:val="VCAA table heading narrow"/>
    <w:basedOn w:val="Tablecondensed"/>
    <w:rsid w:val="00637FBC"/>
    <w:rPr>
      <w:color w:val="FFFFFF" w:themeColor="background1"/>
    </w:rPr>
  </w:style>
  <w:style w:type="paragraph" w:customStyle="1" w:styleId="VCAAbullet">
    <w:name w:val="VCAA bullet"/>
    <w:basedOn w:val="VCAAbody"/>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rsid w:val="00632FF9"/>
    <w:pPr>
      <w:numPr>
        <w:numId w:val="2"/>
      </w:numPr>
      <w:ind w:left="850" w:hanging="425"/>
    </w:pPr>
  </w:style>
  <w:style w:type="paragraph" w:customStyle="1" w:styleId="VCAAnumbers">
    <w:name w:val="VCAA numbers"/>
    <w:basedOn w:val="VCAAbullet"/>
    <w:rsid w:val="00632FF9"/>
    <w:pPr>
      <w:numPr>
        <w:numId w:val="3"/>
      </w:numPr>
      <w:ind w:left="425" w:hanging="425"/>
    </w:pPr>
    <w:rPr>
      <w:lang w:val="en-US"/>
    </w:rPr>
  </w:style>
  <w:style w:type="paragraph" w:customStyle="1" w:styleId="VCAAtablebulletnarrow">
    <w:name w:val="VCAA table bullet narrow"/>
    <w:basedOn w:val="Normal"/>
    <w:link w:val="VCAAtablebulletnarrowChar"/>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rsid w:val="00F47B7F"/>
    <w:pPr>
      <w:spacing w:after="360"/>
    </w:pPr>
    <w:rPr>
      <w:sz w:val="18"/>
      <w:szCs w:val="18"/>
    </w:rPr>
  </w:style>
  <w:style w:type="paragraph" w:customStyle="1" w:styleId="VCAAHeading5">
    <w:name w:val="VCAA Heading 5"/>
    <w:basedOn w:val="VCAAHeading4"/>
    <w:next w:val="VCAAbody"/>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5A3074"/>
    <w:pPr>
      <w:spacing w:after="0" w:line="200" w:lineRule="exact"/>
    </w:pPr>
    <w:rPr>
      <w:rFonts w:ascii="Arial" w:hAnsi="Arial"/>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rsid w:val="000F16F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0F16F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0F16F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rsid w:val="00632FF9"/>
    <w:pPr>
      <w:numPr>
        <w:numId w:val="0"/>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Yu Gothic Medium" w:hAnsi="Yu Gothic Medium"/>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Heading1Char">
    <w:name w:val="Heading 1 Char"/>
    <w:basedOn w:val="DefaultParagraphFont"/>
    <w:link w:val="Heading1"/>
    <w:uiPriority w:val="9"/>
    <w:rsid w:val="00F342FE"/>
    <w:rPr>
      <w:rFonts w:ascii="Arial" w:eastAsiaTheme="majorEastAsia" w:hAnsi="Arial" w:cstheme="majorBidi"/>
      <w:color w:val="007AAA"/>
      <w:sz w:val="48"/>
      <w:szCs w:val="32"/>
    </w:rPr>
  </w:style>
  <w:style w:type="paragraph" w:styleId="TOCHeading">
    <w:name w:val="TOC Heading"/>
    <w:basedOn w:val="Heading1"/>
    <w:next w:val="Normal"/>
    <w:uiPriority w:val="39"/>
    <w:unhideWhenUsed/>
    <w:qFormat/>
    <w:rsid w:val="00495716"/>
    <w:pPr>
      <w:outlineLvl w:val="9"/>
    </w:pPr>
  </w:style>
  <w:style w:type="paragraph" w:styleId="TOC1">
    <w:name w:val="toc 1"/>
    <w:basedOn w:val="Normal"/>
    <w:next w:val="Normal"/>
    <w:uiPriority w:val="39"/>
    <w:rsid w:val="00014CF6"/>
    <w:pPr>
      <w:tabs>
        <w:tab w:val="right" w:leader="dot" w:pos="9639"/>
      </w:tabs>
      <w:spacing w:before="240" w:after="100" w:line="240" w:lineRule="auto"/>
      <w:ind w:right="567"/>
      <w:jc w:val="both"/>
    </w:pPr>
    <w:rPr>
      <w:rFonts w:ascii="Arial" w:eastAsia="Times New Roman" w:hAnsi="Arial" w:cs="Arial"/>
      <w:b/>
      <w:bCs/>
      <w:noProof/>
      <w:szCs w:val="24"/>
      <w:lang w:val="en-AU" w:eastAsia="en-AU"/>
    </w:rPr>
  </w:style>
  <w:style w:type="paragraph" w:styleId="TOC2">
    <w:name w:val="toc 2"/>
    <w:basedOn w:val="Normal"/>
    <w:next w:val="Normal"/>
    <w:uiPriority w:val="39"/>
    <w:rsid w:val="00014CF6"/>
    <w:pPr>
      <w:tabs>
        <w:tab w:val="right" w:leader="dot" w:pos="9639"/>
      </w:tabs>
      <w:spacing w:after="100" w:line="240" w:lineRule="auto"/>
      <w:ind w:left="238" w:right="567"/>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rsid w:val="0049571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342FE"/>
    <w:rPr>
      <w:rFonts w:ascii="Arial" w:eastAsiaTheme="majorEastAsia" w:hAnsi="Arial" w:cstheme="majorBidi"/>
      <w:color w:val="007AAA"/>
      <w:sz w:val="32"/>
      <w:szCs w:val="24"/>
    </w:rPr>
  </w:style>
  <w:style w:type="paragraph" w:styleId="TOC3">
    <w:name w:val="toc 3"/>
    <w:basedOn w:val="Normal"/>
    <w:next w:val="Normal"/>
    <w:uiPriority w:val="39"/>
    <w:unhideWhenUsed/>
    <w:rsid w:val="00FF3145"/>
    <w:pPr>
      <w:tabs>
        <w:tab w:val="right" w:leader="dot" w:pos="9629"/>
      </w:tabs>
      <w:spacing w:after="100" w:line="240" w:lineRule="exact"/>
      <w:ind w:left="442" w:right="567"/>
    </w:pPr>
    <w:rPr>
      <w:rFonts w:ascii="Arial" w:hAnsi="Arial"/>
      <w:noProof/>
    </w:rPr>
  </w:style>
  <w:style w:type="paragraph" w:customStyle="1" w:styleId="VCAADocumentsubtitle">
    <w:name w:val="VCAA Document subtitle"/>
    <w:basedOn w:val="Normal"/>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rsid w:val="0071657E"/>
    <w:rPr>
      <w:b/>
    </w:rPr>
  </w:style>
  <w:style w:type="character" w:customStyle="1" w:styleId="TitlesItalics">
    <w:name w:val="Titles (Italics)"/>
    <w:basedOn w:val="EmphasisBold"/>
    <w:uiPriority w:val="1"/>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unhideWhenUsed/>
    <w:rsid w:val="00D92264"/>
    <w:pPr>
      <w:spacing w:after="0" w:line="240" w:lineRule="auto"/>
      <w:jc w:val="right"/>
    </w:pPr>
    <w:rPr>
      <w:rFonts w:ascii="Arial" w:hAnsi="Arial"/>
      <w:sz w:val="18"/>
    </w:rPr>
  </w:style>
  <w:style w:type="character" w:customStyle="1" w:styleId="FootnoteTextChar">
    <w:name w:val="Footnote Text Char"/>
    <w:basedOn w:val="DefaultParagraphFont"/>
    <w:link w:val="FootnoteText"/>
    <w:uiPriority w:val="99"/>
    <w:rsid w:val="00D92264"/>
    <w:rPr>
      <w:rFonts w:ascii="Arial" w:hAnsi="Arial"/>
      <w:sz w:val="18"/>
    </w:rPr>
  </w:style>
  <w:style w:type="character" w:styleId="FootnoteReference">
    <w:name w:val="footnote reference"/>
    <w:basedOn w:val="DefaultParagraphFont"/>
    <w:uiPriority w:val="99"/>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Tablecondensed"/>
    <w:link w:val="VCAAtabletextChar"/>
    <w:rsid w:val="00632FF9"/>
    <w:rPr>
      <w:rFonts w:ascii="Arial" w:hAnsi="Arial"/>
      <w:color w:val="000000" w:themeColor="text1"/>
      <w:lang w:val="en-AU"/>
    </w:rPr>
  </w:style>
  <w:style w:type="character" w:customStyle="1" w:styleId="TablecondensedChar">
    <w:name w:val="Table condensed Char"/>
    <w:basedOn w:val="DefaultParagraphFont"/>
    <w:link w:val="Tablecondensed"/>
    <w:rsid w:val="00C136F3"/>
    <w:rPr>
      <w:rFonts w:ascii="Arial Narrow" w:hAnsi="Arial Narrow" w:cs="Arial"/>
    </w:rPr>
  </w:style>
  <w:style w:type="character" w:customStyle="1" w:styleId="VCAAtabletextChar">
    <w:name w:val="VCAA table text Char"/>
    <w:basedOn w:val="Tablecondensed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lang w:val="en-GB" w:eastAsia="ja-JP"/>
    </w:rPr>
  </w:style>
  <w:style w:type="paragraph" w:customStyle="1" w:styleId="VCAAHeader">
    <w:name w:val="VCAA Header"/>
    <w:basedOn w:val="VCAAbody"/>
    <w:link w:val="VCAAHeaderChar"/>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002A7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6A5C87"/>
    <w:rPr>
      <w:color w:val="605E5C"/>
      <w:shd w:val="clear" w:color="auto" w:fill="E1DFDD"/>
    </w:rPr>
  </w:style>
  <w:style w:type="character" w:styleId="FollowedHyperlink">
    <w:name w:val="FollowedHyperlink"/>
    <w:basedOn w:val="DefaultParagraphFont"/>
    <w:uiPriority w:val="99"/>
    <w:semiHidden/>
    <w:unhideWhenUsed/>
    <w:rsid w:val="0020658E"/>
    <w:rPr>
      <w:color w:val="954F72" w:themeColor="followedHyperlink"/>
      <w:u w:val="single"/>
    </w:rPr>
  </w:style>
  <w:style w:type="character" w:customStyle="1" w:styleId="Heading4Char">
    <w:name w:val="Heading 4 Char"/>
    <w:basedOn w:val="DefaultParagraphFont"/>
    <w:link w:val="Heading4"/>
    <w:uiPriority w:val="9"/>
    <w:semiHidden/>
    <w:rsid w:val="004957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957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957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957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957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957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957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342FE"/>
    <w:pPr>
      <w:spacing w:after="0" w:line="240" w:lineRule="auto"/>
      <w:contextualSpacing/>
    </w:pPr>
    <w:rPr>
      <w:rFonts w:ascii="Arial" w:eastAsiaTheme="majorEastAsia" w:hAnsi="Arial" w:cstheme="majorBidi"/>
      <w:color w:val="FFFFFF" w:themeColor="background1"/>
      <w:spacing w:val="-10"/>
      <w:sz w:val="36"/>
      <w:szCs w:val="56"/>
    </w:rPr>
  </w:style>
  <w:style w:type="character" w:customStyle="1" w:styleId="TitleChar">
    <w:name w:val="Title Char"/>
    <w:basedOn w:val="DefaultParagraphFont"/>
    <w:link w:val="Title"/>
    <w:uiPriority w:val="10"/>
    <w:rsid w:val="00F342FE"/>
    <w:rPr>
      <w:rFonts w:ascii="Arial" w:eastAsiaTheme="majorEastAsia" w:hAnsi="Arial" w:cstheme="majorBidi"/>
      <w:color w:val="FFFFFF" w:themeColor="background1"/>
      <w:spacing w:val="-10"/>
      <w:sz w:val="36"/>
      <w:szCs w:val="56"/>
    </w:rPr>
  </w:style>
  <w:style w:type="paragraph" w:styleId="Subtitle">
    <w:name w:val="Subtitle"/>
    <w:basedOn w:val="Normal"/>
    <w:next w:val="Normal"/>
    <w:link w:val="SubtitleChar"/>
    <w:uiPriority w:val="11"/>
    <w:qFormat/>
    <w:rsid w:val="004957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95716"/>
    <w:rPr>
      <w:rFonts w:asciiTheme="majorHAnsi" w:eastAsiaTheme="majorEastAsia" w:hAnsiTheme="majorHAnsi" w:cstheme="majorBidi"/>
      <w:sz w:val="24"/>
      <w:szCs w:val="24"/>
    </w:rPr>
  </w:style>
  <w:style w:type="character" w:styleId="Strong">
    <w:name w:val="Strong"/>
    <w:basedOn w:val="DefaultParagraphFont"/>
    <w:uiPriority w:val="22"/>
    <w:qFormat/>
    <w:rsid w:val="00495716"/>
    <w:rPr>
      <w:b/>
      <w:bCs/>
    </w:rPr>
  </w:style>
  <w:style w:type="character" w:styleId="Emphasis">
    <w:name w:val="Emphasis"/>
    <w:basedOn w:val="DefaultParagraphFont"/>
    <w:uiPriority w:val="20"/>
    <w:qFormat/>
    <w:rsid w:val="00495716"/>
    <w:rPr>
      <w:i/>
      <w:iCs/>
    </w:rPr>
  </w:style>
  <w:style w:type="paragraph" w:styleId="NoSpacing">
    <w:name w:val="No Spacing"/>
    <w:basedOn w:val="Tablecondensed"/>
    <w:uiPriority w:val="1"/>
    <w:qFormat/>
    <w:rsid w:val="1012D442"/>
    <w:rPr>
      <w:rFonts w:eastAsia="Arial Narrow" w:cs="Arial Narrow"/>
      <w:b/>
      <w:bCs/>
    </w:rPr>
  </w:style>
  <w:style w:type="paragraph" w:styleId="Quote">
    <w:name w:val="Quote"/>
    <w:basedOn w:val="Normal"/>
    <w:next w:val="Normal"/>
    <w:link w:val="QuoteChar"/>
    <w:uiPriority w:val="29"/>
    <w:qFormat/>
    <w:rsid w:val="004957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95716"/>
    <w:rPr>
      <w:i/>
      <w:iCs/>
      <w:color w:val="404040" w:themeColor="text1" w:themeTint="BF"/>
    </w:rPr>
  </w:style>
  <w:style w:type="paragraph" w:styleId="IntenseQuote">
    <w:name w:val="Intense Quote"/>
    <w:basedOn w:val="Normal"/>
    <w:next w:val="Normal"/>
    <w:link w:val="IntenseQuoteChar"/>
    <w:uiPriority w:val="30"/>
    <w:qFormat/>
    <w:rsid w:val="004957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957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95716"/>
    <w:rPr>
      <w:i/>
      <w:iCs/>
      <w:color w:val="404040" w:themeColor="text1" w:themeTint="BF"/>
    </w:rPr>
  </w:style>
  <w:style w:type="character" w:styleId="IntenseEmphasis">
    <w:name w:val="Intense Emphasis"/>
    <w:basedOn w:val="DefaultParagraphFont"/>
    <w:uiPriority w:val="21"/>
    <w:qFormat/>
    <w:rsid w:val="00495716"/>
    <w:rPr>
      <w:b/>
      <w:bCs/>
      <w:i/>
      <w:iCs/>
    </w:rPr>
  </w:style>
  <w:style w:type="character" w:styleId="SubtleReference">
    <w:name w:val="Subtle Reference"/>
    <w:basedOn w:val="DefaultParagraphFont"/>
    <w:uiPriority w:val="31"/>
    <w:qFormat/>
    <w:rsid w:val="004957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95716"/>
    <w:rPr>
      <w:b/>
      <w:bCs/>
      <w:smallCaps/>
      <w:spacing w:val="5"/>
      <w:u w:val="single"/>
    </w:rPr>
  </w:style>
  <w:style w:type="character" w:styleId="BookTitle">
    <w:name w:val="Book Title"/>
    <w:basedOn w:val="DefaultParagraphFont"/>
    <w:uiPriority w:val="33"/>
    <w:qFormat/>
    <w:rsid w:val="00495716"/>
    <w:rPr>
      <w:b/>
      <w:bCs/>
      <w:smallCaps/>
    </w:rPr>
  </w:style>
  <w:style w:type="character" w:customStyle="1" w:styleId="Style1">
    <w:name w:val="Style1"/>
    <w:basedOn w:val="DefaultParagraphFont"/>
    <w:uiPriority w:val="1"/>
    <w:rsid w:val="00260F8C"/>
    <w:rPr>
      <w:rFonts w:ascii="Arial" w:hAnsi="Arial"/>
      <w:b/>
      <w:sz w:val="22"/>
    </w:rPr>
  </w:style>
  <w:style w:type="character" w:customStyle="1" w:styleId="Style2">
    <w:name w:val="Style2"/>
    <w:basedOn w:val="DefaultParagraphFont"/>
    <w:uiPriority w:val="1"/>
    <w:rsid w:val="00260F8C"/>
    <w:rPr>
      <w:rFonts w:ascii="Arial" w:hAnsi="Arial"/>
      <w:sz w:val="20"/>
    </w:rPr>
  </w:style>
  <w:style w:type="character" w:customStyle="1" w:styleId="Style3">
    <w:name w:val="Style3"/>
    <w:basedOn w:val="DefaultParagraphFont"/>
    <w:uiPriority w:val="1"/>
    <w:rsid w:val="00260F8C"/>
    <w:rPr>
      <w:b/>
      <w:bdr w:val="none" w:sz="0" w:space="0" w:color="auto"/>
      <w:shd w:val="clear" w:color="auto" w:fill="D9D9D9" w:themeFill="background1" w:themeFillShade="D9"/>
    </w:rPr>
  </w:style>
  <w:style w:type="character" w:customStyle="1" w:styleId="Style4">
    <w:name w:val="Style4"/>
    <w:basedOn w:val="DefaultParagraphFont"/>
    <w:uiPriority w:val="1"/>
    <w:rsid w:val="00260F8C"/>
    <w:rPr>
      <w:rFonts w:ascii="Arial" w:hAnsi="Arial"/>
      <w:sz w:val="24"/>
      <w:bdr w:val="none" w:sz="0" w:space="0" w:color="auto"/>
      <w:shd w:val="clear" w:color="auto" w:fill="E7E6E6" w:themeFill="background2"/>
    </w:rPr>
  </w:style>
  <w:style w:type="character" w:customStyle="1" w:styleId="Style5">
    <w:name w:val="Style5"/>
    <w:basedOn w:val="DefaultParagraphFont"/>
    <w:uiPriority w:val="1"/>
    <w:rsid w:val="00260F8C"/>
  </w:style>
  <w:style w:type="character" w:customStyle="1" w:styleId="Style6">
    <w:name w:val="Style6"/>
    <w:basedOn w:val="DefaultParagraphFont"/>
    <w:uiPriority w:val="1"/>
    <w:rsid w:val="00260F8C"/>
    <w:rPr>
      <w:rFonts w:ascii="Arial" w:hAnsi="Arial"/>
      <w:sz w:val="24"/>
    </w:rPr>
  </w:style>
  <w:style w:type="character" w:customStyle="1" w:styleId="Style7">
    <w:name w:val="Style7"/>
    <w:basedOn w:val="DefaultParagraphFont"/>
    <w:uiPriority w:val="1"/>
    <w:rsid w:val="00260F8C"/>
    <w:rPr>
      <w:rFonts w:ascii="Arial" w:hAnsi="Arial"/>
      <w:b w:val="0"/>
      <w:sz w:val="24"/>
      <w:u w:val="none"/>
      <w:bdr w:val="none" w:sz="0" w:space="0" w:color="auto"/>
      <w:shd w:val="clear" w:color="auto" w:fill="F2F2F2" w:themeFill="background1" w:themeFillShade="F2"/>
    </w:rPr>
  </w:style>
  <w:style w:type="character" w:customStyle="1" w:styleId="contentcontrolboundarysink">
    <w:name w:val="contentcontrolboundarysink"/>
    <w:basedOn w:val="DefaultParagraphFont"/>
    <w:rsid w:val="00D533A1"/>
  </w:style>
  <w:style w:type="character" w:customStyle="1" w:styleId="normaltextrun">
    <w:name w:val="normaltextrun"/>
    <w:basedOn w:val="DefaultParagraphFont"/>
    <w:rsid w:val="00D533A1"/>
  </w:style>
  <w:style w:type="character" w:customStyle="1" w:styleId="eop">
    <w:name w:val="eop"/>
    <w:basedOn w:val="DefaultParagraphFont"/>
    <w:rsid w:val="002577E3"/>
  </w:style>
  <w:style w:type="paragraph" w:customStyle="1" w:styleId="paragraph">
    <w:name w:val="paragraph"/>
    <w:basedOn w:val="Normal"/>
    <w:rsid w:val="00274BAD"/>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customStyle="1" w:styleId="apple-tab-span">
    <w:name w:val="apple-tab-span"/>
    <w:basedOn w:val="DefaultParagraphFont"/>
    <w:rsid w:val="00F74954"/>
  </w:style>
  <w:style w:type="paragraph" w:styleId="TOC4">
    <w:name w:val="toc 4"/>
    <w:basedOn w:val="Normal"/>
    <w:next w:val="Normal"/>
    <w:autoRedefine/>
    <w:uiPriority w:val="39"/>
    <w:unhideWhenUsed/>
    <w:rsid w:val="00F041DF"/>
    <w:pPr>
      <w:spacing w:after="100" w:line="259" w:lineRule="auto"/>
      <w:ind w:left="660"/>
    </w:pPr>
    <w:rPr>
      <w:kern w:val="2"/>
      <w:sz w:val="22"/>
      <w:szCs w:val="22"/>
      <w:lang w:val="en-AU" w:eastAsia="en-AU"/>
      <w14:ligatures w14:val="standardContextual"/>
    </w:rPr>
  </w:style>
  <w:style w:type="paragraph" w:styleId="TOC5">
    <w:name w:val="toc 5"/>
    <w:basedOn w:val="Normal"/>
    <w:next w:val="Normal"/>
    <w:autoRedefine/>
    <w:uiPriority w:val="39"/>
    <w:unhideWhenUsed/>
    <w:rsid w:val="00F041DF"/>
    <w:pPr>
      <w:spacing w:after="100" w:line="259" w:lineRule="auto"/>
      <w:ind w:left="880"/>
    </w:pPr>
    <w:rPr>
      <w:kern w:val="2"/>
      <w:sz w:val="22"/>
      <w:szCs w:val="22"/>
      <w:lang w:val="en-AU" w:eastAsia="en-AU"/>
      <w14:ligatures w14:val="standardContextual"/>
    </w:rPr>
  </w:style>
  <w:style w:type="paragraph" w:styleId="TOC6">
    <w:name w:val="toc 6"/>
    <w:basedOn w:val="Normal"/>
    <w:next w:val="Normal"/>
    <w:autoRedefine/>
    <w:uiPriority w:val="39"/>
    <w:unhideWhenUsed/>
    <w:rsid w:val="00F041DF"/>
    <w:pPr>
      <w:spacing w:after="100" w:line="259" w:lineRule="auto"/>
      <w:ind w:left="1100"/>
    </w:pPr>
    <w:rPr>
      <w:kern w:val="2"/>
      <w:sz w:val="22"/>
      <w:szCs w:val="22"/>
      <w:lang w:val="en-AU" w:eastAsia="en-AU"/>
      <w14:ligatures w14:val="standardContextual"/>
    </w:rPr>
  </w:style>
  <w:style w:type="paragraph" w:styleId="TOC7">
    <w:name w:val="toc 7"/>
    <w:basedOn w:val="Normal"/>
    <w:next w:val="Normal"/>
    <w:autoRedefine/>
    <w:uiPriority w:val="39"/>
    <w:unhideWhenUsed/>
    <w:rsid w:val="00F041DF"/>
    <w:pPr>
      <w:spacing w:after="100" w:line="259" w:lineRule="auto"/>
      <w:ind w:left="1320"/>
    </w:pPr>
    <w:rPr>
      <w:kern w:val="2"/>
      <w:sz w:val="22"/>
      <w:szCs w:val="22"/>
      <w:lang w:val="en-AU" w:eastAsia="en-AU"/>
      <w14:ligatures w14:val="standardContextual"/>
    </w:rPr>
  </w:style>
  <w:style w:type="paragraph" w:styleId="TOC8">
    <w:name w:val="toc 8"/>
    <w:basedOn w:val="Normal"/>
    <w:next w:val="Normal"/>
    <w:autoRedefine/>
    <w:uiPriority w:val="39"/>
    <w:unhideWhenUsed/>
    <w:rsid w:val="00F041DF"/>
    <w:pPr>
      <w:spacing w:after="100" w:line="259" w:lineRule="auto"/>
      <w:ind w:left="1540"/>
    </w:pPr>
    <w:rPr>
      <w:kern w:val="2"/>
      <w:sz w:val="22"/>
      <w:szCs w:val="22"/>
      <w:lang w:val="en-AU" w:eastAsia="en-AU"/>
      <w14:ligatures w14:val="standardContextual"/>
    </w:rPr>
  </w:style>
  <w:style w:type="paragraph" w:styleId="TOC9">
    <w:name w:val="toc 9"/>
    <w:basedOn w:val="Normal"/>
    <w:next w:val="Normal"/>
    <w:autoRedefine/>
    <w:uiPriority w:val="39"/>
    <w:unhideWhenUsed/>
    <w:rsid w:val="00F041DF"/>
    <w:pPr>
      <w:spacing w:after="100" w:line="259" w:lineRule="auto"/>
      <w:ind w:left="1760"/>
    </w:pPr>
    <w:rPr>
      <w:kern w:val="2"/>
      <w:sz w:val="22"/>
      <w:szCs w:val="22"/>
      <w:lang w:val="en-AU" w:eastAsia="en-AU"/>
      <w14:ligatures w14:val="standardContextual"/>
    </w:rPr>
  </w:style>
  <w:style w:type="paragraph" w:styleId="ListBullet">
    <w:name w:val="List Bullet"/>
    <w:basedOn w:val="Normal"/>
    <w:uiPriority w:val="99"/>
    <w:unhideWhenUsed/>
    <w:rsid w:val="000B516E"/>
    <w:pPr>
      <w:numPr>
        <w:numId w:val="7"/>
      </w:numPr>
      <w:contextualSpacing/>
    </w:pPr>
  </w:style>
  <w:style w:type="character" w:customStyle="1" w:styleId="cf01">
    <w:name w:val="cf01"/>
    <w:basedOn w:val="DefaultParagraphFont"/>
    <w:rsid w:val="00E327F2"/>
    <w:rPr>
      <w:rFonts w:ascii="Segoe UI" w:hAnsi="Segoe UI" w:cs="Segoe UI" w:hint="default"/>
      <w:sz w:val="18"/>
      <w:szCs w:val="18"/>
    </w:rPr>
  </w:style>
  <w:style w:type="table" w:customStyle="1" w:styleId="TableGrid1">
    <w:name w:val="Table Grid1"/>
    <w:basedOn w:val="TableNormal"/>
    <w:next w:val="TableGrid"/>
    <w:uiPriority w:val="59"/>
    <w:rsid w:val="0033204D"/>
    <w:pPr>
      <w:spacing w:after="0" w:line="240" w:lineRule="auto"/>
    </w:pPr>
    <w:rPr>
      <w:rFonts w:eastAsia="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710C8"/>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BC201C"/>
    <w:pPr>
      <w:spacing w:before="120" w:line="288" w:lineRule="auto"/>
    </w:pPr>
    <w:rPr>
      <w:rFonts w:ascii="Arial" w:hAnsi="Arial"/>
    </w:rPr>
  </w:style>
  <w:style w:type="character" w:customStyle="1" w:styleId="BodyTextChar">
    <w:name w:val="Body Text Char"/>
    <w:basedOn w:val="DefaultParagraphFont"/>
    <w:link w:val="BodyText"/>
    <w:uiPriority w:val="99"/>
    <w:rsid w:val="00BC201C"/>
    <w:rPr>
      <w:rFonts w:ascii="Arial" w:hAnsi="Arial"/>
    </w:rPr>
  </w:style>
  <w:style w:type="character" w:customStyle="1" w:styleId="italics">
    <w:name w:val="italics"/>
    <w:basedOn w:val="DefaultParagraphFont"/>
    <w:uiPriority w:val="1"/>
    <w:qFormat/>
    <w:rsid w:val="00F342FE"/>
    <w:rPr>
      <w:i/>
      <w:lang w:val="en-AU"/>
    </w:rPr>
  </w:style>
  <w:style w:type="character" w:customStyle="1" w:styleId="Bold">
    <w:name w:val="Bold"/>
    <w:basedOn w:val="DefaultParagraphFont"/>
    <w:uiPriority w:val="1"/>
    <w:qFormat/>
    <w:rsid w:val="00F342FE"/>
    <w:rPr>
      <w:b/>
      <w:lang w:val="en-AU"/>
    </w:rPr>
  </w:style>
  <w:style w:type="paragraph" w:customStyle="1" w:styleId="Bodylist">
    <w:name w:val="Body list"/>
    <w:basedOn w:val="ListParagraph"/>
    <w:qFormat/>
    <w:rsid w:val="00BC201C"/>
    <w:pPr>
      <w:numPr>
        <w:numId w:val="26"/>
      </w:numPr>
      <w:spacing w:before="120" w:line="288" w:lineRule="auto"/>
      <w:ind w:left="357" w:hanging="357"/>
      <w:contextualSpacing w:val="0"/>
    </w:pPr>
    <w:rPr>
      <w:rFonts w:ascii="Arial" w:eastAsiaTheme="minorHAnsi" w:hAnsi="Arial" w:cs="Arial"/>
      <w:color w:val="000000" w:themeColor="text1"/>
      <w:szCs w:val="22"/>
      <w:lang w:val="en-AU"/>
    </w:rPr>
  </w:style>
  <w:style w:type="numbering" w:customStyle="1" w:styleId="CurrentList1">
    <w:name w:val="Current List1"/>
    <w:uiPriority w:val="99"/>
    <w:rsid w:val="00CC02BF"/>
    <w:pPr>
      <w:numPr>
        <w:numId w:val="27"/>
      </w:numPr>
    </w:pPr>
  </w:style>
  <w:style w:type="numbering" w:customStyle="1" w:styleId="CurrentList2">
    <w:name w:val="Current List2"/>
    <w:uiPriority w:val="99"/>
    <w:rsid w:val="00CC02BF"/>
    <w:pPr>
      <w:numPr>
        <w:numId w:val="28"/>
      </w:numPr>
    </w:pPr>
  </w:style>
  <w:style w:type="numbering" w:customStyle="1" w:styleId="CurrentList3">
    <w:name w:val="Current List3"/>
    <w:uiPriority w:val="99"/>
    <w:rsid w:val="00CC02BF"/>
    <w:pPr>
      <w:numPr>
        <w:numId w:val="29"/>
      </w:numPr>
    </w:pPr>
  </w:style>
  <w:style w:type="paragraph" w:customStyle="1" w:styleId="Bodytextbullet">
    <w:name w:val="Body text bullet"/>
    <w:basedOn w:val="Normal"/>
    <w:rsid w:val="00F04147"/>
    <w:pPr>
      <w:numPr>
        <w:numId w:val="33"/>
      </w:numPr>
    </w:pPr>
    <w:rPr>
      <w:rFonts w:ascii="Arial" w:hAnsi="Arial"/>
    </w:rPr>
  </w:style>
  <w:style w:type="paragraph" w:customStyle="1" w:styleId="Tableheadingcondensed">
    <w:name w:val="Table heading condensed"/>
    <w:basedOn w:val="Normal"/>
    <w:qFormat/>
    <w:rsid w:val="00C136F3"/>
    <w:pPr>
      <w:spacing w:before="80" w:after="80" w:line="240" w:lineRule="auto"/>
    </w:pPr>
    <w:rPr>
      <w:rFonts w:ascii="Arial Narrow" w:hAnsi="Arial Narrow"/>
      <w:color w:val="FFFFFF" w:themeColor="background1"/>
      <w:szCs w:val="18"/>
    </w:rPr>
  </w:style>
  <w:style w:type="paragraph" w:customStyle="1" w:styleId="Tablecondensednumbered">
    <w:name w:val="Table condensed numbered"/>
    <w:basedOn w:val="Tablecondensed"/>
    <w:qFormat/>
    <w:rsid w:val="000F6545"/>
    <w:pPr>
      <w:numPr>
        <w:numId w:val="35"/>
      </w:numPr>
    </w:pPr>
  </w:style>
  <w:style w:type="numbering" w:customStyle="1" w:styleId="CurrentList4">
    <w:name w:val="Current List4"/>
    <w:uiPriority w:val="99"/>
    <w:rsid w:val="000F6545"/>
    <w:pPr>
      <w:numPr>
        <w:numId w:val="37"/>
      </w:numPr>
    </w:pPr>
  </w:style>
  <w:style w:type="paragraph" w:styleId="TableofAuthorities">
    <w:name w:val="table of authorities"/>
    <w:basedOn w:val="Normal"/>
    <w:next w:val="Normal"/>
    <w:uiPriority w:val="99"/>
    <w:unhideWhenUsed/>
    <w:rsid w:val="00610AB7"/>
    <w:pPr>
      <w:spacing w:after="0"/>
      <w:ind w:left="200" w:hanging="200"/>
    </w:pPr>
  </w:style>
  <w:style w:type="paragraph" w:customStyle="1" w:styleId="Tablecondensedbulletpoint">
    <w:name w:val="Table condensed bullet point"/>
    <w:basedOn w:val="Tablecondensed"/>
    <w:qFormat/>
    <w:rsid w:val="000B31A5"/>
    <w:pPr>
      <w:numPr>
        <w:numId w:val="38"/>
      </w:numPr>
    </w:pPr>
    <w:rPr>
      <w:lang w:val="en-AU"/>
    </w:rPr>
  </w:style>
  <w:style w:type="character" w:customStyle="1" w:styleId="Footerwhitetext">
    <w:name w:val="Footer white text"/>
    <w:basedOn w:val="DefaultParagraphFont"/>
    <w:uiPriority w:val="1"/>
    <w:qFormat/>
    <w:rsid w:val="00D92264"/>
    <w:rPr>
      <w:rFonts w:ascii="Arial" w:eastAsia="Arial" w:hAnsi="Arial" w:cs="Times New Roman"/>
      <w:color w:val="FFFFFF" w:themeColor="background1"/>
      <w:sz w:val="18"/>
    </w:rPr>
  </w:style>
  <w:style w:type="paragraph" w:customStyle="1" w:styleId="Footerwhitetexthyperlink">
    <w:name w:val="Footer white text hyperlink"/>
    <w:basedOn w:val="Footer"/>
    <w:qFormat/>
    <w:rsid w:val="00120C89"/>
    <w:rPr>
      <w:color w:val="FFFFFF" w:themeColor="background1"/>
      <w:u w:val="single"/>
    </w:rPr>
  </w:style>
  <w:style w:type="character" w:customStyle="1" w:styleId="Footerwhitetexthyperlink0">
    <w:name w:val="Footer white text + hyperlink"/>
    <w:basedOn w:val="DefaultParagraphFont"/>
    <w:uiPriority w:val="1"/>
    <w:qFormat/>
    <w:rsid w:val="00E61AAE"/>
    <w:rPr>
      <w:rFonts w:ascii="Arial" w:hAnsi="Arial"/>
      <w:color w:val="FFFFFF" w:themeColor="background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354">
      <w:bodyDiv w:val="1"/>
      <w:marLeft w:val="0"/>
      <w:marRight w:val="0"/>
      <w:marTop w:val="0"/>
      <w:marBottom w:val="0"/>
      <w:divBdr>
        <w:top w:val="none" w:sz="0" w:space="0" w:color="auto"/>
        <w:left w:val="none" w:sz="0" w:space="0" w:color="auto"/>
        <w:bottom w:val="none" w:sz="0" w:space="0" w:color="auto"/>
        <w:right w:val="none" w:sz="0" w:space="0" w:color="auto"/>
      </w:divBdr>
    </w:div>
    <w:div w:id="17584144">
      <w:bodyDiv w:val="1"/>
      <w:marLeft w:val="0"/>
      <w:marRight w:val="0"/>
      <w:marTop w:val="0"/>
      <w:marBottom w:val="0"/>
      <w:divBdr>
        <w:top w:val="none" w:sz="0" w:space="0" w:color="auto"/>
        <w:left w:val="none" w:sz="0" w:space="0" w:color="auto"/>
        <w:bottom w:val="none" w:sz="0" w:space="0" w:color="auto"/>
        <w:right w:val="none" w:sz="0" w:space="0" w:color="auto"/>
      </w:divBdr>
    </w:div>
    <w:div w:id="20250681">
      <w:bodyDiv w:val="1"/>
      <w:marLeft w:val="0"/>
      <w:marRight w:val="0"/>
      <w:marTop w:val="0"/>
      <w:marBottom w:val="0"/>
      <w:divBdr>
        <w:top w:val="none" w:sz="0" w:space="0" w:color="auto"/>
        <w:left w:val="none" w:sz="0" w:space="0" w:color="auto"/>
        <w:bottom w:val="none" w:sz="0" w:space="0" w:color="auto"/>
        <w:right w:val="none" w:sz="0" w:space="0" w:color="auto"/>
      </w:divBdr>
    </w:div>
    <w:div w:id="26684765">
      <w:bodyDiv w:val="1"/>
      <w:marLeft w:val="0"/>
      <w:marRight w:val="0"/>
      <w:marTop w:val="0"/>
      <w:marBottom w:val="0"/>
      <w:divBdr>
        <w:top w:val="none" w:sz="0" w:space="0" w:color="auto"/>
        <w:left w:val="none" w:sz="0" w:space="0" w:color="auto"/>
        <w:bottom w:val="none" w:sz="0" w:space="0" w:color="auto"/>
        <w:right w:val="none" w:sz="0" w:space="0" w:color="auto"/>
      </w:divBdr>
    </w:div>
    <w:div w:id="30957779">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5009247">
      <w:bodyDiv w:val="1"/>
      <w:marLeft w:val="0"/>
      <w:marRight w:val="0"/>
      <w:marTop w:val="0"/>
      <w:marBottom w:val="0"/>
      <w:divBdr>
        <w:top w:val="none" w:sz="0" w:space="0" w:color="auto"/>
        <w:left w:val="none" w:sz="0" w:space="0" w:color="auto"/>
        <w:bottom w:val="none" w:sz="0" w:space="0" w:color="auto"/>
        <w:right w:val="none" w:sz="0" w:space="0" w:color="auto"/>
      </w:divBdr>
    </w:div>
    <w:div w:id="43259105">
      <w:bodyDiv w:val="1"/>
      <w:marLeft w:val="0"/>
      <w:marRight w:val="0"/>
      <w:marTop w:val="0"/>
      <w:marBottom w:val="0"/>
      <w:divBdr>
        <w:top w:val="none" w:sz="0" w:space="0" w:color="auto"/>
        <w:left w:val="none" w:sz="0" w:space="0" w:color="auto"/>
        <w:bottom w:val="none" w:sz="0" w:space="0" w:color="auto"/>
        <w:right w:val="none" w:sz="0" w:space="0" w:color="auto"/>
      </w:divBdr>
    </w:div>
    <w:div w:id="51315626">
      <w:bodyDiv w:val="1"/>
      <w:marLeft w:val="0"/>
      <w:marRight w:val="0"/>
      <w:marTop w:val="0"/>
      <w:marBottom w:val="0"/>
      <w:divBdr>
        <w:top w:val="none" w:sz="0" w:space="0" w:color="auto"/>
        <w:left w:val="none" w:sz="0" w:space="0" w:color="auto"/>
        <w:bottom w:val="none" w:sz="0" w:space="0" w:color="auto"/>
        <w:right w:val="none" w:sz="0" w:space="0" w:color="auto"/>
      </w:divBdr>
    </w:div>
    <w:div w:id="58672491">
      <w:bodyDiv w:val="1"/>
      <w:marLeft w:val="0"/>
      <w:marRight w:val="0"/>
      <w:marTop w:val="0"/>
      <w:marBottom w:val="0"/>
      <w:divBdr>
        <w:top w:val="none" w:sz="0" w:space="0" w:color="auto"/>
        <w:left w:val="none" w:sz="0" w:space="0" w:color="auto"/>
        <w:bottom w:val="none" w:sz="0" w:space="0" w:color="auto"/>
        <w:right w:val="none" w:sz="0" w:space="0" w:color="auto"/>
      </w:divBdr>
    </w:div>
    <w:div w:id="62914943">
      <w:bodyDiv w:val="1"/>
      <w:marLeft w:val="0"/>
      <w:marRight w:val="0"/>
      <w:marTop w:val="0"/>
      <w:marBottom w:val="0"/>
      <w:divBdr>
        <w:top w:val="none" w:sz="0" w:space="0" w:color="auto"/>
        <w:left w:val="none" w:sz="0" w:space="0" w:color="auto"/>
        <w:bottom w:val="none" w:sz="0" w:space="0" w:color="auto"/>
        <w:right w:val="none" w:sz="0" w:space="0" w:color="auto"/>
      </w:divBdr>
    </w:div>
    <w:div w:id="64426011">
      <w:bodyDiv w:val="1"/>
      <w:marLeft w:val="0"/>
      <w:marRight w:val="0"/>
      <w:marTop w:val="0"/>
      <w:marBottom w:val="0"/>
      <w:divBdr>
        <w:top w:val="none" w:sz="0" w:space="0" w:color="auto"/>
        <w:left w:val="none" w:sz="0" w:space="0" w:color="auto"/>
        <w:bottom w:val="none" w:sz="0" w:space="0" w:color="auto"/>
        <w:right w:val="none" w:sz="0" w:space="0" w:color="auto"/>
      </w:divBdr>
    </w:div>
    <w:div w:id="74060188">
      <w:bodyDiv w:val="1"/>
      <w:marLeft w:val="0"/>
      <w:marRight w:val="0"/>
      <w:marTop w:val="0"/>
      <w:marBottom w:val="0"/>
      <w:divBdr>
        <w:top w:val="none" w:sz="0" w:space="0" w:color="auto"/>
        <w:left w:val="none" w:sz="0" w:space="0" w:color="auto"/>
        <w:bottom w:val="none" w:sz="0" w:space="0" w:color="auto"/>
        <w:right w:val="none" w:sz="0" w:space="0" w:color="auto"/>
      </w:divBdr>
    </w:div>
    <w:div w:id="79377460">
      <w:bodyDiv w:val="1"/>
      <w:marLeft w:val="0"/>
      <w:marRight w:val="0"/>
      <w:marTop w:val="0"/>
      <w:marBottom w:val="0"/>
      <w:divBdr>
        <w:top w:val="none" w:sz="0" w:space="0" w:color="auto"/>
        <w:left w:val="none" w:sz="0" w:space="0" w:color="auto"/>
        <w:bottom w:val="none" w:sz="0" w:space="0" w:color="auto"/>
        <w:right w:val="none" w:sz="0" w:space="0" w:color="auto"/>
      </w:divBdr>
    </w:div>
    <w:div w:id="84812252">
      <w:bodyDiv w:val="1"/>
      <w:marLeft w:val="0"/>
      <w:marRight w:val="0"/>
      <w:marTop w:val="0"/>
      <w:marBottom w:val="0"/>
      <w:divBdr>
        <w:top w:val="none" w:sz="0" w:space="0" w:color="auto"/>
        <w:left w:val="none" w:sz="0" w:space="0" w:color="auto"/>
        <w:bottom w:val="none" w:sz="0" w:space="0" w:color="auto"/>
        <w:right w:val="none" w:sz="0" w:space="0" w:color="auto"/>
      </w:divBdr>
    </w:div>
    <w:div w:id="85807467">
      <w:bodyDiv w:val="1"/>
      <w:marLeft w:val="0"/>
      <w:marRight w:val="0"/>
      <w:marTop w:val="0"/>
      <w:marBottom w:val="0"/>
      <w:divBdr>
        <w:top w:val="none" w:sz="0" w:space="0" w:color="auto"/>
        <w:left w:val="none" w:sz="0" w:space="0" w:color="auto"/>
        <w:bottom w:val="none" w:sz="0" w:space="0" w:color="auto"/>
        <w:right w:val="none" w:sz="0" w:space="0" w:color="auto"/>
      </w:divBdr>
    </w:div>
    <w:div w:id="87234533">
      <w:bodyDiv w:val="1"/>
      <w:marLeft w:val="0"/>
      <w:marRight w:val="0"/>
      <w:marTop w:val="0"/>
      <w:marBottom w:val="0"/>
      <w:divBdr>
        <w:top w:val="none" w:sz="0" w:space="0" w:color="auto"/>
        <w:left w:val="none" w:sz="0" w:space="0" w:color="auto"/>
        <w:bottom w:val="none" w:sz="0" w:space="0" w:color="auto"/>
        <w:right w:val="none" w:sz="0" w:space="0" w:color="auto"/>
      </w:divBdr>
    </w:div>
    <w:div w:id="88161403">
      <w:bodyDiv w:val="1"/>
      <w:marLeft w:val="0"/>
      <w:marRight w:val="0"/>
      <w:marTop w:val="0"/>
      <w:marBottom w:val="0"/>
      <w:divBdr>
        <w:top w:val="none" w:sz="0" w:space="0" w:color="auto"/>
        <w:left w:val="none" w:sz="0" w:space="0" w:color="auto"/>
        <w:bottom w:val="none" w:sz="0" w:space="0" w:color="auto"/>
        <w:right w:val="none" w:sz="0" w:space="0" w:color="auto"/>
      </w:divBdr>
    </w:div>
    <w:div w:id="88552423">
      <w:bodyDiv w:val="1"/>
      <w:marLeft w:val="0"/>
      <w:marRight w:val="0"/>
      <w:marTop w:val="0"/>
      <w:marBottom w:val="0"/>
      <w:divBdr>
        <w:top w:val="none" w:sz="0" w:space="0" w:color="auto"/>
        <w:left w:val="none" w:sz="0" w:space="0" w:color="auto"/>
        <w:bottom w:val="none" w:sz="0" w:space="0" w:color="auto"/>
        <w:right w:val="none" w:sz="0" w:space="0" w:color="auto"/>
      </w:divBdr>
    </w:div>
    <w:div w:id="92019194">
      <w:bodyDiv w:val="1"/>
      <w:marLeft w:val="0"/>
      <w:marRight w:val="0"/>
      <w:marTop w:val="0"/>
      <w:marBottom w:val="0"/>
      <w:divBdr>
        <w:top w:val="none" w:sz="0" w:space="0" w:color="auto"/>
        <w:left w:val="none" w:sz="0" w:space="0" w:color="auto"/>
        <w:bottom w:val="none" w:sz="0" w:space="0" w:color="auto"/>
        <w:right w:val="none" w:sz="0" w:space="0" w:color="auto"/>
      </w:divBdr>
    </w:div>
    <w:div w:id="92360262">
      <w:bodyDiv w:val="1"/>
      <w:marLeft w:val="0"/>
      <w:marRight w:val="0"/>
      <w:marTop w:val="0"/>
      <w:marBottom w:val="0"/>
      <w:divBdr>
        <w:top w:val="none" w:sz="0" w:space="0" w:color="auto"/>
        <w:left w:val="none" w:sz="0" w:space="0" w:color="auto"/>
        <w:bottom w:val="none" w:sz="0" w:space="0" w:color="auto"/>
        <w:right w:val="none" w:sz="0" w:space="0" w:color="auto"/>
      </w:divBdr>
    </w:div>
    <w:div w:id="92433171">
      <w:bodyDiv w:val="1"/>
      <w:marLeft w:val="0"/>
      <w:marRight w:val="0"/>
      <w:marTop w:val="0"/>
      <w:marBottom w:val="0"/>
      <w:divBdr>
        <w:top w:val="none" w:sz="0" w:space="0" w:color="auto"/>
        <w:left w:val="none" w:sz="0" w:space="0" w:color="auto"/>
        <w:bottom w:val="none" w:sz="0" w:space="0" w:color="auto"/>
        <w:right w:val="none" w:sz="0" w:space="0" w:color="auto"/>
      </w:divBdr>
    </w:div>
    <w:div w:id="95181135">
      <w:bodyDiv w:val="1"/>
      <w:marLeft w:val="0"/>
      <w:marRight w:val="0"/>
      <w:marTop w:val="0"/>
      <w:marBottom w:val="0"/>
      <w:divBdr>
        <w:top w:val="none" w:sz="0" w:space="0" w:color="auto"/>
        <w:left w:val="none" w:sz="0" w:space="0" w:color="auto"/>
        <w:bottom w:val="none" w:sz="0" w:space="0" w:color="auto"/>
        <w:right w:val="none" w:sz="0" w:space="0" w:color="auto"/>
      </w:divBdr>
    </w:div>
    <w:div w:id="120995890">
      <w:bodyDiv w:val="1"/>
      <w:marLeft w:val="0"/>
      <w:marRight w:val="0"/>
      <w:marTop w:val="0"/>
      <w:marBottom w:val="0"/>
      <w:divBdr>
        <w:top w:val="none" w:sz="0" w:space="0" w:color="auto"/>
        <w:left w:val="none" w:sz="0" w:space="0" w:color="auto"/>
        <w:bottom w:val="none" w:sz="0" w:space="0" w:color="auto"/>
        <w:right w:val="none" w:sz="0" w:space="0" w:color="auto"/>
      </w:divBdr>
    </w:div>
    <w:div w:id="121579897">
      <w:bodyDiv w:val="1"/>
      <w:marLeft w:val="0"/>
      <w:marRight w:val="0"/>
      <w:marTop w:val="0"/>
      <w:marBottom w:val="0"/>
      <w:divBdr>
        <w:top w:val="none" w:sz="0" w:space="0" w:color="auto"/>
        <w:left w:val="none" w:sz="0" w:space="0" w:color="auto"/>
        <w:bottom w:val="none" w:sz="0" w:space="0" w:color="auto"/>
        <w:right w:val="none" w:sz="0" w:space="0" w:color="auto"/>
      </w:divBdr>
    </w:div>
    <w:div w:id="128477163">
      <w:bodyDiv w:val="1"/>
      <w:marLeft w:val="0"/>
      <w:marRight w:val="0"/>
      <w:marTop w:val="0"/>
      <w:marBottom w:val="0"/>
      <w:divBdr>
        <w:top w:val="none" w:sz="0" w:space="0" w:color="auto"/>
        <w:left w:val="none" w:sz="0" w:space="0" w:color="auto"/>
        <w:bottom w:val="none" w:sz="0" w:space="0" w:color="auto"/>
        <w:right w:val="none" w:sz="0" w:space="0" w:color="auto"/>
      </w:divBdr>
    </w:div>
    <w:div w:id="129057810">
      <w:bodyDiv w:val="1"/>
      <w:marLeft w:val="0"/>
      <w:marRight w:val="0"/>
      <w:marTop w:val="0"/>
      <w:marBottom w:val="0"/>
      <w:divBdr>
        <w:top w:val="none" w:sz="0" w:space="0" w:color="auto"/>
        <w:left w:val="none" w:sz="0" w:space="0" w:color="auto"/>
        <w:bottom w:val="none" w:sz="0" w:space="0" w:color="auto"/>
        <w:right w:val="none" w:sz="0" w:space="0" w:color="auto"/>
      </w:divBdr>
    </w:div>
    <w:div w:id="131024374">
      <w:bodyDiv w:val="1"/>
      <w:marLeft w:val="0"/>
      <w:marRight w:val="0"/>
      <w:marTop w:val="0"/>
      <w:marBottom w:val="0"/>
      <w:divBdr>
        <w:top w:val="none" w:sz="0" w:space="0" w:color="auto"/>
        <w:left w:val="none" w:sz="0" w:space="0" w:color="auto"/>
        <w:bottom w:val="none" w:sz="0" w:space="0" w:color="auto"/>
        <w:right w:val="none" w:sz="0" w:space="0" w:color="auto"/>
      </w:divBdr>
    </w:div>
    <w:div w:id="134568127">
      <w:bodyDiv w:val="1"/>
      <w:marLeft w:val="0"/>
      <w:marRight w:val="0"/>
      <w:marTop w:val="0"/>
      <w:marBottom w:val="0"/>
      <w:divBdr>
        <w:top w:val="none" w:sz="0" w:space="0" w:color="auto"/>
        <w:left w:val="none" w:sz="0" w:space="0" w:color="auto"/>
        <w:bottom w:val="none" w:sz="0" w:space="0" w:color="auto"/>
        <w:right w:val="none" w:sz="0" w:space="0" w:color="auto"/>
      </w:divBdr>
    </w:div>
    <w:div w:id="146673846">
      <w:bodyDiv w:val="1"/>
      <w:marLeft w:val="0"/>
      <w:marRight w:val="0"/>
      <w:marTop w:val="0"/>
      <w:marBottom w:val="0"/>
      <w:divBdr>
        <w:top w:val="none" w:sz="0" w:space="0" w:color="auto"/>
        <w:left w:val="none" w:sz="0" w:space="0" w:color="auto"/>
        <w:bottom w:val="none" w:sz="0" w:space="0" w:color="auto"/>
        <w:right w:val="none" w:sz="0" w:space="0" w:color="auto"/>
      </w:divBdr>
    </w:div>
    <w:div w:id="150492520">
      <w:bodyDiv w:val="1"/>
      <w:marLeft w:val="0"/>
      <w:marRight w:val="0"/>
      <w:marTop w:val="0"/>
      <w:marBottom w:val="0"/>
      <w:divBdr>
        <w:top w:val="none" w:sz="0" w:space="0" w:color="auto"/>
        <w:left w:val="none" w:sz="0" w:space="0" w:color="auto"/>
        <w:bottom w:val="none" w:sz="0" w:space="0" w:color="auto"/>
        <w:right w:val="none" w:sz="0" w:space="0" w:color="auto"/>
      </w:divBdr>
    </w:div>
    <w:div w:id="151223280">
      <w:bodyDiv w:val="1"/>
      <w:marLeft w:val="0"/>
      <w:marRight w:val="0"/>
      <w:marTop w:val="0"/>
      <w:marBottom w:val="0"/>
      <w:divBdr>
        <w:top w:val="none" w:sz="0" w:space="0" w:color="auto"/>
        <w:left w:val="none" w:sz="0" w:space="0" w:color="auto"/>
        <w:bottom w:val="none" w:sz="0" w:space="0" w:color="auto"/>
        <w:right w:val="none" w:sz="0" w:space="0" w:color="auto"/>
      </w:divBdr>
    </w:div>
    <w:div w:id="155073683">
      <w:bodyDiv w:val="1"/>
      <w:marLeft w:val="0"/>
      <w:marRight w:val="0"/>
      <w:marTop w:val="0"/>
      <w:marBottom w:val="0"/>
      <w:divBdr>
        <w:top w:val="none" w:sz="0" w:space="0" w:color="auto"/>
        <w:left w:val="none" w:sz="0" w:space="0" w:color="auto"/>
        <w:bottom w:val="none" w:sz="0" w:space="0" w:color="auto"/>
        <w:right w:val="none" w:sz="0" w:space="0" w:color="auto"/>
      </w:divBdr>
    </w:div>
    <w:div w:id="168493611">
      <w:bodyDiv w:val="1"/>
      <w:marLeft w:val="0"/>
      <w:marRight w:val="0"/>
      <w:marTop w:val="0"/>
      <w:marBottom w:val="0"/>
      <w:divBdr>
        <w:top w:val="none" w:sz="0" w:space="0" w:color="auto"/>
        <w:left w:val="none" w:sz="0" w:space="0" w:color="auto"/>
        <w:bottom w:val="none" w:sz="0" w:space="0" w:color="auto"/>
        <w:right w:val="none" w:sz="0" w:space="0" w:color="auto"/>
      </w:divBdr>
      <w:divsChild>
        <w:div w:id="28385742">
          <w:marLeft w:val="720"/>
          <w:marRight w:val="0"/>
          <w:marTop w:val="0"/>
          <w:marBottom w:val="0"/>
          <w:divBdr>
            <w:top w:val="none" w:sz="0" w:space="0" w:color="auto"/>
            <w:left w:val="none" w:sz="0" w:space="0" w:color="auto"/>
            <w:bottom w:val="none" w:sz="0" w:space="0" w:color="auto"/>
            <w:right w:val="none" w:sz="0" w:space="0" w:color="auto"/>
          </w:divBdr>
        </w:div>
        <w:div w:id="206918332">
          <w:marLeft w:val="720"/>
          <w:marRight w:val="0"/>
          <w:marTop w:val="0"/>
          <w:marBottom w:val="0"/>
          <w:divBdr>
            <w:top w:val="none" w:sz="0" w:space="0" w:color="auto"/>
            <w:left w:val="none" w:sz="0" w:space="0" w:color="auto"/>
            <w:bottom w:val="none" w:sz="0" w:space="0" w:color="auto"/>
            <w:right w:val="none" w:sz="0" w:space="0" w:color="auto"/>
          </w:divBdr>
        </w:div>
        <w:div w:id="1729454844">
          <w:marLeft w:val="720"/>
          <w:marRight w:val="0"/>
          <w:marTop w:val="0"/>
          <w:marBottom w:val="0"/>
          <w:divBdr>
            <w:top w:val="none" w:sz="0" w:space="0" w:color="auto"/>
            <w:left w:val="none" w:sz="0" w:space="0" w:color="auto"/>
            <w:bottom w:val="none" w:sz="0" w:space="0" w:color="auto"/>
            <w:right w:val="none" w:sz="0" w:space="0" w:color="auto"/>
          </w:divBdr>
        </w:div>
        <w:div w:id="1975452916">
          <w:marLeft w:val="720"/>
          <w:marRight w:val="0"/>
          <w:marTop w:val="0"/>
          <w:marBottom w:val="0"/>
          <w:divBdr>
            <w:top w:val="none" w:sz="0" w:space="0" w:color="auto"/>
            <w:left w:val="none" w:sz="0" w:space="0" w:color="auto"/>
            <w:bottom w:val="none" w:sz="0" w:space="0" w:color="auto"/>
            <w:right w:val="none" w:sz="0" w:space="0" w:color="auto"/>
          </w:divBdr>
        </w:div>
      </w:divsChild>
    </w:div>
    <w:div w:id="178860644">
      <w:bodyDiv w:val="1"/>
      <w:marLeft w:val="0"/>
      <w:marRight w:val="0"/>
      <w:marTop w:val="0"/>
      <w:marBottom w:val="0"/>
      <w:divBdr>
        <w:top w:val="none" w:sz="0" w:space="0" w:color="auto"/>
        <w:left w:val="none" w:sz="0" w:space="0" w:color="auto"/>
        <w:bottom w:val="none" w:sz="0" w:space="0" w:color="auto"/>
        <w:right w:val="none" w:sz="0" w:space="0" w:color="auto"/>
      </w:divBdr>
    </w:div>
    <w:div w:id="183788877">
      <w:bodyDiv w:val="1"/>
      <w:marLeft w:val="0"/>
      <w:marRight w:val="0"/>
      <w:marTop w:val="0"/>
      <w:marBottom w:val="0"/>
      <w:divBdr>
        <w:top w:val="none" w:sz="0" w:space="0" w:color="auto"/>
        <w:left w:val="none" w:sz="0" w:space="0" w:color="auto"/>
        <w:bottom w:val="none" w:sz="0" w:space="0" w:color="auto"/>
        <w:right w:val="none" w:sz="0" w:space="0" w:color="auto"/>
      </w:divBdr>
    </w:div>
    <w:div w:id="192420507">
      <w:bodyDiv w:val="1"/>
      <w:marLeft w:val="0"/>
      <w:marRight w:val="0"/>
      <w:marTop w:val="0"/>
      <w:marBottom w:val="0"/>
      <w:divBdr>
        <w:top w:val="none" w:sz="0" w:space="0" w:color="auto"/>
        <w:left w:val="none" w:sz="0" w:space="0" w:color="auto"/>
        <w:bottom w:val="none" w:sz="0" w:space="0" w:color="auto"/>
        <w:right w:val="none" w:sz="0" w:space="0" w:color="auto"/>
      </w:divBdr>
    </w:div>
    <w:div w:id="205413491">
      <w:bodyDiv w:val="1"/>
      <w:marLeft w:val="0"/>
      <w:marRight w:val="0"/>
      <w:marTop w:val="0"/>
      <w:marBottom w:val="0"/>
      <w:divBdr>
        <w:top w:val="none" w:sz="0" w:space="0" w:color="auto"/>
        <w:left w:val="none" w:sz="0" w:space="0" w:color="auto"/>
        <w:bottom w:val="none" w:sz="0" w:space="0" w:color="auto"/>
        <w:right w:val="none" w:sz="0" w:space="0" w:color="auto"/>
      </w:divBdr>
      <w:divsChild>
        <w:div w:id="486897378">
          <w:marLeft w:val="0"/>
          <w:marRight w:val="0"/>
          <w:marTop w:val="0"/>
          <w:marBottom w:val="0"/>
          <w:divBdr>
            <w:top w:val="none" w:sz="0" w:space="0" w:color="auto"/>
            <w:left w:val="none" w:sz="0" w:space="0" w:color="auto"/>
            <w:bottom w:val="none" w:sz="0" w:space="0" w:color="auto"/>
            <w:right w:val="none" w:sz="0" w:space="0" w:color="auto"/>
          </w:divBdr>
        </w:div>
        <w:div w:id="1293557809">
          <w:marLeft w:val="0"/>
          <w:marRight w:val="0"/>
          <w:marTop w:val="0"/>
          <w:marBottom w:val="0"/>
          <w:divBdr>
            <w:top w:val="none" w:sz="0" w:space="0" w:color="auto"/>
            <w:left w:val="none" w:sz="0" w:space="0" w:color="auto"/>
            <w:bottom w:val="none" w:sz="0" w:space="0" w:color="auto"/>
            <w:right w:val="none" w:sz="0" w:space="0" w:color="auto"/>
          </w:divBdr>
        </w:div>
        <w:div w:id="1333333562">
          <w:marLeft w:val="0"/>
          <w:marRight w:val="0"/>
          <w:marTop w:val="0"/>
          <w:marBottom w:val="0"/>
          <w:divBdr>
            <w:top w:val="none" w:sz="0" w:space="0" w:color="auto"/>
            <w:left w:val="none" w:sz="0" w:space="0" w:color="auto"/>
            <w:bottom w:val="none" w:sz="0" w:space="0" w:color="auto"/>
            <w:right w:val="none" w:sz="0" w:space="0" w:color="auto"/>
          </w:divBdr>
        </w:div>
        <w:div w:id="1447846721">
          <w:marLeft w:val="0"/>
          <w:marRight w:val="0"/>
          <w:marTop w:val="0"/>
          <w:marBottom w:val="0"/>
          <w:divBdr>
            <w:top w:val="none" w:sz="0" w:space="0" w:color="auto"/>
            <w:left w:val="none" w:sz="0" w:space="0" w:color="auto"/>
            <w:bottom w:val="none" w:sz="0" w:space="0" w:color="auto"/>
            <w:right w:val="none" w:sz="0" w:space="0" w:color="auto"/>
          </w:divBdr>
        </w:div>
      </w:divsChild>
    </w:div>
    <w:div w:id="207381692">
      <w:bodyDiv w:val="1"/>
      <w:marLeft w:val="0"/>
      <w:marRight w:val="0"/>
      <w:marTop w:val="0"/>
      <w:marBottom w:val="0"/>
      <w:divBdr>
        <w:top w:val="none" w:sz="0" w:space="0" w:color="auto"/>
        <w:left w:val="none" w:sz="0" w:space="0" w:color="auto"/>
        <w:bottom w:val="none" w:sz="0" w:space="0" w:color="auto"/>
        <w:right w:val="none" w:sz="0" w:space="0" w:color="auto"/>
      </w:divBdr>
    </w:div>
    <w:div w:id="217009250">
      <w:bodyDiv w:val="1"/>
      <w:marLeft w:val="0"/>
      <w:marRight w:val="0"/>
      <w:marTop w:val="0"/>
      <w:marBottom w:val="0"/>
      <w:divBdr>
        <w:top w:val="none" w:sz="0" w:space="0" w:color="auto"/>
        <w:left w:val="none" w:sz="0" w:space="0" w:color="auto"/>
        <w:bottom w:val="none" w:sz="0" w:space="0" w:color="auto"/>
        <w:right w:val="none" w:sz="0" w:space="0" w:color="auto"/>
      </w:divBdr>
    </w:div>
    <w:div w:id="227964490">
      <w:bodyDiv w:val="1"/>
      <w:marLeft w:val="0"/>
      <w:marRight w:val="0"/>
      <w:marTop w:val="0"/>
      <w:marBottom w:val="0"/>
      <w:divBdr>
        <w:top w:val="none" w:sz="0" w:space="0" w:color="auto"/>
        <w:left w:val="none" w:sz="0" w:space="0" w:color="auto"/>
        <w:bottom w:val="none" w:sz="0" w:space="0" w:color="auto"/>
        <w:right w:val="none" w:sz="0" w:space="0" w:color="auto"/>
      </w:divBdr>
    </w:div>
    <w:div w:id="230892726">
      <w:bodyDiv w:val="1"/>
      <w:marLeft w:val="0"/>
      <w:marRight w:val="0"/>
      <w:marTop w:val="0"/>
      <w:marBottom w:val="0"/>
      <w:divBdr>
        <w:top w:val="none" w:sz="0" w:space="0" w:color="auto"/>
        <w:left w:val="none" w:sz="0" w:space="0" w:color="auto"/>
        <w:bottom w:val="none" w:sz="0" w:space="0" w:color="auto"/>
        <w:right w:val="none" w:sz="0" w:space="0" w:color="auto"/>
      </w:divBdr>
    </w:div>
    <w:div w:id="233318585">
      <w:bodyDiv w:val="1"/>
      <w:marLeft w:val="0"/>
      <w:marRight w:val="0"/>
      <w:marTop w:val="0"/>
      <w:marBottom w:val="0"/>
      <w:divBdr>
        <w:top w:val="none" w:sz="0" w:space="0" w:color="auto"/>
        <w:left w:val="none" w:sz="0" w:space="0" w:color="auto"/>
        <w:bottom w:val="none" w:sz="0" w:space="0" w:color="auto"/>
        <w:right w:val="none" w:sz="0" w:space="0" w:color="auto"/>
      </w:divBdr>
    </w:div>
    <w:div w:id="237402538">
      <w:bodyDiv w:val="1"/>
      <w:marLeft w:val="0"/>
      <w:marRight w:val="0"/>
      <w:marTop w:val="0"/>
      <w:marBottom w:val="0"/>
      <w:divBdr>
        <w:top w:val="none" w:sz="0" w:space="0" w:color="auto"/>
        <w:left w:val="none" w:sz="0" w:space="0" w:color="auto"/>
        <w:bottom w:val="none" w:sz="0" w:space="0" w:color="auto"/>
        <w:right w:val="none" w:sz="0" w:space="0" w:color="auto"/>
      </w:divBdr>
    </w:div>
    <w:div w:id="240406140">
      <w:bodyDiv w:val="1"/>
      <w:marLeft w:val="0"/>
      <w:marRight w:val="0"/>
      <w:marTop w:val="0"/>
      <w:marBottom w:val="0"/>
      <w:divBdr>
        <w:top w:val="none" w:sz="0" w:space="0" w:color="auto"/>
        <w:left w:val="none" w:sz="0" w:space="0" w:color="auto"/>
        <w:bottom w:val="none" w:sz="0" w:space="0" w:color="auto"/>
        <w:right w:val="none" w:sz="0" w:space="0" w:color="auto"/>
      </w:divBdr>
    </w:div>
    <w:div w:id="240870317">
      <w:bodyDiv w:val="1"/>
      <w:marLeft w:val="0"/>
      <w:marRight w:val="0"/>
      <w:marTop w:val="0"/>
      <w:marBottom w:val="0"/>
      <w:divBdr>
        <w:top w:val="none" w:sz="0" w:space="0" w:color="auto"/>
        <w:left w:val="none" w:sz="0" w:space="0" w:color="auto"/>
        <w:bottom w:val="none" w:sz="0" w:space="0" w:color="auto"/>
        <w:right w:val="none" w:sz="0" w:space="0" w:color="auto"/>
      </w:divBdr>
    </w:div>
    <w:div w:id="247662919">
      <w:bodyDiv w:val="1"/>
      <w:marLeft w:val="0"/>
      <w:marRight w:val="0"/>
      <w:marTop w:val="0"/>
      <w:marBottom w:val="0"/>
      <w:divBdr>
        <w:top w:val="none" w:sz="0" w:space="0" w:color="auto"/>
        <w:left w:val="none" w:sz="0" w:space="0" w:color="auto"/>
        <w:bottom w:val="none" w:sz="0" w:space="0" w:color="auto"/>
        <w:right w:val="none" w:sz="0" w:space="0" w:color="auto"/>
      </w:divBdr>
    </w:div>
    <w:div w:id="251478979">
      <w:bodyDiv w:val="1"/>
      <w:marLeft w:val="0"/>
      <w:marRight w:val="0"/>
      <w:marTop w:val="0"/>
      <w:marBottom w:val="0"/>
      <w:divBdr>
        <w:top w:val="none" w:sz="0" w:space="0" w:color="auto"/>
        <w:left w:val="none" w:sz="0" w:space="0" w:color="auto"/>
        <w:bottom w:val="none" w:sz="0" w:space="0" w:color="auto"/>
        <w:right w:val="none" w:sz="0" w:space="0" w:color="auto"/>
      </w:divBdr>
    </w:div>
    <w:div w:id="266544597">
      <w:bodyDiv w:val="1"/>
      <w:marLeft w:val="0"/>
      <w:marRight w:val="0"/>
      <w:marTop w:val="0"/>
      <w:marBottom w:val="0"/>
      <w:divBdr>
        <w:top w:val="none" w:sz="0" w:space="0" w:color="auto"/>
        <w:left w:val="none" w:sz="0" w:space="0" w:color="auto"/>
        <w:bottom w:val="none" w:sz="0" w:space="0" w:color="auto"/>
        <w:right w:val="none" w:sz="0" w:space="0" w:color="auto"/>
      </w:divBdr>
      <w:divsChild>
        <w:div w:id="369114780">
          <w:marLeft w:val="720"/>
          <w:marRight w:val="0"/>
          <w:marTop w:val="0"/>
          <w:marBottom w:val="0"/>
          <w:divBdr>
            <w:top w:val="none" w:sz="0" w:space="0" w:color="auto"/>
            <w:left w:val="none" w:sz="0" w:space="0" w:color="auto"/>
            <w:bottom w:val="none" w:sz="0" w:space="0" w:color="auto"/>
            <w:right w:val="none" w:sz="0" w:space="0" w:color="auto"/>
          </w:divBdr>
        </w:div>
        <w:div w:id="603071264">
          <w:marLeft w:val="720"/>
          <w:marRight w:val="0"/>
          <w:marTop w:val="0"/>
          <w:marBottom w:val="0"/>
          <w:divBdr>
            <w:top w:val="none" w:sz="0" w:space="0" w:color="auto"/>
            <w:left w:val="none" w:sz="0" w:space="0" w:color="auto"/>
            <w:bottom w:val="none" w:sz="0" w:space="0" w:color="auto"/>
            <w:right w:val="none" w:sz="0" w:space="0" w:color="auto"/>
          </w:divBdr>
        </w:div>
      </w:divsChild>
    </w:div>
    <w:div w:id="271402532">
      <w:bodyDiv w:val="1"/>
      <w:marLeft w:val="0"/>
      <w:marRight w:val="0"/>
      <w:marTop w:val="0"/>
      <w:marBottom w:val="0"/>
      <w:divBdr>
        <w:top w:val="none" w:sz="0" w:space="0" w:color="auto"/>
        <w:left w:val="none" w:sz="0" w:space="0" w:color="auto"/>
        <w:bottom w:val="none" w:sz="0" w:space="0" w:color="auto"/>
        <w:right w:val="none" w:sz="0" w:space="0" w:color="auto"/>
      </w:divBdr>
    </w:div>
    <w:div w:id="274220497">
      <w:bodyDiv w:val="1"/>
      <w:marLeft w:val="0"/>
      <w:marRight w:val="0"/>
      <w:marTop w:val="0"/>
      <w:marBottom w:val="0"/>
      <w:divBdr>
        <w:top w:val="none" w:sz="0" w:space="0" w:color="auto"/>
        <w:left w:val="none" w:sz="0" w:space="0" w:color="auto"/>
        <w:bottom w:val="none" w:sz="0" w:space="0" w:color="auto"/>
        <w:right w:val="none" w:sz="0" w:space="0" w:color="auto"/>
      </w:divBdr>
    </w:div>
    <w:div w:id="274681269">
      <w:bodyDiv w:val="1"/>
      <w:marLeft w:val="0"/>
      <w:marRight w:val="0"/>
      <w:marTop w:val="0"/>
      <w:marBottom w:val="0"/>
      <w:divBdr>
        <w:top w:val="none" w:sz="0" w:space="0" w:color="auto"/>
        <w:left w:val="none" w:sz="0" w:space="0" w:color="auto"/>
        <w:bottom w:val="none" w:sz="0" w:space="0" w:color="auto"/>
        <w:right w:val="none" w:sz="0" w:space="0" w:color="auto"/>
      </w:divBdr>
    </w:div>
    <w:div w:id="281422380">
      <w:bodyDiv w:val="1"/>
      <w:marLeft w:val="0"/>
      <w:marRight w:val="0"/>
      <w:marTop w:val="0"/>
      <w:marBottom w:val="0"/>
      <w:divBdr>
        <w:top w:val="none" w:sz="0" w:space="0" w:color="auto"/>
        <w:left w:val="none" w:sz="0" w:space="0" w:color="auto"/>
        <w:bottom w:val="none" w:sz="0" w:space="0" w:color="auto"/>
        <w:right w:val="none" w:sz="0" w:space="0" w:color="auto"/>
      </w:divBdr>
    </w:div>
    <w:div w:id="294723059">
      <w:bodyDiv w:val="1"/>
      <w:marLeft w:val="0"/>
      <w:marRight w:val="0"/>
      <w:marTop w:val="0"/>
      <w:marBottom w:val="0"/>
      <w:divBdr>
        <w:top w:val="none" w:sz="0" w:space="0" w:color="auto"/>
        <w:left w:val="none" w:sz="0" w:space="0" w:color="auto"/>
        <w:bottom w:val="none" w:sz="0" w:space="0" w:color="auto"/>
        <w:right w:val="none" w:sz="0" w:space="0" w:color="auto"/>
      </w:divBdr>
    </w:div>
    <w:div w:id="298532243">
      <w:bodyDiv w:val="1"/>
      <w:marLeft w:val="0"/>
      <w:marRight w:val="0"/>
      <w:marTop w:val="0"/>
      <w:marBottom w:val="0"/>
      <w:divBdr>
        <w:top w:val="none" w:sz="0" w:space="0" w:color="auto"/>
        <w:left w:val="none" w:sz="0" w:space="0" w:color="auto"/>
        <w:bottom w:val="none" w:sz="0" w:space="0" w:color="auto"/>
        <w:right w:val="none" w:sz="0" w:space="0" w:color="auto"/>
      </w:divBdr>
    </w:div>
    <w:div w:id="313143882">
      <w:bodyDiv w:val="1"/>
      <w:marLeft w:val="0"/>
      <w:marRight w:val="0"/>
      <w:marTop w:val="0"/>
      <w:marBottom w:val="0"/>
      <w:divBdr>
        <w:top w:val="none" w:sz="0" w:space="0" w:color="auto"/>
        <w:left w:val="none" w:sz="0" w:space="0" w:color="auto"/>
        <w:bottom w:val="none" w:sz="0" w:space="0" w:color="auto"/>
        <w:right w:val="none" w:sz="0" w:space="0" w:color="auto"/>
      </w:divBdr>
    </w:div>
    <w:div w:id="315456873">
      <w:bodyDiv w:val="1"/>
      <w:marLeft w:val="0"/>
      <w:marRight w:val="0"/>
      <w:marTop w:val="0"/>
      <w:marBottom w:val="0"/>
      <w:divBdr>
        <w:top w:val="none" w:sz="0" w:space="0" w:color="auto"/>
        <w:left w:val="none" w:sz="0" w:space="0" w:color="auto"/>
        <w:bottom w:val="none" w:sz="0" w:space="0" w:color="auto"/>
        <w:right w:val="none" w:sz="0" w:space="0" w:color="auto"/>
      </w:divBdr>
    </w:div>
    <w:div w:id="318391565">
      <w:bodyDiv w:val="1"/>
      <w:marLeft w:val="0"/>
      <w:marRight w:val="0"/>
      <w:marTop w:val="0"/>
      <w:marBottom w:val="0"/>
      <w:divBdr>
        <w:top w:val="none" w:sz="0" w:space="0" w:color="auto"/>
        <w:left w:val="none" w:sz="0" w:space="0" w:color="auto"/>
        <w:bottom w:val="none" w:sz="0" w:space="0" w:color="auto"/>
        <w:right w:val="none" w:sz="0" w:space="0" w:color="auto"/>
      </w:divBdr>
    </w:div>
    <w:div w:id="326859737">
      <w:bodyDiv w:val="1"/>
      <w:marLeft w:val="0"/>
      <w:marRight w:val="0"/>
      <w:marTop w:val="0"/>
      <w:marBottom w:val="0"/>
      <w:divBdr>
        <w:top w:val="none" w:sz="0" w:space="0" w:color="auto"/>
        <w:left w:val="none" w:sz="0" w:space="0" w:color="auto"/>
        <w:bottom w:val="none" w:sz="0" w:space="0" w:color="auto"/>
        <w:right w:val="none" w:sz="0" w:space="0" w:color="auto"/>
      </w:divBdr>
    </w:div>
    <w:div w:id="330986484">
      <w:bodyDiv w:val="1"/>
      <w:marLeft w:val="0"/>
      <w:marRight w:val="0"/>
      <w:marTop w:val="0"/>
      <w:marBottom w:val="0"/>
      <w:divBdr>
        <w:top w:val="none" w:sz="0" w:space="0" w:color="auto"/>
        <w:left w:val="none" w:sz="0" w:space="0" w:color="auto"/>
        <w:bottom w:val="none" w:sz="0" w:space="0" w:color="auto"/>
        <w:right w:val="none" w:sz="0" w:space="0" w:color="auto"/>
      </w:divBdr>
    </w:div>
    <w:div w:id="337270550">
      <w:bodyDiv w:val="1"/>
      <w:marLeft w:val="0"/>
      <w:marRight w:val="0"/>
      <w:marTop w:val="0"/>
      <w:marBottom w:val="0"/>
      <w:divBdr>
        <w:top w:val="none" w:sz="0" w:space="0" w:color="auto"/>
        <w:left w:val="none" w:sz="0" w:space="0" w:color="auto"/>
        <w:bottom w:val="none" w:sz="0" w:space="0" w:color="auto"/>
        <w:right w:val="none" w:sz="0" w:space="0" w:color="auto"/>
      </w:divBdr>
    </w:div>
    <w:div w:id="342561076">
      <w:bodyDiv w:val="1"/>
      <w:marLeft w:val="0"/>
      <w:marRight w:val="0"/>
      <w:marTop w:val="0"/>
      <w:marBottom w:val="0"/>
      <w:divBdr>
        <w:top w:val="none" w:sz="0" w:space="0" w:color="auto"/>
        <w:left w:val="none" w:sz="0" w:space="0" w:color="auto"/>
        <w:bottom w:val="none" w:sz="0" w:space="0" w:color="auto"/>
        <w:right w:val="none" w:sz="0" w:space="0" w:color="auto"/>
      </w:divBdr>
    </w:div>
    <w:div w:id="346565477">
      <w:bodyDiv w:val="1"/>
      <w:marLeft w:val="0"/>
      <w:marRight w:val="0"/>
      <w:marTop w:val="0"/>
      <w:marBottom w:val="0"/>
      <w:divBdr>
        <w:top w:val="none" w:sz="0" w:space="0" w:color="auto"/>
        <w:left w:val="none" w:sz="0" w:space="0" w:color="auto"/>
        <w:bottom w:val="none" w:sz="0" w:space="0" w:color="auto"/>
        <w:right w:val="none" w:sz="0" w:space="0" w:color="auto"/>
      </w:divBdr>
    </w:div>
    <w:div w:id="349649900">
      <w:bodyDiv w:val="1"/>
      <w:marLeft w:val="0"/>
      <w:marRight w:val="0"/>
      <w:marTop w:val="0"/>
      <w:marBottom w:val="0"/>
      <w:divBdr>
        <w:top w:val="none" w:sz="0" w:space="0" w:color="auto"/>
        <w:left w:val="none" w:sz="0" w:space="0" w:color="auto"/>
        <w:bottom w:val="none" w:sz="0" w:space="0" w:color="auto"/>
        <w:right w:val="none" w:sz="0" w:space="0" w:color="auto"/>
      </w:divBdr>
    </w:div>
    <w:div w:id="366486453">
      <w:bodyDiv w:val="1"/>
      <w:marLeft w:val="0"/>
      <w:marRight w:val="0"/>
      <w:marTop w:val="0"/>
      <w:marBottom w:val="0"/>
      <w:divBdr>
        <w:top w:val="none" w:sz="0" w:space="0" w:color="auto"/>
        <w:left w:val="none" w:sz="0" w:space="0" w:color="auto"/>
        <w:bottom w:val="none" w:sz="0" w:space="0" w:color="auto"/>
        <w:right w:val="none" w:sz="0" w:space="0" w:color="auto"/>
      </w:divBdr>
    </w:div>
    <w:div w:id="368065634">
      <w:bodyDiv w:val="1"/>
      <w:marLeft w:val="0"/>
      <w:marRight w:val="0"/>
      <w:marTop w:val="0"/>
      <w:marBottom w:val="0"/>
      <w:divBdr>
        <w:top w:val="none" w:sz="0" w:space="0" w:color="auto"/>
        <w:left w:val="none" w:sz="0" w:space="0" w:color="auto"/>
        <w:bottom w:val="none" w:sz="0" w:space="0" w:color="auto"/>
        <w:right w:val="none" w:sz="0" w:space="0" w:color="auto"/>
      </w:divBdr>
    </w:div>
    <w:div w:id="376323368">
      <w:bodyDiv w:val="1"/>
      <w:marLeft w:val="0"/>
      <w:marRight w:val="0"/>
      <w:marTop w:val="0"/>
      <w:marBottom w:val="0"/>
      <w:divBdr>
        <w:top w:val="none" w:sz="0" w:space="0" w:color="auto"/>
        <w:left w:val="none" w:sz="0" w:space="0" w:color="auto"/>
        <w:bottom w:val="none" w:sz="0" w:space="0" w:color="auto"/>
        <w:right w:val="none" w:sz="0" w:space="0" w:color="auto"/>
      </w:divBdr>
    </w:div>
    <w:div w:id="386030064">
      <w:bodyDiv w:val="1"/>
      <w:marLeft w:val="0"/>
      <w:marRight w:val="0"/>
      <w:marTop w:val="0"/>
      <w:marBottom w:val="0"/>
      <w:divBdr>
        <w:top w:val="none" w:sz="0" w:space="0" w:color="auto"/>
        <w:left w:val="none" w:sz="0" w:space="0" w:color="auto"/>
        <w:bottom w:val="none" w:sz="0" w:space="0" w:color="auto"/>
        <w:right w:val="none" w:sz="0" w:space="0" w:color="auto"/>
      </w:divBdr>
    </w:div>
    <w:div w:id="388454163">
      <w:bodyDiv w:val="1"/>
      <w:marLeft w:val="0"/>
      <w:marRight w:val="0"/>
      <w:marTop w:val="0"/>
      <w:marBottom w:val="0"/>
      <w:divBdr>
        <w:top w:val="none" w:sz="0" w:space="0" w:color="auto"/>
        <w:left w:val="none" w:sz="0" w:space="0" w:color="auto"/>
        <w:bottom w:val="none" w:sz="0" w:space="0" w:color="auto"/>
        <w:right w:val="none" w:sz="0" w:space="0" w:color="auto"/>
      </w:divBdr>
    </w:div>
    <w:div w:id="392314410">
      <w:bodyDiv w:val="1"/>
      <w:marLeft w:val="0"/>
      <w:marRight w:val="0"/>
      <w:marTop w:val="0"/>
      <w:marBottom w:val="0"/>
      <w:divBdr>
        <w:top w:val="none" w:sz="0" w:space="0" w:color="auto"/>
        <w:left w:val="none" w:sz="0" w:space="0" w:color="auto"/>
        <w:bottom w:val="none" w:sz="0" w:space="0" w:color="auto"/>
        <w:right w:val="none" w:sz="0" w:space="0" w:color="auto"/>
      </w:divBdr>
    </w:div>
    <w:div w:id="398406823">
      <w:bodyDiv w:val="1"/>
      <w:marLeft w:val="0"/>
      <w:marRight w:val="0"/>
      <w:marTop w:val="0"/>
      <w:marBottom w:val="0"/>
      <w:divBdr>
        <w:top w:val="none" w:sz="0" w:space="0" w:color="auto"/>
        <w:left w:val="none" w:sz="0" w:space="0" w:color="auto"/>
        <w:bottom w:val="none" w:sz="0" w:space="0" w:color="auto"/>
        <w:right w:val="none" w:sz="0" w:space="0" w:color="auto"/>
      </w:divBdr>
    </w:div>
    <w:div w:id="403839629">
      <w:bodyDiv w:val="1"/>
      <w:marLeft w:val="0"/>
      <w:marRight w:val="0"/>
      <w:marTop w:val="0"/>
      <w:marBottom w:val="0"/>
      <w:divBdr>
        <w:top w:val="none" w:sz="0" w:space="0" w:color="auto"/>
        <w:left w:val="none" w:sz="0" w:space="0" w:color="auto"/>
        <w:bottom w:val="none" w:sz="0" w:space="0" w:color="auto"/>
        <w:right w:val="none" w:sz="0" w:space="0" w:color="auto"/>
      </w:divBdr>
    </w:div>
    <w:div w:id="404650989">
      <w:bodyDiv w:val="1"/>
      <w:marLeft w:val="0"/>
      <w:marRight w:val="0"/>
      <w:marTop w:val="0"/>
      <w:marBottom w:val="0"/>
      <w:divBdr>
        <w:top w:val="none" w:sz="0" w:space="0" w:color="auto"/>
        <w:left w:val="none" w:sz="0" w:space="0" w:color="auto"/>
        <w:bottom w:val="none" w:sz="0" w:space="0" w:color="auto"/>
        <w:right w:val="none" w:sz="0" w:space="0" w:color="auto"/>
      </w:divBdr>
    </w:div>
    <w:div w:id="415786838">
      <w:bodyDiv w:val="1"/>
      <w:marLeft w:val="0"/>
      <w:marRight w:val="0"/>
      <w:marTop w:val="0"/>
      <w:marBottom w:val="0"/>
      <w:divBdr>
        <w:top w:val="none" w:sz="0" w:space="0" w:color="auto"/>
        <w:left w:val="none" w:sz="0" w:space="0" w:color="auto"/>
        <w:bottom w:val="none" w:sz="0" w:space="0" w:color="auto"/>
        <w:right w:val="none" w:sz="0" w:space="0" w:color="auto"/>
      </w:divBdr>
    </w:div>
    <w:div w:id="421337188">
      <w:bodyDiv w:val="1"/>
      <w:marLeft w:val="0"/>
      <w:marRight w:val="0"/>
      <w:marTop w:val="0"/>
      <w:marBottom w:val="0"/>
      <w:divBdr>
        <w:top w:val="none" w:sz="0" w:space="0" w:color="auto"/>
        <w:left w:val="none" w:sz="0" w:space="0" w:color="auto"/>
        <w:bottom w:val="none" w:sz="0" w:space="0" w:color="auto"/>
        <w:right w:val="none" w:sz="0" w:space="0" w:color="auto"/>
      </w:divBdr>
    </w:div>
    <w:div w:id="422724617">
      <w:bodyDiv w:val="1"/>
      <w:marLeft w:val="0"/>
      <w:marRight w:val="0"/>
      <w:marTop w:val="0"/>
      <w:marBottom w:val="0"/>
      <w:divBdr>
        <w:top w:val="none" w:sz="0" w:space="0" w:color="auto"/>
        <w:left w:val="none" w:sz="0" w:space="0" w:color="auto"/>
        <w:bottom w:val="none" w:sz="0" w:space="0" w:color="auto"/>
        <w:right w:val="none" w:sz="0" w:space="0" w:color="auto"/>
      </w:divBdr>
    </w:div>
    <w:div w:id="442654043">
      <w:bodyDiv w:val="1"/>
      <w:marLeft w:val="0"/>
      <w:marRight w:val="0"/>
      <w:marTop w:val="0"/>
      <w:marBottom w:val="0"/>
      <w:divBdr>
        <w:top w:val="none" w:sz="0" w:space="0" w:color="auto"/>
        <w:left w:val="none" w:sz="0" w:space="0" w:color="auto"/>
        <w:bottom w:val="none" w:sz="0" w:space="0" w:color="auto"/>
        <w:right w:val="none" w:sz="0" w:space="0" w:color="auto"/>
      </w:divBdr>
    </w:div>
    <w:div w:id="446241918">
      <w:bodyDiv w:val="1"/>
      <w:marLeft w:val="0"/>
      <w:marRight w:val="0"/>
      <w:marTop w:val="0"/>
      <w:marBottom w:val="0"/>
      <w:divBdr>
        <w:top w:val="none" w:sz="0" w:space="0" w:color="auto"/>
        <w:left w:val="none" w:sz="0" w:space="0" w:color="auto"/>
        <w:bottom w:val="none" w:sz="0" w:space="0" w:color="auto"/>
        <w:right w:val="none" w:sz="0" w:space="0" w:color="auto"/>
      </w:divBdr>
    </w:div>
    <w:div w:id="449013687">
      <w:bodyDiv w:val="1"/>
      <w:marLeft w:val="0"/>
      <w:marRight w:val="0"/>
      <w:marTop w:val="0"/>
      <w:marBottom w:val="0"/>
      <w:divBdr>
        <w:top w:val="none" w:sz="0" w:space="0" w:color="auto"/>
        <w:left w:val="none" w:sz="0" w:space="0" w:color="auto"/>
        <w:bottom w:val="none" w:sz="0" w:space="0" w:color="auto"/>
        <w:right w:val="none" w:sz="0" w:space="0" w:color="auto"/>
      </w:divBdr>
    </w:div>
    <w:div w:id="450248011">
      <w:bodyDiv w:val="1"/>
      <w:marLeft w:val="0"/>
      <w:marRight w:val="0"/>
      <w:marTop w:val="0"/>
      <w:marBottom w:val="0"/>
      <w:divBdr>
        <w:top w:val="none" w:sz="0" w:space="0" w:color="auto"/>
        <w:left w:val="none" w:sz="0" w:space="0" w:color="auto"/>
        <w:bottom w:val="none" w:sz="0" w:space="0" w:color="auto"/>
        <w:right w:val="none" w:sz="0" w:space="0" w:color="auto"/>
      </w:divBdr>
    </w:div>
    <w:div w:id="455952868">
      <w:bodyDiv w:val="1"/>
      <w:marLeft w:val="0"/>
      <w:marRight w:val="0"/>
      <w:marTop w:val="0"/>
      <w:marBottom w:val="0"/>
      <w:divBdr>
        <w:top w:val="none" w:sz="0" w:space="0" w:color="auto"/>
        <w:left w:val="none" w:sz="0" w:space="0" w:color="auto"/>
        <w:bottom w:val="none" w:sz="0" w:space="0" w:color="auto"/>
        <w:right w:val="none" w:sz="0" w:space="0" w:color="auto"/>
      </w:divBdr>
    </w:div>
    <w:div w:id="464811546">
      <w:bodyDiv w:val="1"/>
      <w:marLeft w:val="0"/>
      <w:marRight w:val="0"/>
      <w:marTop w:val="0"/>
      <w:marBottom w:val="0"/>
      <w:divBdr>
        <w:top w:val="none" w:sz="0" w:space="0" w:color="auto"/>
        <w:left w:val="none" w:sz="0" w:space="0" w:color="auto"/>
        <w:bottom w:val="none" w:sz="0" w:space="0" w:color="auto"/>
        <w:right w:val="none" w:sz="0" w:space="0" w:color="auto"/>
      </w:divBdr>
    </w:div>
    <w:div w:id="470681252">
      <w:bodyDiv w:val="1"/>
      <w:marLeft w:val="0"/>
      <w:marRight w:val="0"/>
      <w:marTop w:val="0"/>
      <w:marBottom w:val="0"/>
      <w:divBdr>
        <w:top w:val="none" w:sz="0" w:space="0" w:color="auto"/>
        <w:left w:val="none" w:sz="0" w:space="0" w:color="auto"/>
        <w:bottom w:val="none" w:sz="0" w:space="0" w:color="auto"/>
        <w:right w:val="none" w:sz="0" w:space="0" w:color="auto"/>
      </w:divBdr>
    </w:div>
    <w:div w:id="470710218">
      <w:bodyDiv w:val="1"/>
      <w:marLeft w:val="0"/>
      <w:marRight w:val="0"/>
      <w:marTop w:val="0"/>
      <w:marBottom w:val="0"/>
      <w:divBdr>
        <w:top w:val="none" w:sz="0" w:space="0" w:color="auto"/>
        <w:left w:val="none" w:sz="0" w:space="0" w:color="auto"/>
        <w:bottom w:val="none" w:sz="0" w:space="0" w:color="auto"/>
        <w:right w:val="none" w:sz="0" w:space="0" w:color="auto"/>
      </w:divBdr>
    </w:div>
    <w:div w:id="472602316">
      <w:bodyDiv w:val="1"/>
      <w:marLeft w:val="0"/>
      <w:marRight w:val="0"/>
      <w:marTop w:val="0"/>
      <w:marBottom w:val="0"/>
      <w:divBdr>
        <w:top w:val="none" w:sz="0" w:space="0" w:color="auto"/>
        <w:left w:val="none" w:sz="0" w:space="0" w:color="auto"/>
        <w:bottom w:val="none" w:sz="0" w:space="0" w:color="auto"/>
        <w:right w:val="none" w:sz="0" w:space="0" w:color="auto"/>
      </w:divBdr>
    </w:div>
    <w:div w:id="475033804">
      <w:bodyDiv w:val="1"/>
      <w:marLeft w:val="0"/>
      <w:marRight w:val="0"/>
      <w:marTop w:val="0"/>
      <w:marBottom w:val="0"/>
      <w:divBdr>
        <w:top w:val="none" w:sz="0" w:space="0" w:color="auto"/>
        <w:left w:val="none" w:sz="0" w:space="0" w:color="auto"/>
        <w:bottom w:val="none" w:sz="0" w:space="0" w:color="auto"/>
        <w:right w:val="none" w:sz="0" w:space="0" w:color="auto"/>
      </w:divBdr>
    </w:div>
    <w:div w:id="475604652">
      <w:bodyDiv w:val="1"/>
      <w:marLeft w:val="0"/>
      <w:marRight w:val="0"/>
      <w:marTop w:val="0"/>
      <w:marBottom w:val="0"/>
      <w:divBdr>
        <w:top w:val="none" w:sz="0" w:space="0" w:color="auto"/>
        <w:left w:val="none" w:sz="0" w:space="0" w:color="auto"/>
        <w:bottom w:val="none" w:sz="0" w:space="0" w:color="auto"/>
        <w:right w:val="none" w:sz="0" w:space="0" w:color="auto"/>
      </w:divBdr>
    </w:div>
    <w:div w:id="477112893">
      <w:bodyDiv w:val="1"/>
      <w:marLeft w:val="0"/>
      <w:marRight w:val="0"/>
      <w:marTop w:val="0"/>
      <w:marBottom w:val="0"/>
      <w:divBdr>
        <w:top w:val="none" w:sz="0" w:space="0" w:color="auto"/>
        <w:left w:val="none" w:sz="0" w:space="0" w:color="auto"/>
        <w:bottom w:val="none" w:sz="0" w:space="0" w:color="auto"/>
        <w:right w:val="none" w:sz="0" w:space="0" w:color="auto"/>
      </w:divBdr>
    </w:div>
    <w:div w:id="479619261">
      <w:bodyDiv w:val="1"/>
      <w:marLeft w:val="0"/>
      <w:marRight w:val="0"/>
      <w:marTop w:val="0"/>
      <w:marBottom w:val="0"/>
      <w:divBdr>
        <w:top w:val="none" w:sz="0" w:space="0" w:color="auto"/>
        <w:left w:val="none" w:sz="0" w:space="0" w:color="auto"/>
        <w:bottom w:val="none" w:sz="0" w:space="0" w:color="auto"/>
        <w:right w:val="none" w:sz="0" w:space="0" w:color="auto"/>
      </w:divBdr>
    </w:div>
    <w:div w:id="483740416">
      <w:bodyDiv w:val="1"/>
      <w:marLeft w:val="0"/>
      <w:marRight w:val="0"/>
      <w:marTop w:val="0"/>
      <w:marBottom w:val="0"/>
      <w:divBdr>
        <w:top w:val="none" w:sz="0" w:space="0" w:color="auto"/>
        <w:left w:val="none" w:sz="0" w:space="0" w:color="auto"/>
        <w:bottom w:val="none" w:sz="0" w:space="0" w:color="auto"/>
        <w:right w:val="none" w:sz="0" w:space="0" w:color="auto"/>
      </w:divBdr>
    </w:div>
    <w:div w:id="488904811">
      <w:bodyDiv w:val="1"/>
      <w:marLeft w:val="0"/>
      <w:marRight w:val="0"/>
      <w:marTop w:val="0"/>
      <w:marBottom w:val="0"/>
      <w:divBdr>
        <w:top w:val="none" w:sz="0" w:space="0" w:color="auto"/>
        <w:left w:val="none" w:sz="0" w:space="0" w:color="auto"/>
        <w:bottom w:val="none" w:sz="0" w:space="0" w:color="auto"/>
        <w:right w:val="none" w:sz="0" w:space="0" w:color="auto"/>
      </w:divBdr>
    </w:div>
    <w:div w:id="491874215">
      <w:bodyDiv w:val="1"/>
      <w:marLeft w:val="0"/>
      <w:marRight w:val="0"/>
      <w:marTop w:val="0"/>
      <w:marBottom w:val="0"/>
      <w:divBdr>
        <w:top w:val="none" w:sz="0" w:space="0" w:color="auto"/>
        <w:left w:val="none" w:sz="0" w:space="0" w:color="auto"/>
        <w:bottom w:val="none" w:sz="0" w:space="0" w:color="auto"/>
        <w:right w:val="none" w:sz="0" w:space="0" w:color="auto"/>
      </w:divBdr>
    </w:div>
    <w:div w:id="496574597">
      <w:bodyDiv w:val="1"/>
      <w:marLeft w:val="0"/>
      <w:marRight w:val="0"/>
      <w:marTop w:val="0"/>
      <w:marBottom w:val="0"/>
      <w:divBdr>
        <w:top w:val="none" w:sz="0" w:space="0" w:color="auto"/>
        <w:left w:val="none" w:sz="0" w:space="0" w:color="auto"/>
        <w:bottom w:val="none" w:sz="0" w:space="0" w:color="auto"/>
        <w:right w:val="none" w:sz="0" w:space="0" w:color="auto"/>
      </w:divBdr>
    </w:div>
    <w:div w:id="499780094">
      <w:bodyDiv w:val="1"/>
      <w:marLeft w:val="0"/>
      <w:marRight w:val="0"/>
      <w:marTop w:val="0"/>
      <w:marBottom w:val="0"/>
      <w:divBdr>
        <w:top w:val="none" w:sz="0" w:space="0" w:color="auto"/>
        <w:left w:val="none" w:sz="0" w:space="0" w:color="auto"/>
        <w:bottom w:val="none" w:sz="0" w:space="0" w:color="auto"/>
        <w:right w:val="none" w:sz="0" w:space="0" w:color="auto"/>
      </w:divBdr>
    </w:div>
    <w:div w:id="501244525">
      <w:bodyDiv w:val="1"/>
      <w:marLeft w:val="0"/>
      <w:marRight w:val="0"/>
      <w:marTop w:val="0"/>
      <w:marBottom w:val="0"/>
      <w:divBdr>
        <w:top w:val="none" w:sz="0" w:space="0" w:color="auto"/>
        <w:left w:val="none" w:sz="0" w:space="0" w:color="auto"/>
        <w:bottom w:val="none" w:sz="0" w:space="0" w:color="auto"/>
        <w:right w:val="none" w:sz="0" w:space="0" w:color="auto"/>
      </w:divBdr>
    </w:div>
    <w:div w:id="501547362">
      <w:bodyDiv w:val="1"/>
      <w:marLeft w:val="0"/>
      <w:marRight w:val="0"/>
      <w:marTop w:val="0"/>
      <w:marBottom w:val="0"/>
      <w:divBdr>
        <w:top w:val="none" w:sz="0" w:space="0" w:color="auto"/>
        <w:left w:val="none" w:sz="0" w:space="0" w:color="auto"/>
        <w:bottom w:val="none" w:sz="0" w:space="0" w:color="auto"/>
        <w:right w:val="none" w:sz="0" w:space="0" w:color="auto"/>
      </w:divBdr>
    </w:div>
    <w:div w:id="505555968">
      <w:bodyDiv w:val="1"/>
      <w:marLeft w:val="0"/>
      <w:marRight w:val="0"/>
      <w:marTop w:val="0"/>
      <w:marBottom w:val="0"/>
      <w:divBdr>
        <w:top w:val="none" w:sz="0" w:space="0" w:color="auto"/>
        <w:left w:val="none" w:sz="0" w:space="0" w:color="auto"/>
        <w:bottom w:val="none" w:sz="0" w:space="0" w:color="auto"/>
        <w:right w:val="none" w:sz="0" w:space="0" w:color="auto"/>
      </w:divBdr>
    </w:div>
    <w:div w:id="524371617">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8226653">
      <w:bodyDiv w:val="1"/>
      <w:marLeft w:val="0"/>
      <w:marRight w:val="0"/>
      <w:marTop w:val="0"/>
      <w:marBottom w:val="0"/>
      <w:divBdr>
        <w:top w:val="none" w:sz="0" w:space="0" w:color="auto"/>
        <w:left w:val="none" w:sz="0" w:space="0" w:color="auto"/>
        <w:bottom w:val="none" w:sz="0" w:space="0" w:color="auto"/>
        <w:right w:val="none" w:sz="0" w:space="0" w:color="auto"/>
      </w:divBdr>
    </w:div>
    <w:div w:id="528959682">
      <w:bodyDiv w:val="1"/>
      <w:marLeft w:val="0"/>
      <w:marRight w:val="0"/>
      <w:marTop w:val="0"/>
      <w:marBottom w:val="0"/>
      <w:divBdr>
        <w:top w:val="none" w:sz="0" w:space="0" w:color="auto"/>
        <w:left w:val="none" w:sz="0" w:space="0" w:color="auto"/>
        <w:bottom w:val="none" w:sz="0" w:space="0" w:color="auto"/>
        <w:right w:val="none" w:sz="0" w:space="0" w:color="auto"/>
      </w:divBdr>
    </w:div>
    <w:div w:id="539392733">
      <w:bodyDiv w:val="1"/>
      <w:marLeft w:val="0"/>
      <w:marRight w:val="0"/>
      <w:marTop w:val="0"/>
      <w:marBottom w:val="0"/>
      <w:divBdr>
        <w:top w:val="none" w:sz="0" w:space="0" w:color="auto"/>
        <w:left w:val="none" w:sz="0" w:space="0" w:color="auto"/>
        <w:bottom w:val="none" w:sz="0" w:space="0" w:color="auto"/>
        <w:right w:val="none" w:sz="0" w:space="0" w:color="auto"/>
      </w:divBdr>
    </w:div>
    <w:div w:id="547298759">
      <w:bodyDiv w:val="1"/>
      <w:marLeft w:val="0"/>
      <w:marRight w:val="0"/>
      <w:marTop w:val="0"/>
      <w:marBottom w:val="0"/>
      <w:divBdr>
        <w:top w:val="none" w:sz="0" w:space="0" w:color="auto"/>
        <w:left w:val="none" w:sz="0" w:space="0" w:color="auto"/>
        <w:bottom w:val="none" w:sz="0" w:space="0" w:color="auto"/>
        <w:right w:val="none" w:sz="0" w:space="0" w:color="auto"/>
      </w:divBdr>
    </w:div>
    <w:div w:id="547686667">
      <w:bodyDiv w:val="1"/>
      <w:marLeft w:val="0"/>
      <w:marRight w:val="0"/>
      <w:marTop w:val="0"/>
      <w:marBottom w:val="0"/>
      <w:divBdr>
        <w:top w:val="none" w:sz="0" w:space="0" w:color="auto"/>
        <w:left w:val="none" w:sz="0" w:space="0" w:color="auto"/>
        <w:bottom w:val="none" w:sz="0" w:space="0" w:color="auto"/>
        <w:right w:val="none" w:sz="0" w:space="0" w:color="auto"/>
      </w:divBdr>
    </w:div>
    <w:div w:id="552426528">
      <w:bodyDiv w:val="1"/>
      <w:marLeft w:val="0"/>
      <w:marRight w:val="0"/>
      <w:marTop w:val="0"/>
      <w:marBottom w:val="0"/>
      <w:divBdr>
        <w:top w:val="none" w:sz="0" w:space="0" w:color="auto"/>
        <w:left w:val="none" w:sz="0" w:space="0" w:color="auto"/>
        <w:bottom w:val="none" w:sz="0" w:space="0" w:color="auto"/>
        <w:right w:val="none" w:sz="0" w:space="0" w:color="auto"/>
      </w:divBdr>
    </w:div>
    <w:div w:id="553082424">
      <w:bodyDiv w:val="1"/>
      <w:marLeft w:val="0"/>
      <w:marRight w:val="0"/>
      <w:marTop w:val="0"/>
      <w:marBottom w:val="0"/>
      <w:divBdr>
        <w:top w:val="none" w:sz="0" w:space="0" w:color="auto"/>
        <w:left w:val="none" w:sz="0" w:space="0" w:color="auto"/>
        <w:bottom w:val="none" w:sz="0" w:space="0" w:color="auto"/>
        <w:right w:val="none" w:sz="0" w:space="0" w:color="auto"/>
      </w:divBdr>
    </w:div>
    <w:div w:id="554776473">
      <w:bodyDiv w:val="1"/>
      <w:marLeft w:val="0"/>
      <w:marRight w:val="0"/>
      <w:marTop w:val="0"/>
      <w:marBottom w:val="0"/>
      <w:divBdr>
        <w:top w:val="none" w:sz="0" w:space="0" w:color="auto"/>
        <w:left w:val="none" w:sz="0" w:space="0" w:color="auto"/>
        <w:bottom w:val="none" w:sz="0" w:space="0" w:color="auto"/>
        <w:right w:val="none" w:sz="0" w:space="0" w:color="auto"/>
      </w:divBdr>
    </w:div>
    <w:div w:id="556236051">
      <w:bodyDiv w:val="1"/>
      <w:marLeft w:val="0"/>
      <w:marRight w:val="0"/>
      <w:marTop w:val="0"/>
      <w:marBottom w:val="0"/>
      <w:divBdr>
        <w:top w:val="none" w:sz="0" w:space="0" w:color="auto"/>
        <w:left w:val="none" w:sz="0" w:space="0" w:color="auto"/>
        <w:bottom w:val="none" w:sz="0" w:space="0" w:color="auto"/>
        <w:right w:val="none" w:sz="0" w:space="0" w:color="auto"/>
      </w:divBdr>
    </w:div>
    <w:div w:id="562184197">
      <w:bodyDiv w:val="1"/>
      <w:marLeft w:val="0"/>
      <w:marRight w:val="0"/>
      <w:marTop w:val="0"/>
      <w:marBottom w:val="0"/>
      <w:divBdr>
        <w:top w:val="none" w:sz="0" w:space="0" w:color="auto"/>
        <w:left w:val="none" w:sz="0" w:space="0" w:color="auto"/>
        <w:bottom w:val="none" w:sz="0" w:space="0" w:color="auto"/>
        <w:right w:val="none" w:sz="0" w:space="0" w:color="auto"/>
      </w:divBdr>
    </w:div>
    <w:div w:id="563218427">
      <w:bodyDiv w:val="1"/>
      <w:marLeft w:val="0"/>
      <w:marRight w:val="0"/>
      <w:marTop w:val="0"/>
      <w:marBottom w:val="0"/>
      <w:divBdr>
        <w:top w:val="none" w:sz="0" w:space="0" w:color="auto"/>
        <w:left w:val="none" w:sz="0" w:space="0" w:color="auto"/>
        <w:bottom w:val="none" w:sz="0" w:space="0" w:color="auto"/>
        <w:right w:val="none" w:sz="0" w:space="0" w:color="auto"/>
      </w:divBdr>
    </w:div>
    <w:div w:id="564413580">
      <w:bodyDiv w:val="1"/>
      <w:marLeft w:val="0"/>
      <w:marRight w:val="0"/>
      <w:marTop w:val="0"/>
      <w:marBottom w:val="0"/>
      <w:divBdr>
        <w:top w:val="none" w:sz="0" w:space="0" w:color="auto"/>
        <w:left w:val="none" w:sz="0" w:space="0" w:color="auto"/>
        <w:bottom w:val="none" w:sz="0" w:space="0" w:color="auto"/>
        <w:right w:val="none" w:sz="0" w:space="0" w:color="auto"/>
      </w:divBdr>
    </w:div>
    <w:div w:id="573509065">
      <w:bodyDiv w:val="1"/>
      <w:marLeft w:val="0"/>
      <w:marRight w:val="0"/>
      <w:marTop w:val="0"/>
      <w:marBottom w:val="0"/>
      <w:divBdr>
        <w:top w:val="none" w:sz="0" w:space="0" w:color="auto"/>
        <w:left w:val="none" w:sz="0" w:space="0" w:color="auto"/>
        <w:bottom w:val="none" w:sz="0" w:space="0" w:color="auto"/>
        <w:right w:val="none" w:sz="0" w:space="0" w:color="auto"/>
      </w:divBdr>
    </w:div>
    <w:div w:id="582685943">
      <w:bodyDiv w:val="1"/>
      <w:marLeft w:val="0"/>
      <w:marRight w:val="0"/>
      <w:marTop w:val="0"/>
      <w:marBottom w:val="0"/>
      <w:divBdr>
        <w:top w:val="none" w:sz="0" w:space="0" w:color="auto"/>
        <w:left w:val="none" w:sz="0" w:space="0" w:color="auto"/>
        <w:bottom w:val="none" w:sz="0" w:space="0" w:color="auto"/>
        <w:right w:val="none" w:sz="0" w:space="0" w:color="auto"/>
      </w:divBdr>
    </w:div>
    <w:div w:id="584845513">
      <w:bodyDiv w:val="1"/>
      <w:marLeft w:val="0"/>
      <w:marRight w:val="0"/>
      <w:marTop w:val="0"/>
      <w:marBottom w:val="0"/>
      <w:divBdr>
        <w:top w:val="none" w:sz="0" w:space="0" w:color="auto"/>
        <w:left w:val="none" w:sz="0" w:space="0" w:color="auto"/>
        <w:bottom w:val="none" w:sz="0" w:space="0" w:color="auto"/>
        <w:right w:val="none" w:sz="0" w:space="0" w:color="auto"/>
      </w:divBdr>
    </w:div>
    <w:div w:id="594216108">
      <w:bodyDiv w:val="1"/>
      <w:marLeft w:val="0"/>
      <w:marRight w:val="0"/>
      <w:marTop w:val="0"/>
      <w:marBottom w:val="0"/>
      <w:divBdr>
        <w:top w:val="none" w:sz="0" w:space="0" w:color="auto"/>
        <w:left w:val="none" w:sz="0" w:space="0" w:color="auto"/>
        <w:bottom w:val="none" w:sz="0" w:space="0" w:color="auto"/>
        <w:right w:val="none" w:sz="0" w:space="0" w:color="auto"/>
      </w:divBdr>
    </w:div>
    <w:div w:id="595594603">
      <w:bodyDiv w:val="1"/>
      <w:marLeft w:val="0"/>
      <w:marRight w:val="0"/>
      <w:marTop w:val="0"/>
      <w:marBottom w:val="0"/>
      <w:divBdr>
        <w:top w:val="none" w:sz="0" w:space="0" w:color="auto"/>
        <w:left w:val="none" w:sz="0" w:space="0" w:color="auto"/>
        <w:bottom w:val="none" w:sz="0" w:space="0" w:color="auto"/>
        <w:right w:val="none" w:sz="0" w:space="0" w:color="auto"/>
      </w:divBdr>
    </w:div>
    <w:div w:id="597637051">
      <w:bodyDiv w:val="1"/>
      <w:marLeft w:val="0"/>
      <w:marRight w:val="0"/>
      <w:marTop w:val="0"/>
      <w:marBottom w:val="0"/>
      <w:divBdr>
        <w:top w:val="none" w:sz="0" w:space="0" w:color="auto"/>
        <w:left w:val="none" w:sz="0" w:space="0" w:color="auto"/>
        <w:bottom w:val="none" w:sz="0" w:space="0" w:color="auto"/>
        <w:right w:val="none" w:sz="0" w:space="0" w:color="auto"/>
      </w:divBdr>
    </w:div>
    <w:div w:id="597719408">
      <w:bodyDiv w:val="1"/>
      <w:marLeft w:val="0"/>
      <w:marRight w:val="0"/>
      <w:marTop w:val="0"/>
      <w:marBottom w:val="0"/>
      <w:divBdr>
        <w:top w:val="none" w:sz="0" w:space="0" w:color="auto"/>
        <w:left w:val="none" w:sz="0" w:space="0" w:color="auto"/>
        <w:bottom w:val="none" w:sz="0" w:space="0" w:color="auto"/>
        <w:right w:val="none" w:sz="0" w:space="0" w:color="auto"/>
      </w:divBdr>
    </w:div>
    <w:div w:id="603734145">
      <w:bodyDiv w:val="1"/>
      <w:marLeft w:val="0"/>
      <w:marRight w:val="0"/>
      <w:marTop w:val="0"/>
      <w:marBottom w:val="0"/>
      <w:divBdr>
        <w:top w:val="none" w:sz="0" w:space="0" w:color="auto"/>
        <w:left w:val="none" w:sz="0" w:space="0" w:color="auto"/>
        <w:bottom w:val="none" w:sz="0" w:space="0" w:color="auto"/>
        <w:right w:val="none" w:sz="0" w:space="0" w:color="auto"/>
      </w:divBdr>
    </w:div>
    <w:div w:id="605698167">
      <w:bodyDiv w:val="1"/>
      <w:marLeft w:val="0"/>
      <w:marRight w:val="0"/>
      <w:marTop w:val="0"/>
      <w:marBottom w:val="0"/>
      <w:divBdr>
        <w:top w:val="none" w:sz="0" w:space="0" w:color="auto"/>
        <w:left w:val="none" w:sz="0" w:space="0" w:color="auto"/>
        <w:bottom w:val="none" w:sz="0" w:space="0" w:color="auto"/>
        <w:right w:val="none" w:sz="0" w:space="0" w:color="auto"/>
      </w:divBdr>
    </w:div>
    <w:div w:id="617420083">
      <w:bodyDiv w:val="1"/>
      <w:marLeft w:val="0"/>
      <w:marRight w:val="0"/>
      <w:marTop w:val="0"/>
      <w:marBottom w:val="0"/>
      <w:divBdr>
        <w:top w:val="none" w:sz="0" w:space="0" w:color="auto"/>
        <w:left w:val="none" w:sz="0" w:space="0" w:color="auto"/>
        <w:bottom w:val="none" w:sz="0" w:space="0" w:color="auto"/>
        <w:right w:val="none" w:sz="0" w:space="0" w:color="auto"/>
      </w:divBdr>
      <w:divsChild>
        <w:div w:id="786849791">
          <w:marLeft w:val="0"/>
          <w:marRight w:val="0"/>
          <w:marTop w:val="0"/>
          <w:marBottom w:val="0"/>
          <w:divBdr>
            <w:top w:val="none" w:sz="0" w:space="0" w:color="auto"/>
            <w:left w:val="none" w:sz="0" w:space="0" w:color="auto"/>
            <w:bottom w:val="none" w:sz="0" w:space="0" w:color="auto"/>
            <w:right w:val="none" w:sz="0" w:space="0" w:color="auto"/>
          </w:divBdr>
        </w:div>
        <w:div w:id="1457064258">
          <w:marLeft w:val="0"/>
          <w:marRight w:val="0"/>
          <w:marTop w:val="0"/>
          <w:marBottom w:val="0"/>
          <w:divBdr>
            <w:top w:val="none" w:sz="0" w:space="0" w:color="auto"/>
            <w:left w:val="none" w:sz="0" w:space="0" w:color="auto"/>
            <w:bottom w:val="none" w:sz="0" w:space="0" w:color="auto"/>
            <w:right w:val="none" w:sz="0" w:space="0" w:color="auto"/>
          </w:divBdr>
        </w:div>
      </w:divsChild>
    </w:div>
    <w:div w:id="620458887">
      <w:bodyDiv w:val="1"/>
      <w:marLeft w:val="0"/>
      <w:marRight w:val="0"/>
      <w:marTop w:val="0"/>
      <w:marBottom w:val="0"/>
      <w:divBdr>
        <w:top w:val="none" w:sz="0" w:space="0" w:color="auto"/>
        <w:left w:val="none" w:sz="0" w:space="0" w:color="auto"/>
        <w:bottom w:val="none" w:sz="0" w:space="0" w:color="auto"/>
        <w:right w:val="none" w:sz="0" w:space="0" w:color="auto"/>
      </w:divBdr>
    </w:div>
    <w:div w:id="625813538">
      <w:bodyDiv w:val="1"/>
      <w:marLeft w:val="0"/>
      <w:marRight w:val="0"/>
      <w:marTop w:val="0"/>
      <w:marBottom w:val="0"/>
      <w:divBdr>
        <w:top w:val="none" w:sz="0" w:space="0" w:color="auto"/>
        <w:left w:val="none" w:sz="0" w:space="0" w:color="auto"/>
        <w:bottom w:val="none" w:sz="0" w:space="0" w:color="auto"/>
        <w:right w:val="none" w:sz="0" w:space="0" w:color="auto"/>
      </w:divBdr>
    </w:div>
    <w:div w:id="630596064">
      <w:bodyDiv w:val="1"/>
      <w:marLeft w:val="0"/>
      <w:marRight w:val="0"/>
      <w:marTop w:val="0"/>
      <w:marBottom w:val="0"/>
      <w:divBdr>
        <w:top w:val="none" w:sz="0" w:space="0" w:color="auto"/>
        <w:left w:val="none" w:sz="0" w:space="0" w:color="auto"/>
        <w:bottom w:val="none" w:sz="0" w:space="0" w:color="auto"/>
        <w:right w:val="none" w:sz="0" w:space="0" w:color="auto"/>
      </w:divBdr>
    </w:div>
    <w:div w:id="636302328">
      <w:bodyDiv w:val="1"/>
      <w:marLeft w:val="0"/>
      <w:marRight w:val="0"/>
      <w:marTop w:val="0"/>
      <w:marBottom w:val="0"/>
      <w:divBdr>
        <w:top w:val="none" w:sz="0" w:space="0" w:color="auto"/>
        <w:left w:val="none" w:sz="0" w:space="0" w:color="auto"/>
        <w:bottom w:val="none" w:sz="0" w:space="0" w:color="auto"/>
        <w:right w:val="none" w:sz="0" w:space="0" w:color="auto"/>
      </w:divBdr>
    </w:div>
    <w:div w:id="639383992">
      <w:bodyDiv w:val="1"/>
      <w:marLeft w:val="0"/>
      <w:marRight w:val="0"/>
      <w:marTop w:val="0"/>
      <w:marBottom w:val="0"/>
      <w:divBdr>
        <w:top w:val="none" w:sz="0" w:space="0" w:color="auto"/>
        <w:left w:val="none" w:sz="0" w:space="0" w:color="auto"/>
        <w:bottom w:val="none" w:sz="0" w:space="0" w:color="auto"/>
        <w:right w:val="none" w:sz="0" w:space="0" w:color="auto"/>
      </w:divBdr>
    </w:div>
    <w:div w:id="641158334">
      <w:bodyDiv w:val="1"/>
      <w:marLeft w:val="0"/>
      <w:marRight w:val="0"/>
      <w:marTop w:val="0"/>
      <w:marBottom w:val="0"/>
      <w:divBdr>
        <w:top w:val="none" w:sz="0" w:space="0" w:color="auto"/>
        <w:left w:val="none" w:sz="0" w:space="0" w:color="auto"/>
        <w:bottom w:val="none" w:sz="0" w:space="0" w:color="auto"/>
        <w:right w:val="none" w:sz="0" w:space="0" w:color="auto"/>
      </w:divBdr>
    </w:div>
    <w:div w:id="650788992">
      <w:bodyDiv w:val="1"/>
      <w:marLeft w:val="0"/>
      <w:marRight w:val="0"/>
      <w:marTop w:val="0"/>
      <w:marBottom w:val="0"/>
      <w:divBdr>
        <w:top w:val="none" w:sz="0" w:space="0" w:color="auto"/>
        <w:left w:val="none" w:sz="0" w:space="0" w:color="auto"/>
        <w:bottom w:val="none" w:sz="0" w:space="0" w:color="auto"/>
        <w:right w:val="none" w:sz="0" w:space="0" w:color="auto"/>
      </w:divBdr>
    </w:div>
    <w:div w:id="651838757">
      <w:bodyDiv w:val="1"/>
      <w:marLeft w:val="0"/>
      <w:marRight w:val="0"/>
      <w:marTop w:val="0"/>
      <w:marBottom w:val="0"/>
      <w:divBdr>
        <w:top w:val="none" w:sz="0" w:space="0" w:color="auto"/>
        <w:left w:val="none" w:sz="0" w:space="0" w:color="auto"/>
        <w:bottom w:val="none" w:sz="0" w:space="0" w:color="auto"/>
        <w:right w:val="none" w:sz="0" w:space="0" w:color="auto"/>
      </w:divBdr>
    </w:div>
    <w:div w:id="653342166">
      <w:bodyDiv w:val="1"/>
      <w:marLeft w:val="0"/>
      <w:marRight w:val="0"/>
      <w:marTop w:val="0"/>
      <w:marBottom w:val="0"/>
      <w:divBdr>
        <w:top w:val="none" w:sz="0" w:space="0" w:color="auto"/>
        <w:left w:val="none" w:sz="0" w:space="0" w:color="auto"/>
        <w:bottom w:val="none" w:sz="0" w:space="0" w:color="auto"/>
        <w:right w:val="none" w:sz="0" w:space="0" w:color="auto"/>
      </w:divBdr>
    </w:div>
    <w:div w:id="657391936">
      <w:bodyDiv w:val="1"/>
      <w:marLeft w:val="0"/>
      <w:marRight w:val="0"/>
      <w:marTop w:val="0"/>
      <w:marBottom w:val="0"/>
      <w:divBdr>
        <w:top w:val="none" w:sz="0" w:space="0" w:color="auto"/>
        <w:left w:val="none" w:sz="0" w:space="0" w:color="auto"/>
        <w:bottom w:val="none" w:sz="0" w:space="0" w:color="auto"/>
        <w:right w:val="none" w:sz="0" w:space="0" w:color="auto"/>
      </w:divBdr>
    </w:div>
    <w:div w:id="657806898">
      <w:bodyDiv w:val="1"/>
      <w:marLeft w:val="0"/>
      <w:marRight w:val="0"/>
      <w:marTop w:val="0"/>
      <w:marBottom w:val="0"/>
      <w:divBdr>
        <w:top w:val="none" w:sz="0" w:space="0" w:color="auto"/>
        <w:left w:val="none" w:sz="0" w:space="0" w:color="auto"/>
        <w:bottom w:val="none" w:sz="0" w:space="0" w:color="auto"/>
        <w:right w:val="none" w:sz="0" w:space="0" w:color="auto"/>
      </w:divBdr>
    </w:div>
    <w:div w:id="663976695">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760794">
      <w:bodyDiv w:val="1"/>
      <w:marLeft w:val="0"/>
      <w:marRight w:val="0"/>
      <w:marTop w:val="0"/>
      <w:marBottom w:val="0"/>
      <w:divBdr>
        <w:top w:val="none" w:sz="0" w:space="0" w:color="auto"/>
        <w:left w:val="none" w:sz="0" w:space="0" w:color="auto"/>
        <w:bottom w:val="none" w:sz="0" w:space="0" w:color="auto"/>
        <w:right w:val="none" w:sz="0" w:space="0" w:color="auto"/>
      </w:divBdr>
    </w:div>
    <w:div w:id="673192566">
      <w:bodyDiv w:val="1"/>
      <w:marLeft w:val="0"/>
      <w:marRight w:val="0"/>
      <w:marTop w:val="0"/>
      <w:marBottom w:val="0"/>
      <w:divBdr>
        <w:top w:val="none" w:sz="0" w:space="0" w:color="auto"/>
        <w:left w:val="none" w:sz="0" w:space="0" w:color="auto"/>
        <w:bottom w:val="none" w:sz="0" w:space="0" w:color="auto"/>
        <w:right w:val="none" w:sz="0" w:space="0" w:color="auto"/>
      </w:divBdr>
    </w:div>
    <w:div w:id="678046807">
      <w:bodyDiv w:val="1"/>
      <w:marLeft w:val="0"/>
      <w:marRight w:val="0"/>
      <w:marTop w:val="0"/>
      <w:marBottom w:val="0"/>
      <w:divBdr>
        <w:top w:val="none" w:sz="0" w:space="0" w:color="auto"/>
        <w:left w:val="none" w:sz="0" w:space="0" w:color="auto"/>
        <w:bottom w:val="none" w:sz="0" w:space="0" w:color="auto"/>
        <w:right w:val="none" w:sz="0" w:space="0" w:color="auto"/>
      </w:divBdr>
    </w:div>
    <w:div w:id="681054521">
      <w:bodyDiv w:val="1"/>
      <w:marLeft w:val="0"/>
      <w:marRight w:val="0"/>
      <w:marTop w:val="0"/>
      <w:marBottom w:val="0"/>
      <w:divBdr>
        <w:top w:val="none" w:sz="0" w:space="0" w:color="auto"/>
        <w:left w:val="none" w:sz="0" w:space="0" w:color="auto"/>
        <w:bottom w:val="none" w:sz="0" w:space="0" w:color="auto"/>
        <w:right w:val="none" w:sz="0" w:space="0" w:color="auto"/>
      </w:divBdr>
    </w:div>
    <w:div w:id="681395110">
      <w:bodyDiv w:val="1"/>
      <w:marLeft w:val="0"/>
      <w:marRight w:val="0"/>
      <w:marTop w:val="0"/>
      <w:marBottom w:val="0"/>
      <w:divBdr>
        <w:top w:val="none" w:sz="0" w:space="0" w:color="auto"/>
        <w:left w:val="none" w:sz="0" w:space="0" w:color="auto"/>
        <w:bottom w:val="none" w:sz="0" w:space="0" w:color="auto"/>
        <w:right w:val="none" w:sz="0" w:space="0" w:color="auto"/>
      </w:divBdr>
    </w:div>
    <w:div w:id="694311648">
      <w:bodyDiv w:val="1"/>
      <w:marLeft w:val="0"/>
      <w:marRight w:val="0"/>
      <w:marTop w:val="0"/>
      <w:marBottom w:val="0"/>
      <w:divBdr>
        <w:top w:val="none" w:sz="0" w:space="0" w:color="auto"/>
        <w:left w:val="none" w:sz="0" w:space="0" w:color="auto"/>
        <w:bottom w:val="none" w:sz="0" w:space="0" w:color="auto"/>
        <w:right w:val="none" w:sz="0" w:space="0" w:color="auto"/>
      </w:divBdr>
    </w:div>
    <w:div w:id="728574189">
      <w:bodyDiv w:val="1"/>
      <w:marLeft w:val="0"/>
      <w:marRight w:val="0"/>
      <w:marTop w:val="0"/>
      <w:marBottom w:val="0"/>
      <w:divBdr>
        <w:top w:val="none" w:sz="0" w:space="0" w:color="auto"/>
        <w:left w:val="none" w:sz="0" w:space="0" w:color="auto"/>
        <w:bottom w:val="none" w:sz="0" w:space="0" w:color="auto"/>
        <w:right w:val="none" w:sz="0" w:space="0" w:color="auto"/>
      </w:divBdr>
    </w:div>
    <w:div w:id="738867880">
      <w:bodyDiv w:val="1"/>
      <w:marLeft w:val="0"/>
      <w:marRight w:val="0"/>
      <w:marTop w:val="0"/>
      <w:marBottom w:val="0"/>
      <w:divBdr>
        <w:top w:val="none" w:sz="0" w:space="0" w:color="auto"/>
        <w:left w:val="none" w:sz="0" w:space="0" w:color="auto"/>
        <w:bottom w:val="none" w:sz="0" w:space="0" w:color="auto"/>
        <w:right w:val="none" w:sz="0" w:space="0" w:color="auto"/>
      </w:divBdr>
    </w:div>
    <w:div w:id="743379408">
      <w:bodyDiv w:val="1"/>
      <w:marLeft w:val="0"/>
      <w:marRight w:val="0"/>
      <w:marTop w:val="0"/>
      <w:marBottom w:val="0"/>
      <w:divBdr>
        <w:top w:val="none" w:sz="0" w:space="0" w:color="auto"/>
        <w:left w:val="none" w:sz="0" w:space="0" w:color="auto"/>
        <w:bottom w:val="none" w:sz="0" w:space="0" w:color="auto"/>
        <w:right w:val="none" w:sz="0" w:space="0" w:color="auto"/>
      </w:divBdr>
    </w:div>
    <w:div w:id="743994059">
      <w:bodyDiv w:val="1"/>
      <w:marLeft w:val="0"/>
      <w:marRight w:val="0"/>
      <w:marTop w:val="0"/>
      <w:marBottom w:val="0"/>
      <w:divBdr>
        <w:top w:val="none" w:sz="0" w:space="0" w:color="auto"/>
        <w:left w:val="none" w:sz="0" w:space="0" w:color="auto"/>
        <w:bottom w:val="none" w:sz="0" w:space="0" w:color="auto"/>
        <w:right w:val="none" w:sz="0" w:space="0" w:color="auto"/>
      </w:divBdr>
    </w:div>
    <w:div w:id="756707115">
      <w:bodyDiv w:val="1"/>
      <w:marLeft w:val="0"/>
      <w:marRight w:val="0"/>
      <w:marTop w:val="0"/>
      <w:marBottom w:val="0"/>
      <w:divBdr>
        <w:top w:val="none" w:sz="0" w:space="0" w:color="auto"/>
        <w:left w:val="none" w:sz="0" w:space="0" w:color="auto"/>
        <w:bottom w:val="none" w:sz="0" w:space="0" w:color="auto"/>
        <w:right w:val="none" w:sz="0" w:space="0" w:color="auto"/>
      </w:divBdr>
    </w:div>
    <w:div w:id="759376390">
      <w:bodyDiv w:val="1"/>
      <w:marLeft w:val="0"/>
      <w:marRight w:val="0"/>
      <w:marTop w:val="0"/>
      <w:marBottom w:val="0"/>
      <w:divBdr>
        <w:top w:val="none" w:sz="0" w:space="0" w:color="auto"/>
        <w:left w:val="none" w:sz="0" w:space="0" w:color="auto"/>
        <w:bottom w:val="none" w:sz="0" w:space="0" w:color="auto"/>
        <w:right w:val="none" w:sz="0" w:space="0" w:color="auto"/>
      </w:divBdr>
    </w:div>
    <w:div w:id="773283062">
      <w:bodyDiv w:val="1"/>
      <w:marLeft w:val="0"/>
      <w:marRight w:val="0"/>
      <w:marTop w:val="0"/>
      <w:marBottom w:val="0"/>
      <w:divBdr>
        <w:top w:val="none" w:sz="0" w:space="0" w:color="auto"/>
        <w:left w:val="none" w:sz="0" w:space="0" w:color="auto"/>
        <w:bottom w:val="none" w:sz="0" w:space="0" w:color="auto"/>
        <w:right w:val="none" w:sz="0" w:space="0" w:color="auto"/>
      </w:divBdr>
    </w:div>
    <w:div w:id="781649779">
      <w:bodyDiv w:val="1"/>
      <w:marLeft w:val="0"/>
      <w:marRight w:val="0"/>
      <w:marTop w:val="0"/>
      <w:marBottom w:val="0"/>
      <w:divBdr>
        <w:top w:val="none" w:sz="0" w:space="0" w:color="auto"/>
        <w:left w:val="none" w:sz="0" w:space="0" w:color="auto"/>
        <w:bottom w:val="none" w:sz="0" w:space="0" w:color="auto"/>
        <w:right w:val="none" w:sz="0" w:space="0" w:color="auto"/>
      </w:divBdr>
    </w:div>
    <w:div w:id="782462651">
      <w:bodyDiv w:val="1"/>
      <w:marLeft w:val="0"/>
      <w:marRight w:val="0"/>
      <w:marTop w:val="0"/>
      <w:marBottom w:val="0"/>
      <w:divBdr>
        <w:top w:val="none" w:sz="0" w:space="0" w:color="auto"/>
        <w:left w:val="none" w:sz="0" w:space="0" w:color="auto"/>
        <w:bottom w:val="none" w:sz="0" w:space="0" w:color="auto"/>
        <w:right w:val="none" w:sz="0" w:space="0" w:color="auto"/>
      </w:divBdr>
    </w:div>
    <w:div w:id="786853730">
      <w:bodyDiv w:val="1"/>
      <w:marLeft w:val="0"/>
      <w:marRight w:val="0"/>
      <w:marTop w:val="0"/>
      <w:marBottom w:val="0"/>
      <w:divBdr>
        <w:top w:val="none" w:sz="0" w:space="0" w:color="auto"/>
        <w:left w:val="none" w:sz="0" w:space="0" w:color="auto"/>
        <w:bottom w:val="none" w:sz="0" w:space="0" w:color="auto"/>
        <w:right w:val="none" w:sz="0" w:space="0" w:color="auto"/>
      </w:divBdr>
    </w:div>
    <w:div w:id="791706099">
      <w:bodyDiv w:val="1"/>
      <w:marLeft w:val="0"/>
      <w:marRight w:val="0"/>
      <w:marTop w:val="0"/>
      <w:marBottom w:val="0"/>
      <w:divBdr>
        <w:top w:val="none" w:sz="0" w:space="0" w:color="auto"/>
        <w:left w:val="none" w:sz="0" w:space="0" w:color="auto"/>
        <w:bottom w:val="none" w:sz="0" w:space="0" w:color="auto"/>
        <w:right w:val="none" w:sz="0" w:space="0" w:color="auto"/>
      </w:divBdr>
    </w:div>
    <w:div w:id="795180862">
      <w:bodyDiv w:val="1"/>
      <w:marLeft w:val="0"/>
      <w:marRight w:val="0"/>
      <w:marTop w:val="0"/>
      <w:marBottom w:val="0"/>
      <w:divBdr>
        <w:top w:val="none" w:sz="0" w:space="0" w:color="auto"/>
        <w:left w:val="none" w:sz="0" w:space="0" w:color="auto"/>
        <w:bottom w:val="none" w:sz="0" w:space="0" w:color="auto"/>
        <w:right w:val="none" w:sz="0" w:space="0" w:color="auto"/>
      </w:divBdr>
    </w:div>
    <w:div w:id="799808062">
      <w:bodyDiv w:val="1"/>
      <w:marLeft w:val="0"/>
      <w:marRight w:val="0"/>
      <w:marTop w:val="0"/>
      <w:marBottom w:val="0"/>
      <w:divBdr>
        <w:top w:val="none" w:sz="0" w:space="0" w:color="auto"/>
        <w:left w:val="none" w:sz="0" w:space="0" w:color="auto"/>
        <w:bottom w:val="none" w:sz="0" w:space="0" w:color="auto"/>
        <w:right w:val="none" w:sz="0" w:space="0" w:color="auto"/>
      </w:divBdr>
    </w:div>
    <w:div w:id="830868618">
      <w:bodyDiv w:val="1"/>
      <w:marLeft w:val="0"/>
      <w:marRight w:val="0"/>
      <w:marTop w:val="0"/>
      <w:marBottom w:val="0"/>
      <w:divBdr>
        <w:top w:val="none" w:sz="0" w:space="0" w:color="auto"/>
        <w:left w:val="none" w:sz="0" w:space="0" w:color="auto"/>
        <w:bottom w:val="none" w:sz="0" w:space="0" w:color="auto"/>
        <w:right w:val="none" w:sz="0" w:space="0" w:color="auto"/>
      </w:divBdr>
    </w:div>
    <w:div w:id="836384291">
      <w:bodyDiv w:val="1"/>
      <w:marLeft w:val="0"/>
      <w:marRight w:val="0"/>
      <w:marTop w:val="0"/>
      <w:marBottom w:val="0"/>
      <w:divBdr>
        <w:top w:val="none" w:sz="0" w:space="0" w:color="auto"/>
        <w:left w:val="none" w:sz="0" w:space="0" w:color="auto"/>
        <w:bottom w:val="none" w:sz="0" w:space="0" w:color="auto"/>
        <w:right w:val="none" w:sz="0" w:space="0" w:color="auto"/>
      </w:divBdr>
    </w:div>
    <w:div w:id="841167048">
      <w:bodyDiv w:val="1"/>
      <w:marLeft w:val="0"/>
      <w:marRight w:val="0"/>
      <w:marTop w:val="0"/>
      <w:marBottom w:val="0"/>
      <w:divBdr>
        <w:top w:val="none" w:sz="0" w:space="0" w:color="auto"/>
        <w:left w:val="none" w:sz="0" w:space="0" w:color="auto"/>
        <w:bottom w:val="none" w:sz="0" w:space="0" w:color="auto"/>
        <w:right w:val="none" w:sz="0" w:space="0" w:color="auto"/>
      </w:divBdr>
    </w:div>
    <w:div w:id="841898579">
      <w:bodyDiv w:val="1"/>
      <w:marLeft w:val="0"/>
      <w:marRight w:val="0"/>
      <w:marTop w:val="0"/>
      <w:marBottom w:val="0"/>
      <w:divBdr>
        <w:top w:val="none" w:sz="0" w:space="0" w:color="auto"/>
        <w:left w:val="none" w:sz="0" w:space="0" w:color="auto"/>
        <w:bottom w:val="none" w:sz="0" w:space="0" w:color="auto"/>
        <w:right w:val="none" w:sz="0" w:space="0" w:color="auto"/>
      </w:divBdr>
      <w:divsChild>
        <w:div w:id="234826503">
          <w:marLeft w:val="0"/>
          <w:marRight w:val="0"/>
          <w:marTop w:val="0"/>
          <w:marBottom w:val="0"/>
          <w:divBdr>
            <w:top w:val="none" w:sz="0" w:space="0" w:color="auto"/>
            <w:left w:val="none" w:sz="0" w:space="0" w:color="auto"/>
            <w:bottom w:val="none" w:sz="0" w:space="0" w:color="auto"/>
            <w:right w:val="none" w:sz="0" w:space="0" w:color="auto"/>
          </w:divBdr>
        </w:div>
        <w:div w:id="648245283">
          <w:marLeft w:val="0"/>
          <w:marRight w:val="0"/>
          <w:marTop w:val="0"/>
          <w:marBottom w:val="0"/>
          <w:divBdr>
            <w:top w:val="none" w:sz="0" w:space="0" w:color="auto"/>
            <w:left w:val="none" w:sz="0" w:space="0" w:color="auto"/>
            <w:bottom w:val="none" w:sz="0" w:space="0" w:color="auto"/>
            <w:right w:val="none" w:sz="0" w:space="0" w:color="auto"/>
          </w:divBdr>
        </w:div>
      </w:divsChild>
    </w:div>
    <w:div w:id="843401458">
      <w:bodyDiv w:val="1"/>
      <w:marLeft w:val="0"/>
      <w:marRight w:val="0"/>
      <w:marTop w:val="0"/>
      <w:marBottom w:val="0"/>
      <w:divBdr>
        <w:top w:val="none" w:sz="0" w:space="0" w:color="auto"/>
        <w:left w:val="none" w:sz="0" w:space="0" w:color="auto"/>
        <w:bottom w:val="none" w:sz="0" w:space="0" w:color="auto"/>
        <w:right w:val="none" w:sz="0" w:space="0" w:color="auto"/>
      </w:divBdr>
    </w:div>
    <w:div w:id="845903554">
      <w:bodyDiv w:val="1"/>
      <w:marLeft w:val="0"/>
      <w:marRight w:val="0"/>
      <w:marTop w:val="0"/>
      <w:marBottom w:val="0"/>
      <w:divBdr>
        <w:top w:val="none" w:sz="0" w:space="0" w:color="auto"/>
        <w:left w:val="none" w:sz="0" w:space="0" w:color="auto"/>
        <w:bottom w:val="none" w:sz="0" w:space="0" w:color="auto"/>
        <w:right w:val="none" w:sz="0" w:space="0" w:color="auto"/>
      </w:divBdr>
    </w:div>
    <w:div w:id="848713606">
      <w:bodyDiv w:val="1"/>
      <w:marLeft w:val="0"/>
      <w:marRight w:val="0"/>
      <w:marTop w:val="0"/>
      <w:marBottom w:val="0"/>
      <w:divBdr>
        <w:top w:val="none" w:sz="0" w:space="0" w:color="auto"/>
        <w:left w:val="none" w:sz="0" w:space="0" w:color="auto"/>
        <w:bottom w:val="none" w:sz="0" w:space="0" w:color="auto"/>
        <w:right w:val="none" w:sz="0" w:space="0" w:color="auto"/>
      </w:divBdr>
    </w:div>
    <w:div w:id="856113208">
      <w:bodyDiv w:val="1"/>
      <w:marLeft w:val="0"/>
      <w:marRight w:val="0"/>
      <w:marTop w:val="0"/>
      <w:marBottom w:val="0"/>
      <w:divBdr>
        <w:top w:val="none" w:sz="0" w:space="0" w:color="auto"/>
        <w:left w:val="none" w:sz="0" w:space="0" w:color="auto"/>
        <w:bottom w:val="none" w:sz="0" w:space="0" w:color="auto"/>
        <w:right w:val="none" w:sz="0" w:space="0" w:color="auto"/>
      </w:divBdr>
    </w:div>
    <w:div w:id="856970807">
      <w:bodyDiv w:val="1"/>
      <w:marLeft w:val="0"/>
      <w:marRight w:val="0"/>
      <w:marTop w:val="0"/>
      <w:marBottom w:val="0"/>
      <w:divBdr>
        <w:top w:val="none" w:sz="0" w:space="0" w:color="auto"/>
        <w:left w:val="none" w:sz="0" w:space="0" w:color="auto"/>
        <w:bottom w:val="none" w:sz="0" w:space="0" w:color="auto"/>
        <w:right w:val="none" w:sz="0" w:space="0" w:color="auto"/>
      </w:divBdr>
    </w:div>
    <w:div w:id="858277749">
      <w:bodyDiv w:val="1"/>
      <w:marLeft w:val="0"/>
      <w:marRight w:val="0"/>
      <w:marTop w:val="0"/>
      <w:marBottom w:val="0"/>
      <w:divBdr>
        <w:top w:val="none" w:sz="0" w:space="0" w:color="auto"/>
        <w:left w:val="none" w:sz="0" w:space="0" w:color="auto"/>
        <w:bottom w:val="none" w:sz="0" w:space="0" w:color="auto"/>
        <w:right w:val="none" w:sz="0" w:space="0" w:color="auto"/>
      </w:divBdr>
    </w:div>
    <w:div w:id="866256207">
      <w:bodyDiv w:val="1"/>
      <w:marLeft w:val="0"/>
      <w:marRight w:val="0"/>
      <w:marTop w:val="0"/>
      <w:marBottom w:val="0"/>
      <w:divBdr>
        <w:top w:val="none" w:sz="0" w:space="0" w:color="auto"/>
        <w:left w:val="none" w:sz="0" w:space="0" w:color="auto"/>
        <w:bottom w:val="none" w:sz="0" w:space="0" w:color="auto"/>
        <w:right w:val="none" w:sz="0" w:space="0" w:color="auto"/>
      </w:divBdr>
    </w:div>
    <w:div w:id="869797930">
      <w:bodyDiv w:val="1"/>
      <w:marLeft w:val="0"/>
      <w:marRight w:val="0"/>
      <w:marTop w:val="0"/>
      <w:marBottom w:val="0"/>
      <w:divBdr>
        <w:top w:val="none" w:sz="0" w:space="0" w:color="auto"/>
        <w:left w:val="none" w:sz="0" w:space="0" w:color="auto"/>
        <w:bottom w:val="none" w:sz="0" w:space="0" w:color="auto"/>
        <w:right w:val="none" w:sz="0" w:space="0" w:color="auto"/>
      </w:divBdr>
      <w:divsChild>
        <w:div w:id="776755257">
          <w:marLeft w:val="0"/>
          <w:marRight w:val="0"/>
          <w:marTop w:val="0"/>
          <w:marBottom w:val="0"/>
          <w:divBdr>
            <w:top w:val="none" w:sz="0" w:space="0" w:color="auto"/>
            <w:left w:val="none" w:sz="0" w:space="0" w:color="auto"/>
            <w:bottom w:val="none" w:sz="0" w:space="0" w:color="auto"/>
            <w:right w:val="none" w:sz="0" w:space="0" w:color="auto"/>
          </w:divBdr>
        </w:div>
        <w:div w:id="1241138642">
          <w:marLeft w:val="0"/>
          <w:marRight w:val="0"/>
          <w:marTop w:val="0"/>
          <w:marBottom w:val="0"/>
          <w:divBdr>
            <w:top w:val="none" w:sz="0" w:space="0" w:color="auto"/>
            <w:left w:val="none" w:sz="0" w:space="0" w:color="auto"/>
            <w:bottom w:val="none" w:sz="0" w:space="0" w:color="auto"/>
            <w:right w:val="none" w:sz="0" w:space="0" w:color="auto"/>
          </w:divBdr>
        </w:div>
      </w:divsChild>
    </w:div>
    <w:div w:id="871503306">
      <w:bodyDiv w:val="1"/>
      <w:marLeft w:val="0"/>
      <w:marRight w:val="0"/>
      <w:marTop w:val="0"/>
      <w:marBottom w:val="0"/>
      <w:divBdr>
        <w:top w:val="none" w:sz="0" w:space="0" w:color="auto"/>
        <w:left w:val="none" w:sz="0" w:space="0" w:color="auto"/>
        <w:bottom w:val="none" w:sz="0" w:space="0" w:color="auto"/>
        <w:right w:val="none" w:sz="0" w:space="0" w:color="auto"/>
      </w:divBdr>
    </w:div>
    <w:div w:id="873809854">
      <w:bodyDiv w:val="1"/>
      <w:marLeft w:val="0"/>
      <w:marRight w:val="0"/>
      <w:marTop w:val="0"/>
      <w:marBottom w:val="0"/>
      <w:divBdr>
        <w:top w:val="none" w:sz="0" w:space="0" w:color="auto"/>
        <w:left w:val="none" w:sz="0" w:space="0" w:color="auto"/>
        <w:bottom w:val="none" w:sz="0" w:space="0" w:color="auto"/>
        <w:right w:val="none" w:sz="0" w:space="0" w:color="auto"/>
      </w:divBdr>
    </w:div>
    <w:div w:id="887452613">
      <w:bodyDiv w:val="1"/>
      <w:marLeft w:val="0"/>
      <w:marRight w:val="0"/>
      <w:marTop w:val="0"/>
      <w:marBottom w:val="0"/>
      <w:divBdr>
        <w:top w:val="none" w:sz="0" w:space="0" w:color="auto"/>
        <w:left w:val="none" w:sz="0" w:space="0" w:color="auto"/>
        <w:bottom w:val="none" w:sz="0" w:space="0" w:color="auto"/>
        <w:right w:val="none" w:sz="0" w:space="0" w:color="auto"/>
      </w:divBdr>
    </w:div>
    <w:div w:id="899092692">
      <w:bodyDiv w:val="1"/>
      <w:marLeft w:val="0"/>
      <w:marRight w:val="0"/>
      <w:marTop w:val="0"/>
      <w:marBottom w:val="0"/>
      <w:divBdr>
        <w:top w:val="none" w:sz="0" w:space="0" w:color="auto"/>
        <w:left w:val="none" w:sz="0" w:space="0" w:color="auto"/>
        <w:bottom w:val="none" w:sz="0" w:space="0" w:color="auto"/>
        <w:right w:val="none" w:sz="0" w:space="0" w:color="auto"/>
      </w:divBdr>
    </w:div>
    <w:div w:id="899904477">
      <w:bodyDiv w:val="1"/>
      <w:marLeft w:val="0"/>
      <w:marRight w:val="0"/>
      <w:marTop w:val="0"/>
      <w:marBottom w:val="0"/>
      <w:divBdr>
        <w:top w:val="none" w:sz="0" w:space="0" w:color="auto"/>
        <w:left w:val="none" w:sz="0" w:space="0" w:color="auto"/>
        <w:bottom w:val="none" w:sz="0" w:space="0" w:color="auto"/>
        <w:right w:val="none" w:sz="0" w:space="0" w:color="auto"/>
      </w:divBdr>
    </w:div>
    <w:div w:id="908465558">
      <w:bodyDiv w:val="1"/>
      <w:marLeft w:val="0"/>
      <w:marRight w:val="0"/>
      <w:marTop w:val="0"/>
      <w:marBottom w:val="0"/>
      <w:divBdr>
        <w:top w:val="none" w:sz="0" w:space="0" w:color="auto"/>
        <w:left w:val="none" w:sz="0" w:space="0" w:color="auto"/>
        <w:bottom w:val="none" w:sz="0" w:space="0" w:color="auto"/>
        <w:right w:val="none" w:sz="0" w:space="0" w:color="auto"/>
      </w:divBdr>
    </w:div>
    <w:div w:id="922764154">
      <w:bodyDiv w:val="1"/>
      <w:marLeft w:val="0"/>
      <w:marRight w:val="0"/>
      <w:marTop w:val="0"/>
      <w:marBottom w:val="0"/>
      <w:divBdr>
        <w:top w:val="none" w:sz="0" w:space="0" w:color="auto"/>
        <w:left w:val="none" w:sz="0" w:space="0" w:color="auto"/>
        <w:bottom w:val="none" w:sz="0" w:space="0" w:color="auto"/>
        <w:right w:val="none" w:sz="0" w:space="0" w:color="auto"/>
      </w:divBdr>
    </w:div>
    <w:div w:id="923998616">
      <w:bodyDiv w:val="1"/>
      <w:marLeft w:val="0"/>
      <w:marRight w:val="0"/>
      <w:marTop w:val="0"/>
      <w:marBottom w:val="0"/>
      <w:divBdr>
        <w:top w:val="none" w:sz="0" w:space="0" w:color="auto"/>
        <w:left w:val="none" w:sz="0" w:space="0" w:color="auto"/>
        <w:bottom w:val="none" w:sz="0" w:space="0" w:color="auto"/>
        <w:right w:val="none" w:sz="0" w:space="0" w:color="auto"/>
      </w:divBdr>
    </w:div>
    <w:div w:id="928081392">
      <w:bodyDiv w:val="1"/>
      <w:marLeft w:val="0"/>
      <w:marRight w:val="0"/>
      <w:marTop w:val="0"/>
      <w:marBottom w:val="0"/>
      <w:divBdr>
        <w:top w:val="none" w:sz="0" w:space="0" w:color="auto"/>
        <w:left w:val="none" w:sz="0" w:space="0" w:color="auto"/>
        <w:bottom w:val="none" w:sz="0" w:space="0" w:color="auto"/>
        <w:right w:val="none" w:sz="0" w:space="0" w:color="auto"/>
      </w:divBdr>
    </w:div>
    <w:div w:id="958030819">
      <w:bodyDiv w:val="1"/>
      <w:marLeft w:val="0"/>
      <w:marRight w:val="0"/>
      <w:marTop w:val="0"/>
      <w:marBottom w:val="0"/>
      <w:divBdr>
        <w:top w:val="none" w:sz="0" w:space="0" w:color="auto"/>
        <w:left w:val="none" w:sz="0" w:space="0" w:color="auto"/>
        <w:bottom w:val="none" w:sz="0" w:space="0" w:color="auto"/>
        <w:right w:val="none" w:sz="0" w:space="0" w:color="auto"/>
      </w:divBdr>
    </w:div>
    <w:div w:id="958410511">
      <w:bodyDiv w:val="1"/>
      <w:marLeft w:val="0"/>
      <w:marRight w:val="0"/>
      <w:marTop w:val="0"/>
      <w:marBottom w:val="0"/>
      <w:divBdr>
        <w:top w:val="none" w:sz="0" w:space="0" w:color="auto"/>
        <w:left w:val="none" w:sz="0" w:space="0" w:color="auto"/>
        <w:bottom w:val="none" w:sz="0" w:space="0" w:color="auto"/>
        <w:right w:val="none" w:sz="0" w:space="0" w:color="auto"/>
      </w:divBdr>
    </w:div>
    <w:div w:id="972758326">
      <w:bodyDiv w:val="1"/>
      <w:marLeft w:val="0"/>
      <w:marRight w:val="0"/>
      <w:marTop w:val="0"/>
      <w:marBottom w:val="0"/>
      <w:divBdr>
        <w:top w:val="none" w:sz="0" w:space="0" w:color="auto"/>
        <w:left w:val="none" w:sz="0" w:space="0" w:color="auto"/>
        <w:bottom w:val="none" w:sz="0" w:space="0" w:color="auto"/>
        <w:right w:val="none" w:sz="0" w:space="0" w:color="auto"/>
      </w:divBdr>
    </w:div>
    <w:div w:id="977607402">
      <w:bodyDiv w:val="1"/>
      <w:marLeft w:val="0"/>
      <w:marRight w:val="0"/>
      <w:marTop w:val="0"/>
      <w:marBottom w:val="0"/>
      <w:divBdr>
        <w:top w:val="none" w:sz="0" w:space="0" w:color="auto"/>
        <w:left w:val="none" w:sz="0" w:space="0" w:color="auto"/>
        <w:bottom w:val="none" w:sz="0" w:space="0" w:color="auto"/>
        <w:right w:val="none" w:sz="0" w:space="0" w:color="auto"/>
      </w:divBdr>
    </w:div>
    <w:div w:id="977757550">
      <w:bodyDiv w:val="1"/>
      <w:marLeft w:val="0"/>
      <w:marRight w:val="0"/>
      <w:marTop w:val="0"/>
      <w:marBottom w:val="0"/>
      <w:divBdr>
        <w:top w:val="none" w:sz="0" w:space="0" w:color="auto"/>
        <w:left w:val="none" w:sz="0" w:space="0" w:color="auto"/>
        <w:bottom w:val="none" w:sz="0" w:space="0" w:color="auto"/>
        <w:right w:val="none" w:sz="0" w:space="0" w:color="auto"/>
      </w:divBdr>
    </w:div>
    <w:div w:id="984234682">
      <w:bodyDiv w:val="1"/>
      <w:marLeft w:val="0"/>
      <w:marRight w:val="0"/>
      <w:marTop w:val="0"/>
      <w:marBottom w:val="0"/>
      <w:divBdr>
        <w:top w:val="none" w:sz="0" w:space="0" w:color="auto"/>
        <w:left w:val="none" w:sz="0" w:space="0" w:color="auto"/>
        <w:bottom w:val="none" w:sz="0" w:space="0" w:color="auto"/>
        <w:right w:val="none" w:sz="0" w:space="0" w:color="auto"/>
      </w:divBdr>
    </w:div>
    <w:div w:id="989138832">
      <w:bodyDiv w:val="1"/>
      <w:marLeft w:val="0"/>
      <w:marRight w:val="0"/>
      <w:marTop w:val="0"/>
      <w:marBottom w:val="0"/>
      <w:divBdr>
        <w:top w:val="none" w:sz="0" w:space="0" w:color="auto"/>
        <w:left w:val="none" w:sz="0" w:space="0" w:color="auto"/>
        <w:bottom w:val="none" w:sz="0" w:space="0" w:color="auto"/>
        <w:right w:val="none" w:sz="0" w:space="0" w:color="auto"/>
      </w:divBdr>
    </w:div>
    <w:div w:id="993726013">
      <w:bodyDiv w:val="1"/>
      <w:marLeft w:val="0"/>
      <w:marRight w:val="0"/>
      <w:marTop w:val="0"/>
      <w:marBottom w:val="0"/>
      <w:divBdr>
        <w:top w:val="none" w:sz="0" w:space="0" w:color="auto"/>
        <w:left w:val="none" w:sz="0" w:space="0" w:color="auto"/>
        <w:bottom w:val="none" w:sz="0" w:space="0" w:color="auto"/>
        <w:right w:val="none" w:sz="0" w:space="0" w:color="auto"/>
      </w:divBdr>
    </w:div>
    <w:div w:id="998002411">
      <w:bodyDiv w:val="1"/>
      <w:marLeft w:val="0"/>
      <w:marRight w:val="0"/>
      <w:marTop w:val="0"/>
      <w:marBottom w:val="0"/>
      <w:divBdr>
        <w:top w:val="none" w:sz="0" w:space="0" w:color="auto"/>
        <w:left w:val="none" w:sz="0" w:space="0" w:color="auto"/>
        <w:bottom w:val="none" w:sz="0" w:space="0" w:color="auto"/>
        <w:right w:val="none" w:sz="0" w:space="0" w:color="auto"/>
      </w:divBdr>
    </w:div>
    <w:div w:id="1008558607">
      <w:bodyDiv w:val="1"/>
      <w:marLeft w:val="0"/>
      <w:marRight w:val="0"/>
      <w:marTop w:val="0"/>
      <w:marBottom w:val="0"/>
      <w:divBdr>
        <w:top w:val="none" w:sz="0" w:space="0" w:color="auto"/>
        <w:left w:val="none" w:sz="0" w:space="0" w:color="auto"/>
        <w:bottom w:val="none" w:sz="0" w:space="0" w:color="auto"/>
        <w:right w:val="none" w:sz="0" w:space="0" w:color="auto"/>
      </w:divBdr>
    </w:div>
    <w:div w:id="1014385099">
      <w:bodyDiv w:val="1"/>
      <w:marLeft w:val="0"/>
      <w:marRight w:val="0"/>
      <w:marTop w:val="0"/>
      <w:marBottom w:val="0"/>
      <w:divBdr>
        <w:top w:val="none" w:sz="0" w:space="0" w:color="auto"/>
        <w:left w:val="none" w:sz="0" w:space="0" w:color="auto"/>
        <w:bottom w:val="none" w:sz="0" w:space="0" w:color="auto"/>
        <w:right w:val="none" w:sz="0" w:space="0" w:color="auto"/>
      </w:divBdr>
    </w:div>
    <w:div w:id="1017734053">
      <w:bodyDiv w:val="1"/>
      <w:marLeft w:val="0"/>
      <w:marRight w:val="0"/>
      <w:marTop w:val="0"/>
      <w:marBottom w:val="0"/>
      <w:divBdr>
        <w:top w:val="none" w:sz="0" w:space="0" w:color="auto"/>
        <w:left w:val="none" w:sz="0" w:space="0" w:color="auto"/>
        <w:bottom w:val="none" w:sz="0" w:space="0" w:color="auto"/>
        <w:right w:val="none" w:sz="0" w:space="0" w:color="auto"/>
      </w:divBdr>
    </w:div>
    <w:div w:id="1026171662">
      <w:bodyDiv w:val="1"/>
      <w:marLeft w:val="0"/>
      <w:marRight w:val="0"/>
      <w:marTop w:val="0"/>
      <w:marBottom w:val="0"/>
      <w:divBdr>
        <w:top w:val="none" w:sz="0" w:space="0" w:color="auto"/>
        <w:left w:val="none" w:sz="0" w:space="0" w:color="auto"/>
        <w:bottom w:val="none" w:sz="0" w:space="0" w:color="auto"/>
        <w:right w:val="none" w:sz="0" w:space="0" w:color="auto"/>
      </w:divBdr>
    </w:div>
    <w:div w:id="1034188462">
      <w:bodyDiv w:val="1"/>
      <w:marLeft w:val="0"/>
      <w:marRight w:val="0"/>
      <w:marTop w:val="0"/>
      <w:marBottom w:val="0"/>
      <w:divBdr>
        <w:top w:val="none" w:sz="0" w:space="0" w:color="auto"/>
        <w:left w:val="none" w:sz="0" w:space="0" w:color="auto"/>
        <w:bottom w:val="none" w:sz="0" w:space="0" w:color="auto"/>
        <w:right w:val="none" w:sz="0" w:space="0" w:color="auto"/>
      </w:divBdr>
    </w:div>
    <w:div w:id="1034496873">
      <w:bodyDiv w:val="1"/>
      <w:marLeft w:val="0"/>
      <w:marRight w:val="0"/>
      <w:marTop w:val="0"/>
      <w:marBottom w:val="0"/>
      <w:divBdr>
        <w:top w:val="none" w:sz="0" w:space="0" w:color="auto"/>
        <w:left w:val="none" w:sz="0" w:space="0" w:color="auto"/>
        <w:bottom w:val="none" w:sz="0" w:space="0" w:color="auto"/>
        <w:right w:val="none" w:sz="0" w:space="0" w:color="auto"/>
      </w:divBdr>
    </w:div>
    <w:div w:id="1040129463">
      <w:bodyDiv w:val="1"/>
      <w:marLeft w:val="0"/>
      <w:marRight w:val="0"/>
      <w:marTop w:val="0"/>
      <w:marBottom w:val="0"/>
      <w:divBdr>
        <w:top w:val="none" w:sz="0" w:space="0" w:color="auto"/>
        <w:left w:val="none" w:sz="0" w:space="0" w:color="auto"/>
        <w:bottom w:val="none" w:sz="0" w:space="0" w:color="auto"/>
        <w:right w:val="none" w:sz="0" w:space="0" w:color="auto"/>
      </w:divBdr>
    </w:div>
    <w:div w:id="1045638384">
      <w:bodyDiv w:val="1"/>
      <w:marLeft w:val="0"/>
      <w:marRight w:val="0"/>
      <w:marTop w:val="0"/>
      <w:marBottom w:val="0"/>
      <w:divBdr>
        <w:top w:val="none" w:sz="0" w:space="0" w:color="auto"/>
        <w:left w:val="none" w:sz="0" w:space="0" w:color="auto"/>
        <w:bottom w:val="none" w:sz="0" w:space="0" w:color="auto"/>
        <w:right w:val="none" w:sz="0" w:space="0" w:color="auto"/>
      </w:divBdr>
    </w:div>
    <w:div w:id="1054505686">
      <w:bodyDiv w:val="1"/>
      <w:marLeft w:val="0"/>
      <w:marRight w:val="0"/>
      <w:marTop w:val="0"/>
      <w:marBottom w:val="0"/>
      <w:divBdr>
        <w:top w:val="none" w:sz="0" w:space="0" w:color="auto"/>
        <w:left w:val="none" w:sz="0" w:space="0" w:color="auto"/>
        <w:bottom w:val="none" w:sz="0" w:space="0" w:color="auto"/>
        <w:right w:val="none" w:sz="0" w:space="0" w:color="auto"/>
      </w:divBdr>
    </w:div>
    <w:div w:id="1064065508">
      <w:bodyDiv w:val="1"/>
      <w:marLeft w:val="0"/>
      <w:marRight w:val="0"/>
      <w:marTop w:val="0"/>
      <w:marBottom w:val="0"/>
      <w:divBdr>
        <w:top w:val="none" w:sz="0" w:space="0" w:color="auto"/>
        <w:left w:val="none" w:sz="0" w:space="0" w:color="auto"/>
        <w:bottom w:val="none" w:sz="0" w:space="0" w:color="auto"/>
        <w:right w:val="none" w:sz="0" w:space="0" w:color="auto"/>
      </w:divBdr>
    </w:div>
    <w:div w:id="1072384356">
      <w:bodyDiv w:val="1"/>
      <w:marLeft w:val="0"/>
      <w:marRight w:val="0"/>
      <w:marTop w:val="0"/>
      <w:marBottom w:val="0"/>
      <w:divBdr>
        <w:top w:val="none" w:sz="0" w:space="0" w:color="auto"/>
        <w:left w:val="none" w:sz="0" w:space="0" w:color="auto"/>
        <w:bottom w:val="none" w:sz="0" w:space="0" w:color="auto"/>
        <w:right w:val="none" w:sz="0" w:space="0" w:color="auto"/>
      </w:divBdr>
    </w:div>
    <w:div w:id="1072387810">
      <w:bodyDiv w:val="1"/>
      <w:marLeft w:val="0"/>
      <w:marRight w:val="0"/>
      <w:marTop w:val="0"/>
      <w:marBottom w:val="0"/>
      <w:divBdr>
        <w:top w:val="none" w:sz="0" w:space="0" w:color="auto"/>
        <w:left w:val="none" w:sz="0" w:space="0" w:color="auto"/>
        <w:bottom w:val="none" w:sz="0" w:space="0" w:color="auto"/>
        <w:right w:val="none" w:sz="0" w:space="0" w:color="auto"/>
      </w:divBdr>
    </w:div>
    <w:div w:id="1076126855">
      <w:bodyDiv w:val="1"/>
      <w:marLeft w:val="0"/>
      <w:marRight w:val="0"/>
      <w:marTop w:val="0"/>
      <w:marBottom w:val="0"/>
      <w:divBdr>
        <w:top w:val="none" w:sz="0" w:space="0" w:color="auto"/>
        <w:left w:val="none" w:sz="0" w:space="0" w:color="auto"/>
        <w:bottom w:val="none" w:sz="0" w:space="0" w:color="auto"/>
        <w:right w:val="none" w:sz="0" w:space="0" w:color="auto"/>
      </w:divBdr>
    </w:div>
    <w:div w:id="1084492024">
      <w:bodyDiv w:val="1"/>
      <w:marLeft w:val="0"/>
      <w:marRight w:val="0"/>
      <w:marTop w:val="0"/>
      <w:marBottom w:val="0"/>
      <w:divBdr>
        <w:top w:val="none" w:sz="0" w:space="0" w:color="auto"/>
        <w:left w:val="none" w:sz="0" w:space="0" w:color="auto"/>
        <w:bottom w:val="none" w:sz="0" w:space="0" w:color="auto"/>
        <w:right w:val="none" w:sz="0" w:space="0" w:color="auto"/>
      </w:divBdr>
    </w:div>
    <w:div w:id="1092581759">
      <w:bodyDiv w:val="1"/>
      <w:marLeft w:val="0"/>
      <w:marRight w:val="0"/>
      <w:marTop w:val="0"/>
      <w:marBottom w:val="0"/>
      <w:divBdr>
        <w:top w:val="none" w:sz="0" w:space="0" w:color="auto"/>
        <w:left w:val="none" w:sz="0" w:space="0" w:color="auto"/>
        <w:bottom w:val="none" w:sz="0" w:space="0" w:color="auto"/>
        <w:right w:val="none" w:sz="0" w:space="0" w:color="auto"/>
      </w:divBdr>
    </w:div>
    <w:div w:id="1104961090">
      <w:bodyDiv w:val="1"/>
      <w:marLeft w:val="0"/>
      <w:marRight w:val="0"/>
      <w:marTop w:val="0"/>
      <w:marBottom w:val="0"/>
      <w:divBdr>
        <w:top w:val="none" w:sz="0" w:space="0" w:color="auto"/>
        <w:left w:val="none" w:sz="0" w:space="0" w:color="auto"/>
        <w:bottom w:val="none" w:sz="0" w:space="0" w:color="auto"/>
        <w:right w:val="none" w:sz="0" w:space="0" w:color="auto"/>
      </w:divBdr>
    </w:div>
    <w:div w:id="1109355817">
      <w:bodyDiv w:val="1"/>
      <w:marLeft w:val="0"/>
      <w:marRight w:val="0"/>
      <w:marTop w:val="0"/>
      <w:marBottom w:val="0"/>
      <w:divBdr>
        <w:top w:val="none" w:sz="0" w:space="0" w:color="auto"/>
        <w:left w:val="none" w:sz="0" w:space="0" w:color="auto"/>
        <w:bottom w:val="none" w:sz="0" w:space="0" w:color="auto"/>
        <w:right w:val="none" w:sz="0" w:space="0" w:color="auto"/>
      </w:divBdr>
    </w:div>
    <w:div w:id="1119909228">
      <w:bodyDiv w:val="1"/>
      <w:marLeft w:val="0"/>
      <w:marRight w:val="0"/>
      <w:marTop w:val="0"/>
      <w:marBottom w:val="0"/>
      <w:divBdr>
        <w:top w:val="none" w:sz="0" w:space="0" w:color="auto"/>
        <w:left w:val="none" w:sz="0" w:space="0" w:color="auto"/>
        <w:bottom w:val="none" w:sz="0" w:space="0" w:color="auto"/>
        <w:right w:val="none" w:sz="0" w:space="0" w:color="auto"/>
      </w:divBdr>
    </w:div>
    <w:div w:id="1124038748">
      <w:bodyDiv w:val="1"/>
      <w:marLeft w:val="0"/>
      <w:marRight w:val="0"/>
      <w:marTop w:val="0"/>
      <w:marBottom w:val="0"/>
      <w:divBdr>
        <w:top w:val="none" w:sz="0" w:space="0" w:color="auto"/>
        <w:left w:val="none" w:sz="0" w:space="0" w:color="auto"/>
        <w:bottom w:val="none" w:sz="0" w:space="0" w:color="auto"/>
        <w:right w:val="none" w:sz="0" w:space="0" w:color="auto"/>
      </w:divBdr>
    </w:div>
    <w:div w:id="1125349122">
      <w:bodyDiv w:val="1"/>
      <w:marLeft w:val="0"/>
      <w:marRight w:val="0"/>
      <w:marTop w:val="0"/>
      <w:marBottom w:val="0"/>
      <w:divBdr>
        <w:top w:val="none" w:sz="0" w:space="0" w:color="auto"/>
        <w:left w:val="none" w:sz="0" w:space="0" w:color="auto"/>
        <w:bottom w:val="none" w:sz="0" w:space="0" w:color="auto"/>
        <w:right w:val="none" w:sz="0" w:space="0" w:color="auto"/>
      </w:divBdr>
    </w:div>
    <w:div w:id="1133476382">
      <w:bodyDiv w:val="1"/>
      <w:marLeft w:val="0"/>
      <w:marRight w:val="0"/>
      <w:marTop w:val="0"/>
      <w:marBottom w:val="0"/>
      <w:divBdr>
        <w:top w:val="none" w:sz="0" w:space="0" w:color="auto"/>
        <w:left w:val="none" w:sz="0" w:space="0" w:color="auto"/>
        <w:bottom w:val="none" w:sz="0" w:space="0" w:color="auto"/>
        <w:right w:val="none" w:sz="0" w:space="0" w:color="auto"/>
      </w:divBdr>
    </w:div>
    <w:div w:id="1139956744">
      <w:bodyDiv w:val="1"/>
      <w:marLeft w:val="0"/>
      <w:marRight w:val="0"/>
      <w:marTop w:val="0"/>
      <w:marBottom w:val="0"/>
      <w:divBdr>
        <w:top w:val="none" w:sz="0" w:space="0" w:color="auto"/>
        <w:left w:val="none" w:sz="0" w:space="0" w:color="auto"/>
        <w:bottom w:val="none" w:sz="0" w:space="0" w:color="auto"/>
        <w:right w:val="none" w:sz="0" w:space="0" w:color="auto"/>
      </w:divBdr>
    </w:div>
    <w:div w:id="115044097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5609344">
      <w:bodyDiv w:val="1"/>
      <w:marLeft w:val="0"/>
      <w:marRight w:val="0"/>
      <w:marTop w:val="0"/>
      <w:marBottom w:val="0"/>
      <w:divBdr>
        <w:top w:val="none" w:sz="0" w:space="0" w:color="auto"/>
        <w:left w:val="none" w:sz="0" w:space="0" w:color="auto"/>
        <w:bottom w:val="none" w:sz="0" w:space="0" w:color="auto"/>
        <w:right w:val="none" w:sz="0" w:space="0" w:color="auto"/>
      </w:divBdr>
    </w:div>
    <w:div w:id="1186212521">
      <w:bodyDiv w:val="1"/>
      <w:marLeft w:val="0"/>
      <w:marRight w:val="0"/>
      <w:marTop w:val="0"/>
      <w:marBottom w:val="0"/>
      <w:divBdr>
        <w:top w:val="none" w:sz="0" w:space="0" w:color="auto"/>
        <w:left w:val="none" w:sz="0" w:space="0" w:color="auto"/>
        <w:bottom w:val="none" w:sz="0" w:space="0" w:color="auto"/>
        <w:right w:val="none" w:sz="0" w:space="0" w:color="auto"/>
      </w:divBdr>
    </w:div>
    <w:div w:id="1190295980">
      <w:bodyDiv w:val="1"/>
      <w:marLeft w:val="0"/>
      <w:marRight w:val="0"/>
      <w:marTop w:val="0"/>
      <w:marBottom w:val="0"/>
      <w:divBdr>
        <w:top w:val="none" w:sz="0" w:space="0" w:color="auto"/>
        <w:left w:val="none" w:sz="0" w:space="0" w:color="auto"/>
        <w:bottom w:val="none" w:sz="0" w:space="0" w:color="auto"/>
        <w:right w:val="none" w:sz="0" w:space="0" w:color="auto"/>
      </w:divBdr>
    </w:div>
    <w:div w:id="1194728028">
      <w:bodyDiv w:val="1"/>
      <w:marLeft w:val="0"/>
      <w:marRight w:val="0"/>
      <w:marTop w:val="0"/>
      <w:marBottom w:val="0"/>
      <w:divBdr>
        <w:top w:val="none" w:sz="0" w:space="0" w:color="auto"/>
        <w:left w:val="none" w:sz="0" w:space="0" w:color="auto"/>
        <w:bottom w:val="none" w:sz="0" w:space="0" w:color="auto"/>
        <w:right w:val="none" w:sz="0" w:space="0" w:color="auto"/>
      </w:divBdr>
    </w:div>
    <w:div w:id="1197045504">
      <w:bodyDiv w:val="1"/>
      <w:marLeft w:val="0"/>
      <w:marRight w:val="0"/>
      <w:marTop w:val="0"/>
      <w:marBottom w:val="0"/>
      <w:divBdr>
        <w:top w:val="none" w:sz="0" w:space="0" w:color="auto"/>
        <w:left w:val="none" w:sz="0" w:space="0" w:color="auto"/>
        <w:bottom w:val="none" w:sz="0" w:space="0" w:color="auto"/>
        <w:right w:val="none" w:sz="0" w:space="0" w:color="auto"/>
      </w:divBdr>
    </w:div>
    <w:div w:id="1199469465">
      <w:bodyDiv w:val="1"/>
      <w:marLeft w:val="0"/>
      <w:marRight w:val="0"/>
      <w:marTop w:val="0"/>
      <w:marBottom w:val="0"/>
      <w:divBdr>
        <w:top w:val="none" w:sz="0" w:space="0" w:color="auto"/>
        <w:left w:val="none" w:sz="0" w:space="0" w:color="auto"/>
        <w:bottom w:val="none" w:sz="0" w:space="0" w:color="auto"/>
        <w:right w:val="none" w:sz="0" w:space="0" w:color="auto"/>
      </w:divBdr>
    </w:div>
    <w:div w:id="1202672476">
      <w:bodyDiv w:val="1"/>
      <w:marLeft w:val="0"/>
      <w:marRight w:val="0"/>
      <w:marTop w:val="0"/>
      <w:marBottom w:val="0"/>
      <w:divBdr>
        <w:top w:val="none" w:sz="0" w:space="0" w:color="auto"/>
        <w:left w:val="none" w:sz="0" w:space="0" w:color="auto"/>
        <w:bottom w:val="none" w:sz="0" w:space="0" w:color="auto"/>
        <w:right w:val="none" w:sz="0" w:space="0" w:color="auto"/>
      </w:divBdr>
    </w:div>
    <w:div w:id="1203244744">
      <w:bodyDiv w:val="1"/>
      <w:marLeft w:val="0"/>
      <w:marRight w:val="0"/>
      <w:marTop w:val="0"/>
      <w:marBottom w:val="0"/>
      <w:divBdr>
        <w:top w:val="none" w:sz="0" w:space="0" w:color="auto"/>
        <w:left w:val="none" w:sz="0" w:space="0" w:color="auto"/>
        <w:bottom w:val="none" w:sz="0" w:space="0" w:color="auto"/>
        <w:right w:val="none" w:sz="0" w:space="0" w:color="auto"/>
      </w:divBdr>
    </w:div>
    <w:div w:id="1216620512">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0598344">
      <w:bodyDiv w:val="1"/>
      <w:marLeft w:val="0"/>
      <w:marRight w:val="0"/>
      <w:marTop w:val="0"/>
      <w:marBottom w:val="0"/>
      <w:divBdr>
        <w:top w:val="none" w:sz="0" w:space="0" w:color="auto"/>
        <w:left w:val="none" w:sz="0" w:space="0" w:color="auto"/>
        <w:bottom w:val="none" w:sz="0" w:space="0" w:color="auto"/>
        <w:right w:val="none" w:sz="0" w:space="0" w:color="auto"/>
      </w:divBdr>
    </w:div>
    <w:div w:id="1240672267">
      <w:bodyDiv w:val="1"/>
      <w:marLeft w:val="0"/>
      <w:marRight w:val="0"/>
      <w:marTop w:val="0"/>
      <w:marBottom w:val="0"/>
      <w:divBdr>
        <w:top w:val="none" w:sz="0" w:space="0" w:color="auto"/>
        <w:left w:val="none" w:sz="0" w:space="0" w:color="auto"/>
        <w:bottom w:val="none" w:sz="0" w:space="0" w:color="auto"/>
        <w:right w:val="none" w:sz="0" w:space="0" w:color="auto"/>
      </w:divBdr>
    </w:div>
    <w:div w:id="1254582735">
      <w:bodyDiv w:val="1"/>
      <w:marLeft w:val="0"/>
      <w:marRight w:val="0"/>
      <w:marTop w:val="0"/>
      <w:marBottom w:val="0"/>
      <w:divBdr>
        <w:top w:val="none" w:sz="0" w:space="0" w:color="auto"/>
        <w:left w:val="none" w:sz="0" w:space="0" w:color="auto"/>
        <w:bottom w:val="none" w:sz="0" w:space="0" w:color="auto"/>
        <w:right w:val="none" w:sz="0" w:space="0" w:color="auto"/>
      </w:divBdr>
      <w:divsChild>
        <w:div w:id="1490630268">
          <w:marLeft w:val="0"/>
          <w:marRight w:val="0"/>
          <w:marTop w:val="0"/>
          <w:marBottom w:val="0"/>
          <w:divBdr>
            <w:top w:val="none" w:sz="0" w:space="0" w:color="auto"/>
            <w:left w:val="none" w:sz="0" w:space="0" w:color="auto"/>
            <w:bottom w:val="none" w:sz="0" w:space="0" w:color="auto"/>
            <w:right w:val="none" w:sz="0" w:space="0" w:color="auto"/>
          </w:divBdr>
        </w:div>
        <w:div w:id="1828593385">
          <w:marLeft w:val="0"/>
          <w:marRight w:val="0"/>
          <w:marTop w:val="0"/>
          <w:marBottom w:val="0"/>
          <w:divBdr>
            <w:top w:val="none" w:sz="0" w:space="0" w:color="auto"/>
            <w:left w:val="none" w:sz="0" w:space="0" w:color="auto"/>
            <w:bottom w:val="none" w:sz="0" w:space="0" w:color="auto"/>
            <w:right w:val="none" w:sz="0" w:space="0" w:color="auto"/>
          </w:divBdr>
        </w:div>
      </w:divsChild>
    </w:div>
    <w:div w:id="1259676745">
      <w:bodyDiv w:val="1"/>
      <w:marLeft w:val="0"/>
      <w:marRight w:val="0"/>
      <w:marTop w:val="0"/>
      <w:marBottom w:val="0"/>
      <w:divBdr>
        <w:top w:val="none" w:sz="0" w:space="0" w:color="auto"/>
        <w:left w:val="none" w:sz="0" w:space="0" w:color="auto"/>
        <w:bottom w:val="none" w:sz="0" w:space="0" w:color="auto"/>
        <w:right w:val="none" w:sz="0" w:space="0" w:color="auto"/>
      </w:divBdr>
    </w:div>
    <w:div w:id="1264344498">
      <w:bodyDiv w:val="1"/>
      <w:marLeft w:val="0"/>
      <w:marRight w:val="0"/>
      <w:marTop w:val="0"/>
      <w:marBottom w:val="0"/>
      <w:divBdr>
        <w:top w:val="none" w:sz="0" w:space="0" w:color="auto"/>
        <w:left w:val="none" w:sz="0" w:space="0" w:color="auto"/>
        <w:bottom w:val="none" w:sz="0" w:space="0" w:color="auto"/>
        <w:right w:val="none" w:sz="0" w:space="0" w:color="auto"/>
      </w:divBdr>
    </w:div>
    <w:div w:id="1264728724">
      <w:bodyDiv w:val="1"/>
      <w:marLeft w:val="0"/>
      <w:marRight w:val="0"/>
      <w:marTop w:val="0"/>
      <w:marBottom w:val="0"/>
      <w:divBdr>
        <w:top w:val="none" w:sz="0" w:space="0" w:color="auto"/>
        <w:left w:val="none" w:sz="0" w:space="0" w:color="auto"/>
        <w:bottom w:val="none" w:sz="0" w:space="0" w:color="auto"/>
        <w:right w:val="none" w:sz="0" w:space="0" w:color="auto"/>
      </w:divBdr>
    </w:div>
    <w:div w:id="1269896869">
      <w:bodyDiv w:val="1"/>
      <w:marLeft w:val="0"/>
      <w:marRight w:val="0"/>
      <w:marTop w:val="0"/>
      <w:marBottom w:val="0"/>
      <w:divBdr>
        <w:top w:val="none" w:sz="0" w:space="0" w:color="auto"/>
        <w:left w:val="none" w:sz="0" w:space="0" w:color="auto"/>
        <w:bottom w:val="none" w:sz="0" w:space="0" w:color="auto"/>
        <w:right w:val="none" w:sz="0" w:space="0" w:color="auto"/>
      </w:divBdr>
    </w:div>
    <w:div w:id="1270510791">
      <w:bodyDiv w:val="1"/>
      <w:marLeft w:val="0"/>
      <w:marRight w:val="0"/>
      <w:marTop w:val="0"/>
      <w:marBottom w:val="0"/>
      <w:divBdr>
        <w:top w:val="none" w:sz="0" w:space="0" w:color="auto"/>
        <w:left w:val="none" w:sz="0" w:space="0" w:color="auto"/>
        <w:bottom w:val="none" w:sz="0" w:space="0" w:color="auto"/>
        <w:right w:val="none" w:sz="0" w:space="0" w:color="auto"/>
      </w:divBdr>
    </w:div>
    <w:div w:id="1287196888">
      <w:bodyDiv w:val="1"/>
      <w:marLeft w:val="0"/>
      <w:marRight w:val="0"/>
      <w:marTop w:val="0"/>
      <w:marBottom w:val="0"/>
      <w:divBdr>
        <w:top w:val="none" w:sz="0" w:space="0" w:color="auto"/>
        <w:left w:val="none" w:sz="0" w:space="0" w:color="auto"/>
        <w:bottom w:val="none" w:sz="0" w:space="0" w:color="auto"/>
        <w:right w:val="none" w:sz="0" w:space="0" w:color="auto"/>
      </w:divBdr>
    </w:div>
    <w:div w:id="1293681075">
      <w:bodyDiv w:val="1"/>
      <w:marLeft w:val="0"/>
      <w:marRight w:val="0"/>
      <w:marTop w:val="0"/>
      <w:marBottom w:val="0"/>
      <w:divBdr>
        <w:top w:val="none" w:sz="0" w:space="0" w:color="auto"/>
        <w:left w:val="none" w:sz="0" w:space="0" w:color="auto"/>
        <w:bottom w:val="none" w:sz="0" w:space="0" w:color="auto"/>
        <w:right w:val="none" w:sz="0" w:space="0" w:color="auto"/>
      </w:divBdr>
    </w:div>
    <w:div w:id="1294675606">
      <w:bodyDiv w:val="1"/>
      <w:marLeft w:val="0"/>
      <w:marRight w:val="0"/>
      <w:marTop w:val="0"/>
      <w:marBottom w:val="0"/>
      <w:divBdr>
        <w:top w:val="none" w:sz="0" w:space="0" w:color="auto"/>
        <w:left w:val="none" w:sz="0" w:space="0" w:color="auto"/>
        <w:bottom w:val="none" w:sz="0" w:space="0" w:color="auto"/>
        <w:right w:val="none" w:sz="0" w:space="0" w:color="auto"/>
      </w:divBdr>
      <w:divsChild>
        <w:div w:id="703139333">
          <w:marLeft w:val="720"/>
          <w:marRight w:val="0"/>
          <w:marTop w:val="0"/>
          <w:marBottom w:val="0"/>
          <w:divBdr>
            <w:top w:val="none" w:sz="0" w:space="0" w:color="auto"/>
            <w:left w:val="none" w:sz="0" w:space="0" w:color="auto"/>
            <w:bottom w:val="none" w:sz="0" w:space="0" w:color="auto"/>
            <w:right w:val="none" w:sz="0" w:space="0" w:color="auto"/>
          </w:divBdr>
        </w:div>
        <w:div w:id="770861846">
          <w:marLeft w:val="720"/>
          <w:marRight w:val="0"/>
          <w:marTop w:val="0"/>
          <w:marBottom w:val="0"/>
          <w:divBdr>
            <w:top w:val="none" w:sz="0" w:space="0" w:color="auto"/>
            <w:left w:val="none" w:sz="0" w:space="0" w:color="auto"/>
            <w:bottom w:val="none" w:sz="0" w:space="0" w:color="auto"/>
            <w:right w:val="none" w:sz="0" w:space="0" w:color="auto"/>
          </w:divBdr>
        </w:div>
        <w:div w:id="824316791">
          <w:marLeft w:val="720"/>
          <w:marRight w:val="0"/>
          <w:marTop w:val="0"/>
          <w:marBottom w:val="0"/>
          <w:divBdr>
            <w:top w:val="none" w:sz="0" w:space="0" w:color="auto"/>
            <w:left w:val="none" w:sz="0" w:space="0" w:color="auto"/>
            <w:bottom w:val="none" w:sz="0" w:space="0" w:color="auto"/>
            <w:right w:val="none" w:sz="0" w:space="0" w:color="auto"/>
          </w:divBdr>
        </w:div>
        <w:div w:id="1794206155">
          <w:marLeft w:val="720"/>
          <w:marRight w:val="0"/>
          <w:marTop w:val="0"/>
          <w:marBottom w:val="0"/>
          <w:divBdr>
            <w:top w:val="none" w:sz="0" w:space="0" w:color="auto"/>
            <w:left w:val="none" w:sz="0" w:space="0" w:color="auto"/>
            <w:bottom w:val="none" w:sz="0" w:space="0" w:color="auto"/>
            <w:right w:val="none" w:sz="0" w:space="0" w:color="auto"/>
          </w:divBdr>
        </w:div>
      </w:divsChild>
    </w:div>
    <w:div w:id="1302537217">
      <w:bodyDiv w:val="1"/>
      <w:marLeft w:val="0"/>
      <w:marRight w:val="0"/>
      <w:marTop w:val="0"/>
      <w:marBottom w:val="0"/>
      <w:divBdr>
        <w:top w:val="none" w:sz="0" w:space="0" w:color="auto"/>
        <w:left w:val="none" w:sz="0" w:space="0" w:color="auto"/>
        <w:bottom w:val="none" w:sz="0" w:space="0" w:color="auto"/>
        <w:right w:val="none" w:sz="0" w:space="0" w:color="auto"/>
      </w:divBdr>
    </w:div>
    <w:div w:id="1308631523">
      <w:bodyDiv w:val="1"/>
      <w:marLeft w:val="0"/>
      <w:marRight w:val="0"/>
      <w:marTop w:val="0"/>
      <w:marBottom w:val="0"/>
      <w:divBdr>
        <w:top w:val="none" w:sz="0" w:space="0" w:color="auto"/>
        <w:left w:val="none" w:sz="0" w:space="0" w:color="auto"/>
        <w:bottom w:val="none" w:sz="0" w:space="0" w:color="auto"/>
        <w:right w:val="none" w:sz="0" w:space="0" w:color="auto"/>
      </w:divBdr>
    </w:div>
    <w:div w:id="1311665769">
      <w:bodyDiv w:val="1"/>
      <w:marLeft w:val="0"/>
      <w:marRight w:val="0"/>
      <w:marTop w:val="0"/>
      <w:marBottom w:val="0"/>
      <w:divBdr>
        <w:top w:val="none" w:sz="0" w:space="0" w:color="auto"/>
        <w:left w:val="none" w:sz="0" w:space="0" w:color="auto"/>
        <w:bottom w:val="none" w:sz="0" w:space="0" w:color="auto"/>
        <w:right w:val="none" w:sz="0" w:space="0" w:color="auto"/>
      </w:divBdr>
      <w:divsChild>
        <w:div w:id="327297102">
          <w:marLeft w:val="0"/>
          <w:marRight w:val="0"/>
          <w:marTop w:val="0"/>
          <w:marBottom w:val="0"/>
          <w:divBdr>
            <w:top w:val="none" w:sz="0" w:space="0" w:color="auto"/>
            <w:left w:val="none" w:sz="0" w:space="0" w:color="auto"/>
            <w:bottom w:val="none" w:sz="0" w:space="0" w:color="auto"/>
            <w:right w:val="none" w:sz="0" w:space="0" w:color="auto"/>
          </w:divBdr>
        </w:div>
        <w:div w:id="1093166429">
          <w:marLeft w:val="0"/>
          <w:marRight w:val="0"/>
          <w:marTop w:val="0"/>
          <w:marBottom w:val="0"/>
          <w:divBdr>
            <w:top w:val="none" w:sz="0" w:space="0" w:color="auto"/>
            <w:left w:val="none" w:sz="0" w:space="0" w:color="auto"/>
            <w:bottom w:val="none" w:sz="0" w:space="0" w:color="auto"/>
            <w:right w:val="none" w:sz="0" w:space="0" w:color="auto"/>
          </w:divBdr>
        </w:div>
      </w:divsChild>
    </w:div>
    <w:div w:id="1311864238">
      <w:bodyDiv w:val="1"/>
      <w:marLeft w:val="0"/>
      <w:marRight w:val="0"/>
      <w:marTop w:val="0"/>
      <w:marBottom w:val="0"/>
      <w:divBdr>
        <w:top w:val="none" w:sz="0" w:space="0" w:color="auto"/>
        <w:left w:val="none" w:sz="0" w:space="0" w:color="auto"/>
        <w:bottom w:val="none" w:sz="0" w:space="0" w:color="auto"/>
        <w:right w:val="none" w:sz="0" w:space="0" w:color="auto"/>
      </w:divBdr>
    </w:div>
    <w:div w:id="1324041092">
      <w:bodyDiv w:val="1"/>
      <w:marLeft w:val="0"/>
      <w:marRight w:val="0"/>
      <w:marTop w:val="0"/>
      <w:marBottom w:val="0"/>
      <w:divBdr>
        <w:top w:val="none" w:sz="0" w:space="0" w:color="auto"/>
        <w:left w:val="none" w:sz="0" w:space="0" w:color="auto"/>
        <w:bottom w:val="none" w:sz="0" w:space="0" w:color="auto"/>
        <w:right w:val="none" w:sz="0" w:space="0" w:color="auto"/>
      </w:divBdr>
    </w:div>
    <w:div w:id="1327247205">
      <w:bodyDiv w:val="1"/>
      <w:marLeft w:val="0"/>
      <w:marRight w:val="0"/>
      <w:marTop w:val="0"/>
      <w:marBottom w:val="0"/>
      <w:divBdr>
        <w:top w:val="none" w:sz="0" w:space="0" w:color="auto"/>
        <w:left w:val="none" w:sz="0" w:space="0" w:color="auto"/>
        <w:bottom w:val="none" w:sz="0" w:space="0" w:color="auto"/>
        <w:right w:val="none" w:sz="0" w:space="0" w:color="auto"/>
      </w:divBdr>
    </w:div>
    <w:div w:id="1329408826">
      <w:bodyDiv w:val="1"/>
      <w:marLeft w:val="0"/>
      <w:marRight w:val="0"/>
      <w:marTop w:val="0"/>
      <w:marBottom w:val="0"/>
      <w:divBdr>
        <w:top w:val="none" w:sz="0" w:space="0" w:color="auto"/>
        <w:left w:val="none" w:sz="0" w:space="0" w:color="auto"/>
        <w:bottom w:val="none" w:sz="0" w:space="0" w:color="auto"/>
        <w:right w:val="none" w:sz="0" w:space="0" w:color="auto"/>
      </w:divBdr>
    </w:div>
    <w:div w:id="1330716152">
      <w:bodyDiv w:val="1"/>
      <w:marLeft w:val="0"/>
      <w:marRight w:val="0"/>
      <w:marTop w:val="0"/>
      <w:marBottom w:val="0"/>
      <w:divBdr>
        <w:top w:val="none" w:sz="0" w:space="0" w:color="auto"/>
        <w:left w:val="none" w:sz="0" w:space="0" w:color="auto"/>
        <w:bottom w:val="none" w:sz="0" w:space="0" w:color="auto"/>
        <w:right w:val="none" w:sz="0" w:space="0" w:color="auto"/>
      </w:divBdr>
    </w:div>
    <w:div w:id="1334913164">
      <w:bodyDiv w:val="1"/>
      <w:marLeft w:val="0"/>
      <w:marRight w:val="0"/>
      <w:marTop w:val="0"/>
      <w:marBottom w:val="0"/>
      <w:divBdr>
        <w:top w:val="none" w:sz="0" w:space="0" w:color="auto"/>
        <w:left w:val="none" w:sz="0" w:space="0" w:color="auto"/>
        <w:bottom w:val="none" w:sz="0" w:space="0" w:color="auto"/>
        <w:right w:val="none" w:sz="0" w:space="0" w:color="auto"/>
      </w:divBdr>
    </w:div>
    <w:div w:id="1336420045">
      <w:bodyDiv w:val="1"/>
      <w:marLeft w:val="0"/>
      <w:marRight w:val="0"/>
      <w:marTop w:val="0"/>
      <w:marBottom w:val="0"/>
      <w:divBdr>
        <w:top w:val="none" w:sz="0" w:space="0" w:color="auto"/>
        <w:left w:val="none" w:sz="0" w:space="0" w:color="auto"/>
        <w:bottom w:val="none" w:sz="0" w:space="0" w:color="auto"/>
        <w:right w:val="none" w:sz="0" w:space="0" w:color="auto"/>
      </w:divBdr>
    </w:div>
    <w:div w:id="1336684444">
      <w:bodyDiv w:val="1"/>
      <w:marLeft w:val="0"/>
      <w:marRight w:val="0"/>
      <w:marTop w:val="0"/>
      <w:marBottom w:val="0"/>
      <w:divBdr>
        <w:top w:val="none" w:sz="0" w:space="0" w:color="auto"/>
        <w:left w:val="none" w:sz="0" w:space="0" w:color="auto"/>
        <w:bottom w:val="none" w:sz="0" w:space="0" w:color="auto"/>
        <w:right w:val="none" w:sz="0" w:space="0" w:color="auto"/>
      </w:divBdr>
    </w:div>
    <w:div w:id="1352341537">
      <w:bodyDiv w:val="1"/>
      <w:marLeft w:val="0"/>
      <w:marRight w:val="0"/>
      <w:marTop w:val="0"/>
      <w:marBottom w:val="0"/>
      <w:divBdr>
        <w:top w:val="none" w:sz="0" w:space="0" w:color="auto"/>
        <w:left w:val="none" w:sz="0" w:space="0" w:color="auto"/>
        <w:bottom w:val="none" w:sz="0" w:space="0" w:color="auto"/>
        <w:right w:val="none" w:sz="0" w:space="0" w:color="auto"/>
      </w:divBdr>
    </w:div>
    <w:div w:id="1381128945">
      <w:bodyDiv w:val="1"/>
      <w:marLeft w:val="0"/>
      <w:marRight w:val="0"/>
      <w:marTop w:val="0"/>
      <w:marBottom w:val="0"/>
      <w:divBdr>
        <w:top w:val="none" w:sz="0" w:space="0" w:color="auto"/>
        <w:left w:val="none" w:sz="0" w:space="0" w:color="auto"/>
        <w:bottom w:val="none" w:sz="0" w:space="0" w:color="auto"/>
        <w:right w:val="none" w:sz="0" w:space="0" w:color="auto"/>
      </w:divBdr>
    </w:div>
    <w:div w:id="1383409806">
      <w:bodyDiv w:val="1"/>
      <w:marLeft w:val="0"/>
      <w:marRight w:val="0"/>
      <w:marTop w:val="0"/>
      <w:marBottom w:val="0"/>
      <w:divBdr>
        <w:top w:val="none" w:sz="0" w:space="0" w:color="auto"/>
        <w:left w:val="none" w:sz="0" w:space="0" w:color="auto"/>
        <w:bottom w:val="none" w:sz="0" w:space="0" w:color="auto"/>
        <w:right w:val="none" w:sz="0" w:space="0" w:color="auto"/>
      </w:divBdr>
    </w:div>
    <w:div w:id="1384670760">
      <w:bodyDiv w:val="1"/>
      <w:marLeft w:val="0"/>
      <w:marRight w:val="0"/>
      <w:marTop w:val="0"/>
      <w:marBottom w:val="0"/>
      <w:divBdr>
        <w:top w:val="none" w:sz="0" w:space="0" w:color="auto"/>
        <w:left w:val="none" w:sz="0" w:space="0" w:color="auto"/>
        <w:bottom w:val="none" w:sz="0" w:space="0" w:color="auto"/>
        <w:right w:val="none" w:sz="0" w:space="0" w:color="auto"/>
      </w:divBdr>
    </w:div>
    <w:div w:id="1385979757">
      <w:bodyDiv w:val="1"/>
      <w:marLeft w:val="0"/>
      <w:marRight w:val="0"/>
      <w:marTop w:val="0"/>
      <w:marBottom w:val="0"/>
      <w:divBdr>
        <w:top w:val="none" w:sz="0" w:space="0" w:color="auto"/>
        <w:left w:val="none" w:sz="0" w:space="0" w:color="auto"/>
        <w:bottom w:val="none" w:sz="0" w:space="0" w:color="auto"/>
        <w:right w:val="none" w:sz="0" w:space="0" w:color="auto"/>
      </w:divBdr>
    </w:div>
    <w:div w:id="1390346641">
      <w:bodyDiv w:val="1"/>
      <w:marLeft w:val="0"/>
      <w:marRight w:val="0"/>
      <w:marTop w:val="0"/>
      <w:marBottom w:val="0"/>
      <w:divBdr>
        <w:top w:val="none" w:sz="0" w:space="0" w:color="auto"/>
        <w:left w:val="none" w:sz="0" w:space="0" w:color="auto"/>
        <w:bottom w:val="none" w:sz="0" w:space="0" w:color="auto"/>
        <w:right w:val="none" w:sz="0" w:space="0" w:color="auto"/>
      </w:divBdr>
    </w:div>
    <w:div w:id="1394427381">
      <w:bodyDiv w:val="1"/>
      <w:marLeft w:val="0"/>
      <w:marRight w:val="0"/>
      <w:marTop w:val="0"/>
      <w:marBottom w:val="0"/>
      <w:divBdr>
        <w:top w:val="none" w:sz="0" w:space="0" w:color="auto"/>
        <w:left w:val="none" w:sz="0" w:space="0" w:color="auto"/>
        <w:bottom w:val="none" w:sz="0" w:space="0" w:color="auto"/>
        <w:right w:val="none" w:sz="0" w:space="0" w:color="auto"/>
      </w:divBdr>
    </w:div>
    <w:div w:id="1402094379">
      <w:bodyDiv w:val="1"/>
      <w:marLeft w:val="0"/>
      <w:marRight w:val="0"/>
      <w:marTop w:val="0"/>
      <w:marBottom w:val="0"/>
      <w:divBdr>
        <w:top w:val="none" w:sz="0" w:space="0" w:color="auto"/>
        <w:left w:val="none" w:sz="0" w:space="0" w:color="auto"/>
        <w:bottom w:val="none" w:sz="0" w:space="0" w:color="auto"/>
        <w:right w:val="none" w:sz="0" w:space="0" w:color="auto"/>
      </w:divBdr>
    </w:div>
    <w:div w:id="1404640127">
      <w:bodyDiv w:val="1"/>
      <w:marLeft w:val="0"/>
      <w:marRight w:val="0"/>
      <w:marTop w:val="0"/>
      <w:marBottom w:val="0"/>
      <w:divBdr>
        <w:top w:val="none" w:sz="0" w:space="0" w:color="auto"/>
        <w:left w:val="none" w:sz="0" w:space="0" w:color="auto"/>
        <w:bottom w:val="none" w:sz="0" w:space="0" w:color="auto"/>
        <w:right w:val="none" w:sz="0" w:space="0" w:color="auto"/>
      </w:divBdr>
    </w:div>
    <w:div w:id="1405226437">
      <w:bodyDiv w:val="1"/>
      <w:marLeft w:val="0"/>
      <w:marRight w:val="0"/>
      <w:marTop w:val="0"/>
      <w:marBottom w:val="0"/>
      <w:divBdr>
        <w:top w:val="none" w:sz="0" w:space="0" w:color="auto"/>
        <w:left w:val="none" w:sz="0" w:space="0" w:color="auto"/>
        <w:bottom w:val="none" w:sz="0" w:space="0" w:color="auto"/>
        <w:right w:val="none" w:sz="0" w:space="0" w:color="auto"/>
      </w:divBdr>
    </w:div>
    <w:div w:id="1408381121">
      <w:bodyDiv w:val="1"/>
      <w:marLeft w:val="0"/>
      <w:marRight w:val="0"/>
      <w:marTop w:val="0"/>
      <w:marBottom w:val="0"/>
      <w:divBdr>
        <w:top w:val="none" w:sz="0" w:space="0" w:color="auto"/>
        <w:left w:val="none" w:sz="0" w:space="0" w:color="auto"/>
        <w:bottom w:val="none" w:sz="0" w:space="0" w:color="auto"/>
        <w:right w:val="none" w:sz="0" w:space="0" w:color="auto"/>
      </w:divBdr>
    </w:div>
    <w:div w:id="1418870669">
      <w:bodyDiv w:val="1"/>
      <w:marLeft w:val="0"/>
      <w:marRight w:val="0"/>
      <w:marTop w:val="0"/>
      <w:marBottom w:val="0"/>
      <w:divBdr>
        <w:top w:val="none" w:sz="0" w:space="0" w:color="auto"/>
        <w:left w:val="none" w:sz="0" w:space="0" w:color="auto"/>
        <w:bottom w:val="none" w:sz="0" w:space="0" w:color="auto"/>
        <w:right w:val="none" w:sz="0" w:space="0" w:color="auto"/>
      </w:divBdr>
    </w:div>
    <w:div w:id="1419326815">
      <w:bodyDiv w:val="1"/>
      <w:marLeft w:val="0"/>
      <w:marRight w:val="0"/>
      <w:marTop w:val="0"/>
      <w:marBottom w:val="0"/>
      <w:divBdr>
        <w:top w:val="none" w:sz="0" w:space="0" w:color="auto"/>
        <w:left w:val="none" w:sz="0" w:space="0" w:color="auto"/>
        <w:bottom w:val="none" w:sz="0" w:space="0" w:color="auto"/>
        <w:right w:val="none" w:sz="0" w:space="0" w:color="auto"/>
      </w:divBdr>
    </w:div>
    <w:div w:id="1423841394">
      <w:bodyDiv w:val="1"/>
      <w:marLeft w:val="0"/>
      <w:marRight w:val="0"/>
      <w:marTop w:val="0"/>
      <w:marBottom w:val="0"/>
      <w:divBdr>
        <w:top w:val="none" w:sz="0" w:space="0" w:color="auto"/>
        <w:left w:val="none" w:sz="0" w:space="0" w:color="auto"/>
        <w:bottom w:val="none" w:sz="0" w:space="0" w:color="auto"/>
        <w:right w:val="none" w:sz="0" w:space="0" w:color="auto"/>
      </w:divBdr>
    </w:div>
    <w:div w:id="1424952778">
      <w:bodyDiv w:val="1"/>
      <w:marLeft w:val="0"/>
      <w:marRight w:val="0"/>
      <w:marTop w:val="0"/>
      <w:marBottom w:val="0"/>
      <w:divBdr>
        <w:top w:val="none" w:sz="0" w:space="0" w:color="auto"/>
        <w:left w:val="none" w:sz="0" w:space="0" w:color="auto"/>
        <w:bottom w:val="none" w:sz="0" w:space="0" w:color="auto"/>
        <w:right w:val="none" w:sz="0" w:space="0" w:color="auto"/>
      </w:divBdr>
    </w:div>
    <w:div w:id="1430544231">
      <w:bodyDiv w:val="1"/>
      <w:marLeft w:val="0"/>
      <w:marRight w:val="0"/>
      <w:marTop w:val="0"/>
      <w:marBottom w:val="0"/>
      <w:divBdr>
        <w:top w:val="none" w:sz="0" w:space="0" w:color="auto"/>
        <w:left w:val="none" w:sz="0" w:space="0" w:color="auto"/>
        <w:bottom w:val="none" w:sz="0" w:space="0" w:color="auto"/>
        <w:right w:val="none" w:sz="0" w:space="0" w:color="auto"/>
      </w:divBdr>
    </w:div>
    <w:div w:id="1438940912">
      <w:bodyDiv w:val="1"/>
      <w:marLeft w:val="0"/>
      <w:marRight w:val="0"/>
      <w:marTop w:val="0"/>
      <w:marBottom w:val="0"/>
      <w:divBdr>
        <w:top w:val="none" w:sz="0" w:space="0" w:color="auto"/>
        <w:left w:val="none" w:sz="0" w:space="0" w:color="auto"/>
        <w:bottom w:val="none" w:sz="0" w:space="0" w:color="auto"/>
        <w:right w:val="none" w:sz="0" w:space="0" w:color="auto"/>
      </w:divBdr>
    </w:div>
    <w:div w:id="1444576871">
      <w:bodyDiv w:val="1"/>
      <w:marLeft w:val="0"/>
      <w:marRight w:val="0"/>
      <w:marTop w:val="0"/>
      <w:marBottom w:val="0"/>
      <w:divBdr>
        <w:top w:val="none" w:sz="0" w:space="0" w:color="auto"/>
        <w:left w:val="none" w:sz="0" w:space="0" w:color="auto"/>
        <w:bottom w:val="none" w:sz="0" w:space="0" w:color="auto"/>
        <w:right w:val="none" w:sz="0" w:space="0" w:color="auto"/>
      </w:divBdr>
    </w:div>
    <w:div w:id="1445690391">
      <w:bodyDiv w:val="1"/>
      <w:marLeft w:val="0"/>
      <w:marRight w:val="0"/>
      <w:marTop w:val="0"/>
      <w:marBottom w:val="0"/>
      <w:divBdr>
        <w:top w:val="none" w:sz="0" w:space="0" w:color="auto"/>
        <w:left w:val="none" w:sz="0" w:space="0" w:color="auto"/>
        <w:bottom w:val="none" w:sz="0" w:space="0" w:color="auto"/>
        <w:right w:val="none" w:sz="0" w:space="0" w:color="auto"/>
      </w:divBdr>
    </w:div>
    <w:div w:id="1457600801">
      <w:bodyDiv w:val="1"/>
      <w:marLeft w:val="0"/>
      <w:marRight w:val="0"/>
      <w:marTop w:val="0"/>
      <w:marBottom w:val="0"/>
      <w:divBdr>
        <w:top w:val="none" w:sz="0" w:space="0" w:color="auto"/>
        <w:left w:val="none" w:sz="0" w:space="0" w:color="auto"/>
        <w:bottom w:val="none" w:sz="0" w:space="0" w:color="auto"/>
        <w:right w:val="none" w:sz="0" w:space="0" w:color="auto"/>
      </w:divBdr>
    </w:div>
    <w:div w:id="1458137402">
      <w:bodyDiv w:val="1"/>
      <w:marLeft w:val="0"/>
      <w:marRight w:val="0"/>
      <w:marTop w:val="0"/>
      <w:marBottom w:val="0"/>
      <w:divBdr>
        <w:top w:val="none" w:sz="0" w:space="0" w:color="auto"/>
        <w:left w:val="none" w:sz="0" w:space="0" w:color="auto"/>
        <w:bottom w:val="none" w:sz="0" w:space="0" w:color="auto"/>
        <w:right w:val="none" w:sz="0" w:space="0" w:color="auto"/>
      </w:divBdr>
    </w:div>
    <w:div w:id="1461264894">
      <w:bodyDiv w:val="1"/>
      <w:marLeft w:val="0"/>
      <w:marRight w:val="0"/>
      <w:marTop w:val="0"/>
      <w:marBottom w:val="0"/>
      <w:divBdr>
        <w:top w:val="none" w:sz="0" w:space="0" w:color="auto"/>
        <w:left w:val="none" w:sz="0" w:space="0" w:color="auto"/>
        <w:bottom w:val="none" w:sz="0" w:space="0" w:color="auto"/>
        <w:right w:val="none" w:sz="0" w:space="0" w:color="auto"/>
      </w:divBdr>
    </w:div>
    <w:div w:id="1468157291">
      <w:bodyDiv w:val="1"/>
      <w:marLeft w:val="0"/>
      <w:marRight w:val="0"/>
      <w:marTop w:val="0"/>
      <w:marBottom w:val="0"/>
      <w:divBdr>
        <w:top w:val="none" w:sz="0" w:space="0" w:color="auto"/>
        <w:left w:val="none" w:sz="0" w:space="0" w:color="auto"/>
        <w:bottom w:val="none" w:sz="0" w:space="0" w:color="auto"/>
        <w:right w:val="none" w:sz="0" w:space="0" w:color="auto"/>
      </w:divBdr>
    </w:div>
    <w:div w:id="1495990630">
      <w:bodyDiv w:val="1"/>
      <w:marLeft w:val="0"/>
      <w:marRight w:val="0"/>
      <w:marTop w:val="0"/>
      <w:marBottom w:val="0"/>
      <w:divBdr>
        <w:top w:val="none" w:sz="0" w:space="0" w:color="auto"/>
        <w:left w:val="none" w:sz="0" w:space="0" w:color="auto"/>
        <w:bottom w:val="none" w:sz="0" w:space="0" w:color="auto"/>
        <w:right w:val="none" w:sz="0" w:space="0" w:color="auto"/>
      </w:divBdr>
    </w:div>
    <w:div w:id="1500778983">
      <w:bodyDiv w:val="1"/>
      <w:marLeft w:val="0"/>
      <w:marRight w:val="0"/>
      <w:marTop w:val="0"/>
      <w:marBottom w:val="0"/>
      <w:divBdr>
        <w:top w:val="none" w:sz="0" w:space="0" w:color="auto"/>
        <w:left w:val="none" w:sz="0" w:space="0" w:color="auto"/>
        <w:bottom w:val="none" w:sz="0" w:space="0" w:color="auto"/>
        <w:right w:val="none" w:sz="0" w:space="0" w:color="auto"/>
      </w:divBdr>
    </w:div>
    <w:div w:id="1500850797">
      <w:bodyDiv w:val="1"/>
      <w:marLeft w:val="0"/>
      <w:marRight w:val="0"/>
      <w:marTop w:val="0"/>
      <w:marBottom w:val="0"/>
      <w:divBdr>
        <w:top w:val="none" w:sz="0" w:space="0" w:color="auto"/>
        <w:left w:val="none" w:sz="0" w:space="0" w:color="auto"/>
        <w:bottom w:val="none" w:sz="0" w:space="0" w:color="auto"/>
        <w:right w:val="none" w:sz="0" w:space="0" w:color="auto"/>
      </w:divBdr>
    </w:div>
    <w:div w:id="1507287087">
      <w:bodyDiv w:val="1"/>
      <w:marLeft w:val="0"/>
      <w:marRight w:val="0"/>
      <w:marTop w:val="0"/>
      <w:marBottom w:val="0"/>
      <w:divBdr>
        <w:top w:val="none" w:sz="0" w:space="0" w:color="auto"/>
        <w:left w:val="none" w:sz="0" w:space="0" w:color="auto"/>
        <w:bottom w:val="none" w:sz="0" w:space="0" w:color="auto"/>
        <w:right w:val="none" w:sz="0" w:space="0" w:color="auto"/>
      </w:divBdr>
    </w:div>
    <w:div w:id="1510019438">
      <w:bodyDiv w:val="1"/>
      <w:marLeft w:val="0"/>
      <w:marRight w:val="0"/>
      <w:marTop w:val="0"/>
      <w:marBottom w:val="0"/>
      <w:divBdr>
        <w:top w:val="none" w:sz="0" w:space="0" w:color="auto"/>
        <w:left w:val="none" w:sz="0" w:space="0" w:color="auto"/>
        <w:bottom w:val="none" w:sz="0" w:space="0" w:color="auto"/>
        <w:right w:val="none" w:sz="0" w:space="0" w:color="auto"/>
      </w:divBdr>
    </w:div>
    <w:div w:id="1511874264">
      <w:bodyDiv w:val="1"/>
      <w:marLeft w:val="0"/>
      <w:marRight w:val="0"/>
      <w:marTop w:val="0"/>
      <w:marBottom w:val="0"/>
      <w:divBdr>
        <w:top w:val="none" w:sz="0" w:space="0" w:color="auto"/>
        <w:left w:val="none" w:sz="0" w:space="0" w:color="auto"/>
        <w:bottom w:val="none" w:sz="0" w:space="0" w:color="auto"/>
        <w:right w:val="none" w:sz="0" w:space="0" w:color="auto"/>
      </w:divBdr>
    </w:div>
    <w:div w:id="1530410332">
      <w:bodyDiv w:val="1"/>
      <w:marLeft w:val="0"/>
      <w:marRight w:val="0"/>
      <w:marTop w:val="0"/>
      <w:marBottom w:val="0"/>
      <w:divBdr>
        <w:top w:val="none" w:sz="0" w:space="0" w:color="auto"/>
        <w:left w:val="none" w:sz="0" w:space="0" w:color="auto"/>
        <w:bottom w:val="none" w:sz="0" w:space="0" w:color="auto"/>
        <w:right w:val="none" w:sz="0" w:space="0" w:color="auto"/>
      </w:divBdr>
    </w:div>
    <w:div w:id="1538273689">
      <w:bodyDiv w:val="1"/>
      <w:marLeft w:val="0"/>
      <w:marRight w:val="0"/>
      <w:marTop w:val="0"/>
      <w:marBottom w:val="0"/>
      <w:divBdr>
        <w:top w:val="none" w:sz="0" w:space="0" w:color="auto"/>
        <w:left w:val="none" w:sz="0" w:space="0" w:color="auto"/>
        <w:bottom w:val="none" w:sz="0" w:space="0" w:color="auto"/>
        <w:right w:val="none" w:sz="0" w:space="0" w:color="auto"/>
      </w:divBdr>
    </w:div>
    <w:div w:id="1540585618">
      <w:bodyDiv w:val="1"/>
      <w:marLeft w:val="0"/>
      <w:marRight w:val="0"/>
      <w:marTop w:val="0"/>
      <w:marBottom w:val="0"/>
      <w:divBdr>
        <w:top w:val="none" w:sz="0" w:space="0" w:color="auto"/>
        <w:left w:val="none" w:sz="0" w:space="0" w:color="auto"/>
        <w:bottom w:val="none" w:sz="0" w:space="0" w:color="auto"/>
        <w:right w:val="none" w:sz="0" w:space="0" w:color="auto"/>
      </w:divBdr>
      <w:divsChild>
        <w:div w:id="1360200293">
          <w:marLeft w:val="0"/>
          <w:marRight w:val="0"/>
          <w:marTop w:val="0"/>
          <w:marBottom w:val="0"/>
          <w:divBdr>
            <w:top w:val="none" w:sz="0" w:space="0" w:color="auto"/>
            <w:left w:val="none" w:sz="0" w:space="0" w:color="auto"/>
            <w:bottom w:val="none" w:sz="0" w:space="0" w:color="auto"/>
            <w:right w:val="none" w:sz="0" w:space="0" w:color="auto"/>
          </w:divBdr>
        </w:div>
        <w:div w:id="2009554479">
          <w:marLeft w:val="0"/>
          <w:marRight w:val="0"/>
          <w:marTop w:val="0"/>
          <w:marBottom w:val="0"/>
          <w:divBdr>
            <w:top w:val="none" w:sz="0" w:space="0" w:color="auto"/>
            <w:left w:val="none" w:sz="0" w:space="0" w:color="auto"/>
            <w:bottom w:val="none" w:sz="0" w:space="0" w:color="auto"/>
            <w:right w:val="none" w:sz="0" w:space="0" w:color="auto"/>
          </w:divBdr>
        </w:div>
      </w:divsChild>
    </w:div>
    <w:div w:id="1545947015">
      <w:bodyDiv w:val="1"/>
      <w:marLeft w:val="0"/>
      <w:marRight w:val="0"/>
      <w:marTop w:val="0"/>
      <w:marBottom w:val="0"/>
      <w:divBdr>
        <w:top w:val="none" w:sz="0" w:space="0" w:color="auto"/>
        <w:left w:val="none" w:sz="0" w:space="0" w:color="auto"/>
        <w:bottom w:val="none" w:sz="0" w:space="0" w:color="auto"/>
        <w:right w:val="none" w:sz="0" w:space="0" w:color="auto"/>
      </w:divBdr>
    </w:div>
    <w:div w:id="1547445947">
      <w:bodyDiv w:val="1"/>
      <w:marLeft w:val="0"/>
      <w:marRight w:val="0"/>
      <w:marTop w:val="0"/>
      <w:marBottom w:val="0"/>
      <w:divBdr>
        <w:top w:val="none" w:sz="0" w:space="0" w:color="auto"/>
        <w:left w:val="none" w:sz="0" w:space="0" w:color="auto"/>
        <w:bottom w:val="none" w:sz="0" w:space="0" w:color="auto"/>
        <w:right w:val="none" w:sz="0" w:space="0" w:color="auto"/>
      </w:divBdr>
    </w:div>
    <w:div w:id="1560484051">
      <w:bodyDiv w:val="1"/>
      <w:marLeft w:val="0"/>
      <w:marRight w:val="0"/>
      <w:marTop w:val="0"/>
      <w:marBottom w:val="0"/>
      <w:divBdr>
        <w:top w:val="none" w:sz="0" w:space="0" w:color="auto"/>
        <w:left w:val="none" w:sz="0" w:space="0" w:color="auto"/>
        <w:bottom w:val="none" w:sz="0" w:space="0" w:color="auto"/>
        <w:right w:val="none" w:sz="0" w:space="0" w:color="auto"/>
      </w:divBdr>
    </w:div>
    <w:div w:id="1563565023">
      <w:bodyDiv w:val="1"/>
      <w:marLeft w:val="0"/>
      <w:marRight w:val="0"/>
      <w:marTop w:val="0"/>
      <w:marBottom w:val="0"/>
      <w:divBdr>
        <w:top w:val="none" w:sz="0" w:space="0" w:color="auto"/>
        <w:left w:val="none" w:sz="0" w:space="0" w:color="auto"/>
        <w:bottom w:val="none" w:sz="0" w:space="0" w:color="auto"/>
        <w:right w:val="none" w:sz="0" w:space="0" w:color="auto"/>
      </w:divBdr>
    </w:div>
    <w:div w:id="1578662304">
      <w:bodyDiv w:val="1"/>
      <w:marLeft w:val="0"/>
      <w:marRight w:val="0"/>
      <w:marTop w:val="0"/>
      <w:marBottom w:val="0"/>
      <w:divBdr>
        <w:top w:val="none" w:sz="0" w:space="0" w:color="auto"/>
        <w:left w:val="none" w:sz="0" w:space="0" w:color="auto"/>
        <w:bottom w:val="none" w:sz="0" w:space="0" w:color="auto"/>
        <w:right w:val="none" w:sz="0" w:space="0" w:color="auto"/>
      </w:divBdr>
    </w:div>
    <w:div w:id="1584677101">
      <w:bodyDiv w:val="1"/>
      <w:marLeft w:val="0"/>
      <w:marRight w:val="0"/>
      <w:marTop w:val="0"/>
      <w:marBottom w:val="0"/>
      <w:divBdr>
        <w:top w:val="none" w:sz="0" w:space="0" w:color="auto"/>
        <w:left w:val="none" w:sz="0" w:space="0" w:color="auto"/>
        <w:bottom w:val="none" w:sz="0" w:space="0" w:color="auto"/>
        <w:right w:val="none" w:sz="0" w:space="0" w:color="auto"/>
      </w:divBdr>
    </w:div>
    <w:div w:id="1588999716">
      <w:bodyDiv w:val="1"/>
      <w:marLeft w:val="0"/>
      <w:marRight w:val="0"/>
      <w:marTop w:val="0"/>
      <w:marBottom w:val="0"/>
      <w:divBdr>
        <w:top w:val="none" w:sz="0" w:space="0" w:color="auto"/>
        <w:left w:val="none" w:sz="0" w:space="0" w:color="auto"/>
        <w:bottom w:val="none" w:sz="0" w:space="0" w:color="auto"/>
        <w:right w:val="none" w:sz="0" w:space="0" w:color="auto"/>
      </w:divBdr>
    </w:div>
    <w:div w:id="1590037679">
      <w:bodyDiv w:val="1"/>
      <w:marLeft w:val="0"/>
      <w:marRight w:val="0"/>
      <w:marTop w:val="0"/>
      <w:marBottom w:val="0"/>
      <w:divBdr>
        <w:top w:val="none" w:sz="0" w:space="0" w:color="auto"/>
        <w:left w:val="none" w:sz="0" w:space="0" w:color="auto"/>
        <w:bottom w:val="none" w:sz="0" w:space="0" w:color="auto"/>
        <w:right w:val="none" w:sz="0" w:space="0" w:color="auto"/>
      </w:divBdr>
    </w:div>
    <w:div w:id="1606420830">
      <w:bodyDiv w:val="1"/>
      <w:marLeft w:val="0"/>
      <w:marRight w:val="0"/>
      <w:marTop w:val="0"/>
      <w:marBottom w:val="0"/>
      <w:divBdr>
        <w:top w:val="none" w:sz="0" w:space="0" w:color="auto"/>
        <w:left w:val="none" w:sz="0" w:space="0" w:color="auto"/>
        <w:bottom w:val="none" w:sz="0" w:space="0" w:color="auto"/>
        <w:right w:val="none" w:sz="0" w:space="0" w:color="auto"/>
      </w:divBdr>
    </w:div>
    <w:div w:id="1608734058">
      <w:bodyDiv w:val="1"/>
      <w:marLeft w:val="0"/>
      <w:marRight w:val="0"/>
      <w:marTop w:val="0"/>
      <w:marBottom w:val="0"/>
      <w:divBdr>
        <w:top w:val="none" w:sz="0" w:space="0" w:color="auto"/>
        <w:left w:val="none" w:sz="0" w:space="0" w:color="auto"/>
        <w:bottom w:val="none" w:sz="0" w:space="0" w:color="auto"/>
        <w:right w:val="none" w:sz="0" w:space="0" w:color="auto"/>
      </w:divBdr>
    </w:div>
    <w:div w:id="1614048857">
      <w:bodyDiv w:val="1"/>
      <w:marLeft w:val="0"/>
      <w:marRight w:val="0"/>
      <w:marTop w:val="0"/>
      <w:marBottom w:val="0"/>
      <w:divBdr>
        <w:top w:val="none" w:sz="0" w:space="0" w:color="auto"/>
        <w:left w:val="none" w:sz="0" w:space="0" w:color="auto"/>
        <w:bottom w:val="none" w:sz="0" w:space="0" w:color="auto"/>
        <w:right w:val="none" w:sz="0" w:space="0" w:color="auto"/>
      </w:divBdr>
      <w:divsChild>
        <w:div w:id="172259924">
          <w:marLeft w:val="720"/>
          <w:marRight w:val="0"/>
          <w:marTop w:val="0"/>
          <w:marBottom w:val="0"/>
          <w:divBdr>
            <w:top w:val="none" w:sz="0" w:space="0" w:color="auto"/>
            <w:left w:val="none" w:sz="0" w:space="0" w:color="auto"/>
            <w:bottom w:val="none" w:sz="0" w:space="0" w:color="auto"/>
            <w:right w:val="none" w:sz="0" w:space="0" w:color="auto"/>
          </w:divBdr>
        </w:div>
        <w:div w:id="1995523343">
          <w:marLeft w:val="720"/>
          <w:marRight w:val="0"/>
          <w:marTop w:val="0"/>
          <w:marBottom w:val="0"/>
          <w:divBdr>
            <w:top w:val="none" w:sz="0" w:space="0" w:color="auto"/>
            <w:left w:val="none" w:sz="0" w:space="0" w:color="auto"/>
            <w:bottom w:val="none" w:sz="0" w:space="0" w:color="auto"/>
            <w:right w:val="none" w:sz="0" w:space="0" w:color="auto"/>
          </w:divBdr>
        </w:div>
      </w:divsChild>
    </w:div>
    <w:div w:id="1615479065">
      <w:bodyDiv w:val="1"/>
      <w:marLeft w:val="0"/>
      <w:marRight w:val="0"/>
      <w:marTop w:val="0"/>
      <w:marBottom w:val="0"/>
      <w:divBdr>
        <w:top w:val="none" w:sz="0" w:space="0" w:color="auto"/>
        <w:left w:val="none" w:sz="0" w:space="0" w:color="auto"/>
        <w:bottom w:val="none" w:sz="0" w:space="0" w:color="auto"/>
        <w:right w:val="none" w:sz="0" w:space="0" w:color="auto"/>
      </w:divBdr>
    </w:div>
    <w:div w:id="1615669060">
      <w:bodyDiv w:val="1"/>
      <w:marLeft w:val="0"/>
      <w:marRight w:val="0"/>
      <w:marTop w:val="0"/>
      <w:marBottom w:val="0"/>
      <w:divBdr>
        <w:top w:val="none" w:sz="0" w:space="0" w:color="auto"/>
        <w:left w:val="none" w:sz="0" w:space="0" w:color="auto"/>
        <w:bottom w:val="none" w:sz="0" w:space="0" w:color="auto"/>
        <w:right w:val="none" w:sz="0" w:space="0" w:color="auto"/>
      </w:divBdr>
    </w:div>
    <w:div w:id="1624657749">
      <w:bodyDiv w:val="1"/>
      <w:marLeft w:val="0"/>
      <w:marRight w:val="0"/>
      <w:marTop w:val="0"/>
      <w:marBottom w:val="0"/>
      <w:divBdr>
        <w:top w:val="none" w:sz="0" w:space="0" w:color="auto"/>
        <w:left w:val="none" w:sz="0" w:space="0" w:color="auto"/>
        <w:bottom w:val="none" w:sz="0" w:space="0" w:color="auto"/>
        <w:right w:val="none" w:sz="0" w:space="0" w:color="auto"/>
      </w:divBdr>
    </w:div>
    <w:div w:id="1624731453">
      <w:bodyDiv w:val="1"/>
      <w:marLeft w:val="0"/>
      <w:marRight w:val="0"/>
      <w:marTop w:val="0"/>
      <w:marBottom w:val="0"/>
      <w:divBdr>
        <w:top w:val="none" w:sz="0" w:space="0" w:color="auto"/>
        <w:left w:val="none" w:sz="0" w:space="0" w:color="auto"/>
        <w:bottom w:val="none" w:sz="0" w:space="0" w:color="auto"/>
        <w:right w:val="none" w:sz="0" w:space="0" w:color="auto"/>
      </w:divBdr>
    </w:div>
    <w:div w:id="1632706013">
      <w:bodyDiv w:val="1"/>
      <w:marLeft w:val="0"/>
      <w:marRight w:val="0"/>
      <w:marTop w:val="0"/>
      <w:marBottom w:val="0"/>
      <w:divBdr>
        <w:top w:val="none" w:sz="0" w:space="0" w:color="auto"/>
        <w:left w:val="none" w:sz="0" w:space="0" w:color="auto"/>
        <w:bottom w:val="none" w:sz="0" w:space="0" w:color="auto"/>
        <w:right w:val="none" w:sz="0" w:space="0" w:color="auto"/>
      </w:divBdr>
    </w:div>
    <w:div w:id="1641418330">
      <w:bodyDiv w:val="1"/>
      <w:marLeft w:val="0"/>
      <w:marRight w:val="0"/>
      <w:marTop w:val="0"/>
      <w:marBottom w:val="0"/>
      <w:divBdr>
        <w:top w:val="none" w:sz="0" w:space="0" w:color="auto"/>
        <w:left w:val="none" w:sz="0" w:space="0" w:color="auto"/>
        <w:bottom w:val="none" w:sz="0" w:space="0" w:color="auto"/>
        <w:right w:val="none" w:sz="0" w:space="0" w:color="auto"/>
      </w:divBdr>
    </w:div>
    <w:div w:id="1652711446">
      <w:bodyDiv w:val="1"/>
      <w:marLeft w:val="0"/>
      <w:marRight w:val="0"/>
      <w:marTop w:val="0"/>
      <w:marBottom w:val="0"/>
      <w:divBdr>
        <w:top w:val="none" w:sz="0" w:space="0" w:color="auto"/>
        <w:left w:val="none" w:sz="0" w:space="0" w:color="auto"/>
        <w:bottom w:val="none" w:sz="0" w:space="0" w:color="auto"/>
        <w:right w:val="none" w:sz="0" w:space="0" w:color="auto"/>
      </w:divBdr>
    </w:div>
    <w:div w:id="1659066484">
      <w:bodyDiv w:val="1"/>
      <w:marLeft w:val="0"/>
      <w:marRight w:val="0"/>
      <w:marTop w:val="0"/>
      <w:marBottom w:val="0"/>
      <w:divBdr>
        <w:top w:val="none" w:sz="0" w:space="0" w:color="auto"/>
        <w:left w:val="none" w:sz="0" w:space="0" w:color="auto"/>
        <w:bottom w:val="none" w:sz="0" w:space="0" w:color="auto"/>
        <w:right w:val="none" w:sz="0" w:space="0" w:color="auto"/>
      </w:divBdr>
    </w:div>
    <w:div w:id="1661616837">
      <w:bodyDiv w:val="1"/>
      <w:marLeft w:val="0"/>
      <w:marRight w:val="0"/>
      <w:marTop w:val="0"/>
      <w:marBottom w:val="0"/>
      <w:divBdr>
        <w:top w:val="none" w:sz="0" w:space="0" w:color="auto"/>
        <w:left w:val="none" w:sz="0" w:space="0" w:color="auto"/>
        <w:bottom w:val="none" w:sz="0" w:space="0" w:color="auto"/>
        <w:right w:val="none" w:sz="0" w:space="0" w:color="auto"/>
      </w:divBdr>
    </w:div>
    <w:div w:id="1662150044">
      <w:bodyDiv w:val="1"/>
      <w:marLeft w:val="0"/>
      <w:marRight w:val="0"/>
      <w:marTop w:val="0"/>
      <w:marBottom w:val="0"/>
      <w:divBdr>
        <w:top w:val="none" w:sz="0" w:space="0" w:color="auto"/>
        <w:left w:val="none" w:sz="0" w:space="0" w:color="auto"/>
        <w:bottom w:val="none" w:sz="0" w:space="0" w:color="auto"/>
        <w:right w:val="none" w:sz="0" w:space="0" w:color="auto"/>
      </w:divBdr>
    </w:div>
    <w:div w:id="1672223206">
      <w:bodyDiv w:val="1"/>
      <w:marLeft w:val="0"/>
      <w:marRight w:val="0"/>
      <w:marTop w:val="0"/>
      <w:marBottom w:val="0"/>
      <w:divBdr>
        <w:top w:val="none" w:sz="0" w:space="0" w:color="auto"/>
        <w:left w:val="none" w:sz="0" w:space="0" w:color="auto"/>
        <w:bottom w:val="none" w:sz="0" w:space="0" w:color="auto"/>
        <w:right w:val="none" w:sz="0" w:space="0" w:color="auto"/>
      </w:divBdr>
    </w:div>
    <w:div w:id="1691561756">
      <w:bodyDiv w:val="1"/>
      <w:marLeft w:val="0"/>
      <w:marRight w:val="0"/>
      <w:marTop w:val="0"/>
      <w:marBottom w:val="0"/>
      <w:divBdr>
        <w:top w:val="none" w:sz="0" w:space="0" w:color="auto"/>
        <w:left w:val="none" w:sz="0" w:space="0" w:color="auto"/>
        <w:bottom w:val="none" w:sz="0" w:space="0" w:color="auto"/>
        <w:right w:val="none" w:sz="0" w:space="0" w:color="auto"/>
      </w:divBdr>
    </w:div>
    <w:div w:id="1697803263">
      <w:bodyDiv w:val="1"/>
      <w:marLeft w:val="0"/>
      <w:marRight w:val="0"/>
      <w:marTop w:val="0"/>
      <w:marBottom w:val="0"/>
      <w:divBdr>
        <w:top w:val="none" w:sz="0" w:space="0" w:color="auto"/>
        <w:left w:val="none" w:sz="0" w:space="0" w:color="auto"/>
        <w:bottom w:val="none" w:sz="0" w:space="0" w:color="auto"/>
        <w:right w:val="none" w:sz="0" w:space="0" w:color="auto"/>
      </w:divBdr>
    </w:div>
    <w:div w:id="1698461578">
      <w:bodyDiv w:val="1"/>
      <w:marLeft w:val="0"/>
      <w:marRight w:val="0"/>
      <w:marTop w:val="0"/>
      <w:marBottom w:val="0"/>
      <w:divBdr>
        <w:top w:val="none" w:sz="0" w:space="0" w:color="auto"/>
        <w:left w:val="none" w:sz="0" w:space="0" w:color="auto"/>
        <w:bottom w:val="none" w:sz="0" w:space="0" w:color="auto"/>
        <w:right w:val="none" w:sz="0" w:space="0" w:color="auto"/>
      </w:divBdr>
    </w:div>
    <w:div w:id="1698968717">
      <w:bodyDiv w:val="1"/>
      <w:marLeft w:val="0"/>
      <w:marRight w:val="0"/>
      <w:marTop w:val="0"/>
      <w:marBottom w:val="0"/>
      <w:divBdr>
        <w:top w:val="none" w:sz="0" w:space="0" w:color="auto"/>
        <w:left w:val="none" w:sz="0" w:space="0" w:color="auto"/>
        <w:bottom w:val="none" w:sz="0" w:space="0" w:color="auto"/>
        <w:right w:val="none" w:sz="0" w:space="0" w:color="auto"/>
      </w:divBdr>
    </w:div>
    <w:div w:id="1703364823">
      <w:bodyDiv w:val="1"/>
      <w:marLeft w:val="0"/>
      <w:marRight w:val="0"/>
      <w:marTop w:val="0"/>
      <w:marBottom w:val="0"/>
      <w:divBdr>
        <w:top w:val="none" w:sz="0" w:space="0" w:color="auto"/>
        <w:left w:val="none" w:sz="0" w:space="0" w:color="auto"/>
        <w:bottom w:val="none" w:sz="0" w:space="0" w:color="auto"/>
        <w:right w:val="none" w:sz="0" w:space="0" w:color="auto"/>
      </w:divBdr>
    </w:div>
    <w:div w:id="1707635549">
      <w:bodyDiv w:val="1"/>
      <w:marLeft w:val="0"/>
      <w:marRight w:val="0"/>
      <w:marTop w:val="0"/>
      <w:marBottom w:val="0"/>
      <w:divBdr>
        <w:top w:val="none" w:sz="0" w:space="0" w:color="auto"/>
        <w:left w:val="none" w:sz="0" w:space="0" w:color="auto"/>
        <w:bottom w:val="none" w:sz="0" w:space="0" w:color="auto"/>
        <w:right w:val="none" w:sz="0" w:space="0" w:color="auto"/>
      </w:divBdr>
    </w:div>
    <w:div w:id="1709454856">
      <w:bodyDiv w:val="1"/>
      <w:marLeft w:val="0"/>
      <w:marRight w:val="0"/>
      <w:marTop w:val="0"/>
      <w:marBottom w:val="0"/>
      <w:divBdr>
        <w:top w:val="none" w:sz="0" w:space="0" w:color="auto"/>
        <w:left w:val="none" w:sz="0" w:space="0" w:color="auto"/>
        <w:bottom w:val="none" w:sz="0" w:space="0" w:color="auto"/>
        <w:right w:val="none" w:sz="0" w:space="0" w:color="auto"/>
      </w:divBdr>
    </w:div>
    <w:div w:id="1710373632">
      <w:bodyDiv w:val="1"/>
      <w:marLeft w:val="0"/>
      <w:marRight w:val="0"/>
      <w:marTop w:val="0"/>
      <w:marBottom w:val="0"/>
      <w:divBdr>
        <w:top w:val="none" w:sz="0" w:space="0" w:color="auto"/>
        <w:left w:val="none" w:sz="0" w:space="0" w:color="auto"/>
        <w:bottom w:val="none" w:sz="0" w:space="0" w:color="auto"/>
        <w:right w:val="none" w:sz="0" w:space="0" w:color="auto"/>
      </w:divBdr>
    </w:div>
    <w:div w:id="1723288473">
      <w:bodyDiv w:val="1"/>
      <w:marLeft w:val="0"/>
      <w:marRight w:val="0"/>
      <w:marTop w:val="0"/>
      <w:marBottom w:val="0"/>
      <w:divBdr>
        <w:top w:val="none" w:sz="0" w:space="0" w:color="auto"/>
        <w:left w:val="none" w:sz="0" w:space="0" w:color="auto"/>
        <w:bottom w:val="none" w:sz="0" w:space="0" w:color="auto"/>
        <w:right w:val="none" w:sz="0" w:space="0" w:color="auto"/>
      </w:divBdr>
    </w:div>
    <w:div w:id="1723551836">
      <w:bodyDiv w:val="1"/>
      <w:marLeft w:val="0"/>
      <w:marRight w:val="0"/>
      <w:marTop w:val="0"/>
      <w:marBottom w:val="0"/>
      <w:divBdr>
        <w:top w:val="none" w:sz="0" w:space="0" w:color="auto"/>
        <w:left w:val="none" w:sz="0" w:space="0" w:color="auto"/>
        <w:bottom w:val="none" w:sz="0" w:space="0" w:color="auto"/>
        <w:right w:val="none" w:sz="0" w:space="0" w:color="auto"/>
      </w:divBdr>
    </w:div>
    <w:div w:id="1726027261">
      <w:bodyDiv w:val="1"/>
      <w:marLeft w:val="0"/>
      <w:marRight w:val="0"/>
      <w:marTop w:val="0"/>
      <w:marBottom w:val="0"/>
      <w:divBdr>
        <w:top w:val="none" w:sz="0" w:space="0" w:color="auto"/>
        <w:left w:val="none" w:sz="0" w:space="0" w:color="auto"/>
        <w:bottom w:val="none" w:sz="0" w:space="0" w:color="auto"/>
        <w:right w:val="none" w:sz="0" w:space="0" w:color="auto"/>
      </w:divBdr>
    </w:div>
    <w:div w:id="1742437569">
      <w:bodyDiv w:val="1"/>
      <w:marLeft w:val="0"/>
      <w:marRight w:val="0"/>
      <w:marTop w:val="0"/>
      <w:marBottom w:val="0"/>
      <w:divBdr>
        <w:top w:val="none" w:sz="0" w:space="0" w:color="auto"/>
        <w:left w:val="none" w:sz="0" w:space="0" w:color="auto"/>
        <w:bottom w:val="none" w:sz="0" w:space="0" w:color="auto"/>
        <w:right w:val="none" w:sz="0" w:space="0" w:color="auto"/>
      </w:divBdr>
    </w:div>
    <w:div w:id="1746032732">
      <w:bodyDiv w:val="1"/>
      <w:marLeft w:val="0"/>
      <w:marRight w:val="0"/>
      <w:marTop w:val="0"/>
      <w:marBottom w:val="0"/>
      <w:divBdr>
        <w:top w:val="none" w:sz="0" w:space="0" w:color="auto"/>
        <w:left w:val="none" w:sz="0" w:space="0" w:color="auto"/>
        <w:bottom w:val="none" w:sz="0" w:space="0" w:color="auto"/>
        <w:right w:val="none" w:sz="0" w:space="0" w:color="auto"/>
      </w:divBdr>
    </w:div>
    <w:div w:id="1758477882">
      <w:bodyDiv w:val="1"/>
      <w:marLeft w:val="0"/>
      <w:marRight w:val="0"/>
      <w:marTop w:val="0"/>
      <w:marBottom w:val="0"/>
      <w:divBdr>
        <w:top w:val="none" w:sz="0" w:space="0" w:color="auto"/>
        <w:left w:val="none" w:sz="0" w:space="0" w:color="auto"/>
        <w:bottom w:val="none" w:sz="0" w:space="0" w:color="auto"/>
        <w:right w:val="none" w:sz="0" w:space="0" w:color="auto"/>
      </w:divBdr>
    </w:div>
    <w:div w:id="1761170950">
      <w:bodyDiv w:val="1"/>
      <w:marLeft w:val="0"/>
      <w:marRight w:val="0"/>
      <w:marTop w:val="0"/>
      <w:marBottom w:val="0"/>
      <w:divBdr>
        <w:top w:val="none" w:sz="0" w:space="0" w:color="auto"/>
        <w:left w:val="none" w:sz="0" w:space="0" w:color="auto"/>
        <w:bottom w:val="none" w:sz="0" w:space="0" w:color="auto"/>
        <w:right w:val="none" w:sz="0" w:space="0" w:color="auto"/>
      </w:divBdr>
    </w:div>
    <w:div w:id="1762145413">
      <w:bodyDiv w:val="1"/>
      <w:marLeft w:val="0"/>
      <w:marRight w:val="0"/>
      <w:marTop w:val="0"/>
      <w:marBottom w:val="0"/>
      <w:divBdr>
        <w:top w:val="none" w:sz="0" w:space="0" w:color="auto"/>
        <w:left w:val="none" w:sz="0" w:space="0" w:color="auto"/>
        <w:bottom w:val="none" w:sz="0" w:space="0" w:color="auto"/>
        <w:right w:val="none" w:sz="0" w:space="0" w:color="auto"/>
      </w:divBdr>
    </w:div>
    <w:div w:id="1765027867">
      <w:bodyDiv w:val="1"/>
      <w:marLeft w:val="0"/>
      <w:marRight w:val="0"/>
      <w:marTop w:val="0"/>
      <w:marBottom w:val="0"/>
      <w:divBdr>
        <w:top w:val="none" w:sz="0" w:space="0" w:color="auto"/>
        <w:left w:val="none" w:sz="0" w:space="0" w:color="auto"/>
        <w:bottom w:val="none" w:sz="0" w:space="0" w:color="auto"/>
        <w:right w:val="none" w:sz="0" w:space="0" w:color="auto"/>
      </w:divBdr>
    </w:div>
    <w:div w:id="1778983206">
      <w:bodyDiv w:val="1"/>
      <w:marLeft w:val="0"/>
      <w:marRight w:val="0"/>
      <w:marTop w:val="0"/>
      <w:marBottom w:val="0"/>
      <w:divBdr>
        <w:top w:val="none" w:sz="0" w:space="0" w:color="auto"/>
        <w:left w:val="none" w:sz="0" w:space="0" w:color="auto"/>
        <w:bottom w:val="none" w:sz="0" w:space="0" w:color="auto"/>
        <w:right w:val="none" w:sz="0" w:space="0" w:color="auto"/>
      </w:divBdr>
    </w:div>
    <w:div w:id="1796021536">
      <w:bodyDiv w:val="1"/>
      <w:marLeft w:val="0"/>
      <w:marRight w:val="0"/>
      <w:marTop w:val="0"/>
      <w:marBottom w:val="0"/>
      <w:divBdr>
        <w:top w:val="none" w:sz="0" w:space="0" w:color="auto"/>
        <w:left w:val="none" w:sz="0" w:space="0" w:color="auto"/>
        <w:bottom w:val="none" w:sz="0" w:space="0" w:color="auto"/>
        <w:right w:val="none" w:sz="0" w:space="0" w:color="auto"/>
      </w:divBdr>
    </w:div>
    <w:div w:id="1813449452">
      <w:bodyDiv w:val="1"/>
      <w:marLeft w:val="0"/>
      <w:marRight w:val="0"/>
      <w:marTop w:val="0"/>
      <w:marBottom w:val="0"/>
      <w:divBdr>
        <w:top w:val="none" w:sz="0" w:space="0" w:color="auto"/>
        <w:left w:val="none" w:sz="0" w:space="0" w:color="auto"/>
        <w:bottom w:val="none" w:sz="0" w:space="0" w:color="auto"/>
        <w:right w:val="none" w:sz="0" w:space="0" w:color="auto"/>
      </w:divBdr>
    </w:div>
    <w:div w:id="1839996886">
      <w:bodyDiv w:val="1"/>
      <w:marLeft w:val="0"/>
      <w:marRight w:val="0"/>
      <w:marTop w:val="0"/>
      <w:marBottom w:val="0"/>
      <w:divBdr>
        <w:top w:val="none" w:sz="0" w:space="0" w:color="auto"/>
        <w:left w:val="none" w:sz="0" w:space="0" w:color="auto"/>
        <w:bottom w:val="none" w:sz="0" w:space="0" w:color="auto"/>
        <w:right w:val="none" w:sz="0" w:space="0" w:color="auto"/>
      </w:divBdr>
    </w:div>
    <w:div w:id="1842087835">
      <w:bodyDiv w:val="1"/>
      <w:marLeft w:val="0"/>
      <w:marRight w:val="0"/>
      <w:marTop w:val="0"/>
      <w:marBottom w:val="0"/>
      <w:divBdr>
        <w:top w:val="none" w:sz="0" w:space="0" w:color="auto"/>
        <w:left w:val="none" w:sz="0" w:space="0" w:color="auto"/>
        <w:bottom w:val="none" w:sz="0" w:space="0" w:color="auto"/>
        <w:right w:val="none" w:sz="0" w:space="0" w:color="auto"/>
      </w:divBdr>
    </w:div>
    <w:div w:id="1853180080">
      <w:bodyDiv w:val="1"/>
      <w:marLeft w:val="0"/>
      <w:marRight w:val="0"/>
      <w:marTop w:val="0"/>
      <w:marBottom w:val="0"/>
      <w:divBdr>
        <w:top w:val="none" w:sz="0" w:space="0" w:color="auto"/>
        <w:left w:val="none" w:sz="0" w:space="0" w:color="auto"/>
        <w:bottom w:val="none" w:sz="0" w:space="0" w:color="auto"/>
        <w:right w:val="none" w:sz="0" w:space="0" w:color="auto"/>
      </w:divBdr>
    </w:div>
    <w:div w:id="1858696338">
      <w:bodyDiv w:val="1"/>
      <w:marLeft w:val="0"/>
      <w:marRight w:val="0"/>
      <w:marTop w:val="0"/>
      <w:marBottom w:val="0"/>
      <w:divBdr>
        <w:top w:val="none" w:sz="0" w:space="0" w:color="auto"/>
        <w:left w:val="none" w:sz="0" w:space="0" w:color="auto"/>
        <w:bottom w:val="none" w:sz="0" w:space="0" w:color="auto"/>
        <w:right w:val="none" w:sz="0" w:space="0" w:color="auto"/>
      </w:divBdr>
    </w:div>
    <w:div w:id="1859462761">
      <w:bodyDiv w:val="1"/>
      <w:marLeft w:val="0"/>
      <w:marRight w:val="0"/>
      <w:marTop w:val="0"/>
      <w:marBottom w:val="0"/>
      <w:divBdr>
        <w:top w:val="none" w:sz="0" w:space="0" w:color="auto"/>
        <w:left w:val="none" w:sz="0" w:space="0" w:color="auto"/>
        <w:bottom w:val="none" w:sz="0" w:space="0" w:color="auto"/>
        <w:right w:val="none" w:sz="0" w:space="0" w:color="auto"/>
      </w:divBdr>
    </w:div>
    <w:div w:id="1864127431">
      <w:bodyDiv w:val="1"/>
      <w:marLeft w:val="0"/>
      <w:marRight w:val="0"/>
      <w:marTop w:val="0"/>
      <w:marBottom w:val="0"/>
      <w:divBdr>
        <w:top w:val="none" w:sz="0" w:space="0" w:color="auto"/>
        <w:left w:val="none" w:sz="0" w:space="0" w:color="auto"/>
        <w:bottom w:val="none" w:sz="0" w:space="0" w:color="auto"/>
        <w:right w:val="none" w:sz="0" w:space="0" w:color="auto"/>
      </w:divBdr>
    </w:div>
    <w:div w:id="1867063625">
      <w:bodyDiv w:val="1"/>
      <w:marLeft w:val="0"/>
      <w:marRight w:val="0"/>
      <w:marTop w:val="0"/>
      <w:marBottom w:val="0"/>
      <w:divBdr>
        <w:top w:val="none" w:sz="0" w:space="0" w:color="auto"/>
        <w:left w:val="none" w:sz="0" w:space="0" w:color="auto"/>
        <w:bottom w:val="none" w:sz="0" w:space="0" w:color="auto"/>
        <w:right w:val="none" w:sz="0" w:space="0" w:color="auto"/>
      </w:divBdr>
    </w:div>
    <w:div w:id="1868134785">
      <w:bodyDiv w:val="1"/>
      <w:marLeft w:val="0"/>
      <w:marRight w:val="0"/>
      <w:marTop w:val="0"/>
      <w:marBottom w:val="0"/>
      <w:divBdr>
        <w:top w:val="none" w:sz="0" w:space="0" w:color="auto"/>
        <w:left w:val="none" w:sz="0" w:space="0" w:color="auto"/>
        <w:bottom w:val="none" w:sz="0" w:space="0" w:color="auto"/>
        <w:right w:val="none" w:sz="0" w:space="0" w:color="auto"/>
      </w:divBdr>
    </w:div>
    <w:div w:id="1879925569">
      <w:bodyDiv w:val="1"/>
      <w:marLeft w:val="0"/>
      <w:marRight w:val="0"/>
      <w:marTop w:val="0"/>
      <w:marBottom w:val="0"/>
      <w:divBdr>
        <w:top w:val="none" w:sz="0" w:space="0" w:color="auto"/>
        <w:left w:val="none" w:sz="0" w:space="0" w:color="auto"/>
        <w:bottom w:val="none" w:sz="0" w:space="0" w:color="auto"/>
        <w:right w:val="none" w:sz="0" w:space="0" w:color="auto"/>
      </w:divBdr>
    </w:div>
    <w:div w:id="1905213043">
      <w:bodyDiv w:val="1"/>
      <w:marLeft w:val="0"/>
      <w:marRight w:val="0"/>
      <w:marTop w:val="0"/>
      <w:marBottom w:val="0"/>
      <w:divBdr>
        <w:top w:val="none" w:sz="0" w:space="0" w:color="auto"/>
        <w:left w:val="none" w:sz="0" w:space="0" w:color="auto"/>
        <w:bottom w:val="none" w:sz="0" w:space="0" w:color="auto"/>
        <w:right w:val="none" w:sz="0" w:space="0" w:color="auto"/>
      </w:divBdr>
    </w:div>
    <w:div w:id="1911186330">
      <w:bodyDiv w:val="1"/>
      <w:marLeft w:val="0"/>
      <w:marRight w:val="0"/>
      <w:marTop w:val="0"/>
      <w:marBottom w:val="0"/>
      <w:divBdr>
        <w:top w:val="none" w:sz="0" w:space="0" w:color="auto"/>
        <w:left w:val="none" w:sz="0" w:space="0" w:color="auto"/>
        <w:bottom w:val="none" w:sz="0" w:space="0" w:color="auto"/>
        <w:right w:val="none" w:sz="0" w:space="0" w:color="auto"/>
      </w:divBdr>
    </w:div>
    <w:div w:id="1911498722">
      <w:bodyDiv w:val="1"/>
      <w:marLeft w:val="0"/>
      <w:marRight w:val="0"/>
      <w:marTop w:val="0"/>
      <w:marBottom w:val="0"/>
      <w:divBdr>
        <w:top w:val="none" w:sz="0" w:space="0" w:color="auto"/>
        <w:left w:val="none" w:sz="0" w:space="0" w:color="auto"/>
        <w:bottom w:val="none" w:sz="0" w:space="0" w:color="auto"/>
        <w:right w:val="none" w:sz="0" w:space="0" w:color="auto"/>
      </w:divBdr>
    </w:div>
    <w:div w:id="1925071511">
      <w:bodyDiv w:val="1"/>
      <w:marLeft w:val="0"/>
      <w:marRight w:val="0"/>
      <w:marTop w:val="0"/>
      <w:marBottom w:val="0"/>
      <w:divBdr>
        <w:top w:val="none" w:sz="0" w:space="0" w:color="auto"/>
        <w:left w:val="none" w:sz="0" w:space="0" w:color="auto"/>
        <w:bottom w:val="none" w:sz="0" w:space="0" w:color="auto"/>
        <w:right w:val="none" w:sz="0" w:space="0" w:color="auto"/>
      </w:divBdr>
    </w:div>
    <w:div w:id="1938829291">
      <w:bodyDiv w:val="1"/>
      <w:marLeft w:val="0"/>
      <w:marRight w:val="0"/>
      <w:marTop w:val="0"/>
      <w:marBottom w:val="0"/>
      <w:divBdr>
        <w:top w:val="none" w:sz="0" w:space="0" w:color="auto"/>
        <w:left w:val="none" w:sz="0" w:space="0" w:color="auto"/>
        <w:bottom w:val="none" w:sz="0" w:space="0" w:color="auto"/>
        <w:right w:val="none" w:sz="0" w:space="0" w:color="auto"/>
      </w:divBdr>
    </w:div>
    <w:div w:id="1939438498">
      <w:bodyDiv w:val="1"/>
      <w:marLeft w:val="0"/>
      <w:marRight w:val="0"/>
      <w:marTop w:val="0"/>
      <w:marBottom w:val="0"/>
      <w:divBdr>
        <w:top w:val="none" w:sz="0" w:space="0" w:color="auto"/>
        <w:left w:val="none" w:sz="0" w:space="0" w:color="auto"/>
        <w:bottom w:val="none" w:sz="0" w:space="0" w:color="auto"/>
        <w:right w:val="none" w:sz="0" w:space="0" w:color="auto"/>
      </w:divBdr>
    </w:div>
    <w:div w:id="1953703191">
      <w:bodyDiv w:val="1"/>
      <w:marLeft w:val="0"/>
      <w:marRight w:val="0"/>
      <w:marTop w:val="0"/>
      <w:marBottom w:val="0"/>
      <w:divBdr>
        <w:top w:val="none" w:sz="0" w:space="0" w:color="auto"/>
        <w:left w:val="none" w:sz="0" w:space="0" w:color="auto"/>
        <w:bottom w:val="none" w:sz="0" w:space="0" w:color="auto"/>
        <w:right w:val="none" w:sz="0" w:space="0" w:color="auto"/>
      </w:divBdr>
    </w:div>
    <w:div w:id="1954677208">
      <w:bodyDiv w:val="1"/>
      <w:marLeft w:val="0"/>
      <w:marRight w:val="0"/>
      <w:marTop w:val="0"/>
      <w:marBottom w:val="0"/>
      <w:divBdr>
        <w:top w:val="none" w:sz="0" w:space="0" w:color="auto"/>
        <w:left w:val="none" w:sz="0" w:space="0" w:color="auto"/>
        <w:bottom w:val="none" w:sz="0" w:space="0" w:color="auto"/>
        <w:right w:val="none" w:sz="0" w:space="0" w:color="auto"/>
      </w:divBdr>
    </w:div>
    <w:div w:id="1957330072">
      <w:bodyDiv w:val="1"/>
      <w:marLeft w:val="0"/>
      <w:marRight w:val="0"/>
      <w:marTop w:val="0"/>
      <w:marBottom w:val="0"/>
      <w:divBdr>
        <w:top w:val="none" w:sz="0" w:space="0" w:color="auto"/>
        <w:left w:val="none" w:sz="0" w:space="0" w:color="auto"/>
        <w:bottom w:val="none" w:sz="0" w:space="0" w:color="auto"/>
        <w:right w:val="none" w:sz="0" w:space="0" w:color="auto"/>
      </w:divBdr>
    </w:div>
    <w:div w:id="1965382095">
      <w:bodyDiv w:val="1"/>
      <w:marLeft w:val="0"/>
      <w:marRight w:val="0"/>
      <w:marTop w:val="0"/>
      <w:marBottom w:val="0"/>
      <w:divBdr>
        <w:top w:val="none" w:sz="0" w:space="0" w:color="auto"/>
        <w:left w:val="none" w:sz="0" w:space="0" w:color="auto"/>
        <w:bottom w:val="none" w:sz="0" w:space="0" w:color="auto"/>
        <w:right w:val="none" w:sz="0" w:space="0" w:color="auto"/>
      </w:divBdr>
    </w:div>
    <w:div w:id="1969316486">
      <w:bodyDiv w:val="1"/>
      <w:marLeft w:val="0"/>
      <w:marRight w:val="0"/>
      <w:marTop w:val="0"/>
      <w:marBottom w:val="0"/>
      <w:divBdr>
        <w:top w:val="none" w:sz="0" w:space="0" w:color="auto"/>
        <w:left w:val="none" w:sz="0" w:space="0" w:color="auto"/>
        <w:bottom w:val="none" w:sz="0" w:space="0" w:color="auto"/>
        <w:right w:val="none" w:sz="0" w:space="0" w:color="auto"/>
      </w:divBdr>
    </w:div>
    <w:div w:id="1977878885">
      <w:bodyDiv w:val="1"/>
      <w:marLeft w:val="0"/>
      <w:marRight w:val="0"/>
      <w:marTop w:val="0"/>
      <w:marBottom w:val="0"/>
      <w:divBdr>
        <w:top w:val="none" w:sz="0" w:space="0" w:color="auto"/>
        <w:left w:val="none" w:sz="0" w:space="0" w:color="auto"/>
        <w:bottom w:val="none" w:sz="0" w:space="0" w:color="auto"/>
        <w:right w:val="none" w:sz="0" w:space="0" w:color="auto"/>
      </w:divBdr>
    </w:div>
    <w:div w:id="1979384280">
      <w:bodyDiv w:val="1"/>
      <w:marLeft w:val="0"/>
      <w:marRight w:val="0"/>
      <w:marTop w:val="0"/>
      <w:marBottom w:val="0"/>
      <w:divBdr>
        <w:top w:val="none" w:sz="0" w:space="0" w:color="auto"/>
        <w:left w:val="none" w:sz="0" w:space="0" w:color="auto"/>
        <w:bottom w:val="none" w:sz="0" w:space="0" w:color="auto"/>
        <w:right w:val="none" w:sz="0" w:space="0" w:color="auto"/>
      </w:divBdr>
    </w:div>
    <w:div w:id="1985548771">
      <w:bodyDiv w:val="1"/>
      <w:marLeft w:val="0"/>
      <w:marRight w:val="0"/>
      <w:marTop w:val="0"/>
      <w:marBottom w:val="0"/>
      <w:divBdr>
        <w:top w:val="none" w:sz="0" w:space="0" w:color="auto"/>
        <w:left w:val="none" w:sz="0" w:space="0" w:color="auto"/>
        <w:bottom w:val="none" w:sz="0" w:space="0" w:color="auto"/>
        <w:right w:val="none" w:sz="0" w:space="0" w:color="auto"/>
      </w:divBdr>
    </w:div>
    <w:div w:id="1990816007">
      <w:bodyDiv w:val="1"/>
      <w:marLeft w:val="0"/>
      <w:marRight w:val="0"/>
      <w:marTop w:val="0"/>
      <w:marBottom w:val="0"/>
      <w:divBdr>
        <w:top w:val="none" w:sz="0" w:space="0" w:color="auto"/>
        <w:left w:val="none" w:sz="0" w:space="0" w:color="auto"/>
        <w:bottom w:val="none" w:sz="0" w:space="0" w:color="auto"/>
        <w:right w:val="none" w:sz="0" w:space="0" w:color="auto"/>
      </w:divBdr>
    </w:div>
    <w:div w:id="1991206057">
      <w:bodyDiv w:val="1"/>
      <w:marLeft w:val="0"/>
      <w:marRight w:val="0"/>
      <w:marTop w:val="0"/>
      <w:marBottom w:val="0"/>
      <w:divBdr>
        <w:top w:val="none" w:sz="0" w:space="0" w:color="auto"/>
        <w:left w:val="none" w:sz="0" w:space="0" w:color="auto"/>
        <w:bottom w:val="none" w:sz="0" w:space="0" w:color="auto"/>
        <w:right w:val="none" w:sz="0" w:space="0" w:color="auto"/>
      </w:divBdr>
    </w:div>
    <w:div w:id="2022051633">
      <w:bodyDiv w:val="1"/>
      <w:marLeft w:val="0"/>
      <w:marRight w:val="0"/>
      <w:marTop w:val="0"/>
      <w:marBottom w:val="0"/>
      <w:divBdr>
        <w:top w:val="none" w:sz="0" w:space="0" w:color="auto"/>
        <w:left w:val="none" w:sz="0" w:space="0" w:color="auto"/>
        <w:bottom w:val="none" w:sz="0" w:space="0" w:color="auto"/>
        <w:right w:val="none" w:sz="0" w:space="0" w:color="auto"/>
      </w:divBdr>
    </w:div>
    <w:div w:id="2022200396">
      <w:bodyDiv w:val="1"/>
      <w:marLeft w:val="0"/>
      <w:marRight w:val="0"/>
      <w:marTop w:val="0"/>
      <w:marBottom w:val="0"/>
      <w:divBdr>
        <w:top w:val="none" w:sz="0" w:space="0" w:color="auto"/>
        <w:left w:val="none" w:sz="0" w:space="0" w:color="auto"/>
        <w:bottom w:val="none" w:sz="0" w:space="0" w:color="auto"/>
        <w:right w:val="none" w:sz="0" w:space="0" w:color="auto"/>
      </w:divBdr>
    </w:div>
    <w:div w:id="2029335360">
      <w:bodyDiv w:val="1"/>
      <w:marLeft w:val="0"/>
      <w:marRight w:val="0"/>
      <w:marTop w:val="0"/>
      <w:marBottom w:val="0"/>
      <w:divBdr>
        <w:top w:val="none" w:sz="0" w:space="0" w:color="auto"/>
        <w:left w:val="none" w:sz="0" w:space="0" w:color="auto"/>
        <w:bottom w:val="none" w:sz="0" w:space="0" w:color="auto"/>
        <w:right w:val="none" w:sz="0" w:space="0" w:color="auto"/>
      </w:divBdr>
    </w:div>
    <w:div w:id="2032608220">
      <w:bodyDiv w:val="1"/>
      <w:marLeft w:val="0"/>
      <w:marRight w:val="0"/>
      <w:marTop w:val="0"/>
      <w:marBottom w:val="0"/>
      <w:divBdr>
        <w:top w:val="none" w:sz="0" w:space="0" w:color="auto"/>
        <w:left w:val="none" w:sz="0" w:space="0" w:color="auto"/>
        <w:bottom w:val="none" w:sz="0" w:space="0" w:color="auto"/>
        <w:right w:val="none" w:sz="0" w:space="0" w:color="auto"/>
      </w:divBdr>
    </w:div>
    <w:div w:id="2036690344">
      <w:bodyDiv w:val="1"/>
      <w:marLeft w:val="0"/>
      <w:marRight w:val="0"/>
      <w:marTop w:val="0"/>
      <w:marBottom w:val="0"/>
      <w:divBdr>
        <w:top w:val="none" w:sz="0" w:space="0" w:color="auto"/>
        <w:left w:val="none" w:sz="0" w:space="0" w:color="auto"/>
        <w:bottom w:val="none" w:sz="0" w:space="0" w:color="auto"/>
        <w:right w:val="none" w:sz="0" w:space="0" w:color="auto"/>
      </w:divBdr>
    </w:div>
    <w:div w:id="2036925115">
      <w:bodyDiv w:val="1"/>
      <w:marLeft w:val="0"/>
      <w:marRight w:val="0"/>
      <w:marTop w:val="0"/>
      <w:marBottom w:val="0"/>
      <w:divBdr>
        <w:top w:val="none" w:sz="0" w:space="0" w:color="auto"/>
        <w:left w:val="none" w:sz="0" w:space="0" w:color="auto"/>
        <w:bottom w:val="none" w:sz="0" w:space="0" w:color="auto"/>
        <w:right w:val="none" w:sz="0" w:space="0" w:color="auto"/>
      </w:divBdr>
    </w:div>
    <w:div w:id="2040233208">
      <w:bodyDiv w:val="1"/>
      <w:marLeft w:val="0"/>
      <w:marRight w:val="0"/>
      <w:marTop w:val="0"/>
      <w:marBottom w:val="0"/>
      <w:divBdr>
        <w:top w:val="none" w:sz="0" w:space="0" w:color="auto"/>
        <w:left w:val="none" w:sz="0" w:space="0" w:color="auto"/>
        <w:bottom w:val="none" w:sz="0" w:space="0" w:color="auto"/>
        <w:right w:val="none" w:sz="0" w:space="0" w:color="auto"/>
      </w:divBdr>
    </w:div>
    <w:div w:id="2045011644">
      <w:bodyDiv w:val="1"/>
      <w:marLeft w:val="0"/>
      <w:marRight w:val="0"/>
      <w:marTop w:val="0"/>
      <w:marBottom w:val="0"/>
      <w:divBdr>
        <w:top w:val="none" w:sz="0" w:space="0" w:color="auto"/>
        <w:left w:val="none" w:sz="0" w:space="0" w:color="auto"/>
        <w:bottom w:val="none" w:sz="0" w:space="0" w:color="auto"/>
        <w:right w:val="none" w:sz="0" w:space="0" w:color="auto"/>
      </w:divBdr>
    </w:div>
    <w:div w:id="2046559551">
      <w:bodyDiv w:val="1"/>
      <w:marLeft w:val="0"/>
      <w:marRight w:val="0"/>
      <w:marTop w:val="0"/>
      <w:marBottom w:val="0"/>
      <w:divBdr>
        <w:top w:val="none" w:sz="0" w:space="0" w:color="auto"/>
        <w:left w:val="none" w:sz="0" w:space="0" w:color="auto"/>
        <w:bottom w:val="none" w:sz="0" w:space="0" w:color="auto"/>
        <w:right w:val="none" w:sz="0" w:space="0" w:color="auto"/>
      </w:divBdr>
    </w:div>
    <w:div w:id="2062560100">
      <w:bodyDiv w:val="1"/>
      <w:marLeft w:val="0"/>
      <w:marRight w:val="0"/>
      <w:marTop w:val="0"/>
      <w:marBottom w:val="0"/>
      <w:divBdr>
        <w:top w:val="none" w:sz="0" w:space="0" w:color="auto"/>
        <w:left w:val="none" w:sz="0" w:space="0" w:color="auto"/>
        <w:bottom w:val="none" w:sz="0" w:space="0" w:color="auto"/>
        <w:right w:val="none" w:sz="0" w:space="0" w:color="auto"/>
      </w:divBdr>
    </w:div>
    <w:div w:id="2062973998">
      <w:bodyDiv w:val="1"/>
      <w:marLeft w:val="0"/>
      <w:marRight w:val="0"/>
      <w:marTop w:val="0"/>
      <w:marBottom w:val="0"/>
      <w:divBdr>
        <w:top w:val="none" w:sz="0" w:space="0" w:color="auto"/>
        <w:left w:val="none" w:sz="0" w:space="0" w:color="auto"/>
        <w:bottom w:val="none" w:sz="0" w:space="0" w:color="auto"/>
        <w:right w:val="none" w:sz="0" w:space="0" w:color="auto"/>
      </w:divBdr>
    </w:div>
    <w:div w:id="2067414154">
      <w:bodyDiv w:val="1"/>
      <w:marLeft w:val="0"/>
      <w:marRight w:val="0"/>
      <w:marTop w:val="0"/>
      <w:marBottom w:val="0"/>
      <w:divBdr>
        <w:top w:val="none" w:sz="0" w:space="0" w:color="auto"/>
        <w:left w:val="none" w:sz="0" w:space="0" w:color="auto"/>
        <w:bottom w:val="none" w:sz="0" w:space="0" w:color="auto"/>
        <w:right w:val="none" w:sz="0" w:space="0" w:color="auto"/>
      </w:divBdr>
    </w:div>
    <w:div w:id="2069759287">
      <w:bodyDiv w:val="1"/>
      <w:marLeft w:val="0"/>
      <w:marRight w:val="0"/>
      <w:marTop w:val="0"/>
      <w:marBottom w:val="0"/>
      <w:divBdr>
        <w:top w:val="none" w:sz="0" w:space="0" w:color="auto"/>
        <w:left w:val="none" w:sz="0" w:space="0" w:color="auto"/>
        <w:bottom w:val="none" w:sz="0" w:space="0" w:color="auto"/>
        <w:right w:val="none" w:sz="0" w:space="0" w:color="auto"/>
      </w:divBdr>
    </w:div>
    <w:div w:id="2075273270">
      <w:bodyDiv w:val="1"/>
      <w:marLeft w:val="0"/>
      <w:marRight w:val="0"/>
      <w:marTop w:val="0"/>
      <w:marBottom w:val="0"/>
      <w:divBdr>
        <w:top w:val="none" w:sz="0" w:space="0" w:color="auto"/>
        <w:left w:val="none" w:sz="0" w:space="0" w:color="auto"/>
        <w:bottom w:val="none" w:sz="0" w:space="0" w:color="auto"/>
        <w:right w:val="none" w:sz="0" w:space="0" w:color="auto"/>
      </w:divBdr>
    </w:div>
    <w:div w:id="2076463164">
      <w:bodyDiv w:val="1"/>
      <w:marLeft w:val="0"/>
      <w:marRight w:val="0"/>
      <w:marTop w:val="0"/>
      <w:marBottom w:val="0"/>
      <w:divBdr>
        <w:top w:val="none" w:sz="0" w:space="0" w:color="auto"/>
        <w:left w:val="none" w:sz="0" w:space="0" w:color="auto"/>
        <w:bottom w:val="none" w:sz="0" w:space="0" w:color="auto"/>
        <w:right w:val="none" w:sz="0" w:space="0" w:color="auto"/>
      </w:divBdr>
    </w:div>
    <w:div w:id="2078280237">
      <w:bodyDiv w:val="1"/>
      <w:marLeft w:val="0"/>
      <w:marRight w:val="0"/>
      <w:marTop w:val="0"/>
      <w:marBottom w:val="0"/>
      <w:divBdr>
        <w:top w:val="none" w:sz="0" w:space="0" w:color="auto"/>
        <w:left w:val="none" w:sz="0" w:space="0" w:color="auto"/>
        <w:bottom w:val="none" w:sz="0" w:space="0" w:color="auto"/>
        <w:right w:val="none" w:sz="0" w:space="0" w:color="auto"/>
      </w:divBdr>
    </w:div>
    <w:div w:id="2079279124">
      <w:bodyDiv w:val="1"/>
      <w:marLeft w:val="0"/>
      <w:marRight w:val="0"/>
      <w:marTop w:val="0"/>
      <w:marBottom w:val="0"/>
      <w:divBdr>
        <w:top w:val="none" w:sz="0" w:space="0" w:color="auto"/>
        <w:left w:val="none" w:sz="0" w:space="0" w:color="auto"/>
        <w:bottom w:val="none" w:sz="0" w:space="0" w:color="auto"/>
        <w:right w:val="none" w:sz="0" w:space="0" w:color="auto"/>
      </w:divBdr>
    </w:div>
    <w:div w:id="2086145426">
      <w:bodyDiv w:val="1"/>
      <w:marLeft w:val="0"/>
      <w:marRight w:val="0"/>
      <w:marTop w:val="0"/>
      <w:marBottom w:val="0"/>
      <w:divBdr>
        <w:top w:val="none" w:sz="0" w:space="0" w:color="auto"/>
        <w:left w:val="none" w:sz="0" w:space="0" w:color="auto"/>
        <w:bottom w:val="none" w:sz="0" w:space="0" w:color="auto"/>
        <w:right w:val="none" w:sz="0" w:space="0" w:color="auto"/>
      </w:divBdr>
    </w:div>
    <w:div w:id="2095472927">
      <w:bodyDiv w:val="1"/>
      <w:marLeft w:val="0"/>
      <w:marRight w:val="0"/>
      <w:marTop w:val="0"/>
      <w:marBottom w:val="0"/>
      <w:divBdr>
        <w:top w:val="none" w:sz="0" w:space="0" w:color="auto"/>
        <w:left w:val="none" w:sz="0" w:space="0" w:color="auto"/>
        <w:bottom w:val="none" w:sz="0" w:space="0" w:color="auto"/>
        <w:right w:val="none" w:sz="0" w:space="0" w:color="auto"/>
      </w:divBdr>
    </w:div>
    <w:div w:id="2105683067">
      <w:bodyDiv w:val="1"/>
      <w:marLeft w:val="0"/>
      <w:marRight w:val="0"/>
      <w:marTop w:val="0"/>
      <w:marBottom w:val="0"/>
      <w:divBdr>
        <w:top w:val="none" w:sz="0" w:space="0" w:color="auto"/>
        <w:left w:val="none" w:sz="0" w:space="0" w:color="auto"/>
        <w:bottom w:val="none" w:sz="0" w:space="0" w:color="auto"/>
        <w:right w:val="none" w:sz="0" w:space="0" w:color="auto"/>
      </w:divBdr>
    </w:div>
    <w:div w:id="2128616931">
      <w:bodyDiv w:val="1"/>
      <w:marLeft w:val="0"/>
      <w:marRight w:val="0"/>
      <w:marTop w:val="0"/>
      <w:marBottom w:val="0"/>
      <w:divBdr>
        <w:top w:val="none" w:sz="0" w:space="0" w:color="auto"/>
        <w:left w:val="none" w:sz="0" w:space="0" w:color="auto"/>
        <w:bottom w:val="none" w:sz="0" w:space="0" w:color="auto"/>
        <w:right w:val="none" w:sz="0" w:space="0" w:color="auto"/>
      </w:divBdr>
    </w:div>
    <w:div w:id="2138060203">
      <w:bodyDiv w:val="1"/>
      <w:marLeft w:val="0"/>
      <w:marRight w:val="0"/>
      <w:marTop w:val="0"/>
      <w:marBottom w:val="0"/>
      <w:divBdr>
        <w:top w:val="none" w:sz="0" w:space="0" w:color="auto"/>
        <w:left w:val="none" w:sz="0" w:space="0" w:color="auto"/>
        <w:bottom w:val="none" w:sz="0" w:space="0" w:color="auto"/>
        <w:right w:val="none" w:sz="0" w:space="0" w:color="auto"/>
      </w:divBdr>
    </w:div>
    <w:div w:id="2139107937">
      <w:bodyDiv w:val="1"/>
      <w:marLeft w:val="0"/>
      <w:marRight w:val="0"/>
      <w:marTop w:val="0"/>
      <w:marBottom w:val="0"/>
      <w:divBdr>
        <w:top w:val="none" w:sz="0" w:space="0" w:color="auto"/>
        <w:left w:val="none" w:sz="0" w:space="0" w:color="auto"/>
        <w:bottom w:val="none" w:sz="0" w:space="0" w:color="auto"/>
        <w:right w:val="none" w:sz="0" w:space="0" w:color="auto"/>
      </w:divBdr>
    </w:div>
    <w:div w:id="2139369869">
      <w:bodyDiv w:val="1"/>
      <w:marLeft w:val="0"/>
      <w:marRight w:val="0"/>
      <w:marTop w:val="0"/>
      <w:marBottom w:val="0"/>
      <w:divBdr>
        <w:top w:val="none" w:sz="0" w:space="0" w:color="auto"/>
        <w:left w:val="none" w:sz="0" w:space="0" w:color="auto"/>
        <w:bottom w:val="none" w:sz="0" w:space="0" w:color="auto"/>
        <w:right w:val="none" w:sz="0" w:space="0" w:color="auto"/>
      </w:divBdr>
    </w:div>
    <w:div w:id="21429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s://www.canva.com/" TargetMode="External"/><Relationship Id="rId21" Type="http://schemas.openxmlformats.org/officeDocument/2006/relationships/footer" Target="footer3.xml"/><Relationship Id="rId42" Type="http://schemas.openxmlformats.org/officeDocument/2006/relationships/hyperlink" Target="https://www.collinsdictionary.com/dictionary/english/aptitude" TargetMode="External"/><Relationship Id="rId47" Type="http://schemas.openxmlformats.org/officeDocument/2006/relationships/hyperlink" Target="https://www.youtube.com/watch?v=GyH5sTVFlBg" TargetMode="External"/><Relationship Id="rId63" Type="http://schemas.openxmlformats.org/officeDocument/2006/relationships/hyperlink" Target="https://www.coursera.org/articles/what-are-technical-skills" TargetMode="External"/><Relationship Id="rId68" Type="http://schemas.openxmlformats.org/officeDocument/2006/relationships/hyperlink" Target="https://youtu.be/PG3f83K3ssU" TargetMode="External"/><Relationship Id="rId84" Type="http://schemas.openxmlformats.org/officeDocument/2006/relationships/hyperlink" Target="https://www.mindtools.com/a4wo118/smart-goals" TargetMode="External"/><Relationship Id="rId89" Type="http://schemas.openxmlformats.org/officeDocument/2006/relationships/hyperlink" Target="https://www.coursera.org/articles/what-are-technical-skills" TargetMode="External"/><Relationship Id="rId112" Type="http://schemas.openxmlformats.org/officeDocument/2006/relationships/image" Target="media/image23.png"/><Relationship Id="rId16" Type="http://schemas.openxmlformats.org/officeDocument/2006/relationships/hyperlink" Target="https://www.vcaa.vic.edu.au/footer/copyright" TargetMode="External"/><Relationship Id="rId107" Type="http://schemas.openxmlformats.org/officeDocument/2006/relationships/hyperlink" Target="https://www.indeed.com/career-advice/resumes-cover-letters/what-is-a-cover-letter" TargetMode="External"/><Relationship Id="rId11" Type="http://schemas.openxmlformats.org/officeDocument/2006/relationships/image" Target="media/image1.jpg"/><Relationship Id="rId32" Type="http://schemas.openxmlformats.org/officeDocument/2006/relationships/hyperlink" Target="https://www.collinsdictionary.com/dictionary/english/aptitude" TargetMode="External"/><Relationship Id="rId37" Type="http://schemas.openxmlformats.org/officeDocument/2006/relationships/image" Target="media/image10.png"/><Relationship Id="rId53" Type="http://schemas.openxmlformats.org/officeDocument/2006/relationships/hyperlink" Target="https://www.youtube.com/watch?v=e9t478dVgIc" TargetMode="External"/><Relationship Id="rId58" Type="http://schemas.openxmlformats.org/officeDocument/2006/relationships/hyperlink" Target="https://dictionary.cambridge.org/dictionary/english/capability" TargetMode="External"/><Relationship Id="rId74" Type="http://schemas.openxmlformats.org/officeDocument/2006/relationships/hyperlink" Target="https://login.education.vic.gov.au/adfs/ls/?wtrealm=urn%3Amcp&amp;wa=wsignin1.0&amp;wreply=https%3A%2F%2Fmcp.educationapps.vic.gov.au%2Fsignin-wsfed&amp;wct=6%2F19%2F2023%201%3A08%3A47%20AM%20%2B00%3A00&amp;wctx=CfDJ8M-cCOHvbtxGj_W6Yu0WFBg7UMPCnsBeoj_rXj5WGCSB4wBmNwAs8SQHWgi5Vb7cGILGSO6QEdWoArFozS8exaL61o4meAhjKOylP0FoKF91iU-ZxojskdKcRXZ_TiF4gAaqbZI_lv53iEqfAdyAmxeFxAGp9AYc9wdirduBzYzUAF5lDuK6oU7y9J0_JenUoEJ6B_YHivrIdHykQGTJAxzEv47HSBKFRHR4L1afnIkVflOm5jHeS4xynrKRhxxhgg" TargetMode="External"/><Relationship Id="rId79" Type="http://schemas.openxmlformats.org/officeDocument/2006/relationships/hyperlink" Target="https://myfuture.edu.au/career-articles/details/what-are-employability-skills" TargetMode="External"/><Relationship Id="rId102" Type="http://schemas.openxmlformats.org/officeDocument/2006/relationships/hyperlink" Target="https://www.fairwork.gov.au/starting-employment/job-ads" TargetMode="External"/><Relationship Id="rId123" Type="http://schemas.openxmlformats.org/officeDocument/2006/relationships/image" Target="media/image26.png"/><Relationship Id="rId5" Type="http://schemas.openxmlformats.org/officeDocument/2006/relationships/numbering" Target="numbering.xml"/><Relationship Id="rId90" Type="http://schemas.openxmlformats.org/officeDocument/2006/relationships/hyperlink" Target="https://www.studyaustralia.gov.au/en/plan-your-studies/universities-and-higher-education/pathways-to-university" TargetMode="External"/><Relationship Id="rId95" Type="http://schemas.openxmlformats.org/officeDocument/2006/relationships/hyperlink" Target="https://arc.educationapps.vic.gov.au/learning/resource/67894/whats-next-for-me---pathways-diagram" TargetMode="Externa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hyperlink" Target="https://myfuture.edu.au/career-articles/details/what-are-employability-skills" TargetMode="External"/><Relationship Id="rId48" Type="http://schemas.openxmlformats.org/officeDocument/2006/relationships/image" Target="media/image12.png"/><Relationship Id="rId64" Type="http://schemas.openxmlformats.org/officeDocument/2006/relationships/image" Target="media/image17.png"/><Relationship Id="rId69" Type="http://schemas.openxmlformats.org/officeDocument/2006/relationships/hyperlink" Target="https://youtu.be/klAE9ML0XLs" TargetMode="External"/><Relationship Id="rId113" Type="http://schemas.openxmlformats.org/officeDocument/2006/relationships/hyperlink" Target="https://www.canva.com/" TargetMode="External"/><Relationship Id="rId118" Type="http://schemas.openxmlformats.org/officeDocument/2006/relationships/hyperlink" Target="https://myfuture.edu.au/career-articles/details/how-to-respond-to-key-selection-criteria" TargetMode="External"/><Relationship Id="rId80" Type="http://schemas.openxmlformats.org/officeDocument/2006/relationships/hyperlink" Target="https://www.collinsdictionary.com/dictionary/english/specialist" TargetMode="External"/><Relationship Id="rId85" Type="http://schemas.openxmlformats.org/officeDocument/2006/relationships/hyperlink" Target="https://login.education.vic.gov.au/adfs/ls/?wtrealm=urn%3Amcp&amp;wa=wsignin1.0&amp;wreply=https%3A%2F%2Fmcp.educationapps.vic.gov.au%2Fsignin-wsfed&amp;wct=6%2F19%2F2023%201%3A08%3A47%20AM%20%2B00%3A00&amp;wctx=CfDJ8M-cCOHvbtxGj_W6Yu0WFBg7UMPCnsBeoj_rXj5WGCSB4wBmNwAs8SQHWgi5Vb7cGILGSO6QEdWoArFozS8exaL61o4meAhjKOylP0FoKF91iU-ZxojskdKcRXZ_TiF4gAaqbZI_lv53iEqfAdyAmxeFxAGp9AYc9wdirduBzYzUAF5lDuK6oU7y9J0_JenUoEJ6B_YHivrIdHykQGTJAxzEv47HSBKFRHR4L1afnIkVflOm5jHeS4xynrKRhxxhgg" TargetMode="External"/><Relationship Id="rId12" Type="http://schemas.openxmlformats.org/officeDocument/2006/relationships/header" Target="header1.xml"/><Relationship Id="rId17" Type="http://schemas.openxmlformats.org/officeDocument/2006/relationships/hyperlink" Target="https://www.vcaa.vic.edu.au/" TargetMode="External"/><Relationship Id="rId33" Type="http://schemas.openxmlformats.org/officeDocument/2006/relationships/hyperlink" Target="https://www.ted.com/talks/carol_dweck_the_power_of_believing_that_you_can_improve?subtitle=en" TargetMode="External"/><Relationship Id="rId38" Type="http://schemas.openxmlformats.org/officeDocument/2006/relationships/hyperlink" Target="https://www.youtube.com/watch?v=rXiMGT-Ie0M" TargetMode="External"/><Relationship Id="rId59" Type="http://schemas.openxmlformats.org/officeDocument/2006/relationships/hyperlink" Target="https://www.merriam-webster.com/dictionary/attribute" TargetMode="External"/><Relationship Id="rId103" Type="http://schemas.openxmlformats.org/officeDocument/2006/relationships/hyperlink" Target="https://www.fairwork.gov.au/starting-employment/job-ads" TargetMode="External"/><Relationship Id="rId108" Type="http://schemas.openxmlformats.org/officeDocument/2006/relationships/hyperlink" Target="https://au.indeed.com/career-advice/interviewing/selection-criteria-response-examples" TargetMode="External"/><Relationship Id="rId124" Type="http://schemas.openxmlformats.org/officeDocument/2006/relationships/hyperlink" Target="https://www.youtube.com/watch?v=2QmT836fmWU" TargetMode="External"/><Relationship Id="rId54" Type="http://schemas.openxmlformats.org/officeDocument/2006/relationships/hyperlink" Target="https://login.education.vic.gov.au/adfs/ls/?wtrealm=urn%3Amcp&amp;wa=wsignin1.0&amp;wreply=https%3A%2F%2Fmcp.educationapps.vic.gov.au%2Fsignin-wsfed&amp;wct=6%2F19%2F2023%201%3A08%3A47%20AM%20%2B00%3A00&amp;wctx=CfDJ8M-cCOHvbtxGj_W6Yu0WFBg7UMPCnsBeoj_rXj5WGCSB4wBmNwAs8SQHWgi5Vb7cGILGSO6QEdWoArFozS8exaL61o4meAhjKOylP0FoKF91iU-ZxojskdKcRXZ_TiF4gAaqbZI_lv53iEqfAdyAmxeFxAGp9AYc9wdirduBzYzUAF5lDuK6oU7y9J0_JenUoEJ6B_YHivrIdHykQGTJAxzEv47HSBKFRHR4L1afnIkVflOm5jHeS4xynrKRhxxhgg" TargetMode="External"/><Relationship Id="rId70" Type="http://schemas.openxmlformats.org/officeDocument/2006/relationships/hyperlink" Target="https://youtu.be/9dJ1iIzrbk0" TargetMode="External"/><Relationship Id="rId75" Type="http://schemas.openxmlformats.org/officeDocument/2006/relationships/hyperlink" Target="https://dictionary.cambridge.org/dictionary/english/skill" TargetMode="External"/><Relationship Id="rId91" Type="http://schemas.openxmlformats.org/officeDocument/2006/relationships/hyperlink" Target="https://www.investopedia.com/terms/h/hard-skills.asp" TargetMode="External"/><Relationship Id="rId96" Type="http://schemas.openxmlformats.org/officeDocument/2006/relationships/hyperlink" Target="https://sg.indeed.com/career-advice/career-development/recruitment-proces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hyperlink" Target="https://www.youtube.com/watch?v=XwNE3gl6nrw" TargetMode="External"/><Relationship Id="rId114" Type="http://schemas.openxmlformats.org/officeDocument/2006/relationships/image" Target="media/image24.png"/><Relationship Id="rId119" Type="http://schemas.openxmlformats.org/officeDocument/2006/relationships/hyperlink" Target="https://myfuture.edu.au/career-articles/details/how-to-respond-to-key-selection-criteria" TargetMode="External"/><Relationship Id="rId44" Type="http://schemas.openxmlformats.org/officeDocument/2006/relationships/hyperlink" Target="https://www.collinsdictionary.com/dictionary/english/specialist" TargetMode="External"/><Relationship Id="rId60" Type="http://schemas.openxmlformats.org/officeDocument/2006/relationships/hyperlink" Target="https://www.collinsdictionary.com/dictionary/english/aptitude" TargetMode="External"/><Relationship Id="rId65" Type="http://schemas.openxmlformats.org/officeDocument/2006/relationships/hyperlink" Target="https://www.youtube.com/watch?v=0FFLFcB9xfQ" TargetMode="External"/><Relationship Id="rId81" Type="http://schemas.openxmlformats.org/officeDocument/2006/relationships/hyperlink" Target="https://www.coursera.org/articles/what-are-technical-skills" TargetMode="External"/><Relationship Id="rId86" Type="http://schemas.openxmlformats.org/officeDocument/2006/relationships/image" Target="media/image19.png"/><Relationship Id="rId13" Type="http://schemas.openxmlformats.org/officeDocument/2006/relationships/footer" Target="footer1.xml"/><Relationship Id="rId18" Type="http://schemas.openxmlformats.org/officeDocument/2006/relationships/hyperlink" Target="mailto:vcaa.copyright@education.vic.gov.au" TargetMode="External"/><Relationship Id="rId39" Type="http://schemas.openxmlformats.org/officeDocument/2006/relationships/hyperlink" Target="https://dictionary.cambridge.org/dictionary/english/skill" TargetMode="External"/><Relationship Id="rId109" Type="http://schemas.openxmlformats.org/officeDocument/2006/relationships/hyperlink" Target="https://au.indeed.com/career-advice/interviewing/how-to-succeed-at-a-group-interview" TargetMode="External"/><Relationship Id="rId34" Type="http://schemas.openxmlformats.org/officeDocument/2006/relationships/hyperlink" Target="https://www.personio.com/hr-lexicon/work-ethic/" TargetMode="External"/><Relationship Id="rId50" Type="http://schemas.openxmlformats.org/officeDocument/2006/relationships/image" Target="media/image13.png"/><Relationship Id="rId55" Type="http://schemas.openxmlformats.org/officeDocument/2006/relationships/image" Target="media/image15.png"/><Relationship Id="rId76" Type="http://schemas.openxmlformats.org/officeDocument/2006/relationships/hyperlink" Target="https://dictionary.cambridge.org/dictionary/english/capability" TargetMode="External"/><Relationship Id="rId97" Type="http://schemas.openxmlformats.org/officeDocument/2006/relationships/hyperlink" Target="https://www.indeed.com/career-advice/career-development/job-design" TargetMode="External"/><Relationship Id="rId104" Type="http://schemas.openxmlformats.org/officeDocument/2006/relationships/hyperlink" Target="https://careers.vic.gov.au/" TargetMode="External"/><Relationship Id="rId120" Type="http://schemas.openxmlformats.org/officeDocument/2006/relationships/image" Target="media/image25.png"/><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youtu.be/J6d7INq10bg" TargetMode="External"/><Relationship Id="rId92" Type="http://schemas.openxmlformats.org/officeDocument/2006/relationships/hyperlink" Target="https://career.io/career-advice/dont-forget-intangible-skills" TargetMode="External"/><Relationship Id="rId2" Type="http://schemas.openxmlformats.org/officeDocument/2006/relationships/customXml" Target="../customXml/item2.xml"/><Relationship Id="rId29" Type="http://schemas.openxmlformats.org/officeDocument/2006/relationships/hyperlink" Target="https://dictionary.cambridge.org/dictionary/english/skill" TargetMode="External"/><Relationship Id="rId24" Type="http://schemas.openxmlformats.org/officeDocument/2006/relationships/image" Target="media/image5.png"/><Relationship Id="rId40" Type="http://schemas.openxmlformats.org/officeDocument/2006/relationships/hyperlink" Target="https://dictionary.cambridge.org/dictionary/english/capability" TargetMode="External"/><Relationship Id="rId45" Type="http://schemas.openxmlformats.org/officeDocument/2006/relationships/hyperlink" Target="https://www.coursera.org/articles/what-are-technical-skills" TargetMode="External"/><Relationship Id="rId66" Type="http://schemas.openxmlformats.org/officeDocument/2006/relationships/hyperlink" Target="https://youtu.be/JRKcLoivbSo" TargetMode="External"/><Relationship Id="rId87" Type="http://schemas.openxmlformats.org/officeDocument/2006/relationships/hyperlink" Target="https://myfuture.edu.au/career-articles/details/what-are-employability-skills" TargetMode="External"/><Relationship Id="rId110" Type="http://schemas.openxmlformats.org/officeDocument/2006/relationships/hyperlink" Target="https://www.yourdictionary.com/job-interview" TargetMode="External"/><Relationship Id="rId115" Type="http://schemas.openxmlformats.org/officeDocument/2006/relationships/hyperlink" Target="https://www.youtube.com/watch?v=iNKOe9f_Ges" TargetMode="External"/><Relationship Id="rId61" Type="http://schemas.openxmlformats.org/officeDocument/2006/relationships/hyperlink" Target="https://myfuture.edu.au/career-articles/details/what-are-employability-skills" TargetMode="External"/><Relationship Id="rId82" Type="http://schemas.openxmlformats.org/officeDocument/2006/relationships/image" Target="media/image18.png"/><Relationship Id="rId19" Type="http://schemas.openxmlformats.org/officeDocument/2006/relationships/hyperlink" Target="mailto:vcaa.publications@education.vic.gov.au" TargetMode="External"/><Relationship Id="rId14" Type="http://schemas.openxmlformats.org/officeDocument/2006/relationships/header" Target="header2.xml"/><Relationship Id="rId30" Type="http://schemas.openxmlformats.org/officeDocument/2006/relationships/hyperlink" Target="https://dictionary.cambridge.org/dictionary/english/capability" TargetMode="External"/><Relationship Id="rId35" Type="http://schemas.openxmlformats.org/officeDocument/2006/relationships/hyperlink" Target="https://raisingchildren.net.au/toddlers/behaviour/understanding-behaviour/self-regulation" TargetMode="External"/><Relationship Id="rId56" Type="http://schemas.openxmlformats.org/officeDocument/2006/relationships/image" Target="media/image16.png"/><Relationship Id="rId77" Type="http://schemas.openxmlformats.org/officeDocument/2006/relationships/hyperlink" Target="https://www.merriam-webster.com/dictionary/attribute" TargetMode="External"/><Relationship Id="rId100" Type="http://schemas.openxmlformats.org/officeDocument/2006/relationships/hyperlink" Target="https://www.youtube.com/watch?v=jG1PFd0n6YE" TargetMode="External"/><Relationship Id="rId105" Type="http://schemas.openxmlformats.org/officeDocument/2006/relationships/hyperlink" Target="https://www.fairwork.gov.au/sites/default/files/migration/766/Job-advertisement-template.pdf" TargetMode="External"/><Relationship Id="rId12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youtube.com/watch?v=QNbbRqm6KDI" TargetMode="External"/><Relationship Id="rId72" Type="http://schemas.openxmlformats.org/officeDocument/2006/relationships/hyperlink" Target="https://youtu.be/7xsc4wKTMzU" TargetMode="External"/><Relationship Id="rId93" Type="http://schemas.openxmlformats.org/officeDocument/2006/relationships/image" Target="media/image20.jpeg"/><Relationship Id="rId98" Type="http://schemas.openxmlformats.org/officeDocument/2006/relationships/hyperlink" Target="https://in.indeed.com/career-advice/career-development/what-is-job-advertisement" TargetMode="External"/><Relationship Id="rId121" Type="http://schemas.openxmlformats.org/officeDocument/2006/relationships/hyperlink" Target="https://www.youtube.com/watch?v=APuoLTD_QJI" TargetMode="Externa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11.png"/><Relationship Id="rId67" Type="http://schemas.openxmlformats.org/officeDocument/2006/relationships/hyperlink" Target="https://youtu.be/yXrnOgcgO4g" TargetMode="External"/><Relationship Id="rId116" Type="http://schemas.openxmlformats.org/officeDocument/2006/relationships/hyperlink" Target="https://www.canva.com/en_au/help/sign-up-log-in/" TargetMode="External"/><Relationship Id="rId20" Type="http://schemas.openxmlformats.org/officeDocument/2006/relationships/header" Target="header3.xml"/><Relationship Id="rId41" Type="http://schemas.openxmlformats.org/officeDocument/2006/relationships/hyperlink" Target="https://www.merriam-webster.com/dictionary/attribute" TargetMode="External"/><Relationship Id="rId62" Type="http://schemas.openxmlformats.org/officeDocument/2006/relationships/hyperlink" Target="https://www.collinsdictionary.com/dictionary/english/specialist" TargetMode="External"/><Relationship Id="rId83" Type="http://schemas.openxmlformats.org/officeDocument/2006/relationships/hyperlink" Target="https://www.youtube.com/watch?v=6sXCByjlMhw" TargetMode="External"/><Relationship Id="rId88" Type="http://schemas.openxmlformats.org/officeDocument/2006/relationships/hyperlink" Target="https://www.collinsdictionary.com/dictionary/english/specialist" TargetMode="External"/><Relationship Id="rId111" Type="http://schemas.openxmlformats.org/officeDocument/2006/relationships/hyperlink" Target="https://www.canva.com/en_au/help/sign-up-log-in/" TargetMode="External"/><Relationship Id="rId15" Type="http://schemas.openxmlformats.org/officeDocument/2006/relationships/footer" Target="footer2.xml"/><Relationship Id="rId36" Type="http://schemas.openxmlformats.org/officeDocument/2006/relationships/hyperlink" Target="https://www.thebalancemoney.com/conflict-resolutions-skills-2063739" TargetMode="External"/><Relationship Id="rId57" Type="http://schemas.openxmlformats.org/officeDocument/2006/relationships/hyperlink" Target="https://dictionary.cambridge.org/dictionary/english/skill" TargetMode="External"/><Relationship Id="rId106" Type="http://schemas.openxmlformats.org/officeDocument/2006/relationships/hyperlink" Target="https://www.indeed.com/career-advice/resumes-cover-letters/what-is-a-resume"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merriam-webster.com/dictionary/attribute" TargetMode="External"/><Relationship Id="rId52" Type="http://schemas.openxmlformats.org/officeDocument/2006/relationships/image" Target="media/image14.png"/><Relationship Id="rId73" Type="http://schemas.openxmlformats.org/officeDocument/2006/relationships/hyperlink" Target="https://youtu.be/lV6pMObHVLA" TargetMode="External"/><Relationship Id="rId78" Type="http://schemas.openxmlformats.org/officeDocument/2006/relationships/hyperlink" Target="https://www.collinsdictionary.com/dictionary/english/aptitude" TargetMode="External"/><Relationship Id="rId94" Type="http://schemas.openxmlformats.org/officeDocument/2006/relationships/image" Target="media/image21.png"/><Relationship Id="rId99" Type="http://schemas.openxmlformats.org/officeDocument/2006/relationships/image" Target="media/image22.png"/><Relationship Id="rId101" Type="http://schemas.openxmlformats.org/officeDocument/2006/relationships/hyperlink" Target="https://in.indeed.com/career-advice/career-development/what-is-job-advertisement" TargetMode="External"/><Relationship Id="rId122" Type="http://schemas.openxmlformats.org/officeDocument/2006/relationships/hyperlink" Target="https://myfuture.edu.au/career-articles/details/how-to-respond-to-key-selection-criteria"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91716F" w:rsidP="0091716F">
          <w:pPr>
            <w:pStyle w:val="F70DB39189B24E6D8A58E176BEBE7A133"/>
          </w:pPr>
          <w:r w:rsidRPr="007A01CF">
            <w:rPr>
              <w:rStyle w:val="PlaceholderText"/>
            </w:rPr>
            <w:t>[Title]</w:t>
          </w:r>
        </w:p>
      </w:docPartBody>
    </w:docPart>
    <w:docPart>
      <w:docPartPr>
        <w:name w:val="E0C86AFD3F944928A9A1A11F3EEAA4CC"/>
        <w:category>
          <w:name w:val="General"/>
          <w:gallery w:val="placeholder"/>
        </w:category>
        <w:types>
          <w:type w:val="bbPlcHdr"/>
        </w:types>
        <w:behaviors>
          <w:behavior w:val="content"/>
        </w:behaviors>
        <w:guid w:val="{117829D8-6F1D-4FE1-9FAC-76A0B8DD91FC}"/>
      </w:docPartPr>
      <w:docPartBody>
        <w:p w:rsidR="007B7D0B" w:rsidRDefault="0091716F" w:rsidP="0091716F">
          <w:pPr>
            <w:pStyle w:val="E0C86AFD3F944928A9A1A11F3EEAA4CC3"/>
          </w:pPr>
          <w:r w:rsidRPr="007A01CF">
            <w:rPr>
              <w:rStyle w:val="PlaceholderText"/>
            </w:rPr>
            <w:t>[Title]</w:t>
          </w:r>
        </w:p>
      </w:docPartBody>
    </w:docPart>
    <w:docPart>
      <w:docPartPr>
        <w:name w:val="1C4CBE7BF01C40B89BF7A8509BE8DE89"/>
        <w:category>
          <w:name w:val="General"/>
          <w:gallery w:val="placeholder"/>
        </w:category>
        <w:types>
          <w:type w:val="bbPlcHdr"/>
        </w:types>
        <w:behaviors>
          <w:behavior w:val="content"/>
        </w:behaviors>
        <w:guid w:val="{319E8844-52D2-4C5E-9312-564E150494EF}"/>
      </w:docPartPr>
      <w:docPartBody>
        <w:p w:rsidR="00B60C87" w:rsidRDefault="00B60C87" w:rsidP="00B60C87">
          <w:pPr>
            <w:pStyle w:val="1C4CBE7BF01C40B89BF7A8509BE8DE89"/>
          </w:pPr>
          <w:r w:rsidRPr="00202F9D">
            <w:rPr>
              <w:rStyle w:val="PlaceholderText"/>
            </w:rPr>
            <w:t>Choose an item.</w:t>
          </w:r>
        </w:p>
      </w:docPartBody>
    </w:docPart>
    <w:docPart>
      <w:docPartPr>
        <w:name w:val="7596B1E55ABE41FF86288A2C17E0A92D"/>
        <w:category>
          <w:name w:val="General"/>
          <w:gallery w:val="placeholder"/>
        </w:category>
        <w:types>
          <w:type w:val="bbPlcHdr"/>
        </w:types>
        <w:behaviors>
          <w:behavior w:val="content"/>
        </w:behaviors>
        <w:guid w:val="{B224A217-EAC9-4AA9-B493-A4126DE70B18}"/>
      </w:docPartPr>
      <w:docPartBody>
        <w:p w:rsidR="00B60C87" w:rsidRDefault="00B60C87" w:rsidP="00B60C87">
          <w:pPr>
            <w:pStyle w:val="7596B1E55ABE41FF86288A2C17E0A92D"/>
          </w:pPr>
          <w:r w:rsidRPr="00202F9D">
            <w:rPr>
              <w:rStyle w:val="PlaceholderText"/>
            </w:rPr>
            <w:t>Choose an item.</w:t>
          </w:r>
        </w:p>
      </w:docPartBody>
    </w:docPart>
    <w:docPart>
      <w:docPartPr>
        <w:name w:val="3FF6FD6E04F94B50BD92829797A1045C"/>
        <w:category>
          <w:name w:val="General"/>
          <w:gallery w:val="placeholder"/>
        </w:category>
        <w:types>
          <w:type w:val="bbPlcHdr"/>
        </w:types>
        <w:behaviors>
          <w:behavior w:val="content"/>
        </w:behaviors>
        <w:guid w:val="{07C5D1DD-1333-40C7-A5CF-F6EAB87C6563}"/>
      </w:docPartPr>
      <w:docPartBody>
        <w:p w:rsidR="00B60C87" w:rsidRDefault="00B60C87" w:rsidP="00B60C87">
          <w:pPr>
            <w:pStyle w:val="3FF6FD6E04F94B50BD92829797A1045C"/>
          </w:pPr>
          <w:r w:rsidRPr="00202F9D">
            <w:rPr>
              <w:rStyle w:val="PlaceholderText"/>
            </w:rPr>
            <w:t>Choose an item.</w:t>
          </w:r>
        </w:p>
      </w:docPartBody>
    </w:docPart>
    <w:docPart>
      <w:docPartPr>
        <w:name w:val="45ADC2439A8F41E69B7A2F37166415A3"/>
        <w:category>
          <w:name w:val="General"/>
          <w:gallery w:val="placeholder"/>
        </w:category>
        <w:types>
          <w:type w:val="bbPlcHdr"/>
        </w:types>
        <w:behaviors>
          <w:behavior w:val="content"/>
        </w:behaviors>
        <w:guid w:val="{45E51F07-699A-4ACC-AF38-939A06C7A06C}"/>
      </w:docPartPr>
      <w:docPartBody>
        <w:p w:rsidR="00B60C87" w:rsidRDefault="00B60C87" w:rsidP="00B60C87">
          <w:pPr>
            <w:pStyle w:val="45ADC2439A8F41E69B7A2F37166415A3"/>
          </w:pPr>
          <w:r w:rsidRPr="00202F9D">
            <w:rPr>
              <w:rStyle w:val="PlaceholderText"/>
            </w:rPr>
            <w:t>Choose an item.</w:t>
          </w:r>
        </w:p>
      </w:docPartBody>
    </w:docPart>
    <w:docPart>
      <w:docPartPr>
        <w:name w:val="3D255048F688404CBDAF5DF928354D2B"/>
        <w:category>
          <w:name w:val="General"/>
          <w:gallery w:val="placeholder"/>
        </w:category>
        <w:types>
          <w:type w:val="bbPlcHdr"/>
        </w:types>
        <w:behaviors>
          <w:behavior w:val="content"/>
        </w:behaviors>
        <w:guid w:val="{12A06E06-FEC3-4154-B2C0-A3DC3CE2314E}"/>
      </w:docPartPr>
      <w:docPartBody>
        <w:p w:rsidR="00B60C87" w:rsidRDefault="00B60C87" w:rsidP="00B60C87">
          <w:pPr>
            <w:pStyle w:val="3D255048F688404CBDAF5DF928354D2B"/>
          </w:pPr>
          <w:r w:rsidRPr="00202F9D">
            <w:rPr>
              <w:rStyle w:val="PlaceholderText"/>
            </w:rPr>
            <w:t>Choose an item.</w:t>
          </w:r>
        </w:p>
      </w:docPartBody>
    </w:docPart>
    <w:docPart>
      <w:docPartPr>
        <w:name w:val="3F4F15F1342E464F8DB0C4713F2147A5"/>
        <w:category>
          <w:name w:val="General"/>
          <w:gallery w:val="placeholder"/>
        </w:category>
        <w:types>
          <w:type w:val="bbPlcHdr"/>
        </w:types>
        <w:behaviors>
          <w:behavior w:val="content"/>
        </w:behaviors>
        <w:guid w:val="{DB5690B4-AFEB-460B-840B-BFB36A8AF65E}"/>
      </w:docPartPr>
      <w:docPartBody>
        <w:p w:rsidR="00B60C87" w:rsidRDefault="00B60C87" w:rsidP="00B60C87">
          <w:pPr>
            <w:pStyle w:val="3F4F15F1342E464F8DB0C4713F2147A5"/>
          </w:pPr>
          <w:r w:rsidRPr="00202F9D">
            <w:rPr>
              <w:rStyle w:val="PlaceholderText"/>
            </w:rPr>
            <w:t>Choose an item.</w:t>
          </w:r>
        </w:p>
      </w:docPartBody>
    </w:docPart>
    <w:docPart>
      <w:docPartPr>
        <w:name w:val="94B374583057468AB4C9791276E9E106"/>
        <w:category>
          <w:name w:val="General"/>
          <w:gallery w:val="placeholder"/>
        </w:category>
        <w:types>
          <w:type w:val="bbPlcHdr"/>
        </w:types>
        <w:behaviors>
          <w:behavior w:val="content"/>
        </w:behaviors>
        <w:guid w:val="{C091C55A-8596-477E-83A1-BB52EBF57312}"/>
      </w:docPartPr>
      <w:docPartBody>
        <w:p w:rsidR="00B60C87" w:rsidRDefault="00B60C87" w:rsidP="00B60C87">
          <w:pPr>
            <w:pStyle w:val="94B374583057468AB4C9791276E9E106"/>
          </w:pPr>
          <w:r w:rsidRPr="00202F9D">
            <w:rPr>
              <w:rStyle w:val="PlaceholderText"/>
            </w:rPr>
            <w:t>Choose an item.</w:t>
          </w:r>
        </w:p>
      </w:docPartBody>
    </w:docPart>
    <w:docPart>
      <w:docPartPr>
        <w:name w:val="C0EB88353AF44E9DB5394B9CBB5C11A6"/>
        <w:category>
          <w:name w:val="General"/>
          <w:gallery w:val="placeholder"/>
        </w:category>
        <w:types>
          <w:type w:val="bbPlcHdr"/>
        </w:types>
        <w:behaviors>
          <w:behavior w:val="content"/>
        </w:behaviors>
        <w:guid w:val="{65F97D10-49B5-4D08-BA5A-CED02185F545}"/>
      </w:docPartPr>
      <w:docPartBody>
        <w:p w:rsidR="00B60C87" w:rsidRDefault="00B60C87" w:rsidP="00B60C87">
          <w:pPr>
            <w:pStyle w:val="C0EB88353AF44E9DB5394B9CBB5C11A6"/>
          </w:pPr>
          <w:r w:rsidRPr="00202F9D">
            <w:rPr>
              <w:rStyle w:val="PlaceholderText"/>
            </w:rPr>
            <w:t>Choose an item.</w:t>
          </w:r>
        </w:p>
      </w:docPartBody>
    </w:docPart>
    <w:docPart>
      <w:docPartPr>
        <w:name w:val="4D37D9B2BC6D4ABDA2C69B246B3D7423"/>
        <w:category>
          <w:name w:val="General"/>
          <w:gallery w:val="placeholder"/>
        </w:category>
        <w:types>
          <w:type w:val="bbPlcHdr"/>
        </w:types>
        <w:behaviors>
          <w:behavior w:val="content"/>
        </w:behaviors>
        <w:guid w:val="{5857F61D-5E41-493D-AB55-F02252692119}"/>
      </w:docPartPr>
      <w:docPartBody>
        <w:p w:rsidR="00B60C87" w:rsidRDefault="00B60C87" w:rsidP="00B60C87">
          <w:pPr>
            <w:pStyle w:val="4D37D9B2BC6D4ABDA2C69B246B3D7423"/>
          </w:pPr>
          <w:r w:rsidRPr="00202F9D">
            <w:rPr>
              <w:rStyle w:val="PlaceholderText"/>
            </w:rPr>
            <w:t>Choose an item.</w:t>
          </w:r>
        </w:p>
      </w:docPartBody>
    </w:docPart>
    <w:docPart>
      <w:docPartPr>
        <w:name w:val="7BE2FD210E4441A88D1D6B9A166D90CD"/>
        <w:category>
          <w:name w:val="General"/>
          <w:gallery w:val="placeholder"/>
        </w:category>
        <w:types>
          <w:type w:val="bbPlcHdr"/>
        </w:types>
        <w:behaviors>
          <w:behavior w:val="content"/>
        </w:behaviors>
        <w:guid w:val="{CF25CA18-CCC1-41BA-AC0E-574FDDD5F4D3}"/>
      </w:docPartPr>
      <w:docPartBody>
        <w:p w:rsidR="00B60C87" w:rsidRDefault="00B60C87" w:rsidP="00B60C87">
          <w:pPr>
            <w:pStyle w:val="7BE2FD210E4441A88D1D6B9A166D90CD"/>
          </w:pPr>
          <w:r w:rsidRPr="00202F9D">
            <w:rPr>
              <w:rStyle w:val="PlaceholderText"/>
            </w:rPr>
            <w:t>Choose an item.</w:t>
          </w:r>
        </w:p>
      </w:docPartBody>
    </w:docPart>
    <w:docPart>
      <w:docPartPr>
        <w:name w:val="ACD25FDE72634C9C913F9F81F3ED02A6"/>
        <w:category>
          <w:name w:val="General"/>
          <w:gallery w:val="placeholder"/>
        </w:category>
        <w:types>
          <w:type w:val="bbPlcHdr"/>
        </w:types>
        <w:behaviors>
          <w:behavior w:val="content"/>
        </w:behaviors>
        <w:guid w:val="{AE7DD022-5BAE-4584-96A6-B5D7E6C46ACA}"/>
      </w:docPartPr>
      <w:docPartBody>
        <w:p w:rsidR="00B60C87" w:rsidRDefault="00B60C87" w:rsidP="00B60C87">
          <w:pPr>
            <w:pStyle w:val="ACD25FDE72634C9C913F9F81F3ED02A6"/>
          </w:pPr>
          <w:r w:rsidRPr="00202F9D">
            <w:rPr>
              <w:rStyle w:val="PlaceholderText"/>
            </w:rPr>
            <w:t>Choose an item.</w:t>
          </w:r>
        </w:p>
      </w:docPartBody>
    </w:docPart>
    <w:docPart>
      <w:docPartPr>
        <w:name w:val="FFB69558B5F646CA8C0BDFCDD4F8D38A"/>
        <w:category>
          <w:name w:val="General"/>
          <w:gallery w:val="placeholder"/>
        </w:category>
        <w:types>
          <w:type w:val="bbPlcHdr"/>
        </w:types>
        <w:behaviors>
          <w:behavior w:val="content"/>
        </w:behaviors>
        <w:guid w:val="{6AEC2BF4-5B9A-43FF-A98C-7446C3BD293B}"/>
      </w:docPartPr>
      <w:docPartBody>
        <w:p w:rsidR="00B60C87" w:rsidRDefault="00B60C87" w:rsidP="00B60C87">
          <w:pPr>
            <w:pStyle w:val="FFB69558B5F646CA8C0BDFCDD4F8D38A"/>
          </w:pPr>
          <w:r w:rsidRPr="00202F9D">
            <w:rPr>
              <w:rStyle w:val="PlaceholderText"/>
            </w:rPr>
            <w:t>Choose an item.</w:t>
          </w:r>
        </w:p>
      </w:docPartBody>
    </w:docPart>
    <w:docPart>
      <w:docPartPr>
        <w:name w:val="5B018389B9B54DDCB99212750EF58AAD"/>
        <w:category>
          <w:name w:val="General"/>
          <w:gallery w:val="placeholder"/>
        </w:category>
        <w:types>
          <w:type w:val="bbPlcHdr"/>
        </w:types>
        <w:behaviors>
          <w:behavior w:val="content"/>
        </w:behaviors>
        <w:guid w:val="{4DA1E5BE-1402-4D9F-9339-4601430334A5}"/>
      </w:docPartPr>
      <w:docPartBody>
        <w:p w:rsidR="00B60C87" w:rsidRDefault="00B60C87" w:rsidP="00B60C87">
          <w:pPr>
            <w:pStyle w:val="5B018389B9B54DDCB99212750EF58AAD"/>
          </w:pPr>
          <w:r w:rsidRPr="00202F9D">
            <w:rPr>
              <w:rStyle w:val="PlaceholderText"/>
            </w:rPr>
            <w:t>Choose an item.</w:t>
          </w:r>
        </w:p>
      </w:docPartBody>
    </w:docPart>
    <w:docPart>
      <w:docPartPr>
        <w:name w:val="12E77317193344DDA9323AFA6074B1CC"/>
        <w:category>
          <w:name w:val="General"/>
          <w:gallery w:val="placeholder"/>
        </w:category>
        <w:types>
          <w:type w:val="bbPlcHdr"/>
        </w:types>
        <w:behaviors>
          <w:behavior w:val="content"/>
        </w:behaviors>
        <w:guid w:val="{6F94040D-15B8-49B8-BB4E-988CAF3F2377}"/>
      </w:docPartPr>
      <w:docPartBody>
        <w:p w:rsidR="00B60C87" w:rsidRDefault="00B60C87" w:rsidP="00B60C87">
          <w:pPr>
            <w:pStyle w:val="12E77317193344DDA9323AFA6074B1CC"/>
          </w:pPr>
          <w:r w:rsidRPr="00202F9D">
            <w:rPr>
              <w:rStyle w:val="PlaceholderText"/>
            </w:rPr>
            <w:t>Choose an item.</w:t>
          </w:r>
        </w:p>
      </w:docPartBody>
    </w:docPart>
    <w:docPart>
      <w:docPartPr>
        <w:name w:val="C8C7ADC43503477EA558E0EA66FBEC6B"/>
        <w:category>
          <w:name w:val="General"/>
          <w:gallery w:val="placeholder"/>
        </w:category>
        <w:types>
          <w:type w:val="bbPlcHdr"/>
        </w:types>
        <w:behaviors>
          <w:behavior w:val="content"/>
        </w:behaviors>
        <w:guid w:val="{0B9B5DAD-BE9D-4126-A706-DED423F9520D}"/>
      </w:docPartPr>
      <w:docPartBody>
        <w:p w:rsidR="00B60C87" w:rsidRDefault="00B60C87" w:rsidP="00B60C87">
          <w:pPr>
            <w:pStyle w:val="C8C7ADC43503477EA558E0EA66FBEC6B"/>
          </w:pPr>
          <w:r w:rsidRPr="00202F9D">
            <w:rPr>
              <w:rStyle w:val="PlaceholderText"/>
            </w:rPr>
            <w:t>Choose an item.</w:t>
          </w:r>
        </w:p>
      </w:docPartBody>
    </w:docPart>
    <w:docPart>
      <w:docPartPr>
        <w:name w:val="3C0A166D2BF343E2B42C2F37458231C6"/>
        <w:category>
          <w:name w:val="General"/>
          <w:gallery w:val="placeholder"/>
        </w:category>
        <w:types>
          <w:type w:val="bbPlcHdr"/>
        </w:types>
        <w:behaviors>
          <w:behavior w:val="content"/>
        </w:behaviors>
        <w:guid w:val="{326DE49B-F62B-4C12-8597-C703925FAC9A}"/>
      </w:docPartPr>
      <w:docPartBody>
        <w:p w:rsidR="00B60C87" w:rsidRDefault="00B60C87" w:rsidP="00B60C87">
          <w:pPr>
            <w:pStyle w:val="3C0A166D2BF343E2B42C2F37458231C6"/>
          </w:pPr>
          <w:r w:rsidRPr="00202F9D">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17015222-B2E8-4643-A17B-1197855FAFCB}"/>
      </w:docPartPr>
      <w:docPartBody>
        <w:p w:rsidR="00B60C87" w:rsidRDefault="00B60C87">
          <w:r w:rsidRPr="00633962">
            <w:rPr>
              <w:rStyle w:val="PlaceholderText"/>
            </w:rPr>
            <w:t>Choose an item.</w:t>
          </w:r>
        </w:p>
      </w:docPartBody>
    </w:docPart>
    <w:docPart>
      <w:docPartPr>
        <w:name w:val="51084FC2C3964D3F9C1DDE0C034E9214"/>
        <w:category>
          <w:name w:val="General"/>
          <w:gallery w:val="placeholder"/>
        </w:category>
        <w:types>
          <w:type w:val="bbPlcHdr"/>
        </w:types>
        <w:behaviors>
          <w:behavior w:val="content"/>
        </w:behaviors>
        <w:guid w:val="{7FAEEDFD-CC6A-4B6D-8175-DAF4920A8CD7}"/>
      </w:docPartPr>
      <w:docPartBody>
        <w:p w:rsidR="00B60C87" w:rsidRDefault="00B60C87" w:rsidP="00B60C87">
          <w:pPr>
            <w:pStyle w:val="51084FC2C3964D3F9C1DDE0C034E9214"/>
          </w:pPr>
          <w:r w:rsidRPr="00633962">
            <w:rPr>
              <w:rStyle w:val="PlaceholderText"/>
            </w:rPr>
            <w:t>Choose an item.</w:t>
          </w:r>
        </w:p>
      </w:docPartBody>
    </w:docPart>
    <w:docPart>
      <w:docPartPr>
        <w:name w:val="AED75E40F65D4785AA06730269475FF2"/>
        <w:category>
          <w:name w:val="General"/>
          <w:gallery w:val="placeholder"/>
        </w:category>
        <w:types>
          <w:type w:val="bbPlcHdr"/>
        </w:types>
        <w:behaviors>
          <w:behavior w:val="content"/>
        </w:behaviors>
        <w:guid w:val="{6D88428F-26C5-4898-A3E1-D6BF154BBE49}"/>
      </w:docPartPr>
      <w:docPartBody>
        <w:p w:rsidR="00B60C87" w:rsidRDefault="00B60C87" w:rsidP="00B60C87">
          <w:pPr>
            <w:pStyle w:val="AED75E40F65D4785AA06730269475FF2"/>
          </w:pPr>
          <w:r w:rsidRPr="00633962">
            <w:rPr>
              <w:rStyle w:val="PlaceholderText"/>
            </w:rPr>
            <w:t>Choose an item.</w:t>
          </w:r>
        </w:p>
      </w:docPartBody>
    </w:docPart>
    <w:docPart>
      <w:docPartPr>
        <w:name w:val="396B45C511FE4E35B0852883272F9BF4"/>
        <w:category>
          <w:name w:val="General"/>
          <w:gallery w:val="placeholder"/>
        </w:category>
        <w:types>
          <w:type w:val="bbPlcHdr"/>
        </w:types>
        <w:behaviors>
          <w:behavior w:val="content"/>
        </w:behaviors>
        <w:guid w:val="{CAC0186A-5CB8-4A82-AA14-7C85EFAC1206}"/>
      </w:docPartPr>
      <w:docPartBody>
        <w:p w:rsidR="00B60C87" w:rsidRDefault="00B60C87" w:rsidP="00B60C87">
          <w:pPr>
            <w:pStyle w:val="396B45C511FE4E35B0852883272F9BF4"/>
          </w:pPr>
          <w:r w:rsidRPr="00633962">
            <w:rPr>
              <w:rStyle w:val="PlaceholderText"/>
            </w:rPr>
            <w:t>Choose an item.</w:t>
          </w:r>
        </w:p>
      </w:docPartBody>
    </w:docPart>
    <w:docPart>
      <w:docPartPr>
        <w:name w:val="FF592B32DC9F43F99C43EC69654E7337"/>
        <w:category>
          <w:name w:val="General"/>
          <w:gallery w:val="placeholder"/>
        </w:category>
        <w:types>
          <w:type w:val="bbPlcHdr"/>
        </w:types>
        <w:behaviors>
          <w:behavior w:val="content"/>
        </w:behaviors>
        <w:guid w:val="{4BF8507F-1038-4E22-A11C-A85860873E0B}"/>
      </w:docPartPr>
      <w:docPartBody>
        <w:p w:rsidR="00B60C87" w:rsidRDefault="00B60C87" w:rsidP="00B60C87">
          <w:pPr>
            <w:pStyle w:val="FF592B32DC9F43F99C43EC69654E7337"/>
          </w:pPr>
          <w:r w:rsidRPr="0063396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Medium">
    <w:panose1 w:val="020B05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222BB"/>
    <w:rsid w:val="00050205"/>
    <w:rsid w:val="0006011B"/>
    <w:rsid w:val="000877AD"/>
    <w:rsid w:val="000E16C3"/>
    <w:rsid w:val="00122841"/>
    <w:rsid w:val="00192BFA"/>
    <w:rsid w:val="002258C3"/>
    <w:rsid w:val="0023762C"/>
    <w:rsid w:val="00266E53"/>
    <w:rsid w:val="00270237"/>
    <w:rsid w:val="002A6EA8"/>
    <w:rsid w:val="002F5A60"/>
    <w:rsid w:val="0031278C"/>
    <w:rsid w:val="00312BB5"/>
    <w:rsid w:val="00335DB2"/>
    <w:rsid w:val="003D1305"/>
    <w:rsid w:val="003F6A61"/>
    <w:rsid w:val="003F6E31"/>
    <w:rsid w:val="00407FCA"/>
    <w:rsid w:val="00431BFE"/>
    <w:rsid w:val="00447275"/>
    <w:rsid w:val="00447A53"/>
    <w:rsid w:val="0045621B"/>
    <w:rsid w:val="004567A0"/>
    <w:rsid w:val="00476D4A"/>
    <w:rsid w:val="004B7250"/>
    <w:rsid w:val="004E2484"/>
    <w:rsid w:val="004F7BB5"/>
    <w:rsid w:val="00555397"/>
    <w:rsid w:val="0057495C"/>
    <w:rsid w:val="00592FFF"/>
    <w:rsid w:val="005C2AD7"/>
    <w:rsid w:val="005E4679"/>
    <w:rsid w:val="006406C1"/>
    <w:rsid w:val="00676927"/>
    <w:rsid w:val="006A7169"/>
    <w:rsid w:val="007040DA"/>
    <w:rsid w:val="0072364F"/>
    <w:rsid w:val="00732C6D"/>
    <w:rsid w:val="007439ED"/>
    <w:rsid w:val="00751E22"/>
    <w:rsid w:val="007A2C68"/>
    <w:rsid w:val="007B1C58"/>
    <w:rsid w:val="007B7D0B"/>
    <w:rsid w:val="00833E2E"/>
    <w:rsid w:val="00834232"/>
    <w:rsid w:val="0083774A"/>
    <w:rsid w:val="00844785"/>
    <w:rsid w:val="008E753B"/>
    <w:rsid w:val="0091716F"/>
    <w:rsid w:val="00932DA0"/>
    <w:rsid w:val="00932E59"/>
    <w:rsid w:val="00971E64"/>
    <w:rsid w:val="009B7FF7"/>
    <w:rsid w:val="009C05A4"/>
    <w:rsid w:val="009E3CF0"/>
    <w:rsid w:val="009F6AC1"/>
    <w:rsid w:val="00A12017"/>
    <w:rsid w:val="00A1743D"/>
    <w:rsid w:val="00A43561"/>
    <w:rsid w:val="00A61CCC"/>
    <w:rsid w:val="00A65761"/>
    <w:rsid w:val="00A75D1C"/>
    <w:rsid w:val="00A762B9"/>
    <w:rsid w:val="00A8131D"/>
    <w:rsid w:val="00B2796F"/>
    <w:rsid w:val="00B4600A"/>
    <w:rsid w:val="00B51A8D"/>
    <w:rsid w:val="00B60C87"/>
    <w:rsid w:val="00B925C2"/>
    <w:rsid w:val="00BB43F1"/>
    <w:rsid w:val="00BD669B"/>
    <w:rsid w:val="00BF626F"/>
    <w:rsid w:val="00C13D6A"/>
    <w:rsid w:val="00C235DB"/>
    <w:rsid w:val="00C37C61"/>
    <w:rsid w:val="00C44663"/>
    <w:rsid w:val="00C53557"/>
    <w:rsid w:val="00C54B8D"/>
    <w:rsid w:val="00C956EF"/>
    <w:rsid w:val="00D0496D"/>
    <w:rsid w:val="00D432DE"/>
    <w:rsid w:val="00D54B99"/>
    <w:rsid w:val="00DB2985"/>
    <w:rsid w:val="00E00253"/>
    <w:rsid w:val="00E23D0E"/>
    <w:rsid w:val="00E74DD2"/>
    <w:rsid w:val="00E778A2"/>
    <w:rsid w:val="00E81AEA"/>
    <w:rsid w:val="00E907F9"/>
    <w:rsid w:val="00EA45DB"/>
    <w:rsid w:val="00EC339B"/>
    <w:rsid w:val="00ED4275"/>
    <w:rsid w:val="00EE287B"/>
    <w:rsid w:val="00F05616"/>
    <w:rsid w:val="00F32594"/>
    <w:rsid w:val="00F40593"/>
    <w:rsid w:val="00F76C8A"/>
    <w:rsid w:val="00FC3F72"/>
    <w:rsid w:val="00FD6866"/>
    <w:rsid w:val="00FF574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5DB2"/>
    <w:rPr>
      <w:color w:val="808080"/>
    </w:rPr>
  </w:style>
  <w:style w:type="paragraph" w:customStyle="1" w:styleId="F70DB39189B24E6D8A58E176BEBE7A133">
    <w:name w:val="F70DB39189B24E6D8A58E176BEBE7A133"/>
    <w:rsid w:val="0091716F"/>
    <w:pPr>
      <w:keepNext/>
      <w:keepLines/>
      <w:suppressAutoHyphens/>
      <w:spacing w:before="1000" w:line="680" w:lineRule="exact"/>
    </w:pPr>
    <w:rPr>
      <w:rFonts w:ascii="Arial" w:hAnsi="Arial" w:cs="Arial"/>
      <w:b/>
      <w:noProof/>
      <w:color w:val="FFFFFF" w:themeColor="background1"/>
      <w:sz w:val="60"/>
      <w:szCs w:val="48"/>
      <w:lang w:eastAsia="en-AU"/>
    </w:rPr>
  </w:style>
  <w:style w:type="paragraph" w:customStyle="1" w:styleId="E0C86AFD3F944928A9A1A11F3EEAA4CC3">
    <w:name w:val="E0C86AFD3F944928A9A1A11F3EEAA4CC3"/>
    <w:rsid w:val="0091716F"/>
    <w:pPr>
      <w:spacing w:before="120" w:after="120" w:line="280" w:lineRule="exact"/>
    </w:pPr>
    <w:rPr>
      <w:rFonts w:asciiTheme="majorHAnsi" w:hAnsiTheme="majorHAnsi" w:cs="Arial"/>
      <w:color w:val="000000" w:themeColor="text1"/>
      <w:sz w:val="20"/>
      <w:szCs w:val="20"/>
      <w:lang w:val="en-US"/>
    </w:rPr>
  </w:style>
  <w:style w:type="paragraph" w:customStyle="1" w:styleId="1C4CBE7BF01C40B89BF7A8509BE8DE89">
    <w:name w:val="1C4CBE7BF01C40B89BF7A8509BE8DE89"/>
    <w:rsid w:val="00B60C87"/>
    <w:pPr>
      <w:spacing w:after="160" w:line="278" w:lineRule="auto"/>
    </w:pPr>
    <w:rPr>
      <w:kern w:val="2"/>
      <w:lang w:eastAsia="en-AU"/>
      <w14:ligatures w14:val="standardContextual"/>
    </w:rPr>
  </w:style>
  <w:style w:type="paragraph" w:customStyle="1" w:styleId="7596B1E55ABE41FF86288A2C17E0A92D">
    <w:name w:val="7596B1E55ABE41FF86288A2C17E0A92D"/>
    <w:rsid w:val="00B60C87"/>
    <w:pPr>
      <w:spacing w:after="160" w:line="278" w:lineRule="auto"/>
    </w:pPr>
    <w:rPr>
      <w:kern w:val="2"/>
      <w:lang w:eastAsia="en-AU"/>
      <w14:ligatures w14:val="standardContextual"/>
    </w:rPr>
  </w:style>
  <w:style w:type="paragraph" w:customStyle="1" w:styleId="3FF6FD6E04F94B50BD92829797A1045C">
    <w:name w:val="3FF6FD6E04F94B50BD92829797A1045C"/>
    <w:rsid w:val="00B60C87"/>
    <w:pPr>
      <w:spacing w:after="160" w:line="278" w:lineRule="auto"/>
    </w:pPr>
    <w:rPr>
      <w:kern w:val="2"/>
      <w:lang w:eastAsia="en-AU"/>
      <w14:ligatures w14:val="standardContextual"/>
    </w:rPr>
  </w:style>
  <w:style w:type="paragraph" w:customStyle="1" w:styleId="45ADC2439A8F41E69B7A2F37166415A3">
    <w:name w:val="45ADC2439A8F41E69B7A2F37166415A3"/>
    <w:rsid w:val="00B60C87"/>
    <w:pPr>
      <w:spacing w:after="160" w:line="278" w:lineRule="auto"/>
    </w:pPr>
    <w:rPr>
      <w:kern w:val="2"/>
      <w:lang w:eastAsia="en-AU"/>
      <w14:ligatures w14:val="standardContextual"/>
    </w:rPr>
  </w:style>
  <w:style w:type="paragraph" w:customStyle="1" w:styleId="3D255048F688404CBDAF5DF928354D2B">
    <w:name w:val="3D255048F688404CBDAF5DF928354D2B"/>
    <w:rsid w:val="00B60C87"/>
    <w:pPr>
      <w:spacing w:after="160" w:line="278" w:lineRule="auto"/>
    </w:pPr>
    <w:rPr>
      <w:kern w:val="2"/>
      <w:lang w:eastAsia="en-AU"/>
      <w14:ligatures w14:val="standardContextual"/>
    </w:rPr>
  </w:style>
  <w:style w:type="paragraph" w:customStyle="1" w:styleId="3F4F15F1342E464F8DB0C4713F2147A5">
    <w:name w:val="3F4F15F1342E464F8DB0C4713F2147A5"/>
    <w:rsid w:val="00B60C87"/>
    <w:pPr>
      <w:spacing w:after="160" w:line="278" w:lineRule="auto"/>
    </w:pPr>
    <w:rPr>
      <w:kern w:val="2"/>
      <w:lang w:eastAsia="en-AU"/>
      <w14:ligatures w14:val="standardContextual"/>
    </w:rPr>
  </w:style>
  <w:style w:type="paragraph" w:customStyle="1" w:styleId="94B374583057468AB4C9791276E9E106">
    <w:name w:val="94B374583057468AB4C9791276E9E106"/>
    <w:rsid w:val="00B60C87"/>
    <w:pPr>
      <w:spacing w:after="160" w:line="278" w:lineRule="auto"/>
    </w:pPr>
    <w:rPr>
      <w:kern w:val="2"/>
      <w:lang w:eastAsia="en-AU"/>
      <w14:ligatures w14:val="standardContextual"/>
    </w:rPr>
  </w:style>
  <w:style w:type="paragraph" w:customStyle="1" w:styleId="C0EB88353AF44E9DB5394B9CBB5C11A6">
    <w:name w:val="C0EB88353AF44E9DB5394B9CBB5C11A6"/>
    <w:rsid w:val="00B60C87"/>
    <w:pPr>
      <w:spacing w:after="160" w:line="278" w:lineRule="auto"/>
    </w:pPr>
    <w:rPr>
      <w:kern w:val="2"/>
      <w:lang w:eastAsia="en-AU"/>
      <w14:ligatures w14:val="standardContextual"/>
    </w:rPr>
  </w:style>
  <w:style w:type="paragraph" w:customStyle="1" w:styleId="4D37D9B2BC6D4ABDA2C69B246B3D7423">
    <w:name w:val="4D37D9B2BC6D4ABDA2C69B246B3D7423"/>
    <w:rsid w:val="00B60C87"/>
    <w:pPr>
      <w:spacing w:after="160" w:line="278" w:lineRule="auto"/>
    </w:pPr>
    <w:rPr>
      <w:kern w:val="2"/>
      <w:lang w:eastAsia="en-AU"/>
      <w14:ligatures w14:val="standardContextual"/>
    </w:rPr>
  </w:style>
  <w:style w:type="paragraph" w:customStyle="1" w:styleId="7BE2FD210E4441A88D1D6B9A166D90CD">
    <w:name w:val="7BE2FD210E4441A88D1D6B9A166D90CD"/>
    <w:rsid w:val="00B60C87"/>
    <w:pPr>
      <w:spacing w:after="160" w:line="278" w:lineRule="auto"/>
    </w:pPr>
    <w:rPr>
      <w:kern w:val="2"/>
      <w:lang w:eastAsia="en-AU"/>
      <w14:ligatures w14:val="standardContextual"/>
    </w:rPr>
  </w:style>
  <w:style w:type="paragraph" w:customStyle="1" w:styleId="ACD25FDE72634C9C913F9F81F3ED02A6">
    <w:name w:val="ACD25FDE72634C9C913F9F81F3ED02A6"/>
    <w:rsid w:val="00B60C87"/>
    <w:pPr>
      <w:spacing w:after="160" w:line="278" w:lineRule="auto"/>
    </w:pPr>
    <w:rPr>
      <w:kern w:val="2"/>
      <w:lang w:eastAsia="en-AU"/>
      <w14:ligatures w14:val="standardContextual"/>
    </w:rPr>
  </w:style>
  <w:style w:type="paragraph" w:customStyle="1" w:styleId="FFB69558B5F646CA8C0BDFCDD4F8D38A">
    <w:name w:val="FFB69558B5F646CA8C0BDFCDD4F8D38A"/>
    <w:rsid w:val="00B60C87"/>
    <w:pPr>
      <w:spacing w:after="160" w:line="278" w:lineRule="auto"/>
    </w:pPr>
    <w:rPr>
      <w:kern w:val="2"/>
      <w:lang w:eastAsia="en-AU"/>
      <w14:ligatures w14:val="standardContextual"/>
    </w:rPr>
  </w:style>
  <w:style w:type="paragraph" w:customStyle="1" w:styleId="5B018389B9B54DDCB99212750EF58AAD">
    <w:name w:val="5B018389B9B54DDCB99212750EF58AAD"/>
    <w:rsid w:val="00B60C87"/>
    <w:pPr>
      <w:spacing w:after="160" w:line="278" w:lineRule="auto"/>
    </w:pPr>
    <w:rPr>
      <w:kern w:val="2"/>
      <w:lang w:eastAsia="en-AU"/>
      <w14:ligatures w14:val="standardContextual"/>
    </w:rPr>
  </w:style>
  <w:style w:type="paragraph" w:customStyle="1" w:styleId="12E77317193344DDA9323AFA6074B1CC">
    <w:name w:val="12E77317193344DDA9323AFA6074B1CC"/>
    <w:rsid w:val="00B60C87"/>
    <w:pPr>
      <w:spacing w:after="160" w:line="278" w:lineRule="auto"/>
    </w:pPr>
    <w:rPr>
      <w:kern w:val="2"/>
      <w:lang w:eastAsia="en-AU"/>
      <w14:ligatures w14:val="standardContextual"/>
    </w:rPr>
  </w:style>
  <w:style w:type="paragraph" w:customStyle="1" w:styleId="C8C7ADC43503477EA558E0EA66FBEC6B">
    <w:name w:val="C8C7ADC43503477EA558E0EA66FBEC6B"/>
    <w:rsid w:val="00B60C87"/>
    <w:pPr>
      <w:spacing w:after="160" w:line="278" w:lineRule="auto"/>
    </w:pPr>
    <w:rPr>
      <w:kern w:val="2"/>
      <w:lang w:eastAsia="en-AU"/>
      <w14:ligatures w14:val="standardContextual"/>
    </w:rPr>
  </w:style>
  <w:style w:type="paragraph" w:customStyle="1" w:styleId="3C0A166D2BF343E2B42C2F37458231C6">
    <w:name w:val="3C0A166D2BF343E2B42C2F37458231C6"/>
    <w:rsid w:val="00B60C87"/>
    <w:pPr>
      <w:spacing w:after="160" w:line="278" w:lineRule="auto"/>
    </w:pPr>
    <w:rPr>
      <w:kern w:val="2"/>
      <w:lang w:eastAsia="en-AU"/>
      <w14:ligatures w14:val="standardContextual"/>
    </w:rPr>
  </w:style>
  <w:style w:type="paragraph" w:customStyle="1" w:styleId="51084FC2C3964D3F9C1DDE0C034E9214">
    <w:name w:val="51084FC2C3964D3F9C1DDE0C034E9214"/>
    <w:rsid w:val="00B60C87"/>
    <w:pPr>
      <w:spacing w:after="160" w:line="278" w:lineRule="auto"/>
    </w:pPr>
    <w:rPr>
      <w:kern w:val="2"/>
      <w:lang w:eastAsia="en-AU"/>
      <w14:ligatures w14:val="standardContextual"/>
    </w:rPr>
  </w:style>
  <w:style w:type="paragraph" w:customStyle="1" w:styleId="AED75E40F65D4785AA06730269475FF2">
    <w:name w:val="AED75E40F65D4785AA06730269475FF2"/>
    <w:rsid w:val="00B60C87"/>
    <w:pPr>
      <w:spacing w:after="160" w:line="278" w:lineRule="auto"/>
    </w:pPr>
    <w:rPr>
      <w:kern w:val="2"/>
      <w:lang w:eastAsia="en-AU"/>
      <w14:ligatures w14:val="standardContextual"/>
    </w:rPr>
  </w:style>
  <w:style w:type="paragraph" w:customStyle="1" w:styleId="396B45C511FE4E35B0852883272F9BF4">
    <w:name w:val="396B45C511FE4E35B0852883272F9BF4"/>
    <w:rsid w:val="00B60C87"/>
    <w:pPr>
      <w:spacing w:after="160" w:line="278" w:lineRule="auto"/>
    </w:pPr>
    <w:rPr>
      <w:kern w:val="2"/>
      <w:lang w:eastAsia="en-AU"/>
      <w14:ligatures w14:val="standardContextual"/>
    </w:rPr>
  </w:style>
  <w:style w:type="paragraph" w:customStyle="1" w:styleId="FF592B32DC9F43F99C43EC69654E7337">
    <w:name w:val="FF592B32DC9F43F99C43EC69654E7337"/>
    <w:rsid w:val="00B60C87"/>
    <w:pPr>
      <w:spacing w:after="160" w:line="278" w:lineRule="auto"/>
    </w:pPr>
    <w:rPr>
      <w:kern w:val="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ddedby xmlns="907d132a-8e63-4638-9e2b-45834443b58a" xsi:nil="true"/>
    <Alex xmlns="907d132a-8e63-4638-9e2b-45834443b58a">
      <UserInfo>
        <DisplayName/>
        <AccountId xsi:nil="true"/>
        <AccountType/>
      </UserInfo>
    </Alex>
    <Person xmlns="907d132a-8e63-4638-9e2b-45834443b58a">
      <UserInfo>
        <DisplayName/>
        <AccountId xsi:nil="true"/>
        <AccountType/>
      </UserInfo>
    </Person>
    <TaxCatchAll xmlns="aa554556-1bd6-4eb4-8e23-16f759f3cb51" xsi:nil="true"/>
    <lcf76f155ced4ddcb4097134ff3c332f xmlns="907d132a-8e63-4638-9e2b-45834443b58a">
      <Terms xmlns="http://schemas.microsoft.com/office/infopath/2007/PartnerControls"/>
    </lcf76f155ced4ddcb4097134ff3c332f>
    <About xmlns="907d132a-8e63-4638-9e2b-45834443b58a" xsi:nil="true"/>
    <Who xmlns="907d132a-8e63-4638-9e2b-45834443b58a" xsi:nil="true"/>
    <SharedWithUsers xmlns="aa554556-1bd6-4eb4-8e23-16f759f3cb51">
      <UserInfo>
        <DisplayName>Anna Fee</DisplayName>
        <AccountId>67</AccountId>
        <AccountType/>
      </UserInfo>
      <UserInfo>
        <DisplayName>Lillian Langley</DisplayName>
        <AccountId>157</AccountId>
        <AccountType/>
      </UserInfo>
      <UserInfo>
        <DisplayName>Jenny Morris</DisplayName>
        <AccountId>605</AccountId>
        <AccountType/>
      </UserInfo>
      <UserInfo>
        <DisplayName>Luci Reuben</DisplayName>
        <AccountId>183</AccountId>
        <AccountType/>
      </UserInfo>
      <UserInfo>
        <DisplayName>VCAA Copyright</DisplayName>
        <AccountId>606</AccountId>
        <AccountType/>
      </UserInfo>
      <UserInfo>
        <DisplayName>Yvonne Lim</DisplayName>
        <AccountId>607</AccountId>
        <AccountType/>
      </UserInfo>
      <UserInfo>
        <DisplayName>Julie Burbidge 2</DisplayName>
        <AccountId>60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40E40537A4284690A0B0903AC3176D" ma:contentTypeVersion="24" ma:contentTypeDescription="Create a new document." ma:contentTypeScope="" ma:versionID="aa73a49e89480cbb7588b0715cbb2ba1">
  <xsd:schema xmlns:xsd="http://www.w3.org/2001/XMLSchema" xmlns:xs="http://www.w3.org/2001/XMLSchema" xmlns:p="http://schemas.microsoft.com/office/2006/metadata/properties" xmlns:ns2="907d132a-8e63-4638-9e2b-45834443b58a" xmlns:ns3="aa554556-1bd6-4eb4-8e23-16f759f3cb51" targetNamespace="http://schemas.microsoft.com/office/2006/metadata/properties" ma:root="true" ma:fieldsID="07cb8fb8d37191415dbdbd4b1a5345e2" ns2:_="" ns3:_="">
    <xsd:import namespace="907d132a-8e63-4638-9e2b-45834443b58a"/>
    <xsd:import namespace="aa554556-1bd6-4eb4-8e23-16f759f3cb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About" minOccurs="0"/>
                <xsd:element ref="ns2:Person" minOccurs="0"/>
                <xsd:element ref="ns2:Who" minOccurs="0"/>
                <xsd:element ref="ns2:MediaServiceObjectDetectorVersions" minOccurs="0"/>
                <xsd:element ref="ns2:Addedby" minOccurs="0"/>
                <xsd:element ref="ns2:Alex"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d132a-8e63-4638-9e2b-45834443b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About" ma:index="23" nillable="true" ma:displayName="About" ma:format="Dropdown" ma:internalName="About">
      <xsd:simpleType>
        <xsd:restriction base="dms:Note">
          <xsd:maxLength value="255"/>
        </xsd:restriction>
      </xsd:simple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ho" ma:index="25" nillable="true" ma:displayName="Who" ma:format="Dropdown" ma:internalName="Who">
      <xsd:simpleType>
        <xsd:union memberTypes="dms:Text">
          <xsd:simpleType>
            <xsd:restriction base="dms:Choice">
              <xsd:enumeration value="Katie"/>
              <xsd:enumeration value="Belinda"/>
              <xsd:enumeration value="Jo"/>
              <xsd:enumeration value="Alex"/>
              <xsd:enumeration value="Laura"/>
              <xsd:enumeration value="Mandy"/>
              <xsd:enumeration value="Nicola"/>
            </xsd:restriction>
          </xsd:simpleType>
        </xsd:un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Addedby" ma:index="27" nillable="true" ma:displayName="Added by" ma:format="Dropdown" ma:internalName="Addedby">
      <xsd:simpleType>
        <xsd:union memberTypes="dms:Text">
          <xsd:simpleType>
            <xsd:restriction base="dms:Choice">
              <xsd:enumeration value="Nicola"/>
              <xsd:enumeration value="Chris"/>
              <xsd:enumeration value="Alex"/>
            </xsd:restriction>
          </xsd:simpleType>
        </xsd:union>
      </xsd:simpleType>
    </xsd:element>
    <xsd:element name="Alex" ma:index="28" nillable="true" ma:displayName="Alex" ma:description="Art/design" ma:format="Dropdown" ma:list="UserInfo" ma:SharePointGroup="0" ma:internalName="Ale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Location" ma:index="30" nillable="true" ma:displayName="Location" ma:indexed="true" ma:internalName="MediaServiceLocation" ma:readOnly="true">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54556-1bd6-4eb4-8e23-16f759f3cb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31f4d77-7ae1-4287-9584-b08460978b3d}" ma:internalName="TaxCatchAll" ma:showField="CatchAllData" ma:web="aa554556-1bd6-4eb4-8e23-16f759f3cb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30330C-F8D0-4B95-8BB4-BF4D057658BF}">
  <ds:schemaRefs>
    <ds:schemaRef ds:uri="http://schemas.microsoft.com/office/2006/documentManagement/types"/>
    <ds:schemaRef ds:uri="http://purl.org/dc/terms/"/>
    <ds:schemaRef ds:uri="aa554556-1bd6-4eb4-8e23-16f759f3cb51"/>
    <ds:schemaRef ds:uri="http://schemas.microsoft.com/office/2006/metadata/properties"/>
    <ds:schemaRef ds:uri="http://purl.org/dc/dcmitype/"/>
    <ds:schemaRef ds:uri="http://www.w3.org/XML/1998/namespace"/>
    <ds:schemaRef ds:uri="http://purl.org/dc/elements/1.1/"/>
    <ds:schemaRef ds:uri="http://schemas.openxmlformats.org/package/2006/metadata/core-properties"/>
    <ds:schemaRef ds:uri="http://schemas.microsoft.com/office/infopath/2007/PartnerControls"/>
    <ds:schemaRef ds:uri="907d132a-8e63-4638-9e2b-45834443b58a"/>
  </ds:schemaRefs>
</ds:datastoreItem>
</file>

<file path=customXml/itemProps2.xml><?xml version="1.0" encoding="utf-8"?>
<ds:datastoreItem xmlns:ds="http://schemas.openxmlformats.org/officeDocument/2006/customXml" ds:itemID="{6974DCF6-D535-492B-8429-4E1AD7179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d132a-8e63-4638-9e2b-45834443b58a"/>
    <ds:schemaRef ds:uri="aa554556-1bd6-4eb4-8e23-16f759f3c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564B8F-5A13-ED40-A9B2-6D4CC8BE0676}">
  <ds:schemaRefs>
    <ds:schemaRef ds:uri="http://schemas.openxmlformats.org/officeDocument/2006/bibliography"/>
  </ds:schemaRefs>
</ds:datastoreItem>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13478</Words>
  <Characters>76831</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VCE Vocational Major</vt:lpstr>
    </vt:vector>
  </TitlesOfParts>
  <Company>DET</Company>
  <LinksUpToDate>false</LinksUpToDate>
  <CharactersWithSpaces>9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ocational Major</dc:title>
  <dc:subject/>
  <dc:creator>Luci Reuben</dc:creator>
  <cp:keywords/>
  <cp:lastModifiedBy>Joanne Binns</cp:lastModifiedBy>
  <cp:revision>3</cp:revision>
  <dcterms:created xsi:type="dcterms:W3CDTF">2025-11-13T23:47:00Z</dcterms:created>
  <dcterms:modified xsi:type="dcterms:W3CDTF">2025-11-1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0E40537A4284690A0B0903AC3176D</vt:lpwstr>
  </property>
  <property fmtid="{D5CDD505-2E9C-101B-9397-08002B2CF9AE}" pid="3" name="MediaServiceImageTags">
    <vt:lpwstr/>
  </property>
</Properties>
</file>